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7DC0" w14:textId="6539C7C9" w:rsidR="00DE3CE7" w:rsidRPr="00CC66AE" w:rsidRDefault="00DE3CE7" w:rsidP="002D3D04">
      <w:pPr>
        <w:jc w:val="center"/>
        <w:rPr>
          <w:rFonts w:ascii="Myanmar Text" w:eastAsia="Times New Roman" w:hAnsi="Myanmar Text" w:cs="Myanmar Text"/>
          <w:bCs/>
          <w:color w:val="2F5496" w:themeColor="accent1" w:themeShade="BF"/>
          <w:sz w:val="28"/>
          <w:szCs w:val="28"/>
          <w:lang w:eastAsia="ja-JP"/>
        </w:rPr>
      </w:pPr>
    </w:p>
    <w:p w14:paraId="558CA5F0" w14:textId="32D338BD" w:rsidR="002D3D04" w:rsidRPr="00EC5FFA" w:rsidRDefault="00D1402F" w:rsidP="002D3D04">
      <w:pPr>
        <w:jc w:val="center"/>
        <w:rPr>
          <w:rFonts w:eastAsia="Times New Roman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ားလုံးအကျုံးဝင်</w:t>
      </w:r>
      <w:r w:rsidR="002D3D04"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ကြားရေးအလေ့အကျင့်</w:t>
      </w:r>
    </w:p>
    <w:p w14:paraId="0FC6CA59" w14:textId="4CE9E00A" w:rsidR="002D3D04" w:rsidRPr="00EC5FFA" w:rsidRDefault="002D3D04" w:rsidP="002D3D04">
      <w:pPr>
        <w:jc w:val="center"/>
        <w:rPr>
          <w:rFonts w:eastAsia="Times New Roman" w:cstheme="minorHAnsi"/>
          <w:bCs/>
          <w:color w:val="2F5496" w:themeColor="accent1" w:themeShade="BF"/>
          <w:sz w:val="36"/>
          <w:szCs w:val="36"/>
          <w:lang w:val="en-GB" w:eastAsia="ja-JP" w:bidi="ar-SA"/>
        </w:rPr>
      </w:pP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သင်တန်းသားစာအုပ်</w:t>
      </w:r>
    </w:p>
    <w:p w14:paraId="77975964" w14:textId="15B59100" w:rsidR="002D3D04" w:rsidRDefault="006B1725" w:rsidP="002D3D04">
      <w:pPr>
        <w:jc w:val="center"/>
        <w:rPr>
          <w:noProof/>
        </w:rPr>
      </w:pPr>
      <w:r>
        <w:rPr>
          <w:rFonts w:eastAsia="Times New Roman" w:cs="Calibri"/>
          <w:b/>
          <w:noProof/>
          <w:color w:val="44546A" w:themeColor="text2"/>
          <w:sz w:val="72"/>
          <w:szCs w:val="72"/>
          <w:lang w:val="en-GB" w:eastAsia="ja-JP" w:bidi="ar-SA"/>
        </w:rPr>
        <w:drawing>
          <wp:inline distT="0" distB="0" distL="0" distR="0" wp14:anchorId="71886113" wp14:editId="1800F8F6">
            <wp:extent cx="5553710" cy="3706495"/>
            <wp:effectExtent l="0" t="0" r="8890" b="8255"/>
            <wp:docPr id="96" name="Picture 96" descr="A group of students in a class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students in a classroo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B111B" w14:textId="77777777" w:rsidR="002D3D04" w:rsidRPr="005633E7" w:rsidRDefault="002D3D04" w:rsidP="006B1725">
      <w:pPr>
        <w:jc w:val="center"/>
        <w:rPr>
          <w:sz w:val="18"/>
          <w:szCs w:val="18"/>
        </w:rPr>
      </w:pPr>
      <w:r w:rsidRPr="005633E7">
        <w:rPr>
          <w:sz w:val="18"/>
          <w:szCs w:val="18"/>
        </w:rPr>
        <w:t>Source: VSO Image library</w:t>
      </w:r>
    </w:p>
    <w:p w14:paraId="48E71093" w14:textId="1BCB1804" w:rsidR="002D3D04" w:rsidRPr="00EC5FFA" w:rsidRDefault="002D3D04" w:rsidP="002D3D04">
      <w:pPr>
        <w:spacing w:after="0"/>
        <w:jc w:val="center"/>
        <w:rPr>
          <w:rFonts w:eastAsia="Times New Roman" w:cstheme="minorHAnsi"/>
          <w:bCs/>
          <w:color w:val="2F5496" w:themeColor="accent1" w:themeShade="BF"/>
          <w:sz w:val="50"/>
          <w:szCs w:val="50"/>
          <w:cs/>
          <w:lang w:val="en-GB" w:eastAsia="ja-JP" w:bidi="ar-SA"/>
        </w:rPr>
      </w:pPr>
      <w:bookmarkStart w:id="0" w:name="_Hlk74562129"/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50"/>
          <w:szCs w:val="50"/>
          <w:cs/>
          <w:lang w:val="en-GB" w:eastAsia="ja-JP"/>
        </w:rPr>
        <w:t>သင်ရိုးပိုင်း</w:t>
      </w:r>
      <w:r w:rsidR="002728D2">
        <w:rPr>
          <w:rFonts w:ascii="Myanmar Text" w:eastAsia="Times New Roman" w:hAnsi="Myanmar Text" w:cs="Myanmar Text"/>
          <w:bCs/>
          <w:color w:val="2F5496" w:themeColor="accent1" w:themeShade="BF"/>
          <w:sz w:val="50"/>
          <w:szCs w:val="50"/>
          <w:lang w:val="en-GB" w:eastAsia="ja-JP"/>
        </w:rPr>
        <w:t xml:space="preserve"> 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50"/>
          <w:szCs w:val="50"/>
          <w:cs/>
          <w:lang w:val="en-GB" w:eastAsia="ja-JP"/>
        </w:rPr>
        <w:t>၄</w:t>
      </w:r>
    </w:p>
    <w:p w14:paraId="4C998BA4" w14:textId="17C8FCC0" w:rsidR="002D3D04" w:rsidRPr="00A94F42" w:rsidRDefault="00D1402F" w:rsidP="002D3D04">
      <w:pPr>
        <w:spacing w:after="0" w:line="240" w:lineRule="auto"/>
        <w:jc w:val="center"/>
        <w:rPr>
          <w:rFonts w:eastAsia="Times New Roman" w:cstheme="minorHAnsi"/>
          <w:b/>
          <w:color w:val="2F5496" w:themeColor="accent1" w:themeShade="BF"/>
          <w:sz w:val="44"/>
          <w:szCs w:val="44"/>
          <w:lang w:val="en-GB" w:eastAsia="ja-JP" w:bidi="ar-SA"/>
        </w:rPr>
      </w:pPr>
      <w:r w:rsidRPr="00A94F42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သင်ယူသူဗဟိုပြု</w:t>
      </w:r>
      <w:r w:rsidR="002D3D04" w:rsidRPr="00A94F42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ချဥ်းကပ်နည်း</w:t>
      </w:r>
      <w:r w:rsidRPr="00A94F42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များ</w:t>
      </w:r>
      <w:r w:rsidR="002D3D04" w:rsidRPr="00A94F42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ဖြင့်</w:t>
      </w:r>
      <w:r w:rsidR="002D3D04" w:rsidRPr="00A94F42">
        <w:rPr>
          <w:rFonts w:eastAsia="Times New Roman" w:cstheme="minorHAnsi"/>
          <w:bCs/>
          <w:color w:val="2F5496" w:themeColor="accent1" w:themeShade="BF"/>
          <w:sz w:val="44"/>
          <w:szCs w:val="44"/>
          <w:cs/>
          <w:lang w:val="en-GB" w:eastAsia="ja-JP"/>
        </w:rPr>
        <w:t xml:space="preserve"> </w:t>
      </w:r>
      <w:r w:rsidR="002D3D04" w:rsidRPr="00A94F42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ပါဝင်ခြင်း</w:t>
      </w:r>
      <w:r w:rsidR="002D3D04" w:rsidRPr="00A94F42">
        <w:rPr>
          <w:rFonts w:eastAsia="Times New Roman" w:cstheme="minorHAnsi"/>
          <w:b/>
          <w:color w:val="2F5496" w:themeColor="accent1" w:themeShade="BF"/>
          <w:sz w:val="44"/>
          <w:szCs w:val="44"/>
          <w:lang w:val="en-GB" w:eastAsia="ja-JP" w:bidi="ar-SA"/>
        </w:rPr>
        <w:t xml:space="preserve"> </w:t>
      </w:r>
    </w:p>
    <w:p w14:paraId="4F102477" w14:textId="0D0AB1D5" w:rsidR="00D1402F" w:rsidRDefault="00D1402F">
      <w:pPr>
        <w:rPr>
          <w:rFonts w:eastAsiaTheme="majorEastAsia" w:cstheme="majorBidi"/>
          <w:color w:val="2F5496" w:themeColor="accent1" w:themeShade="BF"/>
          <w:spacing w:val="-10"/>
          <w:kern w:val="28"/>
          <w:sz w:val="38"/>
          <w:szCs w:val="38"/>
          <w:cs/>
        </w:rPr>
      </w:pPr>
    </w:p>
    <w:p w14:paraId="491FF6CB" w14:textId="77777777" w:rsidR="00E60C47" w:rsidRDefault="00E60C47">
      <w:pPr>
        <w:rPr>
          <w:rFonts w:eastAsiaTheme="majorEastAsia" w:cstheme="majorBidi"/>
          <w:b/>
          <w:bCs/>
          <w:color w:val="2F5496" w:themeColor="accent1" w:themeShade="BF"/>
          <w:spacing w:val="-10"/>
          <w:kern w:val="28"/>
          <w:sz w:val="38"/>
          <w:szCs w:val="38"/>
          <w:cs/>
        </w:rPr>
      </w:pPr>
      <w:r>
        <w:rPr>
          <w:rFonts w:eastAsiaTheme="majorEastAsia" w:cstheme="majorBidi"/>
          <w:b/>
          <w:bCs/>
          <w:color w:val="2F5496" w:themeColor="accent1" w:themeShade="BF"/>
          <w:spacing w:val="-10"/>
          <w:kern w:val="28"/>
          <w:sz w:val="38"/>
          <w:szCs w:val="38"/>
          <w:cs/>
        </w:rPr>
        <w:br w:type="page"/>
      </w:r>
    </w:p>
    <w:p w14:paraId="1DCF0FA2" w14:textId="6E54DFF0" w:rsidR="002D3D04" w:rsidRPr="00D1402F" w:rsidRDefault="002D3D04" w:rsidP="00D1402F">
      <w:pPr>
        <w:rPr>
          <w:rFonts w:eastAsiaTheme="majorEastAsia" w:cstheme="majorBidi"/>
          <w:b/>
          <w:bCs/>
          <w:color w:val="2F5496" w:themeColor="accent1" w:themeShade="BF"/>
          <w:spacing w:val="-10"/>
          <w:kern w:val="28"/>
          <w:sz w:val="38"/>
          <w:szCs w:val="38"/>
          <w:lang w:bidi="ar-SA"/>
        </w:rPr>
      </w:pPr>
      <w:r w:rsidRPr="00D1402F">
        <w:rPr>
          <w:rFonts w:eastAsiaTheme="majorEastAsia" w:cstheme="majorBidi" w:hint="cs"/>
          <w:b/>
          <w:bCs/>
          <w:color w:val="2F5496" w:themeColor="accent1" w:themeShade="BF"/>
          <w:spacing w:val="-10"/>
          <w:kern w:val="28"/>
          <w:sz w:val="38"/>
          <w:szCs w:val="38"/>
          <w:cs/>
        </w:rPr>
        <w:lastRenderedPageBreak/>
        <w:t>သင်ရိုးပိုင်း</w:t>
      </w:r>
      <w:r w:rsidR="00D1402F">
        <w:rPr>
          <w:rFonts w:eastAsiaTheme="majorEastAsia" w:cstheme="majorBidi" w:hint="cs"/>
          <w:b/>
          <w:bCs/>
          <w:color w:val="2F5496" w:themeColor="accent1" w:themeShade="BF"/>
          <w:spacing w:val="-10"/>
          <w:kern w:val="28"/>
          <w:sz w:val="38"/>
          <w:szCs w:val="38"/>
          <w:cs/>
        </w:rPr>
        <w:t xml:space="preserve"> </w:t>
      </w:r>
      <w:r w:rsidRPr="00D1402F">
        <w:rPr>
          <w:rFonts w:eastAsiaTheme="majorEastAsia" w:cstheme="majorBidi" w:hint="cs"/>
          <w:b/>
          <w:bCs/>
          <w:color w:val="2F5496" w:themeColor="accent1" w:themeShade="BF"/>
          <w:spacing w:val="-10"/>
          <w:kern w:val="28"/>
          <w:sz w:val="38"/>
          <w:szCs w:val="38"/>
          <w:cs/>
        </w:rPr>
        <w:t>၄</w:t>
      </w:r>
      <w:r w:rsidR="00D1402F">
        <w:rPr>
          <w:rFonts w:eastAsiaTheme="majorEastAsia" w:cstheme="majorBidi" w:hint="cs"/>
          <w:b/>
          <w:bCs/>
          <w:color w:val="2F5496" w:themeColor="accent1" w:themeShade="BF"/>
          <w:spacing w:val="-10"/>
          <w:kern w:val="28"/>
          <w:sz w:val="38"/>
          <w:szCs w:val="38"/>
          <w:cs/>
        </w:rPr>
        <w:t>။</w:t>
      </w:r>
      <w:r w:rsidRPr="00D1402F">
        <w:rPr>
          <w:rFonts w:eastAsiaTheme="majorEastAsia" w:cstheme="majorBidi" w:hint="cs"/>
          <w:b/>
          <w:bCs/>
          <w:color w:val="2F5496" w:themeColor="accent1" w:themeShade="BF"/>
          <w:spacing w:val="-10"/>
          <w:kern w:val="28"/>
          <w:sz w:val="38"/>
          <w:szCs w:val="38"/>
          <w:cs/>
        </w:rPr>
        <w:t xml:space="preserve"> </w:t>
      </w:r>
      <w:r w:rsidR="00D1402F" w:rsidRPr="00D1402F">
        <w:rPr>
          <w:rFonts w:eastAsiaTheme="majorEastAsia" w:cstheme="majorBidi" w:hint="cs"/>
          <w:b/>
          <w:bCs/>
          <w:color w:val="2F5496" w:themeColor="accent1" w:themeShade="BF"/>
          <w:spacing w:val="-10"/>
          <w:kern w:val="28"/>
          <w:sz w:val="38"/>
          <w:szCs w:val="38"/>
          <w:cs/>
        </w:rPr>
        <w:t>သင်ယူသူဗဟိုပြု</w:t>
      </w:r>
      <w:r w:rsidRPr="00D1402F">
        <w:rPr>
          <w:rFonts w:eastAsiaTheme="majorEastAsia" w:cstheme="majorBidi" w:hint="cs"/>
          <w:b/>
          <w:bCs/>
          <w:color w:val="2F5496" w:themeColor="accent1" w:themeShade="BF"/>
          <w:spacing w:val="-10"/>
          <w:kern w:val="28"/>
          <w:sz w:val="38"/>
          <w:szCs w:val="38"/>
          <w:cs/>
        </w:rPr>
        <w:t>ချဥ်းကပ်နည်း</w:t>
      </w:r>
      <w:r w:rsidR="00D1402F">
        <w:rPr>
          <w:rFonts w:eastAsiaTheme="majorEastAsia" w:cstheme="majorBidi" w:hint="cs"/>
          <w:b/>
          <w:bCs/>
          <w:color w:val="2F5496" w:themeColor="accent1" w:themeShade="BF"/>
          <w:spacing w:val="-10"/>
          <w:kern w:val="28"/>
          <w:sz w:val="38"/>
          <w:szCs w:val="38"/>
          <w:cs/>
        </w:rPr>
        <w:t>များ</w:t>
      </w:r>
      <w:r w:rsidRPr="00D1402F">
        <w:rPr>
          <w:rFonts w:eastAsiaTheme="majorEastAsia" w:cstheme="majorBidi" w:hint="cs"/>
          <w:b/>
          <w:bCs/>
          <w:color w:val="2F5496" w:themeColor="accent1" w:themeShade="BF"/>
          <w:spacing w:val="-10"/>
          <w:kern w:val="28"/>
          <w:sz w:val="38"/>
          <w:szCs w:val="38"/>
          <w:cs/>
        </w:rPr>
        <w:t>ဖြင့်</w:t>
      </w:r>
      <w:r w:rsidRPr="00D1402F">
        <w:rPr>
          <w:rFonts w:eastAsiaTheme="majorEastAsia" w:cstheme="majorBidi"/>
          <w:b/>
          <w:bCs/>
          <w:color w:val="2F5496" w:themeColor="accent1" w:themeShade="BF"/>
          <w:spacing w:val="-10"/>
          <w:kern w:val="28"/>
          <w:sz w:val="38"/>
          <w:szCs w:val="38"/>
          <w:cs/>
        </w:rPr>
        <w:t xml:space="preserve"> </w:t>
      </w:r>
      <w:r w:rsidRPr="00D1402F">
        <w:rPr>
          <w:rFonts w:eastAsiaTheme="majorEastAsia" w:cstheme="majorBidi" w:hint="cs"/>
          <w:b/>
          <w:bCs/>
          <w:color w:val="2F5496" w:themeColor="accent1" w:themeShade="BF"/>
          <w:spacing w:val="-10"/>
          <w:kern w:val="28"/>
          <w:sz w:val="38"/>
          <w:szCs w:val="38"/>
          <w:cs/>
        </w:rPr>
        <w:t>ပါဝင်ခြင်း</w:t>
      </w:r>
    </w:p>
    <w:p w14:paraId="5E4BDF4B" w14:textId="77777777" w:rsidR="002D3D04" w:rsidRPr="00D1402F" w:rsidRDefault="002D3D04" w:rsidP="00973108">
      <w:pPr>
        <w:pStyle w:val="Heading1"/>
        <w:rPr>
          <w:cs/>
        </w:rPr>
      </w:pPr>
      <w:bookmarkStart w:id="1" w:name="_Hlk89104495"/>
      <w:bookmarkEnd w:id="0"/>
      <w:r w:rsidRPr="00D1402F">
        <w:rPr>
          <w:rFonts w:hint="cs"/>
          <w:cs/>
        </w:rPr>
        <w:t>ခြုံငုံသုံးသပ်ချက်</w:t>
      </w:r>
    </w:p>
    <w:p w14:paraId="42EBE9A2" w14:textId="288C685B" w:rsidR="000B38E2" w:rsidRDefault="000B38E2" w:rsidP="00BD428D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</w:pP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အပြုသဘေ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ာဆောင်ကာ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းလုံ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ကျုံး၀င်သည့် သင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ယူမှု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ဝန်းကျင်တစ်ရပ်ကို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တွက် မည်သို့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ဖန်တီးနိုင်ကြောင်း ကြည့်ရ</w:t>
      </w: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ှု</w:t>
      </w:r>
      <w:r w:rsidR="00565F5E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လေ့လာ</w:t>
      </w: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သည့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b/>
          <w:bCs/>
          <w:kern w:val="24"/>
          <w:sz w:val="20"/>
          <w:szCs w:val="20"/>
          <w:cs/>
          <w:lang w:val="en-GB" w:eastAsia="en-GB"/>
        </w:rPr>
        <w:t xml:space="preserve">သင်ရိုးပိုင်း ၁၅ ခုမှ </w:t>
      </w:r>
      <w:r w:rsidR="00565F5E" w:rsidRPr="004B05B1">
        <w:rPr>
          <w:rFonts w:ascii="Myanmar Text" w:eastAsia="Calibri" w:hAnsi="Myanmar Text" w:cs="Myanmar Text" w:hint="cs"/>
          <w:b/>
          <w:bCs/>
          <w:kern w:val="2"/>
          <w:sz w:val="20"/>
          <w:szCs w:val="20"/>
          <w:cs/>
          <w:lang w:val="en-GB" w:eastAsia="en-GB"/>
        </w:rPr>
        <w:t>စတုတ္ထ</w:t>
      </w:r>
      <w:r w:rsidRPr="00752046">
        <w:rPr>
          <w:rFonts w:ascii="Myanmar Text" w:eastAsia="Calibri" w:hAnsi="Myanmar Text" w:cs="Myanmar Text" w:hint="cs"/>
          <w:b/>
          <w:bCs/>
          <w:kern w:val="24"/>
          <w:sz w:val="20"/>
          <w:szCs w:val="20"/>
          <w:cs/>
          <w:lang w:val="en-GB" w:eastAsia="en-GB"/>
        </w:rPr>
        <w:t>ပိုင်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ဖြစ်ပါသ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ကျုံးဝင်သည့် သင်ကြားရေး အလေ့အကျင့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ျားသည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၂၁</w:t>
      </w:r>
      <w:r w:rsidR="00320C1A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ာစု ကျွမ်းကျင်မှုများဖြစ်သည့် ဝေဖန်ပိုင်းခြားတွေးခေါ်မှု၊ ဆက်သွယ်ရေး၊ ပူးပေါင်း</w:t>
      </w:r>
      <w:r w:rsidR="000B26F9"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ဤသင်ရိုးပိုင်းများသည်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ြန်မာနိုင်ငံ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ှိ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ပညာ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ကြားသူများနှင့်</w:t>
      </w:r>
      <w:r w:rsidR="000B26F9"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ပညာရေးကိုလေ့လာသင်ယ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ေသူများအတွက် ဖြစ်ပါသည်။ ကျောင်းသူ/သားနှင့်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ဟူသော ဝေါဟာရများကို သင်ရိုးပိုင်းတစ်လျှောက် လဲလှယ်သုံးစွဲသွားပါမည်။</w:t>
      </w:r>
    </w:p>
    <w:p w14:paraId="37CE1F7E" w14:textId="77777777" w:rsidR="00BD428D" w:rsidRDefault="00BD428D" w:rsidP="00BD428D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</w:pPr>
    </w:p>
    <w:tbl>
      <w:tblPr>
        <w:tblStyle w:val="TableGrid"/>
        <w:tblW w:w="8460" w:type="dxa"/>
        <w:tblInd w:w="625" w:type="dxa"/>
        <w:tblLook w:val="04A0" w:firstRow="1" w:lastRow="0" w:firstColumn="1" w:lastColumn="0" w:noHBand="0" w:noVBand="1"/>
      </w:tblPr>
      <w:tblGrid>
        <w:gridCol w:w="1080"/>
        <w:gridCol w:w="7380"/>
      </w:tblGrid>
      <w:tr w:rsidR="00BD428D" w:rsidRPr="00020D1B" w14:paraId="2E5F4A2F" w14:textId="77777777" w:rsidTr="00ED1E53">
        <w:tc>
          <w:tcPr>
            <w:tcW w:w="1080" w:type="dxa"/>
          </w:tcPr>
          <w:p w14:paraId="5B3B6BF5" w14:textId="77777777" w:rsidR="00BD428D" w:rsidRPr="00020D1B" w:rsidRDefault="00BD428D" w:rsidP="00ED1E53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းပိုင်း အမှတ်</w:t>
            </w:r>
          </w:p>
        </w:tc>
        <w:tc>
          <w:tcPr>
            <w:tcW w:w="7380" w:type="dxa"/>
          </w:tcPr>
          <w:p w14:paraId="11A97E4F" w14:textId="77777777" w:rsidR="00BD428D" w:rsidRPr="00020D1B" w:rsidRDefault="00BD428D" w:rsidP="00ED1E53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းပိုင်းခေါင်းစဥ်</w:t>
            </w:r>
          </w:p>
        </w:tc>
      </w:tr>
      <w:tr w:rsidR="00BD428D" w:rsidRPr="00020D1B" w14:paraId="5DEAE442" w14:textId="77777777" w:rsidTr="00ED1E53">
        <w:tc>
          <w:tcPr>
            <w:tcW w:w="1080" w:type="dxa"/>
            <w:hideMark/>
          </w:tcPr>
          <w:p w14:paraId="18ADAA5E" w14:textId="77777777" w:rsidR="00BD428D" w:rsidRPr="00020D1B" w:rsidRDefault="00BD428D" w:rsidP="00ED1E53">
            <w:pPr>
              <w:jc w:val="both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7380" w:type="dxa"/>
            <w:hideMark/>
          </w:tcPr>
          <w:p w14:paraId="596DA1F4" w14:textId="77777777" w:rsidR="00BD428D" w:rsidRPr="00020D1B" w:rsidRDefault="00BD428D" w:rsidP="00ED1E53">
            <w:pPr>
              <w:rPr>
                <w:rFonts w:ascii="Calibri" w:eastAsia="Calibri" w:hAnsi="Calibri" w:cs="Calibri"/>
                <w:kern w:val="2"/>
                <w:sz w:val="20"/>
                <w:szCs w:val="20"/>
                <w:lang w:eastAsia="en-GB" w:bidi="ar-SA"/>
              </w:rPr>
            </w:pP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ားလုံးအကျုံးဝင်သည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>/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BD428D" w:rsidRPr="00020D1B" w14:paraId="312B6049" w14:textId="77777777" w:rsidTr="00ED1E53">
        <w:tc>
          <w:tcPr>
            <w:tcW w:w="1080" w:type="dxa"/>
          </w:tcPr>
          <w:p w14:paraId="174390EB" w14:textId="77777777" w:rsidR="00BD428D" w:rsidRPr="00020D1B" w:rsidRDefault="00BD428D" w:rsidP="00ED1E53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7380" w:type="dxa"/>
          </w:tcPr>
          <w:p w14:paraId="161B5227" w14:textId="77777777" w:rsidR="00BD428D" w:rsidRPr="006C6B92" w:rsidRDefault="00BD428D" w:rsidP="00ED1E53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6C6B9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BD428D" w:rsidRPr="00020D1B" w14:paraId="4E424C9D" w14:textId="77777777" w:rsidTr="00ED1E53">
        <w:tc>
          <w:tcPr>
            <w:tcW w:w="1080" w:type="dxa"/>
          </w:tcPr>
          <w:p w14:paraId="68199A3F" w14:textId="77777777" w:rsidR="00BD428D" w:rsidRPr="00020D1B" w:rsidRDefault="00BD428D" w:rsidP="00ED1E53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7380" w:type="dxa"/>
          </w:tcPr>
          <w:p w14:paraId="393F58E6" w14:textId="77777777" w:rsidR="00BD428D" w:rsidRPr="00BD428D" w:rsidRDefault="00BD428D" w:rsidP="00ED1E53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BD428D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BD428D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ကို စီစဥ်ရေးဆွဲခြင်း</w:t>
            </w:r>
          </w:p>
        </w:tc>
      </w:tr>
      <w:tr w:rsidR="00BD428D" w:rsidRPr="00020D1B" w14:paraId="6EE00B4A" w14:textId="77777777" w:rsidTr="00ED1E53">
        <w:tc>
          <w:tcPr>
            <w:tcW w:w="1080" w:type="dxa"/>
          </w:tcPr>
          <w:p w14:paraId="608213CD" w14:textId="77777777" w:rsidR="00BD428D" w:rsidRPr="00BD428D" w:rsidRDefault="00BD428D" w:rsidP="00ED1E53">
            <w:pPr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BD428D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7380" w:type="dxa"/>
          </w:tcPr>
          <w:p w14:paraId="793E8778" w14:textId="77777777" w:rsidR="00BD428D" w:rsidRPr="00BD428D" w:rsidRDefault="00BD428D" w:rsidP="00ED1E53">
            <w:pPr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BD428D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သင်ယူသူဗဟိုပြုချဥ်းကပ်နည်းများဖြင့် ပါဝင်ခြင်း</w:t>
            </w:r>
          </w:p>
        </w:tc>
      </w:tr>
      <w:tr w:rsidR="00BD428D" w:rsidRPr="00020D1B" w14:paraId="642CD383" w14:textId="77777777" w:rsidTr="00ED1E53">
        <w:trPr>
          <w:trHeight w:val="50"/>
        </w:trPr>
        <w:tc>
          <w:tcPr>
            <w:tcW w:w="1080" w:type="dxa"/>
          </w:tcPr>
          <w:p w14:paraId="241E0A19" w14:textId="77777777" w:rsidR="00BD428D" w:rsidRPr="00020D1B" w:rsidRDefault="00BD428D" w:rsidP="00ED1E53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7380" w:type="dxa"/>
          </w:tcPr>
          <w:p w14:paraId="2F76306F" w14:textId="77777777" w:rsidR="00BD428D" w:rsidRPr="00020D1B" w:rsidRDefault="00BD428D" w:rsidP="00ED1E53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 သင်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ယူမှ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ဝန်းကျင်တစ်ရပ်ဖန်တီးခြင်း</w:t>
            </w:r>
          </w:p>
        </w:tc>
      </w:tr>
      <w:tr w:rsidR="00BD428D" w:rsidRPr="00020D1B" w14:paraId="451995B6" w14:textId="77777777" w:rsidTr="00ED1E53">
        <w:trPr>
          <w:trHeight w:val="50"/>
        </w:trPr>
        <w:tc>
          <w:tcPr>
            <w:tcW w:w="1080" w:type="dxa"/>
          </w:tcPr>
          <w:p w14:paraId="26BB237B" w14:textId="77777777" w:rsidR="00BD428D" w:rsidRPr="00020D1B" w:rsidRDefault="00BD428D" w:rsidP="00ED1E53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7380" w:type="dxa"/>
          </w:tcPr>
          <w:p w14:paraId="744CE5D2" w14:textId="77777777" w:rsidR="00BD428D" w:rsidRPr="00020D1B" w:rsidRDefault="00BD428D" w:rsidP="00ED1E53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ျားမေးခြင်းနှင့် ပြန်လည်သုံးသပ်မှုပေးခြင်း</w:t>
            </w:r>
          </w:p>
        </w:tc>
      </w:tr>
      <w:tr w:rsidR="00BD428D" w:rsidRPr="00020D1B" w14:paraId="5E85AF6C" w14:textId="77777777" w:rsidTr="00ED1E53">
        <w:tc>
          <w:tcPr>
            <w:tcW w:w="1080" w:type="dxa"/>
          </w:tcPr>
          <w:p w14:paraId="01913AAB" w14:textId="77777777" w:rsidR="00BD428D" w:rsidRPr="00020D1B" w:rsidRDefault="00BD428D" w:rsidP="00ED1E53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7380" w:type="dxa"/>
          </w:tcPr>
          <w:p w14:paraId="3B84538A" w14:textId="77777777" w:rsidR="00BD428D" w:rsidRPr="00020D1B" w:rsidRDefault="00BD428D" w:rsidP="00ED1E53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BD428D" w:rsidRPr="00020D1B" w14:paraId="7E9658F3" w14:textId="77777777" w:rsidTr="00ED1E53">
        <w:tc>
          <w:tcPr>
            <w:tcW w:w="1080" w:type="dxa"/>
          </w:tcPr>
          <w:p w14:paraId="49A7A2D1" w14:textId="77777777" w:rsidR="00BD428D" w:rsidRPr="00020D1B" w:rsidRDefault="00BD428D" w:rsidP="00ED1E53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7380" w:type="dxa"/>
          </w:tcPr>
          <w:p w14:paraId="3F1E0AEF" w14:textId="77777777" w:rsidR="00BD428D" w:rsidRPr="00020D1B" w:rsidRDefault="00BD428D" w:rsidP="00ED1E53">
            <w:pPr>
              <w:contextualSpacing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ချင်းချင်းထံမှသင်ယူခြင်း၊ ပါ၀င်ကူညီမှုနှင့် ပူးပေါင်းဆောင်ရွက်မှုတို့ဖြင့်သင်ယူခြင်း</w:t>
            </w:r>
          </w:p>
        </w:tc>
      </w:tr>
      <w:tr w:rsidR="00BD428D" w:rsidRPr="00020D1B" w14:paraId="0008ABEB" w14:textId="77777777" w:rsidTr="00ED1E53">
        <w:tc>
          <w:tcPr>
            <w:tcW w:w="1080" w:type="dxa"/>
            <w:hideMark/>
          </w:tcPr>
          <w:p w14:paraId="68DF5238" w14:textId="77777777" w:rsidR="00BD428D" w:rsidRPr="00020D1B" w:rsidRDefault="00BD428D" w:rsidP="00ED1E53">
            <w:pPr>
              <w:rPr>
                <w:rFonts w:ascii="Calibri" w:eastAsia="Calibri" w:hAnsi="Calibri" w:cs="Myanmar Text"/>
                <w:kern w:val="2"/>
                <w:sz w:val="20"/>
                <w:szCs w:val="20"/>
                <w:lang w:eastAsia="en-GB" w:bidi="ar-SA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7380" w:type="dxa"/>
            <w:hideMark/>
          </w:tcPr>
          <w:p w14:paraId="5A621691" w14:textId="77777777" w:rsidR="00BD428D" w:rsidRPr="00020D1B" w:rsidRDefault="00BD428D" w:rsidP="00ED1E53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၏ စိတ်ခံစားချက်နှင့် လူမှုကိစ္စတွင် သာစေမာစေရေး ပံ့ပိုးပေးခြင်း</w:t>
            </w:r>
          </w:p>
        </w:tc>
      </w:tr>
      <w:tr w:rsidR="00BD428D" w:rsidRPr="00020D1B" w14:paraId="59A97A8D" w14:textId="77777777" w:rsidTr="00ED1E53">
        <w:tc>
          <w:tcPr>
            <w:tcW w:w="1080" w:type="dxa"/>
          </w:tcPr>
          <w:p w14:paraId="67B817C8" w14:textId="77777777" w:rsidR="00BD428D" w:rsidRPr="00020D1B" w:rsidRDefault="00BD428D" w:rsidP="00ED1E53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7380" w:type="dxa"/>
          </w:tcPr>
          <w:p w14:paraId="1C754374" w14:textId="77777777" w:rsidR="00BD428D" w:rsidRPr="00020D1B" w:rsidRDefault="00BD428D" w:rsidP="00ED1E53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မာနိုင်ငံ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ားလုံ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ကျုံးဝင်မှုဆိုင်ရာ ဥပဒေမူဘောင်နှင့် မူဝါဒ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နားလည်ခြင်း</w:t>
            </w:r>
          </w:p>
        </w:tc>
      </w:tr>
      <w:tr w:rsidR="00BD428D" w:rsidRPr="00020D1B" w14:paraId="47041067" w14:textId="77777777" w:rsidTr="00ED1E53">
        <w:tc>
          <w:tcPr>
            <w:tcW w:w="1080" w:type="dxa"/>
          </w:tcPr>
          <w:p w14:paraId="55CF6304" w14:textId="77777777" w:rsidR="00BD428D" w:rsidRPr="00020D1B" w:rsidRDefault="00BD428D" w:rsidP="00ED1E53">
            <w:pPr>
              <w:rPr>
                <w:rFonts w:eastAsia="Calibri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7380" w:type="dxa"/>
          </w:tcPr>
          <w:p w14:paraId="10166A98" w14:textId="77777777" w:rsidR="00BD428D" w:rsidRPr="00020D1B" w:rsidRDefault="00BD428D" w:rsidP="00ED1E53">
            <w:pPr>
              <w:rPr>
                <w:rFonts w:ascii="Myanmar Text" w:eastAsia="Calibri" w:hAnsi="Myanmar Text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စ်ဦးချင်းစီ၏လိုအပ်ချက်များကို ဖြည့်ဆီ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င်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ဖြင့် ကျောင်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ူ/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သားအားလုံးကို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BD428D" w:rsidRPr="00020D1B" w14:paraId="58C8A068" w14:textId="77777777" w:rsidTr="00ED1E53">
        <w:tc>
          <w:tcPr>
            <w:tcW w:w="1080" w:type="dxa"/>
          </w:tcPr>
          <w:p w14:paraId="01F60854" w14:textId="77777777" w:rsidR="00BD428D" w:rsidRPr="00020D1B" w:rsidRDefault="00BD428D" w:rsidP="00ED1E53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7380" w:type="dxa"/>
          </w:tcPr>
          <w:p w14:paraId="56AA27E0" w14:textId="77777777" w:rsidR="00BD428D" w:rsidRPr="00020D1B" w:rsidRDefault="00BD428D" w:rsidP="00ED1E53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ွေ့ကြုံရသည့်အခက်အခဲ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ိတိကျကျဖော်ထုတ်ခြင်း</w:t>
            </w:r>
          </w:p>
        </w:tc>
      </w:tr>
      <w:tr w:rsidR="00BD428D" w:rsidRPr="00020D1B" w14:paraId="29C3BAB0" w14:textId="77777777" w:rsidTr="00ED1E53">
        <w:tc>
          <w:tcPr>
            <w:tcW w:w="1080" w:type="dxa"/>
          </w:tcPr>
          <w:p w14:paraId="23BE9312" w14:textId="77777777" w:rsidR="00BD428D" w:rsidRPr="00020D1B" w:rsidRDefault="00BD428D" w:rsidP="00ED1E53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7380" w:type="dxa"/>
          </w:tcPr>
          <w:p w14:paraId="611CD27C" w14:textId="77777777" w:rsidR="00BD428D" w:rsidRPr="00020D1B" w:rsidRDefault="00BD428D" w:rsidP="00ED1E53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ွဲပြ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ားနားမှုများရှိ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ော၊ မ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စွမ်းသော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အားလုံး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BD428D" w:rsidRPr="00020D1B" w14:paraId="65B1B4E6" w14:textId="77777777" w:rsidTr="00ED1E53">
        <w:tc>
          <w:tcPr>
            <w:tcW w:w="1080" w:type="dxa"/>
          </w:tcPr>
          <w:p w14:paraId="54DDAB08" w14:textId="77777777" w:rsidR="00BD428D" w:rsidRPr="00020D1B" w:rsidRDefault="00BD428D" w:rsidP="00ED1E53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၄</w:t>
            </w:r>
          </w:p>
        </w:tc>
        <w:tc>
          <w:tcPr>
            <w:tcW w:w="7380" w:type="dxa"/>
          </w:tcPr>
          <w:p w14:paraId="56F73B7B" w14:textId="77777777" w:rsidR="00BD428D" w:rsidRPr="00020D1B" w:rsidRDefault="00BD428D" w:rsidP="00ED1E53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ာဆောင်သည့်အမူအကျင့်ဖြစ်ထွန်းလာစေရန်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ဆောင်ရွက်ခြင်း</w:t>
            </w:r>
          </w:p>
        </w:tc>
      </w:tr>
      <w:tr w:rsidR="00BD428D" w:rsidRPr="00020D1B" w14:paraId="42098A45" w14:textId="77777777" w:rsidTr="00ED1E53">
        <w:tc>
          <w:tcPr>
            <w:tcW w:w="1080" w:type="dxa"/>
          </w:tcPr>
          <w:p w14:paraId="6D75C5E0" w14:textId="77777777" w:rsidR="00BD428D" w:rsidRPr="00020D1B" w:rsidRDefault="00BD428D" w:rsidP="00ED1E53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၅</w:t>
            </w:r>
          </w:p>
        </w:tc>
        <w:tc>
          <w:tcPr>
            <w:tcW w:w="7380" w:type="dxa"/>
          </w:tcPr>
          <w:p w14:paraId="5A3518E9" w14:textId="77777777" w:rsidR="00BD428D" w:rsidRPr="00020D1B" w:rsidRDefault="00BD428D" w:rsidP="00ED1E53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ာင်းသူ/သာ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 xml:space="preserve">များ သင်ယူမှု ပေါက်မြောက်ရေးအတွက် 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စ်ဆေ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ကဲဖြတ်ခြင်း</w:t>
            </w:r>
          </w:p>
        </w:tc>
      </w:tr>
    </w:tbl>
    <w:p w14:paraId="2E25951A" w14:textId="77777777" w:rsidR="000B38E2" w:rsidRPr="00BD428D" w:rsidRDefault="000B38E2" w:rsidP="004B05B1">
      <w:pPr>
        <w:spacing w:after="0" w:line="240" w:lineRule="auto"/>
        <w:jc w:val="both"/>
        <w:rPr>
          <w:rFonts w:ascii="Myanmar Text" w:eastAsia="Calibri" w:hAnsi="Myanmar Text" w:cs="Myanmar Text"/>
          <w:kern w:val="2"/>
          <w:sz w:val="20"/>
          <w:szCs w:val="20"/>
          <w:cs/>
          <w:lang w:eastAsia="en-GB"/>
        </w:rPr>
      </w:pPr>
    </w:p>
    <w:bookmarkEnd w:id="1"/>
    <w:p w14:paraId="7D528006" w14:textId="5C6B8B46" w:rsidR="006F1C19" w:rsidRPr="00117409" w:rsidRDefault="00D1402F" w:rsidP="00097227">
      <w:pPr>
        <w:spacing w:after="0" w:line="240" w:lineRule="auto"/>
        <w:jc w:val="both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အားလုံးအကျုံးဝင်</w:t>
      </w:r>
      <w:r w:rsidR="006F1C19">
        <w:rPr>
          <w:rFonts w:hint="cs"/>
          <w:sz w:val="20"/>
          <w:szCs w:val="20"/>
          <w:cs/>
        </w:rPr>
        <w:t xml:space="preserve">မှုအကြောင်း၊ </w:t>
      </w:r>
      <w:r>
        <w:rPr>
          <w:rFonts w:hint="cs"/>
          <w:sz w:val="20"/>
          <w:szCs w:val="20"/>
          <w:cs/>
        </w:rPr>
        <w:t>သင်ယူသူ</w:t>
      </w:r>
      <w:r w:rsidR="00F23A9B">
        <w:rPr>
          <w:rFonts w:hint="cs"/>
          <w:sz w:val="20"/>
          <w:szCs w:val="20"/>
          <w:cs/>
        </w:rPr>
        <w:t>များသည် သင်ယူသူ</w:t>
      </w:r>
      <w:r>
        <w:rPr>
          <w:rFonts w:hint="cs"/>
          <w:sz w:val="20"/>
          <w:szCs w:val="20"/>
          <w:cs/>
        </w:rPr>
        <w:t>ဗဟိုပြု</w:t>
      </w:r>
      <w:r w:rsidR="006F1C19">
        <w:rPr>
          <w:rFonts w:hint="cs"/>
          <w:sz w:val="20"/>
          <w:szCs w:val="20"/>
          <w:cs/>
        </w:rPr>
        <w:t>ချဥ်းကပ်မှု</w:t>
      </w:r>
      <w:r w:rsidR="00F23A9B">
        <w:rPr>
          <w:rFonts w:hint="cs"/>
          <w:sz w:val="20"/>
          <w:szCs w:val="20"/>
          <w:cs/>
        </w:rPr>
        <w:t>နှင့်</w:t>
      </w:r>
      <w:r w:rsidR="00961393">
        <w:rPr>
          <w:rFonts w:hint="cs"/>
          <w:sz w:val="20"/>
          <w:szCs w:val="20"/>
          <w:cs/>
        </w:rPr>
        <w:t xml:space="preserve"> </w:t>
      </w:r>
      <w:r w:rsidR="006F1C19">
        <w:rPr>
          <w:rFonts w:hint="cs"/>
          <w:sz w:val="20"/>
          <w:szCs w:val="20"/>
          <w:cs/>
        </w:rPr>
        <w:t>ကောင်းမွန်စွာ</w:t>
      </w:r>
      <w:r w:rsidR="00961393">
        <w:rPr>
          <w:rFonts w:hint="cs"/>
          <w:sz w:val="20"/>
          <w:szCs w:val="20"/>
          <w:cs/>
        </w:rPr>
        <w:t>စီစဥ်ထားသည့် အုပ်စုဖွဲ့</w:t>
      </w:r>
      <w:r w:rsidR="00F23A9B">
        <w:rPr>
          <w:rFonts w:hint="cs"/>
          <w:sz w:val="20"/>
          <w:szCs w:val="20"/>
          <w:cs/>
        </w:rPr>
        <w:t xml:space="preserve"> </w:t>
      </w:r>
      <w:r w:rsidR="00961393">
        <w:rPr>
          <w:rFonts w:hint="cs"/>
          <w:sz w:val="20"/>
          <w:szCs w:val="20"/>
          <w:cs/>
        </w:rPr>
        <w:t>လုပ်ဆောင်</w:t>
      </w:r>
      <w:r w:rsidR="00F23A9B">
        <w:rPr>
          <w:rFonts w:hint="cs"/>
          <w:sz w:val="20"/>
          <w:szCs w:val="20"/>
          <w:cs/>
        </w:rPr>
        <w:t>မှု</w:t>
      </w:r>
      <w:r w:rsidR="00961393">
        <w:rPr>
          <w:rFonts w:hint="cs"/>
          <w:sz w:val="20"/>
          <w:szCs w:val="20"/>
          <w:cs/>
        </w:rPr>
        <w:t xml:space="preserve">တို့ဖြင့် မည်ကဲ့သို့ ပိုမိုထိရောက်စွာ ပါဝင်နိုင်ကြောင်း </w:t>
      </w:r>
      <w:r w:rsidR="006F1C19" w:rsidRPr="00117409">
        <w:rPr>
          <w:rFonts w:hint="cs"/>
          <w:sz w:val="20"/>
          <w:szCs w:val="20"/>
          <w:cs/>
        </w:rPr>
        <w:t>တွေးတောရာတွင် ဤသင်ရိုးပိုင်းမှ ကူညီပေးပါမည်။</w:t>
      </w:r>
    </w:p>
    <w:p w14:paraId="6101D276" w14:textId="77777777" w:rsidR="00961393" w:rsidRDefault="00961393" w:rsidP="00097227">
      <w:pPr>
        <w:spacing w:after="0" w:line="240" w:lineRule="auto"/>
        <w:jc w:val="both"/>
        <w:rPr>
          <w:sz w:val="20"/>
          <w:szCs w:val="20"/>
        </w:rPr>
      </w:pPr>
    </w:p>
    <w:p w14:paraId="76A4EB09" w14:textId="2930A48D" w:rsidR="002D3D04" w:rsidRPr="002E06F5" w:rsidRDefault="00097227" w:rsidP="00097227">
      <w:pPr>
        <w:spacing w:after="0" w:line="240" w:lineRule="auto"/>
        <w:jc w:val="both"/>
      </w:pPr>
      <w:r>
        <w:rPr>
          <w:rFonts w:ascii="Calibri" w:eastAsia="Calibri" w:hAnsi="Calibri" w:hint="cs"/>
          <w:kern w:val="1"/>
          <w:sz w:val="20"/>
          <w:szCs w:val="20"/>
          <w:cs/>
          <w:lang w:eastAsia="en-GB"/>
        </w:rPr>
        <w:t>စဥ်းစား</w:t>
      </w:r>
      <w:r w:rsidR="001E2387"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ုံးသပ်ချက်များကို သင်</w:t>
      </w:r>
      <w:r w:rsidR="001E238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ယူမှု</w:t>
      </w:r>
      <w:r w:rsidR="001E2387"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ဂျာနယ်တွင် မှတ်တမ်းတင်စေမည် ဖြစ်သောကြောင့် မှတ်စုကောင်းကောင်းရေးပြီး မိမိ၏လက်ရှိနှင့် အနာဂတ်အလေ့အကျင့်အကြောင်း စေ့စေ့စပ်စပ်၊ နက်နက်နဲနဲ တွေးတောရန် အရေးကြီးပါသည်။ ဤ</w:t>
      </w:r>
      <w:r w:rsidR="001E2387" w:rsidRPr="00BB5262">
        <w:rPr>
          <w:rFonts w:ascii="Calibri" w:eastAsia="Calibri" w:hAnsi="Calibri"/>
          <w:kern w:val="1"/>
          <w:sz w:val="20"/>
          <w:szCs w:val="20"/>
          <w:lang w:val="en-GB" w:eastAsia="en-GB"/>
        </w:rPr>
        <w:t xml:space="preserve"> </w:t>
      </w:r>
      <w:r w:rsidR="001E2387">
        <w:rPr>
          <w:rFonts w:ascii="Myanmar Text" w:eastAsia="Calibri" w:hAnsi="Myanmar Text" w:cs="Myanmar Text" w:hint="cs"/>
          <w:kern w:val="1"/>
          <w:sz w:val="20"/>
          <w:szCs w:val="20"/>
          <w:cs/>
          <w:lang w:val="en-GB" w:eastAsia="en-GB"/>
        </w:rPr>
        <w:t>ဆရာအတတ်ပညာ စဥ်ဆက်မပြတ်ဖွံ့ဖြိုးတိုးတက်ရေး(</w:t>
      </w:r>
      <w:r w:rsidR="001E2387" w:rsidRPr="00BB5262">
        <w:rPr>
          <w:rFonts w:ascii="Calibri" w:eastAsia="Calibri" w:hAnsi="Calibri"/>
          <w:kern w:val="1"/>
          <w:sz w:val="20"/>
          <w:szCs w:val="20"/>
          <w:lang w:val="en-GB" w:eastAsia="en-GB"/>
        </w:rPr>
        <w:t>CPD</w:t>
      </w:r>
      <w:r w:rsidR="001E238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)</w:t>
      </w:r>
      <w:r w:rsidR="001E2387" w:rsidRPr="00BB5262">
        <w:rPr>
          <w:rFonts w:ascii="Calibri" w:eastAsia="Calibri" w:hAnsi="Calibri"/>
          <w:kern w:val="1"/>
          <w:sz w:val="20"/>
          <w:szCs w:val="20"/>
          <w:cs/>
          <w:lang w:val="en-GB" w:eastAsia="en-GB"/>
        </w:rPr>
        <w:t>သင်ရို</w:t>
      </w:r>
      <w:r w:rsidR="001E2387"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း</w:t>
      </w:r>
      <w:r w:rsidR="001E238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ည်</w:t>
      </w:r>
      <w:r w:rsidR="001E2387"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သင်နှင့်လုပ်ဖော်ကိုင်ဖက်များအကြား လုပ်ငန်းတူ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1E2387"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</w:t>
      </w:r>
      <w:r w:rsidR="001E238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ုပ်စု</w:t>
      </w:r>
      <w:r w:rsidR="001E2387"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များ ဖော်ဆောင်ရန်လည်းအားပေးပါသည်။ မိမိသင်ကြားရေးတွင် </w:t>
      </w:r>
      <w:r w:rsidR="001E238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ားလုံးအကျုံး၀င်သည့်</w:t>
      </w:r>
      <w:r w:rsidR="001E2387"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လေ့အကျင့်များ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1E238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သုံးပြုမှုကို</w:t>
      </w:r>
      <w:r w:rsidR="001E2387"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ပံ့ပိုးပေးကာ </w:t>
      </w:r>
      <w:r w:rsidR="001E238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ပိုမိုကျယ်ပြန့်</w:t>
      </w:r>
      <w:r w:rsidR="001E2387"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စေမည်ဖြစ်ပြီး ဆရာအတတ်သင် </w:t>
      </w:r>
      <w:r w:rsidR="001E238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ကျောင်း</w:t>
      </w:r>
      <w:r w:rsidR="001E2387"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ူ/သားများ၏ သင်</w:t>
      </w:r>
      <w:r w:rsidR="001E238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ယူမှု</w:t>
      </w:r>
      <w:r w:rsidR="001E2387"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နှင့် အနာဂတ်လုပ်ငန်းခွင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1E2387"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အလေ့အကျင့်အတွက် </w:t>
      </w:r>
      <w:r w:rsidR="001E238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ားလုံးအကျုံး၀င်</w:t>
      </w:r>
      <w:r w:rsidR="001E2387"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မှုကို အခြေပြု တည်ဆောက်စေနိုင်မည်ဖြစ်ပါသည်။</w:t>
      </w:r>
    </w:p>
    <w:p w14:paraId="3E9A75C5" w14:textId="11C8BE60" w:rsidR="00961393" w:rsidRPr="000531BB" w:rsidRDefault="00D1402F" w:rsidP="00961393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b/>
          <w:bCs/>
          <w:color w:val="2F5496"/>
          <w:sz w:val="26"/>
          <w:szCs w:val="26"/>
          <w:lang w:val="en-GB" w:eastAsia="ja-JP"/>
        </w:rPr>
      </w:pPr>
      <w:r>
        <w:rPr>
          <w:rFonts w:ascii="Myanmar Text" w:eastAsia="Times New Roman" w:hAnsi="Myanmar Text" w:cs="Myanmar Text" w:hint="cs"/>
          <w:b/>
          <w:bCs/>
          <w:color w:val="2F5496"/>
          <w:sz w:val="26"/>
          <w:szCs w:val="26"/>
          <w:cs/>
          <w:lang w:val="en-GB" w:eastAsia="ja-JP"/>
        </w:rPr>
        <w:lastRenderedPageBreak/>
        <w:t>သင်ယူမှု</w:t>
      </w:r>
      <w:r w:rsidR="00961393">
        <w:rPr>
          <w:rFonts w:ascii="Myanmar Text" w:eastAsia="Times New Roman" w:hAnsi="Myanmar Text" w:cs="Myanmar Text" w:hint="cs"/>
          <w:b/>
          <w:bCs/>
          <w:color w:val="2F5496"/>
          <w:sz w:val="26"/>
          <w:szCs w:val="26"/>
          <w:cs/>
          <w:lang w:val="en-GB" w:eastAsia="ja-JP"/>
        </w:rPr>
        <w:t>ဂျာနယ်</w:t>
      </w:r>
    </w:p>
    <w:p w14:paraId="46A4CC1A" w14:textId="5EA2546D" w:rsidR="00961393" w:rsidRPr="00097227" w:rsidRDefault="00961393" w:rsidP="00926F4F">
      <w:pPr>
        <w:keepNext/>
        <w:keepLines/>
        <w:spacing w:before="120" w:after="0"/>
        <w:outlineLvl w:val="0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 w:rsidRPr="00097227"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ရို</w:t>
      </w:r>
      <w:r w:rsidRPr="00097227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းပိုင်းတစ်လျှောက် မိမိ၏ ပြန်လည်သုံးသပ်ချက်များကို </w:t>
      </w:r>
      <w:r w:rsidR="00D1402F" w:rsidRPr="00097227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သင်ယူမှု</w:t>
      </w:r>
      <w:r w:rsidRPr="00097227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ဂျာနယ်အတွင်း ရေးမှတ်ထားလျှင် အသုံးဝင်နိုင်ပါသည်။</w:t>
      </w:r>
    </w:p>
    <w:p w14:paraId="3B36CA80" w14:textId="31340BDC" w:rsidR="00961393" w:rsidRPr="00097227" w:rsidRDefault="006226CB" w:rsidP="00926F4F">
      <w:pPr>
        <w:keepNext/>
        <w:keepLines/>
        <w:spacing w:before="120" w:after="0"/>
        <w:jc w:val="both"/>
        <w:outlineLvl w:val="0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မှု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ဂျာနယ်သည် ဒစ်ဂျစ်တယ်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(ဥပမ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</w:t>
      </w:r>
      <w:r w:rsidRPr="00CF240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CF2407">
        <w:rPr>
          <w:rFonts w:ascii="Calibri" w:eastAsia="Calibri" w:hAnsi="Calibri"/>
          <w:kern w:val="1"/>
          <w:sz w:val="20"/>
          <w:szCs w:val="20"/>
          <w:lang w:val="en-GB" w:eastAsia="en-GB"/>
        </w:rPr>
        <w:t xml:space="preserve">Word </w:t>
      </w:r>
      <w:r w:rsidRPr="00CF2407">
        <w:rPr>
          <w:rFonts w:ascii="Calibri" w:eastAsia="Calibri" w:hAnsi="Calibri"/>
          <w:kern w:val="1"/>
          <w:sz w:val="20"/>
          <w:szCs w:val="20"/>
          <w:cs/>
          <w:lang w:val="en-GB" w:eastAsia="en-GB"/>
        </w:rPr>
        <w:t>သို့</w:t>
      </w:r>
      <w:r w:rsidRPr="00CF240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CF2407">
        <w:rPr>
          <w:rFonts w:ascii="Calibri" w:eastAsia="Calibri" w:hAnsi="Calibri"/>
          <w:kern w:val="1"/>
          <w:sz w:val="20"/>
          <w:szCs w:val="20"/>
          <w:lang w:val="en-GB" w:eastAsia="en-GB"/>
        </w:rPr>
        <w:t>Google Docs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)သော်လည်းကောင်း၊ စာရွက်အပေါ်သော်လည်းကောင်း ဖြစ်နိုင်ပါသည်။ မိမိအတွေးများကိုသူတစ်ပါးနှင့်ဝေမျှလိုလျှင် ဂျာနယ်စာမျက်နှာများကိုဓ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တ်ပုံရိုက်နိုင်ပါသေးသည်။ စိတ်ကူးများ၊ အတွေးအမြင်များကို နောင်လုပ်ဆောင်ချက်များ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ှင့် 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ိမိ၏သင်ကြားရေးတွင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ုံးနိုင်သောကြောင့် မှတ်တမ်းတင်ထားရန် အရေးကြီးပါသည်။</w:t>
      </w:r>
    </w:p>
    <w:p w14:paraId="40036E29" w14:textId="77777777" w:rsidR="00961393" w:rsidRDefault="00961393" w:rsidP="00961393">
      <w:pPr>
        <w:spacing w:line="240" w:lineRule="auto"/>
        <w:jc w:val="both"/>
        <w:rPr>
          <w:rFonts w:eastAsia="Calibri"/>
        </w:rPr>
      </w:pPr>
      <w:r w:rsidRPr="000531BB">
        <w:rPr>
          <w:rFonts w:eastAsia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58510" behindDoc="0" locked="0" layoutInCell="1" allowOverlap="1" wp14:anchorId="36A8329F" wp14:editId="6DAAD4D3">
                <wp:simplePos x="0" y="0"/>
                <wp:positionH relativeFrom="column">
                  <wp:posOffset>2298065</wp:posOffset>
                </wp:positionH>
                <wp:positionV relativeFrom="paragraph">
                  <wp:posOffset>336550</wp:posOffset>
                </wp:positionV>
                <wp:extent cx="4044950" cy="2606040"/>
                <wp:effectExtent l="0" t="0" r="1270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5C199" w14:textId="6940C012" w:rsidR="00514AF6" w:rsidRPr="004A218E" w:rsidRDefault="00514AF6" w:rsidP="00514AF6">
                            <w:pPr>
                              <w:rPr>
                                <w:rFonts w:ascii="Calibri" w:eastAsia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 xml:space="preserve">အောက်ပါတို့သည် </w:t>
                            </w:r>
                            <w:r w:rsidRPr="004A218E"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သင်</w:t>
                            </w: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ယူမှု</w:t>
                            </w:r>
                            <w:r w:rsidRPr="004A218E"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ဂျာနယ်ကောင်းတစ်ခုအတွက်</w:t>
                            </w: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အသုံးဝင်မည့် အကြံပြုချက် အချို့ ဖြစ်ပါသည်။</w:t>
                            </w:r>
                          </w:p>
                          <w:p w14:paraId="2970E88B" w14:textId="77777777" w:rsidR="00514AF6" w:rsidRDefault="00514AF6" w:rsidP="00514AF6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ဂျာနယ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်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တွင်းရေးသွင်းသမျှ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ခေါင်းစဥ်နှင့် ရက်စွဲထည့်ပါ။</w:t>
                            </w:r>
                          </w:p>
                          <w:p w14:paraId="6B95EDCA" w14:textId="77777777" w:rsidR="00514AF6" w:rsidRPr="004A218E" w:rsidRDefault="00514AF6" w:rsidP="00514AF6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ဆောင်ချက်နှင့် ဆက်စပ်သည့် ဆင်ခြင်သုံးသပ်မှုများအတွက်   သက်ဆိုင်ရာလုပ်ဆောင်ချက်နံပါတ်ကို သုံးပါ။ ဥပမာ  လုပ်ဆောင်ချက် ၁.၁။</w:t>
                            </w:r>
                          </w:p>
                          <w:p w14:paraId="71D061A8" w14:textId="77777777" w:rsidR="00514AF6" w:rsidRPr="004A218E" w:rsidRDefault="00514AF6" w:rsidP="00514AF6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ထောက်အကူဖြစ်သည့် အခြားမည်သည့် အရင်းအမြစ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ို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မဆို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ရည်ညွှန်း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623F4CDC" w14:textId="77777777" w:rsidR="00514AF6" w:rsidRDefault="00514AF6" w:rsidP="00514AF6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ဆောင်ချက်အဖြေ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ကို 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ှတ်သား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3174843E" w14:textId="77777777" w:rsidR="00514AF6" w:rsidRPr="004A218E" w:rsidRDefault="00514AF6" w:rsidP="00514AF6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ိမိ၏သင်ယူမှုအကြောင်း သုံးသပ်ချက်ရေးပါ။</w:t>
                            </w:r>
                          </w:p>
                          <w:p w14:paraId="5E01FCB6" w14:textId="77777777" w:rsidR="00514AF6" w:rsidRPr="004A218E" w:rsidRDefault="00514AF6" w:rsidP="00514AF6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‌ဝေါဟာရ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သစ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ကို ရေး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ှတ်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24B6D708" w14:textId="0D48C92F" w:rsidR="00961393" w:rsidRDefault="00514AF6" w:rsidP="00514AF6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ဆက်လက်လေ့လာလိုသော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ကြောင်းအရာ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ကို 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ဖော်ထုတ်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832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95pt;margin-top:26.5pt;width:318.5pt;height:205.2pt;z-index:2516585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">
                <v:textbox>
                  <w:txbxContent>
                    <w:p w14:paraId="3ED5C199" w14:textId="6940C012" w:rsidR="00514AF6" w:rsidRPr="004A218E" w:rsidRDefault="00514AF6" w:rsidP="00514AF6">
                      <w:pPr>
                        <w:rPr>
                          <w:rFonts w:ascii="Calibri" w:eastAsia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 xml:space="preserve">အောက်ပါတို့သည် </w:t>
                      </w:r>
                      <w:r w:rsidRPr="004A218E"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သင်</w:t>
                      </w: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ယူမှု</w:t>
                      </w:r>
                      <w:r w:rsidRPr="004A218E"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ဂျာနယ်ကောင်းတစ်ခုအတွက်</w:t>
                      </w: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အသုံးဝင်မည့် အကြံပြုချက် အချို့ ဖြစ်ပါသည်။</w:t>
                      </w:r>
                    </w:p>
                    <w:p w14:paraId="2970E88B" w14:textId="77777777" w:rsidR="00514AF6" w:rsidRDefault="00514AF6" w:rsidP="00514AF6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ဂျာနယ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်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တွင်းရေးသွင်းသမျှ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 ခေါင်းစဥ်နှင့် ရက်စွဲထည့်ပါ။</w:t>
                      </w:r>
                    </w:p>
                    <w:p w14:paraId="6B95EDCA" w14:textId="77777777" w:rsidR="00514AF6" w:rsidRPr="004A218E" w:rsidRDefault="00514AF6" w:rsidP="00514AF6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လုပ်ဆောင်ချက်နှင့် ဆက်စပ်သည့် ဆင်ခြင်သုံးသပ်မှုများအတွက်   သက်ဆိုင်ရာလုပ်ဆောင်ချက်နံပါတ်ကို သုံးပါ။ ဥပမာ  လုပ်ဆောင်ချက် ၁.၁။</w:t>
                      </w:r>
                    </w:p>
                    <w:p w14:paraId="71D061A8" w14:textId="77777777" w:rsidR="00514AF6" w:rsidRPr="004A218E" w:rsidRDefault="00514AF6" w:rsidP="00514AF6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ထောက်အကူဖြစ်သည့် အခြားမည်သည့် အရင်းအမြစ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ကို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မဆို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ရည်ညွှန်း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623F4CDC" w14:textId="77777777" w:rsidR="00514AF6" w:rsidRDefault="00514AF6" w:rsidP="00514AF6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လုပ်ဆောင်ချက်အဖြေ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ကို 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ှတ်သား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3174843E" w14:textId="77777777" w:rsidR="00514AF6" w:rsidRPr="004A218E" w:rsidRDefault="00514AF6" w:rsidP="00514AF6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ိမိ၏သင်ယူမှုအကြောင်း သုံးသပ်ချက်ရေးပါ။</w:t>
                      </w:r>
                    </w:p>
                    <w:p w14:paraId="5E01FCB6" w14:textId="77777777" w:rsidR="00514AF6" w:rsidRPr="004A218E" w:rsidRDefault="00514AF6" w:rsidP="00514AF6">
                      <w:pPr>
                        <w:numPr>
                          <w:ilvl w:val="0"/>
                          <w:numId w:val="3"/>
                        </w:numPr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‌ဝေါဟာရ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သစ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ျားကို ရေး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ှတ်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24B6D708" w14:textId="0D48C92F" w:rsidR="00961393" w:rsidRDefault="00514AF6" w:rsidP="00514AF6">
                      <w:pPr>
                        <w:numPr>
                          <w:ilvl w:val="0"/>
                          <w:numId w:val="3"/>
                        </w:numPr>
                        <w:contextualSpacing/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ဆက်လက်လေ့လာလိုသော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ကြောင်းအရာ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ျား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ကို 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ဖော်ထုတ်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31BB">
        <w:rPr>
          <w:rFonts w:eastAsia="Calibri" w:cs="Times New Roman"/>
          <w:noProof/>
        </w:rPr>
        <w:drawing>
          <wp:anchor distT="0" distB="0" distL="114300" distR="114300" simplePos="0" relativeHeight="251658509" behindDoc="0" locked="0" layoutInCell="1" allowOverlap="1" wp14:anchorId="4DB3A567" wp14:editId="7FDD38E8">
            <wp:simplePos x="0" y="0"/>
            <wp:positionH relativeFrom="margin">
              <wp:posOffset>40005</wp:posOffset>
            </wp:positionH>
            <wp:positionV relativeFrom="paragraph">
              <wp:posOffset>285115</wp:posOffset>
            </wp:positionV>
            <wp:extent cx="2019300" cy="2694940"/>
            <wp:effectExtent l="0" t="0" r="0" b="0"/>
            <wp:wrapTopAndBottom/>
            <wp:docPr id="16" name="Picture 16" descr="A picture containing tex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5F6AE" w14:textId="77777777" w:rsidR="00961393" w:rsidRDefault="00961393" w:rsidP="00961393">
      <w:pPr>
        <w:spacing w:line="240" w:lineRule="auto"/>
        <w:jc w:val="both"/>
        <w:rPr>
          <w:rFonts w:eastAsia="Calibri"/>
        </w:rPr>
      </w:pPr>
      <w:r w:rsidRPr="000531BB">
        <w:rPr>
          <w:noProof/>
          <w:lang w:val="en-GB" w:bidi="ar-SA"/>
        </w:rPr>
        <mc:AlternateContent>
          <mc:Choice Requires="wps">
            <w:drawing>
              <wp:anchor distT="45720" distB="45720" distL="114300" distR="114300" simplePos="0" relativeHeight="251658511" behindDoc="0" locked="0" layoutInCell="1" allowOverlap="1" wp14:anchorId="64DD09F9" wp14:editId="0ED492AA">
                <wp:simplePos x="0" y="0"/>
                <wp:positionH relativeFrom="column">
                  <wp:posOffset>-10160</wp:posOffset>
                </wp:positionH>
                <wp:positionV relativeFrom="paragraph">
                  <wp:posOffset>2739390</wp:posOffset>
                </wp:positionV>
                <wp:extent cx="2952750" cy="2667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416AA" w14:textId="77777777" w:rsidR="00961393" w:rsidRPr="000531BB" w:rsidRDefault="00961393" w:rsidP="00961393">
                            <w:pPr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</w:pPr>
                            <w:r w:rsidRPr="000531BB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Source: Rose, N. (2018) Personal Learning Journals</w:t>
                            </w:r>
                          </w:p>
                          <w:p w14:paraId="3BC6398C" w14:textId="77777777" w:rsidR="00961393" w:rsidRDefault="00961393" w:rsidP="00961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09F9" id="_x0000_s1027" type="#_x0000_t202" style="position:absolute;left:0;text-align:left;margin-left:-.8pt;margin-top:215.7pt;width:232.5pt;height:21pt;z-index:2516585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" stroked="f">
                <v:textbox>
                  <w:txbxContent>
                    <w:p w14:paraId="156416AA" w14:textId="77777777" w:rsidR="00961393" w:rsidRPr="000531BB" w:rsidRDefault="00961393" w:rsidP="00961393">
                      <w:pPr>
                        <w:rPr>
                          <w:rFonts w:eastAsia="Times New Roman" w:cs="Times New Roman"/>
                          <w:sz w:val="18"/>
                          <w:szCs w:val="18"/>
                        </w:rPr>
                      </w:pPr>
                      <w:r w:rsidRPr="000531BB">
                        <w:rPr>
                          <w:rFonts w:eastAsia="Times New Roman" w:cs="Times New Roman"/>
                          <w:sz w:val="18"/>
                          <w:szCs w:val="18"/>
                        </w:rPr>
                        <w:t>Source: Rose, N. (2018) Personal Learning Journals</w:t>
                      </w:r>
                    </w:p>
                    <w:p w14:paraId="3BC6398C" w14:textId="77777777" w:rsidR="00961393" w:rsidRDefault="00961393" w:rsidP="00961393"/>
                  </w:txbxContent>
                </v:textbox>
                <w10:wrap type="square"/>
              </v:shape>
            </w:pict>
          </mc:Fallback>
        </mc:AlternateContent>
      </w:r>
    </w:p>
    <w:p w14:paraId="1FF55E9C" w14:textId="77777777" w:rsidR="00961393" w:rsidRDefault="00961393" w:rsidP="00961393">
      <w:pPr>
        <w:spacing w:line="240" w:lineRule="auto"/>
        <w:jc w:val="both"/>
        <w:rPr>
          <w:rFonts w:eastAsia="Calibri"/>
        </w:rPr>
      </w:pPr>
    </w:p>
    <w:p w14:paraId="233B41A4" w14:textId="602ED88D" w:rsidR="00961393" w:rsidRDefault="00A969B9" w:rsidP="00961393">
      <w:pPr>
        <w:spacing w:line="240" w:lineRule="auto"/>
        <w:contextualSpacing/>
        <w:rPr>
          <w:noProof/>
          <w:lang w:val="en-GB" w:bidi="ar-SA"/>
        </w:rPr>
      </w:pPr>
      <w:r w:rsidRPr="00C25C95">
        <w:rPr>
          <w:sz w:val="20"/>
          <w:szCs w:val="20"/>
          <w:cs/>
          <w:lang w:val="en-GB"/>
        </w:rPr>
        <w:t>မိမိ</w:t>
      </w:r>
      <w:r w:rsidRPr="00C25C95">
        <w:rPr>
          <w:rFonts w:hint="cs"/>
          <w:sz w:val="20"/>
          <w:szCs w:val="20"/>
          <w:cs/>
          <w:lang w:val="en-GB"/>
        </w:rPr>
        <w:t>အ</w:t>
      </w:r>
      <w:r w:rsidRPr="00C25C95">
        <w:rPr>
          <w:sz w:val="20"/>
          <w:szCs w:val="20"/>
          <w:cs/>
          <w:lang w:val="en-GB"/>
        </w:rPr>
        <w:t>သုံ</w:t>
      </w:r>
      <w:r w:rsidRPr="00C25C95">
        <w:rPr>
          <w:rFonts w:hint="cs"/>
          <w:sz w:val="20"/>
          <w:szCs w:val="20"/>
          <w:cs/>
          <w:lang w:val="en-GB"/>
        </w:rPr>
        <w:t>းပြုရလွယ်ကူရန်အ‌ရေးကြီးပါသည်။ အောက်ပါလွယ်လွယ်ရှင်းရှင်းမေးခွန်းများကို ဖြေကြားသည့် မှတ်စုများ</w:t>
      </w:r>
      <w:r>
        <w:rPr>
          <w:rFonts w:hint="cs"/>
          <w:sz w:val="20"/>
          <w:szCs w:val="20"/>
          <w:cs/>
          <w:lang w:val="en-GB"/>
        </w:rPr>
        <w:t xml:space="preserve"> </w:t>
      </w:r>
      <w:r w:rsidRPr="00C25C95">
        <w:rPr>
          <w:rFonts w:hint="cs"/>
          <w:sz w:val="20"/>
          <w:szCs w:val="20"/>
          <w:cs/>
          <w:lang w:val="en-GB"/>
        </w:rPr>
        <w:t>ရေးနိုင်သည်။</w:t>
      </w:r>
    </w:p>
    <w:p w14:paraId="3352088C" w14:textId="77777777" w:rsidR="00961393" w:rsidRPr="000531BB" w:rsidRDefault="00961393" w:rsidP="00961393">
      <w:pPr>
        <w:contextualSpacing/>
        <w:rPr>
          <w:lang w:val="en-GB" w:bidi="ar-SA"/>
        </w:rPr>
      </w:pPr>
      <w:r w:rsidRPr="004D724A">
        <w:rPr>
          <w:noProof/>
          <w:szCs w:val="24"/>
        </w:rPr>
        <w:drawing>
          <wp:anchor distT="0" distB="0" distL="114300" distR="114300" simplePos="0" relativeHeight="251658512" behindDoc="1" locked="0" layoutInCell="1" allowOverlap="1" wp14:anchorId="0C0B4B3E" wp14:editId="285247F1">
            <wp:simplePos x="0" y="0"/>
            <wp:positionH relativeFrom="margin">
              <wp:posOffset>3810</wp:posOffset>
            </wp:positionH>
            <wp:positionV relativeFrom="paragraph">
              <wp:posOffset>311785</wp:posOffset>
            </wp:positionV>
            <wp:extent cx="5486400" cy="1847850"/>
            <wp:effectExtent l="0" t="0" r="0" b="19050"/>
            <wp:wrapTopAndBottom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6D1E9FC6" w14:textId="77777777" w:rsidR="00961393" w:rsidRDefault="00961393" w:rsidP="00961393">
      <w:pPr>
        <w:spacing w:line="240" w:lineRule="auto"/>
        <w:contextualSpacing/>
        <w:rPr>
          <w:sz w:val="20"/>
          <w:szCs w:val="20"/>
          <w:lang w:val="en-GB"/>
        </w:rPr>
      </w:pPr>
    </w:p>
    <w:p w14:paraId="295DEC35" w14:textId="77777777" w:rsidR="008B2FC1" w:rsidRDefault="008B2FC1" w:rsidP="008B2FC1">
      <w:pPr>
        <w:jc w:val="both"/>
        <w:rPr>
          <w:rFonts w:ascii="Calibri Light" w:eastAsia="Times New Roman" w:hAnsi="Calibri Light" w:cs="Myanmar Text"/>
          <w:color w:val="2F5496"/>
          <w:sz w:val="26"/>
          <w:szCs w:val="26"/>
        </w:rPr>
      </w:pPr>
      <w:r>
        <w:rPr>
          <w:rFonts w:hint="cs"/>
          <w:sz w:val="20"/>
          <w:szCs w:val="20"/>
          <w:cs/>
          <w:lang w:val="en-GB"/>
        </w:rPr>
        <w:t>ဤ</w:t>
      </w:r>
      <w:r w:rsidRPr="009F3350">
        <w:rPr>
          <w:sz w:val="20"/>
          <w:szCs w:val="20"/>
          <w:cs/>
          <w:lang w:val="en-GB"/>
        </w:rPr>
        <w:t>မေ</w:t>
      </w:r>
      <w:r w:rsidRPr="009F3350">
        <w:rPr>
          <w:rFonts w:hint="cs"/>
          <w:sz w:val="20"/>
          <w:szCs w:val="20"/>
          <w:cs/>
          <w:lang w:val="en-GB"/>
        </w:rPr>
        <w:t>းခွန်းများ</w:t>
      </w:r>
      <w:r>
        <w:rPr>
          <w:rFonts w:hint="cs"/>
          <w:sz w:val="20"/>
          <w:szCs w:val="20"/>
          <w:cs/>
          <w:lang w:val="en-GB"/>
        </w:rPr>
        <w:t xml:space="preserve">သည် </w:t>
      </w:r>
      <w:r w:rsidRPr="00AA7C90">
        <w:rPr>
          <w:rFonts w:hint="cs"/>
          <w:sz w:val="20"/>
          <w:szCs w:val="20"/>
          <w:cs/>
          <w:lang w:val="en-GB"/>
        </w:rPr>
        <w:t>တစ်</w:t>
      </w:r>
      <w:r w:rsidRPr="00AA7C90">
        <w:rPr>
          <w:rFonts w:ascii="Myanmar Text" w:hAnsi="Myanmar Text" w:cs="Myanmar Text"/>
          <w:sz w:val="20"/>
          <w:szCs w:val="20"/>
          <w:cs/>
        </w:rPr>
        <w:t>ကမ္ဘာ</w:t>
      </w:r>
      <w:r w:rsidRPr="00AA7C90">
        <w:rPr>
          <w:rFonts w:ascii="Myanmar Text" w:hAnsi="Myanmar Text" w:cs="Myanmar Text" w:hint="cs"/>
          <w:sz w:val="20"/>
          <w:szCs w:val="20"/>
          <w:cs/>
        </w:rPr>
        <w:t>လုံးတွင် အသုံးပြုသည့်</w:t>
      </w:r>
      <w:r w:rsidRPr="00AA7C90">
        <w:rPr>
          <w:rFonts w:hint="cs"/>
          <w:sz w:val="20"/>
          <w:szCs w:val="20"/>
          <w:cs/>
          <w:lang w:val="en-GB"/>
        </w:rPr>
        <w:t xml:space="preserve"> </w:t>
      </w:r>
      <w:r>
        <w:rPr>
          <w:rFonts w:hint="cs"/>
          <w:sz w:val="20"/>
          <w:szCs w:val="20"/>
          <w:cs/>
          <w:lang w:val="en-GB"/>
        </w:rPr>
        <w:t>သင်ယူ</w:t>
      </w:r>
      <w:r w:rsidRPr="009F3350">
        <w:rPr>
          <w:rFonts w:hint="cs"/>
          <w:sz w:val="20"/>
          <w:szCs w:val="20"/>
          <w:cs/>
          <w:lang w:val="en-GB"/>
        </w:rPr>
        <w:t>/အသုံးချ/သုံးသပ် (</w:t>
      </w:r>
      <w:r w:rsidRPr="009F3350">
        <w:rPr>
          <w:sz w:val="20"/>
          <w:szCs w:val="20"/>
          <w:lang w:val="en-GB" w:bidi="ar-SA"/>
        </w:rPr>
        <w:t>learn, apply, reflect</w:t>
      </w:r>
      <w:r w:rsidRPr="009F3350">
        <w:rPr>
          <w:rFonts w:hint="cs"/>
          <w:sz w:val="20"/>
          <w:szCs w:val="20"/>
          <w:cs/>
          <w:lang w:val="en-GB"/>
        </w:rPr>
        <w:t>)</w:t>
      </w:r>
      <w:r>
        <w:rPr>
          <w:rFonts w:hint="cs"/>
          <w:sz w:val="20"/>
          <w:szCs w:val="20"/>
          <w:cs/>
          <w:lang w:val="en-GB"/>
        </w:rPr>
        <w:t xml:space="preserve"> စံပြုပုံစံ</w:t>
      </w:r>
      <w:r w:rsidRPr="009F3350">
        <w:rPr>
          <w:rFonts w:hint="cs"/>
          <w:sz w:val="20"/>
          <w:szCs w:val="20"/>
          <w:cs/>
          <w:lang w:val="en-GB"/>
        </w:rPr>
        <w:t xml:space="preserve">ကို </w:t>
      </w:r>
      <w:r>
        <w:rPr>
          <w:rFonts w:hint="cs"/>
          <w:sz w:val="20"/>
          <w:szCs w:val="20"/>
          <w:cs/>
          <w:lang w:val="en-GB"/>
        </w:rPr>
        <w:t>ကျင့်သုံး</w:t>
      </w:r>
      <w:r w:rsidRPr="009F3350">
        <w:rPr>
          <w:rFonts w:hint="cs"/>
          <w:sz w:val="20"/>
          <w:szCs w:val="20"/>
          <w:cs/>
          <w:lang w:val="en-GB"/>
        </w:rPr>
        <w:t xml:space="preserve">ကြောင်း တွေ့နိုင်ပါသည်။ </w:t>
      </w:r>
      <w:r w:rsidRPr="009F3350">
        <w:rPr>
          <w:sz w:val="20"/>
          <w:szCs w:val="20"/>
          <w:lang w:val="en-GB"/>
        </w:rPr>
        <w:t>CPD</w:t>
      </w:r>
      <w:r w:rsidRPr="009F3350">
        <w:rPr>
          <w:rFonts w:hint="cs"/>
          <w:sz w:val="20"/>
          <w:szCs w:val="20"/>
          <w:cs/>
          <w:lang w:val="en-GB"/>
        </w:rPr>
        <w:t xml:space="preserve"> ခရီးနှင်ရင်း ဂျာနယ်ကိုပြန်ကြည့်ပြီး တိုးတက်မှုကို ပြန်လည်သုံးသပ်နိုင်ပါသည်။</w:t>
      </w:r>
    </w:p>
    <w:p w14:paraId="5F86BF32" w14:textId="77777777" w:rsidR="002D3D04" w:rsidRPr="00BA7100" w:rsidRDefault="002D3D04" w:rsidP="002D3D04">
      <w:pPr>
        <w:spacing w:after="0"/>
        <w:rPr>
          <w:rFonts w:ascii="Calibri" w:eastAsia="Calibri" w:hAnsi="Calibri" w:cs="Times New Roman"/>
        </w:rPr>
      </w:pPr>
    </w:p>
    <w:p w14:paraId="51FB18CF" w14:textId="77777777" w:rsidR="003E080D" w:rsidRPr="006B2DB6" w:rsidRDefault="003E080D" w:rsidP="003E080D">
      <w:pPr>
        <w:keepNext/>
        <w:keepLines/>
        <w:spacing w:after="0"/>
        <w:outlineLvl w:val="0"/>
        <w:rPr>
          <w:rFonts w:ascii="Calibri Light" w:eastAsia="Times New Roman" w:hAnsi="Calibri Light" w:cs="Myanmar Text"/>
          <w:color w:val="2F5496"/>
          <w:sz w:val="26"/>
          <w:szCs w:val="26"/>
        </w:rPr>
      </w:pPr>
      <w:bookmarkStart w:id="2" w:name="_Toc72162638"/>
      <w:r w:rsidRPr="006B2DB6">
        <w:rPr>
          <w:rFonts w:ascii="Calibri Light" w:eastAsia="Times New Roman" w:hAnsi="Calibri Light" w:cs="Myanmar Text"/>
          <w:color w:val="2F5496"/>
          <w:sz w:val="26"/>
          <w:szCs w:val="26"/>
          <w:cs/>
        </w:rPr>
        <w:lastRenderedPageBreak/>
        <w:t>လေ့လ</w:t>
      </w:r>
      <w:r w:rsidRPr="006B2DB6">
        <w:rPr>
          <w:rFonts w:ascii="Calibri Light" w:eastAsia="Times New Roman" w:hAnsi="Calibri Light" w:cs="Myanmar Text" w:hint="cs"/>
          <w:color w:val="2F5496"/>
          <w:sz w:val="26"/>
          <w:szCs w:val="26"/>
          <w:cs/>
        </w:rPr>
        <w:t>ာ</w:t>
      </w:r>
      <w:r>
        <w:rPr>
          <w:rFonts w:ascii="Calibri Light" w:eastAsia="Times New Roman" w:hAnsi="Calibri Light" w:cs="Myanmar Text" w:hint="cs"/>
          <w:color w:val="2F5496"/>
          <w:sz w:val="26"/>
          <w:szCs w:val="26"/>
          <w:cs/>
        </w:rPr>
        <w:t>နည်း</w:t>
      </w:r>
      <w:r w:rsidRPr="006B2DB6">
        <w:rPr>
          <w:rFonts w:ascii="Calibri Light" w:eastAsia="Times New Roman" w:hAnsi="Calibri Light" w:cs="Myanmar Text" w:hint="cs"/>
          <w:color w:val="2F5496"/>
          <w:sz w:val="26"/>
          <w:szCs w:val="26"/>
          <w:cs/>
        </w:rPr>
        <w:t>အကြံပြုချက်</w:t>
      </w:r>
    </w:p>
    <w:bookmarkEnd w:id="2"/>
    <w:p w14:paraId="3365796A" w14:textId="77777777" w:rsidR="00970306" w:rsidRPr="00C0413D" w:rsidRDefault="00970306" w:rsidP="00970306">
      <w:pPr>
        <w:spacing w:line="240" w:lineRule="auto"/>
        <w:contextualSpacing/>
        <w:jc w:val="both"/>
        <w:rPr>
          <w:sz w:val="20"/>
          <w:szCs w:val="20"/>
          <w:lang w:val="en-GB"/>
        </w:rPr>
      </w:pPr>
      <w:r w:rsidRPr="00C0413D">
        <w:rPr>
          <w:sz w:val="20"/>
          <w:szCs w:val="20"/>
          <w:cs/>
          <w:lang w:val="en-GB"/>
        </w:rPr>
        <w:t>ယူနစ်တစ်ခုလုံ</w:t>
      </w:r>
      <w:r w:rsidRPr="00C0413D">
        <w:rPr>
          <w:rFonts w:hint="cs"/>
          <w:sz w:val="20"/>
          <w:szCs w:val="20"/>
          <w:cs/>
          <w:lang w:val="en-GB"/>
        </w:rPr>
        <w:t xml:space="preserve">း တစ်ကြိမ်တည်းအကုန်ပြီးအောင် လုပ်မည့်အစား </w:t>
      </w:r>
      <w:r w:rsidRPr="00C0413D">
        <w:rPr>
          <w:sz w:val="20"/>
          <w:szCs w:val="20"/>
          <w:cs/>
          <w:lang w:val="en-GB"/>
        </w:rPr>
        <w:t>လုပ်ဆေ</w:t>
      </w:r>
      <w:r w:rsidRPr="00C0413D">
        <w:rPr>
          <w:rFonts w:hint="cs"/>
          <w:sz w:val="20"/>
          <w:szCs w:val="20"/>
          <w:cs/>
          <w:lang w:val="en-GB"/>
        </w:rPr>
        <w:t>ာင်ချက်များကို အချိန်ယူလုပ်ပါ။ အချိန်ဇယားတစ်ခု ဆွဲပြီး အချိန်တစ်ခုရွေးချယ်</w:t>
      </w:r>
      <w:r>
        <w:rPr>
          <w:rFonts w:hint="cs"/>
          <w:sz w:val="20"/>
          <w:szCs w:val="20"/>
          <w:cs/>
          <w:lang w:val="en-GB"/>
        </w:rPr>
        <w:t xml:space="preserve">ကာ </w:t>
      </w:r>
      <w:r w:rsidRPr="00C0413D">
        <w:rPr>
          <w:rFonts w:hint="cs"/>
          <w:sz w:val="20"/>
          <w:szCs w:val="20"/>
          <w:cs/>
          <w:lang w:val="en-GB"/>
        </w:rPr>
        <w:t>လုပ်ဆောင်ဖွယ်များလုပ်</w:t>
      </w:r>
      <w:r>
        <w:rPr>
          <w:rFonts w:hint="cs"/>
          <w:sz w:val="20"/>
          <w:szCs w:val="20"/>
          <w:cs/>
          <w:lang w:val="en-GB"/>
        </w:rPr>
        <w:t>ပါ။ ထို့နောက်</w:t>
      </w:r>
      <w:r w:rsidRPr="00C0413D">
        <w:rPr>
          <w:rFonts w:hint="cs"/>
          <w:sz w:val="20"/>
          <w:szCs w:val="20"/>
          <w:cs/>
          <w:lang w:val="en-GB"/>
        </w:rPr>
        <w:t xml:space="preserve"> လုပ်ဖော်ကိုင်ဖက်များနှင့် အဖြေတိုက်ပြီး စစ်ဆေးပါ။ နောက်ဆုံး လုပ်ရင်းကိုင်ရင်း သင်</w:t>
      </w:r>
      <w:r>
        <w:rPr>
          <w:rFonts w:hint="cs"/>
          <w:sz w:val="20"/>
          <w:szCs w:val="20"/>
          <w:cs/>
          <w:lang w:val="en-GB"/>
        </w:rPr>
        <w:t>ယူမှု</w:t>
      </w:r>
      <w:r w:rsidRPr="00C0413D">
        <w:rPr>
          <w:rFonts w:hint="cs"/>
          <w:sz w:val="20"/>
          <w:szCs w:val="20"/>
          <w:cs/>
          <w:lang w:val="en-GB"/>
        </w:rPr>
        <w:t>ဂျာနယ်တွင် မှတ်စုကို မှတ်မှတ်ရရရေးပါ။ ယူနစ်များပြီးအောင်လုပ်ရင်း မိမိတွင် ဖွံ့ဖြိုးလာသည့် ကျွမ်းကျင်မှုနှင့်</w:t>
      </w:r>
      <w:r>
        <w:rPr>
          <w:rFonts w:hint="cs"/>
          <w:sz w:val="20"/>
          <w:szCs w:val="20"/>
          <w:cs/>
          <w:lang w:val="en-GB"/>
        </w:rPr>
        <w:t>အသိပညာ</w:t>
      </w:r>
      <w:r w:rsidRPr="00C0413D">
        <w:rPr>
          <w:rFonts w:hint="cs"/>
          <w:sz w:val="20"/>
          <w:szCs w:val="20"/>
          <w:cs/>
          <w:lang w:val="en-GB"/>
        </w:rPr>
        <w:t>များကို ပိုမိုမှတ်မိရန် အထောက်အကူပြုပါလိမ့်မည်။</w:t>
      </w:r>
    </w:p>
    <w:p w14:paraId="28F38C8D" w14:textId="260F48B8" w:rsidR="003E080D" w:rsidRPr="006B2DB6" w:rsidRDefault="003E080D" w:rsidP="003E080D">
      <w:pPr>
        <w:spacing w:line="240" w:lineRule="auto"/>
        <w:contextualSpacing/>
        <w:jc w:val="both"/>
        <w:rPr>
          <w:sz w:val="20"/>
          <w:szCs w:val="20"/>
          <w:lang w:val="en-GB"/>
        </w:rPr>
      </w:pPr>
    </w:p>
    <w:p w14:paraId="18712269" w14:textId="77777777" w:rsidR="003E080D" w:rsidRPr="00031E2A" w:rsidRDefault="003E080D" w:rsidP="003E080D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/>
          <w:sz w:val="28"/>
          <w:szCs w:val="28"/>
        </w:rPr>
      </w:pPr>
      <w:r w:rsidRPr="00031E2A">
        <w:rPr>
          <w:rFonts w:ascii="Myanmar Text" w:eastAsia="Times New Roman" w:hAnsi="Myanmar Text" w:cs="Myanmar Text" w:hint="cs"/>
          <w:color w:val="2F5496"/>
          <w:sz w:val="28"/>
          <w:szCs w:val="28"/>
          <w:cs/>
        </w:rPr>
        <w:t>တစ်ဦးချင်း</w:t>
      </w:r>
      <w:r w:rsidRPr="00031E2A">
        <w:rPr>
          <w:rFonts w:ascii="Calibri Light" w:eastAsia="Times New Roman" w:hAnsi="Calibri Light" w:cs="Times New Roman" w:hint="cs"/>
          <w:color w:val="2F5496"/>
          <w:sz w:val="28"/>
          <w:szCs w:val="28"/>
          <w:cs/>
        </w:rPr>
        <w:t xml:space="preserve"> </w:t>
      </w:r>
      <w:r>
        <w:rPr>
          <w:rFonts w:ascii="Myanmar Text" w:eastAsia="Times New Roman" w:hAnsi="Myanmar Text" w:cs="Myanmar Text" w:hint="cs"/>
          <w:color w:val="2F5496"/>
          <w:sz w:val="28"/>
          <w:szCs w:val="28"/>
          <w:cs/>
        </w:rPr>
        <w:t xml:space="preserve">(သို့) </w:t>
      </w:r>
      <w:r w:rsidRPr="00031E2A">
        <w:rPr>
          <w:rFonts w:ascii="Myanmar Text" w:eastAsia="Times New Roman" w:hAnsi="Myanmar Text" w:cs="Myanmar Text" w:hint="cs"/>
          <w:color w:val="2F5496"/>
          <w:sz w:val="28"/>
          <w:szCs w:val="28"/>
          <w:cs/>
        </w:rPr>
        <w:t>လုပ်ငန်းဖော်များနှင့်လုပ်ကိုင်ခြင်း</w:t>
      </w:r>
    </w:p>
    <w:p w14:paraId="4E8921DF" w14:textId="77777777" w:rsidR="005553A5" w:rsidRPr="00031E2A" w:rsidRDefault="005553A5" w:rsidP="005553A5">
      <w:pPr>
        <w:rPr>
          <w:rFonts w:ascii="Myanmar Text" w:hAnsi="Myanmar Text" w:cs="Myanmar Text"/>
          <w:sz w:val="20"/>
          <w:szCs w:val="20"/>
        </w:rPr>
      </w:pPr>
      <w:r w:rsidRPr="001628E8">
        <w:rPr>
          <w:rFonts w:hint="cs"/>
          <w:sz w:val="20"/>
          <w:szCs w:val="20"/>
          <w:cs/>
        </w:rPr>
        <w:t xml:space="preserve">ဤယူနစ်ကို ကိုယ်တိုင်လေ့လာနိုင်ရန် (သို့) ဆရာမှဦးဆောင်ရန်  ပုံစံချမှတ်ထားပါသည်။ အဖြေကို လုပ်ဆောင်ချက်အဆုံးတွင် တွေ့နိုင်ပါသည်။ </w:t>
      </w:r>
      <w:r w:rsidRPr="001628E8">
        <w:rPr>
          <w:rFonts w:ascii="Myanmar Text" w:hAnsi="Myanmar Text" w:cs="Myanmar Text"/>
          <w:sz w:val="20"/>
          <w:szCs w:val="20"/>
          <w:cs/>
        </w:rPr>
        <w:t>သို့ရ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ာတွင် အတွေးအမြင်နှီးနှောရန်၊ မေးခွန်းမေးရန်၊ </w:t>
      </w:r>
      <w:r>
        <w:rPr>
          <w:rFonts w:ascii="Myanmar Text" w:hAnsi="Myanmar Text" w:cs="Myanmar Text" w:hint="cs"/>
          <w:sz w:val="20"/>
          <w:szCs w:val="20"/>
          <w:cs/>
        </w:rPr>
        <w:t>မိမိ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လုပ်ထားသည်ကိုစစ်ဆေးရန်နှင့် </w:t>
      </w:r>
      <w:r>
        <w:rPr>
          <w:rFonts w:ascii="Myanmar Text" w:hAnsi="Myanmar Text" w:cs="Myanmar Text" w:hint="cs"/>
          <w:sz w:val="20"/>
          <w:szCs w:val="20"/>
          <w:cs/>
        </w:rPr>
        <w:t>သုံးသပ်ချက်ပေး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ရန် ဖြစ်နိုင်လျှင် </w:t>
      </w:r>
      <w:r w:rsidRPr="001628E8">
        <w:rPr>
          <w:rFonts w:ascii="Myanmar Text" w:hAnsi="Myanmar Text" w:cs="Myanmar Text" w:hint="cs"/>
          <w:b/>
          <w:bCs/>
          <w:sz w:val="20"/>
          <w:szCs w:val="20"/>
          <w:cs/>
        </w:rPr>
        <w:t>နှစ်‌ယောက်တွဲ သို့မဟုတ် အုပ်စုဖွဲ့</w:t>
      </w:r>
      <w:r w:rsidRPr="001628E8">
        <w:rPr>
          <w:rFonts w:ascii="Myanmar Text" w:hAnsi="Myanmar Text" w:cs="Myanmar Text" w:hint="cs"/>
          <w:sz w:val="20"/>
          <w:szCs w:val="20"/>
          <w:cs/>
        </w:rPr>
        <w:t>လုပ်ဆောင်ရန် အကြံပြုအပ်ပါသည်။</w:t>
      </w:r>
      <w:r w:rsidRPr="001628E8">
        <w:rPr>
          <w:sz w:val="20"/>
          <w:szCs w:val="20"/>
        </w:rPr>
        <w:br/>
      </w:r>
      <w:r w:rsidRPr="00031E2A">
        <w:rPr>
          <w:sz w:val="20"/>
          <w:szCs w:val="20"/>
          <w:cs/>
        </w:rPr>
        <w:t>အုပ်စုဖွဲ့လုပ်ဆေ</w:t>
      </w:r>
      <w:r w:rsidRPr="00031E2A">
        <w:rPr>
          <w:rFonts w:hint="cs"/>
          <w:sz w:val="20"/>
          <w:szCs w:val="20"/>
          <w:cs/>
        </w:rPr>
        <w:t xml:space="preserve">ာင်လျှင် </w:t>
      </w:r>
      <w:r w:rsidRPr="00031E2A">
        <w:rPr>
          <w:sz w:val="20"/>
          <w:szCs w:val="20"/>
        </w:rPr>
        <w:t>‘Think, pair, share’</w:t>
      </w:r>
      <w:r w:rsidRPr="00031E2A">
        <w:rPr>
          <w:rFonts w:ascii="Myanmar Text" w:hAnsi="Myanmar Text" w:cs="Myanmar Text"/>
          <w:sz w:val="20"/>
          <w:szCs w:val="20"/>
          <w:cs/>
        </w:rPr>
        <w:t>နည်</w:t>
      </w:r>
      <w:r w:rsidRPr="00031E2A">
        <w:rPr>
          <w:rFonts w:ascii="Myanmar Text" w:hAnsi="Myanmar Text" w:cs="Myanmar Text" w:hint="cs"/>
          <w:sz w:val="20"/>
          <w:szCs w:val="20"/>
          <w:cs/>
        </w:rPr>
        <w:t xml:space="preserve">းကို သုံးရန်အကြံပြုအပ်ပါသည်။ </w:t>
      </w:r>
    </w:p>
    <w:p w14:paraId="433A5904" w14:textId="77777777" w:rsidR="003E080D" w:rsidRPr="00441E8F" w:rsidRDefault="003E080D" w:rsidP="003E080D">
      <w:pPr>
        <w:spacing w:line="240" w:lineRule="auto"/>
        <w:rPr>
          <w:rFonts w:eastAsia="Calibri" w:cs="Times New Roman"/>
        </w:rPr>
      </w:pPr>
    </w:p>
    <w:p w14:paraId="3075B4BD" w14:textId="77777777" w:rsidR="003E080D" w:rsidRPr="007E204E" w:rsidRDefault="003E080D" w:rsidP="003E080D">
      <w:pPr>
        <w:rPr>
          <w:rFonts w:ascii="Calibri" w:eastAsia="Calibri" w:hAnsi="Calibri" w:cs="Times New Roman"/>
        </w:rPr>
      </w:pPr>
      <w:r w:rsidRPr="004D724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58515" behindDoc="0" locked="0" layoutInCell="1" allowOverlap="1" wp14:anchorId="5059394C" wp14:editId="79F74793">
                <wp:simplePos x="0" y="0"/>
                <wp:positionH relativeFrom="margin">
                  <wp:posOffset>2748064</wp:posOffset>
                </wp:positionH>
                <wp:positionV relativeFrom="paragraph">
                  <wp:posOffset>1629626</wp:posOffset>
                </wp:positionV>
                <wp:extent cx="2430780" cy="861303"/>
                <wp:effectExtent l="0" t="0" r="26670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861303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B708CB" w14:textId="4E1FB27A" w:rsidR="003E080D" w:rsidRPr="00B76C00" w:rsidRDefault="003E080D" w:rsidP="003E08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6C00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မိမိအတွေးအမြင်များကို အုပ်စုဖွဲ့ ဆွေးနွေးကာ နောက်စာမျက်နှာတွင် အဖြေ</w:t>
                            </w:r>
                            <w:r w:rsidR="00B76C00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76C00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အတူတူတိုက်ကြရန်။</w:t>
                            </w:r>
                          </w:p>
                          <w:p w14:paraId="0FD920A0" w14:textId="77777777" w:rsidR="003E080D" w:rsidRPr="00031E2A" w:rsidRDefault="003E080D" w:rsidP="003E08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C55B8A" w14:textId="77777777" w:rsidR="003E080D" w:rsidRPr="00D56D35" w:rsidRDefault="003E080D" w:rsidP="003E080D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394C" id="_x0000_s1028" type="#_x0000_t202" style="position:absolute;margin-left:216.4pt;margin-top:128.3pt;width:191.4pt;height:67.8pt;z-index:2516585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" fillcolor="#b4c7e7" strokecolor="windowText" strokeweight="1pt">
                <v:textbox>
                  <w:txbxContent>
                    <w:p w14:paraId="33B708CB" w14:textId="4E1FB27A" w:rsidR="003E080D" w:rsidRPr="00B76C00" w:rsidRDefault="003E080D" w:rsidP="003E08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6C00">
                        <w:rPr>
                          <w:rFonts w:hint="cs"/>
                          <w:sz w:val="20"/>
                          <w:szCs w:val="20"/>
                          <w:cs/>
                        </w:rPr>
                        <w:t>မိမိအတွေးအမြင်များကို အုပ်စုဖွဲ့ ဆွေးနွေးကာ နောက်စာမျက်နှာတွင် အဖြေ</w:t>
                      </w:r>
                      <w:r w:rsidR="00B76C00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76C00">
                        <w:rPr>
                          <w:rFonts w:hint="cs"/>
                          <w:sz w:val="20"/>
                          <w:szCs w:val="20"/>
                          <w:cs/>
                        </w:rPr>
                        <w:t>အတူတူတိုက်ကြရန်။</w:t>
                      </w:r>
                    </w:p>
                    <w:p w14:paraId="0FD920A0" w14:textId="77777777" w:rsidR="003E080D" w:rsidRPr="00031E2A" w:rsidRDefault="003E080D" w:rsidP="003E080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7C55B8A" w14:textId="77777777" w:rsidR="003E080D" w:rsidRPr="00D56D35" w:rsidRDefault="003E080D" w:rsidP="003E080D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724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58514" behindDoc="0" locked="0" layoutInCell="1" allowOverlap="1" wp14:anchorId="08F76DA0" wp14:editId="17353FDC">
                <wp:simplePos x="0" y="0"/>
                <wp:positionH relativeFrom="margin">
                  <wp:posOffset>2740025</wp:posOffset>
                </wp:positionH>
                <wp:positionV relativeFrom="paragraph">
                  <wp:posOffset>910590</wp:posOffset>
                </wp:positionV>
                <wp:extent cx="2439007" cy="572494"/>
                <wp:effectExtent l="0" t="0" r="19050" b="184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07" cy="572494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558691" w14:textId="77777777" w:rsidR="003E080D" w:rsidRPr="00031E2A" w:rsidRDefault="003E080D" w:rsidP="003E08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အတန်းဖော်တစ်ဦးနှင့် အဖြေတိုက်ပါ။</w:t>
                            </w:r>
                          </w:p>
                          <w:p w14:paraId="31181C74" w14:textId="77777777" w:rsidR="003E080D" w:rsidRPr="00D56D35" w:rsidRDefault="003E080D" w:rsidP="003E080D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6DA0" id="_x0000_s1029" type="#_x0000_t202" style="position:absolute;margin-left:215.75pt;margin-top:71.7pt;width:192.05pt;height:45.1pt;z-index:2516585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" fillcolor="#6f6" strokecolor="windowText" strokeweight="1pt">
                <v:textbox>
                  <w:txbxContent>
                    <w:p w14:paraId="09558691" w14:textId="77777777" w:rsidR="003E080D" w:rsidRPr="00031E2A" w:rsidRDefault="003E080D" w:rsidP="003E08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အတန်းဖော်တစ်ဦးနှင့် အဖြေတိုက်ပါ။</w:t>
                      </w:r>
                    </w:p>
                    <w:p w14:paraId="31181C74" w14:textId="77777777" w:rsidR="003E080D" w:rsidRPr="00D56D35" w:rsidRDefault="003E080D" w:rsidP="003E080D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724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58513" behindDoc="0" locked="0" layoutInCell="1" allowOverlap="1" wp14:anchorId="70DF9F41" wp14:editId="4DED73A1">
                <wp:simplePos x="0" y="0"/>
                <wp:positionH relativeFrom="margin">
                  <wp:posOffset>2726690</wp:posOffset>
                </wp:positionH>
                <wp:positionV relativeFrom="paragraph">
                  <wp:posOffset>205105</wp:posOffset>
                </wp:positionV>
                <wp:extent cx="2360930" cy="572135"/>
                <wp:effectExtent l="0" t="0" r="20320" b="184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21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085554" w14:textId="77777777" w:rsidR="003E080D" w:rsidRPr="00031E2A" w:rsidRDefault="003E080D" w:rsidP="003E08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တစ်ဦးချင်း မိမိအတွေးအမြင်များကို မှတ်စုတိုရေးပါ။</w:t>
                            </w:r>
                          </w:p>
                          <w:p w14:paraId="2BBE1A0F" w14:textId="77777777" w:rsidR="003E080D" w:rsidRPr="00031E2A" w:rsidRDefault="003E080D" w:rsidP="003E08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FA812C" w14:textId="77777777" w:rsidR="003E080D" w:rsidRPr="00D56D35" w:rsidRDefault="003E080D" w:rsidP="003E080D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9F41" id="_x0000_s1030" type="#_x0000_t202" style="position:absolute;margin-left:214.7pt;margin-top:16.15pt;width:185.9pt;height:45.05pt;z-index:251658513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" fillcolor="#ffd966" strokecolor="windowText" strokeweight="1pt">
                <v:textbox>
                  <w:txbxContent>
                    <w:p w14:paraId="05085554" w14:textId="77777777" w:rsidR="003E080D" w:rsidRPr="00031E2A" w:rsidRDefault="003E080D" w:rsidP="003E08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တစ်ဦးချင်း မိမိအတွေးအမြင်များကို မှတ်စုတိုရေးပါ။</w:t>
                      </w:r>
                    </w:p>
                    <w:p w14:paraId="2BBE1A0F" w14:textId="77777777" w:rsidR="003E080D" w:rsidRPr="00031E2A" w:rsidRDefault="003E080D" w:rsidP="003E08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FA812C" w14:textId="77777777" w:rsidR="003E080D" w:rsidRPr="00D56D35" w:rsidRDefault="003E080D" w:rsidP="003E080D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724A">
        <w:rPr>
          <w:rFonts w:ascii="Calibri" w:eastAsia="Calibri" w:hAnsi="Calibri" w:cs="Times New Roman"/>
          <w:noProof/>
        </w:rPr>
        <w:drawing>
          <wp:inline distT="0" distB="0" distL="0" distR="0" wp14:anchorId="2979BA70" wp14:editId="3DF21116">
            <wp:extent cx="2330450" cy="2495550"/>
            <wp:effectExtent l="0" t="0" r="0" b="19050"/>
            <wp:docPr id="62" name="Diagram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EA378AC" w14:textId="77777777" w:rsidR="003E080D" w:rsidRDefault="003E080D" w:rsidP="003E080D">
      <w:pPr>
        <w:rPr>
          <w:color w:val="4472C4" w:themeColor="accent1"/>
        </w:rPr>
      </w:pPr>
    </w:p>
    <w:p w14:paraId="72376C2A" w14:textId="77777777" w:rsidR="002D3D04" w:rsidRPr="001D6A68" w:rsidRDefault="002D3D04" w:rsidP="00CC66AE">
      <w:pPr>
        <w:spacing w:after="0"/>
        <w:rPr>
          <w:lang w:val="en-GB" w:bidi="ar-SA"/>
        </w:rPr>
      </w:pPr>
    </w:p>
    <w:p w14:paraId="346A2A92" w14:textId="122911C0" w:rsidR="00E8390B" w:rsidRPr="00C643D2" w:rsidRDefault="00E8390B" w:rsidP="00973108">
      <w:pPr>
        <w:pStyle w:val="Heading1"/>
      </w:pPr>
      <w:r>
        <w:rPr>
          <w:rFonts w:hint="cs"/>
          <w:cs/>
        </w:rPr>
        <w:t xml:space="preserve">သင်ရိုးပိုင်း </w:t>
      </w:r>
      <w:r w:rsidR="00B76C00">
        <w:rPr>
          <w:rFonts w:hint="cs"/>
          <w:cs/>
        </w:rPr>
        <w:t xml:space="preserve">၄ </w:t>
      </w:r>
      <w:r w:rsidR="00D1402F">
        <w:rPr>
          <w:rFonts w:hint="cs"/>
          <w:cs/>
        </w:rPr>
        <w:t>သင်ယူမှု</w:t>
      </w:r>
      <w:r>
        <w:rPr>
          <w:rFonts w:hint="cs"/>
          <w:cs/>
        </w:rPr>
        <w:t>ရလဒ်များ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D3D04" w:rsidRPr="007A6875" w14:paraId="6F102A5B" w14:textId="77777777" w:rsidTr="00CC66AE">
        <w:trPr>
          <w:trHeight w:val="78"/>
        </w:trPr>
        <w:tc>
          <w:tcPr>
            <w:tcW w:w="10201" w:type="dxa"/>
            <w:shd w:val="clear" w:color="auto" w:fill="E2EFD9" w:themeFill="accent6" w:themeFillTint="33"/>
          </w:tcPr>
          <w:p w14:paraId="5EBEDCAB" w14:textId="562507A5" w:rsidR="001115D5" w:rsidRPr="0011409A" w:rsidRDefault="001115D5" w:rsidP="001115D5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bookmarkStart w:id="3" w:name="_Hlk71729982"/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ဤသင်ရိုးပိုင်းကိုလေ့လာခြင်းဖြင့် အောက်ပါတို့ကို</w:t>
            </w:r>
            <w:r w:rsidR="004643F8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သင် 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လုပ်ဆောင်နိုင်ပါမည်</w:t>
            </w:r>
            <w:r w:rsidR="004643F8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။</w:t>
            </w:r>
          </w:p>
          <w:p w14:paraId="5B24819B" w14:textId="2B3B5A0E" w:rsidR="001115D5" w:rsidRDefault="001115D5" w:rsidP="001115D5">
            <w:pPr>
              <w:autoSpaceDE w:val="0"/>
              <w:autoSpaceDN w:val="0"/>
              <w:adjustRightInd w:val="0"/>
              <w:spacing w:after="120"/>
              <w:rPr>
                <w:b/>
                <w:bCs/>
                <w:kern w:val="1"/>
                <w:lang w:eastAsia="en-GB"/>
              </w:rPr>
            </w:pPr>
            <w:bookmarkStart w:id="4" w:name="_Hlk74578350"/>
            <w:r>
              <w:rPr>
                <w:rFonts w:hint="cs"/>
                <w:b/>
                <w:bCs/>
                <w:kern w:val="1"/>
                <w:cs/>
                <w:lang w:eastAsia="en-GB"/>
              </w:rPr>
              <w:t xml:space="preserve">၁. သင်ကြားရေးနှင့်သင်ယူရေးအတွက် </w:t>
            </w:r>
            <w:r w:rsidR="00D1402F">
              <w:rPr>
                <w:rFonts w:hint="cs"/>
                <w:b/>
                <w:bCs/>
                <w:kern w:val="1"/>
                <w:cs/>
                <w:lang w:eastAsia="en-GB"/>
              </w:rPr>
              <w:t>သင်ယူသူဗဟိုပြု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>ချဥ်းကပ်နည်း(</w:t>
            </w:r>
            <w:r>
              <w:rPr>
                <w:b/>
                <w:bCs/>
                <w:kern w:val="1"/>
                <w:lang w:val="en-US" w:eastAsia="en-GB"/>
              </w:rPr>
              <w:t>LCA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>)၏အဓိကအချက်များ</w:t>
            </w:r>
            <w:r w:rsidR="00231823">
              <w:rPr>
                <w:rFonts w:hint="cs"/>
                <w:b/>
                <w:bCs/>
                <w:kern w:val="1"/>
                <w:cs/>
                <w:lang w:eastAsia="en-GB"/>
              </w:rPr>
              <w:t xml:space="preserve">ကို </w:t>
            </w:r>
            <w:r w:rsidR="005D0121">
              <w:rPr>
                <w:rFonts w:hint="cs"/>
                <w:b/>
                <w:bCs/>
                <w:kern w:val="1"/>
                <w:cs/>
                <w:lang w:eastAsia="en-GB"/>
              </w:rPr>
              <w:t>သိရှိ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>မှတ်</w:t>
            </w:r>
            <w:r w:rsidR="00CA3B71">
              <w:rPr>
                <w:rFonts w:hint="cs"/>
                <w:b/>
                <w:bCs/>
                <w:kern w:val="1"/>
                <w:cs/>
                <w:lang w:eastAsia="en-GB"/>
              </w:rPr>
              <w:t>မိ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>ခြင်း</w:t>
            </w:r>
          </w:p>
          <w:p w14:paraId="228D1052" w14:textId="1D860CBA" w:rsidR="001115D5" w:rsidRDefault="001115D5" w:rsidP="001115D5">
            <w:pPr>
              <w:autoSpaceDE w:val="0"/>
              <w:autoSpaceDN w:val="0"/>
              <w:adjustRightInd w:val="0"/>
              <w:spacing w:after="120"/>
              <w:rPr>
                <w:b/>
                <w:bCs/>
                <w:kern w:val="1"/>
                <w:lang w:eastAsia="en-GB"/>
              </w:rPr>
            </w:pPr>
            <w:r>
              <w:rPr>
                <w:rFonts w:hint="cs"/>
                <w:b/>
                <w:bCs/>
                <w:kern w:val="1"/>
                <w:cs/>
                <w:lang w:eastAsia="en-GB"/>
              </w:rPr>
              <w:t xml:space="preserve">၂. </w:t>
            </w:r>
            <w:r>
              <w:rPr>
                <w:b/>
                <w:bCs/>
                <w:kern w:val="1"/>
                <w:lang w:val="en-US" w:eastAsia="en-GB"/>
              </w:rPr>
              <w:t>LCA</w:t>
            </w:r>
            <w:r w:rsidR="00662622">
              <w:rPr>
                <w:rFonts w:hint="cs"/>
                <w:b/>
                <w:bCs/>
                <w:kern w:val="1"/>
                <w:cs/>
                <w:lang w:val="en-US" w:eastAsia="en-GB"/>
              </w:rPr>
              <w:t xml:space="preserve"> </w:t>
            </w:r>
            <w:r>
              <w:rPr>
                <w:rFonts w:hint="cs"/>
                <w:b/>
                <w:bCs/>
                <w:kern w:val="1"/>
                <w:cs/>
                <w:lang w:val="en-US" w:eastAsia="en-GB"/>
              </w:rPr>
              <w:t>၏အဓိကအချက်များကို</w:t>
            </w:r>
            <w:r w:rsidR="00D1402F">
              <w:rPr>
                <w:rFonts w:hint="cs"/>
                <w:b/>
                <w:bCs/>
                <w:kern w:val="1"/>
                <w:cs/>
                <w:lang w:val="en-US" w:eastAsia="en-GB"/>
              </w:rPr>
              <w:t>အားလုံးအကျုံးဝင်</w:t>
            </w:r>
            <w:r>
              <w:rPr>
                <w:rFonts w:hint="cs"/>
                <w:b/>
                <w:bCs/>
                <w:kern w:val="1"/>
                <w:cs/>
                <w:lang w:val="en-US" w:eastAsia="en-GB"/>
              </w:rPr>
              <w:t>အလေ့အကျင့်နှင့် ၂၁</w:t>
            </w:r>
            <w:r w:rsidR="005D0121">
              <w:rPr>
                <w:rFonts w:hint="cs"/>
                <w:b/>
                <w:bCs/>
                <w:kern w:val="1"/>
                <w:cs/>
                <w:lang w:val="en-US" w:eastAsia="en-GB"/>
              </w:rPr>
              <w:t xml:space="preserve"> </w:t>
            </w:r>
            <w:r>
              <w:rPr>
                <w:rFonts w:hint="cs"/>
                <w:b/>
                <w:bCs/>
                <w:kern w:val="1"/>
                <w:cs/>
                <w:lang w:val="en-US" w:eastAsia="en-GB"/>
              </w:rPr>
              <w:t>ရာစုကျွမ်းက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>ျင်မှုတို့နှင့်နှိုင်းယှဥ်ခြင်း</w:t>
            </w:r>
          </w:p>
          <w:p w14:paraId="18B7DAAE" w14:textId="7B23C3CE" w:rsidR="001115D5" w:rsidRDefault="001115D5" w:rsidP="001115D5">
            <w:pPr>
              <w:autoSpaceDE w:val="0"/>
              <w:autoSpaceDN w:val="0"/>
              <w:adjustRightInd w:val="0"/>
              <w:spacing w:after="120"/>
              <w:rPr>
                <w:b/>
                <w:bCs/>
                <w:kern w:val="1"/>
                <w:lang w:eastAsia="en-GB"/>
              </w:rPr>
            </w:pPr>
            <w:r>
              <w:rPr>
                <w:rFonts w:hint="cs"/>
                <w:b/>
                <w:bCs/>
                <w:kern w:val="1"/>
                <w:cs/>
                <w:lang w:eastAsia="en-GB"/>
              </w:rPr>
              <w:t xml:space="preserve">၃. </w:t>
            </w:r>
            <w:r>
              <w:rPr>
                <w:b/>
                <w:bCs/>
                <w:kern w:val="1"/>
                <w:lang w:val="en-US" w:eastAsia="en-GB"/>
              </w:rPr>
              <w:t>LCA</w:t>
            </w:r>
            <w:r w:rsidR="00662622">
              <w:rPr>
                <w:rFonts w:hint="cs"/>
                <w:b/>
                <w:bCs/>
                <w:kern w:val="1"/>
                <w:cs/>
                <w:lang w:val="en-US" w:eastAsia="en-GB"/>
              </w:rPr>
              <w:t xml:space="preserve"> 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>၏အဓိကအချက် ၂-၃ ချက်</w:t>
            </w:r>
            <w:r w:rsidR="00662622">
              <w:rPr>
                <w:rFonts w:hint="cs"/>
                <w:b/>
                <w:bCs/>
                <w:kern w:val="1"/>
                <w:cs/>
                <w:lang w:eastAsia="en-GB"/>
              </w:rPr>
              <w:t>ကို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>နားလည်</w:t>
            </w:r>
            <w:r w:rsidR="00525A94">
              <w:rPr>
                <w:rFonts w:hint="cs"/>
                <w:b/>
                <w:bCs/>
                <w:kern w:val="1"/>
                <w:cs/>
                <w:lang w:eastAsia="en-GB"/>
              </w:rPr>
              <w:t>မှု၊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 xml:space="preserve"> </w:t>
            </w:r>
            <w:r w:rsidR="002C26C2">
              <w:rPr>
                <w:rFonts w:hint="cs"/>
                <w:b/>
                <w:bCs/>
                <w:kern w:val="1"/>
                <w:cs/>
                <w:lang w:eastAsia="en-GB"/>
              </w:rPr>
              <w:t xml:space="preserve">ယင်းတို့ကို </w:t>
            </w:r>
            <w:r w:rsidR="00D1402F">
              <w:rPr>
                <w:rFonts w:hint="cs"/>
                <w:b/>
                <w:bCs/>
                <w:kern w:val="1"/>
                <w:cs/>
                <w:lang w:eastAsia="en-GB"/>
              </w:rPr>
              <w:t>အားလုံးအကျုံးဝင်</w:t>
            </w:r>
            <w:r w:rsidR="002C26C2">
              <w:rPr>
                <w:rFonts w:hint="cs"/>
                <w:b/>
                <w:bCs/>
                <w:kern w:val="1"/>
                <w:cs/>
                <w:lang w:eastAsia="en-GB"/>
              </w:rPr>
              <w:t>သည့်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 xml:space="preserve"> စာသင်ခန်းတွင်</w:t>
            </w:r>
            <w:r w:rsidR="002C26C2">
              <w:rPr>
                <w:rFonts w:hint="cs"/>
                <w:b/>
                <w:bCs/>
                <w:kern w:val="1"/>
                <w:cs/>
                <w:lang w:eastAsia="en-GB"/>
              </w:rPr>
              <w:t xml:space="preserve"> 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>အကောင်</w:t>
            </w:r>
            <w:r w:rsidR="002C26C2">
              <w:rPr>
                <w:rFonts w:hint="cs"/>
                <w:b/>
                <w:bCs/>
                <w:kern w:val="1"/>
                <w:cs/>
                <w:lang w:eastAsia="en-GB"/>
              </w:rPr>
              <w:t xml:space="preserve"> 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>အထည်</w:t>
            </w:r>
            <w:r w:rsidR="002C26C2">
              <w:rPr>
                <w:rFonts w:hint="cs"/>
                <w:b/>
                <w:bCs/>
                <w:kern w:val="1"/>
                <w:cs/>
                <w:lang w:eastAsia="en-GB"/>
              </w:rPr>
              <w:t xml:space="preserve"> 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 xml:space="preserve">ဖော်ပုံနှင့် </w:t>
            </w:r>
            <w:r w:rsidR="00FA66DE">
              <w:rPr>
                <w:rFonts w:hint="cs"/>
                <w:b/>
                <w:bCs/>
                <w:kern w:val="1"/>
                <w:cs/>
                <w:lang w:eastAsia="en-GB"/>
              </w:rPr>
              <w:t xml:space="preserve">ယင်းတို့သည့် 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>၂၁</w:t>
            </w:r>
            <w:r w:rsidR="00A01475">
              <w:rPr>
                <w:rFonts w:hint="cs"/>
                <w:b/>
                <w:bCs/>
                <w:kern w:val="1"/>
                <w:cs/>
                <w:lang w:eastAsia="en-GB"/>
              </w:rPr>
              <w:t xml:space="preserve"> 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>ရာစု</w:t>
            </w:r>
            <w:r w:rsidR="00A01475">
              <w:rPr>
                <w:rFonts w:hint="cs"/>
                <w:b/>
                <w:bCs/>
                <w:kern w:val="1"/>
                <w:cs/>
                <w:lang w:eastAsia="en-GB"/>
              </w:rPr>
              <w:t xml:space="preserve"> 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>ကျွမ်းကျင်မှုများ</w:t>
            </w:r>
            <w:r w:rsidR="00FA66DE">
              <w:rPr>
                <w:rFonts w:hint="cs"/>
                <w:b/>
                <w:bCs/>
                <w:kern w:val="1"/>
                <w:cs/>
                <w:lang w:eastAsia="en-GB"/>
              </w:rPr>
              <w:t>ဖွံ့ဖြိုးတိုးတက်လ</w:t>
            </w:r>
            <w:r w:rsidR="00C90AC2">
              <w:rPr>
                <w:rFonts w:hint="cs"/>
                <w:b/>
                <w:bCs/>
                <w:kern w:val="1"/>
                <w:cs/>
                <w:lang w:eastAsia="en-GB"/>
              </w:rPr>
              <w:t>ာရန် အထောက်အ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>ကူ</w:t>
            </w:r>
            <w:r w:rsidR="00C90AC2">
              <w:rPr>
                <w:rFonts w:hint="cs"/>
                <w:b/>
                <w:bCs/>
                <w:kern w:val="1"/>
                <w:cs/>
                <w:lang w:eastAsia="en-GB"/>
              </w:rPr>
              <w:t>ပြု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>ပုံ</w:t>
            </w:r>
            <w:r w:rsidR="00C90AC2">
              <w:rPr>
                <w:rFonts w:hint="cs"/>
                <w:b/>
                <w:bCs/>
                <w:kern w:val="1"/>
                <w:cs/>
                <w:lang w:eastAsia="en-GB"/>
              </w:rPr>
              <w:t>တို့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>ကို သရုပ်ပြခြင်း</w:t>
            </w:r>
          </w:p>
          <w:p w14:paraId="5A32EF38" w14:textId="3231CB6C" w:rsidR="002D3D04" w:rsidRPr="00CC66AE" w:rsidRDefault="001115D5" w:rsidP="00CC66AE">
            <w:pPr>
              <w:autoSpaceDE w:val="0"/>
              <w:autoSpaceDN w:val="0"/>
              <w:adjustRightInd w:val="0"/>
              <w:spacing w:after="120"/>
              <w:rPr>
                <w:b/>
                <w:bCs/>
                <w:kern w:val="1"/>
                <w:lang w:eastAsia="en-GB"/>
              </w:rPr>
            </w:pPr>
            <w:r>
              <w:rPr>
                <w:rFonts w:hint="cs"/>
                <w:b/>
                <w:bCs/>
                <w:kern w:val="1"/>
                <w:cs/>
                <w:lang w:eastAsia="en-GB"/>
              </w:rPr>
              <w:t xml:space="preserve">၄. ထိရောက်ပြီး </w:t>
            </w:r>
            <w:r w:rsidR="00D1402F">
              <w:rPr>
                <w:rFonts w:hint="cs"/>
                <w:b/>
                <w:bCs/>
                <w:kern w:val="1"/>
                <w:cs/>
                <w:lang w:eastAsia="en-GB"/>
              </w:rPr>
              <w:t>အားလုံးအကျုံးဝင်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 xml:space="preserve">မှုရှိသည့် အုပ်စုဖွဲ့လုပ်ဆောင်မှုများ </w:t>
            </w:r>
            <w:r w:rsidR="00397A20">
              <w:rPr>
                <w:rFonts w:hint="cs"/>
                <w:b/>
                <w:bCs/>
                <w:kern w:val="1"/>
                <w:cs/>
                <w:lang w:eastAsia="en-GB"/>
              </w:rPr>
              <w:t>စီစဥ်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>ပုံကို သရုပ်</w:t>
            </w:r>
            <w:r w:rsidR="004F044C">
              <w:rPr>
                <w:rFonts w:hint="cs"/>
                <w:b/>
                <w:bCs/>
                <w:kern w:val="1"/>
                <w:cs/>
                <w:lang w:eastAsia="en-GB"/>
              </w:rPr>
              <w:t>ဖော်ရှင်းပြ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>ခြင်း</w:t>
            </w:r>
            <w:bookmarkEnd w:id="4"/>
          </w:p>
        </w:tc>
      </w:tr>
      <w:bookmarkEnd w:id="3"/>
    </w:tbl>
    <w:p w14:paraId="5A35DE4B" w14:textId="77777777" w:rsidR="002D3D04" w:rsidRDefault="002D3D04" w:rsidP="002D3D04">
      <w:pPr>
        <w:rPr>
          <w:color w:val="4472C4" w:themeColor="accent1"/>
        </w:rPr>
      </w:pPr>
    </w:p>
    <w:p w14:paraId="61D5D714" w14:textId="77777777" w:rsidR="001115D5" w:rsidRPr="00FD7F78" w:rsidRDefault="001115D5" w:rsidP="001115D5">
      <w:pPr>
        <w:keepNext/>
        <w:keepLines/>
        <w:spacing w:before="240" w:after="0"/>
        <w:outlineLvl w:val="0"/>
        <w:rPr>
          <w:rFonts w:ascii="Myanmar Text" w:eastAsia="Times New Roman" w:hAnsi="Myanmar Text" w:cs="Myanmar Text"/>
          <w:b/>
          <w:bCs/>
          <w:color w:val="2F5496"/>
          <w:sz w:val="28"/>
          <w:szCs w:val="28"/>
        </w:rPr>
      </w:pPr>
      <w:r w:rsidRPr="00FD7F78">
        <w:rPr>
          <w:rFonts w:ascii="Myanmar Text" w:eastAsia="Times New Roman" w:hAnsi="Myanmar Text" w:cs="Myanmar Text" w:hint="cs"/>
          <w:b/>
          <w:bCs/>
          <w:color w:val="2F5496"/>
          <w:sz w:val="28"/>
          <w:szCs w:val="28"/>
          <w:cs/>
        </w:rPr>
        <w:lastRenderedPageBreak/>
        <w:t>၁. နိဒါန်း</w:t>
      </w:r>
    </w:p>
    <w:p w14:paraId="680A8F0B" w14:textId="5EF6910F" w:rsidR="001115D5" w:rsidRDefault="001115D5" w:rsidP="004F044C">
      <w:pPr>
        <w:jc w:val="both"/>
        <w:rPr>
          <w:rFonts w:ascii="Myanmar Text" w:hAnsi="Myanmar Text" w:cs="Myanmar Text"/>
          <w:sz w:val="20"/>
          <w:szCs w:val="20"/>
          <w:shd w:val="clear" w:color="auto" w:fill="FFFFFF"/>
        </w:rPr>
      </w:pPr>
      <w:r>
        <w:rPr>
          <w:rFonts w:hint="cs"/>
          <w:sz w:val="20"/>
          <w:szCs w:val="20"/>
          <w:shd w:val="clear" w:color="auto" w:fill="FFFFFF"/>
          <w:cs/>
        </w:rPr>
        <w:t xml:space="preserve">ပြီးခဲ့သည့်သင်ရိုးပိုင်း(သင်ရိုးပိုင်း ၃)တွင် </w:t>
      </w:r>
      <w:r w:rsidR="00D1402F">
        <w:rPr>
          <w:rFonts w:hint="cs"/>
          <w:sz w:val="20"/>
          <w:szCs w:val="20"/>
          <w:shd w:val="clear" w:color="auto" w:fill="FFFFFF"/>
          <w:cs/>
        </w:rPr>
        <w:t>အားလုံးအကျုံးဝင်</w:t>
      </w:r>
      <w:r>
        <w:rPr>
          <w:rFonts w:hint="cs"/>
          <w:sz w:val="20"/>
          <w:szCs w:val="20"/>
          <w:shd w:val="clear" w:color="auto" w:fill="FFFFFF"/>
          <w:cs/>
        </w:rPr>
        <w:t>သင်ကြားရေးကိုပံ့ပိုးရာ၌ ထိရောက်သော</w:t>
      </w:r>
      <w:r w:rsidR="00D1402F">
        <w:rPr>
          <w:rFonts w:hint="cs"/>
          <w:sz w:val="20"/>
          <w:szCs w:val="20"/>
          <w:shd w:val="clear" w:color="auto" w:fill="FFFFFF"/>
          <w:cs/>
        </w:rPr>
        <w:t>သင်ယူမှု</w:t>
      </w:r>
      <w:r>
        <w:rPr>
          <w:rFonts w:hint="cs"/>
          <w:sz w:val="20"/>
          <w:szCs w:val="20"/>
          <w:shd w:val="clear" w:color="auto" w:fill="FFFFFF"/>
          <w:cs/>
        </w:rPr>
        <w:t>ရလဒ် အသုံးပြု</w:t>
      </w:r>
      <w:r w:rsidR="004F044C">
        <w:rPr>
          <w:rFonts w:hint="cs"/>
          <w:sz w:val="20"/>
          <w:szCs w:val="20"/>
          <w:shd w:val="clear" w:color="auto" w:fill="FFFFFF"/>
          <w:cs/>
        </w:rPr>
        <w:t xml:space="preserve"> </w:t>
      </w:r>
      <w:r>
        <w:rPr>
          <w:rFonts w:hint="cs"/>
          <w:sz w:val="20"/>
          <w:szCs w:val="20"/>
          <w:shd w:val="clear" w:color="auto" w:fill="FFFFFF"/>
          <w:cs/>
        </w:rPr>
        <w:t xml:space="preserve">နိုင်ပုံကို စူးစမ်းခဲ့ပြီ။ </w:t>
      </w:r>
      <w:r w:rsidR="005F0287" w:rsidRPr="005F0287">
        <w:rPr>
          <w:rFonts w:hint="cs"/>
          <w:kern w:val="1"/>
          <w:cs/>
          <w:lang w:eastAsia="en-GB"/>
        </w:rPr>
        <w:t>သင်ယူသူ</w:t>
      </w:r>
      <w:r w:rsidR="00676936">
        <w:rPr>
          <w:rFonts w:hint="cs"/>
          <w:sz w:val="20"/>
          <w:szCs w:val="20"/>
          <w:shd w:val="clear" w:color="auto" w:fill="FFFFFF"/>
          <w:cs/>
        </w:rPr>
        <w:t xml:space="preserve">များ </w:t>
      </w:r>
      <w:r>
        <w:rPr>
          <w:rFonts w:hint="cs"/>
          <w:sz w:val="20"/>
          <w:szCs w:val="20"/>
          <w:shd w:val="clear" w:color="auto" w:fill="FFFFFF"/>
          <w:cs/>
        </w:rPr>
        <w:t xml:space="preserve">ရပ်လိုသည့်နေရာတွင်ရပ်တန့်နိုင်ပြီး စိတ်ချသည့်အခါ ဆက်လက်လုပ်ဆောင်နိုင်သော </w:t>
      </w:r>
      <w:r w:rsidR="005A43DB">
        <w:rPr>
          <w:sz w:val="20"/>
          <w:szCs w:val="20"/>
          <w:shd w:val="clear" w:color="auto" w:fill="FFFFFF"/>
        </w:rPr>
        <w:t>‘</w:t>
      </w:r>
      <w:r w:rsidR="005A43DB">
        <w:rPr>
          <w:rFonts w:hint="cs"/>
          <w:sz w:val="20"/>
          <w:szCs w:val="20"/>
          <w:shd w:val="clear" w:color="auto" w:fill="FFFFFF"/>
          <w:cs/>
        </w:rPr>
        <w:t>အဆင့်ဆင့်</w:t>
      </w:r>
      <w:r w:rsidR="005A43DB">
        <w:rPr>
          <w:sz w:val="20"/>
          <w:szCs w:val="20"/>
          <w:shd w:val="clear" w:color="auto" w:fill="FFFFFF"/>
        </w:rPr>
        <w:t>’</w:t>
      </w:r>
      <w:r w:rsidR="00D1402F">
        <w:rPr>
          <w:rFonts w:hint="cs"/>
          <w:sz w:val="20"/>
          <w:szCs w:val="20"/>
          <w:shd w:val="clear" w:color="auto" w:fill="FFFFFF"/>
          <w:cs/>
        </w:rPr>
        <w:t>သင်ယူမှု</w:t>
      </w:r>
      <w:r w:rsidR="005A43DB">
        <w:rPr>
          <w:rFonts w:hint="cs"/>
          <w:sz w:val="20"/>
          <w:szCs w:val="20"/>
          <w:shd w:val="clear" w:color="auto" w:fill="FFFFFF"/>
          <w:cs/>
        </w:rPr>
        <w:t>အား</w:t>
      </w:r>
      <w:r w:rsidR="005A43DB">
        <w:rPr>
          <w:sz w:val="20"/>
          <w:szCs w:val="20"/>
          <w:shd w:val="clear" w:color="auto" w:fill="FFFFFF"/>
        </w:rPr>
        <w:t xml:space="preserve"> </w:t>
      </w:r>
      <w:r w:rsidR="00676936" w:rsidRPr="00676936">
        <w:rPr>
          <w:rFonts w:hint="cs"/>
          <w:kern w:val="1"/>
          <w:cs/>
          <w:lang w:eastAsia="en-GB"/>
        </w:rPr>
        <w:t>သင်ယူသူ</w:t>
      </w:r>
      <w:r w:rsidR="005A43DB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အားလုံးပါဝင်လာအောင် မည်သို့သုံးနိုင်ကြောင်း ဦးတည်စူးစိုက်ပါသည်။</w:t>
      </w:r>
    </w:p>
    <w:p w14:paraId="33E3D706" w14:textId="2695604D" w:rsidR="005A43DB" w:rsidRDefault="005A43DB" w:rsidP="005872B8">
      <w:pPr>
        <w:jc w:val="both"/>
        <w:rPr>
          <w:rFonts w:cs="Myanmar Text"/>
          <w:sz w:val="20"/>
          <w:szCs w:val="20"/>
          <w:shd w:val="clear" w:color="auto" w:fill="FFFFFF"/>
        </w:rPr>
      </w:pP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ဤစတုတ္ထသင်ရိုးပိုင်း</w:t>
      </w:r>
      <w:r w:rsidR="00676936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သည် </w:t>
      </w:r>
      <w:r w:rsidR="00DC205E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အတန်းတွင်း</w:t>
      </w:r>
      <w:r w:rsidR="00676936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 </w:t>
      </w:r>
      <w:r w:rsidR="00D1402F"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</w:rPr>
        <w:t>သင်ယူသူဗဟိုပြု</w:t>
      </w:r>
      <w:r w:rsidRPr="005A43DB"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</w:rPr>
        <w:t xml:space="preserve">ချဥ်းကပ်နည်း </w:t>
      </w:r>
      <w:r w:rsidRPr="005A43DB">
        <w:rPr>
          <w:rFonts w:cstheme="minorHAnsi"/>
          <w:b/>
          <w:bCs/>
          <w:sz w:val="20"/>
          <w:szCs w:val="20"/>
          <w:shd w:val="clear" w:color="auto" w:fill="FFFFFF"/>
        </w:rPr>
        <w:t>(LCA)</w:t>
      </w:r>
      <w:r w:rsidRPr="005A43DB">
        <w:rPr>
          <w:rFonts w:cs="Myanmar Text" w:hint="cs"/>
          <w:sz w:val="20"/>
          <w:szCs w:val="20"/>
          <w:shd w:val="clear" w:color="auto" w:fill="FFFFFF"/>
          <w:cs/>
        </w:rPr>
        <w:t>၏</w:t>
      </w:r>
      <w:r w:rsidR="00676936">
        <w:rPr>
          <w:rFonts w:cs="Myanmar Text" w:hint="cs"/>
          <w:sz w:val="20"/>
          <w:szCs w:val="20"/>
          <w:shd w:val="clear" w:color="auto" w:fill="FFFFFF"/>
          <w:cs/>
        </w:rPr>
        <w:t xml:space="preserve"> </w:t>
      </w:r>
      <w:r>
        <w:rPr>
          <w:rFonts w:cs="Myanmar Text" w:hint="cs"/>
          <w:sz w:val="20"/>
          <w:szCs w:val="20"/>
          <w:shd w:val="clear" w:color="auto" w:fill="FFFFFF"/>
          <w:cs/>
        </w:rPr>
        <w:t>အဓိကအစိ</w:t>
      </w:r>
      <w:r w:rsidR="004F044C">
        <w:rPr>
          <w:rFonts w:cs="Myanmar Text" w:hint="cs"/>
          <w:sz w:val="20"/>
          <w:szCs w:val="20"/>
          <w:shd w:val="clear" w:color="auto" w:fill="FFFFFF"/>
          <w:cs/>
        </w:rPr>
        <w:t>တ်</w:t>
      </w:r>
      <w:r>
        <w:rPr>
          <w:rFonts w:cs="Myanmar Text" w:hint="cs"/>
          <w:sz w:val="20"/>
          <w:szCs w:val="20"/>
          <w:shd w:val="clear" w:color="auto" w:fill="FFFFFF"/>
          <w:cs/>
        </w:rPr>
        <w:t>အပိုင်းများအား မိတ်ဆက်ပေး</w:t>
      </w:r>
      <w:r w:rsidR="00676936">
        <w:rPr>
          <w:rFonts w:cs="Myanmar Text" w:hint="cs"/>
          <w:sz w:val="20"/>
          <w:szCs w:val="20"/>
          <w:shd w:val="clear" w:color="auto" w:fill="FFFFFF"/>
          <w:cs/>
        </w:rPr>
        <w:t xml:space="preserve"> </w:t>
      </w:r>
      <w:r>
        <w:rPr>
          <w:rFonts w:cs="Myanmar Text" w:hint="cs"/>
          <w:sz w:val="20"/>
          <w:szCs w:val="20"/>
          <w:shd w:val="clear" w:color="auto" w:fill="FFFFFF"/>
          <w:cs/>
        </w:rPr>
        <w:t>ပါသည်</w:t>
      </w:r>
      <w:r w:rsidR="00DC205E">
        <w:rPr>
          <w:rFonts w:cs="Myanmar Text" w:hint="cs"/>
          <w:sz w:val="20"/>
          <w:szCs w:val="20"/>
          <w:shd w:val="clear" w:color="auto" w:fill="FFFFFF"/>
          <w:cs/>
        </w:rPr>
        <w:t xml:space="preserve">။ </w:t>
      </w:r>
      <w:r w:rsidR="00676936" w:rsidRPr="00676936">
        <w:rPr>
          <w:rFonts w:hint="cs"/>
          <w:kern w:val="1"/>
          <w:cs/>
          <w:lang w:eastAsia="en-GB"/>
        </w:rPr>
        <w:t>သင်ယူသူ</w:t>
      </w:r>
      <w:r w:rsidR="00DC205E">
        <w:rPr>
          <w:rFonts w:cs="Myanmar Text" w:hint="cs"/>
          <w:sz w:val="20"/>
          <w:szCs w:val="20"/>
          <w:shd w:val="clear" w:color="auto" w:fill="FFFFFF"/>
          <w:cs/>
        </w:rPr>
        <w:t>အားလုံး လုပ်ဆောင်ချက်များတွင် ပါဝင်လာအောင် အားပေးပြီး မိမိတို့</w:t>
      </w:r>
      <w:r w:rsidR="00D1402F">
        <w:rPr>
          <w:rFonts w:cs="Myanmar Text" w:hint="cs"/>
          <w:sz w:val="20"/>
          <w:szCs w:val="20"/>
          <w:shd w:val="clear" w:color="auto" w:fill="FFFFFF"/>
          <w:cs/>
        </w:rPr>
        <w:t>သင်ယူမှု</w:t>
      </w:r>
      <w:r w:rsidR="00DC205E">
        <w:rPr>
          <w:rFonts w:cs="Myanmar Text" w:hint="cs"/>
          <w:sz w:val="20"/>
          <w:szCs w:val="20"/>
          <w:shd w:val="clear" w:color="auto" w:fill="FFFFFF"/>
          <w:cs/>
        </w:rPr>
        <w:t>အတွက် တာဝန်ယူစေ</w:t>
      </w:r>
      <w:r w:rsidR="00676936">
        <w:rPr>
          <w:rFonts w:cs="Myanmar Text" w:hint="cs"/>
          <w:sz w:val="20"/>
          <w:szCs w:val="20"/>
          <w:shd w:val="clear" w:color="auto" w:fill="FFFFFF"/>
          <w:cs/>
        </w:rPr>
        <w:t xml:space="preserve"> </w:t>
      </w:r>
      <w:r w:rsidR="00DC205E">
        <w:rPr>
          <w:rFonts w:cs="Myanmar Text" w:hint="cs"/>
          <w:sz w:val="20"/>
          <w:szCs w:val="20"/>
          <w:shd w:val="clear" w:color="auto" w:fill="FFFFFF"/>
          <w:cs/>
        </w:rPr>
        <w:t xml:space="preserve">ပါသည်။ </w:t>
      </w:r>
      <w:r w:rsidR="00DC205E">
        <w:rPr>
          <w:rFonts w:cs="Myanmar Text"/>
          <w:sz w:val="20"/>
          <w:szCs w:val="20"/>
          <w:shd w:val="clear" w:color="auto" w:fill="FFFFFF"/>
        </w:rPr>
        <w:t xml:space="preserve">LCA </w:t>
      </w:r>
      <w:r w:rsidR="00DC205E">
        <w:rPr>
          <w:rFonts w:cs="Myanmar Text" w:hint="cs"/>
          <w:sz w:val="20"/>
          <w:szCs w:val="20"/>
          <w:shd w:val="clear" w:color="auto" w:fill="FFFFFF"/>
          <w:cs/>
        </w:rPr>
        <w:t>နှင့် ၂၁</w:t>
      </w:r>
      <w:r w:rsidR="00676936">
        <w:rPr>
          <w:rFonts w:cs="Myanmar Text" w:hint="cs"/>
          <w:sz w:val="20"/>
          <w:szCs w:val="20"/>
          <w:shd w:val="clear" w:color="auto" w:fill="FFFFFF"/>
          <w:cs/>
        </w:rPr>
        <w:t xml:space="preserve"> </w:t>
      </w:r>
      <w:r w:rsidR="00DC205E">
        <w:rPr>
          <w:rFonts w:cs="Myanmar Text" w:hint="cs"/>
          <w:sz w:val="20"/>
          <w:szCs w:val="20"/>
          <w:shd w:val="clear" w:color="auto" w:fill="FFFFFF"/>
          <w:cs/>
        </w:rPr>
        <w:t>ရာစုကျွမ်းကျင်မှု ဖွံ့ဖြိုးရေးတို့ကိုလည်း ချိတ်ဆက်ပေးပါသည်။ မည်သည့် သင်</w:t>
      </w:r>
      <w:r w:rsidR="00676936">
        <w:rPr>
          <w:rFonts w:cs="Myanmar Text" w:hint="cs"/>
          <w:sz w:val="20"/>
          <w:szCs w:val="20"/>
          <w:shd w:val="clear" w:color="auto" w:fill="FFFFFF"/>
          <w:cs/>
        </w:rPr>
        <w:t>ယူ</w:t>
      </w:r>
      <w:r w:rsidR="00DC205E">
        <w:rPr>
          <w:rFonts w:cs="Myanmar Text" w:hint="cs"/>
          <w:sz w:val="20"/>
          <w:szCs w:val="20"/>
          <w:shd w:val="clear" w:color="auto" w:fill="FFFFFF"/>
          <w:cs/>
        </w:rPr>
        <w:t xml:space="preserve">မှုပုံစံ၊ စိတ်ဝင်စားမှုနှင့် </w:t>
      </w:r>
      <w:r w:rsidR="00676936">
        <w:rPr>
          <w:rFonts w:cs="Myanmar Text" w:hint="cs"/>
          <w:sz w:val="20"/>
          <w:szCs w:val="20"/>
          <w:shd w:val="clear" w:color="auto" w:fill="FFFFFF"/>
          <w:cs/>
        </w:rPr>
        <w:t>သင်ယူမှု</w:t>
      </w:r>
      <w:r w:rsidR="00DC205E">
        <w:rPr>
          <w:rFonts w:cs="Myanmar Text" w:hint="cs"/>
          <w:sz w:val="20"/>
          <w:szCs w:val="20"/>
          <w:shd w:val="clear" w:color="auto" w:fill="FFFFFF"/>
          <w:cs/>
        </w:rPr>
        <w:t>အခက်အခဲ</w:t>
      </w:r>
      <w:r w:rsidR="005872B8">
        <w:rPr>
          <w:rFonts w:cs="Myanmar Text" w:hint="cs"/>
          <w:sz w:val="20"/>
          <w:szCs w:val="20"/>
          <w:shd w:val="clear" w:color="auto" w:fill="FFFFFF"/>
          <w:cs/>
        </w:rPr>
        <w:t>များ</w:t>
      </w:r>
      <w:r w:rsidR="00DC205E">
        <w:rPr>
          <w:rFonts w:cs="Myanmar Text" w:hint="cs"/>
          <w:sz w:val="20"/>
          <w:szCs w:val="20"/>
          <w:shd w:val="clear" w:color="auto" w:fill="FFFFFF"/>
          <w:cs/>
        </w:rPr>
        <w:t>၊ မ</w:t>
      </w:r>
      <w:r w:rsidR="006C2AEF">
        <w:rPr>
          <w:rFonts w:cs="Myanmar Text" w:hint="cs"/>
          <w:sz w:val="20"/>
          <w:szCs w:val="20"/>
          <w:shd w:val="clear" w:color="auto" w:fill="FFFFFF"/>
          <w:cs/>
        </w:rPr>
        <w:t>သန်</w:t>
      </w:r>
      <w:r w:rsidR="00DC205E">
        <w:rPr>
          <w:rFonts w:cs="Myanmar Text" w:hint="cs"/>
          <w:sz w:val="20"/>
          <w:szCs w:val="20"/>
          <w:shd w:val="clear" w:color="auto" w:fill="FFFFFF"/>
          <w:cs/>
        </w:rPr>
        <w:t>စွမ်းမှု</w:t>
      </w:r>
      <w:r w:rsidR="006C2AEF">
        <w:rPr>
          <w:rFonts w:cs="Myanmar Text" w:hint="cs"/>
          <w:sz w:val="20"/>
          <w:szCs w:val="20"/>
          <w:shd w:val="clear" w:color="auto" w:fill="FFFFFF"/>
          <w:cs/>
        </w:rPr>
        <w:t>များ</w:t>
      </w:r>
      <w:r w:rsidR="00DC205E">
        <w:rPr>
          <w:rFonts w:cs="Myanmar Text" w:hint="cs"/>
          <w:sz w:val="20"/>
          <w:szCs w:val="20"/>
          <w:shd w:val="clear" w:color="auto" w:fill="FFFFFF"/>
          <w:cs/>
        </w:rPr>
        <w:t xml:space="preserve"> ရှိသည်ဖြစ်စေ </w:t>
      </w:r>
      <w:r w:rsidR="00C66E82">
        <w:rPr>
          <w:rFonts w:cs="Myanmar Text" w:hint="cs"/>
          <w:sz w:val="20"/>
          <w:szCs w:val="20"/>
          <w:shd w:val="clear" w:color="auto" w:fill="FFFFFF"/>
          <w:cs/>
        </w:rPr>
        <w:t>သင်ယူသူ</w:t>
      </w:r>
      <w:r w:rsidR="00DC205E">
        <w:rPr>
          <w:rFonts w:cs="Myanmar Text" w:hint="cs"/>
          <w:sz w:val="20"/>
          <w:szCs w:val="20"/>
          <w:shd w:val="clear" w:color="auto" w:fill="FFFFFF"/>
          <w:cs/>
        </w:rPr>
        <w:t>အားလုံးအ</w:t>
      </w:r>
      <w:r w:rsidR="00C66E82">
        <w:rPr>
          <w:rFonts w:cs="Myanmar Text" w:hint="cs"/>
          <w:sz w:val="20"/>
          <w:szCs w:val="20"/>
          <w:shd w:val="clear" w:color="auto" w:fill="FFFFFF"/>
          <w:cs/>
        </w:rPr>
        <w:t xml:space="preserve">ားပံ့ပိုးရန် </w:t>
      </w:r>
      <w:r w:rsidR="00DC205E">
        <w:rPr>
          <w:rFonts w:cs="Myanmar Text" w:hint="cs"/>
          <w:sz w:val="20"/>
          <w:szCs w:val="20"/>
          <w:shd w:val="clear" w:color="auto" w:fill="FFFFFF"/>
          <w:cs/>
        </w:rPr>
        <w:t>အုပ်စုဖွဲ့လုပ်ဆောင်မှုကို မည်သို့</w:t>
      </w:r>
      <w:r w:rsidR="00C66E82">
        <w:rPr>
          <w:rFonts w:cs="Myanmar Text" w:hint="cs"/>
          <w:sz w:val="20"/>
          <w:szCs w:val="20"/>
          <w:shd w:val="clear" w:color="auto" w:fill="FFFFFF"/>
          <w:cs/>
        </w:rPr>
        <w:t xml:space="preserve"> </w:t>
      </w:r>
      <w:r w:rsidR="00DC205E">
        <w:rPr>
          <w:rFonts w:cs="Myanmar Text" w:hint="cs"/>
          <w:sz w:val="20"/>
          <w:szCs w:val="20"/>
          <w:shd w:val="clear" w:color="auto" w:fill="FFFFFF"/>
          <w:cs/>
        </w:rPr>
        <w:t xml:space="preserve">သုံးရမည်ဖြစ်ကြောင်း </w:t>
      </w:r>
      <w:r w:rsidR="00401F68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ဤသင်ရိုးပိုင်း၏</w:t>
      </w:r>
      <w:r w:rsidR="005872B8">
        <w:rPr>
          <w:rFonts w:cs="Myanmar Text" w:hint="cs"/>
          <w:sz w:val="20"/>
          <w:szCs w:val="20"/>
          <w:shd w:val="clear" w:color="auto" w:fill="FFFFFF"/>
          <w:cs/>
        </w:rPr>
        <w:t>နောက်ဆုံးပိုင်းတွင် စဥ်းစားထားပါသည်။</w:t>
      </w:r>
    </w:p>
    <w:p w14:paraId="13CDE699" w14:textId="2723F959" w:rsidR="005872B8" w:rsidRPr="005A43DB" w:rsidRDefault="005872B8" w:rsidP="005872B8">
      <w:pPr>
        <w:jc w:val="both"/>
        <w:rPr>
          <w:rFonts w:cs="Myanmar Text"/>
          <w:sz w:val="20"/>
          <w:szCs w:val="20"/>
          <w:shd w:val="clear" w:color="auto" w:fill="FFFFFF"/>
          <w:cs/>
        </w:rPr>
      </w:pPr>
      <w:r>
        <w:rPr>
          <w:rFonts w:cs="Myanmar Text" w:hint="cs"/>
          <w:sz w:val="20"/>
          <w:szCs w:val="20"/>
          <w:shd w:val="clear" w:color="auto" w:fill="FFFFFF"/>
          <w:cs/>
        </w:rPr>
        <w:t>အောက်ပါတို့ကို</w:t>
      </w:r>
      <w:r w:rsidR="00401F68">
        <w:rPr>
          <w:rFonts w:cs="Myanmar Text" w:hint="cs"/>
          <w:sz w:val="20"/>
          <w:szCs w:val="20"/>
          <w:shd w:val="clear" w:color="auto" w:fill="FFFFFF"/>
          <w:cs/>
        </w:rPr>
        <w:t xml:space="preserve"> </w:t>
      </w:r>
      <w:r>
        <w:rPr>
          <w:rFonts w:cs="Myanmar Text" w:hint="cs"/>
          <w:sz w:val="20"/>
          <w:szCs w:val="20"/>
          <w:shd w:val="clear" w:color="auto" w:fill="FFFFFF"/>
          <w:cs/>
        </w:rPr>
        <w:t>လုပ်ဆောင်</w:t>
      </w:r>
      <w:r w:rsidR="00D452B7">
        <w:rPr>
          <w:rFonts w:cs="Myanmar Text" w:hint="cs"/>
          <w:sz w:val="20"/>
          <w:szCs w:val="20"/>
          <w:shd w:val="clear" w:color="auto" w:fill="FFFFFF"/>
          <w:cs/>
        </w:rPr>
        <w:t>ရ</w:t>
      </w:r>
      <w:r>
        <w:rPr>
          <w:rFonts w:cs="Myanmar Text" w:hint="cs"/>
          <w:sz w:val="20"/>
          <w:szCs w:val="20"/>
          <w:shd w:val="clear" w:color="auto" w:fill="FFFFFF"/>
          <w:cs/>
        </w:rPr>
        <w:t>ပါမည်။</w:t>
      </w:r>
    </w:p>
    <w:p w14:paraId="6744600A" w14:textId="47154EB3" w:rsidR="005872B8" w:rsidRDefault="005872B8" w:rsidP="002D3D0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872B8">
        <w:rPr>
          <w:rFonts w:hint="cs"/>
          <w:sz w:val="20"/>
          <w:szCs w:val="20"/>
          <w:cs/>
        </w:rPr>
        <w:t>‘</w:t>
      </w:r>
      <w:r w:rsidR="00D1402F">
        <w:rPr>
          <w:rFonts w:hint="cs"/>
          <w:sz w:val="20"/>
          <w:szCs w:val="20"/>
          <w:cs/>
        </w:rPr>
        <w:t>သင်ယူသူဗဟိုပြု</w:t>
      </w:r>
      <w:r w:rsidRPr="005872B8">
        <w:rPr>
          <w:rFonts w:hint="cs"/>
          <w:sz w:val="20"/>
          <w:szCs w:val="20"/>
          <w:cs/>
        </w:rPr>
        <w:t>ချဥ်းကပ်မှု’နှင့်</w:t>
      </w:r>
      <w:r w:rsidR="00420F7E">
        <w:rPr>
          <w:rFonts w:hint="cs"/>
          <w:sz w:val="20"/>
          <w:szCs w:val="20"/>
          <w:cs/>
        </w:rPr>
        <w:t xml:space="preserve"> </w:t>
      </w:r>
      <w:r w:rsidRPr="005872B8">
        <w:rPr>
          <w:rFonts w:hint="cs"/>
          <w:sz w:val="20"/>
          <w:szCs w:val="20"/>
          <w:cs/>
        </w:rPr>
        <w:t>ထိရောက်သောအုပ်စုဖွဲ့လုပ်ဆောင်မှုအကြောင်းဖတ်ရှုခြင်း</w:t>
      </w:r>
    </w:p>
    <w:p w14:paraId="33AC2FDF" w14:textId="1154C4EF" w:rsidR="005872B8" w:rsidRDefault="005872B8" w:rsidP="002D3D0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ဗီဒီယိုကြည့်ပြီး ခွဲခြမ်းစိ</w:t>
      </w:r>
      <w:r w:rsidR="00420F7E">
        <w:rPr>
          <w:rFonts w:hint="cs"/>
          <w:sz w:val="20"/>
          <w:szCs w:val="20"/>
          <w:cs/>
        </w:rPr>
        <w:t>တ်</w:t>
      </w:r>
      <w:r>
        <w:rPr>
          <w:rFonts w:hint="cs"/>
          <w:sz w:val="20"/>
          <w:szCs w:val="20"/>
          <w:cs/>
        </w:rPr>
        <w:t>ဖြာသုံးသပ်ပေးခြင်း</w:t>
      </w:r>
    </w:p>
    <w:p w14:paraId="5CA0AA5E" w14:textId="4D46F761" w:rsidR="005872B8" w:rsidRDefault="005872B8" w:rsidP="002D3D0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လုပ်ဆောင်ချက်များကို တစ်ဦးချင်း၊ နှစ်ယောက်တွဲနှင့် အုပ်စုငယ်ဖွဲ့ လုပ်ဆောင်ခြင်း</w:t>
      </w:r>
    </w:p>
    <w:p w14:paraId="368D232C" w14:textId="25FF60FD" w:rsidR="005872B8" w:rsidRDefault="005872B8" w:rsidP="002D3D0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အဓိကမေးခွန်းများအကြောင်းစဥ်းစားခြင်း</w:t>
      </w:r>
    </w:p>
    <w:p w14:paraId="51389BF5" w14:textId="48D076AE" w:rsidR="005872B8" w:rsidRDefault="005872B8" w:rsidP="002D3D0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သင်ရိုးပိုင်းအဆုံးသတ်ပဟေဠိဖြေဆိုခြင်း</w:t>
      </w:r>
    </w:p>
    <w:p w14:paraId="0065BE8B" w14:textId="66836E82" w:rsidR="005872B8" w:rsidRDefault="005872B8" w:rsidP="002D3D0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မိမိအတွေ့အကြုံနှင့်</w:t>
      </w:r>
      <w:r w:rsidR="00420F7E">
        <w:rPr>
          <w:rFonts w:hint="cs"/>
          <w:sz w:val="20"/>
          <w:szCs w:val="20"/>
          <w:cs/>
        </w:rPr>
        <w:t>အသိပညာ</w:t>
      </w:r>
      <w:r>
        <w:rPr>
          <w:rFonts w:hint="cs"/>
          <w:sz w:val="20"/>
          <w:szCs w:val="20"/>
          <w:cs/>
        </w:rPr>
        <w:t>ကို</w:t>
      </w:r>
      <w:r w:rsidR="00420F7E">
        <w:rPr>
          <w:rFonts w:hint="cs"/>
          <w:sz w:val="20"/>
          <w:szCs w:val="20"/>
          <w:cs/>
        </w:rPr>
        <w:t xml:space="preserve"> </w:t>
      </w:r>
      <w:r>
        <w:rPr>
          <w:rFonts w:hint="cs"/>
          <w:sz w:val="20"/>
          <w:szCs w:val="20"/>
          <w:cs/>
        </w:rPr>
        <w:t>ပြန်လည်သုံးသပ်ခြင်း</w:t>
      </w:r>
    </w:p>
    <w:p w14:paraId="40570FD0" w14:textId="412E1D72" w:rsidR="005872B8" w:rsidRPr="005872B8" w:rsidRDefault="00420F7E" w:rsidP="002D3D0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 xml:space="preserve">တပည့်များအား </w:t>
      </w:r>
      <w:r w:rsidR="005872B8">
        <w:rPr>
          <w:rFonts w:hint="cs"/>
          <w:sz w:val="20"/>
          <w:szCs w:val="20"/>
          <w:cs/>
        </w:rPr>
        <w:t>ကတိပေးခြင်း</w:t>
      </w:r>
    </w:p>
    <w:p w14:paraId="7509BD5B" w14:textId="77777777" w:rsidR="005872B8" w:rsidRDefault="005872B8" w:rsidP="002D3D04">
      <w:pPr>
        <w:spacing w:line="240" w:lineRule="auto"/>
      </w:pPr>
    </w:p>
    <w:p w14:paraId="7527191A" w14:textId="5ECC2577" w:rsidR="005872B8" w:rsidRPr="00CC3E2B" w:rsidRDefault="005872B8" w:rsidP="005872B8">
      <w:pPr>
        <w:rPr>
          <w:szCs w:val="20"/>
        </w:rPr>
      </w:pPr>
      <w:r w:rsidRPr="00CC3E2B">
        <w:rPr>
          <w:rFonts w:hint="cs"/>
          <w:szCs w:val="20"/>
          <w:cs/>
        </w:rPr>
        <w:t>ဤသင်ရိုးပိုင်း</w:t>
      </w:r>
      <w:r w:rsidRPr="00620823">
        <w:rPr>
          <w:rFonts w:hint="cs"/>
          <w:b/>
          <w:bCs/>
          <w:szCs w:val="20"/>
          <w:cs/>
        </w:rPr>
        <w:t xml:space="preserve">ပြီးအောင်လုပ်ရန် </w:t>
      </w:r>
      <w:r>
        <w:rPr>
          <w:rFonts w:hint="cs"/>
          <w:b/>
          <w:bCs/>
          <w:szCs w:val="20"/>
          <w:cs/>
        </w:rPr>
        <w:t>၈</w:t>
      </w:r>
      <w:r w:rsidR="00420F7E">
        <w:rPr>
          <w:rFonts w:hint="cs"/>
          <w:b/>
          <w:bCs/>
          <w:szCs w:val="20"/>
          <w:cs/>
        </w:rPr>
        <w:t xml:space="preserve"> </w:t>
      </w:r>
      <w:r w:rsidRPr="00620823">
        <w:rPr>
          <w:rFonts w:hint="cs"/>
          <w:b/>
          <w:bCs/>
          <w:szCs w:val="20"/>
          <w:cs/>
        </w:rPr>
        <w:t>နာရီ</w:t>
      </w:r>
      <w:r w:rsidR="00420F7E">
        <w:rPr>
          <w:rFonts w:hint="cs"/>
          <w:b/>
          <w:bCs/>
          <w:szCs w:val="20"/>
          <w:cs/>
        </w:rPr>
        <w:t>ခန့်</w:t>
      </w:r>
      <w:r w:rsidRPr="00CC3E2B">
        <w:rPr>
          <w:rFonts w:hint="cs"/>
          <w:szCs w:val="20"/>
          <w:cs/>
        </w:rPr>
        <w:t xml:space="preserve"> ကြာမြင့်ပါမည်။ ပျော်ရွှင်ဖွယ်</w:t>
      </w:r>
      <w:r w:rsidR="00D1402F">
        <w:rPr>
          <w:rFonts w:hint="cs"/>
          <w:szCs w:val="20"/>
          <w:cs/>
        </w:rPr>
        <w:t>သင်ယူမှု</w:t>
      </w:r>
      <w:r w:rsidRPr="00CC3E2B">
        <w:rPr>
          <w:rFonts w:hint="cs"/>
          <w:szCs w:val="20"/>
          <w:cs/>
        </w:rPr>
        <w:t>အတွေ့အကြုံရ</w:t>
      </w:r>
      <w:r>
        <w:rPr>
          <w:rFonts w:hint="cs"/>
          <w:szCs w:val="20"/>
          <w:cs/>
        </w:rPr>
        <w:t>စေရန် အချိန်ယူလုပ်ဆောင်ပါ။</w:t>
      </w:r>
    </w:p>
    <w:p w14:paraId="5A563040" w14:textId="7A52E8CD" w:rsidR="005872B8" w:rsidRDefault="00926F4F" w:rsidP="00973108">
      <w:pPr>
        <w:pStyle w:val="Heading1"/>
      </w:pPr>
      <w:r w:rsidRPr="007B6E88">
        <w:rPr>
          <w:sz w:val="18"/>
        </w:rPr>
        <w:drawing>
          <wp:anchor distT="0" distB="0" distL="114300" distR="114300" simplePos="0" relativeHeight="251658374" behindDoc="0" locked="0" layoutInCell="1" allowOverlap="1" wp14:anchorId="46ADC246" wp14:editId="571E128E">
            <wp:simplePos x="0" y="0"/>
            <wp:positionH relativeFrom="column">
              <wp:posOffset>5167253</wp:posOffset>
            </wp:positionH>
            <wp:positionV relativeFrom="paragraph">
              <wp:posOffset>2436495</wp:posOffset>
            </wp:positionV>
            <wp:extent cx="1250983" cy="12698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83" cy="126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B8" w:rsidRPr="005872B8">
        <w:rPr>
          <w:cs/>
        </w:rPr>
        <w:t>သင်္ကေတအညွှန်</w:t>
      </w:r>
      <w:r w:rsidR="005872B8" w:rsidRPr="005872B8">
        <w:rPr>
          <w:rFonts w:hint="cs"/>
          <w:cs/>
        </w:rPr>
        <w:t>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671"/>
      </w:tblGrid>
      <w:tr w:rsidR="005872B8" w:rsidRPr="00CC3E2B" w14:paraId="48234E94" w14:textId="77777777" w:rsidTr="00CE3EB9">
        <w:tc>
          <w:tcPr>
            <w:tcW w:w="2065" w:type="dxa"/>
          </w:tcPr>
          <w:p w14:paraId="75581343" w14:textId="77777777" w:rsidR="005872B8" w:rsidRPr="00CC3E2B" w:rsidRDefault="005872B8" w:rsidP="00CE3EB9">
            <w:pPr>
              <w:jc w:val="center"/>
              <w:rPr>
                <w:szCs w:val="20"/>
              </w:rPr>
            </w:pPr>
            <w:r w:rsidRPr="00CC3E2B">
              <w:rPr>
                <w:noProof/>
                <w:szCs w:val="20"/>
              </w:rPr>
              <w:drawing>
                <wp:anchor distT="0" distB="0" distL="114300" distR="114300" simplePos="0" relativeHeight="251658518" behindDoc="0" locked="0" layoutInCell="1" allowOverlap="1" wp14:anchorId="5FBAAE12" wp14:editId="17B4D6C3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-100330</wp:posOffset>
                  </wp:positionV>
                  <wp:extent cx="663112" cy="673100"/>
                  <wp:effectExtent l="0" t="0" r="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112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71" w:type="dxa"/>
          </w:tcPr>
          <w:p w14:paraId="4EE7DF56" w14:textId="77777777" w:rsidR="005872B8" w:rsidRPr="00CC3E2B" w:rsidRDefault="005872B8" w:rsidP="00CE3EB9">
            <w:pPr>
              <w:rPr>
                <w:szCs w:val="20"/>
              </w:rPr>
            </w:pP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လုပ်ဆေ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ာင်ချက် (</w:t>
            </w:r>
            <w:r w:rsidRPr="00CC3E2B">
              <w:rPr>
                <w:b/>
                <w:bCs/>
                <w:szCs w:val="20"/>
              </w:rPr>
              <w:t>Activity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 </w:t>
            </w: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ပြီ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းအောင်လုပ်ရမည့်အလုပ်ဖြစ်သည်</w:t>
            </w:r>
          </w:p>
          <w:p w14:paraId="306FB298" w14:textId="77777777" w:rsidR="005872B8" w:rsidRPr="00CC3E2B" w:rsidRDefault="005872B8" w:rsidP="00CE3EB9">
            <w:pPr>
              <w:rPr>
                <w:szCs w:val="20"/>
              </w:rPr>
            </w:pPr>
          </w:p>
        </w:tc>
      </w:tr>
      <w:tr w:rsidR="005872B8" w:rsidRPr="00CC3E2B" w14:paraId="413F2949" w14:textId="77777777" w:rsidTr="00CE3EB9">
        <w:tc>
          <w:tcPr>
            <w:tcW w:w="2065" w:type="dxa"/>
          </w:tcPr>
          <w:p w14:paraId="0D8A6A0C" w14:textId="77777777" w:rsidR="005872B8" w:rsidRPr="00CC3E2B" w:rsidRDefault="005872B8" w:rsidP="00CE3EB9">
            <w:pPr>
              <w:jc w:val="center"/>
              <w:rPr>
                <w:szCs w:val="20"/>
              </w:rPr>
            </w:pPr>
            <w:r w:rsidRPr="00CC3E2B">
              <w:rPr>
                <w:noProof/>
                <w:szCs w:val="20"/>
              </w:rPr>
              <w:drawing>
                <wp:anchor distT="0" distB="0" distL="114300" distR="114300" simplePos="0" relativeHeight="251658516" behindDoc="0" locked="0" layoutInCell="1" allowOverlap="1" wp14:anchorId="0F9FB1BD" wp14:editId="7C724A4A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97790</wp:posOffset>
                  </wp:positionV>
                  <wp:extent cx="675596" cy="685800"/>
                  <wp:effectExtent l="0" t="0" r="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96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12FF84" w14:textId="77777777" w:rsidR="005872B8" w:rsidRPr="00CC3E2B" w:rsidRDefault="005872B8" w:rsidP="00CE3EB9">
            <w:pPr>
              <w:jc w:val="center"/>
              <w:rPr>
                <w:szCs w:val="20"/>
              </w:rPr>
            </w:pPr>
          </w:p>
        </w:tc>
        <w:tc>
          <w:tcPr>
            <w:tcW w:w="7671" w:type="dxa"/>
          </w:tcPr>
          <w:p w14:paraId="7DE1246B" w14:textId="77777777" w:rsidR="005872B8" w:rsidRPr="00CC3E2B" w:rsidRDefault="005872B8" w:rsidP="00CE3EB9">
            <w:pPr>
              <w:rPr>
                <w:szCs w:val="20"/>
              </w:rPr>
            </w:pPr>
            <w:r w:rsidRPr="00CC3E2B">
              <w:rPr>
                <w:b/>
                <w:bCs/>
                <w:szCs w:val="20"/>
                <w:cs/>
              </w:rPr>
              <w:t>မေ</w:t>
            </w:r>
            <w:r w:rsidRPr="00CC3E2B">
              <w:rPr>
                <w:rFonts w:hint="cs"/>
                <w:b/>
                <w:bCs/>
                <w:szCs w:val="20"/>
                <w:cs/>
              </w:rPr>
              <w:t>းခွန်း (</w:t>
            </w:r>
            <w:r w:rsidRPr="00CC3E2B">
              <w:rPr>
                <w:b/>
                <w:bCs/>
                <w:szCs w:val="20"/>
              </w:rPr>
              <w:t>Question/s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 </w:t>
            </w:r>
            <w:r w:rsidRPr="00CC3E2B">
              <w:rPr>
                <w:szCs w:val="20"/>
                <w:cs/>
              </w:rPr>
              <w:t>မေ</w:t>
            </w:r>
            <w:r w:rsidRPr="00CC3E2B">
              <w:rPr>
                <w:rFonts w:hint="cs"/>
                <w:szCs w:val="20"/>
                <w:cs/>
              </w:rPr>
              <w:t>းခွန်းများဖြေဆိုပါ</w:t>
            </w:r>
          </w:p>
        </w:tc>
      </w:tr>
      <w:tr w:rsidR="005872B8" w:rsidRPr="00CC3E2B" w14:paraId="5A6EFBF4" w14:textId="77777777" w:rsidTr="00CE3EB9">
        <w:tc>
          <w:tcPr>
            <w:tcW w:w="2065" w:type="dxa"/>
          </w:tcPr>
          <w:p w14:paraId="2F1FBEA5" w14:textId="77777777" w:rsidR="005872B8" w:rsidRPr="00CC3E2B" w:rsidRDefault="005872B8" w:rsidP="00CE3EB9">
            <w:pPr>
              <w:jc w:val="center"/>
              <w:rPr>
                <w:szCs w:val="20"/>
              </w:rPr>
            </w:pPr>
            <w:r w:rsidRPr="00CC3E2B">
              <w:rPr>
                <w:noProof/>
                <w:szCs w:val="20"/>
              </w:rPr>
              <w:drawing>
                <wp:anchor distT="0" distB="0" distL="114300" distR="114300" simplePos="0" relativeHeight="251658517" behindDoc="0" locked="0" layoutInCell="1" allowOverlap="1" wp14:anchorId="479906A6" wp14:editId="54A0DB4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61595</wp:posOffset>
                  </wp:positionV>
                  <wp:extent cx="631693" cy="635000"/>
                  <wp:effectExtent l="0" t="0" r="0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93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FE193B5" w14:textId="77777777" w:rsidR="005872B8" w:rsidRPr="00CC3E2B" w:rsidRDefault="005872B8" w:rsidP="00CE3EB9">
            <w:pPr>
              <w:jc w:val="center"/>
              <w:rPr>
                <w:szCs w:val="20"/>
              </w:rPr>
            </w:pPr>
          </w:p>
        </w:tc>
        <w:tc>
          <w:tcPr>
            <w:tcW w:w="7671" w:type="dxa"/>
          </w:tcPr>
          <w:p w14:paraId="3BEC89CE" w14:textId="167F0502" w:rsidR="005872B8" w:rsidRPr="00CC3E2B" w:rsidRDefault="005872B8" w:rsidP="00CE3EB9">
            <w:pPr>
              <w:rPr>
                <w:szCs w:val="20"/>
              </w:rPr>
            </w:pPr>
            <w:r w:rsidRPr="00CC3E2B">
              <w:rPr>
                <w:rFonts w:hint="cs"/>
                <w:b/>
                <w:bCs/>
                <w:szCs w:val="20"/>
                <w:cs/>
              </w:rPr>
              <w:t>ပြန်လည်သုံးသပ်ချက် (</w:t>
            </w:r>
            <w:r w:rsidRPr="00CC3E2B">
              <w:rPr>
                <w:b/>
                <w:bCs/>
                <w:szCs w:val="20"/>
              </w:rPr>
              <w:t>Reflection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</w:t>
            </w:r>
            <w:r w:rsidR="00420F7E">
              <w:rPr>
                <w:rFonts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/>
                <w:szCs w:val="20"/>
                <w:cs/>
              </w:rPr>
              <w:t>မိမိ</w:t>
            </w:r>
            <w:r w:rsidR="00420F7E">
              <w:rPr>
                <w:rFonts w:ascii="Myanmar Text" w:hAnsi="Myanmar Text" w:cs="Myanmar Text"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/>
                <w:szCs w:val="20"/>
                <w:cs/>
              </w:rPr>
              <w:t>မည်သို့ခံစ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ားရကြောင်း စေ့စေ့စပ်စပ်တွေးပါ</w:t>
            </w:r>
          </w:p>
          <w:p w14:paraId="7C6F71D5" w14:textId="77777777" w:rsidR="005872B8" w:rsidRPr="00CC3E2B" w:rsidRDefault="005872B8" w:rsidP="00CE3EB9">
            <w:pPr>
              <w:rPr>
                <w:szCs w:val="20"/>
              </w:rPr>
            </w:pPr>
          </w:p>
        </w:tc>
      </w:tr>
      <w:tr w:rsidR="005872B8" w:rsidRPr="00CC3E2B" w14:paraId="75721984" w14:textId="77777777" w:rsidTr="00CE3EB9">
        <w:tc>
          <w:tcPr>
            <w:tcW w:w="2065" w:type="dxa"/>
          </w:tcPr>
          <w:p w14:paraId="6EC497FB" w14:textId="77777777" w:rsidR="005872B8" w:rsidRPr="00CC3E2B" w:rsidRDefault="005872B8" w:rsidP="00CE3EB9">
            <w:pPr>
              <w:jc w:val="center"/>
              <w:rPr>
                <w:noProof/>
                <w:szCs w:val="20"/>
              </w:rPr>
            </w:pPr>
          </w:p>
          <w:p w14:paraId="070757F2" w14:textId="77777777" w:rsidR="005872B8" w:rsidRPr="00CC3E2B" w:rsidRDefault="005872B8" w:rsidP="00CE3EB9">
            <w:pPr>
              <w:jc w:val="center"/>
              <w:rPr>
                <w:noProof/>
                <w:szCs w:val="20"/>
              </w:rPr>
            </w:pPr>
          </w:p>
        </w:tc>
        <w:tc>
          <w:tcPr>
            <w:tcW w:w="7671" w:type="dxa"/>
          </w:tcPr>
          <w:p w14:paraId="3FC597C9" w14:textId="064E14FA" w:rsidR="005872B8" w:rsidRPr="00CC3E2B" w:rsidRDefault="00D1402F" w:rsidP="00CE3EB9">
            <w:pPr>
              <w:rPr>
                <w:b/>
                <w:bCs/>
                <w:szCs w:val="20"/>
              </w:rPr>
            </w:pPr>
            <w:r>
              <w:rPr>
                <w:rFonts w:ascii="Myanmar Text" w:hAnsi="Myanmar Text" w:cs="Myanmar Text"/>
                <w:b/>
                <w:bCs/>
                <w:szCs w:val="20"/>
                <w:cs/>
              </w:rPr>
              <w:t>သင်ယူမှု</w:t>
            </w:r>
            <w:r w:rsidR="005872B8"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ဂျာနယ် (</w:t>
            </w:r>
            <w:r w:rsidR="005872B8" w:rsidRPr="00CC3E2B">
              <w:rPr>
                <w:b/>
                <w:bCs/>
                <w:szCs w:val="20"/>
              </w:rPr>
              <w:t>Learning Journal</w:t>
            </w:r>
            <w:r w:rsidR="005872B8"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="005872B8" w:rsidRPr="00CC3E2B">
              <w:rPr>
                <w:b/>
                <w:bCs/>
                <w:szCs w:val="20"/>
              </w:rPr>
              <w:t xml:space="preserve"> – </w:t>
            </w:r>
            <w:r w:rsidR="005872B8" w:rsidRPr="00CC3E2B">
              <w:rPr>
                <w:rFonts w:ascii="Myanmar Text" w:hAnsi="Myanmar Text" w:cs="Myanmar Text"/>
                <w:szCs w:val="20"/>
                <w:cs/>
              </w:rPr>
              <w:t>သင့်အဖြေ</w:t>
            </w:r>
            <w:r w:rsidR="005872B8" w:rsidRPr="00CC3E2B">
              <w:rPr>
                <w:rFonts w:ascii="Myanmar Text" w:hAnsi="Myanmar Text" w:cs="Myanmar Text" w:hint="cs"/>
                <w:szCs w:val="20"/>
                <w:cs/>
              </w:rPr>
              <w:t xml:space="preserve">ကို </w:t>
            </w:r>
            <w:r>
              <w:rPr>
                <w:rFonts w:ascii="Myanmar Text" w:hAnsi="Myanmar Text" w:cs="Myanmar Text" w:hint="cs"/>
                <w:szCs w:val="20"/>
                <w:cs/>
              </w:rPr>
              <w:t>သင်ယူမှု</w:t>
            </w:r>
            <w:r w:rsidR="005872B8" w:rsidRPr="00CC3E2B">
              <w:rPr>
                <w:rFonts w:ascii="Myanmar Text" w:hAnsi="Myanmar Text" w:cs="Myanmar Text" w:hint="cs"/>
                <w:szCs w:val="20"/>
                <w:cs/>
              </w:rPr>
              <w:t>ဂျာနယ်တွင်ရေးပါ</w:t>
            </w:r>
          </w:p>
          <w:p w14:paraId="1A5CCEB1" w14:textId="77777777" w:rsidR="005872B8" w:rsidRPr="00CC3E2B" w:rsidRDefault="005872B8" w:rsidP="00CE3EB9">
            <w:pPr>
              <w:rPr>
                <w:szCs w:val="20"/>
              </w:rPr>
            </w:pPr>
          </w:p>
        </w:tc>
      </w:tr>
      <w:tr w:rsidR="005872B8" w:rsidRPr="00CC3E2B" w14:paraId="48D99F22" w14:textId="77777777" w:rsidTr="00CE3EB9">
        <w:tc>
          <w:tcPr>
            <w:tcW w:w="2065" w:type="dxa"/>
          </w:tcPr>
          <w:p w14:paraId="3549C627" w14:textId="77777777" w:rsidR="005872B8" w:rsidRPr="00CC3E2B" w:rsidRDefault="005872B8" w:rsidP="00CE3EB9">
            <w:pPr>
              <w:rPr>
                <w:noProof/>
                <w:szCs w:val="20"/>
              </w:rPr>
            </w:pPr>
            <w:r w:rsidRPr="00CC3E2B">
              <w:rPr>
                <w:noProof/>
                <w:szCs w:val="20"/>
              </w:rPr>
              <w:drawing>
                <wp:anchor distT="0" distB="0" distL="114300" distR="114300" simplePos="0" relativeHeight="251658520" behindDoc="0" locked="0" layoutInCell="1" allowOverlap="1" wp14:anchorId="3A083B5C" wp14:editId="68D9FDBA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445770</wp:posOffset>
                  </wp:positionV>
                  <wp:extent cx="647700" cy="603066"/>
                  <wp:effectExtent l="0" t="0" r="0" b="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3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3E2B">
              <w:rPr>
                <w:noProof/>
                <w:szCs w:val="20"/>
              </w:rPr>
              <w:drawing>
                <wp:anchor distT="0" distB="0" distL="114300" distR="114300" simplePos="0" relativeHeight="251658519" behindDoc="0" locked="0" layoutInCell="1" allowOverlap="1" wp14:anchorId="0DE7C973" wp14:editId="1028047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48895</wp:posOffset>
                  </wp:positionV>
                  <wp:extent cx="615950" cy="294299"/>
                  <wp:effectExtent l="0" t="0" r="0" b="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4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1" w:type="dxa"/>
          </w:tcPr>
          <w:p w14:paraId="6A43A0E7" w14:textId="77777777" w:rsidR="005872B8" w:rsidRPr="00CC3E2B" w:rsidRDefault="005872B8" w:rsidP="00CE3EB9">
            <w:pPr>
              <w:rPr>
                <w:b/>
                <w:bCs/>
                <w:szCs w:val="20"/>
              </w:rPr>
            </w:pP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ဖတ်ပ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ါ (</w:t>
            </w:r>
            <w:r w:rsidRPr="00CC3E2B">
              <w:rPr>
                <w:b/>
                <w:bCs/>
                <w:szCs w:val="20"/>
              </w:rPr>
              <w:t>Read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b/>
                <w:bCs/>
                <w:szCs w:val="20"/>
              </w:rPr>
              <w:t xml:space="preserve"> – </w:t>
            </w:r>
            <w:r w:rsidRPr="00CC3E2B">
              <w:rPr>
                <w:szCs w:val="20"/>
                <w:cs/>
              </w:rPr>
              <w:t>ပေ</w:t>
            </w:r>
            <w:r w:rsidRPr="00CC3E2B">
              <w:rPr>
                <w:rFonts w:hint="cs"/>
                <w:szCs w:val="20"/>
                <w:cs/>
              </w:rPr>
              <w:t>းထားသည့်စာကိုဖတ်ပါ။ မှတ်စုရေးလိုကရေးပါ။</w:t>
            </w:r>
          </w:p>
          <w:p w14:paraId="3F80BCD9" w14:textId="77777777" w:rsidR="005872B8" w:rsidRPr="00CC3E2B" w:rsidRDefault="005872B8" w:rsidP="00CE3EB9">
            <w:pPr>
              <w:rPr>
                <w:b/>
                <w:bCs/>
                <w:szCs w:val="20"/>
              </w:rPr>
            </w:pPr>
          </w:p>
        </w:tc>
      </w:tr>
    </w:tbl>
    <w:p w14:paraId="0E6DCA7F" w14:textId="1DCD79CE" w:rsidR="005872B8" w:rsidRDefault="005872B8" w:rsidP="005872B8">
      <w:pPr>
        <w:rPr>
          <w:lang w:bidi="ar-SA"/>
        </w:rPr>
      </w:pPr>
    </w:p>
    <w:p w14:paraId="63D8D93A" w14:textId="2722BA54" w:rsidR="007B6E88" w:rsidRPr="00856A34" w:rsidRDefault="007B6E88" w:rsidP="007B6E88">
      <w:pPr>
        <w:pStyle w:val="Heading2"/>
        <w:rPr>
          <w:b/>
          <w:bCs/>
          <w:color w:val="1F3864" w:themeColor="accent1" w:themeShade="80"/>
          <w:sz w:val="24"/>
          <w:szCs w:val="24"/>
        </w:rPr>
      </w:pPr>
      <w:bookmarkStart w:id="5" w:name="_Hlk71805926"/>
      <w:r w:rsidRPr="00856A34">
        <w:rPr>
          <w:rFonts w:hint="cs"/>
          <w:b/>
          <w:bCs/>
          <w:sz w:val="24"/>
          <w:szCs w:val="24"/>
          <w:cs/>
        </w:rPr>
        <w:t xml:space="preserve">၁.၁ </w:t>
      </w:r>
      <w:r w:rsidRPr="00856A34">
        <w:rPr>
          <w:rFonts w:hint="cs"/>
          <w:b/>
          <w:bCs/>
          <w:color w:val="1F3864" w:themeColor="accent1" w:themeShade="80"/>
          <w:sz w:val="24"/>
          <w:szCs w:val="24"/>
          <w:cs/>
        </w:rPr>
        <w:t>ယခင်သင်</w:t>
      </w:r>
      <w:r w:rsidR="0080510D" w:rsidRPr="00856A34">
        <w:rPr>
          <w:rFonts w:hint="cs"/>
          <w:b/>
          <w:bCs/>
          <w:color w:val="1F3864" w:themeColor="accent1" w:themeShade="80"/>
          <w:sz w:val="24"/>
          <w:szCs w:val="24"/>
          <w:cs/>
        </w:rPr>
        <w:t>ယူမှု</w:t>
      </w:r>
      <w:r w:rsidRPr="00856A34">
        <w:rPr>
          <w:rFonts w:hint="cs"/>
          <w:b/>
          <w:bCs/>
          <w:color w:val="1F3864" w:themeColor="accent1" w:themeShade="80"/>
          <w:sz w:val="24"/>
          <w:szCs w:val="24"/>
          <w:cs/>
        </w:rPr>
        <w:t xml:space="preserve">နှင့်အချိတ်အဆက် - </w:t>
      </w:r>
      <w:r w:rsidRPr="00856A34">
        <w:rPr>
          <w:b/>
          <w:bCs/>
          <w:color w:val="1F3864" w:themeColor="accent1" w:themeShade="80"/>
          <w:sz w:val="24"/>
          <w:szCs w:val="24"/>
          <w:cs/>
        </w:rPr>
        <w:t>အားလုံးအတွက်</w:t>
      </w:r>
      <w:r w:rsidR="00D1402F" w:rsidRPr="00856A34">
        <w:rPr>
          <w:rFonts w:hint="cs"/>
          <w:b/>
          <w:bCs/>
          <w:color w:val="1F3864" w:themeColor="accent1" w:themeShade="80"/>
          <w:sz w:val="24"/>
          <w:szCs w:val="24"/>
          <w:cs/>
        </w:rPr>
        <w:t>သင်ယူမှု</w:t>
      </w:r>
      <w:r w:rsidRPr="00856A34">
        <w:rPr>
          <w:b/>
          <w:bCs/>
          <w:color w:val="1F3864" w:themeColor="accent1" w:themeShade="80"/>
          <w:sz w:val="24"/>
          <w:szCs w:val="24"/>
          <w:cs/>
        </w:rPr>
        <w:t>ရလဒ်</w:t>
      </w:r>
      <w:r w:rsidR="0080510D" w:rsidRPr="00856A34">
        <w:rPr>
          <w:rFonts w:hint="cs"/>
          <w:b/>
          <w:bCs/>
          <w:color w:val="1F3864" w:themeColor="accent1" w:themeShade="80"/>
          <w:sz w:val="24"/>
          <w:szCs w:val="24"/>
          <w:cs/>
        </w:rPr>
        <w:t xml:space="preserve">များကို </w:t>
      </w:r>
      <w:r w:rsidRPr="00856A34">
        <w:rPr>
          <w:b/>
          <w:bCs/>
          <w:color w:val="1F3864" w:themeColor="accent1" w:themeShade="80"/>
          <w:sz w:val="24"/>
          <w:szCs w:val="24"/>
          <w:cs/>
        </w:rPr>
        <w:t>စီစဥ်</w:t>
      </w:r>
      <w:r w:rsidR="0080510D" w:rsidRPr="00856A34">
        <w:rPr>
          <w:rFonts w:ascii="Myanmar Text" w:eastAsia="Calibri" w:hAnsi="Myanmar Text" w:cs="Myanmar Text" w:hint="cs"/>
          <w:b/>
          <w:bCs/>
          <w:color w:val="1F3864" w:themeColor="accent1" w:themeShade="80"/>
          <w:kern w:val="24"/>
          <w:sz w:val="24"/>
          <w:szCs w:val="24"/>
          <w:cs/>
          <w:lang w:eastAsia="en-GB"/>
        </w:rPr>
        <w:t>ရေးဆွဲ</w:t>
      </w:r>
      <w:r w:rsidRPr="00856A34">
        <w:rPr>
          <w:b/>
          <w:bCs/>
          <w:color w:val="1F3864" w:themeColor="accent1" w:themeShade="80"/>
          <w:sz w:val="24"/>
          <w:szCs w:val="24"/>
          <w:cs/>
        </w:rPr>
        <w:t>ခြင်း</w:t>
      </w:r>
      <w:r w:rsidRPr="00856A34">
        <w:rPr>
          <w:rFonts w:hint="cs"/>
          <w:b/>
          <w:bCs/>
          <w:color w:val="1F3864" w:themeColor="accent1" w:themeShade="80"/>
          <w:sz w:val="24"/>
          <w:szCs w:val="24"/>
          <w:cs/>
        </w:rPr>
        <w:t xml:space="preserve"> </w:t>
      </w:r>
    </w:p>
    <w:p w14:paraId="363BD0F6" w14:textId="5A05C63B" w:rsidR="007B6E88" w:rsidRPr="007B6E88" w:rsidRDefault="0083363A" w:rsidP="007B6E88">
      <w:pPr>
        <w:jc w:val="both"/>
        <w:rPr>
          <w:sz w:val="20"/>
          <w:szCs w:val="20"/>
          <w:lang w:bidi="ar-SA"/>
        </w:rPr>
      </w:pPr>
      <w:r w:rsidRPr="007B6E88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87" behindDoc="0" locked="0" layoutInCell="1" allowOverlap="1" wp14:anchorId="6E6532C3" wp14:editId="10163D8F">
                <wp:simplePos x="0" y="0"/>
                <wp:positionH relativeFrom="column">
                  <wp:posOffset>5889068</wp:posOffset>
                </wp:positionH>
                <wp:positionV relativeFrom="paragraph">
                  <wp:posOffset>317550</wp:posOffset>
                </wp:positionV>
                <wp:extent cx="378301" cy="369332"/>
                <wp:effectExtent l="0" t="0" r="0" b="0"/>
                <wp:wrapNone/>
                <wp:docPr id="4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6255">
                          <a:off x="0" y="0"/>
                          <a:ext cx="37830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3D0560" w14:textId="77777777" w:rsidR="002D3D04" w:rsidRDefault="002D3D04" w:rsidP="002D3D04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532C3" id="TextBox 5" o:spid="_x0000_s1031" type="#_x0000_t202" style="position:absolute;left:0;text-align:left;margin-left:463.7pt;margin-top:25pt;width:29.8pt;height:29.1pt;rotation:-1413115fd;z-index:251658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" filled="f" stroked="f">
                <v:textbox style="mso-fit-shape-to-text:t">
                  <w:txbxContent>
                    <w:p w14:paraId="0A3D0560" w14:textId="77777777" w:rsidR="002D3D04" w:rsidRDefault="002D3D04" w:rsidP="002D3D04">
                      <w:pPr>
                        <w:rPr>
                          <w:rFonts w:ascii="Segoe Script" w:hAnsi="Segoe Script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7B6E88" w:rsidRPr="007B6E88">
        <w:rPr>
          <w:rFonts w:ascii="Myanmar Text" w:hAnsi="Myanmar Text" w:cs="Myanmar Text" w:hint="cs"/>
          <w:sz w:val="20"/>
          <w:szCs w:val="20"/>
          <w:cs/>
        </w:rPr>
        <w:t>သင်ရိုးပိုင်း ၃ (သင်ခန်းစာတိုင်း၏အခြေခံဖြစ်သည့်)</w:t>
      </w:r>
      <w:r w:rsidR="00D3340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1402F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7B6E88" w:rsidRPr="007B6E88">
        <w:rPr>
          <w:rFonts w:ascii="Myanmar Text" w:hAnsi="Myanmar Text" w:cs="Myanmar Text" w:hint="cs"/>
          <w:sz w:val="20"/>
          <w:szCs w:val="20"/>
          <w:cs/>
        </w:rPr>
        <w:t>ရလဒ်အကြောင်းဆွေးနွေးချက်ကို</w:t>
      </w:r>
      <w:r w:rsidR="00D3340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7B6E88" w:rsidRPr="007B6E88">
        <w:rPr>
          <w:rFonts w:ascii="Myanmar Text" w:hAnsi="Myanmar Text" w:cs="Myanmar Text" w:hint="cs"/>
          <w:sz w:val="20"/>
          <w:szCs w:val="20"/>
          <w:cs/>
        </w:rPr>
        <w:t>ပြန်တွေးပါ။</w:t>
      </w:r>
      <w:r w:rsidR="007B6E88">
        <w:rPr>
          <w:rFonts w:ascii="Myanmar Text" w:hAnsi="Myanmar Text" w:cs="Myanmar Text" w:hint="cs"/>
          <w:sz w:val="20"/>
          <w:szCs w:val="20"/>
          <w:cs/>
        </w:rPr>
        <w:t xml:space="preserve"> ဤလုပ်ဆောင် ချက်တွင် အခက်ကြုံခဲ့လျှင် သင်ရိုးပိုင်း ၃</w:t>
      </w:r>
      <w:r w:rsidR="00D3340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7B6E88">
        <w:rPr>
          <w:rFonts w:ascii="Myanmar Text" w:hAnsi="Myanmar Text" w:cs="Myanmar Text" w:hint="cs"/>
          <w:sz w:val="20"/>
          <w:szCs w:val="20"/>
          <w:cs/>
        </w:rPr>
        <w:t>ကို</w:t>
      </w:r>
      <w:r w:rsidR="00D3340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7B6E88">
        <w:rPr>
          <w:rFonts w:ascii="Myanmar Text" w:hAnsi="Myanmar Text" w:cs="Myanmar Text" w:hint="cs"/>
          <w:sz w:val="20"/>
          <w:szCs w:val="20"/>
          <w:cs/>
        </w:rPr>
        <w:t>ပြန်သွားပါ။</w:t>
      </w:r>
    </w:p>
    <w:p w14:paraId="40140A52" w14:textId="771ADF57" w:rsidR="002D3D04" w:rsidRPr="007B6E88" w:rsidRDefault="007B6E88" w:rsidP="00073D5B">
      <w:pPr>
        <w:jc w:val="both"/>
        <w:rPr>
          <w:b/>
          <w:bCs/>
          <w:sz w:val="20"/>
          <w:szCs w:val="20"/>
          <w:cs/>
          <w:lang w:bidi="ar-SA"/>
        </w:rPr>
      </w:pPr>
      <w:r w:rsidRPr="007B6E88">
        <w:rPr>
          <w:rFonts w:ascii="Myanmar Text" w:hAnsi="Myanmar Text" w:cs="Myanmar Text" w:hint="cs"/>
          <w:b/>
          <w:bCs/>
          <w:sz w:val="20"/>
          <w:szCs w:val="20"/>
          <w:cs/>
        </w:rPr>
        <w:lastRenderedPageBreak/>
        <w:t>‘</w:t>
      </w:r>
      <w:r w:rsidR="00D1402F">
        <w:rPr>
          <w:rFonts w:ascii="Myanmar Text" w:hAnsi="Myanmar Text" w:cs="Myanmar Text" w:hint="cs"/>
          <w:b/>
          <w:bCs/>
          <w:sz w:val="20"/>
          <w:szCs w:val="20"/>
          <w:cs/>
        </w:rPr>
        <w:t>သင်ယူမှု</w:t>
      </w:r>
      <w:r w:rsidRPr="007B6E88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ရလဒ်၏ဆောင်တာ’အကြောင်းပြန်လည်သုံးသပ်ပါ။ </w:t>
      </w:r>
      <w:r w:rsidR="00D1402F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Pr="007B6E88">
        <w:rPr>
          <w:rFonts w:ascii="Myanmar Text" w:hAnsi="Myanmar Text" w:cs="Myanmar Text" w:hint="cs"/>
          <w:sz w:val="20"/>
          <w:szCs w:val="20"/>
          <w:cs/>
        </w:rPr>
        <w:t>ရလဒ်များသည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hint="cs"/>
          <w:sz w:val="20"/>
          <w:szCs w:val="20"/>
          <w:cs/>
        </w:rPr>
        <w:t>တိကျသော (</w:t>
      </w:r>
      <w:r w:rsidRPr="00766E73">
        <w:rPr>
          <w:b/>
          <w:bCs/>
        </w:rPr>
        <w:t>S</w:t>
      </w:r>
      <w:r>
        <w:rPr>
          <w:sz w:val="20"/>
          <w:szCs w:val="20"/>
        </w:rPr>
        <w:t>pecific</w:t>
      </w:r>
      <w:r>
        <w:rPr>
          <w:rFonts w:hint="cs"/>
          <w:sz w:val="20"/>
          <w:szCs w:val="20"/>
          <w:cs/>
        </w:rPr>
        <w:t>)၊ တိုင်းတာနိုင်သော (</w:t>
      </w:r>
      <w:r w:rsidRPr="00766E73">
        <w:rPr>
          <w:b/>
          <w:bCs/>
        </w:rPr>
        <w:t>M</w:t>
      </w:r>
      <w:r>
        <w:rPr>
          <w:sz w:val="20"/>
          <w:szCs w:val="20"/>
        </w:rPr>
        <w:t>easurable</w:t>
      </w:r>
      <w:r>
        <w:rPr>
          <w:rFonts w:hint="cs"/>
          <w:sz w:val="20"/>
          <w:szCs w:val="20"/>
          <w:cs/>
        </w:rPr>
        <w:t xml:space="preserve">)၊ </w:t>
      </w:r>
      <w:r w:rsidR="00D33400">
        <w:rPr>
          <w:rFonts w:hint="cs"/>
          <w:sz w:val="20"/>
          <w:szCs w:val="20"/>
          <w:cs/>
        </w:rPr>
        <w:t>ပေါက်မြောက်အောင်မြင်</w:t>
      </w:r>
      <w:r>
        <w:rPr>
          <w:rFonts w:hint="cs"/>
          <w:sz w:val="20"/>
          <w:szCs w:val="20"/>
          <w:cs/>
        </w:rPr>
        <w:t>နိုင်သော (</w:t>
      </w:r>
      <w:r w:rsidRPr="00766E73">
        <w:rPr>
          <w:b/>
          <w:bCs/>
        </w:rPr>
        <w:t>A</w:t>
      </w:r>
      <w:r>
        <w:rPr>
          <w:sz w:val="20"/>
          <w:szCs w:val="20"/>
        </w:rPr>
        <w:t>chievable</w:t>
      </w:r>
      <w:r>
        <w:rPr>
          <w:rFonts w:hint="cs"/>
          <w:sz w:val="20"/>
          <w:szCs w:val="20"/>
          <w:cs/>
        </w:rPr>
        <w:t>)၊ ဆီ</w:t>
      </w:r>
      <w:r w:rsidR="00D33400">
        <w:rPr>
          <w:rFonts w:hint="cs"/>
          <w:sz w:val="20"/>
          <w:szCs w:val="20"/>
          <w:cs/>
        </w:rPr>
        <w:t>လျော်</w:t>
      </w:r>
      <w:r>
        <w:rPr>
          <w:rFonts w:hint="cs"/>
          <w:sz w:val="20"/>
          <w:szCs w:val="20"/>
          <w:cs/>
        </w:rPr>
        <w:t>သော (</w:t>
      </w:r>
      <w:r w:rsidRPr="00766E73">
        <w:rPr>
          <w:b/>
          <w:bCs/>
        </w:rPr>
        <w:t>R</w:t>
      </w:r>
      <w:r>
        <w:rPr>
          <w:sz w:val="20"/>
          <w:szCs w:val="20"/>
        </w:rPr>
        <w:t>elevant</w:t>
      </w:r>
      <w:r>
        <w:rPr>
          <w:rFonts w:hint="cs"/>
          <w:sz w:val="20"/>
          <w:szCs w:val="20"/>
          <w:cs/>
        </w:rPr>
        <w:t>)၊ အချိန်ကိုက်</w:t>
      </w:r>
      <w:r w:rsidR="00D33400">
        <w:rPr>
          <w:rFonts w:hint="cs"/>
          <w:sz w:val="20"/>
          <w:szCs w:val="20"/>
          <w:cs/>
        </w:rPr>
        <w:t xml:space="preserve"> </w:t>
      </w:r>
      <w:r>
        <w:rPr>
          <w:rFonts w:hint="cs"/>
          <w:sz w:val="20"/>
          <w:szCs w:val="20"/>
          <w:cs/>
        </w:rPr>
        <w:t>ဖြစ်သော (</w:t>
      </w:r>
      <w:r w:rsidRPr="00766E73">
        <w:rPr>
          <w:b/>
          <w:bCs/>
        </w:rPr>
        <w:t>T</w:t>
      </w:r>
      <w:r>
        <w:rPr>
          <w:sz w:val="20"/>
          <w:szCs w:val="20"/>
        </w:rPr>
        <w:t>imed</w:t>
      </w:r>
      <w:r>
        <w:rPr>
          <w:rFonts w:hint="cs"/>
          <w:sz w:val="20"/>
          <w:szCs w:val="20"/>
          <w:cs/>
        </w:rPr>
        <w:t>)</w:t>
      </w:r>
      <w:r w:rsidR="00073D5B">
        <w:rPr>
          <w:rFonts w:hint="cs"/>
          <w:sz w:val="20"/>
          <w:szCs w:val="20"/>
          <w:cs/>
        </w:rPr>
        <w:t xml:space="preserve"> အရာများ ဖြစ်သင့်ကြောင်း ဆရာ/မအများစု သိရှိကြပါသည်။ </w:t>
      </w:r>
      <w:r w:rsidR="00073D5B" w:rsidRPr="008D0C8B">
        <w:t>SMART</w:t>
      </w:r>
      <w:r w:rsidR="00073D5B">
        <w:rPr>
          <w:rFonts w:hint="cs"/>
          <w:cs/>
        </w:rPr>
        <w:t xml:space="preserve"> </w:t>
      </w:r>
      <w:r w:rsidR="00073D5B" w:rsidRPr="00073D5B">
        <w:rPr>
          <w:rFonts w:hint="cs"/>
          <w:sz w:val="20"/>
          <w:szCs w:val="20"/>
          <w:cs/>
        </w:rPr>
        <w:t>ဖြစ်ခြင်း</w:t>
      </w:r>
      <w:r w:rsidR="00073D5B">
        <w:rPr>
          <w:rFonts w:hint="cs"/>
          <w:sz w:val="20"/>
          <w:szCs w:val="20"/>
          <w:cs/>
        </w:rPr>
        <w:t>ဖြင့်</w:t>
      </w:r>
      <w:r w:rsidR="00073D5B" w:rsidRPr="00073D5B">
        <w:rPr>
          <w:rFonts w:hint="cs"/>
          <w:sz w:val="20"/>
          <w:szCs w:val="20"/>
          <w:cs/>
        </w:rPr>
        <w:t xml:space="preserve"> မိမိတို့ကို မည်ကဲ့သို့ အထောက်အကူ ဖြစ်စေပါမည်နည်း။</w:t>
      </w:r>
      <w:r w:rsidR="00073D5B">
        <w:rPr>
          <w:rFonts w:hint="cs"/>
          <w:sz w:val="20"/>
          <w:szCs w:val="20"/>
          <w:cs/>
        </w:rPr>
        <w:t xml:space="preserve"> </w:t>
      </w:r>
      <w:r w:rsidR="00073D5B" w:rsidRPr="008D0C8B">
        <w:t>SMART</w:t>
      </w:r>
      <w:r w:rsidR="00073D5B">
        <w:rPr>
          <w:rFonts w:hint="cs"/>
          <w:cs/>
        </w:rPr>
        <w:t xml:space="preserve"> </w:t>
      </w:r>
      <w:r w:rsidR="00073D5B" w:rsidRPr="00073D5B">
        <w:rPr>
          <w:rFonts w:hint="cs"/>
          <w:sz w:val="20"/>
          <w:szCs w:val="20"/>
          <w:cs/>
        </w:rPr>
        <w:t>အတိုကောက်စာလုံးများနှင့် ဖွင့်ဆိုချက်များကို မှန်ကန်အောင်တွဲပေးပါ။</w:t>
      </w:r>
      <w:r w:rsidR="00073D5B">
        <w:rPr>
          <w:rFonts w:hint="cs"/>
          <w:sz w:val="20"/>
          <w:szCs w:val="20"/>
          <w:cs/>
        </w:rPr>
        <w:t xml:space="preserve"> ပထမတစ်ခုကို နမူနာလုပ်ပြထားပါသည်။</w:t>
      </w:r>
    </w:p>
    <w:p w14:paraId="14FDD976" w14:textId="5B807E36" w:rsidR="00412D7C" w:rsidRDefault="0083363A" w:rsidP="00412D7C">
      <w:r w:rsidRPr="004277B6">
        <w:rPr>
          <w:rFonts w:cs="Myanmar Text"/>
          <w:noProof/>
          <w:cs/>
        </w:rPr>
        <mc:AlternateContent>
          <mc:Choice Requires="wps">
            <w:drawing>
              <wp:anchor distT="0" distB="0" distL="114300" distR="114300" simplePos="0" relativeHeight="251658530" behindDoc="0" locked="0" layoutInCell="1" allowOverlap="1" wp14:anchorId="3B1EB5C8" wp14:editId="32EB92EE">
                <wp:simplePos x="0" y="0"/>
                <wp:positionH relativeFrom="column">
                  <wp:posOffset>1512364</wp:posOffset>
                </wp:positionH>
                <wp:positionV relativeFrom="paragraph">
                  <wp:posOffset>142759</wp:posOffset>
                </wp:positionV>
                <wp:extent cx="472935" cy="467026"/>
                <wp:effectExtent l="0" t="0" r="22860" b="28575"/>
                <wp:wrapNone/>
                <wp:docPr id="1218" name="Oval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35" cy="46702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B5B1A" w14:textId="77777777" w:rsidR="00412D7C" w:rsidRDefault="00412D7C" w:rsidP="00412D7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၁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EB5C8" id="Oval 1218" o:spid="_x0000_s1032" style="position:absolute;margin-left:119.1pt;margin-top:11.25pt;width:37.25pt;height:36.75pt;z-index:251658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" fillcolor="white [3212]" strokecolor="#1f3763 [1604]" strokeweight="1pt">
                <v:stroke joinstyle="miter"/>
                <v:textbox>
                  <w:txbxContent>
                    <w:p w14:paraId="3BEB5B1A" w14:textId="77777777" w:rsidR="00412D7C" w:rsidRDefault="00412D7C" w:rsidP="00412D7C">
                      <w:pPr>
                        <w:jc w:val="center"/>
                      </w:pPr>
                      <w:r>
                        <w:rPr>
                          <w:rFonts w:hint="cs"/>
                          <w:sz w:val="20"/>
                          <w:szCs w:val="20"/>
                          <w:shd w:val="clear" w:color="auto" w:fill="FFFFFF" w:themeFill="background1"/>
                          <w:cs/>
                        </w:rPr>
                        <w:t>၁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12D7C" w:rsidRPr="004277B6">
        <w:rPr>
          <w:rFonts w:cs="Myanmar Text"/>
          <w:noProof/>
          <w:cs/>
        </w:rPr>
        <mc:AlternateContent>
          <mc:Choice Requires="wps">
            <w:drawing>
              <wp:anchor distT="0" distB="0" distL="114300" distR="114300" simplePos="0" relativeHeight="251658529" behindDoc="0" locked="0" layoutInCell="1" allowOverlap="1" wp14:anchorId="37EF63C3" wp14:editId="5D204E37">
                <wp:simplePos x="0" y="0"/>
                <wp:positionH relativeFrom="column">
                  <wp:posOffset>1968437</wp:posOffset>
                </wp:positionH>
                <wp:positionV relativeFrom="paragraph">
                  <wp:posOffset>244581</wp:posOffset>
                </wp:positionV>
                <wp:extent cx="4453155" cy="756745"/>
                <wp:effectExtent l="0" t="0" r="24130" b="24765"/>
                <wp:wrapNone/>
                <wp:docPr id="1217" name="Text Box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155" cy="756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E7216" w14:textId="06E6DFB3" w:rsidR="00412D7C" w:rsidRPr="00203B80" w:rsidRDefault="00412D7C" w:rsidP="00412D7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03B8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သင်ခန်းစာအပြီး</w:t>
                            </w:r>
                            <w:r w:rsidR="002E14A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တွင်</w:t>
                            </w:r>
                            <w:r w:rsidR="00342ED3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သင်ယူသူ</w:t>
                            </w:r>
                            <w:r w:rsidRPr="00203B8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တို့ ဘာလုပ်နိုင်မည်ဆို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သည်ကို အမြဲပြောပါ။ ဤနည်းဖြင့် </w:t>
                            </w:r>
                            <w:r w:rsidR="00646FCB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ရည်ရွယ်ရင်း၊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မျှော်</w:t>
                            </w:r>
                            <w:r w:rsidR="000006D8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မှန်း</w:t>
                            </w:r>
                            <w:r w:rsidR="00646FCB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ချက်များနှင့်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ဦးတည်ချက်တို့ကို </w:t>
                            </w:r>
                            <w:r w:rsidR="00F11802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အထောက်အကူ ပြု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ပါ</w:t>
                            </w:r>
                            <w:r w:rsidR="00F11802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သ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ည်။</w:t>
                            </w:r>
                          </w:p>
                          <w:p w14:paraId="398B9BF8" w14:textId="77777777" w:rsidR="00412D7C" w:rsidRDefault="00412D7C" w:rsidP="00412D7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63C3" id="Text Box 1217" o:spid="_x0000_s1033" type="#_x0000_t202" style="position:absolute;margin-left:155pt;margin-top:19.25pt;width:350.65pt;height:59.6pt;z-index:251658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" fillcolor="window" strokeweight=".5pt">
                <v:textbox>
                  <w:txbxContent>
                    <w:p w14:paraId="609E7216" w14:textId="06E6DFB3" w:rsidR="00412D7C" w:rsidRPr="00203B80" w:rsidRDefault="00412D7C" w:rsidP="00412D7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03B80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သင်ခန်းစာအပြီး</w:t>
                      </w:r>
                      <w:r w:rsidR="002E14A6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တွင်</w:t>
                      </w:r>
                      <w:r w:rsidR="00342ED3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သင်ယူသူ</w:t>
                      </w:r>
                      <w:r w:rsidRPr="00203B80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တို့ ဘာလုပ်နိုင်မည်ဆို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သည်ကို အမြဲပြောပါ။ ဤနည်းဖြင့် </w:t>
                      </w:r>
                      <w:r w:rsidR="00646FCB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ရည်ရွယ်ရင်း၊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>မျှော်</w:t>
                      </w:r>
                      <w:r w:rsidR="000006D8">
                        <w:rPr>
                          <w:rFonts w:hint="cs"/>
                          <w:sz w:val="18"/>
                          <w:szCs w:val="18"/>
                          <w:cs/>
                        </w:rPr>
                        <w:t>မှန်း</w:t>
                      </w:r>
                      <w:r w:rsidR="00646FCB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ချက်များနှင့်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ဦးတည်ချက်တို့ကို </w:t>
                      </w:r>
                      <w:r w:rsidR="00F11802">
                        <w:rPr>
                          <w:rFonts w:hint="cs"/>
                          <w:sz w:val="18"/>
                          <w:szCs w:val="18"/>
                          <w:cs/>
                        </w:rPr>
                        <w:t>အထောက်အကူ ပြု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>ပါ</w:t>
                      </w:r>
                      <w:r w:rsidR="00F11802">
                        <w:rPr>
                          <w:rFonts w:hint="cs"/>
                          <w:sz w:val="18"/>
                          <w:szCs w:val="18"/>
                          <w:cs/>
                        </w:rPr>
                        <w:t>သ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>ည်။</w:t>
                      </w:r>
                    </w:p>
                    <w:p w14:paraId="398B9BF8" w14:textId="77777777" w:rsidR="00412D7C" w:rsidRDefault="00412D7C" w:rsidP="00412D7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412D7C" w:rsidRPr="00766E73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521" behindDoc="1" locked="0" layoutInCell="1" allowOverlap="1" wp14:anchorId="75DF4915" wp14:editId="1203A597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1250950" cy="692150"/>
                <wp:effectExtent l="0" t="0" r="6350" b="0"/>
                <wp:wrapTight wrapText="bothSides">
                  <wp:wrapPolygon edited="0">
                    <wp:start x="0" y="0"/>
                    <wp:lineTo x="0" y="20807"/>
                    <wp:lineTo x="21381" y="20807"/>
                    <wp:lineTo x="21381" y="0"/>
                    <wp:lineTo x="0" y="0"/>
                  </wp:wrapPolygon>
                </wp:wrapTight>
                <wp:docPr id="1208" name="Text Box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692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12BE66" w14:textId="77777777" w:rsidR="00412D7C" w:rsidRPr="0012437C" w:rsidRDefault="00412D7C" w:rsidP="00412D7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437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တိကျသေ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4915" id="Text Box 1208" o:spid="_x0000_s1034" type="#_x0000_t202" style="position:absolute;margin-left:0;margin-top:23.65pt;width:98.5pt;height:54.5pt;z-index:-251657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" fillcolor="#4b7430" stroked="f">
                <v:fill color2="#a9d18e" rotate="t" angle="180" colors="0 #4b7430;31457f #74b349;1 #a9d18e" focus="100%" type="gradient"/>
                <v:textbox>
                  <w:txbxContent>
                    <w:p w14:paraId="4F12BE66" w14:textId="77777777" w:rsidR="00412D7C" w:rsidRPr="0012437C" w:rsidRDefault="00412D7C" w:rsidP="00412D7C">
                      <w:pPr>
                        <w:rPr>
                          <w:b/>
                          <w:bCs/>
                        </w:rPr>
                      </w:pPr>
                      <w:r w:rsidRPr="0012437C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တိကျသော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8C4BCC" w14:textId="77777777" w:rsidR="00412D7C" w:rsidRDefault="00412D7C" w:rsidP="00412D7C"/>
    <w:p w14:paraId="4644B956" w14:textId="77777777" w:rsidR="00412D7C" w:rsidRDefault="00412D7C" w:rsidP="00412D7C"/>
    <w:p w14:paraId="5586E51E" w14:textId="77777777" w:rsidR="00412D7C" w:rsidRDefault="00412D7C" w:rsidP="00412D7C">
      <w:r w:rsidRPr="00CA0499">
        <w:rPr>
          <w:rFonts w:cs="Myanmar Text"/>
          <w:noProof/>
          <w:cs/>
        </w:rPr>
        <mc:AlternateContent>
          <mc:Choice Requires="wps">
            <w:drawing>
              <wp:anchor distT="0" distB="0" distL="114300" distR="114300" simplePos="0" relativeHeight="251658528" behindDoc="0" locked="0" layoutInCell="1" allowOverlap="1" wp14:anchorId="30F4482E" wp14:editId="2681DAA3">
                <wp:simplePos x="0" y="0"/>
                <wp:positionH relativeFrom="column">
                  <wp:posOffset>1508986</wp:posOffset>
                </wp:positionH>
                <wp:positionV relativeFrom="paragraph">
                  <wp:posOffset>197388</wp:posOffset>
                </wp:positionV>
                <wp:extent cx="469127" cy="445273"/>
                <wp:effectExtent l="0" t="0" r="19050" b="12065"/>
                <wp:wrapNone/>
                <wp:docPr id="1219" name="Oval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44527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F339C" w14:textId="77777777" w:rsidR="00412D7C" w:rsidRDefault="00412D7C" w:rsidP="00412D7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၂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4482E" id="Oval 1219" o:spid="_x0000_s1035" style="position:absolute;margin-left:118.8pt;margin-top:15.55pt;width:36.95pt;height:35.05pt;z-index:2516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" fillcolor="white [3212]" strokecolor="#1f3763 [1604]" strokeweight="1pt">
                <v:stroke joinstyle="miter"/>
                <v:textbox>
                  <w:txbxContent>
                    <w:p w14:paraId="1D1F339C" w14:textId="77777777" w:rsidR="00412D7C" w:rsidRDefault="00412D7C" w:rsidP="00412D7C">
                      <w:pPr>
                        <w:jc w:val="center"/>
                      </w:pPr>
                      <w:r>
                        <w:rPr>
                          <w:rFonts w:hint="cs"/>
                          <w:sz w:val="20"/>
                          <w:szCs w:val="20"/>
                          <w:shd w:val="clear" w:color="auto" w:fill="FFFFFF" w:themeFill="background1"/>
                          <w:cs/>
                        </w:rPr>
                        <w:t>၂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31097AD" w14:textId="77777777" w:rsidR="00412D7C" w:rsidRDefault="00412D7C" w:rsidP="00412D7C">
      <w:r w:rsidRPr="00CA0499">
        <w:rPr>
          <w:rFonts w:cs="Myanmar Text"/>
          <w:noProof/>
          <w:cs/>
        </w:rPr>
        <mc:AlternateContent>
          <mc:Choice Requires="wps">
            <w:drawing>
              <wp:anchor distT="0" distB="0" distL="114300" distR="114300" simplePos="0" relativeHeight="251658527" behindDoc="0" locked="0" layoutInCell="1" allowOverlap="1" wp14:anchorId="5EAD7575" wp14:editId="7F68F10D">
                <wp:simplePos x="0" y="0"/>
                <wp:positionH relativeFrom="column">
                  <wp:posOffset>1853119</wp:posOffset>
                </wp:positionH>
                <wp:positionV relativeFrom="paragraph">
                  <wp:posOffset>163437</wp:posOffset>
                </wp:positionV>
                <wp:extent cx="4412974" cy="980737"/>
                <wp:effectExtent l="0" t="0" r="26035" b="10160"/>
                <wp:wrapNone/>
                <wp:docPr id="1213" name="Text Box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974" cy="98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BB85E" w14:textId="355C9E0B" w:rsidR="00412D7C" w:rsidRPr="00CA0499" w:rsidRDefault="00412D7C" w:rsidP="00412D7C">
                            <w:pPr>
                              <w:jc w:val="both"/>
                              <w:rPr>
                                <w:sz w:val="18"/>
                                <w:szCs w:val="16"/>
                              </w:rPr>
                            </w:pPr>
                            <w:r w:rsidRPr="00CA0499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ရလဒ်</w:t>
                            </w:r>
                            <w:r w:rsidR="00F11802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များ</w:t>
                            </w:r>
                            <w:r w:rsidRPr="00CA0499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သည် </w:t>
                            </w:r>
                            <w:r w:rsidRPr="00CA0499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သင်ခန်းစာတွင် သင်</w:t>
                            </w:r>
                            <w:r w:rsidR="00085619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ယူ</w:t>
                            </w:r>
                            <w:r w:rsidRPr="00CA0499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တတ်မြောက်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မ</w:t>
                            </w:r>
                            <w:r w:rsidRPr="00CA0499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ည့်အရာ</w:t>
                            </w:r>
                            <w:r w:rsidRPr="00CA0499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များအကြောင်း ဖြစ်သင့်ပါသည်။ 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သင်ခန်းစာအတွက် သင့်</w:t>
                            </w:r>
                            <w:r w:rsidR="00F040D0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လျော်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သည့် သင်</w:t>
                            </w:r>
                            <w:r w:rsidR="00085619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ယူမှု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လုပ်ဆောင်ချက်များ</w:t>
                            </w:r>
                            <w:r w:rsidR="00085619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ကို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ပြင်ဆင်</w:t>
                            </w:r>
                            <w:r w:rsidR="00F040D0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ရန် 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="00F040D0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အထောက်အကူ ပြုပါသည်။</w:t>
                            </w:r>
                            <w:r w:rsidR="00F040D0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သင်ခန်းစာတွင် </w:t>
                            </w:r>
                            <w:r w:rsidR="005C60F4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သင်ယူသူတို့အား 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မည်သည်ကို လေ့လာစေလိုကြောင်းကိုလည်း ရှင်းလင်းစေပါ</w:t>
                            </w:r>
                            <w:r w:rsidR="005C60F4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သ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ည်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7575" id="Text Box 1213" o:spid="_x0000_s1036" type="#_x0000_t202" style="position:absolute;margin-left:145.9pt;margin-top:12.85pt;width:347.5pt;height:77.2pt;z-index:25165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" fillcolor="white [3201]" strokeweight=".5pt">
                <v:textbox>
                  <w:txbxContent>
                    <w:p w14:paraId="510BB85E" w14:textId="355C9E0B" w:rsidR="00412D7C" w:rsidRPr="00CA0499" w:rsidRDefault="00412D7C" w:rsidP="00412D7C">
                      <w:pPr>
                        <w:jc w:val="both"/>
                        <w:rPr>
                          <w:sz w:val="18"/>
                          <w:szCs w:val="16"/>
                        </w:rPr>
                      </w:pPr>
                      <w:r w:rsidRPr="00CA0499">
                        <w:rPr>
                          <w:rFonts w:hint="cs"/>
                          <w:sz w:val="20"/>
                          <w:szCs w:val="18"/>
                          <w:cs/>
                        </w:rPr>
                        <w:t>ရလဒ်</w:t>
                      </w:r>
                      <w:r w:rsidR="00F11802">
                        <w:rPr>
                          <w:rFonts w:hint="cs"/>
                          <w:sz w:val="20"/>
                          <w:szCs w:val="18"/>
                          <w:cs/>
                        </w:rPr>
                        <w:t>များ</w:t>
                      </w:r>
                      <w:r w:rsidRPr="00CA0499">
                        <w:rPr>
                          <w:rFonts w:hint="cs"/>
                          <w:sz w:val="20"/>
                          <w:szCs w:val="18"/>
                          <w:cs/>
                        </w:rPr>
                        <w:t xml:space="preserve">သည် </w:t>
                      </w:r>
                      <w:r w:rsidRPr="00CA0499">
                        <w:rPr>
                          <w:rFonts w:hint="cs"/>
                          <w:b/>
                          <w:bCs/>
                          <w:sz w:val="20"/>
                          <w:szCs w:val="18"/>
                          <w:cs/>
                        </w:rPr>
                        <w:t>သင်ခန်းစာတွင် သင်</w:t>
                      </w:r>
                      <w:r w:rsidR="00085619">
                        <w:rPr>
                          <w:rFonts w:hint="cs"/>
                          <w:b/>
                          <w:bCs/>
                          <w:sz w:val="20"/>
                          <w:szCs w:val="18"/>
                          <w:cs/>
                        </w:rPr>
                        <w:t>ယူ</w:t>
                      </w:r>
                      <w:r w:rsidRPr="00CA0499">
                        <w:rPr>
                          <w:rFonts w:hint="cs"/>
                          <w:b/>
                          <w:bCs/>
                          <w:sz w:val="20"/>
                          <w:szCs w:val="18"/>
                          <w:cs/>
                        </w:rPr>
                        <w:t>တတ်မြောက်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18"/>
                          <w:cs/>
                        </w:rPr>
                        <w:t>မ</w:t>
                      </w:r>
                      <w:r w:rsidRPr="00CA0499">
                        <w:rPr>
                          <w:rFonts w:hint="cs"/>
                          <w:b/>
                          <w:bCs/>
                          <w:sz w:val="20"/>
                          <w:szCs w:val="18"/>
                          <w:cs/>
                        </w:rPr>
                        <w:t>ည့်အရာ</w:t>
                      </w:r>
                      <w:r w:rsidRPr="00CA0499">
                        <w:rPr>
                          <w:rFonts w:hint="cs"/>
                          <w:sz w:val="20"/>
                          <w:szCs w:val="18"/>
                          <w:cs/>
                        </w:rPr>
                        <w:t xml:space="preserve">များအကြောင်း ဖြစ်သင့်ပါသည်။ </w:t>
                      </w: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သင်ခန်းစာအတွက် သင့်</w:t>
                      </w:r>
                      <w:r w:rsidR="00F040D0">
                        <w:rPr>
                          <w:rFonts w:hint="cs"/>
                          <w:sz w:val="20"/>
                          <w:szCs w:val="18"/>
                          <w:cs/>
                        </w:rPr>
                        <w:t>လျော်</w:t>
                      </w: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သည့် သင်</w:t>
                      </w:r>
                      <w:r w:rsidR="00085619">
                        <w:rPr>
                          <w:rFonts w:hint="cs"/>
                          <w:sz w:val="20"/>
                          <w:szCs w:val="18"/>
                          <w:cs/>
                        </w:rPr>
                        <w:t>ယူမှု</w:t>
                      </w: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လုပ်ဆောင်ချက်များ</w:t>
                      </w:r>
                      <w:r w:rsidR="00085619">
                        <w:rPr>
                          <w:rFonts w:hint="cs"/>
                          <w:sz w:val="20"/>
                          <w:szCs w:val="18"/>
                          <w:cs/>
                        </w:rPr>
                        <w:t>ကို</w:t>
                      </w: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ပြင်ဆင်</w:t>
                      </w:r>
                      <w:r w:rsidR="00F040D0">
                        <w:rPr>
                          <w:rFonts w:hint="cs"/>
                          <w:sz w:val="20"/>
                          <w:szCs w:val="18"/>
                          <w:cs/>
                        </w:rPr>
                        <w:t xml:space="preserve">ရန် </w:t>
                      </w: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 xml:space="preserve"> </w:t>
                      </w:r>
                      <w:r w:rsidR="00F040D0">
                        <w:rPr>
                          <w:rFonts w:hint="cs"/>
                          <w:sz w:val="18"/>
                          <w:szCs w:val="18"/>
                          <w:cs/>
                        </w:rPr>
                        <w:t>အထောက်အကူ ပြုပါသည်။</w:t>
                      </w:r>
                      <w:r w:rsidR="00F040D0">
                        <w:rPr>
                          <w:rFonts w:hint="cs"/>
                          <w:sz w:val="20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 xml:space="preserve">သင်ခန်းစာတွင် </w:t>
                      </w:r>
                      <w:r w:rsidR="005C60F4">
                        <w:rPr>
                          <w:rFonts w:hint="cs"/>
                          <w:sz w:val="20"/>
                          <w:szCs w:val="18"/>
                          <w:cs/>
                        </w:rPr>
                        <w:t xml:space="preserve">သင်ယူသူတို့အား </w:t>
                      </w: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မည်သည်ကို လေ့လာစေလိုကြောင်းကိုလည်း ရှင်းလင်းစေပါ</w:t>
                      </w:r>
                      <w:r w:rsidR="005C60F4">
                        <w:rPr>
                          <w:rFonts w:hint="cs"/>
                          <w:sz w:val="20"/>
                          <w:szCs w:val="18"/>
                          <w:cs/>
                        </w:rPr>
                        <w:t>သ</w:t>
                      </w: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 xml:space="preserve">ည်။ </w:t>
                      </w:r>
                    </w:p>
                  </w:txbxContent>
                </v:textbox>
              </v:shape>
            </w:pict>
          </mc:Fallback>
        </mc:AlternateContent>
      </w:r>
      <w:r w:rsidRPr="001F194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22" behindDoc="1" locked="0" layoutInCell="1" allowOverlap="1" wp14:anchorId="28A6141E" wp14:editId="065E7F25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126365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166" y="20950"/>
                    <wp:lineTo x="21166" y="0"/>
                    <wp:lineTo x="0" y="0"/>
                  </wp:wrapPolygon>
                </wp:wrapTight>
                <wp:docPr id="1209" name="Text Box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844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ACE00A" w14:textId="77777777" w:rsidR="00412D7C" w:rsidRPr="0012437C" w:rsidRDefault="00412D7C" w:rsidP="00412D7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437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တိုင်းတာနိုင်သေ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141E" id="Text Box 1209" o:spid="_x0000_s1037" type="#_x0000_t202" style="position:absolute;margin-left:0;margin-top:23.65pt;width:99.5pt;height:66.5pt;z-index:-251657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" fillcolor="#4b7430" stroked="f">
                <v:fill color2="#a9d18e" rotate="t" angle="180" colors="0 #4b7430;31457f #74b349;1 #a9d18e" focus="100%" type="gradient"/>
                <v:textbox>
                  <w:txbxContent>
                    <w:p w14:paraId="49ACE00A" w14:textId="77777777" w:rsidR="00412D7C" w:rsidRPr="0012437C" w:rsidRDefault="00412D7C" w:rsidP="00412D7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2437C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တိုင်းတာနိုင်သော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979148" w14:textId="77777777" w:rsidR="00412D7C" w:rsidRDefault="00412D7C" w:rsidP="00412D7C"/>
    <w:p w14:paraId="37AD2AEF" w14:textId="77777777" w:rsidR="00412D7C" w:rsidRDefault="00412D7C" w:rsidP="00412D7C"/>
    <w:p w14:paraId="0954DA02" w14:textId="77777777" w:rsidR="00412D7C" w:rsidRDefault="00412D7C" w:rsidP="00412D7C"/>
    <w:p w14:paraId="173C47A2" w14:textId="77777777" w:rsidR="00412D7C" w:rsidRDefault="00412D7C" w:rsidP="00412D7C"/>
    <w:p w14:paraId="7E94E192" w14:textId="4577D9CC" w:rsidR="00412D7C" w:rsidRDefault="00000DBE" w:rsidP="00412D7C">
      <w:r w:rsidRPr="004277B6">
        <w:rPr>
          <w:rFonts w:cs="Myanmar Text"/>
          <w:noProof/>
          <w:cs/>
        </w:rPr>
        <mc:AlternateContent>
          <mc:Choice Requires="wps">
            <w:drawing>
              <wp:anchor distT="0" distB="0" distL="114300" distR="114300" simplePos="0" relativeHeight="251658531" behindDoc="0" locked="0" layoutInCell="1" allowOverlap="1" wp14:anchorId="55813359" wp14:editId="60EA7BB0">
                <wp:simplePos x="0" y="0"/>
                <wp:positionH relativeFrom="column">
                  <wp:posOffset>1969851</wp:posOffset>
                </wp:positionH>
                <wp:positionV relativeFrom="paragraph">
                  <wp:posOffset>43828</wp:posOffset>
                </wp:positionV>
                <wp:extent cx="4412615" cy="1108953"/>
                <wp:effectExtent l="0" t="0" r="26035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11089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1226C" w14:textId="04DAF60B" w:rsidR="00412D7C" w:rsidRPr="00296765" w:rsidRDefault="00412D7C" w:rsidP="00412D7C">
                            <w:pPr>
                              <w:pStyle w:val="ListParagraph"/>
                              <w:ind w:left="9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သင်</w:t>
                            </w:r>
                            <w:r w:rsidR="005C60F4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ယူမှုရလဒ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ကို </w:t>
                            </w:r>
                            <w:r w:rsidRPr="0054445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လိုရင်းတိုရှင်းရေး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။ ဤ</w:t>
                            </w:r>
                            <w:r w:rsidR="0085219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သို့အား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ဖြင့် သင်</w:t>
                            </w:r>
                            <w:r w:rsidR="0085219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ယူမှု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လုပ်ဆောင်ချက်</w:t>
                            </w:r>
                            <w:r w:rsidR="0085219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များ၏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ရည်ရွယ်ချက်နှင့်</w:t>
                            </w:r>
                            <w:r w:rsidR="00167742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သင်ခန်းစာ</w:t>
                            </w:r>
                            <w:r w:rsidR="0085219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ဦးတည်ချက်များ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အား </w:t>
                            </w:r>
                            <w:r w:rsidR="0085219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သင်ယူသူတို့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နားလည်</w:t>
                            </w:r>
                            <w:r w:rsidR="00167742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ရန် အထောက်အကူ ပြုပါသည်။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167742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သင်ယူမှုရလဒ်သည်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သင်ခန်းစ</w:t>
                            </w:r>
                            <w:r w:rsidR="00000DBE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ာပါ </w:t>
                            </w:r>
                            <w:r w:rsidR="00000DBE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အကြောင်းအရာ</w:t>
                            </w:r>
                            <w:r w:rsidR="00267629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နှင့်လည်းကောင်း</w:t>
                            </w:r>
                            <w:r w:rsidRPr="0054445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၊ </w:t>
                            </w:r>
                            <w:r w:rsidR="00267629" w:rsidRPr="00267629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သင်ယူသူ</w:t>
                            </w:r>
                            <w:r w:rsidR="00267629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="00267629" w:rsidRPr="00267629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များ</w:t>
                            </w:r>
                            <w:r w:rsidRPr="0054445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နှင့်လည်း</w:t>
                            </w:r>
                            <w:r w:rsidR="00267629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ကောင်း </w:t>
                            </w:r>
                            <w:r w:rsidRPr="0054445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ဆီ</w:t>
                            </w:r>
                            <w:r w:rsidR="00267629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လျော်</w:t>
                            </w:r>
                            <w:r w:rsidR="00267629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ရန် လိုအပ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ပါသည်။ </w:t>
                            </w:r>
                          </w:p>
                          <w:p w14:paraId="17025CA2" w14:textId="77777777" w:rsidR="00412D7C" w:rsidRDefault="00412D7C" w:rsidP="00412D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3359" id="Text Box 18" o:spid="_x0000_s1038" type="#_x0000_t202" style="position:absolute;margin-left:155.1pt;margin-top:3.45pt;width:347.45pt;height:87.3pt;z-index:251658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" fillcolor="window" strokeweight=".5pt">
                <v:textbox>
                  <w:txbxContent>
                    <w:p w14:paraId="2B31226C" w14:textId="04DAF60B" w:rsidR="00412D7C" w:rsidRPr="00296765" w:rsidRDefault="00412D7C" w:rsidP="00412D7C">
                      <w:pPr>
                        <w:pStyle w:val="ListParagraph"/>
                        <w:ind w:left="9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>သင်</w:t>
                      </w:r>
                      <w:r w:rsidR="005C60F4">
                        <w:rPr>
                          <w:rFonts w:hint="cs"/>
                          <w:sz w:val="18"/>
                          <w:szCs w:val="18"/>
                          <w:cs/>
                        </w:rPr>
                        <w:t>ယူမှုရလဒ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ကို </w:t>
                      </w:r>
                      <w:r w:rsidRPr="0054445C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လိုရင်းတိုရှင်းရေး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>။ ဤ</w:t>
                      </w:r>
                      <w:r w:rsidR="0085219C">
                        <w:rPr>
                          <w:rFonts w:hint="cs"/>
                          <w:sz w:val="18"/>
                          <w:szCs w:val="18"/>
                          <w:cs/>
                        </w:rPr>
                        <w:t>သို့အား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>ဖြင့် သင်</w:t>
                      </w:r>
                      <w:r w:rsidR="0085219C">
                        <w:rPr>
                          <w:rFonts w:hint="cs"/>
                          <w:sz w:val="18"/>
                          <w:szCs w:val="18"/>
                          <w:cs/>
                        </w:rPr>
                        <w:t>ယူမှု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>လုပ်ဆောင်ချက်</w:t>
                      </w:r>
                      <w:r w:rsidR="0085219C">
                        <w:rPr>
                          <w:rFonts w:hint="cs"/>
                          <w:sz w:val="18"/>
                          <w:szCs w:val="18"/>
                          <w:cs/>
                        </w:rPr>
                        <w:t>များ၏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ရည်ရွယ်ချက်နှင့်</w:t>
                      </w:r>
                      <w:r w:rsidR="00167742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>သင်ခန်းစာ</w:t>
                      </w:r>
                      <w:r w:rsidR="0085219C">
                        <w:rPr>
                          <w:rFonts w:hint="cs"/>
                          <w:sz w:val="18"/>
                          <w:szCs w:val="18"/>
                          <w:cs/>
                        </w:rPr>
                        <w:t>ဦးတည်ချက်များ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အား </w:t>
                      </w:r>
                      <w:r w:rsidR="0085219C">
                        <w:rPr>
                          <w:rFonts w:hint="cs"/>
                          <w:sz w:val="18"/>
                          <w:szCs w:val="18"/>
                          <w:cs/>
                        </w:rPr>
                        <w:t>သင်ယူသူတို့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>နားလည်</w:t>
                      </w:r>
                      <w:r w:rsidR="00167742">
                        <w:rPr>
                          <w:rFonts w:hint="cs"/>
                          <w:sz w:val="18"/>
                          <w:szCs w:val="18"/>
                          <w:cs/>
                        </w:rPr>
                        <w:t>ရန် အထောက်အကူ ပြုပါသည်။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167742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သင်ယူမှုရလဒ်သည်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>သင်ခန်းစ</w:t>
                      </w:r>
                      <w:r w:rsidR="00000DBE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ာပါ </w:t>
                      </w:r>
                      <w:r w:rsidR="00000DBE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အကြောင်းအရာ</w:t>
                      </w:r>
                      <w:r w:rsidR="00267629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နှင့်လည်းကောင်း</w:t>
                      </w:r>
                      <w:r w:rsidRPr="0054445C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၊ </w:t>
                      </w:r>
                      <w:r w:rsidR="00267629" w:rsidRPr="00267629">
                        <w:rPr>
                          <w:rFonts w:hint="cs"/>
                          <w:b/>
                          <w:bCs/>
                          <w:sz w:val="20"/>
                          <w:szCs w:val="18"/>
                          <w:cs/>
                        </w:rPr>
                        <w:t>သင်ယူသူ</w:t>
                      </w:r>
                      <w:r w:rsidR="00267629">
                        <w:rPr>
                          <w:rFonts w:hint="cs"/>
                          <w:b/>
                          <w:bCs/>
                          <w:sz w:val="20"/>
                          <w:szCs w:val="18"/>
                          <w:cs/>
                        </w:rPr>
                        <w:t xml:space="preserve"> </w:t>
                      </w:r>
                      <w:r w:rsidR="00267629" w:rsidRPr="00267629">
                        <w:rPr>
                          <w:rFonts w:hint="cs"/>
                          <w:b/>
                          <w:bCs/>
                          <w:sz w:val="20"/>
                          <w:szCs w:val="18"/>
                          <w:cs/>
                        </w:rPr>
                        <w:t>များ</w:t>
                      </w:r>
                      <w:r w:rsidRPr="0054445C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နှင့်လည်း</w:t>
                      </w:r>
                      <w:r w:rsidR="00267629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ကောင်း </w:t>
                      </w:r>
                      <w:r w:rsidRPr="0054445C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ဆီ</w:t>
                      </w:r>
                      <w:r w:rsidR="00267629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လျော်</w:t>
                      </w:r>
                      <w:r w:rsidR="00267629">
                        <w:rPr>
                          <w:rFonts w:hint="cs"/>
                          <w:sz w:val="18"/>
                          <w:szCs w:val="18"/>
                          <w:cs/>
                        </w:rPr>
                        <w:t>ရန် လိုအပ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ပါသည်။ </w:t>
                      </w:r>
                    </w:p>
                    <w:p w14:paraId="17025CA2" w14:textId="77777777" w:rsidR="00412D7C" w:rsidRDefault="00412D7C" w:rsidP="00412D7C"/>
                  </w:txbxContent>
                </v:textbox>
              </v:shape>
            </w:pict>
          </mc:Fallback>
        </mc:AlternateContent>
      </w:r>
      <w:r w:rsidR="00412D7C" w:rsidRPr="001F194C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523" behindDoc="1" locked="0" layoutInCell="1" allowOverlap="1" wp14:anchorId="7240636A" wp14:editId="7EF3F835">
                <wp:simplePos x="0" y="0"/>
                <wp:positionH relativeFrom="margin">
                  <wp:posOffset>-9525</wp:posOffset>
                </wp:positionH>
                <wp:positionV relativeFrom="paragraph">
                  <wp:posOffset>125730</wp:posOffset>
                </wp:positionV>
                <wp:extent cx="1301750" cy="666750"/>
                <wp:effectExtent l="0" t="0" r="0" b="0"/>
                <wp:wrapTight wrapText="bothSides">
                  <wp:wrapPolygon edited="0">
                    <wp:start x="0" y="0"/>
                    <wp:lineTo x="0" y="20983"/>
                    <wp:lineTo x="21179" y="20983"/>
                    <wp:lineTo x="21179" y="0"/>
                    <wp:lineTo x="0" y="0"/>
                  </wp:wrapPolygon>
                </wp:wrapTight>
                <wp:docPr id="1210" name="Text Box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666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1BBD12" w14:textId="49059771" w:rsidR="00412D7C" w:rsidRPr="0012437C" w:rsidRDefault="00267629" w:rsidP="00412D7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ပေါက်မြောက် အောင်မြင်</w:t>
                            </w:r>
                            <w:r w:rsidR="00412D7C" w:rsidRPr="0012437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နိုင်သေ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636A" id="Text Box 1210" o:spid="_x0000_s1039" type="#_x0000_t202" style="position:absolute;margin-left:-.75pt;margin-top:9.9pt;width:102.5pt;height:52.5pt;z-index:-2516579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" fillcolor="#4b7430" stroked="f">
                <v:fill color2="#a9d18e" rotate="t" angle="180" colors="0 #4b7430;31457f #74b349;1 #a9d18e" focus="100%" type="gradient"/>
                <v:textbox>
                  <w:txbxContent>
                    <w:p w14:paraId="081BBD12" w14:textId="49059771" w:rsidR="00412D7C" w:rsidRPr="0012437C" w:rsidRDefault="00267629" w:rsidP="00412D7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ပေါက်မြောက် အောင်မြင်</w:t>
                      </w:r>
                      <w:r w:rsidR="00412D7C" w:rsidRPr="0012437C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နိုင်သော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12D7C" w:rsidRPr="004277B6">
        <w:rPr>
          <w:rFonts w:cs="Myanmar Text"/>
          <w:noProof/>
          <w:cs/>
        </w:rPr>
        <mc:AlternateContent>
          <mc:Choice Requires="wps">
            <w:drawing>
              <wp:anchor distT="0" distB="0" distL="114300" distR="114300" simplePos="0" relativeHeight="251658532" behindDoc="0" locked="0" layoutInCell="1" allowOverlap="1" wp14:anchorId="6A4773B6" wp14:editId="522F0A19">
                <wp:simplePos x="0" y="0"/>
                <wp:positionH relativeFrom="column">
                  <wp:posOffset>1639614</wp:posOffset>
                </wp:positionH>
                <wp:positionV relativeFrom="paragraph">
                  <wp:posOffset>4332</wp:posOffset>
                </wp:positionV>
                <wp:extent cx="469127" cy="445273"/>
                <wp:effectExtent l="0" t="0" r="19050" b="12065"/>
                <wp:wrapNone/>
                <wp:docPr id="1220" name="Oval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44527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86CB2" w14:textId="77777777" w:rsidR="00412D7C" w:rsidRDefault="00412D7C" w:rsidP="00412D7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၃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773B6" id="Oval 1220" o:spid="_x0000_s1040" style="position:absolute;margin-left:129.1pt;margin-top:.35pt;width:36.95pt;height:35.05pt;z-index:251658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" fillcolor="white [3212]" strokecolor="#1f3763 [1604]" strokeweight="1pt">
                <v:stroke joinstyle="miter"/>
                <v:textbox>
                  <w:txbxContent>
                    <w:p w14:paraId="50A86CB2" w14:textId="77777777" w:rsidR="00412D7C" w:rsidRDefault="00412D7C" w:rsidP="00412D7C">
                      <w:pPr>
                        <w:jc w:val="center"/>
                      </w:pPr>
                      <w:r>
                        <w:rPr>
                          <w:rFonts w:hint="cs"/>
                          <w:sz w:val="20"/>
                          <w:szCs w:val="20"/>
                          <w:shd w:val="clear" w:color="auto" w:fill="FFFFFF" w:themeFill="background1"/>
                          <w:cs/>
                        </w:rPr>
                        <w:t>၃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09EA86F" w14:textId="77777777" w:rsidR="00412D7C" w:rsidRDefault="00412D7C" w:rsidP="00412D7C"/>
    <w:p w14:paraId="51B070AE" w14:textId="77777777" w:rsidR="00412D7C" w:rsidRDefault="00412D7C" w:rsidP="00412D7C"/>
    <w:p w14:paraId="78DFB28D" w14:textId="77777777" w:rsidR="00412D7C" w:rsidRDefault="00412D7C" w:rsidP="00412D7C"/>
    <w:p w14:paraId="38D1C847" w14:textId="782DDFDE" w:rsidR="00412D7C" w:rsidRDefault="000006D8" w:rsidP="00412D7C">
      <w:r w:rsidRPr="004277B6">
        <w:rPr>
          <w:rFonts w:cs="Myanmar Text"/>
          <w:noProof/>
          <w:cs/>
        </w:rPr>
        <mc:AlternateContent>
          <mc:Choice Requires="wps">
            <w:drawing>
              <wp:anchor distT="0" distB="0" distL="114300" distR="114300" simplePos="0" relativeHeight="251658533" behindDoc="0" locked="0" layoutInCell="1" allowOverlap="1" wp14:anchorId="784515A1" wp14:editId="3B9EC586">
                <wp:simplePos x="0" y="0"/>
                <wp:positionH relativeFrom="column">
                  <wp:posOffset>1778125</wp:posOffset>
                </wp:positionH>
                <wp:positionV relativeFrom="paragraph">
                  <wp:posOffset>242564</wp:posOffset>
                </wp:positionV>
                <wp:extent cx="4428490" cy="783771"/>
                <wp:effectExtent l="0" t="0" r="10160" b="16510"/>
                <wp:wrapNone/>
                <wp:docPr id="1214" name="Text Box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490" cy="783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61189" w14:textId="77C0D3C3" w:rsidR="00412D7C" w:rsidRDefault="0020046F" w:rsidP="00412D7C">
                            <w:pPr>
                              <w:pStyle w:val="ListParagraph"/>
                              <w:ind w:left="90"/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သင်ယူမှုရလဒ်</w:t>
                            </w:r>
                            <w:r w:rsidR="00412D7C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 xml:space="preserve">ရေးသားရာတွင် </w:t>
                            </w:r>
                            <w:r w:rsidR="00412D7C" w:rsidRPr="004277B6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တွေးခေါ်</w:t>
                            </w:r>
                            <w:r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မှုလုပ်ရပ်ပြ</w:t>
                            </w:r>
                            <w:r w:rsidR="00412D7C" w:rsidRPr="004277B6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သည့် ကြိယာ</w:t>
                            </w:r>
                            <w:r w:rsidR="00412D7C" w:rsidRPr="0020046F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တစ်ခု</w:t>
                            </w:r>
                            <w:r w:rsidR="00412D7C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 xml:space="preserve">ကို သုံးခြင်းဖြင့်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သင်ယူမှုကို </w:t>
                            </w:r>
                            <w:r w:rsidR="00D8269D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သိမြင်နိုင်ပြီး </w:t>
                            </w:r>
                            <w:r w:rsidR="00412D7C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လွယ်လင့်တကူ  စစ်ဆေး</w:t>
                            </w:r>
                            <w:r w:rsidR="00D8269D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အကဲဖြတ်နိုင်သည်</w:t>
                            </w:r>
                            <w:r w:rsidR="00412D7C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D8269D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 xml:space="preserve">သို့မဟုတ် </w:t>
                            </w:r>
                            <w:r w:rsidR="00412D7C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 xml:space="preserve">တိုင်းတာနိုင်ပါမည်။ </w:t>
                            </w:r>
                          </w:p>
                          <w:p w14:paraId="58FB7C7A" w14:textId="77777777" w:rsidR="00412D7C" w:rsidRDefault="00412D7C" w:rsidP="00412D7C"/>
                          <w:p w14:paraId="42E327A4" w14:textId="77777777" w:rsidR="00412D7C" w:rsidRDefault="00412D7C" w:rsidP="00412D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15A1" id="Text Box 1214" o:spid="_x0000_s1041" type="#_x0000_t202" style="position:absolute;margin-left:140pt;margin-top:19.1pt;width:348.7pt;height:61.7pt;z-index:251658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" fillcolor="white [3201]" strokeweight=".5pt">
                <v:textbox>
                  <w:txbxContent>
                    <w:p w14:paraId="17A61189" w14:textId="77C0D3C3" w:rsidR="00412D7C" w:rsidRDefault="0020046F" w:rsidP="00412D7C">
                      <w:pPr>
                        <w:pStyle w:val="ListParagraph"/>
                        <w:ind w:left="90"/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>သင်ယူမှုရလဒ်</w:t>
                      </w:r>
                      <w:r w:rsidR="00412D7C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 xml:space="preserve">ရေးသားရာတွင် </w:t>
                      </w:r>
                      <w:r w:rsidR="00412D7C" w:rsidRPr="004277B6">
                        <w:rPr>
                          <w:rFonts w:ascii="Myanmar Text" w:hAnsi="Myanmar Text" w:cs="Myanmar Text" w:hint="cs"/>
                          <w:b/>
                          <w:bCs/>
                          <w:sz w:val="18"/>
                          <w:szCs w:val="18"/>
                          <w:cs/>
                        </w:rPr>
                        <w:t>တွေးခေါ်</w:t>
                      </w:r>
                      <w:r>
                        <w:rPr>
                          <w:rFonts w:ascii="Myanmar Text" w:hAnsi="Myanmar Text" w:cs="Myanmar Text" w:hint="cs"/>
                          <w:b/>
                          <w:bCs/>
                          <w:sz w:val="18"/>
                          <w:szCs w:val="18"/>
                          <w:cs/>
                        </w:rPr>
                        <w:t>မှုလုပ်ရပ်ပြ</w:t>
                      </w:r>
                      <w:r w:rsidR="00412D7C" w:rsidRPr="004277B6">
                        <w:rPr>
                          <w:rFonts w:ascii="Myanmar Text" w:hAnsi="Myanmar Text" w:cs="Myanmar Text" w:hint="cs"/>
                          <w:b/>
                          <w:bCs/>
                          <w:sz w:val="18"/>
                          <w:szCs w:val="18"/>
                          <w:cs/>
                        </w:rPr>
                        <w:t>သည့် ကြိယာ</w:t>
                      </w:r>
                      <w:r w:rsidR="00412D7C" w:rsidRPr="0020046F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တစ်ခု</w:t>
                      </w:r>
                      <w:r w:rsidR="00412D7C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 xml:space="preserve">ကို သုံးခြင်းဖြင့်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သင်ယူမှုကို </w:t>
                      </w:r>
                      <w:r w:rsidR="00D8269D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သိမြင်နိုင်ပြီး </w:t>
                      </w:r>
                      <w:r w:rsidR="00412D7C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လွယ်လင့်တကူ  စစ်ဆေး</w:t>
                      </w:r>
                      <w:r w:rsidR="00D8269D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အကဲဖြတ်နိုင်သည်</w:t>
                      </w:r>
                      <w:r w:rsidR="00412D7C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D8269D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 xml:space="preserve">သို့မဟုတ် </w:t>
                      </w:r>
                      <w:r w:rsidR="00412D7C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 xml:space="preserve">တိုင်းတာနိုင်ပါမည်။ </w:t>
                      </w:r>
                    </w:p>
                    <w:p w14:paraId="58FB7C7A" w14:textId="77777777" w:rsidR="00412D7C" w:rsidRDefault="00412D7C" w:rsidP="00412D7C"/>
                    <w:p w14:paraId="42E327A4" w14:textId="77777777" w:rsidR="00412D7C" w:rsidRDefault="00412D7C" w:rsidP="00412D7C"/>
                  </w:txbxContent>
                </v:textbox>
              </v:shape>
            </w:pict>
          </mc:Fallback>
        </mc:AlternateContent>
      </w:r>
      <w:r w:rsidR="00412D7C" w:rsidRPr="004277B6">
        <w:rPr>
          <w:rFonts w:cs="Myanmar Text"/>
          <w:noProof/>
          <w:cs/>
        </w:rPr>
        <mc:AlternateContent>
          <mc:Choice Requires="wps">
            <w:drawing>
              <wp:anchor distT="0" distB="0" distL="114300" distR="114300" simplePos="0" relativeHeight="251658534" behindDoc="0" locked="0" layoutInCell="1" allowOverlap="1" wp14:anchorId="71A33A05" wp14:editId="78A7A37B">
                <wp:simplePos x="0" y="0"/>
                <wp:positionH relativeFrom="column">
                  <wp:posOffset>1368425</wp:posOffset>
                </wp:positionH>
                <wp:positionV relativeFrom="paragraph">
                  <wp:posOffset>43815</wp:posOffset>
                </wp:positionV>
                <wp:extent cx="468630" cy="445135"/>
                <wp:effectExtent l="0" t="0" r="19050" b="12065"/>
                <wp:wrapNone/>
                <wp:docPr id="1221" name="Oval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451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CB31" w14:textId="77777777" w:rsidR="00412D7C" w:rsidRDefault="00412D7C" w:rsidP="00412D7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၄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33A05" id="Oval 1221" o:spid="_x0000_s1042" style="position:absolute;margin-left:107.75pt;margin-top:3.45pt;width:36.9pt;height:35.05pt;z-index:251658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" fillcolor="white [3212]" strokecolor="#1f3763 [1604]" strokeweight="1pt">
                <v:stroke joinstyle="miter"/>
                <v:textbox>
                  <w:txbxContent>
                    <w:p w14:paraId="685ECB31" w14:textId="77777777" w:rsidR="00412D7C" w:rsidRDefault="00412D7C" w:rsidP="00412D7C">
                      <w:pPr>
                        <w:jc w:val="center"/>
                      </w:pPr>
                      <w:r>
                        <w:rPr>
                          <w:rFonts w:hint="cs"/>
                          <w:sz w:val="20"/>
                          <w:szCs w:val="20"/>
                          <w:shd w:val="clear" w:color="auto" w:fill="FFFFFF" w:themeFill="background1"/>
                          <w:cs/>
                        </w:rPr>
                        <w:t>၄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12D7C" w:rsidRPr="0029676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524" behindDoc="1" locked="0" layoutInCell="1" allowOverlap="1" wp14:anchorId="13CF18E0" wp14:editId="0AFA0EC3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1282700" cy="659765"/>
                <wp:effectExtent l="0" t="0" r="0" b="6985"/>
                <wp:wrapTight wrapText="bothSides">
                  <wp:wrapPolygon edited="0">
                    <wp:start x="0" y="0"/>
                    <wp:lineTo x="0" y="21205"/>
                    <wp:lineTo x="21172" y="21205"/>
                    <wp:lineTo x="21172" y="0"/>
                    <wp:lineTo x="0" y="0"/>
                  </wp:wrapPolygon>
                </wp:wrapTight>
                <wp:docPr id="1211" name="Text Box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597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7497D2" w14:textId="0A5EEFC4" w:rsidR="00412D7C" w:rsidRPr="0012437C" w:rsidRDefault="00412D7C" w:rsidP="00412D7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437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ဆီ</w:t>
                            </w:r>
                            <w:r w:rsidR="0026762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လျော်</w:t>
                            </w:r>
                            <w:r w:rsidRPr="0012437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သေ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18E0" id="Text Box 1211" o:spid="_x0000_s1043" type="#_x0000_t202" style="position:absolute;margin-left:0;margin-top:23.7pt;width:101pt;height:51.95pt;z-index:-2516579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" fillcolor="#4b7430" stroked="f">
                <v:fill color2="#a9d18e" rotate="t" angle="180" colors="0 #4b7430;31457f #74b349;1 #a9d18e" focus="100%" type="gradient"/>
                <v:textbox>
                  <w:txbxContent>
                    <w:p w14:paraId="1F7497D2" w14:textId="0A5EEFC4" w:rsidR="00412D7C" w:rsidRPr="0012437C" w:rsidRDefault="00412D7C" w:rsidP="00412D7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2437C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ဆီ</w:t>
                      </w:r>
                      <w:r w:rsidR="00267629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လျော်</w:t>
                      </w:r>
                      <w:r w:rsidRPr="0012437C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သော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FD2BC6" w14:textId="77777777" w:rsidR="00412D7C" w:rsidRDefault="00412D7C" w:rsidP="00412D7C"/>
    <w:p w14:paraId="25853EEC" w14:textId="77777777" w:rsidR="00412D7C" w:rsidRDefault="00412D7C" w:rsidP="00412D7C"/>
    <w:p w14:paraId="03CB9E1C" w14:textId="77777777" w:rsidR="00412D7C" w:rsidRDefault="00412D7C" w:rsidP="00412D7C">
      <w:r w:rsidRPr="007A6875">
        <w:rPr>
          <w:rFonts w:cs="Calibri"/>
          <w:noProof/>
          <w:color w:val="4472C4" w:themeColor="accent1"/>
          <w:kern w:val="1"/>
          <w:lang w:eastAsia="en-GB" w:bidi="ar-SA"/>
        </w:rPr>
        <mc:AlternateContent>
          <mc:Choice Requires="wps">
            <w:drawing>
              <wp:anchor distT="0" distB="0" distL="114300" distR="114300" simplePos="0" relativeHeight="251658535" behindDoc="0" locked="0" layoutInCell="1" allowOverlap="1" wp14:anchorId="361509F6" wp14:editId="602BE1E8">
                <wp:simplePos x="0" y="0"/>
                <wp:positionH relativeFrom="margin">
                  <wp:posOffset>1360339</wp:posOffset>
                </wp:positionH>
                <wp:positionV relativeFrom="paragraph">
                  <wp:posOffset>183934</wp:posOffset>
                </wp:positionV>
                <wp:extent cx="468630" cy="445135"/>
                <wp:effectExtent l="0" t="0" r="26670" b="12065"/>
                <wp:wrapNone/>
                <wp:docPr id="1222" name="Oval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451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11394" w14:textId="77777777" w:rsidR="00412D7C" w:rsidRDefault="00412D7C" w:rsidP="00412D7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၅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509F6" id="Oval 1222" o:spid="_x0000_s1044" style="position:absolute;margin-left:107.1pt;margin-top:14.5pt;width:36.9pt;height:35.05pt;z-index:251658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" fillcolor="white [3212]" strokecolor="#1f3763 [1604]" strokeweight="1pt">
                <v:stroke joinstyle="miter"/>
                <v:textbox>
                  <w:txbxContent>
                    <w:p w14:paraId="56F11394" w14:textId="77777777" w:rsidR="00412D7C" w:rsidRDefault="00412D7C" w:rsidP="00412D7C">
                      <w:pPr>
                        <w:jc w:val="center"/>
                      </w:pPr>
                      <w:r>
                        <w:rPr>
                          <w:rFonts w:hint="cs"/>
                          <w:sz w:val="20"/>
                          <w:szCs w:val="20"/>
                          <w:shd w:val="clear" w:color="auto" w:fill="FFFFFF" w:themeFill="background1"/>
                          <w:cs/>
                        </w:rPr>
                        <w:t>၅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57D3864" w14:textId="77777777" w:rsidR="00412D7C" w:rsidRDefault="00412D7C" w:rsidP="00412D7C">
      <w:r w:rsidRPr="00AE6B48">
        <w:rPr>
          <w:rFonts w:cs="Myanmar Text"/>
          <w:noProof/>
          <w:cs/>
        </w:rPr>
        <mc:AlternateContent>
          <mc:Choice Requires="wps">
            <w:drawing>
              <wp:anchor distT="0" distB="0" distL="114300" distR="114300" simplePos="0" relativeHeight="251658526" behindDoc="0" locked="0" layoutInCell="1" allowOverlap="1" wp14:anchorId="0E865C53" wp14:editId="74558D57">
                <wp:simplePos x="0" y="0"/>
                <wp:positionH relativeFrom="margin">
                  <wp:align>right</wp:align>
                </wp:positionH>
                <wp:positionV relativeFrom="paragraph">
                  <wp:posOffset>5020</wp:posOffset>
                </wp:positionV>
                <wp:extent cx="4412615" cy="953770"/>
                <wp:effectExtent l="0" t="0" r="26035" b="17780"/>
                <wp:wrapNone/>
                <wp:docPr id="1215" name="Text Box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95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8E8C2" w14:textId="59BF86EE" w:rsidR="00412D7C" w:rsidRDefault="00412D7C" w:rsidP="00412D7C">
                            <w:pPr>
                              <w:jc w:val="both"/>
                            </w:pPr>
                            <w:r w:rsidRPr="00AE6B48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သင့်</w:t>
                            </w:r>
                            <w:r w:rsidR="00D8269D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တပည့်များ</w:t>
                            </w:r>
                            <w:r w:rsidRPr="00AE6B48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အကြောင်း</w:t>
                            </w:r>
                            <w:r w:rsidR="003679EA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AE6B48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သိထားခြင်းဖြင့် အားလုံးတတ်မြောက်စေနိုင်မည့် </w:t>
                            </w:r>
                            <w:r w:rsidR="003679EA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သင်ယူမှုရလဒ် များကို </w:t>
                            </w:r>
                            <w:r w:rsidRPr="00AE6B48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ရေးနိုင်ပါမည်။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သင်ခန်းစာအဆုံးတွင် </w:t>
                            </w:r>
                            <w:r w:rsidR="00973C5A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သင်ယူသူ</w:t>
                            </w:r>
                            <w:r w:rsidRPr="00AE6B4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အားလုံး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၊ </w:t>
                            </w:r>
                            <w:r w:rsidRPr="00AE6B4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အများစု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နှင့် </w:t>
                            </w:r>
                            <w:r w:rsidRPr="00973C5A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အချို့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ရရှိနိုင်မည့် ကျွမ်းကျင်မှု၊</w:t>
                            </w:r>
                            <w:r w:rsidR="00973C5A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အသိပညာ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အကြောင်း စဥ်းစားပါ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5C53" id="Text Box 1215" o:spid="_x0000_s1045" type="#_x0000_t202" style="position:absolute;margin-left:296.25pt;margin-top:.4pt;width:347.45pt;height:75.1pt;z-index:25165852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" fillcolor="white [3201]" strokeweight=".5pt">
                <v:textbox>
                  <w:txbxContent>
                    <w:p w14:paraId="7988E8C2" w14:textId="59BF86EE" w:rsidR="00412D7C" w:rsidRDefault="00412D7C" w:rsidP="00412D7C">
                      <w:pPr>
                        <w:jc w:val="both"/>
                      </w:pPr>
                      <w:r w:rsidRPr="00AE6B48">
                        <w:rPr>
                          <w:rFonts w:hint="cs"/>
                          <w:sz w:val="18"/>
                          <w:szCs w:val="18"/>
                          <w:cs/>
                        </w:rPr>
                        <w:t>သင့်</w:t>
                      </w:r>
                      <w:r w:rsidR="00D8269D">
                        <w:rPr>
                          <w:rFonts w:hint="cs"/>
                          <w:sz w:val="18"/>
                          <w:szCs w:val="18"/>
                          <w:cs/>
                        </w:rPr>
                        <w:t>တပည့်များ</w:t>
                      </w:r>
                      <w:r w:rsidRPr="00AE6B48">
                        <w:rPr>
                          <w:rFonts w:hint="cs"/>
                          <w:sz w:val="18"/>
                          <w:szCs w:val="18"/>
                          <w:cs/>
                        </w:rPr>
                        <w:t>အကြောင်း</w:t>
                      </w:r>
                      <w:r w:rsidR="003679EA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AE6B48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သိထားခြင်းဖြင့် အားလုံးတတ်မြောက်စေနိုင်မည့် </w:t>
                      </w:r>
                      <w:r w:rsidR="003679EA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သင်ယူမှုရလဒ် များကို </w:t>
                      </w:r>
                      <w:r w:rsidRPr="00AE6B48">
                        <w:rPr>
                          <w:rFonts w:hint="cs"/>
                          <w:sz w:val="18"/>
                          <w:szCs w:val="18"/>
                          <w:cs/>
                        </w:rPr>
                        <w:t>ရေးနိုင်ပါမည်။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သင်ခန်းစာအဆုံးတွင် </w:t>
                      </w:r>
                      <w:r w:rsidR="00973C5A">
                        <w:rPr>
                          <w:rFonts w:hint="cs"/>
                          <w:sz w:val="18"/>
                          <w:szCs w:val="18"/>
                          <w:cs/>
                        </w:rPr>
                        <w:t>သင်ယူသူ</w:t>
                      </w:r>
                      <w:r w:rsidRPr="00AE6B48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အားလုံး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၊ </w:t>
                      </w:r>
                      <w:r w:rsidRPr="00AE6B48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အများစု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နှင့် </w:t>
                      </w:r>
                      <w:r w:rsidRPr="00973C5A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အချို့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ရရှိနိုင်မည့် ကျွမ်းကျင်မှု၊</w:t>
                      </w:r>
                      <w:r w:rsidR="00973C5A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အသိပညာ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>အကြောင်း စဥ်းစားပါ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0026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25" behindDoc="1" locked="0" layoutInCell="1" allowOverlap="1" wp14:anchorId="6A1F9976" wp14:editId="594F3E73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1238250" cy="666115"/>
                <wp:effectExtent l="0" t="0" r="0" b="635"/>
                <wp:wrapTight wrapText="bothSides">
                  <wp:wrapPolygon edited="0">
                    <wp:start x="0" y="0"/>
                    <wp:lineTo x="0" y="21003"/>
                    <wp:lineTo x="21268" y="21003"/>
                    <wp:lineTo x="21268" y="0"/>
                    <wp:lineTo x="0" y="0"/>
                  </wp:wrapPolygon>
                </wp:wrapTight>
                <wp:docPr id="1212" name="Text Box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661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564C12" w14:textId="77777777" w:rsidR="00412D7C" w:rsidRPr="0012437C" w:rsidRDefault="00412D7C" w:rsidP="00412D7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437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ချိန်ကိုက်ဖြစ်သေ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9976" id="Text Box 1212" o:spid="_x0000_s1046" type="#_x0000_t202" style="position:absolute;margin-left:0;margin-top:23.7pt;width:97.5pt;height:52.45pt;z-index:-2516579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" fillcolor="#4b7430" stroked="f">
                <v:fill color2="#a9d18e" rotate="t" angle="180" colors="0 #4b7430;31457f #74b349;1 #a9d18e" focus="100%" type="gradient"/>
                <v:textbox>
                  <w:txbxContent>
                    <w:p w14:paraId="14564C12" w14:textId="77777777" w:rsidR="00412D7C" w:rsidRPr="0012437C" w:rsidRDefault="00412D7C" w:rsidP="00412D7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2437C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အချိန်ကိုက်ဖြစ်သော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FE93237" w14:textId="77777777" w:rsidR="00412D7C" w:rsidRDefault="00412D7C" w:rsidP="00412D7C"/>
    <w:p w14:paraId="5038324F" w14:textId="77777777" w:rsidR="00412D7C" w:rsidRDefault="00412D7C" w:rsidP="00412D7C"/>
    <w:p w14:paraId="16EEE1BC" w14:textId="37F7883A" w:rsidR="00412D7C" w:rsidRDefault="000F4BBD" w:rsidP="00412D7C">
      <w:r>
        <w:rPr>
          <w:noProof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7B0EBE77" wp14:editId="0C4387E8">
                <wp:simplePos x="0" y="0"/>
                <wp:positionH relativeFrom="column">
                  <wp:posOffset>5544820</wp:posOffset>
                </wp:positionH>
                <wp:positionV relativeFrom="paragraph">
                  <wp:posOffset>238125</wp:posOffset>
                </wp:positionV>
                <wp:extent cx="571500" cy="368935"/>
                <wp:effectExtent l="0" t="0" r="0" b="0"/>
                <wp:wrapNone/>
                <wp:docPr id="39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6255">
                          <a:off x="0" y="0"/>
                          <a:ext cx="5715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9D632E" w14:textId="77777777" w:rsidR="002D3D04" w:rsidRDefault="002D3D04" w:rsidP="002D3D04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LJ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EBE77" id="TextBox 11" o:spid="_x0000_s1047" type="#_x0000_t202" style="position:absolute;margin-left:436.6pt;margin-top:18.75pt;width:45pt;height:29.05pt;rotation:-1413115fd;z-index:251658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" filled="f" stroked="f">
                <v:textbox style="mso-fit-shape-to-text:t">
                  <w:txbxContent>
                    <w:p w14:paraId="339D632E" w14:textId="77777777" w:rsidR="002D3D04" w:rsidRDefault="002D3D04" w:rsidP="002D3D04">
                      <w:pPr>
                        <w:rPr>
                          <w:rFonts w:ascii="Segoe Script" w:hAnsi="Segoe Script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</w:rPr>
                        <w:t>LJ</w:t>
                      </w:r>
                    </w:p>
                  </w:txbxContent>
                </v:textbox>
              </v:shape>
            </w:pict>
          </mc:Fallback>
        </mc:AlternateContent>
      </w:r>
    </w:p>
    <w:p w14:paraId="41A8E6F7" w14:textId="1C02F180" w:rsidR="00412D7C" w:rsidRPr="00383064" w:rsidRDefault="00D1402F" w:rsidP="00383064">
      <w:pPr>
        <w:spacing w:after="120"/>
      </w:pPr>
      <w:r>
        <w:rPr>
          <w:rFonts w:hint="cs"/>
          <w:sz w:val="20"/>
          <w:szCs w:val="20"/>
          <w:cs/>
        </w:rPr>
        <w:t>သင်ယူမှု</w:t>
      </w:r>
      <w:r w:rsidR="00412D7C" w:rsidRPr="00412D7C">
        <w:rPr>
          <w:rFonts w:hint="cs"/>
          <w:sz w:val="20"/>
          <w:szCs w:val="20"/>
          <w:cs/>
        </w:rPr>
        <w:t>ဂျာနယ်တွင် အောက်ပါဇယားကို ကူးဆွဲပြီး အဖြေနံပါတ်ကိုရေးပါ။ ဥပမာတစ်ခုပေးထားပါသည်။</w:t>
      </w:r>
    </w:p>
    <w:tbl>
      <w:tblPr>
        <w:tblStyle w:val="PlainTable1"/>
        <w:tblpPr w:leftFromText="180" w:rightFromText="180" w:vertAnchor="text" w:horzAnchor="margin" w:tblpY="1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947"/>
        <w:gridCol w:w="1947"/>
        <w:gridCol w:w="1947"/>
        <w:gridCol w:w="1948"/>
      </w:tblGrid>
      <w:tr w:rsidR="00412D7C" w14:paraId="6785E31B" w14:textId="77777777" w:rsidTr="00CE3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shd w:val="clear" w:color="auto" w:fill="FFFFFF" w:themeFill="background1"/>
          </w:tcPr>
          <w:p w14:paraId="39735480" w14:textId="77777777" w:rsidR="00412D7C" w:rsidRPr="00AA63CB" w:rsidRDefault="00412D7C" w:rsidP="00CE3EB9">
            <w:pPr>
              <w:jc w:val="center"/>
            </w:pPr>
            <w:bookmarkStart w:id="6" w:name="_Hlk80542235"/>
            <w:r>
              <w:rPr>
                <w:rFonts w:hint="cs"/>
                <w:sz w:val="20"/>
                <w:szCs w:val="20"/>
                <w:cs/>
              </w:rPr>
              <w:t>တိကျသော</w:t>
            </w:r>
          </w:p>
        </w:tc>
        <w:tc>
          <w:tcPr>
            <w:tcW w:w="1947" w:type="dxa"/>
            <w:shd w:val="clear" w:color="auto" w:fill="FFFFFF" w:themeFill="background1"/>
          </w:tcPr>
          <w:p w14:paraId="22D41EE9" w14:textId="77777777" w:rsidR="00412D7C" w:rsidRPr="00AA63CB" w:rsidRDefault="00412D7C" w:rsidP="00CE3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0"/>
                <w:szCs w:val="20"/>
                <w:cs/>
              </w:rPr>
              <w:t>တိုင်းတာနိုင်သော</w:t>
            </w:r>
          </w:p>
        </w:tc>
        <w:tc>
          <w:tcPr>
            <w:tcW w:w="1947" w:type="dxa"/>
            <w:shd w:val="clear" w:color="auto" w:fill="FFFFFF" w:themeFill="background1"/>
          </w:tcPr>
          <w:p w14:paraId="63637556" w14:textId="36086088" w:rsidR="00412D7C" w:rsidRPr="00AA63CB" w:rsidRDefault="00973C5A" w:rsidP="00973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C5A">
              <w:rPr>
                <w:rFonts w:hint="cs"/>
                <w:sz w:val="20"/>
                <w:szCs w:val="20"/>
                <w:cs/>
              </w:rPr>
              <w:t>ပေါက်မြောက် အောင်မြင်</w:t>
            </w:r>
            <w:r w:rsidR="00412D7C">
              <w:rPr>
                <w:rFonts w:hint="cs"/>
                <w:sz w:val="20"/>
                <w:szCs w:val="20"/>
                <w:cs/>
              </w:rPr>
              <w:t>နိုင်သော</w:t>
            </w:r>
          </w:p>
        </w:tc>
        <w:tc>
          <w:tcPr>
            <w:tcW w:w="1947" w:type="dxa"/>
            <w:shd w:val="clear" w:color="auto" w:fill="FFFFFF" w:themeFill="background1"/>
          </w:tcPr>
          <w:p w14:paraId="07375A12" w14:textId="3A63E7AF" w:rsidR="00412D7C" w:rsidRPr="00AA63CB" w:rsidRDefault="00412D7C" w:rsidP="00CE3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0"/>
                <w:szCs w:val="20"/>
                <w:cs/>
              </w:rPr>
              <w:t>ဆီ</w:t>
            </w:r>
            <w:r w:rsidR="00973C5A">
              <w:rPr>
                <w:rFonts w:hint="cs"/>
                <w:sz w:val="20"/>
                <w:szCs w:val="20"/>
                <w:cs/>
              </w:rPr>
              <w:t>လျော်</w:t>
            </w:r>
            <w:r>
              <w:rPr>
                <w:rFonts w:hint="cs"/>
                <w:sz w:val="20"/>
                <w:szCs w:val="20"/>
                <w:cs/>
              </w:rPr>
              <w:t>သော</w:t>
            </w:r>
          </w:p>
        </w:tc>
        <w:tc>
          <w:tcPr>
            <w:tcW w:w="1948" w:type="dxa"/>
            <w:shd w:val="clear" w:color="auto" w:fill="FFFFFF" w:themeFill="background1"/>
          </w:tcPr>
          <w:p w14:paraId="68718EF3" w14:textId="77777777" w:rsidR="00412D7C" w:rsidRPr="00AA63CB" w:rsidRDefault="00412D7C" w:rsidP="00CE3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0"/>
                <w:szCs w:val="20"/>
                <w:cs/>
              </w:rPr>
              <w:t>အချိန်ကိုက်ဖြစ်သော</w:t>
            </w:r>
          </w:p>
        </w:tc>
      </w:tr>
      <w:tr w:rsidR="00412D7C" w14:paraId="26CD7E60" w14:textId="77777777" w:rsidTr="00CE3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shd w:val="clear" w:color="auto" w:fill="FFFFFF" w:themeFill="background1"/>
          </w:tcPr>
          <w:p w14:paraId="1666730E" w14:textId="77777777" w:rsidR="00412D7C" w:rsidRDefault="00412D7C" w:rsidP="00CE3EB9">
            <w:pPr>
              <w:rPr>
                <w:b w:val="0"/>
                <w:bCs w:val="0"/>
              </w:rPr>
            </w:pPr>
          </w:p>
          <w:p w14:paraId="3D826778" w14:textId="77777777" w:rsidR="00412D7C" w:rsidRDefault="00412D7C" w:rsidP="00CE3EB9"/>
        </w:tc>
        <w:tc>
          <w:tcPr>
            <w:tcW w:w="1947" w:type="dxa"/>
            <w:shd w:val="clear" w:color="auto" w:fill="FFFFFF" w:themeFill="background1"/>
          </w:tcPr>
          <w:p w14:paraId="4EC8478D" w14:textId="77777777" w:rsidR="00412D7C" w:rsidRDefault="00412D7C" w:rsidP="00CE3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  <w:shd w:val="clear" w:color="auto" w:fill="FFFFFF" w:themeFill="background1"/>
          </w:tcPr>
          <w:p w14:paraId="746DC7B5" w14:textId="77777777" w:rsidR="00412D7C" w:rsidRDefault="00412D7C" w:rsidP="00CE3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  <w:shd w:val="clear" w:color="auto" w:fill="FFFFFF" w:themeFill="background1"/>
          </w:tcPr>
          <w:p w14:paraId="329362A4" w14:textId="77777777" w:rsidR="00412D7C" w:rsidRDefault="00412D7C" w:rsidP="00CE3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  <w:shd w:val="clear" w:color="auto" w:fill="FFFFFF" w:themeFill="background1"/>
          </w:tcPr>
          <w:p w14:paraId="5B3BF908" w14:textId="682EBCFF" w:rsidR="00412D7C" w:rsidRDefault="00412D7C" w:rsidP="00CE3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CD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536" behindDoc="0" locked="0" layoutInCell="1" allowOverlap="1" wp14:anchorId="64156863" wp14:editId="3AADDC6E">
                      <wp:simplePos x="0" y="0"/>
                      <wp:positionH relativeFrom="column">
                        <wp:posOffset>274829</wp:posOffset>
                      </wp:positionH>
                      <wp:positionV relativeFrom="paragraph">
                        <wp:posOffset>69531</wp:posOffset>
                      </wp:positionV>
                      <wp:extent cx="469127" cy="445273"/>
                      <wp:effectExtent l="0" t="0" r="19050" b="1206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3ED5AD" w14:textId="5F2EC9FD" w:rsidR="00412D7C" w:rsidRDefault="00412D7C" w:rsidP="00412D7C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156863" id="Oval 28" o:spid="_x0000_s1048" style="position:absolute;left:0;text-align:left;margin-left:21.65pt;margin-top:5.45pt;width:36.95pt;height:35.05pt;z-index:251658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" fillcolor="window" strokecolor="#2f528f" strokeweight="1pt">
                      <v:stroke joinstyle="miter"/>
                      <v:textbox>
                        <w:txbxContent>
                          <w:p w14:paraId="373ED5AD" w14:textId="5F2EC9FD" w:rsidR="00412D7C" w:rsidRDefault="00412D7C" w:rsidP="00412D7C">
                            <w:r>
                              <w:rPr>
                                <w:rFonts w:hint="cs"/>
                                <w:cs/>
                              </w:rPr>
                              <w:t>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bookmarkEnd w:id="6"/>
    </w:tbl>
    <w:p w14:paraId="5B54ED4B" w14:textId="1DFCC054" w:rsidR="002D3D04" w:rsidRPr="00412D7C" w:rsidRDefault="002D3D04" w:rsidP="002D3D04">
      <w:pPr>
        <w:rPr>
          <w:sz w:val="20"/>
          <w:szCs w:val="20"/>
        </w:rPr>
      </w:pPr>
    </w:p>
    <w:p w14:paraId="45FD3945" w14:textId="7A6C0ECE" w:rsidR="00412D7C" w:rsidRDefault="00412D7C" w:rsidP="00973108">
      <w:pPr>
        <w:pStyle w:val="Heading1"/>
      </w:pPr>
      <w:r>
        <w:rPr>
          <w:rFonts w:hint="cs"/>
          <w:cs/>
        </w:rPr>
        <w:lastRenderedPageBreak/>
        <w:t>သင်ရိုးပိုင်း ၃</w:t>
      </w:r>
      <w:r w:rsidR="00973C5A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Pr="009144BE">
        <w:t>SMART</w:t>
      </w:r>
      <w:r>
        <w:rPr>
          <w:rFonts w:hint="cs"/>
          <w:cs/>
        </w:rPr>
        <w:t xml:space="preserve"> အဖြေများ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67"/>
        <w:gridCol w:w="1947"/>
        <w:gridCol w:w="1947"/>
        <w:gridCol w:w="1947"/>
        <w:gridCol w:w="1948"/>
      </w:tblGrid>
      <w:tr w:rsidR="002D3D04" w14:paraId="4A816841" w14:textId="77777777" w:rsidTr="00FB2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001203B9" w14:textId="5A124A4A" w:rsidR="00412D7C" w:rsidRDefault="00412D7C" w:rsidP="00FB226A">
            <w:pPr>
              <w:jc w:val="center"/>
            </w:pPr>
            <w:r>
              <w:rPr>
                <w:rFonts w:hint="cs"/>
                <w:sz w:val="20"/>
                <w:szCs w:val="20"/>
                <w:cs/>
              </w:rPr>
              <w:t>တိကျသော</w:t>
            </w:r>
          </w:p>
        </w:tc>
        <w:tc>
          <w:tcPr>
            <w:tcW w:w="1947" w:type="dxa"/>
          </w:tcPr>
          <w:p w14:paraId="4E256FE7" w14:textId="2CC36EC2" w:rsidR="00412D7C" w:rsidRDefault="00412D7C" w:rsidP="00FB22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0"/>
                <w:szCs w:val="20"/>
                <w:cs/>
              </w:rPr>
              <w:t>တိုင်းတာနိုင်သော</w:t>
            </w:r>
          </w:p>
        </w:tc>
        <w:tc>
          <w:tcPr>
            <w:tcW w:w="1947" w:type="dxa"/>
          </w:tcPr>
          <w:p w14:paraId="0D42C465" w14:textId="427780BE" w:rsidR="00412D7C" w:rsidRDefault="00EB6544" w:rsidP="00FB22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0"/>
                <w:szCs w:val="20"/>
                <w:cs/>
              </w:rPr>
              <w:t>ပေါက်မြောက် အောင်မြင်</w:t>
            </w:r>
            <w:r w:rsidR="00412D7C">
              <w:rPr>
                <w:rFonts w:hint="cs"/>
                <w:sz w:val="20"/>
                <w:szCs w:val="20"/>
                <w:cs/>
              </w:rPr>
              <w:t>နိုင်သော</w:t>
            </w:r>
          </w:p>
        </w:tc>
        <w:tc>
          <w:tcPr>
            <w:tcW w:w="1947" w:type="dxa"/>
          </w:tcPr>
          <w:p w14:paraId="5574FEC7" w14:textId="5206098F" w:rsidR="00412D7C" w:rsidRDefault="00412D7C" w:rsidP="00FB22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0"/>
                <w:szCs w:val="20"/>
                <w:cs/>
              </w:rPr>
              <w:t>ဆီ</w:t>
            </w:r>
            <w:r w:rsidR="00EB6544">
              <w:rPr>
                <w:rFonts w:hint="cs"/>
                <w:sz w:val="20"/>
                <w:szCs w:val="20"/>
                <w:cs/>
              </w:rPr>
              <w:t>လျော်</w:t>
            </w:r>
            <w:r>
              <w:rPr>
                <w:rFonts w:hint="cs"/>
                <w:sz w:val="20"/>
                <w:szCs w:val="20"/>
                <w:cs/>
              </w:rPr>
              <w:t>သော</w:t>
            </w:r>
          </w:p>
        </w:tc>
        <w:tc>
          <w:tcPr>
            <w:tcW w:w="1948" w:type="dxa"/>
          </w:tcPr>
          <w:p w14:paraId="045EF8F4" w14:textId="7AE00E12" w:rsidR="00412D7C" w:rsidRDefault="00412D7C" w:rsidP="00FB22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0"/>
                <w:szCs w:val="20"/>
                <w:cs/>
              </w:rPr>
              <w:t>အချိန်ကိုက်ဖြစ်သော</w:t>
            </w:r>
          </w:p>
        </w:tc>
      </w:tr>
      <w:tr w:rsidR="002D3D04" w14:paraId="0F981D48" w14:textId="77777777" w:rsidTr="00FB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6189679E" w14:textId="77777777" w:rsidR="002D3D04" w:rsidRDefault="002D3D04" w:rsidP="00FB226A">
            <w:r w:rsidRPr="003A2CCD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364" behindDoc="0" locked="0" layoutInCell="1" allowOverlap="1" wp14:anchorId="7B1C0352" wp14:editId="7CB84DCE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38790</wp:posOffset>
                      </wp:positionV>
                      <wp:extent cx="469127" cy="445273"/>
                      <wp:effectExtent l="0" t="0" r="19050" b="12065"/>
                      <wp:wrapNone/>
                      <wp:docPr id="1227" name="Oval 1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136401" w14:textId="4DC9863A" w:rsidR="002D3D04" w:rsidRDefault="00412D7C" w:rsidP="002D3D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shd w:val="clear" w:color="auto" w:fill="FFFFFF" w:themeFill="background1"/>
                                      <w:cs/>
                                    </w:rPr>
                                    <w:t>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C0352" id="Oval 1227" o:spid="_x0000_s1049" style="position:absolute;margin-left:18.3pt;margin-top:3.05pt;width:36.95pt;height:35.05pt;z-index:251658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" fillcolor="window" strokecolor="#2f528f" strokeweight="1pt">
                      <v:stroke joinstyle="miter"/>
                      <v:textbox>
                        <w:txbxContent>
                          <w:p w14:paraId="00136401" w14:textId="4DC9863A" w:rsidR="002D3D04" w:rsidRDefault="00412D7C" w:rsidP="002D3D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F5908B7" w14:textId="77777777" w:rsidR="002D3D04" w:rsidRDefault="002D3D04" w:rsidP="00FB226A">
            <w:pPr>
              <w:rPr>
                <w:b w:val="0"/>
                <w:bCs w:val="0"/>
              </w:rPr>
            </w:pPr>
          </w:p>
          <w:p w14:paraId="45B03909" w14:textId="77777777" w:rsidR="002D3D04" w:rsidRDefault="002D3D04" w:rsidP="00FB226A"/>
        </w:tc>
        <w:tc>
          <w:tcPr>
            <w:tcW w:w="1947" w:type="dxa"/>
          </w:tcPr>
          <w:p w14:paraId="1488DF1F" w14:textId="77777777" w:rsidR="002D3D04" w:rsidRDefault="002D3D04" w:rsidP="00FB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CD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365" behindDoc="0" locked="0" layoutInCell="1" allowOverlap="1" wp14:anchorId="458DE321" wp14:editId="6F4F363D">
                      <wp:simplePos x="0" y="0"/>
                      <wp:positionH relativeFrom="column">
                        <wp:posOffset>294834</wp:posOffset>
                      </wp:positionH>
                      <wp:positionV relativeFrom="paragraph">
                        <wp:posOffset>35615</wp:posOffset>
                      </wp:positionV>
                      <wp:extent cx="469127" cy="445273"/>
                      <wp:effectExtent l="0" t="0" r="19050" b="12065"/>
                      <wp:wrapNone/>
                      <wp:docPr id="1228" name="Oval 1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E4C53C" w14:textId="77AA4B34" w:rsidR="002D3D04" w:rsidRDefault="00412D7C" w:rsidP="002D3D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shd w:val="clear" w:color="auto" w:fill="FFFFFF" w:themeFill="background1"/>
                                      <w:cs/>
                                    </w:rPr>
                                    <w:t>၄</w:t>
                                  </w:r>
                                  <w:r w:rsidR="002D3D04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8DE321" id="Oval 1228" o:spid="_x0000_s1050" style="position:absolute;margin-left:23.2pt;margin-top:2.8pt;width:36.95pt;height:35.05pt;z-index:251658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" fillcolor="window" strokecolor="#2f528f" strokeweight="1pt">
                      <v:stroke joinstyle="miter"/>
                      <v:textbox>
                        <w:txbxContent>
                          <w:p w14:paraId="52E4C53C" w14:textId="77AA4B34" w:rsidR="002D3D04" w:rsidRDefault="00412D7C" w:rsidP="002D3D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၄</w:t>
                            </w:r>
                            <w:r w:rsidR="002D3D04"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947" w:type="dxa"/>
          </w:tcPr>
          <w:p w14:paraId="61E45B5C" w14:textId="77777777" w:rsidR="002D3D04" w:rsidRDefault="002D3D04" w:rsidP="00FB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CD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366" behindDoc="0" locked="0" layoutInCell="1" allowOverlap="1" wp14:anchorId="4CE0A66A" wp14:editId="615D0BD8">
                      <wp:simplePos x="0" y="0"/>
                      <wp:positionH relativeFrom="column">
                        <wp:posOffset>298975</wp:posOffset>
                      </wp:positionH>
                      <wp:positionV relativeFrom="paragraph">
                        <wp:posOffset>35615</wp:posOffset>
                      </wp:positionV>
                      <wp:extent cx="469127" cy="445273"/>
                      <wp:effectExtent l="0" t="0" r="19050" b="12065"/>
                      <wp:wrapNone/>
                      <wp:docPr id="1229" name="Oval 1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45055C" w14:textId="12329B9D" w:rsidR="002D3D04" w:rsidRDefault="00412D7C" w:rsidP="002D3D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0A66A" id="Oval 1229" o:spid="_x0000_s1051" style="position:absolute;margin-left:23.55pt;margin-top:2.8pt;width:36.95pt;height:35.05pt;z-index:251658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" fillcolor="window" strokecolor="#2f528f" strokeweight="1pt">
                      <v:stroke joinstyle="miter"/>
                      <v:textbox>
                        <w:txbxContent>
                          <w:p w14:paraId="2845055C" w14:textId="12329B9D" w:rsidR="002D3D04" w:rsidRDefault="00412D7C" w:rsidP="002D3D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၅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947" w:type="dxa"/>
          </w:tcPr>
          <w:p w14:paraId="1091D3FB" w14:textId="77777777" w:rsidR="002D3D04" w:rsidRDefault="002D3D04" w:rsidP="00FB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CD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367" behindDoc="0" locked="0" layoutInCell="1" allowOverlap="1" wp14:anchorId="499C476B" wp14:editId="0B6CA792">
                      <wp:simplePos x="0" y="0"/>
                      <wp:positionH relativeFrom="column">
                        <wp:posOffset>303116</wp:posOffset>
                      </wp:positionH>
                      <wp:positionV relativeFrom="paragraph">
                        <wp:posOffset>35615</wp:posOffset>
                      </wp:positionV>
                      <wp:extent cx="469127" cy="445273"/>
                      <wp:effectExtent l="0" t="0" r="19050" b="12065"/>
                      <wp:wrapNone/>
                      <wp:docPr id="1230" name="Oval 1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6DD04F" w14:textId="21610BAA" w:rsidR="002D3D04" w:rsidRDefault="00412D7C" w:rsidP="002D3D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shd w:val="clear" w:color="auto" w:fill="FFFFFF" w:themeFill="background1"/>
                                      <w:cs/>
                                    </w:rPr>
                                    <w:t>၃</w:t>
                                  </w:r>
                                  <w:r w:rsidR="002D3D04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9C476B" id="Oval 1230" o:spid="_x0000_s1052" style="position:absolute;margin-left:23.85pt;margin-top:2.8pt;width:36.95pt;height:35.05pt;z-index:2516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" fillcolor="window" strokecolor="#2f528f" strokeweight="1pt">
                      <v:stroke joinstyle="miter"/>
                      <v:textbox>
                        <w:txbxContent>
                          <w:p w14:paraId="346DD04F" w14:textId="21610BAA" w:rsidR="002D3D04" w:rsidRDefault="00412D7C" w:rsidP="002D3D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၃</w:t>
                            </w:r>
                            <w:r w:rsidR="002D3D04"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948" w:type="dxa"/>
          </w:tcPr>
          <w:p w14:paraId="457E0BD1" w14:textId="77777777" w:rsidR="002D3D04" w:rsidRDefault="002D3D04" w:rsidP="00FB2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CD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363" behindDoc="0" locked="0" layoutInCell="1" allowOverlap="1" wp14:anchorId="62653B64" wp14:editId="60A463BC">
                      <wp:simplePos x="0" y="0"/>
                      <wp:positionH relativeFrom="column">
                        <wp:posOffset>275120</wp:posOffset>
                      </wp:positionH>
                      <wp:positionV relativeFrom="paragraph">
                        <wp:posOffset>43567</wp:posOffset>
                      </wp:positionV>
                      <wp:extent cx="469127" cy="445273"/>
                      <wp:effectExtent l="0" t="0" r="19050" b="12065"/>
                      <wp:wrapNone/>
                      <wp:docPr id="1226" name="Oval 1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445F5D" w14:textId="328844BF" w:rsidR="002D3D04" w:rsidRDefault="00412D7C" w:rsidP="002D3D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shd w:val="clear" w:color="auto" w:fill="FFFFFF" w:themeFill="background1"/>
                                      <w:cs/>
                                    </w:rPr>
                                    <w:t>၁</w:t>
                                  </w:r>
                                  <w:r w:rsidR="002D3D04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653B64" id="Oval 1226" o:spid="_x0000_s1053" style="position:absolute;left:0;text-align:left;margin-left:21.65pt;margin-top:3.45pt;width:36.95pt;height:35.05pt;z-index:251658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" fillcolor="window" strokecolor="#2f528f" strokeweight="1pt">
                      <v:stroke joinstyle="miter"/>
                      <v:textbox>
                        <w:txbxContent>
                          <w:p w14:paraId="07445F5D" w14:textId="328844BF" w:rsidR="002D3D04" w:rsidRDefault="00412D7C" w:rsidP="002D3D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၁</w:t>
                            </w:r>
                            <w:r w:rsidR="002D3D04"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59A80A27" w14:textId="77777777" w:rsidR="002D3D04" w:rsidRDefault="002D3D04" w:rsidP="002D3D04"/>
    <w:p w14:paraId="1E9A6073" w14:textId="77777777" w:rsidR="002D3D04" w:rsidRPr="007A6875" w:rsidRDefault="002D3D04" w:rsidP="002D3D04">
      <w:pPr>
        <w:rPr>
          <w:color w:val="4472C4" w:themeColor="accent1"/>
          <w:lang w:bidi="ar-SA"/>
        </w:rPr>
      </w:pPr>
    </w:p>
    <w:p w14:paraId="0B7BAF5A" w14:textId="1EB35B94" w:rsidR="00412D7C" w:rsidRPr="00FD7F78" w:rsidRDefault="00B561D5" w:rsidP="00973108">
      <w:pPr>
        <w:pStyle w:val="Heading1"/>
        <w:rPr>
          <w:rFonts w:ascii="Calibri Light" w:hAnsi="Calibri Light" w:cs="Calibri Light"/>
          <w:lang w:bidi="ar-SA"/>
        </w:rPr>
      </w:pPr>
      <w:r w:rsidRPr="008455AC">
        <w:rPr>
          <w:rFonts w:hint="cs"/>
          <w:cs/>
        </w:rPr>
        <w:t>၂</w:t>
      </w:r>
      <w:r w:rsidR="00412D7C" w:rsidRPr="008455AC">
        <w:rPr>
          <w:rFonts w:ascii="Calibri Light" w:hAnsi="Calibri Light" w:cs="Calibri Light" w:hint="cs"/>
          <w:cs/>
        </w:rPr>
        <w:t xml:space="preserve">. </w:t>
      </w:r>
      <w:r w:rsidRPr="008455AC">
        <w:rPr>
          <w:rFonts w:ascii="Calibri Light" w:hAnsi="Calibri Light" w:hint="cs"/>
          <w:cs/>
        </w:rPr>
        <w:t xml:space="preserve"> </w:t>
      </w:r>
      <w:r w:rsidR="00412D7C" w:rsidRPr="008455AC">
        <w:rPr>
          <w:rFonts w:hint="cs"/>
          <w:cs/>
        </w:rPr>
        <w:t>၂၁</w:t>
      </w:r>
      <w:r w:rsidR="00EB6544" w:rsidRPr="008455AC">
        <w:rPr>
          <w:rFonts w:hint="cs"/>
          <w:cs/>
        </w:rPr>
        <w:t xml:space="preserve"> </w:t>
      </w:r>
      <w:r w:rsidR="00412D7C" w:rsidRPr="008455AC">
        <w:rPr>
          <w:rFonts w:hint="cs"/>
          <w:cs/>
        </w:rPr>
        <w:t>ရာစုကျွမ်းကျင်မှု</w:t>
      </w:r>
      <w:r w:rsidR="001969D8">
        <w:rPr>
          <w:rFonts w:hint="cs"/>
          <w:cs/>
        </w:rPr>
        <w:t>များ</w:t>
      </w:r>
      <w:r w:rsidR="00412D7C" w:rsidRPr="008455AC">
        <w:rPr>
          <w:rFonts w:hint="cs"/>
          <w:cs/>
        </w:rPr>
        <w:t>အတွက်</w:t>
      </w:r>
      <w:r w:rsidR="00412D7C" w:rsidRPr="008455AC">
        <w:rPr>
          <w:rFonts w:ascii="Calibri Light" w:hAnsi="Calibri Light" w:cs="Calibri Light" w:hint="cs"/>
          <w:cs/>
        </w:rPr>
        <w:t xml:space="preserve"> </w:t>
      </w:r>
      <w:r w:rsidR="00EB6544" w:rsidRPr="008455AC">
        <w:rPr>
          <w:rFonts w:hint="cs"/>
          <w:cs/>
        </w:rPr>
        <w:t>သင်ယူသူ</w:t>
      </w:r>
      <w:r w:rsidR="00412D7C" w:rsidRPr="008455AC">
        <w:rPr>
          <w:rFonts w:hint="cs"/>
          <w:cs/>
        </w:rPr>
        <w:t>ဗ</w:t>
      </w:r>
      <w:r w:rsidR="00EB6544" w:rsidRPr="008455AC">
        <w:rPr>
          <w:rFonts w:hint="cs"/>
          <w:cs/>
        </w:rPr>
        <w:t>ဟို</w:t>
      </w:r>
      <w:r w:rsidR="00412D7C" w:rsidRPr="008455AC">
        <w:rPr>
          <w:rFonts w:hint="cs"/>
          <w:cs/>
        </w:rPr>
        <w:t>ပြုချဥ်းကပ်</w:t>
      </w:r>
      <w:r w:rsidR="00EB6544" w:rsidRPr="008455AC">
        <w:rPr>
          <w:rFonts w:hint="cs"/>
          <w:cs/>
        </w:rPr>
        <w:t>မှု</w:t>
      </w:r>
      <w:r w:rsidR="00412D7C" w:rsidRPr="008455AC">
        <w:rPr>
          <w:rFonts w:hint="cs"/>
          <w:cs/>
        </w:rPr>
        <w:t>များ</w:t>
      </w:r>
    </w:p>
    <w:p w14:paraId="3C328111" w14:textId="26296760" w:rsidR="00121116" w:rsidRPr="00B561D5" w:rsidRDefault="000F4BBD" w:rsidP="00121116">
      <w:pPr>
        <w:pStyle w:val="ListParagraph"/>
        <w:ind w:left="0"/>
        <w:jc w:val="both"/>
        <w:rPr>
          <w:color w:val="000000" w:themeColor="text1"/>
          <w:sz w:val="20"/>
          <w:szCs w:val="20"/>
        </w:rPr>
      </w:pPr>
      <w:r w:rsidRPr="007A6875">
        <w:rPr>
          <w:noProof/>
          <w:color w:val="4472C4" w:themeColor="accent1"/>
          <w:lang w:bidi="ar-SA"/>
        </w:rPr>
        <w:drawing>
          <wp:anchor distT="0" distB="0" distL="114300" distR="114300" simplePos="0" relativeHeight="251658562" behindDoc="0" locked="0" layoutInCell="1" allowOverlap="1" wp14:anchorId="623F9CA4" wp14:editId="05B62B89">
            <wp:simplePos x="0" y="0"/>
            <wp:positionH relativeFrom="page">
              <wp:posOffset>4952663</wp:posOffset>
            </wp:positionH>
            <wp:positionV relativeFrom="paragraph">
              <wp:posOffset>1910976</wp:posOffset>
            </wp:positionV>
            <wp:extent cx="2121535" cy="2152015"/>
            <wp:effectExtent l="0" t="0" r="0" b="0"/>
            <wp:wrapNone/>
            <wp:docPr id="103" name="Picture 10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61D5" w:rsidRPr="00B561D5">
        <w:rPr>
          <w:rFonts w:hint="cs"/>
          <w:color w:val="000000" w:themeColor="text1"/>
          <w:sz w:val="20"/>
          <w:szCs w:val="20"/>
          <w:cs/>
        </w:rPr>
        <w:t>ဤချဥ်းကပ်နည်းဖြင့်</w:t>
      </w:r>
      <w:r w:rsidR="00B561D5">
        <w:rPr>
          <w:rFonts w:hint="cs"/>
          <w:color w:val="000000" w:themeColor="text1"/>
          <w:sz w:val="20"/>
          <w:szCs w:val="20"/>
          <w:cs/>
        </w:rPr>
        <w:t xml:space="preserve"> </w:t>
      </w:r>
      <w:r w:rsidR="00EB6544">
        <w:rPr>
          <w:rFonts w:hint="cs"/>
          <w:color w:val="000000" w:themeColor="text1"/>
          <w:sz w:val="20"/>
          <w:szCs w:val="20"/>
          <w:cs/>
        </w:rPr>
        <w:t>သင်ယူသူများ</w:t>
      </w:r>
      <w:r w:rsidR="00B561D5">
        <w:rPr>
          <w:rFonts w:hint="cs"/>
          <w:color w:val="000000" w:themeColor="text1"/>
          <w:sz w:val="20"/>
          <w:szCs w:val="20"/>
          <w:cs/>
        </w:rPr>
        <w:t xml:space="preserve">ကို </w:t>
      </w:r>
      <w:r w:rsidR="00D1402F">
        <w:rPr>
          <w:rFonts w:hint="cs"/>
          <w:color w:val="000000" w:themeColor="text1"/>
          <w:sz w:val="20"/>
          <w:szCs w:val="20"/>
          <w:cs/>
        </w:rPr>
        <w:t>သင်ယူမှု</w:t>
      </w:r>
      <w:r w:rsidR="00B561D5">
        <w:rPr>
          <w:rFonts w:hint="cs"/>
          <w:color w:val="000000" w:themeColor="text1"/>
          <w:sz w:val="20"/>
          <w:szCs w:val="20"/>
          <w:cs/>
        </w:rPr>
        <w:t>ဖြစ်စဥ်၏ ဗဟိုချက်တွင်ထားရှိ</w:t>
      </w:r>
      <w:r w:rsidR="000006D8">
        <w:rPr>
          <w:rFonts w:hint="cs"/>
          <w:color w:val="000000" w:themeColor="text1"/>
          <w:sz w:val="20"/>
          <w:szCs w:val="20"/>
          <w:cs/>
        </w:rPr>
        <w:t xml:space="preserve">သောကြာင့် </w:t>
      </w:r>
      <w:r w:rsidR="00B561D5">
        <w:rPr>
          <w:rFonts w:hint="cs"/>
          <w:color w:val="000000" w:themeColor="text1"/>
          <w:sz w:val="20"/>
          <w:szCs w:val="20"/>
          <w:cs/>
        </w:rPr>
        <w:t>ဆရာ/မ</w:t>
      </w:r>
      <w:r w:rsidR="00EB6544">
        <w:rPr>
          <w:rFonts w:hint="cs"/>
          <w:color w:val="000000" w:themeColor="text1"/>
          <w:sz w:val="20"/>
          <w:szCs w:val="20"/>
          <w:cs/>
        </w:rPr>
        <w:t>သည်</w:t>
      </w:r>
      <w:r w:rsidR="00B561D5">
        <w:rPr>
          <w:rFonts w:hint="cs"/>
          <w:color w:val="000000" w:themeColor="text1"/>
          <w:sz w:val="20"/>
          <w:szCs w:val="20"/>
          <w:cs/>
        </w:rPr>
        <w:t xml:space="preserve"> အလုပ်အများစုကို </w:t>
      </w:r>
      <w:r w:rsidR="00EB6544">
        <w:rPr>
          <w:rFonts w:hint="cs"/>
          <w:color w:val="000000" w:themeColor="text1"/>
          <w:sz w:val="20"/>
          <w:szCs w:val="20"/>
          <w:cs/>
        </w:rPr>
        <w:t xml:space="preserve">လုပ်ခြင်းကို </w:t>
      </w:r>
      <w:r w:rsidR="009E4EA5">
        <w:rPr>
          <w:rFonts w:hint="cs"/>
          <w:color w:val="000000" w:themeColor="text1"/>
          <w:sz w:val="20"/>
          <w:szCs w:val="20"/>
          <w:cs/>
        </w:rPr>
        <w:t>အာရုံ</w:t>
      </w:r>
      <w:r w:rsidR="00B561D5">
        <w:rPr>
          <w:rFonts w:hint="cs"/>
          <w:color w:val="000000" w:themeColor="text1"/>
          <w:sz w:val="20"/>
          <w:szCs w:val="20"/>
          <w:cs/>
        </w:rPr>
        <w:t>စူးစိုက်</w:t>
      </w:r>
      <w:r w:rsidR="009E4EA5">
        <w:rPr>
          <w:rFonts w:hint="cs"/>
          <w:color w:val="000000" w:themeColor="text1"/>
          <w:sz w:val="20"/>
          <w:szCs w:val="20"/>
          <w:cs/>
        </w:rPr>
        <w:t>မှု</w:t>
      </w:r>
      <w:r w:rsidR="00B561D5">
        <w:rPr>
          <w:rFonts w:hint="cs"/>
          <w:color w:val="000000" w:themeColor="text1"/>
          <w:sz w:val="20"/>
          <w:szCs w:val="20"/>
          <w:cs/>
        </w:rPr>
        <w:t xml:space="preserve"> မ</w:t>
      </w:r>
      <w:r w:rsidR="009E4EA5">
        <w:rPr>
          <w:rFonts w:hint="cs"/>
          <w:color w:val="000000" w:themeColor="text1"/>
          <w:sz w:val="20"/>
          <w:szCs w:val="20"/>
          <w:cs/>
        </w:rPr>
        <w:t>ထား</w:t>
      </w:r>
      <w:r w:rsidR="00B561D5">
        <w:rPr>
          <w:rFonts w:hint="cs"/>
          <w:color w:val="000000" w:themeColor="text1"/>
          <w:sz w:val="20"/>
          <w:szCs w:val="20"/>
          <w:cs/>
        </w:rPr>
        <w:t>တော့ပါ။  ၂၁</w:t>
      </w:r>
      <w:r w:rsidR="009E4EA5">
        <w:rPr>
          <w:rFonts w:hint="cs"/>
          <w:color w:val="000000" w:themeColor="text1"/>
          <w:sz w:val="20"/>
          <w:szCs w:val="20"/>
          <w:cs/>
        </w:rPr>
        <w:t xml:space="preserve"> </w:t>
      </w:r>
      <w:r w:rsidR="00B561D5">
        <w:rPr>
          <w:rFonts w:hint="cs"/>
          <w:color w:val="000000" w:themeColor="text1"/>
          <w:sz w:val="20"/>
          <w:szCs w:val="20"/>
          <w:cs/>
        </w:rPr>
        <w:t>ရာစု</w:t>
      </w:r>
      <w:r w:rsidR="00D1402F">
        <w:rPr>
          <w:rFonts w:hint="cs"/>
          <w:color w:val="000000" w:themeColor="text1"/>
          <w:sz w:val="20"/>
          <w:szCs w:val="20"/>
          <w:cs/>
        </w:rPr>
        <w:t>သင်ယူမှု</w:t>
      </w:r>
      <w:r w:rsidR="00B561D5">
        <w:rPr>
          <w:rFonts w:hint="cs"/>
          <w:color w:val="000000" w:themeColor="text1"/>
          <w:sz w:val="20"/>
          <w:szCs w:val="20"/>
          <w:cs/>
        </w:rPr>
        <w:t>တွင် ‘</w:t>
      </w:r>
      <w:r w:rsidR="00333B25">
        <w:rPr>
          <w:rFonts w:hint="cs"/>
          <w:color w:val="000000" w:themeColor="text1"/>
          <w:sz w:val="20"/>
          <w:szCs w:val="20"/>
          <w:cs/>
        </w:rPr>
        <w:t xml:space="preserve">အားလုံးအတွက် </w:t>
      </w:r>
      <w:r w:rsidR="00B561D5">
        <w:rPr>
          <w:rFonts w:hint="cs"/>
          <w:color w:val="000000" w:themeColor="text1"/>
          <w:sz w:val="20"/>
          <w:szCs w:val="20"/>
          <w:cs/>
        </w:rPr>
        <w:t>တစ်နည်း</w:t>
      </w:r>
      <w:r w:rsidR="00333B25">
        <w:rPr>
          <w:rFonts w:hint="cs"/>
          <w:color w:val="000000" w:themeColor="text1"/>
          <w:sz w:val="20"/>
          <w:szCs w:val="20"/>
          <w:cs/>
        </w:rPr>
        <w:t>တည်း</w:t>
      </w:r>
      <w:r w:rsidR="00B561D5">
        <w:rPr>
          <w:rFonts w:hint="cs"/>
          <w:color w:val="000000" w:themeColor="text1"/>
          <w:sz w:val="20"/>
          <w:szCs w:val="20"/>
          <w:cs/>
        </w:rPr>
        <w:t>သုံးသည့်’ ချဥ်းကပ်ပုံ</w:t>
      </w:r>
      <w:r w:rsidR="00333B25">
        <w:rPr>
          <w:rFonts w:hint="cs"/>
          <w:color w:val="000000" w:themeColor="text1"/>
          <w:sz w:val="20"/>
          <w:szCs w:val="20"/>
          <w:cs/>
        </w:rPr>
        <w:t xml:space="preserve"> </w:t>
      </w:r>
      <w:r w:rsidR="00B561D5">
        <w:rPr>
          <w:rFonts w:hint="cs"/>
          <w:color w:val="000000" w:themeColor="text1"/>
          <w:sz w:val="20"/>
          <w:szCs w:val="20"/>
          <w:cs/>
        </w:rPr>
        <w:t>မဟုတ်တော့ပါ။ သတင်းအချက်အလက်ရယူခြင်းထက် ကျွမ်းကျင်မှုဖွံ့ဖြိုး</w:t>
      </w:r>
      <w:r w:rsidR="001363B9">
        <w:rPr>
          <w:rFonts w:hint="cs"/>
          <w:color w:val="000000" w:themeColor="text1"/>
          <w:sz w:val="20"/>
          <w:szCs w:val="20"/>
          <w:cs/>
        </w:rPr>
        <w:t>ရေး</w:t>
      </w:r>
      <w:r w:rsidR="00B561D5">
        <w:rPr>
          <w:rFonts w:hint="cs"/>
          <w:color w:val="000000" w:themeColor="text1"/>
          <w:sz w:val="20"/>
          <w:szCs w:val="20"/>
          <w:cs/>
        </w:rPr>
        <w:t>ကို ဦးစားပေးလာပါပြီ။</w:t>
      </w:r>
      <w:r w:rsidR="00121116">
        <w:rPr>
          <w:rFonts w:hint="cs"/>
          <w:color w:val="000000" w:themeColor="text1"/>
          <w:sz w:val="20"/>
          <w:szCs w:val="20"/>
          <w:cs/>
        </w:rPr>
        <w:t xml:space="preserve"> မိမိကိုယ်မိမိ</w:t>
      </w:r>
      <w:r w:rsidR="001363B9">
        <w:rPr>
          <w:rFonts w:hint="cs"/>
          <w:color w:val="000000" w:themeColor="text1"/>
          <w:sz w:val="20"/>
          <w:szCs w:val="20"/>
          <w:cs/>
        </w:rPr>
        <w:t xml:space="preserve"> </w:t>
      </w:r>
      <w:r w:rsidR="00121116">
        <w:rPr>
          <w:rFonts w:hint="cs"/>
          <w:color w:val="000000" w:themeColor="text1"/>
          <w:sz w:val="20"/>
          <w:szCs w:val="20"/>
          <w:cs/>
        </w:rPr>
        <w:t>ဖွံ့ဖြိုးစေခြင်း</w:t>
      </w:r>
      <w:r w:rsidR="001363B9">
        <w:rPr>
          <w:rFonts w:hint="cs"/>
          <w:color w:val="000000" w:themeColor="text1"/>
          <w:sz w:val="20"/>
          <w:szCs w:val="20"/>
          <w:cs/>
        </w:rPr>
        <w:t>သည်</w:t>
      </w:r>
      <w:r w:rsidR="00121116">
        <w:rPr>
          <w:rFonts w:hint="cs"/>
          <w:color w:val="000000" w:themeColor="text1"/>
          <w:sz w:val="20"/>
          <w:szCs w:val="20"/>
          <w:cs/>
        </w:rPr>
        <w:t xml:space="preserve"> အရေးအကြီးဆုံး ကျွမ်းကျင်မှုဖြစ်ပါသည်။ မိမိ၏အားသာချက်၊ အားနည်းချက်တို့ကို သိရှိခြင်း၊ မိမိ၏ တစ်သီးပုဂ္ဂလဖွံ့ဖြိုးမှု</w:t>
      </w:r>
      <w:r w:rsidR="001363B9">
        <w:rPr>
          <w:rFonts w:hint="cs"/>
          <w:color w:val="000000" w:themeColor="text1"/>
          <w:sz w:val="20"/>
          <w:szCs w:val="20"/>
          <w:cs/>
        </w:rPr>
        <w:t>ရှိ</w:t>
      </w:r>
      <w:r w:rsidR="000006D8">
        <w:rPr>
          <w:rFonts w:hint="cs"/>
          <w:color w:val="000000" w:themeColor="text1"/>
          <w:sz w:val="20"/>
          <w:szCs w:val="20"/>
          <w:cs/>
        </w:rPr>
        <w:t xml:space="preserve"> </w:t>
      </w:r>
      <w:r w:rsidR="007B3A06">
        <w:rPr>
          <w:rFonts w:hint="cs"/>
          <w:color w:val="000000" w:themeColor="text1"/>
          <w:sz w:val="20"/>
          <w:szCs w:val="20"/>
          <w:cs/>
        </w:rPr>
        <w:t>လစ်</w:t>
      </w:r>
      <w:r w:rsidR="00121116">
        <w:rPr>
          <w:rFonts w:hint="cs"/>
          <w:color w:val="000000" w:themeColor="text1"/>
          <w:sz w:val="20"/>
          <w:szCs w:val="20"/>
          <w:cs/>
        </w:rPr>
        <w:t>ဟ</w:t>
      </w:r>
      <w:r w:rsidR="007B3A06">
        <w:rPr>
          <w:rFonts w:hint="cs"/>
          <w:color w:val="000000" w:themeColor="text1"/>
          <w:sz w:val="20"/>
          <w:szCs w:val="20"/>
          <w:cs/>
        </w:rPr>
        <w:t>ာ</w:t>
      </w:r>
      <w:r w:rsidR="00121116">
        <w:rPr>
          <w:rFonts w:hint="cs"/>
          <w:color w:val="000000" w:themeColor="text1"/>
          <w:sz w:val="20"/>
          <w:szCs w:val="20"/>
          <w:cs/>
        </w:rPr>
        <w:t xml:space="preserve">ချက်များအား ဖြည့်ဆည်းနိုင်မည့် နည်းလမ်းများ ရှာဖွေခြင်းတို့ပါဝင်ပါသည်။ </w:t>
      </w:r>
      <w:r w:rsidR="005815E1">
        <w:rPr>
          <w:rFonts w:hint="cs"/>
          <w:color w:val="000000" w:themeColor="text1"/>
          <w:sz w:val="20"/>
          <w:szCs w:val="20"/>
          <w:cs/>
        </w:rPr>
        <w:t xml:space="preserve">၎င်းကို </w:t>
      </w:r>
      <w:r w:rsidR="00D1402F">
        <w:rPr>
          <w:rFonts w:hint="cs"/>
          <w:color w:val="000000" w:themeColor="text1"/>
          <w:sz w:val="20"/>
          <w:szCs w:val="20"/>
          <w:cs/>
        </w:rPr>
        <w:t>သင်ယူသူ</w:t>
      </w:r>
      <w:r w:rsidR="005815E1">
        <w:rPr>
          <w:rFonts w:hint="cs"/>
          <w:color w:val="000000" w:themeColor="text1"/>
          <w:sz w:val="20"/>
          <w:szCs w:val="20"/>
          <w:cs/>
        </w:rPr>
        <w:t xml:space="preserve"> </w:t>
      </w:r>
      <w:r w:rsidR="00D1402F">
        <w:rPr>
          <w:rFonts w:hint="cs"/>
          <w:color w:val="000000" w:themeColor="text1"/>
          <w:sz w:val="20"/>
          <w:szCs w:val="20"/>
          <w:cs/>
        </w:rPr>
        <w:t>ဗဟိုပြု</w:t>
      </w:r>
      <w:r w:rsidR="007B3A06">
        <w:rPr>
          <w:rFonts w:hint="cs"/>
          <w:color w:val="000000" w:themeColor="text1"/>
          <w:sz w:val="20"/>
          <w:szCs w:val="20"/>
          <w:cs/>
        </w:rPr>
        <w:t xml:space="preserve"> </w:t>
      </w:r>
      <w:r w:rsidR="00121116">
        <w:rPr>
          <w:rFonts w:hint="cs"/>
          <w:color w:val="000000" w:themeColor="text1"/>
          <w:sz w:val="20"/>
          <w:szCs w:val="20"/>
          <w:cs/>
        </w:rPr>
        <w:t>သင်</w:t>
      </w:r>
      <w:r w:rsidR="00EC19EE">
        <w:rPr>
          <w:rFonts w:hint="cs"/>
          <w:color w:val="000000" w:themeColor="text1"/>
          <w:sz w:val="20"/>
          <w:szCs w:val="20"/>
          <w:cs/>
        </w:rPr>
        <w:t>ယူမှု</w:t>
      </w:r>
      <w:r w:rsidR="00121116">
        <w:rPr>
          <w:rFonts w:hint="cs"/>
          <w:color w:val="000000" w:themeColor="text1"/>
          <w:sz w:val="20"/>
          <w:szCs w:val="20"/>
          <w:cs/>
        </w:rPr>
        <w:t>အလေ့အကျင့်</w:t>
      </w:r>
      <w:r w:rsidR="005815E1">
        <w:rPr>
          <w:rFonts w:hint="cs"/>
          <w:color w:val="000000" w:themeColor="text1"/>
          <w:sz w:val="20"/>
          <w:szCs w:val="20"/>
          <w:cs/>
        </w:rPr>
        <w:t xml:space="preserve">၊ တစ်နည်းအားဖြင့် </w:t>
      </w:r>
      <w:r w:rsidR="007B3A06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ကျော</w:t>
      </w:r>
      <w:r w:rsidR="00A9599B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င်းသူကျောင်း</w:t>
      </w:r>
      <w:r w:rsidR="007B3A06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သား</w:t>
      </w:r>
      <w:r w:rsidR="00A9599B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များအား</w:t>
      </w:r>
      <w:r w:rsidR="00121116" w:rsidRPr="00121116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A9599B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၎င်းတို့၏</w:t>
      </w:r>
      <w:r w:rsidR="00D1402F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သင်ယူမှု</w:t>
      </w:r>
      <w:r w:rsidR="00121116" w:rsidRPr="00121116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ကို တာဝန်ယူစေခြင်း</w:t>
      </w:r>
      <w:r w:rsidR="0012111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ဖြင့် လုပ်ဆောင်နိုင်ပါသည်။ တစ်ဦးတစ်ယောက်ချင်းတာဝန်ယူ</w:t>
      </w:r>
      <w:r w:rsidR="000006D8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ရန် </w:t>
      </w:r>
      <w:r w:rsidR="0012111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ဤနည်းစနစ်</w:t>
      </w:r>
      <w:r w:rsidR="00BD687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</w:t>
      </w:r>
      <w:r w:rsidR="0012111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ပြင်ဆင်ပေးပြီး လွတ်လပ်မှုရရှိစေပါမည်။ တစ်သက်တာ</w:t>
      </w:r>
      <w:r w:rsidR="00D1402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</w:t>
      </w:r>
      <w:r w:rsidR="0012111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စရိုက်လက္ခဏာများဖြစ်သည့် စိတ်အားတက်ကြွမှု၊ မိမိကိုယ်မိမိ</w:t>
      </w:r>
      <w:r w:rsidR="00BE1E30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ုံးသပ်</w:t>
      </w:r>
      <w:r w:rsidR="0012111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ကဲဖြတ်မှု၊ </w:t>
      </w:r>
      <w:r w:rsidR="0033182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ချိန်စီမံခန့်ခွဲမှု၊ အချက်အရရယူရေးကျွမ်းကျင်မှုတို့ကို ဖွံ့ဖြိုးစေပါသည်။ ဆက်လက်လေ့လာလိုလျှင် ဗီဒက်ရဟန်၏ဆောင်းပါးကို ဝင်ကြည့်ပါ။</w:t>
      </w:r>
    </w:p>
    <w:p w14:paraId="79F4714C" w14:textId="0A38335B" w:rsidR="002D3D04" w:rsidRPr="007A6875" w:rsidRDefault="00207EB8" w:rsidP="002D3D04">
      <w:pPr>
        <w:pStyle w:val="ListParagraph"/>
        <w:ind w:left="0"/>
        <w:rPr>
          <w:color w:val="000000" w:themeColor="text1"/>
          <w:lang w:bidi="ar-SA"/>
        </w:rPr>
      </w:pPr>
      <w:hyperlink r:id="rId29" w:history="1">
        <w:r w:rsidR="002D3D04" w:rsidRPr="00C84883">
          <w:rPr>
            <w:rStyle w:val="Hyperlink"/>
            <w:lang w:bidi="ar-SA"/>
          </w:rPr>
          <w:t>https://yourstory.com/2019/11/student-centered-learning-approach-21st-century</w:t>
        </w:r>
      </w:hyperlink>
    </w:p>
    <w:p w14:paraId="15989567" w14:textId="4B693459" w:rsidR="002D3D04" w:rsidRPr="007A6875" w:rsidRDefault="002D3D04" w:rsidP="002D3D04">
      <w:pPr>
        <w:pStyle w:val="ListParagraph"/>
        <w:ind w:left="0"/>
        <w:rPr>
          <w:color w:val="000000" w:themeColor="text1"/>
          <w:lang w:bidi="ar-SA"/>
        </w:rPr>
      </w:pPr>
    </w:p>
    <w:p w14:paraId="4BDC5ECB" w14:textId="29D83201" w:rsidR="00331826" w:rsidRPr="00FD7F78" w:rsidRDefault="00331826" w:rsidP="00973108">
      <w:pPr>
        <w:pStyle w:val="Heading1"/>
      </w:pPr>
      <w:r w:rsidRPr="008455AC">
        <w:rPr>
          <w:rFonts w:hint="cs"/>
          <w:cs/>
        </w:rPr>
        <w:t xml:space="preserve">မိမိကိုယ်မိမိစစ်ဆေးခြင်း ၁ - </w:t>
      </w:r>
      <w:r w:rsidR="00D1402F" w:rsidRPr="008455AC">
        <w:rPr>
          <w:rFonts w:hint="cs"/>
          <w:cs/>
        </w:rPr>
        <w:t>သင်ယူသူဗဟိုပြု</w:t>
      </w:r>
      <w:r w:rsidRPr="008455AC">
        <w:rPr>
          <w:rFonts w:hint="cs"/>
          <w:cs/>
        </w:rPr>
        <w:t>ချဥ်းကပ်မှုများ</w:t>
      </w:r>
    </w:p>
    <w:p w14:paraId="6FA02E2D" w14:textId="6DBFFEE4" w:rsidR="0072623B" w:rsidRPr="0062732B" w:rsidRDefault="00E24077" w:rsidP="0072623B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72623B">
        <w:rPr>
          <w:rFonts w:cs="ခ"/>
          <w:noProof/>
        </w:rPr>
        <w:drawing>
          <wp:anchor distT="0" distB="0" distL="114300" distR="114300" simplePos="0" relativeHeight="251660610" behindDoc="0" locked="0" layoutInCell="1" allowOverlap="1" wp14:anchorId="405A66A0" wp14:editId="11FD9515">
            <wp:simplePos x="0" y="0"/>
            <wp:positionH relativeFrom="column">
              <wp:posOffset>-473336</wp:posOffset>
            </wp:positionH>
            <wp:positionV relativeFrom="paragraph">
              <wp:posOffset>388807</wp:posOffset>
            </wp:positionV>
            <wp:extent cx="633730" cy="640080"/>
            <wp:effectExtent l="0" t="0" r="0" b="0"/>
            <wp:wrapNone/>
            <wp:docPr id="27" name="Picture 27" descr="A blue logo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blue logo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1826">
        <w:rPr>
          <w:rFonts w:ascii="Myanmar Text" w:hAnsi="Myanmar Text" w:cs="Myanmar Text" w:hint="cs"/>
          <w:color w:val="000000" w:themeColor="text1"/>
          <w:cs/>
        </w:rPr>
        <w:t>ပြန်လည်သုံးသပ်ခြင်း</w:t>
      </w:r>
      <w:r w:rsidR="005815E1">
        <w:rPr>
          <w:rFonts w:ascii="Myanmar Text" w:hAnsi="Myanmar Text" w:cs="Myanmar Text" w:hint="cs"/>
          <w:color w:val="000000" w:themeColor="text1"/>
          <w:cs/>
        </w:rPr>
        <w:t xml:space="preserve"> </w:t>
      </w:r>
      <w:r w:rsidR="00331826">
        <w:rPr>
          <w:rFonts w:ascii="Myanmar Text" w:hAnsi="Myanmar Text" w:cs="Myanmar Text" w:hint="cs"/>
          <w:color w:val="000000" w:themeColor="text1"/>
          <w:cs/>
        </w:rPr>
        <w:t xml:space="preserve">- </w:t>
      </w:r>
      <w:r w:rsidR="00331826" w:rsidRPr="0033182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မကြာသေးမီကလုပ်ထားသည့်</w:t>
      </w:r>
      <w:r w:rsidR="0033182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သင်</w:t>
      </w:r>
      <w:r w:rsidR="005815E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ယူမှု</w:t>
      </w:r>
      <w:r w:rsidR="0033182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(သို့)</w:t>
      </w:r>
      <w:r w:rsidR="005815E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33182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လုပ်ငန်း</w:t>
      </w:r>
      <w:r w:rsidR="001E4D7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တတ်ပညာ</w:t>
      </w:r>
      <w:r w:rsidR="0033182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ဖွံ့ဖြိုးရေးအကြောင်း ပြန်တွေးပါ</w:t>
      </w:r>
      <w:r w:rsidR="005815E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။</w:t>
      </w:r>
      <w:r w:rsidR="00331826">
        <w:rPr>
          <w:rFonts w:ascii="Myanmar Text" w:hAnsi="Myanmar Text" w:cs="Myanmar Text"/>
          <w:color w:val="000000" w:themeColor="text1"/>
          <w:sz w:val="20"/>
          <w:szCs w:val="20"/>
        </w:rPr>
        <w:t xml:space="preserve"> </w:t>
      </w:r>
      <w:r w:rsidR="00D1402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သူဗဟိုပြု</w:t>
      </w:r>
      <w:r w:rsidR="003301C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ကြားနည်း</w:t>
      </w:r>
      <w:r w:rsidR="0033182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ကြောင်း</w:t>
      </w:r>
      <w:r w:rsidR="001E4D7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33182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ည်သည်ကို</w:t>
      </w:r>
      <w:r w:rsidR="0072623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33182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သိထားပါသနည်း။ </w:t>
      </w:r>
      <w:r w:rsidR="00D1402F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သင်ယူသူဗဟိုပြု</w:t>
      </w:r>
      <w:r w:rsidR="003301C3" w:rsidRPr="003301C3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ချဥ်းကပ်မှုများ</w:t>
      </w:r>
      <w:r w:rsidR="003301C3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33182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ကြောင်း </w:t>
      </w:r>
      <w:r w:rsidR="003301C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သင် </w:t>
      </w:r>
      <w:r w:rsidR="0033182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ည်မျ</w:t>
      </w:r>
      <w:r w:rsidR="003301C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ှ</w:t>
      </w:r>
      <w:r w:rsidR="0033182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ကောင်းကောင်း နားလည်သည်ဟု ထင်ပါသနည်း။ </w:t>
      </w:r>
      <w:r w:rsidR="005D4392">
        <w:rPr>
          <w:rFonts w:ascii="Myanmar Text" w:hAnsi="Myanmar Text" w:cs="Myanmar Text" w:hint="cs"/>
          <w:szCs w:val="20"/>
          <w:cs/>
        </w:rPr>
        <w:t>အောက်ပါစကေးမှ</w:t>
      </w:r>
      <w:r w:rsidR="0072623B" w:rsidRPr="0062732B">
        <w:rPr>
          <w:rFonts w:ascii="Myanmar Text" w:hAnsi="Myanmar Text" w:cs="Myanmar Text" w:hint="cs"/>
          <w:szCs w:val="20"/>
          <w:cs/>
        </w:rPr>
        <w:t xml:space="preserve"> မိမိကို အ</w:t>
      </w:r>
      <w:r w:rsidR="003301C3">
        <w:rPr>
          <w:rFonts w:ascii="Myanmar Text" w:hAnsi="Myanmar Text" w:cs="Myanmar Text" w:hint="cs"/>
          <w:szCs w:val="20"/>
          <w:cs/>
        </w:rPr>
        <w:t>နီးစပ်</w:t>
      </w:r>
      <w:r w:rsidR="0072623B" w:rsidRPr="0062732B">
        <w:rPr>
          <w:rFonts w:ascii="Myanmar Text" w:hAnsi="Myanmar Text" w:cs="Myanmar Text" w:hint="cs"/>
          <w:szCs w:val="20"/>
          <w:cs/>
        </w:rPr>
        <w:t>ဆုံးဖော်ပြသည့် ကိန်းဂဏန်းတစ်ခုကိုရွေးပါ။</w:t>
      </w:r>
      <w:r w:rsidR="0072623B">
        <w:rPr>
          <w:rFonts w:ascii="Myanmar Text" w:hAnsi="Myanmar Text" w:cs="Myanmar Text" w:hint="cs"/>
          <w:szCs w:val="20"/>
          <w:cs/>
        </w:rPr>
        <w:t xml:space="preserve"> </w:t>
      </w:r>
      <w:r w:rsidR="00D1402F">
        <w:rPr>
          <w:rFonts w:ascii="Myanmar Text" w:hAnsi="Myanmar Text" w:cs="Myanmar Text" w:hint="cs"/>
          <w:szCs w:val="20"/>
          <w:cs/>
        </w:rPr>
        <w:t>သင်ယူမှု</w:t>
      </w:r>
      <w:r w:rsidR="0072623B">
        <w:rPr>
          <w:rFonts w:ascii="Myanmar Text" w:hAnsi="Myanmar Text" w:cs="Myanmar Text" w:hint="cs"/>
          <w:szCs w:val="20"/>
          <w:cs/>
        </w:rPr>
        <w:t>ဂျာနယ်တွင်ဖြေဆိုပါ။</w:t>
      </w:r>
    </w:p>
    <w:p w14:paraId="26369C54" w14:textId="12521E61" w:rsidR="002D3D04" w:rsidRPr="0072623B" w:rsidRDefault="00E85ABA" w:rsidP="0072623B">
      <w:pPr>
        <w:rPr>
          <w:color w:val="000000" w:themeColor="text1"/>
          <w:sz w:val="20"/>
          <w:szCs w:val="20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497033A4" wp14:editId="648BCD07">
                <wp:simplePos x="0" y="0"/>
                <wp:positionH relativeFrom="column">
                  <wp:posOffset>5549490</wp:posOffset>
                </wp:positionH>
                <wp:positionV relativeFrom="paragraph">
                  <wp:posOffset>77647</wp:posOffset>
                </wp:positionV>
                <wp:extent cx="521650" cy="488674"/>
                <wp:effectExtent l="0" t="0" r="0" b="0"/>
                <wp:wrapNone/>
                <wp:docPr id="29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6255">
                          <a:off x="0" y="0"/>
                          <a:ext cx="521650" cy="4886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F29C8F" w14:textId="77777777" w:rsidR="002D3D04" w:rsidRPr="002F28B1" w:rsidRDefault="002D3D04" w:rsidP="002D3D04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F28B1"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LJ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33A4" id="_x0000_s1054" type="#_x0000_t202" style="position:absolute;margin-left:436.95pt;margin-top:6.1pt;width:41.05pt;height:38.5pt;rotation:-1413115fd;z-index:251658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" filled="f" stroked="f">
                <v:textbox>
                  <w:txbxContent>
                    <w:p w14:paraId="78F29C8F" w14:textId="77777777" w:rsidR="002D3D04" w:rsidRPr="002F28B1" w:rsidRDefault="002D3D04" w:rsidP="002D3D04">
                      <w:pPr>
                        <w:rPr>
                          <w:rFonts w:ascii="Segoe Script" w:hAnsi="Segoe Script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</w:rPr>
                      </w:pPr>
                      <w:r w:rsidRPr="002F28B1">
                        <w:rPr>
                          <w:rFonts w:ascii="Segoe Script" w:hAnsi="Segoe Script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</w:rPr>
                        <w:t>LJ</w:t>
                      </w:r>
                    </w:p>
                  </w:txbxContent>
                </v:textbox>
              </v:shape>
            </w:pict>
          </mc:Fallback>
        </mc:AlternateContent>
      </w:r>
      <w:r w:rsidR="0072623B" w:rsidRPr="0072623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ရိုးပိုင်းအဆုံးတွင် ထပ်မံလုပ်ဆောင်ရပါမည်။</w:t>
      </w:r>
      <w:bookmarkStart w:id="7" w:name="_Hlk88962337"/>
      <w:r w:rsidR="002D3D04" w:rsidRPr="00D301B8">
        <w:rPr>
          <w:noProof/>
          <w:color w:val="000000" w:themeColor="text1"/>
          <w:lang w:bidi="ar-SA"/>
        </w:rPr>
        <w:drawing>
          <wp:anchor distT="0" distB="0" distL="114300" distR="114300" simplePos="0" relativeHeight="251658251" behindDoc="0" locked="0" layoutInCell="1" allowOverlap="1" wp14:anchorId="3673133B" wp14:editId="6C8C2975">
            <wp:simplePos x="0" y="0"/>
            <wp:positionH relativeFrom="column">
              <wp:posOffset>755650</wp:posOffset>
            </wp:positionH>
            <wp:positionV relativeFrom="paragraph">
              <wp:posOffset>610235</wp:posOffset>
            </wp:positionV>
            <wp:extent cx="4489450" cy="676910"/>
            <wp:effectExtent l="0" t="0" r="6350" b="8890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7"/>
    </w:p>
    <w:p w14:paraId="26AF5561" w14:textId="3D43B635" w:rsidR="00166CBE" w:rsidRDefault="00440F35" w:rsidP="00E85ABA">
      <w:pPr>
        <w:pStyle w:val="ListParagraph"/>
        <w:ind w:left="0"/>
      </w:pPr>
      <w:r w:rsidRPr="00D301B8">
        <w:rPr>
          <w:noProof/>
          <w:color w:val="000000" w:themeColor="text1"/>
          <w:lang w:bidi="ar-SA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243774E" wp14:editId="2DD8C76A">
                <wp:simplePos x="0" y="0"/>
                <wp:positionH relativeFrom="column">
                  <wp:posOffset>5276850</wp:posOffset>
                </wp:positionH>
                <wp:positionV relativeFrom="paragraph">
                  <wp:posOffset>429895</wp:posOffset>
                </wp:positionV>
                <wp:extent cx="1109980" cy="651510"/>
                <wp:effectExtent l="0" t="0" r="139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4DD1C" w14:textId="081189B9" w:rsidR="0072623B" w:rsidRPr="00440F35" w:rsidRDefault="008D1845" w:rsidP="007262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0F35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ကောင်းကောင်း သိန</w:t>
                            </w:r>
                            <w:r w:rsidR="00440F35" w:rsidRPr="00440F35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ား</w:t>
                            </w:r>
                            <w:r w:rsidRPr="00440F35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လည်</w:t>
                            </w:r>
                            <w:r w:rsidR="0072623B" w:rsidRPr="00440F35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ပါသည်</w:t>
                            </w:r>
                          </w:p>
                          <w:p w14:paraId="0F633B17" w14:textId="77777777" w:rsidR="0072623B" w:rsidRPr="00F51474" w:rsidRDefault="0072623B" w:rsidP="0072623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  <w:p w14:paraId="0982E813" w14:textId="38BEA4CB" w:rsidR="002D3D04" w:rsidRDefault="002D3D04" w:rsidP="002D3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774E" id="_x0000_s1055" type="#_x0000_t202" style="position:absolute;margin-left:415.5pt;margin-top:33.85pt;width:87.4pt;height:51.3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">
                <v:textbox>
                  <w:txbxContent>
                    <w:p w14:paraId="04C4DD1C" w14:textId="081189B9" w:rsidR="0072623B" w:rsidRPr="00440F35" w:rsidRDefault="008D1845" w:rsidP="007262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40F35">
                        <w:rPr>
                          <w:rFonts w:hint="cs"/>
                          <w:sz w:val="16"/>
                          <w:szCs w:val="16"/>
                          <w:cs/>
                        </w:rPr>
                        <w:t>ကောင်းကောင်း သိန</w:t>
                      </w:r>
                      <w:r w:rsidR="00440F35" w:rsidRPr="00440F35">
                        <w:rPr>
                          <w:rFonts w:hint="cs"/>
                          <w:sz w:val="16"/>
                          <w:szCs w:val="16"/>
                          <w:cs/>
                        </w:rPr>
                        <w:t>ား</w:t>
                      </w:r>
                      <w:r w:rsidRPr="00440F35">
                        <w:rPr>
                          <w:rFonts w:hint="cs"/>
                          <w:sz w:val="16"/>
                          <w:szCs w:val="16"/>
                          <w:cs/>
                        </w:rPr>
                        <w:t>လည်</w:t>
                      </w:r>
                      <w:r w:rsidR="0072623B" w:rsidRPr="00440F35">
                        <w:rPr>
                          <w:rFonts w:hint="cs"/>
                          <w:sz w:val="16"/>
                          <w:szCs w:val="16"/>
                          <w:cs/>
                        </w:rPr>
                        <w:t>ပါသည်</w:t>
                      </w:r>
                    </w:p>
                    <w:p w14:paraId="0F633B17" w14:textId="77777777" w:rsidR="0072623B" w:rsidRPr="00F51474" w:rsidRDefault="0072623B" w:rsidP="0072623B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</w:p>
                    <w:p w14:paraId="0982E813" w14:textId="38BEA4CB" w:rsidR="002D3D04" w:rsidRDefault="002D3D04" w:rsidP="002D3D0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301B8">
        <w:rPr>
          <w:noProof/>
          <w:color w:val="000000" w:themeColor="text1"/>
          <w:lang w:bidi="ar-SA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006AE4CA" wp14:editId="446CADF7">
                <wp:simplePos x="0" y="0"/>
                <wp:positionH relativeFrom="column">
                  <wp:posOffset>-189865</wp:posOffset>
                </wp:positionH>
                <wp:positionV relativeFrom="paragraph">
                  <wp:posOffset>419735</wp:posOffset>
                </wp:positionV>
                <wp:extent cx="806450" cy="563880"/>
                <wp:effectExtent l="0" t="0" r="12700" b="2667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B721C" w14:textId="052FCB2A" w:rsidR="0072623B" w:rsidRPr="00440F35" w:rsidRDefault="00440F35" w:rsidP="0072623B">
                            <w:pPr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 w:rsidRPr="00440F35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မသိပါ၊ နားမလည်ပါ</w:t>
                            </w:r>
                          </w:p>
                          <w:p w14:paraId="75232D31" w14:textId="4A84CEB9" w:rsidR="002D3D04" w:rsidRPr="00440F35" w:rsidRDefault="002D3D04" w:rsidP="002D3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E4CA" id="_x0000_s1056" type="#_x0000_t202" style="position:absolute;margin-left:-14.95pt;margin-top:33.05pt;width:63.5pt;height:44.4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">
                <v:textbox>
                  <w:txbxContent>
                    <w:p w14:paraId="63FB721C" w14:textId="052FCB2A" w:rsidR="0072623B" w:rsidRPr="00440F35" w:rsidRDefault="00440F35" w:rsidP="0072623B">
                      <w:pPr>
                        <w:rPr>
                          <w:sz w:val="16"/>
                          <w:szCs w:val="16"/>
                          <w:cs/>
                        </w:rPr>
                      </w:pPr>
                      <w:r w:rsidRPr="00440F35">
                        <w:rPr>
                          <w:rFonts w:hint="cs"/>
                          <w:sz w:val="16"/>
                          <w:szCs w:val="16"/>
                          <w:cs/>
                        </w:rPr>
                        <w:t>မသိပါ၊ နားမလည်ပါ</w:t>
                      </w:r>
                    </w:p>
                    <w:p w14:paraId="75232D31" w14:textId="4A84CEB9" w:rsidR="002D3D04" w:rsidRPr="00440F35" w:rsidRDefault="002D3D04" w:rsidP="002D3D0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4CBAC" w14:textId="10133690" w:rsidR="0072623B" w:rsidRPr="0072623B" w:rsidRDefault="00E85ABA" w:rsidP="00973108">
      <w:pPr>
        <w:pStyle w:val="Heading1"/>
      </w:pPr>
      <w:r w:rsidRPr="0072623B">
        <w:rPr>
          <w:rFonts w:cs="ခ"/>
        </w:rPr>
        <w:lastRenderedPageBreak/>
        <w:drawing>
          <wp:anchor distT="0" distB="0" distL="114300" distR="114300" simplePos="0" relativeHeight="251658264" behindDoc="0" locked="0" layoutInCell="1" allowOverlap="1" wp14:anchorId="0CD1D4E1" wp14:editId="0ED2A620">
            <wp:simplePos x="0" y="0"/>
            <wp:positionH relativeFrom="column">
              <wp:posOffset>4808220</wp:posOffset>
            </wp:positionH>
            <wp:positionV relativeFrom="paragraph">
              <wp:posOffset>-485066</wp:posOffset>
            </wp:positionV>
            <wp:extent cx="2121535" cy="215201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623B" w:rsidRPr="0072623B">
        <w:rPr>
          <w:rFonts w:hint="cs"/>
          <w:cs/>
        </w:rPr>
        <w:t>မိမိကိုယ်မိမိစစ်ဆေးခြင်း ၂ -</w:t>
      </w:r>
      <w:r w:rsidR="00DF1AC7">
        <w:rPr>
          <w:rFonts w:hint="cs"/>
          <w:cs/>
        </w:rPr>
        <w:t xml:space="preserve"> </w:t>
      </w:r>
      <w:r w:rsidR="00D1402F">
        <w:rPr>
          <w:rFonts w:hint="cs"/>
          <w:cs/>
        </w:rPr>
        <w:t>အားလုံးအကျုံးဝင်</w:t>
      </w:r>
      <w:r w:rsidR="0072623B" w:rsidRPr="0072623B">
        <w:rPr>
          <w:rFonts w:hint="cs"/>
          <w:cs/>
        </w:rPr>
        <w:t>မှုအတွက်ထိရောက်သော</w:t>
      </w:r>
      <w:r w:rsidR="00DF1AC7">
        <w:rPr>
          <w:rFonts w:hint="cs"/>
          <w:cs/>
        </w:rPr>
        <w:t xml:space="preserve"> </w:t>
      </w:r>
      <w:r w:rsidR="0072623B" w:rsidRPr="0072623B">
        <w:rPr>
          <w:rFonts w:hint="cs"/>
          <w:cs/>
        </w:rPr>
        <w:t>အုပ်စုဖွဲ့</w:t>
      </w:r>
      <w:r>
        <w:t xml:space="preserve"> </w:t>
      </w:r>
      <w:r w:rsidR="0072623B" w:rsidRPr="0072623B">
        <w:rPr>
          <w:rFonts w:hint="cs"/>
          <w:cs/>
        </w:rPr>
        <w:t>လုပ်ဆောင်ချ</w:t>
      </w:r>
      <w:r w:rsidR="00DF1AC7">
        <w:rPr>
          <w:rFonts w:hint="cs"/>
          <w:cs/>
        </w:rPr>
        <w:t>က်</w:t>
      </w:r>
    </w:p>
    <w:p w14:paraId="04ED9ED6" w14:textId="34A5EF5A" w:rsidR="002D3D04" w:rsidRPr="0072623B" w:rsidRDefault="008455AC" w:rsidP="0072623B">
      <w:pPr>
        <w:spacing w:line="240" w:lineRule="auto"/>
        <w:jc w:val="both"/>
        <w:rPr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4EC7F4C3" wp14:editId="7A395DFB">
                <wp:simplePos x="0" y="0"/>
                <wp:positionH relativeFrom="column">
                  <wp:posOffset>5378063</wp:posOffset>
                </wp:positionH>
                <wp:positionV relativeFrom="paragraph">
                  <wp:posOffset>462699</wp:posOffset>
                </wp:positionV>
                <wp:extent cx="521650" cy="488674"/>
                <wp:effectExtent l="0" t="0" r="0" b="0"/>
                <wp:wrapNone/>
                <wp:docPr id="30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6255">
                          <a:off x="0" y="0"/>
                          <a:ext cx="521650" cy="4886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2AF537" w14:textId="77777777" w:rsidR="002D3D04" w:rsidRPr="002F28B1" w:rsidRDefault="002D3D04" w:rsidP="002D3D04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F28B1"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LJ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F4C3" id="_x0000_s1057" type="#_x0000_t202" style="position:absolute;left:0;text-align:left;margin-left:423.45pt;margin-top:36.45pt;width:41.05pt;height:38.5pt;rotation:-1413115fd;z-index:251658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" filled="f" stroked="f">
                <v:textbox>
                  <w:txbxContent>
                    <w:p w14:paraId="762AF537" w14:textId="77777777" w:rsidR="002D3D04" w:rsidRPr="002F28B1" w:rsidRDefault="002D3D04" w:rsidP="002D3D04">
                      <w:pPr>
                        <w:rPr>
                          <w:rFonts w:ascii="Segoe Script" w:hAnsi="Segoe Script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</w:rPr>
                      </w:pPr>
                      <w:r w:rsidRPr="002F28B1">
                        <w:rPr>
                          <w:rFonts w:ascii="Segoe Script" w:hAnsi="Segoe Script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</w:rPr>
                        <w:t>LJ</w:t>
                      </w:r>
                    </w:p>
                  </w:txbxContent>
                </v:textbox>
              </v:shape>
            </w:pict>
          </mc:Fallback>
        </mc:AlternateContent>
      </w:r>
      <w:r w:rsidR="004D4064" w:rsidRPr="00D301B8">
        <w:rPr>
          <w:noProof/>
          <w:color w:val="000000" w:themeColor="text1"/>
          <w:lang w:bidi="ar-SA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3EBC7D31" wp14:editId="01BDAA95">
                <wp:simplePos x="0" y="0"/>
                <wp:positionH relativeFrom="column">
                  <wp:posOffset>5432425</wp:posOffset>
                </wp:positionH>
                <wp:positionV relativeFrom="paragraph">
                  <wp:posOffset>974090</wp:posOffset>
                </wp:positionV>
                <wp:extent cx="954405" cy="631825"/>
                <wp:effectExtent l="0" t="0" r="17145" b="158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1F9DA" w14:textId="6151B3A4" w:rsidR="00440F35" w:rsidRPr="00440F35" w:rsidRDefault="00440F35" w:rsidP="00440F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0F35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ကောင်းကောင်း နားလည်ပါသည်</w:t>
                            </w:r>
                          </w:p>
                          <w:p w14:paraId="3FF4A6BB" w14:textId="2F3F3BB2" w:rsidR="0072623B" w:rsidRPr="00F51474" w:rsidRDefault="0072623B" w:rsidP="0072623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</w:p>
                          <w:p w14:paraId="27AD33D8" w14:textId="77777777" w:rsidR="0072623B" w:rsidRPr="00F51474" w:rsidRDefault="0072623B" w:rsidP="0072623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  <w:p w14:paraId="635B573B" w14:textId="073CBB93" w:rsidR="002D3D04" w:rsidRDefault="002D3D04" w:rsidP="002D3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7D31" id="_x0000_s1058" type="#_x0000_t202" style="position:absolute;left:0;text-align:left;margin-left:427.75pt;margin-top:76.7pt;width:75.15pt;height:49.7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">
                <v:textbox>
                  <w:txbxContent>
                    <w:p w14:paraId="27E1F9DA" w14:textId="6151B3A4" w:rsidR="00440F35" w:rsidRPr="00440F35" w:rsidRDefault="00440F35" w:rsidP="00440F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40F35">
                        <w:rPr>
                          <w:rFonts w:hint="cs"/>
                          <w:sz w:val="16"/>
                          <w:szCs w:val="16"/>
                          <w:cs/>
                        </w:rPr>
                        <w:t>ကောင်းကောင်း နားလည်ပါသည်</w:t>
                      </w:r>
                    </w:p>
                    <w:p w14:paraId="3FF4A6BB" w14:textId="2F3F3BB2" w:rsidR="0072623B" w:rsidRPr="00F51474" w:rsidRDefault="0072623B" w:rsidP="0072623B">
                      <w:pPr>
                        <w:jc w:val="center"/>
                        <w:rPr>
                          <w:b/>
                          <w:bCs/>
                          <w:sz w:val="16"/>
                          <w:szCs w:val="14"/>
                        </w:rPr>
                      </w:pPr>
                    </w:p>
                    <w:p w14:paraId="27AD33D8" w14:textId="77777777" w:rsidR="0072623B" w:rsidRPr="00F51474" w:rsidRDefault="0072623B" w:rsidP="0072623B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</w:p>
                    <w:p w14:paraId="635B573B" w14:textId="073CBB93" w:rsidR="002D3D04" w:rsidRDefault="002D3D04" w:rsidP="002D3D0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4064" w:rsidRPr="00D301B8">
        <w:rPr>
          <w:noProof/>
          <w:color w:val="000000" w:themeColor="text1"/>
          <w:lang w:bidi="ar-SA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1F8985EC" wp14:editId="2B02C313">
                <wp:simplePos x="0" y="0"/>
                <wp:positionH relativeFrom="column">
                  <wp:posOffset>-195580</wp:posOffset>
                </wp:positionH>
                <wp:positionV relativeFrom="paragraph">
                  <wp:posOffset>1028065</wp:posOffset>
                </wp:positionV>
                <wp:extent cx="806450" cy="298450"/>
                <wp:effectExtent l="0" t="0" r="12700" b="2540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E70F3" w14:textId="63E2B09B" w:rsidR="0072623B" w:rsidRPr="00440F35" w:rsidRDefault="00440F35" w:rsidP="0072623B">
                            <w:pPr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 w:rsidRPr="00440F35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နားမလည်ပါ</w:t>
                            </w:r>
                            <w:r w:rsidR="0072623B" w:rsidRPr="00440F35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  <w:p w14:paraId="061400E3" w14:textId="45E99ED0" w:rsidR="002D3D04" w:rsidRDefault="002D3D04" w:rsidP="002D3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85EC" id="_x0000_s1059" type="#_x0000_t202" style="position:absolute;left:0;text-align:left;margin-left:-15.4pt;margin-top:80.95pt;width:63.5pt;height:23.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">
                <v:textbox>
                  <w:txbxContent>
                    <w:p w14:paraId="2E7E70F3" w14:textId="63E2B09B" w:rsidR="0072623B" w:rsidRPr="00440F35" w:rsidRDefault="00440F35" w:rsidP="0072623B">
                      <w:pPr>
                        <w:rPr>
                          <w:sz w:val="16"/>
                          <w:szCs w:val="16"/>
                          <w:cs/>
                        </w:rPr>
                      </w:pPr>
                      <w:r w:rsidRPr="00440F35">
                        <w:rPr>
                          <w:rFonts w:hint="cs"/>
                          <w:sz w:val="16"/>
                          <w:szCs w:val="16"/>
                          <w:cs/>
                        </w:rPr>
                        <w:t>နားမလည်ပါ</w:t>
                      </w:r>
                      <w:r w:rsidR="0072623B" w:rsidRPr="00440F35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</w:p>
                    <w:p w14:paraId="061400E3" w14:textId="45E99ED0" w:rsidR="002D3D04" w:rsidRDefault="002D3D04" w:rsidP="002D3D0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4064" w:rsidRPr="00D301B8">
        <w:rPr>
          <w:noProof/>
          <w:color w:val="000000" w:themeColor="text1"/>
          <w:lang w:bidi="ar-SA"/>
        </w:rPr>
        <w:drawing>
          <wp:anchor distT="0" distB="0" distL="114300" distR="114300" simplePos="0" relativeHeight="251658260" behindDoc="0" locked="0" layoutInCell="1" allowOverlap="1" wp14:anchorId="26A55BFA" wp14:editId="7A857499">
            <wp:simplePos x="0" y="0"/>
            <wp:positionH relativeFrom="column">
              <wp:posOffset>822325</wp:posOffset>
            </wp:positionH>
            <wp:positionV relativeFrom="paragraph">
              <wp:posOffset>848360</wp:posOffset>
            </wp:positionV>
            <wp:extent cx="4489450" cy="676910"/>
            <wp:effectExtent l="0" t="0" r="6350" b="889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623B" w:rsidRPr="0072623B">
        <w:rPr>
          <w:rFonts w:hint="cs"/>
          <w:cs/>
        </w:rPr>
        <w:t>ပြန်လည်သုံ</w:t>
      </w:r>
      <w:r w:rsidR="002D3D04" w:rsidRPr="0072623B">
        <w:rPr>
          <w:rFonts w:cs="ခ"/>
          <w:noProof/>
        </w:rPr>
        <w:drawing>
          <wp:anchor distT="0" distB="0" distL="114300" distR="114300" simplePos="0" relativeHeight="251658263" behindDoc="0" locked="0" layoutInCell="1" allowOverlap="1" wp14:anchorId="06425535" wp14:editId="39CB7EB0">
            <wp:simplePos x="0" y="0"/>
            <wp:positionH relativeFrom="column">
              <wp:posOffset>-500176</wp:posOffset>
            </wp:positionH>
            <wp:positionV relativeFrom="paragraph">
              <wp:posOffset>267420</wp:posOffset>
            </wp:positionV>
            <wp:extent cx="633730" cy="64008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623B" w:rsidRPr="0072623B">
        <w:rPr>
          <w:rFonts w:hint="cs"/>
          <w:cs/>
        </w:rPr>
        <w:t>းသပ်ချက်</w:t>
      </w:r>
      <w:r w:rsidR="0072623B">
        <w:rPr>
          <w:rFonts w:hint="cs"/>
          <w:cs/>
        </w:rPr>
        <w:t xml:space="preserve">- </w:t>
      </w:r>
      <w:r w:rsidR="00D1402F">
        <w:rPr>
          <w:rFonts w:hint="cs"/>
          <w:sz w:val="20"/>
          <w:szCs w:val="20"/>
          <w:cs/>
        </w:rPr>
        <w:t>အားလုံးအကျုံးဝင်</w:t>
      </w:r>
      <w:r w:rsidR="0072623B" w:rsidRPr="0072623B">
        <w:rPr>
          <w:rFonts w:hint="cs"/>
          <w:sz w:val="20"/>
          <w:szCs w:val="20"/>
          <w:cs/>
        </w:rPr>
        <w:t xml:space="preserve">မှုနှင့် ဆက်နွယ်သည့် </w:t>
      </w:r>
      <w:r w:rsidR="0072623B" w:rsidRPr="0072623B">
        <w:rPr>
          <w:rFonts w:hint="cs"/>
          <w:b/>
          <w:bCs/>
          <w:sz w:val="20"/>
          <w:szCs w:val="20"/>
          <w:cs/>
        </w:rPr>
        <w:t>ထိရောက်သောအုပ်စုဖွဲ့လုပ်ဆောင်မှု</w:t>
      </w:r>
      <w:r w:rsidR="0072623B" w:rsidRPr="0072623B">
        <w:rPr>
          <w:rFonts w:hint="cs"/>
          <w:sz w:val="20"/>
          <w:szCs w:val="20"/>
          <w:cs/>
        </w:rPr>
        <w:t>ကို သင်မည်မျှ</w:t>
      </w:r>
      <w:r w:rsidR="0072623B">
        <w:rPr>
          <w:rFonts w:hint="cs"/>
          <w:sz w:val="20"/>
          <w:szCs w:val="20"/>
          <w:cs/>
        </w:rPr>
        <w:t xml:space="preserve"> နားလည်သည်ဟု ထင်မြင်ပါသနည်း။  </w:t>
      </w:r>
      <w:r w:rsidR="005D4392">
        <w:rPr>
          <w:rFonts w:ascii="Myanmar Text" w:hAnsi="Myanmar Text" w:cs="Myanmar Text" w:hint="cs"/>
          <w:szCs w:val="20"/>
          <w:cs/>
        </w:rPr>
        <w:t>အောက်ပါစကေးမှ</w:t>
      </w:r>
      <w:r w:rsidR="0072623B" w:rsidRPr="0062732B">
        <w:rPr>
          <w:rFonts w:ascii="Myanmar Text" w:hAnsi="Myanmar Text" w:cs="Myanmar Text" w:hint="cs"/>
          <w:szCs w:val="20"/>
          <w:cs/>
        </w:rPr>
        <w:t xml:space="preserve"> မိမိကို အကောင်းဆုံးဖော်ပြသည့် ကိန်းဂဏန်းတစ်ခုကိုရွေးပါ။</w:t>
      </w:r>
      <w:r w:rsidR="0072623B">
        <w:rPr>
          <w:rFonts w:ascii="Myanmar Text" w:hAnsi="Myanmar Text" w:cs="Myanmar Text" w:hint="cs"/>
          <w:szCs w:val="20"/>
          <w:cs/>
        </w:rPr>
        <w:t xml:space="preserve"> </w:t>
      </w:r>
      <w:r w:rsidR="00D1402F">
        <w:rPr>
          <w:rFonts w:ascii="Myanmar Text" w:hAnsi="Myanmar Text" w:cs="Myanmar Text" w:hint="cs"/>
          <w:szCs w:val="20"/>
          <w:cs/>
        </w:rPr>
        <w:t>သင်ယူမှု</w:t>
      </w:r>
      <w:r w:rsidR="0072623B">
        <w:rPr>
          <w:rFonts w:ascii="Myanmar Text" w:hAnsi="Myanmar Text" w:cs="Myanmar Text" w:hint="cs"/>
          <w:szCs w:val="20"/>
          <w:cs/>
        </w:rPr>
        <w:t xml:space="preserve"> ဂျာနယ်တွင်ဖြေဆိုပါ။</w:t>
      </w:r>
    </w:p>
    <w:p w14:paraId="2AF334A9" w14:textId="4816ACF7" w:rsidR="002D3D04" w:rsidRDefault="0072623B" w:rsidP="002D3D04">
      <w:pPr>
        <w:jc w:val="center"/>
        <w:rPr>
          <w:rFonts w:ascii="Myanmar Text" w:hAnsi="Myanmar Text" w:cs="Myanmar Text"/>
          <w:color w:val="000000" w:themeColor="text1"/>
          <w:sz w:val="20"/>
          <w:szCs w:val="20"/>
        </w:rPr>
      </w:pPr>
      <w:r w:rsidRPr="0072623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ရိုးပိုင်းအဆုံးတွင် ထပ်မံလုပ်ဆောင်ရပါမည်။</w:t>
      </w:r>
    </w:p>
    <w:p w14:paraId="28F66795" w14:textId="323A7EE6" w:rsidR="004D4064" w:rsidRDefault="004D4064" w:rsidP="004D4064">
      <w:pPr>
        <w:rPr>
          <w:rFonts w:ascii="Myanmar Text" w:hAnsi="Myanmar Text" w:cs="Myanmar Text"/>
          <w:color w:val="000000" w:themeColor="text1"/>
          <w:sz w:val="20"/>
          <w:szCs w:val="20"/>
        </w:rPr>
      </w:pPr>
    </w:p>
    <w:p w14:paraId="746995F3" w14:textId="77777777" w:rsidR="00AE3D54" w:rsidRDefault="00AE3D54">
      <w:pPr>
        <w:rPr>
          <w:rFonts w:ascii="Myanmar Text" w:eastAsia="Times New Roman" w:hAnsi="Myanmar Text" w:cs="Myanmar Text"/>
          <w:b/>
          <w:bCs/>
          <w:noProof/>
          <w:color w:val="2F5496" w:themeColor="accent1" w:themeShade="BF"/>
          <w:sz w:val="28"/>
          <w:szCs w:val="28"/>
          <w:cs/>
          <w:lang w:val="en-GB" w:eastAsia="en-GB"/>
        </w:rPr>
      </w:pPr>
      <w:r>
        <w:rPr>
          <w:cs/>
        </w:rPr>
        <w:br w:type="page"/>
      </w:r>
    </w:p>
    <w:p w14:paraId="0922F8AD" w14:textId="16C73C86" w:rsidR="004D4064" w:rsidRPr="00FD7F78" w:rsidRDefault="004D4064" w:rsidP="00973108">
      <w:pPr>
        <w:pStyle w:val="Heading1"/>
        <w:rPr>
          <w:rFonts w:ascii="Calibri Light" w:hAnsi="Calibri Light" w:cs="Calibri Light"/>
          <w:lang w:bidi="ar-SA"/>
        </w:rPr>
      </w:pPr>
      <w:r w:rsidRPr="00FD7F78">
        <w:rPr>
          <w:rFonts w:hint="cs"/>
          <w:cs/>
        </w:rPr>
        <w:lastRenderedPageBreak/>
        <w:t>၂</w:t>
      </w:r>
      <w:r w:rsidRPr="00FD7F78">
        <w:rPr>
          <w:rFonts w:ascii="Calibri Light" w:hAnsi="Calibri Light" w:cs="Calibri Light" w:hint="cs"/>
          <w:cs/>
        </w:rPr>
        <w:t>.</w:t>
      </w:r>
      <w:r w:rsidRPr="00FD7F78">
        <w:rPr>
          <w:rFonts w:hint="cs"/>
          <w:cs/>
        </w:rPr>
        <w:t>၁</w:t>
      </w:r>
      <w:r w:rsidRPr="00FD7F78">
        <w:rPr>
          <w:rFonts w:ascii="Calibri Light" w:hAnsi="Calibri Light" w:cs="Calibri Light" w:hint="cs"/>
          <w:cs/>
        </w:rPr>
        <w:t xml:space="preserve"> </w:t>
      </w:r>
      <w:r w:rsidRPr="00FD7F78">
        <w:rPr>
          <w:rFonts w:hint="cs"/>
          <w:cs/>
        </w:rPr>
        <w:t>ဤသင်ရိုးပိုင်းအတွက်</w:t>
      </w:r>
      <w:r w:rsidR="00A6799C" w:rsidRPr="00FD7F78">
        <w:rPr>
          <w:rFonts w:hint="cs"/>
          <w:cs/>
        </w:rPr>
        <w:t xml:space="preserve"> </w:t>
      </w:r>
      <w:r w:rsidRPr="00FD7F78">
        <w:rPr>
          <w:rFonts w:hint="cs"/>
          <w:cs/>
        </w:rPr>
        <w:t>ဝေါဟာရမျာ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714D1" w:rsidRPr="007A6875" w14:paraId="24B3EA42" w14:textId="77777777" w:rsidTr="00066F7A">
        <w:trPr>
          <w:trHeight w:val="5300"/>
        </w:trPr>
        <w:tc>
          <w:tcPr>
            <w:tcW w:w="9918" w:type="dxa"/>
            <w:shd w:val="clear" w:color="auto" w:fill="E2EFD9" w:themeFill="accent6" w:themeFillTint="33"/>
          </w:tcPr>
          <w:p w14:paraId="30FB4FA6" w14:textId="77777777" w:rsidR="004714D1" w:rsidRPr="00066F7A" w:rsidRDefault="004714D1" w:rsidP="00066F7A">
            <w:pPr>
              <w:rPr>
                <w:b/>
                <w:bCs/>
              </w:rPr>
            </w:pPr>
            <w:r w:rsidRPr="00066F7A">
              <w:rPr>
                <w:b/>
                <w:bCs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8537" behindDoc="0" locked="0" layoutInCell="1" allowOverlap="1" wp14:anchorId="252E9E06" wp14:editId="087120ED">
                  <wp:simplePos x="0" y="0"/>
                  <wp:positionH relativeFrom="column">
                    <wp:posOffset>4859411</wp:posOffset>
                  </wp:positionH>
                  <wp:positionV relativeFrom="paragraph">
                    <wp:posOffset>-990209</wp:posOffset>
                  </wp:positionV>
                  <wp:extent cx="2120701" cy="2152650"/>
                  <wp:effectExtent l="0" t="0" r="0" b="0"/>
                  <wp:wrapNone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701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6F7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လုပ်ဆောင်ချက် ၄.၁</w:t>
            </w:r>
            <w:r w:rsidRPr="00066F7A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– </w:t>
            </w:r>
            <w:r w:rsidRPr="00066F7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ဝေါဟာရ </w:t>
            </w:r>
            <w:r w:rsidRPr="00066F7A">
              <w:rPr>
                <w:b/>
                <w:bCs/>
                <w:color w:val="2F5496" w:themeColor="accent1" w:themeShade="BF"/>
                <w:sz w:val="24"/>
                <w:szCs w:val="24"/>
              </w:rPr>
              <w:t>(</w:t>
            </w:r>
            <w:r w:rsidRPr="00066F7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၂၀ မိနစ်</w:t>
            </w:r>
            <w:r w:rsidRPr="00066F7A">
              <w:rPr>
                <w:b/>
                <w:bCs/>
                <w:color w:val="2F5496" w:themeColor="accent1" w:themeShade="BF"/>
                <w:sz w:val="24"/>
                <w:szCs w:val="24"/>
              </w:rPr>
              <w:t>)</w:t>
            </w:r>
          </w:p>
          <w:p w14:paraId="7CDF65F6" w14:textId="340F3054" w:rsidR="004714D1" w:rsidRPr="0072623B" w:rsidRDefault="004714D1" w:rsidP="00066F7A">
            <w:pPr>
              <w:rPr>
                <w:rFonts w:eastAsia="Times New Roman"/>
                <w:sz w:val="20"/>
                <w:szCs w:val="20"/>
                <w:lang w:bidi="ar-SA"/>
              </w:rPr>
            </w:pPr>
            <w:r w:rsidRPr="0072623B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စဥ်းစားပါ -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="00D1402F" w:rsidRPr="00066F7A">
              <w:rPr>
                <w:rFonts w:ascii="Myanmar Text" w:eastAsia="Times New Roman" w:hAnsi="Myanmar Text" w:cs="Myanmar Text" w:hint="cs"/>
                <w:cs/>
              </w:rPr>
              <w:t>သင်ယူသူဗဟိုပြု</w:t>
            </w:r>
            <w:r w:rsidR="005D4392" w:rsidRPr="00066F7A">
              <w:rPr>
                <w:rFonts w:ascii="Myanmar Text" w:eastAsia="Times New Roman" w:hAnsi="Myanmar Text" w:cs="Myanmar Text" w:hint="cs"/>
                <w:cs/>
              </w:rPr>
              <w:t>သင်</w:t>
            </w:r>
            <w:r w:rsidR="00A6799C" w:rsidRPr="00066F7A">
              <w:rPr>
                <w:rFonts w:ascii="Myanmar Text" w:eastAsia="Times New Roman" w:hAnsi="Myanmar Text" w:cs="Myanmar Text" w:hint="cs"/>
                <w:cs/>
              </w:rPr>
              <w:t>ယူမှု</w:t>
            </w:r>
            <w:r w:rsidR="005D4392" w:rsidRPr="00066F7A">
              <w:rPr>
                <w:rFonts w:ascii="Myanmar Text" w:eastAsia="Times New Roman" w:hAnsi="Myanmar Text" w:cs="Myanmar Text" w:hint="cs"/>
                <w:cs/>
              </w:rPr>
              <w:t>တွင်</w:t>
            </w:r>
            <w:r w:rsidR="005D4392" w:rsidRPr="00066F7A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="005D4392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အောက်ပါစကားလုံးများ</w:t>
            </w:r>
            <w:r w:rsidR="00A6799C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သည်</w:t>
            </w:r>
            <w:r w:rsidR="005D4392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မည်သို့အဓိပ္ပါယ်သက်ရောက် ပါမည်နည်း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။</w:t>
            </w:r>
          </w:p>
          <w:p w14:paraId="4B5DE63F" w14:textId="2A3FE7DA" w:rsidR="004714D1" w:rsidRPr="001F689A" w:rsidRDefault="004714D1" w:rsidP="00066F7A">
            <w:pPr>
              <w:rPr>
                <w:rFonts w:ascii="Pyidaungsu" w:hAnsi="Pyidaungsu" w:cs="Pyidaungsu"/>
                <w:noProof/>
                <w:lang w:val="en-US"/>
              </w:rPr>
            </w:pPr>
            <w:r w:rsidRPr="001B0A93">
              <w:rPr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555" behindDoc="0" locked="0" layoutInCell="1" allowOverlap="1" wp14:anchorId="7708E848" wp14:editId="2BC3F73C">
                      <wp:simplePos x="0" y="0"/>
                      <wp:positionH relativeFrom="column">
                        <wp:posOffset>4660900</wp:posOffset>
                      </wp:positionH>
                      <wp:positionV relativeFrom="paragraph">
                        <wp:posOffset>173412</wp:posOffset>
                      </wp:positionV>
                      <wp:extent cx="571706" cy="369332"/>
                      <wp:effectExtent l="0" t="0" r="0" b="0"/>
                      <wp:wrapNone/>
                      <wp:docPr id="40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06255">
                                <a:off x="0" y="0"/>
                                <a:ext cx="571706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60671C7" w14:textId="77777777" w:rsidR="004714D1" w:rsidRDefault="004714D1" w:rsidP="004714D1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  <w:t>LJ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08E848" id="_x0000_s1060" type="#_x0000_t202" style="position:absolute;margin-left:367pt;margin-top:13.65pt;width:45pt;height:29.1pt;rotation:-1413115fd;z-index:2516585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" filled="f" stroked="f">
                      <v:textbox style="mso-fit-shape-to-text:t">
                        <w:txbxContent>
                          <w:p w14:paraId="360671C7" w14:textId="77777777" w:rsidR="004714D1" w:rsidRDefault="004714D1" w:rsidP="004714D1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L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0A93">
              <w:rPr>
                <w:rFonts w:eastAsia="Times New Roman" w:hint="cs"/>
                <w:sz w:val="20"/>
                <w:szCs w:val="20"/>
                <w:cs/>
              </w:rPr>
              <w:t>၁. (ကိန်းဂဏန်းများသုံးလျက်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အောက်ပါ</w:t>
            </w:r>
            <w:r w:rsidRPr="00C03E88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ဝေါဟာရ</w:t>
            </w:r>
            <w:r>
              <w:rPr>
                <w:rFonts w:eastAsia="Times New Roman" w:hint="cs"/>
                <w:sz w:val="20"/>
                <w:szCs w:val="20"/>
                <w:cs/>
              </w:rPr>
              <w:t xml:space="preserve">များကို </w:t>
            </w:r>
            <w:bookmarkStart w:id="8" w:name="_Hlk79058860"/>
            <w:r w:rsidR="001F689A" w:rsidRPr="001F689A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အဓိပ္ပါယ်</w:t>
            </w:r>
            <w:bookmarkEnd w:id="8"/>
            <w:r w:rsidRPr="00C03E88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ဖွင့်ဆိုချက်</w:t>
            </w:r>
            <w:r>
              <w:rPr>
                <w:rFonts w:eastAsia="Times New Roman" w:hint="cs"/>
                <w:sz w:val="20"/>
                <w:szCs w:val="20"/>
                <w:cs/>
              </w:rPr>
              <w:t xml:space="preserve">များနှင့်တွဲပေးပါ။ အဖြေများမဖတ်မီ ကြိုးစားပြီး </w:t>
            </w:r>
            <w:r w:rsidR="00EF5FA3" w:rsidRPr="00EF5FA3">
              <w:rPr>
                <w:rFonts w:ascii="Myanmar Text" w:hAnsi="Myanmar Text" w:cs="Myanmar Text" w:hint="cs"/>
                <w:szCs w:val="20"/>
                <w:cs/>
              </w:rPr>
              <w:t>အဓိပ္ပါယ်</w:t>
            </w:r>
            <w:r>
              <w:rPr>
                <w:rFonts w:eastAsia="Times New Roman" w:hint="cs"/>
                <w:sz w:val="20"/>
                <w:szCs w:val="20"/>
                <w:cs/>
              </w:rPr>
              <w:t xml:space="preserve">ဖွင့်ဆိုကြည့်ပါ။ </w:t>
            </w:r>
            <w:r w:rsidR="00D1402F">
              <w:rPr>
                <w:rFonts w:eastAsia="Times New Roman" w:hint="cs"/>
                <w:sz w:val="20"/>
                <w:szCs w:val="20"/>
                <w:cs/>
              </w:rPr>
              <w:t>သင်ယူမှု</w:t>
            </w:r>
            <w:r>
              <w:rPr>
                <w:rFonts w:eastAsia="Times New Roman" w:hint="cs"/>
                <w:sz w:val="20"/>
                <w:szCs w:val="20"/>
                <w:cs/>
              </w:rPr>
              <w:t>ဂျာနယ်တွင်ရေးပါ။</w:t>
            </w:r>
          </w:p>
          <w:p w14:paraId="6C56E2C4" w14:textId="77777777" w:rsidR="004714D1" w:rsidRPr="00D301B8" w:rsidRDefault="004714D1" w:rsidP="00066F7A">
            <w:pPr>
              <w:rPr>
                <w:rFonts w:eastAsia="Times New Roman"/>
                <w:b/>
                <w:bCs/>
                <w:lang w:bidi="ar-SA"/>
              </w:rPr>
            </w:pPr>
            <w:r>
              <w:rPr>
                <w:rFonts w:ascii="Myanmar Text" w:eastAsia="Times New Roman" w:hAnsi="Myanmar Text" w:cs="Myanmar Text" w:hint="cs"/>
                <w:b/>
                <w:bCs/>
                <w:cs/>
              </w:rPr>
              <w:t>စကားလုံးများ</w:t>
            </w:r>
          </w:p>
          <w:p w14:paraId="5C4657E9" w14:textId="419277C1" w:rsidR="004714D1" w:rsidRPr="007A6875" w:rsidRDefault="005C4F98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  <w:r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550" behindDoc="0" locked="0" layoutInCell="1" allowOverlap="1" wp14:anchorId="5BEABF6A" wp14:editId="59B2380B">
                      <wp:simplePos x="0" y="0"/>
                      <wp:positionH relativeFrom="column">
                        <wp:posOffset>4570215</wp:posOffset>
                      </wp:positionH>
                      <wp:positionV relativeFrom="paragraph">
                        <wp:posOffset>69224</wp:posOffset>
                      </wp:positionV>
                      <wp:extent cx="1354055" cy="584200"/>
                      <wp:effectExtent l="19050" t="57150" r="36830" b="63500"/>
                      <wp:wrapNone/>
                      <wp:docPr id="472" name="Arrow: Right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4055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9B737B" w14:textId="1CAE61A6" w:rsidR="004714D1" w:rsidRPr="005C4F98" w:rsidRDefault="004714D1" w:rsidP="004714D1">
                                  <w:pPr>
                                    <w:rPr>
                                      <w:rFonts w:cs="Myanmar Text"/>
                                      <w:sz w:val="16"/>
                                      <w:szCs w:val="16"/>
                                    </w:rPr>
                                  </w:pPr>
                                  <w:r w:rsidRPr="005C4F98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ခွဲခြမ်းစိ</w:t>
                                  </w:r>
                                  <w:r w:rsidR="00B22F56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တ်</w:t>
                                  </w:r>
                                  <w:r w:rsidRPr="005C4F98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ဖြာခြင်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ABF6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72" o:spid="_x0000_s1061" type="#_x0000_t13" style="position:absolute;margin-left:359.85pt;margin-top:5.45pt;width:106.6pt;height:46pt;z-index:251658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" adj="16940" filled="f" strokecolor="#1f3763 [1604]" strokeweight="2.25pt">
                      <v:textbox>
                        <w:txbxContent>
                          <w:p w14:paraId="769B737B" w14:textId="1CAE61A6" w:rsidR="004714D1" w:rsidRPr="005C4F98" w:rsidRDefault="004714D1" w:rsidP="004714D1">
                            <w:pPr>
                              <w:rPr>
                                <w:rFonts w:cs="Myanmar Text"/>
                                <w:sz w:val="16"/>
                                <w:szCs w:val="16"/>
                              </w:rPr>
                            </w:pPr>
                            <w:r w:rsidRPr="005C4F98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ခွဲခြမ်းစိ</w:t>
                            </w:r>
                            <w:r w:rsidR="00B22F56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တ်</w:t>
                            </w:r>
                            <w:r w:rsidRPr="005C4F98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ဖြာခြင်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538" behindDoc="0" locked="0" layoutInCell="1" allowOverlap="1" wp14:anchorId="339D2CD1" wp14:editId="223C1E76">
                      <wp:simplePos x="0" y="0"/>
                      <wp:positionH relativeFrom="column">
                        <wp:posOffset>117529</wp:posOffset>
                      </wp:positionH>
                      <wp:positionV relativeFrom="paragraph">
                        <wp:posOffset>67472</wp:posOffset>
                      </wp:positionV>
                      <wp:extent cx="1136650" cy="623111"/>
                      <wp:effectExtent l="19050" t="57150" r="44450" b="62865"/>
                      <wp:wrapNone/>
                      <wp:docPr id="460" name="Arrow: Right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623111"/>
                              </a:xfrm>
                              <a:prstGeom prst="rightArrow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AA3630" w14:textId="77777777" w:rsidR="004714D1" w:rsidRPr="005C4F98" w:rsidRDefault="004714D1" w:rsidP="004714D1">
                                  <w:pPr>
                                    <w:rPr>
                                      <w:rFonts w:cstheme="minorHAnsi"/>
                                      <w:color w:val="303545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5C4F98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တက်ကြွသော </w:t>
                                  </w:r>
                                  <w:r w:rsidRPr="005C4F98">
                                    <w:rPr>
                                      <w:rFonts w:cstheme="minorHAnsi"/>
                                      <w:color w:val="303545"/>
                                      <w:sz w:val="20"/>
                                      <w:szCs w:val="20"/>
                                      <w:shd w:val="clear" w:color="auto" w:fill="FFFFFF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50ED96B2" w14:textId="77777777" w:rsidR="004714D1" w:rsidRPr="00022BE1" w:rsidRDefault="004714D1" w:rsidP="004714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D2CD1" id="Arrow: Right 460" o:spid="_x0000_s1062" type="#_x0000_t13" style="position:absolute;margin-left:9.25pt;margin-top:5.3pt;width:89.5pt;height:49.05pt;z-index:251658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" adj="15679" filled="f" strokecolor="#1f3763 [1604]" strokeweight="2.25pt">
                      <v:textbox>
                        <w:txbxContent>
                          <w:p w14:paraId="44AA3630" w14:textId="77777777" w:rsidR="004714D1" w:rsidRPr="005C4F98" w:rsidRDefault="004714D1" w:rsidP="004714D1">
                            <w:pPr>
                              <w:rPr>
                                <w:rFonts w:cstheme="minorHAnsi"/>
                                <w:color w:val="30354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C4F98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တက်ကြွသော </w:t>
                            </w:r>
                            <w:r w:rsidRPr="005C4F98">
                              <w:rPr>
                                <w:rFonts w:cstheme="minorHAnsi"/>
                                <w:color w:val="303545"/>
                                <w:sz w:val="20"/>
                                <w:szCs w:val="20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0ED96B2" w14:textId="77777777" w:rsidR="004714D1" w:rsidRPr="00022BE1" w:rsidRDefault="004714D1" w:rsidP="004714D1"/>
                        </w:txbxContent>
                      </v:textbox>
                    </v:shape>
                  </w:pict>
                </mc:Fallback>
              </mc:AlternateContent>
            </w:r>
            <w:r w:rsidR="004714D1"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542" behindDoc="0" locked="0" layoutInCell="1" allowOverlap="1" wp14:anchorId="17F093FD" wp14:editId="036A0690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01600</wp:posOffset>
                      </wp:positionV>
                      <wp:extent cx="1136650" cy="584200"/>
                      <wp:effectExtent l="19050" t="57150" r="44450" b="63500"/>
                      <wp:wrapNone/>
                      <wp:docPr id="464" name="Arrow: Right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47AC2C" w14:textId="77777777" w:rsidR="004714D1" w:rsidRPr="005C4F98" w:rsidRDefault="004714D1" w:rsidP="004714D1">
                                  <w:pPr>
                                    <w:rPr>
                                      <w:rFonts w:cs="Myanmar Text"/>
                                      <w:sz w:val="16"/>
                                      <w:szCs w:val="16"/>
                                    </w:rPr>
                                  </w:pPr>
                                  <w:r w:rsidRPr="005C4F98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 xml:space="preserve">ပါဝင်လုပ်ဆောင်မှု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093FD" id="Arrow: Right 464" o:spid="_x0000_s1063" type="#_x0000_t13" style="position:absolute;margin-left:118.5pt;margin-top:8pt;width:89.5pt;height:46pt;z-index:251658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" adj="16049" filled="f" strokecolor="#ed7d31 [3205]" strokeweight="2.25pt">
                      <v:textbox>
                        <w:txbxContent>
                          <w:p w14:paraId="3047AC2C" w14:textId="77777777" w:rsidR="004714D1" w:rsidRPr="005C4F98" w:rsidRDefault="004714D1" w:rsidP="004714D1">
                            <w:pPr>
                              <w:rPr>
                                <w:rFonts w:cs="Myanmar Text"/>
                                <w:sz w:val="16"/>
                                <w:szCs w:val="16"/>
                              </w:rPr>
                            </w:pPr>
                            <w:r w:rsidRPr="005C4F98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 xml:space="preserve">ပါဝင်လုပ်ဆောင်မှု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4D1"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546" behindDoc="0" locked="0" layoutInCell="1" allowOverlap="1" wp14:anchorId="158A77E4" wp14:editId="65D47F34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80010</wp:posOffset>
                      </wp:positionV>
                      <wp:extent cx="1289050" cy="584200"/>
                      <wp:effectExtent l="19050" t="57150" r="44450" b="63500"/>
                      <wp:wrapNone/>
                      <wp:docPr id="468" name="Arrow: Right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4D566" w14:textId="12C9BBAE" w:rsidR="004714D1" w:rsidRPr="005C4F98" w:rsidRDefault="0003521D" w:rsidP="004714D1">
                                  <w:pPr>
                                    <w:rPr>
                                      <w:rFonts w:cs="Myanmar Tex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စံနှုန်းပြောင်းရွှေ့ချက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A77E4" id="Arrow: Right 468" o:spid="_x0000_s1064" type="#_x0000_t13" style="position:absolute;margin-left:236.35pt;margin-top:6.3pt;width:101.5pt;height:46pt;z-index:251658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" adj="16705" filled="f" strokecolor="#538135 [2409]" strokeweight="2.25pt">
                      <v:textbox>
                        <w:txbxContent>
                          <w:p w14:paraId="48A4D566" w14:textId="12C9BBAE" w:rsidR="004714D1" w:rsidRPr="005C4F98" w:rsidRDefault="0003521D" w:rsidP="004714D1">
                            <w:pPr>
                              <w:rPr>
                                <w:rFonts w:cs="Myanmar Tex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စံနှုန်းပြောင်းရွှေ့ချက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A77644" w14:textId="77777777" w:rsidR="004714D1" w:rsidRPr="007A6875" w:rsidRDefault="004714D1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p w14:paraId="6070C267" w14:textId="789310B2" w:rsidR="004714D1" w:rsidRPr="007A6875" w:rsidRDefault="004714D1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p w14:paraId="60DECFFE" w14:textId="2ABD0952" w:rsidR="004714D1" w:rsidRPr="007A6875" w:rsidRDefault="005C4F98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  <w:r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551" behindDoc="0" locked="0" layoutInCell="1" allowOverlap="1" wp14:anchorId="0AD9C1C9" wp14:editId="1864040C">
                      <wp:simplePos x="0" y="0"/>
                      <wp:positionH relativeFrom="column">
                        <wp:posOffset>4571219</wp:posOffset>
                      </wp:positionH>
                      <wp:positionV relativeFrom="paragraph">
                        <wp:posOffset>122739</wp:posOffset>
                      </wp:positionV>
                      <wp:extent cx="1353051" cy="584200"/>
                      <wp:effectExtent l="19050" t="57150" r="38100" b="63500"/>
                      <wp:wrapNone/>
                      <wp:docPr id="473" name="Arrow: Right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051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A84FB4" w14:textId="77777777" w:rsidR="004714D1" w:rsidRPr="005C4F98" w:rsidRDefault="004714D1" w:rsidP="004714D1">
                                  <w:pPr>
                                    <w:rPr>
                                      <w:rFonts w:cs="Myanmar Text"/>
                                      <w:color w:val="303545"/>
                                      <w:sz w:val="14"/>
                                      <w:szCs w:val="14"/>
                                      <w:shd w:val="clear" w:color="auto" w:fill="FFFFFF"/>
                                    </w:rPr>
                                  </w:pPr>
                                  <w:r w:rsidRPr="005C4F98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ပူးပေါင်းဆောင်ရွက်သော</w:t>
                                  </w:r>
                                  <w:r w:rsidRPr="005C4F98">
                                    <w:rPr>
                                      <w:rFonts w:cs="Myanmar Text" w:hint="cs"/>
                                      <w:color w:val="303545"/>
                                      <w:sz w:val="14"/>
                                      <w:szCs w:val="14"/>
                                      <w:shd w:val="clear" w:color="auto" w:fill="FFFFFF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9C1C9" id="Arrow: Right 473" o:spid="_x0000_s1065" type="#_x0000_t13" style="position:absolute;margin-left:359.95pt;margin-top:9.65pt;width:106.55pt;height:46pt;z-index:251658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" adj="16937" filled="f" strokecolor="#1f3763 [1604]" strokeweight="2.25pt">
                      <v:textbox>
                        <w:txbxContent>
                          <w:p w14:paraId="3EA84FB4" w14:textId="77777777" w:rsidR="004714D1" w:rsidRPr="005C4F98" w:rsidRDefault="004714D1" w:rsidP="004714D1">
                            <w:pPr>
                              <w:rPr>
                                <w:rFonts w:cs="Myanmar Text"/>
                                <w:color w:val="303545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5C4F98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ပူးပေါင်းဆောင်ရွက်သော</w:t>
                            </w:r>
                            <w:r w:rsidRPr="005C4F98">
                              <w:rPr>
                                <w:rFonts w:cs="Myanmar Text" w:hint="cs"/>
                                <w:color w:val="303545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4D1"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543" behindDoc="0" locked="0" layoutInCell="1" allowOverlap="1" wp14:anchorId="698FFD7F" wp14:editId="7F034E46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86055</wp:posOffset>
                      </wp:positionV>
                      <wp:extent cx="1136650" cy="584200"/>
                      <wp:effectExtent l="19050" t="57150" r="44450" b="63500"/>
                      <wp:wrapNone/>
                      <wp:docPr id="465" name="Arrow: Right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BAFA8A" w14:textId="06172EF8" w:rsidR="004714D1" w:rsidRPr="005C4F98" w:rsidRDefault="00B22F56" w:rsidP="004714D1">
                                  <w:pPr>
                                    <w:rPr>
                                      <w:rFonts w:cs="Myanmar Text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တတ်</w:t>
                                  </w:r>
                                  <w:r w:rsidR="004714D1" w:rsidRPr="005C4F98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 xml:space="preserve">ကျွမ်းမှု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FFD7F" id="Arrow: Right 465" o:spid="_x0000_s1066" type="#_x0000_t13" style="position:absolute;margin-left:118.5pt;margin-top:14.65pt;width:89.5pt;height:46pt;z-index:251658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" adj="16049" filled="f" strokecolor="#ed7d31 [3205]" strokeweight="2.25pt">
                      <v:textbox>
                        <w:txbxContent>
                          <w:p w14:paraId="45BAFA8A" w14:textId="06172EF8" w:rsidR="004714D1" w:rsidRPr="005C4F98" w:rsidRDefault="00B22F56" w:rsidP="004714D1">
                            <w:pPr>
                              <w:rPr>
                                <w:rFonts w:cs="Myanmar Text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တတ်</w:t>
                            </w:r>
                            <w:r w:rsidR="004714D1" w:rsidRPr="005C4F98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 xml:space="preserve">ကျွမ်းမှု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4D1"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547" behindDoc="0" locked="0" layoutInCell="1" allowOverlap="1" wp14:anchorId="294AADB6" wp14:editId="13166466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156845</wp:posOffset>
                      </wp:positionV>
                      <wp:extent cx="1289050" cy="584200"/>
                      <wp:effectExtent l="19050" t="57150" r="44450" b="63500"/>
                      <wp:wrapNone/>
                      <wp:docPr id="469" name="Arrow: Right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2A4BBD" w14:textId="1A6C2DB7" w:rsidR="004714D1" w:rsidRPr="005C4F98" w:rsidRDefault="004D4064" w:rsidP="004714D1">
                                  <w:pPr>
                                    <w:rPr>
                                      <w:rFonts w:cs="Myanmar Text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5C4F98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ဝေဖန်</w:t>
                                  </w:r>
                                  <w:r w:rsidR="00B22F56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ပိုင်းခြား</w:t>
                                  </w:r>
                                  <w:r w:rsidRPr="005C4F98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မှ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AADB6" id="Arrow: Right 469" o:spid="_x0000_s1067" type="#_x0000_t13" style="position:absolute;margin-left:236.5pt;margin-top:12.35pt;width:101.5pt;height:46pt;z-index:251658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" adj="16705" filled="f" strokecolor="#538135 [2409]" strokeweight="2.25pt">
                      <v:textbox>
                        <w:txbxContent>
                          <w:p w14:paraId="312A4BBD" w14:textId="1A6C2DB7" w:rsidR="004714D1" w:rsidRPr="005C4F98" w:rsidRDefault="004D4064" w:rsidP="004714D1">
                            <w:pPr>
                              <w:rPr>
                                <w:rFonts w:cs="Myanmar Text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5C4F98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ဝေဖန်</w:t>
                            </w:r>
                            <w:r w:rsidR="00B22F56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ပိုင်းခြား</w:t>
                            </w:r>
                            <w:r w:rsidRPr="005C4F98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မှ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4D1"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539" behindDoc="0" locked="0" layoutInCell="1" allowOverlap="1" wp14:anchorId="1F1E4C7B" wp14:editId="6868C34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82880</wp:posOffset>
                      </wp:positionV>
                      <wp:extent cx="1136650" cy="584200"/>
                      <wp:effectExtent l="19050" t="57150" r="44450" b="63500"/>
                      <wp:wrapNone/>
                      <wp:docPr id="461" name="Arrow: Right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066F27" w14:textId="77777777" w:rsidR="004714D1" w:rsidRPr="005C4F98" w:rsidRDefault="004714D1" w:rsidP="004714D1">
                                  <w:pPr>
                                    <w:rPr>
                                      <w:rFonts w:cs="Myanmar Text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5C4F98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 xml:space="preserve">တာဝန်သိသော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E4C7B" id="Arrow: Right 461" o:spid="_x0000_s1068" type="#_x0000_t13" style="position:absolute;margin-left:9.35pt;margin-top:14.4pt;width:89.5pt;height:46pt;z-index:251658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" adj="16049" filled="f" strokecolor="#1f3763 [1604]" strokeweight="2.25pt">
                      <v:textbox>
                        <w:txbxContent>
                          <w:p w14:paraId="5A066F27" w14:textId="77777777" w:rsidR="004714D1" w:rsidRPr="005C4F98" w:rsidRDefault="004714D1" w:rsidP="004714D1">
                            <w:pPr>
                              <w:rPr>
                                <w:rFonts w:cs="Myanmar Text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5C4F98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 xml:space="preserve">တာဝန်သိသော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DE36A9" w14:textId="568AED43" w:rsidR="004714D1" w:rsidRPr="007A6875" w:rsidRDefault="004714D1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p w14:paraId="0DE3E71C" w14:textId="77777777" w:rsidR="004714D1" w:rsidRPr="007A6875" w:rsidRDefault="004714D1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p w14:paraId="7B25DE5B" w14:textId="77777777" w:rsidR="004714D1" w:rsidRPr="007A6875" w:rsidRDefault="004714D1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p w14:paraId="76D04A4F" w14:textId="52CBB47E" w:rsidR="004714D1" w:rsidRPr="007A6875" w:rsidRDefault="005C4F98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  <w:r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552" behindDoc="0" locked="0" layoutInCell="1" allowOverlap="1" wp14:anchorId="5601E299" wp14:editId="23871CF9">
                      <wp:simplePos x="0" y="0"/>
                      <wp:positionH relativeFrom="column">
                        <wp:posOffset>4581501</wp:posOffset>
                      </wp:positionH>
                      <wp:positionV relativeFrom="paragraph">
                        <wp:posOffset>21169</wp:posOffset>
                      </wp:positionV>
                      <wp:extent cx="1342769" cy="584200"/>
                      <wp:effectExtent l="19050" t="57150" r="29210" b="63500"/>
                      <wp:wrapNone/>
                      <wp:docPr id="474" name="Arrow: Right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2769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FC744D" w14:textId="7A6640CD" w:rsidR="004714D1" w:rsidRPr="005C4F98" w:rsidRDefault="00B22F56" w:rsidP="004714D1">
                                  <w:pPr>
                                    <w:rPr>
                                      <w:rFonts w:cs="Myanmar Text"/>
                                      <w:color w:val="303545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ကူညီပံ့ပိုး</w:t>
                                  </w:r>
                                  <w:r w:rsidR="004714D1" w:rsidRPr="005C4F98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ပေးသည်</w:t>
                                  </w:r>
                                  <w:r w:rsidR="004714D1" w:rsidRPr="005C4F98">
                                    <w:rPr>
                                      <w:rFonts w:cs="Myanmar Text" w:hint="cs"/>
                                      <w:color w:val="303545"/>
                                      <w:sz w:val="18"/>
                                      <w:szCs w:val="18"/>
                                      <w:shd w:val="clear" w:color="auto" w:fill="FFFFFF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1E299" id="Arrow: Right 474" o:spid="_x0000_s1069" type="#_x0000_t13" style="position:absolute;margin-left:360.75pt;margin-top:1.65pt;width:105.75pt;height:46pt;z-index:251658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" adj="16901" filled="f" strokecolor="#1f3763 [1604]" strokeweight="2.25pt">
                      <v:textbox>
                        <w:txbxContent>
                          <w:p w14:paraId="1FFC744D" w14:textId="7A6640CD" w:rsidR="004714D1" w:rsidRPr="005C4F98" w:rsidRDefault="00B22F56" w:rsidP="004714D1">
                            <w:pPr>
                              <w:rPr>
                                <w:rFonts w:cs="Myanmar Text"/>
                                <w:color w:val="303545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ကူညီပံ့ပိုး</w:t>
                            </w:r>
                            <w:r w:rsidR="004714D1" w:rsidRPr="005C4F98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ပေးသည်</w:t>
                            </w:r>
                            <w:r w:rsidR="004714D1" w:rsidRPr="005C4F98">
                              <w:rPr>
                                <w:rFonts w:cs="Myanmar Text" w:hint="cs"/>
                                <w:color w:val="303545"/>
                                <w:sz w:val="18"/>
                                <w:szCs w:val="1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4D1"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544" behindDoc="0" locked="0" layoutInCell="1" allowOverlap="1" wp14:anchorId="161773C6" wp14:editId="1CC140A2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59055</wp:posOffset>
                      </wp:positionV>
                      <wp:extent cx="1136650" cy="584200"/>
                      <wp:effectExtent l="19050" t="57150" r="44450" b="63500"/>
                      <wp:wrapNone/>
                      <wp:docPr id="466" name="Arrow: Right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E2FEF0" w14:textId="77777777" w:rsidR="004714D1" w:rsidRPr="005C4F98" w:rsidRDefault="004714D1" w:rsidP="004714D1">
                                  <w:pPr>
                                    <w:rPr>
                                      <w:rFonts w:cs="Myanmar Text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5C4F98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 xml:space="preserve">စိတ်အားတက်ကြွမှု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773C6" id="Arrow: Right 466" o:spid="_x0000_s1070" type="#_x0000_t13" style="position:absolute;margin-left:118.5pt;margin-top:4.65pt;width:89.5pt;height:46pt;z-index:25165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" adj="16049" filled="f" strokecolor="#ed7d31 [3205]" strokeweight="2.25pt">
                      <v:textbox>
                        <w:txbxContent>
                          <w:p w14:paraId="43E2FEF0" w14:textId="77777777" w:rsidR="004714D1" w:rsidRPr="005C4F98" w:rsidRDefault="004714D1" w:rsidP="004714D1">
                            <w:pPr>
                              <w:rPr>
                                <w:rFonts w:cs="Myanmar Text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5C4F98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 xml:space="preserve">စိတ်အားတက်ကြွမှု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4D1"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548" behindDoc="0" locked="0" layoutInCell="1" allowOverlap="1" wp14:anchorId="3CD94831" wp14:editId="53446906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37465</wp:posOffset>
                      </wp:positionV>
                      <wp:extent cx="1289050" cy="584200"/>
                      <wp:effectExtent l="19050" t="57150" r="44450" b="63500"/>
                      <wp:wrapNone/>
                      <wp:docPr id="470" name="Arrow: Right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5B19DF" w14:textId="77777777" w:rsidR="004714D1" w:rsidRPr="005C4F98" w:rsidRDefault="004714D1" w:rsidP="004714D1">
                                  <w:pPr>
                                    <w:rPr>
                                      <w:rFonts w:cs="Myanmar Text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5C4F98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 xml:space="preserve">စူးစမ်းမှု အ‌ခြေပြု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94831" id="Arrow: Right 470" o:spid="_x0000_s1071" type="#_x0000_t13" style="position:absolute;margin-left:236.5pt;margin-top:2.95pt;width:101.5pt;height:46pt;z-index:251658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" adj="16705" filled="f" strokecolor="#538135 [2409]" strokeweight="2.25pt">
                      <v:textbox>
                        <w:txbxContent>
                          <w:p w14:paraId="765B19DF" w14:textId="77777777" w:rsidR="004714D1" w:rsidRPr="005C4F98" w:rsidRDefault="004714D1" w:rsidP="004714D1">
                            <w:pPr>
                              <w:rPr>
                                <w:rFonts w:cs="Myanmar Text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5C4F98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 xml:space="preserve">စူးစမ်းမှု </w:t>
                            </w:r>
                            <w:r w:rsidRPr="005C4F98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 xml:space="preserve">အ‌ခြေပြု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4D1"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540" behindDoc="0" locked="0" layoutInCell="1" allowOverlap="1" wp14:anchorId="52E61C48" wp14:editId="60D7D23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60960</wp:posOffset>
                      </wp:positionV>
                      <wp:extent cx="1136650" cy="584200"/>
                      <wp:effectExtent l="19050" t="57150" r="44450" b="63500"/>
                      <wp:wrapNone/>
                      <wp:docPr id="462" name="Arrow: Right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068437" w14:textId="2C3F00B4" w:rsidR="004714D1" w:rsidRPr="005C4F98" w:rsidRDefault="004714D1" w:rsidP="004714D1">
                                  <w:pPr>
                                    <w:rPr>
                                      <w:rFonts w:cs="Myanmar Text"/>
                                      <w:sz w:val="16"/>
                                      <w:szCs w:val="16"/>
                                    </w:rPr>
                                  </w:pPr>
                                  <w:r w:rsidRPr="005C4F98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အလွ</w:t>
                                  </w:r>
                                  <w:r w:rsidR="005C4F98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တ်</w:t>
                                  </w:r>
                                  <w:r w:rsidRPr="005C4F98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ကျက်ခြင်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61C48" id="Arrow: Right 462" o:spid="_x0000_s1072" type="#_x0000_t13" style="position:absolute;margin-left:9.35pt;margin-top:4.8pt;width:89.5pt;height:46pt;z-index:251658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" adj="16049" filled="f" strokecolor="#1f3763 [1604]" strokeweight="2.25pt">
                      <v:textbox>
                        <w:txbxContent>
                          <w:p w14:paraId="33068437" w14:textId="2C3F00B4" w:rsidR="004714D1" w:rsidRPr="005C4F98" w:rsidRDefault="004714D1" w:rsidP="004714D1">
                            <w:pPr>
                              <w:rPr>
                                <w:rFonts w:cs="Myanmar Text"/>
                                <w:sz w:val="16"/>
                                <w:szCs w:val="16"/>
                              </w:rPr>
                            </w:pPr>
                            <w:r w:rsidRPr="005C4F98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အလွ</w:t>
                            </w:r>
                            <w:r w:rsidR="005C4F98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တ်</w:t>
                            </w:r>
                            <w:r w:rsidRPr="005C4F98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ကျက်ခြင်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BF9F47" w14:textId="77777777" w:rsidR="004714D1" w:rsidRPr="007A6875" w:rsidRDefault="004714D1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p w14:paraId="654E33E4" w14:textId="77777777" w:rsidR="004714D1" w:rsidRPr="007A6875" w:rsidRDefault="004714D1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p w14:paraId="0429AE83" w14:textId="2E6EAF8C" w:rsidR="004714D1" w:rsidRPr="007A6875" w:rsidRDefault="005C4F98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  <w:r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553" behindDoc="0" locked="0" layoutInCell="1" allowOverlap="1" wp14:anchorId="1C349F46" wp14:editId="2EEA577F">
                      <wp:simplePos x="0" y="0"/>
                      <wp:positionH relativeFrom="column">
                        <wp:posOffset>4570215</wp:posOffset>
                      </wp:positionH>
                      <wp:positionV relativeFrom="paragraph">
                        <wp:posOffset>87684</wp:posOffset>
                      </wp:positionV>
                      <wp:extent cx="1349721" cy="983710"/>
                      <wp:effectExtent l="19050" t="57150" r="22225" b="64135"/>
                      <wp:wrapNone/>
                      <wp:docPr id="475" name="Arrow: Right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721" cy="98371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8958EF" w14:textId="77777777" w:rsidR="004714D1" w:rsidRPr="005C4F98" w:rsidRDefault="004714D1" w:rsidP="004714D1">
                                  <w:pPr>
                                    <w:rPr>
                                      <w:rFonts w:cs="Myanmar Text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5C4F98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 xml:space="preserve">အပြန်အလှန် တုံ့ပြန်သော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49F46" id="Arrow: Right 475" o:spid="_x0000_s1073" type="#_x0000_t13" style="position:absolute;margin-left:359.85pt;margin-top:6.9pt;width:106.3pt;height:77.45pt;z-index:251658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" adj="13729" filled="f" strokecolor="#1f3763 [1604]" strokeweight="2.25pt">
                      <v:textbox>
                        <w:txbxContent>
                          <w:p w14:paraId="018958EF" w14:textId="77777777" w:rsidR="004714D1" w:rsidRPr="005C4F98" w:rsidRDefault="004714D1" w:rsidP="004714D1">
                            <w:pPr>
                              <w:rPr>
                                <w:rFonts w:cs="Myanmar Text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5C4F98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 xml:space="preserve">အပြန်အလှန် တုံ့ပြန်သော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4D1"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545" behindDoc="0" locked="0" layoutInCell="1" allowOverlap="1" wp14:anchorId="52A9776E" wp14:editId="4A5787CF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34620</wp:posOffset>
                      </wp:positionV>
                      <wp:extent cx="1136650" cy="584200"/>
                      <wp:effectExtent l="19050" t="57150" r="44450" b="63500"/>
                      <wp:wrapNone/>
                      <wp:docPr id="467" name="Arrow: Right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B0E72" w14:textId="77777777" w:rsidR="004714D1" w:rsidRPr="005C4F98" w:rsidRDefault="004714D1" w:rsidP="004714D1">
                                  <w:pPr>
                                    <w:rPr>
                                      <w:rFonts w:cs="Myanmar Text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5C4F98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ပါဝင်သ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9776E" id="Arrow: Right 467" o:spid="_x0000_s1074" type="#_x0000_t13" style="position:absolute;margin-left:118.5pt;margin-top:10.6pt;width:89.5pt;height:46pt;z-index:251658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" adj="16049" filled="f" strokecolor="#ed7d31 [3205]" strokeweight="2.25pt">
                      <v:textbox>
                        <w:txbxContent>
                          <w:p w14:paraId="1C0B0E72" w14:textId="77777777" w:rsidR="004714D1" w:rsidRPr="005C4F98" w:rsidRDefault="004714D1" w:rsidP="004714D1">
                            <w:pPr>
                              <w:rPr>
                                <w:rFonts w:cs="Myanmar Text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5C4F98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ပါဝင်သ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4D1"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549" behindDoc="0" locked="0" layoutInCell="1" allowOverlap="1" wp14:anchorId="1B01E9AB" wp14:editId="28D6BBFD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109220</wp:posOffset>
                      </wp:positionV>
                      <wp:extent cx="1289050" cy="584200"/>
                      <wp:effectExtent l="19050" t="57150" r="44450" b="63500"/>
                      <wp:wrapNone/>
                      <wp:docPr id="471" name="Arrow: Right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35E46F" w14:textId="77777777" w:rsidR="004714D1" w:rsidRPr="005C4F98" w:rsidRDefault="004714D1" w:rsidP="004714D1">
                                  <w:pPr>
                                    <w:rPr>
                                      <w:rFonts w:cs="Myanmar Text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5C4F98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 xml:space="preserve">ပူးတွဲလုပ်ဆောင်သော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1E9AB" id="Arrow: Right 471" o:spid="_x0000_s1075" type="#_x0000_t13" style="position:absolute;margin-left:236.5pt;margin-top:8.6pt;width:101.5pt;height:46pt;z-index:251658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" adj="16705" filled="f" strokecolor="#538135 [2409]" strokeweight="2.25pt">
                      <v:textbox>
                        <w:txbxContent>
                          <w:p w14:paraId="6F35E46F" w14:textId="77777777" w:rsidR="004714D1" w:rsidRPr="005C4F98" w:rsidRDefault="004714D1" w:rsidP="004714D1">
                            <w:pPr>
                              <w:rPr>
                                <w:rFonts w:cs="Myanmar Text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5C4F98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 xml:space="preserve">ပူးတွဲလုပ်ဆောင်သော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4D1"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541" behindDoc="0" locked="0" layoutInCell="1" allowOverlap="1" wp14:anchorId="072A3205" wp14:editId="78CDA9B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38430</wp:posOffset>
                      </wp:positionV>
                      <wp:extent cx="1136650" cy="584200"/>
                      <wp:effectExtent l="19050" t="57150" r="44450" b="63500"/>
                      <wp:wrapNone/>
                      <wp:docPr id="463" name="Arrow: Right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257DCD" w14:textId="77777777" w:rsidR="004714D1" w:rsidRPr="005C4F98" w:rsidRDefault="004714D1" w:rsidP="004714D1">
                                  <w:pPr>
                                    <w:rPr>
                                      <w:rFonts w:cs="Myanmar Text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5C4F98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ဖန်တီးနိုင်စွမ်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A3205" id="Arrow: Right 463" o:spid="_x0000_s1076" type="#_x0000_t13" style="position:absolute;margin-left:9.5pt;margin-top:10.9pt;width:89.5pt;height:46pt;z-index:251658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" adj="16049" filled="f" strokecolor="#1f3763 [1604]" strokeweight="2.25pt">
                      <v:textbox>
                        <w:txbxContent>
                          <w:p w14:paraId="0D257DCD" w14:textId="77777777" w:rsidR="004714D1" w:rsidRPr="005C4F98" w:rsidRDefault="004714D1" w:rsidP="004714D1">
                            <w:pPr>
                              <w:rPr>
                                <w:rFonts w:cs="Myanmar Text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5C4F98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ဖန်တီးနိုင်စွမ်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1894A8" w14:textId="77777777" w:rsidR="004714D1" w:rsidRPr="007A6875" w:rsidRDefault="004714D1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p w14:paraId="200BCC4C" w14:textId="77777777" w:rsidR="004714D1" w:rsidRPr="007A6875" w:rsidRDefault="004714D1" w:rsidP="00066F7A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  <w:p w14:paraId="7FA93C39" w14:textId="30EECD5C" w:rsidR="004714D1" w:rsidRPr="007A6875" w:rsidRDefault="00AE3D54" w:rsidP="00066F7A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  <w:r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554" behindDoc="0" locked="0" layoutInCell="1" allowOverlap="1" wp14:anchorId="04F54274" wp14:editId="612CB65D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68275</wp:posOffset>
                      </wp:positionV>
                      <wp:extent cx="1136650" cy="641350"/>
                      <wp:effectExtent l="19050" t="57150" r="44450" b="63500"/>
                      <wp:wrapNone/>
                      <wp:docPr id="476" name="Arrow: Right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64135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57E50E" w14:textId="77777777" w:rsidR="004714D1" w:rsidRPr="00E34E1F" w:rsidRDefault="004714D1" w:rsidP="004714D1">
                                  <w:pPr>
                                    <w:rPr>
                                      <w:rFonts w:cs="Myanmar Text"/>
                                      <w:b/>
                                      <w:bCs/>
                                      <w:color w:val="303545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E34E1F">
                                    <w:rPr>
                                      <w:rFonts w:cs="Myanmar Text" w:hint="cs"/>
                                      <w:b/>
                                      <w:bCs/>
                                      <w:color w:val="303545"/>
                                      <w:sz w:val="18"/>
                                      <w:szCs w:val="18"/>
                                      <w:shd w:val="clear" w:color="auto" w:fill="FFFFFF"/>
                                      <w:cs/>
                                    </w:rPr>
                                    <w:t xml:space="preserve">တက်ကြွသော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54274" id="Arrow: Right 476" o:spid="_x0000_s1077" type="#_x0000_t13" style="position:absolute;margin-left:68.15pt;margin-top:13.25pt;width:89.5pt;height:50.5pt;z-index:251658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" adj="15506" filled="f" strokecolor="#1f3763 [1604]" strokeweight="2.25pt">
                      <v:textbox>
                        <w:txbxContent>
                          <w:p w14:paraId="7257E50E" w14:textId="77777777" w:rsidR="004714D1" w:rsidRPr="00E34E1F" w:rsidRDefault="004714D1" w:rsidP="004714D1">
                            <w:pPr>
                              <w:rPr>
                                <w:rFonts w:cs="Myanmar Text"/>
                                <w:b/>
                                <w:bCs/>
                                <w:color w:val="303545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E34E1F">
                              <w:rPr>
                                <w:rFonts w:cs="Myanmar Text" w:hint="cs"/>
                                <w:b/>
                                <w:bCs/>
                                <w:color w:val="303545"/>
                                <w:sz w:val="18"/>
                                <w:szCs w:val="18"/>
                                <w:shd w:val="clear" w:color="auto" w:fill="FFFFFF"/>
                                <w:cs/>
                              </w:rPr>
                              <w:t xml:space="preserve">တက်ကြွသော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649593" w14:textId="56024A72" w:rsidR="00AE3D54" w:rsidRPr="007A6875" w:rsidRDefault="00AE3D54" w:rsidP="00066F7A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  <w:p w14:paraId="39E4A3C5" w14:textId="6FCB727E" w:rsidR="004714D1" w:rsidRPr="00D301B8" w:rsidRDefault="004714D1" w:rsidP="00066F7A">
            <w:pPr>
              <w:rPr>
                <w:rFonts w:cs="Calibri"/>
                <w:kern w:val="1"/>
                <w:lang w:eastAsia="en-GB" w:bidi="ar-SA"/>
              </w:rPr>
            </w:pPr>
            <w:r w:rsidRPr="00C03E88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နမူနာအဖြေ</w:t>
            </w:r>
            <w:r w:rsidR="005C4F98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C03E88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-</w:t>
            </w:r>
            <w:r>
              <w:rPr>
                <w:rFonts w:cs="Calibri"/>
                <w:kern w:val="1"/>
                <w:lang w:eastAsia="en-GB" w:bidi="ar-SA"/>
              </w:rPr>
              <w:t xml:space="preserve"> </w:t>
            </w:r>
            <w:r w:rsidRPr="00D301B8">
              <w:rPr>
                <w:rFonts w:cs="Calibri"/>
                <w:kern w:val="1"/>
                <w:lang w:eastAsia="en-GB" w:bidi="ar-SA"/>
              </w:rPr>
              <w:t xml:space="preserve">                                     = 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၆</w:t>
            </w:r>
            <w:r w:rsidRPr="00D301B8">
              <w:rPr>
                <w:rFonts w:cs="Calibri"/>
                <w:kern w:val="1"/>
                <w:lang w:eastAsia="en-GB" w:bidi="ar-SA"/>
              </w:rPr>
              <w:t xml:space="preserve"> </w:t>
            </w:r>
            <w:r w:rsidRPr="00D301B8">
              <w:rPr>
                <w:rFonts w:cs="Calibri"/>
                <w:b/>
                <w:bCs/>
                <w:kern w:val="1"/>
                <w:lang w:eastAsia="en-GB" w:bidi="ar-SA"/>
              </w:rPr>
              <w:t>(</w:t>
            </w:r>
            <w:r w:rsidRPr="00E34E1F">
              <w:rPr>
                <w:rFonts w:ascii="Myanmar Text" w:hAnsi="Myanmar Text" w:cs="Myanmar Text" w:hint="cs"/>
                <w:b/>
                <w:bCs/>
                <w:sz w:val="18"/>
                <w:szCs w:val="18"/>
                <w:cs/>
              </w:rPr>
              <w:t>အလုပ်တစ်ခုကိုလုပ်ဆောင်လျက်ရှိသော</w:t>
            </w:r>
            <w:r w:rsidRPr="00D301B8">
              <w:rPr>
                <w:rFonts w:cstheme="minorHAnsi"/>
                <w:b/>
                <w:bCs/>
                <w:lang w:bidi="ar-SA"/>
              </w:rPr>
              <w:t>)</w:t>
            </w:r>
          </w:p>
          <w:p w14:paraId="136B80AE" w14:textId="77777777" w:rsidR="004714D1" w:rsidRPr="007A6875" w:rsidRDefault="004714D1" w:rsidP="00066F7A">
            <w:pPr>
              <w:rPr>
                <w:rFonts w:cs="Calibri"/>
                <w:kern w:val="1"/>
                <w:lang w:eastAsia="en-GB" w:bidi="ar-SA"/>
              </w:rPr>
            </w:pPr>
          </w:p>
          <w:p w14:paraId="360359F5" w14:textId="3764CF54" w:rsidR="00AE3D54" w:rsidRPr="00E34E1F" w:rsidRDefault="004714D1" w:rsidP="00AE3D54">
            <w:pPr>
              <w:spacing w:after="120"/>
              <w:rPr>
                <w:rFonts w:cs="Calibri"/>
                <w:kern w:val="1"/>
                <w:sz w:val="20"/>
                <w:szCs w:val="20"/>
                <w:lang w:eastAsia="en-GB" w:bidi="ar-SA"/>
              </w:rPr>
            </w:pPr>
            <w:r w:rsidRPr="00E34E1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တ်ချက်</w:t>
            </w:r>
            <w:r w:rsidR="009469F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882813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ထက်ပါ</w:t>
            </w:r>
            <w:r w:rsidRPr="00E34E1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ကားလုံး</w:t>
            </w:r>
            <w:r w:rsidR="00882813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ျား</w:t>
            </w:r>
            <w:r w:rsidRPr="00E34E1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ထက် ဖွင့်ဆိုချက်နှစ်ခုပိုပေးထားပါသည်။</w:t>
            </w:r>
          </w:p>
          <w:p w14:paraId="0379F899" w14:textId="77777777" w:rsidR="004714D1" w:rsidRPr="00D301B8" w:rsidRDefault="004714D1" w:rsidP="00066F7A">
            <w:pPr>
              <w:rPr>
                <w:rFonts w:cs="Calibri"/>
                <w:b/>
                <w:bCs/>
                <w:kern w:val="1"/>
                <w:lang w:eastAsia="en-GB" w:bidi="ar-SA"/>
              </w:rPr>
            </w:pPr>
            <w:r>
              <w:rPr>
                <w:rFonts w:ascii="Myanmar Text" w:hAnsi="Myanmar Text" w:cs="Myanmar Text" w:hint="cs"/>
                <w:b/>
                <w:bCs/>
                <w:kern w:val="1"/>
                <w:cs/>
                <w:lang w:eastAsia="en-GB"/>
              </w:rPr>
              <w:t>ဖွင့်ဆိုချက်</w:t>
            </w:r>
          </w:p>
          <w:tbl>
            <w:tblPr>
              <w:tblStyle w:val="TableGrid"/>
              <w:tblW w:w="9651" w:type="dxa"/>
              <w:tblLook w:val="04A0" w:firstRow="1" w:lastRow="0" w:firstColumn="1" w:lastColumn="0" w:noHBand="0" w:noVBand="1"/>
            </w:tblPr>
            <w:tblGrid>
              <w:gridCol w:w="360"/>
              <w:gridCol w:w="4335"/>
              <w:gridCol w:w="438"/>
              <w:gridCol w:w="4518"/>
            </w:tblGrid>
            <w:tr w:rsidR="004714D1" w:rsidRPr="00C80B0E" w14:paraId="46B54DA1" w14:textId="77777777" w:rsidTr="00CE3EB9">
              <w:tc>
                <w:tcPr>
                  <w:tcW w:w="360" w:type="dxa"/>
                </w:tcPr>
                <w:p w14:paraId="7942C86A" w14:textId="77777777" w:rsidR="004714D1" w:rsidRPr="00C80B0E" w:rsidRDefault="004714D1" w:rsidP="00066F7A">
                  <w:pPr>
                    <w:rPr>
                      <w:rFonts w:cs="Myanmar Text"/>
                      <w:sz w:val="18"/>
                      <w:szCs w:val="18"/>
                    </w:rPr>
                  </w:pPr>
                  <w:r w:rsidRPr="00C80B0E">
                    <w:rPr>
                      <w:rFonts w:cs="Myanmar Text" w:hint="cs"/>
                      <w:sz w:val="18"/>
                      <w:szCs w:val="18"/>
                      <w:cs/>
                    </w:rPr>
                    <w:t>၁</w:t>
                  </w:r>
                </w:p>
              </w:tc>
              <w:tc>
                <w:tcPr>
                  <w:tcW w:w="4341" w:type="dxa"/>
                </w:tcPr>
                <w:p w14:paraId="120F8B9D" w14:textId="77777777" w:rsidR="004714D1" w:rsidRPr="00C80B0E" w:rsidRDefault="004714D1" w:rsidP="00066F7A">
                  <w:pPr>
                    <w:rPr>
                      <w:rFonts w:cstheme="minorHAnsi"/>
                      <w:sz w:val="18"/>
                      <w:szCs w:val="18"/>
                      <w:lang w:bidi="ar-SA"/>
                    </w:rPr>
                  </w:pPr>
                  <w:r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ပါဝင်သူများမေးခွန်းမေးမြန်းခြင်း</w:t>
                  </w:r>
                </w:p>
              </w:tc>
              <w:tc>
                <w:tcPr>
                  <w:tcW w:w="425" w:type="dxa"/>
                </w:tcPr>
                <w:p w14:paraId="796BB84F" w14:textId="77777777" w:rsidR="004714D1" w:rsidRPr="00C80B0E" w:rsidRDefault="004714D1" w:rsidP="00066F7A">
                  <w:pPr>
                    <w:rPr>
                      <w:rFonts w:cs="Myanmar Text"/>
                      <w:sz w:val="18"/>
                      <w:szCs w:val="18"/>
                    </w:rPr>
                  </w:pPr>
                  <w:r w:rsidRPr="00C80B0E">
                    <w:rPr>
                      <w:rFonts w:cs="Myanmar Text" w:hint="cs"/>
                      <w:sz w:val="18"/>
                      <w:szCs w:val="18"/>
                      <w:cs/>
                    </w:rPr>
                    <w:t>၁၀</w:t>
                  </w:r>
                </w:p>
              </w:tc>
              <w:tc>
                <w:tcPr>
                  <w:tcW w:w="4525" w:type="dxa"/>
                </w:tcPr>
                <w:p w14:paraId="348AAA55" w14:textId="77777777" w:rsidR="004714D1" w:rsidRPr="00C80B0E" w:rsidRDefault="004714D1" w:rsidP="00066F7A">
                  <w:pPr>
                    <w:rPr>
                      <w:rFonts w:cstheme="minorHAnsi"/>
                      <w:sz w:val="18"/>
                      <w:szCs w:val="18"/>
                      <w:lang w:bidi="ar-SA"/>
                    </w:rPr>
                  </w:pPr>
                  <w:r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သက်တူရွယ်တူ</w:t>
                  </w:r>
                </w:p>
              </w:tc>
            </w:tr>
            <w:tr w:rsidR="004714D1" w:rsidRPr="00C80B0E" w14:paraId="2A578932" w14:textId="77777777" w:rsidTr="00CE3EB9">
              <w:tc>
                <w:tcPr>
                  <w:tcW w:w="360" w:type="dxa"/>
                </w:tcPr>
                <w:p w14:paraId="346FEFA8" w14:textId="77777777" w:rsidR="004714D1" w:rsidRPr="00C80B0E" w:rsidRDefault="004714D1" w:rsidP="00CE3EB9">
                  <w:pPr>
                    <w:rPr>
                      <w:rFonts w:cs="Myanmar Text"/>
                      <w:sz w:val="18"/>
                      <w:szCs w:val="18"/>
                    </w:rPr>
                  </w:pPr>
                  <w:r w:rsidRPr="00C80B0E">
                    <w:rPr>
                      <w:rFonts w:cs="Myanmar Text" w:hint="cs"/>
                      <w:sz w:val="18"/>
                      <w:szCs w:val="18"/>
                      <w:cs/>
                    </w:rPr>
                    <w:t>၂</w:t>
                  </w:r>
                </w:p>
              </w:tc>
              <w:tc>
                <w:tcPr>
                  <w:tcW w:w="4341" w:type="dxa"/>
                </w:tcPr>
                <w:p w14:paraId="4549D586" w14:textId="1B6975DB" w:rsidR="004714D1" w:rsidRPr="00C80B0E" w:rsidRDefault="007E38C0" w:rsidP="00CE3EB9">
                  <w:pPr>
                    <w:rPr>
                      <w:rFonts w:cstheme="minorHAnsi"/>
                      <w:sz w:val="18"/>
                      <w:szCs w:val="18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သင်ယူသူများ</w:t>
                  </w:r>
                  <w:r w:rsidR="004714D1"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အား</w:t>
                  </w:r>
                  <w:r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 </w:t>
                  </w:r>
                  <w:r w:rsidR="004714D1"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ပံ့ပိုးလမ်းညွှန်ပေးသည်</w:t>
                  </w:r>
                </w:p>
              </w:tc>
              <w:tc>
                <w:tcPr>
                  <w:tcW w:w="425" w:type="dxa"/>
                </w:tcPr>
                <w:p w14:paraId="3C91592F" w14:textId="77777777" w:rsidR="004714D1" w:rsidRPr="00C80B0E" w:rsidRDefault="004714D1" w:rsidP="00CE3EB9">
                  <w:pPr>
                    <w:rPr>
                      <w:rFonts w:cs="Myanmar Text"/>
                      <w:sz w:val="18"/>
                      <w:szCs w:val="18"/>
                    </w:rPr>
                  </w:pPr>
                  <w:r w:rsidRPr="00C80B0E">
                    <w:rPr>
                      <w:rFonts w:cs="Myanmar Text" w:hint="cs"/>
                      <w:sz w:val="18"/>
                      <w:szCs w:val="18"/>
                      <w:cs/>
                    </w:rPr>
                    <w:t>၁၁</w:t>
                  </w:r>
                </w:p>
              </w:tc>
              <w:tc>
                <w:tcPr>
                  <w:tcW w:w="4525" w:type="dxa"/>
                </w:tcPr>
                <w:p w14:paraId="2F17424E" w14:textId="2529A809" w:rsidR="004714D1" w:rsidRPr="003F3ACD" w:rsidRDefault="00746A5E" w:rsidP="00CE3EB9">
                  <w:pPr>
                    <w:rPr>
                      <w:rFonts w:asciiTheme="minorBidi" w:hAnsiTheme="minorBidi"/>
                    </w:rPr>
                  </w:pPr>
                  <w:r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သင်ယူသူ</w:t>
                  </w:r>
                  <w:r w:rsidR="004714D1"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တို့</w:t>
                  </w:r>
                  <w:r w:rsidR="003F3ACD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အား</w:t>
                  </w:r>
                  <w:r w:rsidR="004714D1"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 သတင်းအချက်အလက်</w:t>
                  </w:r>
                  <w:bookmarkStart w:id="9" w:name="_Hlk79072662"/>
                  <w:r w:rsidR="003F3ACD" w:rsidRPr="00947CC1">
                    <w:rPr>
                      <w:rFonts w:asciiTheme="minorBidi" w:hAnsiTheme="minorBidi"/>
                      <w:cs/>
                    </w:rPr>
                    <w:t xml:space="preserve"> </w:t>
                  </w:r>
                  <w:r w:rsidR="003F3ACD" w:rsidRPr="003F3ACD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ဝေမျှ</w:t>
                  </w:r>
                  <w:bookmarkEnd w:id="9"/>
                  <w:r w:rsidR="004714D1"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ရာတွင် ပါဝင်စေသည်</w:t>
                  </w:r>
                </w:p>
              </w:tc>
            </w:tr>
            <w:tr w:rsidR="004714D1" w:rsidRPr="00C80B0E" w14:paraId="0BCBE18D" w14:textId="77777777" w:rsidTr="00CE3EB9">
              <w:tc>
                <w:tcPr>
                  <w:tcW w:w="360" w:type="dxa"/>
                </w:tcPr>
                <w:p w14:paraId="7B371B5A" w14:textId="77777777" w:rsidR="004714D1" w:rsidRPr="00C80B0E" w:rsidRDefault="004714D1" w:rsidP="00CE3EB9">
                  <w:pPr>
                    <w:rPr>
                      <w:rFonts w:cs="Myanmar Text"/>
                      <w:sz w:val="18"/>
                      <w:szCs w:val="18"/>
                    </w:rPr>
                  </w:pPr>
                  <w:r w:rsidRPr="00C80B0E">
                    <w:rPr>
                      <w:rFonts w:cs="Myanmar Text" w:hint="cs"/>
                      <w:sz w:val="18"/>
                      <w:szCs w:val="18"/>
                      <w:cs/>
                    </w:rPr>
                    <w:t>၃</w:t>
                  </w:r>
                </w:p>
              </w:tc>
              <w:tc>
                <w:tcPr>
                  <w:tcW w:w="4341" w:type="dxa"/>
                </w:tcPr>
                <w:p w14:paraId="0C2143E2" w14:textId="655AFFFD" w:rsidR="004714D1" w:rsidRPr="00C80B0E" w:rsidRDefault="004714D1" w:rsidP="00CE3EB9">
                  <w:pPr>
                    <w:rPr>
                      <w:rFonts w:cstheme="minorHAnsi"/>
                      <w:sz w:val="18"/>
                      <w:szCs w:val="18"/>
                      <w:lang w:bidi="ar-SA"/>
                    </w:rPr>
                  </w:pPr>
                  <w:r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အချက်အလက်</w:t>
                  </w:r>
                  <w:r w:rsidR="007E38C0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များ</w:t>
                  </w:r>
                  <w:r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ကို</w:t>
                  </w:r>
                  <w:r w:rsidR="007E38C0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 </w:t>
                  </w:r>
                  <w:r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ပေးခြင်းနှင့်ရရှိခြင်း</w:t>
                  </w:r>
                </w:p>
              </w:tc>
              <w:tc>
                <w:tcPr>
                  <w:tcW w:w="425" w:type="dxa"/>
                </w:tcPr>
                <w:p w14:paraId="7335F610" w14:textId="77777777" w:rsidR="004714D1" w:rsidRPr="00C80B0E" w:rsidRDefault="004714D1" w:rsidP="00CE3EB9">
                  <w:pPr>
                    <w:rPr>
                      <w:rFonts w:cs="Myanmar Text"/>
                      <w:sz w:val="18"/>
                      <w:szCs w:val="18"/>
                    </w:rPr>
                  </w:pPr>
                  <w:r w:rsidRPr="00C80B0E">
                    <w:rPr>
                      <w:rFonts w:cs="Myanmar Text" w:hint="cs"/>
                      <w:sz w:val="18"/>
                      <w:szCs w:val="18"/>
                      <w:cs/>
                    </w:rPr>
                    <w:t>၁၂</w:t>
                  </w:r>
                </w:p>
              </w:tc>
              <w:tc>
                <w:tcPr>
                  <w:tcW w:w="4525" w:type="dxa"/>
                </w:tcPr>
                <w:p w14:paraId="782DB028" w14:textId="77777777" w:rsidR="004714D1" w:rsidRPr="00C80B0E" w:rsidRDefault="004714D1" w:rsidP="00CE3EB9">
                  <w:pPr>
                    <w:rPr>
                      <w:rFonts w:cstheme="minorHAnsi"/>
                      <w:sz w:val="18"/>
                      <w:szCs w:val="18"/>
                      <w:lang w:bidi="ar-SA"/>
                    </w:rPr>
                  </w:pPr>
                  <w:r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ထိန်းချုပ်နိုင်သည်</w:t>
                  </w:r>
                </w:p>
              </w:tc>
            </w:tr>
            <w:tr w:rsidR="004714D1" w:rsidRPr="00C80B0E" w14:paraId="4C94E0E3" w14:textId="77777777" w:rsidTr="00CE3EB9">
              <w:tc>
                <w:tcPr>
                  <w:tcW w:w="360" w:type="dxa"/>
                </w:tcPr>
                <w:p w14:paraId="27988ACF" w14:textId="77777777" w:rsidR="004714D1" w:rsidRPr="00C80B0E" w:rsidRDefault="004714D1" w:rsidP="00CE3EB9">
                  <w:pPr>
                    <w:rPr>
                      <w:rFonts w:cs="Myanmar Text"/>
                      <w:sz w:val="18"/>
                      <w:szCs w:val="18"/>
                    </w:rPr>
                  </w:pPr>
                  <w:r w:rsidRPr="00C80B0E">
                    <w:rPr>
                      <w:rFonts w:cs="Myanmar Text" w:hint="cs"/>
                      <w:sz w:val="18"/>
                      <w:szCs w:val="18"/>
                      <w:cs/>
                    </w:rPr>
                    <w:t>၄</w:t>
                  </w:r>
                </w:p>
              </w:tc>
              <w:tc>
                <w:tcPr>
                  <w:tcW w:w="4341" w:type="dxa"/>
                </w:tcPr>
                <w:p w14:paraId="2211DD99" w14:textId="77777777" w:rsidR="004714D1" w:rsidRPr="00C80B0E" w:rsidRDefault="004714D1" w:rsidP="00CE3EB9">
                  <w:pPr>
                    <w:rPr>
                      <w:rFonts w:cstheme="minorHAnsi"/>
                      <w:sz w:val="18"/>
                      <w:szCs w:val="18"/>
                      <w:lang w:bidi="ar-SA"/>
                    </w:rPr>
                  </w:pPr>
                  <w:r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သူတစ်ပါးနှင့်ကောင်းမွန်စွာအလုပ်လုပ်နိုင်သည</w:t>
                  </w:r>
                  <w:r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်</w:t>
                  </w:r>
                </w:p>
              </w:tc>
              <w:tc>
                <w:tcPr>
                  <w:tcW w:w="425" w:type="dxa"/>
                </w:tcPr>
                <w:p w14:paraId="226F0B7A" w14:textId="77777777" w:rsidR="004714D1" w:rsidRPr="00C80B0E" w:rsidRDefault="004714D1" w:rsidP="00CE3EB9">
                  <w:pPr>
                    <w:rPr>
                      <w:rFonts w:cs="Myanmar Text"/>
                      <w:sz w:val="18"/>
                      <w:szCs w:val="18"/>
                    </w:rPr>
                  </w:pPr>
                  <w:r w:rsidRPr="00C80B0E">
                    <w:rPr>
                      <w:rFonts w:cs="Myanmar Text" w:hint="cs"/>
                      <w:sz w:val="18"/>
                      <w:szCs w:val="18"/>
                      <w:cs/>
                    </w:rPr>
                    <w:t>၁၃</w:t>
                  </w:r>
                </w:p>
              </w:tc>
              <w:tc>
                <w:tcPr>
                  <w:tcW w:w="4525" w:type="dxa"/>
                </w:tcPr>
                <w:p w14:paraId="19181972" w14:textId="55B2D595" w:rsidR="004714D1" w:rsidRPr="00C80B0E" w:rsidRDefault="004714D1" w:rsidP="00CE3EB9">
                  <w:pPr>
                    <w:rPr>
                      <w:rFonts w:cstheme="minorHAnsi"/>
                      <w:sz w:val="18"/>
                      <w:szCs w:val="18"/>
                      <w:lang w:bidi="ar-SA"/>
                    </w:rPr>
                  </w:pPr>
                  <w:r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ပိုမိုရှင်းလင်းစေရန် အစိ</w:t>
                  </w:r>
                  <w:r w:rsidR="005F4D08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တ်အပိုင်းငယ်များအဖြစ် </w:t>
                  </w:r>
                  <w:r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ခွဲခြင်း</w:t>
                  </w:r>
                </w:p>
              </w:tc>
            </w:tr>
            <w:tr w:rsidR="004714D1" w:rsidRPr="00C80B0E" w14:paraId="1B134558" w14:textId="77777777" w:rsidTr="00CE3EB9">
              <w:tc>
                <w:tcPr>
                  <w:tcW w:w="360" w:type="dxa"/>
                </w:tcPr>
                <w:p w14:paraId="06844055" w14:textId="77777777" w:rsidR="004714D1" w:rsidRPr="00C80B0E" w:rsidRDefault="004714D1" w:rsidP="00CE3EB9">
                  <w:pPr>
                    <w:rPr>
                      <w:rFonts w:cs="Myanmar Text"/>
                      <w:sz w:val="18"/>
                      <w:szCs w:val="18"/>
                    </w:rPr>
                  </w:pPr>
                  <w:r w:rsidRPr="00C80B0E">
                    <w:rPr>
                      <w:rFonts w:cs="Myanmar Text" w:hint="cs"/>
                      <w:sz w:val="18"/>
                      <w:szCs w:val="18"/>
                      <w:cs/>
                    </w:rPr>
                    <w:t>၅</w:t>
                  </w:r>
                </w:p>
              </w:tc>
              <w:tc>
                <w:tcPr>
                  <w:tcW w:w="4341" w:type="dxa"/>
                </w:tcPr>
                <w:p w14:paraId="1AA4A485" w14:textId="77777777" w:rsidR="004714D1" w:rsidRPr="00C80B0E" w:rsidRDefault="004714D1" w:rsidP="00CE3EB9">
                  <w:pPr>
                    <w:rPr>
                      <w:rFonts w:cstheme="minorHAnsi"/>
                      <w:sz w:val="18"/>
                      <w:szCs w:val="18"/>
                      <w:lang w:bidi="ar-SA"/>
                    </w:rPr>
                  </w:pPr>
                  <w:r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လုပ်ဆောင်ချက်အတွင်း စိတ်အားတက်ကြွမှုအဆင့်</w:t>
                  </w:r>
                </w:p>
              </w:tc>
              <w:tc>
                <w:tcPr>
                  <w:tcW w:w="425" w:type="dxa"/>
                </w:tcPr>
                <w:p w14:paraId="3948392A" w14:textId="77777777" w:rsidR="004714D1" w:rsidRPr="00C80B0E" w:rsidRDefault="004714D1" w:rsidP="00CE3EB9">
                  <w:pPr>
                    <w:rPr>
                      <w:rFonts w:cs="Myanmar Text"/>
                      <w:sz w:val="18"/>
                      <w:szCs w:val="18"/>
                    </w:rPr>
                  </w:pPr>
                  <w:r w:rsidRPr="00C80B0E">
                    <w:rPr>
                      <w:rFonts w:cs="Myanmar Text" w:hint="cs"/>
                      <w:sz w:val="18"/>
                      <w:szCs w:val="18"/>
                      <w:cs/>
                    </w:rPr>
                    <w:t>၁၄</w:t>
                  </w:r>
                </w:p>
              </w:tc>
              <w:tc>
                <w:tcPr>
                  <w:tcW w:w="4525" w:type="dxa"/>
                </w:tcPr>
                <w:p w14:paraId="22C5D89A" w14:textId="20571F24" w:rsidR="004714D1" w:rsidRPr="00C80B0E" w:rsidRDefault="004714D1" w:rsidP="00CE3EB9">
                  <w:pPr>
                    <w:rPr>
                      <w:rFonts w:cstheme="minorHAnsi"/>
                      <w:sz w:val="18"/>
                      <w:szCs w:val="18"/>
                      <w:lang w:bidi="ar-SA"/>
                    </w:rPr>
                  </w:pPr>
                  <w:r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တစ်စုံတစ်ခုလုပ်ရန်</w:t>
                  </w:r>
                  <w:r w:rsidR="00A03955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 </w:t>
                  </w:r>
                  <w:r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စိတ်အားထက်သန်မှု</w:t>
                  </w:r>
                </w:p>
              </w:tc>
            </w:tr>
            <w:tr w:rsidR="004714D1" w:rsidRPr="00C80B0E" w14:paraId="6FB7A198" w14:textId="77777777" w:rsidTr="00CE3EB9">
              <w:tc>
                <w:tcPr>
                  <w:tcW w:w="360" w:type="dxa"/>
                </w:tcPr>
                <w:p w14:paraId="4D57F9B0" w14:textId="77777777" w:rsidR="004714D1" w:rsidRPr="00C80B0E" w:rsidRDefault="004714D1" w:rsidP="00CE3EB9">
                  <w:pPr>
                    <w:rPr>
                      <w:rFonts w:cs="Myanmar Text"/>
                      <w:sz w:val="18"/>
                      <w:szCs w:val="18"/>
                    </w:rPr>
                  </w:pPr>
                  <w:r w:rsidRPr="00C80B0E">
                    <w:rPr>
                      <w:rFonts w:cs="Myanmar Text" w:hint="cs"/>
                      <w:sz w:val="18"/>
                      <w:szCs w:val="18"/>
                      <w:cs/>
                    </w:rPr>
                    <w:t>၆</w:t>
                  </w:r>
                </w:p>
              </w:tc>
              <w:tc>
                <w:tcPr>
                  <w:tcW w:w="4341" w:type="dxa"/>
                </w:tcPr>
                <w:p w14:paraId="4312C209" w14:textId="6F1B7FD9" w:rsidR="004714D1" w:rsidRPr="00C80B0E" w:rsidRDefault="004714D1" w:rsidP="00CE3EB9">
                  <w:pPr>
                    <w:rPr>
                      <w:rFonts w:cstheme="minorHAnsi"/>
                      <w:sz w:val="18"/>
                      <w:szCs w:val="18"/>
                      <w:lang w:bidi="ar-SA"/>
                    </w:rPr>
                  </w:pPr>
                  <w:r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အလုပ်တစ်ခုကို လုပ်ဆောင်လျက်ရှိသော</w:t>
                  </w:r>
                </w:p>
              </w:tc>
              <w:tc>
                <w:tcPr>
                  <w:tcW w:w="425" w:type="dxa"/>
                </w:tcPr>
                <w:p w14:paraId="41AA98BA" w14:textId="77777777" w:rsidR="004714D1" w:rsidRPr="00C80B0E" w:rsidRDefault="004714D1" w:rsidP="00CE3EB9">
                  <w:pPr>
                    <w:rPr>
                      <w:rFonts w:cs="Myanmar Text"/>
                      <w:sz w:val="18"/>
                      <w:szCs w:val="18"/>
                    </w:rPr>
                  </w:pPr>
                  <w:r w:rsidRPr="00C80B0E">
                    <w:rPr>
                      <w:rFonts w:cs="Myanmar Text" w:hint="cs"/>
                      <w:sz w:val="18"/>
                      <w:szCs w:val="18"/>
                      <w:cs/>
                    </w:rPr>
                    <w:t>၁၅</w:t>
                  </w:r>
                </w:p>
              </w:tc>
              <w:tc>
                <w:tcPr>
                  <w:tcW w:w="4525" w:type="dxa"/>
                </w:tcPr>
                <w:p w14:paraId="48B20005" w14:textId="77777777" w:rsidR="004714D1" w:rsidRPr="00C80B0E" w:rsidRDefault="004714D1" w:rsidP="00CE3EB9">
                  <w:pPr>
                    <w:rPr>
                      <w:rFonts w:cstheme="minorHAnsi"/>
                      <w:sz w:val="18"/>
                      <w:szCs w:val="18"/>
                      <w:lang w:bidi="ar-SA"/>
                    </w:rPr>
                  </w:pPr>
                  <w:r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အတွေးအမြင်သစ်ရှိနိုင်စွမ်း</w:t>
                  </w:r>
                </w:p>
              </w:tc>
            </w:tr>
            <w:tr w:rsidR="004714D1" w:rsidRPr="00C80B0E" w14:paraId="1FFAB383" w14:textId="77777777" w:rsidTr="00CE3EB9">
              <w:tc>
                <w:tcPr>
                  <w:tcW w:w="360" w:type="dxa"/>
                </w:tcPr>
                <w:p w14:paraId="72BF45FE" w14:textId="77777777" w:rsidR="004714D1" w:rsidRPr="00C80B0E" w:rsidRDefault="004714D1" w:rsidP="00CE3EB9">
                  <w:pPr>
                    <w:rPr>
                      <w:rFonts w:cs="Myanmar Text"/>
                      <w:sz w:val="18"/>
                      <w:szCs w:val="18"/>
                    </w:rPr>
                  </w:pPr>
                  <w:r w:rsidRPr="00C80B0E">
                    <w:rPr>
                      <w:rFonts w:cs="Myanmar Text" w:hint="cs"/>
                      <w:sz w:val="18"/>
                      <w:szCs w:val="18"/>
                      <w:cs/>
                    </w:rPr>
                    <w:t>၇</w:t>
                  </w:r>
                </w:p>
              </w:tc>
              <w:tc>
                <w:tcPr>
                  <w:tcW w:w="4341" w:type="dxa"/>
                </w:tcPr>
                <w:p w14:paraId="2EED1231" w14:textId="2C1297FB" w:rsidR="004714D1" w:rsidRPr="00C80B0E" w:rsidRDefault="004714D1" w:rsidP="00CE3EB9">
                  <w:pPr>
                    <w:rPr>
                      <w:rFonts w:cstheme="minorHAnsi"/>
                      <w:sz w:val="18"/>
                      <w:szCs w:val="18"/>
                      <w:lang w:bidi="ar-SA"/>
                    </w:rPr>
                  </w:pPr>
                  <w:r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နားလည်မှုမရှိ</w:t>
                  </w:r>
                  <w:r w:rsidR="007E38C0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ဘဲ</w:t>
                  </w:r>
                  <w:r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 ထပ်ခါတလဲလဲ</w:t>
                  </w:r>
                  <w:r w:rsidR="007E38C0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သင်ယူ</w:t>
                  </w:r>
                  <w:r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ခြင်း</w:t>
                  </w:r>
                </w:p>
              </w:tc>
              <w:tc>
                <w:tcPr>
                  <w:tcW w:w="425" w:type="dxa"/>
                </w:tcPr>
                <w:p w14:paraId="57DFB173" w14:textId="77777777" w:rsidR="004714D1" w:rsidRPr="00C80B0E" w:rsidRDefault="004714D1" w:rsidP="00CE3EB9">
                  <w:pPr>
                    <w:rPr>
                      <w:rFonts w:cs="Myanmar Text"/>
                      <w:sz w:val="18"/>
                      <w:szCs w:val="18"/>
                    </w:rPr>
                  </w:pPr>
                  <w:r w:rsidRPr="00C80B0E">
                    <w:rPr>
                      <w:rFonts w:cs="Myanmar Text" w:hint="cs"/>
                      <w:sz w:val="18"/>
                      <w:szCs w:val="18"/>
                      <w:cs/>
                    </w:rPr>
                    <w:t>၁၆</w:t>
                  </w:r>
                </w:p>
              </w:tc>
              <w:tc>
                <w:tcPr>
                  <w:tcW w:w="4525" w:type="dxa"/>
                </w:tcPr>
                <w:p w14:paraId="3BA765D7" w14:textId="77777777" w:rsidR="004714D1" w:rsidRPr="00C80B0E" w:rsidRDefault="004714D1" w:rsidP="00CE3EB9">
                  <w:pPr>
                    <w:rPr>
                      <w:rFonts w:cstheme="minorHAnsi"/>
                      <w:sz w:val="18"/>
                      <w:szCs w:val="18"/>
                      <w:lang w:bidi="ar-SA"/>
                    </w:rPr>
                  </w:pPr>
                  <w:r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တစ်စုံတစ်ခုတွင် ပါဝင်လုပ်ဆောင်သူ</w:t>
                  </w:r>
                </w:p>
              </w:tc>
            </w:tr>
            <w:tr w:rsidR="004714D1" w:rsidRPr="00C80B0E" w14:paraId="3E24BA35" w14:textId="77777777" w:rsidTr="00CE3EB9">
              <w:tc>
                <w:tcPr>
                  <w:tcW w:w="360" w:type="dxa"/>
                </w:tcPr>
                <w:p w14:paraId="6FC56A39" w14:textId="77777777" w:rsidR="004714D1" w:rsidRPr="00C80B0E" w:rsidRDefault="004714D1" w:rsidP="00CE3EB9">
                  <w:pPr>
                    <w:rPr>
                      <w:rFonts w:cs="Myanmar Text"/>
                      <w:sz w:val="18"/>
                      <w:szCs w:val="18"/>
                    </w:rPr>
                  </w:pPr>
                  <w:r w:rsidRPr="00C80B0E">
                    <w:rPr>
                      <w:rFonts w:cs="Myanmar Text" w:hint="cs"/>
                      <w:sz w:val="18"/>
                      <w:szCs w:val="18"/>
                      <w:cs/>
                    </w:rPr>
                    <w:t>၈</w:t>
                  </w:r>
                </w:p>
              </w:tc>
              <w:tc>
                <w:tcPr>
                  <w:tcW w:w="4341" w:type="dxa"/>
                </w:tcPr>
                <w:p w14:paraId="03891169" w14:textId="2991C127" w:rsidR="004714D1" w:rsidRPr="00C80B0E" w:rsidRDefault="004714D1" w:rsidP="00CE3EB9">
                  <w:pPr>
                    <w:rPr>
                      <w:rFonts w:cs="Calibri"/>
                      <w:kern w:val="1"/>
                      <w:sz w:val="18"/>
                      <w:szCs w:val="18"/>
                      <w:lang w:eastAsia="en-GB" w:bidi="ar-SA"/>
                    </w:rPr>
                  </w:pPr>
                  <w:r w:rsidRPr="00C80B0E">
                    <w:rPr>
                      <w:rFonts w:ascii="Myanmar Text" w:hAnsi="Myanmar Text" w:cs="Myanmar Text" w:hint="cs"/>
                      <w:kern w:val="1"/>
                      <w:sz w:val="18"/>
                      <w:szCs w:val="18"/>
                      <w:cs/>
                      <w:lang w:eastAsia="en-GB"/>
                    </w:rPr>
                    <w:t>နည်းသစ်များ</w:t>
                  </w:r>
                  <w:r w:rsidR="00181FC3">
                    <w:rPr>
                      <w:rFonts w:ascii="Myanmar Text" w:hAnsi="Myanmar Text" w:cs="Myanmar Text" w:hint="cs"/>
                      <w:kern w:val="1"/>
                      <w:sz w:val="18"/>
                      <w:szCs w:val="18"/>
                      <w:cs/>
                      <w:lang w:eastAsia="en-GB"/>
                    </w:rPr>
                    <w:t>ဖြင့်</w:t>
                  </w:r>
                  <w:r w:rsidRPr="00C80B0E">
                    <w:rPr>
                      <w:rFonts w:ascii="Myanmar Text" w:hAnsi="Myanmar Text" w:cs="Myanmar Text" w:hint="cs"/>
                      <w:kern w:val="1"/>
                      <w:sz w:val="18"/>
                      <w:szCs w:val="18"/>
                      <w:cs/>
                      <w:lang w:eastAsia="en-GB"/>
                    </w:rPr>
                    <w:t>အစားထိုးသော အရေးပါသည့်</w:t>
                  </w:r>
                  <w:r w:rsidR="00181FC3">
                    <w:rPr>
                      <w:rFonts w:ascii="Myanmar Text" w:hAnsi="Myanmar Text" w:cs="Myanmar Text" w:hint="cs"/>
                      <w:kern w:val="1"/>
                      <w:sz w:val="18"/>
                      <w:szCs w:val="18"/>
                      <w:cs/>
                      <w:lang w:eastAsia="en-GB"/>
                    </w:rPr>
                    <w:t xml:space="preserve"> </w:t>
                  </w:r>
                  <w:r w:rsidRPr="00C80B0E">
                    <w:rPr>
                      <w:rFonts w:ascii="Myanmar Text" w:hAnsi="Myanmar Text" w:cs="Myanmar Text" w:hint="cs"/>
                      <w:kern w:val="1"/>
                      <w:sz w:val="18"/>
                      <w:szCs w:val="18"/>
                      <w:cs/>
                      <w:lang w:eastAsia="en-GB"/>
                    </w:rPr>
                    <w:t xml:space="preserve">အပြောင်းအလဲ </w:t>
                  </w:r>
                </w:p>
              </w:tc>
              <w:tc>
                <w:tcPr>
                  <w:tcW w:w="425" w:type="dxa"/>
                </w:tcPr>
                <w:p w14:paraId="3C6D90A2" w14:textId="77777777" w:rsidR="004714D1" w:rsidRPr="00C80B0E" w:rsidRDefault="004714D1" w:rsidP="00CE3EB9">
                  <w:pPr>
                    <w:rPr>
                      <w:rFonts w:cs="Myanmar Text"/>
                      <w:sz w:val="18"/>
                      <w:szCs w:val="18"/>
                    </w:rPr>
                  </w:pPr>
                  <w:r w:rsidRPr="00C80B0E">
                    <w:rPr>
                      <w:rFonts w:cs="Myanmar Text" w:hint="cs"/>
                      <w:sz w:val="18"/>
                      <w:szCs w:val="18"/>
                      <w:cs/>
                    </w:rPr>
                    <w:t>၁၇</w:t>
                  </w:r>
                </w:p>
              </w:tc>
              <w:tc>
                <w:tcPr>
                  <w:tcW w:w="4525" w:type="dxa"/>
                </w:tcPr>
                <w:p w14:paraId="52526620" w14:textId="4D23A030" w:rsidR="004714D1" w:rsidRPr="00C80B0E" w:rsidRDefault="004714D1" w:rsidP="00CE3EB9">
                  <w:pPr>
                    <w:rPr>
                      <w:rFonts w:cstheme="minorHAnsi"/>
                      <w:sz w:val="18"/>
                      <w:szCs w:val="18"/>
                      <w:lang w:bidi="ar-SA"/>
                    </w:rPr>
                  </w:pPr>
                  <w:r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တစ်စုံတစ်ရာနားလည်ရန်အချက်အလက်</w:t>
                  </w:r>
                  <w:r w:rsidR="00A03955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များကို ပိုင်းခြား</w:t>
                  </w:r>
                  <w:r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စိ</w:t>
                  </w:r>
                  <w:r w:rsidR="00A03955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တ်</w:t>
                  </w:r>
                  <w:r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ဖြာခြင်း</w:t>
                  </w:r>
                </w:p>
              </w:tc>
            </w:tr>
            <w:tr w:rsidR="004714D1" w:rsidRPr="00C80B0E" w14:paraId="7EF703C0" w14:textId="77777777" w:rsidTr="00CE3EB9">
              <w:tc>
                <w:tcPr>
                  <w:tcW w:w="360" w:type="dxa"/>
                </w:tcPr>
                <w:p w14:paraId="22086244" w14:textId="77777777" w:rsidR="004714D1" w:rsidRPr="00C80B0E" w:rsidRDefault="004714D1" w:rsidP="00CE3EB9">
                  <w:pPr>
                    <w:rPr>
                      <w:rFonts w:cs="Myanmar Text"/>
                      <w:sz w:val="18"/>
                      <w:szCs w:val="18"/>
                    </w:rPr>
                  </w:pPr>
                  <w:r w:rsidRPr="00C80B0E">
                    <w:rPr>
                      <w:rFonts w:cs="Myanmar Text" w:hint="cs"/>
                      <w:sz w:val="18"/>
                      <w:szCs w:val="18"/>
                      <w:cs/>
                    </w:rPr>
                    <w:t>၉</w:t>
                  </w:r>
                </w:p>
              </w:tc>
              <w:tc>
                <w:tcPr>
                  <w:tcW w:w="4341" w:type="dxa"/>
                </w:tcPr>
                <w:p w14:paraId="36AE8A78" w14:textId="77777777" w:rsidR="004714D1" w:rsidRPr="00C80B0E" w:rsidRDefault="004714D1" w:rsidP="00CE3EB9">
                  <w:pPr>
                    <w:rPr>
                      <w:rFonts w:cstheme="minorHAnsi"/>
                      <w:sz w:val="18"/>
                      <w:szCs w:val="18"/>
                      <w:lang w:bidi="ar-SA"/>
                    </w:rPr>
                  </w:pPr>
                  <w:r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တစ်စုံတစ်ခုကိုကောင်းမွန်စွာလုပ်နိုင်စွမ်း</w:t>
                  </w:r>
                </w:p>
              </w:tc>
              <w:tc>
                <w:tcPr>
                  <w:tcW w:w="425" w:type="dxa"/>
                </w:tcPr>
                <w:p w14:paraId="6102E72C" w14:textId="77777777" w:rsidR="004714D1" w:rsidRPr="00C80B0E" w:rsidRDefault="004714D1" w:rsidP="00CE3EB9">
                  <w:pPr>
                    <w:rPr>
                      <w:rFonts w:cs="Myanmar Text"/>
                      <w:sz w:val="18"/>
                      <w:szCs w:val="18"/>
                    </w:rPr>
                  </w:pPr>
                  <w:r w:rsidRPr="00C80B0E">
                    <w:rPr>
                      <w:rFonts w:cs="Myanmar Text" w:hint="cs"/>
                      <w:sz w:val="18"/>
                      <w:szCs w:val="18"/>
                      <w:cs/>
                    </w:rPr>
                    <w:t>၁၈</w:t>
                  </w:r>
                </w:p>
              </w:tc>
              <w:tc>
                <w:tcPr>
                  <w:tcW w:w="4525" w:type="dxa"/>
                </w:tcPr>
                <w:p w14:paraId="476B6B0F" w14:textId="77777777" w:rsidR="004714D1" w:rsidRPr="00C80B0E" w:rsidRDefault="004714D1" w:rsidP="00CE3EB9">
                  <w:pPr>
                    <w:rPr>
                      <w:rFonts w:cstheme="minorHAnsi"/>
                      <w:sz w:val="18"/>
                      <w:szCs w:val="18"/>
                      <w:lang w:bidi="ar-SA"/>
                    </w:rPr>
                  </w:pPr>
                  <w:r w:rsidRPr="00C80B0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အတူတကွအလုပ်လုပ်ခြင်း</w:t>
                  </w:r>
                </w:p>
              </w:tc>
            </w:tr>
          </w:tbl>
          <w:p w14:paraId="74576A52" w14:textId="492EAB97" w:rsidR="004714D1" w:rsidRPr="00EF0A5C" w:rsidRDefault="004714D1" w:rsidP="00CE3EB9">
            <w:pPr>
              <w:textAlignment w:val="baseline"/>
              <w:rPr>
                <w:rFonts w:cs="Calibri"/>
                <w:b/>
                <w:bCs/>
                <w:kern w:val="1"/>
                <w:sz w:val="16"/>
                <w:szCs w:val="16"/>
                <w:lang w:eastAsia="en-GB" w:bidi="ar-SA"/>
              </w:rPr>
            </w:pPr>
            <w:r>
              <w:rPr>
                <w:rFonts w:ascii="Myanmar Text" w:hAnsi="Myanmar Text" w:cs="Myanmar Text" w:hint="cs"/>
                <w:b/>
                <w:bCs/>
                <w:kern w:val="1"/>
                <w:cs/>
                <w:lang w:eastAsia="en-GB"/>
              </w:rPr>
              <w:t>ဆက်လက်လုပ်ဆောင်ရန်</w:t>
            </w:r>
          </w:p>
          <w:p w14:paraId="5896B3F0" w14:textId="578EB57A" w:rsidR="004714D1" w:rsidRDefault="004714D1" w:rsidP="00CE3EB9">
            <w:pPr>
              <w:textAlignment w:val="baseline"/>
              <w:rPr>
                <w:rFonts w:cs="Myanmar Text"/>
                <w:kern w:val="1"/>
                <w:sz w:val="20"/>
                <w:szCs w:val="20"/>
                <w:lang w:eastAsia="en-GB"/>
              </w:rPr>
            </w:pPr>
            <w:r w:rsidRPr="00D375A5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>၁. ၂၁</w:t>
            </w:r>
            <w:r w:rsidR="00445A0D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D375A5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 xml:space="preserve">ရာစုကျွမ်းကျင်မှုနှင့်ဆက်နွယ်သည့် အရေးပါသည့် </w:t>
            </w:r>
            <w:r w:rsidRPr="00D375A5">
              <w:rPr>
                <w:rFonts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စကားလုံးတစ်လုံး</w:t>
            </w:r>
            <w:r w:rsidRPr="00D375A5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 xml:space="preserve"> ပျောက်ဆုံးနေပါသည်။ </w:t>
            </w:r>
            <w:r w:rsidRPr="00D375A5">
              <w:rPr>
                <w:rFonts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ဘယ်စကားလုံးဖြစ်ပါသနည်း</w:t>
            </w:r>
            <w:r w:rsidRPr="00D375A5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>။</w:t>
            </w:r>
          </w:p>
          <w:p w14:paraId="1B123625" w14:textId="4A7E703F" w:rsidR="004714D1" w:rsidRPr="004714D1" w:rsidRDefault="004714D1" w:rsidP="00CE3EB9">
            <w:pPr>
              <w:textAlignment w:val="baseline"/>
              <w:rPr>
                <w:rFonts w:cs="Myanmar Text"/>
                <w:kern w:val="1"/>
                <w:sz w:val="20"/>
                <w:szCs w:val="20"/>
                <w:lang w:eastAsia="en-GB"/>
              </w:rPr>
            </w:pPr>
            <w:r w:rsidRPr="00D375A5">
              <w:rPr>
                <w:rFonts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သဲလွန်စ</w:t>
            </w:r>
            <w:r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 xml:space="preserve"> -အထက်တွင်ပိုနေသည့် ဖွင့်ဆိုချက်တစ်ခုက အဖြေဖြစ်ပါသည်။</w:t>
            </w:r>
          </w:p>
        </w:tc>
      </w:tr>
    </w:tbl>
    <w:p w14:paraId="1F0D28C7" w14:textId="40D750B7" w:rsidR="002D3D04" w:rsidRPr="007A6875" w:rsidRDefault="002D3D04" w:rsidP="00973108">
      <w:pPr>
        <w:pStyle w:val="Heading1"/>
        <w:rPr>
          <w:lang w:bidi="ar-SA"/>
        </w:rPr>
      </w:pP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2D3D04" w:rsidRPr="007A6875" w14:paraId="6FD3195E" w14:textId="77777777" w:rsidTr="00FB226A">
        <w:trPr>
          <w:trHeight w:val="1922"/>
        </w:trPr>
        <w:tc>
          <w:tcPr>
            <w:tcW w:w="9990" w:type="dxa"/>
            <w:shd w:val="clear" w:color="auto" w:fill="FBE4D5" w:themeFill="accent2" w:themeFillTint="33"/>
          </w:tcPr>
          <w:p w14:paraId="56E21D81" w14:textId="77E1ADC1" w:rsidR="002D3D04" w:rsidRPr="00066F7A" w:rsidRDefault="00C91FE6" w:rsidP="00066F7A">
            <w:pPr>
              <w:rPr>
                <w:b/>
                <w:bCs/>
              </w:rPr>
            </w:pPr>
            <w:r w:rsidRPr="00066F7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လုပ်ဆောင်ချက် ၄.၁ အဖြေ</w:t>
            </w:r>
            <w:r w:rsidR="002D3D04" w:rsidRPr="00066F7A">
              <w:rPr>
                <w:b/>
                <w:bCs/>
                <w:noProof/>
                <w:color w:val="2F5496" w:themeColor="accent1" w:themeShade="BF"/>
                <w:sz w:val="24"/>
                <w:szCs w:val="24"/>
              </w:rPr>
              <w:drawing>
                <wp:anchor distT="0" distB="0" distL="114300" distR="114300" simplePos="0" relativeHeight="251658265" behindDoc="0" locked="0" layoutInCell="1" allowOverlap="1" wp14:anchorId="26AA8059" wp14:editId="760AA0E2">
                  <wp:simplePos x="0" y="0"/>
                  <wp:positionH relativeFrom="column">
                    <wp:posOffset>5224145</wp:posOffset>
                  </wp:positionH>
                  <wp:positionV relativeFrom="paragraph">
                    <wp:posOffset>-188595</wp:posOffset>
                  </wp:positionV>
                  <wp:extent cx="615950" cy="292735"/>
                  <wp:effectExtent l="0" t="0" r="0" b="0"/>
                  <wp:wrapNone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D3D04" w:rsidRPr="00066F7A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14:paraId="6D523307" w14:textId="4F3E0D3A" w:rsidR="002D3D04" w:rsidRPr="00D301B8" w:rsidRDefault="00746A5E" w:rsidP="00066F7A">
            <w:pPr>
              <w:rPr>
                <w:rFonts w:eastAsia="Times New Roman"/>
                <w:lang w:bidi="ar-SA"/>
              </w:rPr>
            </w:pP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သင်ယူသူ</w:t>
            </w:r>
            <w:r w:rsidR="004714D1" w:rsidRPr="004714D1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ဗဟ</w:t>
            </w:r>
            <w:r w:rsidR="00E1642F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ို</w:t>
            </w:r>
            <w:r w:rsidR="004714D1" w:rsidRPr="004714D1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ပြုချဥ်းကပ်မှု</w:t>
            </w:r>
            <w:r w:rsidR="00E1642F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="002D3D04" w:rsidRPr="00D301B8">
              <w:rPr>
                <w:rFonts w:eastAsia="Times New Roman"/>
                <w:lang w:bidi="ar-SA"/>
              </w:rPr>
              <w:t xml:space="preserve">(LCA) </w:t>
            </w:r>
          </w:p>
          <w:p w14:paraId="057C7B06" w14:textId="2896D4B6" w:rsidR="002D3D04" w:rsidRPr="004714D1" w:rsidRDefault="002D3D04" w:rsidP="00066F7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301B8">
              <w:rPr>
                <w:rFonts w:eastAsia="Times New Roman"/>
                <w:lang w:bidi="ar-SA"/>
              </w:rPr>
              <w:t xml:space="preserve">LCA </w:t>
            </w:r>
            <w:r w:rsidR="004714D1" w:rsidRPr="004714D1">
              <w:rPr>
                <w:rFonts w:eastAsia="Times New Roman" w:hint="cs"/>
                <w:sz w:val="20"/>
                <w:szCs w:val="20"/>
                <w:cs/>
              </w:rPr>
              <w:t>၏အဓိကအချက်များ</w:t>
            </w:r>
            <w:r w:rsidR="00E1642F">
              <w:rPr>
                <w:rFonts w:eastAsia="Times New Roman" w:hint="cs"/>
                <w:sz w:val="20"/>
                <w:szCs w:val="20"/>
                <w:cs/>
              </w:rPr>
              <w:t xml:space="preserve"> </w:t>
            </w:r>
            <w:r w:rsidRPr="00D301B8">
              <w:rPr>
                <w:rFonts w:eastAsia="Times New Roman"/>
                <w:lang w:bidi="ar-SA"/>
              </w:rPr>
              <w:t xml:space="preserve">– </w:t>
            </w:r>
            <w:r w:rsidR="004714D1" w:rsidRPr="00FA1BFA">
              <w:rPr>
                <w:rFonts w:ascii="Myanmar Text" w:eastAsia="Times New Roman" w:hAnsi="Myanmar Text" w:cs="Myanmar Text" w:hint="cs"/>
                <w:sz w:val="24"/>
                <w:szCs w:val="24"/>
                <w:cs/>
              </w:rPr>
              <w:t>အဓိကအချက်တစ်ခုစီ</w:t>
            </w:r>
            <w:r w:rsidR="004714D1" w:rsidRPr="004714D1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မှ စကားလုံးများ တိုက်ရိုက်ယူထားပါသည်</w:t>
            </w:r>
            <w:r w:rsidR="004714D1" w:rsidRPr="004714D1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။</w:t>
            </w:r>
          </w:p>
          <w:p w14:paraId="6D77F0CA" w14:textId="77777777" w:rsidR="002D3D04" w:rsidRPr="007A6875" w:rsidRDefault="002D3D04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  <w:r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10CAF40B" wp14:editId="5500F9E0">
                      <wp:simplePos x="0" y="0"/>
                      <wp:positionH relativeFrom="column">
                        <wp:posOffset>75545</wp:posOffset>
                      </wp:positionH>
                      <wp:positionV relativeFrom="paragraph">
                        <wp:posOffset>105410</wp:posOffset>
                      </wp:positionV>
                      <wp:extent cx="1136650" cy="584200"/>
                      <wp:effectExtent l="19050" t="57150" r="44450" b="63500"/>
                      <wp:wrapNone/>
                      <wp:docPr id="490" name="Arrow: Right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0D6E23" w14:textId="77777777" w:rsidR="004D4064" w:rsidRPr="00C55C20" w:rsidRDefault="004D4064" w:rsidP="004D4064">
                                  <w:pPr>
                                    <w:rPr>
                                      <w:rFonts w:cstheme="minorHAnsi"/>
                                      <w:color w:val="303545"/>
                                      <w:shd w:val="clear" w:color="auto" w:fill="FFFFFF"/>
                                    </w:rPr>
                                  </w:pPr>
                                  <w:r w:rsidRPr="00C55C20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တက်ကြွသော </w:t>
                                  </w:r>
                                  <w:r w:rsidRPr="00C55C20">
                                    <w:rPr>
                                      <w:rFonts w:cstheme="minorHAnsi"/>
                                      <w:color w:val="303545"/>
                                      <w:shd w:val="clear" w:color="auto" w:fill="FFFFFF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3A470E2E" w14:textId="77777777" w:rsidR="004D4064" w:rsidRPr="00022BE1" w:rsidRDefault="004D4064" w:rsidP="004D4064"/>
                                <w:p w14:paraId="6DD2B7AF" w14:textId="77777777" w:rsidR="002D3D04" w:rsidRPr="00022BE1" w:rsidRDefault="002D3D04" w:rsidP="002D3D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AF40B" id="Arrow: Right 490" o:spid="_x0000_s1078" type="#_x0000_t13" style="position:absolute;margin-left:5.95pt;margin-top:8.3pt;width:89.5pt;height:46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" adj="16049" filled="f" strokecolor="#2f528f" strokeweight="2.25pt">
                      <v:textbox>
                        <w:txbxContent>
                          <w:p w14:paraId="4C0D6E23" w14:textId="77777777" w:rsidR="004D4064" w:rsidRPr="00C55C20" w:rsidRDefault="004D4064" w:rsidP="004D4064">
                            <w:pPr>
                              <w:rPr>
                                <w:rFonts w:cstheme="minorHAnsi"/>
                                <w:color w:val="303545"/>
                                <w:shd w:val="clear" w:color="auto" w:fill="FFFFFF"/>
                              </w:rPr>
                            </w:pPr>
                            <w:r w:rsidRPr="00C55C20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တက်ကြွသော </w:t>
                            </w:r>
                            <w:r w:rsidRPr="00C55C20">
                              <w:rPr>
                                <w:rFonts w:cstheme="minorHAnsi"/>
                                <w:color w:val="303545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A470E2E" w14:textId="77777777" w:rsidR="004D4064" w:rsidRPr="00022BE1" w:rsidRDefault="004D4064" w:rsidP="004D4064"/>
                          <w:p w14:paraId="6DD2B7AF" w14:textId="77777777" w:rsidR="002D3D04" w:rsidRPr="00022BE1" w:rsidRDefault="002D3D04" w:rsidP="002D3D04"/>
                        </w:txbxContent>
                      </v:textbox>
                    </v:shape>
                  </w:pict>
                </mc:Fallback>
              </mc:AlternateContent>
            </w:r>
            <w:r w:rsidRPr="007A6875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217EE2D7" wp14:editId="1BD10B21">
                      <wp:simplePos x="0" y="0"/>
                      <wp:positionH relativeFrom="column">
                        <wp:posOffset>5618480</wp:posOffset>
                      </wp:positionH>
                      <wp:positionV relativeFrom="paragraph">
                        <wp:posOffset>133350</wp:posOffset>
                      </wp:positionV>
                      <wp:extent cx="468630" cy="445135"/>
                      <wp:effectExtent l="0" t="0" r="26670" b="12065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" cy="4451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058CB3" w14:textId="54559BC2" w:rsidR="002D3D04" w:rsidRPr="005C01F4" w:rsidRDefault="005C01F4" w:rsidP="005C01F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01F4">
                                    <w:rPr>
                                      <w:rFonts w:hint="cs"/>
                                      <w:sz w:val="16"/>
                                      <w:szCs w:val="16"/>
                                      <w:shd w:val="clear" w:color="auto" w:fill="FFFFFF" w:themeFill="background1"/>
                                      <w:cs/>
                                    </w:rPr>
                                    <w:t>၁၃ ၃</w:t>
                                  </w:r>
                                  <w:r w:rsidR="002D3D04" w:rsidRPr="005C01F4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EE2D7" id="Oval 98" o:spid="_x0000_s1079" style="position:absolute;margin-left:442.4pt;margin-top:10.5pt;width:36.9pt;height:35.0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" fillcolor="white [3212]" strokecolor="#1f3763 [1604]" strokeweight="1pt">
                      <v:stroke joinstyle="miter"/>
                      <v:textbox>
                        <w:txbxContent>
                          <w:p w14:paraId="1F058CB3" w14:textId="54559BC2" w:rsidR="002D3D04" w:rsidRPr="005C01F4" w:rsidRDefault="005C01F4" w:rsidP="005C01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01F4">
                              <w:rPr>
                                <w:rFonts w:hint="cs"/>
                                <w:sz w:val="16"/>
                                <w:szCs w:val="16"/>
                                <w:shd w:val="clear" w:color="auto" w:fill="FFFFFF" w:themeFill="background1"/>
                                <w:cs/>
                              </w:rPr>
                              <w:t>၁၃ ၃</w:t>
                            </w:r>
                            <w:r w:rsidR="002D3D04" w:rsidRPr="005C01F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A6875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3DA4AD3B" wp14:editId="71968BC5">
                      <wp:simplePos x="0" y="0"/>
                      <wp:positionH relativeFrom="column">
                        <wp:posOffset>3961765</wp:posOffset>
                      </wp:positionH>
                      <wp:positionV relativeFrom="paragraph">
                        <wp:posOffset>133884</wp:posOffset>
                      </wp:positionV>
                      <wp:extent cx="469127" cy="445273"/>
                      <wp:effectExtent l="0" t="0" r="26670" b="12065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D5E14" w14:textId="30936EAB" w:rsidR="002D3D04" w:rsidRDefault="005C01F4" w:rsidP="002D3D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shd w:val="clear" w:color="auto" w:fill="FFFFFF" w:themeFill="background1"/>
                                      <w:cs/>
                                    </w:rPr>
                                    <w:t>၈</w:t>
                                  </w:r>
                                  <w:r w:rsidR="002D3D04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A4AD3B" id="Oval 79" o:spid="_x0000_s1080" style="position:absolute;margin-left:311.95pt;margin-top:10.55pt;width:36.95pt;height:35.0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" fillcolor="white [3212]" strokecolor="#1f3763 [1604]" strokeweight="1pt">
                      <v:stroke joinstyle="miter"/>
                      <v:textbox>
                        <w:txbxContent>
                          <w:p w14:paraId="3E4D5E14" w14:textId="30936EAB" w:rsidR="002D3D04" w:rsidRDefault="005C01F4" w:rsidP="002D3D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shd w:val="clear" w:color="auto" w:fill="FFFFFF" w:themeFill="background1"/>
                                <w:cs/>
                              </w:rPr>
                              <w:t>၈</w:t>
                            </w:r>
                            <w:r w:rsidR="002D3D04"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377CEE84" wp14:editId="4ED711CC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01600</wp:posOffset>
                      </wp:positionV>
                      <wp:extent cx="1136650" cy="584200"/>
                      <wp:effectExtent l="19050" t="57150" r="44450" b="63500"/>
                      <wp:wrapNone/>
                      <wp:docPr id="487" name="Arrow: Right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CE1DC9" w14:textId="77777777" w:rsidR="004D4064" w:rsidRPr="00C55C20" w:rsidRDefault="004D4064" w:rsidP="004D4064">
                                  <w:pPr>
                                    <w:rPr>
                                      <w:rFonts w:cs="Myanmar Text"/>
                                      <w:sz w:val="14"/>
                                      <w:szCs w:val="14"/>
                                    </w:rPr>
                                  </w:pPr>
                                  <w:r w:rsidRPr="00C55C20">
                                    <w:rPr>
                                      <w:rFonts w:cs="Myanmar Text" w:hint="cs"/>
                                      <w:color w:val="303545"/>
                                      <w:sz w:val="14"/>
                                      <w:szCs w:val="14"/>
                                      <w:shd w:val="clear" w:color="auto" w:fill="FFFFFF"/>
                                      <w:cs/>
                                    </w:rPr>
                                    <w:t xml:space="preserve">ပါဝင်လုပ်ဆောင်မှု </w:t>
                                  </w:r>
                                </w:p>
                                <w:p w14:paraId="5949D9CD" w14:textId="77777777" w:rsidR="002D3D04" w:rsidRPr="00C55C20" w:rsidRDefault="002D3D04" w:rsidP="002D3D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CEE84" id="Arrow: Right 487" o:spid="_x0000_s1081" type="#_x0000_t13" style="position:absolute;margin-left:118.5pt;margin-top:8pt;width:89.5pt;height:46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" adj="16049" filled="f" strokecolor="#ed7d31" strokeweight="2.25pt">
                      <v:textbox>
                        <w:txbxContent>
                          <w:p w14:paraId="12CE1DC9" w14:textId="77777777" w:rsidR="004D4064" w:rsidRPr="00C55C20" w:rsidRDefault="004D4064" w:rsidP="004D4064">
                            <w:pPr>
                              <w:rPr>
                                <w:rFonts w:cs="Myanmar Text"/>
                                <w:sz w:val="14"/>
                                <w:szCs w:val="14"/>
                              </w:rPr>
                            </w:pPr>
                            <w:r w:rsidRPr="00C55C20">
                              <w:rPr>
                                <w:rFonts w:cs="Myanmar Text" w:hint="cs"/>
                                <w:color w:val="303545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 xml:space="preserve">ပါဝင်လုပ်ဆောင်မှု </w:t>
                            </w:r>
                          </w:p>
                          <w:p w14:paraId="5949D9CD" w14:textId="77777777" w:rsidR="002D3D04" w:rsidRPr="00C55C20" w:rsidRDefault="002D3D04" w:rsidP="002D3D04"/>
                        </w:txbxContent>
                      </v:textbox>
                    </v:shape>
                  </w:pict>
                </mc:Fallback>
              </mc:AlternateContent>
            </w:r>
            <w:r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2BD2A2C4" wp14:editId="4ABB0302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80010</wp:posOffset>
                      </wp:positionV>
                      <wp:extent cx="1289050" cy="584200"/>
                      <wp:effectExtent l="19050" t="57150" r="44450" b="63500"/>
                      <wp:wrapNone/>
                      <wp:docPr id="488" name="Arrow: Right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B146DE" w14:textId="77777777" w:rsidR="00C55C20" w:rsidRPr="005C4F98" w:rsidRDefault="00C55C20" w:rsidP="00C55C20">
                                  <w:pPr>
                                    <w:rPr>
                                      <w:rFonts w:cs="Myanmar Tex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စံနှုန်းပြောင်းရွှေ့ချက်</w:t>
                                  </w:r>
                                </w:p>
                                <w:p w14:paraId="1D4EECFA" w14:textId="77777777" w:rsidR="002D3D04" w:rsidRPr="00022BE1" w:rsidRDefault="002D3D04" w:rsidP="002D3D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2A2C4" id="Arrow: Right 488" o:spid="_x0000_s1082" type="#_x0000_t13" style="position:absolute;margin-left:236.35pt;margin-top:6.3pt;width:101.5pt;height:46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" adj="16705" filled="f" strokecolor="#548235" strokeweight="2.25pt">
                      <v:textbox>
                        <w:txbxContent>
                          <w:p w14:paraId="4FB146DE" w14:textId="77777777" w:rsidR="00C55C20" w:rsidRPr="005C4F98" w:rsidRDefault="00C55C20" w:rsidP="00C55C20">
                            <w:pPr>
                              <w:rPr>
                                <w:rFonts w:cs="Myanmar Tex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စံနှုန်းပြောင်းရွှေ့ချက်</w:t>
                            </w:r>
                          </w:p>
                          <w:p w14:paraId="1D4EECFA" w14:textId="77777777" w:rsidR="002D3D04" w:rsidRPr="00022BE1" w:rsidRDefault="002D3D04" w:rsidP="002D3D04"/>
                        </w:txbxContent>
                      </v:textbox>
                    </v:shape>
                  </w:pict>
                </mc:Fallback>
              </mc:AlternateContent>
            </w:r>
            <w:r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36F3A59" wp14:editId="5D1E1AE8">
                      <wp:simplePos x="0" y="0"/>
                      <wp:positionH relativeFrom="column">
                        <wp:posOffset>4635500</wp:posOffset>
                      </wp:positionH>
                      <wp:positionV relativeFrom="paragraph">
                        <wp:posOffset>69850</wp:posOffset>
                      </wp:positionV>
                      <wp:extent cx="1289050" cy="584200"/>
                      <wp:effectExtent l="19050" t="57150" r="44450" b="63500"/>
                      <wp:wrapNone/>
                      <wp:docPr id="489" name="Arrow: Right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2B010F" w14:textId="20CACAA4" w:rsidR="004D4064" w:rsidRPr="00C55C20" w:rsidRDefault="004D4064" w:rsidP="004D4064">
                                  <w:pPr>
                                    <w:rPr>
                                      <w:rFonts w:cs="Myanmar Text"/>
                                      <w:sz w:val="16"/>
                                      <w:szCs w:val="16"/>
                                    </w:rPr>
                                  </w:pPr>
                                  <w:r w:rsidRPr="00C55C20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ခွဲခြမ်းစိ</w:t>
                                  </w:r>
                                  <w:r w:rsidR="00C55C20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တ်</w:t>
                                  </w:r>
                                  <w:r w:rsidRPr="00C55C20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ဖြာခြင်း</w:t>
                                  </w:r>
                                </w:p>
                                <w:p w14:paraId="22D8E9FB" w14:textId="77777777" w:rsidR="002D3D04" w:rsidRPr="00022BE1" w:rsidRDefault="002D3D04" w:rsidP="002D3D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F3A59" id="Arrow: Right 489" o:spid="_x0000_s1083" type="#_x0000_t13" style="position:absolute;margin-left:365pt;margin-top:5.5pt;width:101.5pt;height:46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" adj="16705" filled="f" strokecolor="#2f528f" strokeweight="2.25pt">
                      <v:textbox>
                        <w:txbxContent>
                          <w:p w14:paraId="5F2B010F" w14:textId="20CACAA4" w:rsidR="004D4064" w:rsidRPr="00C55C20" w:rsidRDefault="004D4064" w:rsidP="004D4064">
                            <w:pPr>
                              <w:rPr>
                                <w:rFonts w:cs="Myanmar Text"/>
                                <w:sz w:val="16"/>
                                <w:szCs w:val="16"/>
                              </w:rPr>
                            </w:pPr>
                            <w:r w:rsidRPr="00C55C20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ခွဲခြမ်းစိ</w:t>
                            </w:r>
                            <w:r w:rsidR="00C55C20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တ်</w:t>
                            </w:r>
                            <w:r w:rsidRPr="00C55C20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ဖြာခြင်း</w:t>
                            </w:r>
                          </w:p>
                          <w:p w14:paraId="22D8E9FB" w14:textId="77777777" w:rsidR="002D3D04" w:rsidRPr="00022BE1" w:rsidRDefault="002D3D04" w:rsidP="002D3D04"/>
                        </w:txbxContent>
                      </v:textbox>
                    </v:shape>
                  </w:pict>
                </mc:Fallback>
              </mc:AlternateContent>
            </w:r>
          </w:p>
          <w:p w14:paraId="2D5D5D4F" w14:textId="77777777" w:rsidR="002D3D04" w:rsidRPr="007A6875" w:rsidRDefault="002D3D04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  <w:r w:rsidRPr="007A6875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66FB276C" wp14:editId="4C243EB6">
                      <wp:simplePos x="0" y="0"/>
                      <wp:positionH relativeFrom="column">
                        <wp:posOffset>902171</wp:posOffset>
                      </wp:positionH>
                      <wp:positionV relativeFrom="paragraph">
                        <wp:posOffset>17761</wp:posOffset>
                      </wp:positionV>
                      <wp:extent cx="469127" cy="445273"/>
                      <wp:effectExtent l="0" t="0" r="26670" b="12065"/>
                      <wp:wrapNone/>
                      <wp:docPr id="509" name="Oval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A05FE" w14:textId="368D0D4F" w:rsidR="002D3D04" w:rsidRDefault="005C01F4" w:rsidP="002D3D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shd w:val="clear" w:color="auto" w:fill="FFFFFF" w:themeFill="background1"/>
                                      <w:cs/>
                                    </w:rPr>
                                    <w:t>၆</w:t>
                                  </w:r>
                                  <w:r w:rsidR="002D3D04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FB276C" id="Oval 509" o:spid="_x0000_s1084" style="position:absolute;margin-left:71.05pt;margin-top:1.4pt;width:36.95pt;height:35.0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" fillcolor="white [3212]" strokecolor="#1f3763 [1604]" strokeweight="1pt">
                      <v:stroke joinstyle="miter"/>
                      <v:textbox>
                        <w:txbxContent>
                          <w:p w14:paraId="4E6A05FE" w14:textId="368D0D4F" w:rsidR="002D3D04" w:rsidRDefault="005C01F4" w:rsidP="002D3D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shd w:val="clear" w:color="auto" w:fill="FFFFFF" w:themeFill="background1"/>
                                <w:cs/>
                              </w:rPr>
                              <w:t>၆</w:t>
                            </w:r>
                            <w:r w:rsidR="002D3D04"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A6875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2586BC36" wp14:editId="3CEF3344">
                      <wp:simplePos x="0" y="0"/>
                      <wp:positionH relativeFrom="column">
                        <wp:posOffset>2374441</wp:posOffset>
                      </wp:positionH>
                      <wp:positionV relativeFrom="paragraph">
                        <wp:posOffset>19050</wp:posOffset>
                      </wp:positionV>
                      <wp:extent cx="469127" cy="445273"/>
                      <wp:effectExtent l="0" t="0" r="26670" b="12065"/>
                      <wp:wrapNone/>
                      <wp:docPr id="508" name="Oval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4081EE" w14:textId="44362B79" w:rsidR="002D3D04" w:rsidRDefault="005C01F4" w:rsidP="002D3D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shd w:val="clear" w:color="auto" w:fill="FFFFFF" w:themeFill="background1"/>
                                      <w:cs/>
                                    </w:rPr>
                                    <w:t>၅</w:t>
                                  </w:r>
                                  <w:r w:rsidR="002D3D04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86BC36" id="Oval 508" o:spid="_x0000_s1085" style="position:absolute;margin-left:186.95pt;margin-top:1.5pt;width:36.95pt;height:35.0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" fillcolor="white [3212]" strokecolor="#1f3763 [1604]" strokeweight="1pt">
                      <v:stroke joinstyle="miter"/>
                      <v:textbox>
                        <w:txbxContent>
                          <w:p w14:paraId="1F4081EE" w14:textId="44362B79" w:rsidR="002D3D04" w:rsidRDefault="005C01F4" w:rsidP="002D3D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shd w:val="clear" w:color="auto" w:fill="FFFFFF" w:themeFill="background1"/>
                                <w:cs/>
                              </w:rPr>
                              <w:t>၅</w:t>
                            </w:r>
                            <w:r w:rsidR="002D3D04"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1D17723" w14:textId="77777777" w:rsidR="002D3D04" w:rsidRPr="007A6875" w:rsidRDefault="002D3D04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p w14:paraId="0BD478F2" w14:textId="4F0D2ECC" w:rsidR="002D3D04" w:rsidRPr="007A6875" w:rsidRDefault="009D398A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  <w:r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2C4E3872" wp14:editId="516BEA76">
                      <wp:simplePos x="0" y="0"/>
                      <wp:positionH relativeFrom="column">
                        <wp:posOffset>4635740</wp:posOffset>
                      </wp:positionH>
                      <wp:positionV relativeFrom="paragraph">
                        <wp:posOffset>19497</wp:posOffset>
                      </wp:positionV>
                      <wp:extent cx="1289050" cy="1012430"/>
                      <wp:effectExtent l="19050" t="57150" r="25400" b="54610"/>
                      <wp:wrapNone/>
                      <wp:docPr id="493" name="Arrow: Right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01243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56FAA3" w14:textId="32479BE9" w:rsidR="004D4064" w:rsidRPr="00C55C20" w:rsidRDefault="004D4064" w:rsidP="004D4064">
                                  <w:pPr>
                                    <w:rPr>
                                      <w:rFonts w:cs="Myanmar Text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C55C20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ပူးပေါင်း</w:t>
                                  </w:r>
                                  <w:r w:rsidR="009D398A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 xml:space="preserve"> </w:t>
                                  </w:r>
                                  <w:r w:rsidRPr="00C55C20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ဆောင်ရွက်</w:t>
                                  </w:r>
                                  <w:r w:rsidR="009D398A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သော</w:t>
                                  </w:r>
                                </w:p>
                                <w:p w14:paraId="6A736BC1" w14:textId="77777777" w:rsidR="002D3D04" w:rsidRPr="00C55C20" w:rsidRDefault="002D3D04" w:rsidP="002D3D0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E3872" id="Arrow: Right 493" o:spid="_x0000_s1086" type="#_x0000_t13" style="position:absolute;margin-left:365pt;margin-top:1.55pt;width:101.5pt;height:79.7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" adj="13118" filled="f" strokecolor="#2f528f" strokeweight="2.25pt">
                      <v:textbox>
                        <w:txbxContent>
                          <w:p w14:paraId="7F56FAA3" w14:textId="32479BE9" w:rsidR="004D4064" w:rsidRPr="00C55C20" w:rsidRDefault="004D4064" w:rsidP="004D4064">
                            <w:pPr>
                              <w:rPr>
                                <w:rFonts w:cs="Myanmar Text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C55C20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ပူးပေါင်း</w:t>
                            </w:r>
                            <w:r w:rsidR="009D398A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C55C20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ဆောင်ရွက်</w:t>
                            </w:r>
                            <w:r w:rsidR="009D398A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သော</w:t>
                            </w:r>
                          </w:p>
                          <w:p w14:paraId="6A736BC1" w14:textId="77777777" w:rsidR="002D3D04" w:rsidRPr="00C55C20" w:rsidRDefault="002D3D04" w:rsidP="002D3D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D04"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3F8E94C4" wp14:editId="5BEDED9B">
                      <wp:simplePos x="0" y="0"/>
                      <wp:positionH relativeFrom="column">
                        <wp:posOffset>75545</wp:posOffset>
                      </wp:positionH>
                      <wp:positionV relativeFrom="paragraph">
                        <wp:posOffset>182880</wp:posOffset>
                      </wp:positionV>
                      <wp:extent cx="1136650" cy="584200"/>
                      <wp:effectExtent l="19050" t="57150" r="44450" b="63500"/>
                      <wp:wrapNone/>
                      <wp:docPr id="494" name="Arrow: Right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71C460" w14:textId="77777777" w:rsidR="004D4064" w:rsidRPr="00C55C20" w:rsidRDefault="004D4064" w:rsidP="004D4064">
                                  <w:pPr>
                                    <w:rPr>
                                      <w:rFonts w:cs="Myanmar Text"/>
                                      <w:color w:val="303545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C55C20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တာဝန်သိသော</w:t>
                                  </w:r>
                                  <w:r w:rsidRPr="00C55C20">
                                    <w:rPr>
                                      <w:rFonts w:cs="Myanmar Text" w:hint="cs"/>
                                      <w:color w:val="303545"/>
                                      <w:sz w:val="18"/>
                                      <w:szCs w:val="18"/>
                                      <w:shd w:val="clear" w:color="auto" w:fill="FFFFFF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39738603" w14:textId="77777777" w:rsidR="002D3D04" w:rsidRPr="00022BE1" w:rsidRDefault="002D3D04" w:rsidP="002D3D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E94C4" id="Arrow: Right 494" o:spid="_x0000_s1087" type="#_x0000_t13" style="position:absolute;margin-left:5.95pt;margin-top:14.4pt;width:89.5pt;height:46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" adj="16049" filled="f" strokecolor="#2f528f" strokeweight="2.25pt">
                      <v:textbox>
                        <w:txbxContent>
                          <w:p w14:paraId="3071C460" w14:textId="77777777" w:rsidR="004D4064" w:rsidRPr="00C55C20" w:rsidRDefault="004D4064" w:rsidP="004D4064">
                            <w:pPr>
                              <w:rPr>
                                <w:rFonts w:cs="Myanmar Text"/>
                                <w:color w:val="303545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55C20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တာဝန်သိသော</w:t>
                            </w:r>
                            <w:r w:rsidRPr="00C55C20">
                              <w:rPr>
                                <w:rFonts w:cs="Myanmar Text" w:hint="cs"/>
                                <w:color w:val="303545"/>
                                <w:sz w:val="18"/>
                                <w:szCs w:val="1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</w:p>
                          <w:p w14:paraId="39738603" w14:textId="77777777" w:rsidR="002D3D04" w:rsidRPr="00022BE1" w:rsidRDefault="002D3D04" w:rsidP="002D3D04"/>
                        </w:txbxContent>
                      </v:textbox>
                    </v:shape>
                  </w:pict>
                </mc:Fallback>
              </mc:AlternateContent>
            </w:r>
            <w:r w:rsidR="002D3D04" w:rsidRPr="007A6875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51C13B4F" wp14:editId="7D0D2408">
                      <wp:simplePos x="0" y="0"/>
                      <wp:positionH relativeFrom="column">
                        <wp:posOffset>5619027</wp:posOffset>
                      </wp:positionH>
                      <wp:positionV relativeFrom="paragraph">
                        <wp:posOffset>189771</wp:posOffset>
                      </wp:positionV>
                      <wp:extent cx="469127" cy="445273"/>
                      <wp:effectExtent l="0" t="0" r="26670" b="12065"/>
                      <wp:wrapNone/>
                      <wp:docPr id="114" name="Ova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C70FF1" w14:textId="65A7039E" w:rsidR="002D3D04" w:rsidRPr="005C01F4" w:rsidRDefault="005C01F4" w:rsidP="002D3D0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01F4">
                                    <w:rPr>
                                      <w:rFonts w:hint="cs"/>
                                      <w:sz w:val="16"/>
                                      <w:szCs w:val="16"/>
                                      <w:shd w:val="clear" w:color="auto" w:fill="FFFFFF" w:themeFill="background1"/>
                                      <w:cs/>
                                    </w:rPr>
                                    <w:t>၁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C13B4F" id="Oval 114" o:spid="_x0000_s1088" style="position:absolute;margin-left:442.45pt;margin-top:14.95pt;width:36.95pt;height:35.0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" fillcolor="white [3212]" strokecolor="#1f3763 [1604]" strokeweight="1pt">
                      <v:stroke joinstyle="miter"/>
                      <v:textbox>
                        <w:txbxContent>
                          <w:p w14:paraId="47C70FF1" w14:textId="65A7039E" w:rsidR="002D3D04" w:rsidRPr="005C01F4" w:rsidRDefault="005C01F4" w:rsidP="002D3D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01F4">
                              <w:rPr>
                                <w:rFonts w:hint="cs"/>
                                <w:sz w:val="16"/>
                                <w:szCs w:val="16"/>
                                <w:shd w:val="clear" w:color="auto" w:fill="FFFFFF" w:themeFill="background1"/>
                                <w:cs/>
                              </w:rPr>
                              <w:t>၁၈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D3D04"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7C2C3B0B" wp14:editId="47E203D1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86055</wp:posOffset>
                      </wp:positionV>
                      <wp:extent cx="1136650" cy="584200"/>
                      <wp:effectExtent l="19050" t="57150" r="44450" b="63500"/>
                      <wp:wrapNone/>
                      <wp:docPr id="491" name="Arrow: Right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D6E6A4" w14:textId="08DC3C68" w:rsidR="004D4064" w:rsidRPr="00C55C20" w:rsidRDefault="00FA1BFA" w:rsidP="004D4064">
                                  <w:pPr>
                                    <w:rPr>
                                      <w:rFonts w:cs="Myanmar Text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C55C20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တတ်</w:t>
                                  </w:r>
                                  <w:r w:rsidR="004D4064" w:rsidRPr="00C55C20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 xml:space="preserve">ကျွမ်းမှု </w:t>
                                  </w:r>
                                </w:p>
                                <w:p w14:paraId="067F62A7" w14:textId="77777777" w:rsidR="002D3D04" w:rsidRPr="00C55C20" w:rsidRDefault="002D3D04" w:rsidP="002D3D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C3B0B" id="Arrow: Right 491" o:spid="_x0000_s1089" type="#_x0000_t13" style="position:absolute;margin-left:118.5pt;margin-top:14.65pt;width:89.5pt;height:46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" adj="16049" filled="f" strokecolor="#ed7d31" strokeweight="2.25pt">
                      <v:textbox>
                        <w:txbxContent>
                          <w:p w14:paraId="31D6E6A4" w14:textId="08DC3C68" w:rsidR="004D4064" w:rsidRPr="00C55C20" w:rsidRDefault="00FA1BFA" w:rsidP="004D4064">
                            <w:pPr>
                              <w:rPr>
                                <w:rFonts w:cs="Myanmar Text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C55C20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တတ်</w:t>
                            </w:r>
                            <w:r w:rsidR="004D4064" w:rsidRPr="00C55C20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 xml:space="preserve">ကျွမ်းမှု </w:t>
                            </w:r>
                          </w:p>
                          <w:p w14:paraId="067F62A7" w14:textId="77777777" w:rsidR="002D3D04" w:rsidRPr="00C55C20" w:rsidRDefault="002D3D04" w:rsidP="002D3D04"/>
                        </w:txbxContent>
                      </v:textbox>
                    </v:shape>
                  </w:pict>
                </mc:Fallback>
              </mc:AlternateContent>
            </w:r>
            <w:r w:rsidR="002D3D04"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44B93547" wp14:editId="6BA58A77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156845</wp:posOffset>
                      </wp:positionV>
                      <wp:extent cx="1289050" cy="584200"/>
                      <wp:effectExtent l="19050" t="57150" r="44450" b="63500"/>
                      <wp:wrapNone/>
                      <wp:docPr id="492" name="Arrow: Right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D8C70A" w14:textId="60AEB12A" w:rsidR="004D4064" w:rsidRPr="00C55C20" w:rsidRDefault="004D4064" w:rsidP="004D4064">
                                  <w:pPr>
                                    <w:rPr>
                                      <w:rFonts w:cs="Myanmar Text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C55C20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ဝေဖန်</w:t>
                                  </w:r>
                                  <w:r w:rsidR="00C55C20" w:rsidRPr="00C55C20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ပိုင်းခြား</w:t>
                                  </w:r>
                                  <w:r w:rsidRPr="00C55C20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မှု</w:t>
                                  </w:r>
                                </w:p>
                                <w:p w14:paraId="1A92FC3C" w14:textId="77777777" w:rsidR="002D3D04" w:rsidRPr="00022BE1" w:rsidRDefault="002D3D04" w:rsidP="002D3D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93547" id="Arrow: Right 492" o:spid="_x0000_s1090" type="#_x0000_t13" style="position:absolute;margin-left:236.5pt;margin-top:12.35pt;width:101.5pt;height:46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" adj="16705" filled="f" strokecolor="#548235" strokeweight="2.25pt">
                      <v:textbox>
                        <w:txbxContent>
                          <w:p w14:paraId="43D8C70A" w14:textId="60AEB12A" w:rsidR="004D4064" w:rsidRPr="00C55C20" w:rsidRDefault="004D4064" w:rsidP="004D4064">
                            <w:pPr>
                              <w:rPr>
                                <w:rFonts w:cs="Myanmar Text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C55C20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ဝေဖန်</w:t>
                            </w:r>
                            <w:r w:rsidR="00C55C20" w:rsidRPr="00C55C20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ပိုင်းခြား</w:t>
                            </w:r>
                            <w:r w:rsidRPr="00C55C20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မှု</w:t>
                            </w:r>
                          </w:p>
                          <w:p w14:paraId="1A92FC3C" w14:textId="77777777" w:rsidR="002D3D04" w:rsidRPr="00022BE1" w:rsidRDefault="002D3D04" w:rsidP="002D3D04"/>
                        </w:txbxContent>
                      </v:textbox>
                    </v:shape>
                  </w:pict>
                </mc:Fallback>
              </mc:AlternateContent>
            </w:r>
          </w:p>
          <w:p w14:paraId="71309FDF" w14:textId="77777777" w:rsidR="002D3D04" w:rsidRPr="007A6875" w:rsidRDefault="002D3D04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  <w:r w:rsidRPr="007A6875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36D93E4C" wp14:editId="4737A94C">
                      <wp:simplePos x="0" y="0"/>
                      <wp:positionH relativeFrom="column">
                        <wp:posOffset>899491</wp:posOffset>
                      </wp:positionH>
                      <wp:positionV relativeFrom="paragraph">
                        <wp:posOffset>73908</wp:posOffset>
                      </wp:positionV>
                      <wp:extent cx="468630" cy="453087"/>
                      <wp:effectExtent l="0" t="0" r="26670" b="23495"/>
                      <wp:wrapNone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" cy="4530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78DC72" w14:textId="6EDA6BFF" w:rsidR="002D3D04" w:rsidRDefault="005C01F4" w:rsidP="002D3D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shd w:val="clear" w:color="auto" w:fill="FFFFFF" w:themeFill="background1"/>
                                      <w:cs/>
                                    </w:rPr>
                                    <w:t>၁၂</w:t>
                                  </w:r>
                                  <w:r w:rsidR="002D3D04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D93E4C" id="Oval 92" o:spid="_x0000_s1091" style="position:absolute;margin-left:70.85pt;margin-top:5.8pt;width:36.9pt;height:35.7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" fillcolor="white [3212]" strokecolor="#1f3763 [1604]" strokeweight="1pt">
                      <v:stroke joinstyle="miter"/>
                      <v:textbox>
                        <w:txbxContent>
                          <w:p w14:paraId="4E78DC72" w14:textId="6EDA6BFF" w:rsidR="002D3D04" w:rsidRDefault="005C01F4" w:rsidP="002D3D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shd w:val="clear" w:color="auto" w:fill="FFFFFF" w:themeFill="background1"/>
                                <w:cs/>
                              </w:rPr>
                              <w:t>၁၂</w:t>
                            </w:r>
                            <w:r w:rsidR="002D3D04"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A6875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3D66B196" wp14:editId="27B78D54">
                      <wp:simplePos x="0" y="0"/>
                      <wp:positionH relativeFrom="column">
                        <wp:posOffset>4007511</wp:posOffset>
                      </wp:positionH>
                      <wp:positionV relativeFrom="paragraph">
                        <wp:posOffset>75867</wp:posOffset>
                      </wp:positionV>
                      <wp:extent cx="469127" cy="445273"/>
                      <wp:effectExtent l="0" t="0" r="26670" b="12065"/>
                      <wp:wrapNone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A6BCEB" w14:textId="56F62E3E" w:rsidR="002D3D04" w:rsidRPr="005C01F4" w:rsidRDefault="005C01F4" w:rsidP="002D3D0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01F4">
                                    <w:rPr>
                                      <w:rFonts w:hint="cs"/>
                                      <w:sz w:val="16"/>
                                      <w:szCs w:val="16"/>
                                      <w:shd w:val="clear" w:color="auto" w:fill="FFFFFF" w:themeFill="background1"/>
                                      <w:cs/>
                                    </w:rPr>
                                    <w:t xml:space="preserve">၁၇ </w:t>
                                  </w:r>
                                  <w:r w:rsidR="002D3D04" w:rsidRPr="005C01F4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66B196" id="Oval 113" o:spid="_x0000_s1092" style="position:absolute;margin-left:315.55pt;margin-top:5.95pt;width:36.95pt;height:35.0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" fillcolor="white [3212]" strokecolor="#1f3763 [1604]" strokeweight="1pt">
                      <v:stroke joinstyle="miter"/>
                      <v:textbox>
                        <w:txbxContent>
                          <w:p w14:paraId="64A6BCEB" w14:textId="56F62E3E" w:rsidR="002D3D04" w:rsidRPr="005C01F4" w:rsidRDefault="005C01F4" w:rsidP="002D3D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01F4">
                              <w:rPr>
                                <w:rFonts w:hint="cs"/>
                                <w:sz w:val="16"/>
                                <w:szCs w:val="16"/>
                                <w:shd w:val="clear" w:color="auto" w:fill="FFFFFF" w:themeFill="background1"/>
                                <w:cs/>
                              </w:rPr>
                              <w:t xml:space="preserve">၁၇ </w:t>
                            </w:r>
                            <w:r w:rsidR="002D3D04" w:rsidRPr="005C01F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A6875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47B58E15" wp14:editId="1B1888CF">
                      <wp:simplePos x="0" y="0"/>
                      <wp:positionH relativeFrom="column">
                        <wp:posOffset>2323566</wp:posOffset>
                      </wp:positionH>
                      <wp:positionV relativeFrom="paragraph">
                        <wp:posOffset>82877</wp:posOffset>
                      </wp:positionV>
                      <wp:extent cx="469127" cy="445273"/>
                      <wp:effectExtent l="0" t="0" r="26670" b="12065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592030" w14:textId="32E491E9" w:rsidR="002D3D04" w:rsidRDefault="005C01F4" w:rsidP="002D3D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shd w:val="clear" w:color="auto" w:fill="FFFFFF" w:themeFill="background1"/>
                                      <w:cs/>
                                    </w:rPr>
                                    <w:t>၉</w:t>
                                  </w:r>
                                  <w:r w:rsidR="002D3D04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B58E15" id="Oval 81" o:spid="_x0000_s1093" style="position:absolute;margin-left:182.95pt;margin-top:6.55pt;width:36.95pt;height:35.0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" fillcolor="white [3212]" strokecolor="#1f3763 [1604]" strokeweight="1pt">
                      <v:stroke joinstyle="miter"/>
                      <v:textbox>
                        <w:txbxContent>
                          <w:p w14:paraId="03592030" w14:textId="32E491E9" w:rsidR="002D3D04" w:rsidRDefault="005C01F4" w:rsidP="002D3D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shd w:val="clear" w:color="auto" w:fill="FFFFFF" w:themeFill="background1"/>
                                <w:cs/>
                              </w:rPr>
                              <w:t>၉</w:t>
                            </w:r>
                            <w:r w:rsidR="002D3D04"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172248C" w14:textId="77777777" w:rsidR="002D3D04" w:rsidRPr="007A6875" w:rsidRDefault="002D3D04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p w14:paraId="42F0F67C" w14:textId="77777777" w:rsidR="002D3D04" w:rsidRPr="007A6875" w:rsidRDefault="002D3D04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p w14:paraId="312CD4FB" w14:textId="29511005" w:rsidR="002D3D04" w:rsidRPr="007A6875" w:rsidRDefault="00C55C20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  <w:r w:rsidRPr="007A6875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44F049E9" wp14:editId="0F7AAE40">
                      <wp:simplePos x="0" y="0"/>
                      <wp:positionH relativeFrom="column">
                        <wp:posOffset>2372445</wp:posOffset>
                      </wp:positionH>
                      <wp:positionV relativeFrom="paragraph">
                        <wp:posOffset>142875</wp:posOffset>
                      </wp:positionV>
                      <wp:extent cx="469127" cy="445273"/>
                      <wp:effectExtent l="0" t="0" r="26670" b="12065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D0D431" w14:textId="31D564F8" w:rsidR="002D3D04" w:rsidRPr="005C01F4" w:rsidRDefault="005C01F4" w:rsidP="002D3D0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01F4">
                                    <w:rPr>
                                      <w:rFonts w:hint="cs"/>
                                      <w:sz w:val="16"/>
                                      <w:szCs w:val="16"/>
                                      <w:shd w:val="clear" w:color="auto" w:fill="FFFFFF" w:themeFill="background1"/>
                                      <w:cs/>
                                    </w:rPr>
                                    <w:t>၁၄</w:t>
                                  </w:r>
                                  <w:r w:rsidR="002D3D04" w:rsidRPr="005C01F4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F049E9" id="Oval 99" o:spid="_x0000_s1094" style="position:absolute;margin-left:186.8pt;margin-top:11.25pt;width:36.95pt;height:35.0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" fillcolor="white [3212]" strokecolor="#1f3763 [1604]" strokeweight="1pt">
                      <v:stroke joinstyle="miter"/>
                      <v:textbox>
                        <w:txbxContent>
                          <w:p w14:paraId="09D0D431" w14:textId="31D564F8" w:rsidR="002D3D04" w:rsidRPr="005C01F4" w:rsidRDefault="005C01F4" w:rsidP="002D3D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01F4">
                              <w:rPr>
                                <w:rFonts w:hint="cs"/>
                                <w:sz w:val="16"/>
                                <w:szCs w:val="16"/>
                                <w:shd w:val="clear" w:color="auto" w:fill="FFFFFF" w:themeFill="background1"/>
                                <w:cs/>
                              </w:rPr>
                              <w:t>၁၄</w:t>
                            </w:r>
                            <w:r w:rsidR="002D3D04" w:rsidRPr="005C01F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6B5A29FB" wp14:editId="7A999639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59055</wp:posOffset>
                      </wp:positionV>
                      <wp:extent cx="1136650" cy="584200"/>
                      <wp:effectExtent l="19050" t="57150" r="44450" b="63500"/>
                      <wp:wrapNone/>
                      <wp:docPr id="495" name="Arrow: Right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4942BA" w14:textId="77777777" w:rsidR="005C01F4" w:rsidRPr="00C55C20" w:rsidRDefault="005C01F4" w:rsidP="005C01F4">
                                  <w:pPr>
                                    <w:rPr>
                                      <w:rFonts w:cs="Myanmar Text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C55C20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 xml:space="preserve">စိတ်အားတက်ကြွမှု  </w:t>
                                  </w:r>
                                </w:p>
                                <w:p w14:paraId="3870C386" w14:textId="77777777" w:rsidR="002D3D04" w:rsidRPr="00C55C20" w:rsidRDefault="002D3D04" w:rsidP="002D3D0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A29FB" id="Arrow: Right 495" o:spid="_x0000_s1095" type="#_x0000_t13" style="position:absolute;margin-left:115.8pt;margin-top:4.65pt;width:89.5pt;height:46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" adj="16049" filled="f" strokecolor="#ed7d31" strokeweight="2.25pt">
                      <v:textbox>
                        <w:txbxContent>
                          <w:p w14:paraId="0D4942BA" w14:textId="77777777" w:rsidR="005C01F4" w:rsidRPr="00C55C20" w:rsidRDefault="005C01F4" w:rsidP="005C01F4">
                            <w:pPr>
                              <w:rPr>
                                <w:rFonts w:cs="Myanmar Text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C55C20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 xml:space="preserve">စိတ်အားတက်ကြွမှု  </w:t>
                            </w:r>
                          </w:p>
                          <w:p w14:paraId="3870C386" w14:textId="77777777" w:rsidR="002D3D04" w:rsidRPr="00C55C20" w:rsidRDefault="002D3D04" w:rsidP="002D3D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D04" w:rsidRPr="007A6875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17452420" wp14:editId="52879892">
                      <wp:simplePos x="0" y="0"/>
                      <wp:positionH relativeFrom="column">
                        <wp:posOffset>3968695</wp:posOffset>
                      </wp:positionH>
                      <wp:positionV relativeFrom="paragraph">
                        <wp:posOffset>145719</wp:posOffset>
                      </wp:positionV>
                      <wp:extent cx="460678" cy="413329"/>
                      <wp:effectExtent l="0" t="0" r="15875" b="25400"/>
                      <wp:wrapNone/>
                      <wp:docPr id="504" name="Oval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678" cy="4133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96D9C9" w14:textId="314410F4" w:rsidR="002D3D04" w:rsidRDefault="005C01F4" w:rsidP="002D3D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shd w:val="clear" w:color="auto" w:fill="FFFFFF" w:themeFill="background1"/>
                                      <w:cs/>
                                    </w:rPr>
                                    <w:t>၁</w:t>
                                  </w:r>
                                  <w:r w:rsidR="002D3D04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452420" id="Oval 504" o:spid="_x0000_s1096" style="position:absolute;margin-left:312.5pt;margin-top:11.45pt;width:36.25pt;height:32.5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" fillcolor="white [3212]" strokecolor="#1f3763 [1604]" strokeweight="1pt">
                      <v:stroke joinstyle="miter"/>
                      <v:textbox>
                        <w:txbxContent>
                          <w:p w14:paraId="3296D9C9" w14:textId="314410F4" w:rsidR="002D3D04" w:rsidRDefault="005C01F4" w:rsidP="002D3D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shd w:val="clear" w:color="auto" w:fill="FFFFFF" w:themeFill="background1"/>
                                <w:cs/>
                              </w:rPr>
                              <w:t>၁</w:t>
                            </w:r>
                            <w:r w:rsidR="002D3D04"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D3D04"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36F4F4AD" wp14:editId="020DF703">
                      <wp:simplePos x="0" y="0"/>
                      <wp:positionH relativeFrom="column">
                        <wp:posOffset>75545</wp:posOffset>
                      </wp:positionH>
                      <wp:positionV relativeFrom="paragraph">
                        <wp:posOffset>81560</wp:posOffset>
                      </wp:positionV>
                      <wp:extent cx="1136650" cy="584200"/>
                      <wp:effectExtent l="19050" t="57150" r="44450" b="63500"/>
                      <wp:wrapNone/>
                      <wp:docPr id="498" name="Arrow: Right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6F9ABD" w14:textId="77777777" w:rsidR="004D4064" w:rsidRPr="00C55C20" w:rsidRDefault="004D4064" w:rsidP="004D4064">
                                  <w:pPr>
                                    <w:rPr>
                                      <w:rFonts w:cs="Myanmar Text"/>
                                      <w:sz w:val="16"/>
                                      <w:szCs w:val="16"/>
                                    </w:rPr>
                                  </w:pPr>
                                  <w:r w:rsidRPr="00C55C20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အလွက်ကျက်ခြင်း</w:t>
                                  </w:r>
                                </w:p>
                                <w:p w14:paraId="200C93E3" w14:textId="77777777" w:rsidR="002D3D04" w:rsidRPr="00022BE1" w:rsidRDefault="002D3D04" w:rsidP="002D3D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4F4AD" id="Arrow: Right 498" o:spid="_x0000_s1097" type="#_x0000_t13" style="position:absolute;margin-left:5.95pt;margin-top:6.4pt;width:89.5pt;height:46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" adj="16049" filled="f" strokecolor="#2f528f" strokeweight="2.25pt">
                      <v:textbox>
                        <w:txbxContent>
                          <w:p w14:paraId="1A6F9ABD" w14:textId="77777777" w:rsidR="004D4064" w:rsidRPr="00C55C20" w:rsidRDefault="004D4064" w:rsidP="004D4064">
                            <w:pPr>
                              <w:rPr>
                                <w:rFonts w:cs="Myanmar Text"/>
                                <w:sz w:val="16"/>
                                <w:szCs w:val="16"/>
                              </w:rPr>
                            </w:pPr>
                            <w:r w:rsidRPr="00C55C20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အလွက်ကျက်ခြင်း</w:t>
                            </w:r>
                          </w:p>
                          <w:p w14:paraId="200C93E3" w14:textId="77777777" w:rsidR="002D3D04" w:rsidRPr="00022BE1" w:rsidRDefault="002D3D04" w:rsidP="002D3D04"/>
                        </w:txbxContent>
                      </v:textbox>
                    </v:shape>
                  </w:pict>
                </mc:Fallback>
              </mc:AlternateContent>
            </w:r>
            <w:r w:rsidR="002D3D04" w:rsidRPr="007A6875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0FBE301E" wp14:editId="0E48BAF4">
                      <wp:simplePos x="0" y="0"/>
                      <wp:positionH relativeFrom="column">
                        <wp:posOffset>968501</wp:posOffset>
                      </wp:positionH>
                      <wp:positionV relativeFrom="paragraph">
                        <wp:posOffset>175524</wp:posOffset>
                      </wp:positionV>
                      <wp:extent cx="469127" cy="445273"/>
                      <wp:effectExtent l="0" t="0" r="26670" b="12065"/>
                      <wp:wrapNone/>
                      <wp:docPr id="510" name="Oval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399FED" w14:textId="3F1EEBED" w:rsidR="002D3D04" w:rsidRDefault="005C01F4" w:rsidP="002D3D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shd w:val="clear" w:color="auto" w:fill="FFFFFF" w:themeFill="background1"/>
                                      <w:cs/>
                                    </w:rPr>
                                    <w:t>၇</w:t>
                                  </w:r>
                                  <w:r w:rsidR="002D3D04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BE301E" id="Oval 510" o:spid="_x0000_s1098" style="position:absolute;margin-left:76.25pt;margin-top:13.8pt;width:36.95pt;height:35.0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" fillcolor="white [3212]" strokecolor="#1f3763 [1604]" strokeweight="1pt">
                      <v:stroke joinstyle="miter"/>
                      <v:textbox>
                        <w:txbxContent>
                          <w:p w14:paraId="79399FED" w14:textId="3F1EEBED" w:rsidR="002D3D04" w:rsidRDefault="005C01F4" w:rsidP="002D3D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shd w:val="clear" w:color="auto" w:fill="FFFFFF" w:themeFill="background1"/>
                                <w:cs/>
                              </w:rPr>
                              <w:t>၇</w:t>
                            </w:r>
                            <w:r w:rsidR="002D3D04"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D3D04" w:rsidRPr="007A6875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1738E421" wp14:editId="3D9F1CA1">
                      <wp:simplePos x="0" y="0"/>
                      <wp:positionH relativeFrom="column">
                        <wp:posOffset>5619027</wp:posOffset>
                      </wp:positionH>
                      <wp:positionV relativeFrom="paragraph">
                        <wp:posOffset>117349</wp:posOffset>
                      </wp:positionV>
                      <wp:extent cx="469127" cy="445273"/>
                      <wp:effectExtent l="0" t="0" r="26670" b="12065"/>
                      <wp:wrapNone/>
                      <wp:docPr id="506" name="Oval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5BAD73" w14:textId="2D940EF0" w:rsidR="002D3D04" w:rsidRDefault="005C01F4" w:rsidP="002D3D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shd w:val="clear" w:color="auto" w:fill="FFFFFF" w:themeFill="background1"/>
                                      <w:cs/>
                                    </w:rPr>
                                    <w:t>၂</w:t>
                                  </w:r>
                                  <w:r w:rsidR="002D3D04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38E421" id="Oval 506" o:spid="_x0000_s1099" style="position:absolute;margin-left:442.45pt;margin-top:9.25pt;width:36.95pt;height:35.0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" fillcolor="white [3212]" strokecolor="#1f3763 [1604]" strokeweight="1pt">
                      <v:stroke joinstyle="miter"/>
                      <v:textbox>
                        <w:txbxContent>
                          <w:p w14:paraId="085BAD73" w14:textId="2D940EF0" w:rsidR="002D3D04" w:rsidRDefault="005C01F4" w:rsidP="002D3D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shd w:val="clear" w:color="auto" w:fill="FFFFFF" w:themeFill="background1"/>
                                <w:cs/>
                              </w:rPr>
                              <w:t>၂</w:t>
                            </w:r>
                            <w:r w:rsidR="002D3D04"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D3D04"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6E1E8144" wp14:editId="2351F63B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37465</wp:posOffset>
                      </wp:positionV>
                      <wp:extent cx="1289050" cy="584200"/>
                      <wp:effectExtent l="19050" t="57150" r="44450" b="63500"/>
                      <wp:wrapNone/>
                      <wp:docPr id="496" name="Arrow: Right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952523" w14:textId="77777777" w:rsidR="005C01F4" w:rsidRPr="009D398A" w:rsidRDefault="005C01F4" w:rsidP="005C01F4">
                                  <w:pPr>
                                    <w:rPr>
                                      <w:rFonts w:cs="Myanmar Text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9D398A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 xml:space="preserve">စူးစမ်းမှု အ‌ခြေပြု </w:t>
                                  </w:r>
                                </w:p>
                                <w:p w14:paraId="73B23A59" w14:textId="77777777" w:rsidR="002D3D04" w:rsidRPr="00022BE1" w:rsidRDefault="002D3D04" w:rsidP="002D3D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E8144" id="Arrow: Right 496" o:spid="_x0000_s1100" type="#_x0000_t13" style="position:absolute;margin-left:236.5pt;margin-top:2.95pt;width:101.5pt;height:46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" adj="16705" filled="f" strokecolor="#548235" strokeweight="2.25pt">
                      <v:textbox>
                        <w:txbxContent>
                          <w:p w14:paraId="09952523" w14:textId="77777777" w:rsidR="005C01F4" w:rsidRPr="009D398A" w:rsidRDefault="005C01F4" w:rsidP="005C01F4">
                            <w:pPr>
                              <w:rPr>
                                <w:rFonts w:cs="Myanmar Text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9D398A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 xml:space="preserve">စူးစမ်းမှု အ‌ခြေပြု </w:t>
                            </w:r>
                          </w:p>
                          <w:p w14:paraId="73B23A59" w14:textId="77777777" w:rsidR="002D3D04" w:rsidRPr="00022BE1" w:rsidRDefault="002D3D04" w:rsidP="002D3D04"/>
                        </w:txbxContent>
                      </v:textbox>
                    </v:shape>
                  </w:pict>
                </mc:Fallback>
              </mc:AlternateContent>
            </w:r>
            <w:r w:rsidR="002D3D04"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1A5FF7E6" wp14:editId="6EB5EA73">
                      <wp:simplePos x="0" y="0"/>
                      <wp:positionH relativeFrom="column">
                        <wp:posOffset>4635500</wp:posOffset>
                      </wp:positionH>
                      <wp:positionV relativeFrom="paragraph">
                        <wp:posOffset>22225</wp:posOffset>
                      </wp:positionV>
                      <wp:extent cx="1289050" cy="584200"/>
                      <wp:effectExtent l="19050" t="57150" r="44450" b="63500"/>
                      <wp:wrapNone/>
                      <wp:docPr id="497" name="Arrow: Right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44A7BF" w14:textId="1E2BF744" w:rsidR="005C01F4" w:rsidRPr="009D398A" w:rsidRDefault="009D398A" w:rsidP="005C01F4">
                                  <w:pPr>
                                    <w:rPr>
                                      <w:rFonts w:cs="Myanmar Text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ကူညီပံ့ပိုး</w:t>
                                  </w:r>
                                  <w:r w:rsidRPr="005C4F98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ပေးသည်</w:t>
                                  </w:r>
                                  <w:r w:rsidRPr="009D398A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 xml:space="preserve"> </w:t>
                                  </w:r>
                                  <w:r w:rsidR="005C01F4" w:rsidRPr="009D398A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သည်</w:t>
                                  </w:r>
                                </w:p>
                                <w:p w14:paraId="381C66DE" w14:textId="77777777" w:rsidR="002D3D04" w:rsidRPr="009D398A" w:rsidRDefault="002D3D04" w:rsidP="002D3D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FF7E6" id="Arrow: Right 497" o:spid="_x0000_s1101" type="#_x0000_t13" style="position:absolute;margin-left:365pt;margin-top:1.75pt;width:101.5pt;height:46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" adj="16705" filled="f" strokecolor="#2f528f" strokeweight="2.25pt">
                      <v:textbox>
                        <w:txbxContent>
                          <w:p w14:paraId="1A44A7BF" w14:textId="1E2BF744" w:rsidR="005C01F4" w:rsidRPr="009D398A" w:rsidRDefault="009D398A" w:rsidP="005C01F4">
                            <w:pPr>
                              <w:rPr>
                                <w:rFonts w:cs="Myanmar Text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ကူညီပံ့ပိုး</w:t>
                            </w:r>
                            <w:r w:rsidRPr="005C4F98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ပေးသည်</w:t>
                            </w:r>
                            <w:r w:rsidRPr="009D398A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5C01F4" w:rsidRPr="009D398A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သည်</w:t>
                            </w:r>
                          </w:p>
                          <w:p w14:paraId="381C66DE" w14:textId="77777777" w:rsidR="002D3D04" w:rsidRPr="009D398A" w:rsidRDefault="002D3D04" w:rsidP="002D3D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F3642C" w14:textId="77777777" w:rsidR="002D3D04" w:rsidRPr="007A6875" w:rsidRDefault="002D3D04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p w14:paraId="5756AE4B" w14:textId="3889E3F5" w:rsidR="002D3D04" w:rsidRPr="007A6875" w:rsidRDefault="009D398A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  <w:r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7C9433A0" wp14:editId="352340F1">
                      <wp:simplePos x="0" y="0"/>
                      <wp:positionH relativeFrom="column">
                        <wp:posOffset>4635740</wp:posOffset>
                      </wp:positionH>
                      <wp:positionV relativeFrom="paragraph">
                        <wp:posOffset>190105</wp:posOffset>
                      </wp:positionV>
                      <wp:extent cx="1289050" cy="938256"/>
                      <wp:effectExtent l="19050" t="57150" r="25400" b="52705"/>
                      <wp:wrapNone/>
                      <wp:docPr id="502" name="Arrow: Right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938256"/>
                              </a:xfrm>
                              <a:prstGeom prst="rightArrow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B71C34" w14:textId="77777777" w:rsidR="005C01F4" w:rsidRPr="009D398A" w:rsidRDefault="005C01F4" w:rsidP="005C01F4">
                                  <w:pPr>
                                    <w:rPr>
                                      <w:rFonts w:cs="Myanmar Text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9D398A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 xml:space="preserve">အပြန်အလှန် တုံ့ပြန်သော </w:t>
                                  </w:r>
                                </w:p>
                                <w:p w14:paraId="1054D996" w14:textId="77777777" w:rsidR="002D3D04" w:rsidRPr="00022BE1" w:rsidRDefault="002D3D04" w:rsidP="002D3D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433A0" id="Arrow: Right 502" o:spid="_x0000_s1102" type="#_x0000_t13" style="position:absolute;margin-left:365pt;margin-top:14.95pt;width:101.5pt;height:73.9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" adj="13739" filled="f" strokecolor="#2f528f" strokeweight="2.25pt">
                      <v:textbox>
                        <w:txbxContent>
                          <w:p w14:paraId="78B71C34" w14:textId="77777777" w:rsidR="005C01F4" w:rsidRPr="009D398A" w:rsidRDefault="005C01F4" w:rsidP="005C01F4">
                            <w:pPr>
                              <w:rPr>
                                <w:rFonts w:cs="Myanmar Text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9D398A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 xml:space="preserve">အပြန်အလှန် တုံ့ပြန်သော </w:t>
                            </w:r>
                          </w:p>
                          <w:p w14:paraId="1054D996" w14:textId="77777777" w:rsidR="002D3D04" w:rsidRPr="00022BE1" w:rsidRDefault="002D3D04" w:rsidP="002D3D04"/>
                        </w:txbxContent>
                      </v:textbox>
                    </v:shape>
                  </w:pict>
                </mc:Fallback>
              </mc:AlternateContent>
            </w:r>
          </w:p>
          <w:p w14:paraId="336969EF" w14:textId="0F2FD1A2" w:rsidR="002D3D04" w:rsidRPr="007A6875" w:rsidRDefault="002D3D04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  <w:r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53F02AF2" wp14:editId="3FAC78C8">
                      <wp:simplePos x="0" y="0"/>
                      <wp:positionH relativeFrom="column">
                        <wp:posOffset>63050</wp:posOffset>
                      </wp:positionH>
                      <wp:positionV relativeFrom="paragraph">
                        <wp:posOffset>137795</wp:posOffset>
                      </wp:positionV>
                      <wp:extent cx="1136650" cy="584200"/>
                      <wp:effectExtent l="19050" t="57150" r="44450" b="63500"/>
                      <wp:wrapNone/>
                      <wp:docPr id="503" name="Arrow: Right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4AFB04" w14:textId="77777777" w:rsidR="005C01F4" w:rsidRPr="00C55C20" w:rsidRDefault="005C01F4" w:rsidP="005C01F4">
                                  <w:pPr>
                                    <w:rPr>
                                      <w:rFonts w:cs="Myanmar Text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C55C20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ဖန်တီးနိုင်စွမ်း</w:t>
                                  </w:r>
                                </w:p>
                                <w:p w14:paraId="3972A77C" w14:textId="77777777" w:rsidR="002D3D04" w:rsidRPr="00022BE1" w:rsidRDefault="002D3D04" w:rsidP="002D3D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02AF2" id="Arrow: Right 503" o:spid="_x0000_s1103" type="#_x0000_t13" style="position:absolute;margin-left:4.95pt;margin-top:10.85pt;width:89.5pt;height:46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" adj="16049" filled="f" strokecolor="#2f528f" strokeweight="2.25pt">
                      <v:textbox>
                        <w:txbxContent>
                          <w:p w14:paraId="734AFB04" w14:textId="77777777" w:rsidR="005C01F4" w:rsidRPr="00C55C20" w:rsidRDefault="005C01F4" w:rsidP="005C01F4">
                            <w:pPr>
                              <w:rPr>
                                <w:rFonts w:cs="Myanmar Text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C55C20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ဖန်တီးနိုင်စွမ်း</w:t>
                            </w:r>
                          </w:p>
                          <w:p w14:paraId="3972A77C" w14:textId="77777777" w:rsidR="002D3D04" w:rsidRPr="00022BE1" w:rsidRDefault="002D3D04" w:rsidP="002D3D04"/>
                        </w:txbxContent>
                      </v:textbox>
                    </v:shape>
                  </w:pict>
                </mc:Fallback>
              </mc:AlternateContent>
            </w:r>
            <w:r w:rsidRPr="007A6875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56A25597" wp14:editId="2CBA5FE4">
                      <wp:simplePos x="0" y="0"/>
                      <wp:positionH relativeFrom="column">
                        <wp:posOffset>5618826</wp:posOffset>
                      </wp:positionH>
                      <wp:positionV relativeFrom="paragraph">
                        <wp:posOffset>140335</wp:posOffset>
                      </wp:positionV>
                      <wp:extent cx="468630" cy="445135"/>
                      <wp:effectExtent l="0" t="0" r="26670" b="12065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" cy="4451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8F158D" w14:textId="4990E7C8" w:rsidR="002D3D04" w:rsidRPr="005C01F4" w:rsidRDefault="005C01F4" w:rsidP="002D3D0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01F4">
                                    <w:rPr>
                                      <w:rFonts w:hint="cs"/>
                                      <w:sz w:val="16"/>
                                      <w:szCs w:val="16"/>
                                      <w:shd w:val="clear" w:color="auto" w:fill="FFFFFF" w:themeFill="background1"/>
                                      <w:cs/>
                                    </w:rPr>
                                    <w:t>၁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A25597" id="Oval 91" o:spid="_x0000_s1104" style="position:absolute;margin-left:442.45pt;margin-top:11.05pt;width:36.9pt;height:35.0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" fillcolor="white [3212]" strokecolor="#1f3763 [1604]" strokeweight="1pt">
                      <v:stroke joinstyle="miter"/>
                      <v:textbox>
                        <w:txbxContent>
                          <w:p w14:paraId="758F158D" w14:textId="4990E7C8" w:rsidR="002D3D04" w:rsidRPr="005C01F4" w:rsidRDefault="005C01F4" w:rsidP="002D3D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01F4">
                              <w:rPr>
                                <w:rFonts w:hint="cs"/>
                                <w:sz w:val="16"/>
                                <w:szCs w:val="16"/>
                                <w:shd w:val="clear" w:color="auto" w:fill="FFFFFF" w:themeFill="background1"/>
                                <w:cs/>
                              </w:rPr>
                              <w:t>၁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4FD8619" wp14:editId="0D0E1F83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34620</wp:posOffset>
                      </wp:positionV>
                      <wp:extent cx="1136650" cy="584200"/>
                      <wp:effectExtent l="19050" t="57150" r="44450" b="63500"/>
                      <wp:wrapNone/>
                      <wp:docPr id="499" name="Arrow: Right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B7D25C" w14:textId="77777777" w:rsidR="005C01F4" w:rsidRPr="00C55C20" w:rsidRDefault="005C01F4" w:rsidP="005C01F4">
                                  <w:pPr>
                                    <w:rPr>
                                      <w:rFonts w:cs="Myanmar Text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C55C20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>ပါဝင်သူ</w:t>
                                  </w:r>
                                </w:p>
                                <w:p w14:paraId="51D4CBB1" w14:textId="77777777" w:rsidR="002D3D04" w:rsidRPr="00022BE1" w:rsidRDefault="002D3D04" w:rsidP="002D3D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D8619" id="Arrow: Right 499" o:spid="_x0000_s1105" type="#_x0000_t13" style="position:absolute;margin-left:118.5pt;margin-top:10.6pt;width:89.5pt;height:46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" adj="16049" filled="f" strokecolor="#ed7d31" strokeweight="2.25pt">
                      <v:textbox>
                        <w:txbxContent>
                          <w:p w14:paraId="2DB7D25C" w14:textId="77777777" w:rsidR="005C01F4" w:rsidRPr="00C55C20" w:rsidRDefault="005C01F4" w:rsidP="005C01F4">
                            <w:pPr>
                              <w:rPr>
                                <w:rFonts w:cs="Myanmar Text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C55C20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ပါဝင်သူ</w:t>
                            </w:r>
                          </w:p>
                          <w:p w14:paraId="51D4CBB1" w14:textId="77777777" w:rsidR="002D3D04" w:rsidRPr="00022BE1" w:rsidRDefault="002D3D04" w:rsidP="002D3D04"/>
                        </w:txbxContent>
                      </v:textbox>
                    </v:shape>
                  </w:pict>
                </mc:Fallback>
              </mc:AlternateContent>
            </w:r>
            <w:r w:rsidRPr="007A6875"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71DBA16E" wp14:editId="1FE4B77E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109220</wp:posOffset>
                      </wp:positionV>
                      <wp:extent cx="1289050" cy="584200"/>
                      <wp:effectExtent l="19050" t="57150" r="44450" b="63500"/>
                      <wp:wrapNone/>
                      <wp:docPr id="500" name="Arrow: Right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584200"/>
                              </a:xfrm>
                              <a:prstGeom prst="rightArrow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4DF684" w14:textId="77777777" w:rsidR="005C01F4" w:rsidRPr="00C55C20" w:rsidRDefault="005C01F4" w:rsidP="005C01F4">
                                  <w:pPr>
                                    <w:rPr>
                                      <w:rFonts w:cs="Myanmar Text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C55C20">
                                    <w:rPr>
                                      <w:rFonts w:cs="Myanmar Text" w:hint="cs"/>
                                      <w:color w:val="303545"/>
                                      <w:sz w:val="16"/>
                                      <w:szCs w:val="16"/>
                                      <w:shd w:val="clear" w:color="auto" w:fill="FFFFFF"/>
                                      <w:cs/>
                                    </w:rPr>
                                    <w:t xml:space="preserve">ပူးတွဲလုပ်ဆောင်သော </w:t>
                                  </w:r>
                                </w:p>
                                <w:p w14:paraId="741D902F" w14:textId="77777777" w:rsidR="002D3D04" w:rsidRPr="00C55C20" w:rsidRDefault="002D3D04" w:rsidP="002D3D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BA16E" id="Arrow: Right 500" o:spid="_x0000_s1106" type="#_x0000_t13" style="position:absolute;margin-left:236.5pt;margin-top:8.6pt;width:101.5pt;height:46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" adj="16705" filled="f" strokecolor="#548235" strokeweight="2.25pt">
                      <v:textbox>
                        <w:txbxContent>
                          <w:p w14:paraId="094DF684" w14:textId="77777777" w:rsidR="005C01F4" w:rsidRPr="00C55C20" w:rsidRDefault="005C01F4" w:rsidP="005C01F4">
                            <w:pPr>
                              <w:rPr>
                                <w:rFonts w:cs="Myanmar Text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C55C20">
                              <w:rPr>
                                <w:rFonts w:cs="Myanmar Text" w:hint="cs"/>
                                <w:color w:val="303545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 xml:space="preserve">ပူးတွဲလုပ်ဆောင်သော </w:t>
                            </w:r>
                          </w:p>
                          <w:p w14:paraId="741D902F" w14:textId="77777777" w:rsidR="002D3D04" w:rsidRPr="00C55C20" w:rsidRDefault="002D3D04" w:rsidP="002D3D04"/>
                        </w:txbxContent>
                      </v:textbox>
                    </v:shape>
                  </w:pict>
                </mc:Fallback>
              </mc:AlternateContent>
            </w:r>
          </w:p>
          <w:p w14:paraId="6E11C4DF" w14:textId="77777777" w:rsidR="002D3D04" w:rsidRPr="007A6875" w:rsidRDefault="002D3D04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  <w:r w:rsidRPr="007A6875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3C39DEBE" wp14:editId="1322F3FF">
                      <wp:simplePos x="0" y="0"/>
                      <wp:positionH relativeFrom="column">
                        <wp:posOffset>2323565</wp:posOffset>
                      </wp:positionH>
                      <wp:positionV relativeFrom="paragraph">
                        <wp:posOffset>49492</wp:posOffset>
                      </wp:positionV>
                      <wp:extent cx="469127" cy="445273"/>
                      <wp:effectExtent l="0" t="0" r="26670" b="12065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D3DD43" w14:textId="4342F276" w:rsidR="002D3D04" w:rsidRPr="005C01F4" w:rsidRDefault="005C01F4" w:rsidP="002D3D0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01F4">
                                    <w:rPr>
                                      <w:rFonts w:hint="cs"/>
                                      <w:sz w:val="16"/>
                                      <w:szCs w:val="16"/>
                                      <w:shd w:val="clear" w:color="auto" w:fill="FFFFFF" w:themeFill="background1"/>
                                      <w:cs/>
                                    </w:rPr>
                                    <w:t>၁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39DEBE" id="Oval 109" o:spid="_x0000_s1107" style="position:absolute;margin-left:182.95pt;margin-top:3.9pt;width:36.95pt;height:35.0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" fillcolor="white [3212]" strokecolor="#1f3763 [1604]" strokeweight="1pt">
                      <v:stroke joinstyle="miter"/>
                      <v:textbox>
                        <w:txbxContent>
                          <w:p w14:paraId="0DD3DD43" w14:textId="4342F276" w:rsidR="002D3D04" w:rsidRPr="005C01F4" w:rsidRDefault="005C01F4" w:rsidP="002D3D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01F4">
                              <w:rPr>
                                <w:rFonts w:hint="cs"/>
                                <w:sz w:val="16"/>
                                <w:szCs w:val="16"/>
                                <w:shd w:val="clear" w:color="auto" w:fill="FFFFFF" w:themeFill="background1"/>
                                <w:cs/>
                              </w:rPr>
                              <w:t>၁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A6875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3EF7305D" wp14:editId="2C073880">
                      <wp:simplePos x="0" y="0"/>
                      <wp:positionH relativeFrom="column">
                        <wp:posOffset>965545</wp:posOffset>
                      </wp:positionH>
                      <wp:positionV relativeFrom="paragraph">
                        <wp:posOffset>32832</wp:posOffset>
                      </wp:positionV>
                      <wp:extent cx="469127" cy="445273"/>
                      <wp:effectExtent l="0" t="0" r="26670" b="12065"/>
                      <wp:wrapNone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393EF1" w14:textId="5B45AA8D" w:rsidR="002D3D04" w:rsidRPr="005C01F4" w:rsidRDefault="005C01F4" w:rsidP="002D3D0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01F4">
                                    <w:rPr>
                                      <w:rFonts w:hint="cs"/>
                                      <w:sz w:val="16"/>
                                      <w:szCs w:val="16"/>
                                      <w:shd w:val="clear" w:color="auto" w:fill="FFFFFF" w:themeFill="background1"/>
                                      <w:cs/>
                                    </w:rPr>
                                    <w:t>၁၅</w:t>
                                  </w:r>
                                  <w:r w:rsidR="002D3D04" w:rsidRPr="005C01F4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F7305D" id="Oval 108" o:spid="_x0000_s1108" style="position:absolute;margin-left:76.05pt;margin-top:2.6pt;width:36.95pt;height:35.0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" fillcolor="white [3212]" strokecolor="#1f3763 [1604]" strokeweight="1pt">
                      <v:stroke joinstyle="miter"/>
                      <v:textbox>
                        <w:txbxContent>
                          <w:p w14:paraId="7B393EF1" w14:textId="5B45AA8D" w:rsidR="002D3D04" w:rsidRPr="005C01F4" w:rsidRDefault="005C01F4" w:rsidP="002D3D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01F4">
                              <w:rPr>
                                <w:rFonts w:hint="cs"/>
                                <w:sz w:val="16"/>
                                <w:szCs w:val="16"/>
                                <w:shd w:val="clear" w:color="auto" w:fill="FFFFFF" w:themeFill="background1"/>
                                <w:cs/>
                              </w:rPr>
                              <w:t>၁၅</w:t>
                            </w:r>
                            <w:r w:rsidR="002D3D04" w:rsidRPr="005C01F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A6875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2C0F62BD" wp14:editId="654BB723">
                      <wp:simplePos x="0" y="0"/>
                      <wp:positionH relativeFrom="column">
                        <wp:posOffset>3962242</wp:posOffset>
                      </wp:positionH>
                      <wp:positionV relativeFrom="paragraph">
                        <wp:posOffset>33020</wp:posOffset>
                      </wp:positionV>
                      <wp:extent cx="469127" cy="445273"/>
                      <wp:effectExtent l="0" t="0" r="26670" b="12065"/>
                      <wp:wrapNone/>
                      <wp:docPr id="507" name="Oval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AC11E1" w14:textId="45BAF1AB" w:rsidR="002D3D04" w:rsidRDefault="005C01F4" w:rsidP="002D3D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shd w:val="clear" w:color="auto" w:fill="FFFFFF" w:themeFill="background1"/>
                                      <w:cs/>
                                    </w:rPr>
                                    <w:t>၄</w:t>
                                  </w:r>
                                  <w:r w:rsidR="002D3D04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0F62BD" id="Oval 507" o:spid="_x0000_s1109" style="position:absolute;margin-left:312pt;margin-top:2.6pt;width:36.95pt;height:35.0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" fillcolor="white [3212]" strokecolor="#1f3763 [1604]" strokeweight="1pt">
                      <v:stroke joinstyle="miter"/>
                      <v:textbox>
                        <w:txbxContent>
                          <w:p w14:paraId="0CAC11E1" w14:textId="45BAF1AB" w:rsidR="002D3D04" w:rsidRDefault="005C01F4" w:rsidP="002D3D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shd w:val="clear" w:color="auto" w:fill="FFFFFF" w:themeFill="background1"/>
                                <w:cs/>
                              </w:rPr>
                              <w:t>၄</w:t>
                            </w:r>
                            <w:r w:rsidR="002D3D04"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ABA910E" w14:textId="77777777" w:rsidR="002D3D04" w:rsidRPr="007A6875" w:rsidRDefault="002D3D04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p w14:paraId="225B8B3F" w14:textId="77777777" w:rsidR="002D3D04" w:rsidRPr="007A6875" w:rsidRDefault="002D3D04" w:rsidP="00066F7A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p w14:paraId="74F90B43" w14:textId="77777777" w:rsidR="002D3D04" w:rsidRPr="007A6875" w:rsidRDefault="002D3D04" w:rsidP="00066F7A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  <w:p w14:paraId="6B66E017" w14:textId="7418BE42" w:rsidR="005C01F4" w:rsidRPr="005E190C" w:rsidRDefault="005C01F4" w:rsidP="00066F7A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5C01F4">
              <w:rPr>
                <w:rFonts w:eastAsia="Times New Roman" w:hint="cs"/>
                <w:color w:val="000000"/>
                <w:sz w:val="20"/>
                <w:szCs w:val="20"/>
                <w:cs/>
              </w:rPr>
              <w:t>၂၁</w:t>
            </w:r>
            <w:r w:rsidR="009D398A">
              <w:rPr>
                <w:rFonts w:eastAsia="Times New Roman" w:hint="cs"/>
                <w:color w:val="000000"/>
                <w:sz w:val="20"/>
                <w:szCs w:val="20"/>
                <w:cs/>
              </w:rPr>
              <w:t xml:space="preserve"> </w:t>
            </w:r>
            <w:r w:rsidRPr="005C01F4">
              <w:rPr>
                <w:rFonts w:eastAsia="Times New Roman" w:hint="cs"/>
                <w:color w:val="000000"/>
                <w:sz w:val="20"/>
                <w:szCs w:val="20"/>
                <w:cs/>
              </w:rPr>
              <w:t>ရာစု</w:t>
            </w:r>
            <w:r w:rsidR="009D398A">
              <w:rPr>
                <w:rFonts w:eastAsia="Times New Roman" w:hint="cs"/>
                <w:color w:val="000000"/>
                <w:sz w:val="20"/>
                <w:szCs w:val="20"/>
                <w:cs/>
              </w:rPr>
              <w:t xml:space="preserve"> </w:t>
            </w:r>
            <w:r w:rsidRPr="005C01F4">
              <w:rPr>
                <w:rFonts w:eastAsia="Times New Roman" w:hint="cs"/>
                <w:color w:val="000000"/>
                <w:sz w:val="20"/>
                <w:szCs w:val="20"/>
                <w:cs/>
              </w:rPr>
              <w:t>ပညာရေးလုပ်ငန်းလုပ်ဆောင်သူများအတွက် လိုအပ်သည့် ကျွမ်းကျင်မှုများစွာရှိပါသည်။</w:t>
            </w: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 xml:space="preserve"> ဤသင်ရိုးပိုင်း၏ ရည်ရွယ်ချက်</w:t>
            </w:r>
            <w:r w:rsidR="00066E5B">
              <w:rPr>
                <w:rFonts w:eastAsia="Times New Roman" w:hint="cs"/>
                <w:color w:val="000000"/>
                <w:sz w:val="20"/>
                <w:szCs w:val="20"/>
                <w:cs/>
              </w:rPr>
              <w:t xml:space="preserve"> </w:t>
            </w: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 xml:space="preserve">အရ </w:t>
            </w:r>
            <w:r w:rsidRPr="00066E5B">
              <w:rPr>
                <w:rFonts w:eastAsia="Times New Roman" w:hint="cs"/>
                <w:b/>
                <w:bCs/>
                <w:color w:val="000000"/>
                <w:sz w:val="20"/>
                <w:szCs w:val="20"/>
                <w:cs/>
              </w:rPr>
              <w:t>၂၁</w:t>
            </w:r>
            <w:r w:rsidR="009D398A">
              <w:rPr>
                <w:rFonts w:eastAsia="Times New Roman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066E5B">
              <w:rPr>
                <w:rFonts w:eastAsia="Times New Roman" w:hint="cs"/>
                <w:b/>
                <w:bCs/>
                <w:color w:val="000000"/>
                <w:sz w:val="20"/>
                <w:szCs w:val="20"/>
                <w:cs/>
              </w:rPr>
              <w:t>ရာစုကျွမ်းကျင်မှု</w:t>
            </w: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 xml:space="preserve">၏ </w:t>
            </w:r>
            <w:r w:rsidR="005E190C">
              <w:rPr>
                <w:rFonts w:eastAsia="Times New Roman" w:cs="Segoe UI"/>
                <w:b/>
                <w:bCs/>
                <w:color w:val="000000"/>
                <w:lang w:bidi="ar-SA"/>
              </w:rPr>
              <w:t>C</w:t>
            </w:r>
            <w:r w:rsidR="009D398A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="005E190C" w:rsidRPr="005E190C">
              <w:rPr>
                <w:rFonts w:eastAsia="Times New Roman" w:hint="cs"/>
                <w:color w:val="000000"/>
                <w:sz w:val="20"/>
                <w:szCs w:val="20"/>
                <w:cs/>
              </w:rPr>
              <w:t>လေးလုံး</w:t>
            </w:r>
            <w:r w:rsidR="0033556D" w:rsidRPr="0033556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ိုဦးတည်စူးစိုက်ပါမည်။</w:t>
            </w:r>
            <w:r w:rsidR="0033556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066E5B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ဗီဒက်ရဟန်၏ ၂၁</w:t>
            </w:r>
            <w:r w:rsidR="009D398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066E5B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ရာစု</w:t>
            </w:r>
            <w:r w:rsidR="009D398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D1402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င်ယူသူဗဟိုပြု</w:t>
            </w:r>
            <w:r w:rsidR="00066E5B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သင်</w:t>
            </w:r>
            <w:r w:rsidR="009D398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ယူ</w:t>
            </w:r>
            <w:r w:rsidR="00927740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ရေးအတွက် </w:t>
            </w:r>
            <w:r w:rsidR="00066E5B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ချဥ်းကပ်မှုကိုကြည့်ပါ။</w:t>
            </w:r>
          </w:p>
          <w:p w14:paraId="4776ED50" w14:textId="77777777" w:rsidR="002D3D04" w:rsidRDefault="00207EB8" w:rsidP="00066F7A">
            <w:pPr>
              <w:rPr>
                <w:rFonts w:eastAsia="Times New Roman" w:cs="Segoe UI"/>
                <w:color w:val="000000"/>
                <w:lang w:bidi="ar-SA"/>
              </w:rPr>
            </w:pPr>
            <w:hyperlink r:id="rId33" w:history="1">
              <w:r w:rsidR="002D3D04" w:rsidRPr="00A75023">
                <w:rPr>
                  <w:rStyle w:val="Hyperlink"/>
                  <w:rFonts w:eastAsia="Times New Roman" w:cs="Segoe UI"/>
                  <w:lang w:bidi="ar-SA"/>
                </w:rPr>
                <w:t>https://yourstory.com/2019/11/student-centered-learning-approach-21st-century</w:t>
              </w:r>
            </w:hyperlink>
          </w:p>
          <w:p w14:paraId="387AEBA2" w14:textId="77777777" w:rsidR="002D3D04" w:rsidRPr="00FF11C0" w:rsidRDefault="002D3D04" w:rsidP="00066F7A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  <w:p w14:paraId="5EAE69F6" w14:textId="450DAF4D" w:rsidR="002D3D04" w:rsidRPr="00066E5B" w:rsidRDefault="002D3D04" w:rsidP="00066F7A">
            <w:pPr>
              <w:rPr>
                <w:rFonts w:eastAsia="Times New Roman" w:cs="Segoe UI"/>
                <w:color w:val="000000"/>
                <w:sz w:val="20"/>
                <w:szCs w:val="20"/>
                <w:lang w:bidi="ar-SA"/>
              </w:rPr>
            </w:pPr>
            <w:r w:rsidRPr="00FF11C0">
              <w:rPr>
                <w:rFonts w:cs="Calibri"/>
                <w:b/>
                <w:bCs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24BDA8B0" wp14:editId="1AFD1BCA">
                      <wp:simplePos x="0" y="0"/>
                      <wp:positionH relativeFrom="column">
                        <wp:posOffset>52898</wp:posOffset>
                      </wp:positionH>
                      <wp:positionV relativeFrom="paragraph">
                        <wp:posOffset>185420</wp:posOffset>
                      </wp:positionV>
                      <wp:extent cx="1574800" cy="217170"/>
                      <wp:effectExtent l="0" t="0" r="25400" b="11430"/>
                      <wp:wrapNone/>
                      <wp:docPr id="116" name="Ova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21717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715106" w14:textId="77777777" w:rsidR="002D3D04" w:rsidRDefault="002D3D04" w:rsidP="002D3D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BDA8B0" id="Oval 116" o:spid="_x0000_s1110" style="position:absolute;margin-left:4.15pt;margin-top:14.6pt;width:124pt;height:17.1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" filled="f" strokecolor="#1f3763 [1604]" strokeweight="1pt">
                      <v:stroke joinstyle="miter"/>
                      <v:textbox>
                        <w:txbxContent>
                          <w:p w14:paraId="0B715106" w14:textId="77777777" w:rsidR="002D3D04" w:rsidRDefault="002D3D04" w:rsidP="002D3D04"/>
                        </w:txbxContent>
                      </v:textbox>
                    </v:oval>
                  </w:pict>
                </mc:Fallback>
              </mc:AlternateContent>
            </w:r>
            <w:r w:rsidRPr="00FF11C0">
              <w:rPr>
                <w:rFonts w:eastAsia="Times New Roman" w:cs="Segoe UI"/>
                <w:b/>
                <w:bCs/>
                <w:color w:val="000000"/>
                <w:lang w:bidi="ar-SA"/>
              </w:rPr>
              <w:t>C</w:t>
            </w:r>
            <w:r w:rsidRPr="00D301B8">
              <w:rPr>
                <w:rFonts w:eastAsia="Times New Roman" w:cs="Segoe UI"/>
                <w:color w:val="000000"/>
                <w:lang w:bidi="ar-SA"/>
              </w:rPr>
              <w:t>reativity</w:t>
            </w:r>
            <w:r w:rsidR="00136422">
              <w:rPr>
                <w:rFonts w:eastAsia="Times New Roman" w:hint="cs"/>
                <w:color w:val="000000"/>
                <w:cs/>
              </w:rPr>
              <w:t xml:space="preserve">                 </w:t>
            </w:r>
            <w:proofErr w:type="gramStart"/>
            <w:r w:rsidR="00136422">
              <w:rPr>
                <w:rFonts w:eastAsia="Times New Roman" w:hint="cs"/>
                <w:color w:val="000000"/>
                <w:cs/>
              </w:rPr>
              <w:t xml:space="preserve">   </w:t>
            </w:r>
            <w:r w:rsidR="00066E5B" w:rsidRPr="00066E5B">
              <w:rPr>
                <w:rFonts w:eastAsia="Times New Roman" w:hint="cs"/>
                <w:color w:val="000000"/>
                <w:sz w:val="20"/>
                <w:szCs w:val="20"/>
                <w:cs/>
              </w:rPr>
              <w:t>(</w:t>
            </w:r>
            <w:proofErr w:type="gramEnd"/>
            <w:r w:rsidR="00066E5B" w:rsidRPr="00066E5B">
              <w:rPr>
                <w:rFonts w:eastAsia="Times New Roman" w:hint="cs"/>
                <w:color w:val="000000"/>
                <w:sz w:val="20"/>
                <w:szCs w:val="20"/>
                <w:cs/>
              </w:rPr>
              <w:t>ဖန်တီးနိုင်စွမ်း)</w:t>
            </w:r>
          </w:p>
          <w:p w14:paraId="6423E07A" w14:textId="21CDFC74" w:rsidR="002D3D04" w:rsidRPr="00066E5B" w:rsidRDefault="002D3D04" w:rsidP="00066F7A">
            <w:pPr>
              <w:rPr>
                <w:rFonts w:eastAsia="Times New Roman" w:cs="Segoe UI"/>
                <w:color w:val="000000"/>
                <w:sz w:val="20"/>
                <w:szCs w:val="20"/>
                <w:lang w:bidi="ar-SA"/>
              </w:rPr>
            </w:pPr>
            <w:r w:rsidRPr="00FF11C0">
              <w:rPr>
                <w:rFonts w:eastAsia="Times New Roman" w:cs="Segoe UI"/>
                <w:b/>
                <w:bCs/>
                <w:color w:val="000000"/>
                <w:lang w:bidi="ar-SA"/>
              </w:rPr>
              <w:t>C</w:t>
            </w:r>
            <w:r w:rsidRPr="00D301B8">
              <w:rPr>
                <w:rFonts w:eastAsia="Times New Roman" w:cs="Segoe UI"/>
                <w:color w:val="000000"/>
                <w:lang w:bidi="ar-SA"/>
              </w:rPr>
              <w:t>ommunication</w:t>
            </w:r>
            <w:r w:rsidR="00066E5B">
              <w:rPr>
                <w:rFonts w:eastAsia="Times New Roman" w:hint="cs"/>
                <w:color w:val="000000"/>
                <w:cs/>
              </w:rPr>
              <w:t xml:space="preserve">      </w:t>
            </w:r>
            <w:proofErr w:type="gramStart"/>
            <w:r w:rsidR="00066E5B">
              <w:rPr>
                <w:rFonts w:eastAsia="Times New Roman" w:hint="cs"/>
                <w:color w:val="000000"/>
                <w:cs/>
              </w:rPr>
              <w:t xml:space="preserve">   </w:t>
            </w:r>
            <w:r w:rsidR="00066E5B" w:rsidRPr="00066E5B">
              <w:rPr>
                <w:rFonts w:eastAsia="Times New Roman" w:hint="cs"/>
                <w:color w:val="000000"/>
                <w:sz w:val="20"/>
                <w:szCs w:val="20"/>
                <w:cs/>
              </w:rPr>
              <w:t>(</w:t>
            </w:r>
            <w:proofErr w:type="gramEnd"/>
            <w:r w:rsidR="00066E5B" w:rsidRPr="00066E5B">
              <w:rPr>
                <w:rFonts w:eastAsia="Times New Roman" w:hint="cs"/>
                <w:color w:val="000000"/>
                <w:sz w:val="20"/>
                <w:szCs w:val="20"/>
                <w:cs/>
              </w:rPr>
              <w:t>ဆက်သွယ်မှု)</w:t>
            </w:r>
          </w:p>
          <w:p w14:paraId="4F67878E" w14:textId="5CEE7055" w:rsidR="002D3D04" w:rsidRPr="00D301B8" w:rsidRDefault="002D3D04" w:rsidP="00066F7A">
            <w:pPr>
              <w:rPr>
                <w:rFonts w:eastAsia="Times New Roman" w:cs="Segoe UI"/>
                <w:color w:val="000000"/>
                <w:lang w:bidi="ar-SA"/>
              </w:rPr>
            </w:pPr>
            <w:r w:rsidRPr="00FF11C0">
              <w:rPr>
                <w:rFonts w:eastAsia="Times New Roman" w:cs="Segoe UI"/>
                <w:b/>
                <w:bCs/>
                <w:color w:val="000000"/>
                <w:lang w:bidi="ar-SA"/>
              </w:rPr>
              <w:t>C</w:t>
            </w:r>
            <w:r w:rsidRPr="00D301B8">
              <w:rPr>
                <w:rFonts w:eastAsia="Times New Roman" w:cs="Segoe UI"/>
                <w:color w:val="000000"/>
                <w:lang w:bidi="ar-SA"/>
              </w:rPr>
              <w:t>ollaboration</w:t>
            </w:r>
            <w:r w:rsidR="00066E5B">
              <w:rPr>
                <w:rFonts w:eastAsia="Times New Roman" w:hint="cs"/>
                <w:color w:val="000000"/>
                <w:cs/>
              </w:rPr>
              <w:t xml:space="preserve">          </w:t>
            </w:r>
            <w:proofErr w:type="gramStart"/>
            <w:r w:rsidR="00066E5B">
              <w:rPr>
                <w:rFonts w:eastAsia="Times New Roman" w:hint="cs"/>
                <w:color w:val="000000"/>
                <w:cs/>
              </w:rPr>
              <w:t xml:space="preserve">   </w:t>
            </w:r>
            <w:r w:rsidR="00066E5B" w:rsidRPr="00066E5B">
              <w:rPr>
                <w:rFonts w:eastAsia="Times New Roman" w:hint="cs"/>
                <w:color w:val="000000"/>
                <w:sz w:val="20"/>
                <w:szCs w:val="20"/>
                <w:cs/>
              </w:rPr>
              <w:t>(</w:t>
            </w:r>
            <w:proofErr w:type="gramEnd"/>
            <w:r w:rsidR="00066E5B" w:rsidRPr="00066E5B">
              <w:rPr>
                <w:rFonts w:eastAsia="Times New Roman" w:hint="cs"/>
                <w:color w:val="000000"/>
                <w:sz w:val="20"/>
                <w:szCs w:val="20"/>
                <w:cs/>
              </w:rPr>
              <w:t>ပူးပေါင်းဆောင်ရွက်မှု)</w:t>
            </w:r>
          </w:p>
          <w:p w14:paraId="51C82741" w14:textId="35155DBE" w:rsidR="002D3D04" w:rsidRPr="00D301B8" w:rsidRDefault="002D3D04" w:rsidP="00066F7A">
            <w:pPr>
              <w:rPr>
                <w:rFonts w:eastAsia="Times New Roman" w:cs="Segoe UI"/>
                <w:color w:val="000000"/>
                <w:lang w:bidi="ar-SA"/>
              </w:rPr>
            </w:pPr>
            <w:r w:rsidRPr="00FF11C0">
              <w:rPr>
                <w:rFonts w:eastAsia="Times New Roman" w:cs="Segoe UI"/>
                <w:b/>
                <w:bCs/>
                <w:color w:val="000000"/>
                <w:lang w:bidi="ar-SA"/>
              </w:rPr>
              <w:t>C</w:t>
            </w:r>
            <w:r w:rsidRPr="00D301B8">
              <w:rPr>
                <w:rFonts w:eastAsia="Times New Roman" w:cs="Segoe UI"/>
                <w:color w:val="000000"/>
                <w:lang w:bidi="ar-SA"/>
              </w:rPr>
              <w:t>ritical thinking.</w:t>
            </w:r>
            <w:r w:rsidR="00066E5B">
              <w:rPr>
                <w:rFonts w:eastAsia="Times New Roman" w:hint="cs"/>
                <w:color w:val="000000"/>
                <w:cs/>
              </w:rPr>
              <w:t xml:space="preserve">         (</w:t>
            </w:r>
            <w:r w:rsidR="00066E5B" w:rsidRPr="00066E5B">
              <w:rPr>
                <w:rFonts w:eastAsia="Times New Roman" w:hint="cs"/>
                <w:color w:val="000000"/>
                <w:sz w:val="20"/>
                <w:szCs w:val="20"/>
                <w:cs/>
              </w:rPr>
              <w:t>ဝေဖန်</w:t>
            </w:r>
            <w:r w:rsidR="00136422">
              <w:rPr>
                <w:rFonts w:eastAsia="Times New Roman" w:hint="cs"/>
                <w:color w:val="000000"/>
                <w:sz w:val="20"/>
                <w:szCs w:val="20"/>
                <w:cs/>
              </w:rPr>
              <w:t>ပိုင်းခြားတွေးခေါ်</w:t>
            </w:r>
            <w:r w:rsidR="00066E5B" w:rsidRPr="00066E5B">
              <w:rPr>
                <w:rFonts w:eastAsia="Times New Roman" w:hint="cs"/>
                <w:color w:val="000000"/>
                <w:sz w:val="20"/>
                <w:szCs w:val="20"/>
                <w:cs/>
              </w:rPr>
              <w:t>မှု</w:t>
            </w:r>
            <w:r w:rsidR="00066E5B">
              <w:rPr>
                <w:rFonts w:eastAsia="Times New Roman" w:hint="cs"/>
                <w:color w:val="000000"/>
                <w:cs/>
              </w:rPr>
              <w:t>)</w:t>
            </w:r>
          </w:p>
          <w:p w14:paraId="0696CC32" w14:textId="13875C1E" w:rsidR="002D3D04" w:rsidRDefault="00136422" w:rsidP="00066F7A">
            <w:pPr>
              <w:rPr>
                <w:rFonts w:eastAsia="Times New Roman" w:cs="Segoe UI"/>
                <w:color w:val="000000"/>
                <w:lang w:bidi="ar-SA"/>
              </w:rPr>
            </w:pPr>
            <w:r w:rsidRPr="00D301B8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7B1FE288" wp14:editId="49334800">
                      <wp:simplePos x="0" y="0"/>
                      <wp:positionH relativeFrom="column">
                        <wp:posOffset>3998707</wp:posOffset>
                      </wp:positionH>
                      <wp:positionV relativeFrom="paragraph">
                        <wp:posOffset>52070</wp:posOffset>
                      </wp:positionV>
                      <wp:extent cx="469127" cy="445273"/>
                      <wp:effectExtent l="0" t="0" r="26670" b="12065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A9002A" w14:textId="2A80CC13" w:rsidR="002D3D04" w:rsidRDefault="00066E5B" w:rsidP="002D3D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shd w:val="clear" w:color="auto" w:fill="FFFFFF" w:themeFill="background1"/>
                                      <w:cs/>
                                    </w:rPr>
                                    <w:t>၃</w:t>
                                  </w:r>
                                  <w:r w:rsidR="002D3D04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FE288" id="Oval 115" o:spid="_x0000_s1111" style="position:absolute;margin-left:314.85pt;margin-top:4.1pt;width:36.95pt;height:35.0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" fillcolor="white [3212]" strokecolor="#1f3763 [1604]" strokeweight="1pt">
                      <v:stroke joinstyle="miter"/>
                      <v:textbox>
                        <w:txbxContent>
                          <w:p w14:paraId="08A9002A" w14:textId="2A80CC13" w:rsidR="002D3D04" w:rsidRDefault="00066E5B" w:rsidP="002D3D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၃</w:t>
                            </w:r>
                            <w:r w:rsidR="002D3D04"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2245D00" w14:textId="0EBC3DCE" w:rsidR="002D3D04" w:rsidRPr="00066E5B" w:rsidRDefault="00136422" w:rsidP="00066F7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66E5B">
              <w:rPr>
                <w:rFonts w:eastAsia="Times New Roman" w:hint="cs"/>
                <w:color w:val="000000"/>
                <w:sz w:val="20"/>
                <w:szCs w:val="20"/>
                <w:cs/>
              </w:rPr>
              <w:t>ပျောက်နေ</w:t>
            </w: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 xml:space="preserve">သော </w:t>
            </w:r>
            <w:r w:rsidRPr="00066E5B">
              <w:rPr>
                <w:rFonts w:eastAsia="Times New Roman" w:hint="cs"/>
                <w:color w:val="000000"/>
                <w:sz w:val="20"/>
                <w:szCs w:val="20"/>
                <w:cs/>
              </w:rPr>
              <w:t>စကားလုံး</w:t>
            </w: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 xml:space="preserve">မှာ </w:t>
            </w:r>
            <w:r w:rsidR="002D3D04" w:rsidRPr="00066E5B">
              <w:rPr>
                <w:rFonts w:eastAsia="Times New Roman" w:cs="Segoe UI"/>
                <w:color w:val="000000"/>
                <w:sz w:val="20"/>
                <w:szCs w:val="20"/>
                <w:lang w:bidi="ar-SA"/>
              </w:rPr>
              <w:t xml:space="preserve">COMMUNICATION </w:t>
            </w:r>
            <w:r w:rsidR="00066E5B" w:rsidRPr="00066E5B">
              <w:rPr>
                <w:rFonts w:eastAsia="Times New Roman" w:hint="cs"/>
                <w:color w:val="000000"/>
                <w:sz w:val="20"/>
                <w:szCs w:val="20"/>
                <w:cs/>
              </w:rPr>
              <w:t>(ဆက်သွယ်မှု)</w:t>
            </w: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 xml:space="preserve"> ဖြစ်</w:t>
            </w:r>
            <w:r w:rsidR="00066E5B" w:rsidRPr="00066E5B">
              <w:rPr>
                <w:rFonts w:eastAsia="Times New Roman" w:hint="cs"/>
                <w:color w:val="000000"/>
                <w:sz w:val="20"/>
                <w:szCs w:val="20"/>
                <w:cs/>
              </w:rPr>
              <w:t>ပါသည်။</w:t>
            </w:r>
          </w:p>
          <w:p w14:paraId="2810A3BD" w14:textId="77777777" w:rsidR="002D3D04" w:rsidRPr="007A6875" w:rsidRDefault="002D3D04" w:rsidP="00066F7A">
            <w:pPr>
              <w:rPr>
                <w:rFonts w:eastAsia="Times New Roman" w:cs="Segoe UI"/>
                <w:szCs w:val="24"/>
                <w:lang w:bidi="ar-SA"/>
              </w:rPr>
            </w:pPr>
          </w:p>
          <w:p w14:paraId="2166623A" w14:textId="77777777" w:rsidR="002D3D04" w:rsidRPr="007A6875" w:rsidRDefault="002D3D04" w:rsidP="00066F7A">
            <w:pPr>
              <w:rPr>
                <w:rFonts w:eastAsia="Times New Roman" w:cs="Segoe UI"/>
                <w:szCs w:val="24"/>
                <w:lang w:bidi="ar-SA"/>
              </w:rPr>
            </w:pPr>
          </w:p>
        </w:tc>
      </w:tr>
    </w:tbl>
    <w:p w14:paraId="1081243C" w14:textId="2FE7B274" w:rsidR="002D3D04" w:rsidRDefault="002D3D04" w:rsidP="002D3D04">
      <w:pPr>
        <w:rPr>
          <w:lang w:bidi="ar-SA"/>
        </w:rPr>
      </w:pPr>
    </w:p>
    <w:p w14:paraId="632F94BF" w14:textId="77777777" w:rsidR="009D398A" w:rsidRDefault="009D398A">
      <w:pPr>
        <w:rPr>
          <w:rFonts w:ascii="Myanmar Text" w:eastAsia="Times New Roman" w:hAnsi="Myanmar Text" w:cs="Myanmar Text"/>
          <w:noProof/>
          <w:color w:val="2F5496" w:themeColor="accent1" w:themeShade="BF"/>
          <w:cs/>
          <w:lang w:val="en-GB" w:eastAsia="en-GB"/>
        </w:rPr>
      </w:pPr>
      <w:r>
        <w:rPr>
          <w:rFonts w:ascii="Myanmar Text" w:eastAsia="Times New Roman" w:hAnsi="Myanmar Text" w:cs="Myanmar Text"/>
          <w:noProof/>
          <w:color w:val="2F5496" w:themeColor="accent1" w:themeShade="BF"/>
          <w:cs/>
          <w:lang w:val="en-GB" w:eastAsia="en-GB"/>
        </w:rPr>
        <w:br w:type="page"/>
      </w:r>
    </w:p>
    <w:p w14:paraId="66B5EB86" w14:textId="5B39204D" w:rsidR="0011746D" w:rsidRPr="00FD7F78" w:rsidRDefault="00FC0B08" w:rsidP="002D3D04">
      <w:pPr>
        <w:rPr>
          <w:rFonts w:ascii="Myanmar Text" w:eastAsia="Times New Roman" w:hAnsi="Myanmar Text" w:cs="Myanmar Text"/>
          <w:b/>
          <w:bCs/>
          <w:noProof/>
          <w:color w:val="2F5496" w:themeColor="accent1" w:themeShade="BF"/>
          <w:sz w:val="24"/>
          <w:szCs w:val="24"/>
          <w:lang w:val="en-GB" w:eastAsia="en-GB"/>
        </w:rPr>
      </w:pPr>
      <w:r w:rsidRPr="00FD7F78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556" behindDoc="0" locked="0" layoutInCell="1" allowOverlap="1" wp14:anchorId="7D3E2116" wp14:editId="1B5AF487">
            <wp:simplePos x="0" y="0"/>
            <wp:positionH relativeFrom="column">
              <wp:posOffset>4868326</wp:posOffset>
            </wp:positionH>
            <wp:positionV relativeFrom="paragraph">
              <wp:posOffset>-763878</wp:posOffset>
            </wp:positionV>
            <wp:extent cx="2120701" cy="215265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46D" w:rsidRPr="00FD7F78">
        <w:rPr>
          <w:rFonts w:ascii="Myanmar Text" w:eastAsia="Times New Roman" w:hAnsi="Myanmar Text" w:cs="Myanmar Text" w:hint="cs"/>
          <w:b/>
          <w:bCs/>
          <w:noProof/>
          <w:color w:val="2F5496" w:themeColor="accent1" w:themeShade="BF"/>
          <w:sz w:val="24"/>
          <w:szCs w:val="24"/>
          <w:cs/>
          <w:lang w:val="en-GB" w:eastAsia="en-GB"/>
        </w:rPr>
        <w:t xml:space="preserve">၂.၂ စာသင်ခန်းအတွင်း </w:t>
      </w:r>
      <w:r w:rsidR="00D1402F" w:rsidRPr="00FD7F78">
        <w:rPr>
          <w:rFonts w:ascii="Myanmar Text" w:eastAsia="Times New Roman" w:hAnsi="Myanmar Text" w:cs="Myanmar Text" w:hint="cs"/>
          <w:b/>
          <w:bCs/>
          <w:noProof/>
          <w:color w:val="2F5496" w:themeColor="accent1" w:themeShade="BF"/>
          <w:sz w:val="24"/>
          <w:szCs w:val="24"/>
          <w:cs/>
          <w:lang w:val="en-GB" w:eastAsia="en-GB"/>
        </w:rPr>
        <w:t>သင်ယူသူဗဟိုပြု</w:t>
      </w:r>
      <w:r w:rsidR="0011746D" w:rsidRPr="00FD7F78">
        <w:rPr>
          <w:rFonts w:ascii="Myanmar Text" w:eastAsia="Times New Roman" w:hAnsi="Myanmar Text" w:cs="Myanmar Text" w:hint="cs"/>
          <w:b/>
          <w:bCs/>
          <w:noProof/>
          <w:color w:val="2F5496" w:themeColor="accent1" w:themeShade="BF"/>
          <w:sz w:val="24"/>
          <w:szCs w:val="24"/>
          <w:cs/>
          <w:lang w:val="en-GB" w:eastAsia="en-GB"/>
        </w:rPr>
        <w:t xml:space="preserve"> ချဥ်းကပ်မှုဟူသည် အဘယ်နည်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1746D" w:rsidRPr="00E60007" w14:paraId="4ADF8D57" w14:textId="77777777" w:rsidTr="0011746D">
        <w:trPr>
          <w:trHeight w:val="1268"/>
        </w:trPr>
        <w:tc>
          <w:tcPr>
            <w:tcW w:w="9918" w:type="dxa"/>
            <w:shd w:val="clear" w:color="auto" w:fill="E2EFD9" w:themeFill="accent6" w:themeFillTint="33"/>
          </w:tcPr>
          <w:p w14:paraId="12139870" w14:textId="010295CA" w:rsidR="0011746D" w:rsidRPr="00355D5E" w:rsidRDefault="0011746D" w:rsidP="00355D5E">
            <w:pPr>
              <w:rPr>
                <w:b/>
                <w:bCs/>
              </w:rPr>
            </w:pPr>
            <w:r w:rsidRPr="00355D5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လုပ်ဆောင်ချက် ၄.၂</w:t>
            </w:r>
            <w:r w:rsidR="00812F3B" w:rsidRPr="00355D5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 </w:t>
            </w:r>
            <w:r w:rsidRPr="00355D5E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– </w:t>
            </w:r>
            <w:r w:rsidR="00D1402F" w:rsidRPr="00355D5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သင်ယူသူဗဟိုပြု</w:t>
            </w:r>
            <w:r w:rsidRPr="00355D5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ချဥ်းကပ်မှု</w:t>
            </w:r>
            <w:r w:rsidRPr="00355D5E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(LCA)</w:t>
            </w:r>
            <w:r w:rsidRPr="00355D5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အကြောင်း ဗီဒီယို ၂ ကား</w:t>
            </w:r>
            <w:r w:rsidRPr="00355D5E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(</w:t>
            </w:r>
            <w:r w:rsidRPr="00355D5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၂၀</w:t>
            </w:r>
            <w:r w:rsidRPr="00355D5E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355D5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မိနစ်</w:t>
            </w:r>
            <w:r w:rsidRPr="00355D5E">
              <w:rPr>
                <w:b/>
                <w:bCs/>
                <w:color w:val="2F5496" w:themeColor="accent1" w:themeShade="BF"/>
                <w:sz w:val="24"/>
                <w:szCs w:val="24"/>
              </w:rPr>
              <w:t>)</w:t>
            </w:r>
          </w:p>
          <w:p w14:paraId="65E27FE5" w14:textId="1E8F93B4" w:rsidR="0011746D" w:rsidRPr="00445A00" w:rsidRDefault="0011746D" w:rsidP="00355D5E">
            <w:pPr>
              <w:rPr>
                <w:rFonts w:eastAsia="Times New Roman" w:cstheme="majorBidi"/>
                <w:cs/>
                <w:lang w:val="en-US"/>
              </w:rPr>
            </w:pPr>
            <w:r w:rsidRPr="00445A00">
              <w:rPr>
                <w:rFonts w:eastAsia="Times New Roman" w:cstheme="majorBidi" w:hint="cs"/>
                <w:sz w:val="20"/>
                <w:szCs w:val="20"/>
                <w:cs/>
                <w:lang w:val="en-US"/>
              </w:rPr>
              <w:t xml:space="preserve">၁. ဗီဒီယိုနှစ်ကားလုံးကြည့်ပြီး </w:t>
            </w:r>
            <w:r w:rsidR="00D1402F">
              <w:rPr>
                <w:rFonts w:eastAsia="Times New Roman" w:cstheme="majorBidi" w:hint="cs"/>
                <w:b/>
                <w:bCs/>
                <w:sz w:val="20"/>
                <w:szCs w:val="20"/>
                <w:cs/>
                <w:lang w:val="en-US"/>
              </w:rPr>
              <w:t>သင်ယူမှု</w:t>
            </w:r>
            <w:r w:rsidRPr="00445A00">
              <w:rPr>
                <w:rFonts w:eastAsia="Times New Roman" w:cstheme="majorBidi" w:hint="cs"/>
                <w:b/>
                <w:bCs/>
                <w:sz w:val="20"/>
                <w:szCs w:val="20"/>
                <w:cs/>
                <w:lang w:val="en-US"/>
              </w:rPr>
              <w:t xml:space="preserve">တွင် </w:t>
            </w:r>
            <w:r w:rsidR="00D0347A">
              <w:rPr>
                <w:rFonts w:eastAsia="Times New Roman" w:cstheme="majorBidi" w:hint="cs"/>
                <w:b/>
                <w:bCs/>
                <w:sz w:val="20"/>
                <w:szCs w:val="20"/>
                <w:cs/>
                <w:lang w:val="en-US"/>
              </w:rPr>
              <w:t>သင်ယူသူ</w:t>
            </w:r>
            <w:r w:rsidRPr="00445A00">
              <w:rPr>
                <w:rFonts w:eastAsia="Times New Roman" w:cstheme="majorBidi" w:hint="cs"/>
                <w:b/>
                <w:bCs/>
                <w:sz w:val="20"/>
                <w:szCs w:val="20"/>
                <w:cs/>
                <w:lang w:val="en-US"/>
              </w:rPr>
              <w:t>ကို ပိုမိုဗဟိုပြုရန် မိမိလုပ်ဆောင်နိုင်မည့် အချို့အရာများ</w:t>
            </w:r>
            <w:r w:rsidRPr="00445A00">
              <w:rPr>
                <w:rFonts w:eastAsia="Times New Roman" w:cstheme="majorBidi" w:hint="cs"/>
                <w:sz w:val="20"/>
                <w:szCs w:val="20"/>
                <w:cs/>
                <w:lang w:val="en-US"/>
              </w:rPr>
              <w:t xml:space="preserve">ကို </w:t>
            </w:r>
            <w:r w:rsidRPr="00445A00">
              <w:rPr>
                <w:rFonts w:eastAsia="Times New Roman" w:cstheme="majorBidi" w:hint="cs"/>
                <w:b/>
                <w:bCs/>
                <w:sz w:val="20"/>
                <w:szCs w:val="20"/>
                <w:cs/>
                <w:lang w:val="en-US"/>
              </w:rPr>
              <w:t>စာရင်းပြု</w:t>
            </w:r>
            <w:r w:rsidRPr="00445A00">
              <w:rPr>
                <w:rFonts w:eastAsia="Times New Roman" w:cstheme="majorBidi" w:hint="cs"/>
                <w:sz w:val="20"/>
                <w:szCs w:val="20"/>
                <w:cs/>
                <w:lang w:val="en-US"/>
              </w:rPr>
              <w:t>ပါ။</w:t>
            </w:r>
            <w:r>
              <w:rPr>
                <w:rFonts w:eastAsia="Times New Roman" w:cstheme="majorBidi" w:hint="cs"/>
                <w:cs/>
                <w:lang w:val="en-US"/>
              </w:rPr>
              <w:t xml:space="preserve"> </w:t>
            </w:r>
          </w:p>
          <w:p w14:paraId="73E9120A" w14:textId="0522360A" w:rsidR="0011746D" w:rsidRPr="00445A00" w:rsidRDefault="00FC0B08" w:rsidP="00355D5E">
            <w:pPr>
              <w:rPr>
                <w:rFonts w:eastAsia="Gadugi" w:cs="Gadugi"/>
                <w:bCs/>
                <w:sz w:val="20"/>
                <w:szCs w:val="20"/>
              </w:rPr>
            </w:pPr>
            <w:r w:rsidRPr="00445A0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60" behindDoc="0" locked="0" layoutInCell="1" allowOverlap="1" wp14:anchorId="2EB4B19B" wp14:editId="5D568846">
                      <wp:simplePos x="0" y="0"/>
                      <wp:positionH relativeFrom="column">
                        <wp:posOffset>5236999</wp:posOffset>
                      </wp:positionH>
                      <wp:positionV relativeFrom="paragraph">
                        <wp:posOffset>339199</wp:posOffset>
                      </wp:positionV>
                      <wp:extent cx="521650" cy="488674"/>
                      <wp:effectExtent l="0" t="0" r="0" b="0"/>
                      <wp:wrapNone/>
                      <wp:docPr id="31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06255">
                                <a:off x="0" y="0"/>
                                <a:ext cx="521650" cy="48867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1037704" w14:textId="77777777" w:rsidR="0011746D" w:rsidRPr="002F28B1" w:rsidRDefault="0011746D" w:rsidP="0011746D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2F28B1"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  <w:t>LJ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4B19B" id="_x0000_s1112" type="#_x0000_t202" style="position:absolute;margin-left:412.35pt;margin-top:26.7pt;width:41.05pt;height:38.5pt;rotation:-1413115fd;z-index:2516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" filled="f" stroked="f">
                      <v:textbox>
                        <w:txbxContent>
                          <w:p w14:paraId="61037704" w14:textId="77777777" w:rsidR="0011746D" w:rsidRPr="002F28B1" w:rsidRDefault="0011746D" w:rsidP="0011746D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F28B1"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L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46D" w:rsidRPr="00445A00">
              <w:rPr>
                <w:rFonts w:eastAsia="Times New Roman" w:cstheme="majorBidi"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658557" behindDoc="0" locked="0" layoutInCell="1" allowOverlap="1" wp14:anchorId="6FAF8EA5" wp14:editId="3D0036BE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386881</wp:posOffset>
                  </wp:positionV>
                  <wp:extent cx="1995170" cy="1496695"/>
                  <wp:effectExtent l="0" t="0" r="5080" b="8255"/>
                  <wp:wrapTopAndBottom/>
                  <wp:docPr id="290" name="Video 290" descr="Student Centered Learning: Why, How, &amp; What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Video 290" descr="Student Centered Learning: Why, How, &amp; What">
                            <a:hlinkClick r:id="rId34"/>
                          </pic:cNvPr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WvzVAQkuSqU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70" cy="1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746D" w:rsidRPr="00445A00">
              <w:rPr>
                <w:rFonts w:ascii="Myanmar Text" w:eastAsia="Gadugi" w:hAnsi="Myanmar Text" w:cs="Myanmar Text" w:hint="cs"/>
                <w:b/>
                <w:cs/>
              </w:rPr>
              <w:t>ဗီဒီယို</w:t>
            </w:r>
            <w:r w:rsidR="0011746D" w:rsidRPr="00445A00">
              <w:rPr>
                <w:rFonts w:eastAsia="Gadugi" w:hint="cs"/>
                <w:b/>
                <w:cs/>
              </w:rPr>
              <w:t xml:space="preserve"> ၁</w:t>
            </w:r>
            <w:r w:rsidR="0011746D" w:rsidRPr="00445A00">
              <w:rPr>
                <w:rFonts w:eastAsia="Gadugi" w:cs="Gadugi"/>
                <w:bCs/>
              </w:rPr>
              <w:t xml:space="preserve"> - </w:t>
            </w:r>
            <w:r w:rsidR="0011746D" w:rsidRPr="00445A00">
              <w:rPr>
                <w:rFonts w:eastAsia="Gadugi" w:cs="Myanmar Text" w:hint="cs"/>
                <w:b/>
                <w:sz w:val="18"/>
                <w:szCs w:val="18"/>
                <w:cs/>
              </w:rPr>
              <w:t xml:space="preserve">ဤဗီဒီယိုတွင် </w:t>
            </w:r>
            <w:r w:rsidR="00D1402F">
              <w:rPr>
                <w:rFonts w:eastAsia="Gadugi" w:cs="Myanmar Text" w:hint="cs"/>
                <w:b/>
                <w:sz w:val="18"/>
                <w:szCs w:val="18"/>
                <w:cs/>
              </w:rPr>
              <w:t>သင်ယူသူဗဟိုပြု</w:t>
            </w:r>
            <w:r w:rsidR="0011746D" w:rsidRPr="00445A00">
              <w:rPr>
                <w:rFonts w:eastAsia="Gadugi" w:cs="Myanmar Text" w:hint="cs"/>
                <w:b/>
                <w:sz w:val="18"/>
                <w:szCs w:val="18"/>
                <w:cs/>
              </w:rPr>
              <w:t>သင်</w:t>
            </w:r>
            <w:r>
              <w:rPr>
                <w:rFonts w:eastAsia="Gadugi" w:cs="Myanmar Text" w:hint="cs"/>
                <w:b/>
                <w:sz w:val="18"/>
                <w:szCs w:val="18"/>
                <w:cs/>
              </w:rPr>
              <w:t>ယူမှု</w:t>
            </w:r>
            <w:r w:rsidR="0011746D" w:rsidRPr="00445A00">
              <w:rPr>
                <w:rFonts w:eastAsia="Gadugi" w:cs="Myanmar Text" w:hint="cs"/>
                <w:b/>
                <w:sz w:val="18"/>
                <w:szCs w:val="18"/>
                <w:cs/>
              </w:rPr>
              <w:t>၏ အဓိကအကျိုးကျေးဇူးများ အသွင်အပြင်များကို (ကာတွန်းဖြင့်)ဖော်ပြပါသည်။</w:t>
            </w:r>
            <w:r w:rsidR="0011746D" w:rsidRPr="00445A00">
              <w:rPr>
                <w:rFonts w:eastAsia="Gadugi" w:cs="Myanmar Text" w:hint="cs"/>
                <w:bCs/>
                <w:sz w:val="18"/>
                <w:szCs w:val="18"/>
                <w:cs/>
              </w:rPr>
              <w:t xml:space="preserve"> </w:t>
            </w:r>
          </w:p>
          <w:bookmarkStart w:id="10" w:name="_Hlk77329330"/>
          <w:p w14:paraId="4F6605F0" w14:textId="77777777" w:rsidR="0011746D" w:rsidRPr="006455AF" w:rsidRDefault="0011746D" w:rsidP="00355D5E">
            <w:pPr>
              <w:rPr>
                <w:rFonts w:eastAsia="Times New Roman" w:cstheme="majorBidi"/>
                <w:lang w:bidi="ar-SA"/>
              </w:rPr>
            </w:pPr>
            <w:r>
              <w:fldChar w:fldCharType="begin"/>
            </w:r>
            <w:r>
              <w:instrText xml:space="preserve"> HYPERLINK "https://www.youtube.com/watch?v=WvzVAQkuSqU" </w:instrText>
            </w:r>
            <w:r>
              <w:fldChar w:fldCharType="separate"/>
            </w:r>
            <w:r w:rsidRPr="009A7024">
              <w:rPr>
                <w:rStyle w:val="Hyperlink"/>
                <w:rFonts w:eastAsia="Times New Roman" w:cstheme="majorBidi"/>
                <w:color w:val="2F5496" w:themeColor="accent1" w:themeShade="BF"/>
                <w:lang w:val="en-US" w:bidi="ar-SA"/>
              </w:rPr>
              <w:t>https://www.youtube.com/watch?v=WvzVAQkuSqU</w:t>
            </w:r>
            <w:r>
              <w:rPr>
                <w:rStyle w:val="Hyperlink"/>
                <w:rFonts w:eastAsia="Times New Roman" w:cstheme="majorBidi"/>
                <w:color w:val="2F5496" w:themeColor="accent1" w:themeShade="BF"/>
                <w:lang w:bidi="ar-SA"/>
              </w:rPr>
              <w:fldChar w:fldCharType="end"/>
            </w:r>
            <w:bookmarkEnd w:id="10"/>
            <w:r w:rsidRPr="006455AF">
              <w:rPr>
                <w:rFonts w:eastAsia="Times New Roman" w:cstheme="majorBidi"/>
                <w:lang w:bidi="ar-SA"/>
              </w:rPr>
              <w:t xml:space="preserve"> (</w:t>
            </w:r>
            <w:r w:rsidRPr="00445A00">
              <w:rPr>
                <w:rFonts w:eastAsia="Times New Roman" w:cstheme="majorBidi" w:hint="cs"/>
                <w:sz w:val="20"/>
                <w:szCs w:val="20"/>
                <w:cs/>
              </w:rPr>
              <w:t>၄ မိနစ်</w:t>
            </w:r>
            <w:r w:rsidRPr="006455AF">
              <w:rPr>
                <w:rFonts w:eastAsia="Times New Roman" w:cstheme="majorBidi"/>
                <w:lang w:bidi="ar-SA"/>
              </w:rPr>
              <w:t>).</w:t>
            </w:r>
          </w:p>
          <w:p w14:paraId="17FEAF37" w14:textId="77777777" w:rsidR="0011746D" w:rsidRPr="0021430F" w:rsidRDefault="0011746D" w:rsidP="00355D5E">
            <w:pPr>
              <w:rPr>
                <w:rFonts w:eastAsia="Times New Roman" w:cstheme="majorBidi"/>
                <w:sz w:val="16"/>
                <w:szCs w:val="16"/>
                <w:lang w:bidi="ar-SA"/>
              </w:rPr>
            </w:pPr>
          </w:p>
          <w:p w14:paraId="2094A175" w14:textId="62F3C795" w:rsidR="0011746D" w:rsidRPr="00445A00" w:rsidRDefault="0011746D" w:rsidP="00355D5E">
            <w:pPr>
              <w:rPr>
                <w:rFonts w:eastAsia="Gadugi"/>
                <w:b/>
              </w:rPr>
            </w:pPr>
            <w:r w:rsidRPr="00445A00">
              <w:rPr>
                <w:rFonts w:eastAsia="Gadugi" w:hint="cs"/>
                <w:b/>
                <w:cs/>
              </w:rPr>
              <w:t>ဗီဒီယို ၂</w:t>
            </w:r>
            <w:r w:rsidR="00FC0B08">
              <w:rPr>
                <w:rFonts w:eastAsia="Gadugi" w:hint="cs"/>
                <w:b/>
                <w:cs/>
              </w:rPr>
              <w:t xml:space="preserve"> </w:t>
            </w:r>
            <w:r w:rsidRPr="00445A00">
              <w:rPr>
                <w:rFonts w:eastAsia="Gadugi" w:hint="cs"/>
                <w:b/>
                <w:cs/>
              </w:rPr>
              <w:t xml:space="preserve">- </w:t>
            </w:r>
            <w:r>
              <w:rPr>
                <w:rFonts w:eastAsia="Gadugi" w:hint="cs"/>
                <w:b/>
                <w:cs/>
              </w:rPr>
              <w:t xml:space="preserve"> </w:t>
            </w:r>
            <w:r w:rsidR="00D1402F">
              <w:rPr>
                <w:rFonts w:eastAsia="Gadugi" w:hint="cs"/>
                <w:b/>
                <w:sz w:val="20"/>
                <w:szCs w:val="20"/>
                <w:cs/>
              </w:rPr>
              <w:t>အားလုံးအကျုံးဝင်</w:t>
            </w:r>
            <w:r w:rsidRPr="00445A00">
              <w:rPr>
                <w:rFonts w:eastAsia="Gadugi" w:hint="cs"/>
                <w:b/>
                <w:sz w:val="20"/>
                <w:szCs w:val="20"/>
                <w:cs/>
              </w:rPr>
              <w:t>ပညာရေး၌သင်ကြား/သင်ယူရေးအကြောင်း</w:t>
            </w:r>
            <w:r w:rsidR="00E557D7">
              <w:rPr>
                <w:rFonts w:eastAsia="Gadugi" w:hint="cs"/>
                <w:b/>
                <w:sz w:val="20"/>
                <w:szCs w:val="20"/>
                <w:cs/>
              </w:rPr>
              <w:t xml:space="preserve"> </w:t>
            </w:r>
            <w:r w:rsidRPr="00445A00">
              <w:rPr>
                <w:rFonts w:eastAsia="Gadugi" w:hint="cs"/>
                <w:b/>
                <w:sz w:val="20"/>
                <w:szCs w:val="20"/>
                <w:cs/>
              </w:rPr>
              <w:t>(</w:t>
            </w:r>
            <w:r w:rsidRPr="00445A00">
              <w:rPr>
                <w:rFonts w:eastAsia="Gadugi" w:hint="cs"/>
                <w:bCs/>
                <w:sz w:val="20"/>
                <w:szCs w:val="20"/>
                <w:cs/>
              </w:rPr>
              <w:t>အနည်းဆုံးပထမ</w:t>
            </w:r>
            <w:r>
              <w:rPr>
                <w:rFonts w:eastAsia="Gadugi" w:hint="cs"/>
                <w:bCs/>
                <w:sz w:val="20"/>
                <w:szCs w:val="20"/>
                <w:cs/>
              </w:rPr>
              <w:t xml:space="preserve">ပိုင်း </w:t>
            </w:r>
            <w:r w:rsidRPr="00445A00">
              <w:rPr>
                <w:rFonts w:eastAsia="Gadugi" w:hint="cs"/>
                <w:bCs/>
                <w:sz w:val="20"/>
                <w:szCs w:val="20"/>
                <w:cs/>
              </w:rPr>
              <w:t>၅ မိနစ်</w:t>
            </w:r>
            <w:r w:rsidRPr="00445A00">
              <w:rPr>
                <w:rFonts w:eastAsia="Gadugi" w:hint="cs"/>
                <w:b/>
                <w:sz w:val="20"/>
                <w:szCs w:val="20"/>
                <w:cs/>
              </w:rPr>
              <w:t>)</w:t>
            </w:r>
            <w:r w:rsidR="00E557D7">
              <w:rPr>
                <w:rFonts w:eastAsia="Gadugi" w:hint="cs"/>
                <w:b/>
                <w:sz w:val="20"/>
                <w:szCs w:val="20"/>
                <w:cs/>
              </w:rPr>
              <w:t xml:space="preserve">ကို </w:t>
            </w:r>
            <w:r w:rsidRPr="00445A00">
              <w:rPr>
                <w:rFonts w:eastAsia="Gadugi" w:hint="cs"/>
                <w:b/>
                <w:sz w:val="20"/>
                <w:szCs w:val="20"/>
                <w:cs/>
              </w:rPr>
              <w:t>ကြည့်ပါ</w:t>
            </w:r>
            <w:r>
              <w:rPr>
                <w:rFonts w:eastAsia="Gadugi" w:hint="cs"/>
                <w:b/>
                <w:cs/>
              </w:rPr>
              <w:t xml:space="preserve">။ </w:t>
            </w:r>
            <w:r w:rsidR="00D1402F">
              <w:rPr>
                <w:rFonts w:eastAsia="Gadugi" w:hint="cs"/>
                <w:b/>
                <w:sz w:val="20"/>
                <w:szCs w:val="20"/>
                <w:cs/>
              </w:rPr>
              <w:t>သင်ယူသူဗဟိုပြု</w:t>
            </w:r>
            <w:r w:rsidR="00E557D7">
              <w:rPr>
                <w:rFonts w:eastAsia="Gadugi" w:hint="cs"/>
                <w:b/>
                <w:sz w:val="20"/>
                <w:szCs w:val="20"/>
                <w:cs/>
              </w:rPr>
              <w:t>ချဥ်းကပ်မှုများ</w:t>
            </w:r>
            <w:r w:rsidRPr="00445A00">
              <w:rPr>
                <w:rFonts w:eastAsia="Gadugi" w:hint="cs"/>
                <w:b/>
                <w:sz w:val="20"/>
                <w:szCs w:val="20"/>
                <w:cs/>
              </w:rPr>
              <w:t>၏ အဓိက</w:t>
            </w:r>
            <w:r w:rsidR="00CC2200">
              <w:rPr>
                <w:rFonts w:ascii="Myanmar Text" w:hAnsi="Myanmar Text" w:cs="Myanmar Text" w:hint="cs"/>
                <w:cs/>
              </w:rPr>
              <w:t xml:space="preserve"> လက္ခဏာ</w:t>
            </w:r>
            <w:r w:rsidRPr="00445A00">
              <w:rPr>
                <w:rFonts w:eastAsia="Gadugi" w:hint="cs"/>
                <w:b/>
                <w:sz w:val="20"/>
                <w:szCs w:val="20"/>
                <w:cs/>
              </w:rPr>
              <w:t>သွင်ပြင်များကို</w:t>
            </w:r>
            <w:r w:rsidR="00E557D7">
              <w:rPr>
                <w:rFonts w:eastAsia="Gadugi" w:hint="cs"/>
                <w:b/>
                <w:sz w:val="20"/>
                <w:szCs w:val="20"/>
                <w:cs/>
              </w:rPr>
              <w:t xml:space="preserve"> </w:t>
            </w:r>
            <w:r w:rsidRPr="00445A00">
              <w:rPr>
                <w:rFonts w:eastAsia="Gadugi" w:hint="cs"/>
                <w:b/>
                <w:sz w:val="20"/>
                <w:szCs w:val="20"/>
                <w:cs/>
              </w:rPr>
              <w:t>ဖော်ပြ</w:t>
            </w:r>
            <w:r w:rsidR="00E557D7">
              <w:rPr>
                <w:rFonts w:eastAsia="Gadugi" w:hint="cs"/>
                <w:b/>
                <w:sz w:val="20"/>
                <w:szCs w:val="20"/>
                <w:cs/>
              </w:rPr>
              <w:t>ထား</w:t>
            </w:r>
            <w:r w:rsidRPr="00445A00">
              <w:rPr>
                <w:rFonts w:eastAsia="Gadugi" w:hint="cs"/>
                <w:b/>
                <w:sz w:val="20"/>
                <w:szCs w:val="20"/>
                <w:cs/>
              </w:rPr>
              <w:t>ပါသည်။</w:t>
            </w:r>
          </w:p>
          <w:p w14:paraId="255B785C" w14:textId="10987791" w:rsidR="0011746D" w:rsidRPr="00775B04" w:rsidRDefault="0011746D" w:rsidP="00355D5E">
            <w:pPr>
              <w:rPr>
                <w:rFonts w:eastAsia="Gadugi" w:cs="Gadugi"/>
                <w:bCs/>
              </w:rPr>
            </w:pPr>
            <w:r>
              <w:rPr>
                <w:rFonts w:eastAsia="Times New Roman" w:cstheme="majorBidi"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658558" behindDoc="0" locked="0" layoutInCell="1" allowOverlap="1" wp14:anchorId="4C40F8F4" wp14:editId="5F8B7F44">
                  <wp:simplePos x="0" y="0"/>
                  <wp:positionH relativeFrom="column">
                    <wp:posOffset>1754505</wp:posOffset>
                  </wp:positionH>
                  <wp:positionV relativeFrom="paragraph">
                    <wp:posOffset>364976</wp:posOffset>
                  </wp:positionV>
                  <wp:extent cx="2098675" cy="1574165"/>
                  <wp:effectExtent l="0" t="0" r="0" b="6985"/>
                  <wp:wrapTopAndBottom/>
                  <wp:docPr id="291" name="Video 291" descr="Programme 7 ~ Teaching and learnin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Video 291" descr="Programme 7 ~ Teaching and learning">
                            <a:hlinkClick r:id="rId36"/>
                          </pic:cNvPr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KyheWrstoHU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675" cy="157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8" w:history="1">
              <w:r w:rsidRPr="009A7024">
                <w:rPr>
                  <w:rStyle w:val="Hyperlink"/>
                  <w:rFonts w:eastAsia="Gadugi" w:cs="Gadugi"/>
                  <w:color w:val="2F5496" w:themeColor="accent1" w:themeShade="BF"/>
                </w:rPr>
                <w:t>www.youtube.com/watch?v=KyheWrstoHU</w:t>
              </w:r>
            </w:hyperlink>
            <w:r w:rsidRPr="009A7024">
              <w:rPr>
                <w:rFonts w:eastAsia="Gadugi" w:cs="Gadugi"/>
                <w:b/>
                <w:color w:val="002060"/>
              </w:rPr>
              <w:t xml:space="preserve"> </w:t>
            </w:r>
            <w:r w:rsidRPr="00525BC1">
              <w:rPr>
                <w:rFonts w:eastAsia="Gadugi" w:cs="Gadugi"/>
                <w:bCs/>
              </w:rPr>
              <w:t>(</w:t>
            </w:r>
            <w:r w:rsidRPr="00445A00">
              <w:rPr>
                <w:rFonts w:ascii="Myanmar Text" w:eastAsia="Gadugi" w:hAnsi="Myanmar Text" w:cs="Myanmar Text" w:hint="cs"/>
                <w:b/>
                <w:sz w:val="20"/>
                <w:szCs w:val="20"/>
                <w:cs/>
              </w:rPr>
              <w:t>စုစုပေါင်း ၁၃-မိနစ်</w:t>
            </w:r>
            <w:r w:rsidRPr="00525BC1">
              <w:rPr>
                <w:rFonts w:eastAsia="Gadugi" w:cs="Gadugi"/>
                <w:bCs/>
              </w:rPr>
              <w:t>).</w:t>
            </w:r>
          </w:p>
          <w:p w14:paraId="4125247C" w14:textId="77777777" w:rsidR="0011746D" w:rsidRPr="00694523" w:rsidRDefault="0011746D" w:rsidP="00355D5E">
            <w:pPr>
              <w:rPr>
                <w:rFonts w:eastAsia="Gadugi" w:cs="Myanmar Text"/>
                <w:b/>
                <w:sz w:val="20"/>
                <w:szCs w:val="20"/>
              </w:rPr>
            </w:pPr>
            <w:r w:rsidRPr="00694523">
              <w:rPr>
                <w:rFonts w:eastAsia="Gadugi" w:cs="Myanmar Text" w:hint="cs"/>
                <w:b/>
                <w:cs/>
              </w:rPr>
              <w:t>၁.</w:t>
            </w:r>
            <w:r>
              <w:rPr>
                <w:rFonts w:eastAsia="Gadugi" w:cs="Myanmar Text" w:hint="cs"/>
                <w:bCs/>
                <w:cs/>
              </w:rPr>
              <w:t xml:space="preserve"> </w:t>
            </w:r>
            <w:r w:rsidRPr="00445A00">
              <w:rPr>
                <w:rFonts w:eastAsia="Gadugi" w:cs="Myanmar Text" w:hint="cs"/>
                <w:b/>
                <w:cs/>
              </w:rPr>
              <w:t>စဥ်းစားပါ</w:t>
            </w:r>
            <w:r>
              <w:rPr>
                <w:rFonts w:eastAsia="Gadugi" w:cs="Myanmar Text" w:hint="cs"/>
                <w:bCs/>
                <w:cs/>
              </w:rPr>
              <w:t xml:space="preserve"> </w:t>
            </w:r>
            <w:r w:rsidRPr="00694523">
              <w:rPr>
                <w:rFonts w:eastAsia="Gadugi" w:cs="Myanmar Text" w:hint="cs"/>
                <w:b/>
                <w:sz w:val="20"/>
                <w:szCs w:val="20"/>
                <w:cs/>
              </w:rPr>
              <w:t>-အတန်းတွင်း ရှင်းပြခြင်း၊သရုပ်ပြခြင်း၊ စကားပြောခြင်း၊ ပို့ချခြင်းတို့ ရာနှုန်းမည်မျှရှိပါသနည်း။</w:t>
            </w:r>
          </w:p>
          <w:p w14:paraId="48F57254" w14:textId="22B6888C" w:rsidR="0011746D" w:rsidRDefault="0011746D" w:rsidP="00355D5E">
            <w:pPr>
              <w:rPr>
                <w:rFonts w:eastAsia="Times New Roman" w:cstheme="majorBidi"/>
                <w:sz w:val="20"/>
                <w:szCs w:val="20"/>
                <w:lang w:val="en-US"/>
              </w:rPr>
            </w:pPr>
            <w:r>
              <w:rPr>
                <w:rFonts w:eastAsia="Times New Roman" w:cstheme="majorBidi" w:hint="cs"/>
                <w:cs/>
                <w:lang w:val="en-US"/>
              </w:rPr>
              <w:t xml:space="preserve">၂. </w:t>
            </w:r>
            <w:r>
              <w:rPr>
                <w:rFonts w:ascii="Myanmar Text" w:eastAsia="Times New Roman" w:hAnsi="Myanmar Text" w:cs="Myanmar Text" w:hint="cs"/>
                <w:cs/>
                <w:lang w:val="en-US"/>
              </w:rPr>
              <w:t>စဥ်းစားပါ</w:t>
            </w:r>
            <w:r>
              <w:rPr>
                <w:rFonts w:eastAsia="Times New Roman" w:cstheme="majorBidi" w:hint="cs"/>
                <w:cs/>
                <w:lang w:val="en-US"/>
              </w:rPr>
              <w:t xml:space="preserve">- </w:t>
            </w:r>
            <w:r w:rsidR="00BC4438">
              <w:rPr>
                <w:rFonts w:eastAsia="Times New Roman" w:cstheme="majorBidi" w:hint="cs"/>
                <w:sz w:val="20"/>
                <w:szCs w:val="20"/>
                <w:cs/>
                <w:lang w:val="en-US"/>
              </w:rPr>
              <w:t xml:space="preserve">သင်ယူသူများ </w:t>
            </w:r>
            <w:r w:rsidRPr="00694523">
              <w:rPr>
                <w:rFonts w:eastAsia="Times New Roman" w:cstheme="majorBidi" w:hint="cs"/>
                <w:sz w:val="20"/>
                <w:szCs w:val="20"/>
                <w:cs/>
                <w:lang w:val="en-US"/>
              </w:rPr>
              <w:t>စဥ်းစားပြီး ပူးတွဲလုပ်ရသည့်  လုပ်ဆောင်ချက်ရာနှုန်းမည်မျှရှိပါသနည်း။</w:t>
            </w:r>
            <w:r w:rsidR="00BC4438">
              <w:rPr>
                <w:rFonts w:eastAsia="Times New Roman" w:cstheme="majorBidi" w:hint="cs"/>
                <w:sz w:val="20"/>
                <w:szCs w:val="20"/>
                <w:cs/>
                <w:lang w:val="en-US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3820" w:tblpY="1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04"/>
              <w:gridCol w:w="2506"/>
            </w:tblGrid>
            <w:tr w:rsidR="0011746D" w14:paraId="55739279" w14:textId="77777777" w:rsidTr="00CE3EB9">
              <w:tc>
                <w:tcPr>
                  <w:tcW w:w="2804" w:type="dxa"/>
                </w:tcPr>
                <w:p w14:paraId="43CD7E45" w14:textId="77777777" w:rsidR="0011746D" w:rsidRPr="00694523" w:rsidRDefault="0011746D" w:rsidP="00355D5E">
                  <w:pPr>
                    <w:rPr>
                      <w:rFonts w:eastAsia="Times New Roman" w:cstheme="majorBidi"/>
                      <w:sz w:val="20"/>
                      <w:szCs w:val="20"/>
                      <w:lang w:bidi="ar-SA"/>
                    </w:rPr>
                  </w:pPr>
                  <w:r w:rsidRPr="00694523">
                    <w:rPr>
                      <w:rFonts w:eastAsia="Times New Roman" w:cstheme="majorBidi"/>
                      <w:sz w:val="20"/>
                      <w:szCs w:val="20"/>
                      <w:lang w:bidi="ar-SA"/>
                    </w:rPr>
                    <w:t xml:space="preserve">% </w:t>
                  </w:r>
                  <w:r w:rsidRPr="00694523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ဆရာ/မ</w:t>
                  </w:r>
                  <w:r w:rsidRPr="00694523">
                    <w:rPr>
                      <w:rFonts w:eastAsia="Times New Roman" w:cstheme="majorBidi"/>
                      <w:sz w:val="20"/>
                      <w:szCs w:val="20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2506" w:type="dxa"/>
                </w:tcPr>
                <w:p w14:paraId="3D71E539" w14:textId="77777777" w:rsidR="0011746D" w:rsidRPr="00694523" w:rsidRDefault="0011746D" w:rsidP="00355D5E">
                  <w:pPr>
                    <w:rPr>
                      <w:rFonts w:eastAsia="Times New Roman" w:cstheme="majorBidi"/>
                      <w:sz w:val="20"/>
                      <w:szCs w:val="20"/>
                      <w:lang w:bidi="ar-SA"/>
                    </w:rPr>
                  </w:pPr>
                  <w:r w:rsidRPr="00694523">
                    <w:rPr>
                      <w:rFonts w:eastAsia="Times New Roman" w:cstheme="majorBidi"/>
                      <w:sz w:val="20"/>
                      <w:szCs w:val="20"/>
                      <w:lang w:bidi="ar-SA"/>
                    </w:rPr>
                    <w:t xml:space="preserve">% </w:t>
                  </w:r>
                  <w:r w:rsidRPr="00694523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ကျောင်းသူ/သား</w:t>
                  </w:r>
                </w:p>
              </w:tc>
            </w:tr>
            <w:tr w:rsidR="0011746D" w14:paraId="196FAF06" w14:textId="77777777" w:rsidTr="00CE3EB9">
              <w:tc>
                <w:tcPr>
                  <w:tcW w:w="2804" w:type="dxa"/>
                </w:tcPr>
                <w:p w14:paraId="4DC712D5" w14:textId="77777777" w:rsidR="0011746D" w:rsidRDefault="0011746D" w:rsidP="00CE3EB9">
                  <w:pPr>
                    <w:keepNext/>
                    <w:keepLines/>
                    <w:spacing w:before="40"/>
                    <w:outlineLvl w:val="1"/>
                    <w:rPr>
                      <w:rFonts w:eastAsia="Times New Roman" w:cstheme="majorBidi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2506" w:type="dxa"/>
                </w:tcPr>
                <w:p w14:paraId="692A5E47" w14:textId="77777777" w:rsidR="0011746D" w:rsidRDefault="0011746D" w:rsidP="00CE3EB9">
                  <w:pPr>
                    <w:keepNext/>
                    <w:keepLines/>
                    <w:spacing w:before="40"/>
                    <w:outlineLvl w:val="1"/>
                    <w:rPr>
                      <w:rFonts w:eastAsia="Times New Roman" w:cstheme="majorBidi"/>
                      <w:sz w:val="26"/>
                      <w:szCs w:val="26"/>
                      <w:lang w:bidi="ar-SA"/>
                    </w:rPr>
                  </w:pPr>
                </w:p>
              </w:tc>
            </w:tr>
          </w:tbl>
          <w:p w14:paraId="6C9A3BDD" w14:textId="77777777" w:rsidR="0011746D" w:rsidRPr="001D2890" w:rsidRDefault="0011746D" w:rsidP="00CE3EB9">
            <w:pPr>
              <w:keepNext/>
              <w:keepLines/>
              <w:spacing w:before="40" w:line="259" w:lineRule="auto"/>
              <w:outlineLvl w:val="1"/>
              <w:rPr>
                <w:rFonts w:eastAsia="Times New Roman" w:cstheme="majorBidi"/>
                <w:sz w:val="16"/>
                <w:szCs w:val="16"/>
                <w:lang w:val="en-US" w:bidi="ar-SA"/>
              </w:rPr>
            </w:pPr>
            <w:r>
              <w:rPr>
                <w:rFonts w:eastAsia="Times New Roman" w:cstheme="majorBidi"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559" behindDoc="0" locked="0" layoutInCell="1" allowOverlap="1" wp14:anchorId="323C7F96" wp14:editId="71A4E82F">
                      <wp:simplePos x="0" y="0"/>
                      <wp:positionH relativeFrom="column">
                        <wp:posOffset>438199</wp:posOffset>
                      </wp:positionH>
                      <wp:positionV relativeFrom="paragraph">
                        <wp:posOffset>53975</wp:posOffset>
                      </wp:positionV>
                      <wp:extent cx="1695450" cy="652333"/>
                      <wp:effectExtent l="0" t="19050" r="38100" b="33655"/>
                      <wp:wrapNone/>
                      <wp:docPr id="1231" name="Arrow: Right 1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652333"/>
                              </a:xfrm>
                              <a:prstGeom prst="rightArrow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F9CF69" w14:textId="77777777" w:rsidR="0011746D" w:rsidRPr="00694523" w:rsidRDefault="0011746D" w:rsidP="001174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694523">
                                    <w:rPr>
                                      <w:rFonts w:hint="cs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  <w:cs/>
                                    </w:rPr>
                                    <w:t xml:space="preserve">ဤနေရာတွင်ဖြေဆိုပါ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C7F96" id="Arrow: Right 1231" o:spid="_x0000_s1113" type="#_x0000_t13" style="position:absolute;margin-left:34.5pt;margin-top:4.25pt;width:133.5pt;height:51.35pt;z-index:25165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" adj="17445" filled="f" strokecolor="#538135 [2409]" strokeweight="2pt">
                      <v:textbox>
                        <w:txbxContent>
                          <w:p w14:paraId="5CF9CF69" w14:textId="77777777" w:rsidR="0011746D" w:rsidRPr="00694523" w:rsidRDefault="0011746D" w:rsidP="0011746D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94523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cs/>
                              </w:rPr>
                              <w:t xml:space="preserve">ဤနေရာတွင်ဖြေဆိုပါ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F78072" w14:textId="77777777" w:rsidR="0011746D" w:rsidRDefault="0011746D" w:rsidP="00CE3EB9">
            <w:pPr>
              <w:keepNext/>
              <w:keepLines/>
              <w:spacing w:before="40" w:line="259" w:lineRule="auto"/>
              <w:outlineLvl w:val="1"/>
              <w:rPr>
                <w:rFonts w:eastAsia="Times New Roman" w:cstheme="majorBidi"/>
                <w:sz w:val="26"/>
                <w:szCs w:val="26"/>
                <w:lang w:val="en-US" w:bidi="ar-SA"/>
              </w:rPr>
            </w:pPr>
          </w:p>
          <w:p w14:paraId="79079CA8" w14:textId="77777777" w:rsidR="0011746D" w:rsidRDefault="0011746D" w:rsidP="00CE3EB9">
            <w:pPr>
              <w:keepNext/>
              <w:keepLines/>
              <w:spacing w:before="40" w:line="259" w:lineRule="auto"/>
              <w:outlineLvl w:val="1"/>
              <w:rPr>
                <w:rFonts w:eastAsia="Times New Roman" w:cstheme="majorBidi"/>
                <w:sz w:val="26"/>
                <w:szCs w:val="26"/>
                <w:lang w:val="en-US" w:bidi="ar-SA"/>
              </w:rPr>
            </w:pPr>
          </w:p>
          <w:p w14:paraId="3411D3FD" w14:textId="24D6B383" w:rsidR="0011746D" w:rsidRPr="00694523" w:rsidRDefault="0011746D" w:rsidP="00CE3EB9">
            <w:pPr>
              <w:keepNext/>
              <w:keepLines/>
              <w:spacing w:before="40" w:line="259" w:lineRule="auto"/>
              <w:outlineLvl w:val="1"/>
              <w:rPr>
                <w:rFonts w:eastAsia="Times New Roman" w:cstheme="majorBidi"/>
                <w:sz w:val="20"/>
                <w:szCs w:val="20"/>
                <w:lang w:val="en-US"/>
              </w:rPr>
            </w:pPr>
            <w:r w:rsidRPr="00F746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561" behindDoc="0" locked="0" layoutInCell="1" allowOverlap="1" wp14:anchorId="103F99D9" wp14:editId="72FDE163">
                      <wp:simplePos x="0" y="0"/>
                      <wp:positionH relativeFrom="column">
                        <wp:posOffset>-67309</wp:posOffset>
                      </wp:positionH>
                      <wp:positionV relativeFrom="paragraph">
                        <wp:posOffset>246381</wp:posOffset>
                      </wp:positionV>
                      <wp:extent cx="692800" cy="797063"/>
                      <wp:effectExtent l="0" t="0" r="0" b="0"/>
                      <wp:wrapNone/>
                      <wp:docPr id="46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06255">
                                <a:off x="0" y="0"/>
                                <a:ext cx="692800" cy="79706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696CBC1" w14:textId="77777777" w:rsidR="0011746D" w:rsidRPr="00AE16C4" w:rsidRDefault="0011746D" w:rsidP="0011746D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0070C0"/>
                                      <w:kern w:val="24"/>
                                      <w:sz w:val="40"/>
                                      <w:szCs w:val="40"/>
                                    </w:rPr>
                                  </w:pPr>
                                  <w:r w:rsidRPr="00AE16C4"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0070C0"/>
                                      <w:kern w:val="24"/>
                                      <w:sz w:val="40"/>
                                      <w:szCs w:val="4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F99D9" id="_x0000_s1114" type="#_x0000_t202" style="position:absolute;margin-left:-5.3pt;margin-top:19.4pt;width:54.55pt;height:62.75pt;rotation:-1413115fd;z-index:251658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" filled="f" stroked="f">
                      <v:textbox>
                        <w:txbxContent>
                          <w:p w14:paraId="7696CBC1" w14:textId="77777777" w:rsidR="0011746D" w:rsidRPr="00AE16C4" w:rsidRDefault="0011746D" w:rsidP="0011746D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AE16C4">
                              <w:rPr>
                                <w:rFonts w:ascii="Segoe Script" w:hAnsi="Segoe Script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anmar Text" w:eastAsia="Times New Roman" w:hAnsi="Myanmar Text" w:cs="Myanmar Text" w:hint="cs"/>
                <w:cs/>
                <w:lang w:val="en-US"/>
              </w:rPr>
              <w:t>ဆက်လက်သုံးသပ်ရန်</w:t>
            </w:r>
            <w:r w:rsidR="005C6B30">
              <w:rPr>
                <w:rFonts w:ascii="Myanmar Text" w:eastAsia="Times New Roman" w:hAnsi="Myanmar Text" w:cs="Myanmar Text" w:hint="cs"/>
                <w:cs/>
                <w:lang w:val="en-US"/>
              </w:rPr>
              <w:t xml:space="preserve"> </w:t>
            </w:r>
            <w:r>
              <w:rPr>
                <w:rFonts w:eastAsia="Times New Roman" w:cstheme="majorBidi"/>
                <w:lang w:val="en-US" w:bidi="ar-SA"/>
              </w:rPr>
              <w:t>–</w:t>
            </w:r>
            <w:r>
              <w:rPr>
                <w:rFonts w:eastAsia="Times New Roman" w:cstheme="majorBidi" w:hint="cs"/>
                <w:cs/>
                <w:lang w:val="en-US"/>
              </w:rPr>
              <w:t xml:space="preserve"> </w:t>
            </w:r>
            <w:r w:rsidRPr="00694523">
              <w:rPr>
                <w:rFonts w:eastAsia="Times New Roman" w:cstheme="majorBidi" w:hint="cs"/>
                <w:sz w:val="20"/>
                <w:szCs w:val="20"/>
                <w:cs/>
                <w:lang w:val="en-US"/>
              </w:rPr>
              <w:t>သင့်အတန်းနှင့်ဆက်စပ်လျက်အောက်ပါတို့ကို</w:t>
            </w:r>
            <w:r w:rsidR="00C85E76">
              <w:rPr>
                <w:rFonts w:eastAsia="Times New Roman" w:cstheme="majorBidi" w:hint="cs"/>
                <w:sz w:val="20"/>
                <w:szCs w:val="20"/>
                <w:cs/>
                <w:lang w:val="en-US"/>
              </w:rPr>
              <w:t xml:space="preserve"> စဥ်းစား</w:t>
            </w:r>
            <w:r w:rsidRPr="00694523">
              <w:rPr>
                <w:rFonts w:eastAsia="Times New Roman" w:cstheme="majorBidi" w:hint="cs"/>
                <w:sz w:val="20"/>
                <w:szCs w:val="20"/>
                <w:cs/>
                <w:lang w:val="en-US"/>
              </w:rPr>
              <w:t>ပါ။</w:t>
            </w:r>
          </w:p>
          <w:p w14:paraId="2AFE6D99" w14:textId="00CFE1C8" w:rsidR="0011746D" w:rsidRDefault="0011746D" w:rsidP="0011746D">
            <w:pPr>
              <w:pStyle w:val="CommentText"/>
              <w:numPr>
                <w:ilvl w:val="0"/>
                <w:numId w:val="58"/>
              </w:numPr>
              <w:jc w:val="both"/>
            </w:pPr>
            <w:r w:rsidRPr="00694523">
              <w:rPr>
                <w:rFonts w:hint="cs"/>
                <w:cs/>
              </w:rPr>
              <w:t>ကြည့်ခြင်း၊ နားထောင်ခြင်း၊ စကားပြောခြင်း၊ ထိတွေ့ခြင်း၊ လှုပ်ရှားခြင်းတို့</w:t>
            </w:r>
            <w:r w:rsidR="00C85E76">
              <w:rPr>
                <w:rFonts w:hint="cs"/>
                <w:cs/>
              </w:rPr>
              <w:t xml:space="preserve"> </w:t>
            </w:r>
            <w:r w:rsidRPr="00694523">
              <w:rPr>
                <w:rFonts w:hint="cs"/>
                <w:cs/>
              </w:rPr>
              <w:t>ပါဝင်သည့် အာရုံအထွေထွေ</w:t>
            </w:r>
            <w:r>
              <w:rPr>
                <w:rFonts w:hint="cs"/>
                <w:cs/>
              </w:rPr>
              <w:t xml:space="preserve"> </w:t>
            </w:r>
            <w:r w:rsidRPr="00694523">
              <w:rPr>
                <w:rFonts w:hint="cs"/>
                <w:cs/>
              </w:rPr>
              <w:t>လုပ်ဆောင်ချက်</w:t>
            </w:r>
            <w:r>
              <w:rPr>
                <w:rFonts w:hint="cs"/>
                <w:cs/>
              </w:rPr>
              <w:t>အတွက် ပြင်ဆင်ခြင်း</w:t>
            </w:r>
          </w:p>
          <w:p w14:paraId="7DBF5481" w14:textId="77777777" w:rsidR="0011746D" w:rsidRDefault="0011746D" w:rsidP="0011746D">
            <w:pPr>
              <w:pStyle w:val="CommentText"/>
              <w:numPr>
                <w:ilvl w:val="0"/>
                <w:numId w:val="58"/>
              </w:numPr>
              <w:jc w:val="both"/>
            </w:pPr>
            <w:r>
              <w:rPr>
                <w:rFonts w:hint="cs"/>
                <w:cs/>
              </w:rPr>
              <w:t>အတူတကွနှင့် တစ်ဦးချင်း လုပ်ဆောင်နိုင်မည့် အခွင့်အလမ်းများပေးခြင်း</w:t>
            </w:r>
          </w:p>
          <w:p w14:paraId="3019D578" w14:textId="68F372E8" w:rsidR="0011746D" w:rsidRDefault="0011746D" w:rsidP="0011746D">
            <w:pPr>
              <w:pStyle w:val="CommentText"/>
              <w:numPr>
                <w:ilvl w:val="0"/>
                <w:numId w:val="58"/>
              </w:numPr>
              <w:jc w:val="both"/>
            </w:pPr>
            <w:r>
              <w:rPr>
                <w:rFonts w:hint="cs"/>
                <w:cs/>
              </w:rPr>
              <w:t>နေရာလွတ်ရှိသမျှ အကောင်းဆုံး</w:t>
            </w:r>
            <w:r w:rsidR="00E9285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အသုံးချပါသလား။ စာသင်ခန်းပြင်ပတွင်လုပ်ဆောင်နိုင်မည့် အခွင့်အလမ်းက </w:t>
            </w:r>
            <w:r w:rsidR="00C80459">
              <w:rPr>
                <w:rFonts w:hint="cs"/>
                <w:cs/>
              </w:rPr>
              <w:t>သင်ယူသူများအာ</w:t>
            </w:r>
            <w:r w:rsidR="00E92859">
              <w:rPr>
                <w:rFonts w:hint="cs"/>
                <w:cs/>
              </w:rPr>
              <w:t>း</w:t>
            </w:r>
            <w:r w:rsidR="00C8045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အာရုံစိုက်ပြီး စိတ်ပါဝင်စားစေပါသလား။</w:t>
            </w:r>
          </w:p>
          <w:p w14:paraId="6A1F3921" w14:textId="6AB913C5" w:rsidR="0011746D" w:rsidRPr="00B97000" w:rsidRDefault="00D1402F" w:rsidP="0011746D">
            <w:pPr>
              <w:pStyle w:val="CommentText"/>
              <w:numPr>
                <w:ilvl w:val="0"/>
                <w:numId w:val="58"/>
              </w:numPr>
              <w:jc w:val="both"/>
            </w:pPr>
            <w:r>
              <w:rPr>
                <w:rFonts w:hint="cs"/>
                <w:cs/>
              </w:rPr>
              <w:t>အားလုံးအကျုံးဝင်</w:t>
            </w:r>
            <w:r w:rsidR="0011746D">
              <w:rPr>
                <w:rFonts w:hint="cs"/>
                <w:cs/>
              </w:rPr>
              <w:t>ပြီး စိတ်အားတက်ကြွစေရန် အဖြေပင်</w:t>
            </w:r>
            <w:r w:rsidR="007439F7">
              <w:rPr>
                <w:rFonts w:hint="cs"/>
                <w:cs/>
              </w:rPr>
              <w:t xml:space="preserve"> </w:t>
            </w:r>
            <w:r w:rsidR="0011746D">
              <w:rPr>
                <w:rFonts w:hint="cs"/>
                <w:cs/>
              </w:rPr>
              <w:t>မှားသော်ငြားလည်း အပြုသဘောဆောင်တုံ့ပြန်ခြင်း</w:t>
            </w:r>
          </w:p>
        </w:tc>
      </w:tr>
    </w:tbl>
    <w:p w14:paraId="4557D9A7" w14:textId="77777777" w:rsidR="002D3D04" w:rsidRDefault="002D3D04" w:rsidP="002D3D04">
      <w:pPr>
        <w:rPr>
          <w:lang w:bidi="ar-SA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D3D04" w:rsidRPr="00911942" w14:paraId="3A690A1A" w14:textId="77777777" w:rsidTr="00FB226A">
        <w:trPr>
          <w:trHeight w:val="2951"/>
        </w:trPr>
        <w:tc>
          <w:tcPr>
            <w:tcW w:w="9918" w:type="dxa"/>
            <w:shd w:val="clear" w:color="auto" w:fill="FFF2CC" w:themeFill="accent4" w:themeFillTint="33"/>
          </w:tcPr>
          <w:p w14:paraId="26A39474" w14:textId="162A8CC4" w:rsidR="00166CFC" w:rsidRPr="00355D5E" w:rsidRDefault="00166CFC" w:rsidP="00355D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355D5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lastRenderedPageBreak/>
              <w:t>လုပ်ဆောင်ချက် ၄.၂ ဆွေးနွေးချက်</w:t>
            </w:r>
          </w:p>
          <w:p w14:paraId="0C3E6A8D" w14:textId="66706E53" w:rsidR="00166CFC" w:rsidRPr="008455AC" w:rsidRDefault="00166CFC" w:rsidP="00355D5E">
            <w:pPr>
              <w:rPr>
                <w:lang w:bidi="ar-SA"/>
              </w:rPr>
            </w:pPr>
            <w:r w:rsidRPr="008455AC">
              <w:rPr>
                <w:rFonts w:hint="cs"/>
                <w:cs/>
              </w:rPr>
              <w:t>ပြန်လည်သုံးသပ်ပါ - မိမိတွင် ဆရ</w:t>
            </w:r>
            <w:r w:rsidR="00D4519B" w:rsidRPr="008455AC">
              <w:rPr>
                <w:rFonts w:hint="cs"/>
                <w:cs/>
              </w:rPr>
              <w:t>ာ</w:t>
            </w:r>
            <w:r w:rsidRPr="008455AC">
              <w:rPr>
                <w:rFonts w:hint="cs"/>
                <w:cs/>
              </w:rPr>
              <w:t>ဗဟိုပြု (သို့)</w:t>
            </w:r>
            <w:r w:rsidR="00D1402F" w:rsidRPr="008455AC">
              <w:rPr>
                <w:rFonts w:hint="cs"/>
                <w:cs/>
              </w:rPr>
              <w:t>သင်ယူသူဗဟိုပြု</w:t>
            </w:r>
            <w:r w:rsidRPr="008455AC">
              <w:rPr>
                <w:rFonts w:hint="cs"/>
                <w:cs/>
              </w:rPr>
              <w:t>စာသင်ခန်းရှိမရှိ အတန်းတွင်း</w:t>
            </w:r>
            <w:r w:rsidR="00D4519B" w:rsidRPr="008455AC">
              <w:rPr>
                <w:rFonts w:hint="cs"/>
                <w:cs/>
              </w:rPr>
              <w:t xml:space="preserve"> </w:t>
            </w:r>
            <w:r w:rsidRPr="008455AC">
              <w:rPr>
                <w:rFonts w:hint="cs"/>
                <w:cs/>
              </w:rPr>
              <w:t>အချိန်အသုံးချပုံကို ထောက်ရှု၍ သိနိုင်ပါသည်။</w:t>
            </w:r>
          </w:p>
          <w:p w14:paraId="03A1C280" w14:textId="78AF594D" w:rsidR="00166CFC" w:rsidRDefault="00166CFC" w:rsidP="00355D5E">
            <w:pPr>
              <w:rPr>
                <w:rFonts w:ascii="Myanmar Text" w:eastAsia="Times New Roman" w:hAnsi="Myanmar Text" w:cs="Myanmar Text"/>
                <w:sz w:val="20"/>
                <w:szCs w:val="20"/>
                <w:lang w:val="en-US"/>
              </w:rPr>
            </w:pPr>
            <w:r w:rsidRPr="00166CF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အချိန်အများစု ရှင်းပြခြင်း၊ သရုပ်ပြခြင်း၊ စကားပြောခြင်း၊ ပို့ချခြင်း စသည်ဖြင့် အချိန်အများ</w:t>
            </w:r>
            <w:r w:rsidR="00DB4B5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စုကို</w:t>
            </w:r>
            <w:r w:rsidRPr="00166CF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သုံးလျှင် ဆရာဗဟို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Pr="00166CF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ပြုလွန်းခြင်း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Pr="00166CF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ဖြစ်နိုင်ပါသည်။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၈၀</w:t>
            </w:r>
            <w:r>
              <w:rPr>
                <w:rFonts w:ascii="Myanmar Text" w:eastAsia="Times New Roman" w:hAnsi="Myanmar Text" w:cs="Myanmar Text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မျှ </w:t>
            </w:r>
            <w:r w:rsidR="00D1402F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သင်ယူသူဗဟိုပြု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ပြီး ၂၀</w:t>
            </w:r>
            <w:r>
              <w:rPr>
                <w:rFonts w:ascii="Myanmar Text" w:eastAsia="Times New Roman" w:hAnsi="Myanmar Text" w:cs="Myanmar Text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မျှဆရာ/မ(ကူညီပံ့ပိုးသူ)ဗဟိုပြုသင့်ကြောင်း အများစုတွေးမြင်ကြပါသည်။ </w:t>
            </w:r>
            <w:r w:rsidR="00117311">
              <w:rPr>
                <w:rFonts w:hint="cs"/>
                <w:sz w:val="20"/>
                <w:szCs w:val="20"/>
                <w:cs/>
              </w:rPr>
              <w:t>သင်ယူသူ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ဖက်သို့</w:t>
            </w:r>
            <w:r w:rsidR="00295DD9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ပြောင်းလဲမှု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ကို သတိမူပါ။</w:t>
            </w:r>
          </w:p>
          <w:p w14:paraId="231F0F52" w14:textId="0B4FBEC3" w:rsidR="004A7D14" w:rsidRPr="004A7D14" w:rsidRDefault="00166CFC" w:rsidP="00355D5E">
            <w:pPr>
              <w:rPr>
                <w:rFonts w:ascii="Myanmar Text" w:eastAsia="Times New Roman" w:hAnsi="Myanmar Text" w:cs="Myanmar Text"/>
                <w:sz w:val="20"/>
                <w:szCs w:val="20"/>
                <w:cs/>
                <w:lang w:val="en-US"/>
              </w:rPr>
            </w:pP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ဖန်တီးမှု၊ ဝေဖန်ပိုင်းခြားတွေးခေါ်မှု၊ ပူးပေါင်းဆောင်ရွက်မှု၊ </w:t>
            </w:r>
            <w:r w:rsidR="004A7D1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အတွေးအမြင်နှင့်ပြဿနာအကြောင်း</w:t>
            </w:r>
            <w:r w:rsidR="00D941E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4A7D1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ဆက်သွယ်ပြောဆိုမှုတို့</w:t>
            </w:r>
            <w:r w:rsidR="00D941E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4A7D1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အတွက် </w:t>
            </w:r>
            <w:r w:rsidR="00C911AE">
              <w:rPr>
                <w:rFonts w:hint="cs"/>
                <w:sz w:val="20"/>
                <w:szCs w:val="20"/>
                <w:cs/>
              </w:rPr>
              <w:t>သင်ယူသူများ</w:t>
            </w:r>
            <w:r w:rsidR="004A7D1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က အချိန်ပိုသုံးလေလေ ယနေ့လူ့ဘောင်တွင်လိုအပ်သည့် ၂၁</w:t>
            </w:r>
            <w:r w:rsidR="00C911AE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4A7D1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ရာစုကျွမ်းကျင်မှုများ ဖွံ့ဖြိုးလေလေ ဖြစ်သည်။ </w:t>
            </w:r>
            <w:r w:rsidR="00747D0A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တစ်ဦးချင်း </w:t>
            </w:r>
            <w:r w:rsidR="00A4228F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(သို့)</w:t>
            </w:r>
            <w:r w:rsidR="00747D0A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A4228F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အုပ်စုဖွဲ့လုပ်ဆောင်ချက်တွင် </w:t>
            </w:r>
            <w:r w:rsidR="00747D0A">
              <w:rPr>
                <w:rFonts w:hint="cs"/>
                <w:sz w:val="20"/>
                <w:szCs w:val="20"/>
                <w:cs/>
              </w:rPr>
              <w:t>သင်ယူသူများ</w:t>
            </w:r>
            <w:r w:rsidR="005E190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ကိုယ်တိုင်</w:t>
            </w:r>
            <w:r w:rsidR="005E190C">
              <w:rPr>
                <w:rFonts w:ascii="Myanmar Text" w:eastAsia="Times New Roman" w:hAnsi="Myanmar Text" w:cs="Myanmar Text"/>
                <w:sz w:val="20"/>
                <w:szCs w:val="20"/>
                <w:lang w:val="en-US"/>
              </w:rPr>
              <w:t xml:space="preserve"> </w:t>
            </w:r>
            <w:r w:rsidR="00A4228F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စိတ်ပါဝင်စားစွာ</w:t>
            </w:r>
            <w:r w:rsidR="005E190C">
              <w:rPr>
                <w:rFonts w:ascii="Myanmar Text" w:eastAsia="Times New Roman" w:hAnsi="Myanmar Text" w:cs="Myanmar Text"/>
                <w:sz w:val="20"/>
                <w:szCs w:val="20"/>
                <w:lang w:val="en-US"/>
              </w:rPr>
              <w:t xml:space="preserve"> </w:t>
            </w:r>
            <w:r w:rsidR="00A4228F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လုပ်ဆောင်ချိန်</w:t>
            </w:r>
            <w:r w:rsidR="00C02CD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မည်ကဲ့သို့ </w:t>
            </w:r>
            <w:r w:rsidR="00A4228F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တိုး</w:t>
            </w:r>
            <w:r w:rsidR="00C02CD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စေနိုင်ကြောင်း </w:t>
            </w:r>
            <w:r w:rsidR="00A4228F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စဥ်းစားပါ။</w:t>
            </w:r>
            <w:r w:rsidR="00C911AE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</w:p>
          <w:p w14:paraId="16FE7206" w14:textId="4F5252CC" w:rsidR="002D3D04" w:rsidRPr="00CA1CEB" w:rsidRDefault="00A4228F" w:rsidP="00355D5E">
            <w:pPr>
              <w:rPr>
                <w:rFonts w:eastAsia="Times New Roman" w:cstheme="majorBidi"/>
                <w:sz w:val="20"/>
                <w:szCs w:val="20"/>
                <w:lang w:val="en-US" w:bidi="ar-SA"/>
              </w:rPr>
            </w:pPr>
            <w:r>
              <w:rPr>
                <w:rFonts w:ascii="Myanmar Text" w:eastAsia="Times New Roman" w:hAnsi="Myanmar Text" w:cs="Myanmar Text" w:hint="cs"/>
                <w:cs/>
                <w:lang w:val="en-US"/>
              </w:rPr>
              <w:t xml:space="preserve">ပြန်လည်သုံးသပ်ရန် - </w:t>
            </w:r>
            <w:r w:rsidR="00D1402F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သင်ယူသူဗဟိုပြု</w:t>
            </w:r>
            <w:r w:rsidR="00CE0229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မှု</w:t>
            </w:r>
            <w:r w:rsidRPr="00A4228F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နှင့်ဆက်နွယ်လျက် မိမိ၏သင်ကြားရေးကို တိုးတက်စေနိုင်မည့် အခွင့်အလမ်း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Pr="00A4228F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များစွာ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Pr="00A4228F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ရှိပါသည်။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Pr="00A4228F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ဘယ်</w:t>
            </w:r>
            <w:r w:rsidR="00CE0229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လို</w:t>
            </w:r>
            <w:r w:rsidRPr="00A4228F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၊ ဘယ်နေရာ၊ ဘယ်အခါတွင် ဘယ်သူနှ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င့် </w:t>
            </w:r>
            <w:r w:rsidR="00CE0229">
              <w:rPr>
                <w:rFonts w:hint="cs"/>
                <w:sz w:val="20"/>
                <w:szCs w:val="20"/>
                <w:cs/>
              </w:rPr>
              <w:t>သင်ယူသူများ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သင်</w:t>
            </w:r>
            <w:r w:rsidR="00CE0229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ယူ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ကြောင်းစဥ်းစားပြီး မိမိစာသင်ခန်း ပတ်ဝန်းကျင်ကို </w:t>
            </w:r>
            <w:r w:rsidR="00CA1CEB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စူးစမ်းလေ့လာပါ။ မည်သို့စမ်းသပ်လုပ်ဆောင်နိုင်ကြောင်း တွေးတောပါ။ </w:t>
            </w:r>
            <w:r w:rsidR="00DF5FA1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ဤအချက်များနှင့်စပ်လျဥ်းပြီး </w:t>
            </w:r>
            <w:r w:rsidR="00CA1CEB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မိမိ</w:t>
            </w:r>
            <w:r w:rsidR="00DF5FA1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295DD9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တပည့်များ</w:t>
            </w:r>
            <w:r w:rsidR="00CA1CEB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အတွက် ပေးနိုင်မည့် ကတိကဝတ်</w:t>
            </w:r>
            <w:r w:rsidR="00295DD9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အ</w:t>
            </w:r>
            <w:r w:rsidR="00CA1CEB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ကြောင်း တွေးနိုင်ပါပြီ။</w:t>
            </w:r>
          </w:p>
        </w:tc>
      </w:tr>
    </w:tbl>
    <w:p w14:paraId="6AB54A94" w14:textId="77777777" w:rsidR="002D3D04" w:rsidRDefault="002D3D04" w:rsidP="002D3D04"/>
    <w:p w14:paraId="47FB0660" w14:textId="77777777" w:rsidR="002D3D04" w:rsidRDefault="002D3D04" w:rsidP="002D3D04">
      <w:r w:rsidRPr="00546808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502" behindDoc="0" locked="0" layoutInCell="1" allowOverlap="1" wp14:anchorId="49456BB1" wp14:editId="0741510D">
            <wp:simplePos x="0" y="0"/>
            <wp:positionH relativeFrom="column">
              <wp:posOffset>4897010</wp:posOffset>
            </wp:positionH>
            <wp:positionV relativeFrom="paragraph">
              <wp:posOffset>180313</wp:posOffset>
            </wp:positionV>
            <wp:extent cx="615950" cy="294299"/>
            <wp:effectExtent l="0" t="0" r="0" b="0"/>
            <wp:wrapNone/>
            <wp:docPr id="56" name="Picture 56" descr="A blue circle with a white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blue circle with a white circ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94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307F53" w14:textId="18F1F29B" w:rsidR="002D3D04" w:rsidRPr="00355D5E" w:rsidRDefault="00FD7F78" w:rsidP="00973108">
      <w:pPr>
        <w:pStyle w:val="Heading1"/>
        <w:rPr>
          <w:rFonts w:ascii="Calibri Light" w:hAnsi="Calibri Light" w:cs="Calibri Light"/>
          <w:lang w:bidi="ar-SA"/>
        </w:rPr>
      </w:pPr>
      <w:bookmarkStart w:id="11" w:name="_Hlk76996800"/>
      <w:r w:rsidRPr="00355D5E">
        <w:rPr>
          <w:rFonts w:hint="cs"/>
          <w:cs/>
        </w:rPr>
        <w:t>၃</w:t>
      </w:r>
      <w:r w:rsidR="003E59C7" w:rsidRPr="00355D5E">
        <w:t xml:space="preserve">. </w:t>
      </w:r>
      <w:r w:rsidR="003E59C7" w:rsidRPr="00355D5E">
        <w:rPr>
          <w:rFonts w:hint="cs"/>
          <w:cs/>
        </w:rPr>
        <w:t>ဆရာဗဟိုပြုချဥ်းကပ်</w:t>
      </w:r>
      <w:r w:rsidR="00CF72F5" w:rsidRPr="00355D5E">
        <w:rPr>
          <w:rFonts w:hint="cs"/>
          <w:cs/>
        </w:rPr>
        <w:t>မှု</w:t>
      </w:r>
      <w:r w:rsidR="003E59C7" w:rsidRPr="00355D5E">
        <w:rPr>
          <w:rFonts w:hint="cs"/>
          <w:cs/>
        </w:rPr>
        <w:t xml:space="preserve">နှင့် </w:t>
      </w:r>
      <w:r w:rsidR="00D1402F" w:rsidRPr="00355D5E">
        <w:rPr>
          <w:rFonts w:hint="cs"/>
          <w:cs/>
        </w:rPr>
        <w:t>သင်ယူသူဗဟိုပြု</w:t>
      </w:r>
      <w:r w:rsidR="003E59C7" w:rsidRPr="00355D5E">
        <w:rPr>
          <w:rFonts w:hint="cs"/>
          <w:cs/>
        </w:rPr>
        <w:t>ချဥ်းကပ်</w:t>
      </w:r>
      <w:bookmarkEnd w:id="11"/>
      <w:r w:rsidR="00CF72F5" w:rsidRPr="00355D5E">
        <w:rPr>
          <w:rFonts w:hint="cs"/>
          <w:cs/>
        </w:rPr>
        <w:t>မှုများ</w:t>
      </w:r>
      <w:r w:rsidR="002D3D04" w:rsidRPr="00355D5E">
        <w:rPr>
          <w:rFonts w:ascii="Calibri Light" w:hAnsi="Calibri Light" w:cs="Calibri Light"/>
          <w:lang w:bidi="ar-SA"/>
        </w:rPr>
        <w:t xml:space="preserve"> </w:t>
      </w:r>
    </w:p>
    <w:p w14:paraId="64F02E0C" w14:textId="3257576A" w:rsidR="003E59C7" w:rsidRDefault="003E59C7" w:rsidP="00754154">
      <w:pPr>
        <w:spacing w:after="120"/>
        <w:jc w:val="both"/>
        <w:rPr>
          <w:sz w:val="20"/>
          <w:szCs w:val="20"/>
        </w:rPr>
      </w:pPr>
      <w:r w:rsidRPr="00C421D6">
        <w:rPr>
          <w:rFonts w:hint="cs"/>
          <w:sz w:val="20"/>
          <w:szCs w:val="20"/>
          <w:cs/>
        </w:rPr>
        <w:t>အောက်ပါကဏ္ဍတွင် စာသင်ခန်းဝန်းကျင်၌ အစဥ်အလာ (အလွတ်ကျက်/ဆရာချည်းသင်ကြားသည့်)ချဥ်းကပ်</w:t>
      </w:r>
      <w:r w:rsidR="00CF72F5">
        <w:rPr>
          <w:rFonts w:hint="cs"/>
          <w:sz w:val="20"/>
          <w:szCs w:val="20"/>
          <w:cs/>
        </w:rPr>
        <w:t>မှု</w:t>
      </w:r>
      <w:r w:rsidRPr="00C421D6">
        <w:rPr>
          <w:rFonts w:hint="cs"/>
          <w:sz w:val="20"/>
          <w:szCs w:val="20"/>
          <w:cs/>
        </w:rPr>
        <w:t>မှ ၂၁</w:t>
      </w:r>
      <w:r w:rsidR="00CF72F5">
        <w:rPr>
          <w:rFonts w:hint="cs"/>
          <w:sz w:val="20"/>
          <w:szCs w:val="20"/>
          <w:cs/>
        </w:rPr>
        <w:t xml:space="preserve"> </w:t>
      </w:r>
      <w:r w:rsidRPr="00C421D6">
        <w:rPr>
          <w:rFonts w:hint="cs"/>
          <w:sz w:val="20"/>
          <w:szCs w:val="20"/>
          <w:cs/>
        </w:rPr>
        <w:t xml:space="preserve">ရာစု </w:t>
      </w:r>
      <w:r w:rsidR="00D1402F">
        <w:rPr>
          <w:rFonts w:hint="cs"/>
          <w:sz w:val="20"/>
          <w:szCs w:val="20"/>
          <w:cs/>
        </w:rPr>
        <w:t>သင်ယူသူဗဟိုပြု</w:t>
      </w:r>
      <w:r w:rsidRPr="00C421D6">
        <w:rPr>
          <w:rFonts w:hint="cs"/>
          <w:sz w:val="20"/>
          <w:szCs w:val="20"/>
          <w:cs/>
        </w:rPr>
        <w:t xml:space="preserve"> (</w:t>
      </w:r>
      <w:r w:rsidR="00CF72F5">
        <w:rPr>
          <w:rFonts w:hint="cs"/>
          <w:sz w:val="20"/>
          <w:szCs w:val="20"/>
          <w:cs/>
        </w:rPr>
        <w:t>အသိပညာ</w:t>
      </w:r>
      <w:r w:rsidRPr="00C421D6">
        <w:rPr>
          <w:rFonts w:hint="cs"/>
          <w:sz w:val="20"/>
          <w:szCs w:val="20"/>
          <w:cs/>
        </w:rPr>
        <w:t>တည်‌ဆောက်သည့်)ချဥ်းကပ်နည်းသို့ပြောင်းလဲပုံကို</w:t>
      </w:r>
      <w:r w:rsidR="00CF72F5">
        <w:rPr>
          <w:rFonts w:hint="cs"/>
          <w:sz w:val="20"/>
          <w:szCs w:val="20"/>
          <w:cs/>
        </w:rPr>
        <w:t xml:space="preserve"> </w:t>
      </w:r>
      <w:r w:rsidRPr="00C421D6">
        <w:rPr>
          <w:rFonts w:hint="cs"/>
          <w:sz w:val="20"/>
          <w:szCs w:val="20"/>
          <w:cs/>
        </w:rPr>
        <w:t>ကြည့်ကြပါမည်။</w:t>
      </w:r>
      <w:r w:rsidR="00C421D6">
        <w:rPr>
          <w:rFonts w:hint="cs"/>
          <w:sz w:val="20"/>
          <w:szCs w:val="20"/>
          <w:cs/>
        </w:rPr>
        <w:t xml:space="preserve"> </w:t>
      </w:r>
      <w:r w:rsidR="00A116D3">
        <w:rPr>
          <w:rFonts w:hint="cs"/>
          <w:sz w:val="20"/>
          <w:szCs w:val="20"/>
          <w:cs/>
        </w:rPr>
        <w:t xml:space="preserve">၎င်းသည် </w:t>
      </w:r>
      <w:r w:rsidR="00C421D6">
        <w:rPr>
          <w:rFonts w:hint="cs"/>
          <w:sz w:val="20"/>
          <w:szCs w:val="20"/>
          <w:cs/>
        </w:rPr>
        <w:t xml:space="preserve">ဖန်တီးနိုင်စွမ်း၊ ဝေဖန်ပိုင်းခြားတွေးခေါ်မှု၊ ဆက်သွယ်မှုနှင့် </w:t>
      </w:r>
      <w:r w:rsidR="00CF72F5">
        <w:rPr>
          <w:rFonts w:hint="cs"/>
          <w:sz w:val="20"/>
          <w:szCs w:val="20"/>
          <w:cs/>
        </w:rPr>
        <w:t>ပူး</w:t>
      </w:r>
      <w:r w:rsidR="00C421D6">
        <w:rPr>
          <w:rFonts w:hint="cs"/>
          <w:sz w:val="20"/>
          <w:szCs w:val="20"/>
          <w:cs/>
        </w:rPr>
        <w:t xml:space="preserve">ပေါင်းဆောင်ရွက်မှုတည်းဟူသော </w:t>
      </w:r>
      <w:r w:rsidR="002031AC">
        <w:t>C</w:t>
      </w:r>
      <w:r w:rsidR="00CF72F5">
        <w:rPr>
          <w:rFonts w:hint="cs"/>
          <w:cs/>
        </w:rPr>
        <w:t xml:space="preserve"> </w:t>
      </w:r>
      <w:r w:rsidR="002031AC" w:rsidRPr="00C02CDC">
        <w:rPr>
          <w:sz w:val="20"/>
          <w:szCs w:val="20"/>
          <w:cs/>
        </w:rPr>
        <w:t>လေးလုံး</w:t>
      </w:r>
      <w:r w:rsidR="00C421D6">
        <w:rPr>
          <w:rFonts w:hint="cs"/>
          <w:sz w:val="20"/>
          <w:szCs w:val="20"/>
          <w:cs/>
        </w:rPr>
        <w:t xml:space="preserve"> (</w:t>
      </w:r>
      <w:r w:rsidR="00C421D6">
        <w:t>creativity, critical thinking, communication and collaboration</w:t>
      </w:r>
      <w:r w:rsidR="00C421D6">
        <w:rPr>
          <w:rFonts w:hint="cs"/>
          <w:sz w:val="20"/>
          <w:szCs w:val="20"/>
          <w:cs/>
        </w:rPr>
        <w:t xml:space="preserve">)ကို ပံ့ပိုးဖြည့်စွက်ပေးပါသည် </w:t>
      </w:r>
      <w:r w:rsidR="00C421D6">
        <w:t>(Ralhan, B.</w:t>
      </w:r>
      <w:r w:rsidR="00C421D6" w:rsidRPr="002B64C7">
        <w:rPr>
          <w:rFonts w:ascii="Century Gothic" w:eastAsia="Calibri" w:hAnsi="Century Gothic" w:cs="Times New Roman"/>
        </w:rPr>
        <w:t xml:space="preserve"> </w:t>
      </w:r>
      <w:r w:rsidR="00C421D6">
        <w:rPr>
          <w:rFonts w:ascii="Century Gothic" w:eastAsia="Calibri" w:hAnsi="Century Gothic" w:cs="Times New Roman"/>
        </w:rPr>
        <w:t>D. 2021</w:t>
      </w:r>
      <w:proofErr w:type="gramStart"/>
      <w:r w:rsidR="00C421D6">
        <w:rPr>
          <w:rFonts w:ascii="Century Gothic" w:eastAsia="Calibri" w:hAnsi="Century Gothic" w:cs="Times New Roman"/>
        </w:rPr>
        <w:t>.)</w:t>
      </w:r>
      <w:r w:rsidR="00C421D6">
        <w:rPr>
          <w:rFonts w:hint="cs"/>
          <w:sz w:val="20"/>
          <w:szCs w:val="20"/>
          <w:cs/>
        </w:rPr>
        <w:t>။</w:t>
      </w:r>
      <w:proofErr w:type="gramEnd"/>
    </w:p>
    <w:p w14:paraId="5BC13BB2" w14:textId="77777777" w:rsidR="00754154" w:rsidRPr="00C421D6" w:rsidRDefault="00754154" w:rsidP="00754154">
      <w:pPr>
        <w:spacing w:after="0"/>
        <w:jc w:val="both"/>
        <w:rPr>
          <w:sz w:val="20"/>
          <w:szCs w:val="20"/>
        </w:rPr>
      </w:pPr>
    </w:p>
    <w:p w14:paraId="597CC9BE" w14:textId="35CF39EC" w:rsidR="00C421D6" w:rsidRPr="00FD7F78" w:rsidRDefault="00C421D6" w:rsidP="00754154">
      <w:pPr>
        <w:pStyle w:val="Heading2"/>
        <w:spacing w:before="0"/>
        <w:rPr>
          <w:b/>
          <w:bCs/>
          <w:sz w:val="24"/>
          <w:szCs w:val="24"/>
        </w:rPr>
      </w:pPr>
      <w:r w:rsidRPr="00FD7F78">
        <w:rPr>
          <w:rFonts w:hint="cs"/>
          <w:b/>
          <w:bCs/>
          <w:sz w:val="24"/>
          <w:szCs w:val="24"/>
          <w:cs/>
        </w:rPr>
        <w:t xml:space="preserve">၃.၁ အစဥ်အလာသင်ကြားရေးနှင့် </w:t>
      </w:r>
      <w:r w:rsidR="00D1402F" w:rsidRPr="00FD7F78">
        <w:rPr>
          <w:rFonts w:hint="cs"/>
          <w:b/>
          <w:bCs/>
          <w:sz w:val="24"/>
          <w:szCs w:val="24"/>
          <w:cs/>
        </w:rPr>
        <w:t>သင်ယူသူဗဟိုပြု</w:t>
      </w:r>
      <w:r w:rsidR="00BF6299" w:rsidRPr="00FD7F78">
        <w:rPr>
          <w:rFonts w:hint="cs"/>
          <w:b/>
          <w:bCs/>
          <w:sz w:val="24"/>
          <w:szCs w:val="24"/>
          <w:cs/>
        </w:rPr>
        <w:t>ချဥ်းကပ်မှုများ</w:t>
      </w:r>
    </w:p>
    <w:p w14:paraId="44506C98" w14:textId="6AB2286F" w:rsidR="00C421D6" w:rsidRDefault="00C421D6" w:rsidP="00C02CDC">
      <w:pPr>
        <w:jc w:val="both"/>
        <w:rPr>
          <w:b/>
          <w:bCs/>
          <w:lang w:bidi="ar-SA"/>
        </w:rPr>
      </w:pPr>
      <w:r>
        <w:rPr>
          <w:rFonts w:ascii="Myanmar Text" w:hAnsi="Myanmar Text" w:cs="Myanmar Text" w:hint="cs"/>
          <w:b/>
          <w:bCs/>
          <w:cs/>
        </w:rPr>
        <w:t>အစဥ်အလာအားဖြင့် သင်ကြားရေးမှာ ဆရာဗဟိုပြုခဲ့သည်</w:t>
      </w:r>
      <w:r w:rsidR="00AE7AAC" w:rsidRPr="00AE7AAC">
        <w:rPr>
          <w:rFonts w:ascii="Myanmar Text" w:hAnsi="Myanmar Text" w:cs="Myanmar Text" w:hint="cs"/>
          <w:cs/>
        </w:rPr>
        <w:t>။</w:t>
      </w:r>
      <w:r>
        <w:rPr>
          <w:rFonts w:ascii="Myanmar Text" w:hAnsi="Myanmar Text" w:cs="Myanmar Text" w:hint="cs"/>
          <w:b/>
          <w:bCs/>
          <w:cs/>
        </w:rPr>
        <w:t xml:space="preserve"> </w:t>
      </w:r>
      <w:r w:rsidRPr="00C421D6">
        <w:rPr>
          <w:rFonts w:ascii="Myanmar Text" w:hAnsi="Myanmar Text" w:cs="Myanmar Text" w:hint="cs"/>
          <w:sz w:val="20"/>
          <w:szCs w:val="20"/>
          <w:cs/>
        </w:rPr>
        <w:t>ဆိုလိုသည်မှာ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ဆရာ/မတွင် </w:t>
      </w:r>
      <w:r w:rsidR="00AE7AAC">
        <w:rPr>
          <w:rFonts w:ascii="Myanmar Text" w:hAnsi="Myanmar Text" w:cs="Myanmar Text" w:hint="cs"/>
          <w:sz w:val="20"/>
          <w:szCs w:val="20"/>
          <w:cs/>
        </w:rPr>
        <w:t>အသိပညာ</w:t>
      </w:r>
      <w:r>
        <w:rPr>
          <w:rFonts w:ascii="Myanmar Text" w:hAnsi="Myanmar Text" w:cs="Myanmar Text" w:hint="cs"/>
          <w:sz w:val="20"/>
          <w:szCs w:val="20"/>
          <w:cs/>
        </w:rPr>
        <w:t>နှင့် အတွေ့အကြုံ</w:t>
      </w:r>
      <w:r w:rsidR="00C02CD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အားလုံးရှိသည်ဟု ရှုမြင်ခဲ့ကြသည်။ ဆရာ/မတို့မှ </w:t>
      </w:r>
      <w:r w:rsidR="00AE7AAC">
        <w:rPr>
          <w:rFonts w:ascii="Myanmar Text" w:hAnsi="Myanmar Text" w:cs="Myanmar Text" w:hint="cs"/>
          <w:sz w:val="20"/>
          <w:szCs w:val="20"/>
          <w:cs/>
        </w:rPr>
        <w:t>အသိပညာ</w:t>
      </w:r>
      <w:r>
        <w:rPr>
          <w:rFonts w:ascii="Myanmar Text" w:hAnsi="Myanmar Text" w:cs="Myanmar Text" w:hint="cs"/>
          <w:sz w:val="20"/>
          <w:szCs w:val="20"/>
          <w:cs/>
        </w:rPr>
        <w:t xml:space="preserve">ဖြင့် ဖြည့်ပေးရမည့် ခွက်ဗလာများအဖြစ် </w:t>
      </w:r>
      <w:r w:rsidR="0009154E">
        <w:rPr>
          <w:rFonts w:ascii="Myanmar Text" w:hAnsi="Myanmar Text" w:cs="Myanmar Text" w:hint="cs"/>
          <w:sz w:val="20"/>
          <w:szCs w:val="20"/>
          <w:cs/>
        </w:rPr>
        <w:t>သင်ယူသူ</w:t>
      </w:r>
      <w:r>
        <w:rPr>
          <w:rFonts w:ascii="Myanmar Text" w:hAnsi="Myanmar Text" w:cs="Myanmar Text" w:hint="cs"/>
          <w:sz w:val="20"/>
          <w:szCs w:val="20"/>
          <w:cs/>
        </w:rPr>
        <w:t>တို့ကို ရံဖန်ရံခါ ရှုမြင်ခဲ့ကြသည်</w:t>
      </w:r>
      <w:r w:rsidR="0009154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lang w:bidi="ar-SA"/>
        </w:rPr>
        <w:t>(Freire, 19xx)</w:t>
      </w:r>
      <w:r>
        <w:rPr>
          <w:rFonts w:ascii="Myanmar Text" w:hAnsi="Myanmar Text" w:cs="Myanmar Text" w:hint="cs"/>
          <w:sz w:val="20"/>
          <w:szCs w:val="20"/>
          <w:cs/>
        </w:rPr>
        <w:t xml:space="preserve">။ စာစစ်သည့်အခါတွင်လည်း ဘာသာရပ်တစ်ခုအကြောင်း </w:t>
      </w:r>
      <w:r w:rsidR="00B26798">
        <w:rPr>
          <w:rFonts w:ascii="Myanmar Text" w:hAnsi="Myanmar Text" w:cs="Myanmar Text" w:hint="cs"/>
          <w:sz w:val="20"/>
          <w:szCs w:val="20"/>
          <w:cs/>
        </w:rPr>
        <w:t>သိပြီးသား</w:t>
      </w:r>
      <w:r>
        <w:rPr>
          <w:rFonts w:ascii="Myanmar Text" w:hAnsi="Myanmar Text" w:cs="Myanmar Text" w:hint="cs"/>
          <w:sz w:val="20"/>
          <w:szCs w:val="20"/>
          <w:cs/>
        </w:rPr>
        <w:t>အချက်</w:t>
      </w:r>
      <w:r w:rsidR="00B26798">
        <w:rPr>
          <w:rFonts w:ascii="Myanmar Text" w:hAnsi="Myanmar Text" w:cs="Myanmar Text" w:hint="cs"/>
          <w:sz w:val="20"/>
          <w:szCs w:val="20"/>
          <w:cs/>
        </w:rPr>
        <w:t>များ</w:t>
      </w:r>
      <w:r>
        <w:rPr>
          <w:rFonts w:ascii="Myanmar Text" w:hAnsi="Myanmar Text" w:cs="Myanmar Text" w:hint="cs"/>
          <w:sz w:val="20"/>
          <w:szCs w:val="20"/>
          <w:cs/>
        </w:rPr>
        <w:t>ကို</w:t>
      </w:r>
      <w:r w:rsidR="00B26798">
        <w:rPr>
          <w:rFonts w:ascii="Myanmar Text" w:hAnsi="Myanmar Text" w:cs="Myanmar Text" w:hint="cs"/>
          <w:sz w:val="20"/>
          <w:szCs w:val="20"/>
          <w:cs/>
        </w:rPr>
        <w:t xml:space="preserve"> ပြန်အံ</w:t>
      </w:r>
      <w:r w:rsidR="00C02CD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B26798">
        <w:rPr>
          <w:rFonts w:ascii="Myanmar Text" w:hAnsi="Myanmar Text" w:cs="Myanmar Text" w:hint="cs"/>
          <w:sz w:val="20"/>
          <w:szCs w:val="20"/>
          <w:cs/>
        </w:rPr>
        <w:t>ရုံမျှသာ ဖြစ်ခဲ့ပါသည်။</w:t>
      </w:r>
    </w:p>
    <w:p w14:paraId="431B6C3E" w14:textId="630732D4" w:rsidR="00B26798" w:rsidRPr="00B26798" w:rsidRDefault="00B26798" w:rsidP="00BF2A59">
      <w:pPr>
        <w:jc w:val="both"/>
        <w:rPr>
          <w:rFonts w:ascii="Myanmar Text" w:hAnsi="Myanmar Text" w:cs="Myanmar Text"/>
          <w:b/>
          <w:bCs/>
          <w:cs/>
        </w:rPr>
      </w:pPr>
      <w:r>
        <w:rPr>
          <w:rFonts w:ascii="Myanmar Text" w:hAnsi="Myanmar Text" w:cs="Myanmar Text" w:hint="cs"/>
          <w:b/>
          <w:bCs/>
          <w:cs/>
        </w:rPr>
        <w:t xml:space="preserve">ယနေ့အခါ သင်ကြားရေးတွင် </w:t>
      </w:r>
      <w:r w:rsidR="00D1402F">
        <w:rPr>
          <w:rFonts w:ascii="Myanmar Text" w:hAnsi="Myanmar Text" w:cs="Myanmar Text" w:hint="cs"/>
          <w:b/>
          <w:bCs/>
          <w:cs/>
        </w:rPr>
        <w:t>သင်ယူသူဗဟိုပြု</w:t>
      </w:r>
      <w:r w:rsidR="0009154E">
        <w:rPr>
          <w:rFonts w:ascii="Myanmar Text" w:hAnsi="Myanmar Text" w:cs="Myanmar Text" w:hint="cs"/>
          <w:b/>
          <w:bCs/>
          <w:cs/>
        </w:rPr>
        <w:t>မှု</w:t>
      </w:r>
      <w:r>
        <w:rPr>
          <w:rFonts w:ascii="Myanmar Text" w:hAnsi="Myanmar Text" w:cs="Myanmar Text" w:hint="cs"/>
          <w:b/>
          <w:bCs/>
          <w:cs/>
        </w:rPr>
        <w:t xml:space="preserve">ဆီသို့ပြောင်းလဲခဲ့ပါပြီ </w:t>
      </w:r>
      <w:r w:rsidRPr="00F23190">
        <w:rPr>
          <w:rFonts w:ascii="Myanmar Text" w:hAnsi="Myanmar Text" w:cs="Myanmar Text" w:hint="cs"/>
          <w:cs/>
        </w:rPr>
        <w:t>(</w:t>
      </w:r>
      <w:r w:rsidR="0009154E" w:rsidRPr="00F23190">
        <w:rPr>
          <w:rFonts w:cs="Myanmar Text" w:hint="cs"/>
          <w:color w:val="303545"/>
          <w:sz w:val="20"/>
          <w:szCs w:val="20"/>
          <w:shd w:val="clear" w:color="auto" w:fill="FFFFFF"/>
          <w:cs/>
        </w:rPr>
        <w:t>စံနှုန်းပြောင်းရွှေ့ချက်</w:t>
      </w:r>
      <w:r w:rsidRPr="00B26798">
        <w:rPr>
          <w:rFonts w:ascii="Myanmar Text" w:hAnsi="Myanmar Text" w:cs="Myanmar Text" w:hint="cs"/>
          <w:sz w:val="20"/>
          <w:szCs w:val="20"/>
          <w:cs/>
        </w:rPr>
        <w:t>တစ်ခု</w:t>
      </w:r>
      <w:r w:rsidRPr="00F23190">
        <w:rPr>
          <w:rFonts w:ascii="Myanmar Text" w:hAnsi="Myanmar Text" w:cs="Myanmar Text" w:hint="cs"/>
          <w:cs/>
        </w:rPr>
        <w:t>)။</w:t>
      </w:r>
      <w:r>
        <w:rPr>
          <w:rFonts w:ascii="Myanmar Text" w:hAnsi="Myanmar Text" w:cs="Myanmar Text" w:hint="cs"/>
          <w:b/>
          <w:bCs/>
          <w:cs/>
        </w:rPr>
        <w:t xml:space="preserve"> </w:t>
      </w:r>
      <w:r w:rsidRPr="00B26798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B26798">
        <w:rPr>
          <w:rFonts w:ascii="Myanmar Text" w:hAnsi="Myanmar Text" w:cs="Myanmar Text" w:hint="cs"/>
          <w:sz w:val="20"/>
          <w:szCs w:val="20"/>
          <w:cs/>
        </w:rPr>
        <w:t xml:space="preserve">များကို </w:t>
      </w:r>
      <w:r w:rsidR="00F23190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B26798">
        <w:rPr>
          <w:rFonts w:ascii="Myanmar Text" w:hAnsi="Myanmar Text" w:cs="Myanmar Text" w:hint="cs"/>
          <w:sz w:val="20"/>
          <w:szCs w:val="20"/>
          <w:cs/>
        </w:rPr>
        <w:t xml:space="preserve">များအဖြစ်သတ်မှတ်သောကြောင့် </w:t>
      </w:r>
      <w:r w:rsidR="00F23190">
        <w:rPr>
          <w:rFonts w:ascii="Myanmar Text" w:hAnsi="Myanmar Text" w:cs="Myanmar Text" w:hint="cs"/>
          <w:sz w:val="20"/>
          <w:szCs w:val="20"/>
          <w:cs/>
        </w:rPr>
        <w:t>သင်ယူသူများ</w:t>
      </w:r>
      <w:r w:rsidRPr="00B26798">
        <w:rPr>
          <w:rFonts w:ascii="Myanmar Text" w:hAnsi="Myanmar Text" w:cs="Myanmar Text" w:hint="cs"/>
          <w:sz w:val="20"/>
          <w:szCs w:val="20"/>
          <w:cs/>
        </w:rPr>
        <w:t>သည် မိမိတို့</w:t>
      </w:r>
      <w:r w:rsidR="00D1402F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Pr="00B26798">
        <w:rPr>
          <w:rFonts w:ascii="Myanmar Text" w:hAnsi="Myanmar Text" w:cs="Myanmar Text" w:hint="cs"/>
          <w:sz w:val="20"/>
          <w:szCs w:val="20"/>
          <w:cs/>
        </w:rPr>
        <w:t xml:space="preserve">တွင် </w:t>
      </w:r>
      <w:r w:rsidRPr="00B26798">
        <w:rPr>
          <w:rFonts w:ascii="Myanmar Text" w:hAnsi="Myanmar Text" w:cs="Myanmar Text" w:hint="cs"/>
          <w:sz w:val="24"/>
          <w:szCs w:val="24"/>
          <w:cs/>
        </w:rPr>
        <w:t>မိမိတို့ကိုယ်တိုင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B26798">
        <w:rPr>
          <w:rFonts w:ascii="Myanmar Text" w:hAnsi="Myanmar Text" w:cs="Myanmar Text" w:hint="cs"/>
          <w:sz w:val="20"/>
          <w:szCs w:val="20"/>
          <w:cs/>
        </w:rPr>
        <w:t>ပါဝင်ခြင်း၏ အရေးပါမှုအကြောင်း</w:t>
      </w:r>
      <w:r>
        <w:rPr>
          <w:rFonts w:ascii="Myanmar Text" w:hAnsi="Myanmar Text" w:cs="Myanmar Text" w:hint="cs"/>
          <w:b/>
          <w:bCs/>
          <w:cs/>
        </w:rPr>
        <w:t xml:space="preserve"> </w:t>
      </w:r>
      <w:r w:rsidR="00BF2A59" w:rsidRPr="00BF2A59">
        <w:rPr>
          <w:rFonts w:ascii="Myanmar Text" w:hAnsi="Myanmar Text" w:cs="Myanmar Text" w:hint="cs"/>
          <w:cs/>
        </w:rPr>
        <w:t>ချက်ချင်း</w:t>
      </w:r>
      <w:r w:rsidRPr="00B26798">
        <w:rPr>
          <w:rFonts w:ascii="Myanmar Text" w:hAnsi="Myanmar Text" w:cs="Myanmar Text" w:hint="cs"/>
          <w:sz w:val="20"/>
          <w:szCs w:val="20"/>
          <w:cs/>
        </w:rPr>
        <w:t>အလေးထားခြင်းလည်းဖြစ်ပါသည်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ဆရာ/မတို့ကို ကူညီပံ့ပိုးသူများ(</w:t>
      </w:r>
      <w:r>
        <w:rPr>
          <w:rFonts w:ascii="Myanmar Text" w:hAnsi="Myanmar Text" w:cs="Myanmar Text"/>
          <w:sz w:val="20"/>
          <w:szCs w:val="20"/>
        </w:rPr>
        <w:t>facilitators</w:t>
      </w:r>
      <w:r>
        <w:rPr>
          <w:rFonts w:ascii="Myanmar Text" w:hAnsi="Myanmar Text" w:cs="Myanmar Text" w:hint="cs"/>
          <w:sz w:val="20"/>
          <w:szCs w:val="20"/>
          <w:cs/>
        </w:rPr>
        <w:t>)အဖြစ်</w:t>
      </w:r>
      <w:r>
        <w:rPr>
          <w:rFonts w:ascii="Myanmar Text" w:hAnsi="Myanmar Text" w:cs="Myanmar Text"/>
          <w:sz w:val="20"/>
          <w:szCs w:val="20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ရည်ညွှန်းနိုင်ပါသည်။ ကူညီပံ့ပိုးသူများ</w:t>
      </w:r>
      <w:r w:rsidR="00105B8C">
        <w:rPr>
          <w:rFonts w:ascii="Myanmar Text" w:hAnsi="Myanmar Text" w:cs="Myanmar Text" w:hint="cs"/>
          <w:sz w:val="20"/>
          <w:szCs w:val="20"/>
          <w:cs/>
        </w:rPr>
        <w:t xml:space="preserve">အနေဖြင့် </w:t>
      </w:r>
      <w:r w:rsidR="0046472F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105B8C">
        <w:rPr>
          <w:rFonts w:ascii="Myanmar Text" w:hAnsi="Myanmar Text" w:cs="Myanmar Text" w:hint="cs"/>
          <w:sz w:val="20"/>
          <w:szCs w:val="20"/>
          <w:cs/>
        </w:rPr>
        <w:t>တိုင်း ပြဿနာဖြေရှင်းရန်နှင့် အဖြေရှာရန် အတူတကွ သင်</w:t>
      </w:r>
      <w:r w:rsidR="00790141">
        <w:rPr>
          <w:rFonts w:ascii="Myanmar Text" w:hAnsi="Myanmar Text" w:cs="Myanmar Text" w:hint="cs"/>
          <w:sz w:val="20"/>
          <w:szCs w:val="20"/>
          <w:cs/>
        </w:rPr>
        <w:t>ယူ</w:t>
      </w:r>
      <w:r w:rsidR="00105B8C">
        <w:rPr>
          <w:rFonts w:ascii="Myanmar Text" w:hAnsi="Myanmar Text" w:cs="Myanmar Text" w:hint="cs"/>
          <w:sz w:val="20"/>
          <w:szCs w:val="20"/>
          <w:cs/>
        </w:rPr>
        <w:t>စဥ် ပံ့ပိုး</w:t>
      </w:r>
      <w:r w:rsidR="0079014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05B8C">
        <w:rPr>
          <w:rFonts w:ascii="Myanmar Text" w:hAnsi="Myanmar Text" w:cs="Myanmar Text" w:hint="cs"/>
          <w:sz w:val="20"/>
          <w:szCs w:val="20"/>
          <w:cs/>
        </w:rPr>
        <w:t xml:space="preserve">လမ်းညွှန်ပေးသောကြောင့် </w:t>
      </w:r>
      <w:r w:rsidR="00C02CDC">
        <w:rPr>
          <w:rFonts w:ascii="Myanmar Text" w:hAnsi="Myanmar Text" w:cs="Myanmar Text" w:hint="cs"/>
          <w:sz w:val="20"/>
          <w:szCs w:val="20"/>
          <w:cs/>
        </w:rPr>
        <w:t>အ</w:t>
      </w:r>
      <w:r w:rsidR="00105B8C">
        <w:rPr>
          <w:rFonts w:ascii="Myanmar Text" w:hAnsi="Myanmar Text" w:cs="Myanmar Text" w:hint="cs"/>
          <w:sz w:val="20"/>
          <w:szCs w:val="20"/>
          <w:cs/>
        </w:rPr>
        <w:t xml:space="preserve">တွေ့အကြုံ၊ </w:t>
      </w:r>
      <w:r w:rsidR="00790141">
        <w:rPr>
          <w:rFonts w:ascii="Myanmar Text" w:hAnsi="Myanmar Text" w:cs="Myanmar Text" w:hint="cs"/>
          <w:sz w:val="20"/>
          <w:szCs w:val="20"/>
          <w:cs/>
        </w:rPr>
        <w:t>အသိပညာ</w:t>
      </w:r>
      <w:r w:rsidR="00105B8C">
        <w:rPr>
          <w:rFonts w:ascii="Myanmar Text" w:hAnsi="Myanmar Text" w:cs="Myanmar Text" w:hint="cs"/>
          <w:sz w:val="20"/>
          <w:szCs w:val="20"/>
          <w:cs/>
        </w:rPr>
        <w:t xml:space="preserve">နှင့် ယုံကြည်ချက်တို့ ပေါင်းစပ်လုပ်ဆောင်ခြင်းလည်းဖြစ်ပါသည်။ </w:t>
      </w:r>
      <w:r w:rsidR="002C50E8">
        <w:rPr>
          <w:rFonts w:ascii="Myanmar Text" w:hAnsi="Myanmar Text" w:cs="Myanmar Text" w:hint="cs"/>
          <w:sz w:val="20"/>
          <w:szCs w:val="20"/>
          <w:cs/>
        </w:rPr>
        <w:t>သင်ယူသူများ</w:t>
      </w:r>
      <w:r w:rsidR="00105B8C">
        <w:rPr>
          <w:rFonts w:ascii="Myanmar Text" w:hAnsi="Myanmar Text" w:cs="Myanmar Text" w:hint="cs"/>
          <w:sz w:val="20"/>
          <w:szCs w:val="20"/>
          <w:cs/>
        </w:rPr>
        <w:t xml:space="preserve">သည် </w:t>
      </w:r>
      <w:r w:rsidR="00C02CDC">
        <w:rPr>
          <w:rFonts w:ascii="Myanmar Text" w:hAnsi="Myanmar Text" w:cs="Myanmar Text" w:hint="cs"/>
          <w:sz w:val="20"/>
          <w:szCs w:val="20"/>
          <w:cs/>
        </w:rPr>
        <w:t>သူတစ်ပါးနှင့်</w:t>
      </w:r>
      <w:r w:rsidR="00105B8C">
        <w:rPr>
          <w:rFonts w:ascii="Myanmar Text" w:hAnsi="Myanmar Text" w:cs="Myanmar Text" w:hint="cs"/>
          <w:sz w:val="20"/>
          <w:szCs w:val="20"/>
          <w:cs/>
        </w:rPr>
        <w:t>အတူတူ</w:t>
      </w:r>
      <w:r w:rsidR="00EB6DA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05B8C">
        <w:rPr>
          <w:rFonts w:ascii="Myanmar Text" w:hAnsi="Myanmar Text" w:cs="Myanmar Text" w:hint="cs"/>
          <w:sz w:val="20"/>
          <w:szCs w:val="20"/>
          <w:cs/>
        </w:rPr>
        <w:t xml:space="preserve">လုပ်ဆောင်စဥ် </w:t>
      </w:r>
      <w:r w:rsidR="002C50E8">
        <w:rPr>
          <w:rFonts w:ascii="Myanmar Text" w:hAnsi="Myanmar Text" w:cs="Myanmar Text" w:hint="cs"/>
          <w:sz w:val="20"/>
          <w:szCs w:val="20"/>
          <w:cs/>
        </w:rPr>
        <w:t>၎</w:t>
      </w:r>
      <w:r w:rsidR="00105B8C">
        <w:rPr>
          <w:rFonts w:ascii="Myanmar Text" w:hAnsi="Myanmar Text" w:cs="Myanmar Text" w:hint="cs"/>
          <w:sz w:val="20"/>
          <w:szCs w:val="20"/>
          <w:cs/>
        </w:rPr>
        <w:t>င်းတို့</w:t>
      </w:r>
      <w:r w:rsidR="00D1402F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105B8C">
        <w:rPr>
          <w:rFonts w:ascii="Myanmar Text" w:hAnsi="Myanmar Text" w:cs="Myanmar Text" w:hint="cs"/>
          <w:sz w:val="20"/>
          <w:szCs w:val="20"/>
          <w:cs/>
        </w:rPr>
        <w:t>ကိုလည်း စိတ်ဝင်တစား</w:t>
      </w:r>
      <w:r w:rsidR="00EB6DA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C02CDC">
        <w:rPr>
          <w:rFonts w:ascii="Myanmar Text" w:hAnsi="Myanmar Text" w:cs="Myanmar Text" w:hint="cs"/>
          <w:sz w:val="20"/>
          <w:szCs w:val="20"/>
          <w:cs/>
        </w:rPr>
        <w:t>ရှိ</w:t>
      </w:r>
      <w:r w:rsidR="00105B8C">
        <w:rPr>
          <w:rFonts w:ascii="Myanmar Text" w:hAnsi="Myanmar Text" w:cs="Myanmar Text" w:hint="cs"/>
          <w:sz w:val="20"/>
          <w:szCs w:val="20"/>
          <w:cs/>
        </w:rPr>
        <w:t>သော‌ကြောင့်  အားကောင်းသော ဆက်သွယ်မှုအထွေထွေကို ဖွံ့ဖြိုးစေကာ ပိုမိုလွယ်ကူစွာ ဖန်တီးခြင်း၊ ဖွင့်ဆိုခြင်း၊ ပိုင်းခြားစိ</w:t>
      </w:r>
      <w:r w:rsidR="00861CED">
        <w:rPr>
          <w:rFonts w:ascii="Myanmar Text" w:hAnsi="Myanmar Text" w:cs="Myanmar Text" w:hint="cs"/>
          <w:sz w:val="20"/>
          <w:szCs w:val="20"/>
          <w:cs/>
        </w:rPr>
        <w:t>တ်</w:t>
      </w:r>
      <w:r w:rsidR="00105B8C">
        <w:rPr>
          <w:rFonts w:ascii="Myanmar Text" w:hAnsi="Myanmar Text" w:cs="Myanmar Text" w:hint="cs"/>
          <w:sz w:val="20"/>
          <w:szCs w:val="20"/>
          <w:cs/>
        </w:rPr>
        <w:t xml:space="preserve">ဖြာခြင်း၊ </w:t>
      </w:r>
      <w:r w:rsidR="00105B8C">
        <w:rPr>
          <w:rFonts w:ascii="Myanmar Text" w:hAnsi="Myanmar Text" w:cs="Myanmar Text" w:hint="cs"/>
          <w:sz w:val="20"/>
          <w:szCs w:val="20"/>
          <w:cs/>
        </w:rPr>
        <w:lastRenderedPageBreak/>
        <w:t>တင်</w:t>
      </w:r>
      <w:r w:rsidR="00861CED">
        <w:rPr>
          <w:rFonts w:ascii="Myanmar Text" w:hAnsi="Myanmar Text" w:cs="Myanmar Text" w:hint="cs"/>
          <w:sz w:val="20"/>
          <w:szCs w:val="20"/>
          <w:cs/>
        </w:rPr>
        <w:t>ပြ</w:t>
      </w:r>
      <w:r w:rsidR="00105B8C">
        <w:rPr>
          <w:rFonts w:ascii="Myanmar Text" w:hAnsi="Myanmar Text" w:cs="Myanmar Text" w:hint="cs"/>
          <w:sz w:val="20"/>
          <w:szCs w:val="20"/>
          <w:cs/>
        </w:rPr>
        <w:t>ခြင်း၊ အချက်အလက်</w:t>
      </w:r>
      <w:r w:rsidR="00861CED">
        <w:rPr>
          <w:rFonts w:ascii="Myanmar Text" w:hAnsi="Myanmar Text" w:cs="Myanmar Text" w:hint="cs"/>
          <w:sz w:val="20"/>
          <w:szCs w:val="20"/>
          <w:cs/>
        </w:rPr>
        <w:t>များကို</w:t>
      </w:r>
      <w:r w:rsidR="00EB6DA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861CED">
        <w:rPr>
          <w:rFonts w:ascii="Myanmar Text" w:hAnsi="Myanmar Text" w:cs="Myanmar Text" w:hint="cs"/>
          <w:sz w:val="20"/>
          <w:szCs w:val="20"/>
          <w:cs/>
        </w:rPr>
        <w:t>အခြားသူတို့ထံပေးပို့</w:t>
      </w:r>
      <w:r w:rsidR="00105B8C">
        <w:rPr>
          <w:rFonts w:ascii="Myanmar Text" w:hAnsi="Myanmar Text" w:cs="Myanmar Text" w:hint="cs"/>
          <w:sz w:val="20"/>
          <w:szCs w:val="20"/>
          <w:cs/>
        </w:rPr>
        <w:t>ဆက်သွယ်ခြင်းတို့ လုပ်ဆောင်နိုင်ပါသည်</w:t>
      </w:r>
      <w:r w:rsidR="00861CE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05B8C">
        <w:rPr>
          <w:rFonts w:ascii="Myanmar Text" w:hAnsi="Myanmar Text" w:cs="Myanmar Text" w:hint="cs"/>
          <w:sz w:val="20"/>
          <w:szCs w:val="20"/>
          <w:cs/>
        </w:rPr>
        <w:t>(သင်ရိုးပိုင်း ၂ အာရုံ</w:t>
      </w:r>
      <w:r w:rsidR="00861CE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05B8C">
        <w:rPr>
          <w:rFonts w:ascii="Myanmar Text" w:hAnsi="Myanmar Text" w:cs="Myanmar Text" w:hint="cs"/>
          <w:sz w:val="20"/>
          <w:szCs w:val="20"/>
          <w:cs/>
        </w:rPr>
        <w:t xml:space="preserve">အထွေထွေ)။ ဤကျွမ်းကျင်မှုများကို </w:t>
      </w:r>
      <w:r w:rsidR="00623146">
        <w:rPr>
          <w:rFonts w:ascii="Myanmar Text" w:hAnsi="Myanmar Text" w:cs="Myanmar Text" w:hint="cs"/>
          <w:sz w:val="20"/>
          <w:szCs w:val="20"/>
          <w:cs/>
        </w:rPr>
        <w:t>ကမ္ဘာ့</w:t>
      </w:r>
      <w:r w:rsidR="00105B8C">
        <w:rPr>
          <w:rFonts w:ascii="Myanmar Text" w:hAnsi="Myanmar Text" w:cs="Myanmar Text" w:hint="cs"/>
          <w:sz w:val="20"/>
          <w:szCs w:val="20"/>
          <w:cs/>
        </w:rPr>
        <w:t>မည်သည့်နေရာတွင်မဆို လူမှုနှင့်လုပ်ငန်းဆိုင်ရာအရေးကိစ္စများ</w:t>
      </w:r>
      <w:r w:rsidR="00623146">
        <w:rPr>
          <w:rFonts w:ascii="Myanmar Text" w:hAnsi="Myanmar Text" w:cs="Myanmar Text" w:hint="cs"/>
          <w:sz w:val="20"/>
          <w:szCs w:val="20"/>
          <w:cs/>
        </w:rPr>
        <w:t>အတွက် အဖြေ</w:t>
      </w:r>
      <w:r w:rsidR="00EB6DA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23146">
        <w:rPr>
          <w:rFonts w:ascii="Myanmar Text" w:hAnsi="Myanmar Text" w:cs="Myanmar Text" w:hint="cs"/>
          <w:sz w:val="20"/>
          <w:szCs w:val="20"/>
          <w:cs/>
        </w:rPr>
        <w:t>ရှာရာတွင် အသုံးပြုနိုင်ပါသည်။</w:t>
      </w:r>
    </w:p>
    <w:p w14:paraId="11C903B2" w14:textId="77777777" w:rsidR="002D3D04" w:rsidRDefault="002D3D04" w:rsidP="002D3D04">
      <w:pPr>
        <w:spacing w:line="276" w:lineRule="auto"/>
      </w:pPr>
    </w:p>
    <w:p w14:paraId="558A2783" w14:textId="62C27507" w:rsidR="00623146" w:rsidRPr="00754154" w:rsidRDefault="00623146" w:rsidP="00754154">
      <w:pPr>
        <w:pStyle w:val="Heading2"/>
        <w:rPr>
          <w:b/>
          <w:bCs/>
        </w:rPr>
      </w:pPr>
      <w:r w:rsidRPr="00754154">
        <w:rPr>
          <w:rFonts w:hint="cs"/>
          <w:b/>
          <w:bCs/>
          <w:sz w:val="20"/>
          <w:szCs w:val="24"/>
          <w:cs/>
        </w:rPr>
        <w:t>၃.၂ အစဥ်အလာနှင့် ခေတ်မီစာသင်ခန်းများ</w:t>
      </w:r>
      <w:r w:rsidRPr="00754154">
        <w:rPr>
          <w:rFonts w:hint="cs"/>
          <w:b/>
          <w:bCs/>
          <w:cs/>
        </w:rPr>
        <w:t xml:space="preserve"> </w:t>
      </w:r>
      <w:r w:rsidR="002D3D04" w:rsidRPr="00754154">
        <w:rPr>
          <w:b/>
          <w:bCs/>
        </w:rPr>
        <w:t xml:space="preserve"> </w:t>
      </w:r>
    </w:p>
    <w:tbl>
      <w:tblPr>
        <w:tblStyle w:val="TableGrid"/>
        <w:tblW w:w="0" w:type="auto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421"/>
      </w:tblGrid>
      <w:tr w:rsidR="002D3D04" w14:paraId="4EF189F7" w14:textId="77777777" w:rsidTr="00FB226A">
        <w:tc>
          <w:tcPr>
            <w:tcW w:w="4860" w:type="dxa"/>
          </w:tcPr>
          <w:p w14:paraId="5FA50F0C" w14:textId="77777777" w:rsidR="002D3D04" w:rsidRDefault="002D3D04" w:rsidP="00FB226A">
            <w:pPr>
              <w:rPr>
                <w:lang w:bidi="ar-SA"/>
              </w:rPr>
            </w:pPr>
            <w:r w:rsidRPr="00200FC8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01" behindDoc="0" locked="0" layoutInCell="1" allowOverlap="1" wp14:anchorId="6FCF1AD7" wp14:editId="77459001">
                      <wp:simplePos x="0" y="0"/>
                      <wp:positionH relativeFrom="column">
                        <wp:posOffset>833947</wp:posOffset>
                      </wp:positionH>
                      <wp:positionV relativeFrom="paragraph">
                        <wp:posOffset>102235</wp:posOffset>
                      </wp:positionV>
                      <wp:extent cx="1240284" cy="418990"/>
                      <wp:effectExtent l="0" t="0" r="17145" b="19685"/>
                      <wp:wrapNone/>
                      <wp:docPr id="328" name="Rectangle: Rounded Corner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284" cy="4189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DBCED3" w14:textId="57FFA65D" w:rsidR="002D3D04" w:rsidRPr="00623146" w:rsidRDefault="00623146" w:rsidP="002D3D04">
                                  <w:pPr>
                                    <w:jc w:val="center"/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623146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 xml:space="preserve">အစဥ်အလာ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CF1AD7" id="Rectangle: Rounded Corners 42" o:spid="_x0000_s1115" style="position:absolute;margin-left:65.65pt;margin-top:8.05pt;width:97.65pt;height:33pt;z-index:251658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" fillcolor="window" strokecolor="#2f528f" strokeweight="1pt">
                      <v:stroke joinstyle="miter"/>
                      <v:textbox>
                        <w:txbxContent>
                          <w:p w14:paraId="26DBCED3" w14:textId="57FFA65D" w:rsidR="002D3D04" w:rsidRPr="00623146" w:rsidRDefault="00623146" w:rsidP="002D3D04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23146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အစဥ်အလာ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A3F18D3" w14:textId="77777777" w:rsidR="002D3D04" w:rsidRDefault="002D3D04" w:rsidP="00FB226A">
            <w:pPr>
              <w:rPr>
                <w:lang w:bidi="ar-SA"/>
              </w:rPr>
            </w:pPr>
          </w:p>
          <w:p w14:paraId="41A82BD9" w14:textId="77777777" w:rsidR="002D3D04" w:rsidRDefault="002D3D04" w:rsidP="00FB226A">
            <w:pPr>
              <w:rPr>
                <w:lang w:bidi="ar-SA"/>
              </w:rPr>
            </w:pPr>
          </w:p>
          <w:p w14:paraId="6BA6EB76" w14:textId="77777777" w:rsidR="002D3D04" w:rsidRDefault="002D3D04" w:rsidP="00FB226A">
            <w:pPr>
              <w:rPr>
                <w:lang w:bidi="ar-SA"/>
              </w:rPr>
            </w:pPr>
          </w:p>
          <w:p w14:paraId="7DA40094" w14:textId="77777777" w:rsidR="002D3D04" w:rsidRDefault="002D3D04" w:rsidP="00FB226A">
            <w:pPr>
              <w:rPr>
                <w:lang w:bidi="ar-SA"/>
              </w:rPr>
            </w:pPr>
          </w:p>
          <w:p w14:paraId="17B73191" w14:textId="77777777" w:rsidR="002D3D04" w:rsidRDefault="002D3D04" w:rsidP="00FB226A">
            <w:pPr>
              <w:rPr>
                <w:lang w:bidi="ar-SA"/>
              </w:rPr>
            </w:pPr>
            <w:r w:rsidRPr="00200FC8"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58393" behindDoc="0" locked="0" layoutInCell="1" allowOverlap="1" wp14:anchorId="42B277C4" wp14:editId="53A9685A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498600</wp:posOffset>
                      </wp:positionV>
                      <wp:extent cx="1961561" cy="1798349"/>
                      <wp:effectExtent l="0" t="0" r="19685" b="11430"/>
                      <wp:wrapNone/>
                      <wp:docPr id="300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1561" cy="1798349"/>
                                <a:chOff x="521521" y="1495743"/>
                                <a:chExt cx="1961561" cy="1798349"/>
                              </a:xfrm>
                            </wpg:grpSpPr>
                            <wps:wsp>
                              <wps:cNvPr id="301" name="Oval 301"/>
                              <wps:cNvSpPr/>
                              <wps:spPr>
                                <a:xfrm>
                                  <a:off x="2187807" y="2455412"/>
                                  <a:ext cx="295275" cy="333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02" name="Oval 302"/>
                              <wps:cNvSpPr/>
                              <wps:spPr>
                                <a:xfrm>
                                  <a:off x="1787061" y="2469805"/>
                                  <a:ext cx="295275" cy="333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03" name="Oval 303"/>
                              <wps:cNvSpPr/>
                              <wps:spPr>
                                <a:xfrm>
                                  <a:off x="945009" y="2472536"/>
                                  <a:ext cx="295275" cy="333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04" name="Oval 304"/>
                              <wps:cNvSpPr/>
                              <wps:spPr>
                                <a:xfrm>
                                  <a:off x="521521" y="2478690"/>
                                  <a:ext cx="295275" cy="333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05" name="Oval 305"/>
                              <wps:cNvSpPr/>
                              <wps:spPr>
                                <a:xfrm>
                                  <a:off x="2187807" y="2960717"/>
                                  <a:ext cx="295275" cy="333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06" name="Oval 306"/>
                              <wps:cNvSpPr/>
                              <wps:spPr>
                                <a:xfrm>
                                  <a:off x="1787061" y="2949748"/>
                                  <a:ext cx="295275" cy="333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07" name="Oval 307"/>
                              <wps:cNvSpPr/>
                              <wps:spPr>
                                <a:xfrm>
                                  <a:off x="1366035" y="2949749"/>
                                  <a:ext cx="295275" cy="333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08" name="Oval 308"/>
                              <wps:cNvSpPr/>
                              <wps:spPr>
                                <a:xfrm>
                                  <a:off x="945009" y="2949750"/>
                                  <a:ext cx="295275" cy="333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09" name="Oval 309"/>
                              <wps:cNvSpPr/>
                              <wps:spPr>
                                <a:xfrm>
                                  <a:off x="1366035" y="2469806"/>
                                  <a:ext cx="295275" cy="333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10" name="Oval 310"/>
                              <wps:cNvSpPr/>
                              <wps:spPr>
                                <a:xfrm>
                                  <a:off x="523983" y="2950178"/>
                                  <a:ext cx="295275" cy="333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11" name="Oval 311"/>
                              <wps:cNvSpPr/>
                              <wps:spPr>
                                <a:xfrm>
                                  <a:off x="2187807" y="1495743"/>
                                  <a:ext cx="295275" cy="333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12" name="Oval 312"/>
                              <wps:cNvSpPr/>
                              <wps:spPr>
                                <a:xfrm>
                                  <a:off x="1787061" y="1510136"/>
                                  <a:ext cx="295275" cy="333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13" name="Oval 313"/>
                              <wps:cNvSpPr/>
                              <wps:spPr>
                                <a:xfrm>
                                  <a:off x="945009" y="1512867"/>
                                  <a:ext cx="295275" cy="333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14" name="Oval 314"/>
                              <wps:cNvSpPr/>
                              <wps:spPr>
                                <a:xfrm>
                                  <a:off x="521521" y="1519021"/>
                                  <a:ext cx="295275" cy="333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15" name="Oval 315"/>
                              <wps:cNvSpPr/>
                              <wps:spPr>
                                <a:xfrm>
                                  <a:off x="2187807" y="2001048"/>
                                  <a:ext cx="295275" cy="333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16" name="Oval 316"/>
                              <wps:cNvSpPr/>
                              <wps:spPr>
                                <a:xfrm>
                                  <a:off x="1787061" y="1990079"/>
                                  <a:ext cx="295275" cy="333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17" name="Oval 317"/>
                              <wps:cNvSpPr/>
                              <wps:spPr>
                                <a:xfrm>
                                  <a:off x="1366035" y="1990080"/>
                                  <a:ext cx="295275" cy="333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18" name="Oval 318"/>
                              <wps:cNvSpPr/>
                              <wps:spPr>
                                <a:xfrm>
                                  <a:off x="945009" y="1990081"/>
                                  <a:ext cx="295275" cy="333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19" name="Oval 319"/>
                              <wps:cNvSpPr/>
                              <wps:spPr>
                                <a:xfrm>
                                  <a:off x="1366035" y="1510137"/>
                                  <a:ext cx="295275" cy="333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20" name="Oval 320"/>
                              <wps:cNvSpPr/>
                              <wps:spPr>
                                <a:xfrm>
                                  <a:off x="523983" y="1990509"/>
                                  <a:ext cx="295275" cy="333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B6C824" id="Group 31" o:spid="_x0000_s1026" style="position:absolute;margin-left:40.55pt;margin-top:118pt;width:154.45pt;height:141.6pt;z-index:251873280" coordorigin="5215,14957" coordsize="19615,1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">
                      <v:oval id="Oval 301" o:spid="_x0000_s1027" style="position:absolute;left:21878;top:24554;width:295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" fillcolor="#548235" strokecolor="#548235" strokeweight="1pt">
                        <v:stroke joinstyle="miter"/>
                      </v:oval>
                      <v:oval id="Oval 302" o:spid="_x0000_s1028" style="position:absolute;left:17870;top:24698;width:295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" fillcolor="#548235" strokecolor="#548235" strokeweight="1pt">
                        <v:stroke joinstyle="miter"/>
                      </v:oval>
                      <v:oval id="Oval 303" o:spid="_x0000_s1029" style="position:absolute;left:9450;top:24725;width:295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" fillcolor="#548235" strokecolor="#548235" strokeweight="1pt">
                        <v:stroke joinstyle="miter"/>
                      </v:oval>
                      <v:oval id="Oval 304" o:spid="_x0000_s1030" style="position:absolute;left:5215;top:24786;width:295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" fillcolor="#548235" strokecolor="#548235" strokeweight="1pt">
                        <v:stroke joinstyle="miter"/>
                      </v:oval>
                      <v:oval id="Oval 305" o:spid="_x0000_s1031" style="position:absolute;left:21878;top:29607;width:295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" fillcolor="#548235" strokecolor="#548235" strokeweight="1pt">
                        <v:stroke joinstyle="miter"/>
                      </v:oval>
                      <v:oval id="Oval 306" o:spid="_x0000_s1032" style="position:absolute;left:17870;top:29497;width:295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" fillcolor="#548235" strokecolor="#548235" strokeweight="1pt">
                        <v:stroke joinstyle="miter"/>
                      </v:oval>
                      <v:oval id="Oval 307" o:spid="_x0000_s1033" style="position:absolute;left:13660;top:29497;width:295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" fillcolor="#548235" strokecolor="#548235" strokeweight="1pt">
                        <v:stroke joinstyle="miter"/>
                      </v:oval>
                      <v:oval id="Oval 308" o:spid="_x0000_s1034" style="position:absolute;left:9450;top:29497;width:295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" fillcolor="#548235" strokecolor="#548235" strokeweight="1pt">
                        <v:stroke joinstyle="miter"/>
                      </v:oval>
                      <v:oval id="Oval 309" o:spid="_x0000_s1035" style="position:absolute;left:13660;top:24698;width:295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" fillcolor="#548235" strokecolor="#548235" strokeweight="1pt">
                        <v:stroke joinstyle="miter"/>
                      </v:oval>
                      <v:oval id="Oval 310" o:spid="_x0000_s1036" style="position:absolute;left:5239;top:29501;width:295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" fillcolor="#548235" strokecolor="#548235" strokeweight="1pt">
                        <v:stroke joinstyle="miter"/>
                      </v:oval>
                      <v:oval id="Oval 311" o:spid="_x0000_s1037" style="position:absolute;left:21878;top:14957;width:295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" fillcolor="#548235" strokecolor="#548235" strokeweight="1pt">
                        <v:stroke joinstyle="miter"/>
                      </v:oval>
                      <v:oval id="Oval 312" o:spid="_x0000_s1038" style="position:absolute;left:17870;top:15101;width:295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" fillcolor="#548235" strokecolor="#548235" strokeweight="1pt">
                        <v:stroke joinstyle="miter"/>
                      </v:oval>
                      <v:oval id="Oval 313" o:spid="_x0000_s1039" style="position:absolute;left:9450;top:15128;width:295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" fillcolor="#548235" strokecolor="#548235" strokeweight="1pt">
                        <v:stroke joinstyle="miter"/>
                      </v:oval>
                      <v:oval id="Oval 314" o:spid="_x0000_s1040" style="position:absolute;left:5215;top:15190;width:295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" fillcolor="#548235" strokecolor="#548235" strokeweight="1pt">
                        <v:stroke joinstyle="miter"/>
                      </v:oval>
                      <v:oval id="Oval 315" o:spid="_x0000_s1041" style="position:absolute;left:21878;top:20010;width:295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" fillcolor="#548235" strokecolor="#548235" strokeweight="1pt">
                        <v:stroke joinstyle="miter"/>
                      </v:oval>
                      <v:oval id="Oval 316" o:spid="_x0000_s1042" style="position:absolute;left:17870;top:19900;width:295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" fillcolor="#548235" strokecolor="#548235" strokeweight="1pt">
                        <v:stroke joinstyle="miter"/>
                      </v:oval>
                      <v:oval id="Oval 317" o:spid="_x0000_s1043" style="position:absolute;left:13660;top:19900;width:295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" fillcolor="#548235" strokecolor="#548235" strokeweight="1pt">
                        <v:stroke joinstyle="miter"/>
                      </v:oval>
                      <v:oval id="Oval 318" o:spid="_x0000_s1044" style="position:absolute;left:9450;top:19900;width:295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" fillcolor="#548235" strokecolor="#548235" strokeweight="1pt">
                        <v:stroke joinstyle="miter"/>
                      </v:oval>
                      <v:oval id="Oval 319" o:spid="_x0000_s1045" style="position:absolute;left:13660;top:15101;width:295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" fillcolor="#548235" strokecolor="#548235" strokeweight="1pt">
                        <v:stroke joinstyle="miter"/>
                      </v:oval>
                      <v:oval id="Oval 320" o:spid="_x0000_s1046" style="position:absolute;left:5239;top:19905;width:295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" fillcolor="#548235" strokecolor="#548235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200FC8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395" behindDoc="0" locked="0" layoutInCell="1" allowOverlap="1" wp14:anchorId="25152FD8" wp14:editId="38D9419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240284" cy="418990"/>
                      <wp:effectExtent l="0" t="0" r="17145" b="19685"/>
                      <wp:wrapNone/>
                      <wp:docPr id="322" name="Rectangle: Rounded Corner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284" cy="4189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49E86A" w14:textId="7AD9FE6C" w:rsidR="002D3D04" w:rsidRPr="00623146" w:rsidRDefault="00EB6DAB" w:rsidP="002D3D04">
                                  <w:pPr>
                                    <w:jc w:val="center"/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အသိပ</w:t>
                                  </w:r>
                                  <w:r w:rsidR="00063ABC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ညာ</w:t>
                                  </w:r>
                                  <w:r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152FD8" id="Rectangle: Rounded Corners 33" o:spid="_x0000_s1116" style="position:absolute;margin-left:-.5pt;margin-top:.3pt;width:97.65pt;height:33pt;z-index:251658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" fillcolor="window" strokecolor="#2f528f" strokeweight="1pt">
                      <v:stroke joinstyle="miter"/>
                      <v:textbox>
                        <w:txbxContent>
                          <w:p w14:paraId="0C49E86A" w14:textId="7AD9FE6C" w:rsidR="002D3D04" w:rsidRPr="00623146" w:rsidRDefault="00EB6DAB" w:rsidP="002D3D04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အသိပ</w:t>
                            </w:r>
                            <w:r w:rsidR="00063ABC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ညာ</w:t>
                            </w:r>
                            <w:r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00FC8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396" behindDoc="0" locked="0" layoutInCell="1" allowOverlap="1" wp14:anchorId="01B53830" wp14:editId="20393B1E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3175</wp:posOffset>
                      </wp:positionV>
                      <wp:extent cx="1240284" cy="418990"/>
                      <wp:effectExtent l="0" t="0" r="17145" b="19685"/>
                      <wp:wrapNone/>
                      <wp:docPr id="323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284" cy="4189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B161D8" w14:textId="5B6EE520" w:rsidR="002D3D04" w:rsidRPr="00623146" w:rsidRDefault="00623146" w:rsidP="002D3D04">
                                  <w:pPr>
                                    <w:jc w:val="center"/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623146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အတွေ့အကြုံ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B53830" id="Rectangle: Rounded Corners 34" o:spid="_x0000_s1117" style="position:absolute;margin-left:130.3pt;margin-top:.25pt;width:97.65pt;height:33pt;z-index:251658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" fillcolor="window" strokecolor="#2f528f" strokeweight="1pt">
                      <v:stroke joinstyle="miter"/>
                      <v:textbox>
                        <w:txbxContent>
                          <w:p w14:paraId="00B161D8" w14:textId="5B6EE520" w:rsidR="002D3D04" w:rsidRPr="00623146" w:rsidRDefault="00623146" w:rsidP="002D3D04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23146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အတွေ့အကြုံ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00FC8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397" behindDoc="0" locked="0" layoutInCell="1" allowOverlap="1" wp14:anchorId="4E9DB1C9" wp14:editId="12BA4C3B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422275</wp:posOffset>
                      </wp:positionV>
                      <wp:extent cx="370437" cy="219120"/>
                      <wp:effectExtent l="0" t="0" r="67945" b="47625"/>
                      <wp:wrapNone/>
                      <wp:docPr id="324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437" cy="219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5A71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26" type="#_x0000_t32" style="position:absolute;margin-left:48.3pt;margin-top:33.25pt;width:29.15pt;height:17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 w:rsidRPr="00200FC8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398" behindDoc="0" locked="0" layoutInCell="1" allowOverlap="1" wp14:anchorId="100B2F9B" wp14:editId="182DFB51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433070</wp:posOffset>
                      </wp:positionV>
                      <wp:extent cx="396124" cy="208330"/>
                      <wp:effectExtent l="38100" t="0" r="23495" b="58420"/>
                      <wp:wrapNone/>
                      <wp:docPr id="325" name="Straight Arrow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96124" cy="208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E0743B" id="Straight Arrow Connector 37" o:spid="_x0000_s1026" type="#_x0000_t32" style="position:absolute;margin-left:143.55pt;margin-top:34.1pt;width:31.2pt;height:16.4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" strokecolor="#4472c4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200FC8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399" behindDoc="0" locked="0" layoutInCell="1" allowOverlap="1" wp14:anchorId="370F1A22" wp14:editId="596A5DAC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1003300</wp:posOffset>
                      </wp:positionV>
                      <wp:extent cx="0" cy="383490"/>
                      <wp:effectExtent l="114300" t="0" r="95250" b="55245"/>
                      <wp:wrapNone/>
                      <wp:docPr id="326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3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032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E607C6" id="Straight Arrow Connector 39" o:spid="_x0000_s1026" type="#_x0000_t32" style="position:absolute;margin-left:110.5pt;margin-top:79pt;width:0;height:30.2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" strokecolor="#4472c4" strokeweight="4.7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200FC8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00" behindDoc="0" locked="0" layoutInCell="1" allowOverlap="1" wp14:anchorId="609868B9" wp14:editId="51F667DC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2415540</wp:posOffset>
                      </wp:positionV>
                      <wp:extent cx="1240284" cy="418990"/>
                      <wp:effectExtent l="0" t="0" r="17145" b="19685"/>
                      <wp:wrapNone/>
                      <wp:docPr id="327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284" cy="41899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F2ABD9" w14:textId="6282C4EE" w:rsidR="002D3D04" w:rsidRPr="00C02CDC" w:rsidRDefault="00C02CDC" w:rsidP="002D3D04">
                                  <w:pPr>
                                    <w:jc w:val="center"/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C02CDC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ကျောင်းသူ/သားများ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9868B9" id="Rectangle: Rounded Corners 41" o:spid="_x0000_s1118" style="position:absolute;margin-left:69.85pt;margin-top:190.2pt;width:97.65pt;height:33pt;z-index:2516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" fillcolor="#548235" strokecolor="#548235" strokeweight="1pt">
                      <v:stroke joinstyle="miter"/>
                      <v:textbox>
                        <w:txbxContent>
                          <w:p w14:paraId="09F2ABD9" w14:textId="6282C4EE" w:rsidR="002D3D04" w:rsidRPr="00C02CDC" w:rsidRDefault="00C02CDC" w:rsidP="002D3D04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02CDC">
                              <w:rPr>
                                <w:rFonts w:asciiTheme="minorHAnsi" w:hAnsi="Calibri" w:hint="cs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cs/>
                              </w:rPr>
                              <w:t>ကျောင်းသူ/သားမျာ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F54EA1" w14:textId="77777777" w:rsidR="002D3D04" w:rsidRDefault="002D3D04" w:rsidP="00FB226A">
            <w:pPr>
              <w:rPr>
                <w:lang w:bidi="ar-SA"/>
              </w:rPr>
            </w:pPr>
          </w:p>
          <w:p w14:paraId="02D67738" w14:textId="77777777" w:rsidR="002D3D04" w:rsidRDefault="002D3D04" w:rsidP="00FB226A">
            <w:pPr>
              <w:rPr>
                <w:lang w:bidi="ar-SA"/>
              </w:rPr>
            </w:pPr>
          </w:p>
          <w:p w14:paraId="78A85510" w14:textId="77777777" w:rsidR="002D3D04" w:rsidRDefault="002D3D04" w:rsidP="00FB226A">
            <w:pPr>
              <w:rPr>
                <w:lang w:bidi="ar-SA"/>
              </w:rPr>
            </w:pPr>
            <w:r w:rsidRPr="00200FC8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394" behindDoc="0" locked="0" layoutInCell="1" allowOverlap="1" wp14:anchorId="74FB36EA" wp14:editId="6476A099">
                      <wp:simplePos x="0" y="0"/>
                      <wp:positionH relativeFrom="column">
                        <wp:posOffset>813913</wp:posOffset>
                      </wp:positionH>
                      <wp:positionV relativeFrom="paragraph">
                        <wp:posOffset>20697</wp:posOffset>
                      </wp:positionV>
                      <wp:extent cx="1258262" cy="488887"/>
                      <wp:effectExtent l="0" t="0" r="18415" b="26035"/>
                      <wp:wrapNone/>
                      <wp:docPr id="321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62" cy="4888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817212" w14:textId="764A6A8D" w:rsidR="002D3D04" w:rsidRPr="00623146" w:rsidRDefault="00623146" w:rsidP="002D3D04">
                                  <w:pPr>
                                    <w:jc w:val="center"/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 w:rsidRPr="00623146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6"/>
                                      <w:szCs w:val="26"/>
                                      <w:cs/>
                                    </w:rPr>
                                    <w:t>ဆရာ/မ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B36EA" id="Oval 32" o:spid="_x0000_s1119" style="position:absolute;margin-left:64.1pt;margin-top:1.65pt;width:99.1pt;height:38.5pt;z-index:251658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" fillcolor="#0070c0" strokecolor="#0070c0" strokeweight="1pt">
                      <v:stroke joinstyle="miter"/>
                      <v:textbox>
                        <w:txbxContent>
                          <w:p w14:paraId="40817212" w14:textId="764A6A8D" w:rsidR="002D3D04" w:rsidRPr="00623146" w:rsidRDefault="00623146" w:rsidP="002D3D04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23146">
                              <w:rPr>
                                <w:rFonts w:asciiTheme="minorHAnsi" w:hAnsi="Calibri" w:hint="cs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  <w:cs/>
                              </w:rPr>
                              <w:t>ဆရာ/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CD45015" w14:textId="77777777" w:rsidR="002D3D04" w:rsidRDefault="002D3D04" w:rsidP="00FB226A">
            <w:pPr>
              <w:rPr>
                <w:lang w:bidi="ar-SA"/>
              </w:rPr>
            </w:pPr>
          </w:p>
          <w:p w14:paraId="28111D8E" w14:textId="77777777" w:rsidR="002D3D04" w:rsidRDefault="002D3D04" w:rsidP="00FB226A">
            <w:pPr>
              <w:rPr>
                <w:lang w:bidi="ar-SA"/>
              </w:rPr>
            </w:pPr>
          </w:p>
          <w:p w14:paraId="33A7A807" w14:textId="77777777" w:rsidR="002D3D04" w:rsidRDefault="002D3D04" w:rsidP="00FB226A">
            <w:pPr>
              <w:rPr>
                <w:lang w:bidi="ar-SA"/>
              </w:rPr>
            </w:pPr>
          </w:p>
          <w:p w14:paraId="41E5ED68" w14:textId="77777777" w:rsidR="002D3D04" w:rsidRDefault="002D3D04" w:rsidP="00FB226A">
            <w:pPr>
              <w:rPr>
                <w:lang w:bidi="ar-SA"/>
              </w:rPr>
            </w:pPr>
          </w:p>
          <w:p w14:paraId="2CD198F5" w14:textId="77777777" w:rsidR="002D3D04" w:rsidRDefault="002D3D04" w:rsidP="00FB226A">
            <w:pPr>
              <w:rPr>
                <w:lang w:bidi="ar-SA"/>
              </w:rPr>
            </w:pPr>
          </w:p>
          <w:p w14:paraId="7FE5B13D" w14:textId="77777777" w:rsidR="002D3D04" w:rsidRDefault="002D3D04" w:rsidP="00FB226A">
            <w:pPr>
              <w:rPr>
                <w:lang w:bidi="ar-SA"/>
              </w:rPr>
            </w:pPr>
          </w:p>
          <w:p w14:paraId="29CD60E1" w14:textId="77777777" w:rsidR="002D3D04" w:rsidRDefault="002D3D04" w:rsidP="00FB226A">
            <w:pPr>
              <w:rPr>
                <w:lang w:bidi="ar-SA"/>
              </w:rPr>
            </w:pPr>
          </w:p>
          <w:p w14:paraId="470A6AFC" w14:textId="77777777" w:rsidR="002D3D04" w:rsidRDefault="002D3D04" w:rsidP="00FB226A">
            <w:pPr>
              <w:rPr>
                <w:lang w:bidi="ar-SA"/>
              </w:rPr>
            </w:pPr>
          </w:p>
          <w:p w14:paraId="75B717D1" w14:textId="77777777" w:rsidR="002D3D04" w:rsidRDefault="002D3D04" w:rsidP="00FB226A">
            <w:pPr>
              <w:rPr>
                <w:lang w:bidi="ar-SA"/>
              </w:rPr>
            </w:pPr>
          </w:p>
          <w:p w14:paraId="0C1997B4" w14:textId="77777777" w:rsidR="002D3D04" w:rsidRDefault="002D3D04" w:rsidP="00FB226A">
            <w:pPr>
              <w:rPr>
                <w:lang w:bidi="ar-SA"/>
              </w:rPr>
            </w:pPr>
          </w:p>
          <w:p w14:paraId="4CDD81B9" w14:textId="77777777" w:rsidR="002D3D04" w:rsidRDefault="002D3D04" w:rsidP="00FB226A">
            <w:pPr>
              <w:rPr>
                <w:lang w:bidi="ar-SA"/>
              </w:rPr>
            </w:pPr>
          </w:p>
          <w:p w14:paraId="68C66BEC" w14:textId="77777777" w:rsidR="002D3D04" w:rsidRDefault="002D3D04" w:rsidP="00FB226A">
            <w:pPr>
              <w:rPr>
                <w:lang w:bidi="ar-SA"/>
              </w:rPr>
            </w:pPr>
          </w:p>
          <w:p w14:paraId="1F273525" w14:textId="77777777" w:rsidR="002D3D04" w:rsidRDefault="002D3D04" w:rsidP="00FB226A">
            <w:pPr>
              <w:rPr>
                <w:lang w:bidi="ar-SA"/>
              </w:rPr>
            </w:pPr>
          </w:p>
          <w:p w14:paraId="3E2EA24F" w14:textId="77777777" w:rsidR="002D3D04" w:rsidRDefault="002D3D04" w:rsidP="00FB226A">
            <w:pPr>
              <w:rPr>
                <w:lang w:bidi="ar-SA"/>
              </w:rPr>
            </w:pPr>
          </w:p>
          <w:p w14:paraId="1E1590AF" w14:textId="77777777" w:rsidR="002D3D04" w:rsidRDefault="002D3D04" w:rsidP="00FB226A">
            <w:pPr>
              <w:rPr>
                <w:lang w:bidi="ar-SA"/>
              </w:rPr>
            </w:pPr>
          </w:p>
          <w:p w14:paraId="3C5C5733" w14:textId="77777777" w:rsidR="002D3D04" w:rsidRDefault="002D3D04" w:rsidP="00FB226A">
            <w:pPr>
              <w:rPr>
                <w:lang w:bidi="ar-SA"/>
              </w:rPr>
            </w:pPr>
            <w:r w:rsidRPr="00200FC8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02" behindDoc="0" locked="0" layoutInCell="1" allowOverlap="1" wp14:anchorId="35FBF582" wp14:editId="1E065398">
                      <wp:simplePos x="0" y="0"/>
                      <wp:positionH relativeFrom="column">
                        <wp:posOffset>615462</wp:posOffset>
                      </wp:positionH>
                      <wp:positionV relativeFrom="paragraph">
                        <wp:posOffset>178582</wp:posOffset>
                      </wp:positionV>
                      <wp:extent cx="1920240" cy="689317"/>
                      <wp:effectExtent l="0" t="0" r="22860" b="15875"/>
                      <wp:wrapNone/>
                      <wp:docPr id="329" name="Rectangle: Rounded Corner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0240" cy="68931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55E46D" w14:textId="7D3D8B19" w:rsidR="002D3D04" w:rsidRPr="00623146" w:rsidRDefault="00623146" w:rsidP="002D3D04">
                                  <w:pPr>
                                    <w:jc w:val="center"/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623146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ဆရာဗဟိုပြု</w:t>
                                  </w:r>
                                  <w:r w:rsidR="00063ABC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623146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သင်</w:t>
                                  </w:r>
                                  <w:r w:rsidR="00063ABC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ယူမှု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FBF582" id="Rectangle: Rounded Corners 43" o:spid="_x0000_s1120" style="position:absolute;margin-left:48.45pt;margin-top:14.05pt;width:151.2pt;height:54.3pt;z-index:251658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" fillcolor="window" strokecolor="#2f528f" strokeweight="1pt">
                      <v:stroke joinstyle="miter"/>
                      <v:textbox>
                        <w:txbxContent>
                          <w:p w14:paraId="0255E46D" w14:textId="7D3D8B19" w:rsidR="002D3D04" w:rsidRPr="00623146" w:rsidRDefault="00623146" w:rsidP="002D3D04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23146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ဆရာဗဟိုပြု</w:t>
                            </w:r>
                            <w:r w:rsidR="00063ABC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23146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သင်</w:t>
                            </w:r>
                            <w:r w:rsidR="00063ABC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ယူမှ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D8A2043" w14:textId="77777777" w:rsidR="002D3D04" w:rsidRDefault="002D3D04" w:rsidP="00FB226A">
            <w:pPr>
              <w:rPr>
                <w:lang w:bidi="ar-SA"/>
              </w:rPr>
            </w:pPr>
          </w:p>
          <w:p w14:paraId="770470EB" w14:textId="77777777" w:rsidR="002D3D04" w:rsidRDefault="002D3D04" w:rsidP="00FB226A">
            <w:pPr>
              <w:rPr>
                <w:lang w:bidi="ar-SA"/>
              </w:rPr>
            </w:pPr>
          </w:p>
          <w:p w14:paraId="006CEBA0" w14:textId="77777777" w:rsidR="002D3D04" w:rsidRDefault="002D3D04" w:rsidP="00FB226A">
            <w:pPr>
              <w:rPr>
                <w:lang w:bidi="ar-SA"/>
              </w:rPr>
            </w:pPr>
          </w:p>
          <w:p w14:paraId="6D97FD2A" w14:textId="77777777" w:rsidR="002D3D04" w:rsidRDefault="002D3D04" w:rsidP="00FB226A">
            <w:pPr>
              <w:rPr>
                <w:lang w:bidi="ar-SA"/>
              </w:rPr>
            </w:pPr>
          </w:p>
          <w:p w14:paraId="7AD81C42" w14:textId="77777777" w:rsidR="002D3D04" w:rsidRDefault="002D3D04" w:rsidP="00FB226A">
            <w:pPr>
              <w:rPr>
                <w:lang w:bidi="ar-SA"/>
              </w:rPr>
            </w:pPr>
          </w:p>
        </w:tc>
        <w:tc>
          <w:tcPr>
            <w:tcW w:w="5421" w:type="dxa"/>
          </w:tcPr>
          <w:p w14:paraId="4FC0F9D9" w14:textId="77777777" w:rsidR="002D3D04" w:rsidRDefault="002D3D04" w:rsidP="00FB226A">
            <w:pPr>
              <w:rPr>
                <w:lang w:bidi="ar-SA"/>
              </w:rPr>
            </w:pPr>
            <w:r w:rsidRPr="00C75F13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12" behindDoc="0" locked="0" layoutInCell="1" allowOverlap="1" wp14:anchorId="73C1C01D" wp14:editId="6AF406D4">
                      <wp:simplePos x="0" y="0"/>
                      <wp:positionH relativeFrom="column">
                        <wp:posOffset>1249095</wp:posOffset>
                      </wp:positionH>
                      <wp:positionV relativeFrom="paragraph">
                        <wp:posOffset>107151</wp:posOffset>
                      </wp:positionV>
                      <wp:extent cx="1240284" cy="418990"/>
                      <wp:effectExtent l="0" t="0" r="17145" b="19685"/>
                      <wp:wrapNone/>
                      <wp:docPr id="339" name="Rectangle: Rounded Corner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284" cy="4189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1DF174" w14:textId="7F460F79" w:rsidR="002D3D04" w:rsidRPr="00623146" w:rsidRDefault="00623146" w:rsidP="002D3D04">
                                  <w:pPr>
                                    <w:jc w:val="center"/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623146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၂၁ ရာစု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C1C01D" id="Rectangle: Rounded Corners 46" o:spid="_x0000_s1121" style="position:absolute;margin-left:98.35pt;margin-top:8.45pt;width:97.65pt;height:33pt;z-index:251658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" fillcolor="window" strokecolor="#2f528f" strokeweight="1pt">
                      <v:stroke joinstyle="miter"/>
                      <v:textbox>
                        <w:txbxContent>
                          <w:p w14:paraId="1C1DF174" w14:textId="7F460F79" w:rsidR="002D3D04" w:rsidRPr="00623146" w:rsidRDefault="00623146" w:rsidP="002D3D04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23146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၂၁ ရာစ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22" behindDoc="0" locked="0" layoutInCell="1" allowOverlap="1" wp14:anchorId="2EB6DB3E" wp14:editId="3805A67A">
                      <wp:simplePos x="0" y="0"/>
                      <wp:positionH relativeFrom="column">
                        <wp:posOffset>92857</wp:posOffset>
                      </wp:positionH>
                      <wp:positionV relativeFrom="paragraph">
                        <wp:posOffset>114740</wp:posOffset>
                      </wp:positionV>
                      <wp:extent cx="35169" cy="5211738"/>
                      <wp:effectExtent l="19050" t="0" r="41275" b="46355"/>
                      <wp:wrapNone/>
                      <wp:docPr id="356" name="Straight Connector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69" cy="5211738"/>
                              </a:xfrm>
                              <a:prstGeom prst="line">
                                <a:avLst/>
                              </a:prstGeom>
                              <a:noFill/>
                              <a:ln w="476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3D1F79" id="Straight Connector 356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9.05pt" to="10.05pt,4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" strokecolor="#548235" strokeweight="3.75pt">
                      <v:stroke joinstyle="miter"/>
                    </v:line>
                  </w:pict>
                </mc:Fallback>
              </mc:AlternateContent>
            </w:r>
          </w:p>
          <w:p w14:paraId="393DECFF" w14:textId="77777777" w:rsidR="002D3D04" w:rsidRDefault="002D3D04" w:rsidP="00FB226A">
            <w:pPr>
              <w:rPr>
                <w:lang w:bidi="ar-SA"/>
              </w:rPr>
            </w:pPr>
          </w:p>
          <w:p w14:paraId="17B9D372" w14:textId="3C23233D" w:rsidR="002D3D04" w:rsidRDefault="001178C8" w:rsidP="00FB226A">
            <w:pPr>
              <w:rPr>
                <w:lang w:bidi="ar-SA"/>
              </w:rPr>
            </w:pPr>
            <w:r w:rsidRPr="00C75F13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20" behindDoc="0" locked="0" layoutInCell="1" allowOverlap="1" wp14:anchorId="4377BF51" wp14:editId="1D267EF4">
                      <wp:simplePos x="0" y="0"/>
                      <wp:positionH relativeFrom="column">
                        <wp:posOffset>1097692</wp:posOffset>
                      </wp:positionH>
                      <wp:positionV relativeFrom="paragraph">
                        <wp:posOffset>2623583</wp:posOffset>
                      </wp:positionV>
                      <wp:extent cx="1424305" cy="1034980"/>
                      <wp:effectExtent l="0" t="0" r="23495" b="13335"/>
                      <wp:wrapNone/>
                      <wp:docPr id="354" name="Rectangle: Rounded Corner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305" cy="10349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B26287" w14:textId="5A9D7C53" w:rsidR="002D3D04" w:rsidRPr="00623146" w:rsidRDefault="00623146" w:rsidP="001178C8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623146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cs/>
                                    </w:rPr>
                                    <w:t>တစ်ဦးချင်း</w:t>
                                  </w:r>
                                  <w:r w:rsidR="00FE0F00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cs/>
                                    </w:rPr>
                                    <w:t>အနေ</w:t>
                                  </w:r>
                                  <w:r w:rsidRPr="00623146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cs/>
                                    </w:rPr>
                                    <w:t>နှင့်</w:t>
                                  </w:r>
                                  <w:r w:rsidR="00F83CAD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cs/>
                                    </w:rPr>
                                    <w:t xml:space="preserve"> လည်းကောင်း၊ အများနှင့်</w:t>
                                  </w:r>
                                  <w:r w:rsidR="00FA44A3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68578C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cs/>
                                    </w:rPr>
                                    <w:t>ပူး</w:t>
                                  </w:r>
                                  <w:r w:rsidRPr="00623146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cs/>
                                    </w:rPr>
                                    <w:t>ပေါင်း</w:t>
                                  </w:r>
                                  <w:r w:rsidR="00D42312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cs/>
                                    </w:rPr>
                                    <w:t>၍လည်းကောင</w:t>
                                  </w:r>
                                  <w:r w:rsidR="00FA44A3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cs/>
                                    </w:rPr>
                                    <w:t>်း</w:t>
                                  </w:r>
                                  <w:r w:rsidR="00D42312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1178C8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cs/>
                                    </w:rPr>
                                    <w:t>သင်ယူသူများ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77BF51" id="Rectangle: Rounded Corners 72" o:spid="_x0000_s1122" style="position:absolute;margin-left:86.45pt;margin-top:206.6pt;width:112.15pt;height:81.5pt;z-index:251658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" fillcolor="window" strokecolor="#548235" strokeweight="1pt">
                      <v:stroke joinstyle="miter"/>
                      <v:textbox>
                        <w:txbxContent>
                          <w:p w14:paraId="5FB26287" w14:textId="5A9D7C53" w:rsidR="002D3D04" w:rsidRPr="00623146" w:rsidRDefault="00623146" w:rsidP="001178C8">
                            <w:pPr>
                              <w:spacing w:after="0"/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23146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cs/>
                              </w:rPr>
                              <w:t>တစ်ဦးချင်း</w:t>
                            </w:r>
                            <w:r w:rsidR="00FE0F00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cs/>
                              </w:rPr>
                              <w:t>အနေ</w:t>
                            </w:r>
                            <w:r w:rsidRPr="00623146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cs/>
                              </w:rPr>
                              <w:t>နှင့်</w:t>
                            </w:r>
                            <w:r w:rsidR="00F83CAD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cs/>
                              </w:rPr>
                              <w:t xml:space="preserve"> လည်းကောင်း၊ အများနှင့်</w:t>
                            </w:r>
                            <w:r w:rsidR="00FA44A3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68578C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cs/>
                              </w:rPr>
                              <w:t>ပူး</w:t>
                            </w:r>
                            <w:r w:rsidRPr="00623146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cs/>
                              </w:rPr>
                              <w:t>ပေါင်း</w:t>
                            </w:r>
                            <w:r w:rsidR="00D42312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cs/>
                              </w:rPr>
                              <w:t>၍လည်းကောင</w:t>
                            </w:r>
                            <w:r w:rsidR="00FA44A3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cs/>
                              </w:rPr>
                              <w:t>်း</w:t>
                            </w:r>
                            <w:r w:rsidR="00D42312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1178C8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cs/>
                              </w:rPr>
                              <w:t>သင်ယူသူမျာ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75F13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15" behindDoc="0" locked="0" layoutInCell="1" allowOverlap="1" wp14:anchorId="3FAE410A" wp14:editId="0132A192">
                      <wp:simplePos x="0" y="0"/>
                      <wp:positionH relativeFrom="column">
                        <wp:posOffset>272680</wp:posOffset>
                      </wp:positionH>
                      <wp:positionV relativeFrom="paragraph">
                        <wp:posOffset>492285</wp:posOffset>
                      </wp:positionV>
                      <wp:extent cx="3127249" cy="3355942"/>
                      <wp:effectExtent l="19050" t="19050" r="16510" b="16510"/>
                      <wp:wrapNone/>
                      <wp:docPr id="342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7249" cy="3355942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6534D2" id="Oval 50" o:spid="_x0000_s1026" style="position:absolute;margin-left:21.45pt;margin-top:38.75pt;width:246.25pt;height:264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" filled="f" strokecolor="#0070c0" strokeweight="3pt">
                      <v:stroke joinstyle="miter"/>
                    </v:oval>
                  </w:pict>
                </mc:Fallback>
              </mc:AlternateContent>
            </w:r>
            <w:r w:rsidR="0068578C" w:rsidRPr="00C75F13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13" behindDoc="0" locked="0" layoutInCell="1" allowOverlap="1" wp14:anchorId="4D31BA7D" wp14:editId="48F1B443">
                      <wp:simplePos x="0" y="0"/>
                      <wp:positionH relativeFrom="column">
                        <wp:posOffset>1911608</wp:posOffset>
                      </wp:positionH>
                      <wp:positionV relativeFrom="paragraph">
                        <wp:posOffset>1457974</wp:posOffset>
                      </wp:positionV>
                      <wp:extent cx="1304925" cy="488803"/>
                      <wp:effectExtent l="0" t="0" r="28575" b="26035"/>
                      <wp:wrapNone/>
                      <wp:docPr id="34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48880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7E43E6" w14:textId="5A84854E" w:rsidR="002D3D04" w:rsidRPr="00623146" w:rsidRDefault="00623146" w:rsidP="002D3D04">
                                  <w:pPr>
                                    <w:jc w:val="center"/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FFFFFF" w:themeColor="light1"/>
                                      <w:kern w:val="24"/>
                                    </w:rPr>
                                  </w:pPr>
                                  <w:r w:rsidRPr="00623146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cs/>
                                    </w:rPr>
                                    <w:t>ကူညီပံ့ပိုးသူများ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31BA7D" id="Oval 47" o:spid="_x0000_s1123" style="position:absolute;margin-left:150.5pt;margin-top:114.8pt;width:102.75pt;height:38.5pt;z-index:251658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" fillcolor="#0070c0" strokecolor="#0070c0" strokeweight="1pt">
                      <v:stroke joinstyle="miter"/>
                      <v:textbox>
                        <w:txbxContent>
                          <w:p w14:paraId="217E43E6" w14:textId="5A84854E" w:rsidR="002D3D04" w:rsidRPr="00623146" w:rsidRDefault="00623146" w:rsidP="002D3D04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</w:pPr>
                            <w:r w:rsidRPr="00623146">
                              <w:rPr>
                                <w:rFonts w:asciiTheme="minorHAnsi" w:hAnsi="Calibri" w:hint="cs"/>
                                <w:b/>
                                <w:bCs/>
                                <w:color w:val="FFFFFF" w:themeColor="light1"/>
                                <w:kern w:val="24"/>
                                <w:cs/>
                              </w:rPr>
                              <w:t>ကူညီပံ့ပိုးသူများ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D3D04" w:rsidRPr="00C75F13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17" behindDoc="0" locked="0" layoutInCell="1" allowOverlap="1" wp14:anchorId="4BD05EB3" wp14:editId="13CDE4B4">
                      <wp:simplePos x="0" y="0"/>
                      <wp:positionH relativeFrom="column">
                        <wp:posOffset>2311927</wp:posOffset>
                      </wp:positionH>
                      <wp:positionV relativeFrom="paragraph">
                        <wp:posOffset>3104733</wp:posOffset>
                      </wp:positionV>
                      <wp:extent cx="1240284" cy="418990"/>
                      <wp:effectExtent l="0" t="323850" r="0" b="324485"/>
                      <wp:wrapNone/>
                      <wp:docPr id="344" name="Rectangle: Rounded Corner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19113">
                                <a:off x="0" y="0"/>
                                <a:ext cx="1240284" cy="4189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EF7E6D" w14:textId="1DA2253D" w:rsidR="002D3D04" w:rsidRPr="0068578C" w:rsidRDefault="00623146" w:rsidP="002D3D04">
                                  <w:pPr>
                                    <w:jc w:val="center"/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8578C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 xml:space="preserve">အတွေ့အကြုံ 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D05EB3" id="Rectangle: Rounded Corners 45" o:spid="_x0000_s1124" style="position:absolute;margin-left:182.05pt;margin-top:244.45pt;width:97.65pt;height:33pt;rotation:-2491337fd;z-index:251658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" fillcolor="window" stroked="f" strokeweight="1pt">
                      <v:stroke joinstyle="miter"/>
                      <v:textbox>
                        <w:txbxContent>
                          <w:p w14:paraId="6BEF7E6D" w14:textId="1DA2253D" w:rsidR="002D3D04" w:rsidRPr="0068578C" w:rsidRDefault="00623146" w:rsidP="002D3D04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8578C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 xml:space="preserve">အတွေ့အကြုံ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D3D04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29" behindDoc="0" locked="0" layoutInCell="1" allowOverlap="1" wp14:anchorId="5CCB818A" wp14:editId="06357529">
                      <wp:simplePos x="0" y="0"/>
                      <wp:positionH relativeFrom="column">
                        <wp:posOffset>2238324</wp:posOffset>
                      </wp:positionH>
                      <wp:positionV relativeFrom="paragraph">
                        <wp:posOffset>947520</wp:posOffset>
                      </wp:positionV>
                      <wp:extent cx="443620" cy="155091"/>
                      <wp:effectExtent l="38100" t="38100" r="52070" b="73660"/>
                      <wp:wrapNone/>
                      <wp:docPr id="366" name="Straight Arrow Connector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3620" cy="1550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294CA" id="Straight Arrow Connector 366" o:spid="_x0000_s1026" type="#_x0000_t32" style="position:absolute;margin-left:176.25pt;margin-top:74.6pt;width:34.95pt;height:12.2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D3D04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24" behindDoc="0" locked="0" layoutInCell="1" allowOverlap="1" wp14:anchorId="4BDC5A32" wp14:editId="5F7D01C2">
                      <wp:simplePos x="0" y="0"/>
                      <wp:positionH relativeFrom="column">
                        <wp:posOffset>2682888</wp:posOffset>
                      </wp:positionH>
                      <wp:positionV relativeFrom="paragraph">
                        <wp:posOffset>1241890</wp:posOffset>
                      </wp:positionV>
                      <wp:extent cx="143635" cy="286373"/>
                      <wp:effectExtent l="38100" t="38100" r="66040" b="57150"/>
                      <wp:wrapNone/>
                      <wp:docPr id="358" name="Straight Arrow Connector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635" cy="2863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E3916" id="Straight Arrow Connector 358" o:spid="_x0000_s1026" type="#_x0000_t32" style="position:absolute;margin-left:211.25pt;margin-top:97.8pt;width:11.3pt;height:22.55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D3D04" w:rsidRPr="00C75F13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19" behindDoc="0" locked="0" layoutInCell="1" allowOverlap="1" wp14:anchorId="59B96842" wp14:editId="32D9B224">
                      <wp:simplePos x="0" y="0"/>
                      <wp:positionH relativeFrom="column">
                        <wp:posOffset>2708995</wp:posOffset>
                      </wp:positionH>
                      <wp:positionV relativeFrom="paragraph">
                        <wp:posOffset>1001194</wp:posOffset>
                      </wp:positionV>
                      <wp:extent cx="264452" cy="241935"/>
                      <wp:effectExtent l="0" t="0" r="21590" b="24765"/>
                      <wp:wrapNone/>
                      <wp:docPr id="351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52" cy="241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1B8083" id="Oval 64" o:spid="_x0000_s1026" style="position:absolute;margin-left:213.3pt;margin-top:78.85pt;width:20.8pt;height:19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" fillcolor="#548235" strokecolor="#548235" strokeweight="1pt">
                      <v:stroke joinstyle="miter"/>
                    </v:oval>
                  </w:pict>
                </mc:Fallback>
              </mc:AlternateContent>
            </w:r>
            <w:r w:rsidR="002D3D04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28" behindDoc="0" locked="0" layoutInCell="1" allowOverlap="1" wp14:anchorId="0934343A" wp14:editId="32C4415B">
                      <wp:simplePos x="0" y="0"/>
                      <wp:positionH relativeFrom="column">
                        <wp:posOffset>994468</wp:posOffset>
                      </wp:positionH>
                      <wp:positionV relativeFrom="paragraph">
                        <wp:posOffset>1877412</wp:posOffset>
                      </wp:positionV>
                      <wp:extent cx="1074236" cy="685596"/>
                      <wp:effectExtent l="38100" t="38100" r="50165" b="57785"/>
                      <wp:wrapNone/>
                      <wp:docPr id="365" name="Straight Arrow Connector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4236" cy="6855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8161F" id="Straight Arrow Connector 365" o:spid="_x0000_s1026" type="#_x0000_t32" style="position:absolute;margin-left:78.3pt;margin-top:147.85pt;width:84.6pt;height:54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D3D04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27" behindDoc="0" locked="0" layoutInCell="1" allowOverlap="1" wp14:anchorId="2E0C00F3" wp14:editId="1D8D294B">
                      <wp:simplePos x="0" y="0"/>
                      <wp:positionH relativeFrom="column">
                        <wp:posOffset>1058144</wp:posOffset>
                      </wp:positionH>
                      <wp:positionV relativeFrom="paragraph">
                        <wp:posOffset>2473463</wp:posOffset>
                      </wp:positionV>
                      <wp:extent cx="1503911" cy="148223"/>
                      <wp:effectExtent l="38100" t="57150" r="20320" b="80645"/>
                      <wp:wrapNone/>
                      <wp:docPr id="364" name="Straight Arrow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3911" cy="1482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40716" id="Straight Arrow Connector 364" o:spid="_x0000_s1026" type="#_x0000_t32" style="position:absolute;margin-left:83.3pt;margin-top:194.75pt;width:118.4pt;height:11.65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D3D04" w:rsidRPr="00C75F13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08" behindDoc="0" locked="0" layoutInCell="1" allowOverlap="1" wp14:anchorId="4B75F2DE" wp14:editId="06F31993">
                      <wp:simplePos x="0" y="0"/>
                      <wp:positionH relativeFrom="column">
                        <wp:posOffset>792205</wp:posOffset>
                      </wp:positionH>
                      <wp:positionV relativeFrom="paragraph">
                        <wp:posOffset>2561845</wp:posOffset>
                      </wp:positionV>
                      <wp:extent cx="264452" cy="241935"/>
                      <wp:effectExtent l="0" t="0" r="21590" b="24765"/>
                      <wp:wrapNone/>
                      <wp:docPr id="335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52" cy="241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9CD50F" id="Oval 27" o:spid="_x0000_s1026" style="position:absolute;margin-left:62.4pt;margin-top:201.7pt;width:20.8pt;height:19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" fillcolor="#548235" strokecolor="#548235" strokeweight="1pt">
                      <v:stroke joinstyle="miter"/>
                    </v:oval>
                  </w:pict>
                </mc:Fallback>
              </mc:AlternateContent>
            </w:r>
            <w:r w:rsidR="002D3D04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26" behindDoc="0" locked="0" layoutInCell="1" allowOverlap="1" wp14:anchorId="3728D799" wp14:editId="34E3CF17">
                      <wp:simplePos x="0" y="0"/>
                      <wp:positionH relativeFrom="column">
                        <wp:posOffset>2518569</wp:posOffset>
                      </wp:positionH>
                      <wp:positionV relativeFrom="paragraph">
                        <wp:posOffset>1950760</wp:posOffset>
                      </wp:positionV>
                      <wp:extent cx="113994" cy="221061"/>
                      <wp:effectExtent l="38100" t="38100" r="57785" b="64770"/>
                      <wp:wrapNone/>
                      <wp:docPr id="362" name="Straight Arrow Connector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3994" cy="2210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5D207" id="Straight Arrow Connector 362" o:spid="_x0000_s1026" type="#_x0000_t32" style="position:absolute;margin-left:198.3pt;margin-top:153.6pt;width:9pt;height:17.4pt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D3D04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25" behindDoc="0" locked="0" layoutInCell="1" allowOverlap="1" wp14:anchorId="228C7C46" wp14:editId="028857E2">
                      <wp:simplePos x="0" y="0"/>
                      <wp:positionH relativeFrom="column">
                        <wp:posOffset>1556908</wp:posOffset>
                      </wp:positionH>
                      <wp:positionV relativeFrom="paragraph">
                        <wp:posOffset>1799176</wp:posOffset>
                      </wp:positionV>
                      <wp:extent cx="404220" cy="79256"/>
                      <wp:effectExtent l="38100" t="57150" r="15240" b="73660"/>
                      <wp:wrapNone/>
                      <wp:docPr id="359" name="Straight Arrow Connector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220" cy="792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62CCE" id="Straight Arrow Connector 359" o:spid="_x0000_s1026" type="#_x0000_t32" style="position:absolute;margin-left:122.6pt;margin-top:141.65pt;width:31.85pt;height:6.25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D3D04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23" behindDoc="0" locked="0" layoutInCell="1" allowOverlap="1" wp14:anchorId="43A03365" wp14:editId="73E08FAB">
                      <wp:simplePos x="0" y="0"/>
                      <wp:positionH relativeFrom="column">
                        <wp:posOffset>2162423</wp:posOffset>
                      </wp:positionH>
                      <wp:positionV relativeFrom="paragraph">
                        <wp:posOffset>1236980</wp:posOffset>
                      </wp:positionV>
                      <wp:extent cx="45719" cy="320773"/>
                      <wp:effectExtent l="57150" t="38100" r="69215" b="60325"/>
                      <wp:wrapNone/>
                      <wp:docPr id="357" name="Straight Arrow Connector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207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EFCE19" id="Straight Arrow Connector 357" o:spid="_x0000_s1026" type="#_x0000_t32" style="position:absolute;margin-left:170.25pt;margin-top:97.4pt;width:3.6pt;height:25.25pt;flip:x y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D3D04" w:rsidRPr="00C75F13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14" behindDoc="0" locked="0" layoutInCell="1" allowOverlap="1" wp14:anchorId="08F48C22" wp14:editId="28B0B551">
                      <wp:simplePos x="0" y="0"/>
                      <wp:positionH relativeFrom="column">
                        <wp:posOffset>1095180</wp:posOffset>
                      </wp:positionH>
                      <wp:positionV relativeFrom="paragraph">
                        <wp:posOffset>4237257</wp:posOffset>
                      </wp:positionV>
                      <wp:extent cx="1917114" cy="675249"/>
                      <wp:effectExtent l="0" t="0" r="26035" b="10795"/>
                      <wp:wrapNone/>
                      <wp:docPr id="341" name="Rectangle: Rounded Corner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114" cy="67524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C6C9E5" w14:textId="07FBB793" w:rsidR="002D3D04" w:rsidRPr="00063ABC" w:rsidRDefault="00D1402F" w:rsidP="002D3D04">
                                  <w:pPr>
                                    <w:jc w:val="center"/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063ABC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သင်ယူသူဗဟိုပြု</w:t>
                                  </w:r>
                                  <w:r w:rsidR="00623146" w:rsidRPr="00063ABC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သင်</w:t>
                                  </w:r>
                                  <w:r w:rsidR="00063ABC" w:rsidRPr="00063ABC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ယူမှု</w:t>
                                  </w:r>
                                  <w:r w:rsidR="00623146" w:rsidRPr="00063ABC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F48C22" id="Rectangle: Rounded Corners 49" o:spid="_x0000_s1125" style="position:absolute;margin-left:86.25pt;margin-top:333.65pt;width:150.95pt;height:53.15pt;z-index:251658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" fillcolor="window" strokecolor="#2f528f" strokeweight="1pt">
                      <v:stroke joinstyle="miter"/>
                      <v:textbox>
                        <w:txbxContent>
                          <w:p w14:paraId="57C6C9E5" w14:textId="07FBB793" w:rsidR="002D3D04" w:rsidRPr="00063ABC" w:rsidRDefault="00D1402F" w:rsidP="002D3D04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63ABC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သင်ယူသူဗဟိုပြု</w:t>
                            </w:r>
                            <w:r w:rsidR="00623146" w:rsidRPr="00063ABC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သင်</w:t>
                            </w:r>
                            <w:r w:rsidR="00063ABC" w:rsidRPr="00063ABC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ယူမှု</w:t>
                            </w:r>
                            <w:r w:rsidR="00623146" w:rsidRPr="00063ABC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D3D04" w:rsidRPr="00C75F13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03" behindDoc="0" locked="0" layoutInCell="1" allowOverlap="1" wp14:anchorId="1E28AA69" wp14:editId="191E4AA6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2224405</wp:posOffset>
                      </wp:positionV>
                      <wp:extent cx="264452" cy="241935"/>
                      <wp:effectExtent l="0" t="0" r="21590" b="24765"/>
                      <wp:wrapNone/>
                      <wp:docPr id="330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52" cy="241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EFA862" id="Oval 21" o:spid="_x0000_s1026" style="position:absolute;margin-left:233.9pt;margin-top:175.15pt;width:20.8pt;height:19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" fillcolor="#548235" strokecolor="#548235" strokeweight="1pt">
                      <v:stroke joinstyle="miter"/>
                    </v:oval>
                  </w:pict>
                </mc:Fallback>
              </mc:AlternateContent>
            </w:r>
            <w:r w:rsidR="002D3D04" w:rsidRPr="00C75F13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04" behindDoc="0" locked="0" layoutInCell="1" allowOverlap="1" wp14:anchorId="3A22873D" wp14:editId="59AB0D32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2145030</wp:posOffset>
                      </wp:positionV>
                      <wp:extent cx="264452" cy="241935"/>
                      <wp:effectExtent l="0" t="0" r="21590" b="24765"/>
                      <wp:wrapNone/>
                      <wp:docPr id="331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52" cy="241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3C17EC" id="Oval 22" o:spid="_x0000_s1026" style="position:absolute;margin-left:204.95pt;margin-top:168.9pt;width:20.8pt;height:19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" fillcolor="#548235" strokecolor="#548235" strokeweight="1pt">
                      <v:stroke joinstyle="miter"/>
                    </v:oval>
                  </w:pict>
                </mc:Fallback>
              </mc:AlternateContent>
            </w:r>
            <w:r w:rsidR="002D3D04" w:rsidRPr="00C75F13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05" behindDoc="0" locked="0" layoutInCell="1" allowOverlap="1" wp14:anchorId="12260F6F" wp14:editId="592AC7C0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668020</wp:posOffset>
                      </wp:positionV>
                      <wp:extent cx="264452" cy="241935"/>
                      <wp:effectExtent l="0" t="0" r="21590" b="24765"/>
                      <wp:wrapNone/>
                      <wp:docPr id="332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52" cy="241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62EF7A" id="Oval 23" o:spid="_x0000_s1026" style="position:absolute;margin-left:161.6pt;margin-top:52.6pt;width:20.8pt;height:19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" fillcolor="#548235" strokecolor="#548235" strokeweight="1pt">
                      <v:stroke joinstyle="miter"/>
                    </v:oval>
                  </w:pict>
                </mc:Fallback>
              </mc:AlternateContent>
            </w:r>
            <w:r w:rsidR="002D3D04" w:rsidRPr="00C75F13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06" behindDoc="0" locked="0" layoutInCell="1" allowOverlap="1" wp14:anchorId="593DF3F4" wp14:editId="38C4C45D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804545</wp:posOffset>
                      </wp:positionV>
                      <wp:extent cx="264452" cy="241935"/>
                      <wp:effectExtent l="0" t="0" r="21590" b="24765"/>
                      <wp:wrapNone/>
                      <wp:docPr id="333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52" cy="241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487763" id="Oval 24" o:spid="_x0000_s1026" style="position:absolute;margin-left:135.75pt;margin-top:63.35pt;width:20.8pt;height:19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" fillcolor="#548235" strokecolor="#548235" strokeweight="1pt">
                      <v:stroke joinstyle="miter"/>
                    </v:oval>
                  </w:pict>
                </mc:Fallback>
              </mc:AlternateContent>
            </w:r>
            <w:r w:rsidR="002D3D04" w:rsidRPr="00C75F13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07" behindDoc="0" locked="0" layoutInCell="1" allowOverlap="1" wp14:anchorId="6FADECC3" wp14:editId="7E60F1E4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2526665</wp:posOffset>
                      </wp:positionV>
                      <wp:extent cx="264452" cy="241935"/>
                      <wp:effectExtent l="0" t="0" r="21590" b="24765"/>
                      <wp:wrapNone/>
                      <wp:docPr id="334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52" cy="241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C8C204" id="Oval 26" o:spid="_x0000_s1026" style="position:absolute;margin-left:201.65pt;margin-top:198.95pt;width:20.8pt;height:19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" fillcolor="#548235" strokecolor="#548235" strokeweight="1pt">
                      <v:stroke joinstyle="miter"/>
                    </v:oval>
                  </w:pict>
                </mc:Fallback>
              </mc:AlternateContent>
            </w:r>
            <w:r w:rsidR="002D3D04" w:rsidRPr="00C75F13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09" behindDoc="0" locked="0" layoutInCell="1" allowOverlap="1" wp14:anchorId="682CBE2C" wp14:editId="1788920D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793875</wp:posOffset>
                      </wp:positionV>
                      <wp:extent cx="264452" cy="241935"/>
                      <wp:effectExtent l="0" t="0" r="21590" b="24765"/>
                      <wp:wrapNone/>
                      <wp:docPr id="336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52" cy="241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6B477A" id="Oval 28" o:spid="_x0000_s1026" style="position:absolute;margin-left:101.75pt;margin-top:141.25pt;width:20.8pt;height:19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" fillcolor="#548235" strokecolor="#548235" strokeweight="1pt">
                      <v:stroke joinstyle="miter"/>
                    </v:oval>
                  </w:pict>
                </mc:Fallback>
              </mc:AlternateContent>
            </w:r>
            <w:r w:rsidR="002D3D04" w:rsidRPr="00C75F13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10" behindDoc="0" locked="0" layoutInCell="1" allowOverlap="1" wp14:anchorId="6D57BE0F" wp14:editId="5A232E46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996950</wp:posOffset>
                      </wp:positionV>
                      <wp:extent cx="264452" cy="241935"/>
                      <wp:effectExtent l="0" t="0" r="21590" b="24765"/>
                      <wp:wrapNone/>
                      <wp:docPr id="337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52" cy="241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28664B" id="Oval 29" o:spid="_x0000_s1026" style="position:absolute;margin-left:158.15pt;margin-top:78.5pt;width:20.8pt;height:19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" fillcolor="#548235" strokecolor="#548235" strokeweight="1pt">
                      <v:stroke joinstyle="miter"/>
                    </v:oval>
                  </w:pict>
                </mc:Fallback>
              </mc:AlternateContent>
            </w:r>
            <w:r w:rsidR="002D3D04" w:rsidRPr="00C75F13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11" behindDoc="0" locked="0" layoutInCell="1" allowOverlap="1" wp14:anchorId="12B311C4" wp14:editId="4AAE30F6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1793875</wp:posOffset>
                      </wp:positionV>
                      <wp:extent cx="264452" cy="241935"/>
                      <wp:effectExtent l="0" t="0" r="21590" b="24765"/>
                      <wp:wrapNone/>
                      <wp:docPr id="338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52" cy="241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7EBA7F" id="Oval 30" o:spid="_x0000_s1026" style="position:absolute;margin-left:75.2pt;margin-top:141.25pt;width:20.8pt;height:19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" fillcolor="#548235" strokecolor="#548235" strokeweight="1pt">
                      <v:stroke joinstyle="miter"/>
                    </v:oval>
                  </w:pict>
                </mc:Fallback>
              </mc:AlternateContent>
            </w:r>
            <w:r w:rsidR="002D3D04" w:rsidRPr="00C75F13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16" behindDoc="0" locked="0" layoutInCell="1" allowOverlap="1" wp14:anchorId="3719BD74" wp14:editId="7185EDD2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1080770</wp:posOffset>
                      </wp:positionV>
                      <wp:extent cx="803767" cy="418990"/>
                      <wp:effectExtent l="154305" t="36195" r="151130" b="36830"/>
                      <wp:wrapNone/>
                      <wp:docPr id="343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596121">
                                <a:off x="0" y="0"/>
                                <a:ext cx="803767" cy="4189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ECE44C" w14:textId="64837BE5" w:rsidR="002D3D04" w:rsidRPr="0068578C" w:rsidRDefault="00623146" w:rsidP="002D3D04">
                                  <w:pPr>
                                    <w:jc w:val="center"/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8578C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ယုံကြည်မှု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19BD74" id="Rectangle: Rounded Corners 51" o:spid="_x0000_s1126" style="position:absolute;margin-left:229.65pt;margin-top:85.1pt;width:63.3pt;height:33pt;rotation:3927923fd;z-index:25165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" fillcolor="window" stroked="f" strokeweight="1pt">
                      <v:stroke joinstyle="miter"/>
                      <v:textbox>
                        <w:txbxContent>
                          <w:p w14:paraId="7CECE44C" w14:textId="64837BE5" w:rsidR="002D3D04" w:rsidRPr="0068578C" w:rsidRDefault="00623146" w:rsidP="002D3D04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8578C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ယုံကြည်မှ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D3D04" w:rsidRPr="00C75F13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18" behindDoc="0" locked="0" layoutInCell="1" allowOverlap="1" wp14:anchorId="3A017398" wp14:editId="64BC740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44955</wp:posOffset>
                      </wp:positionV>
                      <wp:extent cx="1240284" cy="418990"/>
                      <wp:effectExtent l="125095" t="27305" r="123190" b="27940"/>
                      <wp:wrapNone/>
                      <wp:docPr id="345" name="Rectangle: Rounded Corner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987229">
                                <a:off x="0" y="0"/>
                                <a:ext cx="1240284" cy="4189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216E5A" w14:textId="28A56467" w:rsidR="002D3D04" w:rsidRPr="00063ABC" w:rsidRDefault="00063ABC" w:rsidP="002D3D04">
                                  <w:pPr>
                                    <w:jc w:val="center"/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063ABC">
                                    <w:rPr>
                                      <w:rFonts w:asciiTheme="minorHAnsi"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အသိပညာ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017398" id="Rectangle: Rounded Corners 44" o:spid="_x0000_s1127" style="position:absolute;margin-left:-.2pt;margin-top:121.65pt;width:97.65pt;height:33pt;rotation:-5038376fd;z-index:251658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" fillcolor="window" stroked="f" strokeweight="1pt">
                      <v:stroke joinstyle="miter"/>
                      <v:textbox>
                        <w:txbxContent>
                          <w:p w14:paraId="26216E5A" w14:textId="28A56467" w:rsidR="002D3D04" w:rsidRPr="00063ABC" w:rsidRDefault="00063ABC" w:rsidP="002D3D04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063ABC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အသိပည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D3D04" w:rsidRPr="00C75F13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21" behindDoc="0" locked="0" layoutInCell="1" allowOverlap="1" wp14:anchorId="2CBCC46E" wp14:editId="60C88228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2519045</wp:posOffset>
                      </wp:positionV>
                      <wp:extent cx="264452" cy="241935"/>
                      <wp:effectExtent l="0" t="0" r="21590" b="24765"/>
                      <wp:wrapNone/>
                      <wp:docPr id="35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52" cy="241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35D610" id="Oval 25" o:spid="_x0000_s1026" style="position:absolute;margin-left:239.5pt;margin-top:198.35pt;width:20.8pt;height:19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" fillcolor="#548235" strokecolor="#548235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2346A27F" w14:textId="3AE2CF83" w:rsidR="002D3D04" w:rsidRDefault="0068578C" w:rsidP="002D3D04">
      <w:pPr>
        <w:rPr>
          <w:lang w:bidi="ar-SA"/>
        </w:rPr>
      </w:pPr>
      <w:r w:rsidRPr="00C75F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496" behindDoc="0" locked="0" layoutInCell="1" allowOverlap="1" wp14:anchorId="454F1FEC" wp14:editId="1EE4EF40">
                <wp:simplePos x="0" y="0"/>
                <wp:positionH relativeFrom="column">
                  <wp:posOffset>5182437</wp:posOffset>
                </wp:positionH>
                <wp:positionV relativeFrom="paragraph">
                  <wp:posOffset>304904</wp:posOffset>
                </wp:positionV>
                <wp:extent cx="1329690" cy="713433"/>
                <wp:effectExtent l="0" t="0" r="22860" b="10795"/>
                <wp:wrapNone/>
                <wp:docPr id="24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71343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B38F70" w14:textId="6813A8AE" w:rsidR="002D3D04" w:rsidRPr="0068578C" w:rsidRDefault="005E339E" w:rsidP="002D3D04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8578C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လိုလားအပ်သည့်</w:t>
                            </w:r>
                            <w:r w:rsidR="0068578C" w:rsidRPr="0068578C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68578C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ချဥ်းကပ်</w:t>
                            </w:r>
                            <w:r w:rsidR="0068578C" w:rsidRPr="0068578C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မှု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F1FEC" id="_x0000_s1128" style="position:absolute;margin-left:408.05pt;margin-top:24pt;width:104.7pt;height:56.2pt;z-index:2516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" fillcolor="window" strokecolor="#2f528f" strokeweight="1pt">
                <v:stroke joinstyle="miter"/>
                <v:textbox>
                  <w:txbxContent>
                    <w:p w14:paraId="47B38F70" w14:textId="6813A8AE" w:rsidR="002D3D04" w:rsidRPr="0068578C" w:rsidRDefault="005E339E" w:rsidP="002D3D04">
                      <w:pPr>
                        <w:jc w:val="center"/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8578C">
                        <w:rPr>
                          <w:rFonts w:asciiTheme="minorHAnsi" w:hAnsi="Calibri" w:hint="c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လိုလားအပ်သည့်</w:t>
                      </w:r>
                      <w:r w:rsidR="0068578C" w:rsidRPr="0068578C">
                        <w:rPr>
                          <w:rFonts w:asciiTheme="minorHAnsi" w:hAnsi="Calibri" w:hint="c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68578C">
                        <w:rPr>
                          <w:rFonts w:asciiTheme="minorHAnsi" w:hAnsi="Calibri" w:hint="c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ချဥ်းကပ်</w:t>
                      </w:r>
                      <w:r w:rsidR="0068578C" w:rsidRPr="0068578C">
                        <w:rPr>
                          <w:rFonts w:asciiTheme="minorHAnsi" w:hAnsi="Calibri" w:hint="c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မှု</w:t>
                      </w:r>
                    </w:p>
                  </w:txbxContent>
                </v:textbox>
              </v:roundrect>
            </w:pict>
          </mc:Fallback>
        </mc:AlternateContent>
      </w:r>
      <w:r w:rsidR="002D3D04" w:rsidRPr="00C75F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497" behindDoc="0" locked="0" layoutInCell="1" allowOverlap="1" wp14:anchorId="07361C57" wp14:editId="4AB09B53">
                <wp:simplePos x="0" y="0"/>
                <wp:positionH relativeFrom="column">
                  <wp:posOffset>87923</wp:posOffset>
                </wp:positionH>
                <wp:positionV relativeFrom="paragraph">
                  <wp:posOffset>304905</wp:posOffset>
                </wp:positionV>
                <wp:extent cx="1240284" cy="643094"/>
                <wp:effectExtent l="0" t="0" r="17145" b="24130"/>
                <wp:wrapNone/>
                <wp:docPr id="25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284" cy="64309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3A3FFE" w14:textId="4D83A578" w:rsidR="002D3D04" w:rsidRPr="0068578C" w:rsidRDefault="005E339E" w:rsidP="002D3D04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8578C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မလိုလားအပ်ဆုံး ချဥ်းကပ်</w:t>
                            </w:r>
                            <w:r w:rsidR="0068578C" w:rsidRPr="0068578C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မှု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61C57" id="_x0000_s1129" style="position:absolute;margin-left:6.9pt;margin-top:24pt;width:97.65pt;height:50.65pt;z-index:251658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" fillcolor="window" strokecolor="#2f528f" strokeweight="1pt">
                <v:stroke joinstyle="miter"/>
                <v:textbox>
                  <w:txbxContent>
                    <w:p w14:paraId="093A3FFE" w14:textId="4D83A578" w:rsidR="002D3D04" w:rsidRPr="0068578C" w:rsidRDefault="005E339E" w:rsidP="002D3D04">
                      <w:pPr>
                        <w:jc w:val="center"/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8578C">
                        <w:rPr>
                          <w:rFonts w:asciiTheme="minorHAnsi" w:hAnsi="Calibri" w:hint="c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မလိုလားအပ်ဆုံး ချဥ်းကပ်</w:t>
                      </w:r>
                      <w:r w:rsidR="0068578C" w:rsidRPr="0068578C">
                        <w:rPr>
                          <w:rFonts w:asciiTheme="minorHAnsi" w:hAnsi="Calibri" w:hint="c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မှု</w:t>
                      </w:r>
                    </w:p>
                  </w:txbxContent>
                </v:textbox>
              </v:roundrect>
            </w:pict>
          </mc:Fallback>
        </mc:AlternateContent>
      </w:r>
      <w:r w:rsidR="002D3D04">
        <w:rPr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58494" behindDoc="0" locked="0" layoutInCell="1" allowOverlap="1" wp14:anchorId="19CD6B56" wp14:editId="789B7D82">
                <wp:simplePos x="0" y="0"/>
                <wp:positionH relativeFrom="column">
                  <wp:posOffset>1447800</wp:posOffset>
                </wp:positionH>
                <wp:positionV relativeFrom="paragraph">
                  <wp:posOffset>208280</wp:posOffset>
                </wp:positionV>
                <wp:extent cx="3672840" cy="615950"/>
                <wp:effectExtent l="0" t="0" r="3810" b="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61595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49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68000">
                              <a:srgbClr val="80A18D"/>
                            </a:gs>
                            <a:gs pos="88000">
                              <a:srgbClr val="70AD47">
                                <a:lumMod val="75000"/>
                              </a:srgbClr>
                            </a:gs>
                            <a:gs pos="8000">
                              <a:srgbClr val="FF0000"/>
                            </a:gs>
                            <a:gs pos="4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lin ang="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9E0C" id="Arrow: Right 4" o:spid="_x0000_s1026" type="#_x0000_t13" style="position:absolute;margin-left:114pt;margin-top:16.4pt;width:289.2pt;height:48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" adj="19789" fillcolor="red" stroked="f" strokeweight="1pt">
                <v:fill color2="#548235" angle="90" colors="0 red;5243f red;26214f #c7d5ed;32113f #abc0e4;44564f #80a18d;57672f #548235" focus="100%" type="gradient"/>
              </v:shape>
            </w:pict>
          </mc:Fallback>
        </mc:AlternateContent>
      </w:r>
      <w:r w:rsidR="002D3D04">
        <w:rPr>
          <w:sz w:val="40"/>
          <w:szCs w:val="40"/>
          <w:lang w:bidi="ar-SA"/>
        </w:rPr>
        <w:t xml:space="preserve">                               </w:t>
      </w:r>
    </w:p>
    <w:p w14:paraId="67D4ACD7" w14:textId="77777777" w:rsidR="002D3D04" w:rsidRPr="00003384" w:rsidRDefault="002D3D04" w:rsidP="002D3D04">
      <w:pPr>
        <w:rPr>
          <w:lang w:bidi="ar-SA"/>
        </w:rPr>
      </w:pPr>
      <w:r w:rsidRPr="00003384">
        <w:rPr>
          <w:noProof/>
          <w:sz w:val="40"/>
          <w:szCs w:val="40"/>
          <w:lang w:bidi="ar-SA"/>
        </w:rPr>
        <mc:AlternateContent>
          <mc:Choice Requires="wps">
            <w:drawing>
              <wp:anchor distT="45720" distB="45720" distL="114300" distR="114300" simplePos="0" relativeHeight="251658495" behindDoc="0" locked="0" layoutInCell="1" allowOverlap="1" wp14:anchorId="002AD812" wp14:editId="2C619BD2">
                <wp:simplePos x="0" y="0"/>
                <wp:positionH relativeFrom="column">
                  <wp:posOffset>3512820</wp:posOffset>
                </wp:positionH>
                <wp:positionV relativeFrom="paragraph">
                  <wp:posOffset>15875</wp:posOffset>
                </wp:positionV>
                <wp:extent cx="156845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CBFD2" w14:textId="24607FEA" w:rsidR="002D3D04" w:rsidRPr="0068578C" w:rsidRDefault="0068578C" w:rsidP="002D3D0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8578C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စံနှုန်း ပြောင်းရွှေ့ချက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AD812" id="_x0000_s1130" type="#_x0000_t202" style="position:absolute;margin-left:276.6pt;margin-top:1.25pt;width:123.5pt;height:110.6pt;z-index:2516584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A5R/gEAANc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" filled="f" stroked="f">
                <v:textbox style="mso-fit-shape-to-text:t">
                  <w:txbxContent>
                    <w:p w14:paraId="66ECBFD2" w14:textId="24607FEA" w:rsidR="002D3D04" w:rsidRPr="0068578C" w:rsidRDefault="0068578C" w:rsidP="002D3D04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8578C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စံနှုန်း ပြောင်းရွှေ့ချက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F7919D" w14:textId="77777777" w:rsidR="002D3D04" w:rsidRDefault="002D3D04" w:rsidP="002D3D04">
      <w:pPr>
        <w:rPr>
          <w:lang w:bidi="ar-SA"/>
        </w:rPr>
      </w:pPr>
    </w:p>
    <w:p w14:paraId="089A2841" w14:textId="77777777" w:rsidR="002D3D04" w:rsidRDefault="002D3D04" w:rsidP="002D3D04">
      <w:pPr>
        <w:rPr>
          <w:lang w:bidi="ar-SA"/>
        </w:rPr>
      </w:pPr>
    </w:p>
    <w:p w14:paraId="5745281F" w14:textId="5FFDBBEE" w:rsidR="00F602E8" w:rsidRPr="00754154" w:rsidRDefault="00F602E8" w:rsidP="00754154">
      <w:pPr>
        <w:pStyle w:val="Heading2"/>
        <w:rPr>
          <w:b/>
          <w:bCs/>
          <w:sz w:val="20"/>
          <w:szCs w:val="24"/>
        </w:rPr>
      </w:pPr>
      <w:r w:rsidRPr="00754154">
        <w:rPr>
          <w:rFonts w:hint="cs"/>
          <w:b/>
          <w:bCs/>
          <w:sz w:val="20"/>
          <w:szCs w:val="24"/>
          <w:cs/>
        </w:rPr>
        <w:lastRenderedPageBreak/>
        <w:t xml:space="preserve">၃.၃. </w:t>
      </w:r>
      <w:r w:rsidR="00D1402F" w:rsidRPr="00754154">
        <w:rPr>
          <w:rFonts w:hint="cs"/>
          <w:b/>
          <w:bCs/>
          <w:sz w:val="20"/>
          <w:szCs w:val="24"/>
          <w:cs/>
        </w:rPr>
        <w:t>သင်ယူသူဗဟိုပြု</w:t>
      </w:r>
      <w:r w:rsidRPr="00754154">
        <w:rPr>
          <w:rFonts w:hint="cs"/>
          <w:b/>
          <w:bCs/>
          <w:sz w:val="20"/>
          <w:szCs w:val="24"/>
          <w:cs/>
        </w:rPr>
        <w:t>စာသင်ခန်း</w:t>
      </w:r>
    </w:p>
    <w:p w14:paraId="11F7EB30" w14:textId="735A0851" w:rsidR="00F602E8" w:rsidRPr="00F602E8" w:rsidRDefault="00F602E8" w:rsidP="00F602E8">
      <w:pPr>
        <w:jc w:val="both"/>
        <w:rPr>
          <w:sz w:val="20"/>
          <w:szCs w:val="20"/>
          <w:lang w:bidi="ar-SA"/>
        </w:rPr>
      </w:pPr>
      <w:r w:rsidRPr="00F602E8">
        <w:rPr>
          <w:rFonts w:ascii="Myanmar Text" w:hAnsi="Myanmar Text" w:cs="Myanmar Text" w:hint="cs"/>
          <w:sz w:val="20"/>
          <w:szCs w:val="20"/>
          <w:cs/>
        </w:rPr>
        <w:t>သင်</w:t>
      </w:r>
      <w:r w:rsidR="00D46D3D">
        <w:rPr>
          <w:rFonts w:ascii="Myanmar Text" w:hAnsi="Myanmar Text" w:cs="Myanmar Text" w:hint="cs"/>
          <w:sz w:val="20"/>
          <w:szCs w:val="20"/>
          <w:cs/>
        </w:rPr>
        <w:t>ယူမှု</w:t>
      </w:r>
      <w:r w:rsidRPr="00F602E8">
        <w:rPr>
          <w:rFonts w:ascii="Myanmar Text" w:hAnsi="Myanmar Text" w:cs="Myanmar Text" w:hint="cs"/>
          <w:sz w:val="20"/>
          <w:szCs w:val="20"/>
          <w:cs/>
        </w:rPr>
        <w:t>ဟူသည်မှာ အရင်းအမြစ်မျိုးစုံ</w:t>
      </w:r>
      <w:r w:rsidR="00D46D3D">
        <w:rPr>
          <w:rFonts w:ascii="Myanmar Text" w:hAnsi="Myanmar Text" w:cs="Myanmar Text" w:hint="cs"/>
          <w:sz w:val="20"/>
          <w:szCs w:val="20"/>
          <w:cs/>
        </w:rPr>
        <w:t>ကို</w:t>
      </w:r>
      <w:r w:rsidRPr="00F602E8">
        <w:rPr>
          <w:rFonts w:ascii="Myanmar Text" w:hAnsi="Myanmar Text" w:cs="Myanmar Text" w:hint="cs"/>
          <w:sz w:val="20"/>
          <w:szCs w:val="20"/>
          <w:cs/>
        </w:rPr>
        <w:t xml:space="preserve">အသုံးပြုကာ ဆရာ/မ </w:t>
      </w:r>
      <w:r>
        <w:rPr>
          <w:rFonts w:ascii="Myanmar Text" w:hAnsi="Myanmar Text" w:cs="Myanmar Text" w:hint="cs"/>
          <w:sz w:val="20"/>
          <w:szCs w:val="20"/>
          <w:cs/>
        </w:rPr>
        <w:t>(</w:t>
      </w:r>
      <w:r w:rsidRPr="00F602E8">
        <w:rPr>
          <w:rFonts w:ascii="Myanmar Text" w:hAnsi="Myanmar Text" w:cs="Myanmar Text" w:hint="cs"/>
          <w:sz w:val="20"/>
          <w:szCs w:val="20"/>
          <w:cs/>
        </w:rPr>
        <w:t>ပံ့ပိုးကူညီ</w:t>
      </w:r>
      <w:r>
        <w:rPr>
          <w:rFonts w:ascii="Myanmar Text" w:hAnsi="Myanmar Text" w:cs="Myanmar Text" w:hint="cs"/>
          <w:sz w:val="20"/>
          <w:szCs w:val="20"/>
          <w:cs/>
        </w:rPr>
        <w:t>သူ)</w:t>
      </w:r>
      <w:r w:rsidR="0024046C">
        <w:rPr>
          <w:rFonts w:ascii="Myanmar Text" w:hAnsi="Myanmar Text" w:cs="Myanmar Text" w:hint="cs"/>
          <w:sz w:val="20"/>
          <w:szCs w:val="20"/>
          <w:cs/>
        </w:rPr>
        <w:t>၏</w:t>
      </w:r>
      <w:r>
        <w:rPr>
          <w:rFonts w:ascii="Myanmar Text" w:hAnsi="Myanmar Text" w:cs="Myanmar Text" w:hint="cs"/>
          <w:sz w:val="20"/>
          <w:szCs w:val="20"/>
          <w:cs/>
        </w:rPr>
        <w:t>လမ်းညွှန်မှုဖြင့် နည်းလမ်းအဖုံဖုံ</w:t>
      </w:r>
      <w:r w:rsidR="009F5C8C">
        <w:rPr>
          <w:rFonts w:ascii="Myanmar Text" w:hAnsi="Myanmar Text" w:cs="Myanmar Text" w:hint="cs"/>
          <w:sz w:val="20"/>
          <w:szCs w:val="20"/>
          <w:cs/>
        </w:rPr>
        <w:t xml:space="preserve">နှင့် </w:t>
      </w:r>
      <w:r w:rsidRPr="00F602E8">
        <w:rPr>
          <w:rFonts w:ascii="Myanmar Text" w:hAnsi="Myanmar Text" w:cs="Myanmar Text" w:hint="cs"/>
          <w:sz w:val="20"/>
          <w:szCs w:val="20"/>
          <w:cs/>
        </w:rPr>
        <w:t>ဖြစ်ပေါ်လာသည်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ဖန်တီးနိုင်စွမ်း၊ ဝေဖန်ပိုင်းခြားတွေးခေါ်မှု၊ ဆက်သွယ်မှုနှင့် ပူးပေါင်းဆောင်ရွက်မှု</w:t>
      </w:r>
      <w:r>
        <w:t>(</w:t>
      </w:r>
      <w:r w:rsidR="002031AC">
        <w:t>C</w:t>
      </w:r>
      <w:r w:rsidR="00D46D3D">
        <w:rPr>
          <w:rFonts w:hint="cs"/>
          <w:cs/>
        </w:rPr>
        <w:t xml:space="preserve"> </w:t>
      </w:r>
      <w:r w:rsidR="002031AC">
        <w:rPr>
          <w:cs/>
        </w:rPr>
        <w:t>လေးလုံး</w:t>
      </w:r>
      <w:r>
        <w:t>)</w:t>
      </w:r>
      <w:r>
        <w:rPr>
          <w:rFonts w:ascii="Myanmar Text" w:hAnsi="Myanmar Text" w:cs="Myanmar Text" w:hint="cs"/>
          <w:sz w:val="20"/>
          <w:szCs w:val="20"/>
          <w:cs/>
        </w:rPr>
        <w:t>တို့ကို ဖော်ဆောင်နိုင်ရန် အခွင့်</w:t>
      </w:r>
      <w:r w:rsidR="00F60F15">
        <w:rPr>
          <w:rFonts w:ascii="Myanmar Text" w:hAnsi="Myanmar Text" w:cs="Myanmar Text" w:hint="cs"/>
          <w:sz w:val="20"/>
          <w:szCs w:val="20"/>
          <w:cs/>
        </w:rPr>
        <w:t>အလမ်းများစွာ</w:t>
      </w:r>
      <w:r w:rsidR="00AD5B39">
        <w:rPr>
          <w:rFonts w:ascii="Myanmar Text" w:hAnsi="Myanmar Text" w:cs="Myanmar Text" w:hint="cs"/>
          <w:sz w:val="20"/>
          <w:szCs w:val="20"/>
          <w:cs/>
        </w:rPr>
        <w:t xml:space="preserve">ရှိကြောင်း </w:t>
      </w:r>
      <w:r w:rsidR="00F60F15">
        <w:rPr>
          <w:rFonts w:ascii="Myanmar Text" w:hAnsi="Myanmar Text" w:cs="Myanmar Text" w:hint="cs"/>
          <w:sz w:val="20"/>
          <w:szCs w:val="20"/>
          <w:cs/>
        </w:rPr>
        <w:t>သတိ</w:t>
      </w:r>
      <w:r w:rsidR="00AD5B39">
        <w:rPr>
          <w:rFonts w:ascii="Myanmar Text" w:hAnsi="Myanmar Text" w:cs="Myanmar Text" w:hint="cs"/>
          <w:sz w:val="20"/>
          <w:szCs w:val="20"/>
          <w:cs/>
        </w:rPr>
        <w:t>ချပ်</w:t>
      </w:r>
      <w:r w:rsidR="00F60F15">
        <w:rPr>
          <w:rFonts w:ascii="Myanmar Text" w:hAnsi="Myanmar Text" w:cs="Myanmar Text" w:hint="cs"/>
          <w:sz w:val="20"/>
          <w:szCs w:val="20"/>
          <w:cs/>
        </w:rPr>
        <w:t>ပါ။</w:t>
      </w:r>
    </w:p>
    <w:p w14:paraId="331CCA38" w14:textId="77777777" w:rsidR="002D3D04" w:rsidRPr="00F959E7" w:rsidRDefault="002D3D04" w:rsidP="002D3D04">
      <w:pPr>
        <w:rPr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41" behindDoc="0" locked="0" layoutInCell="1" allowOverlap="1" wp14:anchorId="22DC9D07" wp14:editId="0480D274">
                <wp:simplePos x="0" y="0"/>
                <wp:positionH relativeFrom="column">
                  <wp:posOffset>1754505</wp:posOffset>
                </wp:positionH>
                <wp:positionV relativeFrom="paragraph">
                  <wp:posOffset>212725</wp:posOffset>
                </wp:positionV>
                <wp:extent cx="2417275" cy="537831"/>
                <wp:effectExtent l="0" t="0" r="21590" b="15240"/>
                <wp:wrapNone/>
                <wp:docPr id="1099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275" cy="53783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64C2DA" w14:textId="5E0CA4EB" w:rsidR="002D3D04" w:rsidRPr="00F60F15" w:rsidRDefault="00F60F15" w:rsidP="002D3D04">
                            <w:pPr>
                              <w:jc w:val="center"/>
                              <w:rPr>
                                <w:rFonts w:ascii="Calibri" w:eastAsia="+mn-ea" w:hAnsi="Calibri" w:cs="Myanmar Text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60F15">
                              <w:rPr>
                                <w:rFonts w:ascii="Calibri" w:eastAsia="+mn-ea" w:hAnsi="Calibri" w:cs="Myanmar Text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၂၁</w:t>
                            </w:r>
                            <w:r w:rsidR="009F5C8C">
                              <w:rPr>
                                <w:rFonts w:ascii="Calibri" w:eastAsia="+mn-ea" w:hAnsi="Calibri" w:cs="Myanmar Text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60F15">
                              <w:rPr>
                                <w:rFonts w:ascii="Calibri" w:eastAsia="+mn-ea" w:hAnsi="Calibri" w:cs="Myanmar Text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ရာစုကျ</w:t>
                            </w:r>
                            <w:r w:rsidR="009F5C8C">
                              <w:rPr>
                                <w:rFonts w:ascii="Calibri" w:eastAsia="+mn-ea" w:hAnsi="Calibri" w:cs="Myanmar Text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ွ</w:t>
                            </w:r>
                            <w:r w:rsidRPr="00F60F15">
                              <w:rPr>
                                <w:rFonts w:ascii="Calibri" w:eastAsia="+mn-ea" w:hAnsi="Calibri" w:cs="Myanmar Text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မ်းကျင</w:t>
                            </w:r>
                            <w:r>
                              <w:rPr>
                                <w:rFonts w:ascii="Calibri" w:eastAsia="+mn-ea" w:hAnsi="Calibri" w:cs="Myanmar Text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်</w:t>
                            </w:r>
                            <w:r w:rsidRPr="00F60F15">
                              <w:rPr>
                                <w:rFonts w:ascii="Calibri" w:eastAsia="+mn-ea" w:hAnsi="Calibri" w:cs="Myanmar Text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မှု</w:t>
                            </w:r>
                            <w:r w:rsidR="009F5C8C">
                              <w:rPr>
                                <w:rFonts w:ascii="Calibri" w:eastAsia="+mn-ea" w:hAnsi="Calibri" w:cs="Myanmar Text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မျာ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C9D07" id="_x0000_s1131" style="position:absolute;margin-left:138.15pt;margin-top:16.75pt;width:190.35pt;height:42.35pt;z-index:251658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" fillcolor="window" strokecolor="#2f528f" strokeweight="2pt">
                <v:stroke joinstyle="miter"/>
                <v:textbox>
                  <w:txbxContent>
                    <w:p w14:paraId="2864C2DA" w14:textId="5E0CA4EB" w:rsidR="002D3D04" w:rsidRPr="00F60F15" w:rsidRDefault="00F60F15" w:rsidP="002D3D04">
                      <w:pPr>
                        <w:jc w:val="center"/>
                        <w:rPr>
                          <w:rFonts w:ascii="Calibri" w:eastAsia="+mn-ea" w:hAnsi="Calibri" w:cs="Myanmar Text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60F15">
                        <w:rPr>
                          <w:rFonts w:ascii="Calibri" w:eastAsia="+mn-ea" w:hAnsi="Calibri" w:cs="Myanmar Text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၂၁</w:t>
                      </w:r>
                      <w:r w:rsidR="009F5C8C">
                        <w:rPr>
                          <w:rFonts w:ascii="Calibri" w:eastAsia="+mn-ea" w:hAnsi="Calibri" w:cs="Myanmar Text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60F15">
                        <w:rPr>
                          <w:rFonts w:ascii="Calibri" w:eastAsia="+mn-ea" w:hAnsi="Calibri" w:cs="Myanmar Text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ရာစုကျ</w:t>
                      </w:r>
                      <w:r w:rsidR="009F5C8C">
                        <w:rPr>
                          <w:rFonts w:ascii="Calibri" w:eastAsia="+mn-ea" w:hAnsi="Calibri" w:cs="Myanmar Text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ွ</w:t>
                      </w:r>
                      <w:r w:rsidRPr="00F60F15">
                        <w:rPr>
                          <w:rFonts w:ascii="Calibri" w:eastAsia="+mn-ea" w:hAnsi="Calibri" w:cs="Myanmar Text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မ်းကျင</w:t>
                      </w:r>
                      <w:r>
                        <w:rPr>
                          <w:rFonts w:ascii="Calibri" w:eastAsia="+mn-ea" w:hAnsi="Calibri" w:cs="Myanmar Text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်</w:t>
                      </w:r>
                      <w:r w:rsidRPr="00F60F15">
                        <w:rPr>
                          <w:rFonts w:ascii="Calibri" w:eastAsia="+mn-ea" w:hAnsi="Calibri" w:cs="Myanmar Text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မှု</w:t>
                      </w:r>
                      <w:r w:rsidR="009F5C8C">
                        <w:rPr>
                          <w:rFonts w:ascii="Calibri" w:eastAsia="+mn-ea" w:hAnsi="Calibri" w:cs="Myanmar Text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မျာ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868F65" w14:textId="4E22A26B" w:rsidR="002D3D04" w:rsidRDefault="002D3D04" w:rsidP="002D3D04">
      <w:pPr>
        <w:rPr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32" behindDoc="0" locked="0" layoutInCell="1" allowOverlap="1" wp14:anchorId="5D166A38" wp14:editId="3FF5BFC5">
                <wp:simplePos x="0" y="0"/>
                <wp:positionH relativeFrom="column">
                  <wp:posOffset>3915410</wp:posOffset>
                </wp:positionH>
                <wp:positionV relativeFrom="paragraph">
                  <wp:posOffset>2358390</wp:posOffset>
                </wp:positionV>
                <wp:extent cx="264452" cy="241935"/>
                <wp:effectExtent l="0" t="0" r="21590" b="24765"/>
                <wp:wrapNone/>
                <wp:docPr id="1090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52" cy="24193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55AAE78" id="Oval 21" o:spid="_x0000_s1026" style="position:absolute;margin-left:308.3pt;margin-top:185.7pt;width:20.8pt;height:19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" fillcolor="#548235" strokecolor="#548235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3" behindDoc="0" locked="0" layoutInCell="1" allowOverlap="1" wp14:anchorId="51CACD6B" wp14:editId="6C376E71">
                <wp:simplePos x="0" y="0"/>
                <wp:positionH relativeFrom="column">
                  <wp:posOffset>3547745</wp:posOffset>
                </wp:positionH>
                <wp:positionV relativeFrom="paragraph">
                  <wp:posOffset>2278380</wp:posOffset>
                </wp:positionV>
                <wp:extent cx="264452" cy="241935"/>
                <wp:effectExtent l="0" t="0" r="21590" b="24765"/>
                <wp:wrapNone/>
                <wp:docPr id="1091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52" cy="24193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DCE19FC" id="Oval 22" o:spid="_x0000_s1026" style="position:absolute;margin-left:279.35pt;margin-top:179.4pt;width:20.8pt;height:19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" fillcolor="#548235" strokecolor="#548235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4" behindDoc="0" locked="0" layoutInCell="1" allowOverlap="1" wp14:anchorId="2594C676" wp14:editId="578E5570">
                <wp:simplePos x="0" y="0"/>
                <wp:positionH relativeFrom="column">
                  <wp:posOffset>2997200</wp:posOffset>
                </wp:positionH>
                <wp:positionV relativeFrom="paragraph">
                  <wp:posOffset>802005</wp:posOffset>
                </wp:positionV>
                <wp:extent cx="264452" cy="241935"/>
                <wp:effectExtent l="0" t="0" r="21590" b="24765"/>
                <wp:wrapNone/>
                <wp:docPr id="1092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52" cy="24193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1241BF2" id="Oval 23" o:spid="_x0000_s1026" style="position:absolute;margin-left:236pt;margin-top:63.15pt;width:20.8pt;height:19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" fillcolor="#548235" strokecolor="#548235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5" behindDoc="0" locked="0" layoutInCell="1" allowOverlap="1" wp14:anchorId="0A7088DA" wp14:editId="1A3EBA89">
                <wp:simplePos x="0" y="0"/>
                <wp:positionH relativeFrom="column">
                  <wp:posOffset>2668905</wp:posOffset>
                </wp:positionH>
                <wp:positionV relativeFrom="paragraph">
                  <wp:posOffset>938530</wp:posOffset>
                </wp:positionV>
                <wp:extent cx="264452" cy="241935"/>
                <wp:effectExtent l="0" t="0" r="21590" b="24765"/>
                <wp:wrapNone/>
                <wp:docPr id="1093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52" cy="24193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03B8912" id="Oval 24" o:spid="_x0000_s1026" style="position:absolute;margin-left:210.15pt;margin-top:73.9pt;width:20.8pt;height:19.0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" fillcolor="#548235" strokecolor="#548235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6" behindDoc="0" locked="0" layoutInCell="1" allowOverlap="1" wp14:anchorId="7386DB1B" wp14:editId="179083A3">
                <wp:simplePos x="0" y="0"/>
                <wp:positionH relativeFrom="column">
                  <wp:posOffset>3506470</wp:posOffset>
                </wp:positionH>
                <wp:positionV relativeFrom="paragraph">
                  <wp:posOffset>2660650</wp:posOffset>
                </wp:positionV>
                <wp:extent cx="264452" cy="241935"/>
                <wp:effectExtent l="0" t="0" r="21590" b="24765"/>
                <wp:wrapNone/>
                <wp:docPr id="1094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52" cy="24193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E1095BB" id="Oval 26" o:spid="_x0000_s1026" style="position:absolute;margin-left:276.1pt;margin-top:209.5pt;width:20.8pt;height:19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" fillcolor="#548235" strokecolor="#548235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7" behindDoc="0" locked="0" layoutInCell="1" allowOverlap="1" wp14:anchorId="1E16BC30" wp14:editId="693E4B36">
                <wp:simplePos x="0" y="0"/>
                <wp:positionH relativeFrom="column">
                  <wp:posOffset>2040255</wp:posOffset>
                </wp:positionH>
                <wp:positionV relativeFrom="paragraph">
                  <wp:posOffset>2576830</wp:posOffset>
                </wp:positionV>
                <wp:extent cx="264452" cy="241935"/>
                <wp:effectExtent l="0" t="0" r="21590" b="24765"/>
                <wp:wrapNone/>
                <wp:docPr id="1095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52" cy="24193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5F4F824" id="Oval 27" o:spid="_x0000_s1026" style="position:absolute;margin-left:160.65pt;margin-top:202.9pt;width:20.8pt;height:19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" fillcolor="#548235" strokecolor="#548235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15D8454A" wp14:editId="24E6E63A">
                <wp:simplePos x="0" y="0"/>
                <wp:positionH relativeFrom="column">
                  <wp:posOffset>2237105</wp:posOffset>
                </wp:positionH>
                <wp:positionV relativeFrom="paragraph">
                  <wp:posOffset>1927860</wp:posOffset>
                </wp:positionV>
                <wp:extent cx="264452" cy="241935"/>
                <wp:effectExtent l="0" t="0" r="21590" b="24765"/>
                <wp:wrapNone/>
                <wp:docPr id="1096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52" cy="24193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D53087A" id="Oval 28" o:spid="_x0000_s1026" style="position:absolute;margin-left:176.15pt;margin-top:151.8pt;width:20.8pt;height:19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" fillcolor="#548235" strokecolor="#548235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9" behindDoc="0" locked="0" layoutInCell="1" allowOverlap="1" wp14:anchorId="491AF757" wp14:editId="2A8FAE42">
                <wp:simplePos x="0" y="0"/>
                <wp:positionH relativeFrom="column">
                  <wp:posOffset>2954020</wp:posOffset>
                </wp:positionH>
                <wp:positionV relativeFrom="paragraph">
                  <wp:posOffset>1130935</wp:posOffset>
                </wp:positionV>
                <wp:extent cx="264452" cy="241935"/>
                <wp:effectExtent l="0" t="0" r="21590" b="24765"/>
                <wp:wrapNone/>
                <wp:docPr id="1097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52" cy="24193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300C335" id="Oval 29" o:spid="_x0000_s1026" style="position:absolute;margin-left:232.6pt;margin-top:89.05pt;width:20.8pt;height:19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" fillcolor="#548235" strokecolor="#548235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0" behindDoc="0" locked="0" layoutInCell="1" allowOverlap="1" wp14:anchorId="651CD1CC" wp14:editId="1DA96550">
                <wp:simplePos x="0" y="0"/>
                <wp:positionH relativeFrom="column">
                  <wp:posOffset>1899920</wp:posOffset>
                </wp:positionH>
                <wp:positionV relativeFrom="paragraph">
                  <wp:posOffset>1927860</wp:posOffset>
                </wp:positionV>
                <wp:extent cx="264452" cy="241935"/>
                <wp:effectExtent l="0" t="0" r="21590" b="24765"/>
                <wp:wrapNone/>
                <wp:docPr id="1098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52" cy="24193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7D7AF29" id="Oval 30" o:spid="_x0000_s1026" style="position:absolute;margin-left:149.6pt;margin-top:151.8pt;width:20.8pt;height:19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" fillcolor="#548235" strokecolor="#548235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2" behindDoc="0" locked="0" layoutInCell="1" allowOverlap="1" wp14:anchorId="06A07E9D" wp14:editId="56260AA0">
                <wp:simplePos x="0" y="0"/>
                <wp:positionH relativeFrom="column">
                  <wp:posOffset>2861310</wp:posOffset>
                </wp:positionH>
                <wp:positionV relativeFrom="paragraph">
                  <wp:posOffset>1664970</wp:posOffset>
                </wp:positionV>
                <wp:extent cx="1305546" cy="418990"/>
                <wp:effectExtent l="0" t="0" r="28575" b="19685"/>
                <wp:wrapNone/>
                <wp:docPr id="1100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46" cy="41899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B4F016" w14:textId="219E550D" w:rsidR="002D3D04" w:rsidRPr="00F60F15" w:rsidRDefault="00F60F15" w:rsidP="002D3D04">
                            <w:pPr>
                              <w:jc w:val="center"/>
                              <w:rPr>
                                <w:rFonts w:ascii="Calibri" w:eastAsia="+mn-ea" w:hAnsi="Calibri" w:cs="Myanmar Text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60F15">
                              <w:rPr>
                                <w:rFonts w:ascii="Calibri" w:eastAsia="+mn-ea" w:hAnsi="Calibri" w:cs="Myanmar Text" w:hint="cs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cs/>
                              </w:rPr>
                              <w:t>ကူညီပံ့ပိုးသ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6A07E9D" id="_x0000_s1132" style="position:absolute;margin-left:225.3pt;margin-top:131.1pt;width:102.8pt;height:33pt;z-index:251658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" fillcolor="#0070c0" strokecolor="#0070c0" strokeweight="1pt">
                <v:stroke joinstyle="miter"/>
                <v:textbox>
                  <w:txbxContent>
                    <w:p w14:paraId="11B4F016" w14:textId="219E550D" w:rsidR="002D3D04" w:rsidRPr="00F60F15" w:rsidRDefault="00F60F15" w:rsidP="002D3D04">
                      <w:pPr>
                        <w:jc w:val="center"/>
                        <w:rPr>
                          <w:rFonts w:ascii="Calibri" w:eastAsia="+mn-ea" w:hAnsi="Calibri" w:cs="Myanmar Text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</w:pPr>
                      <w:r w:rsidRPr="00F60F15">
                        <w:rPr>
                          <w:rFonts w:ascii="Calibri" w:eastAsia="+mn-ea" w:hAnsi="Calibri" w:cs="Myanmar Text" w:hint="cs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cs/>
                        </w:rPr>
                        <w:t>ကူညီပံ့ပိုးသ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7" behindDoc="0" locked="0" layoutInCell="1" allowOverlap="1" wp14:anchorId="7A6D4E11" wp14:editId="53C4C739">
                <wp:simplePos x="0" y="0"/>
                <wp:positionH relativeFrom="column">
                  <wp:posOffset>2456815</wp:posOffset>
                </wp:positionH>
                <wp:positionV relativeFrom="paragraph">
                  <wp:posOffset>1820545</wp:posOffset>
                </wp:positionV>
                <wp:extent cx="404146" cy="124300"/>
                <wp:effectExtent l="38100" t="0" r="15240" b="66675"/>
                <wp:wrapNone/>
                <wp:docPr id="1106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4146" cy="124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6442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193.45pt;margin-top:143.35pt;width:31.8pt;height:9.8pt;flip:x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" strokecolor="#4472c4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8" behindDoc="0" locked="0" layoutInCell="1" allowOverlap="1" wp14:anchorId="3F485F25" wp14:editId="5676EF8C">
                <wp:simplePos x="0" y="0"/>
                <wp:positionH relativeFrom="column">
                  <wp:posOffset>2266315</wp:posOffset>
                </wp:positionH>
                <wp:positionV relativeFrom="paragraph">
                  <wp:posOffset>1805305</wp:posOffset>
                </wp:positionV>
                <wp:extent cx="671286" cy="807102"/>
                <wp:effectExtent l="38100" t="0" r="33655" b="50165"/>
                <wp:wrapNone/>
                <wp:docPr id="1107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1286" cy="80710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4869E" id="Straight Arrow Connector 54" o:spid="_x0000_s1026" type="#_x0000_t32" style="position:absolute;margin-left:178.45pt;margin-top:142.15pt;width:52.85pt;height:63.55pt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" strokecolor="#4472c4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9" behindDoc="0" locked="0" layoutInCell="1" allowOverlap="1" wp14:anchorId="2BD0B749" wp14:editId="011434CE">
                <wp:simplePos x="0" y="0"/>
                <wp:positionH relativeFrom="column">
                  <wp:posOffset>2305050</wp:posOffset>
                </wp:positionH>
                <wp:positionV relativeFrom="paragraph">
                  <wp:posOffset>2569845</wp:posOffset>
                </wp:positionV>
                <wp:extent cx="1253026" cy="128405"/>
                <wp:effectExtent l="38100" t="0" r="23495" b="81280"/>
                <wp:wrapNone/>
                <wp:docPr id="1108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53026" cy="1284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52566" id="Straight Arrow Connector 56" o:spid="_x0000_s1026" type="#_x0000_t32" style="position:absolute;margin-left:181.5pt;margin-top:202.35pt;width:98.65pt;height:10.1pt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" strokecolor="#4472c4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0" behindDoc="0" locked="0" layoutInCell="1" allowOverlap="1" wp14:anchorId="7F3A68AC" wp14:editId="7ECE8445">
                <wp:simplePos x="0" y="0"/>
                <wp:positionH relativeFrom="column">
                  <wp:posOffset>3398520</wp:posOffset>
                </wp:positionH>
                <wp:positionV relativeFrom="paragraph">
                  <wp:posOffset>2111375</wp:posOffset>
                </wp:positionV>
                <wp:extent cx="187995" cy="202979"/>
                <wp:effectExtent l="0" t="0" r="78740" b="64135"/>
                <wp:wrapNone/>
                <wp:docPr id="1109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995" cy="20297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E7429" id="Straight Arrow Connector 58" o:spid="_x0000_s1026" type="#_x0000_t32" style="position:absolute;margin-left:267.6pt;margin-top:166.25pt;width:14.8pt;height:1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" strokecolor="#4472c4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1" behindDoc="0" locked="0" layoutInCell="1" allowOverlap="1" wp14:anchorId="53B54520" wp14:editId="6C29B26A">
                <wp:simplePos x="0" y="0"/>
                <wp:positionH relativeFrom="column">
                  <wp:posOffset>2856230</wp:posOffset>
                </wp:positionH>
                <wp:positionV relativeFrom="paragraph">
                  <wp:posOffset>1283970</wp:posOffset>
                </wp:positionV>
                <wp:extent cx="179200" cy="467287"/>
                <wp:effectExtent l="38100" t="38100" r="30480" b="28575"/>
                <wp:wrapNone/>
                <wp:docPr id="1110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9200" cy="46728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E87EE" id="Straight Arrow Connector 62" o:spid="_x0000_s1026" type="#_x0000_t32" style="position:absolute;margin-left:224.9pt;margin-top:101.1pt;width:14.1pt;height:36.8pt;flip:x 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" strokecolor="#4472c4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2" behindDoc="0" locked="0" layoutInCell="1" allowOverlap="1" wp14:anchorId="16AE8BE4" wp14:editId="41395536">
                <wp:simplePos x="0" y="0"/>
                <wp:positionH relativeFrom="column">
                  <wp:posOffset>3538220</wp:posOffset>
                </wp:positionH>
                <wp:positionV relativeFrom="paragraph">
                  <wp:posOffset>1216660</wp:posOffset>
                </wp:positionV>
                <wp:extent cx="264452" cy="241935"/>
                <wp:effectExtent l="0" t="0" r="21590" b="24765"/>
                <wp:wrapNone/>
                <wp:docPr id="1111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52" cy="24193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5B1C234" id="Oval 64" o:spid="_x0000_s1026" style="position:absolute;margin-left:278.6pt;margin-top:95.8pt;width:20.8pt;height:19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" fillcolor="#548235" strokecolor="#548235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3" behindDoc="0" locked="0" layoutInCell="1" allowOverlap="1" wp14:anchorId="4F86D8F9" wp14:editId="033EB8EE">
                <wp:simplePos x="0" y="0"/>
                <wp:positionH relativeFrom="column">
                  <wp:posOffset>3514090</wp:posOffset>
                </wp:positionH>
                <wp:positionV relativeFrom="paragraph">
                  <wp:posOffset>1461135</wp:posOffset>
                </wp:positionV>
                <wp:extent cx="62704" cy="241935"/>
                <wp:effectExtent l="19050" t="38100" r="52070" b="24765"/>
                <wp:wrapNone/>
                <wp:docPr id="1112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704" cy="2419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E8002" id="Straight Arrow Connector 65" o:spid="_x0000_s1026" type="#_x0000_t32" style="position:absolute;margin-left:276.7pt;margin-top:115.05pt;width:4.95pt;height:19.05pt;flip: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" strokecolor="#4472c4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4" behindDoc="0" locked="0" layoutInCell="1" allowOverlap="1" wp14:anchorId="1849283A" wp14:editId="49990187">
                <wp:simplePos x="0" y="0"/>
                <wp:positionH relativeFrom="column">
                  <wp:posOffset>2265045</wp:posOffset>
                </wp:positionH>
                <wp:positionV relativeFrom="paragraph">
                  <wp:posOffset>2258060</wp:posOffset>
                </wp:positionV>
                <wp:extent cx="1282736" cy="198623"/>
                <wp:effectExtent l="38100" t="57150" r="12700" b="30480"/>
                <wp:wrapNone/>
                <wp:docPr id="1113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82736" cy="19862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3AFB5" id="Straight Arrow Connector 69" o:spid="_x0000_s1026" type="#_x0000_t32" style="position:absolute;margin-left:178.35pt;margin-top:177.8pt;width:101pt;height:15.65pt;flip:x 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" strokecolor="#4472c4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6" behindDoc="0" locked="0" layoutInCell="1" allowOverlap="1" wp14:anchorId="0DDC7B54" wp14:editId="5E73EC7A">
                <wp:simplePos x="0" y="0"/>
                <wp:positionH relativeFrom="column">
                  <wp:posOffset>3986530</wp:posOffset>
                </wp:positionH>
                <wp:positionV relativeFrom="paragraph">
                  <wp:posOffset>2653030</wp:posOffset>
                </wp:positionV>
                <wp:extent cx="264452" cy="241935"/>
                <wp:effectExtent l="0" t="0" r="21590" b="24765"/>
                <wp:wrapNone/>
                <wp:docPr id="111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52" cy="24193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F2195F3" id="Oval 25" o:spid="_x0000_s1026" style="position:absolute;margin-left:313.9pt;margin-top:208.9pt;width:20.8pt;height:19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" fillcolor="#548235" strokecolor="#548235" strokeweight="1pt">
                <v:stroke joinstyle="miter"/>
              </v:oval>
            </w:pict>
          </mc:Fallback>
        </mc:AlternateContent>
      </w:r>
    </w:p>
    <w:p w14:paraId="2F3819B7" w14:textId="77777777" w:rsidR="002D3D04" w:rsidRDefault="002D3D04" w:rsidP="002D3D04">
      <w:pPr>
        <w:rPr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73" behindDoc="0" locked="0" layoutInCell="1" allowOverlap="1" wp14:anchorId="2043EF8C" wp14:editId="47ED7674">
                <wp:simplePos x="0" y="0"/>
                <wp:positionH relativeFrom="column">
                  <wp:posOffset>4790552</wp:posOffset>
                </wp:positionH>
                <wp:positionV relativeFrom="paragraph">
                  <wp:posOffset>70527</wp:posOffset>
                </wp:positionV>
                <wp:extent cx="1487156" cy="432079"/>
                <wp:effectExtent l="0" t="0" r="18415" b="25400"/>
                <wp:wrapNone/>
                <wp:docPr id="1159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56" cy="4320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1D8C73" w14:textId="1E69B482" w:rsidR="002D3D04" w:rsidRPr="00BC0762" w:rsidRDefault="00F60F15" w:rsidP="002D3D04">
                            <w:pPr>
                              <w:jc w:val="center"/>
                              <w:rPr>
                                <w:rFonts w:eastAsia="+mn-ea" w:cs="Myanmar Text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C0762">
                              <w:rPr>
                                <w:rFonts w:eastAsia="+mn-ea" w:cs="Myanmar Text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ပြင်ပမှ ပူးပေါင်းသူမျာ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3EF8C" id="_x0000_s1133" style="position:absolute;margin-left:377.2pt;margin-top:5.55pt;width:117.1pt;height:34pt;z-index:251658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" fillcolor="window" strokecolor="#548235" strokeweight="1pt">
                <v:stroke joinstyle="miter"/>
                <v:textbox>
                  <w:txbxContent>
                    <w:p w14:paraId="0B1D8C73" w14:textId="1E69B482" w:rsidR="002D3D04" w:rsidRPr="00BC0762" w:rsidRDefault="00F60F15" w:rsidP="002D3D04">
                      <w:pPr>
                        <w:jc w:val="center"/>
                        <w:rPr>
                          <w:rFonts w:eastAsia="+mn-ea" w:cs="Myanmar Text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C0762">
                        <w:rPr>
                          <w:rFonts w:eastAsia="+mn-ea" w:cs="Myanmar Text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ပြင်ပမှ ပူးပေါင်းသူမျာ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3F5D6C" w14:textId="5D4C0AC8" w:rsidR="002D3D04" w:rsidRDefault="002D3D04" w:rsidP="002D3D04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469" behindDoc="0" locked="0" layoutInCell="1" allowOverlap="1" wp14:anchorId="438936B3" wp14:editId="3328CD2F">
                <wp:simplePos x="0" y="0"/>
                <wp:positionH relativeFrom="column">
                  <wp:posOffset>2503848</wp:posOffset>
                </wp:positionH>
                <wp:positionV relativeFrom="paragraph">
                  <wp:posOffset>7607</wp:posOffset>
                </wp:positionV>
                <wp:extent cx="250668" cy="278772"/>
                <wp:effectExtent l="38100" t="38100" r="16510" b="26035"/>
                <wp:wrapNone/>
                <wp:docPr id="1155" name="Straight Arrow Connector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668" cy="278772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C392" id="Straight Arrow Connector 1155" o:spid="_x0000_s1026" type="#_x0000_t32" style="position:absolute;margin-left:197.15pt;margin-top:.6pt;width:19.75pt;height:21.95pt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" strokecolor="red" strokeweight="2.7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391" behindDoc="0" locked="0" layoutInCell="1" allowOverlap="1" wp14:anchorId="79825AC6" wp14:editId="18E15F43">
                <wp:simplePos x="0" y="0"/>
                <wp:positionH relativeFrom="column">
                  <wp:posOffset>4559300</wp:posOffset>
                </wp:positionH>
                <wp:positionV relativeFrom="paragraph">
                  <wp:posOffset>88265</wp:posOffset>
                </wp:positionV>
                <wp:extent cx="273050" cy="349885"/>
                <wp:effectExtent l="0" t="0" r="0" b="0"/>
                <wp:wrapSquare wrapText="bothSides"/>
                <wp:docPr id="1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7568F" w14:textId="77777777" w:rsidR="002D3D04" w:rsidRPr="007668F5" w:rsidRDefault="002D3D04" w:rsidP="002D3D04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668F5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5AC6" id="_x0000_s1134" type="#_x0000_t202" style="position:absolute;margin-left:359pt;margin-top:6.95pt;width:21.5pt;height:27.55pt;z-index:2516583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" stroked="f">
                <v:textbox>
                  <w:txbxContent>
                    <w:p w14:paraId="6447568F" w14:textId="77777777" w:rsidR="002D3D04" w:rsidRPr="007668F5" w:rsidRDefault="002D3D04" w:rsidP="002D3D04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668F5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72" behindDoc="0" locked="0" layoutInCell="1" allowOverlap="1" wp14:anchorId="1910452A" wp14:editId="203A1C19">
                <wp:simplePos x="0" y="0"/>
                <wp:positionH relativeFrom="column">
                  <wp:posOffset>4835301</wp:posOffset>
                </wp:positionH>
                <wp:positionV relativeFrom="paragraph">
                  <wp:posOffset>286596</wp:posOffset>
                </wp:positionV>
                <wp:extent cx="220042" cy="241935"/>
                <wp:effectExtent l="0" t="0" r="27940" b="24765"/>
                <wp:wrapNone/>
                <wp:docPr id="1158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42" cy="24193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4200A3" id="Oval 22" o:spid="_x0000_s1026" style="position:absolute;margin-left:380.75pt;margin-top:22.55pt;width:17.35pt;height:19.0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" fillcolor="#c55a11" strokecolor="#c55a11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71" behindDoc="0" locked="0" layoutInCell="1" allowOverlap="1" wp14:anchorId="7054BBA1" wp14:editId="7DAEF370">
                <wp:simplePos x="0" y="0"/>
                <wp:positionH relativeFrom="column">
                  <wp:posOffset>4252595</wp:posOffset>
                </wp:positionH>
                <wp:positionV relativeFrom="paragraph">
                  <wp:posOffset>89637</wp:posOffset>
                </wp:positionV>
                <wp:extent cx="220042" cy="241935"/>
                <wp:effectExtent l="0" t="0" r="27940" b="24765"/>
                <wp:wrapNone/>
                <wp:docPr id="1157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42" cy="24193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C8D1FF" id="Oval 22" o:spid="_x0000_s1026" style="position:absolute;margin-left:334.85pt;margin-top:7.05pt;width:17.35pt;height:19.05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" fillcolor="#c55a11" strokecolor="#c55a11" strokeweight="1pt">
                <v:stroke joinstyle="miter"/>
              </v:oval>
            </w:pict>
          </mc:Fallback>
        </mc:AlternateContent>
      </w:r>
      <w:r w:rsidRPr="00461D0A">
        <w:rPr>
          <w:noProof/>
        </w:rPr>
        <w:drawing>
          <wp:anchor distT="0" distB="0" distL="114300" distR="114300" simplePos="0" relativeHeight="251658392" behindDoc="0" locked="0" layoutInCell="1" allowOverlap="1" wp14:anchorId="3BBE1BE1" wp14:editId="07405AE3">
            <wp:simplePos x="0" y="0"/>
            <wp:positionH relativeFrom="column">
              <wp:posOffset>2135637</wp:posOffset>
            </wp:positionH>
            <wp:positionV relativeFrom="paragraph">
              <wp:posOffset>235618</wp:posOffset>
            </wp:positionV>
            <wp:extent cx="532708" cy="367911"/>
            <wp:effectExtent l="0" t="0" r="127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11" cy="37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FA6D8" w14:textId="657FBFD9" w:rsidR="002D3D04" w:rsidRDefault="001178C8" w:rsidP="002D3D04">
      <w:pPr>
        <w:rPr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43" behindDoc="0" locked="0" layoutInCell="1" allowOverlap="1" wp14:anchorId="0C7281CE" wp14:editId="1D587E5E">
                <wp:simplePos x="0" y="0"/>
                <wp:positionH relativeFrom="column">
                  <wp:posOffset>1366332</wp:posOffset>
                </wp:positionH>
                <wp:positionV relativeFrom="paragraph">
                  <wp:posOffset>230559</wp:posOffset>
                </wp:positionV>
                <wp:extent cx="3212992" cy="3171622"/>
                <wp:effectExtent l="19050" t="19050" r="26035" b="10160"/>
                <wp:wrapNone/>
                <wp:docPr id="1102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992" cy="3171622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08BAC" id="Oval 50" o:spid="_x0000_s1026" style="position:absolute;margin-left:107.6pt;margin-top:18.15pt;width:253pt;height:249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" filled="f" strokecolor="#0070c0" strokeweight="3pt">
                <v:stroke joinstyle="miter"/>
              </v:oval>
            </w:pict>
          </mc:Fallback>
        </mc:AlternateContent>
      </w:r>
      <w:r w:rsidR="002D3D0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474" behindDoc="0" locked="0" layoutInCell="1" allowOverlap="1" wp14:anchorId="4AEB6944" wp14:editId="00F0B214">
                <wp:simplePos x="0" y="0"/>
                <wp:positionH relativeFrom="column">
                  <wp:posOffset>3746665</wp:posOffset>
                </wp:positionH>
                <wp:positionV relativeFrom="paragraph">
                  <wp:posOffset>100506</wp:posOffset>
                </wp:positionV>
                <wp:extent cx="829609" cy="174604"/>
                <wp:effectExtent l="0" t="76200" r="0" b="54610"/>
                <wp:wrapNone/>
                <wp:docPr id="1162" name="Straight Arrow Connector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609" cy="174604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FE3C" id="Straight Arrow Connector 1162" o:spid="_x0000_s1026" type="#_x0000_t32" style="position:absolute;margin-left:295pt;margin-top:7.9pt;width:65.3pt;height:13.75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" strokecolor="red" strokeweight="4.5pt">
                <v:stroke endarrow="block" joinstyle="miter"/>
              </v:shape>
            </w:pict>
          </mc:Fallback>
        </mc:AlternateContent>
      </w:r>
      <w:r w:rsidR="002D3D04" w:rsidRPr="006460AA">
        <w:rPr>
          <w:noProof/>
        </w:rPr>
        <w:drawing>
          <wp:anchor distT="0" distB="0" distL="114300" distR="114300" simplePos="0" relativeHeight="251658466" behindDoc="0" locked="0" layoutInCell="1" allowOverlap="1" wp14:anchorId="5536EF14" wp14:editId="377EC37C">
            <wp:simplePos x="0" y="0"/>
            <wp:positionH relativeFrom="column">
              <wp:posOffset>3260148</wp:posOffset>
            </wp:positionH>
            <wp:positionV relativeFrom="paragraph">
              <wp:posOffset>80864</wp:posOffset>
            </wp:positionV>
            <wp:extent cx="396077" cy="356778"/>
            <wp:effectExtent l="0" t="0" r="4445" b="5715"/>
            <wp:wrapNone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2342" b="97572" l="1016" r="98438">
                                  <a14:foregroundMark x1="22109" y1="64267" x2="22109" y2="64267"/>
                                  <a14:foregroundMark x1="9453" y1="77103" x2="9453" y2="77103"/>
                                  <a14:foregroundMark x1="9297" y1="87944" x2="9297" y2="87944"/>
                                  <a14:foregroundMark x1="9297" y1="87944" x2="9297" y2="87944"/>
                                  <a14:foregroundMark x1="29531" y1="90980" x2="29531" y2="90980"/>
                                  <a14:foregroundMark x1="46875" y1="78144" x2="46875" y2="78144"/>
                                  <a14:foregroundMark x1="47344" y1="70945" x2="47344" y2="70945"/>
                                  <a14:foregroundMark x1="57969" y1="69558" x2="57969" y2="69558"/>
                                  <a14:foregroundMark x1="69922" y1="57155" x2="69922" y2="57155"/>
                                  <a14:foregroundMark x1="94531" y1="37121" x2="94531" y2="37121"/>
                                  <a14:foregroundMark x1="63516" y1="23764" x2="63516" y2="23764"/>
                                  <a14:foregroundMark x1="84844" y1="6158" x2="84844" y2="6158"/>
                                  <a14:foregroundMark x1="98438" y1="20729" x2="98438" y2="20729"/>
                                  <a14:foregroundMark x1="87109" y1="2342" x2="87109" y2="2342"/>
                                  <a14:foregroundMark x1="75156" y1="38075" x2="75156" y2="38075"/>
                                  <a14:foregroundMark x1="29141" y1="92801" x2="29141" y2="92801"/>
                                  <a14:foregroundMark x1="4453" y1="84475" x2="4453" y2="84475"/>
                                  <a14:foregroundMark x1="17031" y1="97658" x2="17031" y2="97658"/>
                                  <a14:foregroundMark x1="1016" y1="79358" x2="1016" y2="793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77" cy="356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05F32" w14:textId="70EFDA05" w:rsidR="002D3D04" w:rsidRDefault="00420487" w:rsidP="002D3D04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468" behindDoc="0" locked="0" layoutInCell="1" allowOverlap="1" wp14:anchorId="151E3122" wp14:editId="419C1BA0">
                <wp:simplePos x="0" y="0"/>
                <wp:positionH relativeFrom="column">
                  <wp:posOffset>1009687</wp:posOffset>
                </wp:positionH>
                <wp:positionV relativeFrom="paragraph">
                  <wp:posOffset>36458</wp:posOffset>
                </wp:positionV>
                <wp:extent cx="841913" cy="536038"/>
                <wp:effectExtent l="38100" t="38100" r="34925" b="35560"/>
                <wp:wrapNone/>
                <wp:docPr id="1154" name="Straight Arrow Connector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1913" cy="536038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A819" id="Straight Arrow Connector 1154" o:spid="_x0000_s1026" type="#_x0000_t32" style="position:absolute;margin-left:79.5pt;margin-top:2.85pt;width:66.3pt;height:42.2pt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" strokecolor="red" strokeweight="3.75pt">
                <v:stroke endarrow="block" joinstyle="miter"/>
              </v:shape>
            </w:pict>
          </mc:Fallback>
        </mc:AlternateContent>
      </w:r>
    </w:p>
    <w:p w14:paraId="3DB0D9E1" w14:textId="55F075E0" w:rsidR="002D3D04" w:rsidRDefault="00420487" w:rsidP="002D3D04">
      <w:pPr>
        <w:rPr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44" behindDoc="0" locked="0" layoutInCell="1" allowOverlap="1" wp14:anchorId="0288E189" wp14:editId="547921E7">
                <wp:simplePos x="0" y="0"/>
                <wp:positionH relativeFrom="column">
                  <wp:posOffset>3785164</wp:posOffset>
                </wp:positionH>
                <wp:positionV relativeFrom="paragraph">
                  <wp:posOffset>87301</wp:posOffset>
                </wp:positionV>
                <wp:extent cx="934932" cy="418465"/>
                <wp:effectExtent l="181927" t="27623" r="180658" b="28257"/>
                <wp:wrapNone/>
                <wp:docPr id="1103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96121">
                          <a:off x="0" y="0"/>
                          <a:ext cx="934932" cy="4184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08893E" w14:textId="52B5BD33" w:rsidR="002D3D04" w:rsidRPr="0083705A" w:rsidRDefault="00F60F15" w:rsidP="002D3D04">
                            <w:pPr>
                              <w:jc w:val="center"/>
                              <w:rPr>
                                <w:rFonts w:ascii="Calibri" w:eastAsia="+mn-ea" w:hAnsi="Calibri" w:cs="Myanmar Text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3705A">
                              <w:rPr>
                                <w:rFonts w:ascii="Calibri" w:eastAsia="+mn-ea" w:hAnsi="Calibri" w:cs="Myanmar Text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ယုံကြည်မှု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88E189" id="_x0000_s1135" style="position:absolute;margin-left:298.05pt;margin-top:6.85pt;width:73.6pt;height:32.95pt;rotation:3927923fd;z-index:2516584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" fillcolor="window" stroked="f" strokeweight="1pt">
                <v:stroke joinstyle="miter"/>
                <v:textbox>
                  <w:txbxContent>
                    <w:p w14:paraId="5E08893E" w14:textId="52B5BD33" w:rsidR="002D3D04" w:rsidRPr="0083705A" w:rsidRDefault="00F60F15" w:rsidP="002D3D04">
                      <w:pPr>
                        <w:jc w:val="center"/>
                        <w:rPr>
                          <w:rFonts w:ascii="Calibri" w:eastAsia="+mn-ea" w:hAnsi="Calibri" w:cs="Myanmar Text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83705A">
                        <w:rPr>
                          <w:rFonts w:ascii="Calibri" w:eastAsia="+mn-ea" w:hAnsi="Calibri" w:cs="Myanmar Text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ယုံကြည်မှု </w:t>
                      </w:r>
                    </w:p>
                  </w:txbxContent>
                </v:textbox>
              </v:roundrect>
            </w:pict>
          </mc:Fallback>
        </mc:AlternateContent>
      </w:r>
      <w:r w:rsidR="002D3D04" w:rsidRPr="00461D0A">
        <w:rPr>
          <w:noProof/>
        </w:rPr>
        <w:drawing>
          <wp:anchor distT="0" distB="0" distL="114300" distR="114300" simplePos="0" relativeHeight="251658464" behindDoc="0" locked="0" layoutInCell="1" allowOverlap="1" wp14:anchorId="055E6F65" wp14:editId="4AA77AFA">
            <wp:simplePos x="0" y="0"/>
            <wp:positionH relativeFrom="column">
              <wp:posOffset>2037793</wp:posOffset>
            </wp:positionH>
            <wp:positionV relativeFrom="paragraph">
              <wp:posOffset>148622</wp:posOffset>
            </wp:positionV>
            <wp:extent cx="371627" cy="213992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1627" cy="213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368FA" w14:textId="3BD08C69" w:rsidR="002D3D04" w:rsidRDefault="00196032" w:rsidP="002D3D04">
      <w:pPr>
        <w:rPr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46" behindDoc="0" locked="0" layoutInCell="1" allowOverlap="1" wp14:anchorId="50E1EAA7" wp14:editId="141FC76E">
                <wp:simplePos x="0" y="0"/>
                <wp:positionH relativeFrom="column">
                  <wp:posOffset>871866</wp:posOffset>
                </wp:positionH>
                <wp:positionV relativeFrom="paragraph">
                  <wp:posOffset>39604</wp:posOffset>
                </wp:positionV>
                <wp:extent cx="1240155" cy="449095"/>
                <wp:effectExtent l="109855" t="23495" r="127000" b="31750"/>
                <wp:wrapNone/>
                <wp:docPr id="1105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87229">
                          <a:off x="0" y="0"/>
                          <a:ext cx="1240155" cy="4490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C52E4F" w14:textId="77777777" w:rsidR="00AF6389" w:rsidRPr="00AF6389" w:rsidRDefault="00AF6389" w:rsidP="00AF6389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F6389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အသိပညာ</w:t>
                            </w:r>
                          </w:p>
                          <w:p w14:paraId="1952AD0A" w14:textId="15BC884A" w:rsidR="002D3D04" w:rsidRPr="00AF6389" w:rsidRDefault="002D3D04" w:rsidP="002D3D04">
                            <w:pPr>
                              <w:jc w:val="center"/>
                              <w:rPr>
                                <w:rFonts w:ascii="Calibri" w:eastAsia="+mn-ea" w:hAnsi="Calibri" w:cs="Myanmar Text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1EAA7" id="_x0000_s1136" style="position:absolute;margin-left:68.65pt;margin-top:3.1pt;width:97.65pt;height:35.35pt;rotation:-5038376fd;z-index:2516584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" fillcolor="window" stroked="f" strokeweight="1pt">
                <v:stroke joinstyle="miter"/>
                <v:textbox>
                  <w:txbxContent>
                    <w:p w14:paraId="7CC52E4F" w14:textId="77777777" w:rsidR="00AF6389" w:rsidRPr="00AF6389" w:rsidRDefault="00AF6389" w:rsidP="00AF6389">
                      <w:pPr>
                        <w:jc w:val="center"/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AF6389">
                        <w:rPr>
                          <w:rFonts w:asciiTheme="minorHAnsi" w:hAnsi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အသိပညာ</w:t>
                      </w:r>
                    </w:p>
                    <w:p w14:paraId="1952AD0A" w14:textId="15BC884A" w:rsidR="002D3D04" w:rsidRPr="00AF6389" w:rsidRDefault="002D3D04" w:rsidP="002D3D04">
                      <w:pPr>
                        <w:jc w:val="center"/>
                        <w:rPr>
                          <w:rFonts w:ascii="Calibri" w:eastAsia="+mn-ea" w:hAnsi="Calibri" w:cs="Myanmar Text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D3D04" w:rsidRPr="00461D0A">
        <w:rPr>
          <w:noProof/>
        </w:rPr>
        <w:drawing>
          <wp:anchor distT="0" distB="0" distL="114300" distR="114300" simplePos="0" relativeHeight="251658465" behindDoc="0" locked="0" layoutInCell="1" allowOverlap="1" wp14:anchorId="5600A8CF" wp14:editId="7258F712">
            <wp:simplePos x="0" y="0"/>
            <wp:positionH relativeFrom="column">
              <wp:posOffset>2756535</wp:posOffset>
            </wp:positionH>
            <wp:positionV relativeFrom="paragraph">
              <wp:posOffset>292257</wp:posOffset>
            </wp:positionV>
            <wp:extent cx="385408" cy="434726"/>
            <wp:effectExtent l="0" t="0" r="0" b="381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08" cy="43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F094C" w14:textId="77777777" w:rsidR="002D3D04" w:rsidRDefault="002D3D04" w:rsidP="002D3D04">
      <w:pPr>
        <w:rPr>
          <w:lang w:bidi="ar-SA"/>
        </w:rPr>
      </w:pPr>
      <w:r w:rsidRPr="006003F5">
        <w:rPr>
          <w:noProof/>
        </w:rPr>
        <w:drawing>
          <wp:anchor distT="0" distB="0" distL="114300" distR="114300" simplePos="0" relativeHeight="251658461" behindDoc="0" locked="0" layoutInCell="1" allowOverlap="1" wp14:anchorId="5A0B60A1" wp14:editId="0186DA55">
            <wp:simplePos x="0" y="0"/>
            <wp:positionH relativeFrom="column">
              <wp:posOffset>1572693</wp:posOffset>
            </wp:positionH>
            <wp:positionV relativeFrom="paragraph">
              <wp:posOffset>236574</wp:posOffset>
            </wp:positionV>
            <wp:extent cx="626436" cy="417474"/>
            <wp:effectExtent l="0" t="0" r="0" b="1905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6436" cy="417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D0A">
        <w:rPr>
          <w:noProof/>
        </w:rPr>
        <w:drawing>
          <wp:anchor distT="0" distB="0" distL="114300" distR="114300" simplePos="0" relativeHeight="251658463" behindDoc="0" locked="0" layoutInCell="1" allowOverlap="1" wp14:anchorId="2D729A30" wp14:editId="2091FCD5">
            <wp:simplePos x="0" y="0"/>
            <wp:positionH relativeFrom="column">
              <wp:posOffset>4182331</wp:posOffset>
            </wp:positionH>
            <wp:positionV relativeFrom="paragraph">
              <wp:posOffset>95253</wp:posOffset>
            </wp:positionV>
            <wp:extent cx="391992" cy="391992"/>
            <wp:effectExtent l="0" t="0" r="8255" b="8255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10000" b="90000" l="10000" r="90000">
                                  <a14:foregroundMark x1="53672" y1="38672" x2="53672" y2="38672"/>
                                  <a14:foregroundMark x1="51172" y1="61172" x2="51172" y2="61172"/>
                                  <a14:foregroundMark x1="52422" y1="82344" x2="52422" y2="823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92" cy="391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49795" w14:textId="77777777" w:rsidR="002D3D04" w:rsidRDefault="002D3D04" w:rsidP="002D3D04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470" behindDoc="0" locked="0" layoutInCell="1" allowOverlap="1" wp14:anchorId="1B9D2ABF" wp14:editId="777D956C">
                <wp:simplePos x="0" y="0"/>
                <wp:positionH relativeFrom="column">
                  <wp:posOffset>4031055</wp:posOffset>
                </wp:positionH>
                <wp:positionV relativeFrom="paragraph">
                  <wp:posOffset>199628</wp:posOffset>
                </wp:positionV>
                <wp:extent cx="1294646" cy="199704"/>
                <wp:effectExtent l="0" t="76200" r="58420" b="143510"/>
                <wp:wrapNone/>
                <wp:docPr id="1156" name="Straight Arrow Connector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646" cy="199704"/>
                        </a:xfrm>
                        <a:prstGeom prst="straightConnector1">
                          <a:avLst/>
                        </a:prstGeom>
                        <a:noFill/>
                        <a:ln w="857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50C7" id="Straight Arrow Connector 1156" o:spid="_x0000_s1026" type="#_x0000_t32" style="position:absolute;margin-left:317.4pt;margin-top:15.7pt;width:101.95pt;height:15.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" strokecolor="red" strokeweight="6.75pt">
                <v:stroke endarrow="block" joinstyle="miter"/>
              </v:shape>
            </w:pict>
          </mc:Fallback>
        </mc:AlternateContent>
      </w:r>
    </w:p>
    <w:p w14:paraId="3B07E2FB" w14:textId="77777777" w:rsidR="002D3D04" w:rsidRDefault="002D3D04" w:rsidP="002D3D04">
      <w:pPr>
        <w:rPr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55" behindDoc="0" locked="0" layoutInCell="1" allowOverlap="1" wp14:anchorId="27DA42FD" wp14:editId="4255015C">
                <wp:simplePos x="0" y="0"/>
                <wp:positionH relativeFrom="column">
                  <wp:posOffset>2232498</wp:posOffset>
                </wp:positionH>
                <wp:positionV relativeFrom="paragraph">
                  <wp:posOffset>101559</wp:posOffset>
                </wp:positionV>
                <wp:extent cx="1274323" cy="1284052"/>
                <wp:effectExtent l="0" t="0" r="21590" b="11430"/>
                <wp:wrapNone/>
                <wp:docPr id="1114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323" cy="128405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9FEEE5" w14:textId="45528339" w:rsidR="002D3D04" w:rsidRPr="00F60F15" w:rsidRDefault="001178C8" w:rsidP="002D3D04">
                            <w:pPr>
                              <w:jc w:val="center"/>
                              <w:rPr>
                                <w:rFonts w:ascii="Calibri" w:eastAsia="+mn-ea" w:hAnsi="Calibri" w:cs="Myanmar Text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23146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cs/>
                              </w:rPr>
                              <w:t>တစ်ဦးချင်း</w:t>
                            </w:r>
                            <w:r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cs/>
                              </w:rPr>
                              <w:t>အနေ</w:t>
                            </w:r>
                            <w:r w:rsidRPr="00623146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cs/>
                              </w:rPr>
                              <w:t>နှင့်</w:t>
                            </w:r>
                            <w:r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cs/>
                              </w:rPr>
                              <w:t xml:space="preserve"> လည်းကောင်း၊ အများနှင့် ပူး</w:t>
                            </w:r>
                            <w:r w:rsidRPr="00623146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cs/>
                              </w:rPr>
                              <w:t>ပေါင်း</w:t>
                            </w:r>
                            <w:r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cs/>
                              </w:rPr>
                              <w:t>၍ လည်းကောင်း သင်ယူသူမျာ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A42FD" id="_x0000_s1137" style="position:absolute;margin-left:175.8pt;margin-top:8pt;width:100.35pt;height:101.1pt;z-index:251658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" fillcolor="window" strokecolor="#548235" strokeweight="1pt">
                <v:stroke joinstyle="miter"/>
                <v:textbox>
                  <w:txbxContent>
                    <w:p w14:paraId="229FEEE5" w14:textId="45528339" w:rsidR="002D3D04" w:rsidRPr="00F60F15" w:rsidRDefault="001178C8" w:rsidP="002D3D04">
                      <w:pPr>
                        <w:jc w:val="center"/>
                        <w:rPr>
                          <w:rFonts w:ascii="Calibri" w:eastAsia="+mn-ea" w:hAnsi="Calibri" w:cs="Myanmar Text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623146">
                        <w:rPr>
                          <w:rFonts w:asciiTheme="minorHAnsi" w:hAnsi="Calibri" w:hint="cs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cs/>
                        </w:rPr>
                        <w:t>တစ်ဦးချင်း</w:t>
                      </w:r>
                      <w:r>
                        <w:rPr>
                          <w:rFonts w:asciiTheme="minorHAnsi" w:hAnsi="Calibri" w:hint="cs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cs/>
                        </w:rPr>
                        <w:t>အနေ</w:t>
                      </w:r>
                      <w:r w:rsidRPr="00623146">
                        <w:rPr>
                          <w:rFonts w:asciiTheme="minorHAnsi" w:hAnsi="Calibri" w:hint="cs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cs/>
                        </w:rPr>
                        <w:t>နှင့်</w:t>
                      </w:r>
                      <w:r>
                        <w:rPr>
                          <w:rFonts w:asciiTheme="minorHAnsi" w:hAnsi="Calibri" w:hint="cs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cs/>
                        </w:rPr>
                        <w:t xml:space="preserve"> လည်းကောင်း၊ အများနှင့် ပူး</w:t>
                      </w:r>
                      <w:r w:rsidRPr="00623146">
                        <w:rPr>
                          <w:rFonts w:asciiTheme="minorHAnsi" w:hAnsi="Calibri" w:hint="cs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cs/>
                        </w:rPr>
                        <w:t>ပေါင်း</w:t>
                      </w:r>
                      <w:r>
                        <w:rPr>
                          <w:rFonts w:asciiTheme="minorHAnsi" w:hAnsi="Calibri" w:hint="cs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cs/>
                        </w:rPr>
                        <w:t>၍ လည်းကောင်း သင်ယူသူမျာ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467" behindDoc="0" locked="0" layoutInCell="1" allowOverlap="1" wp14:anchorId="2ED29560" wp14:editId="5FB94656">
                <wp:simplePos x="0" y="0"/>
                <wp:positionH relativeFrom="column">
                  <wp:posOffset>1245687</wp:posOffset>
                </wp:positionH>
                <wp:positionV relativeFrom="paragraph">
                  <wp:posOffset>36619</wp:posOffset>
                </wp:positionV>
                <wp:extent cx="757925" cy="149549"/>
                <wp:effectExtent l="38100" t="0" r="23495" b="79375"/>
                <wp:wrapNone/>
                <wp:docPr id="1153" name="Straight Arrow Connector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925" cy="14954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B46F1" id="Straight Arrow Connector 1153" o:spid="_x0000_s1026" type="#_x0000_t32" style="position:absolute;margin-left:98.1pt;margin-top:2.9pt;width:59.7pt;height:11.8pt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" strokecolor="red" strokeweight="2pt">
                <v:stroke endarrow="block" joinstyle="miter"/>
              </v:shape>
            </w:pict>
          </mc:Fallback>
        </mc:AlternateContent>
      </w:r>
    </w:p>
    <w:p w14:paraId="389B8556" w14:textId="5A4CCC0C" w:rsidR="002D3D04" w:rsidRDefault="002D3D04" w:rsidP="002D3D04">
      <w:pPr>
        <w:rPr>
          <w:lang w:bidi="ar-SA"/>
        </w:rPr>
      </w:pPr>
    </w:p>
    <w:p w14:paraId="4156F907" w14:textId="4F3CD022" w:rsidR="002D3D04" w:rsidRDefault="00420487" w:rsidP="002D3D04">
      <w:pPr>
        <w:rPr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45" behindDoc="0" locked="0" layoutInCell="1" allowOverlap="1" wp14:anchorId="61CC2F80" wp14:editId="229A180E">
                <wp:simplePos x="0" y="0"/>
                <wp:positionH relativeFrom="column">
                  <wp:posOffset>3599895</wp:posOffset>
                </wp:positionH>
                <wp:positionV relativeFrom="paragraph">
                  <wp:posOffset>101973</wp:posOffset>
                </wp:positionV>
                <wp:extent cx="1240284" cy="418990"/>
                <wp:effectExtent l="0" t="285750" r="0" b="286385"/>
                <wp:wrapNone/>
                <wp:docPr id="1104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1214">
                          <a:off x="0" y="0"/>
                          <a:ext cx="1240284" cy="4189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06222B" w14:textId="3D72CA18" w:rsidR="002D3D04" w:rsidRPr="00BC0762" w:rsidRDefault="00AD5B39" w:rsidP="002D3D04">
                            <w:pPr>
                              <w:jc w:val="center"/>
                              <w:rPr>
                                <w:rFonts w:ascii="Calibri" w:eastAsia="+mn-ea" w:hAnsi="Calibri" w:cs="Myanmar Text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C0762">
                              <w:rPr>
                                <w:rFonts w:ascii="Calibri" w:eastAsia="+mn-ea" w:hAnsi="Calibri" w:cs="Myanmar Text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အတွေ့အကြုံ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1CC2F80" id="_x0000_s1138" style="position:absolute;margin-left:283.45pt;margin-top:8.05pt;width:97.65pt;height:33pt;rotation:-2194130fd;z-index:251658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" fillcolor="window" stroked="f" strokeweight="1pt">
                <v:stroke joinstyle="miter"/>
                <v:textbox>
                  <w:txbxContent>
                    <w:p w14:paraId="4D06222B" w14:textId="3D72CA18" w:rsidR="002D3D04" w:rsidRPr="00BC0762" w:rsidRDefault="00AD5B39" w:rsidP="002D3D04">
                      <w:pPr>
                        <w:jc w:val="center"/>
                        <w:rPr>
                          <w:rFonts w:ascii="Calibri" w:eastAsia="+mn-ea" w:hAnsi="Calibri" w:cs="Myanmar Text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BC0762">
                        <w:rPr>
                          <w:rFonts w:ascii="Calibri" w:eastAsia="+mn-ea" w:hAnsi="Calibri" w:cs="Myanmar Text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အတွေ့အကြုံ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9C51A4" w14:textId="7092B6A9" w:rsidR="002D3D04" w:rsidRDefault="002D3D04" w:rsidP="002D3D04">
      <w:pPr>
        <w:rPr>
          <w:lang w:bidi="ar-SA"/>
        </w:rPr>
      </w:pPr>
    </w:p>
    <w:p w14:paraId="47F4E116" w14:textId="496E5620" w:rsidR="002D3D04" w:rsidRDefault="002D3D04" w:rsidP="002D3D04">
      <w:pPr>
        <w:rPr>
          <w:lang w:bidi="ar-SA"/>
        </w:rPr>
      </w:pPr>
    </w:p>
    <w:p w14:paraId="186BE109" w14:textId="0A4A5AA8" w:rsidR="002D3D04" w:rsidRDefault="001178C8" w:rsidP="002D3D04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462" behindDoc="0" locked="0" layoutInCell="1" allowOverlap="1" wp14:anchorId="52D648E9" wp14:editId="62A8C294">
                <wp:simplePos x="0" y="0"/>
                <wp:positionH relativeFrom="column">
                  <wp:posOffset>-474345</wp:posOffset>
                </wp:positionH>
                <wp:positionV relativeFrom="paragraph">
                  <wp:posOffset>191770</wp:posOffset>
                </wp:positionV>
                <wp:extent cx="1911350" cy="259080"/>
                <wp:effectExtent l="0" t="0" r="12700" b="26670"/>
                <wp:wrapSquare wrapText="bothSides"/>
                <wp:docPr id="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96D67" w14:textId="77777777" w:rsidR="002D3D04" w:rsidRPr="006460AA" w:rsidRDefault="002D3D04" w:rsidP="002D3D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60AA">
                              <w:rPr>
                                <w:sz w:val="16"/>
                                <w:szCs w:val="16"/>
                              </w:rPr>
                              <w:t xml:space="preserve">Source for images: </w:t>
                            </w:r>
                            <w:proofErr w:type="spellStart"/>
                            <w:r w:rsidRPr="006460AA">
                              <w:rPr>
                                <w:sz w:val="16"/>
                                <w:szCs w:val="16"/>
                              </w:rPr>
                              <w:t>Pixabay</w:t>
                            </w:r>
                            <w:proofErr w:type="spellEnd"/>
                            <w:r w:rsidRPr="006460AA">
                              <w:rPr>
                                <w:sz w:val="16"/>
                                <w:szCs w:val="16"/>
                              </w:rPr>
                              <w:t xml:space="preserve"> (fre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48E9" id="_x0000_s1139" type="#_x0000_t202" style="position:absolute;margin-left:-37.35pt;margin-top:15.1pt;width:150.5pt;height:20.4pt;z-index:2516584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">
                <v:textbox>
                  <w:txbxContent>
                    <w:p w14:paraId="2D896D67" w14:textId="77777777" w:rsidR="002D3D04" w:rsidRPr="006460AA" w:rsidRDefault="002D3D04" w:rsidP="002D3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60AA">
                        <w:rPr>
                          <w:sz w:val="16"/>
                          <w:szCs w:val="16"/>
                        </w:rPr>
                        <w:t xml:space="preserve">Source for images: </w:t>
                      </w:r>
                      <w:proofErr w:type="spellStart"/>
                      <w:r w:rsidRPr="006460AA">
                        <w:rPr>
                          <w:sz w:val="16"/>
                          <w:szCs w:val="16"/>
                        </w:rPr>
                        <w:t>Pixabay</w:t>
                      </w:r>
                      <w:proofErr w:type="spellEnd"/>
                      <w:r w:rsidRPr="006460AA">
                        <w:rPr>
                          <w:sz w:val="16"/>
                          <w:szCs w:val="16"/>
                        </w:rPr>
                        <w:t xml:space="preserve"> (fre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A4DA27" w14:textId="477654F9" w:rsidR="002D3D04" w:rsidRDefault="001178C8" w:rsidP="002D3D04">
      <w:pPr>
        <w:rPr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31" behindDoc="0" locked="0" layoutInCell="1" allowOverlap="1" wp14:anchorId="098A909E" wp14:editId="3B0CC2EC">
                <wp:simplePos x="0" y="0"/>
                <wp:positionH relativeFrom="column">
                  <wp:posOffset>2152369</wp:posOffset>
                </wp:positionH>
                <wp:positionV relativeFrom="paragraph">
                  <wp:posOffset>172765</wp:posOffset>
                </wp:positionV>
                <wp:extent cx="1756373" cy="679010"/>
                <wp:effectExtent l="0" t="0" r="15875" b="26035"/>
                <wp:wrapNone/>
                <wp:docPr id="435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373" cy="679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036D23" w14:textId="0139CD84" w:rsidR="002D3D04" w:rsidRPr="00F60F15" w:rsidRDefault="00D1402F" w:rsidP="002D3D04">
                            <w:pPr>
                              <w:jc w:val="center"/>
                              <w:rPr>
                                <w:rFonts w:ascii="Calibri" w:eastAsia="+mn-ea" w:hAnsi="Calibri" w:cs="Myanmar Text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eastAsia="+mn-ea" w:hAnsi="Calibri" w:cs="Myanmar Text" w:hint="cs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သင်ယူသူဗဟိုပြု</w:t>
                            </w:r>
                            <w:r w:rsidR="00F60F15" w:rsidRPr="00F60F15">
                              <w:rPr>
                                <w:rFonts w:ascii="Calibri" w:eastAsia="+mn-ea" w:hAnsi="Calibri" w:cs="Myanmar Text" w:hint="cs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 သင်</w:t>
                            </w:r>
                            <w:r w:rsidR="00BC0762" w:rsidRPr="00063ABC">
                              <w:rPr>
                                <w:rFonts w:asciiTheme="minorHAnsi"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ယူမှု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A909E" id="_x0000_s1140" style="position:absolute;margin-left:169.5pt;margin-top:13.6pt;width:138.3pt;height:53.45pt;z-index:2516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" fillcolor="window" strokecolor="#2f528f" strokeweight="1.5pt">
                <v:stroke joinstyle="miter"/>
                <v:textbox>
                  <w:txbxContent>
                    <w:p w14:paraId="2E036D23" w14:textId="0139CD84" w:rsidR="002D3D04" w:rsidRPr="00F60F15" w:rsidRDefault="00D1402F" w:rsidP="002D3D04">
                      <w:pPr>
                        <w:jc w:val="center"/>
                        <w:rPr>
                          <w:rFonts w:ascii="Calibri" w:eastAsia="+mn-ea" w:hAnsi="Calibri" w:cs="Myanmar Text"/>
                          <w:b/>
                          <w:bCs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eastAsia="+mn-ea" w:hAnsi="Calibri" w:cs="Myanmar Text" w:hint="cs"/>
                          <w:b/>
                          <w:bCs/>
                          <w:color w:val="000000"/>
                          <w:kern w:val="24"/>
                          <w:cs/>
                        </w:rPr>
                        <w:t>သင်ယူသူဗဟိုပြု</w:t>
                      </w:r>
                      <w:r w:rsidR="00F60F15" w:rsidRPr="00F60F15">
                        <w:rPr>
                          <w:rFonts w:ascii="Calibri" w:eastAsia="+mn-ea" w:hAnsi="Calibri" w:cs="Myanmar Text" w:hint="cs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 သင်</w:t>
                      </w:r>
                      <w:r w:rsidR="00BC0762" w:rsidRPr="00063ABC">
                        <w:rPr>
                          <w:rFonts w:asciiTheme="minorHAnsi" w:hAnsi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ယူမှ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51F9BD" w14:textId="77777777" w:rsidR="002D3D04" w:rsidRDefault="002D3D04" w:rsidP="002D3D04">
      <w:pPr>
        <w:rPr>
          <w:lang w:bidi="ar-SA"/>
        </w:rPr>
        <w:sectPr w:rsidR="002D3D04" w:rsidSect="00B65738">
          <w:headerReference w:type="default" r:id="rId48"/>
          <w:headerReference w:type="first" r:id="rId49"/>
          <w:footerReference w:type="first" r:id="rId50"/>
          <w:pgSz w:w="11906" w:h="16838" w:code="9"/>
          <w:pgMar w:top="1440" w:right="1080" w:bottom="806" w:left="1080" w:header="720" w:footer="720" w:gutter="0"/>
          <w:cols w:space="720"/>
          <w:titlePg/>
          <w:docGrid w:linePitch="360"/>
        </w:sectPr>
      </w:pPr>
    </w:p>
    <w:p w14:paraId="782EB622" w14:textId="77777777" w:rsidR="00F60F15" w:rsidRDefault="00F60F15" w:rsidP="00973108">
      <w:pPr>
        <w:pStyle w:val="Heading1"/>
      </w:pPr>
    </w:p>
    <w:p w14:paraId="3BE68CF8" w14:textId="544FC04F" w:rsidR="002D3D04" w:rsidRPr="00754154" w:rsidRDefault="00F60F15" w:rsidP="00754154">
      <w:pPr>
        <w:rPr>
          <w:b/>
          <w:bCs/>
        </w:rPr>
      </w:pPr>
      <w:r w:rsidRPr="00754154">
        <w:rPr>
          <w:rFonts w:hint="cs"/>
          <w:b/>
          <w:bCs/>
          <w:color w:val="2F5496" w:themeColor="accent1" w:themeShade="BF"/>
          <w:sz w:val="24"/>
          <w:szCs w:val="24"/>
          <w:cs/>
        </w:rPr>
        <w:t>မြန်မ</w:t>
      </w:r>
      <w:r w:rsidR="002D3D04" w:rsidRPr="00754154"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58500" behindDoc="0" locked="0" layoutInCell="1" allowOverlap="1" wp14:anchorId="1775AD68" wp14:editId="188A27EB">
            <wp:simplePos x="0" y="0"/>
            <wp:positionH relativeFrom="column">
              <wp:posOffset>7175729</wp:posOffset>
            </wp:positionH>
            <wp:positionV relativeFrom="paragraph">
              <wp:posOffset>-60518</wp:posOffset>
            </wp:positionV>
            <wp:extent cx="615950" cy="294299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94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4154">
        <w:rPr>
          <w:rFonts w:hint="cs"/>
          <w:b/>
          <w:bCs/>
          <w:color w:val="2F5496" w:themeColor="accent1" w:themeShade="BF"/>
          <w:sz w:val="24"/>
          <w:szCs w:val="24"/>
          <w:cs/>
        </w:rPr>
        <w:t>ာ့စာသင်ခန်း</w:t>
      </w:r>
      <w:r w:rsidR="00420487" w:rsidRPr="00754154">
        <w:rPr>
          <w:rFonts w:hint="cs"/>
          <w:b/>
          <w:bCs/>
          <w:color w:val="2F5496" w:themeColor="accent1" w:themeShade="BF"/>
          <w:sz w:val="24"/>
          <w:szCs w:val="24"/>
          <w:cs/>
        </w:rPr>
        <w:t xml:space="preserve"> </w:t>
      </w:r>
      <w:r w:rsidR="002D3D04" w:rsidRPr="00754154">
        <w:rPr>
          <w:b/>
          <w:bCs/>
          <w:color w:val="2F5496" w:themeColor="accent1" w:themeShade="BF"/>
          <w:sz w:val="24"/>
          <w:szCs w:val="24"/>
        </w:rPr>
        <w:t xml:space="preserve">– </w:t>
      </w:r>
      <w:r w:rsidR="00D1402F" w:rsidRPr="00754154">
        <w:rPr>
          <w:rFonts w:hint="cs"/>
          <w:b/>
          <w:bCs/>
          <w:color w:val="2F5496" w:themeColor="accent1" w:themeShade="BF"/>
          <w:sz w:val="24"/>
          <w:szCs w:val="24"/>
          <w:cs/>
        </w:rPr>
        <w:t>သင်ယူသူဗဟိုပြု</w:t>
      </w:r>
      <w:r w:rsidRPr="00754154">
        <w:rPr>
          <w:rFonts w:hint="cs"/>
          <w:b/>
          <w:bCs/>
          <w:color w:val="2F5496" w:themeColor="accent1" w:themeShade="BF"/>
          <w:sz w:val="24"/>
          <w:szCs w:val="24"/>
          <w:cs/>
        </w:rPr>
        <w:t>ချဥ်းကပ်</w:t>
      </w:r>
      <w:r w:rsidR="00420487" w:rsidRPr="00754154">
        <w:rPr>
          <w:rFonts w:hint="cs"/>
          <w:b/>
          <w:bCs/>
          <w:color w:val="2F5496" w:themeColor="accent1" w:themeShade="BF"/>
          <w:sz w:val="24"/>
          <w:szCs w:val="24"/>
          <w:cs/>
        </w:rPr>
        <w:t>မှု</w:t>
      </w:r>
      <w:r w:rsidRPr="00754154">
        <w:rPr>
          <w:rFonts w:hint="cs"/>
          <w:b/>
          <w:bCs/>
          <w:color w:val="2F5496" w:themeColor="accent1" w:themeShade="BF"/>
          <w:sz w:val="24"/>
          <w:szCs w:val="24"/>
          <w:cs/>
        </w:rPr>
        <w:t xml:space="preserve"> </w:t>
      </w:r>
      <w:r w:rsidR="002D3D04" w:rsidRPr="00754154">
        <w:rPr>
          <w:b/>
          <w:bCs/>
          <w:color w:val="2F5496" w:themeColor="accent1" w:themeShade="BF"/>
          <w:sz w:val="24"/>
          <w:szCs w:val="24"/>
        </w:rPr>
        <w:t>(</w:t>
      </w:r>
      <w:r w:rsidRPr="00754154">
        <w:rPr>
          <w:rFonts w:hint="cs"/>
          <w:b/>
          <w:bCs/>
          <w:color w:val="2F5496" w:themeColor="accent1" w:themeShade="BF"/>
          <w:sz w:val="24"/>
          <w:szCs w:val="24"/>
          <w:cs/>
        </w:rPr>
        <w:t>ပင်မလက္ခဏာများ</w:t>
      </w:r>
      <w:r w:rsidR="002D3D04" w:rsidRPr="00754154">
        <w:rPr>
          <w:b/>
          <w:bCs/>
          <w:color w:val="2F5496" w:themeColor="accent1" w:themeShade="BF"/>
          <w:sz w:val="24"/>
          <w:szCs w:val="24"/>
        </w:rPr>
        <w:t>)</w:t>
      </w:r>
    </w:p>
    <w:p w14:paraId="16BAE09C" w14:textId="046F4C29" w:rsidR="002D3D04" w:rsidRDefault="000B71AE" w:rsidP="002D3D04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482" behindDoc="0" locked="0" layoutInCell="1" allowOverlap="1" wp14:anchorId="490B1E33" wp14:editId="2DCF35BE">
                <wp:simplePos x="0" y="0"/>
                <wp:positionH relativeFrom="column">
                  <wp:posOffset>6571615</wp:posOffset>
                </wp:positionH>
                <wp:positionV relativeFrom="paragraph">
                  <wp:posOffset>231140</wp:posOffset>
                </wp:positionV>
                <wp:extent cx="3104515" cy="360045"/>
                <wp:effectExtent l="0" t="0" r="19685" b="20955"/>
                <wp:wrapSquare wrapText="bothSides"/>
                <wp:docPr id="1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C4D71" w14:textId="27AA7760" w:rsidR="002D3D04" w:rsidRPr="000B71AE" w:rsidRDefault="000B71AE" w:rsidP="000B71AE">
                            <w:pPr>
                              <w:spacing w:after="0"/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0B71AE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သင်ယူသူ၏</w:t>
                            </w:r>
                            <w:r w:rsidR="00F60F15" w:rsidRPr="000B71AE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လိုအပ်ချက်ကို </w:t>
                            </w:r>
                            <w:r w:rsidRPr="000B71AE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အ</w:t>
                            </w:r>
                            <w:r w:rsidR="00F60F15" w:rsidRPr="000B71AE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လေးထား</w:t>
                            </w:r>
                            <w:r w:rsidRPr="000B71AE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F60F15" w:rsidRPr="000B71AE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ဖြည့်ဆည်းပေး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1E33" id="_x0000_s1141" type="#_x0000_t202" style="position:absolute;margin-left:517.45pt;margin-top:18.2pt;width:244.45pt;height:28.35pt;z-index:2516584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">
                <v:textbox>
                  <w:txbxContent>
                    <w:p w14:paraId="0A1C4D71" w14:textId="27AA7760" w:rsidR="002D3D04" w:rsidRPr="000B71AE" w:rsidRDefault="000B71AE" w:rsidP="000B71AE">
                      <w:pPr>
                        <w:spacing w:after="0"/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0B71AE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သင်ယူသူ၏</w:t>
                      </w:r>
                      <w:r w:rsidR="00F60F15" w:rsidRPr="000B71AE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လိုအပ်ချက်ကို </w:t>
                      </w:r>
                      <w:r w:rsidRPr="000B71AE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အ</w:t>
                      </w:r>
                      <w:r w:rsidR="00F60F15" w:rsidRPr="000B71AE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လေးထား</w:t>
                      </w:r>
                      <w:r w:rsidRPr="000B71AE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F60F15" w:rsidRPr="000B71AE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ဖြည့်ဆည်းပေး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487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503" behindDoc="0" locked="0" layoutInCell="1" allowOverlap="1" wp14:anchorId="6B6C4F7A" wp14:editId="5A957FDF">
                <wp:simplePos x="0" y="0"/>
                <wp:positionH relativeFrom="column">
                  <wp:posOffset>2788285</wp:posOffset>
                </wp:positionH>
                <wp:positionV relativeFrom="paragraph">
                  <wp:posOffset>231140</wp:posOffset>
                </wp:positionV>
                <wp:extent cx="3227705" cy="307975"/>
                <wp:effectExtent l="0" t="0" r="10795" b="158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D185B" w14:textId="168EEE68" w:rsidR="002D3D04" w:rsidRPr="00F60F15" w:rsidRDefault="00420487" w:rsidP="00F60F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ကျောင်းသူ/သားများ </w:t>
                            </w:r>
                            <w:r w:rsidR="00F60F15" w:rsidRPr="00F60F1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စိတ်ချလက်ချပြေ</w:t>
                            </w:r>
                            <w:r w:rsidR="00F60F1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ာ</w:t>
                            </w:r>
                            <w:r w:rsidR="00F60F15" w:rsidRPr="00F60F1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ဆိုရေးသားနိုင်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4F7A" id="_x0000_s1142" type="#_x0000_t202" style="position:absolute;margin-left:219.55pt;margin-top:18.2pt;width:254.15pt;height:24.25pt;z-index:2516585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">
                <v:textbox>
                  <w:txbxContent>
                    <w:p w14:paraId="234D185B" w14:textId="168EEE68" w:rsidR="002D3D04" w:rsidRPr="00F60F15" w:rsidRDefault="00420487" w:rsidP="00F60F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ကျောင်းသူ/သားများ </w:t>
                      </w:r>
                      <w:r w:rsidR="00F60F15" w:rsidRPr="00F60F15">
                        <w:rPr>
                          <w:rFonts w:hint="cs"/>
                          <w:sz w:val="20"/>
                          <w:szCs w:val="20"/>
                          <w:cs/>
                        </w:rPr>
                        <w:t>စိတ်ချလက်ချပြေ</w:t>
                      </w:r>
                      <w:r w:rsidR="00F60F15">
                        <w:rPr>
                          <w:rFonts w:hint="cs"/>
                          <w:sz w:val="20"/>
                          <w:szCs w:val="20"/>
                          <w:cs/>
                        </w:rPr>
                        <w:t>ာ</w:t>
                      </w:r>
                      <w:r w:rsidR="00F60F15" w:rsidRPr="00F60F15">
                        <w:rPr>
                          <w:rFonts w:hint="cs"/>
                          <w:sz w:val="20"/>
                          <w:szCs w:val="20"/>
                          <w:cs/>
                        </w:rPr>
                        <w:t>ဆိုရေးသားနိုင်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D04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483" behindDoc="0" locked="0" layoutInCell="1" allowOverlap="1" wp14:anchorId="559D02B1" wp14:editId="037D113A">
                <wp:simplePos x="0" y="0"/>
                <wp:positionH relativeFrom="column">
                  <wp:posOffset>72440</wp:posOffset>
                </wp:positionH>
                <wp:positionV relativeFrom="paragraph">
                  <wp:posOffset>247656</wp:posOffset>
                </wp:positionV>
                <wp:extent cx="2338705" cy="339725"/>
                <wp:effectExtent l="0" t="0" r="23495" b="22225"/>
                <wp:wrapSquare wrapText="bothSides"/>
                <wp:docPr id="1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5E282" w14:textId="071E3FAA" w:rsidR="002D3D04" w:rsidRPr="00AF25A9" w:rsidRDefault="00420487" w:rsidP="002D3D04">
                            <w:pPr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AF25A9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သင်ယူသူ</w:t>
                            </w:r>
                            <w:r w:rsidR="00AA4AF6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၏အကျိုး</w:t>
                            </w:r>
                            <w:r w:rsidR="00F60F15" w:rsidRPr="00AF25A9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ကို ဦးစားပေးခြင်း</w:t>
                            </w:r>
                            <w:r w:rsidR="00F60F15" w:rsidRPr="00AF25A9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02B1" id="_x0000_s1143" type="#_x0000_t202" style="position:absolute;margin-left:5.7pt;margin-top:19.5pt;width:184.15pt;height:26.75pt;z-index:2516584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">
                <v:textbox>
                  <w:txbxContent>
                    <w:p w14:paraId="67D5E282" w14:textId="071E3FAA" w:rsidR="002D3D04" w:rsidRPr="00AF25A9" w:rsidRDefault="00420487" w:rsidP="002D3D04">
                      <w:pPr>
                        <w:rPr>
                          <w:rFonts w:cs="Myanmar Text"/>
                          <w:sz w:val="20"/>
                          <w:szCs w:val="20"/>
                        </w:rPr>
                      </w:pPr>
                      <w:r w:rsidRPr="00AF25A9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သင်ယူသူ</w:t>
                      </w:r>
                      <w:r w:rsidR="00AA4AF6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၏အကျိုး</w:t>
                      </w:r>
                      <w:r w:rsidR="00F60F15" w:rsidRPr="00AF25A9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ကို ဦးစားပေးခြင်း</w:t>
                      </w:r>
                      <w:r w:rsidR="00F60F15" w:rsidRPr="00AF25A9"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D04">
        <w:rPr>
          <w:noProof/>
          <w:lang w:bidi="ar-SA"/>
        </w:rPr>
        <w:drawing>
          <wp:anchor distT="0" distB="0" distL="114300" distR="114300" simplePos="0" relativeHeight="251658481" behindDoc="0" locked="0" layoutInCell="1" allowOverlap="1" wp14:anchorId="700A9823" wp14:editId="617B6E26">
            <wp:simplePos x="0" y="0"/>
            <wp:positionH relativeFrom="column">
              <wp:posOffset>2411626</wp:posOffset>
            </wp:positionH>
            <wp:positionV relativeFrom="paragraph">
              <wp:posOffset>751574</wp:posOffset>
            </wp:positionV>
            <wp:extent cx="4913630" cy="3497580"/>
            <wp:effectExtent l="38100" t="38100" r="39370" b="45720"/>
            <wp:wrapTopAndBottom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4975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78456" w14:textId="297B6328" w:rsidR="002D3D04" w:rsidRDefault="002E767D" w:rsidP="002D3D04">
      <w:pPr>
        <w:rPr>
          <w:lang w:bidi="ar-SA"/>
        </w:rPr>
        <w:sectPr w:rsidR="002D3D04" w:rsidSect="00786CD8">
          <w:pgSz w:w="16838" w:h="11906" w:orient="landscape" w:code="9"/>
          <w:pgMar w:top="1080" w:right="1440" w:bottom="1080" w:left="806" w:header="720" w:footer="0" w:gutter="0"/>
          <w:cols w:space="720"/>
          <w:titlePg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507" behindDoc="0" locked="0" layoutInCell="1" allowOverlap="1" wp14:anchorId="14DB5240" wp14:editId="30E4E7AF">
                <wp:simplePos x="0" y="0"/>
                <wp:positionH relativeFrom="column">
                  <wp:posOffset>5132070</wp:posOffset>
                </wp:positionH>
                <wp:positionV relativeFrom="paragraph">
                  <wp:posOffset>4500245</wp:posOffset>
                </wp:positionV>
                <wp:extent cx="2338705" cy="535940"/>
                <wp:effectExtent l="0" t="0" r="23495" b="1651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7D339" w14:textId="49747594" w:rsidR="002D3D04" w:rsidRPr="000B71AE" w:rsidRDefault="00E14B0E" w:rsidP="000B71A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B71AE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ဆွေးနွေးမှုများတွင် </w:t>
                            </w:r>
                            <w:r w:rsidR="000B71AE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သင်ယူသူ</w:t>
                            </w:r>
                            <w:r w:rsidRPr="000B71AE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အားလုံး</w:t>
                            </w:r>
                            <w:r w:rsidR="000B71AE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ကို </w:t>
                            </w:r>
                            <w:r w:rsidRPr="000B71AE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ပါဝင်စေ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5240" id="_x0000_s1144" type="#_x0000_t202" style="position:absolute;margin-left:404.1pt;margin-top:354.35pt;width:184.15pt;height:42.2pt;z-index:2516585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">
                <v:textbox>
                  <w:txbxContent>
                    <w:p w14:paraId="1CB7D339" w14:textId="49747594" w:rsidR="002D3D04" w:rsidRPr="000B71AE" w:rsidRDefault="00E14B0E" w:rsidP="000B71A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B71AE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ဆွေးနွေးမှုများတွင် </w:t>
                      </w:r>
                      <w:r w:rsidR="000B71AE">
                        <w:rPr>
                          <w:rFonts w:hint="cs"/>
                          <w:sz w:val="18"/>
                          <w:szCs w:val="18"/>
                          <w:cs/>
                        </w:rPr>
                        <w:t>သင်ယူသူ</w:t>
                      </w:r>
                      <w:r w:rsidRPr="000B71AE">
                        <w:rPr>
                          <w:rFonts w:hint="cs"/>
                          <w:sz w:val="18"/>
                          <w:szCs w:val="18"/>
                          <w:cs/>
                        </w:rPr>
                        <w:t>အားလုံး</w:t>
                      </w:r>
                      <w:r w:rsidR="000B71AE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ကို </w:t>
                      </w:r>
                      <w:r w:rsidRPr="000B71AE">
                        <w:rPr>
                          <w:rFonts w:hint="cs"/>
                          <w:sz w:val="18"/>
                          <w:szCs w:val="18"/>
                          <w:cs/>
                        </w:rPr>
                        <w:t>ပါဝင်စေသည်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481B">
        <w:rPr>
          <w:noProof/>
        </w:rPr>
        <mc:AlternateContent>
          <mc:Choice Requires="wps">
            <w:drawing>
              <wp:anchor distT="45720" distB="45720" distL="114300" distR="114300" simplePos="0" relativeHeight="251658508" behindDoc="0" locked="0" layoutInCell="1" allowOverlap="1" wp14:anchorId="573D9653" wp14:editId="5EADC1FC">
                <wp:simplePos x="0" y="0"/>
                <wp:positionH relativeFrom="column">
                  <wp:posOffset>3292475</wp:posOffset>
                </wp:positionH>
                <wp:positionV relativeFrom="paragraph">
                  <wp:posOffset>4101465</wp:posOffset>
                </wp:positionV>
                <wp:extent cx="3482340" cy="325755"/>
                <wp:effectExtent l="0" t="0" r="22860" b="17145"/>
                <wp:wrapSquare wrapText="bothSides"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EE08D" w14:textId="77777777" w:rsidR="002D3D04" w:rsidRPr="00DA5167" w:rsidRDefault="002D3D04" w:rsidP="002E76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color w:val="212529"/>
                                <w:sz w:val="18"/>
                                <w:szCs w:val="18"/>
                                <w:lang w:bidi="ar-SA"/>
                              </w:rPr>
                            </w:pPr>
                            <w:proofErr w:type="gramStart"/>
                            <w:r w:rsidRPr="0023541C">
                              <w:rPr>
                                <w:rFonts w:eastAsia="Times New Roman" w:cs="Segoe UI"/>
                                <w:color w:val="212529"/>
                                <w:sz w:val="18"/>
                                <w:szCs w:val="18"/>
                                <w:lang w:val="fr-FR" w:bidi="ar-SA"/>
                              </w:rPr>
                              <w:t>Source:</w:t>
                            </w:r>
                            <w:proofErr w:type="gramEnd"/>
                            <w:r w:rsidRPr="0023541C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207EB8">
                              <w:fldChar w:fldCharType="begin"/>
                            </w:r>
                            <w:r w:rsidR="00207EB8" w:rsidRPr="00207EB8">
                              <w:rPr>
                                <w:lang w:val="fr-FR"/>
                              </w:rPr>
                              <w:instrText xml:space="preserve"> HYPERLINK "https://pixabay.com//illustrations/burma-myanmar." </w:instrText>
                            </w:r>
                            <w:r w:rsidR="00207EB8">
                              <w:fldChar w:fldCharType="separate"/>
                            </w:r>
                            <w:r w:rsidRPr="0023541C">
                              <w:rPr>
                                <w:rStyle w:val="Hyperlink"/>
                                <w:rFonts w:eastAsia="Times New Roman" w:cs="Segoe UI"/>
                                <w:sz w:val="18"/>
                                <w:szCs w:val="18"/>
                                <w:lang w:val="fr-FR" w:bidi="ar-SA"/>
                              </w:rPr>
                              <w:t>https://pixabay.com//illustrations/burma-myanmar.</w:t>
                            </w:r>
                            <w:r w:rsidR="00207EB8">
                              <w:rPr>
                                <w:rStyle w:val="Hyperlink"/>
                                <w:rFonts w:eastAsia="Times New Roman" w:cs="Segoe UI"/>
                                <w:sz w:val="18"/>
                                <w:szCs w:val="18"/>
                                <w:lang w:val="fr-FR" w:bidi="ar-SA"/>
                              </w:rPr>
                              <w:fldChar w:fldCharType="end"/>
                            </w:r>
                            <w:r w:rsidRPr="0023541C">
                              <w:rPr>
                                <w:rFonts w:eastAsia="Times New Roman" w:cs="Segoe UI"/>
                                <w:color w:val="212529"/>
                                <w:sz w:val="18"/>
                                <w:szCs w:val="18"/>
                                <w:lang w:val="fr-FR" w:bidi="ar-S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Segoe UI"/>
                                <w:color w:val="212529"/>
                                <w:sz w:val="18"/>
                                <w:szCs w:val="18"/>
                                <w:lang w:bidi="ar-SA"/>
                              </w:rPr>
                              <w:t>(free)</w:t>
                            </w:r>
                          </w:p>
                          <w:p w14:paraId="7A196C71" w14:textId="77777777" w:rsidR="002D3D04" w:rsidRDefault="002D3D04" w:rsidP="002D3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D9653" id="_x0000_t202" coordsize="21600,21600" o:spt="202" path="m,l,21600r21600,l21600,xe">
                <v:stroke joinstyle="miter"/>
                <v:path gradientshapeok="t" o:connecttype="rect"/>
              </v:shapetype>
              <v:shape id="_x0000_s1145" type="#_x0000_t202" style="position:absolute;margin-left:259.25pt;margin-top:322.95pt;width:274.2pt;height:25.65pt;z-index:2516585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">
                <v:textbox>
                  <w:txbxContent>
                    <w:p w14:paraId="509EE08D" w14:textId="77777777" w:rsidR="002D3D04" w:rsidRPr="00DA5167" w:rsidRDefault="002D3D04" w:rsidP="002E767D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color w:val="212529"/>
                          <w:sz w:val="18"/>
                          <w:szCs w:val="18"/>
                          <w:lang w:bidi="ar-SA"/>
                        </w:rPr>
                      </w:pPr>
                      <w:proofErr w:type="gramStart"/>
                      <w:r w:rsidRPr="0023541C">
                        <w:rPr>
                          <w:rFonts w:eastAsia="Times New Roman" w:cs="Segoe UI"/>
                          <w:color w:val="212529"/>
                          <w:sz w:val="18"/>
                          <w:szCs w:val="18"/>
                          <w:lang w:val="fr-FR" w:bidi="ar-SA"/>
                        </w:rPr>
                        <w:t>Source:</w:t>
                      </w:r>
                      <w:proofErr w:type="gramEnd"/>
                      <w:r w:rsidRPr="0023541C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207EB8">
                        <w:fldChar w:fldCharType="begin"/>
                      </w:r>
                      <w:r w:rsidR="00207EB8" w:rsidRPr="00207EB8">
                        <w:rPr>
                          <w:lang w:val="fr-FR"/>
                        </w:rPr>
                        <w:instrText xml:space="preserve"> HYPERLINK "https://pixabay.com//illustrations/burma-myanmar." </w:instrText>
                      </w:r>
                      <w:r w:rsidR="00207EB8">
                        <w:fldChar w:fldCharType="separate"/>
                      </w:r>
                      <w:r w:rsidRPr="0023541C">
                        <w:rPr>
                          <w:rStyle w:val="Hyperlink"/>
                          <w:rFonts w:eastAsia="Times New Roman" w:cs="Segoe UI"/>
                          <w:sz w:val="18"/>
                          <w:szCs w:val="18"/>
                          <w:lang w:val="fr-FR" w:bidi="ar-SA"/>
                        </w:rPr>
                        <w:t>https://pixabay.com//illustrations/burma-myanmar.</w:t>
                      </w:r>
                      <w:r w:rsidR="00207EB8">
                        <w:rPr>
                          <w:rStyle w:val="Hyperlink"/>
                          <w:rFonts w:eastAsia="Times New Roman" w:cs="Segoe UI"/>
                          <w:sz w:val="18"/>
                          <w:szCs w:val="18"/>
                          <w:lang w:val="fr-FR" w:bidi="ar-SA"/>
                        </w:rPr>
                        <w:fldChar w:fldCharType="end"/>
                      </w:r>
                      <w:r w:rsidRPr="0023541C">
                        <w:rPr>
                          <w:rFonts w:eastAsia="Times New Roman" w:cs="Segoe UI"/>
                          <w:color w:val="212529"/>
                          <w:sz w:val="18"/>
                          <w:szCs w:val="18"/>
                          <w:lang w:val="fr-FR" w:bidi="ar-SA"/>
                        </w:rPr>
                        <w:t xml:space="preserve"> </w:t>
                      </w:r>
                      <w:r>
                        <w:rPr>
                          <w:rFonts w:eastAsia="Times New Roman" w:cs="Segoe UI"/>
                          <w:color w:val="212529"/>
                          <w:sz w:val="18"/>
                          <w:szCs w:val="18"/>
                          <w:lang w:bidi="ar-SA"/>
                        </w:rPr>
                        <w:t>(free)</w:t>
                      </w:r>
                    </w:p>
                    <w:p w14:paraId="7A196C71" w14:textId="77777777" w:rsidR="002D3D04" w:rsidRDefault="002D3D04" w:rsidP="002D3D0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490" behindDoc="0" locked="0" layoutInCell="1" allowOverlap="1" wp14:anchorId="072A15E3" wp14:editId="5745ED91">
                <wp:simplePos x="0" y="0"/>
                <wp:positionH relativeFrom="column">
                  <wp:posOffset>7665085</wp:posOffset>
                </wp:positionH>
                <wp:positionV relativeFrom="paragraph">
                  <wp:posOffset>4206875</wp:posOffset>
                </wp:positionV>
                <wp:extent cx="2338705" cy="530860"/>
                <wp:effectExtent l="0" t="0" r="23495" b="21590"/>
                <wp:wrapSquare wrapText="bothSides"/>
                <wp:docPr id="1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C8A9" w14:textId="4AFA761C" w:rsidR="002D3D04" w:rsidRPr="002E767D" w:rsidRDefault="002E767D" w:rsidP="002E767D">
                            <w:pPr>
                              <w:spacing w:after="0"/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AF25A9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သင်ယူသူများ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သည် </w:t>
                            </w:r>
                            <w:r w:rsidR="00510542" w:rsidRPr="000B71AE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မည်သည့်အရာကို မည်သို့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510542" w:rsidRPr="000B71AE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လေ့လာမည်ဖြစ်ကြောင်း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510542" w:rsidRPr="000B71AE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ဆုံးဖြတ်ကြ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15E3" id="_x0000_s1146" type="#_x0000_t202" style="position:absolute;margin-left:603.55pt;margin-top:331.25pt;width:184.15pt;height:41.8pt;z-index:2516584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">
                <v:textbox>
                  <w:txbxContent>
                    <w:p w14:paraId="1871C8A9" w14:textId="4AFA761C" w:rsidR="002D3D04" w:rsidRPr="002E767D" w:rsidRDefault="002E767D" w:rsidP="002E767D">
                      <w:pPr>
                        <w:spacing w:after="0"/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AF25A9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သင်ယူသူများ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သည် </w:t>
                      </w:r>
                      <w:r w:rsidR="00510542" w:rsidRPr="000B71AE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မည်သည့်အရာကို မည်သို့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510542" w:rsidRPr="000B71AE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လေ့လာမည်ဖြစ်ကြောင်း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510542" w:rsidRPr="000B71AE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ဆုံးဖြတ်ကြ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4E7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506" behindDoc="0" locked="0" layoutInCell="1" allowOverlap="1" wp14:anchorId="4B07884D" wp14:editId="44A9038E">
                <wp:simplePos x="0" y="0"/>
                <wp:positionH relativeFrom="column">
                  <wp:posOffset>7686040</wp:posOffset>
                </wp:positionH>
                <wp:positionV relativeFrom="paragraph">
                  <wp:posOffset>2861310</wp:posOffset>
                </wp:positionV>
                <wp:extent cx="2338705" cy="535940"/>
                <wp:effectExtent l="0" t="0" r="23495" b="1651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C4AE4" w14:textId="3C408538" w:rsidR="002D3D04" w:rsidRPr="00510542" w:rsidRDefault="000B71AE" w:rsidP="000B71A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မိမိ</w:t>
                            </w:r>
                            <w:r w:rsidR="00510542" w:rsidRPr="00510542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တို့လေ့လာနေသောအရာများကို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AF25A9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သင်ယူသူများ</w:t>
                            </w:r>
                            <w:r w:rsidR="00B624E7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က </w:t>
                            </w:r>
                            <w:r w:rsidR="00510542" w:rsidRPr="00510542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မေးမြန်းစိစစ်ကြသည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884D" id="_x0000_s1147" type="#_x0000_t202" style="position:absolute;margin-left:605.2pt;margin-top:225.3pt;width:184.15pt;height:42.2pt;z-index:2516585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">
                <v:textbox>
                  <w:txbxContent>
                    <w:p w14:paraId="3FBC4AE4" w14:textId="3C408538" w:rsidR="002D3D04" w:rsidRPr="00510542" w:rsidRDefault="000B71AE" w:rsidP="000B71A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>မိမိ</w:t>
                      </w:r>
                      <w:r w:rsidR="00510542" w:rsidRPr="00510542">
                        <w:rPr>
                          <w:rFonts w:hint="cs"/>
                          <w:sz w:val="18"/>
                          <w:szCs w:val="18"/>
                          <w:cs/>
                        </w:rPr>
                        <w:t>တို့လေ့လာနေသောအရာများကို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AF25A9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သင်ယူသူများ</w:t>
                      </w:r>
                      <w:r w:rsidR="00B624E7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က </w:t>
                      </w:r>
                      <w:r w:rsidR="00510542" w:rsidRPr="00510542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မေးမြန်းစိစစ်ကြသည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1AE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487" behindDoc="0" locked="0" layoutInCell="1" allowOverlap="1" wp14:anchorId="0250B922" wp14:editId="146A0C04">
                <wp:simplePos x="0" y="0"/>
                <wp:positionH relativeFrom="column">
                  <wp:posOffset>7780655</wp:posOffset>
                </wp:positionH>
                <wp:positionV relativeFrom="paragraph">
                  <wp:posOffset>1810385</wp:posOffset>
                </wp:positionV>
                <wp:extent cx="2072005" cy="788035"/>
                <wp:effectExtent l="0" t="0" r="23495" b="12065"/>
                <wp:wrapSquare wrapText="bothSides"/>
                <wp:docPr id="1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005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C496C" w14:textId="7C787F98" w:rsidR="002D3D04" w:rsidRPr="000B71AE" w:rsidRDefault="000B71AE" w:rsidP="000B71AE">
                            <w:pPr>
                              <w:spacing w:after="0"/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AF25A9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သင်ယူသူ</w:t>
                            </w:r>
                            <w:r w:rsidR="00510542" w:rsidRPr="000B71AE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နှင့်ဆရာ/မကြား အပြန်အလှန်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510542" w:rsidRPr="000B71AE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တုံ့ပြန်ဆက်ဆံရေးကို တည်ဆောက် ကြ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B922" id="_x0000_s1148" type="#_x0000_t202" style="position:absolute;margin-left:612.65pt;margin-top:142.55pt;width:163.15pt;height:62.05pt;z-index:2516584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">
                <v:textbox>
                  <w:txbxContent>
                    <w:p w14:paraId="3B3C496C" w14:textId="7C787F98" w:rsidR="002D3D04" w:rsidRPr="000B71AE" w:rsidRDefault="000B71AE" w:rsidP="000B71AE">
                      <w:pPr>
                        <w:spacing w:after="0"/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AF25A9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သင်ယူသူ</w:t>
                      </w:r>
                      <w:r w:rsidR="00510542" w:rsidRPr="000B71AE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နှင့်ဆရာ/မကြား အပြန်အလှန်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510542" w:rsidRPr="000B71AE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တုံ့ပြန်ဆက်ဆံရေးကို တည်ဆောက် ကြ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D3C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488" behindDoc="0" locked="0" layoutInCell="1" allowOverlap="1" wp14:anchorId="4F6B22E8" wp14:editId="5CBCAE8C">
                <wp:simplePos x="0" y="0"/>
                <wp:positionH relativeFrom="column">
                  <wp:posOffset>-81280</wp:posOffset>
                </wp:positionH>
                <wp:positionV relativeFrom="paragraph">
                  <wp:posOffset>4217035</wp:posOffset>
                </wp:positionV>
                <wp:extent cx="2498090" cy="520700"/>
                <wp:effectExtent l="0" t="0" r="16510" b="12700"/>
                <wp:wrapSquare wrapText="bothSides"/>
                <wp:docPr id="1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E8BCC" w14:textId="04364F20" w:rsidR="00E14B0E" w:rsidRPr="00E14B0E" w:rsidRDefault="00E14B0E" w:rsidP="000B71A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14B0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စူးစမ်းမှု</w:t>
                            </w:r>
                            <w:r w:rsidR="00C0639A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ို</w:t>
                            </w:r>
                            <w:r w:rsidRPr="00E14B0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ခြေပြု</w:t>
                            </w:r>
                            <w:r w:rsidR="00AF25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သော၊ </w:t>
                            </w:r>
                            <w:r w:rsidRPr="00E14B0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ပူးတွဲ</w:t>
                            </w:r>
                            <w:r w:rsidR="005C3D3C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ဆောင်ရွက်သော၊ ပူးပေါင်းလုပ်ဆောင်သော </w:t>
                            </w:r>
                            <w:r w:rsidRPr="00E14B0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သင်</w:t>
                            </w:r>
                            <w:r w:rsidR="00AF25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ယူမှု</w:t>
                            </w:r>
                            <w:r w:rsidRPr="00E14B0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ို အားပေးခြင်း</w:t>
                            </w:r>
                          </w:p>
                          <w:p w14:paraId="7CD27354" w14:textId="0561FF5F" w:rsidR="002D3D04" w:rsidRPr="00E14B0E" w:rsidRDefault="002D3D04" w:rsidP="002D3D0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14B0E">
                              <w:rPr>
                                <w:rFonts w:cstheme="minorHAnsi"/>
                                <w:sz w:val="10"/>
                                <w:szCs w:val="10"/>
                                <w:lang w:val="en-GB"/>
                              </w:rPr>
                              <w:t>Encouraging inquiry-based, cooperative, and collaborative. Learning.</w:t>
                            </w:r>
                          </w:p>
                          <w:p w14:paraId="3BB2A9AF" w14:textId="77777777" w:rsidR="00EA6D02" w:rsidRPr="00E14B0E" w:rsidRDefault="00EA6D0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22E8" id="_x0000_s1149" type="#_x0000_t202" style="position:absolute;margin-left:-6.4pt;margin-top:332.05pt;width:196.7pt;height:41pt;z-index:251658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">
                <v:textbox>
                  <w:txbxContent>
                    <w:p w14:paraId="1B8E8BCC" w14:textId="04364F20" w:rsidR="00E14B0E" w:rsidRPr="00E14B0E" w:rsidRDefault="00E14B0E" w:rsidP="000B71AE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14B0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စူးစမ်းမှု</w:t>
                      </w:r>
                      <w:r w:rsidR="00C0639A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ကို</w:t>
                      </w:r>
                      <w:r w:rsidRPr="00E14B0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ခြေပြု</w:t>
                      </w:r>
                      <w:r w:rsidR="00AF25A9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သော၊ </w:t>
                      </w:r>
                      <w:r w:rsidRPr="00E14B0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ပူးတွဲ</w:t>
                      </w:r>
                      <w:r w:rsidR="005C3D3C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ဆောင်ရွက်သော၊ ပူးပေါင်းလုပ်ဆောင်သော </w:t>
                      </w:r>
                      <w:r w:rsidRPr="00E14B0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သင်</w:t>
                      </w:r>
                      <w:r w:rsidR="00AF25A9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ယူမှု</w:t>
                      </w:r>
                      <w:r w:rsidRPr="00E14B0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ကို အားပေးခြင်း</w:t>
                      </w:r>
                    </w:p>
                    <w:p w14:paraId="7CD27354" w14:textId="0561FF5F" w:rsidR="002D3D04" w:rsidRPr="00E14B0E" w:rsidRDefault="002D3D04" w:rsidP="002D3D04">
                      <w:pPr>
                        <w:rPr>
                          <w:sz w:val="10"/>
                          <w:szCs w:val="10"/>
                        </w:rPr>
                      </w:pPr>
                      <w:r w:rsidRPr="00E14B0E">
                        <w:rPr>
                          <w:rFonts w:cstheme="minorHAnsi"/>
                          <w:sz w:val="10"/>
                          <w:szCs w:val="10"/>
                          <w:lang w:val="en-GB"/>
                        </w:rPr>
                        <w:t>Encouraging inquiry-based, cooperative, and collaborative. Learning.</w:t>
                      </w:r>
                    </w:p>
                    <w:p w14:paraId="3BB2A9AF" w14:textId="77777777" w:rsidR="00EA6D02" w:rsidRPr="00E14B0E" w:rsidRDefault="00EA6D02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25A9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493" behindDoc="0" locked="0" layoutInCell="1" allowOverlap="1" wp14:anchorId="161AE48A" wp14:editId="0922B985">
                <wp:simplePos x="0" y="0"/>
                <wp:positionH relativeFrom="column">
                  <wp:posOffset>-196850</wp:posOffset>
                </wp:positionH>
                <wp:positionV relativeFrom="paragraph">
                  <wp:posOffset>3153411</wp:posOffset>
                </wp:positionV>
                <wp:extent cx="2411730" cy="788035"/>
                <wp:effectExtent l="0" t="0" r="26670" b="12065"/>
                <wp:wrapSquare wrapText="bothSides"/>
                <wp:docPr id="1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42B0A" w14:textId="247EEDBF" w:rsidR="00E14B0E" w:rsidRPr="00C0639A" w:rsidRDefault="00E14B0E" w:rsidP="000B71A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0639A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ယခင်</w:t>
                            </w:r>
                            <w:r w:rsidR="00420487" w:rsidRPr="00C0639A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အသိပညာ၊</w:t>
                            </w:r>
                            <w:r w:rsidRPr="00C0639A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အတွေ့အကြုံများအပေါ် အခြေပြု၍ </w:t>
                            </w:r>
                            <w:r w:rsidR="00420487" w:rsidRPr="00C0639A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သင်ယူသူများ</w:t>
                            </w:r>
                            <w:r w:rsidR="00C0639A" w:rsidRPr="00C0639A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0639A" w:rsidRPr="00C0639A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အသိပညာ</w:t>
                            </w:r>
                            <w:r w:rsidR="00C0639A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၊ ကျွမ်းကျင်မှု</w:t>
                            </w:r>
                            <w:r w:rsidRPr="00C0639A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သစ်</w:t>
                            </w:r>
                            <w:r w:rsidR="00C0639A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များကို </w:t>
                            </w:r>
                            <w:r w:rsidRPr="00C0639A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တည်ဆောက်ကြ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E48A" id="_x0000_s1150" type="#_x0000_t202" style="position:absolute;margin-left:-15.5pt;margin-top:248.3pt;width:189.9pt;height:62.05pt;z-index:2516584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sDFgIAACgEAAAOAAAAZHJzL2Uyb0RvYy54bWysk9tu2zAMhu8H7B0E3S8+NFlSI07Rpcsw&#10;oDsA3R5AluVYmCxqkhI7e/pSsptmp5thvhBEU/pJfqTWN0OnyFFYJ0GXNJullAjNoZZ6X9KvX3av&#10;V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">
                <v:textbox>
                  <w:txbxContent>
                    <w:p w14:paraId="79342B0A" w14:textId="247EEDBF" w:rsidR="00E14B0E" w:rsidRPr="00C0639A" w:rsidRDefault="00E14B0E" w:rsidP="000B71A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0639A">
                        <w:rPr>
                          <w:rFonts w:hint="cs"/>
                          <w:sz w:val="18"/>
                          <w:szCs w:val="18"/>
                          <w:cs/>
                        </w:rPr>
                        <w:t>ယခင်</w:t>
                      </w:r>
                      <w:r w:rsidR="00420487" w:rsidRPr="00C0639A">
                        <w:rPr>
                          <w:rFonts w:hint="cs"/>
                          <w:sz w:val="18"/>
                          <w:szCs w:val="18"/>
                          <w:cs/>
                        </w:rPr>
                        <w:t>အသိပညာ၊</w:t>
                      </w:r>
                      <w:r w:rsidRPr="00C0639A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အတွေ့အကြုံများအပေါ် အခြေပြု၍ </w:t>
                      </w:r>
                      <w:r w:rsidR="00420487" w:rsidRPr="00C0639A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သင်ယူသူများ</w:t>
                      </w:r>
                      <w:r w:rsidR="00C0639A" w:rsidRPr="00C0639A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C0639A" w:rsidRPr="00C0639A">
                        <w:rPr>
                          <w:rFonts w:hint="cs"/>
                          <w:sz w:val="18"/>
                          <w:szCs w:val="18"/>
                          <w:cs/>
                        </w:rPr>
                        <w:t>အသိပညာ</w:t>
                      </w:r>
                      <w:r w:rsidR="00C0639A">
                        <w:rPr>
                          <w:rFonts w:hint="cs"/>
                          <w:sz w:val="18"/>
                          <w:szCs w:val="18"/>
                          <w:cs/>
                        </w:rPr>
                        <w:t>၊ ကျွမ်းကျင်မှု</w:t>
                      </w:r>
                      <w:r w:rsidRPr="00C0639A">
                        <w:rPr>
                          <w:rFonts w:hint="cs"/>
                          <w:sz w:val="18"/>
                          <w:szCs w:val="18"/>
                          <w:cs/>
                        </w:rPr>
                        <w:t>သစ်</w:t>
                      </w:r>
                      <w:r w:rsidR="00C0639A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များကို </w:t>
                      </w:r>
                      <w:r w:rsidRPr="00C0639A">
                        <w:rPr>
                          <w:rFonts w:hint="cs"/>
                          <w:sz w:val="18"/>
                          <w:szCs w:val="18"/>
                          <w:cs/>
                        </w:rPr>
                        <w:t>တည်ဆောက်ကြသည်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5A9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486" behindDoc="0" locked="0" layoutInCell="1" allowOverlap="1" wp14:anchorId="417624DE" wp14:editId="2D07E5B5">
                <wp:simplePos x="0" y="0"/>
                <wp:positionH relativeFrom="column">
                  <wp:posOffset>-123190</wp:posOffset>
                </wp:positionH>
                <wp:positionV relativeFrom="paragraph">
                  <wp:posOffset>2451735</wp:posOffset>
                </wp:positionV>
                <wp:extent cx="2338705" cy="504190"/>
                <wp:effectExtent l="0" t="0" r="23495" b="10160"/>
                <wp:wrapSquare wrapText="bothSides"/>
                <wp:docPr id="1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65EF4" w14:textId="792ECE89" w:rsidR="002D3D04" w:rsidRPr="00AF25A9" w:rsidRDefault="00420487" w:rsidP="00420487">
                            <w:pPr>
                              <w:spacing w:after="0"/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AF25A9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သင်ယူသူ</w:t>
                            </w:r>
                            <w:r w:rsidR="00E14B0E" w:rsidRPr="00AF25A9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အချင်းချင်း ဆက်သွယ်မှုကို</w:t>
                            </w:r>
                            <w:r w:rsidRPr="00AF25A9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E14B0E" w:rsidRPr="00AF25A9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အားပေးခြင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24DE" id="_x0000_s1151" type="#_x0000_t202" style="position:absolute;margin-left:-9.7pt;margin-top:193.05pt;width:184.15pt;height:39.7pt;z-index:2516584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">
                <v:textbox>
                  <w:txbxContent>
                    <w:p w14:paraId="39E65EF4" w14:textId="792ECE89" w:rsidR="002D3D04" w:rsidRPr="00AF25A9" w:rsidRDefault="00420487" w:rsidP="00420487">
                      <w:pPr>
                        <w:spacing w:after="0"/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AF25A9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သင်ယူသူ</w:t>
                      </w:r>
                      <w:r w:rsidR="00E14B0E" w:rsidRPr="00AF25A9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အချင်းချင်း ဆက်သွယ်မှုကို</w:t>
                      </w:r>
                      <w:r w:rsidRPr="00AF25A9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E14B0E" w:rsidRPr="00AF25A9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အားပေးခြင်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487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505" behindDoc="0" locked="0" layoutInCell="1" allowOverlap="1" wp14:anchorId="717DA2E4" wp14:editId="4C4EE386">
                <wp:simplePos x="0" y="0"/>
                <wp:positionH relativeFrom="column">
                  <wp:posOffset>-81280</wp:posOffset>
                </wp:positionH>
                <wp:positionV relativeFrom="paragraph">
                  <wp:posOffset>559435</wp:posOffset>
                </wp:positionV>
                <wp:extent cx="2296160" cy="556895"/>
                <wp:effectExtent l="0" t="0" r="27940" b="1460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4C21" w14:textId="3D8FB2B8" w:rsidR="002D3D04" w:rsidRPr="00AF25A9" w:rsidRDefault="00420487" w:rsidP="0042048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F25A9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ကျောင်းသူ/သားများ</w:t>
                            </w:r>
                            <w:r w:rsidRPr="00AF25A9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E14B0E" w:rsidRPr="00AF25A9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မေးခွန်း</w:t>
                            </w:r>
                            <w:r w:rsidRPr="00AF25A9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E14B0E" w:rsidRPr="00AF25A9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ပိုမေး</w:t>
                            </w:r>
                            <w:r w:rsidRPr="00AF25A9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E14B0E" w:rsidRPr="00AF25A9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လာကြသည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A2E4" id="_x0000_s1152" type="#_x0000_t202" style="position:absolute;margin-left:-6.4pt;margin-top:44.05pt;width:180.8pt;height:43.85pt;z-index:2516585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">
                <v:textbox>
                  <w:txbxContent>
                    <w:p w14:paraId="3B294C21" w14:textId="3D8FB2B8" w:rsidR="002D3D04" w:rsidRPr="00AF25A9" w:rsidRDefault="00420487" w:rsidP="0042048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F25A9">
                        <w:rPr>
                          <w:rFonts w:hint="cs"/>
                          <w:sz w:val="18"/>
                          <w:szCs w:val="18"/>
                          <w:cs/>
                        </w:rPr>
                        <w:t>ကျောင်းသူ/သားများ</w:t>
                      </w:r>
                      <w:r w:rsidRPr="00AF25A9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E14B0E" w:rsidRPr="00AF25A9">
                        <w:rPr>
                          <w:rFonts w:hint="cs"/>
                          <w:sz w:val="16"/>
                          <w:szCs w:val="16"/>
                          <w:cs/>
                        </w:rPr>
                        <w:t>မေးခွန်း</w:t>
                      </w:r>
                      <w:r w:rsidRPr="00AF25A9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E14B0E" w:rsidRPr="00AF25A9">
                        <w:rPr>
                          <w:rFonts w:hint="cs"/>
                          <w:sz w:val="16"/>
                          <w:szCs w:val="16"/>
                          <w:cs/>
                        </w:rPr>
                        <w:t>ပိုမေး</w:t>
                      </w:r>
                      <w:r w:rsidRPr="00AF25A9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E14B0E" w:rsidRPr="00AF25A9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လာကြသည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D04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489" behindDoc="0" locked="0" layoutInCell="1" allowOverlap="1" wp14:anchorId="3D3F9B1E" wp14:editId="4C2EB2D4">
                <wp:simplePos x="0" y="0"/>
                <wp:positionH relativeFrom="column">
                  <wp:posOffset>2663825</wp:posOffset>
                </wp:positionH>
                <wp:positionV relativeFrom="paragraph">
                  <wp:posOffset>4504884</wp:posOffset>
                </wp:positionV>
                <wp:extent cx="2338705" cy="339725"/>
                <wp:effectExtent l="0" t="0" r="23495" b="22225"/>
                <wp:wrapSquare wrapText="bothSides"/>
                <wp:docPr id="1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B1826" w14:textId="4EAAB156" w:rsidR="002D3D04" w:rsidRPr="005C3D3C" w:rsidRDefault="00E14B0E" w:rsidP="000B71AE">
                            <w:pPr>
                              <w:spacing w:after="0"/>
                              <w:jc w:val="center"/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5C3D3C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ဆရာ/မ၏ကူညီပံ့ပိုးမှုကဏ္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9B1E" id="_x0000_s1153" type="#_x0000_t202" style="position:absolute;margin-left:209.75pt;margin-top:354.7pt;width:184.15pt;height:26.75pt;z-index:2516584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">
                <v:textbox>
                  <w:txbxContent>
                    <w:p w14:paraId="4AFB1826" w14:textId="4EAAB156" w:rsidR="002D3D04" w:rsidRPr="005C3D3C" w:rsidRDefault="00E14B0E" w:rsidP="000B71AE">
                      <w:pPr>
                        <w:spacing w:after="0"/>
                        <w:jc w:val="center"/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5C3D3C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ဆရာ/မ၏ကူညီပံ့ပိုးမှုကဏ္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D04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491" behindDoc="0" locked="0" layoutInCell="1" allowOverlap="1" wp14:anchorId="368F3C31" wp14:editId="26F6CDB0">
                <wp:simplePos x="0" y="0"/>
                <wp:positionH relativeFrom="column">
                  <wp:posOffset>7687310</wp:posOffset>
                </wp:positionH>
                <wp:positionV relativeFrom="paragraph">
                  <wp:posOffset>3555917</wp:posOffset>
                </wp:positionV>
                <wp:extent cx="2338705" cy="339725"/>
                <wp:effectExtent l="0" t="0" r="23495" b="22225"/>
                <wp:wrapSquare wrapText="bothSides"/>
                <wp:docPr id="1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9BF61" w14:textId="5775FFBE" w:rsidR="002D3D04" w:rsidRPr="000B71AE" w:rsidRDefault="00B624E7" w:rsidP="000B71AE">
                            <w:pPr>
                              <w:spacing w:after="0"/>
                              <w:jc w:val="center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AF25A9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သင်ယူသူများ</w:t>
                            </w:r>
                            <w:r w:rsidR="002E767D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အား </w:t>
                            </w:r>
                            <w:r w:rsidR="00510542" w:rsidRPr="000B71AE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ပြန်လည်သုံးသပ်စေ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3C31" id="_x0000_s1154" type="#_x0000_t202" style="position:absolute;margin-left:605.3pt;margin-top:280pt;width:184.15pt;height:26.75pt;z-index:2516584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">
                <v:textbox>
                  <w:txbxContent>
                    <w:p w14:paraId="59A9BF61" w14:textId="5775FFBE" w:rsidR="002D3D04" w:rsidRPr="000B71AE" w:rsidRDefault="00B624E7" w:rsidP="000B71AE">
                      <w:pPr>
                        <w:spacing w:after="0"/>
                        <w:jc w:val="center"/>
                        <w:rPr>
                          <w:rFonts w:cs="Myanmar Text"/>
                          <w:sz w:val="20"/>
                          <w:szCs w:val="20"/>
                        </w:rPr>
                      </w:pPr>
                      <w:r w:rsidRPr="00AF25A9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သင်ယူသူများ</w:t>
                      </w:r>
                      <w:r w:rsidR="002E767D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အား </w:t>
                      </w:r>
                      <w:r w:rsidR="00510542" w:rsidRPr="000B71AE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ပြန်လည်သုံးသပ်စေ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D04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492" behindDoc="0" locked="0" layoutInCell="1" allowOverlap="1" wp14:anchorId="081CFB47" wp14:editId="2F1A2791">
                <wp:simplePos x="0" y="0"/>
                <wp:positionH relativeFrom="column">
                  <wp:posOffset>7623423</wp:posOffset>
                </wp:positionH>
                <wp:positionV relativeFrom="paragraph">
                  <wp:posOffset>963626</wp:posOffset>
                </wp:positionV>
                <wp:extent cx="2338705" cy="541655"/>
                <wp:effectExtent l="0" t="0" r="23495" b="10795"/>
                <wp:wrapSquare wrapText="bothSides"/>
                <wp:docPr id="1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F8805" w14:textId="7F395A30" w:rsidR="002D3D04" w:rsidRPr="00510542" w:rsidRDefault="00510542" w:rsidP="002E76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10542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အလွတ်ကျက်နည်းထက် သင်</w:t>
                            </w:r>
                            <w:r w:rsidR="000B71AE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ယူ</w:t>
                            </w:r>
                            <w:r w:rsidRPr="00510542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မှုဗျူဟာ</w:t>
                            </w:r>
                            <w:r w:rsidR="000B71AE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10542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မျိုးစုံ</w:t>
                            </w:r>
                            <w:r w:rsidR="000B71AE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ကို </w:t>
                            </w:r>
                            <w:r w:rsidRPr="00510542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သုံးလာကြ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FB47" id="_x0000_s1155" type="#_x0000_t202" style="position:absolute;margin-left:600.25pt;margin-top:75.9pt;width:184.15pt;height:42.65pt;z-index:2516584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">
                <v:textbox>
                  <w:txbxContent>
                    <w:p w14:paraId="3BBF8805" w14:textId="7F395A30" w:rsidR="002D3D04" w:rsidRPr="00510542" w:rsidRDefault="00510542" w:rsidP="002E76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10542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အလွတ်ကျက်နည်းထက် သင်</w:t>
                      </w:r>
                      <w:r w:rsidR="000B71AE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ယူ</w:t>
                      </w:r>
                      <w:r w:rsidRPr="00510542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မှုဗျူဟာ</w:t>
                      </w:r>
                      <w:r w:rsidR="000B71AE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10542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မျိုးစုံ</w:t>
                      </w:r>
                      <w:r w:rsidR="000B71AE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ကို </w:t>
                      </w:r>
                      <w:r w:rsidRPr="00510542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သုံးလာကြ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D04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484" behindDoc="0" locked="0" layoutInCell="1" allowOverlap="1" wp14:anchorId="364F4FF7" wp14:editId="1BBB7B4B">
                <wp:simplePos x="0" y="0"/>
                <wp:positionH relativeFrom="column">
                  <wp:posOffset>-194310</wp:posOffset>
                </wp:positionH>
                <wp:positionV relativeFrom="paragraph">
                  <wp:posOffset>1284080</wp:posOffset>
                </wp:positionV>
                <wp:extent cx="2338705" cy="339725"/>
                <wp:effectExtent l="0" t="0" r="23495" b="22225"/>
                <wp:wrapSquare wrapText="bothSides"/>
                <wp:docPr id="1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EBA22" w14:textId="6C7DE592" w:rsidR="002D3D04" w:rsidRPr="00AF25A9" w:rsidRDefault="00420487" w:rsidP="002D3D04">
                            <w:pPr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AF25A9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သင်ယူသူ၏ပြောဆိုမှု</w:t>
                            </w:r>
                            <w:r w:rsidR="00E14B0E" w:rsidRPr="00AF25A9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ကို အသိအမှတ်ပြုခြင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4FF7" id="_x0000_s1156" type="#_x0000_t202" style="position:absolute;margin-left:-15.3pt;margin-top:101.1pt;width:184.15pt;height:26.75pt;z-index:2516584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">
                <v:textbox>
                  <w:txbxContent>
                    <w:p w14:paraId="372EBA22" w14:textId="6C7DE592" w:rsidR="002D3D04" w:rsidRPr="00AF25A9" w:rsidRDefault="00420487" w:rsidP="002D3D04">
                      <w:pPr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AF25A9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သင်ယူသူ၏ပြောဆိုမှု</w:t>
                      </w:r>
                      <w:r w:rsidR="00E14B0E" w:rsidRPr="00AF25A9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ကို အသိအမှတ်ပြုခြင်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D04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485" behindDoc="0" locked="0" layoutInCell="1" allowOverlap="1" wp14:anchorId="0275A772" wp14:editId="13D358CB">
                <wp:simplePos x="0" y="0"/>
                <wp:positionH relativeFrom="column">
                  <wp:posOffset>71810</wp:posOffset>
                </wp:positionH>
                <wp:positionV relativeFrom="paragraph">
                  <wp:posOffset>1948511</wp:posOffset>
                </wp:positionV>
                <wp:extent cx="1737995" cy="339725"/>
                <wp:effectExtent l="0" t="0" r="14605" b="22225"/>
                <wp:wrapSquare wrapText="bothSides"/>
                <wp:docPr id="1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3AC6B" w14:textId="3F3E0388" w:rsidR="002D3D04" w:rsidRPr="00AF25A9" w:rsidRDefault="00420487" w:rsidP="002D3D04">
                            <w:pPr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AF25A9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သင်ယူသူများ </w:t>
                            </w:r>
                            <w:r w:rsidR="00E14B0E" w:rsidRPr="00AF25A9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တက်ကြွကြသည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A772" id="_x0000_s1157" type="#_x0000_t202" style="position:absolute;margin-left:5.65pt;margin-top:153.45pt;width:136.85pt;height:26.75pt;z-index:2516584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">
                <v:textbox>
                  <w:txbxContent>
                    <w:p w14:paraId="2F73AC6B" w14:textId="3F3E0388" w:rsidR="002D3D04" w:rsidRPr="00AF25A9" w:rsidRDefault="00420487" w:rsidP="002D3D04">
                      <w:pPr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AF25A9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သင်ယူသူများ </w:t>
                      </w:r>
                      <w:r w:rsidR="00E14B0E" w:rsidRPr="00AF25A9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တက်ကြွကြသည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D04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504" behindDoc="0" locked="0" layoutInCell="1" allowOverlap="1" wp14:anchorId="5F627F6A" wp14:editId="6908CFC4">
                <wp:simplePos x="0" y="0"/>
                <wp:positionH relativeFrom="column">
                  <wp:posOffset>7622954</wp:posOffset>
                </wp:positionH>
                <wp:positionV relativeFrom="paragraph">
                  <wp:posOffset>381387</wp:posOffset>
                </wp:positionV>
                <wp:extent cx="2194560" cy="329565"/>
                <wp:effectExtent l="0" t="0" r="15240" b="1333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EF17D" w14:textId="02FADAC9" w:rsidR="002D3D04" w:rsidRPr="00F60F15" w:rsidRDefault="000B71AE" w:rsidP="000B71A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F25A9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သင်ယူသူများ</w:t>
                            </w:r>
                            <w:r w:rsidRPr="00F60F1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F60F15" w:rsidRPr="00F60F1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ပိုမိုလွတ်လပ်လာကြသည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7F6A" id="_x0000_s1158" type="#_x0000_t202" style="position:absolute;margin-left:600.25pt;margin-top:30.05pt;width:172.8pt;height:25.95pt;z-index:251658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">
                <v:textbox>
                  <w:txbxContent>
                    <w:p w14:paraId="69BEF17D" w14:textId="02FADAC9" w:rsidR="002D3D04" w:rsidRPr="00F60F15" w:rsidRDefault="000B71AE" w:rsidP="000B71A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F25A9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သင်ယူသူများ</w:t>
                      </w:r>
                      <w:r w:rsidRPr="00F60F15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F60F15" w:rsidRPr="00F60F15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ပိုမိုလွတ်လပ်လာကြသည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C8B8B" w14:textId="77777777" w:rsidR="002D3D04" w:rsidRDefault="002D3D04" w:rsidP="002D3D04">
      <w:pPr>
        <w:rPr>
          <w:lang w:bidi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59" behindDoc="0" locked="0" layoutInCell="1" allowOverlap="1" wp14:anchorId="3FA7CA7A" wp14:editId="61D3BFA1">
                <wp:simplePos x="0" y="0"/>
                <wp:positionH relativeFrom="column">
                  <wp:posOffset>-92262</wp:posOffset>
                </wp:positionH>
                <wp:positionV relativeFrom="paragraph">
                  <wp:posOffset>99508</wp:posOffset>
                </wp:positionV>
                <wp:extent cx="7354348" cy="702796"/>
                <wp:effectExtent l="0" t="0" r="0" b="0"/>
                <wp:wrapNone/>
                <wp:docPr id="130" name="TextBox 1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11DFE8-048E-413A-9B62-B7A9CD9234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4348" cy="7027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F89D81" w14:textId="580009DC" w:rsidR="00E14B0E" w:rsidRDefault="00E14B0E" w:rsidP="00973108">
                            <w:pPr>
                              <w:pStyle w:val="Heading1"/>
                            </w:pPr>
                            <w:r w:rsidRPr="00973108">
                              <w:rPr>
                                <w:rFonts w:hint="cs"/>
                                <w:cs/>
                              </w:rPr>
                              <w:t>၂၁</w:t>
                            </w:r>
                            <w:r w:rsidR="00ED2643" w:rsidRPr="00973108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73108">
                              <w:rPr>
                                <w:rFonts w:hint="cs"/>
                                <w:cs/>
                              </w:rPr>
                              <w:t xml:space="preserve">ရာစု </w:t>
                            </w:r>
                            <w:r w:rsidR="00D1402F" w:rsidRPr="00973108">
                              <w:rPr>
                                <w:rFonts w:hint="cs"/>
                                <w:cs/>
                              </w:rPr>
                              <w:t>သင်ယူသူဗဟိုပြု</w:t>
                            </w:r>
                            <w:r w:rsidRPr="00973108">
                              <w:rPr>
                                <w:rFonts w:hint="cs"/>
                                <w:cs/>
                              </w:rPr>
                              <w:t xml:space="preserve">စာသင်ခန်း </w:t>
                            </w:r>
                          </w:p>
                          <w:p w14:paraId="1B794A3F" w14:textId="37AE5275" w:rsidR="002D3D04" w:rsidRPr="00ED2643" w:rsidRDefault="0062618A" w:rsidP="0062618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D2643">
                              <w:rPr>
                                <w:rFonts w:ascii="Century Gothic" w:hAnsi="Century Gothic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ဆရာ/</w:t>
                            </w:r>
                            <w:r w:rsidR="00ED2643">
                              <w:rPr>
                                <w:rFonts w:ascii="Century Gothic" w:hAnsi="Century Gothic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မ</w:t>
                            </w:r>
                            <w:r w:rsidRPr="00ED2643">
                              <w:rPr>
                                <w:rFonts w:ascii="Century Gothic" w:hAnsi="Century Gothic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တို့အတွက် ဆက်စပ်နှီးနွယ်မှုများ</w:t>
                            </w:r>
                            <w:r w:rsidR="007579B5">
                              <w:rPr>
                                <w:rFonts w:ascii="Century Gothic" w:hAnsi="Century Gothic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ကို </w:t>
                            </w:r>
                            <w:r w:rsidRPr="00ED2643">
                              <w:rPr>
                                <w:rFonts w:ascii="Century Gothic" w:hAnsi="Century Gothic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အနီးကပ်</w:t>
                            </w:r>
                            <w:r w:rsidRPr="00ED2643"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ကြည့်ရှု</w:t>
                            </w:r>
                            <w:r w:rsidRPr="00ED2643">
                              <w:rPr>
                                <w:rFonts w:ascii="Century Gothic" w:hAnsi="Century Gothic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ခြင်း</w:t>
                            </w:r>
                          </w:p>
                          <w:p w14:paraId="17220A1D" w14:textId="1AF068BD" w:rsidR="002D3D04" w:rsidRPr="00125FD6" w:rsidRDefault="002D3D04" w:rsidP="002D3D0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CA7A" id="TextBox 129" o:spid="_x0000_s1159" type="#_x0000_t202" style="position:absolute;margin-left:-7.25pt;margin-top:7.85pt;width:579.1pt;height:55.35pt;z-index:251658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" filled="f" stroked="f">
                <v:textbox>
                  <w:txbxContent>
                    <w:p w14:paraId="56F89D81" w14:textId="580009DC" w:rsidR="00E14B0E" w:rsidRDefault="00E14B0E" w:rsidP="00973108">
                      <w:pPr>
                        <w:pStyle w:val="Heading1"/>
                      </w:pPr>
                      <w:r w:rsidRPr="00973108">
                        <w:rPr>
                          <w:rFonts w:hint="cs"/>
                          <w:cs/>
                        </w:rPr>
                        <w:t>၂၁</w:t>
                      </w:r>
                      <w:r w:rsidR="00ED2643" w:rsidRPr="00973108">
                        <w:rPr>
                          <w:rFonts w:hint="cs"/>
                          <w:cs/>
                        </w:rPr>
                        <w:t xml:space="preserve"> </w:t>
                      </w:r>
                      <w:r w:rsidRPr="00973108">
                        <w:rPr>
                          <w:rFonts w:hint="cs"/>
                          <w:cs/>
                        </w:rPr>
                        <w:t xml:space="preserve">ရာစု </w:t>
                      </w:r>
                      <w:r w:rsidR="00D1402F" w:rsidRPr="00973108">
                        <w:rPr>
                          <w:rFonts w:hint="cs"/>
                          <w:cs/>
                        </w:rPr>
                        <w:t>သင်ယူသူဗဟိုပြု</w:t>
                      </w:r>
                      <w:r w:rsidRPr="00973108">
                        <w:rPr>
                          <w:rFonts w:hint="cs"/>
                          <w:cs/>
                        </w:rPr>
                        <w:t xml:space="preserve">စာသင်ခန်း </w:t>
                      </w:r>
                    </w:p>
                    <w:p w14:paraId="1B794A3F" w14:textId="37AE5275" w:rsidR="002D3D04" w:rsidRPr="00ED2643" w:rsidRDefault="0062618A" w:rsidP="0062618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D2643">
                        <w:rPr>
                          <w:rFonts w:ascii="Century Gothic" w:hAnsi="Century Gothic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                           ဆရာ/</w:t>
                      </w:r>
                      <w:r w:rsidR="00ED2643">
                        <w:rPr>
                          <w:rFonts w:ascii="Century Gothic" w:hAnsi="Century Gothic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မ</w:t>
                      </w:r>
                      <w:r w:rsidRPr="00ED2643">
                        <w:rPr>
                          <w:rFonts w:ascii="Century Gothic" w:hAnsi="Century Gothic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တို့အတွက် ဆက်စပ်နှီးနွယ်မှုများ</w:t>
                      </w:r>
                      <w:r w:rsidR="007579B5">
                        <w:rPr>
                          <w:rFonts w:ascii="Century Gothic" w:hAnsi="Century Gothic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ကို </w:t>
                      </w:r>
                      <w:r w:rsidRPr="00ED2643">
                        <w:rPr>
                          <w:rFonts w:ascii="Century Gothic" w:hAnsi="Century Gothic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အနီးကပ်</w:t>
                      </w:r>
                      <w:r w:rsidRPr="00ED2643">
                        <w:rPr>
                          <w:rFonts w:ascii="Century Gothic" w:hAnsi="Century Gothic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ကြည့်ရှု</w:t>
                      </w:r>
                      <w:r w:rsidRPr="00ED2643">
                        <w:rPr>
                          <w:rFonts w:ascii="Century Gothic" w:hAnsi="Century Gothic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ခြင်း</w:t>
                      </w:r>
                    </w:p>
                    <w:p w14:paraId="17220A1D" w14:textId="1AF068BD" w:rsidR="002D3D04" w:rsidRPr="00125FD6" w:rsidRDefault="002D3D04" w:rsidP="002D3D0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7" behindDoc="0" locked="0" layoutInCell="1" allowOverlap="1" wp14:anchorId="258D27B9" wp14:editId="3339AFA9">
                <wp:simplePos x="0" y="0"/>
                <wp:positionH relativeFrom="column">
                  <wp:posOffset>5417185</wp:posOffset>
                </wp:positionH>
                <wp:positionV relativeFrom="paragraph">
                  <wp:posOffset>2623820</wp:posOffset>
                </wp:positionV>
                <wp:extent cx="914400" cy="914400"/>
                <wp:effectExtent l="0" t="0" r="0" b="0"/>
                <wp:wrapNone/>
                <wp:docPr id="111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4DF93" id="TextBox 6" o:spid="_x0000_s1026" type="#_x0000_t202" style="position:absolute;margin-left:426.55pt;margin-top:206.6pt;width:1in;height:1in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" filled="f" stroked="f">
                <v:textbox style="mso-fit-shape-to-text: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8" behindDoc="0" locked="0" layoutInCell="1" allowOverlap="1" wp14:anchorId="4714BCDD" wp14:editId="019E354B">
                <wp:simplePos x="0" y="0"/>
                <wp:positionH relativeFrom="column">
                  <wp:posOffset>5937885</wp:posOffset>
                </wp:positionH>
                <wp:positionV relativeFrom="paragraph">
                  <wp:posOffset>2124075</wp:posOffset>
                </wp:positionV>
                <wp:extent cx="0" cy="0"/>
                <wp:effectExtent l="0" t="0" r="0" b="0"/>
                <wp:wrapNone/>
                <wp:docPr id="111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30DAA" id="Straight Connector 21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55pt,167.25pt" to="467.5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" strokecolor="#4472c4" strokeweight=".5pt">
                <v:stroke joinstyle="miter"/>
              </v:line>
            </w:pict>
          </mc:Fallback>
        </mc:AlternateContent>
      </w:r>
    </w:p>
    <w:p w14:paraId="2A722518" w14:textId="77777777" w:rsidR="002D3D04" w:rsidRDefault="002D3D04" w:rsidP="002D3D04">
      <w:pPr>
        <w:rPr>
          <w:lang w:bidi="ar-SA"/>
        </w:rPr>
      </w:pPr>
      <w:r w:rsidRPr="007A6875">
        <w:rPr>
          <w:noProof/>
          <w:color w:val="4472C4" w:themeColor="accent1"/>
        </w:rPr>
        <w:drawing>
          <wp:anchor distT="0" distB="0" distL="114300" distR="114300" simplePos="0" relativeHeight="251658501" behindDoc="0" locked="0" layoutInCell="1" allowOverlap="1" wp14:anchorId="2D6F2AE8" wp14:editId="1CCDC3A7">
            <wp:simplePos x="0" y="0"/>
            <wp:positionH relativeFrom="column">
              <wp:posOffset>7950200</wp:posOffset>
            </wp:positionH>
            <wp:positionV relativeFrom="paragraph">
              <wp:posOffset>210185</wp:posOffset>
            </wp:positionV>
            <wp:extent cx="615950" cy="294299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94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05DC23" w14:textId="77777777" w:rsidR="002D3D04" w:rsidRDefault="002D3D04" w:rsidP="002D3D04">
      <w:pPr>
        <w:rPr>
          <w:lang w:bidi="ar-SA"/>
        </w:rPr>
      </w:pPr>
    </w:p>
    <w:p w14:paraId="13DB236D" w14:textId="77777777" w:rsidR="002D3D04" w:rsidRDefault="002D3D04" w:rsidP="002D3D04">
      <w:pPr>
        <w:rPr>
          <w:lang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460" behindDoc="0" locked="0" layoutInCell="1" allowOverlap="1" wp14:anchorId="1CD79395" wp14:editId="4E3E28D9">
                <wp:simplePos x="0" y="0"/>
                <wp:positionH relativeFrom="column">
                  <wp:posOffset>-406707</wp:posOffset>
                </wp:positionH>
                <wp:positionV relativeFrom="paragraph">
                  <wp:posOffset>205324</wp:posOffset>
                </wp:positionV>
                <wp:extent cx="10456565" cy="3888679"/>
                <wp:effectExtent l="0" t="0" r="20955" b="17145"/>
                <wp:wrapNone/>
                <wp:docPr id="1120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6565" cy="3888679"/>
                          <a:chOff x="0" y="577076"/>
                          <a:chExt cx="11859926" cy="5358702"/>
                        </a:xfrm>
                      </wpg:grpSpPr>
                      <wpg:grpSp>
                        <wpg:cNvPr id="1121" name="Group 1121"/>
                        <wpg:cNvGrpSpPr/>
                        <wpg:grpSpPr>
                          <a:xfrm>
                            <a:off x="3955969" y="940976"/>
                            <a:ext cx="3948362" cy="3633536"/>
                            <a:chOff x="3955969" y="940976"/>
                            <a:chExt cx="3948362" cy="3633536"/>
                          </a:xfrm>
                        </wpg:grpSpPr>
                        <wpg:grpSp>
                          <wpg:cNvPr id="1122" name="Group 1122"/>
                          <wpg:cNvGrpSpPr/>
                          <wpg:grpSpPr>
                            <a:xfrm>
                              <a:off x="3955969" y="940976"/>
                              <a:ext cx="3948362" cy="3633536"/>
                              <a:chOff x="3955969" y="940976"/>
                              <a:chExt cx="3948362" cy="3633536"/>
                            </a:xfrm>
                          </wpg:grpSpPr>
                          <wpg:grpSp>
                            <wpg:cNvPr id="1123" name="Group 1123"/>
                            <wpg:cNvGrpSpPr/>
                            <wpg:grpSpPr>
                              <a:xfrm>
                                <a:off x="4068602" y="2469285"/>
                                <a:ext cx="510363" cy="489098"/>
                                <a:chOff x="4068602" y="2469285"/>
                                <a:chExt cx="510363" cy="489098"/>
                              </a:xfrm>
                            </wpg:grpSpPr>
                            <wps:wsp>
                              <wps:cNvPr id="1124" name="Isosceles Triangle 1124"/>
                              <wps:cNvSpPr/>
                              <wps:spPr>
                                <a:xfrm>
                                  <a:off x="4148112" y="2554346"/>
                                  <a:ext cx="344148" cy="265246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125" name="Oval 1125"/>
                              <wps:cNvSpPr/>
                              <wps:spPr>
                                <a:xfrm>
                                  <a:off x="4068602" y="2469285"/>
                                  <a:ext cx="510363" cy="4890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  <wpg:grpSp>
                            <wpg:cNvPr id="1126" name="Group 1126"/>
                            <wpg:cNvGrpSpPr/>
                            <wpg:grpSpPr>
                              <a:xfrm>
                                <a:off x="3955969" y="940976"/>
                                <a:ext cx="3948362" cy="3633536"/>
                                <a:chOff x="3955969" y="940976"/>
                                <a:chExt cx="3948362" cy="3633536"/>
                              </a:xfrm>
                            </wpg:grpSpPr>
                            <wpg:grpSp>
                              <wpg:cNvPr id="1127" name="Group 1127"/>
                              <wpg:cNvGrpSpPr/>
                              <wpg:grpSpPr>
                                <a:xfrm>
                                  <a:off x="3955969" y="940976"/>
                                  <a:ext cx="3948362" cy="3633536"/>
                                  <a:chOff x="3955969" y="940976"/>
                                  <a:chExt cx="3948362" cy="3633536"/>
                                </a:xfrm>
                              </wpg:grpSpPr>
                              <wps:wsp>
                                <wps:cNvPr id="1128" name="Oval 1128"/>
                                <wps:cNvSpPr/>
                                <wps:spPr>
                                  <a:xfrm>
                                    <a:off x="3955969" y="940976"/>
                                    <a:ext cx="3948362" cy="363353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B05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9" name="Oval 1129"/>
                                <wps:cNvSpPr/>
                                <wps:spPr>
                                  <a:xfrm>
                                    <a:off x="5234731" y="2124456"/>
                                    <a:ext cx="1406692" cy="126331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B05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30" name="TextBox 9"/>
                                <wps:cNvSpPr txBox="1"/>
                                <wps:spPr>
                                  <a:xfrm>
                                    <a:off x="5329549" y="2248128"/>
                                    <a:ext cx="1216660" cy="1201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861E36D" w14:textId="6549854E" w:rsidR="002D3D04" w:rsidRPr="00D96833" w:rsidRDefault="00AD5B39" w:rsidP="002D3D04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 w:rsidRPr="00D96833"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cs/>
                                        </w:rPr>
                                        <w:t xml:space="preserve">ဖန်တီးသူ </w:t>
                                      </w:r>
                                      <w:r w:rsidR="00754476" w:rsidRPr="00754476">
                                        <w:rPr>
                                          <w:rFonts w:ascii="Century Gothic" w:hAnsi="Century Gothic" w:hint="cs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cs/>
                                        </w:rPr>
                                        <w:t>ကျောင်းသူ/သား</w:t>
                                      </w:r>
                                      <w:r w:rsidR="00754476">
                                        <w:rPr>
                                          <w:rFonts w:ascii="Century Gothic" w:hAnsi="Century Gothic" w:hint="cs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cs/>
                                        </w:rPr>
                                        <w:t xml:space="preserve"> </w:t>
                                      </w:r>
                                      <w:r w:rsidRPr="00D96833"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cs/>
                                        </w:rPr>
                                        <w:t>များ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g:grpSp>
                                <wpg:cNvPr id="1131" name="Group 1131"/>
                                <wpg:cNvGrpSpPr/>
                                <wpg:grpSpPr>
                                  <a:xfrm>
                                    <a:off x="5785678" y="940976"/>
                                    <a:ext cx="324014" cy="1183480"/>
                                    <a:chOff x="5785678" y="940976"/>
                                    <a:chExt cx="324014" cy="1183480"/>
                                  </a:xfrm>
                                </wpg:grpSpPr>
                                <wps:wsp>
                                  <wps:cNvPr id="1132" name="Straight Connector 1132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5938077" y="1863021"/>
                                      <a:ext cx="0" cy="2614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33" name="Straight Connector 1133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5930150" y="940976"/>
                                      <a:ext cx="0" cy="29819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34" name="Straight Connector 1134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5917879" y="1235980"/>
                                      <a:ext cx="191813" cy="1779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35" name="Straight Connector 1135"/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5785678" y="1397862"/>
                                      <a:ext cx="324014" cy="2622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36" name="Straight Connector 1136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5785678" y="1631664"/>
                                      <a:ext cx="152399" cy="23135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137" name="Group 1137"/>
                                <wpg:cNvGrpSpPr/>
                                <wpg:grpSpPr>
                                  <a:xfrm rot="6828814">
                                    <a:off x="7005619" y="2648194"/>
                                    <a:ext cx="324014" cy="1215020"/>
                                    <a:chOff x="7005619" y="2648194"/>
                                    <a:chExt cx="324014" cy="1215020"/>
                                  </a:xfrm>
                                </wpg:grpSpPr>
                                <wps:wsp>
                                  <wps:cNvPr id="1138" name="Straight Connector 1138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7158018" y="3601779"/>
                                      <a:ext cx="0" cy="2614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39" name="Straight Connector 1139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7160025" y="2648194"/>
                                      <a:ext cx="0" cy="29819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40" name="Straight Connector 1140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7158018" y="2947312"/>
                                      <a:ext cx="171615" cy="2053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41" name="Straight Connector 1141"/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7005619" y="3136620"/>
                                      <a:ext cx="324014" cy="2622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42" name="Straight Connector 1142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7005619" y="3370422"/>
                                      <a:ext cx="152399" cy="23135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143" name="Group 1143"/>
                                <wpg:cNvGrpSpPr/>
                                <wpg:grpSpPr>
                                  <a:xfrm rot="14816940">
                                    <a:off x="4525869" y="2583975"/>
                                    <a:ext cx="324014" cy="1215020"/>
                                    <a:chOff x="4525869" y="2583976"/>
                                    <a:chExt cx="324014" cy="1215020"/>
                                  </a:xfrm>
                                </wpg:grpSpPr>
                                <wps:wsp>
                                  <wps:cNvPr id="1144" name="Straight Connector 1144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678268" y="3537561"/>
                                      <a:ext cx="0" cy="2614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45" name="Straight Connector 1145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680275" y="2583976"/>
                                      <a:ext cx="0" cy="29819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46" name="Straight Connector 1146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678268" y="2883094"/>
                                      <a:ext cx="171615" cy="2053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47" name="Straight Connector 1147"/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4525869" y="3072402"/>
                                      <a:ext cx="324014" cy="2622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48" name="Straight Connector 1148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525869" y="3306204"/>
                                      <a:ext cx="152399" cy="23135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149" name="Group 1149"/>
                              <wpg:cNvGrpSpPr/>
                              <wpg:grpSpPr>
                                <a:xfrm>
                                  <a:off x="5666295" y="3940043"/>
                                  <a:ext cx="510363" cy="489098"/>
                                  <a:chOff x="5666295" y="3940043"/>
                                  <a:chExt cx="510363" cy="489098"/>
                                </a:xfrm>
                              </wpg:grpSpPr>
                              <wps:wsp>
                                <wps:cNvPr id="1150" name="Isosceles Triangle 1150"/>
                                <wps:cNvSpPr/>
                                <wps:spPr>
                                  <a:xfrm>
                                    <a:off x="5745805" y="4025104"/>
                                    <a:ext cx="344148" cy="265246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51" name="Oval 1151"/>
                                <wps:cNvSpPr/>
                                <wps:spPr>
                                  <a:xfrm>
                                    <a:off x="5666295" y="3940043"/>
                                    <a:ext cx="510363" cy="48909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g:grpSp>
                              <wpg:cNvPr id="128" name="Group 128"/>
                              <wpg:cNvGrpSpPr/>
                              <wpg:grpSpPr>
                                <a:xfrm>
                                  <a:off x="4355282" y="1703514"/>
                                  <a:ext cx="510363" cy="489098"/>
                                  <a:chOff x="4355282" y="1703514"/>
                                  <a:chExt cx="510363" cy="489098"/>
                                </a:xfrm>
                              </wpg:grpSpPr>
                              <wps:wsp>
                                <wps:cNvPr id="129" name="Isosceles Triangle 129"/>
                                <wps:cNvSpPr/>
                                <wps:spPr>
                                  <a:xfrm>
                                    <a:off x="4434792" y="1788575"/>
                                    <a:ext cx="344148" cy="265246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12700" cap="flat" cmpd="sng" algn="ctr">
                                    <a:solidFill>
                                      <a:srgbClr val="FFC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31" name="Oval 131"/>
                                <wps:cNvSpPr/>
                                <wps:spPr>
                                  <a:xfrm>
                                    <a:off x="4355282" y="1703514"/>
                                    <a:ext cx="510363" cy="48909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C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g:grpSp>
                              <wpg:cNvPr id="132" name="Group 132"/>
                              <wpg:cNvGrpSpPr/>
                              <wpg:grpSpPr>
                                <a:xfrm>
                                  <a:off x="7056202" y="1757129"/>
                                  <a:ext cx="510363" cy="489098"/>
                                  <a:chOff x="7056202" y="1757129"/>
                                  <a:chExt cx="510363" cy="489098"/>
                                </a:xfrm>
                              </wpg:grpSpPr>
                              <wps:wsp>
                                <wps:cNvPr id="133" name="Isosceles Triangle 133"/>
                                <wps:cNvSpPr/>
                                <wps:spPr>
                                  <a:xfrm>
                                    <a:off x="7135712" y="1842190"/>
                                    <a:ext cx="344148" cy="265246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34" name="Oval 134"/>
                                <wps:cNvSpPr/>
                                <wps:spPr>
                                  <a:xfrm>
                                    <a:off x="7056202" y="1757129"/>
                                    <a:ext cx="510363" cy="48909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g:grpSp>
                              <wpg:cNvPr id="135" name="Group 135"/>
                              <wpg:cNvGrpSpPr/>
                              <wpg:grpSpPr>
                                <a:xfrm>
                                  <a:off x="7285318" y="2575723"/>
                                  <a:ext cx="510363" cy="489098"/>
                                  <a:chOff x="7285318" y="2575723"/>
                                  <a:chExt cx="510363" cy="489098"/>
                                </a:xfrm>
                              </wpg:grpSpPr>
                              <wps:wsp>
                                <wps:cNvPr id="136" name="Isosceles Triangle 136"/>
                                <wps:cNvSpPr/>
                                <wps:spPr>
                                  <a:xfrm>
                                    <a:off x="7364828" y="2660784"/>
                                    <a:ext cx="344148" cy="265246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37" name="Oval 137"/>
                                <wps:cNvSpPr/>
                                <wps:spPr>
                                  <a:xfrm>
                                    <a:off x="7285318" y="2575723"/>
                                    <a:ext cx="510363" cy="48909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g:grpSp>
                              <wpg:cNvPr id="138" name="Group 138"/>
                              <wpg:cNvGrpSpPr/>
                              <wpg:grpSpPr>
                                <a:xfrm>
                                  <a:off x="6393694" y="1179032"/>
                                  <a:ext cx="510363" cy="489098"/>
                                  <a:chOff x="6393694" y="1179032"/>
                                  <a:chExt cx="510363" cy="489098"/>
                                </a:xfrm>
                              </wpg:grpSpPr>
                              <wps:wsp>
                                <wps:cNvPr id="139" name="Isosceles Triangle 139"/>
                                <wps:cNvSpPr/>
                                <wps:spPr>
                                  <a:xfrm>
                                    <a:off x="6473204" y="1264093"/>
                                    <a:ext cx="344148" cy="265246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40" name="Oval 140"/>
                                <wps:cNvSpPr/>
                                <wps:spPr>
                                  <a:xfrm>
                                    <a:off x="6393694" y="1179032"/>
                                    <a:ext cx="510363" cy="48909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g:grpSp>
                              <wpg:cNvPr id="141" name="Group 141"/>
                              <wpg:cNvGrpSpPr/>
                              <wpg:grpSpPr>
                                <a:xfrm>
                                  <a:off x="6318045" y="3816023"/>
                                  <a:ext cx="510363" cy="489098"/>
                                  <a:chOff x="6318045" y="3816023"/>
                                  <a:chExt cx="510363" cy="489098"/>
                                </a:xfrm>
                              </wpg:grpSpPr>
                              <wps:wsp>
                                <wps:cNvPr id="142" name="Isosceles Triangle 142"/>
                                <wps:cNvSpPr/>
                                <wps:spPr>
                                  <a:xfrm>
                                    <a:off x="6397555" y="3901084"/>
                                    <a:ext cx="344148" cy="265246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43" name="Oval 143"/>
                                <wps:cNvSpPr/>
                                <wps:spPr>
                                  <a:xfrm>
                                    <a:off x="6318045" y="3816023"/>
                                    <a:ext cx="510363" cy="48909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g:grpSp>
                              <wpg:cNvPr id="144" name="Group 144"/>
                              <wpg:cNvGrpSpPr/>
                              <wpg:grpSpPr>
                                <a:xfrm>
                                  <a:off x="6854465" y="3491460"/>
                                  <a:ext cx="510363" cy="489098"/>
                                  <a:chOff x="6854465" y="3491460"/>
                                  <a:chExt cx="510363" cy="489098"/>
                                </a:xfrm>
                              </wpg:grpSpPr>
                              <wps:wsp>
                                <wps:cNvPr id="145" name="Isosceles Triangle 145"/>
                                <wps:cNvSpPr/>
                                <wps:spPr>
                                  <a:xfrm>
                                    <a:off x="6933975" y="3576521"/>
                                    <a:ext cx="344148" cy="265246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46" name="Oval 146"/>
                                <wps:cNvSpPr/>
                                <wps:spPr>
                                  <a:xfrm>
                                    <a:off x="6854465" y="3491460"/>
                                    <a:ext cx="510363" cy="48909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g:grpSp>
                              <wpg:cNvPr id="147" name="Group 147"/>
                              <wpg:cNvGrpSpPr/>
                              <wpg:grpSpPr>
                                <a:xfrm>
                                  <a:off x="4978397" y="3756256"/>
                                  <a:ext cx="510363" cy="489098"/>
                                  <a:chOff x="4978397" y="3756256"/>
                                  <a:chExt cx="510363" cy="489098"/>
                                </a:xfrm>
                              </wpg:grpSpPr>
                              <wps:wsp>
                                <wps:cNvPr id="148" name="Isosceles Triangle 148"/>
                                <wps:cNvSpPr/>
                                <wps:spPr>
                                  <a:xfrm>
                                    <a:off x="5057907" y="3841317"/>
                                    <a:ext cx="344148" cy="265246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49" name="Oval 149"/>
                                <wps:cNvSpPr/>
                                <wps:spPr>
                                  <a:xfrm>
                                    <a:off x="4978397" y="3756256"/>
                                    <a:ext cx="510363" cy="48909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g:grpSp>
                              <wpg:cNvPr id="150" name="Group 150"/>
                              <wpg:cNvGrpSpPr/>
                              <wpg:grpSpPr>
                                <a:xfrm>
                                  <a:off x="4469172" y="3321647"/>
                                  <a:ext cx="510363" cy="489098"/>
                                  <a:chOff x="4469172" y="3321647"/>
                                  <a:chExt cx="510363" cy="489098"/>
                                </a:xfrm>
                              </wpg:grpSpPr>
                              <wps:wsp>
                                <wps:cNvPr id="151" name="Isosceles Triangle 151"/>
                                <wps:cNvSpPr/>
                                <wps:spPr>
                                  <a:xfrm>
                                    <a:off x="4548682" y="3406708"/>
                                    <a:ext cx="344148" cy="265246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52" name="Oval 152"/>
                                <wps:cNvSpPr/>
                                <wps:spPr>
                                  <a:xfrm>
                                    <a:off x="4469172" y="3321647"/>
                                    <a:ext cx="510363" cy="48909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g:grpSp>
                              <wpg:cNvPr id="153" name="Group 153"/>
                              <wpg:cNvGrpSpPr/>
                              <wpg:grpSpPr>
                                <a:xfrm>
                                  <a:off x="5047506" y="1179032"/>
                                  <a:ext cx="510363" cy="489098"/>
                                  <a:chOff x="5047506" y="1179032"/>
                                  <a:chExt cx="510363" cy="489098"/>
                                </a:xfrm>
                              </wpg:grpSpPr>
                              <wps:wsp>
                                <wps:cNvPr id="154" name="Isosceles Triangle 154"/>
                                <wps:cNvSpPr/>
                                <wps:spPr>
                                  <a:xfrm>
                                    <a:off x="5127016" y="1264093"/>
                                    <a:ext cx="344148" cy="265246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12700" cap="flat" cmpd="sng" algn="ctr">
                                    <a:solidFill>
                                      <a:srgbClr val="FFC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55" name="Oval 155"/>
                                <wps:cNvSpPr/>
                                <wps:spPr>
                                  <a:xfrm>
                                    <a:off x="5047506" y="1179032"/>
                                    <a:ext cx="510363" cy="48909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C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</wpg:grpSp>
                        <wps:wsp>
                          <wps:cNvPr id="156" name="TextBox 113"/>
                          <wps:cNvSpPr txBox="1"/>
                          <wps:spPr>
                            <a:xfrm rot="18704684">
                              <a:off x="4606909" y="2034651"/>
                              <a:ext cx="1112520" cy="4953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34FC13" w14:textId="41F1AC6A" w:rsidR="002D3D04" w:rsidRPr="00AD5B39" w:rsidRDefault="00AD5B39" w:rsidP="002D3D04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4"/>
                                    <w:szCs w:val="34"/>
                                  </w:rPr>
                                </w:pPr>
                                <w:r w:rsidRPr="00AD5B39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 xml:space="preserve">ထုတ်ကုန် 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7" name="TextBox 114"/>
                          <wps:cNvSpPr txBox="1"/>
                          <wps:spPr>
                            <a:xfrm rot="2761805">
                              <a:off x="6158546" y="2079342"/>
                              <a:ext cx="1169155" cy="4953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AFBF0E" w14:textId="2D671C18" w:rsidR="002D3D04" w:rsidRPr="00AD5B39" w:rsidRDefault="00AD5B39" w:rsidP="002D3D04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 w:rsidRPr="00AD5B39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cs/>
                                  </w:rPr>
                                  <w:t>အကြောင်းအရာ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8" name="TextBox 115"/>
                          <wps:cNvSpPr txBox="1"/>
                          <wps:spPr>
                            <a:xfrm>
                              <a:off x="5383128" y="3384382"/>
                              <a:ext cx="1113155" cy="4953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491ECD" w14:textId="11F3B926" w:rsidR="002D3D04" w:rsidRPr="00AD5B39" w:rsidRDefault="00AD5B39" w:rsidP="002D3D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4"/>
                                    <w:szCs w:val="34"/>
                                  </w:rPr>
                                </w:pPr>
                                <w:r w:rsidRPr="00AD5B39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ဖြစ်စဥ်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59" name="Group 159"/>
                        <wpg:cNvGrpSpPr/>
                        <wpg:grpSpPr>
                          <a:xfrm>
                            <a:off x="0" y="577076"/>
                            <a:ext cx="11859926" cy="5358702"/>
                            <a:chOff x="0" y="577076"/>
                            <a:chExt cx="11859926" cy="5358702"/>
                          </a:xfrm>
                        </wpg:grpSpPr>
                        <wps:wsp>
                          <wps:cNvPr id="160" name="TextBox 116"/>
                          <wps:cNvSpPr txBox="1"/>
                          <wps:spPr>
                            <a:xfrm>
                              <a:off x="4193874" y="577076"/>
                              <a:ext cx="3481070" cy="4953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E4703D" w14:textId="55F032DC" w:rsidR="002D3D04" w:rsidRPr="00264C45" w:rsidRDefault="00264C45" w:rsidP="002D3D0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</w:pPr>
                                <w:r w:rsidRPr="00264C45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cs/>
                                  </w:rPr>
                                  <w:t>ကူညီပံ့ပိုး/လမ်းညွှန်သည့် ဆရာ/မ</w:t>
                                </w:r>
                              </w:p>
                            </w:txbxContent>
                          </wps:txbx>
                          <wps:bodyPr spcFirstLastPara="1" wrap="square" numCol="1" rtlCol="0">
                            <a:prstTxWarp prst="textArchUp">
                              <a:avLst>
                                <a:gd name="adj" fmla="val 11632012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61" name="TextBox 117"/>
                          <wps:cNvSpPr txBox="1"/>
                          <wps:spPr>
                            <a:xfrm>
                              <a:off x="7425058" y="760632"/>
                              <a:ext cx="3774440" cy="52514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601E947D" w14:textId="46DD341B" w:rsidR="002D3D04" w:rsidRPr="00264C45" w:rsidRDefault="00264C45" w:rsidP="00A23F01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264C45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စီစဥ်မှု</w:t>
                                </w:r>
                                <w:r w:rsidR="002D3D04" w:rsidRPr="00264C45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– </w:t>
                                </w:r>
                                <w:r w:rsidRPr="00264C45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 xml:space="preserve">ဆုတ်သာတက်သာစီစဥ်ကာ ပူးပေါင်းဆောင်ရွက်ခြင်း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2" name="TextBox 118"/>
                          <wps:cNvSpPr txBox="1"/>
                          <wps:spPr>
                            <a:xfrm>
                              <a:off x="8052386" y="1556816"/>
                              <a:ext cx="3112770" cy="80959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21888929" w14:textId="4407EC2B" w:rsidR="002D3D04" w:rsidRPr="00264C45" w:rsidRDefault="00264C45" w:rsidP="002D3D04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 w:rsidRPr="00264C45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သင်ရိုးညွှန်းတမ်း - ဘာသာရပ်အထွေထွေ</w:t>
                                </w:r>
                                <w:r w:rsidR="003B6BDB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 xml:space="preserve">ပါခြင်း၊ </w:t>
                                </w:r>
                                <w:r w:rsidRPr="00264C45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 xml:space="preserve"> ပူးပေါင်းဆောင်ရွက်ခြင်း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3" name="TextBox 119"/>
                          <wps:cNvSpPr txBox="1"/>
                          <wps:spPr>
                            <a:xfrm>
                              <a:off x="8085486" y="2450848"/>
                              <a:ext cx="3774440" cy="8348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1647CC95" w14:textId="429DF631" w:rsidR="002D3D04" w:rsidRPr="00264C45" w:rsidRDefault="00264C45" w:rsidP="00A11AF1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264C45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အရင်းအမြစ်များ -</w:t>
                                </w:r>
                                <w:bookmarkStart w:id="12" w:name="_Hlk94496681"/>
                                <w:r w:rsidR="00D9683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 xml:space="preserve"> </w:t>
                                </w:r>
                                <w:r w:rsidR="003B6BDB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ကျောင်းသူ/သားများ</w:t>
                                </w:r>
                                <w:bookmarkEnd w:id="12"/>
                                <w:r w:rsidR="00A11AF1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 xml:space="preserve">က </w:t>
                                </w:r>
                                <w:r w:rsidRPr="00264C45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 xml:space="preserve">စုံစုံလင်လင် ရွေးချယ်နိုင်ခြင်း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4" name="TextBox 120"/>
                          <wps:cNvSpPr txBox="1"/>
                          <wps:spPr>
                            <a:xfrm>
                              <a:off x="7238761" y="4586545"/>
                              <a:ext cx="4160520" cy="4524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14:paraId="5EEB3715" w14:textId="5DE7200E" w:rsidR="002D3D04" w:rsidRPr="00CB7CE3" w:rsidRDefault="00CB7CE3" w:rsidP="00A11AF1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CB7CE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ပူးပေါင်းဆောင်ရွက်မှု -</w:t>
                                </w:r>
                                <w:r w:rsidR="002D3D04" w:rsidRPr="00CB7CE3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11AF1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သင်ယူသူ</w:t>
                                </w:r>
                                <w:r w:rsidRPr="00CB7CE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အချင်းချင်း၊ ဆရာ/မ</w:t>
                                </w:r>
                                <w:r w:rsidR="00D13F86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များ </w:t>
                                </w:r>
                                <w:r w:rsidR="00C40CC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၊ </w:t>
                                </w:r>
                                <w:r w:rsidRPr="00CB7CE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အခြားသူ</w:t>
                                </w:r>
                                <w:r w:rsidR="00C40CC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များ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5" name="TextBox 121"/>
                          <wps:cNvSpPr txBox="1"/>
                          <wps:spPr>
                            <a:xfrm>
                              <a:off x="7900243" y="3504502"/>
                              <a:ext cx="3774440" cy="79484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14:paraId="07ACD849" w14:textId="273D1CBC" w:rsidR="002D3D04" w:rsidRPr="00CB7CE3" w:rsidRDefault="00264C45" w:rsidP="00A11AF1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 w:rsidRPr="00CB7CE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သုတေသန</w:t>
                                </w:r>
                                <w:r w:rsidR="00A11AF1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 xml:space="preserve"> </w:t>
                                </w:r>
                                <w:r w:rsidR="002D3D04" w:rsidRPr="00CB7CE3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– </w:t>
                                </w:r>
                                <w:r w:rsidR="00A11AF1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 xml:space="preserve">ကျောင်းသူ/သားများ </w:t>
                                </w:r>
                                <w:r w:rsidRPr="00CB7CE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 xml:space="preserve">ဦးဆောင်သည့် စူးစမ်းမှု၊ </w:t>
                                </w:r>
                                <w:r w:rsidR="00CB7CE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 xml:space="preserve">ကောက်ချက်ချကာ </w:t>
                                </w:r>
                                <w:r w:rsidR="00CB7CE3" w:rsidRPr="00CB7CE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 xml:space="preserve">တွေ့ရှိမှုကိုဝေမျှခြင်း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6" name="TextBox 123"/>
                          <wps:cNvSpPr txBox="1"/>
                          <wps:spPr>
                            <a:xfrm>
                              <a:off x="118879" y="3285830"/>
                              <a:ext cx="3774440" cy="8834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14:paraId="403CD665" w14:textId="78ECC0F0" w:rsidR="002D3D04" w:rsidRPr="00A92743" w:rsidRDefault="00171FB7" w:rsidP="004C37E0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သင်ယူ</w:t>
                                </w:r>
                                <w:r w:rsidR="004C37E0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စဥ်</w:t>
                                </w:r>
                                <w:r w:rsidRPr="00A9274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စစ်ဆေး</w:t>
                                </w:r>
                                <w:r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အကဲဖြတ်</w:t>
                                </w:r>
                                <w:r w:rsidRPr="00A9274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မှု</w:t>
                                </w:r>
                                <w:r w:rsidR="00A92743" w:rsidRPr="00A9274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 xml:space="preserve"> </w:t>
                                </w:r>
                                <w:r w:rsidR="002D3D04" w:rsidRPr="00A92743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– </w:t>
                                </w:r>
                                <w:r w:rsidR="00A92743" w:rsidRPr="00A9274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အစဥ်</w:t>
                                </w:r>
                                <w:r w:rsidR="00A9274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မ</w:t>
                                </w:r>
                                <w:r w:rsidR="00A92743" w:rsidRPr="00A9274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 xml:space="preserve">ပြတ် </w:t>
                                </w:r>
                                <w:r w:rsidR="00F63C79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 xml:space="preserve">၊ </w:t>
                                </w:r>
                                <w:r w:rsidR="00A92743" w:rsidRPr="00A9274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ပန်းတိုင်</w:t>
                                </w:r>
                                <w:r w:rsidR="001824A5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သို့ ဦးတည်တိုးတက်မှု</w:t>
                                </w:r>
                                <w:r w:rsidR="00A92743" w:rsidRPr="00A9274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ကို စစ်ဆေး</w:t>
                                </w:r>
                                <w:r w:rsidR="00A9274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မှု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7" name="TextBox 124"/>
                          <wps:cNvSpPr txBox="1"/>
                          <wps:spPr>
                            <a:xfrm>
                              <a:off x="994774" y="4289676"/>
                              <a:ext cx="3571240" cy="56004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14:paraId="494E8834" w14:textId="463B28D2" w:rsidR="00A92743" w:rsidRPr="00A92743" w:rsidRDefault="00A92743" w:rsidP="001824A5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A9274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နည်းပညာအသုံးပြုမှု - ဆက်သွယ်၊ သုတေသနလုပ်ပြီး စူးစမ်းခြင်း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8" name="TextBox 125"/>
                          <wps:cNvSpPr txBox="1"/>
                          <wps:spPr>
                            <a:xfrm>
                              <a:off x="3934536" y="5185844"/>
                              <a:ext cx="3774440" cy="74993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14:paraId="435452ED" w14:textId="05F4A31B" w:rsidR="002D3D04" w:rsidRPr="00264C45" w:rsidRDefault="00A92743" w:rsidP="002D3D04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264C45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 xml:space="preserve">မိမိကိုယ်ကို စီမံခန့်ခွဲမှု - ပြဿနာဖြေရှင်းခြင်း၊ ဆုံးဖြတ်ခြင်း၊ </w:t>
                                </w:r>
                                <w:r w:rsidR="00264C45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တွေးတောကြံဆ</w:t>
                                </w:r>
                                <w:r w:rsidR="00264C45" w:rsidRPr="00264C45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ခြင်း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9" name="TextBox 126"/>
                          <wps:cNvSpPr txBox="1"/>
                          <wps:spPr>
                            <a:xfrm>
                              <a:off x="0" y="2530107"/>
                              <a:ext cx="3774440" cy="53456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txbx>
                            <w:txbxContent>
                              <w:p w14:paraId="6190E5FE" w14:textId="70E56D66" w:rsidR="00A92743" w:rsidRPr="00A92743" w:rsidRDefault="00A92743" w:rsidP="00171FB7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A9274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လက်တွေ့အသုံးချမှု - ဘဝနှင့် စပ်ဟပ်ခြင်း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0" name="TextBox 127"/>
                          <wps:cNvSpPr txBox="1"/>
                          <wps:spPr>
                            <a:xfrm>
                              <a:off x="357630" y="1556871"/>
                              <a:ext cx="3526568" cy="8094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txbx>
                            <w:txbxContent>
                              <w:p w14:paraId="17A1C5C3" w14:textId="68AEE84A" w:rsidR="002D3D04" w:rsidRPr="00ED2643" w:rsidRDefault="0062618A" w:rsidP="00ED2643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ED264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ကျောင်းသူ/သားတို့၏အလုပ်</w:t>
                                </w:r>
                                <w:r w:rsidR="00ED2643" w:rsidRPr="00ED264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 xml:space="preserve"> </w:t>
                                </w:r>
                                <w:r w:rsidRPr="00ED264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- တစ်ဦးချင်း</w:t>
                                </w:r>
                                <w:r w:rsidR="00171FB7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လုပ်ဆောင်မှု၊</w:t>
                                </w:r>
                                <w:r w:rsidR="00ED264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 xml:space="preserve"> </w:t>
                                </w:r>
                                <w:r w:rsidR="00171FB7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အများနှင့်</w:t>
                                </w:r>
                                <w:r w:rsidRPr="00ED264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ပူးပေါင်းဆောင်ရွက်ခြင်း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1" name="TextBox 128"/>
                          <wps:cNvSpPr txBox="1"/>
                          <wps:spPr>
                            <a:xfrm>
                              <a:off x="39604" y="577077"/>
                              <a:ext cx="4596765" cy="81601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txbx>
                            <w:txbxContent>
                              <w:p w14:paraId="2B0F6FBE" w14:textId="46D5D8F2" w:rsidR="002D3D04" w:rsidRPr="00A92743" w:rsidRDefault="00C3054B" w:rsidP="00ED2643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သင်ယူပြီး</w:t>
                                </w:r>
                                <w:r w:rsidR="0062618A" w:rsidRPr="00A9274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စစ်ဆေး</w:t>
                                </w:r>
                                <w:r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အကဲဖြတ်</w:t>
                                </w:r>
                                <w:r w:rsidR="0062618A" w:rsidRPr="00A9274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မှု - ကျောင်းသူ/သားနှင့် ဆရာ/မတို့ တိုက်ဆိုင်စစ်</w:t>
                                </w:r>
                                <w:r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ဆေး</w:t>
                                </w:r>
                                <w:r w:rsidR="0062618A" w:rsidRPr="00A9274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စာရင်းဖြင့်</w:t>
                                </w:r>
                                <w:r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 xml:space="preserve"> သုံးသပ်</w:t>
                                </w:r>
                                <w:r w:rsidR="0062618A" w:rsidRPr="00A9274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အကဲဖ</w:t>
                                </w:r>
                                <w:r w:rsidR="00AD5B39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ြ</w:t>
                                </w:r>
                                <w:r w:rsidR="0062618A" w:rsidRPr="00A92743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>တ်ခြင်း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2" name="Straight Arrow Connector 172"/>
                          <wps:cNvCnPr>
                            <a:cxnSpLocks/>
                          </wps:cNvCnPr>
                          <wps:spPr>
                            <a:xfrm flipH="1">
                              <a:off x="6879156" y="1072356"/>
                              <a:ext cx="535255" cy="299263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73" name="Straight Arrow Connector 173"/>
                          <wps:cNvCnPr>
                            <a:cxnSpLocks/>
                          </wps:cNvCnPr>
                          <wps:spPr>
                            <a:xfrm flipH="1">
                              <a:off x="7522749" y="1909056"/>
                              <a:ext cx="529960" cy="161831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74" name="Straight Arrow Connector 174"/>
                          <wps:cNvCnPr>
                            <a:cxnSpLocks/>
                          </wps:cNvCnPr>
                          <wps:spPr>
                            <a:xfrm flipH="1">
                              <a:off x="7743310" y="2870936"/>
                              <a:ext cx="381650" cy="739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75" name="Straight Arrow Connector 175"/>
                          <wps:cNvCnPr>
                            <a:cxnSpLocks/>
                          </wps:cNvCnPr>
                          <wps:spPr>
                            <a:xfrm flipH="1">
                              <a:off x="7345684" y="3797345"/>
                              <a:ext cx="554626" cy="42119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76" name="Straight Arrow Connector 176"/>
                          <wps:cNvCnPr>
                            <a:cxnSpLocks/>
                          </wps:cNvCnPr>
                          <wps:spPr>
                            <a:xfrm flipH="1" flipV="1">
                              <a:off x="6688213" y="4375477"/>
                              <a:ext cx="550708" cy="209334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77" name="Straight Arrow Connector 177"/>
                          <wps:cNvCnPr>
                            <a:cxnSpLocks/>
                            <a:endCxn id="1151" idx="4"/>
                          </wps:cNvCnPr>
                          <wps:spPr>
                            <a:xfrm flipV="1">
                              <a:off x="5917844" y="4428915"/>
                              <a:ext cx="3597" cy="610652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78" name="Straight Arrow Connector 178"/>
                          <wps:cNvCnPr>
                            <a:cxnSpLocks/>
                          </wps:cNvCnPr>
                          <wps:spPr>
                            <a:xfrm flipV="1">
                              <a:off x="4566483" y="4173727"/>
                              <a:ext cx="486655" cy="408919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79" name="Straight Arrow Connector 179"/>
                          <wps:cNvCnPr>
                            <a:cxnSpLocks/>
                          </wps:cNvCnPr>
                          <wps:spPr>
                            <a:xfrm flipV="1">
                              <a:off x="3881255" y="3757774"/>
                              <a:ext cx="540841" cy="92438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80" name="Straight Arrow Connector 180"/>
                          <wps:cNvCnPr>
                            <a:cxnSpLocks/>
                          </wps:cNvCnPr>
                          <wps:spPr>
                            <a:xfrm flipV="1">
                              <a:off x="3781708" y="2787540"/>
                              <a:ext cx="331144" cy="3022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81" name="Straight Arrow Connector 181"/>
                          <wps:cNvCnPr>
                            <a:cxnSpLocks/>
                          </wps:cNvCnPr>
                          <wps:spPr>
                            <a:xfrm>
                              <a:off x="3905321" y="1845330"/>
                              <a:ext cx="423118" cy="46678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82" name="Straight Arrow Connector 182"/>
                          <wps:cNvCnPr>
                            <a:cxnSpLocks/>
                          </wps:cNvCnPr>
                          <wps:spPr>
                            <a:xfrm>
                              <a:off x="4636370" y="1153953"/>
                              <a:ext cx="442125" cy="131864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79395" id="Group 166" o:spid="_x0000_s1160" style="position:absolute;margin-left:-32pt;margin-top:16.15pt;width:823.35pt;height:306.2pt;z-index:251658460;mso-width-relative:margin;mso-height-relative:margin" coordorigin=",5770" coordsize="118599,5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">
                <v:group id="Group 1121" o:spid="_x0000_s1161" style="position:absolute;left:39559;top:9409;width:39484;height:36336" coordorigin="39559,9409" coordsize="39483,3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<v:group id="Group 1122" o:spid="_x0000_s1162" style="position:absolute;left:39559;top:9409;width:39484;height:36336" coordorigin="39559,9409" coordsize="39483,3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  <v:group id="Group 1123" o:spid="_x0000_s1163" style="position:absolute;left:40686;top:24692;width:5103;height:4891" coordorigin="40686,24692" coordsize="5103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124" o:spid="_x0000_s1164" type="#_x0000_t5" style="position:absolute;left:41481;top:25543;width:3441;height:2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" fillcolor="#ffc000" strokecolor="#ffc000" strokeweight="1pt"/>
                      <v:oval id="Oval 1125" o:spid="_x0000_s1165" style="position:absolute;left:40686;top:24692;width:5103;height:4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" filled="f" strokecolor="#ffc000" strokeweight="2.25pt">
                        <v:stroke joinstyle="miter"/>
                      </v:oval>
                    </v:group>
                    <v:group id="Group 1126" o:spid="_x0000_s1166" style="position:absolute;left:39559;top:9409;width:39484;height:36336" coordorigin="39559,9409" coordsize="39483,3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    <v:group id="Group 1127" o:spid="_x0000_s1167" style="position:absolute;left:39559;top:9409;width:39484;height:36336" coordorigin="39559,9409" coordsize="39483,3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      <v:oval id="Oval 1128" o:spid="_x0000_s1168" style="position:absolute;left:39559;top:9409;width:39484;height:36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" filled="f" strokecolor="#00b050" strokeweight="3pt">
                          <v:stroke joinstyle="miter"/>
                        </v:oval>
                        <v:oval id="Oval 1129" o:spid="_x0000_s1169" style="position:absolute;left:52347;top:21244;width:14067;height:12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" filled="f" strokecolor="#00b050" strokeweight="3pt">
                          <v:stroke joinstyle="miter"/>
                        </v:oval>
                        <v:shape id="TextBox 9" o:spid="_x0000_s1170" type="#_x0000_t202" style="position:absolute;left:53295;top:22481;width:12167;height:1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IL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" filled="f" stroked="f">
                          <v:textbox>
                            <w:txbxContent>
                              <w:p w14:paraId="3861E36D" w14:textId="6549854E" w:rsidR="002D3D04" w:rsidRPr="00D96833" w:rsidRDefault="00AD5B39" w:rsidP="002D3D0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</w:pPr>
                                <w:r w:rsidRPr="00D96833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cs/>
                                  </w:rPr>
                                  <w:t xml:space="preserve">ဖန်တီးသူ </w:t>
                                </w:r>
                                <w:r w:rsidR="00754476" w:rsidRPr="00754476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cs/>
                                  </w:rPr>
                                  <w:t>ကျောင်းသူ/သား</w:t>
                                </w:r>
                                <w:r w:rsidR="00754476">
                                  <w:rPr>
                                    <w:rFonts w:ascii="Century Gothic" w:hAnsi="Century Gothic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cs/>
                                  </w:rPr>
                                  <w:t xml:space="preserve"> </w:t>
                                </w:r>
                                <w:r w:rsidRPr="00D96833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cs/>
                                  </w:rPr>
                                  <w:t>များ</w:t>
                                </w:r>
                              </w:p>
                            </w:txbxContent>
                          </v:textbox>
                        </v:shape>
                        <v:group id="Group 1131" o:spid="_x0000_s1171" style="position:absolute;left:57856;top:9409;width:3240;height:11835" coordorigin="57856,9409" coordsize="3240,1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        <v:line id="Straight Connector 1132" o:spid="_x0000_s1172" style="position:absolute;visibility:visible;mso-wrap-style:square" from="59380,18630" to="59380,21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" strokecolor="#00b050" strokeweight="2.25pt">
                            <v:stroke joinstyle="miter"/>
                            <o:lock v:ext="edit" shapetype="f"/>
                          </v:line>
                          <v:line id="Straight Connector 1133" o:spid="_x0000_s1173" style="position:absolute;visibility:visible;mso-wrap-style:square" from="59301,9409" to="59301,12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" strokecolor="#00b050" strokeweight="2.25pt">
                            <v:stroke joinstyle="miter"/>
                            <o:lock v:ext="edit" shapetype="f"/>
                          </v:line>
                          <v:line id="Straight Connector 1134" o:spid="_x0000_s1174" style="position:absolute;visibility:visible;mso-wrap-style:square" from="59178,12359" to="61096,1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" strokecolor="#00b050" strokeweight="2.25pt">
                            <v:stroke joinstyle="miter"/>
                            <o:lock v:ext="edit" shapetype="f"/>
                          </v:line>
                          <v:line id="Straight Connector 1135" o:spid="_x0000_s1175" style="position:absolute;flip:x;visibility:visible;mso-wrap-style:square" from="57856,13978" to="61096,16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" strokecolor="#00b050" strokeweight="2.25pt">
                            <v:stroke joinstyle="miter"/>
                            <o:lock v:ext="edit" shapetype="f"/>
                          </v:line>
                          <v:line id="Straight Connector 1136" o:spid="_x0000_s1176" style="position:absolute;visibility:visible;mso-wrap-style:square" from="57856,16316" to="59380,1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" strokecolor="#00b050" strokeweight="2.25pt">
                            <v:stroke joinstyle="miter"/>
                            <o:lock v:ext="edit" shapetype="f"/>
                          </v:line>
                        </v:group>
                        <v:group id="Group 1137" o:spid="_x0000_s1177" style="position:absolute;left:70055;top:26482;width:3241;height:12150;rotation:7458886fd" coordorigin="70056,26481" coordsize="3240,1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">
                          <v:line id="Straight Connector 1138" o:spid="_x0000_s1178" style="position:absolute;visibility:visible;mso-wrap-style:square" from="71580,36017" to="71580,38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" strokecolor="#00b050" strokeweight="2.25pt">
                            <v:stroke joinstyle="miter"/>
                            <o:lock v:ext="edit" shapetype="f"/>
                          </v:line>
                          <v:line id="Straight Connector 1139" o:spid="_x0000_s1179" style="position:absolute;visibility:visible;mso-wrap-style:square" from="71600,26481" to="71600,2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" strokecolor="#00b050" strokeweight="2.25pt">
                            <v:stroke joinstyle="miter"/>
                            <o:lock v:ext="edit" shapetype="f"/>
                          </v:line>
                          <v:line id="Straight Connector 1140" o:spid="_x0000_s1180" style="position:absolute;visibility:visible;mso-wrap-style:square" from="71580,29473" to="73296,3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" strokecolor="#00b050" strokeweight="2.25pt">
                            <v:stroke joinstyle="miter"/>
                            <o:lock v:ext="edit" shapetype="f"/>
                          </v:line>
                          <v:line id="Straight Connector 1141" o:spid="_x0000_s1181" style="position:absolute;flip:x;visibility:visible;mso-wrap-style:square" from="70056,31366" to="73296,3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" strokecolor="#00b050" strokeweight="2.25pt">
                            <v:stroke joinstyle="miter"/>
                            <o:lock v:ext="edit" shapetype="f"/>
                          </v:line>
                          <v:line id="Straight Connector 1142" o:spid="_x0000_s1182" style="position:absolute;visibility:visible;mso-wrap-style:square" from="70056,33704" to="71580,36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" strokecolor="#00b050" strokeweight="2.25pt">
                            <v:stroke joinstyle="miter"/>
                            <o:lock v:ext="edit" shapetype="f"/>
                          </v:line>
                        </v:group>
                        <v:group id="Group 1143" o:spid="_x0000_s1183" style="position:absolute;left:45258;top:25839;width:3240;height:12150;rotation:-7408910fd" coordorigin="45258,25839" coordsize="3240,1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">
                          <v:line id="Straight Connector 1144" o:spid="_x0000_s1184" style="position:absolute;visibility:visible;mso-wrap-style:square" from="46782,35375" to="46782,3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" strokecolor="#00b050" strokeweight="2.25pt">
                            <v:stroke joinstyle="miter"/>
                            <o:lock v:ext="edit" shapetype="f"/>
                          </v:line>
                          <v:line id="Straight Connector 1145" o:spid="_x0000_s1185" style="position:absolute;visibility:visible;mso-wrap-style:square" from="46802,25839" to="46802,28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" strokecolor="#00b050" strokeweight="2.25pt">
                            <v:stroke joinstyle="miter"/>
                            <o:lock v:ext="edit" shapetype="f"/>
                          </v:line>
                          <v:line id="Straight Connector 1146" o:spid="_x0000_s1186" style="position:absolute;visibility:visible;mso-wrap-style:square" from="46782,28830" to="48498,3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" strokecolor="#00b050" strokeweight="2.25pt">
                            <v:stroke joinstyle="miter"/>
                            <o:lock v:ext="edit" shapetype="f"/>
                          </v:line>
                          <v:line id="Straight Connector 1147" o:spid="_x0000_s1187" style="position:absolute;flip:x;visibility:visible;mso-wrap-style:square" from="45258,30724" to="48498,3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" strokecolor="#00b050" strokeweight="2.25pt">
                            <v:stroke joinstyle="miter"/>
                            <o:lock v:ext="edit" shapetype="f"/>
                          </v:line>
                          <v:line id="Straight Connector 1148" o:spid="_x0000_s1188" style="position:absolute;visibility:visible;mso-wrap-style:square" from="45258,33062" to="46782,3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" strokecolor="#00b050" strokeweight="2.25pt">
                            <v:stroke joinstyle="miter"/>
                            <o:lock v:ext="edit" shapetype="f"/>
                          </v:line>
                        </v:group>
                      </v:group>
                      <v:group id="Group 1149" o:spid="_x0000_s1189" style="position:absolute;left:56662;top:39400;width:5104;height:4891" coordorigin="56662,39400" coordsize="5103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      <v:shape id="Isosceles Triangle 1150" o:spid="_x0000_s1190" type="#_x0000_t5" style="position:absolute;left:57458;top:40251;width:3441;height:2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" fillcolor="#4472c4" strokecolor="#2f528f" strokeweight="1pt"/>
                        <v:oval id="Oval 1151" o:spid="_x0000_s1191" style="position:absolute;left:56662;top:39400;width:5104;height:4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" filled="f" strokecolor="#2f528f" strokeweight="2.25pt">
                          <v:stroke joinstyle="miter"/>
                        </v:oval>
                      </v:group>
                      <v:group id="Group 128" o:spid="_x0000_s1192" style="position:absolute;left:43552;top:17035;width:5104;height:4891" coordorigin="43552,17035" coordsize="5103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shape id="Isosceles Triangle 129" o:spid="_x0000_s1193" type="#_x0000_t5" style="position:absolute;left:44347;top:17885;width:3442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" fillcolor="#ffc000" strokecolor="#ffc000" strokeweight="1pt"/>
                        <v:oval id="Oval 131" o:spid="_x0000_s1194" style="position:absolute;left:43552;top:17035;width:5104;height:4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" filled="f" strokecolor="#ffc000" strokeweight="2.25pt">
                          <v:stroke joinstyle="miter"/>
                        </v:oval>
                      </v:group>
                      <v:group id="Group 132" o:spid="_x0000_s1195" style="position:absolute;left:70562;top:17571;width:5103;height:4891" coordorigin="70562,17571" coordsize="5103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shape id="Isosceles Triangle 133" o:spid="_x0000_s1196" type="#_x0000_t5" style="position:absolute;left:71357;top:18421;width:3441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" fillcolor="red" strokecolor="red" strokeweight="1pt"/>
                        <v:oval id="Oval 134" o:spid="_x0000_s1197" style="position:absolute;left:70562;top:17571;width:5103;height:4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" filled="f" strokecolor="red" strokeweight="2.25pt">
                          <v:stroke joinstyle="miter"/>
                        </v:oval>
                      </v:group>
                      <v:group id="Group 135" o:spid="_x0000_s1198" style="position:absolute;left:72853;top:25757;width:5103;height:4891" coordorigin="72853,25757" coordsize="5103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Isosceles Triangle 136" o:spid="_x0000_s1199" type="#_x0000_t5" style="position:absolute;left:73648;top:26607;width:3441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" fillcolor="red" strokecolor="red" strokeweight="1pt"/>
                        <v:oval id="Oval 137" o:spid="_x0000_s1200" style="position:absolute;left:72853;top:25757;width:5103;height:4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" filled="f" strokecolor="red" strokeweight="2.25pt">
                          <v:stroke joinstyle="miter"/>
                        </v:oval>
                      </v:group>
                      <v:group id="Group 138" o:spid="_x0000_s1201" style="position:absolute;left:63936;top:11790;width:5104;height:4891" coordorigin="63936,11790" coordsize="5103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<v:shape id="Isosceles Triangle 139" o:spid="_x0000_s1202" type="#_x0000_t5" style="position:absolute;left:64732;top:12640;width:3441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" fillcolor="red" strokecolor="red" strokeweight="1pt"/>
                        <v:oval id="Oval 140" o:spid="_x0000_s1203" style="position:absolute;left:63936;top:11790;width:5104;height:4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" filled="f" strokecolor="red" strokeweight="2.25pt">
                          <v:stroke joinstyle="miter"/>
                        </v:oval>
                      </v:group>
                      <v:group id="Group 141" o:spid="_x0000_s1204" style="position:absolute;left:63180;top:38160;width:5104;height:4891" coordorigin="63180,38160" coordsize="5103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shape id="Isosceles Triangle 142" o:spid="_x0000_s1205" type="#_x0000_t5" style="position:absolute;left:63975;top:39010;width:3442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" fillcolor="#4472c4" strokecolor="#2f528f" strokeweight="1pt"/>
                        <v:oval id="Oval 143" o:spid="_x0000_s1206" style="position:absolute;left:63180;top:38160;width:5104;height:4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" filled="f" strokecolor="#2f528f" strokeweight="2.25pt">
                          <v:stroke joinstyle="miter"/>
                        </v:oval>
                      </v:group>
                      <v:group id="Group 144" o:spid="_x0000_s1207" style="position:absolute;left:68544;top:34914;width:5104;height:4891" coordorigin="68544,34914" coordsize="5103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<v:shape id="Isosceles Triangle 145" o:spid="_x0000_s1208" type="#_x0000_t5" style="position:absolute;left:69339;top:35765;width:3442;height:2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" fillcolor="#4472c4" strokecolor="#2f528f" strokeweight="1pt"/>
                        <v:oval id="Oval 146" o:spid="_x0000_s1209" style="position:absolute;left:68544;top:34914;width:5104;height:4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" filled="f" strokecolor="#2f528f" strokeweight="2.25pt">
                          <v:stroke joinstyle="miter"/>
                        </v:oval>
                      </v:group>
                      <v:group id="Group 147" o:spid="_x0000_s1210" style="position:absolute;left:49783;top:37562;width:5104;height:4891" coordorigin="49783,37562" coordsize="5103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shape id="Isosceles Triangle 148" o:spid="_x0000_s1211" type="#_x0000_t5" style="position:absolute;left:50579;top:38413;width:3441;height:2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" fillcolor="#4472c4" strokecolor="#2f528f" strokeweight="1pt"/>
                        <v:oval id="Oval 149" o:spid="_x0000_s1212" style="position:absolute;left:49783;top:37562;width:5104;height:4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" filled="f" strokecolor="#2f528f" strokeweight="2.25pt">
                          <v:stroke joinstyle="miter"/>
                        </v:oval>
                      </v:group>
                      <v:group id="Group 150" o:spid="_x0000_s1213" style="position:absolute;left:44691;top:33216;width:5104;height:4891" coordorigin="44691,33216" coordsize="5103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<v:shape id="Isosceles Triangle 151" o:spid="_x0000_s1214" type="#_x0000_t5" style="position:absolute;left:45486;top:34067;width:3442;height:2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" fillcolor="#4472c4" strokecolor="#2f528f" strokeweight="1pt"/>
                        <v:oval id="Oval 152" o:spid="_x0000_s1215" style="position:absolute;left:44691;top:33216;width:5104;height:4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" filled="f" strokecolor="#2f528f" strokeweight="2.25pt">
                          <v:stroke joinstyle="miter"/>
                        </v:oval>
                      </v:group>
                      <v:group id="Group 153" o:spid="_x0000_s1216" style="position:absolute;left:50475;top:11790;width:5103;height:4891" coordorigin="50475,11790" coordsize="5103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shape id="Isosceles Triangle 154" o:spid="_x0000_s1217" type="#_x0000_t5" style="position:absolute;left:51270;top:12640;width:3441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" fillcolor="#ffc000" strokecolor="#ffc000" strokeweight="1pt"/>
                        <v:oval id="Oval 155" o:spid="_x0000_s1218" style="position:absolute;left:50475;top:11790;width:5103;height:4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" filled="f" strokecolor="#ffc000" strokeweight="2.25pt">
                          <v:stroke joinstyle="miter"/>
                        </v:oval>
                      </v:group>
                    </v:group>
                  </v:group>
                  <v:shape id="TextBox 113" o:spid="_x0000_s1219" type="#_x0000_t202" style="position:absolute;left:46069;top:20346;width:11125;height:4953;rotation:-31624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" filled="f" stroked="f">
                    <v:textbox>
                      <w:txbxContent>
                        <w:p w14:paraId="3134FC13" w14:textId="41F1AC6A" w:rsidR="002D3D04" w:rsidRPr="00AD5B39" w:rsidRDefault="00AD5B39" w:rsidP="002D3D04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4"/>
                              <w:szCs w:val="34"/>
                            </w:rPr>
                          </w:pPr>
                          <w:r w:rsidRPr="00AD5B39">
                            <w:rPr>
                              <w:rFonts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 xml:space="preserve">ထုတ်ကုန်  </w:t>
                          </w:r>
                        </w:p>
                      </w:txbxContent>
                    </v:textbox>
                  </v:shape>
                  <v:shape id="TextBox 114" o:spid="_x0000_s1220" type="#_x0000_t202" style="position:absolute;left:61585;top:20793;width:11691;height:4953;rotation:30166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" filled="f" stroked="f">
                    <v:textbox>
                      <w:txbxContent>
                        <w:p w14:paraId="07AFBF0E" w14:textId="2D671C18" w:rsidR="002D3D04" w:rsidRPr="00AD5B39" w:rsidRDefault="00AD5B39" w:rsidP="002D3D04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</w:pPr>
                          <w:r w:rsidRPr="00AD5B39">
                            <w:rPr>
                              <w:rFonts w:hint="cs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cs/>
                            </w:rPr>
                            <w:t>အကြောင်းအရာ</w:t>
                          </w:r>
                        </w:p>
                      </w:txbxContent>
                    </v:textbox>
                  </v:shape>
                  <v:shape id="TextBox 115" o:spid="_x0000_s1221" type="#_x0000_t202" style="position:absolute;left:53831;top:33843;width:1113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  <v:textbox>
                      <w:txbxContent>
                        <w:p w14:paraId="6B491ECD" w14:textId="11F3B926" w:rsidR="002D3D04" w:rsidRPr="00AD5B39" w:rsidRDefault="00AD5B39" w:rsidP="002D3D04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4"/>
                              <w:szCs w:val="34"/>
                            </w:rPr>
                          </w:pPr>
                          <w:r w:rsidRPr="00AD5B39">
                            <w:rPr>
                              <w:rFonts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ဖြစ်စဥ်</w:t>
                          </w:r>
                        </w:p>
                      </w:txbxContent>
                    </v:textbox>
                  </v:shape>
                </v:group>
                <v:group id="Group 159" o:spid="_x0000_s1222" style="position:absolute;top:5770;width:118599;height:53587" coordorigin=",5770" coordsize="118599,5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TextBox 116" o:spid="_x0000_s1223" type="#_x0000_t202" style="position:absolute;left:41938;top:5770;width:3481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  <v:textbox>
                      <w:txbxContent>
                        <w:p w14:paraId="0FE4703D" w14:textId="55F032DC" w:rsidR="002D3D04" w:rsidRPr="00264C45" w:rsidRDefault="00264C45" w:rsidP="002D3D0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kern w:val="24"/>
                            </w:rPr>
                          </w:pPr>
                          <w:r w:rsidRPr="00264C45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ကူညီပံ့ပိုး/လမ်းညွှန်သည့် ဆရာ/မ</w:t>
                          </w:r>
                        </w:p>
                      </w:txbxContent>
                    </v:textbox>
                  </v:shape>
                  <v:shape id="TextBox 117" o:spid="_x0000_s1224" type="#_x0000_t202" style="position:absolute;left:74250;top:7606;width:37744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" filled="f" strokecolor="red" strokeweight="1.5pt">
                    <v:textbox>
                      <w:txbxContent>
                        <w:p w14:paraId="601E947D" w14:textId="46DD341B" w:rsidR="002D3D04" w:rsidRPr="00264C45" w:rsidRDefault="00264C45" w:rsidP="00A23F01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264C45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စီစဥ်မှု</w:t>
                          </w:r>
                          <w:r w:rsidR="002D3D04" w:rsidRPr="00264C45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– </w:t>
                          </w:r>
                          <w:r w:rsidRPr="00264C45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 xml:space="preserve">ဆုတ်သာတက်သာစီစဥ်ကာ ပူးပေါင်းဆောင်ရွက်ခြင်း </w:t>
                          </w:r>
                        </w:p>
                      </w:txbxContent>
                    </v:textbox>
                  </v:shape>
                  <v:shape id="TextBox 118" o:spid="_x0000_s1225" type="#_x0000_t202" style="position:absolute;left:80523;top:15568;width:31128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" filled="f" strokecolor="red" strokeweight="1.5pt">
                    <v:textbox>
                      <w:txbxContent>
                        <w:p w14:paraId="21888929" w14:textId="4407EC2B" w:rsidR="002D3D04" w:rsidRPr="00264C45" w:rsidRDefault="00264C45" w:rsidP="002D3D04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</w:pPr>
                          <w:r w:rsidRPr="00264C45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သင်ရိုးညွှန်းတမ်း - ဘာသာရပ်အထွေထွေ</w:t>
                          </w:r>
                          <w:r w:rsidR="003B6BDB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 xml:space="preserve">ပါခြင်း၊ </w:t>
                          </w:r>
                          <w:r w:rsidRPr="00264C45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 xml:space="preserve"> ပူးပေါင်းဆောင်ရွက်ခြင်း </w:t>
                          </w:r>
                        </w:p>
                      </w:txbxContent>
                    </v:textbox>
                  </v:shape>
                  <v:shape id="TextBox 119" o:spid="_x0000_s1226" type="#_x0000_t202" style="position:absolute;left:80854;top:24508;width:37745;height:8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" filled="f" strokecolor="red" strokeweight="1.5pt">
                    <v:textbox>
                      <w:txbxContent>
                        <w:p w14:paraId="1647CC95" w14:textId="429DF631" w:rsidR="002D3D04" w:rsidRPr="00264C45" w:rsidRDefault="00264C45" w:rsidP="00A11AF1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264C45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အရင်းအမြစ်များ -</w:t>
                          </w:r>
                          <w:bookmarkStart w:id="13" w:name="_Hlk94496681"/>
                          <w:r w:rsidR="00D9683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3B6BDB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ကျောင်းသူ/သားများ</w:t>
                          </w:r>
                          <w:bookmarkEnd w:id="13"/>
                          <w:r w:rsidR="00A11AF1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 xml:space="preserve">က </w:t>
                          </w:r>
                          <w:r w:rsidRPr="00264C45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 xml:space="preserve">စုံစုံလင်လင် ရွေးချယ်နိုင်ခြင်း </w:t>
                          </w:r>
                        </w:p>
                      </w:txbxContent>
                    </v:textbox>
                  </v:shape>
                  <v:shape id="TextBox 120" o:spid="_x0000_s1227" type="#_x0000_t202" style="position:absolute;left:72387;top:45865;width:41605;height:4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" filled="f" strokecolor="#0070c0" strokeweight="1.5pt">
                    <v:textbox>
                      <w:txbxContent>
                        <w:p w14:paraId="5EEB3715" w14:textId="5DE7200E" w:rsidR="002D3D04" w:rsidRPr="00CB7CE3" w:rsidRDefault="00CB7CE3" w:rsidP="00A11AF1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CB7CE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ပူးပေါင်းဆောင်ရွက်မှု -</w:t>
                          </w:r>
                          <w:r w:rsidR="002D3D04" w:rsidRPr="00CB7CE3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="00A11AF1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သင်ယူသူ</w:t>
                          </w:r>
                          <w:r w:rsidRPr="00CB7CE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အချင်းချင်း၊ ဆရာ/မ</w:t>
                          </w:r>
                          <w:r w:rsidR="00D13F86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များ </w:t>
                          </w:r>
                          <w:r w:rsidR="00C40CC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၊ </w:t>
                          </w:r>
                          <w:r w:rsidRPr="00CB7CE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အခြားသူ</w:t>
                          </w:r>
                          <w:r w:rsidR="00C40CC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များ</w:t>
                          </w:r>
                        </w:p>
                      </w:txbxContent>
                    </v:textbox>
                  </v:shape>
                  <v:shape id="TextBox 121" o:spid="_x0000_s1228" type="#_x0000_t202" style="position:absolute;left:79002;top:35045;width:37744;height:7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" filled="f" strokecolor="#0070c0" strokeweight="1.5pt">
                    <v:textbox>
                      <w:txbxContent>
                        <w:p w14:paraId="07ACD849" w14:textId="273D1CBC" w:rsidR="002D3D04" w:rsidRPr="00CB7CE3" w:rsidRDefault="00264C45" w:rsidP="00A11AF1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</w:pPr>
                          <w:r w:rsidRPr="00CB7CE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သုတေသန</w:t>
                          </w:r>
                          <w:r w:rsidR="00A11AF1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2D3D04" w:rsidRPr="00CB7CE3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– </w:t>
                          </w:r>
                          <w:r w:rsidR="00A11AF1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 xml:space="preserve">ကျောင်းသူ/သားများ </w:t>
                          </w:r>
                          <w:r w:rsidRPr="00CB7CE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 xml:space="preserve">ဦးဆောင်သည့် စူးစမ်းမှု၊ </w:t>
                          </w:r>
                          <w:r w:rsidR="00CB7CE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 xml:space="preserve">ကောက်ချက်ချကာ </w:t>
                          </w:r>
                          <w:r w:rsidR="00CB7CE3" w:rsidRPr="00CB7CE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 xml:space="preserve">တွေ့ရှိမှုကိုဝေမျှခြင်း </w:t>
                          </w:r>
                        </w:p>
                      </w:txbxContent>
                    </v:textbox>
                  </v:shape>
                  <v:shape id="TextBox 123" o:spid="_x0000_s1229" type="#_x0000_t202" style="position:absolute;left:1188;top:32858;width:37745;height:8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" filled="f" strokecolor="#0070c0" strokeweight="1.5pt">
                    <v:textbox>
                      <w:txbxContent>
                        <w:p w14:paraId="403CD665" w14:textId="78ECC0F0" w:rsidR="002D3D04" w:rsidRPr="00A92743" w:rsidRDefault="00171FB7" w:rsidP="004C37E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သင်ယူ</w:t>
                          </w:r>
                          <w:r w:rsidR="004C37E0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စဥ်</w:t>
                          </w:r>
                          <w:r w:rsidRPr="00A9274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စစ်ဆေး</w:t>
                          </w:r>
                          <w:r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အကဲဖြတ်</w:t>
                          </w:r>
                          <w:r w:rsidRPr="00A9274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မှု</w:t>
                          </w:r>
                          <w:r w:rsidR="00A92743" w:rsidRPr="00A9274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2D3D04" w:rsidRPr="00A92743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– </w:t>
                          </w:r>
                          <w:r w:rsidR="00A92743" w:rsidRPr="00A9274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အစဥ်</w:t>
                          </w:r>
                          <w:r w:rsidR="00A9274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မ</w:t>
                          </w:r>
                          <w:r w:rsidR="00A92743" w:rsidRPr="00A9274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 xml:space="preserve">ပြတ် </w:t>
                          </w:r>
                          <w:r w:rsidR="00F63C79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 xml:space="preserve">၊ </w:t>
                          </w:r>
                          <w:r w:rsidR="00A92743" w:rsidRPr="00A9274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ပန်းတိုင်</w:t>
                          </w:r>
                          <w:r w:rsidR="001824A5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သို့ ဦးတည်တိုးတက်မှု</w:t>
                          </w:r>
                          <w:r w:rsidR="00A92743" w:rsidRPr="00A9274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ကို စစ်ဆေး</w:t>
                          </w:r>
                          <w:r w:rsidR="00A9274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မှု</w:t>
                          </w:r>
                        </w:p>
                      </w:txbxContent>
                    </v:textbox>
                  </v:shape>
                  <v:shape id="TextBox 124" o:spid="_x0000_s1230" type="#_x0000_t202" style="position:absolute;left:9947;top:42896;width:35713;height: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" filled="f" strokecolor="#0070c0" strokeweight="1.5pt">
                    <v:textbox>
                      <w:txbxContent>
                        <w:p w14:paraId="494E8834" w14:textId="463B28D2" w:rsidR="00A92743" w:rsidRPr="00A92743" w:rsidRDefault="00A92743" w:rsidP="001824A5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A9274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နည်းပညာအသုံးပြုမှု - ဆက်သွယ်၊ သုတေသနလုပ်ပြီး စူးစမ်းခြင်း </w:t>
                          </w:r>
                        </w:p>
                      </w:txbxContent>
                    </v:textbox>
                  </v:shape>
                  <v:shape id="TextBox 125" o:spid="_x0000_s1231" type="#_x0000_t202" style="position:absolute;left:39345;top:51858;width:37744;height:7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" filled="f" strokecolor="#0070c0" strokeweight="1.5pt">
                    <v:textbox>
                      <w:txbxContent>
                        <w:p w14:paraId="435452ED" w14:textId="05F4A31B" w:rsidR="002D3D04" w:rsidRPr="00264C45" w:rsidRDefault="00A92743" w:rsidP="002D3D04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264C45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 xml:space="preserve">မိမိကိုယ်ကို စီမံခန့်ခွဲမှု - ပြဿနာဖြေရှင်းခြင်း၊ ဆုံးဖြတ်ခြင်း၊ </w:t>
                          </w:r>
                          <w:r w:rsidR="00264C45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တွေးတောကြံဆ</w:t>
                          </w:r>
                          <w:r w:rsidR="00264C45" w:rsidRPr="00264C45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ခြင်း</w:t>
                          </w:r>
                        </w:p>
                      </w:txbxContent>
                    </v:textbox>
                  </v:shape>
                  <v:shape id="TextBox 126" o:spid="_x0000_s1232" type="#_x0000_t202" style="position:absolute;top:25301;width:37744;height:5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" filled="f" strokecolor="#ffc000" strokeweight="1.5pt">
                    <v:textbox>
                      <w:txbxContent>
                        <w:p w14:paraId="6190E5FE" w14:textId="70E56D66" w:rsidR="00A92743" w:rsidRPr="00A92743" w:rsidRDefault="00A92743" w:rsidP="00171FB7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A9274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လက်တွေ့အသုံးချမှု - ဘဝနှင့် စပ်ဟပ်ခြင်း</w:t>
                          </w:r>
                        </w:p>
                      </w:txbxContent>
                    </v:textbox>
                  </v:shape>
                  <v:shape id="TextBox 127" o:spid="_x0000_s1233" type="#_x0000_t202" style="position:absolute;left:3576;top:15568;width:35265;height:8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" filled="f" strokecolor="#ffc000" strokeweight="1.5pt">
                    <v:textbox>
                      <w:txbxContent>
                        <w:p w14:paraId="17A1C5C3" w14:textId="68AEE84A" w:rsidR="002D3D04" w:rsidRPr="00ED2643" w:rsidRDefault="0062618A" w:rsidP="00ED2643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ED264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ကျောင်းသူ/သားတို့၏အလုပ်</w:t>
                          </w:r>
                          <w:r w:rsidR="00ED2643" w:rsidRPr="00ED264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Pr="00ED264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- တစ်ဦးချင်း</w:t>
                          </w:r>
                          <w:r w:rsidR="00171FB7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လုပ်ဆောင်မှု၊</w:t>
                          </w:r>
                          <w:r w:rsidR="00ED264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171FB7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အများနှင့်</w:t>
                          </w:r>
                          <w:r w:rsidRPr="00ED264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ပူးပေါင်းဆောင်ရွက်ခြင်း</w:t>
                          </w:r>
                        </w:p>
                      </w:txbxContent>
                    </v:textbox>
                  </v:shape>
                  <v:shape id="TextBox 128" o:spid="_x0000_s1234" type="#_x0000_t202" style="position:absolute;left:396;top:5770;width:45967;height:8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" filled="f" strokecolor="#ffc000" strokeweight="1.5pt">
                    <v:textbox>
                      <w:txbxContent>
                        <w:p w14:paraId="2B0F6FBE" w14:textId="46D5D8F2" w:rsidR="002D3D04" w:rsidRPr="00A92743" w:rsidRDefault="00C3054B" w:rsidP="00ED2643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သင်ယူပြီး</w:t>
                          </w:r>
                          <w:r w:rsidR="0062618A" w:rsidRPr="00A9274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စစ်ဆေး</w:t>
                          </w:r>
                          <w:r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အကဲဖြတ်</w:t>
                          </w:r>
                          <w:r w:rsidR="0062618A" w:rsidRPr="00A9274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မှု - ကျောင်းသူ/သားနှင့် ဆရာ/မတို့ တိုက်ဆိုင်စစ်</w:t>
                          </w:r>
                          <w:r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ဆေး</w:t>
                          </w:r>
                          <w:r w:rsidR="0062618A" w:rsidRPr="00A9274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စာရင်းဖြင့်</w:t>
                          </w:r>
                          <w:r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 xml:space="preserve"> သုံးသပ်</w:t>
                          </w:r>
                          <w:r w:rsidR="0062618A" w:rsidRPr="00A9274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အကဲဖ</w:t>
                          </w:r>
                          <w:r w:rsidR="00AD5B39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ြ</w:t>
                          </w:r>
                          <w:r w:rsidR="0062618A" w:rsidRPr="00A92743">
                            <w:rPr>
                              <w:rFonts w:ascii="Century Gothic" w:hAnsi="Century Gothic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cs/>
                            </w:rPr>
                            <w:t>တ်ခြင်း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2" o:spid="_x0000_s1235" type="#_x0000_t32" style="position:absolute;left:68791;top:10723;width:5353;height:29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" strokecolor="red" strokeweight="1.5pt">
                    <v:stroke endarrow="block" joinstyle="miter"/>
                    <o:lock v:ext="edit" shapetype="f"/>
                  </v:shape>
                  <v:shape id="Straight Arrow Connector 173" o:spid="_x0000_s1236" type="#_x0000_t32" style="position:absolute;left:75227;top:19090;width:5300;height:16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" strokecolor="red" strokeweight="1.5pt">
                    <v:stroke endarrow="block" joinstyle="miter"/>
                    <o:lock v:ext="edit" shapetype="f"/>
                  </v:shape>
                  <v:shape id="Straight Arrow Connector 174" o:spid="_x0000_s1237" type="#_x0000_t32" style="position:absolute;left:77433;top:28709;width:3816;height: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" strokecolor="red" strokeweight="1.5pt">
                    <v:stroke endarrow="block" joinstyle="miter"/>
                    <o:lock v:ext="edit" shapetype="f"/>
                  </v:shape>
                  <v:shape id="Straight Arrow Connector 175" o:spid="_x0000_s1238" type="#_x0000_t32" style="position:absolute;left:73456;top:37973;width:5547;height:4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" strokecolor="#0070c0" strokeweight="1.5pt">
                    <v:stroke endarrow="block" joinstyle="miter"/>
                    <o:lock v:ext="edit" shapetype="f"/>
                  </v:shape>
                  <v:shape id="Straight Arrow Connector 176" o:spid="_x0000_s1239" type="#_x0000_t32" style="position:absolute;left:66882;top:43754;width:5507;height:20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" strokecolor="#0070c0" strokeweight="1.5pt">
                    <v:stroke endarrow="block" joinstyle="miter"/>
                    <o:lock v:ext="edit" shapetype="f"/>
                  </v:shape>
                  <v:shape id="Straight Arrow Connector 177" o:spid="_x0000_s1240" type="#_x0000_t32" style="position:absolute;left:59178;top:44289;width:36;height:61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" strokecolor="#0070c0" strokeweight="1.5pt">
                    <v:stroke endarrow="block" joinstyle="miter"/>
                    <o:lock v:ext="edit" shapetype="f"/>
                  </v:shape>
                  <v:shape id="Straight Arrow Connector 178" o:spid="_x0000_s1241" type="#_x0000_t32" style="position:absolute;left:45664;top:41737;width:4867;height:40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" strokecolor="#0070c0" strokeweight="1.5pt">
                    <v:stroke endarrow="block" joinstyle="miter"/>
                    <o:lock v:ext="edit" shapetype="f"/>
                  </v:shape>
                  <v:shape id="Straight Arrow Connector 179" o:spid="_x0000_s1242" type="#_x0000_t32" style="position:absolute;left:38812;top:37577;width:5408;height:9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" strokecolor="#0070c0" strokeweight="1.5pt">
                    <v:stroke endarrow="block" joinstyle="miter"/>
                    <o:lock v:ext="edit" shapetype="f"/>
                  </v:shape>
                  <v:shape id="Straight Arrow Connector 180" o:spid="_x0000_s1243" type="#_x0000_t32" style="position:absolute;left:37817;top:27875;width:3311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" strokecolor="#ffc000" strokeweight="1.5pt">
                    <v:stroke endarrow="block" joinstyle="miter"/>
                    <o:lock v:ext="edit" shapetype="f"/>
                  </v:shape>
                  <v:shape id="Straight Arrow Connector 181" o:spid="_x0000_s1244" type="#_x0000_t32" style="position:absolute;left:39053;top:18453;width:4231;height: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" strokecolor="#ffc000" strokeweight="1.5pt">
                    <v:stroke endarrow="block" joinstyle="miter"/>
                    <o:lock v:ext="edit" shapetype="f"/>
                  </v:shape>
                  <v:shape id="Straight Arrow Connector 182" o:spid="_x0000_s1245" type="#_x0000_t32" style="position:absolute;left:46363;top:11539;width:4421;height:1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" strokecolor="#ffc000" strokeweight="1.5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</w:p>
    <w:p w14:paraId="58EAD80D" w14:textId="77777777" w:rsidR="002D3D04" w:rsidRDefault="002D3D04" w:rsidP="002D3D04">
      <w:pPr>
        <w:rPr>
          <w:lang w:bidi="ar-SA"/>
        </w:rPr>
      </w:pPr>
    </w:p>
    <w:p w14:paraId="446F4131" w14:textId="77777777" w:rsidR="002D3D04" w:rsidRDefault="002D3D04" w:rsidP="002D3D04">
      <w:pPr>
        <w:rPr>
          <w:lang w:bidi="ar-SA"/>
        </w:rPr>
      </w:pPr>
    </w:p>
    <w:p w14:paraId="7B24BFCD" w14:textId="77777777" w:rsidR="002D3D04" w:rsidRDefault="002D3D04" w:rsidP="002D3D04">
      <w:pPr>
        <w:rPr>
          <w:lang w:bidi="ar-SA"/>
        </w:rPr>
      </w:pPr>
    </w:p>
    <w:p w14:paraId="4BDF14DB" w14:textId="77777777" w:rsidR="002D3D04" w:rsidRDefault="002D3D04" w:rsidP="002D3D04">
      <w:pPr>
        <w:rPr>
          <w:lang w:bidi="ar-SA"/>
        </w:rPr>
      </w:pPr>
    </w:p>
    <w:p w14:paraId="482FF94A" w14:textId="77777777" w:rsidR="002D3D04" w:rsidRDefault="002D3D04" w:rsidP="002D3D04">
      <w:pPr>
        <w:rPr>
          <w:lang w:bidi="ar-SA"/>
        </w:rPr>
      </w:pPr>
    </w:p>
    <w:p w14:paraId="737B5CA7" w14:textId="77777777" w:rsidR="002D3D04" w:rsidRDefault="002D3D04" w:rsidP="002D3D04">
      <w:pPr>
        <w:rPr>
          <w:lang w:bidi="ar-SA"/>
        </w:rPr>
      </w:pPr>
    </w:p>
    <w:p w14:paraId="5E9E6B87" w14:textId="77777777" w:rsidR="002D3D04" w:rsidRDefault="002D3D04" w:rsidP="002D3D04">
      <w:pPr>
        <w:rPr>
          <w:lang w:bidi="ar-SA"/>
        </w:rPr>
      </w:pPr>
    </w:p>
    <w:p w14:paraId="7E8FF36E" w14:textId="77777777" w:rsidR="002D3D04" w:rsidRDefault="002D3D04" w:rsidP="002D3D04">
      <w:pPr>
        <w:rPr>
          <w:lang w:bidi="ar-SA"/>
        </w:rPr>
      </w:pPr>
    </w:p>
    <w:p w14:paraId="737AB78C" w14:textId="77777777" w:rsidR="002D3D04" w:rsidRDefault="002D3D04" w:rsidP="002D3D04">
      <w:pPr>
        <w:rPr>
          <w:lang w:bidi="ar-SA"/>
        </w:rPr>
      </w:pPr>
    </w:p>
    <w:p w14:paraId="45E067FA" w14:textId="77777777" w:rsidR="002D3D04" w:rsidRDefault="002D3D04" w:rsidP="002D3D04">
      <w:pPr>
        <w:rPr>
          <w:lang w:bidi="ar-SA"/>
        </w:rPr>
      </w:pPr>
    </w:p>
    <w:p w14:paraId="4D01ADDF" w14:textId="77777777" w:rsidR="002D3D04" w:rsidRDefault="002D3D04" w:rsidP="002D3D04">
      <w:pPr>
        <w:rPr>
          <w:lang w:bidi="ar-SA"/>
        </w:rPr>
      </w:pPr>
    </w:p>
    <w:p w14:paraId="54782BDD" w14:textId="77777777" w:rsidR="002D3D04" w:rsidRDefault="002D3D04" w:rsidP="002D3D04">
      <w:pPr>
        <w:rPr>
          <w:lang w:bidi="ar-SA"/>
        </w:rPr>
      </w:pPr>
    </w:p>
    <w:p w14:paraId="21378DAF" w14:textId="77777777" w:rsidR="002D3D04" w:rsidRDefault="002D3D04" w:rsidP="002D3D04">
      <w:pPr>
        <w:rPr>
          <w:lang w:bidi="ar-SA"/>
        </w:rPr>
      </w:pPr>
    </w:p>
    <w:p w14:paraId="6B434897" w14:textId="77777777" w:rsidR="002D3D04" w:rsidRDefault="002D3D04" w:rsidP="002D3D04">
      <w:pPr>
        <w:rPr>
          <w:lang w:bidi="ar-SA"/>
        </w:rPr>
        <w:sectPr w:rsidR="002D3D04" w:rsidSect="00786CD8">
          <w:pgSz w:w="16838" w:h="11906" w:orient="landscape" w:code="9"/>
          <w:pgMar w:top="1080" w:right="1440" w:bottom="1080" w:left="806" w:header="720" w:footer="0" w:gutter="0"/>
          <w:cols w:space="720"/>
          <w:titlePg/>
          <w:docGrid w:linePitch="360"/>
        </w:sect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D3D04" w:rsidRPr="007A6875" w14:paraId="56BEC024" w14:textId="77777777" w:rsidTr="00973108">
        <w:trPr>
          <w:trHeight w:val="2906"/>
        </w:trPr>
        <w:tc>
          <w:tcPr>
            <w:tcW w:w="9918" w:type="dxa"/>
            <w:shd w:val="clear" w:color="auto" w:fill="E2EFD9" w:themeFill="accent6" w:themeFillTint="33"/>
          </w:tcPr>
          <w:p w14:paraId="76EF7371" w14:textId="5D4E6B80" w:rsidR="00CB7CE3" w:rsidRPr="005A1007" w:rsidRDefault="005A1007" w:rsidP="005A1007">
            <w:pPr>
              <w:rPr>
                <w:rFonts w:ascii="Myanmar Text" w:eastAsia="Times New Roman" w:hAnsi="Myanmar Text" w:cs="Myanmar Text"/>
                <w:b/>
                <w:bCs/>
                <w:color w:val="2F5496"/>
                <w:sz w:val="24"/>
                <w:szCs w:val="24"/>
                <w:lang w:eastAsia="ja-JP"/>
              </w:rPr>
            </w:pPr>
            <w:bookmarkStart w:id="13" w:name="_Hlk76468338"/>
            <w:r w:rsidRPr="005A1007">
              <w:rPr>
                <w:b/>
                <w:bCs/>
                <w:noProof/>
                <w:color w:val="2F5496" w:themeColor="accent1" w:themeShade="BF"/>
                <w:szCs w:val="18"/>
                <w:lang w:eastAsia="ja-JP"/>
              </w:rPr>
              <w:lastRenderedPageBreak/>
              <w:drawing>
                <wp:anchor distT="0" distB="0" distL="114300" distR="114300" simplePos="0" relativeHeight="251658430" behindDoc="0" locked="0" layoutInCell="1" allowOverlap="1" wp14:anchorId="24C94560" wp14:editId="4600B793">
                  <wp:simplePos x="0" y="0"/>
                  <wp:positionH relativeFrom="column">
                    <wp:posOffset>3875729</wp:posOffset>
                  </wp:positionH>
                  <wp:positionV relativeFrom="paragraph">
                    <wp:posOffset>-1054775</wp:posOffset>
                  </wp:positionV>
                  <wp:extent cx="2120701" cy="2152650"/>
                  <wp:effectExtent l="0" t="0" r="0" b="0"/>
                  <wp:wrapNone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701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7CE3" w:rsidRPr="005A100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eastAsia="ja-JP"/>
              </w:rPr>
              <w:t>လုပ်ဆောင်ချက် ၄.၃ -   ၂၁</w:t>
            </w:r>
            <w:r w:rsidR="00AE132B" w:rsidRPr="005A100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eastAsia="ja-JP"/>
              </w:rPr>
              <w:t xml:space="preserve"> </w:t>
            </w:r>
            <w:r w:rsidR="00CB7CE3" w:rsidRPr="005A100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eastAsia="ja-JP"/>
              </w:rPr>
              <w:t>ရာစုကျွမ်းကျင်မှု</w:t>
            </w:r>
            <w:r w:rsidR="00560A2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eastAsia="ja-JP"/>
              </w:rPr>
              <w:t>များ</w:t>
            </w:r>
            <w:r w:rsidR="00B94278" w:rsidRPr="005A1007">
              <w:rPr>
                <w:rFonts w:ascii="Myanmar Text" w:eastAsia="Times New Roman" w:hAnsi="Myanmar Text" w:cs="Myanmar Text"/>
                <w:b/>
                <w:bCs/>
                <w:color w:val="2F5496" w:themeColor="accent1" w:themeShade="BF"/>
                <w:sz w:val="24"/>
                <w:szCs w:val="24"/>
                <w:lang w:eastAsia="ja-JP"/>
              </w:rPr>
              <w:t xml:space="preserve"> </w:t>
            </w:r>
            <w:r w:rsidR="00CB7CE3" w:rsidRPr="005A100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eastAsia="ja-JP"/>
              </w:rPr>
              <w:t>နှိုင်းယှဥ်ချက် (၃၀ မိနစ်)</w:t>
            </w:r>
          </w:p>
          <w:p w14:paraId="77A8D158" w14:textId="5B19E971" w:rsidR="005A1007" w:rsidRDefault="005A1007" w:rsidP="005A1007">
            <w:r w:rsidRPr="005A1007">
              <w:rPr>
                <w:b/>
                <w:bCs/>
                <w:noProof/>
                <w:color w:val="2F5496" w:themeColor="accent1" w:themeShade="B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498" behindDoc="0" locked="0" layoutInCell="1" allowOverlap="1" wp14:anchorId="6E430865" wp14:editId="5ADC1197">
                      <wp:simplePos x="0" y="0"/>
                      <wp:positionH relativeFrom="column">
                        <wp:posOffset>5476822</wp:posOffset>
                      </wp:positionH>
                      <wp:positionV relativeFrom="paragraph">
                        <wp:posOffset>572893</wp:posOffset>
                      </wp:positionV>
                      <wp:extent cx="575161" cy="338554"/>
                      <wp:effectExtent l="0" t="0" r="0" b="0"/>
                      <wp:wrapNone/>
                      <wp:docPr id="36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06255">
                                <a:off x="0" y="0"/>
                                <a:ext cx="575161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0CCBCB1" w14:textId="77777777" w:rsidR="002D3D04" w:rsidRPr="00125FD6" w:rsidRDefault="002D3D04" w:rsidP="002D3D04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125FD6"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  <w:t>LJ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430865" id="_x0000_s1246" type="#_x0000_t202" style="position:absolute;margin-left:431.25pt;margin-top:45.1pt;width:45.3pt;height:26.65pt;rotation:-1413115fd;z-index:2516584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" filled="f" stroked="f">
                      <v:textbox style="mso-fit-shape-to-text:t">
                        <w:txbxContent>
                          <w:p w14:paraId="20CCBCB1" w14:textId="77777777" w:rsidR="002D3D04" w:rsidRPr="00125FD6" w:rsidRDefault="002D3D04" w:rsidP="002D3D04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125FD6"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L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CE3" w:rsidRPr="00FD7F78">
              <w:rPr>
                <w:rFonts w:hint="cs"/>
                <w:cs/>
              </w:rPr>
              <w:t xml:space="preserve">၁. </w:t>
            </w:r>
            <w:r w:rsidR="00CB7CE3" w:rsidRPr="00FD7F78">
              <w:rPr>
                <w:rFonts w:hint="cs"/>
                <w:b/>
                <w:bCs/>
                <w:cs/>
              </w:rPr>
              <w:t>ဆရာ/မနှင့်</w:t>
            </w:r>
            <w:r w:rsidR="00D1402F" w:rsidRPr="00FD7F78">
              <w:rPr>
                <w:rFonts w:hint="cs"/>
                <w:b/>
                <w:bCs/>
                <w:cs/>
              </w:rPr>
              <w:t>သင်ယူသူဗဟိုပြု</w:t>
            </w:r>
            <w:r w:rsidR="00CB7CE3" w:rsidRPr="00FD7F78">
              <w:rPr>
                <w:rFonts w:hint="cs"/>
                <w:b/>
                <w:bCs/>
                <w:cs/>
              </w:rPr>
              <w:t>သင်ကြားရေး</w:t>
            </w:r>
            <w:r w:rsidR="00267A08" w:rsidRPr="00FD7F78">
              <w:rPr>
                <w:rFonts w:hint="cs"/>
                <w:cs/>
              </w:rPr>
              <w:t>ဆိုင်ရာ အထက်ပါ</w:t>
            </w:r>
            <w:r w:rsidR="00CB7CE3" w:rsidRPr="00FD7F78">
              <w:rPr>
                <w:rFonts w:hint="cs"/>
                <w:cs/>
              </w:rPr>
              <w:t>အချက်အလက်များ</w:t>
            </w:r>
            <w:r w:rsidR="00267A08" w:rsidRPr="00FD7F78">
              <w:rPr>
                <w:rFonts w:hint="cs"/>
                <w:cs/>
              </w:rPr>
              <w:t xml:space="preserve">ကို </w:t>
            </w:r>
            <w:r w:rsidR="00CB7CE3" w:rsidRPr="00FD7F78">
              <w:rPr>
                <w:rFonts w:hint="cs"/>
                <w:cs/>
              </w:rPr>
              <w:t xml:space="preserve">ပြန်လည်သုံးသပ်ပါ။ </w:t>
            </w:r>
            <w:r w:rsidR="00CB7CE3" w:rsidRPr="00FD7F78">
              <w:rPr>
                <w:rFonts w:hint="cs"/>
                <w:b/>
                <w:bCs/>
                <w:cs/>
              </w:rPr>
              <w:t>ယခင်</w:t>
            </w:r>
            <w:r w:rsidR="004A1115" w:rsidRPr="00FD7F78">
              <w:rPr>
                <w:rFonts w:hint="cs"/>
                <w:cs/>
              </w:rPr>
              <w:t xml:space="preserve">က </w:t>
            </w:r>
            <w:r w:rsidR="00CB7CE3" w:rsidRPr="00FD7F78">
              <w:rPr>
                <w:rFonts w:hint="cs"/>
                <w:cs/>
              </w:rPr>
              <w:t>မိမိစာသင်ခန်းတွင် ဖြစ်ခဲ့ပုံ</w:t>
            </w:r>
            <w:r w:rsidR="004A1115" w:rsidRPr="00FD7F78">
              <w:rPr>
                <w:rFonts w:hint="cs"/>
                <w:cs/>
              </w:rPr>
              <w:t xml:space="preserve">နှင့် </w:t>
            </w:r>
            <w:r w:rsidR="004A1115" w:rsidRPr="00FD7F78">
              <w:rPr>
                <w:rFonts w:hint="cs"/>
                <w:b/>
                <w:bCs/>
                <w:cs/>
              </w:rPr>
              <w:t>ယခု</w:t>
            </w:r>
            <w:r w:rsidR="004A1115" w:rsidRPr="00FD7F78">
              <w:rPr>
                <w:rFonts w:hint="cs"/>
                <w:cs/>
              </w:rPr>
              <w:t xml:space="preserve">ဖြစ်သင့်ပုံကို </w:t>
            </w:r>
            <w:r w:rsidR="004A1115" w:rsidRPr="00FD7F78">
              <w:rPr>
                <w:rFonts w:hint="cs"/>
                <w:b/>
                <w:bCs/>
                <w:cs/>
              </w:rPr>
              <w:t>နှိုင်းယှဥ်ပါ</w:t>
            </w:r>
            <w:r w:rsidR="00236362" w:rsidRPr="00FD7F78">
              <w:rPr>
                <w:rFonts w:hint="cs"/>
                <w:cs/>
              </w:rPr>
              <w:t>။</w:t>
            </w:r>
            <w:r w:rsidR="004A1115" w:rsidRPr="00FD7F78">
              <w:rPr>
                <w:rFonts w:hint="cs"/>
                <w:cs/>
              </w:rPr>
              <w:t xml:space="preserve"> အတူတူပင်ဖြစ်ကောင်းဖြစ်နိုင်ပါသည်။ ဥပမာတစ်ခုပေးထားပါသည်။</w:t>
            </w:r>
          </w:p>
          <w:p w14:paraId="147FD950" w14:textId="410854C5" w:rsidR="002D3D04" w:rsidRPr="00FD7F78" w:rsidRDefault="00D1402F" w:rsidP="005A1007">
            <w:r w:rsidRPr="00FD7F78">
              <w:rPr>
                <w:rFonts w:hint="cs"/>
                <w:cs/>
              </w:rPr>
              <w:t>သင်ယူမှု</w:t>
            </w:r>
            <w:r w:rsidR="004A1115" w:rsidRPr="00FD7F78">
              <w:rPr>
                <w:rFonts w:hint="cs"/>
                <w:cs/>
              </w:rPr>
              <w:t>ဂျာနယ်တွင်ရေးပါ။</w:t>
            </w:r>
            <w:r w:rsidR="002D3D04" w:rsidRPr="00FD7F78">
              <w:rPr>
                <w:lang w:val="en-US"/>
              </w:rPr>
              <w:t xml:space="preserve"> </w:t>
            </w:r>
          </w:p>
          <w:p w14:paraId="07C0871E" w14:textId="5DED730A" w:rsidR="002D3D04" w:rsidRDefault="00D7747E" w:rsidP="005A1007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  <w:r w:rsidRPr="00C15089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658477" behindDoc="0" locked="0" layoutInCell="1" allowOverlap="1" wp14:anchorId="4570A2BA" wp14:editId="6F3161F7">
                      <wp:simplePos x="0" y="0"/>
                      <wp:positionH relativeFrom="column">
                        <wp:posOffset>4434205</wp:posOffset>
                      </wp:positionH>
                      <wp:positionV relativeFrom="paragraph">
                        <wp:posOffset>127000</wp:posOffset>
                      </wp:positionV>
                      <wp:extent cx="775970" cy="412750"/>
                      <wp:effectExtent l="0" t="0" r="24130" b="25400"/>
                      <wp:wrapSquare wrapText="bothSides"/>
                      <wp:docPr id="11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1357A" w14:textId="0ED9F5EB" w:rsidR="002D3D04" w:rsidRPr="00995380" w:rsidRDefault="004A1115" w:rsidP="002D3D0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ယခု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0A2BA" id="_x0000_s1247" type="#_x0000_t202" style="position:absolute;margin-left:349.15pt;margin-top:10pt;width:61.1pt;height:32.5pt;z-index:2516584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">
                      <v:textbox>
                        <w:txbxContent>
                          <w:p w14:paraId="3F11357A" w14:textId="0ED9F5EB" w:rsidR="002D3D04" w:rsidRPr="00995380" w:rsidRDefault="004A1115" w:rsidP="002D3D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ယခု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15089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658475" behindDoc="0" locked="0" layoutInCell="1" allowOverlap="1" wp14:anchorId="3B164906" wp14:editId="41563408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6613</wp:posOffset>
                      </wp:positionV>
                      <wp:extent cx="1668780" cy="1404620"/>
                      <wp:effectExtent l="0" t="0" r="26670" b="16510"/>
                      <wp:wrapSquare wrapText="bothSides"/>
                      <wp:docPr id="11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E6E85" w14:textId="54A2F7D5" w:rsidR="002D3D04" w:rsidRDefault="004A1115" w:rsidP="002D3D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သင်ကြားရေးနှင်</w:t>
                                  </w:r>
                                  <w:r w:rsidR="00DA539E">
                                    <w:rPr>
                                      <w:rFonts w:hint="cs"/>
                                      <w:cs/>
                                    </w:rPr>
                                    <w:t>့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သင်ယူရေး </w:t>
                                  </w:r>
                                  <w:r w:rsidR="00DA539E"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B164906" id="_x0000_s1248" type="#_x0000_t202" style="position:absolute;margin-left:173.85pt;margin-top:.5pt;width:131.4pt;height:110.6pt;z-index:25165847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">
                      <v:textbox style="mso-fit-shape-to-text:t">
                        <w:txbxContent>
                          <w:p w14:paraId="098E6E85" w14:textId="54A2F7D5" w:rsidR="002D3D04" w:rsidRDefault="004A1115" w:rsidP="002D3D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သင်ကြားရေးနှင်</w:t>
                            </w:r>
                            <w:r w:rsidR="00DA539E">
                              <w:rPr>
                                <w:rFonts w:hint="cs"/>
                                <w:cs/>
                              </w:rPr>
                              <w:t>့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သင်ယူရေး </w:t>
                            </w:r>
                            <w:r w:rsidR="00DA539E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3D04" w:rsidRPr="00F74672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499" behindDoc="0" locked="0" layoutInCell="1" allowOverlap="1" wp14:anchorId="272839F2" wp14:editId="4D43BF7F">
                      <wp:simplePos x="0" y="0"/>
                      <wp:positionH relativeFrom="column">
                        <wp:posOffset>330198</wp:posOffset>
                      </wp:positionH>
                      <wp:positionV relativeFrom="paragraph">
                        <wp:posOffset>177886</wp:posOffset>
                      </wp:positionV>
                      <wp:extent cx="378301" cy="369332"/>
                      <wp:effectExtent l="0" t="0" r="0" b="0"/>
                      <wp:wrapNone/>
                      <wp:docPr id="54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06255">
                                <a:off x="0" y="0"/>
                                <a:ext cx="378301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8F8779B" w14:textId="77777777" w:rsidR="002D3D04" w:rsidRDefault="002D3D04" w:rsidP="002D3D04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2839F2" id="_x0000_s1249" type="#_x0000_t202" style="position:absolute;margin-left:26pt;margin-top:14pt;width:29.8pt;height:29.1pt;rotation:-1413115fd;z-index:2516584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" filled="f" stroked="f">
                      <v:textbox style="mso-fit-shape-to-text:t">
                        <w:txbxContent>
                          <w:p w14:paraId="78F8779B" w14:textId="77777777" w:rsidR="002D3D04" w:rsidRDefault="002D3D04" w:rsidP="002D3D04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0C2E18" w14:textId="55E38658" w:rsidR="002D3D04" w:rsidRDefault="00D7747E" w:rsidP="005A1007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  <w:r w:rsidRPr="00C15089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658476" behindDoc="0" locked="0" layoutInCell="1" allowOverlap="1" wp14:anchorId="469D9D42" wp14:editId="62F9981D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3729</wp:posOffset>
                      </wp:positionV>
                      <wp:extent cx="775970" cy="339725"/>
                      <wp:effectExtent l="0" t="0" r="24130" b="22225"/>
                      <wp:wrapSquare wrapText="bothSides"/>
                      <wp:docPr id="11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B25DF" w14:textId="33CDA4D8" w:rsidR="002D3D04" w:rsidRPr="00995380" w:rsidRDefault="004A1115" w:rsidP="00D7747E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ယခင်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D9D42" id="_x0000_s1250" type="#_x0000_t202" style="position:absolute;margin-left:76.85pt;margin-top:1.1pt;width:61.1pt;height:26.75pt;z-index:2516584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">
                      <v:textbox>
                        <w:txbxContent>
                          <w:p w14:paraId="06CB25DF" w14:textId="33CDA4D8" w:rsidR="002D3D04" w:rsidRPr="00995380" w:rsidRDefault="004A1115" w:rsidP="00D774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ယခင်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50F7ED" w14:textId="5F4EF99A" w:rsidR="002D3D04" w:rsidRDefault="002D3D04" w:rsidP="005A1007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  <w:p w14:paraId="5BAD92D2" w14:textId="77777777" w:rsidR="002D3D04" w:rsidRPr="00466351" w:rsidRDefault="002D3D04" w:rsidP="005A1007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47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2945"/>
              <w:gridCol w:w="3145"/>
            </w:tblGrid>
            <w:tr w:rsidR="002D3D04" w14:paraId="16F912EC" w14:textId="77777777" w:rsidTr="00D7747E">
              <w:tc>
                <w:tcPr>
                  <w:tcW w:w="2875" w:type="dxa"/>
                  <w:shd w:val="clear" w:color="auto" w:fill="000000" w:themeFill="text1"/>
                </w:tcPr>
                <w:p w14:paraId="2CE67322" w14:textId="40321FDB" w:rsidR="002D3D04" w:rsidRPr="00995380" w:rsidRDefault="004A1115" w:rsidP="005A1007">
                  <w:pPr>
                    <w:rPr>
                      <w:b/>
                      <w:bCs/>
                      <w:color w:val="FFFFFF" w:themeColor="background1"/>
                      <w:lang w:bidi="ar-SA"/>
                    </w:rPr>
                  </w:pPr>
                  <w:bookmarkStart w:id="14" w:name="_Hlk89053673"/>
                  <w:r>
                    <w:rPr>
                      <w:rFonts w:ascii="Myanmar Text" w:hAnsi="Myanmar Text" w:cs="Myanmar Text" w:hint="cs"/>
                      <w:b/>
                      <w:bCs/>
                      <w:color w:val="FFFFFF" w:themeColor="background1"/>
                      <w:cs/>
                    </w:rPr>
                    <w:t>အစဥ်အလာ</w:t>
                  </w:r>
                </w:p>
                <w:p w14:paraId="1FDBA7F6" w14:textId="73EFB56F" w:rsidR="002D3D04" w:rsidRPr="00995380" w:rsidRDefault="004A1115" w:rsidP="005A1007">
                  <w:pPr>
                    <w:rPr>
                      <w:b/>
                      <w:bCs/>
                      <w:color w:val="FFFFFF" w:themeColor="background1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olor w:val="FFFFFF" w:themeColor="background1"/>
                      <w:cs/>
                    </w:rPr>
                    <w:t>ဆရာ/မဗဟိုပြု</w:t>
                  </w:r>
                </w:p>
              </w:tc>
              <w:tc>
                <w:tcPr>
                  <w:tcW w:w="2800" w:type="dxa"/>
                  <w:shd w:val="clear" w:color="auto" w:fill="000000" w:themeFill="text1"/>
                </w:tcPr>
                <w:p w14:paraId="48C73C38" w14:textId="77777777" w:rsidR="002D3D04" w:rsidRPr="00995380" w:rsidRDefault="002D3D04" w:rsidP="005A1007">
                  <w:pPr>
                    <w:rPr>
                      <w:b/>
                      <w:bCs/>
                      <w:color w:val="FFFFFF" w:themeColor="background1"/>
                      <w:lang w:bidi="ar-SA"/>
                    </w:rPr>
                  </w:pPr>
                </w:p>
              </w:tc>
              <w:tc>
                <w:tcPr>
                  <w:tcW w:w="3145" w:type="dxa"/>
                  <w:shd w:val="clear" w:color="auto" w:fill="000000" w:themeFill="text1"/>
                </w:tcPr>
                <w:p w14:paraId="1E5DFE7F" w14:textId="3FEA8C3A" w:rsidR="002D3D04" w:rsidRPr="00995380" w:rsidRDefault="004A1115" w:rsidP="005A1007">
                  <w:pPr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၂၁</w:t>
                  </w:r>
                  <w:r w:rsidR="00D7747E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b/>
                      <w:bCs/>
                      <w:color w:val="FFFFFF" w:themeColor="background1"/>
                      <w:cs/>
                    </w:rPr>
                    <w:t>ရာစု</w:t>
                  </w:r>
                  <w:r w:rsidR="002D3D04" w:rsidRPr="00995380">
                    <w:rPr>
                      <w:b/>
                      <w:bCs/>
                      <w:color w:val="FFFFFF" w:themeColor="background1"/>
                      <w:lang w:bidi="ar-SA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 xml:space="preserve">- </w:t>
                  </w:r>
                  <w:r w:rsidR="00D1402F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သင်ယူသူဗဟိုပြု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ချဥ်းကပ်မှု</w:t>
                  </w:r>
                </w:p>
              </w:tc>
            </w:tr>
            <w:tr w:rsidR="002D3D04" w14:paraId="4910FEAF" w14:textId="77777777" w:rsidTr="00D7747E">
              <w:tc>
                <w:tcPr>
                  <w:tcW w:w="2875" w:type="dxa"/>
                </w:tcPr>
                <w:p w14:paraId="63EF1F24" w14:textId="24235FC8" w:rsidR="004A1115" w:rsidRPr="004A1115" w:rsidRDefault="004A1115" w:rsidP="00FB226A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4A111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ဆရာ/မ</w:t>
                  </w:r>
                  <w:r w:rsidR="00D7747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 သင်ယူသူများ</w:t>
                  </w:r>
                  <w:r w:rsidRPr="004A111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ကို </w:t>
                  </w:r>
                  <w:r w:rsidR="00D7747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သိပညာ</w:t>
                  </w:r>
                  <w:r w:rsidRPr="004A111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ဖြင့် ဖြည့်ပေးသည်</w:t>
                  </w:r>
                </w:p>
                <w:p w14:paraId="6C57B7D5" w14:textId="0D28FB57" w:rsidR="002D3D04" w:rsidRDefault="002D3D04" w:rsidP="00FB226A">
                  <w:pPr>
                    <w:rPr>
                      <w:lang w:bidi="ar-SA"/>
                    </w:rPr>
                  </w:pPr>
                </w:p>
              </w:tc>
              <w:tc>
                <w:tcPr>
                  <w:tcW w:w="2800" w:type="dxa"/>
                </w:tcPr>
                <w:p w14:paraId="2149EF6C" w14:textId="30067CA3" w:rsidR="004A1115" w:rsidRDefault="004A1115" w:rsidP="00FB226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8"/>
                      <w:szCs w:val="28"/>
                      <w:cs/>
                    </w:rPr>
                    <w:t>ဘယ်သူ</w:t>
                  </w:r>
                </w:p>
                <w:p w14:paraId="7C904A81" w14:textId="0E870392" w:rsidR="002D3D04" w:rsidRPr="00D7747E" w:rsidRDefault="004A1115" w:rsidP="00D7747E">
                  <w:pPr>
                    <w:jc w:val="center"/>
                    <w:rPr>
                      <w:sz w:val="20"/>
                      <w:szCs w:val="20"/>
                      <w:lang w:bidi="ar-SA"/>
                    </w:rPr>
                  </w:pPr>
                  <w:r w:rsidRPr="004A111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ည်သူက</w:t>
                  </w:r>
                  <w:r w:rsidR="00D7747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အသိပညာ</w:t>
                  </w:r>
                  <w:r w:rsidRPr="004A111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/</w:t>
                  </w:r>
                  <w:r w:rsidR="00D7747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4A111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တွေ့အကြုံ ရှိပါသနည်း</w:t>
                  </w:r>
                </w:p>
              </w:tc>
              <w:tc>
                <w:tcPr>
                  <w:tcW w:w="3145" w:type="dxa"/>
                </w:tcPr>
                <w:p w14:paraId="46872130" w14:textId="56B7F690" w:rsidR="002D3D04" w:rsidRPr="00D44311" w:rsidRDefault="004A1115" w:rsidP="00FB226A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ဆရာ/မ</w:t>
                  </w:r>
                  <w:r w:rsidR="00D7747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သည် 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ူညီပံ့ပိုးသူ</w:t>
                  </w:r>
                  <w:r w:rsidR="00D7747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ဖြစ်ပါသည်။ </w:t>
                  </w:r>
                  <w:r w:rsidR="00D7747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ယူသူ</w:t>
                  </w:r>
                  <w:r w:rsidR="00D44311"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နှင့်ကူညီပံ့ပိုးသူ</w:t>
                  </w:r>
                  <w:r w:rsidR="00D7747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D44311"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အကြား </w:t>
                  </w:r>
                  <w:r w:rsidR="00D7747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သိပညာ</w:t>
                  </w:r>
                  <w:r w:rsidR="00D44311"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ျား ဝေမျှပါသည်။</w:t>
                  </w:r>
                </w:p>
              </w:tc>
            </w:tr>
            <w:tr w:rsidR="002D3D04" w14:paraId="78554EB5" w14:textId="77777777" w:rsidTr="00D7747E">
              <w:tc>
                <w:tcPr>
                  <w:tcW w:w="2875" w:type="dxa"/>
                </w:tcPr>
                <w:p w14:paraId="2C076E05" w14:textId="77777777" w:rsidR="002D3D04" w:rsidRDefault="002D3D04" w:rsidP="00FB226A">
                  <w:pPr>
                    <w:rPr>
                      <w:lang w:bidi="ar-SA"/>
                    </w:rPr>
                  </w:pPr>
                </w:p>
              </w:tc>
              <w:tc>
                <w:tcPr>
                  <w:tcW w:w="2800" w:type="dxa"/>
                </w:tcPr>
                <w:p w14:paraId="3414859E" w14:textId="38864A60" w:rsidR="002D3D04" w:rsidRPr="00C15089" w:rsidRDefault="00D44311" w:rsidP="00FB226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8"/>
                      <w:szCs w:val="28"/>
                      <w:cs/>
                    </w:rPr>
                    <w:t>ဘယ်မှာ</w:t>
                  </w:r>
                </w:p>
                <w:p w14:paraId="1256C309" w14:textId="5F728D23" w:rsidR="002D3D04" w:rsidRDefault="00D44311" w:rsidP="00FB226A">
                  <w:pPr>
                    <w:jc w:val="center"/>
                    <w:rPr>
                      <w:lang w:bidi="ar-SA"/>
                    </w:rPr>
                  </w:pP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ည်သည့်နေရာတွင်သင်</w:t>
                  </w:r>
                  <w:r w:rsidR="00D7747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ယူမှု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D7747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ဖြစ်ပေါ်နေ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ါသနည်း</w:t>
                  </w:r>
                </w:p>
              </w:tc>
              <w:tc>
                <w:tcPr>
                  <w:tcW w:w="3145" w:type="dxa"/>
                </w:tcPr>
                <w:p w14:paraId="2584F26F" w14:textId="77777777" w:rsidR="002D3D04" w:rsidRDefault="002D3D04" w:rsidP="00FB226A">
                  <w:pPr>
                    <w:rPr>
                      <w:lang w:bidi="ar-SA"/>
                    </w:rPr>
                  </w:pPr>
                </w:p>
              </w:tc>
            </w:tr>
            <w:tr w:rsidR="002D3D04" w14:paraId="02894E45" w14:textId="77777777" w:rsidTr="00D7747E">
              <w:tc>
                <w:tcPr>
                  <w:tcW w:w="2875" w:type="dxa"/>
                </w:tcPr>
                <w:p w14:paraId="7BB97368" w14:textId="77777777" w:rsidR="002D3D04" w:rsidRDefault="002D3D04" w:rsidP="00FB226A">
                  <w:pPr>
                    <w:rPr>
                      <w:lang w:bidi="ar-SA"/>
                    </w:rPr>
                  </w:pPr>
                </w:p>
              </w:tc>
              <w:tc>
                <w:tcPr>
                  <w:tcW w:w="2800" w:type="dxa"/>
                </w:tcPr>
                <w:p w14:paraId="148D4E27" w14:textId="505A3468" w:rsidR="002D3D04" w:rsidRPr="00C15089" w:rsidRDefault="00D44311" w:rsidP="00FB226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8"/>
                      <w:szCs w:val="28"/>
                      <w:cs/>
                    </w:rPr>
                    <w:t>ဘာ</w:t>
                  </w:r>
                </w:p>
                <w:p w14:paraId="0BFBDAE7" w14:textId="62809C3A" w:rsidR="002D3D04" w:rsidRDefault="00D7747E" w:rsidP="00FB226A">
                  <w:pPr>
                    <w:jc w:val="center"/>
                    <w:rPr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သင်ယူသူများသည် 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စာသင်ခန်းအတွင်း/အပြင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တွင်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D44311"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ဘာလုပ်ပါသနည်း</w:t>
                  </w:r>
                </w:p>
              </w:tc>
              <w:tc>
                <w:tcPr>
                  <w:tcW w:w="3145" w:type="dxa"/>
                </w:tcPr>
                <w:p w14:paraId="58099440" w14:textId="77777777" w:rsidR="002D3D04" w:rsidRDefault="002D3D04" w:rsidP="00FB226A">
                  <w:pPr>
                    <w:rPr>
                      <w:lang w:bidi="ar-SA"/>
                    </w:rPr>
                  </w:pPr>
                </w:p>
              </w:tc>
            </w:tr>
            <w:tr w:rsidR="002D3D04" w14:paraId="2AACAC2B" w14:textId="77777777" w:rsidTr="00D7747E">
              <w:tc>
                <w:tcPr>
                  <w:tcW w:w="2875" w:type="dxa"/>
                </w:tcPr>
                <w:p w14:paraId="688C5992" w14:textId="77777777" w:rsidR="002D3D04" w:rsidRDefault="002D3D04" w:rsidP="00FB226A">
                  <w:pPr>
                    <w:rPr>
                      <w:lang w:bidi="ar-SA"/>
                    </w:rPr>
                  </w:pPr>
                </w:p>
              </w:tc>
              <w:tc>
                <w:tcPr>
                  <w:tcW w:w="2800" w:type="dxa"/>
                </w:tcPr>
                <w:p w14:paraId="6B553232" w14:textId="1FC0172F" w:rsidR="002D3D04" w:rsidRDefault="00D44311" w:rsidP="00FB226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8"/>
                      <w:szCs w:val="28"/>
                      <w:cs/>
                    </w:rPr>
                    <w:t>အရင်းအမြစ်</w:t>
                  </w:r>
                </w:p>
                <w:p w14:paraId="3E73982F" w14:textId="50B711F2" w:rsidR="002D3D04" w:rsidRPr="00EF64C6" w:rsidRDefault="00D44311" w:rsidP="00FB226A">
                  <w:pPr>
                    <w:jc w:val="center"/>
                    <w:rPr>
                      <w:lang w:bidi="ar-SA"/>
                    </w:rPr>
                  </w:pP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ည်သည့်အရင်းအမြစ်များ</w:t>
                  </w:r>
                  <w:r w:rsidR="00D7747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ကို 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ုံးပါသနည်း</w:t>
                  </w:r>
                </w:p>
              </w:tc>
              <w:tc>
                <w:tcPr>
                  <w:tcW w:w="3145" w:type="dxa"/>
                </w:tcPr>
                <w:p w14:paraId="73A20BD4" w14:textId="77777777" w:rsidR="002D3D04" w:rsidRDefault="002D3D04" w:rsidP="00FB226A">
                  <w:pPr>
                    <w:rPr>
                      <w:lang w:bidi="ar-SA"/>
                    </w:rPr>
                  </w:pPr>
                </w:p>
              </w:tc>
            </w:tr>
            <w:tr w:rsidR="002D3D04" w14:paraId="1A7E869F" w14:textId="77777777" w:rsidTr="00D7747E">
              <w:tc>
                <w:tcPr>
                  <w:tcW w:w="2875" w:type="dxa"/>
                </w:tcPr>
                <w:p w14:paraId="3D55B3AE" w14:textId="77777777" w:rsidR="002D3D04" w:rsidRDefault="002D3D04" w:rsidP="00FB226A">
                  <w:pPr>
                    <w:rPr>
                      <w:lang w:bidi="ar-SA"/>
                    </w:rPr>
                  </w:pPr>
                </w:p>
              </w:tc>
              <w:tc>
                <w:tcPr>
                  <w:tcW w:w="2800" w:type="dxa"/>
                </w:tcPr>
                <w:p w14:paraId="1BDAEDAF" w14:textId="63D9CFC7" w:rsidR="002D3D04" w:rsidRDefault="00D44311" w:rsidP="00FB226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Arial" w:hAnsi="Arial" w:cs="Myanmar Text" w:hint="cs"/>
                      <w:b/>
                      <w:bCs/>
                      <w:sz w:val="28"/>
                      <w:szCs w:val="28"/>
                      <w:cs/>
                    </w:rPr>
                    <w:t>ရွေးချယ်မှု</w:t>
                  </w:r>
                </w:p>
                <w:p w14:paraId="38DD1363" w14:textId="7B6F3BA8" w:rsidR="002D3D04" w:rsidRPr="00C15089" w:rsidRDefault="00D7747E" w:rsidP="00FB226A">
                  <w:pPr>
                    <w:jc w:val="center"/>
                    <w:rPr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သင်ယူသူများ </w:t>
                  </w:r>
                  <w:r w:rsidR="00D44311"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ဘာကိုရွေးချယ်နိုင်ပါသနည်း</w:t>
                  </w:r>
                </w:p>
              </w:tc>
              <w:tc>
                <w:tcPr>
                  <w:tcW w:w="3145" w:type="dxa"/>
                </w:tcPr>
                <w:p w14:paraId="143D9B61" w14:textId="77777777" w:rsidR="002D3D04" w:rsidRDefault="002D3D04" w:rsidP="00FB226A">
                  <w:pPr>
                    <w:rPr>
                      <w:lang w:bidi="ar-SA"/>
                    </w:rPr>
                  </w:pPr>
                </w:p>
              </w:tc>
            </w:tr>
            <w:tr w:rsidR="002D3D04" w14:paraId="0AB44F0D" w14:textId="77777777" w:rsidTr="00D7747E">
              <w:tc>
                <w:tcPr>
                  <w:tcW w:w="2875" w:type="dxa"/>
                </w:tcPr>
                <w:p w14:paraId="02FF45F3" w14:textId="77777777" w:rsidR="002D3D04" w:rsidRDefault="002D3D04" w:rsidP="00FB226A">
                  <w:pPr>
                    <w:rPr>
                      <w:lang w:bidi="ar-SA"/>
                    </w:rPr>
                  </w:pPr>
                </w:p>
                <w:p w14:paraId="162B39FF" w14:textId="77777777" w:rsidR="002D3D04" w:rsidRDefault="002D3D04" w:rsidP="00FB226A">
                  <w:pPr>
                    <w:rPr>
                      <w:lang w:bidi="ar-SA"/>
                    </w:rPr>
                  </w:pPr>
                </w:p>
              </w:tc>
              <w:tc>
                <w:tcPr>
                  <w:tcW w:w="2800" w:type="dxa"/>
                </w:tcPr>
                <w:p w14:paraId="135CA064" w14:textId="1617A9FA" w:rsidR="002D3D04" w:rsidRDefault="00D44311" w:rsidP="00FB226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8"/>
                      <w:szCs w:val="28"/>
                      <w:cs/>
                    </w:rPr>
                    <w:t>စစ်ဆေး</w:t>
                  </w:r>
                  <w:r w:rsidR="00D7747E">
                    <w:rPr>
                      <w:rFonts w:ascii="Myanmar Text" w:hAnsi="Myanmar Text" w:cs="Myanmar Text" w:hint="cs"/>
                      <w:b/>
                      <w:bCs/>
                      <w:sz w:val="28"/>
                      <w:szCs w:val="28"/>
                      <w:cs/>
                    </w:rPr>
                    <w:t>အကဲဖြတ်</w:t>
                  </w:r>
                  <w:r>
                    <w:rPr>
                      <w:rFonts w:ascii="Myanmar Text" w:hAnsi="Myanmar Text" w:cs="Myanmar Text" w:hint="cs"/>
                      <w:b/>
                      <w:bCs/>
                      <w:sz w:val="28"/>
                      <w:szCs w:val="28"/>
                      <w:cs/>
                    </w:rPr>
                    <w:t>မှု</w:t>
                  </w:r>
                </w:p>
                <w:p w14:paraId="6381E202" w14:textId="091D433C" w:rsidR="002D3D04" w:rsidRPr="00C15089" w:rsidRDefault="00D7747E" w:rsidP="00FB226A">
                  <w:pPr>
                    <w:jc w:val="center"/>
                    <w:rPr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ယူသူများ</w:t>
                  </w:r>
                  <w:r w:rsidR="00D44311"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ို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D44311"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ည်သို့စစ်ဆေး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ကဲဖြတ်</w:t>
                  </w:r>
                  <w:r w:rsidR="00D44311"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ါသနည်း</w:t>
                  </w:r>
                </w:p>
              </w:tc>
              <w:tc>
                <w:tcPr>
                  <w:tcW w:w="3145" w:type="dxa"/>
                </w:tcPr>
                <w:p w14:paraId="08C86416" w14:textId="77777777" w:rsidR="002D3D04" w:rsidRDefault="002D3D04" w:rsidP="00FB226A">
                  <w:pPr>
                    <w:rPr>
                      <w:lang w:bidi="ar-SA"/>
                    </w:rPr>
                  </w:pPr>
                </w:p>
              </w:tc>
            </w:tr>
            <w:tr w:rsidR="002D3D04" w14:paraId="3797EF9F" w14:textId="77777777" w:rsidTr="00D7747E">
              <w:tc>
                <w:tcPr>
                  <w:tcW w:w="2875" w:type="dxa"/>
                </w:tcPr>
                <w:p w14:paraId="42495BE5" w14:textId="77777777" w:rsidR="002D3D04" w:rsidRDefault="002D3D04" w:rsidP="00FB226A">
                  <w:pPr>
                    <w:rPr>
                      <w:lang w:bidi="ar-SA"/>
                    </w:rPr>
                  </w:pPr>
                </w:p>
              </w:tc>
              <w:tc>
                <w:tcPr>
                  <w:tcW w:w="2800" w:type="dxa"/>
                </w:tcPr>
                <w:p w14:paraId="1357468C" w14:textId="3FA916C1" w:rsidR="002D3D04" w:rsidRPr="00C15089" w:rsidRDefault="00D44311" w:rsidP="00FB226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8"/>
                      <w:szCs w:val="28"/>
                      <w:cs/>
                    </w:rPr>
                    <w:t>အတားအဆီး</w:t>
                  </w:r>
                  <w:r w:rsidR="00D7747E">
                    <w:rPr>
                      <w:rFonts w:ascii="Myanmar Text" w:hAnsi="Myanmar Text" w:cs="Myanmar Text" w:hint="cs"/>
                      <w:b/>
                      <w:bCs/>
                      <w:sz w:val="28"/>
                      <w:szCs w:val="28"/>
                      <w:cs/>
                    </w:rPr>
                    <w:t>များ</w:t>
                  </w:r>
                </w:p>
                <w:p w14:paraId="163A20FC" w14:textId="7CD86628" w:rsidR="002D3D04" w:rsidRDefault="00D44311" w:rsidP="00FB226A">
                  <w:pPr>
                    <w:jc w:val="center"/>
                    <w:rPr>
                      <w:lang w:bidi="ar-SA"/>
                    </w:rPr>
                  </w:pP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lastRenderedPageBreak/>
                    <w:t>ဆရာ</w:t>
                  </w:r>
                  <w:r w:rsidR="00D7747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ဆရာ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</w:t>
                  </w:r>
                  <w:r w:rsidR="00D7747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များ/သင်ယူသူများ 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ည်သည့်အခက်အခဲ</w:t>
                  </w:r>
                  <w:r w:rsidR="00D7747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ျား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ြုံရပါသနည်း</w:t>
                  </w:r>
                </w:p>
              </w:tc>
              <w:tc>
                <w:tcPr>
                  <w:tcW w:w="3145" w:type="dxa"/>
                </w:tcPr>
                <w:p w14:paraId="4F1018E5" w14:textId="77777777" w:rsidR="002D3D04" w:rsidRDefault="002D3D04" w:rsidP="00FB226A">
                  <w:pPr>
                    <w:rPr>
                      <w:lang w:bidi="ar-SA"/>
                    </w:rPr>
                  </w:pPr>
                </w:p>
              </w:tc>
            </w:tr>
            <w:tr w:rsidR="002D3D04" w14:paraId="3A3EEBB2" w14:textId="77777777" w:rsidTr="00D7747E">
              <w:tc>
                <w:tcPr>
                  <w:tcW w:w="2875" w:type="dxa"/>
                </w:tcPr>
                <w:p w14:paraId="5AD065DA" w14:textId="77777777" w:rsidR="002D3D04" w:rsidRDefault="002D3D04" w:rsidP="00FB226A">
                  <w:pPr>
                    <w:rPr>
                      <w:lang w:bidi="ar-SA"/>
                    </w:rPr>
                  </w:pPr>
                </w:p>
              </w:tc>
              <w:tc>
                <w:tcPr>
                  <w:tcW w:w="2800" w:type="dxa"/>
                </w:tcPr>
                <w:p w14:paraId="07E033CA" w14:textId="418D2107" w:rsidR="002D3D04" w:rsidRDefault="00D44311" w:rsidP="00FB226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8"/>
                      <w:szCs w:val="28"/>
                      <w:cs/>
                    </w:rPr>
                    <w:t>သက်ရောက်မှု</w:t>
                  </w:r>
                  <w:r w:rsidR="005A1007">
                    <w:rPr>
                      <w:rFonts w:ascii="Myanmar Text" w:hAnsi="Myanmar Text" w:cs="Myanmar Text" w:hint="cs"/>
                      <w:b/>
                      <w:bCs/>
                      <w:sz w:val="28"/>
                      <w:szCs w:val="28"/>
                      <w:cs/>
                    </w:rPr>
                    <w:t>များ</w:t>
                  </w:r>
                </w:p>
                <w:p w14:paraId="3F2F8CD2" w14:textId="18A86067" w:rsidR="002D3D04" w:rsidRPr="00EF64C6" w:rsidRDefault="00D44311" w:rsidP="00FB226A">
                  <w:pPr>
                    <w:jc w:val="center"/>
                  </w:pPr>
                  <w:r w:rsidRPr="00D44311">
                    <w:rPr>
                      <w:rFonts w:hint="cs"/>
                      <w:sz w:val="20"/>
                      <w:szCs w:val="20"/>
                      <w:cs/>
                    </w:rPr>
                    <w:t>ဤချဥ်းကပ်နည်း</w:t>
                  </w:r>
                  <w:r w:rsidR="00D7747E">
                    <w:rPr>
                      <w:rFonts w:hint="cs"/>
                      <w:sz w:val="20"/>
                      <w:szCs w:val="20"/>
                      <w:cs/>
                    </w:rPr>
                    <w:t>က</w:t>
                  </w:r>
                  <w:r w:rsidRPr="00D44311">
                    <w:rPr>
                      <w:rFonts w:hint="cs"/>
                      <w:sz w:val="20"/>
                      <w:szCs w:val="20"/>
                      <w:cs/>
                    </w:rPr>
                    <w:t xml:space="preserve"> မည်သို့သက်ရောက်ပါသနည်း</w:t>
                  </w:r>
                </w:p>
              </w:tc>
              <w:tc>
                <w:tcPr>
                  <w:tcW w:w="3145" w:type="dxa"/>
                </w:tcPr>
                <w:p w14:paraId="1E3A3639" w14:textId="77777777" w:rsidR="002D3D04" w:rsidRDefault="002D3D04" w:rsidP="00FB226A">
                  <w:pPr>
                    <w:rPr>
                      <w:lang w:bidi="ar-SA"/>
                    </w:rPr>
                  </w:pPr>
                </w:p>
              </w:tc>
            </w:tr>
            <w:bookmarkEnd w:id="14"/>
          </w:tbl>
          <w:p w14:paraId="1AE4CDFA" w14:textId="77777777" w:rsidR="002D3D04" w:rsidRPr="00060195" w:rsidRDefault="002D3D04" w:rsidP="00FB226A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</w:tc>
      </w:tr>
      <w:bookmarkEnd w:id="13"/>
    </w:tbl>
    <w:p w14:paraId="6EDE1A7D" w14:textId="77777777" w:rsidR="002D3D04" w:rsidRDefault="002D3D04" w:rsidP="002D3D04">
      <w:pPr>
        <w:rPr>
          <w:lang w:bidi="ar-SA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D3D04" w:rsidRPr="007A6875" w14:paraId="3709122E" w14:textId="77777777" w:rsidTr="00FD7F78">
        <w:trPr>
          <w:trHeight w:val="3554"/>
        </w:trPr>
        <w:tc>
          <w:tcPr>
            <w:tcW w:w="9918" w:type="dxa"/>
            <w:shd w:val="clear" w:color="auto" w:fill="FBE4D5" w:themeFill="accent2" w:themeFillTint="33"/>
          </w:tcPr>
          <w:p w14:paraId="6AA64FC7" w14:textId="27EA13E1" w:rsidR="00D44311" w:rsidRPr="005A1007" w:rsidRDefault="00D44311" w:rsidP="005A1007">
            <w:pPr>
              <w:rPr>
                <w:b/>
                <w:bCs/>
              </w:rPr>
            </w:pPr>
            <w:r w:rsidRPr="005A1007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လုပ်ဆောင်ချက် ၄.၃ - ၂၁ ရာစုကျွမ်းကျင်မှု</w:t>
            </w:r>
            <w:r w:rsidR="00D7747E" w:rsidRPr="005A1007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 </w:t>
            </w:r>
            <w:r w:rsidRPr="005A1007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နှိုင်းယှဥ်ချက်</w:t>
            </w:r>
            <w:r w:rsidR="00D7747E" w:rsidRPr="005A1007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များ </w:t>
            </w:r>
            <w:r w:rsidRPr="005A1007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အဖြေ</w:t>
            </w:r>
          </w:p>
          <w:p w14:paraId="14E26A4D" w14:textId="77777777" w:rsidR="002D3D04" w:rsidRPr="007A6875" w:rsidRDefault="002D3D04" w:rsidP="005A1007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p w14:paraId="4D14D88D" w14:textId="77777777" w:rsidR="002D3D04" w:rsidRDefault="002D3D04" w:rsidP="005A1007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  <w:r w:rsidRPr="00C15089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658478" behindDoc="0" locked="0" layoutInCell="1" allowOverlap="1" wp14:anchorId="0D4D6D01" wp14:editId="6E5B75C2">
                      <wp:simplePos x="0" y="0"/>
                      <wp:positionH relativeFrom="column">
                        <wp:posOffset>2208353</wp:posOffset>
                      </wp:positionH>
                      <wp:positionV relativeFrom="paragraph">
                        <wp:posOffset>42205</wp:posOffset>
                      </wp:positionV>
                      <wp:extent cx="1668780" cy="1404620"/>
                      <wp:effectExtent l="0" t="0" r="26670" b="16510"/>
                      <wp:wrapSquare wrapText="bothSides"/>
                      <wp:docPr id="11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A61AB" w14:textId="53900647" w:rsidR="002D3D04" w:rsidRDefault="00DA539E" w:rsidP="00DA539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သင်ကြားရေးနှင့်သင်ယူရေး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4D6D01" id="_x0000_s1251" type="#_x0000_t202" style="position:absolute;margin-left:173.9pt;margin-top:3.3pt;width:131.4pt;height:110.6pt;z-index:25165847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">
                      <v:textbox style="mso-fit-shape-to-text:t">
                        <w:txbxContent>
                          <w:p w14:paraId="591A61AB" w14:textId="53900647" w:rsidR="002D3D04" w:rsidRDefault="00DA539E" w:rsidP="00DA539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သင်ကြားရေးနှင့်သင်ယူရေး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3C46520" w14:textId="15D6855A" w:rsidR="002D3D04" w:rsidRDefault="00D7747E" w:rsidP="005A1007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  <w:r w:rsidRPr="00C15089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658479" behindDoc="0" locked="0" layoutInCell="1" allowOverlap="1" wp14:anchorId="45C18EBC" wp14:editId="06426594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26758</wp:posOffset>
                      </wp:positionV>
                      <wp:extent cx="775970" cy="339725"/>
                      <wp:effectExtent l="0" t="0" r="24130" b="22225"/>
                      <wp:wrapSquare wrapText="bothSides"/>
                      <wp:docPr id="11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0060D" w14:textId="3B082708" w:rsidR="002D3D04" w:rsidRPr="00995380" w:rsidRDefault="00D44311" w:rsidP="002D3D0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ယခင</w:t>
                                  </w:r>
                                  <w:r w:rsidR="00DA539E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်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လ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18EBC" id="_x0000_s1252" type="#_x0000_t202" style="position:absolute;margin-left:76.85pt;margin-top:2.1pt;width:61.1pt;height:26.75pt;z-index:251658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">
                      <v:textbox>
                        <w:txbxContent>
                          <w:p w14:paraId="7D10060D" w14:textId="3B082708" w:rsidR="002D3D04" w:rsidRPr="00995380" w:rsidRDefault="00D44311" w:rsidP="002D3D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ယခင</w:t>
                            </w:r>
                            <w:r w:rsidR="00DA53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်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လ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15089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658480" behindDoc="0" locked="0" layoutInCell="1" allowOverlap="1" wp14:anchorId="2B868994" wp14:editId="6E41D9BA">
                      <wp:simplePos x="0" y="0"/>
                      <wp:positionH relativeFrom="column">
                        <wp:posOffset>4434205</wp:posOffset>
                      </wp:positionH>
                      <wp:positionV relativeFrom="paragraph">
                        <wp:posOffset>33020</wp:posOffset>
                      </wp:positionV>
                      <wp:extent cx="775970" cy="412750"/>
                      <wp:effectExtent l="0" t="0" r="24130" b="25400"/>
                      <wp:wrapSquare wrapText="bothSides"/>
                      <wp:docPr id="11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0E96E" w14:textId="406984A0" w:rsidR="002D3D04" w:rsidRPr="00995380" w:rsidRDefault="00DA539E" w:rsidP="002D3D0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ယခု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68994" id="_x0000_s1253" type="#_x0000_t202" style="position:absolute;margin-left:349.15pt;margin-top:2.6pt;width:61.1pt;height:32.5pt;z-index:25165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">
                      <v:textbox>
                        <w:txbxContent>
                          <w:p w14:paraId="28A0E96E" w14:textId="406984A0" w:rsidR="002D3D04" w:rsidRPr="00995380" w:rsidRDefault="00DA539E" w:rsidP="002D3D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ယခု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68568B" w14:textId="77777777" w:rsidR="002D3D04" w:rsidRDefault="002D3D04" w:rsidP="005A1007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  <w:p w14:paraId="0DCCC4C7" w14:textId="77777777" w:rsidR="002D3D04" w:rsidRPr="00466351" w:rsidRDefault="002D3D04" w:rsidP="005A1007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47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002"/>
              <w:gridCol w:w="3205"/>
              <w:gridCol w:w="3145"/>
            </w:tblGrid>
            <w:tr w:rsidR="009D0B14" w14:paraId="472BEA05" w14:textId="77777777" w:rsidTr="00D7747E">
              <w:tc>
                <w:tcPr>
                  <w:tcW w:w="3002" w:type="dxa"/>
                  <w:shd w:val="clear" w:color="auto" w:fill="000000" w:themeFill="text1"/>
                </w:tcPr>
                <w:p w14:paraId="0DCBFD4F" w14:textId="77777777" w:rsidR="00DA539E" w:rsidRPr="00995380" w:rsidRDefault="00DA539E" w:rsidP="005A1007">
                  <w:pPr>
                    <w:rPr>
                      <w:b/>
                      <w:bCs/>
                      <w:color w:val="FFFFFF" w:themeColor="background1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olor w:val="FFFFFF" w:themeColor="background1"/>
                      <w:cs/>
                    </w:rPr>
                    <w:t>အစဥ်အလာ</w:t>
                  </w:r>
                </w:p>
                <w:p w14:paraId="07253422" w14:textId="65C16C21" w:rsidR="00DA539E" w:rsidRPr="00995380" w:rsidRDefault="00DA539E" w:rsidP="005A1007">
                  <w:pPr>
                    <w:rPr>
                      <w:b/>
                      <w:bCs/>
                      <w:color w:val="FFFFFF" w:themeColor="background1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olor w:val="FFFFFF" w:themeColor="background1"/>
                      <w:cs/>
                    </w:rPr>
                    <w:t>ဆရာ/မဗဟိုပြု</w:t>
                  </w:r>
                </w:p>
              </w:tc>
              <w:tc>
                <w:tcPr>
                  <w:tcW w:w="3205" w:type="dxa"/>
                  <w:shd w:val="clear" w:color="auto" w:fill="000000" w:themeFill="text1"/>
                </w:tcPr>
                <w:p w14:paraId="394D9E38" w14:textId="77777777" w:rsidR="00DA539E" w:rsidRPr="00995380" w:rsidRDefault="00DA539E" w:rsidP="005A1007">
                  <w:pPr>
                    <w:rPr>
                      <w:b/>
                      <w:bCs/>
                      <w:color w:val="FFFFFF" w:themeColor="background1"/>
                      <w:lang w:bidi="ar-SA"/>
                    </w:rPr>
                  </w:pPr>
                </w:p>
              </w:tc>
              <w:tc>
                <w:tcPr>
                  <w:tcW w:w="3145" w:type="dxa"/>
                  <w:shd w:val="clear" w:color="auto" w:fill="000000" w:themeFill="text1"/>
                </w:tcPr>
                <w:p w14:paraId="71BBA814" w14:textId="1AEE1D46" w:rsidR="00DA539E" w:rsidRPr="00995380" w:rsidRDefault="00DA539E" w:rsidP="005A1007">
                  <w:pPr>
                    <w:rPr>
                      <w:b/>
                      <w:bCs/>
                      <w:color w:val="FFFFFF" w:themeColor="background1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၂၁</w:t>
                  </w:r>
                  <w:r w:rsidR="00D7747E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b/>
                      <w:bCs/>
                      <w:color w:val="FFFFFF" w:themeColor="background1"/>
                      <w:cs/>
                    </w:rPr>
                    <w:t>ရာစု</w:t>
                  </w:r>
                  <w:r w:rsidRPr="00995380">
                    <w:rPr>
                      <w:b/>
                      <w:bCs/>
                      <w:color w:val="FFFFFF" w:themeColor="background1"/>
                      <w:lang w:bidi="ar-SA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 xml:space="preserve">- </w:t>
                  </w:r>
                  <w:r w:rsidR="00D1402F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သင်ယူသူဗဟိုပြု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ချဥ်းကပ်မှု</w:t>
                  </w:r>
                </w:p>
              </w:tc>
            </w:tr>
            <w:tr w:rsidR="00D7747E" w14:paraId="66FCCB62" w14:textId="77777777" w:rsidTr="00D7747E">
              <w:tc>
                <w:tcPr>
                  <w:tcW w:w="3002" w:type="dxa"/>
                </w:tcPr>
                <w:p w14:paraId="5DBBFA2B" w14:textId="5E4059C8" w:rsidR="00D7747E" w:rsidRPr="004A1115" w:rsidRDefault="00D7747E" w:rsidP="00D7747E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4A111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ဆရာ/မမှ</w:t>
                  </w:r>
                  <w:r w:rsidR="00746A5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ယူသူ</w:t>
                  </w:r>
                  <w:r w:rsidRPr="004A111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တို့ကို 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သိပညာ</w:t>
                  </w:r>
                  <w:r w:rsidRPr="004A111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ဖြင့် ဖြည့်ပေးသည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။</w:t>
                  </w:r>
                </w:p>
                <w:p w14:paraId="7ABDAB3D" w14:textId="125B9050" w:rsidR="00D7747E" w:rsidRDefault="00D7747E" w:rsidP="00D7747E">
                  <w:pPr>
                    <w:rPr>
                      <w:lang w:bidi="ar-SA"/>
                    </w:rPr>
                  </w:pPr>
                </w:p>
              </w:tc>
              <w:tc>
                <w:tcPr>
                  <w:tcW w:w="3205" w:type="dxa"/>
                </w:tcPr>
                <w:p w14:paraId="1A9A6674" w14:textId="77777777" w:rsidR="00D7747E" w:rsidRDefault="00D7747E" w:rsidP="00D7747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8"/>
                      <w:szCs w:val="28"/>
                      <w:cs/>
                    </w:rPr>
                    <w:t>ဘယ်သူ</w:t>
                  </w:r>
                </w:p>
                <w:p w14:paraId="342CD530" w14:textId="30593646" w:rsidR="00D7747E" w:rsidRPr="00DA539E" w:rsidRDefault="00D7747E" w:rsidP="00D7747E">
                  <w:pPr>
                    <w:jc w:val="center"/>
                    <w:rPr>
                      <w:sz w:val="20"/>
                      <w:szCs w:val="20"/>
                      <w:lang w:bidi="ar-SA"/>
                    </w:rPr>
                  </w:pPr>
                  <w:r w:rsidRPr="004A111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ည်သူက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အသိပညာ</w:t>
                  </w:r>
                  <w:r w:rsidRPr="004A111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/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4A111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တွေ့အကြုံ ရှိပါသနည်း</w:t>
                  </w:r>
                </w:p>
              </w:tc>
              <w:tc>
                <w:tcPr>
                  <w:tcW w:w="3145" w:type="dxa"/>
                </w:tcPr>
                <w:p w14:paraId="36FB6FCD" w14:textId="20B97CE1" w:rsidR="00D7747E" w:rsidRDefault="00D7747E" w:rsidP="00D7747E">
                  <w:pPr>
                    <w:rPr>
                      <w:lang w:bidi="ar-SA"/>
                    </w:rPr>
                  </w:pP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ဆရာ/မ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သည် 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ူညီပံ့ပိုးသူ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ဖြစ်ပါသည်။ 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ယူသူ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နှင့်ကူညီပံ့ပိုးသူ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အကြား 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သိပညာ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ျား ဝေမျှပါသည်။</w:t>
                  </w:r>
                </w:p>
              </w:tc>
            </w:tr>
            <w:tr w:rsidR="00D7747E" w14:paraId="400CA971" w14:textId="77777777" w:rsidTr="00D7747E">
              <w:tc>
                <w:tcPr>
                  <w:tcW w:w="3002" w:type="dxa"/>
                </w:tcPr>
                <w:p w14:paraId="4E70C58E" w14:textId="17374383" w:rsidR="00D7747E" w:rsidRPr="0090560B" w:rsidRDefault="00D7747E" w:rsidP="00D7747E">
                  <w:pPr>
                    <w:rPr>
                      <w:rFonts w:ascii="Myanmar Text" w:hAnsi="Myanmar Text" w:cs="Myanmar Text"/>
                      <w:sz w:val="20"/>
                      <w:szCs w:val="20"/>
                      <w:lang w:bidi="ar-SA"/>
                    </w:rPr>
                  </w:pPr>
                  <w:r w:rsidRPr="0090560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စာသင်ခန်းအတွင်း။ တစ်ခါတစ်ရံ အိမ်မှာအိမ်စာလုပ်သည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။</w:t>
                  </w:r>
                </w:p>
                <w:p w14:paraId="0B136C7C" w14:textId="01409860" w:rsidR="00D7747E" w:rsidRDefault="00D7747E" w:rsidP="00D7747E">
                  <w:pPr>
                    <w:rPr>
                      <w:lang w:bidi="ar-SA"/>
                    </w:rPr>
                  </w:pPr>
                </w:p>
              </w:tc>
              <w:tc>
                <w:tcPr>
                  <w:tcW w:w="3205" w:type="dxa"/>
                </w:tcPr>
                <w:p w14:paraId="067C28B5" w14:textId="77777777" w:rsidR="00D7747E" w:rsidRPr="00C15089" w:rsidRDefault="00D7747E" w:rsidP="00D7747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8"/>
                      <w:szCs w:val="28"/>
                      <w:cs/>
                    </w:rPr>
                    <w:t>ဘယ်မှာ</w:t>
                  </w:r>
                </w:p>
                <w:p w14:paraId="380FD002" w14:textId="6432602C" w:rsidR="00D7747E" w:rsidRDefault="00D7747E" w:rsidP="00D7747E">
                  <w:pPr>
                    <w:jc w:val="center"/>
                    <w:rPr>
                      <w:lang w:bidi="ar-SA"/>
                    </w:rPr>
                  </w:pP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ည်သည့်နေရာတွင်သင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ယူမှု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ဖြစ်ပေါ်နေ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ါသနည်း</w:t>
                  </w:r>
                </w:p>
              </w:tc>
              <w:tc>
                <w:tcPr>
                  <w:tcW w:w="3145" w:type="dxa"/>
                </w:tcPr>
                <w:p w14:paraId="51AB9F57" w14:textId="21759604" w:rsidR="00D7747E" w:rsidRPr="00781A99" w:rsidRDefault="00D7747E" w:rsidP="00D7747E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781A9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နေရာတကာ။ ပြင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</w:t>
                  </w:r>
                  <w:r w:rsidRPr="00781A9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ူးပေါင်း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781A9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ဆောင်ရွက်သူများနှင့်ချိတ်ဆက်ခြင်း။ စာကြည့်တိုက်၊ အိမ်၊ အလုပ်ခွင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၊</w:t>
                  </w:r>
                </w:p>
              </w:tc>
            </w:tr>
            <w:tr w:rsidR="00D7747E" w14:paraId="56C438CD" w14:textId="77777777" w:rsidTr="00D7747E">
              <w:tc>
                <w:tcPr>
                  <w:tcW w:w="3002" w:type="dxa"/>
                </w:tcPr>
                <w:p w14:paraId="38B59841" w14:textId="3E25A399" w:rsidR="00D7747E" w:rsidRPr="00781A99" w:rsidRDefault="00D7747E" w:rsidP="00D7747E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781A9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ုံသေကားကျမေးခွန်းဖြေကြားကာ များသောအားဖြင့် ဆရာ/မတို့၏ ပို့ချချက်ကို နားထောင်သည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။</w:t>
                  </w:r>
                </w:p>
                <w:p w14:paraId="40CD2FEA" w14:textId="646950C7" w:rsidR="00D7747E" w:rsidRDefault="00D7747E" w:rsidP="00D7747E">
                  <w:pPr>
                    <w:rPr>
                      <w:lang w:bidi="ar-SA"/>
                    </w:rPr>
                  </w:pPr>
                </w:p>
              </w:tc>
              <w:tc>
                <w:tcPr>
                  <w:tcW w:w="3205" w:type="dxa"/>
                </w:tcPr>
                <w:p w14:paraId="54E509FB" w14:textId="77777777" w:rsidR="00D7747E" w:rsidRPr="00C15089" w:rsidRDefault="00D7747E" w:rsidP="00D7747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8"/>
                      <w:szCs w:val="28"/>
                      <w:cs/>
                    </w:rPr>
                    <w:t>ဘာ</w:t>
                  </w:r>
                </w:p>
                <w:p w14:paraId="045813F1" w14:textId="71BCC935" w:rsidR="00D7747E" w:rsidRDefault="00D7747E" w:rsidP="00D7747E">
                  <w:pPr>
                    <w:jc w:val="center"/>
                    <w:rPr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သင်ယူသူများသည် 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စာသင်ခန်းအတွင်း/အပြင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တွင်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ဘာလုပ်ပါသနည်း</w:t>
                  </w:r>
                </w:p>
              </w:tc>
              <w:tc>
                <w:tcPr>
                  <w:tcW w:w="3145" w:type="dxa"/>
                </w:tcPr>
                <w:p w14:paraId="4201B687" w14:textId="6E690203" w:rsidR="00D7747E" w:rsidRPr="000E6497" w:rsidRDefault="00D7747E" w:rsidP="00D7747E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781A9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ူးပေါင်းဆောင်ရွက်၊ ဖန်တီး၊ သုတေသနပြု၊ အုပ်စုဖွဲ့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၍ </w:t>
                  </w:r>
                  <w:r w:rsidRPr="00781A9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ြဿနာ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781A9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ဖြေရှင်းပါသည်။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နည်းပညာသုံးသည်။ အတွေးအမြင်၊ အတွေ့အကြုံ၊ အသိပညာနှင့် ယုံကြည်ချက်များ ဝေမျှသည်။ </w:t>
                  </w:r>
                </w:p>
              </w:tc>
            </w:tr>
            <w:tr w:rsidR="00D7747E" w14:paraId="1587ADD8" w14:textId="77777777" w:rsidTr="00D7747E">
              <w:tc>
                <w:tcPr>
                  <w:tcW w:w="3002" w:type="dxa"/>
                </w:tcPr>
                <w:p w14:paraId="344C713A" w14:textId="3F5FF89F" w:rsidR="00D7747E" w:rsidRPr="00781A99" w:rsidRDefault="00D7747E" w:rsidP="00D7747E">
                  <w:pPr>
                    <w:rPr>
                      <w:sz w:val="20"/>
                      <w:szCs w:val="20"/>
                      <w:lang w:bidi="ar-SA"/>
                    </w:rPr>
                  </w:pPr>
                  <w:bookmarkStart w:id="15" w:name="_Hlk89054041"/>
                  <w:r w:rsidRPr="00781A9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လွန်နည်းပါးပါသည်။ အတန်းတွင်း/စာကြည့်တိုက်တွင် ဖတ်စာ</w:t>
                  </w:r>
                  <w:r w:rsidR="000E649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ုပ်</w:t>
                  </w:r>
                  <w:r w:rsidRPr="00781A9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ချို့ရှိသည်။</w:t>
                  </w:r>
                </w:p>
                <w:p w14:paraId="40C3EF8F" w14:textId="12FAC1F9" w:rsidR="00D7747E" w:rsidRDefault="00D7747E" w:rsidP="00D7747E">
                  <w:pPr>
                    <w:rPr>
                      <w:lang w:bidi="ar-SA"/>
                    </w:rPr>
                  </w:pPr>
                </w:p>
              </w:tc>
              <w:tc>
                <w:tcPr>
                  <w:tcW w:w="3205" w:type="dxa"/>
                </w:tcPr>
                <w:p w14:paraId="30B7687E" w14:textId="77777777" w:rsidR="00D7747E" w:rsidRDefault="00D7747E" w:rsidP="00D7747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8"/>
                      <w:szCs w:val="28"/>
                      <w:cs/>
                    </w:rPr>
                    <w:t>အရင်းအမြစ်</w:t>
                  </w:r>
                </w:p>
                <w:p w14:paraId="5C958A08" w14:textId="07307B39" w:rsidR="00D7747E" w:rsidRPr="00EF64C6" w:rsidRDefault="00D7747E" w:rsidP="00D7747E">
                  <w:pPr>
                    <w:jc w:val="center"/>
                    <w:rPr>
                      <w:lang w:bidi="ar-SA"/>
                    </w:rPr>
                  </w:pP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ည်သည့်အရင်းအမြစ်များ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ကို  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ုံးပါသနည်း</w:t>
                  </w:r>
                </w:p>
              </w:tc>
              <w:tc>
                <w:tcPr>
                  <w:tcW w:w="3145" w:type="dxa"/>
                </w:tcPr>
                <w:p w14:paraId="6FDD3D5B" w14:textId="4510EA7C" w:rsidR="00D7747E" w:rsidRPr="000E6497" w:rsidRDefault="00D7747E" w:rsidP="00D7747E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781A9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အင်တာနက်မှ </w:t>
                  </w:r>
                  <w:r w:rsidRPr="00781A99">
                    <w:rPr>
                      <w:sz w:val="20"/>
                      <w:szCs w:val="20"/>
                      <w:lang w:bidi="ar-SA"/>
                    </w:rPr>
                    <w:t>WWW</w:t>
                  </w:r>
                  <w:r w:rsidRPr="00781A9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နှင့်</w:t>
                  </w:r>
                  <w:r w:rsidR="002C03F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781A9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ချိတ်ထားသည်။  တင်</w:t>
                  </w:r>
                  <w:r w:rsidR="000E649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ြ</w:t>
                  </w:r>
                  <w:r w:rsidRPr="00781A9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ှု</w:t>
                  </w:r>
                  <w:r w:rsidR="000E649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781A9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က်ကေ့ချ်များ၊ လက်တော့ပ်များ၊ မိုဘိုင်းဖုန်းများ၊ အွန်လိုင်း</w:t>
                  </w:r>
                  <w:r w:rsidR="000E649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781A9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ရင်း</w:t>
                  </w:r>
                  <w:r w:rsidR="002C03F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781A9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မြစ်များ</w:t>
                  </w:r>
                </w:p>
              </w:tc>
            </w:tr>
            <w:bookmarkEnd w:id="15"/>
            <w:tr w:rsidR="00D7747E" w14:paraId="1311FE64" w14:textId="77777777" w:rsidTr="00D7747E">
              <w:tc>
                <w:tcPr>
                  <w:tcW w:w="3002" w:type="dxa"/>
                </w:tcPr>
                <w:p w14:paraId="77F20850" w14:textId="62CEDFF7" w:rsidR="00D7747E" w:rsidRPr="00A15661" w:rsidRDefault="00D7747E" w:rsidP="00D7747E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A1566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lastRenderedPageBreak/>
                    <w:t>ရွေးချယ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ခွင့် </w:t>
                  </w:r>
                  <w:r w:rsidRPr="00A1566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လွန်နည်းပါးသည့် ရေတိုလုပ်ဆောင်ဖွယ်များပေးသည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။</w:t>
                  </w:r>
                </w:p>
                <w:p w14:paraId="1124EC99" w14:textId="72F11540" w:rsidR="00D7747E" w:rsidRDefault="00D7747E" w:rsidP="00D7747E">
                  <w:pPr>
                    <w:rPr>
                      <w:lang w:bidi="ar-SA"/>
                    </w:rPr>
                  </w:pPr>
                </w:p>
              </w:tc>
              <w:tc>
                <w:tcPr>
                  <w:tcW w:w="3205" w:type="dxa"/>
                </w:tcPr>
                <w:p w14:paraId="506B7863" w14:textId="77777777" w:rsidR="00D7747E" w:rsidRDefault="00D7747E" w:rsidP="00D7747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Arial" w:hAnsi="Arial" w:cs="Myanmar Text" w:hint="cs"/>
                      <w:b/>
                      <w:bCs/>
                      <w:sz w:val="28"/>
                      <w:szCs w:val="28"/>
                      <w:cs/>
                    </w:rPr>
                    <w:t>ရွေးချယ်မှု</w:t>
                  </w:r>
                </w:p>
                <w:p w14:paraId="0BE0C87B" w14:textId="45F65EF5" w:rsidR="00D7747E" w:rsidRPr="00C15089" w:rsidRDefault="00D7747E" w:rsidP="00D7747E">
                  <w:pPr>
                    <w:jc w:val="center"/>
                    <w:rPr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သင်ယူသူများ 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ဘာကိုရွေးချယ်နိုင်ပါသနည်း</w:t>
                  </w:r>
                </w:p>
              </w:tc>
              <w:tc>
                <w:tcPr>
                  <w:tcW w:w="3145" w:type="dxa"/>
                </w:tcPr>
                <w:p w14:paraId="4977C6CA" w14:textId="082C3094" w:rsidR="00D7747E" w:rsidRPr="00A15661" w:rsidRDefault="00D7747E" w:rsidP="00D7747E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A1566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ဘယ်နေရာမှာ ဘယ်လို ဘယ်အခါ ဘယ်သူနှင့်</w:t>
                  </w:r>
                  <w:r w:rsidR="002C03F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သင်ယူသူများ </w:t>
                  </w:r>
                  <w:r w:rsidRPr="00A1566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လုပ်ဆောင်ရမည်ကိုရွေးခွင့်ပေးသည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။</w:t>
                  </w:r>
                </w:p>
              </w:tc>
            </w:tr>
            <w:tr w:rsidR="00D7747E" w14:paraId="4BE5043B" w14:textId="77777777" w:rsidTr="00D7747E">
              <w:tc>
                <w:tcPr>
                  <w:tcW w:w="3002" w:type="dxa"/>
                </w:tcPr>
                <w:p w14:paraId="4EE64EFE" w14:textId="09C1971D" w:rsidR="00D7747E" w:rsidRPr="00A15661" w:rsidRDefault="00D7747E" w:rsidP="00D7747E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A1566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အဆုံးသတ်ရေးဖြေစာမေးပွဲ။ 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အတန်းတွင်း အစမ်းစာမေးပွဲတွင် မှတ်ဉာဏ်ကိုသာ စစ်ဆေးသည်။</w:t>
                  </w:r>
                </w:p>
                <w:p w14:paraId="52D51D47" w14:textId="77777777" w:rsidR="00D7747E" w:rsidRDefault="00D7747E" w:rsidP="00D7747E">
                  <w:pPr>
                    <w:rPr>
                      <w:lang w:bidi="ar-SA"/>
                    </w:rPr>
                  </w:pPr>
                </w:p>
              </w:tc>
              <w:tc>
                <w:tcPr>
                  <w:tcW w:w="3205" w:type="dxa"/>
                </w:tcPr>
                <w:p w14:paraId="4AE5D3D5" w14:textId="77777777" w:rsidR="00D7747E" w:rsidRDefault="00D7747E" w:rsidP="00D7747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8"/>
                      <w:szCs w:val="28"/>
                      <w:cs/>
                    </w:rPr>
                    <w:t>စစ်ဆေးအကဲဖြတ်မှု</w:t>
                  </w:r>
                </w:p>
                <w:p w14:paraId="709C762B" w14:textId="6DFC6147" w:rsidR="00D7747E" w:rsidRPr="00C15089" w:rsidRDefault="00D7747E" w:rsidP="00D7747E">
                  <w:pPr>
                    <w:jc w:val="center"/>
                    <w:rPr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ယူသူများ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ို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ည်သို့စစ်ဆေး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ကဲဖြတ်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ါသနည်း</w:t>
                  </w:r>
                </w:p>
              </w:tc>
              <w:tc>
                <w:tcPr>
                  <w:tcW w:w="3145" w:type="dxa"/>
                </w:tcPr>
                <w:p w14:paraId="3D6E4F4D" w14:textId="2A0CDA2E" w:rsidR="00D7747E" w:rsidRPr="00A15661" w:rsidRDefault="00D7747E" w:rsidP="00D7747E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A1566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တစ်ဦးချင်းနှင့် သင့်</w:t>
                  </w:r>
                  <w:r w:rsidR="00E751C8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လျော်</w:t>
                  </w:r>
                  <w:r w:rsidRPr="00A1566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ည့် (အမြင်၊ အကြား၊ လှုပ်ရှားမှု)</w:t>
                  </w:r>
                  <w:r w:rsidR="00E751C8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A1566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နည်းလမ်းမျိုးစုံ။ ပံ့ပိုးမှုဖြင့် တိုးတက်မှု</w:t>
                  </w:r>
                  <w:r w:rsidR="00E751C8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ို</w:t>
                  </w:r>
                  <w:r w:rsidRPr="00A1566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စစ်ဆေးသည်။</w:t>
                  </w:r>
                </w:p>
              </w:tc>
            </w:tr>
            <w:tr w:rsidR="00D7747E" w14:paraId="0B8202C6" w14:textId="77777777" w:rsidTr="00D7747E">
              <w:tc>
                <w:tcPr>
                  <w:tcW w:w="3002" w:type="dxa"/>
                </w:tcPr>
                <w:p w14:paraId="230BA253" w14:textId="014E1213" w:rsidR="00D7747E" w:rsidRPr="00A15661" w:rsidRDefault="00D7747E" w:rsidP="00D7747E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A1566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ျင်းစရာကောင်းပြီး လှုံ့ဆော်မှုကင်း</w:t>
                  </w:r>
                  <w:r w:rsidR="00FD7F78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သည်။ </w:t>
                  </w:r>
                  <w:r w:rsidRPr="00A1566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ံပြိုင်အဖြေလိုက်ဆို</w:t>
                  </w:r>
                  <w:r w:rsidR="00FD7F78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ည်</w:t>
                  </w:r>
                  <w:r w:rsidRPr="00A1566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။ အလွတ်ကျက်ကြသည်။</w:t>
                  </w:r>
                </w:p>
                <w:p w14:paraId="2BE01B4F" w14:textId="5986DAA4" w:rsidR="00D7747E" w:rsidRDefault="00D7747E" w:rsidP="00D7747E">
                  <w:pPr>
                    <w:rPr>
                      <w:lang w:bidi="ar-SA"/>
                    </w:rPr>
                  </w:pPr>
                </w:p>
              </w:tc>
              <w:tc>
                <w:tcPr>
                  <w:tcW w:w="3205" w:type="dxa"/>
                </w:tcPr>
                <w:p w14:paraId="34334970" w14:textId="77777777" w:rsidR="00D7747E" w:rsidRPr="00C15089" w:rsidRDefault="00D7747E" w:rsidP="00D7747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8"/>
                      <w:szCs w:val="28"/>
                      <w:cs/>
                    </w:rPr>
                    <w:t>အတားအဆီးများ</w:t>
                  </w:r>
                </w:p>
                <w:p w14:paraId="26FB7B61" w14:textId="2E95226F" w:rsidR="00D7747E" w:rsidRDefault="00D7747E" w:rsidP="00D7747E">
                  <w:pPr>
                    <w:jc w:val="center"/>
                    <w:rPr>
                      <w:lang w:bidi="ar-SA"/>
                    </w:rPr>
                  </w:pP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ဆရာ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ဆရာ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များ/သင်ယူသူများ 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ည်သည့်အခက်အခဲ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များ </w:t>
                  </w:r>
                  <w:r w:rsidRPr="00D4431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ြုံရပါသနည်း</w:t>
                  </w:r>
                </w:p>
              </w:tc>
              <w:tc>
                <w:tcPr>
                  <w:tcW w:w="3145" w:type="dxa"/>
                </w:tcPr>
                <w:p w14:paraId="0596FEF8" w14:textId="45772065" w:rsidR="00D7747E" w:rsidRPr="009D0B14" w:rsidRDefault="00FD7F78" w:rsidP="00D7747E">
                  <w:pPr>
                    <w:rPr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ိမိဘာသာသင်ယူ</w:t>
                  </w:r>
                  <w:r w:rsidR="00D7747E" w:rsidRPr="009D0B1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ရန် နည်းပညာနှင့် အရင်းအမြစ်မရရှိခြင်း။ ဆရာ/မတို့ မှန်ကန်သည့် သဘောထားမရှိခြင်း။</w:t>
                  </w:r>
                </w:p>
                <w:p w14:paraId="18B8FB01" w14:textId="2ACC7386" w:rsidR="00D7747E" w:rsidRDefault="00D7747E" w:rsidP="00D7747E">
                  <w:pPr>
                    <w:rPr>
                      <w:lang w:bidi="ar-SA"/>
                    </w:rPr>
                  </w:pPr>
                </w:p>
              </w:tc>
            </w:tr>
            <w:tr w:rsidR="00D7747E" w14:paraId="3402DCC7" w14:textId="77777777" w:rsidTr="00D7747E">
              <w:tc>
                <w:tcPr>
                  <w:tcW w:w="3002" w:type="dxa"/>
                </w:tcPr>
                <w:p w14:paraId="15B11C41" w14:textId="4025ED03" w:rsidR="00D7747E" w:rsidRPr="00FD7F78" w:rsidRDefault="00D7747E" w:rsidP="00D7747E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9D0B1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ဆရာ/မ</w:t>
                  </w:r>
                  <w:r w:rsidR="00746A5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ယူသူ</w:t>
                  </w:r>
                  <w:r w:rsidRPr="009D0B1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တို့အတွက် စိတ်အားတက်ကြွမှုအားနည်းခြင်း။ အချက်အလက်များသာ မှတ်သားသည်။</w:t>
                  </w:r>
                </w:p>
              </w:tc>
              <w:tc>
                <w:tcPr>
                  <w:tcW w:w="3205" w:type="dxa"/>
                </w:tcPr>
                <w:p w14:paraId="5D24204E" w14:textId="77777777" w:rsidR="00D7747E" w:rsidRDefault="00D7747E" w:rsidP="00D7747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8"/>
                      <w:szCs w:val="28"/>
                      <w:cs/>
                    </w:rPr>
                    <w:t>သက်ရောက်မှု</w:t>
                  </w:r>
                </w:p>
                <w:p w14:paraId="78AEFF5F" w14:textId="4DF82B73" w:rsidR="00D7747E" w:rsidRPr="0047481B" w:rsidRDefault="00D7747E" w:rsidP="00D7747E">
                  <w:pPr>
                    <w:jc w:val="center"/>
                    <w:rPr>
                      <w:lang w:bidi="ar-SA"/>
                    </w:rPr>
                  </w:pPr>
                  <w:r w:rsidRPr="00D44311">
                    <w:rPr>
                      <w:rFonts w:hint="cs"/>
                      <w:sz w:val="20"/>
                      <w:szCs w:val="20"/>
                      <w:cs/>
                    </w:rPr>
                    <w:t>ဤချဥ်းကပ်နည်း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>က</w:t>
                  </w:r>
                  <w:r w:rsidRPr="00D44311">
                    <w:rPr>
                      <w:rFonts w:hint="cs"/>
                      <w:sz w:val="20"/>
                      <w:szCs w:val="20"/>
                      <w:cs/>
                    </w:rPr>
                    <w:t xml:space="preserve"> မည်သို့သက်ရောက်ပါသနည်း</w:t>
                  </w:r>
                </w:p>
              </w:tc>
              <w:tc>
                <w:tcPr>
                  <w:tcW w:w="3145" w:type="dxa"/>
                </w:tcPr>
                <w:p w14:paraId="6C87E256" w14:textId="18C4164F" w:rsidR="00D7747E" w:rsidRPr="00FD7F78" w:rsidRDefault="00D7747E" w:rsidP="00D7747E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9D0B1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၂၁</w:t>
                  </w:r>
                  <w:r w:rsidR="00FD7F78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9D0B1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ရာစု ကျွမ်းကျင်မှု ဖွံ့ဖြိုးစေသည့် စိတ်ဝင်စားဖွယ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သင်ယူမှု</w:t>
                  </w:r>
                  <w:r w:rsidR="00FD7F78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9D0B1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ဖြစ်သောကြောင့် စိတ်အားတက်ကြွမှု</w:t>
                  </w:r>
                  <w:r w:rsidR="00FD7F78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9D0B1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ြင့်မားသည်။</w:t>
                  </w:r>
                </w:p>
              </w:tc>
            </w:tr>
          </w:tbl>
          <w:p w14:paraId="179F4BC4" w14:textId="77777777" w:rsidR="002D3D04" w:rsidRDefault="002D3D04" w:rsidP="00FD7F78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  <w:p w14:paraId="61EC0858" w14:textId="0DCD4A12" w:rsidR="00FD7F78" w:rsidRPr="00FD7F78" w:rsidRDefault="00FD7F78" w:rsidP="00FD7F78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</w:tc>
      </w:tr>
    </w:tbl>
    <w:p w14:paraId="720B3777" w14:textId="61B78D87" w:rsidR="002D3D04" w:rsidRDefault="002D3D04" w:rsidP="002D3D04"/>
    <w:p w14:paraId="59BD56F2" w14:textId="77777777" w:rsidR="00193FDA" w:rsidRDefault="00193FDA" w:rsidP="002D3D04"/>
    <w:p w14:paraId="619C9AEB" w14:textId="56DE3469" w:rsidR="009D0B14" w:rsidRPr="005A1007" w:rsidRDefault="009D0B14" w:rsidP="00973108">
      <w:pPr>
        <w:pStyle w:val="Heading1"/>
        <w:rPr>
          <w:rFonts w:ascii="Calibri Light" w:hAnsi="Calibri Light" w:cs="Calibri Light"/>
          <w:lang w:bidi="ar-SA"/>
        </w:rPr>
      </w:pPr>
      <w:r w:rsidRPr="00973108">
        <w:rPr>
          <w:rFonts w:hint="cs"/>
          <w:cs/>
        </w:rPr>
        <w:t>၄</w:t>
      </w:r>
      <w:r w:rsidRPr="00973108">
        <w:rPr>
          <w:rFonts w:ascii="Calibri Light" w:hAnsi="Calibri Light" w:cs="Calibri Light" w:hint="cs"/>
          <w:cs/>
        </w:rPr>
        <w:t xml:space="preserve">. </w:t>
      </w:r>
      <w:r w:rsidR="00D1402F" w:rsidRPr="00973108">
        <w:rPr>
          <w:rFonts w:hint="cs"/>
          <w:cs/>
        </w:rPr>
        <w:t>သင်ယူသူဗဟိုပြု</w:t>
      </w:r>
      <w:r w:rsidRPr="00973108">
        <w:rPr>
          <w:rFonts w:hint="cs"/>
          <w:cs/>
        </w:rPr>
        <w:t>ချဥ်းကပ်</w:t>
      </w:r>
      <w:r w:rsidR="008661E3" w:rsidRPr="00973108">
        <w:rPr>
          <w:rFonts w:hint="cs"/>
          <w:cs/>
        </w:rPr>
        <w:t>မှု</w:t>
      </w:r>
      <w:r w:rsidRPr="00973108">
        <w:rPr>
          <w:rFonts w:hint="cs"/>
          <w:cs/>
        </w:rPr>
        <w:t>အတွက်</w:t>
      </w:r>
      <w:r w:rsidRPr="00973108">
        <w:rPr>
          <w:rFonts w:ascii="Calibri Light" w:hAnsi="Calibri Light" w:cs="Calibri Light" w:hint="cs"/>
          <w:cs/>
        </w:rPr>
        <w:t xml:space="preserve"> </w:t>
      </w:r>
      <w:r w:rsidRPr="00973108">
        <w:rPr>
          <w:rFonts w:hint="cs"/>
          <w:cs/>
        </w:rPr>
        <w:t>အဓိကအချက်သုံးချက်</w:t>
      </w:r>
      <w:r w:rsidR="008661E3" w:rsidRPr="00973108">
        <w:rPr>
          <w:rFonts w:hint="cs"/>
          <w:cs/>
        </w:rPr>
        <w:t xml:space="preserve">ကို </w:t>
      </w:r>
      <w:r w:rsidRPr="00973108">
        <w:rPr>
          <w:rFonts w:hint="cs"/>
          <w:cs/>
        </w:rPr>
        <w:t>ချိတ်ဆက်ခြင်း</w:t>
      </w:r>
    </w:p>
    <w:p w14:paraId="50FDF89D" w14:textId="433624FC" w:rsidR="00E35309" w:rsidRPr="00E35309" w:rsidRDefault="00E35309" w:rsidP="00193FDA">
      <w:pPr>
        <w:spacing w:after="120"/>
        <w:jc w:val="both"/>
        <w:rPr>
          <w:sz w:val="20"/>
          <w:szCs w:val="20"/>
        </w:rPr>
      </w:pPr>
      <w:r w:rsidRPr="00E35309">
        <w:rPr>
          <w:rFonts w:hint="cs"/>
          <w:sz w:val="20"/>
          <w:szCs w:val="20"/>
          <w:cs/>
        </w:rPr>
        <w:t>စာသင်ခန်းအ</w:t>
      </w:r>
      <w:r>
        <w:rPr>
          <w:rFonts w:hint="cs"/>
          <w:sz w:val="20"/>
          <w:szCs w:val="20"/>
          <w:cs/>
        </w:rPr>
        <w:t>တွင်း</w:t>
      </w:r>
      <w:r w:rsidRPr="00E35309">
        <w:rPr>
          <w:rFonts w:hint="cs"/>
          <w:sz w:val="20"/>
          <w:szCs w:val="20"/>
          <w:cs/>
        </w:rPr>
        <w:t xml:space="preserve"> </w:t>
      </w:r>
      <w:r w:rsidR="00D1402F">
        <w:rPr>
          <w:rFonts w:hint="cs"/>
          <w:sz w:val="20"/>
          <w:szCs w:val="20"/>
          <w:cs/>
        </w:rPr>
        <w:t>အားလုံးအကျုံးဝင်</w:t>
      </w:r>
      <w:r>
        <w:rPr>
          <w:rFonts w:hint="cs"/>
          <w:sz w:val="20"/>
          <w:szCs w:val="20"/>
          <w:cs/>
        </w:rPr>
        <w:t>စေမည့်</w:t>
      </w:r>
      <w:r w:rsidRPr="00E35309">
        <w:rPr>
          <w:rFonts w:hint="cs"/>
          <w:sz w:val="20"/>
          <w:szCs w:val="20"/>
          <w:cs/>
        </w:rPr>
        <w:t xml:space="preserve"> ထိရောက်သော သင်ကြား</w:t>
      </w:r>
      <w:r w:rsidR="00193FDA">
        <w:rPr>
          <w:rFonts w:hint="cs"/>
          <w:sz w:val="20"/>
          <w:szCs w:val="20"/>
          <w:cs/>
        </w:rPr>
        <w:t>သင်ယူ</w:t>
      </w:r>
      <w:r w:rsidRPr="00E35309">
        <w:rPr>
          <w:rFonts w:hint="cs"/>
          <w:sz w:val="20"/>
          <w:szCs w:val="20"/>
          <w:cs/>
        </w:rPr>
        <w:t>ရေးအတွက် အကျိုးပြုနိုင်သော သဘောတရား/</w:t>
      </w:r>
      <w:r w:rsidR="00193FDA">
        <w:rPr>
          <w:rFonts w:hint="cs"/>
          <w:sz w:val="20"/>
          <w:szCs w:val="20"/>
          <w:cs/>
        </w:rPr>
        <w:t xml:space="preserve"> </w:t>
      </w:r>
      <w:r w:rsidRPr="00E35309">
        <w:rPr>
          <w:rFonts w:hint="cs"/>
          <w:sz w:val="20"/>
          <w:szCs w:val="20"/>
          <w:cs/>
        </w:rPr>
        <w:t>အချက်/</w:t>
      </w:r>
      <w:r>
        <w:rPr>
          <w:rFonts w:hint="cs"/>
          <w:sz w:val="20"/>
          <w:szCs w:val="20"/>
          <w:cs/>
        </w:rPr>
        <w:t>လက္ခဏာ</w:t>
      </w:r>
      <w:r w:rsidRPr="00E35309">
        <w:rPr>
          <w:rFonts w:hint="cs"/>
          <w:sz w:val="20"/>
          <w:szCs w:val="20"/>
          <w:cs/>
        </w:rPr>
        <w:t>သုံးရပ်ရှိပါသည်။</w:t>
      </w:r>
      <w:r>
        <w:rPr>
          <w:rFonts w:hint="cs"/>
          <w:sz w:val="20"/>
          <w:szCs w:val="20"/>
          <w:cs/>
        </w:rPr>
        <w:t xml:space="preserve"> သင်ရိုးပိုင်း ၁ တွင် </w:t>
      </w:r>
      <w:r w:rsidR="00D1402F">
        <w:rPr>
          <w:rFonts w:hint="cs"/>
          <w:sz w:val="20"/>
          <w:szCs w:val="20"/>
          <w:cs/>
        </w:rPr>
        <w:t>အားလုံးအကျုံးဝင်</w:t>
      </w:r>
      <w:r>
        <w:rPr>
          <w:rFonts w:hint="cs"/>
          <w:sz w:val="20"/>
          <w:szCs w:val="20"/>
          <w:cs/>
        </w:rPr>
        <w:t>သည့် စာသင်ခန်း လက္ခဏာ ၈</w:t>
      </w:r>
      <w:r w:rsidR="00193FDA">
        <w:rPr>
          <w:rFonts w:hint="cs"/>
          <w:sz w:val="20"/>
          <w:szCs w:val="20"/>
          <w:cs/>
        </w:rPr>
        <w:t xml:space="preserve"> </w:t>
      </w:r>
      <w:r>
        <w:rPr>
          <w:rFonts w:hint="cs"/>
          <w:sz w:val="20"/>
          <w:szCs w:val="20"/>
          <w:cs/>
        </w:rPr>
        <w:t>ခုကို လေ့လာပြီး ဖြစ်ကြောင်း သတိမူမိပါလိမ့်မည်။ ဦးဆောင်သဘောတရားများမှာ</w:t>
      </w:r>
    </w:p>
    <w:p w14:paraId="7DE79B18" w14:textId="353C12CA" w:rsidR="00E35309" w:rsidRDefault="00E35309" w:rsidP="00193FDA">
      <w:pPr>
        <w:spacing w:after="120"/>
      </w:pPr>
      <w:bookmarkStart w:id="16" w:name="_Hlk89083753"/>
      <w:bookmarkStart w:id="17" w:name="_Hlk76393075"/>
      <w:r>
        <w:rPr>
          <w:rFonts w:hint="cs"/>
          <w:cs/>
        </w:rPr>
        <w:t xml:space="preserve">၁) </w:t>
      </w:r>
      <w:r w:rsidR="00D1402F">
        <w:rPr>
          <w:rFonts w:hint="cs"/>
          <w:cs/>
        </w:rPr>
        <w:t>သင်ယူသူဗဟိုပြု</w:t>
      </w:r>
      <w:r>
        <w:rPr>
          <w:rFonts w:hint="cs"/>
          <w:cs/>
        </w:rPr>
        <w:t>စာသင်ခန်း၏ အဓိကအချက် ၁၅</w:t>
      </w:r>
      <w:r w:rsidR="00193FDA">
        <w:rPr>
          <w:rFonts w:hint="cs"/>
          <w:cs/>
        </w:rPr>
        <w:t xml:space="preserve"> </w:t>
      </w:r>
      <w:r>
        <w:rPr>
          <w:rFonts w:hint="cs"/>
          <w:cs/>
        </w:rPr>
        <w:t xml:space="preserve">ခု </w:t>
      </w:r>
      <w:r w:rsidRPr="00547D6A">
        <w:t xml:space="preserve">(TETM, </w:t>
      </w:r>
      <w:r>
        <w:t xml:space="preserve">pp. </w:t>
      </w:r>
      <w:r w:rsidRPr="00547D6A">
        <w:t>24 and 25)</w:t>
      </w:r>
    </w:p>
    <w:p w14:paraId="68C1D2EB" w14:textId="73D7D0EC" w:rsidR="00E35309" w:rsidRDefault="00E35309" w:rsidP="00193FDA">
      <w:pPr>
        <w:spacing w:after="120"/>
      </w:pPr>
      <w:r>
        <w:rPr>
          <w:rFonts w:hint="cs"/>
          <w:cs/>
        </w:rPr>
        <w:t xml:space="preserve">၂)  </w:t>
      </w:r>
      <w:r w:rsidR="00D1402F">
        <w:rPr>
          <w:rFonts w:hint="cs"/>
          <w:cs/>
        </w:rPr>
        <w:t>အားလုံးအကျုံးဝင်</w:t>
      </w:r>
      <w:r>
        <w:rPr>
          <w:rFonts w:hint="cs"/>
          <w:cs/>
        </w:rPr>
        <w:t>စာသင်ခန်း၏ လက္ခဏာ ၈</w:t>
      </w:r>
      <w:r w:rsidR="00193FDA">
        <w:rPr>
          <w:rFonts w:hint="cs"/>
          <w:cs/>
        </w:rPr>
        <w:t xml:space="preserve"> </w:t>
      </w:r>
      <w:r>
        <w:rPr>
          <w:rFonts w:hint="cs"/>
          <w:cs/>
        </w:rPr>
        <w:t xml:space="preserve">ခု </w:t>
      </w:r>
      <w:r>
        <w:t>(</w:t>
      </w:r>
      <w:r w:rsidRPr="0041396F">
        <w:t>UNESCO</w:t>
      </w:r>
      <w:r>
        <w:t>, 2016: 13-14)</w:t>
      </w:r>
    </w:p>
    <w:p w14:paraId="259CA1F4" w14:textId="78313CD8" w:rsidR="00E35309" w:rsidRDefault="00E35309" w:rsidP="00193FDA">
      <w:pPr>
        <w:spacing w:after="120"/>
      </w:pPr>
      <w:r>
        <w:rPr>
          <w:rFonts w:hint="cs"/>
          <w:cs/>
        </w:rPr>
        <w:t>၃) ၂၁</w:t>
      </w:r>
      <w:r w:rsidR="00193FDA">
        <w:rPr>
          <w:rFonts w:hint="cs"/>
          <w:cs/>
        </w:rPr>
        <w:t xml:space="preserve"> </w:t>
      </w:r>
      <w:r>
        <w:rPr>
          <w:rFonts w:hint="cs"/>
          <w:cs/>
        </w:rPr>
        <w:t xml:space="preserve">ရာစုကျွမ်းကျင်မှု၏ </w:t>
      </w:r>
      <w:r w:rsidR="002031AC">
        <w:t>C</w:t>
      </w:r>
      <w:r w:rsidR="00193FDA">
        <w:rPr>
          <w:rFonts w:hint="cs"/>
          <w:cs/>
        </w:rPr>
        <w:t xml:space="preserve"> </w:t>
      </w:r>
      <w:r w:rsidR="002031AC">
        <w:rPr>
          <w:cs/>
        </w:rPr>
        <w:t>လေးလုံး</w:t>
      </w:r>
      <w:r w:rsidR="00143BCC">
        <w:rPr>
          <w:rFonts w:hint="cs"/>
          <w:cs/>
        </w:rPr>
        <w:t xml:space="preserve"> </w:t>
      </w:r>
      <w:r w:rsidR="00143BCC">
        <w:t>(</w:t>
      </w:r>
      <w:r w:rsidR="00143BCC" w:rsidRPr="001B76BD">
        <w:rPr>
          <w:color w:val="000000" w:themeColor="text1"/>
          <w:lang w:bidi="ar-SA"/>
        </w:rPr>
        <w:t>Ralhan</w:t>
      </w:r>
      <w:r w:rsidR="00143BCC">
        <w:rPr>
          <w:color w:val="000000" w:themeColor="text1"/>
          <w:lang w:bidi="ar-SA"/>
        </w:rPr>
        <w:t>, 2021)</w:t>
      </w:r>
    </w:p>
    <w:bookmarkEnd w:id="16"/>
    <w:p w14:paraId="3BF07FB2" w14:textId="77777777" w:rsidR="00D90900" w:rsidRDefault="00D90900" w:rsidP="002D3D04"/>
    <w:p w14:paraId="32F122D1" w14:textId="77777777" w:rsidR="00D90900" w:rsidRDefault="00D90900" w:rsidP="002D3D04"/>
    <w:p w14:paraId="6822EE9F" w14:textId="77777777" w:rsidR="00D90900" w:rsidRDefault="00D90900" w:rsidP="002D3D04"/>
    <w:p w14:paraId="092D9246" w14:textId="77777777" w:rsidR="00D90900" w:rsidRDefault="00D90900" w:rsidP="002D3D04"/>
    <w:p w14:paraId="75E73989" w14:textId="1F292999" w:rsidR="002D3D04" w:rsidRDefault="00193FDA" w:rsidP="002D3D04">
      <w:r w:rsidRPr="00D301B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303" behindDoc="0" locked="0" layoutInCell="1" allowOverlap="1" wp14:anchorId="0DFDE320" wp14:editId="49248173">
                <wp:simplePos x="0" y="0"/>
                <wp:positionH relativeFrom="column">
                  <wp:posOffset>3148330</wp:posOffset>
                </wp:positionH>
                <wp:positionV relativeFrom="paragraph">
                  <wp:posOffset>266065</wp:posOffset>
                </wp:positionV>
                <wp:extent cx="1638300" cy="612775"/>
                <wp:effectExtent l="19050" t="19050" r="19050" b="15875"/>
                <wp:wrapSquare wrapText="bothSides"/>
                <wp:docPr id="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12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3F87F" w14:textId="2F1761DC" w:rsidR="002D3D04" w:rsidRPr="00143BCC" w:rsidRDefault="00D1402F" w:rsidP="00193FDA">
                            <w:pPr>
                              <w:spacing w:after="100" w:afterAutospacing="1"/>
                              <w:rPr>
                                <w:rFonts w:cs="ခ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သင်ယူသူဗဟိုပြု</w:t>
                            </w:r>
                            <w:r w:rsidR="00143BCC" w:rsidRPr="00143BCC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စာသင်ခန်း၏</w:t>
                            </w:r>
                            <w:r w:rsidR="00143BCC" w:rsidRPr="00143BCC">
                              <w:rPr>
                                <w:rFonts w:cs="ခ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43BCC" w:rsidRPr="00143BCC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အဓိကအချက်</w:t>
                            </w:r>
                            <w:r w:rsidR="00143BCC" w:rsidRPr="00143BCC">
                              <w:rPr>
                                <w:rFonts w:cs="ခ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43BCC" w:rsidRPr="00143BCC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၁၅</w:t>
                            </w:r>
                            <w:r w:rsidR="00193FDA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43BCC" w:rsidRPr="00143BCC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ခ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E320" id="_x0000_s1254" type="#_x0000_t202" style="position:absolute;margin-left:247.9pt;margin-top:20.95pt;width:129pt;height:48.25pt;z-index:251658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" fillcolor="#538135 [2409]" strokecolor="#538135 [2409]" strokeweight="2.5pt">
                <v:textbox>
                  <w:txbxContent>
                    <w:p w14:paraId="31C3F87F" w14:textId="2F1761DC" w:rsidR="002D3D04" w:rsidRPr="00143BCC" w:rsidRDefault="00D1402F" w:rsidP="00193FDA">
                      <w:pPr>
                        <w:spacing w:after="100" w:afterAutospacing="1"/>
                        <w:rPr>
                          <w:rFonts w:cs="ခ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yanmar Text" w:hAnsi="Myanmar Text" w:cs="Myanmar Tex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>သင်ယူသူဗဟိုပြု</w:t>
                      </w:r>
                      <w:r w:rsidR="00143BCC" w:rsidRPr="00143BCC">
                        <w:rPr>
                          <w:rFonts w:ascii="Myanmar Text" w:hAnsi="Myanmar Text" w:cs="Myanmar Tex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>စာသင်ခန်း၏</w:t>
                      </w:r>
                      <w:r w:rsidR="00143BCC" w:rsidRPr="00143BCC">
                        <w:rPr>
                          <w:rFonts w:cs="ခ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43BCC" w:rsidRPr="00143BCC">
                        <w:rPr>
                          <w:rFonts w:ascii="Myanmar Text" w:hAnsi="Myanmar Text" w:cs="Myanmar Tex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>အဓိကအချက်</w:t>
                      </w:r>
                      <w:r w:rsidR="00143BCC" w:rsidRPr="00143BCC">
                        <w:rPr>
                          <w:rFonts w:cs="ခ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43BCC" w:rsidRPr="00143BCC">
                        <w:rPr>
                          <w:rFonts w:ascii="Myanmar Text" w:hAnsi="Myanmar Text" w:cs="Myanmar Tex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>၁၅</w:t>
                      </w:r>
                      <w:r w:rsidR="00193FDA">
                        <w:rPr>
                          <w:rFonts w:ascii="Myanmar Text" w:hAnsi="Myanmar Text" w:cs="Myanmar Tex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43BCC" w:rsidRPr="00143BCC">
                        <w:rPr>
                          <w:rFonts w:ascii="Myanmar Text" w:hAnsi="Myanmar Text" w:cs="Myanmar Tex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>ခ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01B8">
        <w:rPr>
          <w:rFonts w:cs="Calibri"/>
          <w:noProof/>
          <w:color w:val="4472C4" w:themeColor="accent1"/>
          <w:kern w:val="1"/>
          <w:lang w:eastAsia="en-GB" w:bidi="ar-SA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605DAB9A" wp14:editId="0BB8FACA">
                <wp:simplePos x="0" y="0"/>
                <wp:positionH relativeFrom="column">
                  <wp:posOffset>1981858</wp:posOffset>
                </wp:positionH>
                <wp:positionV relativeFrom="paragraph">
                  <wp:posOffset>55902</wp:posOffset>
                </wp:positionV>
                <wp:extent cx="2009446" cy="1977915"/>
                <wp:effectExtent l="19050" t="19050" r="10160" b="22860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446" cy="1977915"/>
                        </a:xfrm>
                        <a:prstGeom prst="ellipse">
                          <a:avLst/>
                        </a:prstGeom>
                        <a:noFill/>
                        <a:ln w="444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01A34" id="Oval 127" o:spid="_x0000_s1026" style="position:absolute;margin-left:156.05pt;margin-top:4.4pt;width:158.2pt;height:15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" filled="f" strokecolor="#1f3763 [1604]" strokeweight="3.5pt">
                <v:stroke joinstyle="miter"/>
              </v:oval>
            </w:pict>
          </mc:Fallback>
        </mc:AlternateContent>
      </w:r>
    </w:p>
    <w:p w14:paraId="42972751" w14:textId="6D1811C4" w:rsidR="002D3D04" w:rsidRDefault="00193FDA" w:rsidP="002D3D04">
      <w:r w:rsidRPr="00D301B8">
        <w:rPr>
          <w:rFonts w:cs="Calibri"/>
          <w:noProof/>
          <w:color w:val="4472C4" w:themeColor="accent1"/>
          <w:kern w:val="1"/>
          <w:lang w:eastAsia="en-GB" w:bidi="ar-SA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322A8CF4" wp14:editId="5E5E2F5B">
                <wp:simplePos x="0" y="0"/>
                <wp:positionH relativeFrom="column">
                  <wp:posOffset>2742565</wp:posOffset>
                </wp:positionH>
                <wp:positionV relativeFrom="paragraph">
                  <wp:posOffset>34312</wp:posOffset>
                </wp:positionV>
                <wp:extent cx="469127" cy="445273"/>
                <wp:effectExtent l="19050" t="19050" r="26670" b="12065"/>
                <wp:wrapNone/>
                <wp:docPr id="1051" name="Oval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44527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FE6574" w14:textId="77777777" w:rsidR="002D3D04" w:rsidRDefault="002D3D04" w:rsidP="002D3D0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A8CF4" id="Oval 1051" o:spid="_x0000_s1255" style="position:absolute;margin-left:215.95pt;margin-top:2.7pt;width:36.95pt;height:35.0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" fillcolor="window" strokecolor="black [3213]" strokeweight="2.5pt">
                <v:stroke joinstyle="miter"/>
                <v:textbox>
                  <w:txbxContent>
                    <w:p w14:paraId="57FE6574" w14:textId="77777777" w:rsidR="002D3D04" w:rsidRDefault="002D3D04" w:rsidP="002D3D04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  <w:shd w:val="clear" w:color="auto" w:fill="FFFFFF" w:themeFill="background1"/>
                        </w:rPr>
                        <w:t>1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bookmarkEnd w:id="17"/>
    </w:p>
    <w:p w14:paraId="4F6E8510" w14:textId="77777777" w:rsidR="00D90900" w:rsidRPr="00D301B8" w:rsidRDefault="00D90900" w:rsidP="002D3D04"/>
    <w:p w14:paraId="3BCC33A8" w14:textId="77777777" w:rsidR="002D3D04" w:rsidRPr="00D301B8" w:rsidRDefault="002D3D04" w:rsidP="002D3D04"/>
    <w:p w14:paraId="23E676B8" w14:textId="2C266CDC" w:rsidR="002D3D04" w:rsidRPr="00D301B8" w:rsidRDefault="002D3D04" w:rsidP="002D3D04"/>
    <w:p w14:paraId="5B653DA5" w14:textId="592AF316" w:rsidR="002D3D04" w:rsidRPr="00D301B8" w:rsidRDefault="00193FDA" w:rsidP="002D3D04">
      <w:r w:rsidRPr="00D301B8"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3FD4E70C" wp14:editId="01B379A6">
                <wp:simplePos x="0" y="0"/>
                <wp:positionH relativeFrom="column">
                  <wp:posOffset>983374</wp:posOffset>
                </wp:positionH>
                <wp:positionV relativeFrom="paragraph">
                  <wp:posOffset>35167</wp:posOffset>
                </wp:positionV>
                <wp:extent cx="1807779" cy="1862302"/>
                <wp:effectExtent l="19050" t="19050" r="21590" b="24130"/>
                <wp:wrapNone/>
                <wp:docPr id="520" name="Oval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779" cy="1862302"/>
                        </a:xfrm>
                        <a:prstGeom prst="ellipse">
                          <a:avLst/>
                        </a:prstGeom>
                        <a:noFill/>
                        <a:ln w="444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894F4" id="Oval 520" o:spid="_x0000_s1026" style="position:absolute;margin-left:77.45pt;margin-top:2.75pt;width:142.35pt;height:146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" filled="f" strokecolor="#1f3763 [1604]" strokeweight="3.5pt">
                <v:stroke joinstyle="miter"/>
              </v:oval>
            </w:pict>
          </mc:Fallback>
        </mc:AlternateContent>
      </w:r>
      <w:r w:rsidRPr="00D301B8"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5225E146" wp14:editId="68F5592C">
                <wp:simplePos x="0" y="0"/>
                <wp:positionH relativeFrom="column">
                  <wp:posOffset>2791154</wp:posOffset>
                </wp:positionH>
                <wp:positionV relativeFrom="paragraph">
                  <wp:posOffset>3635</wp:posOffset>
                </wp:positionV>
                <wp:extent cx="1995652" cy="1947983"/>
                <wp:effectExtent l="19050" t="19050" r="24130" b="14605"/>
                <wp:wrapNone/>
                <wp:docPr id="519" name="Oval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652" cy="1947983"/>
                        </a:xfrm>
                        <a:prstGeom prst="ellipse">
                          <a:avLst/>
                        </a:prstGeom>
                        <a:noFill/>
                        <a:ln w="444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0DC1D" id="Oval 519" o:spid="_x0000_s1026" style="position:absolute;margin-left:219.8pt;margin-top:.3pt;width:157.15pt;height:15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" filled="f" strokecolor="#1f3763 [1604]" strokeweight="3.5pt">
                <v:stroke joinstyle="miter"/>
              </v:oval>
            </w:pict>
          </mc:Fallback>
        </mc:AlternateContent>
      </w:r>
    </w:p>
    <w:p w14:paraId="55FAC3BF" w14:textId="230D60EF" w:rsidR="002D3D04" w:rsidRPr="00D301B8" w:rsidRDefault="002D3D04" w:rsidP="002D3D04"/>
    <w:p w14:paraId="10346A4E" w14:textId="3898DED0" w:rsidR="002D3D04" w:rsidRPr="00D301B8" w:rsidRDefault="00193FDA" w:rsidP="002D3D04">
      <w:r w:rsidRPr="00D301B8">
        <w:rPr>
          <w:rFonts w:cs="Calibri"/>
          <w:noProof/>
          <w:color w:val="4472C4" w:themeColor="accent1"/>
          <w:kern w:val="1"/>
          <w:lang w:eastAsia="en-GB" w:bidi="ar-SA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434051DF" wp14:editId="56C5CB3B">
                <wp:simplePos x="0" y="0"/>
                <wp:positionH relativeFrom="column">
                  <wp:posOffset>3837305</wp:posOffset>
                </wp:positionH>
                <wp:positionV relativeFrom="paragraph">
                  <wp:posOffset>290830</wp:posOffset>
                </wp:positionV>
                <wp:extent cx="468630" cy="445135"/>
                <wp:effectExtent l="19050" t="19050" r="26670" b="12065"/>
                <wp:wrapNone/>
                <wp:docPr id="1027" name="Oval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451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2C0B24" w14:textId="77777777" w:rsidR="002D3D04" w:rsidRDefault="002D3D04" w:rsidP="002D3D0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2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051DF" id="Oval 1027" o:spid="_x0000_s1256" style="position:absolute;margin-left:302.15pt;margin-top:22.9pt;width:36.9pt;height:35.0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" fillcolor="window" strokecolor="black [3213]" strokeweight="2.5pt">
                <v:stroke joinstyle="miter"/>
                <v:textbox>
                  <w:txbxContent>
                    <w:p w14:paraId="762C0B24" w14:textId="77777777" w:rsidR="002D3D04" w:rsidRDefault="002D3D04" w:rsidP="002D3D04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  <w:shd w:val="clear" w:color="auto" w:fill="FFFFFF" w:themeFill="background1"/>
                        </w:rPr>
                        <w:t>2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301B8">
        <w:rPr>
          <w:rFonts w:cs="Calibri"/>
          <w:noProof/>
          <w:color w:val="4472C4" w:themeColor="accent1"/>
          <w:kern w:val="1"/>
          <w:lang w:eastAsia="en-GB" w:bidi="ar-SA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35A4DAAF" wp14:editId="28899B15">
                <wp:simplePos x="0" y="0"/>
                <wp:positionH relativeFrom="column">
                  <wp:posOffset>-119818</wp:posOffset>
                </wp:positionH>
                <wp:positionV relativeFrom="paragraph">
                  <wp:posOffset>296370</wp:posOffset>
                </wp:positionV>
                <wp:extent cx="469127" cy="445273"/>
                <wp:effectExtent l="19050" t="19050" r="26670" b="12065"/>
                <wp:wrapNone/>
                <wp:docPr id="1052" name="Oval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44527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0B77B" w14:textId="77777777" w:rsidR="002D3D04" w:rsidRDefault="002D3D04" w:rsidP="002D3D0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3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4DAAF" id="Oval 1052" o:spid="_x0000_s1257" style="position:absolute;margin-left:-9.45pt;margin-top:23.35pt;width:36.95pt;height:35.05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" fillcolor="window" strokecolor="black [3213]" strokeweight="2.5pt">
                <v:stroke joinstyle="miter"/>
                <v:textbox>
                  <w:txbxContent>
                    <w:p w14:paraId="0E60B77B" w14:textId="77777777" w:rsidR="002D3D04" w:rsidRDefault="002D3D04" w:rsidP="002D3D04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  <w:shd w:val="clear" w:color="auto" w:fill="FFFFFF" w:themeFill="background1"/>
                        </w:rPr>
                        <w:t>3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301B8">
        <w:rPr>
          <w:noProof/>
        </w:rPr>
        <mc:AlternateContent>
          <mc:Choice Requires="wps">
            <w:drawing>
              <wp:anchor distT="45720" distB="45720" distL="114300" distR="114300" simplePos="0" relativeHeight="251658305" behindDoc="0" locked="0" layoutInCell="1" allowOverlap="1" wp14:anchorId="3CEF5749" wp14:editId="3D497A84">
                <wp:simplePos x="0" y="0"/>
                <wp:positionH relativeFrom="column">
                  <wp:posOffset>292735</wp:posOffset>
                </wp:positionH>
                <wp:positionV relativeFrom="paragraph">
                  <wp:posOffset>134839</wp:posOffset>
                </wp:positionV>
                <wp:extent cx="1809750" cy="1404620"/>
                <wp:effectExtent l="19050" t="19050" r="19050" b="12700"/>
                <wp:wrapSquare wrapText="bothSides"/>
                <wp:docPr id="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B630F" w14:textId="583FD5AB" w:rsidR="002D3D04" w:rsidRPr="001E54C7" w:rsidRDefault="00143BCC" w:rsidP="00193FD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43BCC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 xml:space="preserve">၂၁-ရာစုကျွမ်းကျင်မှု၏ </w:t>
                            </w:r>
                            <w:r w:rsidR="002031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-</w:t>
                            </w:r>
                            <w:r w:rsidR="002031AC">
                              <w:rPr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လေးလုံ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F5749" id="_x0000_s1258" type="#_x0000_t202" style="position:absolute;margin-left:23.05pt;margin-top:10.6pt;width:142.5pt;height:110.6pt;z-index:25165830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" fillcolor="#538135 [2409]" strokecolor="#538135 [2409]" strokeweight="2.5pt">
                <v:textbox style="mso-fit-shape-to-text:t">
                  <w:txbxContent>
                    <w:p w14:paraId="4E2B630F" w14:textId="583FD5AB" w:rsidR="002D3D04" w:rsidRPr="001E54C7" w:rsidRDefault="00143BCC" w:rsidP="00193FDA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43BCC"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 xml:space="preserve">၂၁-ရာစုကျွမ်းကျင်မှု၏ </w:t>
                      </w:r>
                      <w:r w:rsidR="002031AC">
                        <w:rPr>
                          <w:b/>
                          <w:bCs/>
                          <w:color w:val="FFFFFF" w:themeColor="background1"/>
                        </w:rPr>
                        <w:t>C-</w:t>
                      </w:r>
                      <w:r w:rsidR="002031AC">
                        <w:rPr>
                          <w:b/>
                          <w:bCs/>
                          <w:color w:val="FFFFFF" w:themeColor="background1"/>
                          <w:cs/>
                        </w:rPr>
                        <w:t>လေးလုံ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01B8">
        <w:rPr>
          <w:noProof/>
        </w:rPr>
        <mc:AlternateContent>
          <mc:Choice Requires="wps">
            <w:drawing>
              <wp:anchor distT="45720" distB="45720" distL="114300" distR="114300" simplePos="0" relativeHeight="251658304" behindDoc="0" locked="0" layoutInCell="1" allowOverlap="1" wp14:anchorId="0F0AE4C5" wp14:editId="4E175C71">
                <wp:simplePos x="0" y="0"/>
                <wp:positionH relativeFrom="column">
                  <wp:posOffset>4263390</wp:posOffset>
                </wp:positionH>
                <wp:positionV relativeFrom="paragraph">
                  <wp:posOffset>204492</wp:posOffset>
                </wp:positionV>
                <wp:extent cx="1868170" cy="692150"/>
                <wp:effectExtent l="19050" t="19050" r="17780" b="12700"/>
                <wp:wrapSquare wrapText="bothSides"/>
                <wp:docPr id="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692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0D5E8" w14:textId="5190A70F" w:rsidR="002D3D04" w:rsidRPr="001E54C7" w:rsidRDefault="00143BCC" w:rsidP="00193FD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43BCC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အ</w:t>
                            </w:r>
                            <w:r w:rsidR="00193FD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ားလုံး</w:t>
                            </w:r>
                            <w:r w:rsidRPr="00143BCC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အကျုံးဝင်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Pr="00143BCC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စာသင်ခန်း၏ လက္ခဏာ ၈</w:t>
                            </w:r>
                            <w:r w:rsidR="00193FD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Pr="00143BCC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ခ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E4C5" id="_x0000_s1259" type="#_x0000_t202" style="position:absolute;margin-left:335.7pt;margin-top:16.1pt;width:147.1pt;height:54.5pt;z-index:25165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" fillcolor="red" strokecolor="red" strokeweight="2.5pt">
                <v:textbox>
                  <w:txbxContent>
                    <w:p w14:paraId="2CF0D5E8" w14:textId="5190A70F" w:rsidR="002D3D04" w:rsidRPr="001E54C7" w:rsidRDefault="00143BCC" w:rsidP="00193FDA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43BCC"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>အ</w:t>
                      </w:r>
                      <w:r w:rsidR="00193FDA"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>ားလုံး</w:t>
                      </w:r>
                      <w:r w:rsidRPr="00143BCC"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>အကျုံးဝင်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 xml:space="preserve"> </w:t>
                      </w:r>
                      <w:r w:rsidRPr="00143BCC"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>စာသင်ခန်း၏ လက္ခဏာ ၈</w:t>
                      </w:r>
                      <w:r w:rsidR="00193FDA"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 xml:space="preserve"> </w:t>
                      </w:r>
                      <w:r w:rsidRPr="00143BCC"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>ခ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DEE5BD" w14:textId="0C2D155A" w:rsidR="002D3D04" w:rsidRPr="00D301B8" w:rsidRDefault="002D3D04" w:rsidP="002D3D04"/>
    <w:p w14:paraId="13204E5E" w14:textId="2168FBB5" w:rsidR="002D3D04" w:rsidRPr="00D301B8" w:rsidRDefault="002D3D04" w:rsidP="002D3D04"/>
    <w:p w14:paraId="596B234B" w14:textId="562426FE" w:rsidR="002D3D04" w:rsidRPr="00D301B8" w:rsidRDefault="002D3D04" w:rsidP="002D3D04"/>
    <w:p w14:paraId="7E35E875" w14:textId="77777777" w:rsidR="002D3D04" w:rsidRPr="00D301B8" w:rsidRDefault="002D3D04" w:rsidP="002D3D04"/>
    <w:p w14:paraId="7523C623" w14:textId="77777777" w:rsidR="002D3D04" w:rsidRPr="00D301B8" w:rsidRDefault="002D3D04" w:rsidP="002D3D04"/>
    <w:p w14:paraId="787533CF" w14:textId="77777777" w:rsidR="002D3D04" w:rsidRPr="007A6875" w:rsidRDefault="002D3D04" w:rsidP="002D3D04"/>
    <w:p w14:paraId="48380BAA" w14:textId="34514A0B" w:rsidR="00143BCC" w:rsidRDefault="00143BCC" w:rsidP="00143BCC">
      <w:pPr>
        <w:jc w:val="both"/>
        <w:rPr>
          <w:sz w:val="20"/>
          <w:szCs w:val="20"/>
        </w:rPr>
      </w:pPr>
      <w:r w:rsidRPr="00143BCC">
        <w:rPr>
          <w:rFonts w:hint="cs"/>
          <w:sz w:val="20"/>
          <w:szCs w:val="20"/>
          <w:cs/>
        </w:rPr>
        <w:t>သဘောတရားတစ်ခုချင်း</w:t>
      </w:r>
      <w:r w:rsidR="00193FDA">
        <w:rPr>
          <w:rFonts w:hint="cs"/>
          <w:sz w:val="20"/>
          <w:szCs w:val="20"/>
          <w:cs/>
        </w:rPr>
        <w:t xml:space="preserve">ကို </w:t>
      </w:r>
      <w:r w:rsidRPr="00143BCC">
        <w:rPr>
          <w:rFonts w:hint="cs"/>
          <w:sz w:val="20"/>
          <w:szCs w:val="20"/>
          <w:cs/>
        </w:rPr>
        <w:t>မှတ်သားသိရှိရန်</w:t>
      </w:r>
      <w:r w:rsidR="00193FDA">
        <w:rPr>
          <w:rFonts w:hint="cs"/>
          <w:sz w:val="20"/>
          <w:szCs w:val="20"/>
          <w:cs/>
        </w:rPr>
        <w:t xml:space="preserve"> </w:t>
      </w:r>
      <w:r w:rsidRPr="00143BCC">
        <w:rPr>
          <w:rFonts w:hint="cs"/>
          <w:sz w:val="20"/>
          <w:szCs w:val="20"/>
          <w:cs/>
        </w:rPr>
        <w:t xml:space="preserve">အရေးကြီးသကဲ့သို့ </w:t>
      </w:r>
      <w:r w:rsidR="00193FDA">
        <w:rPr>
          <w:rFonts w:hint="cs"/>
          <w:sz w:val="20"/>
          <w:szCs w:val="20"/>
          <w:cs/>
        </w:rPr>
        <w:t>ယ</w:t>
      </w:r>
      <w:r w:rsidRPr="00143BCC">
        <w:rPr>
          <w:rFonts w:hint="cs"/>
          <w:sz w:val="20"/>
          <w:szCs w:val="20"/>
          <w:cs/>
        </w:rPr>
        <w:t>င်းတို့အကြား</w:t>
      </w:r>
      <w:r w:rsidR="00193FDA">
        <w:rPr>
          <w:rFonts w:hint="cs"/>
          <w:sz w:val="20"/>
          <w:szCs w:val="20"/>
          <w:cs/>
        </w:rPr>
        <w:t xml:space="preserve"> </w:t>
      </w:r>
      <w:r w:rsidRPr="00143BCC">
        <w:rPr>
          <w:rFonts w:hint="cs"/>
          <w:sz w:val="20"/>
          <w:szCs w:val="20"/>
          <w:cs/>
        </w:rPr>
        <w:t>အားကောင်းသည့်ချိတ်ဆက်မှုကိုလည်း သိမှတ်ရပါမည်။</w:t>
      </w:r>
      <w:r>
        <w:rPr>
          <w:rFonts w:hint="cs"/>
          <w:sz w:val="20"/>
          <w:szCs w:val="20"/>
          <w:cs/>
        </w:rPr>
        <w:t xml:space="preserve"> အောက်ပါစာမျက်နှာများတွင် တစ်ခုချင်း ပြန်လှန်သုံးသပ်ပါမည်။</w:t>
      </w:r>
    </w:p>
    <w:p w14:paraId="2D924DD5" w14:textId="77777777" w:rsidR="00D90900" w:rsidRPr="00143BCC" w:rsidRDefault="00D90900" w:rsidP="00143BCC">
      <w:pPr>
        <w:jc w:val="both"/>
        <w:rPr>
          <w:sz w:val="20"/>
          <w:szCs w:val="20"/>
        </w:rPr>
      </w:pPr>
    </w:p>
    <w:p w14:paraId="631A8CB6" w14:textId="2AAB022C" w:rsidR="00143BCC" w:rsidRPr="005A1007" w:rsidRDefault="00143BCC" w:rsidP="005A1007">
      <w:pPr>
        <w:pStyle w:val="Heading2"/>
        <w:rPr>
          <w:b/>
          <w:bCs/>
          <w:sz w:val="20"/>
          <w:szCs w:val="24"/>
        </w:rPr>
      </w:pPr>
      <w:r w:rsidRPr="005A1007">
        <w:rPr>
          <w:rFonts w:hint="cs"/>
          <w:b/>
          <w:bCs/>
          <w:sz w:val="20"/>
          <w:szCs w:val="24"/>
          <w:cs/>
        </w:rPr>
        <w:t xml:space="preserve">၄.၁ </w:t>
      </w:r>
      <w:r w:rsidR="00D1402F" w:rsidRPr="005A1007">
        <w:rPr>
          <w:rFonts w:hint="cs"/>
          <w:b/>
          <w:bCs/>
          <w:sz w:val="20"/>
          <w:szCs w:val="24"/>
          <w:cs/>
        </w:rPr>
        <w:t>သင်ယူသူဗဟိုပြု</w:t>
      </w:r>
      <w:r w:rsidRPr="005A1007">
        <w:rPr>
          <w:rFonts w:hint="cs"/>
          <w:b/>
          <w:bCs/>
          <w:sz w:val="20"/>
          <w:szCs w:val="24"/>
          <w:cs/>
        </w:rPr>
        <w:t>စာသင်ခန်း၏ အဓိကအချက် ၁၅</w:t>
      </w:r>
      <w:r w:rsidR="00193FDA" w:rsidRPr="005A1007">
        <w:rPr>
          <w:rFonts w:hint="cs"/>
          <w:b/>
          <w:bCs/>
          <w:sz w:val="20"/>
          <w:szCs w:val="24"/>
          <w:cs/>
        </w:rPr>
        <w:t xml:space="preserve"> </w:t>
      </w:r>
      <w:r w:rsidRPr="005A1007">
        <w:rPr>
          <w:rFonts w:hint="cs"/>
          <w:b/>
          <w:bCs/>
          <w:sz w:val="20"/>
          <w:szCs w:val="24"/>
          <w:cs/>
        </w:rPr>
        <w:t>ခု</w:t>
      </w:r>
    </w:p>
    <w:p w14:paraId="54FB7709" w14:textId="71854DA5" w:rsidR="00143BCC" w:rsidRDefault="00D1402F" w:rsidP="00682EC4">
      <w:pPr>
        <w:jc w:val="both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သင်ယူသူဗဟိုပြု</w:t>
      </w:r>
      <w:r w:rsidR="00660F20" w:rsidRPr="00660F20">
        <w:rPr>
          <w:rFonts w:hint="cs"/>
          <w:sz w:val="20"/>
          <w:szCs w:val="20"/>
          <w:cs/>
        </w:rPr>
        <w:t xml:space="preserve">ချဥ်းကပ်မှု၏ အဓိကအချက်များမှ </w:t>
      </w:r>
      <w:r w:rsidR="00746A5E">
        <w:rPr>
          <w:rFonts w:hint="cs"/>
          <w:sz w:val="20"/>
          <w:szCs w:val="20"/>
          <w:cs/>
        </w:rPr>
        <w:t>သင်ယူသူ</w:t>
      </w:r>
      <w:r w:rsidR="00660F20">
        <w:rPr>
          <w:rFonts w:hint="cs"/>
          <w:sz w:val="20"/>
          <w:szCs w:val="20"/>
          <w:cs/>
        </w:rPr>
        <w:t>တို့ကိုယ်တိုင်</w:t>
      </w:r>
      <w:r>
        <w:rPr>
          <w:rFonts w:hint="cs"/>
          <w:sz w:val="20"/>
          <w:szCs w:val="20"/>
          <w:cs/>
        </w:rPr>
        <w:t>သင်ယူမှု</w:t>
      </w:r>
      <w:r w:rsidR="00660F20">
        <w:rPr>
          <w:rFonts w:hint="cs"/>
          <w:sz w:val="20"/>
          <w:szCs w:val="20"/>
          <w:cs/>
        </w:rPr>
        <w:t xml:space="preserve">၏ ဗဟိုချက်မတွင်ထားရှိပါသည်။ </w:t>
      </w:r>
      <w:r w:rsidR="00682EC4">
        <w:rPr>
          <w:rFonts w:hint="cs"/>
          <w:sz w:val="20"/>
          <w:szCs w:val="20"/>
          <w:cs/>
        </w:rPr>
        <w:t xml:space="preserve">ပြီးခဲ့သည့် သင်ရိုးပိုင်းများမှ </w:t>
      </w:r>
      <w:r>
        <w:rPr>
          <w:rFonts w:hint="cs"/>
          <w:sz w:val="20"/>
          <w:szCs w:val="20"/>
          <w:cs/>
        </w:rPr>
        <w:t>အားလုံးအကျုံးဝင်</w:t>
      </w:r>
      <w:r w:rsidR="00682EC4">
        <w:rPr>
          <w:rFonts w:hint="cs"/>
          <w:sz w:val="20"/>
          <w:szCs w:val="20"/>
          <w:cs/>
        </w:rPr>
        <w:t xml:space="preserve">မှုဖြင့် </w:t>
      </w:r>
      <w:r w:rsidR="00746A5E">
        <w:rPr>
          <w:rFonts w:hint="cs"/>
          <w:sz w:val="20"/>
          <w:szCs w:val="20"/>
          <w:cs/>
        </w:rPr>
        <w:t>သင်ယူသူ</w:t>
      </w:r>
      <w:r w:rsidR="00682EC4">
        <w:rPr>
          <w:rFonts w:hint="cs"/>
          <w:sz w:val="20"/>
          <w:szCs w:val="20"/>
          <w:cs/>
        </w:rPr>
        <w:t xml:space="preserve">တစ်ဦးချင်း လိုအပ်ချက်ကို မည်ကဲ့သို့ ဖော်ထုတ်ကြောင်း ပြန်တွေးပါ။ </w:t>
      </w:r>
      <w:r w:rsidR="00746A5E">
        <w:rPr>
          <w:rFonts w:hint="cs"/>
          <w:sz w:val="20"/>
          <w:szCs w:val="20"/>
          <w:cs/>
        </w:rPr>
        <w:t>သင်ယူသူ</w:t>
      </w:r>
      <w:r w:rsidR="00682EC4">
        <w:rPr>
          <w:rFonts w:hint="cs"/>
          <w:sz w:val="20"/>
          <w:szCs w:val="20"/>
          <w:cs/>
        </w:rPr>
        <w:t xml:space="preserve">တို့အတွက် ထိုကဲ့သို့လုပ်ဆောင်ပေးနိုင်မည့် နည်းလမ်းအဖုံဖုံကို </w:t>
      </w:r>
      <w:r>
        <w:rPr>
          <w:rFonts w:hint="cs"/>
          <w:sz w:val="20"/>
          <w:szCs w:val="20"/>
          <w:cs/>
        </w:rPr>
        <w:t>သင်ယူသူဗဟိုပြု</w:t>
      </w:r>
      <w:r w:rsidR="00682EC4">
        <w:rPr>
          <w:rFonts w:hint="cs"/>
          <w:sz w:val="20"/>
          <w:szCs w:val="20"/>
          <w:cs/>
        </w:rPr>
        <w:t>ချဥ်းကပ်မှုမှ စူးစမ်းထားပါသည်။</w:t>
      </w:r>
    </w:p>
    <w:p w14:paraId="22009A45" w14:textId="00B7B3E8" w:rsidR="00D90900" w:rsidRDefault="00D9090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27D7B76" w14:textId="77777777" w:rsidR="00D90900" w:rsidRPr="00660F20" w:rsidRDefault="00D90900" w:rsidP="00682EC4">
      <w:pPr>
        <w:jc w:val="both"/>
        <w:rPr>
          <w:sz w:val="20"/>
          <w:szCs w:val="20"/>
          <w:lang w:bidi="ar-SA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D3D04" w:rsidRPr="007A6875" w14:paraId="305AF5AB" w14:textId="77777777" w:rsidTr="00FB226A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3116138E" w14:textId="7D7F1185" w:rsidR="00682EC4" w:rsidRPr="005A1007" w:rsidRDefault="00D90900" w:rsidP="009572DD">
            <w:pPr>
              <w:spacing w:after="120"/>
              <w:rPr>
                <w:b/>
                <w:bCs/>
              </w:rPr>
            </w:pPr>
            <w:r w:rsidRPr="005A1007">
              <w:rPr>
                <w:b/>
                <w:bCs/>
                <w:noProof/>
                <w:color w:val="2F5496" w:themeColor="accent1" w:themeShade="BF"/>
                <w:sz w:val="24"/>
                <w:szCs w:val="24"/>
              </w:rPr>
              <w:drawing>
                <wp:anchor distT="0" distB="0" distL="114300" distR="114300" simplePos="0" relativeHeight="251658306" behindDoc="0" locked="0" layoutInCell="1" allowOverlap="1" wp14:anchorId="6F098A48" wp14:editId="03318C89">
                  <wp:simplePos x="0" y="0"/>
                  <wp:positionH relativeFrom="column">
                    <wp:posOffset>3915073</wp:posOffset>
                  </wp:positionH>
                  <wp:positionV relativeFrom="paragraph">
                    <wp:posOffset>-906481</wp:posOffset>
                  </wp:positionV>
                  <wp:extent cx="2120701" cy="2152650"/>
                  <wp:effectExtent l="0" t="0" r="0" b="0"/>
                  <wp:wrapNone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701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2EC4" w:rsidRPr="005A1007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လုပ်ဆောင်ချက် ၄.၄  - </w:t>
            </w:r>
            <w:r w:rsidR="00D1402F" w:rsidRPr="005A1007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သင်ယူသူဗဟိုပြု</w:t>
            </w:r>
            <w:r w:rsidR="00682EC4" w:rsidRPr="005A1007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ချဥ်းကပ်မှု (</w:t>
            </w:r>
            <w:r w:rsidR="00682EC4" w:rsidRPr="005A1007">
              <w:rPr>
                <w:b/>
                <w:bCs/>
                <w:color w:val="2F5496" w:themeColor="accent1" w:themeShade="BF"/>
                <w:sz w:val="24"/>
                <w:szCs w:val="24"/>
              </w:rPr>
              <w:t>LCA</w:t>
            </w:r>
            <w:r w:rsidR="00682EC4" w:rsidRPr="005A1007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) (၂၀</w:t>
            </w:r>
            <w:r w:rsidR="00193FDA" w:rsidRPr="005A1007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 </w:t>
            </w:r>
            <w:r w:rsidR="00682EC4" w:rsidRPr="005A1007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မိနစ်)</w:t>
            </w:r>
          </w:p>
          <w:p w14:paraId="485683AE" w14:textId="390322ED" w:rsidR="002D3D04" w:rsidRPr="00AA3470" w:rsidRDefault="00691C7B" w:rsidP="009572DD">
            <w:pPr>
              <w:spacing w:after="120"/>
              <w:rPr>
                <w:rFonts w:cs="Segoe UI"/>
                <w:lang w:bidi="ar-SA"/>
              </w:rPr>
            </w:pPr>
            <w:r w:rsidRPr="001A45B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88" behindDoc="0" locked="0" layoutInCell="1" allowOverlap="1" wp14:anchorId="52736DC2" wp14:editId="7157CE81">
                      <wp:simplePos x="0" y="0"/>
                      <wp:positionH relativeFrom="column">
                        <wp:posOffset>3132185</wp:posOffset>
                      </wp:positionH>
                      <wp:positionV relativeFrom="paragraph">
                        <wp:posOffset>1014546</wp:posOffset>
                      </wp:positionV>
                      <wp:extent cx="378301" cy="369332"/>
                      <wp:effectExtent l="0" t="0" r="0" b="0"/>
                      <wp:wrapNone/>
                      <wp:docPr id="51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06255">
                                <a:off x="0" y="0"/>
                                <a:ext cx="378301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7E616E" w14:textId="77777777" w:rsidR="002D3D04" w:rsidRDefault="002D3D04" w:rsidP="002D3D04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36DC2" id="_x0000_s1260" type="#_x0000_t202" style="position:absolute;margin-left:246.65pt;margin-top:79.9pt;width:29.8pt;height:29.1pt;rotation:-1413115fd;z-index:251658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" filled="f" stroked="f">
                      <v:textbox style="mso-fit-shape-to-text:t">
                        <w:txbxContent>
                          <w:p w14:paraId="637E616E" w14:textId="77777777" w:rsidR="002D3D04" w:rsidRDefault="002D3D04" w:rsidP="002D3D04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75E2" w:rsidRPr="00AA3470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377" behindDoc="0" locked="0" layoutInCell="1" allowOverlap="1" wp14:anchorId="27237950" wp14:editId="1779F553">
                      <wp:simplePos x="0" y="0"/>
                      <wp:positionH relativeFrom="column">
                        <wp:posOffset>5778112</wp:posOffset>
                      </wp:positionH>
                      <wp:positionV relativeFrom="paragraph">
                        <wp:posOffset>51763</wp:posOffset>
                      </wp:positionV>
                      <wp:extent cx="604870" cy="338554"/>
                      <wp:effectExtent l="0" t="0" r="0" b="0"/>
                      <wp:wrapNone/>
                      <wp:docPr id="33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06255">
                                <a:off x="0" y="0"/>
                                <a:ext cx="60487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1CDDFEC" w14:textId="77777777" w:rsidR="002D3D04" w:rsidRPr="00CD16D2" w:rsidRDefault="002D3D04" w:rsidP="002D3D04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CD16D2"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  <w:t>LJ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237950" id="_x0000_s1261" type="#_x0000_t202" style="position:absolute;margin-left:454.95pt;margin-top:4.1pt;width:47.65pt;height:26.65pt;rotation:-1413115fd;z-index:2516583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" filled="f" stroked="f">
                      <v:textbox style="mso-fit-shape-to-text:t">
                        <w:txbxContent>
                          <w:p w14:paraId="71CDDFEC" w14:textId="77777777" w:rsidR="002D3D04" w:rsidRPr="00CD16D2" w:rsidRDefault="002D3D04" w:rsidP="002D3D04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D16D2"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L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5BD" w:rsidRPr="00AA3470">
              <w:rPr>
                <w:rFonts w:hint="cs"/>
                <w:cs/>
              </w:rPr>
              <w:t xml:space="preserve">၁. </w:t>
            </w:r>
            <w:r w:rsidR="00046458" w:rsidRPr="00AA3470">
              <w:rPr>
                <w:rFonts w:hint="cs"/>
                <w:cs/>
              </w:rPr>
              <w:t>အောက်ပါအဓိကအချက်</w:t>
            </w:r>
            <w:r w:rsidR="00046458" w:rsidRPr="00AA3470">
              <w:rPr>
                <w:rFonts w:cs="Segoe UI" w:hint="cs"/>
                <w:cs/>
              </w:rPr>
              <w:t xml:space="preserve"> </w:t>
            </w:r>
            <w:r w:rsidR="00046458" w:rsidRPr="00AA3470">
              <w:rPr>
                <w:rFonts w:asciiTheme="minorBidi" w:hAnsiTheme="minorBidi"/>
                <w:cs/>
              </w:rPr>
              <w:t>၁၅</w:t>
            </w:r>
            <w:r w:rsidR="00193FDA" w:rsidRPr="00AA3470">
              <w:rPr>
                <w:rFonts w:hint="cs"/>
                <w:cs/>
              </w:rPr>
              <w:t xml:space="preserve"> </w:t>
            </w:r>
            <w:r w:rsidR="00046458" w:rsidRPr="00AA3470">
              <w:rPr>
                <w:rFonts w:hint="cs"/>
                <w:cs/>
              </w:rPr>
              <w:t>ချက်</w:t>
            </w:r>
            <w:r w:rsidR="00193FDA" w:rsidRPr="00AA3470">
              <w:rPr>
                <w:rFonts w:hint="cs"/>
                <w:cs/>
              </w:rPr>
              <w:t xml:space="preserve">ကို </w:t>
            </w:r>
            <w:r w:rsidR="00046458" w:rsidRPr="00AA3470">
              <w:rPr>
                <w:rFonts w:hint="cs"/>
                <w:cs/>
              </w:rPr>
              <w:t>တစ်ခုချင်းဖတ်ပြီး</w:t>
            </w:r>
            <w:r w:rsidR="00046458" w:rsidRPr="00AA3470">
              <w:rPr>
                <w:rFonts w:cs="Segoe UI" w:hint="cs"/>
                <w:cs/>
              </w:rPr>
              <w:t xml:space="preserve"> </w:t>
            </w:r>
            <w:r w:rsidR="00046458" w:rsidRPr="00AA3470">
              <w:rPr>
                <w:rFonts w:hint="cs"/>
                <w:cs/>
              </w:rPr>
              <w:t>မိမိသင်ကြားသည့်</w:t>
            </w:r>
            <w:r w:rsidR="00046458" w:rsidRPr="00AA3470">
              <w:rPr>
                <w:rFonts w:cs="Segoe UI" w:hint="cs"/>
                <w:cs/>
              </w:rPr>
              <w:t xml:space="preserve"> </w:t>
            </w:r>
            <w:r w:rsidR="00046458" w:rsidRPr="00AA3470">
              <w:rPr>
                <w:rFonts w:hint="cs"/>
                <w:cs/>
              </w:rPr>
              <w:t>အတန်းအကြောင်း</w:t>
            </w:r>
            <w:r w:rsidR="00046458" w:rsidRPr="00AA3470">
              <w:rPr>
                <w:rFonts w:cs="Segoe UI" w:hint="cs"/>
                <w:cs/>
              </w:rPr>
              <w:t xml:space="preserve"> </w:t>
            </w:r>
            <w:r w:rsidR="00046458" w:rsidRPr="00AA3470">
              <w:rPr>
                <w:rFonts w:hint="cs"/>
                <w:cs/>
              </w:rPr>
              <w:t xml:space="preserve">စဥ်းစားပါ။  </w:t>
            </w:r>
            <w:r w:rsidR="001A45BD" w:rsidRPr="00AA3470">
              <w:rPr>
                <w:rFonts w:hint="cs"/>
                <w:cs/>
              </w:rPr>
              <w:t>မိမိ</w:t>
            </w:r>
            <w:r w:rsidR="00352A64" w:rsidRPr="00AA3470">
              <w:rPr>
                <w:rFonts w:hint="cs"/>
                <w:cs/>
              </w:rPr>
              <w:t xml:space="preserve">၏ </w:t>
            </w:r>
            <w:r w:rsidR="001A45BD" w:rsidRPr="00AA3470">
              <w:rPr>
                <w:rFonts w:hint="cs"/>
                <w:cs/>
              </w:rPr>
              <w:t xml:space="preserve">သင်ကြားရေး အလေ့အကျင့်ကို အဆိုတစ်ခုချင်းနှင့် တိုက်ဆိုင်စစ်ဆေးပါ။ ဤတိုက်စစ်စာရင်းဖြင့် </w:t>
            </w:r>
            <w:r w:rsidR="001A45BD" w:rsidRPr="00AA3470">
              <w:rPr>
                <w:rFonts w:cs="Calibri"/>
                <w:kern w:val="1"/>
                <w:lang w:val="en-US" w:bidi="ar-SA"/>
              </w:rPr>
              <w:t>LCA</w:t>
            </w:r>
            <w:r w:rsidR="001A45BD" w:rsidRPr="00AA3470">
              <w:rPr>
                <w:rFonts w:hint="cs"/>
                <w:kern w:val="1"/>
                <w:cs/>
                <w:lang w:val="en-US"/>
              </w:rPr>
              <w:t xml:space="preserve">သုံးသည့် </w:t>
            </w:r>
            <w:r w:rsidR="00D1402F" w:rsidRPr="00AA3470">
              <w:rPr>
                <w:rFonts w:hint="cs"/>
                <w:kern w:val="1"/>
                <w:cs/>
                <w:lang w:val="en-US"/>
              </w:rPr>
              <w:t>အားလုံး</w:t>
            </w:r>
            <w:r w:rsidR="00D975E2" w:rsidRPr="00AA3470">
              <w:rPr>
                <w:rFonts w:hint="cs"/>
                <w:kern w:val="1"/>
                <w:cs/>
                <w:lang w:val="en-US"/>
              </w:rPr>
              <w:t xml:space="preserve"> </w:t>
            </w:r>
            <w:r w:rsidR="00D1402F" w:rsidRPr="00AA3470">
              <w:rPr>
                <w:rFonts w:hint="cs"/>
                <w:kern w:val="1"/>
                <w:cs/>
                <w:lang w:val="en-US"/>
              </w:rPr>
              <w:t>အကျုံးဝင်</w:t>
            </w:r>
            <w:r w:rsidR="001A45BD" w:rsidRPr="00AA3470">
              <w:rPr>
                <w:rFonts w:hint="cs"/>
                <w:kern w:val="1"/>
                <w:cs/>
                <w:lang w:val="en-US"/>
              </w:rPr>
              <w:t xml:space="preserve"> ဆရာ/မအဖြစ်မိမိကိုယ်မိမိတွေးပါ။ ရလဒ်ကို မိမိ</w:t>
            </w:r>
            <w:r w:rsidR="00804D20" w:rsidRPr="00AA3470">
              <w:rPr>
                <w:rFonts w:hint="cs"/>
                <w:kern w:val="1"/>
                <w:cs/>
                <w:lang w:val="en-US"/>
              </w:rPr>
              <w:t>၏</w:t>
            </w:r>
            <w:r w:rsidR="001A45BD" w:rsidRPr="00AA3470">
              <w:rPr>
                <w:rFonts w:cs="Calibri"/>
                <w:kern w:val="1"/>
                <w:lang w:val="en-US" w:bidi="ar-SA"/>
              </w:rPr>
              <w:t xml:space="preserve"> CPD</w:t>
            </w:r>
            <w:r w:rsidR="001A45BD" w:rsidRPr="00AA3470">
              <w:rPr>
                <w:rFonts w:hint="cs"/>
                <w:kern w:val="1"/>
                <w:cs/>
                <w:lang w:val="en-US"/>
              </w:rPr>
              <w:t>အစီအစဥ်</w:t>
            </w:r>
            <w:r w:rsidR="005A1007">
              <w:rPr>
                <w:rFonts w:hint="cs"/>
                <w:kern w:val="1"/>
                <w:cs/>
                <w:lang w:val="en-US"/>
              </w:rPr>
              <w:t xml:space="preserve"> </w:t>
            </w:r>
            <w:r w:rsidR="001A45BD" w:rsidRPr="00AA3470">
              <w:rPr>
                <w:rFonts w:hint="cs"/>
                <w:kern w:val="1"/>
                <w:cs/>
                <w:lang w:val="en-US"/>
              </w:rPr>
              <w:t xml:space="preserve">ဖော်ဆောင်ရာတွင် သုံးနိုင်ပါသည်။ </w:t>
            </w:r>
            <w:r w:rsidR="00D1402F" w:rsidRPr="00AA3470">
              <w:rPr>
                <w:rFonts w:hint="cs"/>
                <w:kern w:val="1"/>
                <w:cs/>
                <w:lang w:val="en-US"/>
              </w:rPr>
              <w:t>သင်ယူမှု</w:t>
            </w:r>
            <w:r w:rsidR="001A45BD" w:rsidRPr="00AA3470">
              <w:rPr>
                <w:rFonts w:hint="cs"/>
                <w:kern w:val="1"/>
                <w:cs/>
                <w:lang w:val="en-US"/>
              </w:rPr>
              <w:t>ဂျာနယ်တွင် အဖြေရေးမှတ်ပါ။</w:t>
            </w:r>
          </w:p>
          <w:p w14:paraId="182B49AF" w14:textId="388C98A9" w:rsidR="001A45BD" w:rsidRDefault="00D1402F" w:rsidP="009572DD">
            <w:pPr>
              <w:spacing w:after="12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သင်ယူသူဗဟိုပြု</w:t>
            </w:r>
            <w:r w:rsidR="001A45BD">
              <w:rPr>
                <w:rFonts w:hint="cs"/>
                <w:b/>
                <w:bCs/>
                <w:cs/>
              </w:rPr>
              <w:t>ချဥ်းကပ်မှု၏အဓိကအချက်များ</w:t>
            </w:r>
          </w:p>
          <w:p w14:paraId="49C3D9E1" w14:textId="3D1A678B" w:rsidR="002D3D04" w:rsidRPr="001A45BD" w:rsidRDefault="005A1007" w:rsidP="009572DD">
            <w:pPr>
              <w:spacing w:after="120"/>
            </w:pPr>
            <w:r w:rsidRPr="00DB3CEA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311" behindDoc="0" locked="0" layoutInCell="1" allowOverlap="1" wp14:anchorId="78C02E3E" wp14:editId="1435F7D4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86690</wp:posOffset>
                      </wp:positionV>
                      <wp:extent cx="5369560" cy="345440"/>
                      <wp:effectExtent l="0" t="0" r="21590" b="16510"/>
                      <wp:wrapNone/>
                      <wp:docPr id="522" name="Group 5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9560" cy="345440"/>
                                <a:chOff x="0" y="0"/>
                                <a:chExt cx="5370140" cy="345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7" name="Picture 3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5576" y="0"/>
                                  <a:ext cx="265684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708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AF4CF2" w14:textId="19026CCE" w:rsidR="002D3D04" w:rsidRPr="001A45BD" w:rsidRDefault="001A45BD" w:rsidP="002D3D0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ဘယ်တော့မှမလုပ်ပ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74435" y="31805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C70692" w14:textId="3C1A8A44" w:rsidR="002D3D04" w:rsidRPr="001A45BD" w:rsidRDefault="001A45BD" w:rsidP="002D3D0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အမြဲတမ်းလုပ်ပါသည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C02E3E" id="Group 522" o:spid="_x0000_s1262" style="position:absolute;margin-left:19.95pt;margin-top:14.7pt;width:422.8pt;height:27.2pt;z-index:251658311" coordsize="53701,3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67" o:spid="_x0000_s1263" type="#_x0000_t75" style="position:absolute;left:13755;width:26569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">
                        <v:imagedata r:id="rId54" o:title=""/>
                      </v:shape>
                      <v:shape id="_x0000_s1264" type="#_x0000_t202" style="position:absolute;top:477;width:1195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L8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">
                        <v:textbox>
                          <w:txbxContent>
                            <w:p w14:paraId="1FAF4CF2" w14:textId="19026CCE" w:rsidR="002D3D04" w:rsidRPr="001A45BD" w:rsidRDefault="001A45BD" w:rsidP="002D3D04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ဘယ်တော့မှမလုပ်ပါ</w:t>
                              </w:r>
                            </w:p>
                          </w:txbxContent>
                        </v:textbox>
                      </v:shape>
                      <v:shape id="_x0000_s1265" type="#_x0000_t202" style="position:absolute;left:41744;top:318;width:1195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7I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QxHA7ifiUdAzm8AAAD//wMAUEsBAi0AFAAGAAgAAAAhANvh9svuAAAAhQEAABMAAAAAAAAA&#10;AAAAAAAAAAAAAFtDb250ZW50X1R5cGVzXS54bWxQSwECLQAUAAYACAAAACEAWvQsW78AAAAVAQAA&#10;CwAAAAAAAAAAAAAAAAAfAQAAX3JlbHMvLnJlbHNQSwECLQAUAAYACAAAACEAJ98uyMYAAADcAAAA&#10;DwAAAAAAAAAAAAAAAAAHAgAAZHJzL2Rvd25yZXYueG1sUEsFBgAAAAADAAMAtwAAAPoCAAAAAA==&#10;">
                        <v:textbox>
                          <w:txbxContent>
                            <w:p w14:paraId="40C70692" w14:textId="3C1A8A44" w:rsidR="002D3D04" w:rsidRPr="001A45BD" w:rsidRDefault="001A45BD" w:rsidP="002D3D04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အမြဲတမ်းလုပ်ပါသည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A45BD" w:rsidRPr="001A45BD">
              <w:rPr>
                <w:rFonts w:hint="cs"/>
                <w:sz w:val="20"/>
                <w:szCs w:val="20"/>
                <w:cs/>
              </w:rPr>
              <w:t xml:space="preserve">က) </w:t>
            </w:r>
            <w:r w:rsidR="00743A80">
              <w:rPr>
                <w:rFonts w:hint="cs"/>
                <w:sz w:val="20"/>
                <w:szCs w:val="20"/>
                <w:cs/>
              </w:rPr>
              <w:t>သင်ယူသူ၏</w:t>
            </w:r>
            <w:r w:rsidR="001A45BD" w:rsidRPr="001A45BD">
              <w:rPr>
                <w:rFonts w:hint="cs"/>
                <w:sz w:val="20"/>
                <w:szCs w:val="20"/>
                <w:cs/>
              </w:rPr>
              <w:t>လိုအပ်ချက်</w:t>
            </w:r>
            <w:r w:rsidR="00743A80">
              <w:rPr>
                <w:rFonts w:hint="cs"/>
                <w:sz w:val="20"/>
                <w:szCs w:val="20"/>
                <w:cs/>
              </w:rPr>
              <w:t>များ</w:t>
            </w:r>
            <w:r w:rsidR="001A45BD" w:rsidRPr="001A45BD">
              <w:rPr>
                <w:rFonts w:hint="cs"/>
                <w:sz w:val="20"/>
                <w:szCs w:val="20"/>
                <w:cs/>
              </w:rPr>
              <w:t>ကို</w:t>
            </w:r>
            <w:r w:rsidR="00743A80">
              <w:rPr>
                <w:rFonts w:hint="cs"/>
                <w:sz w:val="20"/>
                <w:szCs w:val="20"/>
                <w:cs/>
              </w:rPr>
              <w:t xml:space="preserve"> </w:t>
            </w:r>
            <w:r w:rsidR="001A45BD" w:rsidRPr="001A45BD">
              <w:rPr>
                <w:rFonts w:hint="cs"/>
                <w:sz w:val="20"/>
                <w:szCs w:val="20"/>
                <w:cs/>
              </w:rPr>
              <w:t>အလေးထားဖြည့်ဆည်းခြင်း</w:t>
            </w:r>
            <w:r w:rsidR="001A45BD" w:rsidRPr="001A45BD">
              <w:rPr>
                <w:rFonts w:hint="cs"/>
                <w:cs/>
              </w:rPr>
              <w:t xml:space="preserve"> </w:t>
            </w:r>
            <w:r w:rsidR="002D3D04" w:rsidRPr="00DB3CEA">
              <w:rPr>
                <w:noProof/>
                <w:lang w:bidi="ar-SA"/>
              </w:rPr>
              <w:t xml:space="preserve"> </w:t>
            </w:r>
          </w:p>
          <w:p w14:paraId="73CE8862" w14:textId="2CF09DB8" w:rsidR="00D062DF" w:rsidRPr="00D062DF" w:rsidRDefault="00D062DF" w:rsidP="009572DD">
            <w:pPr>
              <w:spacing w:after="120"/>
              <w:rPr>
                <w:sz w:val="10"/>
                <w:szCs w:val="10"/>
              </w:rPr>
            </w:pPr>
            <w:bookmarkStart w:id="18" w:name="_Hlk76484502"/>
          </w:p>
          <w:p w14:paraId="27411390" w14:textId="3FEB58D2" w:rsidR="005A1007" w:rsidRDefault="005A1007" w:rsidP="009572DD">
            <w:pPr>
              <w:spacing w:after="120"/>
              <w:rPr>
                <w:sz w:val="20"/>
                <w:szCs w:val="20"/>
              </w:rPr>
            </w:pPr>
          </w:p>
          <w:p w14:paraId="500670FC" w14:textId="6DE8638B" w:rsidR="002D3D04" w:rsidRPr="00DB3CEA" w:rsidRDefault="00D062DF" w:rsidP="009572DD">
            <w:pPr>
              <w:spacing w:after="120"/>
              <w:rPr>
                <w:rFonts w:cstheme="minorHAnsi"/>
              </w:rPr>
            </w:pPr>
            <w:r w:rsidRPr="00D062DF">
              <w:rPr>
                <w:rFonts w:hint="cs"/>
                <w:sz w:val="20"/>
                <w:szCs w:val="20"/>
                <w:cs/>
              </w:rPr>
              <w:t xml:space="preserve">ခ. </w:t>
            </w:r>
            <w:r w:rsidR="00196F27">
              <w:rPr>
                <w:rFonts w:hint="cs"/>
                <w:sz w:val="20"/>
                <w:szCs w:val="20"/>
                <w:cs/>
              </w:rPr>
              <w:t>သင်ယူသူ၏</w:t>
            </w:r>
            <w:r w:rsidR="003E050A">
              <w:rPr>
                <w:rFonts w:hint="cs"/>
                <w:sz w:val="20"/>
                <w:szCs w:val="20"/>
                <w:cs/>
              </w:rPr>
              <w:t>အကျိုး</w:t>
            </w:r>
            <w:r w:rsidRPr="00D062DF">
              <w:rPr>
                <w:rFonts w:hint="cs"/>
                <w:sz w:val="20"/>
                <w:szCs w:val="20"/>
                <w:cs/>
              </w:rPr>
              <w:t>ကို ဦးစားပေးခြင်း</w:t>
            </w:r>
            <w:r>
              <w:rPr>
                <w:rFonts w:hint="cs"/>
                <w:cs/>
              </w:rPr>
              <w:t xml:space="preserve"> </w:t>
            </w:r>
            <w:bookmarkEnd w:id="18"/>
          </w:p>
          <w:p w14:paraId="22295B2D" w14:textId="073FB958" w:rsidR="002D3D04" w:rsidRDefault="005A1007" w:rsidP="009572DD">
            <w:pPr>
              <w:spacing w:after="120"/>
            </w:pPr>
            <w:r w:rsidRPr="00D062DF">
              <w:rPr>
                <w:rFonts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312" behindDoc="0" locked="0" layoutInCell="1" allowOverlap="1" wp14:anchorId="42B0618F" wp14:editId="747EFCC5">
                      <wp:simplePos x="0" y="0"/>
                      <wp:positionH relativeFrom="column">
                        <wp:posOffset>289100</wp:posOffset>
                      </wp:positionH>
                      <wp:positionV relativeFrom="paragraph">
                        <wp:posOffset>34705</wp:posOffset>
                      </wp:positionV>
                      <wp:extent cx="5369560" cy="345440"/>
                      <wp:effectExtent l="0" t="0" r="21590" b="16510"/>
                      <wp:wrapNone/>
                      <wp:docPr id="1057" name="Group 10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9560" cy="345440"/>
                                <a:chOff x="0" y="0"/>
                                <a:chExt cx="5370133" cy="345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0" name="Picture 4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1478" y="0"/>
                                  <a:ext cx="265620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4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1806"/>
                                  <a:ext cx="1195699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AD7A23" w14:textId="77777777" w:rsidR="00D062DF" w:rsidRPr="001A45BD" w:rsidRDefault="00D062DF" w:rsidP="00D062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ဘယ်တော့မှမလုပ်ပါ</w:t>
                                    </w:r>
                                  </w:p>
                                  <w:p w14:paraId="657B6180" w14:textId="579B58E0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74434" y="55660"/>
                                  <a:ext cx="1195699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A001BA" w14:textId="77777777" w:rsidR="00D062DF" w:rsidRPr="001A45BD" w:rsidRDefault="00D062DF" w:rsidP="00D062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အမြဲတမ်းလုပ်ပါသည်</w:t>
                                    </w:r>
                                  </w:p>
                                  <w:p w14:paraId="5EDE18EF" w14:textId="6E6AA099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B0618F" id="Group 1057" o:spid="_x0000_s1266" style="position:absolute;margin-left:22.75pt;margin-top:2.75pt;width:422.8pt;height:27.2pt;z-index:251658312" coordsize="53701,3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">
                      <v:shape id="Picture 480" o:spid="_x0000_s1267" type="#_x0000_t75" style="position:absolute;left:13914;width:26562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">
                        <v:imagedata r:id="rId54" o:title=""/>
                      </v:shape>
                      <v:shape id="_x0000_s1268" type="#_x0000_t202" style="position:absolute;top:318;width:11956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">
                        <v:textbox>
                          <w:txbxContent>
                            <w:p w14:paraId="7DAD7A23" w14:textId="77777777" w:rsidR="00D062DF" w:rsidRPr="001A45BD" w:rsidRDefault="00D062DF" w:rsidP="00D062D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ဘယ်တော့မှမလုပ်ပါ</w:t>
                              </w:r>
                            </w:p>
                            <w:p w14:paraId="657B6180" w14:textId="579B58E0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269" type="#_x0000_t202" style="position:absolute;left:41744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DZ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">
                        <v:textbox>
                          <w:txbxContent>
                            <w:p w14:paraId="0BA001BA" w14:textId="77777777" w:rsidR="00D062DF" w:rsidRPr="001A45BD" w:rsidRDefault="00D062DF" w:rsidP="00D062D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အမြဲတမ်းလုပ်ပါသည်</w:t>
                              </w:r>
                            </w:p>
                            <w:p w14:paraId="5EDE18EF" w14:textId="6E6AA099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4378E6C" w14:textId="2AF5EB93" w:rsidR="005A1007" w:rsidRDefault="005A1007" w:rsidP="009572DD">
            <w:pPr>
              <w:spacing w:after="120"/>
            </w:pPr>
          </w:p>
          <w:p w14:paraId="279B88D8" w14:textId="202D453A" w:rsidR="002D3D04" w:rsidRPr="00D062DF" w:rsidRDefault="005A1007" w:rsidP="009572DD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062DF">
              <w:rPr>
                <w:rFonts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313" behindDoc="0" locked="0" layoutInCell="1" allowOverlap="1" wp14:anchorId="7F001989" wp14:editId="603EF823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12312</wp:posOffset>
                      </wp:positionV>
                      <wp:extent cx="5370139" cy="345440"/>
                      <wp:effectExtent l="0" t="0" r="21590" b="0"/>
                      <wp:wrapNone/>
                      <wp:docPr id="126" name="Group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0139" cy="345440"/>
                                <a:chOff x="0" y="0"/>
                                <a:chExt cx="5370139" cy="345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3" name="Picture 4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5575" y="0"/>
                                  <a:ext cx="265684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48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1805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93BDA8" w14:textId="77777777" w:rsidR="00D062DF" w:rsidRPr="001A45BD" w:rsidRDefault="00D062DF" w:rsidP="00D062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ဘယ်တော့မှမလုပ်ပါ</w:t>
                                    </w:r>
                                  </w:p>
                                  <w:p w14:paraId="03DF8551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131FEECD" w14:textId="2B41778A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74434" y="23854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37C32A" w14:textId="77777777" w:rsidR="00D062DF" w:rsidRPr="001A45BD" w:rsidRDefault="00D062DF" w:rsidP="00D062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အမြဲတမ်းလုပ်ပါသည်</w:t>
                                    </w:r>
                                  </w:p>
                                  <w:p w14:paraId="3E471799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15B7CC68" w14:textId="426CEFC9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001989" id="Group 126" o:spid="_x0000_s1270" style="position:absolute;margin-left:20.05pt;margin-top:24.6pt;width:422.85pt;height:27.2pt;z-index:251658313" coordsize="53701,3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">
                      <v:shape id="Picture 483" o:spid="_x0000_s1271" type="#_x0000_t75" style="position:absolute;left:13755;width:26569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">
                        <v:imagedata r:id="rId54" o:title=""/>
                      </v:shape>
                      <v:shape id="_x0000_s1272" type="#_x0000_t202" style="position:absolute;top:318;width:1195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">
                        <v:textbox>
                          <w:txbxContent>
                            <w:p w14:paraId="0993BDA8" w14:textId="77777777" w:rsidR="00D062DF" w:rsidRPr="001A45BD" w:rsidRDefault="00D062DF" w:rsidP="00D062D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ဘယ်တော့မှမလုပ်ပါ</w:t>
                              </w:r>
                            </w:p>
                            <w:p w14:paraId="03DF8551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131FEECD" w14:textId="2B41778A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273" type="#_x0000_t202" style="position:absolute;left:41744;top:238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6cU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">
                        <v:textbox>
                          <w:txbxContent>
                            <w:p w14:paraId="6837C32A" w14:textId="77777777" w:rsidR="00D062DF" w:rsidRPr="001A45BD" w:rsidRDefault="00D062DF" w:rsidP="00D062D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အမြဲတမ်းလုပ်ပါသည်</w:t>
                              </w:r>
                            </w:p>
                            <w:p w14:paraId="3E471799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15B7CC68" w14:textId="426CEFC9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062DF" w:rsidRPr="00D062DF">
              <w:rPr>
                <w:rFonts w:hint="cs"/>
                <w:sz w:val="20"/>
                <w:szCs w:val="20"/>
                <w:cs/>
              </w:rPr>
              <w:t>ဂ. သင်</w:t>
            </w:r>
            <w:r w:rsidR="00CF7BF3">
              <w:rPr>
                <w:rFonts w:hint="cs"/>
                <w:sz w:val="20"/>
                <w:szCs w:val="20"/>
                <w:cs/>
              </w:rPr>
              <w:t>ယူမှု</w:t>
            </w:r>
            <w:r w:rsidR="00D062DF" w:rsidRPr="00D062DF">
              <w:rPr>
                <w:rFonts w:hint="cs"/>
                <w:sz w:val="20"/>
                <w:szCs w:val="20"/>
                <w:cs/>
              </w:rPr>
              <w:t xml:space="preserve">အတွေ့အကြုံအတွက် </w:t>
            </w:r>
            <w:r w:rsidR="00CF7BF3">
              <w:rPr>
                <w:rFonts w:hint="cs"/>
                <w:sz w:val="20"/>
                <w:szCs w:val="20"/>
                <w:cs/>
              </w:rPr>
              <w:t>သင်ယူသူ၏</w:t>
            </w:r>
            <w:r w:rsidR="0097722A">
              <w:rPr>
                <w:rFonts w:hint="cs"/>
                <w:sz w:val="20"/>
                <w:szCs w:val="20"/>
                <w:cs/>
              </w:rPr>
              <w:t>ဖွင့်ဟ</w:t>
            </w:r>
            <w:r w:rsidR="00CF7BF3">
              <w:rPr>
                <w:rFonts w:hint="cs"/>
                <w:sz w:val="20"/>
                <w:szCs w:val="20"/>
                <w:cs/>
              </w:rPr>
              <w:t xml:space="preserve">ပြောဆိုမှု </w:t>
            </w:r>
            <w:r w:rsidR="00D062DF" w:rsidRPr="00D062DF">
              <w:rPr>
                <w:rFonts w:hint="cs"/>
                <w:sz w:val="20"/>
                <w:szCs w:val="20"/>
                <w:cs/>
              </w:rPr>
              <w:t xml:space="preserve">အဓိကကျကြောင်း </w:t>
            </w:r>
            <w:r w:rsidR="0097722A">
              <w:rPr>
                <w:rFonts w:hint="cs"/>
                <w:sz w:val="20"/>
                <w:szCs w:val="20"/>
                <w:cs/>
              </w:rPr>
              <w:t>အသိအမှတ်ပြု</w:t>
            </w:r>
            <w:r w:rsidR="00D062DF" w:rsidRPr="00D062DF">
              <w:rPr>
                <w:rFonts w:hint="cs"/>
                <w:sz w:val="20"/>
                <w:szCs w:val="20"/>
                <w:cs/>
              </w:rPr>
              <w:t>ခြင်း</w:t>
            </w:r>
          </w:p>
          <w:p w14:paraId="14DD827D" w14:textId="6C7D5B87" w:rsidR="002D3D04" w:rsidRDefault="002D3D04" w:rsidP="009572DD">
            <w:pPr>
              <w:spacing w:after="120"/>
            </w:pPr>
          </w:p>
          <w:p w14:paraId="13EBC5C0" w14:textId="77777777" w:rsidR="005A1007" w:rsidRPr="005A1007" w:rsidRDefault="005A1007" w:rsidP="009572DD">
            <w:pPr>
              <w:spacing w:after="120"/>
            </w:pPr>
          </w:p>
          <w:p w14:paraId="10E3BBD9" w14:textId="4B8B5F38" w:rsidR="002D3D04" w:rsidRPr="00D062DF" w:rsidRDefault="005A1007" w:rsidP="009572DD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B3CEA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314" behindDoc="0" locked="0" layoutInCell="1" allowOverlap="1" wp14:anchorId="610F8CE9" wp14:editId="3130C6FF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31775</wp:posOffset>
                      </wp:positionV>
                      <wp:extent cx="5353685" cy="345440"/>
                      <wp:effectExtent l="0" t="0" r="18415" b="16510"/>
                      <wp:wrapNone/>
                      <wp:docPr id="1065" name="Group 10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3685" cy="345440"/>
                                <a:chOff x="0" y="0"/>
                                <a:chExt cx="5354237" cy="345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6" name="Picture 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5575" y="0"/>
                                  <a:ext cx="265684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50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659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5398C1" w14:textId="77777777" w:rsidR="00D062DF" w:rsidRPr="001A45BD" w:rsidRDefault="00D062DF" w:rsidP="00D062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ဘယ်တော့မှမလုပ်ပါ</w:t>
                                    </w:r>
                                  </w:p>
                                  <w:p w14:paraId="47181195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0167696F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1D62E104" w14:textId="78CCF157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8532" y="55659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DD70B4" w14:textId="77777777" w:rsidR="00D062DF" w:rsidRPr="001A45BD" w:rsidRDefault="00D062DF" w:rsidP="00D062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အမြဲတမ်းလုပ်ပါသည်</w:t>
                                    </w:r>
                                  </w:p>
                                  <w:p w14:paraId="72398793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2412F89B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5E3CF0E5" w14:textId="774C6577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0F8CE9" id="Group 1065" o:spid="_x0000_s1274" style="position:absolute;margin-left:21.7pt;margin-top:18.25pt;width:421.55pt;height:27.2pt;z-index:251658314" coordsize="53542,3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">
                      <v:shape id="Picture 486" o:spid="_x0000_s1275" type="#_x0000_t75" style="position:absolute;left:13755;width:26569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">
                        <v:imagedata r:id="rId54" o:title=""/>
                      </v:shape>
                      <v:shape id="_x0000_s1276" type="#_x0000_t202" style="position:absolute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">
                        <v:textbox>
                          <w:txbxContent>
                            <w:p w14:paraId="695398C1" w14:textId="77777777" w:rsidR="00D062DF" w:rsidRPr="001A45BD" w:rsidRDefault="00D062DF" w:rsidP="00D062D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ဘယ်တော့မှမလုပ်ပါ</w:t>
                              </w:r>
                            </w:p>
                            <w:p w14:paraId="47181195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0167696F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1D62E104" w14:textId="78CCF157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277" type="#_x0000_t202" style="position:absolute;left:41585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      <v:textbox>
                          <w:txbxContent>
                            <w:p w14:paraId="48DD70B4" w14:textId="77777777" w:rsidR="00D062DF" w:rsidRPr="001A45BD" w:rsidRDefault="00D062DF" w:rsidP="00D062D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အမြဲတမ်းလုပ်ပါသည်</w:t>
                              </w:r>
                            </w:p>
                            <w:p w14:paraId="72398793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2412F89B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5E3CF0E5" w14:textId="774C6577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062DF" w:rsidRPr="00D062DF">
              <w:rPr>
                <w:rFonts w:hint="cs"/>
                <w:sz w:val="20"/>
                <w:szCs w:val="20"/>
                <w:cs/>
              </w:rPr>
              <w:t xml:space="preserve">ဃ. </w:t>
            </w:r>
            <w:r w:rsidR="0097722A">
              <w:rPr>
                <w:rFonts w:hint="cs"/>
                <w:sz w:val="20"/>
                <w:szCs w:val="20"/>
                <w:cs/>
              </w:rPr>
              <w:t>သင်ယူသူ</w:t>
            </w:r>
            <w:r w:rsidR="00D062DF" w:rsidRPr="00D062DF">
              <w:rPr>
                <w:rFonts w:hint="cs"/>
                <w:sz w:val="20"/>
                <w:szCs w:val="20"/>
                <w:cs/>
              </w:rPr>
              <w:t>သည် မိမိ</w:t>
            </w:r>
            <w:r w:rsidR="00D1402F">
              <w:rPr>
                <w:rFonts w:hint="cs"/>
                <w:sz w:val="20"/>
                <w:szCs w:val="20"/>
                <w:cs/>
              </w:rPr>
              <w:t>သင်ယူမှု</w:t>
            </w:r>
            <w:r w:rsidR="00D062DF" w:rsidRPr="00D062DF">
              <w:rPr>
                <w:rFonts w:hint="cs"/>
                <w:sz w:val="20"/>
                <w:szCs w:val="20"/>
                <w:cs/>
              </w:rPr>
              <w:t>တွင် တက်တက်ကြွကြွနှင့် တာဝန်သိသိ ပါဝင်သည်။</w:t>
            </w:r>
          </w:p>
          <w:p w14:paraId="0BAA1D6C" w14:textId="33186FF2" w:rsidR="002D3D04" w:rsidRPr="00DB3CEA" w:rsidRDefault="002D3D04" w:rsidP="009572DD">
            <w:pPr>
              <w:spacing w:after="120"/>
              <w:rPr>
                <w:rFonts w:cstheme="minorHAnsi"/>
              </w:rPr>
            </w:pPr>
          </w:p>
          <w:p w14:paraId="18376472" w14:textId="77777777" w:rsidR="002D3D04" w:rsidRPr="00DB3CEA" w:rsidRDefault="002D3D04" w:rsidP="009572DD">
            <w:pPr>
              <w:spacing w:after="120"/>
              <w:rPr>
                <w:rFonts w:cstheme="minorHAnsi"/>
              </w:rPr>
            </w:pPr>
          </w:p>
          <w:p w14:paraId="20152356" w14:textId="47F23129" w:rsidR="002D3D04" w:rsidRPr="00D062DF" w:rsidRDefault="002D3D04" w:rsidP="009572DD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062DF">
              <w:rPr>
                <w:rFonts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315" behindDoc="0" locked="0" layoutInCell="1" allowOverlap="1" wp14:anchorId="36AF6062" wp14:editId="15E4D7C9">
                      <wp:simplePos x="0" y="0"/>
                      <wp:positionH relativeFrom="column">
                        <wp:posOffset>285318</wp:posOffset>
                      </wp:positionH>
                      <wp:positionV relativeFrom="paragraph">
                        <wp:posOffset>285439</wp:posOffset>
                      </wp:positionV>
                      <wp:extent cx="5354237" cy="345440"/>
                      <wp:effectExtent l="0" t="0" r="18415" b="16510"/>
                      <wp:wrapNone/>
                      <wp:docPr id="1066" name="Group 10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4237" cy="345440"/>
                                <a:chOff x="0" y="0"/>
                                <a:chExt cx="5354237" cy="345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7" name="Picture 10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5575" y="0"/>
                                  <a:ext cx="265684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06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659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F6FF91" w14:textId="77777777" w:rsidR="00D062DF" w:rsidRPr="001A45BD" w:rsidRDefault="00D062DF" w:rsidP="00D062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ဘယ်တော့မှမလုပ်ပါ</w:t>
                                    </w:r>
                                  </w:p>
                                  <w:p w14:paraId="29B7076A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6DA427A6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4D9209B5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062818C1" w14:textId="7BA51A83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7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8532" y="55659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06A79F" w14:textId="77777777" w:rsidR="00D062DF" w:rsidRPr="001A45BD" w:rsidRDefault="00D062DF" w:rsidP="00D062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အမြဲတမ်းလုပ်ပါသည်</w:t>
                                    </w:r>
                                  </w:p>
                                  <w:p w14:paraId="5A5955AD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3038C2AA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0C90AE0E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7FB2BAA4" w14:textId="5BF779C0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AF6062" id="Group 1066" o:spid="_x0000_s1278" style="position:absolute;margin-left:22.45pt;margin-top:22.5pt;width:421.6pt;height:27.2pt;z-index:251658315" coordsize="53542,3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">
                      <v:shape id="Picture 1067" o:spid="_x0000_s1279" type="#_x0000_t75" style="position:absolute;left:13755;width:26569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">
                        <v:imagedata r:id="rId54" o:title=""/>
                      </v:shape>
                      <v:shape id="_x0000_s1280" type="#_x0000_t202" style="position:absolute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">
                        <v:textbox>
                          <w:txbxContent>
                            <w:p w14:paraId="07F6FF91" w14:textId="77777777" w:rsidR="00D062DF" w:rsidRPr="001A45BD" w:rsidRDefault="00D062DF" w:rsidP="00D062D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ဘယ်တော့မှမလုပ်ပါ</w:t>
                              </w:r>
                            </w:p>
                            <w:p w14:paraId="29B7076A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6DA427A6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4D9209B5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062818C1" w14:textId="7BA51A83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281" type="#_x0000_t202" style="position:absolute;left:41585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">
                        <v:textbox>
                          <w:txbxContent>
                            <w:p w14:paraId="4006A79F" w14:textId="77777777" w:rsidR="00D062DF" w:rsidRPr="001A45BD" w:rsidRDefault="00D062DF" w:rsidP="00D062D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အမြဲတမ်းလုပ်ပါသည်</w:t>
                              </w:r>
                            </w:p>
                            <w:p w14:paraId="5A5955AD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3038C2AA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0C90AE0E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7FB2BAA4" w14:textId="5BF779C0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062DF" w:rsidRPr="00D062DF">
              <w:rPr>
                <w:rFonts w:hint="cs"/>
                <w:sz w:val="20"/>
                <w:szCs w:val="20"/>
                <w:cs/>
              </w:rPr>
              <w:t xml:space="preserve">င. </w:t>
            </w:r>
            <w:r w:rsidR="0071246F">
              <w:rPr>
                <w:rFonts w:hint="cs"/>
                <w:sz w:val="20"/>
                <w:szCs w:val="20"/>
                <w:cs/>
              </w:rPr>
              <w:t>သင်ယူသူ၏</w:t>
            </w:r>
            <w:r w:rsidR="00D062DF" w:rsidRPr="00D062DF">
              <w:rPr>
                <w:rFonts w:hint="cs"/>
                <w:sz w:val="20"/>
                <w:szCs w:val="20"/>
                <w:cs/>
              </w:rPr>
              <w:t>စိတ်အားတက်ကြွမှု</w:t>
            </w:r>
            <w:r w:rsidR="0071246F">
              <w:rPr>
                <w:rFonts w:hint="cs"/>
                <w:sz w:val="20"/>
                <w:szCs w:val="20"/>
                <w:cs/>
              </w:rPr>
              <w:t xml:space="preserve"> </w:t>
            </w:r>
            <w:r w:rsidR="00D062DF" w:rsidRPr="00D062DF">
              <w:rPr>
                <w:rFonts w:hint="cs"/>
                <w:sz w:val="20"/>
                <w:szCs w:val="20"/>
                <w:cs/>
              </w:rPr>
              <w:t>ထက်သန်စေခြင်း</w:t>
            </w:r>
          </w:p>
          <w:p w14:paraId="65F95D60" w14:textId="1E9537F5" w:rsidR="002D3D04" w:rsidRDefault="002D3D04" w:rsidP="009572DD">
            <w:pPr>
              <w:spacing w:after="120"/>
            </w:pPr>
          </w:p>
          <w:p w14:paraId="5D907FEE" w14:textId="77777777" w:rsidR="009572DD" w:rsidRPr="009572DD" w:rsidRDefault="009572DD" w:rsidP="009572DD">
            <w:pPr>
              <w:spacing w:after="120"/>
            </w:pPr>
          </w:p>
          <w:p w14:paraId="2A80227D" w14:textId="342B171D" w:rsidR="002D3D04" w:rsidRPr="00D062DF" w:rsidRDefault="002D3D04" w:rsidP="009572DD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062DF">
              <w:rPr>
                <w:rFonts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316" behindDoc="0" locked="0" layoutInCell="1" allowOverlap="1" wp14:anchorId="127197F6" wp14:editId="2ADF7104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88815</wp:posOffset>
                      </wp:positionV>
                      <wp:extent cx="5354237" cy="345440"/>
                      <wp:effectExtent l="0" t="0" r="18415" b="16510"/>
                      <wp:wrapNone/>
                      <wp:docPr id="1071" name="Group 10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4237" cy="345440"/>
                                <a:chOff x="0" y="0"/>
                                <a:chExt cx="5354237" cy="345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2" name="Picture 10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5575" y="0"/>
                                  <a:ext cx="265684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0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659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82D96D" w14:textId="77777777" w:rsidR="00D062DF" w:rsidRPr="001A45BD" w:rsidRDefault="00D062DF" w:rsidP="00D062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ဘယ်တော့မှမလုပ်ပါ</w:t>
                                    </w:r>
                                  </w:p>
                                  <w:p w14:paraId="53DC10F3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3C8318C3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0C59CC8E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6C0923A6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0A09A73B" w14:textId="5A9FDA34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7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8532" y="55659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296C80" w14:textId="77777777" w:rsidR="00D062DF" w:rsidRPr="001A45BD" w:rsidRDefault="00D062DF" w:rsidP="00D062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အမြဲတမ်းလုပ်ပါသည်</w:t>
                                    </w:r>
                                  </w:p>
                                  <w:p w14:paraId="76346408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52EE7892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21946803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5566EEF0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41BC8207" w14:textId="29A5F15E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7197F6" id="Group 1071" o:spid="_x0000_s1282" style="position:absolute;margin-left:23.25pt;margin-top:22.75pt;width:421.6pt;height:27.2pt;z-index:251658316" coordsize="53542,3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">
                      <v:shape id="Picture 1072" o:spid="_x0000_s1283" type="#_x0000_t75" style="position:absolute;left:13755;width:26569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">
                        <v:imagedata r:id="rId54" o:title=""/>
                      </v:shape>
                      <v:shape id="_x0000_s1284" type="#_x0000_t202" style="position:absolute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/onxAAAAN0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yfzMZw+yaeIBd/AAAA//8DAFBLAQItABQABgAIAAAAIQDb4fbL7gAAAIUBAAATAAAAAAAAAAAA&#10;AAAAAAAAAABbQ29udGVudF9UeXBlc10ueG1sUEsBAi0AFAAGAAgAAAAhAFr0LFu/AAAAFQEAAAsA&#10;AAAAAAAAAAAAAAAAHwEAAF9yZWxzLy5yZWxzUEsBAi0AFAAGAAgAAAAhAIdr+ifEAAAA3QAAAA8A&#10;AAAAAAAAAAAAAAAABwIAAGRycy9kb3ducmV2LnhtbFBLBQYAAAAAAwADALcAAAD4AgAAAAA=&#10;">
                        <v:textbox>
                          <w:txbxContent>
                            <w:p w14:paraId="4182D96D" w14:textId="77777777" w:rsidR="00D062DF" w:rsidRPr="001A45BD" w:rsidRDefault="00D062DF" w:rsidP="00D062D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ဘယ်တော့မှမလုပ်ပါ</w:t>
                              </w:r>
                            </w:p>
                            <w:p w14:paraId="53DC10F3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3C8318C3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0C59CC8E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6C0923A6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0A09A73B" w14:textId="5A9FDA34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285" type="#_x0000_t202" style="position:absolute;left:41585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mJTxAAAAN0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g/mU/h9k08QS6vAAAA//8DAFBLAQItABQABgAIAAAAIQDb4fbL7gAAAIUBAAATAAAAAAAAAAAA&#10;AAAAAAAAAABbQ29udGVudF9UeXBlc10ueG1sUEsBAi0AFAAGAAgAAAAhAFr0LFu/AAAAFQEAAAsA&#10;AAAAAAAAAAAAAAAAHwEAAF9yZWxzLy5yZWxzUEsBAi0AFAAGAAgAAAAhAAiCYlPEAAAA3QAAAA8A&#10;AAAAAAAAAAAAAAAABwIAAGRycy9kb3ducmV2LnhtbFBLBQYAAAAAAwADALcAAAD4AgAAAAA=&#10;">
                        <v:textbox>
                          <w:txbxContent>
                            <w:p w14:paraId="5E296C80" w14:textId="77777777" w:rsidR="00D062DF" w:rsidRPr="001A45BD" w:rsidRDefault="00D062DF" w:rsidP="00D062D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အမြဲတမ်းလုပ်ပါသည်</w:t>
                              </w:r>
                            </w:p>
                            <w:p w14:paraId="76346408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52EE7892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21946803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5566EEF0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41BC8207" w14:textId="29A5F15E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062DF" w:rsidRPr="00D062DF">
              <w:rPr>
                <w:rFonts w:hint="cs"/>
                <w:sz w:val="20"/>
                <w:szCs w:val="20"/>
                <w:cs/>
              </w:rPr>
              <w:t>စ. အချင်းချင်းဆက်သွယ်မှု</w:t>
            </w:r>
            <w:r w:rsidR="00DD0055">
              <w:rPr>
                <w:rFonts w:hint="cs"/>
                <w:sz w:val="20"/>
                <w:szCs w:val="20"/>
                <w:cs/>
              </w:rPr>
              <w:t xml:space="preserve">ကို </w:t>
            </w:r>
            <w:r w:rsidR="00D062DF" w:rsidRPr="00D062DF">
              <w:rPr>
                <w:rFonts w:hint="cs"/>
                <w:sz w:val="20"/>
                <w:szCs w:val="20"/>
                <w:cs/>
              </w:rPr>
              <w:t>အားပေးခြင်း</w:t>
            </w:r>
          </w:p>
          <w:p w14:paraId="10B7DD7F" w14:textId="77777777" w:rsidR="002D3D04" w:rsidRPr="00DB3CEA" w:rsidRDefault="002D3D04" w:rsidP="009572DD">
            <w:pPr>
              <w:spacing w:after="120"/>
              <w:rPr>
                <w:rFonts w:cstheme="minorHAnsi"/>
              </w:rPr>
            </w:pPr>
          </w:p>
          <w:p w14:paraId="692426EB" w14:textId="77777777" w:rsidR="005A1007" w:rsidRPr="005A1007" w:rsidRDefault="005A1007" w:rsidP="009572DD">
            <w:pPr>
              <w:spacing w:after="120"/>
            </w:pPr>
          </w:p>
          <w:p w14:paraId="6B719E09" w14:textId="74840BE4" w:rsidR="002D3D04" w:rsidRPr="00C730C9" w:rsidRDefault="002D3D04" w:rsidP="009572DD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C730C9">
              <w:rPr>
                <w:rFonts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317" behindDoc="0" locked="0" layoutInCell="1" allowOverlap="1" wp14:anchorId="58FF71B8" wp14:editId="5ABA7812">
                      <wp:simplePos x="0" y="0"/>
                      <wp:positionH relativeFrom="column">
                        <wp:posOffset>279897</wp:posOffset>
                      </wp:positionH>
                      <wp:positionV relativeFrom="paragraph">
                        <wp:posOffset>273850</wp:posOffset>
                      </wp:positionV>
                      <wp:extent cx="5354237" cy="345440"/>
                      <wp:effectExtent l="0" t="0" r="18415" b="16510"/>
                      <wp:wrapNone/>
                      <wp:docPr id="1075" name="Group 10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4237" cy="345440"/>
                                <a:chOff x="0" y="0"/>
                                <a:chExt cx="5354237" cy="345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6" name="Picture 10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5575" y="0"/>
                                  <a:ext cx="265684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0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659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5F506A" w14:textId="77777777" w:rsidR="00D062DF" w:rsidRPr="001A45BD" w:rsidRDefault="00D062DF" w:rsidP="00D062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ဘယ်တော့မှမလုပ်ပါ</w:t>
                                    </w:r>
                                  </w:p>
                                  <w:p w14:paraId="079CD830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271E6FA6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55ADEE59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0C9DAB45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17C02EDD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48226BEF" w14:textId="3939AAEE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7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8532" y="55659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55FB2C" w14:textId="77777777" w:rsidR="00D062DF" w:rsidRPr="001A45BD" w:rsidRDefault="00D062DF" w:rsidP="00D062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အမြဲတမ်းလုပ်ပါသည်</w:t>
                                    </w:r>
                                  </w:p>
                                  <w:p w14:paraId="6991BD72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171D9EED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66669BC6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0972E52F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179BFED8" w14:textId="68E961B3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FF71B8" id="Group 1075" o:spid="_x0000_s1286" style="position:absolute;margin-left:22.05pt;margin-top:21.55pt;width:421.6pt;height:27.2pt;z-index:251658317" coordsize="53542,3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">
                      <v:shape id="Picture 1076" o:spid="_x0000_s1287" type="#_x0000_t75" style="position:absolute;left:13755;width:26569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">
                        <v:imagedata r:id="rId54" o:title=""/>
                      </v:shape>
                      <v:shape id="_x0000_s1288" type="#_x0000_t202" style="position:absolute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">
                        <v:textbox>
                          <w:txbxContent>
                            <w:p w14:paraId="745F506A" w14:textId="77777777" w:rsidR="00D062DF" w:rsidRPr="001A45BD" w:rsidRDefault="00D062DF" w:rsidP="00D062D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ဘယ်တော့မှမလုပ်ပါ</w:t>
                              </w:r>
                            </w:p>
                            <w:p w14:paraId="079CD830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271E6FA6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55ADEE59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0C9DAB45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17C02EDD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48226BEF" w14:textId="3939AAEE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289" type="#_x0000_t202" style="position:absolute;left:41585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">
                        <v:textbox>
                          <w:txbxContent>
                            <w:p w14:paraId="5C55FB2C" w14:textId="77777777" w:rsidR="00D062DF" w:rsidRPr="001A45BD" w:rsidRDefault="00D062DF" w:rsidP="00D062D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အမြဲတမ်းလုပ်ပါသည်</w:t>
                              </w:r>
                            </w:p>
                            <w:p w14:paraId="6991BD72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171D9EED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66669BC6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0972E52F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179BFED8" w14:textId="68E961B3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730C9" w:rsidRPr="00C730C9">
              <w:rPr>
                <w:rFonts w:hint="cs"/>
                <w:sz w:val="20"/>
                <w:szCs w:val="20"/>
                <w:cs/>
              </w:rPr>
              <w:t xml:space="preserve">ဆ. </w:t>
            </w:r>
            <w:r w:rsidR="00DD0055">
              <w:rPr>
                <w:rFonts w:hint="cs"/>
                <w:sz w:val="20"/>
                <w:szCs w:val="20"/>
                <w:cs/>
              </w:rPr>
              <w:t>သင်ယူသူ</w:t>
            </w:r>
            <w:r w:rsidR="00C730C9" w:rsidRPr="00C730C9">
              <w:rPr>
                <w:rFonts w:hint="cs"/>
                <w:sz w:val="20"/>
                <w:szCs w:val="20"/>
                <w:cs/>
              </w:rPr>
              <w:t>နှင့်ဆရာ/မအကြား အပြန်အလှန်တုံ့ပြန်သည့်ဆက်ဆံမှု</w:t>
            </w:r>
            <w:r w:rsidR="00DD0055">
              <w:rPr>
                <w:rFonts w:hint="cs"/>
                <w:sz w:val="20"/>
                <w:szCs w:val="20"/>
                <w:cs/>
              </w:rPr>
              <w:t xml:space="preserve"> </w:t>
            </w:r>
            <w:r w:rsidR="00C730C9" w:rsidRPr="00C730C9">
              <w:rPr>
                <w:rFonts w:hint="cs"/>
                <w:sz w:val="20"/>
                <w:szCs w:val="20"/>
                <w:cs/>
              </w:rPr>
              <w:t>တည်ဆောက်ခြင်း</w:t>
            </w:r>
          </w:p>
          <w:p w14:paraId="00C8A7CC" w14:textId="570E250D" w:rsidR="002D3D04" w:rsidRDefault="002D3D04" w:rsidP="009572DD">
            <w:pPr>
              <w:spacing w:after="120"/>
            </w:pPr>
          </w:p>
          <w:p w14:paraId="54B03671" w14:textId="77777777" w:rsidR="005A1007" w:rsidRPr="005A1007" w:rsidRDefault="005A1007" w:rsidP="009572DD">
            <w:pPr>
              <w:spacing w:after="120"/>
            </w:pPr>
          </w:p>
          <w:p w14:paraId="422E624D" w14:textId="0A4E16BF" w:rsidR="002D3D04" w:rsidRPr="00DB3CEA" w:rsidRDefault="00691C7B" w:rsidP="009572DD">
            <w:pPr>
              <w:spacing w:after="120"/>
              <w:rPr>
                <w:rFonts w:cstheme="minorHAnsi"/>
              </w:rPr>
            </w:pPr>
            <w:r w:rsidRPr="00262A80">
              <w:rPr>
                <w:rFonts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318" behindDoc="0" locked="0" layoutInCell="1" allowOverlap="1" wp14:anchorId="3E9D32FD" wp14:editId="62DD1B11">
                      <wp:simplePos x="0" y="0"/>
                      <wp:positionH relativeFrom="column">
                        <wp:posOffset>288384</wp:posOffset>
                      </wp:positionH>
                      <wp:positionV relativeFrom="paragraph">
                        <wp:posOffset>259494</wp:posOffset>
                      </wp:positionV>
                      <wp:extent cx="5354237" cy="345440"/>
                      <wp:effectExtent l="0" t="0" r="18415" b="16510"/>
                      <wp:wrapNone/>
                      <wp:docPr id="1079" name="Group 10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4237" cy="345440"/>
                                <a:chOff x="0" y="0"/>
                                <a:chExt cx="5354237" cy="345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0" name="Picture 10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5575" y="0"/>
                                  <a:ext cx="265684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08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659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9D2840" w14:textId="77777777" w:rsidR="00D062DF" w:rsidRPr="001A45BD" w:rsidRDefault="00D062DF" w:rsidP="00D062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ဘယ်တော့မှမလုပ်ပါ</w:t>
                                    </w:r>
                                  </w:p>
                                  <w:p w14:paraId="191DE1B7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2A68E161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149B0D0C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1B5051CA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735E7059" w14:textId="77777777" w:rsidR="00D062DF" w:rsidRPr="00962FE7" w:rsidRDefault="00D062DF" w:rsidP="00D062DF">
                                    <w:pPr>
                                      <w:jc w:val="center"/>
                                    </w:pPr>
                                  </w:p>
                                  <w:p w14:paraId="634A173C" w14:textId="42D2A1FC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8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8532" y="55659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DC210F" w14:textId="77777777" w:rsidR="00C730C9" w:rsidRPr="001A45BD" w:rsidRDefault="00C730C9" w:rsidP="00C730C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အမြဲတမ်းလုပ်ပါသည်</w:t>
                                    </w:r>
                                  </w:p>
                                  <w:p w14:paraId="10ED2953" w14:textId="77777777" w:rsidR="00C730C9" w:rsidRPr="00962FE7" w:rsidRDefault="00C730C9" w:rsidP="00C730C9">
                                    <w:pPr>
                                      <w:jc w:val="center"/>
                                    </w:pPr>
                                  </w:p>
                                  <w:p w14:paraId="755705B4" w14:textId="77777777" w:rsidR="00C730C9" w:rsidRPr="00962FE7" w:rsidRDefault="00C730C9" w:rsidP="00C730C9">
                                    <w:pPr>
                                      <w:jc w:val="center"/>
                                    </w:pPr>
                                  </w:p>
                                  <w:p w14:paraId="2682BF35" w14:textId="77777777" w:rsidR="00C730C9" w:rsidRPr="00962FE7" w:rsidRDefault="00C730C9" w:rsidP="00C730C9">
                                    <w:pPr>
                                      <w:jc w:val="center"/>
                                    </w:pPr>
                                  </w:p>
                                  <w:p w14:paraId="00EE0EA1" w14:textId="77777777" w:rsidR="00C730C9" w:rsidRPr="00962FE7" w:rsidRDefault="00C730C9" w:rsidP="00C730C9">
                                    <w:pPr>
                                      <w:jc w:val="center"/>
                                    </w:pPr>
                                  </w:p>
                                  <w:p w14:paraId="47B3D6B5" w14:textId="77777777" w:rsidR="00C730C9" w:rsidRPr="00962FE7" w:rsidRDefault="00C730C9" w:rsidP="00C730C9">
                                    <w:pPr>
                                      <w:jc w:val="center"/>
                                    </w:pPr>
                                  </w:p>
                                  <w:p w14:paraId="06836B13" w14:textId="2D8B2376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9D32FD" id="Group 1079" o:spid="_x0000_s1290" style="position:absolute;margin-left:22.7pt;margin-top:20.45pt;width:421.6pt;height:27.2pt;z-index:251658318" coordsize="53542,3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">
                      <v:shape id="Picture 1080" o:spid="_x0000_s1291" type="#_x0000_t75" style="position:absolute;left:13755;width:26569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">
                        <v:imagedata r:id="rId54" o:title=""/>
                      </v:shape>
                      <v:shape id="_x0000_s1292" type="#_x0000_t202" style="position:absolute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">
                        <v:textbox>
                          <w:txbxContent>
                            <w:p w14:paraId="259D2840" w14:textId="77777777" w:rsidR="00D062DF" w:rsidRPr="001A45BD" w:rsidRDefault="00D062DF" w:rsidP="00D062D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ဘယ်တော့မှမလုပ်ပါ</w:t>
                              </w:r>
                            </w:p>
                            <w:p w14:paraId="191DE1B7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2A68E161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149B0D0C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1B5051CA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735E7059" w14:textId="77777777" w:rsidR="00D062DF" w:rsidRPr="00962FE7" w:rsidRDefault="00D062DF" w:rsidP="00D062DF">
                              <w:pPr>
                                <w:jc w:val="center"/>
                              </w:pPr>
                            </w:p>
                            <w:p w14:paraId="634A173C" w14:textId="42D2A1FC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293" type="#_x0000_t202" style="position:absolute;left:41585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">
                        <v:textbox>
                          <w:txbxContent>
                            <w:p w14:paraId="4DDC210F" w14:textId="77777777" w:rsidR="00C730C9" w:rsidRPr="001A45BD" w:rsidRDefault="00C730C9" w:rsidP="00C730C9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အမြဲတမ်းလုပ်ပါသည်</w:t>
                              </w:r>
                            </w:p>
                            <w:p w14:paraId="10ED2953" w14:textId="77777777" w:rsidR="00C730C9" w:rsidRPr="00962FE7" w:rsidRDefault="00C730C9" w:rsidP="00C730C9">
                              <w:pPr>
                                <w:jc w:val="center"/>
                              </w:pPr>
                            </w:p>
                            <w:p w14:paraId="755705B4" w14:textId="77777777" w:rsidR="00C730C9" w:rsidRPr="00962FE7" w:rsidRDefault="00C730C9" w:rsidP="00C730C9">
                              <w:pPr>
                                <w:jc w:val="center"/>
                              </w:pPr>
                            </w:p>
                            <w:p w14:paraId="2682BF35" w14:textId="77777777" w:rsidR="00C730C9" w:rsidRPr="00962FE7" w:rsidRDefault="00C730C9" w:rsidP="00C730C9">
                              <w:pPr>
                                <w:jc w:val="center"/>
                              </w:pPr>
                            </w:p>
                            <w:p w14:paraId="00EE0EA1" w14:textId="77777777" w:rsidR="00C730C9" w:rsidRPr="00962FE7" w:rsidRDefault="00C730C9" w:rsidP="00C730C9">
                              <w:pPr>
                                <w:jc w:val="center"/>
                              </w:pPr>
                            </w:p>
                            <w:p w14:paraId="47B3D6B5" w14:textId="77777777" w:rsidR="00C730C9" w:rsidRPr="00962FE7" w:rsidRDefault="00C730C9" w:rsidP="00C730C9">
                              <w:pPr>
                                <w:jc w:val="center"/>
                              </w:pPr>
                            </w:p>
                            <w:p w14:paraId="06836B13" w14:textId="2D8B2376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62A80" w:rsidRPr="00262A80">
              <w:rPr>
                <w:rFonts w:hint="cs"/>
                <w:sz w:val="20"/>
                <w:szCs w:val="20"/>
                <w:cs/>
              </w:rPr>
              <w:t>ဇ. စူးစမ်းမှုအခြေပြုသင်</w:t>
            </w:r>
            <w:r w:rsidR="00DD0055">
              <w:rPr>
                <w:rFonts w:hint="cs"/>
                <w:sz w:val="20"/>
                <w:szCs w:val="20"/>
                <w:cs/>
              </w:rPr>
              <w:t>ယူမှု</w:t>
            </w:r>
            <w:r w:rsidR="00262A80" w:rsidRPr="00262A80">
              <w:rPr>
                <w:rFonts w:hint="cs"/>
                <w:sz w:val="20"/>
                <w:szCs w:val="20"/>
                <w:cs/>
              </w:rPr>
              <w:t xml:space="preserve">၊ </w:t>
            </w:r>
            <w:r w:rsidR="00262A80" w:rsidRPr="00262A80">
              <w:rPr>
                <w:rFonts w:ascii="Myanmar Text" w:hAnsi="Myanmar Text" w:cs="Myanmar Text" w:hint="cs"/>
                <w:sz w:val="20"/>
                <w:szCs w:val="20"/>
                <w:cs/>
              </w:rPr>
              <w:t>ပူးတွဲ</w:t>
            </w:r>
            <w:r w:rsidR="00186FC3">
              <w:rPr>
                <w:rFonts w:ascii="Myanmar Text" w:hAnsi="Myanmar Text" w:cs="Myanmar Text" w:hint="cs"/>
                <w:sz w:val="20"/>
                <w:szCs w:val="20"/>
                <w:cs/>
              </w:rPr>
              <w:t>/ပူးပေါင်း</w:t>
            </w:r>
            <w:r w:rsidR="00262A80" w:rsidRPr="00262A80">
              <w:rPr>
                <w:rFonts w:ascii="Myanmar Text" w:hAnsi="Myanmar Text" w:cs="Myanmar Text" w:hint="cs"/>
                <w:sz w:val="20"/>
                <w:szCs w:val="20"/>
                <w:cs/>
              </w:rPr>
              <w:t>သင်</w:t>
            </w:r>
            <w:r w:rsidR="00186FC3">
              <w:rPr>
                <w:rFonts w:ascii="Myanmar Text" w:hAnsi="Myanmar Text" w:cs="Myanmar Text" w:hint="cs"/>
                <w:sz w:val="20"/>
                <w:szCs w:val="20"/>
                <w:cs/>
              </w:rPr>
              <w:t>ယူမှု</w:t>
            </w:r>
            <w:r w:rsidR="00262A80" w:rsidRPr="00262A80">
              <w:rPr>
                <w:rFonts w:cs="Myanmar Text" w:hint="cs"/>
                <w:sz w:val="20"/>
                <w:szCs w:val="20"/>
                <w:cs/>
              </w:rPr>
              <w:t>၊ လုပ်ဆောင်ချက်အခြေပြုသင်</w:t>
            </w:r>
            <w:r w:rsidR="00186FC3">
              <w:rPr>
                <w:rFonts w:cs="Myanmar Text" w:hint="cs"/>
                <w:sz w:val="20"/>
                <w:szCs w:val="20"/>
                <w:cs/>
              </w:rPr>
              <w:t>ယူမှုတို့ကို</w:t>
            </w:r>
            <w:r w:rsidR="00262A80" w:rsidRPr="00262A80">
              <w:rPr>
                <w:rFonts w:cs="Myanmar Text" w:hint="cs"/>
                <w:sz w:val="20"/>
                <w:szCs w:val="20"/>
                <w:cs/>
              </w:rPr>
              <w:t xml:space="preserve"> အားပေးခြင်း</w:t>
            </w:r>
            <w:r w:rsidR="002D3D04" w:rsidRPr="00DB3CEA">
              <w:rPr>
                <w:rFonts w:cstheme="minorHAnsi"/>
              </w:rPr>
              <w:t xml:space="preserve"> </w:t>
            </w:r>
          </w:p>
          <w:p w14:paraId="087DF649" w14:textId="77AB865A" w:rsidR="002D3D04" w:rsidRDefault="002D3D04" w:rsidP="009572DD">
            <w:pPr>
              <w:spacing w:after="120"/>
            </w:pPr>
          </w:p>
          <w:p w14:paraId="3169B532" w14:textId="77777777" w:rsidR="005A1007" w:rsidRPr="005A1007" w:rsidRDefault="005A1007" w:rsidP="009572DD">
            <w:pPr>
              <w:spacing w:after="120"/>
            </w:pPr>
          </w:p>
          <w:p w14:paraId="3BA5DCDD" w14:textId="77777777" w:rsidR="00691C7B" w:rsidRDefault="00691C7B" w:rsidP="009572DD">
            <w:pPr>
              <w:spacing w:after="120"/>
              <w:rPr>
                <w:sz w:val="20"/>
                <w:szCs w:val="20"/>
              </w:rPr>
            </w:pPr>
          </w:p>
          <w:p w14:paraId="0D0B693C" w14:textId="57643DDB" w:rsidR="002D3D04" w:rsidRPr="00262A80" w:rsidRDefault="00262A80" w:rsidP="009572DD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262A80">
              <w:rPr>
                <w:rFonts w:hint="cs"/>
                <w:sz w:val="20"/>
                <w:szCs w:val="20"/>
                <w:cs/>
              </w:rPr>
              <w:lastRenderedPageBreak/>
              <w:t xml:space="preserve">စျ. </w:t>
            </w:r>
            <w:r w:rsidRPr="00262A80">
              <w:rPr>
                <w:rFonts w:ascii="Myanmar Text" w:hAnsi="Myanmar Text" w:cs="Myanmar Text" w:hint="cs"/>
                <w:sz w:val="20"/>
                <w:szCs w:val="20"/>
                <w:cs/>
              </w:rPr>
              <w:t>ဆရာ/မ၏</w:t>
            </w:r>
            <w:r w:rsidR="00186FC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262A80">
              <w:rPr>
                <w:rFonts w:ascii="Myanmar Text" w:hAnsi="Myanmar Text" w:cs="Myanmar Text" w:hint="cs"/>
                <w:sz w:val="20"/>
                <w:szCs w:val="20"/>
                <w:cs/>
              </w:rPr>
              <w:t>ကူညီပံ့ပိုး</w:t>
            </w:r>
            <w:r w:rsidR="00FA4A34">
              <w:rPr>
                <w:rFonts w:ascii="Myanmar Text" w:hAnsi="Myanmar Text" w:cs="Myanmar Text" w:hint="cs"/>
                <w:sz w:val="20"/>
                <w:szCs w:val="20"/>
                <w:cs/>
              </w:rPr>
              <w:t>မှု</w:t>
            </w:r>
            <w:r w:rsidRPr="00262A80">
              <w:rPr>
                <w:rFonts w:ascii="Myanmar Text" w:hAnsi="Myanmar Text" w:cs="Myanmar Text" w:hint="cs"/>
                <w:sz w:val="20"/>
                <w:szCs w:val="20"/>
                <w:cs/>
              </w:rPr>
              <w:t>ကဏ္ဍ</w:t>
            </w:r>
          </w:p>
          <w:p w14:paraId="09D0D108" w14:textId="7798DE3B" w:rsidR="002D3D04" w:rsidRDefault="009572DD" w:rsidP="009572DD">
            <w:pPr>
              <w:spacing w:after="120"/>
            </w:pPr>
            <w:r w:rsidRPr="00262A80">
              <w:rPr>
                <w:rFonts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319" behindDoc="0" locked="0" layoutInCell="1" allowOverlap="1" wp14:anchorId="0C1362B7" wp14:editId="340A6E8F">
                      <wp:simplePos x="0" y="0"/>
                      <wp:positionH relativeFrom="column">
                        <wp:posOffset>209469</wp:posOffset>
                      </wp:positionH>
                      <wp:positionV relativeFrom="paragraph">
                        <wp:posOffset>43815</wp:posOffset>
                      </wp:positionV>
                      <wp:extent cx="5354237" cy="345440"/>
                      <wp:effectExtent l="0" t="0" r="18415" b="16510"/>
                      <wp:wrapNone/>
                      <wp:docPr id="1083" name="Group 10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4237" cy="345440"/>
                                <a:chOff x="0" y="0"/>
                                <a:chExt cx="5354237" cy="345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4" name="Picture 10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5575" y="0"/>
                                  <a:ext cx="265684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08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659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6BFD95" w14:textId="77777777" w:rsidR="00262A80" w:rsidRPr="001A45BD" w:rsidRDefault="00262A80" w:rsidP="00262A8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ဘယ်တော့မှမလုပ်ပါ</w:t>
                                    </w:r>
                                  </w:p>
                                  <w:p w14:paraId="3AEC0476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0B73F9B6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7B3F8298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4E820C5C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6E210B19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04B3AA95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34A651B5" w14:textId="1E4A5A04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8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8532" y="55659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78F2D8" w14:textId="77777777" w:rsidR="00262A80" w:rsidRPr="001A45BD" w:rsidRDefault="00262A80" w:rsidP="00262A8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အမြဲတမ်းလုပ်ပါသည်</w:t>
                                    </w:r>
                                  </w:p>
                                  <w:p w14:paraId="6E091D5C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6EB84AE7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2F1E831E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4098F1D6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468273B6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759D36ED" w14:textId="31F64319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1362B7" id="Group 1083" o:spid="_x0000_s1294" style="position:absolute;margin-left:16.5pt;margin-top:3.45pt;width:421.6pt;height:27.2pt;z-index:251658319" coordsize="53542,3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">
                      <v:shape id="Picture 1084" o:spid="_x0000_s1295" type="#_x0000_t75" style="position:absolute;left:13755;width:26569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">
                        <v:imagedata r:id="rId54" o:title=""/>
                      </v:shape>
                      <v:shape id="_x0000_s1296" type="#_x0000_t202" style="position:absolute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">
                        <v:textbox>
                          <w:txbxContent>
                            <w:p w14:paraId="256BFD95" w14:textId="77777777" w:rsidR="00262A80" w:rsidRPr="001A45BD" w:rsidRDefault="00262A80" w:rsidP="00262A8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ဘယ်တော့မှမလုပ်ပါ</w:t>
                              </w:r>
                            </w:p>
                            <w:p w14:paraId="3AEC0476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0B73F9B6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7B3F8298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4E820C5C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6E210B19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04B3AA95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34A651B5" w14:textId="1E4A5A04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297" type="#_x0000_t202" style="position:absolute;left:41585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">
                        <v:textbox>
                          <w:txbxContent>
                            <w:p w14:paraId="4F78F2D8" w14:textId="77777777" w:rsidR="00262A80" w:rsidRPr="001A45BD" w:rsidRDefault="00262A80" w:rsidP="00262A8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အမြဲတမ်းလုပ်ပါသည်</w:t>
                              </w:r>
                            </w:p>
                            <w:p w14:paraId="6E091D5C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6EB84AE7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2F1E831E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4098F1D6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468273B6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759D36ED" w14:textId="31F64319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AA57A9F" w14:textId="77777777" w:rsidR="005A1007" w:rsidRPr="005A1007" w:rsidRDefault="005A1007" w:rsidP="009572DD">
            <w:pPr>
              <w:spacing w:after="120"/>
            </w:pPr>
          </w:p>
          <w:p w14:paraId="2AEFD628" w14:textId="6F74BFFA" w:rsidR="002D3D04" w:rsidRPr="00262A80" w:rsidRDefault="002D3D04" w:rsidP="009572DD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262A80">
              <w:rPr>
                <w:rFonts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320" behindDoc="0" locked="0" layoutInCell="1" allowOverlap="1" wp14:anchorId="596615D8" wp14:editId="4395B82E">
                      <wp:simplePos x="0" y="0"/>
                      <wp:positionH relativeFrom="column">
                        <wp:posOffset>278009</wp:posOffset>
                      </wp:positionH>
                      <wp:positionV relativeFrom="paragraph">
                        <wp:posOffset>305435</wp:posOffset>
                      </wp:positionV>
                      <wp:extent cx="5354237" cy="345440"/>
                      <wp:effectExtent l="0" t="0" r="18415" b="16510"/>
                      <wp:wrapNone/>
                      <wp:docPr id="1087" name="Group 10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4237" cy="345440"/>
                                <a:chOff x="0" y="0"/>
                                <a:chExt cx="5354237" cy="345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" name="Picture 1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5575" y="0"/>
                                  <a:ext cx="265684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659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910FF2" w14:textId="77777777" w:rsidR="00262A80" w:rsidRPr="001A45BD" w:rsidRDefault="00262A80" w:rsidP="00262A8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ဘယ်တော့မှမလုပ်ပါ</w:t>
                                    </w:r>
                                  </w:p>
                                  <w:p w14:paraId="391D95D9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3F0A84FE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119CD1FA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48302528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7A0E585A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13607952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5EA9E33E" w14:textId="7BA3CA33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8532" y="55659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10554B" w14:textId="77777777" w:rsidR="00262A80" w:rsidRPr="001A45BD" w:rsidRDefault="00262A80" w:rsidP="00262A8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အမြဲတမ်းလုပ်ပါသည်</w:t>
                                    </w:r>
                                  </w:p>
                                  <w:p w14:paraId="35A4EE0C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134D06FF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0D1226CD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0C6748DD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7162F736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7CB2C3E8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585E319F" w14:textId="43C3C2AE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6615D8" id="Group 1087" o:spid="_x0000_s1298" style="position:absolute;margin-left:21.9pt;margin-top:24.05pt;width:421.6pt;height:27.2pt;z-index:251658320" coordsize="53542,3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">
                      <v:shape id="Picture 192" o:spid="_x0000_s1299" type="#_x0000_t75" style="position:absolute;left:13755;width:26569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">
                        <v:imagedata r:id="rId54" o:title=""/>
                      </v:shape>
                      <v:shape id="_x0000_s1300" type="#_x0000_t202" style="position:absolute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55910FF2" w14:textId="77777777" w:rsidR="00262A80" w:rsidRPr="001A45BD" w:rsidRDefault="00262A80" w:rsidP="00262A8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ဘယ်တော့မှမလုပ်ပါ</w:t>
                              </w:r>
                            </w:p>
                            <w:p w14:paraId="391D95D9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3F0A84FE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119CD1FA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48302528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7A0E585A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13607952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5EA9E33E" w14:textId="7BA3CA33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301" type="#_x0000_t202" style="position:absolute;left:41585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      <v:textbox>
                          <w:txbxContent>
                            <w:p w14:paraId="4810554B" w14:textId="77777777" w:rsidR="00262A80" w:rsidRPr="001A45BD" w:rsidRDefault="00262A80" w:rsidP="00262A8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အမြဲတမ်းလုပ်ပါသည်</w:t>
                              </w:r>
                            </w:p>
                            <w:p w14:paraId="35A4EE0C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134D06FF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0D1226CD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0C6748DD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7162F736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7CB2C3E8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585E319F" w14:textId="43C3C2AE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62A80" w:rsidRPr="00262A80">
              <w:rPr>
                <w:rFonts w:hint="cs"/>
                <w:sz w:val="20"/>
                <w:szCs w:val="20"/>
                <w:cs/>
              </w:rPr>
              <w:t>ည. မည်သည့်အရာကိုမည်သို့လေ့လာမည်ဖြစ်ကြောင်း</w:t>
            </w:r>
            <w:r w:rsidR="00FA4A34">
              <w:rPr>
                <w:rFonts w:hint="cs"/>
                <w:sz w:val="20"/>
                <w:szCs w:val="20"/>
                <w:cs/>
              </w:rPr>
              <w:t xml:space="preserve"> သင်ယူသူများ </w:t>
            </w:r>
            <w:r w:rsidR="00262A80" w:rsidRPr="00262A80">
              <w:rPr>
                <w:rFonts w:hint="cs"/>
                <w:sz w:val="20"/>
                <w:szCs w:val="20"/>
                <w:cs/>
              </w:rPr>
              <w:t>ဆုံးဖြတ်သည်။</w:t>
            </w:r>
          </w:p>
          <w:p w14:paraId="4DF7837D" w14:textId="395E1BA0" w:rsidR="002D3D04" w:rsidRDefault="002D3D04" w:rsidP="009572DD">
            <w:pPr>
              <w:spacing w:after="120"/>
            </w:pPr>
          </w:p>
          <w:p w14:paraId="6A569852" w14:textId="77777777" w:rsidR="005A1007" w:rsidRPr="005A1007" w:rsidRDefault="005A1007" w:rsidP="009572DD">
            <w:pPr>
              <w:spacing w:after="120"/>
            </w:pPr>
          </w:p>
          <w:p w14:paraId="2B7C2CC6" w14:textId="4DF01E0A" w:rsidR="002D3D04" w:rsidRPr="00DB3CEA" w:rsidRDefault="002D3D04" w:rsidP="009572DD">
            <w:pPr>
              <w:spacing w:after="120"/>
              <w:rPr>
                <w:rFonts w:cstheme="minorHAnsi"/>
              </w:rPr>
            </w:pPr>
            <w:r w:rsidRPr="00DB3CEA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321" behindDoc="0" locked="0" layoutInCell="1" allowOverlap="1" wp14:anchorId="69EDC3D6" wp14:editId="7CE7FF84">
                      <wp:simplePos x="0" y="0"/>
                      <wp:positionH relativeFrom="column">
                        <wp:posOffset>278008</wp:posOffset>
                      </wp:positionH>
                      <wp:positionV relativeFrom="paragraph">
                        <wp:posOffset>296545</wp:posOffset>
                      </wp:positionV>
                      <wp:extent cx="5354237" cy="345440"/>
                      <wp:effectExtent l="0" t="0" r="18415" b="16510"/>
                      <wp:wrapNone/>
                      <wp:docPr id="196" name="Group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4237" cy="345440"/>
                                <a:chOff x="0" y="0"/>
                                <a:chExt cx="5354237" cy="345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" name="Picture 2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5575" y="0"/>
                                  <a:ext cx="265684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0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659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B84AC0" w14:textId="77777777" w:rsidR="00262A80" w:rsidRPr="001A45BD" w:rsidRDefault="00262A80" w:rsidP="00262A8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ဘယ်တော့မှမလုပ်ပါ</w:t>
                                    </w:r>
                                  </w:p>
                                  <w:p w14:paraId="531883FC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6E8C4B63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173503F0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67E4C21C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4DF7A7A7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30E798B2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64041A97" w14:textId="771B05BE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8532" y="55659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D2CD96" w14:textId="77777777" w:rsidR="00262A80" w:rsidRPr="001A45BD" w:rsidRDefault="00262A80" w:rsidP="00262A8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အမြဲတမ်းလုပ်ပါသည်</w:t>
                                    </w:r>
                                  </w:p>
                                  <w:p w14:paraId="0525F14D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1BA6C98D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688EF100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4EC0717A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47CE456A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4F49C328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3234BBF2" w14:textId="71128DB2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EDC3D6" id="Group 196" o:spid="_x0000_s1302" style="position:absolute;margin-left:21.9pt;margin-top:23.35pt;width:421.6pt;height:27.2pt;z-index:251658321" coordsize="53542,3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">
                      <v:shape id="Picture 201" o:spid="_x0000_s1303" type="#_x0000_t75" style="position:absolute;left:13755;width:26569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">
                        <v:imagedata r:id="rId54" o:title=""/>
                      </v:shape>
                      <v:shape id="_x0000_s1304" type="#_x0000_t202" style="position:absolute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">
                        <v:textbox>
                          <w:txbxContent>
                            <w:p w14:paraId="62B84AC0" w14:textId="77777777" w:rsidR="00262A80" w:rsidRPr="001A45BD" w:rsidRDefault="00262A80" w:rsidP="00262A8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ဘယ်တော့မှမလုပ်ပါ</w:t>
                              </w:r>
                            </w:p>
                            <w:p w14:paraId="531883FC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6E8C4B63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173503F0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67E4C21C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4DF7A7A7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30E798B2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64041A97" w14:textId="771B05BE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305" type="#_x0000_t202" style="position:absolute;left:41585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      <v:textbox>
                          <w:txbxContent>
                            <w:p w14:paraId="6FD2CD96" w14:textId="77777777" w:rsidR="00262A80" w:rsidRPr="001A45BD" w:rsidRDefault="00262A80" w:rsidP="00262A8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အမြဲတမ်းလုပ်ပါသည်</w:t>
                              </w:r>
                            </w:p>
                            <w:p w14:paraId="0525F14D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1BA6C98D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688EF100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4EC0717A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47CE456A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4F49C328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3234BBF2" w14:textId="71128DB2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62A80">
              <w:rPr>
                <w:rFonts w:hint="cs"/>
                <w:cs/>
              </w:rPr>
              <w:t xml:space="preserve">ဋ. </w:t>
            </w:r>
            <w:r w:rsidR="007C6765" w:rsidRPr="00262A80">
              <w:rPr>
                <w:rFonts w:hint="cs"/>
                <w:sz w:val="20"/>
                <w:szCs w:val="20"/>
                <w:cs/>
              </w:rPr>
              <w:t>မည်သည့်အရာကို</w:t>
            </w:r>
            <w:r w:rsidR="00AB0DCA">
              <w:rPr>
                <w:rFonts w:hint="cs"/>
                <w:sz w:val="20"/>
                <w:szCs w:val="20"/>
                <w:cs/>
              </w:rPr>
              <w:t xml:space="preserve"> </w:t>
            </w:r>
            <w:r w:rsidR="004735BC">
              <w:rPr>
                <w:rFonts w:hint="cs"/>
                <w:sz w:val="20"/>
                <w:szCs w:val="20"/>
                <w:cs/>
              </w:rPr>
              <w:t>သင်ယူသူ</w:t>
            </w:r>
            <w:r w:rsidR="00AB0DCA">
              <w:rPr>
                <w:rFonts w:hint="cs"/>
                <w:sz w:val="20"/>
                <w:szCs w:val="20"/>
                <w:cs/>
              </w:rPr>
              <w:t xml:space="preserve">များ </w:t>
            </w:r>
            <w:r w:rsidR="003771FA" w:rsidRPr="00262A80">
              <w:rPr>
                <w:rFonts w:hint="cs"/>
                <w:sz w:val="20"/>
                <w:szCs w:val="20"/>
                <w:cs/>
              </w:rPr>
              <w:t>မည်</w:t>
            </w:r>
            <w:r w:rsidR="003771FA">
              <w:rPr>
                <w:rFonts w:hint="cs"/>
                <w:sz w:val="20"/>
                <w:szCs w:val="20"/>
                <w:cs/>
              </w:rPr>
              <w:t>ကဲ့</w:t>
            </w:r>
            <w:r w:rsidR="003771FA" w:rsidRPr="00262A80">
              <w:rPr>
                <w:rFonts w:hint="cs"/>
                <w:sz w:val="20"/>
                <w:szCs w:val="20"/>
                <w:cs/>
              </w:rPr>
              <w:t>သို့</w:t>
            </w:r>
            <w:r w:rsidR="00AB0DCA">
              <w:rPr>
                <w:rFonts w:hint="cs"/>
                <w:sz w:val="20"/>
                <w:szCs w:val="20"/>
                <w:cs/>
              </w:rPr>
              <w:t>သင်ယူ</w:t>
            </w:r>
            <w:r w:rsidR="007C6765">
              <w:rPr>
                <w:rFonts w:hint="cs"/>
                <w:sz w:val="20"/>
                <w:szCs w:val="20"/>
                <w:cs/>
              </w:rPr>
              <w:t xml:space="preserve">ကြောင်း </w:t>
            </w:r>
            <w:r w:rsidR="007C6765" w:rsidRPr="003771FA">
              <w:rPr>
                <w:rFonts w:ascii="Myanmar Text" w:hAnsi="Myanmar Text" w:cs="Myanmar Text" w:hint="cs"/>
                <w:sz w:val="20"/>
                <w:szCs w:val="20"/>
                <w:cs/>
              </w:rPr>
              <w:t>ပြန်လည်သုံးသပ်စေခြင်း</w:t>
            </w:r>
          </w:p>
          <w:p w14:paraId="55CE8404" w14:textId="171E81C5" w:rsidR="002D3D04" w:rsidRDefault="002D3D04" w:rsidP="009572DD">
            <w:pPr>
              <w:spacing w:after="120"/>
            </w:pPr>
          </w:p>
          <w:p w14:paraId="08651F56" w14:textId="77777777" w:rsidR="005A1007" w:rsidRPr="005A1007" w:rsidRDefault="005A1007" w:rsidP="009572DD">
            <w:pPr>
              <w:spacing w:after="120"/>
            </w:pPr>
          </w:p>
          <w:p w14:paraId="6EAB705B" w14:textId="6983E683" w:rsidR="002D3D04" w:rsidRPr="007C6765" w:rsidRDefault="002D3D04" w:rsidP="009572DD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7C6765">
              <w:rPr>
                <w:rFonts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322" behindDoc="0" locked="0" layoutInCell="1" allowOverlap="1" wp14:anchorId="590C8801" wp14:editId="26FCE872">
                      <wp:simplePos x="0" y="0"/>
                      <wp:positionH relativeFrom="column">
                        <wp:posOffset>278008</wp:posOffset>
                      </wp:positionH>
                      <wp:positionV relativeFrom="paragraph">
                        <wp:posOffset>260985</wp:posOffset>
                      </wp:positionV>
                      <wp:extent cx="5354237" cy="345440"/>
                      <wp:effectExtent l="0" t="0" r="18415" b="16510"/>
                      <wp:wrapNone/>
                      <wp:docPr id="204" name="Group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4237" cy="345440"/>
                                <a:chOff x="0" y="0"/>
                                <a:chExt cx="5354237" cy="345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5" name="Picture 2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5575" y="0"/>
                                  <a:ext cx="265684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0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659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06DCB4" w14:textId="77777777" w:rsidR="00262A80" w:rsidRPr="001A45BD" w:rsidRDefault="00262A80" w:rsidP="00262A8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ဘယ်တော့မှမလုပ်ပါ</w:t>
                                    </w:r>
                                  </w:p>
                                  <w:p w14:paraId="084DA8D4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265292C7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48D593E4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44976320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7EC29F88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0B6F2D9A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234C8ABB" w14:textId="3FD9B523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8532" y="55659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603B9F" w14:textId="77777777" w:rsidR="00262A80" w:rsidRPr="001A45BD" w:rsidRDefault="00262A80" w:rsidP="00262A8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အမြဲတမ်းလုပ်ပါသည်</w:t>
                                    </w:r>
                                  </w:p>
                                  <w:p w14:paraId="36DC2AC3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3761592D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2CA6E120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191750EF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2E889F2A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4A4EECE4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33B138CF" w14:textId="5BD0B297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0C8801" id="Group 204" o:spid="_x0000_s1306" style="position:absolute;margin-left:21.9pt;margin-top:20.55pt;width:421.6pt;height:27.2pt;z-index:251658322" coordsize="53542,3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">
                      <v:shape id="Picture 205" o:spid="_x0000_s1307" type="#_x0000_t75" style="position:absolute;left:13755;width:26569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">
                        <v:imagedata r:id="rId54" o:title=""/>
                      </v:shape>
                      <v:shape id="_x0000_s1308" type="#_x0000_t202" style="position:absolute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      <v:textbox>
                          <w:txbxContent>
                            <w:p w14:paraId="1E06DCB4" w14:textId="77777777" w:rsidR="00262A80" w:rsidRPr="001A45BD" w:rsidRDefault="00262A80" w:rsidP="00262A8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ဘယ်တော့မှမလုပ်ပါ</w:t>
                              </w:r>
                            </w:p>
                            <w:p w14:paraId="084DA8D4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265292C7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48D593E4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44976320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7EC29F88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0B6F2D9A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234C8ABB" w14:textId="3FD9B523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309" type="#_x0000_t202" style="position:absolute;left:41585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      <v:textbox>
                          <w:txbxContent>
                            <w:p w14:paraId="70603B9F" w14:textId="77777777" w:rsidR="00262A80" w:rsidRPr="001A45BD" w:rsidRDefault="00262A80" w:rsidP="00262A8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အမြဲတမ်းလုပ်ပါသည်</w:t>
                              </w:r>
                            </w:p>
                            <w:p w14:paraId="36DC2AC3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3761592D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2CA6E120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191750EF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2E889F2A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4A4EECE4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33B138CF" w14:textId="5BD0B297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C6765" w:rsidRPr="007C6765">
              <w:rPr>
                <w:rFonts w:hint="cs"/>
                <w:sz w:val="20"/>
                <w:szCs w:val="20"/>
                <w:cs/>
              </w:rPr>
              <w:t xml:space="preserve">ဌ. အလွတ်ကျက်ခြင်းထက် </w:t>
            </w:r>
            <w:r w:rsidR="00D1402F">
              <w:rPr>
                <w:rFonts w:hint="cs"/>
                <w:sz w:val="20"/>
                <w:szCs w:val="20"/>
                <w:cs/>
              </w:rPr>
              <w:t>သင်ယူမှု</w:t>
            </w:r>
            <w:r w:rsidR="007C6765" w:rsidRPr="007C6765">
              <w:rPr>
                <w:rFonts w:hint="cs"/>
                <w:sz w:val="20"/>
                <w:szCs w:val="20"/>
                <w:cs/>
              </w:rPr>
              <w:t xml:space="preserve">ဗျူဟာမျိုးစုံသုံးခြင်း </w:t>
            </w:r>
          </w:p>
          <w:p w14:paraId="42024A45" w14:textId="2A6FE5A2" w:rsidR="002D3D04" w:rsidRDefault="002D3D04" w:rsidP="009572DD">
            <w:pPr>
              <w:spacing w:after="120"/>
            </w:pPr>
          </w:p>
          <w:p w14:paraId="21C944F4" w14:textId="77777777" w:rsidR="005A1007" w:rsidRPr="005A1007" w:rsidRDefault="005A1007" w:rsidP="009572DD">
            <w:pPr>
              <w:spacing w:after="120"/>
            </w:pPr>
          </w:p>
          <w:p w14:paraId="6CE8129A" w14:textId="6F4B9A8C" w:rsidR="002D3D04" w:rsidRPr="007C6765" w:rsidRDefault="002D3D04" w:rsidP="009572DD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7C6765">
              <w:rPr>
                <w:rFonts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323" behindDoc="0" locked="0" layoutInCell="1" allowOverlap="1" wp14:anchorId="015415D3" wp14:editId="0DF5564B">
                      <wp:simplePos x="0" y="0"/>
                      <wp:positionH relativeFrom="column">
                        <wp:posOffset>268740</wp:posOffset>
                      </wp:positionH>
                      <wp:positionV relativeFrom="paragraph">
                        <wp:posOffset>257175</wp:posOffset>
                      </wp:positionV>
                      <wp:extent cx="5354237" cy="345440"/>
                      <wp:effectExtent l="0" t="0" r="18415" b="16510"/>
                      <wp:wrapNone/>
                      <wp:docPr id="213" name="Group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4237" cy="345440"/>
                                <a:chOff x="0" y="0"/>
                                <a:chExt cx="5354237" cy="345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4" name="Picture 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5575" y="0"/>
                                  <a:ext cx="265684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659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87FA1B" w14:textId="77777777" w:rsidR="00262A80" w:rsidRPr="001A45BD" w:rsidRDefault="00262A80" w:rsidP="00262A8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ဘယ်တော့မှမလုပ်ပါ</w:t>
                                    </w:r>
                                  </w:p>
                                  <w:p w14:paraId="5A92D4DE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4DFD3A9D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06BE7D71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54DF1AD0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0E147156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414CA691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2F9E42F0" w14:textId="433536E6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8532" y="55659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64B682" w14:textId="77777777" w:rsidR="00262A80" w:rsidRPr="001A45BD" w:rsidRDefault="00262A80" w:rsidP="00262A8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အမြဲတမ်းလုပ်ပါသည်</w:t>
                                    </w:r>
                                  </w:p>
                                  <w:p w14:paraId="3ABA5911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19F7B1BA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4E69EA29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50490C92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1D74298A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0C6A4736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31924B50" w14:textId="50E2D07A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5415D3" id="Group 213" o:spid="_x0000_s1310" style="position:absolute;margin-left:21.15pt;margin-top:20.25pt;width:421.6pt;height:27.2pt;z-index:251658323" coordsize="53542,3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">
                      <v:shape id="Picture 214" o:spid="_x0000_s1311" type="#_x0000_t75" style="position:absolute;left:13755;width:26569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">
                        <v:imagedata r:id="rId54" o:title=""/>
                      </v:shape>
                      <v:shape id="_x0000_s1312" type="#_x0000_t202" style="position:absolute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          <v:textbox>
                          <w:txbxContent>
                            <w:p w14:paraId="6B87FA1B" w14:textId="77777777" w:rsidR="00262A80" w:rsidRPr="001A45BD" w:rsidRDefault="00262A80" w:rsidP="00262A8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ဘယ်တော့မှမလုပ်ပါ</w:t>
                              </w:r>
                            </w:p>
                            <w:p w14:paraId="5A92D4DE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4DFD3A9D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06BE7D71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54DF1AD0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0E147156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414CA691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2F9E42F0" w14:textId="433536E6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313" type="#_x0000_t202" style="position:absolute;left:41585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eB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">
                        <v:textbox>
                          <w:txbxContent>
                            <w:p w14:paraId="2864B682" w14:textId="77777777" w:rsidR="00262A80" w:rsidRPr="001A45BD" w:rsidRDefault="00262A80" w:rsidP="00262A8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အမြဲတမ်းလုပ်ပါသည်</w:t>
                              </w:r>
                            </w:p>
                            <w:p w14:paraId="3ABA5911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19F7B1BA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4E69EA29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50490C92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1D74298A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0C6A4736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31924B50" w14:textId="50E2D07A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C6765" w:rsidRPr="007C6765">
              <w:rPr>
                <w:rFonts w:hint="cs"/>
                <w:sz w:val="20"/>
                <w:szCs w:val="20"/>
                <w:cs/>
              </w:rPr>
              <w:t xml:space="preserve">ဍ. </w:t>
            </w:r>
            <w:r w:rsidR="00D1402F">
              <w:rPr>
                <w:rFonts w:hint="cs"/>
                <w:sz w:val="20"/>
                <w:szCs w:val="20"/>
                <w:cs/>
              </w:rPr>
              <w:t>သင်ယူမှု</w:t>
            </w:r>
            <w:r w:rsidR="007C6765" w:rsidRPr="007C6765">
              <w:rPr>
                <w:rFonts w:hint="cs"/>
                <w:sz w:val="20"/>
                <w:szCs w:val="20"/>
                <w:cs/>
              </w:rPr>
              <w:t>တွင်</w:t>
            </w:r>
            <w:r w:rsidR="00AB0DCA">
              <w:rPr>
                <w:rFonts w:hint="cs"/>
                <w:sz w:val="20"/>
                <w:szCs w:val="20"/>
                <w:cs/>
              </w:rPr>
              <w:t xml:space="preserve"> သင်ယူသူ</w:t>
            </w:r>
            <w:r w:rsidR="00DC1651">
              <w:rPr>
                <w:rFonts w:hint="cs"/>
                <w:sz w:val="20"/>
                <w:szCs w:val="20"/>
                <w:cs/>
              </w:rPr>
              <w:t xml:space="preserve">အား </w:t>
            </w:r>
            <w:r w:rsidR="007C6765" w:rsidRPr="007C6765">
              <w:rPr>
                <w:rFonts w:hint="cs"/>
                <w:sz w:val="20"/>
                <w:szCs w:val="20"/>
                <w:cs/>
              </w:rPr>
              <w:t>စိတ်ပါဝင်စားလာစေခြင်း</w:t>
            </w:r>
          </w:p>
          <w:p w14:paraId="1E1EA079" w14:textId="41671AF5" w:rsidR="002D3D04" w:rsidRDefault="002D3D04" w:rsidP="009572DD">
            <w:pPr>
              <w:spacing w:after="120"/>
            </w:pPr>
          </w:p>
          <w:p w14:paraId="2B820C6F" w14:textId="77777777" w:rsidR="005A1007" w:rsidRPr="005A1007" w:rsidRDefault="005A1007" w:rsidP="009572DD">
            <w:pPr>
              <w:spacing w:after="120"/>
            </w:pPr>
          </w:p>
          <w:p w14:paraId="17FF059F" w14:textId="22F28A65" w:rsidR="002D3D04" w:rsidRPr="00DB3CEA" w:rsidRDefault="00AC5489" w:rsidP="009572DD">
            <w:pPr>
              <w:spacing w:after="120"/>
              <w:rPr>
                <w:rFonts w:cstheme="minorHAnsi"/>
              </w:rPr>
            </w:pPr>
            <w:bookmarkStart w:id="19" w:name="_Hlk76486392"/>
            <w:r>
              <w:rPr>
                <w:rFonts w:ascii="Pyidaungsu" w:hAnsi="Pyidaungsu" w:cs="Pyidaungsu" w:hint="cs"/>
                <w:b/>
                <w:cs/>
              </w:rPr>
              <w:t>ၓ</w:t>
            </w:r>
            <w:r w:rsidR="007C6765" w:rsidRPr="00F63DDE">
              <w:rPr>
                <w:rFonts w:cstheme="minorHAnsi"/>
                <w:sz w:val="20"/>
                <w:szCs w:val="20"/>
              </w:rPr>
              <w:t xml:space="preserve">. </w:t>
            </w:r>
            <w:r w:rsidR="007C6765" w:rsidRPr="00F63DDE">
              <w:rPr>
                <w:rFonts w:hint="cs"/>
                <w:sz w:val="20"/>
                <w:szCs w:val="20"/>
                <w:cs/>
              </w:rPr>
              <w:t>ယခင်</w:t>
            </w:r>
            <w:r w:rsidR="00D7747E">
              <w:rPr>
                <w:rFonts w:hint="cs"/>
                <w:sz w:val="20"/>
                <w:szCs w:val="20"/>
                <w:cs/>
              </w:rPr>
              <w:t>အသိပညာ</w:t>
            </w:r>
            <w:r w:rsidR="007C6765" w:rsidRPr="00F63DDE">
              <w:rPr>
                <w:rFonts w:hint="cs"/>
                <w:sz w:val="20"/>
                <w:szCs w:val="20"/>
                <w:cs/>
              </w:rPr>
              <w:t xml:space="preserve"> အတွေ့အကြုံများပေါ</w:t>
            </w:r>
            <w:r w:rsidR="00F63DDE" w:rsidRPr="00F63DDE">
              <w:rPr>
                <w:rFonts w:hint="cs"/>
                <w:sz w:val="20"/>
                <w:szCs w:val="20"/>
                <w:cs/>
              </w:rPr>
              <w:t xml:space="preserve">်မူတည်လျက် </w:t>
            </w:r>
            <w:r w:rsidR="00D7747E">
              <w:rPr>
                <w:rFonts w:hint="cs"/>
                <w:sz w:val="20"/>
                <w:szCs w:val="20"/>
                <w:cs/>
              </w:rPr>
              <w:t>အသိပညာ</w:t>
            </w:r>
            <w:r w:rsidR="00F63DDE" w:rsidRPr="00F63DDE">
              <w:rPr>
                <w:rFonts w:hint="cs"/>
                <w:sz w:val="20"/>
                <w:szCs w:val="20"/>
                <w:cs/>
              </w:rPr>
              <w:t>နှင့်ကျွမ်းကျင်မှုအသစ်</w:t>
            </w:r>
            <w:r w:rsidR="00DC1651">
              <w:rPr>
                <w:rFonts w:hint="cs"/>
                <w:sz w:val="20"/>
                <w:szCs w:val="20"/>
                <w:cs/>
              </w:rPr>
              <w:t>များ</w:t>
            </w:r>
            <w:r w:rsidR="00F63DDE" w:rsidRPr="00F63DDE">
              <w:rPr>
                <w:rFonts w:hint="cs"/>
                <w:sz w:val="20"/>
                <w:szCs w:val="20"/>
                <w:cs/>
              </w:rPr>
              <w:t xml:space="preserve"> တည်ဆောက်ခြင်း</w:t>
            </w:r>
            <w:bookmarkEnd w:id="19"/>
          </w:p>
          <w:p w14:paraId="2D875910" w14:textId="4DB4147D" w:rsidR="002D3D04" w:rsidRDefault="009572DD" w:rsidP="009572DD">
            <w:pPr>
              <w:spacing w:after="120"/>
            </w:pPr>
            <w:r w:rsidRPr="00F63DDE">
              <w:rPr>
                <w:rFonts w:cstheme="minorHAnsi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58324" behindDoc="0" locked="0" layoutInCell="1" allowOverlap="1" wp14:anchorId="56619BBB" wp14:editId="74F5D335">
                      <wp:simplePos x="0" y="0"/>
                      <wp:positionH relativeFrom="column">
                        <wp:posOffset>259012</wp:posOffset>
                      </wp:positionH>
                      <wp:positionV relativeFrom="paragraph">
                        <wp:posOffset>12479</wp:posOffset>
                      </wp:positionV>
                      <wp:extent cx="5354237" cy="345440"/>
                      <wp:effectExtent l="0" t="0" r="18415" b="16510"/>
                      <wp:wrapNone/>
                      <wp:docPr id="219" name="Group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4237" cy="345440"/>
                                <a:chOff x="0" y="0"/>
                                <a:chExt cx="5354237" cy="345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0" name="Picture 2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5575" y="0"/>
                                  <a:ext cx="265684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659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9BA830" w14:textId="77777777" w:rsidR="00262A80" w:rsidRPr="001A45BD" w:rsidRDefault="00262A80" w:rsidP="00262A8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ဘယ်တော့မှမလုပ်ပါ</w:t>
                                    </w:r>
                                  </w:p>
                                  <w:p w14:paraId="0A9015E7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54A4F7F0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57C894CB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45010B15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54130E94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7A231775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037784A4" w14:textId="349ED69A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8532" y="55659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FE787C" w14:textId="77777777" w:rsidR="00262A80" w:rsidRPr="001A45BD" w:rsidRDefault="00262A80" w:rsidP="00262A8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အမြဲတမ်းလုပ်ပါသည်</w:t>
                                    </w:r>
                                  </w:p>
                                  <w:p w14:paraId="3860FE45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7C077301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44D3FAAE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1344AEDE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4CF54354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7824CEB2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6F5A91AE" w14:textId="643A9F4F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619BBB" id="Group 219" o:spid="_x0000_s1314" style="position:absolute;margin-left:20.4pt;margin-top:1pt;width:421.6pt;height:27.2pt;z-index:251658324" coordsize="53542,3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">
                      <v:shape id="Picture 220" o:spid="_x0000_s1315" type="#_x0000_t75" style="position:absolute;left:13755;width:26569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">
                        <v:imagedata r:id="rId54" o:title=""/>
                      </v:shape>
                      <v:shape id="_x0000_s1316" type="#_x0000_t202" style="position:absolute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          <v:textbox>
                          <w:txbxContent>
                            <w:p w14:paraId="4C9BA830" w14:textId="77777777" w:rsidR="00262A80" w:rsidRPr="001A45BD" w:rsidRDefault="00262A80" w:rsidP="00262A8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ဘယ်တော့မှမလုပ်ပါ</w:t>
                              </w:r>
                            </w:p>
                            <w:p w14:paraId="0A9015E7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54A4F7F0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57C894CB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45010B15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54130E94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7A231775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037784A4" w14:textId="349ED69A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317" type="#_x0000_t202" style="position:absolute;left:41585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          <v:textbox>
                          <w:txbxContent>
                            <w:p w14:paraId="37FE787C" w14:textId="77777777" w:rsidR="00262A80" w:rsidRPr="001A45BD" w:rsidRDefault="00262A80" w:rsidP="00262A8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အမြဲတမ်းလုပ်ပါသည်</w:t>
                              </w:r>
                            </w:p>
                            <w:p w14:paraId="3860FE45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7C077301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44D3FAAE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1344AEDE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4CF54354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7824CEB2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6F5A91AE" w14:textId="643A9F4F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02023C5" w14:textId="77777777" w:rsidR="005A1007" w:rsidRPr="005A1007" w:rsidRDefault="005A1007" w:rsidP="009572DD">
            <w:pPr>
              <w:spacing w:after="120"/>
            </w:pPr>
          </w:p>
          <w:p w14:paraId="57491B1E" w14:textId="10DAA0C9" w:rsidR="00F63DDE" w:rsidRPr="00F63DDE" w:rsidRDefault="00F63DDE" w:rsidP="009572DD">
            <w:pPr>
              <w:spacing w:after="120"/>
              <w:rPr>
                <w:sz w:val="20"/>
                <w:szCs w:val="20"/>
              </w:rPr>
            </w:pPr>
            <w:r w:rsidRPr="00F63DDE">
              <w:rPr>
                <w:rFonts w:hint="cs"/>
                <w:sz w:val="20"/>
                <w:szCs w:val="20"/>
                <w:cs/>
              </w:rPr>
              <w:t>ဏ. ဆရာဗဟိုပြု/အကြောင်းအရာအခြေပြု</w:t>
            </w:r>
            <w:r w:rsidR="00DC165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F63DDE">
              <w:rPr>
                <w:rFonts w:hint="cs"/>
                <w:sz w:val="20"/>
                <w:szCs w:val="20"/>
                <w:cs/>
              </w:rPr>
              <w:t xml:space="preserve">သင်ကြားရေးမှ </w:t>
            </w:r>
            <w:r w:rsidR="00D1402F">
              <w:rPr>
                <w:rFonts w:hint="cs"/>
                <w:sz w:val="20"/>
                <w:szCs w:val="20"/>
                <w:cs/>
              </w:rPr>
              <w:t>သင်ယူသူဗဟိုပြု</w:t>
            </w:r>
            <w:r w:rsidRPr="00F63DDE">
              <w:rPr>
                <w:rFonts w:hint="cs"/>
                <w:sz w:val="20"/>
                <w:szCs w:val="20"/>
                <w:cs/>
              </w:rPr>
              <w:t xml:space="preserve">/ကျွမ်းကျင်မှုအခြေပြုသင်ကြားရေးသို့ </w:t>
            </w:r>
            <w:r w:rsidR="00DC1651">
              <w:rPr>
                <w:rFonts w:hint="cs"/>
                <w:sz w:val="20"/>
                <w:szCs w:val="20"/>
                <w:cs/>
              </w:rPr>
              <w:t>စံနှုန်း</w:t>
            </w:r>
            <w:r w:rsidR="00107E08">
              <w:rPr>
                <w:rFonts w:hint="cs"/>
                <w:sz w:val="20"/>
                <w:szCs w:val="20"/>
                <w:cs/>
              </w:rPr>
              <w:t>ပြောင်း‌ရွှေ့</w:t>
            </w:r>
            <w:r w:rsidR="00874FB3">
              <w:rPr>
                <w:rFonts w:hint="cs"/>
                <w:sz w:val="20"/>
                <w:szCs w:val="20"/>
                <w:cs/>
              </w:rPr>
              <w:t>ချက်</w:t>
            </w:r>
          </w:p>
          <w:p w14:paraId="31500F06" w14:textId="77777777" w:rsidR="002D3D04" w:rsidRPr="00DB3CEA" w:rsidRDefault="002D3D04" w:rsidP="009572DD">
            <w:pPr>
              <w:spacing w:after="120"/>
              <w:rPr>
                <w:rFonts w:cstheme="minorHAnsi"/>
              </w:rPr>
            </w:pPr>
            <w:r w:rsidRPr="00DB3CEA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325" behindDoc="0" locked="0" layoutInCell="1" allowOverlap="1" wp14:anchorId="13DFA4AB" wp14:editId="3D3D5ABA">
                      <wp:simplePos x="0" y="0"/>
                      <wp:positionH relativeFrom="column">
                        <wp:posOffset>263457</wp:posOffset>
                      </wp:positionH>
                      <wp:positionV relativeFrom="paragraph">
                        <wp:posOffset>32385</wp:posOffset>
                      </wp:positionV>
                      <wp:extent cx="5354237" cy="345440"/>
                      <wp:effectExtent l="0" t="0" r="18415" b="16510"/>
                      <wp:wrapNone/>
                      <wp:docPr id="223" name="Group 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4237" cy="345440"/>
                                <a:chOff x="0" y="-1491"/>
                                <a:chExt cx="5354237" cy="345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4" name="Picture 2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87670" y="-1491"/>
                                  <a:ext cx="265684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659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594F89" w14:textId="77777777" w:rsidR="00262A80" w:rsidRPr="001A45BD" w:rsidRDefault="00262A80" w:rsidP="00262A8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ဘယ်တော့မှမလုပ်ပါ</w:t>
                                    </w:r>
                                  </w:p>
                                  <w:p w14:paraId="444D3700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6143DB22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033A82EB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76BD237F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5107ACD5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2E7E554D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3E7D5D5D" w14:textId="2F47DF96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8532" y="55659"/>
                                  <a:ext cx="1195705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BCCB9D" w14:textId="77777777" w:rsidR="00262A80" w:rsidRPr="001A45BD" w:rsidRDefault="00262A80" w:rsidP="00262A8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A45BD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cs/>
                                      </w:rPr>
                                      <w:t>အမြဲတမ်းလုပ်ပါသည်</w:t>
                                    </w:r>
                                  </w:p>
                                  <w:p w14:paraId="41DBEC40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2D031F27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6BCEF514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7D9CFF44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0AF9CF6A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2C96C4CA" w14:textId="77777777" w:rsidR="00262A80" w:rsidRPr="00962FE7" w:rsidRDefault="00262A80" w:rsidP="00262A80">
                                    <w:pPr>
                                      <w:jc w:val="center"/>
                                    </w:pPr>
                                  </w:p>
                                  <w:p w14:paraId="6C969ABC" w14:textId="371A730F" w:rsidR="002D3D04" w:rsidRPr="00962FE7" w:rsidRDefault="002D3D04" w:rsidP="002D3D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DFA4AB" id="Group 223" o:spid="_x0000_s1318" style="position:absolute;margin-left:20.75pt;margin-top:2.55pt;width:421.6pt;height:27.2pt;z-index:251658325" coordorigin=",-14" coordsize="53542,3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">
                      <v:shape id="Picture 224" o:spid="_x0000_s1319" type="#_x0000_t75" style="position:absolute;left:12876;top:-14;width:26569;height:3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">
                        <v:imagedata r:id="rId54" o:title=""/>
                      </v:shape>
                      <v:shape id="_x0000_s1320" type="#_x0000_t202" style="position:absolute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Ki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Wn6Cn9n4hGQ8xsAAAD//wMAUEsBAi0AFAAGAAgAAAAhANvh9svuAAAAhQEAABMAAAAAAAAA&#10;AAAAAAAAAAAAAFtDb250ZW50X1R5cGVzXS54bWxQSwECLQAUAAYACAAAACEAWvQsW78AAAAVAQAA&#10;CwAAAAAAAAAAAAAAAAAfAQAAX3JlbHMvLnJlbHNQSwECLQAUAAYACAAAACEAKTeiosYAAADcAAAA&#10;DwAAAAAAAAAAAAAAAAAHAgAAZHJzL2Rvd25yZXYueG1sUEsFBgAAAAADAAMAtwAAAPoCAAAAAA==&#10;">
                        <v:textbox>
                          <w:txbxContent>
                            <w:p w14:paraId="73594F89" w14:textId="77777777" w:rsidR="00262A80" w:rsidRPr="001A45BD" w:rsidRDefault="00262A80" w:rsidP="00262A8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ဘယ်တော့မှမလုပ်ပါ</w:t>
                              </w:r>
                            </w:p>
                            <w:p w14:paraId="444D3700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6143DB22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033A82EB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76BD237F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5107ACD5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2E7E554D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3E7D5D5D" w14:textId="2F47DF96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321" type="#_x0000_t202" style="position:absolute;left:41585;top:556;width:1195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zV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0g78z8QjI1S8AAAD//wMAUEsBAi0AFAAGAAgAAAAhANvh9svuAAAAhQEAABMAAAAAAAAA&#10;AAAAAAAAAAAAAFtDb250ZW50X1R5cGVzXS54bWxQSwECLQAUAAYACAAAACEAWvQsW78AAAAVAQAA&#10;CwAAAAAAAAAAAAAAAAAfAQAAX3JlbHMvLnJlbHNQSwECLQAUAAYACAAAACEA2eU81cYAAADcAAAA&#10;DwAAAAAAAAAAAAAAAAAHAgAAZHJzL2Rvd25yZXYueG1sUEsFBgAAAAADAAMAtwAAAPoCAAAAAA==&#10;">
                        <v:textbox>
                          <w:txbxContent>
                            <w:p w14:paraId="0CBCCB9D" w14:textId="77777777" w:rsidR="00262A80" w:rsidRPr="001A45BD" w:rsidRDefault="00262A80" w:rsidP="00262A8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45BD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အမြဲတမ်းလုပ်ပါသည်</w:t>
                              </w:r>
                            </w:p>
                            <w:p w14:paraId="41DBEC40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2D031F27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6BCEF514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7D9CFF44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0AF9CF6A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2C96C4CA" w14:textId="77777777" w:rsidR="00262A80" w:rsidRPr="00962FE7" w:rsidRDefault="00262A80" w:rsidP="00262A80">
                              <w:pPr>
                                <w:jc w:val="center"/>
                              </w:pPr>
                            </w:p>
                            <w:p w14:paraId="6C969ABC" w14:textId="371A730F" w:rsidR="002D3D04" w:rsidRPr="00962FE7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75D248E" w14:textId="77777777" w:rsidR="002D3D04" w:rsidRPr="00DB3CEA" w:rsidRDefault="002D3D04" w:rsidP="009572DD">
            <w:pPr>
              <w:spacing w:after="120"/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  <w:p w14:paraId="3A485E81" w14:textId="7164D0FF" w:rsidR="00F63DDE" w:rsidRPr="008621F3" w:rsidRDefault="00F63DDE" w:rsidP="009572DD">
            <w:pPr>
              <w:spacing w:after="120"/>
              <w:rPr>
                <w:rFonts w:ascii="Pyidaungsu" w:hAnsi="Pyidaungsu" w:cs="Pyidaungsu"/>
                <w:noProof/>
                <w:lang w:val="en-US"/>
              </w:rPr>
            </w:pPr>
            <w:r w:rsidRPr="00F63DD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မှတ်ချက်</w:t>
            </w:r>
            <w:r w:rsidR="00107E0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F63DDE">
              <w:rPr>
                <w:rFonts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- </w:t>
            </w:r>
            <w:r w:rsidR="002D3D04" w:rsidRPr="00F63DDE">
              <w:rPr>
                <w:rFonts w:cs="Calibri"/>
                <w:color w:val="000000" w:themeColor="text1"/>
                <w:kern w:val="1"/>
                <w:sz w:val="20"/>
                <w:szCs w:val="20"/>
                <w:lang w:eastAsia="en-GB" w:bidi="ar-SA"/>
              </w:rPr>
              <w:t xml:space="preserve"> </w:t>
            </w:r>
            <w:r w:rsidRPr="00F63DD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အဖြေအမှားအမှန်မရှိပါ</w:t>
            </w:r>
            <w:r w:rsidRPr="00F63DDE">
              <w:rPr>
                <w:rFonts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။</w:t>
            </w:r>
            <w:r w:rsidR="002D3D04" w:rsidRPr="00F63DDE">
              <w:rPr>
                <w:rFonts w:cs="Calibri"/>
                <w:color w:val="000000" w:themeColor="text1"/>
                <w:kern w:val="1"/>
                <w:sz w:val="20"/>
                <w:szCs w:val="20"/>
                <w:lang w:eastAsia="en-GB" w:bidi="ar-SA"/>
              </w:rPr>
              <w:t xml:space="preserve"> </w:t>
            </w:r>
            <w:r w:rsidRPr="00F63DD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နားမလည်သည့် စကားလုံး၊ စကားစုများ ရှိခဲ့လျှင် လုပ်ဆောင်ချက် ၄.၁</w:t>
            </w:r>
            <w:r w:rsidR="00C971D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သို့ ပြန်</w:t>
            </w:r>
            <w:r w:rsidRPr="00F63DD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သွားပြီး </w:t>
            </w:r>
            <w:r w:rsidR="008621F3" w:rsidRPr="00B321BC">
              <w:rPr>
                <w:rFonts w:ascii="Myanmar Text" w:hAnsi="Myanmar Text" w:cs="Myanmar Text" w:hint="cs"/>
                <w:sz w:val="24"/>
                <w:cs/>
              </w:rPr>
              <w:t>အဓိပ္ပါယ်</w:t>
            </w:r>
            <w:r w:rsidRPr="00F63DD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ဖွင့်ဆိုချက်များ</w:t>
            </w:r>
            <w:r w:rsidR="00C971D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ကို</w:t>
            </w:r>
            <w:r w:rsidRPr="00F63DD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ပြန်ကြည့်ပါ။</w:t>
            </w:r>
          </w:p>
          <w:p w14:paraId="5D696BD7" w14:textId="38463F24" w:rsidR="002D3D04" w:rsidRPr="009572DD" w:rsidRDefault="00F63DDE" w:rsidP="009572DD">
            <w:pPr>
              <w:spacing w:after="120"/>
              <w:rPr>
                <w:rFonts w:cs="Calibri"/>
                <w:color w:val="000000" w:themeColor="text1"/>
                <w:kern w:val="1"/>
                <w:sz w:val="20"/>
                <w:szCs w:val="20"/>
                <w:lang w:eastAsia="en-GB" w:bidi="ar-SA"/>
              </w:rPr>
            </w:pPr>
            <w:r w:rsidRPr="00F63DDE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မှတ်ချက်</w:t>
            </w:r>
            <w:r w:rsidR="008621F3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F63DDE">
              <w:rPr>
                <w:rFonts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-</w:t>
            </w:r>
            <w:r w:rsidR="002D3D04" w:rsidRPr="00F63DDE">
              <w:rPr>
                <w:rFonts w:cs="Calibri"/>
                <w:color w:val="000000" w:themeColor="text1"/>
                <w:kern w:val="1"/>
                <w:sz w:val="20"/>
                <w:szCs w:val="20"/>
                <w:lang w:eastAsia="en-GB" w:bidi="ar-SA"/>
              </w:rPr>
              <w:t xml:space="preserve"> </w:t>
            </w:r>
            <w:r w:rsidRPr="00F63DD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အထက်ပါအဆိုများမှ စကားလုံးအများစုသည် လုပ်ဆောင်ချက် ၄.၁ မှဖြစ်ပါသည်။</w:t>
            </w:r>
          </w:p>
        </w:tc>
      </w:tr>
    </w:tbl>
    <w:p w14:paraId="2C8F5D71" w14:textId="553F4723" w:rsidR="002D3D04" w:rsidRPr="007A6875" w:rsidRDefault="002D3D04" w:rsidP="002D3D04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D3D04" w:rsidRPr="007A6875" w14:paraId="3FDEA767" w14:textId="77777777" w:rsidTr="00FB226A">
        <w:trPr>
          <w:trHeight w:val="6209"/>
        </w:trPr>
        <w:tc>
          <w:tcPr>
            <w:tcW w:w="9918" w:type="dxa"/>
            <w:shd w:val="clear" w:color="auto" w:fill="E2EFD9" w:themeFill="accent6" w:themeFillTint="33"/>
          </w:tcPr>
          <w:p w14:paraId="45938A41" w14:textId="313E928A" w:rsidR="0060402F" w:rsidRPr="00691C7B" w:rsidRDefault="003771FA" w:rsidP="00691C7B">
            <w:pPr>
              <w:rPr>
                <w:b/>
                <w:bCs/>
              </w:rPr>
            </w:pPr>
            <w:bookmarkStart w:id="20" w:name="_Hlk75859905"/>
            <w:r w:rsidRPr="00691C7B">
              <w:rPr>
                <w:rFonts w:cstheme="minorHAnsi"/>
                <w:b/>
                <w:bCs/>
                <w:noProof/>
                <w:color w:val="2F5496" w:themeColor="accent1" w:themeShade="BF"/>
                <w:sz w:val="24"/>
                <w:szCs w:val="24"/>
                <w:lang w:eastAsia="ja-JP" w:bidi="ar-SA"/>
              </w:rPr>
              <w:lastRenderedPageBreak/>
              <w:drawing>
                <wp:anchor distT="0" distB="0" distL="114300" distR="114300" simplePos="0" relativeHeight="251658310" behindDoc="0" locked="0" layoutInCell="1" allowOverlap="1" wp14:anchorId="6890AE16" wp14:editId="4D7F5942">
                  <wp:simplePos x="0" y="0"/>
                  <wp:positionH relativeFrom="column">
                    <wp:posOffset>4839970</wp:posOffset>
                  </wp:positionH>
                  <wp:positionV relativeFrom="paragraph">
                    <wp:posOffset>-690974</wp:posOffset>
                  </wp:positionV>
                  <wp:extent cx="2120701" cy="2152650"/>
                  <wp:effectExtent l="0" t="0" r="0" b="0"/>
                  <wp:wrapNone/>
                  <wp:docPr id="1053" name="Picture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701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02F" w:rsidRPr="00691C7B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လုပ်ဆောင်ချက် ၄.၅ - </w:t>
            </w:r>
            <w:r w:rsidR="00D1402F" w:rsidRPr="00691C7B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သင်ယူသူဗဟိုပြု</w:t>
            </w:r>
            <w:r w:rsidR="0060402F" w:rsidRPr="00691C7B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ချဥ်းကပ်နည်း </w:t>
            </w:r>
            <w:r w:rsidR="0060402F" w:rsidRPr="00691C7B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(LCA) </w:t>
            </w:r>
            <w:r w:rsidR="0060402F" w:rsidRPr="00691C7B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 (၁၀ မိနစ်) </w:t>
            </w:r>
          </w:p>
          <w:p w14:paraId="72253426" w14:textId="32528B3D" w:rsidR="002D3D04" w:rsidRPr="002417AD" w:rsidRDefault="0060402F" w:rsidP="00691C7B">
            <w:pPr>
              <w:rPr>
                <w:lang w:bidi="ar-SA"/>
              </w:rPr>
            </w:pPr>
            <w:r>
              <w:rPr>
                <w:rFonts w:ascii="Myanmar Text" w:eastAsia="Times New Roman" w:hAnsi="Myanmar Text" w:cs="Myanmar Text" w:hint="cs"/>
                <w:b/>
                <w:bCs/>
                <w:cs/>
              </w:rPr>
              <w:t>အမှန်/အမှား</w:t>
            </w:r>
          </w:p>
          <w:p w14:paraId="15DD3AB5" w14:textId="09E301EC" w:rsidR="0060402F" w:rsidRPr="00541EAC" w:rsidRDefault="00D975E2" w:rsidP="00691C7B">
            <w:pPr>
              <w:rPr>
                <w:sz w:val="20"/>
                <w:szCs w:val="20"/>
                <w:lang w:bidi="ar-SA"/>
              </w:rPr>
            </w:pPr>
            <w:r w:rsidRPr="00307FDB">
              <w:rPr>
                <w:rFonts w:eastAsia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378" behindDoc="0" locked="0" layoutInCell="1" allowOverlap="1" wp14:anchorId="3D1312FA" wp14:editId="119869E3">
                      <wp:simplePos x="0" y="0"/>
                      <wp:positionH relativeFrom="column">
                        <wp:posOffset>5735538</wp:posOffset>
                      </wp:positionH>
                      <wp:positionV relativeFrom="paragraph">
                        <wp:posOffset>236877</wp:posOffset>
                      </wp:positionV>
                      <wp:extent cx="530054" cy="476734"/>
                      <wp:effectExtent l="0" t="0" r="0" b="0"/>
                      <wp:wrapNone/>
                      <wp:docPr id="34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06255">
                                <a:off x="0" y="0"/>
                                <a:ext cx="530054" cy="47673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D37AA20" w14:textId="4EC1E7C2" w:rsidR="002D3D04" w:rsidRDefault="002D3D04" w:rsidP="002D3D04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2"/>
                                      <w:szCs w:val="32"/>
                                    </w:rPr>
                                    <w:t>LJ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312FA" id="_x0000_s1322" type="#_x0000_t202" style="position:absolute;margin-left:451.6pt;margin-top:18.65pt;width:41.75pt;height:37.55pt;rotation:-1413115fd;z-index:251658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" filled="f" stroked="f">
                      <v:textbox>
                        <w:txbxContent>
                          <w:p w14:paraId="6D37AA20" w14:textId="4EC1E7C2" w:rsidR="002D3D04" w:rsidRDefault="002D3D04" w:rsidP="002D3D04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2"/>
                                <w:szCs w:val="32"/>
                              </w:rPr>
                              <w:t>L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402F" w:rsidRPr="00541EA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လုပ်ဆောင်ချက် ၄.၃ မှ </w:t>
            </w:r>
            <w:r w:rsidR="00D1402F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သူဗဟိုပြု</w:t>
            </w:r>
            <w:r w:rsidR="0060402F" w:rsidRPr="00541EAC">
              <w:rPr>
                <w:rFonts w:ascii="Myanmar Text" w:hAnsi="Myanmar Text" w:cs="Myanmar Text" w:hint="cs"/>
                <w:sz w:val="20"/>
                <w:szCs w:val="20"/>
                <w:cs/>
              </w:rPr>
              <w:t>အချက်အလက်များအသုံး</w:t>
            </w:r>
            <w:r w:rsidR="00541EAC" w:rsidRPr="00541EAC">
              <w:rPr>
                <w:rFonts w:ascii="Myanmar Text" w:hAnsi="Myanmar Text" w:cs="Myanmar Text" w:hint="cs"/>
                <w:sz w:val="20"/>
                <w:szCs w:val="20"/>
                <w:cs/>
              </w:rPr>
              <w:t>ပြုလျက် အောက်ပါအဆိုများ ဖတ်ရှုကာ အမှန်အမှား</w:t>
            </w:r>
            <w:r w:rsidR="00541EA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41EAC" w:rsidRPr="00541EAC">
              <w:rPr>
                <w:rFonts w:ascii="Myanmar Text" w:hAnsi="Myanmar Text" w:cs="Myanmar Text" w:hint="cs"/>
                <w:sz w:val="20"/>
                <w:szCs w:val="20"/>
                <w:cs/>
              </w:rPr>
              <w:t>ဖော်ထုတ်ပါ။</w:t>
            </w:r>
            <w:r w:rsidR="00541EA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C132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မှန်ခြစ်ပြီးဖြေဆိုပါ။ နောက်တစ်နည်း </w:t>
            </w:r>
            <w:r w:rsidR="00D1402F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0C132D">
              <w:rPr>
                <w:rFonts w:ascii="Myanmar Text" w:hAnsi="Myanmar Text" w:cs="Myanmar Text" w:hint="cs"/>
                <w:sz w:val="20"/>
                <w:szCs w:val="20"/>
                <w:cs/>
              </w:rPr>
              <w:t>ဂျာနယ်တွင် အဖြေရေးပါ။ ဥပမာတစ်ခုပေးထားပါသည်။</w:t>
            </w:r>
          </w:p>
          <w:p w14:paraId="159C2D6A" w14:textId="3E3171AE" w:rsidR="002D3D04" w:rsidRPr="00E16221" w:rsidRDefault="002D3D04" w:rsidP="00691C7B">
            <w:pPr>
              <w:rPr>
                <w:rFonts w:eastAsia="Times New Roman"/>
                <w:lang w:bidi="ar-S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7578"/>
              <w:gridCol w:w="831"/>
              <w:gridCol w:w="858"/>
            </w:tblGrid>
            <w:tr w:rsidR="002D3D04" w:rsidRPr="00E16221" w14:paraId="34B2D3E7" w14:textId="77777777" w:rsidTr="00FB226A">
              <w:tc>
                <w:tcPr>
                  <w:tcW w:w="425" w:type="dxa"/>
                </w:tcPr>
                <w:p w14:paraId="238709E3" w14:textId="77777777" w:rsidR="002D3D04" w:rsidRPr="00E16221" w:rsidRDefault="002D3D04" w:rsidP="00691C7B">
                  <w:pPr>
                    <w:rPr>
                      <w:rFonts w:eastAsia="Times New Roman"/>
                      <w:lang w:bidi="ar-SA"/>
                    </w:rPr>
                  </w:pPr>
                </w:p>
              </w:tc>
              <w:tc>
                <w:tcPr>
                  <w:tcW w:w="7578" w:type="dxa"/>
                </w:tcPr>
                <w:p w14:paraId="0E92FCCB" w14:textId="6653D506" w:rsidR="002D3D04" w:rsidRPr="00E16221" w:rsidRDefault="000C132D" w:rsidP="00691C7B">
                  <w:pPr>
                    <w:rPr>
                      <w:rFonts w:eastAsia="Times New Roman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cs/>
                    </w:rPr>
                    <w:t>အဆို</w:t>
                  </w:r>
                </w:p>
              </w:tc>
              <w:tc>
                <w:tcPr>
                  <w:tcW w:w="831" w:type="dxa"/>
                </w:tcPr>
                <w:p w14:paraId="37F8BB7B" w14:textId="4B2FE1EA" w:rsidR="002D3D04" w:rsidRPr="00E16221" w:rsidRDefault="000C132D" w:rsidP="00691C7B">
                  <w:pPr>
                    <w:rPr>
                      <w:rFonts w:eastAsia="Times New Roman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cs/>
                    </w:rPr>
                    <w:t>အမှန်</w:t>
                  </w:r>
                </w:p>
              </w:tc>
              <w:tc>
                <w:tcPr>
                  <w:tcW w:w="858" w:type="dxa"/>
                </w:tcPr>
                <w:p w14:paraId="5C3D3F50" w14:textId="4214585C" w:rsidR="002D3D04" w:rsidRPr="00E16221" w:rsidRDefault="000C132D" w:rsidP="00691C7B">
                  <w:pPr>
                    <w:rPr>
                      <w:rFonts w:eastAsia="Times New Roman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cs/>
                    </w:rPr>
                    <w:t>အမှား</w:t>
                  </w:r>
                </w:p>
              </w:tc>
            </w:tr>
            <w:tr w:rsidR="002D3D04" w:rsidRPr="00E16221" w14:paraId="0BF66466" w14:textId="77777777" w:rsidTr="00FB226A">
              <w:tc>
                <w:tcPr>
                  <w:tcW w:w="425" w:type="dxa"/>
                </w:tcPr>
                <w:p w14:paraId="4B7817B7" w14:textId="7BFD4642" w:rsidR="002D3D04" w:rsidRPr="000C132D" w:rsidRDefault="000C132D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</w:rPr>
                  </w:pPr>
                  <w:r w:rsidRPr="000C132D">
                    <w:rPr>
                      <w:rFonts w:ascii="Gadugi" w:eastAsia="Times New Roman" w:hAnsi="Gadugi" w:hint="cs"/>
                      <w:color w:val="auto"/>
                      <w:sz w:val="20"/>
                      <w:szCs w:val="20"/>
                      <w:cs/>
                    </w:rPr>
                    <w:t>၁</w:t>
                  </w:r>
                </w:p>
              </w:tc>
              <w:tc>
                <w:tcPr>
                  <w:tcW w:w="7578" w:type="dxa"/>
                </w:tcPr>
                <w:p w14:paraId="5932964E" w14:textId="66B2807D" w:rsidR="002D3D04" w:rsidRPr="000C132D" w:rsidRDefault="000C132D" w:rsidP="00FB226A">
                  <w:pPr>
                    <w:pStyle w:val="Heading2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  <w:lang w:bidi="ar-SA"/>
                    </w:rPr>
                  </w:pPr>
                  <w:r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ဆရာ/မ</w:t>
                  </w:r>
                  <w:r w:rsidR="00721387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 xml:space="preserve">၏ </w:t>
                  </w:r>
                  <w:r w:rsidR="00D7747E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အသိပညာ</w:t>
                  </w:r>
                  <w:r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ကို</w:t>
                  </w:r>
                  <w:r w:rsidR="00721387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 xml:space="preserve"> </w:t>
                  </w:r>
                  <w:r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ပိုမို</w:t>
                  </w:r>
                  <w:r w:rsidR="00721387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အာရုံ</w:t>
                  </w:r>
                  <w:r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စူးစိုက်ပါသည်။</w:t>
                  </w:r>
                </w:p>
              </w:tc>
              <w:tc>
                <w:tcPr>
                  <w:tcW w:w="831" w:type="dxa"/>
                </w:tcPr>
                <w:p w14:paraId="04BD0B7A" w14:textId="77777777" w:rsidR="002D3D04" w:rsidRPr="00E16221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Cs w:val="22"/>
                      <w:lang w:bidi="ar-SA"/>
                    </w:rPr>
                  </w:pPr>
                </w:p>
              </w:tc>
              <w:tc>
                <w:tcPr>
                  <w:tcW w:w="858" w:type="dxa"/>
                </w:tcPr>
                <w:p w14:paraId="636DF254" w14:textId="77777777" w:rsidR="002D3D04" w:rsidRPr="00E16221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Cs w:val="22"/>
                      <w:lang w:bidi="ar-SA"/>
                    </w:rPr>
                  </w:pPr>
                  <w:r w:rsidRPr="00E16221">
                    <w:rPr>
                      <w:rFonts w:ascii="Gadugi" w:eastAsia="Times New Roman" w:hAnsi="Gadugi"/>
                      <w:color w:val="auto"/>
                      <w:szCs w:val="22"/>
                      <w:lang w:val="en-US" w:bidi="ar-SA"/>
                    </w:rPr>
                    <w:sym w:font="Wingdings" w:char="F0FC"/>
                  </w:r>
                </w:p>
              </w:tc>
            </w:tr>
            <w:tr w:rsidR="002D3D04" w:rsidRPr="00E16221" w14:paraId="452974CA" w14:textId="77777777" w:rsidTr="00FB226A">
              <w:tc>
                <w:tcPr>
                  <w:tcW w:w="425" w:type="dxa"/>
                </w:tcPr>
                <w:p w14:paraId="06765568" w14:textId="4F6CCE38" w:rsidR="002D3D04" w:rsidRPr="000C132D" w:rsidRDefault="000C132D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</w:rPr>
                  </w:pPr>
                  <w:r w:rsidRPr="000C132D">
                    <w:rPr>
                      <w:rFonts w:ascii="Gadugi" w:eastAsia="Times New Roman" w:hAnsi="Gadugi" w:hint="cs"/>
                      <w:color w:val="auto"/>
                      <w:sz w:val="20"/>
                      <w:szCs w:val="20"/>
                      <w:cs/>
                    </w:rPr>
                    <w:t>၂</w:t>
                  </w:r>
                </w:p>
              </w:tc>
              <w:tc>
                <w:tcPr>
                  <w:tcW w:w="7578" w:type="dxa"/>
                </w:tcPr>
                <w:p w14:paraId="04B71AAD" w14:textId="58FE805C" w:rsidR="002D3D04" w:rsidRPr="000C132D" w:rsidRDefault="00721387" w:rsidP="00FB226A">
                  <w:pPr>
                    <w:pStyle w:val="Heading2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 xml:space="preserve">သင်ယူသူများအား </w:t>
                  </w:r>
                  <w:r w:rsidR="000C132D"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အတန်းတွင်းတက်ကြွစွာပါဝင်ရန်</w:t>
                  </w:r>
                  <w:r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 xml:space="preserve"> </w:t>
                  </w:r>
                  <w:r w:rsidR="000C132D"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အားပေးသည်။</w:t>
                  </w:r>
                </w:p>
              </w:tc>
              <w:tc>
                <w:tcPr>
                  <w:tcW w:w="831" w:type="dxa"/>
                </w:tcPr>
                <w:p w14:paraId="7F87128B" w14:textId="77777777" w:rsidR="002D3D04" w:rsidRPr="000C132D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8" w:type="dxa"/>
                </w:tcPr>
                <w:p w14:paraId="7BDF6B6F" w14:textId="77777777" w:rsidR="002D3D04" w:rsidRPr="000C132D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2D3D04" w:rsidRPr="00E16221" w14:paraId="23626C69" w14:textId="77777777" w:rsidTr="00FB226A">
              <w:tc>
                <w:tcPr>
                  <w:tcW w:w="425" w:type="dxa"/>
                </w:tcPr>
                <w:p w14:paraId="62723FC6" w14:textId="45B102DB" w:rsidR="002D3D04" w:rsidRPr="000C132D" w:rsidRDefault="000C132D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</w:rPr>
                  </w:pPr>
                  <w:r w:rsidRPr="000C132D">
                    <w:rPr>
                      <w:rFonts w:ascii="Gadugi" w:eastAsia="Times New Roman" w:hAnsi="Gadugi" w:hint="cs"/>
                      <w:color w:val="auto"/>
                      <w:sz w:val="20"/>
                      <w:szCs w:val="20"/>
                      <w:cs/>
                    </w:rPr>
                    <w:t>၃</w:t>
                  </w:r>
                </w:p>
              </w:tc>
              <w:tc>
                <w:tcPr>
                  <w:tcW w:w="7578" w:type="dxa"/>
                </w:tcPr>
                <w:p w14:paraId="54057954" w14:textId="7401CEEA" w:rsidR="002D3D04" w:rsidRPr="000C132D" w:rsidRDefault="000C132D" w:rsidP="00FB226A">
                  <w:pPr>
                    <w:pStyle w:val="Heading2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  <w:lang w:bidi="ar-SA"/>
                    </w:rPr>
                  </w:pPr>
                  <w:r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လုပ်ဆောင်ချက်</w:t>
                  </w:r>
                  <w:r w:rsidR="006A3AA1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များ</w:t>
                  </w:r>
                  <w:r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တွင်</w:t>
                  </w:r>
                  <w:r w:rsidR="006A3AA1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 xml:space="preserve"> သင်ယူသူများ </w:t>
                  </w:r>
                  <w:r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တစ်ဦးချင်းလုပ်ဆောင်ရန်အားပေးသည်။</w:t>
                  </w:r>
                </w:p>
              </w:tc>
              <w:tc>
                <w:tcPr>
                  <w:tcW w:w="831" w:type="dxa"/>
                </w:tcPr>
                <w:p w14:paraId="710C62A8" w14:textId="77777777" w:rsidR="002D3D04" w:rsidRPr="000C132D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8" w:type="dxa"/>
                </w:tcPr>
                <w:p w14:paraId="0331AA64" w14:textId="77777777" w:rsidR="002D3D04" w:rsidRPr="000C132D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2D3D04" w:rsidRPr="00E16221" w14:paraId="2AD7F5DA" w14:textId="77777777" w:rsidTr="00FB226A">
              <w:tc>
                <w:tcPr>
                  <w:tcW w:w="425" w:type="dxa"/>
                </w:tcPr>
                <w:p w14:paraId="11E5C6D3" w14:textId="118BECA4" w:rsidR="002D3D04" w:rsidRPr="000C132D" w:rsidRDefault="000C132D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</w:rPr>
                  </w:pPr>
                  <w:r w:rsidRPr="000C132D">
                    <w:rPr>
                      <w:rFonts w:ascii="Gadugi" w:eastAsia="Times New Roman" w:hAnsi="Gadugi" w:hint="cs"/>
                      <w:color w:val="auto"/>
                      <w:sz w:val="20"/>
                      <w:szCs w:val="20"/>
                      <w:cs/>
                    </w:rPr>
                    <w:t>၄</w:t>
                  </w:r>
                </w:p>
              </w:tc>
              <w:tc>
                <w:tcPr>
                  <w:tcW w:w="7578" w:type="dxa"/>
                </w:tcPr>
                <w:p w14:paraId="37094C7E" w14:textId="3EEDF495" w:rsidR="002D3D04" w:rsidRPr="000C132D" w:rsidRDefault="006A3AA1" w:rsidP="00FB226A">
                  <w:pPr>
                    <w:pStyle w:val="Heading2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သင်ယူသူများ၏ပြောဆိုချက်များ</w:t>
                  </w:r>
                  <w:r w:rsidR="000C132D"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 xml:space="preserve">ကို </w:t>
                  </w:r>
                  <w:r w:rsidR="000C132D" w:rsidRPr="0072271E">
                    <w:rPr>
                      <w:rFonts w:ascii="Myanmar Text" w:eastAsia="Times New Roman" w:hAnsi="Myanmar Text" w:cs="Myanmar Text" w:hint="cs"/>
                      <w:color w:val="auto"/>
                      <w:szCs w:val="22"/>
                      <w:cs/>
                    </w:rPr>
                    <w:t>နားမထောင်သင့်</w:t>
                  </w:r>
                  <w:r w:rsidR="000C132D"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ပါ။</w:t>
                  </w:r>
                </w:p>
              </w:tc>
              <w:tc>
                <w:tcPr>
                  <w:tcW w:w="831" w:type="dxa"/>
                </w:tcPr>
                <w:p w14:paraId="7AC84E51" w14:textId="77777777" w:rsidR="002D3D04" w:rsidRPr="000C132D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8" w:type="dxa"/>
                </w:tcPr>
                <w:p w14:paraId="717183BE" w14:textId="77777777" w:rsidR="002D3D04" w:rsidRPr="000C132D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2D3D04" w:rsidRPr="00E16221" w14:paraId="6EBE6B00" w14:textId="77777777" w:rsidTr="00FB226A">
              <w:tc>
                <w:tcPr>
                  <w:tcW w:w="425" w:type="dxa"/>
                </w:tcPr>
                <w:p w14:paraId="39FF8057" w14:textId="7CD69C19" w:rsidR="002D3D04" w:rsidRPr="000C132D" w:rsidRDefault="000C132D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</w:rPr>
                  </w:pPr>
                  <w:r w:rsidRPr="000C132D">
                    <w:rPr>
                      <w:rFonts w:ascii="Gadugi" w:eastAsia="Times New Roman" w:hAnsi="Gadugi" w:hint="cs"/>
                      <w:color w:val="auto"/>
                      <w:sz w:val="20"/>
                      <w:szCs w:val="20"/>
                      <w:cs/>
                    </w:rPr>
                    <w:t>၅</w:t>
                  </w:r>
                </w:p>
              </w:tc>
              <w:tc>
                <w:tcPr>
                  <w:tcW w:w="7578" w:type="dxa"/>
                </w:tcPr>
                <w:p w14:paraId="19EB62C6" w14:textId="7889433E" w:rsidR="002D3D04" w:rsidRPr="000C132D" w:rsidRDefault="000C132D" w:rsidP="00FB226A">
                  <w:pPr>
                    <w:pStyle w:val="Heading2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  <w:lang w:bidi="ar-SA"/>
                    </w:rPr>
                  </w:pPr>
                  <w:r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ဆရာ/မတို့</w:t>
                  </w:r>
                  <w:r w:rsidR="006A3AA1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သည်</w:t>
                  </w:r>
                  <w:r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 xml:space="preserve"> ကူညီပံ့ပိုးသူများ ဖြစ်</w:t>
                  </w:r>
                  <w:r w:rsidR="00C43D81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ရန်လိုအပ်</w:t>
                  </w:r>
                  <w:r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ပါသည်။</w:t>
                  </w:r>
                </w:p>
              </w:tc>
              <w:tc>
                <w:tcPr>
                  <w:tcW w:w="831" w:type="dxa"/>
                </w:tcPr>
                <w:p w14:paraId="7638FF3F" w14:textId="77777777" w:rsidR="002D3D04" w:rsidRPr="000C132D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8" w:type="dxa"/>
                </w:tcPr>
                <w:p w14:paraId="03A5125F" w14:textId="77777777" w:rsidR="002D3D04" w:rsidRPr="000C132D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2D3D04" w:rsidRPr="00E16221" w14:paraId="62F30B58" w14:textId="77777777" w:rsidTr="00FB226A">
              <w:tc>
                <w:tcPr>
                  <w:tcW w:w="425" w:type="dxa"/>
                </w:tcPr>
                <w:p w14:paraId="1A1BCA73" w14:textId="49ECC3DB" w:rsidR="002D3D04" w:rsidRPr="000C132D" w:rsidRDefault="000C132D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</w:rPr>
                  </w:pPr>
                  <w:r w:rsidRPr="000C132D">
                    <w:rPr>
                      <w:rFonts w:ascii="Gadugi" w:eastAsia="Times New Roman" w:hAnsi="Gadugi" w:hint="cs"/>
                      <w:color w:val="auto"/>
                      <w:sz w:val="20"/>
                      <w:szCs w:val="20"/>
                      <w:cs/>
                    </w:rPr>
                    <w:t>၆</w:t>
                  </w:r>
                </w:p>
              </w:tc>
              <w:tc>
                <w:tcPr>
                  <w:tcW w:w="7578" w:type="dxa"/>
                </w:tcPr>
                <w:p w14:paraId="37326389" w14:textId="41CB887B" w:rsidR="002D3D04" w:rsidRPr="000C132D" w:rsidRDefault="00D1402F" w:rsidP="00FB226A">
                  <w:pPr>
                    <w:pStyle w:val="Heading2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သင်ယူသူဗဟိုပြု</w:t>
                  </w:r>
                  <w:r w:rsidR="000C132D"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ချဥ်းကပ်</w:t>
                  </w:r>
                  <w:r w:rsidR="006A3AA1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မှု</w:t>
                  </w:r>
                  <w:r w:rsidR="000C132D"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 xml:space="preserve">မှ </w:t>
                  </w:r>
                  <w:r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အားလုံးအကျုံးဝင်</w:t>
                  </w:r>
                  <w:r w:rsidR="000C132D"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သင်</w:t>
                  </w:r>
                  <w:r w:rsidR="006A3AA1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ယူ</w:t>
                  </w:r>
                  <w:r w:rsidR="0001365F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ရေးအတွက်</w:t>
                  </w:r>
                  <w:r w:rsidR="000C132D"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ချဥ်းကပ်မှုကို ပံ့ပိုးပေးသည်။</w:t>
                  </w:r>
                </w:p>
              </w:tc>
              <w:tc>
                <w:tcPr>
                  <w:tcW w:w="831" w:type="dxa"/>
                </w:tcPr>
                <w:p w14:paraId="23215CBB" w14:textId="77777777" w:rsidR="002D3D04" w:rsidRPr="000C132D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8" w:type="dxa"/>
                </w:tcPr>
                <w:p w14:paraId="51EF433B" w14:textId="77777777" w:rsidR="002D3D04" w:rsidRPr="000C132D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2D3D04" w:rsidRPr="00E16221" w14:paraId="7062BCF9" w14:textId="77777777" w:rsidTr="00FB226A">
              <w:tc>
                <w:tcPr>
                  <w:tcW w:w="425" w:type="dxa"/>
                </w:tcPr>
                <w:p w14:paraId="210711CD" w14:textId="1936457B" w:rsidR="002D3D04" w:rsidRPr="000C132D" w:rsidRDefault="000C132D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</w:rPr>
                  </w:pPr>
                  <w:r w:rsidRPr="000C132D">
                    <w:rPr>
                      <w:rFonts w:ascii="Gadugi" w:eastAsia="Times New Roman" w:hAnsi="Gadugi" w:hint="cs"/>
                      <w:color w:val="auto"/>
                      <w:sz w:val="20"/>
                      <w:szCs w:val="20"/>
                      <w:cs/>
                    </w:rPr>
                    <w:t>၇</w:t>
                  </w:r>
                </w:p>
              </w:tc>
              <w:tc>
                <w:tcPr>
                  <w:tcW w:w="7578" w:type="dxa"/>
                </w:tcPr>
                <w:p w14:paraId="2742AF5B" w14:textId="04CC665F" w:rsidR="002D3D04" w:rsidRPr="000C132D" w:rsidRDefault="0001365F" w:rsidP="00FB226A">
                  <w:pPr>
                    <w:pStyle w:val="Heading2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သင်ယူသူ</w:t>
                  </w:r>
                  <w:r w:rsidR="000C132D" w:rsidRPr="000C132D">
                    <w:rPr>
                      <w:rFonts w:ascii="Myanmar Text" w:eastAsia="Times New Roman" w:hAnsi="Myanmar Text" w:cs="Myanmar Text" w:hint="cs"/>
                      <w:b/>
                      <w:bCs/>
                      <w:color w:val="auto"/>
                      <w:sz w:val="20"/>
                      <w:szCs w:val="20"/>
                      <w:cs/>
                    </w:rPr>
                    <w:t>အားလုံး</w:t>
                  </w:r>
                  <w:r w:rsidR="000C132D"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ကို ကူညီရန် သင်ကြား/သင်ယူရေးနည်းလမ်းမျိုးစုံသုံးသည်။</w:t>
                  </w:r>
                </w:p>
              </w:tc>
              <w:tc>
                <w:tcPr>
                  <w:tcW w:w="831" w:type="dxa"/>
                </w:tcPr>
                <w:p w14:paraId="444DED48" w14:textId="77777777" w:rsidR="002D3D04" w:rsidRPr="000C132D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8" w:type="dxa"/>
                </w:tcPr>
                <w:p w14:paraId="7C94B7F9" w14:textId="77777777" w:rsidR="002D3D04" w:rsidRPr="000C132D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2D3D04" w:rsidRPr="00E16221" w14:paraId="67E28A5E" w14:textId="77777777" w:rsidTr="00FB226A">
              <w:trPr>
                <w:trHeight w:val="467"/>
              </w:trPr>
              <w:tc>
                <w:tcPr>
                  <w:tcW w:w="425" w:type="dxa"/>
                </w:tcPr>
                <w:p w14:paraId="16F87D7E" w14:textId="6FE7E4D4" w:rsidR="002D3D04" w:rsidRPr="000C132D" w:rsidRDefault="000C132D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</w:rPr>
                  </w:pPr>
                  <w:r w:rsidRPr="000C132D">
                    <w:rPr>
                      <w:rFonts w:ascii="Gadugi" w:eastAsia="Times New Roman" w:hAnsi="Gadugi" w:hint="cs"/>
                      <w:color w:val="auto"/>
                      <w:sz w:val="20"/>
                      <w:szCs w:val="20"/>
                      <w:cs/>
                    </w:rPr>
                    <w:t>၈</w:t>
                  </w:r>
                </w:p>
              </w:tc>
              <w:tc>
                <w:tcPr>
                  <w:tcW w:w="7578" w:type="dxa"/>
                </w:tcPr>
                <w:p w14:paraId="55F306F1" w14:textId="0D69E1D0" w:rsidR="002D3D04" w:rsidRPr="000C132D" w:rsidRDefault="00D1402F" w:rsidP="00FB226A">
                  <w:pPr>
                    <w:pStyle w:val="Heading2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သင်ယူသူဗဟိုပြု</w:t>
                  </w:r>
                  <w:r w:rsidR="000C132D"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ချဥ်းကပ်</w:t>
                  </w:r>
                  <w:r w:rsidR="0001365F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မှုသည်</w:t>
                  </w:r>
                  <w:r w:rsidR="000C132D"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 xml:space="preserve"> </w:t>
                  </w:r>
                  <w:r w:rsidR="0001365F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 xml:space="preserve">သင်ယူသူများအား </w:t>
                  </w:r>
                  <w:r w:rsidR="000C132D"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ရွေးချယ်သင်</w:t>
                  </w:r>
                  <w:r w:rsidR="0001365F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ယူ</w:t>
                  </w:r>
                  <w:r w:rsidR="000C132D"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ခွင့်ပြုသည်။</w:t>
                  </w:r>
                  <w:r w:rsidR="0001365F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 xml:space="preserve"> </w:t>
                  </w:r>
                </w:p>
              </w:tc>
              <w:tc>
                <w:tcPr>
                  <w:tcW w:w="831" w:type="dxa"/>
                </w:tcPr>
                <w:p w14:paraId="675E1FEB" w14:textId="77777777" w:rsidR="002D3D04" w:rsidRPr="000C132D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8" w:type="dxa"/>
                </w:tcPr>
                <w:p w14:paraId="20FB6871" w14:textId="77777777" w:rsidR="002D3D04" w:rsidRPr="000C132D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78E337C0" w14:textId="77777777" w:rsidR="002D3D04" w:rsidRPr="007A6875" w:rsidRDefault="002D3D04" w:rsidP="00FB226A">
            <w:pPr>
              <w:pStyle w:val="Heading2"/>
              <w:outlineLvl w:val="1"/>
              <w:rPr>
                <w:rFonts w:eastAsia="Times New Roman"/>
                <w:color w:val="auto"/>
                <w:lang w:bidi="ar-SA"/>
              </w:rPr>
            </w:pPr>
          </w:p>
        </w:tc>
      </w:tr>
      <w:bookmarkEnd w:id="20"/>
    </w:tbl>
    <w:p w14:paraId="5BC8EE90" w14:textId="2EB97A45" w:rsidR="002D3D04" w:rsidRPr="007A6875" w:rsidRDefault="002D3D04" w:rsidP="002D3D04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D3D04" w:rsidRPr="007A6875" w14:paraId="589ACECB" w14:textId="77777777" w:rsidTr="00FB226A">
        <w:trPr>
          <w:trHeight w:val="6479"/>
        </w:trPr>
        <w:tc>
          <w:tcPr>
            <w:tcW w:w="9918" w:type="dxa"/>
            <w:shd w:val="clear" w:color="auto" w:fill="FBE4D5" w:themeFill="accent2" w:themeFillTint="33"/>
          </w:tcPr>
          <w:p w14:paraId="53089A29" w14:textId="0895D538" w:rsidR="002B0214" w:rsidRPr="00691C7B" w:rsidRDefault="002B0214" w:rsidP="00691C7B">
            <w:pPr>
              <w:rPr>
                <w:b/>
                <w:bCs/>
              </w:rPr>
            </w:pPr>
            <w:bookmarkStart w:id="21" w:name="_Hlk76137740"/>
            <w:r w:rsidRPr="00691C7B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lastRenderedPageBreak/>
              <w:t xml:space="preserve">လုပ်ဆောင်ချက် ၄.၅ အဖြေ - </w:t>
            </w:r>
            <w:r w:rsidR="00D1402F" w:rsidRPr="00691C7B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သင်ယူသူဗဟိုပြု</w:t>
            </w:r>
            <w:r w:rsidRPr="00691C7B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ချဥ်းကပ်မှု</w:t>
            </w:r>
            <w:r w:rsidRPr="00691C7B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(LCA) </w:t>
            </w:r>
          </w:p>
          <w:p w14:paraId="0FABC17B" w14:textId="22F33E44" w:rsidR="002D3D04" w:rsidRPr="00E16221" w:rsidRDefault="002B0214" w:rsidP="00691C7B">
            <w:pPr>
              <w:rPr>
                <w:rFonts w:eastAsia="Times New Roman"/>
                <w:b/>
                <w:bCs/>
                <w:lang w:bidi="ar-SA"/>
              </w:rPr>
            </w:pPr>
            <w:r>
              <w:rPr>
                <w:rFonts w:ascii="Myanmar Text" w:eastAsia="Times New Roman" w:hAnsi="Myanmar Text" w:cs="Myanmar Text" w:hint="cs"/>
                <w:b/>
                <w:bCs/>
                <w:cs/>
              </w:rPr>
              <w:t>အမှန်/အမှား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7578"/>
              <w:gridCol w:w="831"/>
              <w:gridCol w:w="858"/>
            </w:tblGrid>
            <w:tr w:rsidR="002D3D04" w:rsidRPr="00E16221" w14:paraId="0D5A14C6" w14:textId="77777777" w:rsidTr="00FB226A">
              <w:tc>
                <w:tcPr>
                  <w:tcW w:w="425" w:type="dxa"/>
                </w:tcPr>
                <w:p w14:paraId="3246B138" w14:textId="77777777" w:rsidR="002D3D04" w:rsidRPr="00E16221" w:rsidRDefault="002D3D04" w:rsidP="00691C7B">
                  <w:pPr>
                    <w:rPr>
                      <w:rFonts w:eastAsia="Times New Roman"/>
                      <w:lang w:bidi="ar-SA"/>
                    </w:rPr>
                  </w:pPr>
                </w:p>
              </w:tc>
              <w:tc>
                <w:tcPr>
                  <w:tcW w:w="7578" w:type="dxa"/>
                </w:tcPr>
                <w:p w14:paraId="5D0976F3" w14:textId="34F1C694" w:rsidR="002D3D04" w:rsidRPr="00E16221" w:rsidRDefault="002B0214" w:rsidP="00691C7B">
                  <w:pPr>
                    <w:rPr>
                      <w:rFonts w:eastAsia="Times New Roman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cs/>
                    </w:rPr>
                    <w:t>အဆို</w:t>
                  </w:r>
                  <w:r w:rsidR="002D3D04" w:rsidRPr="00E16221">
                    <w:rPr>
                      <w:rFonts w:eastAsia="Times New Roman"/>
                      <w:lang w:bidi="ar-SA"/>
                    </w:rPr>
                    <w:t xml:space="preserve">/ </w:t>
                  </w:r>
                  <w:r>
                    <w:rPr>
                      <w:rFonts w:ascii="Myanmar Text" w:eastAsia="Times New Roman" w:hAnsi="Myanmar Text" w:cs="Myanmar Text" w:hint="cs"/>
                      <w:color w:val="4472C4" w:themeColor="accent1"/>
                      <w:cs/>
                    </w:rPr>
                    <w:t>မှတ်ချက်</w:t>
                  </w:r>
                </w:p>
              </w:tc>
              <w:tc>
                <w:tcPr>
                  <w:tcW w:w="831" w:type="dxa"/>
                </w:tcPr>
                <w:p w14:paraId="4F253EAA" w14:textId="77777777" w:rsidR="002D3D04" w:rsidRPr="00E16221" w:rsidRDefault="002D3D04" w:rsidP="00691C7B">
                  <w:pPr>
                    <w:rPr>
                      <w:rFonts w:eastAsia="Times New Roman"/>
                      <w:lang w:bidi="ar-SA"/>
                    </w:rPr>
                  </w:pPr>
                  <w:r w:rsidRPr="00E16221">
                    <w:rPr>
                      <w:rFonts w:eastAsia="Times New Roman"/>
                      <w:lang w:bidi="ar-SA"/>
                    </w:rPr>
                    <w:t>True</w:t>
                  </w:r>
                </w:p>
              </w:tc>
              <w:tc>
                <w:tcPr>
                  <w:tcW w:w="858" w:type="dxa"/>
                </w:tcPr>
                <w:p w14:paraId="62E1D94C" w14:textId="77777777" w:rsidR="002D3D04" w:rsidRPr="00E16221" w:rsidRDefault="002D3D04" w:rsidP="00691C7B">
                  <w:pPr>
                    <w:rPr>
                      <w:rFonts w:eastAsia="Times New Roman"/>
                      <w:lang w:bidi="ar-SA"/>
                    </w:rPr>
                  </w:pPr>
                  <w:r w:rsidRPr="00E16221">
                    <w:rPr>
                      <w:rFonts w:eastAsia="Times New Roman"/>
                      <w:lang w:bidi="ar-SA"/>
                    </w:rPr>
                    <w:t>False</w:t>
                  </w:r>
                </w:p>
              </w:tc>
            </w:tr>
            <w:tr w:rsidR="002D3D04" w:rsidRPr="00E16221" w14:paraId="49E44A01" w14:textId="77777777" w:rsidTr="00FB226A">
              <w:tc>
                <w:tcPr>
                  <w:tcW w:w="425" w:type="dxa"/>
                </w:tcPr>
                <w:p w14:paraId="53DBB370" w14:textId="6D69345D" w:rsidR="002D3D04" w:rsidRPr="003771FA" w:rsidRDefault="003771FA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</w:rPr>
                  </w:pPr>
                  <w:r w:rsidRPr="003771FA">
                    <w:rPr>
                      <w:rFonts w:ascii="Gadugi" w:eastAsia="Times New Roman" w:hAnsi="Gadugi" w:hint="cs"/>
                      <w:color w:val="auto"/>
                      <w:sz w:val="20"/>
                      <w:szCs w:val="20"/>
                      <w:cs/>
                    </w:rPr>
                    <w:t>၁</w:t>
                  </w:r>
                </w:p>
              </w:tc>
              <w:tc>
                <w:tcPr>
                  <w:tcW w:w="7578" w:type="dxa"/>
                </w:tcPr>
                <w:p w14:paraId="18220859" w14:textId="77777777" w:rsidR="00D37280" w:rsidRDefault="00D37280" w:rsidP="00FB226A">
                  <w:pPr>
                    <w:rPr>
                      <w:rFonts w:ascii="Myanmar Text" w:eastAsia="Times New Roman" w:hAnsi="Myanmar Text" w:cs="Myanmar Text"/>
                      <w:sz w:val="20"/>
                      <w:szCs w:val="20"/>
                    </w:rPr>
                  </w:pPr>
                  <w:r w:rsidRPr="000C132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ဆရာ/မ</w:t>
                  </w: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၏ အသိပညာ</w:t>
                  </w:r>
                  <w:r w:rsidRPr="000C132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ကို</w:t>
                  </w: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0C132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ပိုမို</w:t>
                  </w: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အာရုံ</w:t>
                  </w:r>
                  <w:r w:rsidRPr="000C132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စူးစိုက်ပါသည်။</w:t>
                  </w:r>
                </w:p>
                <w:p w14:paraId="76602621" w14:textId="1879EA66" w:rsidR="002D3D04" w:rsidRPr="00E16221" w:rsidRDefault="00D37280" w:rsidP="00FB226A">
                  <w:pPr>
                    <w:rPr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သင်ယူသူများသည်</w:t>
                  </w:r>
                  <w:r w:rsidR="002B0214" w:rsidRPr="002B0214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 မည်သည်ကို မည်ကဲ့သို့</w:t>
                  </w:r>
                  <w:r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 သင်ယူ</w:t>
                  </w:r>
                  <w:r w:rsidR="002B0214" w:rsidRPr="002B0214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နေကြောင်း</w:t>
                  </w:r>
                  <w:r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ကို </w:t>
                  </w:r>
                  <w:r w:rsidR="002B0214" w:rsidRPr="002B0214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ပိုမိုစူးစိုက်ပါသည်</w:t>
                  </w:r>
                  <w:r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။</w:t>
                  </w:r>
                </w:p>
              </w:tc>
              <w:tc>
                <w:tcPr>
                  <w:tcW w:w="831" w:type="dxa"/>
                </w:tcPr>
                <w:p w14:paraId="61A3B806" w14:textId="77777777" w:rsidR="002D3D04" w:rsidRPr="00E16221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Cs w:val="22"/>
                      <w:lang w:bidi="ar-SA"/>
                    </w:rPr>
                  </w:pPr>
                </w:p>
              </w:tc>
              <w:tc>
                <w:tcPr>
                  <w:tcW w:w="858" w:type="dxa"/>
                </w:tcPr>
                <w:p w14:paraId="60D797B8" w14:textId="77777777" w:rsidR="002D3D04" w:rsidRPr="00E16221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Cs w:val="22"/>
                      <w:lang w:bidi="ar-SA"/>
                    </w:rPr>
                  </w:pPr>
                  <w:r w:rsidRPr="00E16221">
                    <w:rPr>
                      <w:rFonts w:ascii="Gadugi" w:eastAsia="Times New Roman" w:hAnsi="Gadugi"/>
                      <w:color w:val="auto"/>
                      <w:szCs w:val="22"/>
                      <w:lang w:val="en-US" w:bidi="ar-SA"/>
                    </w:rPr>
                    <w:sym w:font="Wingdings" w:char="F0FC"/>
                  </w:r>
                </w:p>
              </w:tc>
            </w:tr>
            <w:tr w:rsidR="002D3D04" w:rsidRPr="00E16221" w14:paraId="76CA7D1F" w14:textId="77777777" w:rsidTr="00FB226A">
              <w:tc>
                <w:tcPr>
                  <w:tcW w:w="425" w:type="dxa"/>
                </w:tcPr>
                <w:p w14:paraId="55F7F23C" w14:textId="4E2C3401" w:rsidR="002D3D04" w:rsidRPr="003771FA" w:rsidRDefault="003771FA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</w:rPr>
                  </w:pPr>
                  <w:r w:rsidRPr="003771FA">
                    <w:rPr>
                      <w:rFonts w:ascii="Gadugi" w:eastAsia="Times New Roman" w:hAnsi="Gadugi" w:hint="cs"/>
                      <w:color w:val="auto"/>
                      <w:sz w:val="20"/>
                      <w:szCs w:val="20"/>
                      <w:cs/>
                    </w:rPr>
                    <w:t>၂</w:t>
                  </w:r>
                </w:p>
              </w:tc>
              <w:tc>
                <w:tcPr>
                  <w:tcW w:w="7578" w:type="dxa"/>
                </w:tcPr>
                <w:p w14:paraId="4F1E104E" w14:textId="12D948BD" w:rsidR="002D3D04" w:rsidRPr="002B0214" w:rsidRDefault="00D37280" w:rsidP="002B0214">
                  <w:pPr>
                    <w:pStyle w:val="Heading2"/>
                    <w:outlineLvl w:val="1"/>
                    <w:rPr>
                      <w:rFonts w:ascii="Gadugi" w:eastAsiaTheme="minorHAnsi" w:hAnsi="Gadugi" w:cstheme="minorBidi"/>
                      <w:color w:val="4472C4" w:themeColor="accent1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 xml:space="preserve">သင်ယူသူများအား </w:t>
                  </w:r>
                  <w:r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အတန်းတွင်းတက်ကြွစွာပါဝင်ရန်</w:t>
                  </w:r>
                  <w:r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 xml:space="preserve"> </w:t>
                  </w:r>
                  <w:r w:rsidRPr="000C132D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>အားပေးသည်။</w:t>
                  </w:r>
                  <w:r w:rsidR="002B0214">
                    <w:rPr>
                      <w:rFonts w:ascii="Myanmar Text" w:eastAsia="Times New Roman" w:hAnsi="Myanmar Text" w:cs="Myanmar Text" w:hint="cs"/>
                      <w:color w:val="auto"/>
                      <w:sz w:val="20"/>
                      <w:szCs w:val="20"/>
                      <w:cs/>
                    </w:rPr>
                    <w:t xml:space="preserve"> </w:t>
                  </w:r>
                  <w:r w:rsidR="002B0214" w:rsidRPr="002B0214">
                    <w:rPr>
                      <w:rFonts w:ascii="Gadugi" w:eastAsiaTheme="minorHAnsi" w:hAnsi="Gadugi" w:cstheme="minorBidi" w:hint="cs"/>
                      <w:color w:val="4472C4" w:themeColor="accent1"/>
                      <w:sz w:val="20"/>
                      <w:szCs w:val="20"/>
                      <w:cs/>
                    </w:rPr>
                    <w:t xml:space="preserve">အတန်းတွင်းလုပ်ဆောင်ချက် လုပ်ခြင်းဖြင့် </w:t>
                  </w:r>
                  <w:r w:rsidR="00327BC3">
                    <w:rPr>
                      <w:rFonts w:ascii="Gadugi" w:eastAsiaTheme="minorHAnsi" w:hAnsi="Gadugi" w:cstheme="minorBidi" w:hint="cs"/>
                      <w:color w:val="4472C4" w:themeColor="accent1"/>
                      <w:sz w:val="20"/>
                      <w:szCs w:val="20"/>
                      <w:cs/>
                    </w:rPr>
                    <w:t xml:space="preserve">သင်ယူသူများ </w:t>
                  </w:r>
                  <w:r w:rsidR="002B0214" w:rsidRPr="002B0214">
                    <w:rPr>
                      <w:rFonts w:ascii="Gadugi" w:eastAsiaTheme="minorHAnsi" w:hAnsi="Gadugi" w:cstheme="minorBidi" w:hint="cs"/>
                      <w:color w:val="4472C4" w:themeColor="accent1"/>
                      <w:sz w:val="20"/>
                      <w:szCs w:val="20"/>
                      <w:cs/>
                    </w:rPr>
                    <w:t>သင်</w:t>
                  </w:r>
                  <w:r w:rsidR="00327BC3">
                    <w:rPr>
                      <w:rFonts w:ascii="Gadugi" w:eastAsiaTheme="minorHAnsi" w:hAnsi="Gadugi" w:cstheme="minorBidi" w:hint="cs"/>
                      <w:color w:val="4472C4" w:themeColor="accent1"/>
                      <w:sz w:val="20"/>
                      <w:szCs w:val="20"/>
                      <w:cs/>
                    </w:rPr>
                    <w:t>ယူ</w:t>
                  </w:r>
                  <w:r w:rsidR="002B0214" w:rsidRPr="002B0214">
                    <w:rPr>
                      <w:rFonts w:ascii="Gadugi" w:eastAsiaTheme="minorHAnsi" w:hAnsi="Gadugi" w:cstheme="minorBidi" w:hint="cs"/>
                      <w:color w:val="4472C4" w:themeColor="accent1"/>
                      <w:sz w:val="20"/>
                      <w:szCs w:val="20"/>
                      <w:cs/>
                    </w:rPr>
                    <w:t>ရန် အားပေးသည်။</w:t>
                  </w:r>
                </w:p>
              </w:tc>
              <w:tc>
                <w:tcPr>
                  <w:tcW w:w="831" w:type="dxa"/>
                </w:tcPr>
                <w:p w14:paraId="4F645202" w14:textId="77777777" w:rsidR="002D3D04" w:rsidRPr="00E16221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Cs w:val="22"/>
                      <w:lang w:bidi="ar-SA"/>
                    </w:rPr>
                  </w:pPr>
                  <w:r w:rsidRPr="00E16221">
                    <w:rPr>
                      <w:rFonts w:ascii="Gadugi" w:eastAsia="Times New Roman" w:hAnsi="Gadugi"/>
                      <w:color w:val="auto"/>
                      <w:szCs w:val="22"/>
                      <w:lang w:val="en-US" w:bidi="ar-SA"/>
                    </w:rPr>
                    <w:sym w:font="Wingdings" w:char="F0FC"/>
                  </w:r>
                </w:p>
              </w:tc>
              <w:tc>
                <w:tcPr>
                  <w:tcW w:w="858" w:type="dxa"/>
                </w:tcPr>
                <w:p w14:paraId="56AAF01D" w14:textId="77777777" w:rsidR="002D3D04" w:rsidRPr="00E16221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Cs w:val="22"/>
                      <w:lang w:bidi="ar-SA"/>
                    </w:rPr>
                  </w:pPr>
                </w:p>
              </w:tc>
            </w:tr>
            <w:tr w:rsidR="002D3D04" w:rsidRPr="00E16221" w14:paraId="7BF85200" w14:textId="77777777" w:rsidTr="00FB226A">
              <w:tc>
                <w:tcPr>
                  <w:tcW w:w="425" w:type="dxa"/>
                </w:tcPr>
                <w:p w14:paraId="512F0060" w14:textId="2D845DF1" w:rsidR="002D3D04" w:rsidRPr="003771FA" w:rsidRDefault="003771FA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</w:rPr>
                  </w:pPr>
                  <w:r w:rsidRPr="003771FA">
                    <w:rPr>
                      <w:rFonts w:ascii="Gadugi" w:eastAsia="Times New Roman" w:hAnsi="Gadugi" w:hint="cs"/>
                      <w:color w:val="auto"/>
                      <w:sz w:val="20"/>
                      <w:szCs w:val="20"/>
                      <w:cs/>
                    </w:rPr>
                    <w:t>၃</w:t>
                  </w:r>
                </w:p>
              </w:tc>
              <w:tc>
                <w:tcPr>
                  <w:tcW w:w="7578" w:type="dxa"/>
                </w:tcPr>
                <w:p w14:paraId="2B0E903F" w14:textId="77777777" w:rsidR="00327BC3" w:rsidRDefault="00327BC3" w:rsidP="00FB226A">
                  <w:pPr>
                    <w:rPr>
                      <w:rFonts w:ascii="Myanmar Text" w:eastAsia="Times New Roman" w:hAnsi="Myanmar Text" w:cs="Myanmar Text"/>
                      <w:sz w:val="20"/>
                      <w:szCs w:val="20"/>
                    </w:rPr>
                  </w:pPr>
                  <w:r w:rsidRPr="000C132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လုပ်ဆောင်ချက်</w:t>
                  </w: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ျား</w:t>
                  </w:r>
                  <w:r w:rsidRPr="000C132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တွင်</w:t>
                  </w: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 သင်ယူသူများ </w:t>
                  </w:r>
                  <w:r w:rsidRPr="000C132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တစ်ဦးချင်းလုပ်ဆောင်ရန်အားပေးသည်။</w:t>
                  </w:r>
                </w:p>
                <w:p w14:paraId="738ADFBB" w14:textId="7484F096" w:rsidR="002D3D04" w:rsidRPr="00E16221" w:rsidRDefault="002B0214" w:rsidP="00FB226A">
                  <w:pPr>
                    <w:rPr>
                      <w:lang w:bidi="ar-SA"/>
                    </w:rPr>
                  </w:pPr>
                  <w:r w:rsidRPr="002B0214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အချင်းချင်း၊ ကူညီပံ့ပိုးသူ စသည်တို့နှင့် </w:t>
                  </w:r>
                  <w:r w:rsidR="0081543C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ပူးတွဲ</w:t>
                  </w:r>
                  <w:r w:rsidRPr="002B0214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လုပ်‌ရန်အားပေးသည်။ အတွေးအမြင်ဝေမျှခြင်း၊ </w:t>
                  </w:r>
                  <w:r w:rsidR="00D7747E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အသိပညာ</w:t>
                  </w:r>
                  <w:r w:rsidRPr="002B0214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အသစ် အတူတကွ တည်ဆောက်ခြင်းများ လုပ်ဆောင်စေနိုင်ပါသည်။</w:t>
                  </w:r>
                </w:p>
              </w:tc>
              <w:tc>
                <w:tcPr>
                  <w:tcW w:w="831" w:type="dxa"/>
                </w:tcPr>
                <w:p w14:paraId="31B5FFB2" w14:textId="77777777" w:rsidR="002D3D04" w:rsidRPr="00E16221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Cs w:val="22"/>
                      <w:lang w:bidi="ar-SA"/>
                    </w:rPr>
                  </w:pPr>
                </w:p>
              </w:tc>
              <w:tc>
                <w:tcPr>
                  <w:tcW w:w="858" w:type="dxa"/>
                </w:tcPr>
                <w:p w14:paraId="2E1F25C2" w14:textId="77777777" w:rsidR="002D3D04" w:rsidRPr="00E16221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Cs w:val="22"/>
                      <w:lang w:bidi="ar-SA"/>
                    </w:rPr>
                  </w:pPr>
                  <w:r w:rsidRPr="00E16221">
                    <w:rPr>
                      <w:rFonts w:ascii="Gadugi" w:eastAsia="Times New Roman" w:hAnsi="Gadugi"/>
                      <w:color w:val="auto"/>
                      <w:szCs w:val="22"/>
                      <w:lang w:val="en-US" w:bidi="ar-SA"/>
                    </w:rPr>
                    <w:sym w:font="Wingdings" w:char="F0FC"/>
                  </w:r>
                </w:p>
              </w:tc>
            </w:tr>
            <w:tr w:rsidR="002D3D04" w:rsidRPr="00E16221" w14:paraId="2696F36C" w14:textId="77777777" w:rsidTr="00FB226A">
              <w:tc>
                <w:tcPr>
                  <w:tcW w:w="425" w:type="dxa"/>
                </w:tcPr>
                <w:p w14:paraId="006EB1A1" w14:textId="16626DD1" w:rsidR="002D3D04" w:rsidRPr="003771FA" w:rsidRDefault="003771FA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</w:rPr>
                  </w:pPr>
                  <w:r w:rsidRPr="003771FA">
                    <w:rPr>
                      <w:rFonts w:ascii="Gadugi" w:eastAsia="Times New Roman" w:hAnsi="Gadugi" w:hint="cs"/>
                      <w:color w:val="auto"/>
                      <w:sz w:val="20"/>
                      <w:szCs w:val="20"/>
                      <w:cs/>
                    </w:rPr>
                    <w:t>၄</w:t>
                  </w:r>
                </w:p>
              </w:tc>
              <w:tc>
                <w:tcPr>
                  <w:tcW w:w="7578" w:type="dxa"/>
                </w:tcPr>
                <w:p w14:paraId="5D299B0C" w14:textId="77777777" w:rsidR="0072271E" w:rsidRDefault="0072271E" w:rsidP="00FB226A">
                  <w:pPr>
                    <w:rPr>
                      <w:rFonts w:eastAsia="Times New Roman" w:cs="Myanmar Text"/>
                      <w:sz w:val="20"/>
                      <w:szCs w:val="20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သင်ယူသူများ၏ပြောဆိုချက်များ</w:t>
                  </w:r>
                  <w:r w:rsidRPr="000C132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ကို </w:t>
                  </w:r>
                  <w:r w:rsidRPr="0072271E">
                    <w:rPr>
                      <w:rFonts w:ascii="Myanmar Text" w:eastAsia="Times New Roman" w:hAnsi="Myanmar Text" w:cs="Myanmar Text" w:hint="cs"/>
                      <w:cs/>
                    </w:rPr>
                    <w:t>နားမထောင်သင့်</w:t>
                  </w:r>
                  <w:r w:rsidRPr="000C132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ပါ။</w:t>
                  </w:r>
                </w:p>
                <w:p w14:paraId="0EB0E771" w14:textId="6B91FD29" w:rsidR="002D3D04" w:rsidRPr="00E16221" w:rsidRDefault="0081543C" w:rsidP="00FB226A">
                  <w:pPr>
                    <w:rPr>
                      <w:lang w:bidi="ar-SA"/>
                    </w:rPr>
                  </w:pPr>
                  <w:r w:rsidRPr="0081543C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ကူညီပံ့ပိုးသူများမှ </w:t>
                  </w:r>
                  <w:r w:rsidR="00746A5E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သင်ယူသူ</w:t>
                  </w:r>
                  <w:r w:rsidRPr="0081543C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တို့ကို စနစ်တကျ</w:t>
                  </w:r>
                  <w:r w:rsidRPr="0081543C">
                    <w:rPr>
                      <w:rFonts w:ascii="Myanmar Text" w:hAnsi="Myanmar Text" w:cs="Myanmar Text" w:hint="cs"/>
                      <w:color w:val="4472C4" w:themeColor="accent1"/>
                      <w:sz w:val="24"/>
                      <w:szCs w:val="24"/>
                      <w:cs/>
                    </w:rPr>
                    <w:t>နားထောင်</w:t>
                  </w:r>
                  <w:r w:rsidRPr="0081543C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ပြီး သင့်တော်သည့်နေရာတွင် လိုက်လျောညီထွေ ပြောင်းလဲနိုင်ပါသည်။</w:t>
                  </w:r>
                </w:p>
              </w:tc>
              <w:tc>
                <w:tcPr>
                  <w:tcW w:w="831" w:type="dxa"/>
                </w:tcPr>
                <w:p w14:paraId="33AB8180" w14:textId="77777777" w:rsidR="002D3D04" w:rsidRPr="00E16221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Cs w:val="22"/>
                      <w:lang w:bidi="ar-SA"/>
                    </w:rPr>
                  </w:pPr>
                </w:p>
              </w:tc>
              <w:tc>
                <w:tcPr>
                  <w:tcW w:w="858" w:type="dxa"/>
                </w:tcPr>
                <w:p w14:paraId="5593EA78" w14:textId="77777777" w:rsidR="002D3D04" w:rsidRPr="00E16221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Cs w:val="22"/>
                      <w:lang w:bidi="ar-SA"/>
                    </w:rPr>
                  </w:pPr>
                  <w:r w:rsidRPr="00E16221">
                    <w:rPr>
                      <w:rFonts w:ascii="Gadugi" w:eastAsia="Times New Roman" w:hAnsi="Gadugi"/>
                      <w:color w:val="auto"/>
                      <w:szCs w:val="22"/>
                      <w:lang w:val="en-US" w:bidi="ar-SA"/>
                    </w:rPr>
                    <w:sym w:font="Wingdings" w:char="F0FC"/>
                  </w:r>
                </w:p>
              </w:tc>
            </w:tr>
            <w:tr w:rsidR="002D3D04" w:rsidRPr="00E16221" w14:paraId="173F9D1A" w14:textId="77777777" w:rsidTr="00FB226A">
              <w:tc>
                <w:tcPr>
                  <w:tcW w:w="425" w:type="dxa"/>
                </w:tcPr>
                <w:p w14:paraId="08052EBC" w14:textId="15FA0BAD" w:rsidR="002D3D04" w:rsidRPr="003771FA" w:rsidRDefault="003771FA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</w:rPr>
                  </w:pPr>
                  <w:r w:rsidRPr="003771FA">
                    <w:rPr>
                      <w:rFonts w:ascii="Gadugi" w:eastAsia="Times New Roman" w:hAnsi="Gadugi" w:hint="cs"/>
                      <w:color w:val="auto"/>
                      <w:sz w:val="20"/>
                      <w:szCs w:val="20"/>
                      <w:cs/>
                    </w:rPr>
                    <w:t>၅</w:t>
                  </w:r>
                </w:p>
              </w:tc>
              <w:tc>
                <w:tcPr>
                  <w:tcW w:w="7578" w:type="dxa"/>
                </w:tcPr>
                <w:p w14:paraId="7D028B58" w14:textId="77777777" w:rsidR="00C43D81" w:rsidRDefault="00C43D81" w:rsidP="00FB226A">
                  <w:pPr>
                    <w:rPr>
                      <w:rFonts w:eastAsia="Times New Roman" w:cs="Myanmar Text"/>
                      <w:sz w:val="20"/>
                      <w:szCs w:val="20"/>
                    </w:rPr>
                  </w:pPr>
                  <w:r w:rsidRPr="000C132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ဆရာ/မတို့</w:t>
                  </w: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သည်</w:t>
                  </w:r>
                  <w:r w:rsidRPr="000C132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 ကူညီပံ့ပိုးသူများ ဖြစ်</w:t>
                  </w: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ရန်လိုအပ်</w:t>
                  </w:r>
                  <w:r w:rsidRPr="000C132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ပါသည်။</w:t>
                  </w:r>
                </w:p>
                <w:p w14:paraId="7AE56172" w14:textId="513F9A91" w:rsidR="002D3D04" w:rsidRPr="00E16221" w:rsidRDefault="0081543C" w:rsidP="00FB226A">
                  <w:pPr>
                    <w:rPr>
                      <w:lang w:bidi="ar-SA"/>
                    </w:rPr>
                  </w:pPr>
                  <w:r w:rsidRPr="0081543C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သိအောင်ပြောပြခြင်းထက် </w:t>
                  </w:r>
                  <w:r w:rsidR="005A0AFD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သင်ယူသူများအား</w:t>
                  </w:r>
                  <w:r w:rsidRPr="0081543C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 ပံ့ပိုးကူညီရန်</w:t>
                  </w:r>
                  <w:r w:rsidR="005A0AFD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 </w:t>
                  </w:r>
                  <w:r w:rsidRPr="0081543C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လိုအပ်ပါသည်။ </w:t>
                  </w:r>
                  <w:r w:rsidRPr="0081543C">
                    <w:rPr>
                      <w:rFonts w:hint="cs"/>
                      <w:color w:val="4472C4" w:themeColor="accent1"/>
                      <w:sz w:val="20"/>
                      <w:szCs w:val="20"/>
                      <w:cs/>
                    </w:rPr>
                    <w:t xml:space="preserve"> လုပ်ငန်း</w:t>
                  </w:r>
                  <w:r w:rsidR="00C43D81">
                    <w:rPr>
                      <w:rFonts w:hint="cs"/>
                      <w:color w:val="4472C4" w:themeColor="accent1"/>
                      <w:sz w:val="20"/>
                      <w:szCs w:val="20"/>
                      <w:cs/>
                    </w:rPr>
                    <w:t xml:space="preserve"> </w:t>
                  </w:r>
                  <w:r w:rsidRPr="0081543C">
                    <w:rPr>
                      <w:rFonts w:hint="cs"/>
                      <w:color w:val="4472C4" w:themeColor="accent1"/>
                      <w:sz w:val="20"/>
                      <w:szCs w:val="20"/>
                      <w:cs/>
                    </w:rPr>
                    <w:t xml:space="preserve">လုပ်ဆောင်ရာတွင် </w:t>
                  </w:r>
                  <w:r w:rsidR="005A0AFD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သင်ယူသူ</w:t>
                  </w:r>
                  <w:r w:rsidRPr="0081543C">
                    <w:rPr>
                      <w:rFonts w:hint="cs"/>
                      <w:color w:val="4472C4" w:themeColor="accent1"/>
                      <w:sz w:val="20"/>
                      <w:szCs w:val="20"/>
                      <w:cs/>
                    </w:rPr>
                    <w:t>တို့ အထူးတိုးတက်ရန် လိုအပ်ပါသည်။</w:t>
                  </w:r>
                </w:p>
              </w:tc>
              <w:tc>
                <w:tcPr>
                  <w:tcW w:w="831" w:type="dxa"/>
                </w:tcPr>
                <w:p w14:paraId="4CD839BD" w14:textId="77777777" w:rsidR="002D3D04" w:rsidRPr="00E16221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Cs w:val="22"/>
                      <w:lang w:bidi="ar-SA"/>
                    </w:rPr>
                  </w:pPr>
                  <w:r w:rsidRPr="00E16221">
                    <w:rPr>
                      <w:rFonts w:ascii="Gadugi" w:eastAsia="Times New Roman" w:hAnsi="Gadugi"/>
                      <w:color w:val="auto"/>
                      <w:szCs w:val="22"/>
                      <w:lang w:val="en-US" w:bidi="ar-SA"/>
                    </w:rPr>
                    <w:sym w:font="Wingdings" w:char="F0FC"/>
                  </w:r>
                </w:p>
              </w:tc>
              <w:tc>
                <w:tcPr>
                  <w:tcW w:w="858" w:type="dxa"/>
                </w:tcPr>
                <w:p w14:paraId="1E2BF415" w14:textId="77777777" w:rsidR="002D3D04" w:rsidRPr="00E16221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Cs w:val="22"/>
                      <w:lang w:bidi="ar-SA"/>
                    </w:rPr>
                  </w:pPr>
                </w:p>
              </w:tc>
            </w:tr>
            <w:tr w:rsidR="002D3D04" w:rsidRPr="00E16221" w14:paraId="554FB1E9" w14:textId="77777777" w:rsidTr="00FB226A">
              <w:tc>
                <w:tcPr>
                  <w:tcW w:w="425" w:type="dxa"/>
                </w:tcPr>
                <w:p w14:paraId="7E7AAF41" w14:textId="458F3699" w:rsidR="002D3D04" w:rsidRPr="003771FA" w:rsidRDefault="003771FA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</w:rPr>
                  </w:pPr>
                  <w:r w:rsidRPr="003771FA">
                    <w:rPr>
                      <w:rFonts w:ascii="Gadugi" w:eastAsia="Times New Roman" w:hAnsi="Gadugi" w:hint="cs"/>
                      <w:color w:val="auto"/>
                      <w:sz w:val="20"/>
                      <w:szCs w:val="20"/>
                      <w:cs/>
                    </w:rPr>
                    <w:t>၆</w:t>
                  </w:r>
                </w:p>
              </w:tc>
              <w:tc>
                <w:tcPr>
                  <w:tcW w:w="7578" w:type="dxa"/>
                </w:tcPr>
                <w:p w14:paraId="45B28BB5" w14:textId="676721E7" w:rsidR="002D3D04" w:rsidRPr="007D496B" w:rsidRDefault="00862B12" w:rsidP="00FB226A">
                  <w:pPr>
                    <w:rPr>
                      <w:color w:val="4472C4" w:themeColor="accent1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သင်ယူသူဗဟိုပြု</w:t>
                  </w:r>
                  <w:r w:rsidRPr="000C132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ချဥ်းကပ်</w:t>
                  </w: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ှု</w:t>
                  </w:r>
                  <w:r w:rsidRPr="000C132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မှ </w:t>
                  </w: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အားလုံးအကျုံးဝင်</w:t>
                  </w:r>
                  <w:r w:rsidRPr="000C132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သင်</w:t>
                  </w: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ယူရေးအတွက်</w:t>
                  </w:r>
                  <w:r w:rsidRPr="000C132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ချဥ်းကပ်မှုကို ပံ့ပိုးပေးသည်။</w:t>
                  </w:r>
                  <w:r w:rsidRPr="007D496B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 </w:t>
                  </w:r>
                  <w:r w:rsidR="007D496B" w:rsidRPr="007D496B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ဆိုထားသည့်အတိုင်း </w:t>
                  </w:r>
                  <w:r w:rsidR="00D1402F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သင်ယူသူဗဟိုပြု</w:t>
                  </w:r>
                  <w:r w:rsidR="007D496B" w:rsidRPr="007D496B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ပြီး အများအက</w:t>
                  </w:r>
                  <w:r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ျုံး</w:t>
                  </w:r>
                  <w:r w:rsidR="007D496B" w:rsidRPr="007D496B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ဝင် ချဥ်းကပ်မှုကို ပံ့ပိုးပေးသည်။</w:t>
                  </w:r>
                </w:p>
              </w:tc>
              <w:tc>
                <w:tcPr>
                  <w:tcW w:w="831" w:type="dxa"/>
                </w:tcPr>
                <w:p w14:paraId="6DA6894D" w14:textId="77777777" w:rsidR="002D3D04" w:rsidRPr="00E16221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Cs w:val="22"/>
                      <w:lang w:bidi="ar-SA"/>
                    </w:rPr>
                  </w:pPr>
                  <w:r w:rsidRPr="00E16221">
                    <w:rPr>
                      <w:rFonts w:ascii="Gadugi" w:eastAsia="Times New Roman" w:hAnsi="Gadugi"/>
                      <w:color w:val="auto"/>
                      <w:szCs w:val="22"/>
                      <w:lang w:val="en-US" w:bidi="ar-SA"/>
                    </w:rPr>
                    <w:sym w:font="Wingdings" w:char="F0FC"/>
                  </w:r>
                </w:p>
              </w:tc>
              <w:tc>
                <w:tcPr>
                  <w:tcW w:w="858" w:type="dxa"/>
                </w:tcPr>
                <w:p w14:paraId="28EE340D" w14:textId="77777777" w:rsidR="002D3D04" w:rsidRPr="00E16221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Cs w:val="22"/>
                      <w:lang w:bidi="ar-SA"/>
                    </w:rPr>
                  </w:pPr>
                </w:p>
              </w:tc>
            </w:tr>
            <w:tr w:rsidR="002D3D04" w:rsidRPr="00E16221" w14:paraId="53E8832E" w14:textId="77777777" w:rsidTr="00FB226A">
              <w:tc>
                <w:tcPr>
                  <w:tcW w:w="425" w:type="dxa"/>
                </w:tcPr>
                <w:p w14:paraId="6D6913A7" w14:textId="69F2A686" w:rsidR="002D3D04" w:rsidRPr="003771FA" w:rsidRDefault="003771FA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</w:rPr>
                  </w:pPr>
                  <w:r w:rsidRPr="003771FA">
                    <w:rPr>
                      <w:rFonts w:ascii="Gadugi" w:eastAsia="Times New Roman" w:hAnsi="Gadugi" w:hint="cs"/>
                      <w:color w:val="auto"/>
                      <w:sz w:val="20"/>
                      <w:szCs w:val="20"/>
                      <w:cs/>
                    </w:rPr>
                    <w:t>၇</w:t>
                  </w:r>
                </w:p>
              </w:tc>
              <w:tc>
                <w:tcPr>
                  <w:tcW w:w="7578" w:type="dxa"/>
                </w:tcPr>
                <w:p w14:paraId="2F1FD4CA" w14:textId="499DDDDD" w:rsidR="00646D18" w:rsidRPr="00646D18" w:rsidRDefault="006766F3" w:rsidP="00FB226A">
                  <w:pPr>
                    <w:rPr>
                      <w:rFonts w:ascii="Myanmar Text" w:hAnsi="Myanmar Text" w:cs="Myanmar Text"/>
                      <w:color w:val="4472C4" w:themeColor="accent1"/>
                      <w:sz w:val="20"/>
                      <w:szCs w:val="20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သင်ယူသူ</w:t>
                  </w:r>
                  <w:r w:rsidRPr="000C132D">
                    <w:rPr>
                      <w:rFonts w:ascii="Myanmar Text" w:eastAsia="Times New Roman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အားလုံး</w:t>
                  </w:r>
                  <w:r w:rsidRPr="000C132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ကို ကူညီရန် သင်ကြား/သင်ယူရေးနည်းလမ်းမျိုးစုံသုံးသည်။</w:t>
                  </w:r>
                  <w:r w:rsidRPr="00646D18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သင်ယူသူ</w:t>
                  </w:r>
                  <w:r w:rsidR="00646D18" w:rsidRPr="00646D18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တစ်ဦးချင်းလိုအပ်ချက်နှင့် ကိုက်ညီအောင် လိုက်လျောညီထွေ ပြောင်းလဲနိုင်ပါသည်။</w:t>
                  </w:r>
                </w:p>
                <w:p w14:paraId="44B9D223" w14:textId="1267D0FF" w:rsidR="002D3D04" w:rsidRPr="00E16221" w:rsidRDefault="00646D18" w:rsidP="00FB226A">
                  <w:pPr>
                    <w:rPr>
                      <w:lang w:bidi="ar-SA"/>
                    </w:rPr>
                  </w:pPr>
                  <w:r w:rsidRPr="00646D18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သင်ရိုးပိုင်း ၂</w:t>
                  </w:r>
                  <w:r w:rsidR="006766F3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 </w:t>
                  </w:r>
                  <w:r w:rsidRPr="00646D18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- </w:t>
                  </w:r>
                  <w:r w:rsidR="006766F3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သင်ယူသူပရိုဖိုင်း</w:t>
                  </w:r>
                  <w:r w:rsidRPr="00646D18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နှင့် သင်ရိုးပိုင်း </w:t>
                  </w:r>
                  <w:r w:rsidR="006766F3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 </w:t>
                  </w:r>
                  <w:r w:rsidRPr="00646D18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၃- </w:t>
                  </w:r>
                  <w:r w:rsidR="00D1402F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သင်ယူမှု</w:t>
                  </w:r>
                  <w:r w:rsidRPr="00646D18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ရလဒ်</w:t>
                  </w:r>
                  <w:r w:rsidR="006766F3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များ၊ </w:t>
                  </w:r>
                  <w:r w:rsidRPr="00646D18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အဆင့်ဆင့်</w:t>
                  </w:r>
                  <w:r w:rsidR="006766F3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 သင်ယူမှု တို့</w:t>
                  </w:r>
                  <w:r w:rsidRPr="00646D18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ကို</w:t>
                  </w:r>
                  <w:r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 </w:t>
                  </w:r>
                  <w:r w:rsidRPr="00646D18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ကြည့်ပါ။</w:t>
                  </w:r>
                  <w:r w:rsidR="006766F3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 </w:t>
                  </w:r>
                </w:p>
              </w:tc>
              <w:tc>
                <w:tcPr>
                  <w:tcW w:w="831" w:type="dxa"/>
                </w:tcPr>
                <w:p w14:paraId="27BF68DA" w14:textId="77777777" w:rsidR="002D3D04" w:rsidRPr="00E16221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Cs w:val="22"/>
                      <w:lang w:bidi="ar-SA"/>
                    </w:rPr>
                  </w:pPr>
                  <w:r w:rsidRPr="00E16221">
                    <w:rPr>
                      <w:rFonts w:ascii="Gadugi" w:eastAsia="Times New Roman" w:hAnsi="Gadugi"/>
                      <w:color w:val="auto"/>
                      <w:szCs w:val="22"/>
                      <w:lang w:val="en-US" w:bidi="ar-SA"/>
                    </w:rPr>
                    <w:sym w:font="Wingdings" w:char="F0FC"/>
                  </w:r>
                </w:p>
              </w:tc>
              <w:tc>
                <w:tcPr>
                  <w:tcW w:w="858" w:type="dxa"/>
                </w:tcPr>
                <w:p w14:paraId="75262864" w14:textId="77777777" w:rsidR="002D3D04" w:rsidRPr="00E16221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Cs w:val="22"/>
                      <w:lang w:bidi="ar-SA"/>
                    </w:rPr>
                  </w:pPr>
                </w:p>
              </w:tc>
            </w:tr>
            <w:tr w:rsidR="002D3D04" w:rsidRPr="00E16221" w14:paraId="24D4F965" w14:textId="77777777" w:rsidTr="00FB226A">
              <w:tc>
                <w:tcPr>
                  <w:tcW w:w="425" w:type="dxa"/>
                </w:tcPr>
                <w:p w14:paraId="19FD697C" w14:textId="0A91288E" w:rsidR="002D3D04" w:rsidRPr="003771FA" w:rsidRDefault="003771FA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 w:val="20"/>
                      <w:szCs w:val="20"/>
                    </w:rPr>
                  </w:pPr>
                  <w:r w:rsidRPr="003771FA">
                    <w:rPr>
                      <w:rFonts w:ascii="Gadugi" w:eastAsia="Times New Roman" w:hAnsi="Gadugi" w:hint="cs"/>
                      <w:color w:val="auto"/>
                      <w:sz w:val="20"/>
                      <w:szCs w:val="20"/>
                      <w:cs/>
                    </w:rPr>
                    <w:t>၈</w:t>
                  </w:r>
                </w:p>
              </w:tc>
              <w:tc>
                <w:tcPr>
                  <w:tcW w:w="7578" w:type="dxa"/>
                </w:tcPr>
                <w:p w14:paraId="7042D87F" w14:textId="00430B84" w:rsidR="002D3D04" w:rsidRPr="000A4C25" w:rsidRDefault="006766F3" w:rsidP="00FB226A">
                  <w:pPr>
                    <w:rPr>
                      <w:color w:val="4472C4" w:themeColor="accent1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သင်ယူသူဗဟိုပြု</w:t>
                  </w:r>
                  <w:r w:rsidRPr="000C132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ချဥ်းကပ်</w:t>
                  </w: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ှုသည်</w:t>
                  </w:r>
                  <w:r w:rsidRPr="000C132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သင်ယူသူများအား </w:t>
                  </w:r>
                  <w:r w:rsidRPr="000C132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ရွေးချယ်သင်</w:t>
                  </w: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ယူ</w:t>
                  </w:r>
                  <w:r w:rsidRPr="000C132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ခွင့်ပြုသည်။</w:t>
                  </w: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D1402F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သင်ယူမှု</w:t>
                  </w:r>
                  <w:r w:rsidR="000A4C25" w:rsidRPr="000A4C25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အတွက် </w:t>
                  </w:r>
                  <w:r w:rsidR="00F9246F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သင်ယူသူတို့ကို</w:t>
                  </w:r>
                  <w:r w:rsidR="000A4C25" w:rsidRPr="000A4C25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ရွေးချယ်ခွင့်ပေး</w:t>
                  </w:r>
                  <w:r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ရန် လိုအပ်</w:t>
                  </w:r>
                  <w:r w:rsidR="000A4C25" w:rsidRPr="000A4C25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ပါသည်။ လုပ်ဆောင်ချက်</w:t>
                  </w:r>
                  <w:r w:rsidR="00F9246F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 </w:t>
                  </w:r>
                  <w:r w:rsidR="000A4C25" w:rsidRPr="000A4C25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အမျိုးအစား၊ </w:t>
                  </w:r>
                  <w:r w:rsidR="00B53C50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အကြောင်းအရာ</w:t>
                  </w:r>
                  <w:r w:rsidR="000A4C25" w:rsidRPr="000A4C25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၊ တင်</w:t>
                  </w:r>
                  <w:r w:rsidR="00B53C50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ပြ</w:t>
                  </w:r>
                  <w:r w:rsidR="000A4C25" w:rsidRPr="000A4C25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ပုံစသည်တို့</w:t>
                  </w:r>
                  <w:r w:rsidR="00B53C50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 xml:space="preserve"> </w:t>
                  </w:r>
                  <w:r w:rsidR="000A4C25" w:rsidRPr="000A4C25">
                    <w:rPr>
                      <w:rFonts w:ascii="Myanmar Text" w:hAnsi="Myanmar Text" w:cs="Myanmar Text" w:hint="cs"/>
                      <w:color w:val="4472C4" w:themeColor="accent1"/>
                      <w:sz w:val="20"/>
                      <w:szCs w:val="20"/>
                      <w:cs/>
                    </w:rPr>
                    <w:t>ဖြစ်နိုင်ပါသည်။</w:t>
                  </w:r>
                </w:p>
              </w:tc>
              <w:tc>
                <w:tcPr>
                  <w:tcW w:w="831" w:type="dxa"/>
                </w:tcPr>
                <w:p w14:paraId="4F78654A" w14:textId="77777777" w:rsidR="002D3D04" w:rsidRPr="00E16221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Cs w:val="22"/>
                      <w:lang w:bidi="ar-SA"/>
                    </w:rPr>
                  </w:pPr>
                  <w:r w:rsidRPr="00E16221">
                    <w:rPr>
                      <w:rFonts w:ascii="Gadugi" w:eastAsia="Times New Roman" w:hAnsi="Gadugi"/>
                      <w:color w:val="auto"/>
                      <w:szCs w:val="22"/>
                      <w:lang w:val="en-US" w:bidi="ar-SA"/>
                    </w:rPr>
                    <w:sym w:font="Wingdings" w:char="F0FC"/>
                  </w:r>
                </w:p>
              </w:tc>
              <w:tc>
                <w:tcPr>
                  <w:tcW w:w="858" w:type="dxa"/>
                </w:tcPr>
                <w:p w14:paraId="58D2AA1D" w14:textId="77777777" w:rsidR="002D3D04" w:rsidRPr="00E16221" w:rsidRDefault="002D3D04" w:rsidP="00FB226A">
                  <w:pPr>
                    <w:pStyle w:val="Heading2"/>
                    <w:jc w:val="center"/>
                    <w:outlineLvl w:val="1"/>
                    <w:rPr>
                      <w:rFonts w:ascii="Gadugi" w:eastAsia="Times New Roman" w:hAnsi="Gadugi"/>
                      <w:color w:val="auto"/>
                      <w:szCs w:val="22"/>
                      <w:lang w:bidi="ar-SA"/>
                    </w:rPr>
                  </w:pPr>
                </w:p>
              </w:tc>
            </w:tr>
          </w:tbl>
          <w:p w14:paraId="19706FE2" w14:textId="77777777" w:rsidR="002D3D04" w:rsidRPr="00E16221" w:rsidRDefault="002D3D04" w:rsidP="00FB226A">
            <w:pPr>
              <w:pStyle w:val="Heading2"/>
              <w:outlineLvl w:val="1"/>
              <w:rPr>
                <w:rFonts w:ascii="Gadugi" w:eastAsia="Times New Roman" w:hAnsi="Gadugi"/>
                <w:color w:val="auto"/>
                <w:szCs w:val="22"/>
                <w:lang w:bidi="ar-SA"/>
              </w:rPr>
            </w:pPr>
          </w:p>
          <w:p w14:paraId="3559FF10" w14:textId="25106B20" w:rsidR="002D3D04" w:rsidRPr="001D4AB7" w:rsidRDefault="00D1402F" w:rsidP="001D4AB7">
            <w:pPr>
              <w:rPr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သူဗဟိုပြု</w:t>
            </w:r>
            <w:r w:rsidR="001D4AB7" w:rsidRPr="001D4AB7">
              <w:rPr>
                <w:rFonts w:ascii="Myanmar Text" w:hAnsi="Myanmar Text" w:cs="Myanmar Text" w:hint="cs"/>
                <w:sz w:val="20"/>
                <w:szCs w:val="20"/>
                <w:cs/>
              </w:rPr>
              <w:t>ချဥ်းကပ်မှုတွင် အချက်အလက်မှတ်သားရုံမျှမဟုတ်</w:t>
            </w:r>
            <w:r w:rsidR="00F9246F">
              <w:rPr>
                <w:rFonts w:ascii="Myanmar Text" w:hAnsi="Myanmar Text" w:cs="Myanmar Text" w:hint="cs"/>
                <w:sz w:val="20"/>
                <w:szCs w:val="20"/>
                <w:cs/>
              </w:rPr>
              <w:t>ဘဲ</w:t>
            </w:r>
            <w:r w:rsidR="001D4AB7" w:rsidRPr="001D4AB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F9246F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သူ</w:t>
            </w:r>
            <w:r w:rsidR="001D4AB7" w:rsidRPr="001D4AB7">
              <w:rPr>
                <w:rFonts w:ascii="Myanmar Text" w:hAnsi="Myanmar Text" w:cs="Myanmar Text" w:hint="cs"/>
                <w:sz w:val="20"/>
                <w:szCs w:val="20"/>
                <w:cs/>
              </w:rPr>
              <w:t>၏ကျွမ်းကျင်မှုတိုးတက်စေရေး</w:t>
            </w:r>
            <w:r w:rsidR="0013147B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1D4AB7" w:rsidRPr="001D4AB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13147B">
              <w:rPr>
                <w:rFonts w:ascii="Myanmar Text" w:hAnsi="Myanmar Text" w:cs="Myanmar Text" w:hint="cs"/>
                <w:sz w:val="20"/>
                <w:szCs w:val="20"/>
                <w:cs/>
              </w:rPr>
              <w:t>အာရုံ</w:t>
            </w:r>
            <w:r w:rsidR="001D4AB7" w:rsidRPr="001D4AB7">
              <w:rPr>
                <w:rFonts w:ascii="Myanmar Text" w:hAnsi="Myanmar Text" w:cs="Myanmar Text" w:hint="cs"/>
                <w:sz w:val="20"/>
                <w:szCs w:val="20"/>
                <w:cs/>
              </w:rPr>
              <w:t>စိုက်ပါသည်။</w:t>
            </w:r>
          </w:p>
        </w:tc>
      </w:tr>
      <w:bookmarkEnd w:id="21"/>
    </w:tbl>
    <w:p w14:paraId="45FC349C" w14:textId="77777777" w:rsidR="002D3D04" w:rsidRPr="007A6875" w:rsidRDefault="002D3D04" w:rsidP="002D3D04"/>
    <w:p w14:paraId="777B2FF7" w14:textId="77777777" w:rsidR="002D3D04" w:rsidRPr="007A6875" w:rsidRDefault="002D3D04" w:rsidP="002D3D04"/>
    <w:p w14:paraId="4BEC1B21" w14:textId="77777777" w:rsidR="002D3D04" w:rsidRPr="007A6875" w:rsidRDefault="002D3D04" w:rsidP="002D3D04"/>
    <w:p w14:paraId="3BD99954" w14:textId="77777777" w:rsidR="002D3D04" w:rsidRPr="007A6875" w:rsidRDefault="002D3D04" w:rsidP="002D3D04"/>
    <w:p w14:paraId="25DC0B47" w14:textId="77777777" w:rsidR="002D3D04" w:rsidRDefault="002D3D04" w:rsidP="00973108">
      <w:pPr>
        <w:pStyle w:val="Heading1"/>
        <w:sectPr w:rsidR="002D3D04" w:rsidSect="006F1F62">
          <w:headerReference w:type="default" r:id="rId55"/>
          <w:footerReference w:type="default" r:id="rId56"/>
          <w:headerReference w:type="first" r:id="rId57"/>
          <w:footerReference w:type="first" r:id="rId58"/>
          <w:pgSz w:w="11906" w:h="16838" w:code="9"/>
          <w:pgMar w:top="1440" w:right="1080" w:bottom="810" w:left="1080" w:header="720" w:footer="0" w:gutter="0"/>
          <w:cols w:space="720"/>
          <w:titlePg/>
          <w:docGrid w:linePitch="360"/>
        </w:sectPr>
      </w:pPr>
    </w:p>
    <w:p w14:paraId="05A95B84" w14:textId="56347B0E" w:rsidR="002D3D04" w:rsidRPr="00691C7B" w:rsidRDefault="00692348" w:rsidP="00691C7B">
      <w:pPr>
        <w:pStyle w:val="Heading2"/>
        <w:rPr>
          <w:b/>
          <w:bCs/>
        </w:rPr>
      </w:pPr>
      <w:r w:rsidRPr="00691C7B">
        <w:rPr>
          <w:b/>
          <w:bCs/>
          <w:noProof/>
          <w:sz w:val="20"/>
          <w:szCs w:val="24"/>
        </w:rPr>
        <w:lastRenderedPageBreak/>
        <w:drawing>
          <wp:anchor distT="0" distB="0" distL="114300" distR="114300" simplePos="0" relativeHeight="251658390" behindDoc="0" locked="0" layoutInCell="1" allowOverlap="1" wp14:anchorId="1237C4D0" wp14:editId="775FDA5D">
            <wp:simplePos x="0" y="0"/>
            <wp:positionH relativeFrom="column">
              <wp:posOffset>4612947</wp:posOffset>
            </wp:positionH>
            <wp:positionV relativeFrom="paragraph">
              <wp:posOffset>5540</wp:posOffset>
            </wp:positionV>
            <wp:extent cx="615950" cy="294299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94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3F6A" w:rsidRPr="00691C7B">
        <w:rPr>
          <w:rFonts w:hint="cs"/>
          <w:b/>
          <w:bCs/>
          <w:sz w:val="20"/>
          <w:szCs w:val="24"/>
          <w:cs/>
        </w:rPr>
        <w:t xml:space="preserve">၄.၂ </w:t>
      </w:r>
      <w:r w:rsidR="00D1402F" w:rsidRPr="00691C7B">
        <w:rPr>
          <w:rFonts w:hint="cs"/>
          <w:b/>
          <w:bCs/>
          <w:sz w:val="20"/>
          <w:szCs w:val="24"/>
          <w:cs/>
        </w:rPr>
        <w:t>အားလုံးအကျုံးဝင်</w:t>
      </w:r>
      <w:r w:rsidR="0067261A" w:rsidRPr="00691C7B">
        <w:rPr>
          <w:rFonts w:hint="cs"/>
          <w:b/>
          <w:bCs/>
          <w:sz w:val="20"/>
          <w:szCs w:val="24"/>
          <w:cs/>
        </w:rPr>
        <w:t>စာသင်ခန်း၏ လက္ခဏာ</w:t>
      </w:r>
      <w:r w:rsidR="00A73F6A" w:rsidRPr="00691C7B">
        <w:rPr>
          <w:rFonts w:hint="cs"/>
          <w:b/>
          <w:bCs/>
          <w:sz w:val="20"/>
          <w:szCs w:val="24"/>
          <w:cs/>
        </w:rPr>
        <w:t>ာ</w:t>
      </w:r>
      <w:r w:rsidRPr="00691C7B">
        <w:rPr>
          <w:rFonts w:hint="cs"/>
          <w:b/>
          <w:bCs/>
          <w:sz w:val="20"/>
          <w:szCs w:val="24"/>
          <w:cs/>
        </w:rPr>
        <w:t xml:space="preserve"> </w:t>
      </w:r>
      <w:r w:rsidR="00A73F6A" w:rsidRPr="00691C7B">
        <w:rPr>
          <w:rFonts w:hint="cs"/>
          <w:b/>
          <w:bCs/>
          <w:sz w:val="20"/>
          <w:szCs w:val="24"/>
          <w:cs/>
        </w:rPr>
        <w:t>၈</w:t>
      </w:r>
      <w:r w:rsidRPr="00691C7B">
        <w:rPr>
          <w:rFonts w:hint="cs"/>
          <w:b/>
          <w:bCs/>
          <w:sz w:val="20"/>
          <w:szCs w:val="24"/>
          <w:cs/>
        </w:rPr>
        <w:t xml:space="preserve"> </w:t>
      </w:r>
      <w:r w:rsidR="00A73F6A" w:rsidRPr="00691C7B">
        <w:rPr>
          <w:rFonts w:hint="cs"/>
          <w:b/>
          <w:bCs/>
          <w:sz w:val="20"/>
          <w:szCs w:val="24"/>
          <w:cs/>
        </w:rPr>
        <w:t>ရပ်</w:t>
      </w:r>
    </w:p>
    <w:p w14:paraId="4D289DAF" w14:textId="488FA2FF" w:rsidR="002D3D04" w:rsidRPr="00A73F6A" w:rsidRDefault="0013288A" w:rsidP="002D3D04">
      <w:pPr>
        <w:rPr>
          <w:sz w:val="20"/>
          <w:szCs w:val="20"/>
        </w:rPr>
      </w:pPr>
      <w:r w:rsidRPr="00A73F6A">
        <w:rPr>
          <w:rFonts w:cs="Calibri"/>
          <w:noProof/>
          <w:color w:val="4472C4" w:themeColor="accent1"/>
          <w:kern w:val="1"/>
          <w:sz w:val="20"/>
          <w:szCs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326CFA1E" wp14:editId="733B12AE">
                <wp:simplePos x="0" y="0"/>
                <wp:positionH relativeFrom="column">
                  <wp:posOffset>3143466</wp:posOffset>
                </wp:positionH>
                <wp:positionV relativeFrom="paragraph">
                  <wp:posOffset>544195</wp:posOffset>
                </wp:positionV>
                <wp:extent cx="468630" cy="445135"/>
                <wp:effectExtent l="0" t="0" r="26670" b="12065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451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DD7E8" w14:textId="69231427" w:rsidR="002D3D04" w:rsidRDefault="00CD30EF" w:rsidP="002D3D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CFA1E" id="Oval 280" o:spid="_x0000_s1323" style="position:absolute;margin-left:247.5pt;margin-top:42.85pt;width:36.9pt;height:35.05pt;z-index:2516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" fillcolor="window" strokecolor="#2f528f" strokeweight="1pt">
                <v:stroke joinstyle="miter"/>
                <v:textbox>
                  <w:txbxContent>
                    <w:p w14:paraId="407DD7E8" w14:textId="69231427" w:rsidR="002D3D04" w:rsidRDefault="00CD30EF" w:rsidP="002D3D04">
                      <w:pPr>
                        <w:jc w:val="center"/>
                      </w:pPr>
                      <w:r>
                        <w:rPr>
                          <w:rFonts w:hint="cs"/>
                          <w:sz w:val="20"/>
                          <w:szCs w:val="20"/>
                          <w:shd w:val="clear" w:color="auto" w:fill="FFFFFF" w:themeFill="background1"/>
                          <w:cs/>
                        </w:rPr>
                        <w:t>၂</w:t>
                      </w:r>
                    </w:p>
                  </w:txbxContent>
                </v:textbox>
              </v:oval>
            </w:pict>
          </mc:Fallback>
        </mc:AlternateContent>
      </w:r>
      <w:r w:rsidR="009B722C" w:rsidRPr="00A73F6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328" behindDoc="0" locked="0" layoutInCell="1" allowOverlap="1" wp14:anchorId="12BD1376" wp14:editId="3EC3B5B8">
                <wp:simplePos x="0" y="0"/>
                <wp:positionH relativeFrom="column">
                  <wp:posOffset>3361690</wp:posOffset>
                </wp:positionH>
                <wp:positionV relativeFrom="paragraph">
                  <wp:posOffset>510540</wp:posOffset>
                </wp:positionV>
                <wp:extent cx="2456815" cy="922020"/>
                <wp:effectExtent l="0" t="0" r="0" b="1143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815" cy="922020"/>
                          <a:chOff x="0" y="0"/>
                          <a:chExt cx="2456815" cy="922352"/>
                        </a:xfrm>
                      </wpg:grpSpPr>
                      <wps:wsp>
                        <wps:cNvPr id="244" name="Oval 244"/>
                        <wps:cNvSpPr/>
                        <wps:spPr>
                          <a:xfrm>
                            <a:off x="0" y="0"/>
                            <a:ext cx="2385391" cy="92235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5" y="288283"/>
                            <a:ext cx="2299160" cy="633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5A103" w14:textId="362B8113" w:rsidR="002D3D04" w:rsidRPr="00A73F6A" w:rsidRDefault="00B64FDA" w:rsidP="002D3D04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cs/>
                                </w:rPr>
                                <w:t>သင်ယူသူ</w:t>
                              </w:r>
                              <w:r w:rsidR="00A73F6A" w:rsidRPr="00A73F6A"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>အားလုံးပါဝင်လာအောင်</w:t>
                              </w:r>
                              <w:r w:rsidR="00F32BCB"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="00A73F6A" w:rsidRPr="00A73F6A"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>အားပေးသင်ကြားသည</w:t>
                              </w:r>
                              <w:r w:rsidR="00A73F6A"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>်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D1376" id="Group 272" o:spid="_x0000_s1324" style="position:absolute;margin-left:264.7pt;margin-top:40.2pt;width:193.45pt;height:72.6pt;z-index:251658328" coordsize="24568,9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">
                <v:oval id="Oval 244" o:spid="_x0000_s1325" style="position:absolute;width:23853;height:9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" filled="f" strokecolor="#2f528f" strokeweight="1pt">
                  <v:stroke joinstyle="miter"/>
                </v:oval>
                <v:shape id="_x0000_s1326" type="#_x0000_t202" style="position:absolute;left:1576;top:2882;width:22992;height:6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0325A103" w14:textId="362B8113" w:rsidR="002D3D04" w:rsidRPr="00A73F6A" w:rsidRDefault="00B64FDA" w:rsidP="002D3D04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သင်ယူသူ</w:t>
                        </w:r>
                        <w:r w:rsidR="00A73F6A" w:rsidRPr="00A73F6A"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>အားလုံးပါဝင်လာအောင်</w:t>
                        </w:r>
                        <w:r w:rsidR="00F32BCB"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 xml:space="preserve"> </w:t>
                        </w:r>
                        <w:r w:rsidR="00A73F6A" w:rsidRPr="00A73F6A"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>အားပေးသင်ကြားသည</w:t>
                        </w:r>
                        <w:r w:rsidR="00A73F6A"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>်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3F6A" w:rsidRPr="00A73F6A">
        <w:rPr>
          <w:rFonts w:ascii="Myanmar Text" w:hAnsi="Myanmar Text" w:cs="Myanmar Text" w:hint="cs"/>
          <w:sz w:val="20"/>
          <w:szCs w:val="20"/>
          <w:cs/>
        </w:rPr>
        <w:t xml:space="preserve">သင်ရိုးပိုင်း ၁ တွင် </w:t>
      </w:r>
      <w:r w:rsidR="00D1402F">
        <w:rPr>
          <w:rFonts w:hint="cs"/>
          <w:b/>
          <w:bCs/>
          <w:sz w:val="20"/>
          <w:szCs w:val="20"/>
          <w:cs/>
        </w:rPr>
        <w:t>အားလုံးအကျုံးဝင်</w:t>
      </w:r>
      <w:r w:rsidR="00A73F6A" w:rsidRPr="00A73F6A">
        <w:rPr>
          <w:rFonts w:hint="cs"/>
          <w:b/>
          <w:bCs/>
          <w:sz w:val="20"/>
          <w:szCs w:val="20"/>
          <w:cs/>
        </w:rPr>
        <w:t>စာသင်ခန်း၏ လက္ခဏာာ</w:t>
      </w:r>
      <w:r w:rsidR="00AE40BE">
        <w:rPr>
          <w:rFonts w:hint="cs"/>
          <w:b/>
          <w:bCs/>
          <w:sz w:val="20"/>
          <w:szCs w:val="20"/>
          <w:cs/>
        </w:rPr>
        <w:t xml:space="preserve"> </w:t>
      </w:r>
      <w:r w:rsidR="00A73F6A" w:rsidRPr="00A73F6A">
        <w:rPr>
          <w:rFonts w:hint="cs"/>
          <w:b/>
          <w:bCs/>
          <w:sz w:val="20"/>
          <w:szCs w:val="20"/>
          <w:cs/>
        </w:rPr>
        <w:t>၈</w:t>
      </w:r>
      <w:r w:rsidR="00AE40BE">
        <w:rPr>
          <w:rFonts w:hint="cs"/>
          <w:b/>
          <w:bCs/>
          <w:sz w:val="20"/>
          <w:szCs w:val="20"/>
          <w:cs/>
        </w:rPr>
        <w:t xml:space="preserve"> </w:t>
      </w:r>
      <w:r w:rsidR="00A73F6A" w:rsidRPr="00A73F6A">
        <w:rPr>
          <w:rFonts w:hint="cs"/>
          <w:b/>
          <w:bCs/>
          <w:sz w:val="20"/>
          <w:szCs w:val="20"/>
          <w:cs/>
        </w:rPr>
        <w:t>ရပ်</w:t>
      </w:r>
      <w:r w:rsidR="00A73F6A" w:rsidRPr="00A73F6A">
        <w:rPr>
          <w:rFonts w:hint="cs"/>
          <w:sz w:val="20"/>
          <w:szCs w:val="20"/>
          <w:cs/>
        </w:rPr>
        <w:t>အကြောင်းသင်ကြားခဲ့ပြီ။</w:t>
      </w:r>
      <w:r w:rsidR="00A73F6A" w:rsidRPr="00A73F6A">
        <w:rPr>
          <w:sz w:val="20"/>
          <w:szCs w:val="20"/>
        </w:rPr>
        <w:t xml:space="preserve"> </w:t>
      </w:r>
      <w:r w:rsidR="00A73F6A" w:rsidRPr="00A73F6A">
        <w:rPr>
          <w:rFonts w:ascii="Myanmar Text" w:hAnsi="Myanmar Text" w:cs="Myanmar Text" w:hint="cs"/>
          <w:sz w:val="20"/>
          <w:szCs w:val="20"/>
          <w:cs/>
        </w:rPr>
        <w:t>ထိုလက္ခဏာများ</w:t>
      </w:r>
      <w:r w:rsidR="003B24CC">
        <w:rPr>
          <w:rFonts w:ascii="Myanmar Text" w:hAnsi="Myanmar Text" w:cs="Myanmar Text" w:hint="cs"/>
          <w:sz w:val="20"/>
          <w:szCs w:val="20"/>
          <w:cs/>
        </w:rPr>
        <w:t>သည်</w:t>
      </w:r>
      <w:r w:rsidR="00A73F6A" w:rsidRPr="00A73F6A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1402F">
        <w:rPr>
          <w:rFonts w:ascii="Myanmar Text" w:hAnsi="Myanmar Text" w:cs="Myanmar Text" w:hint="cs"/>
          <w:b/>
          <w:bCs/>
          <w:sz w:val="20"/>
          <w:szCs w:val="20"/>
          <w:cs/>
        </w:rPr>
        <w:t>သင်ယူသူဗဟိုပြု</w:t>
      </w:r>
      <w:r w:rsidR="00A73F6A" w:rsidRPr="00A73F6A">
        <w:rPr>
          <w:rFonts w:ascii="Myanmar Text" w:hAnsi="Myanmar Text" w:cs="Myanmar Text" w:hint="cs"/>
          <w:b/>
          <w:bCs/>
          <w:sz w:val="20"/>
          <w:szCs w:val="20"/>
          <w:cs/>
        </w:rPr>
        <w:t>ချဥ်းကပ်</w:t>
      </w:r>
      <w:r w:rsidR="00AE40BE">
        <w:rPr>
          <w:rFonts w:ascii="Myanmar Text" w:hAnsi="Myanmar Text" w:cs="Myanmar Text" w:hint="cs"/>
          <w:b/>
          <w:bCs/>
          <w:sz w:val="20"/>
          <w:szCs w:val="20"/>
          <w:cs/>
        </w:rPr>
        <w:t>မှု</w:t>
      </w:r>
      <w:r w:rsidR="00A73F6A" w:rsidRPr="00A73F6A">
        <w:rPr>
          <w:rFonts w:ascii="Myanmar Text" w:hAnsi="Myanmar Text" w:cs="Myanmar Text" w:hint="cs"/>
          <w:b/>
          <w:bCs/>
          <w:sz w:val="20"/>
          <w:szCs w:val="20"/>
          <w:cs/>
        </w:rPr>
        <w:t>၏ လက္ခဏာ ၁၅</w:t>
      </w:r>
      <w:r w:rsidR="00AE40BE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  <w:r w:rsidR="00A73F6A" w:rsidRPr="00A73F6A">
        <w:rPr>
          <w:rFonts w:ascii="Myanmar Text" w:hAnsi="Myanmar Text" w:cs="Myanmar Text" w:hint="cs"/>
          <w:b/>
          <w:bCs/>
          <w:sz w:val="20"/>
          <w:szCs w:val="20"/>
          <w:cs/>
        </w:rPr>
        <w:t>ရပ်</w:t>
      </w:r>
      <w:r w:rsidR="00A73F6A" w:rsidRPr="00A73F6A">
        <w:rPr>
          <w:rFonts w:ascii="Myanmar Text" w:hAnsi="Myanmar Text" w:cs="Myanmar Text" w:hint="cs"/>
          <w:sz w:val="20"/>
          <w:szCs w:val="20"/>
          <w:cs/>
        </w:rPr>
        <w:t>နှင့် မည်ကဲ့သို့ ဆက်စပ်ကြောင်းသတိမူပါ</w:t>
      </w:r>
      <w:r w:rsidR="00A73F6A" w:rsidRPr="00A73F6A">
        <w:rPr>
          <w:rFonts w:hint="cs"/>
          <w:sz w:val="20"/>
          <w:szCs w:val="20"/>
          <w:cs/>
        </w:rPr>
        <w:t>။</w:t>
      </w:r>
      <w:r w:rsidR="002D3D04" w:rsidRPr="00A73F6A">
        <w:rPr>
          <w:sz w:val="20"/>
          <w:szCs w:val="20"/>
        </w:rPr>
        <w:t xml:space="preserve"> </w:t>
      </w:r>
      <w:r w:rsidR="00A73F6A" w:rsidRPr="00A73F6A">
        <w:rPr>
          <w:rFonts w:hint="cs"/>
          <w:sz w:val="20"/>
          <w:szCs w:val="20"/>
          <w:cs/>
        </w:rPr>
        <w:t xml:space="preserve"> အမြင်အာရုံဖြင့် သင်</w:t>
      </w:r>
      <w:r w:rsidR="00AE40BE">
        <w:rPr>
          <w:rFonts w:hint="cs"/>
          <w:sz w:val="20"/>
          <w:szCs w:val="20"/>
          <w:cs/>
        </w:rPr>
        <w:t>ယူမှု</w:t>
      </w:r>
      <w:r w:rsidR="00A73F6A" w:rsidRPr="00A73F6A">
        <w:rPr>
          <w:rFonts w:hint="cs"/>
          <w:sz w:val="20"/>
          <w:szCs w:val="20"/>
          <w:cs/>
        </w:rPr>
        <w:t xml:space="preserve">ကို ပိုမိုနှစ်သက်သော </w:t>
      </w:r>
      <w:r w:rsidR="003B24CC">
        <w:rPr>
          <w:rFonts w:hint="cs"/>
          <w:sz w:val="20"/>
          <w:szCs w:val="20"/>
          <w:cs/>
        </w:rPr>
        <w:t>သင်ယူသူ</w:t>
      </w:r>
      <w:r w:rsidR="00A73F6A" w:rsidRPr="00A73F6A">
        <w:rPr>
          <w:rFonts w:hint="cs"/>
          <w:sz w:val="20"/>
          <w:szCs w:val="20"/>
          <w:cs/>
        </w:rPr>
        <w:t>များအတွက် စိတ်ကူးပြ‌မြေပုံအနေဖြင့် ပြသထားကြောင်းလည်း သတိချပ်ပါ။</w:t>
      </w:r>
    </w:p>
    <w:p w14:paraId="2A362E66" w14:textId="6A34E7EE" w:rsidR="002D3D04" w:rsidRPr="004A6491" w:rsidRDefault="00446D6E" w:rsidP="002D3D04">
      <w:r w:rsidRPr="00CB3F93">
        <w:rPr>
          <w:rFonts w:cs="Calibri"/>
          <w:noProof/>
          <w:color w:val="4472C4" w:themeColor="accent1"/>
          <w:kern w:val="1"/>
          <w:lang w:eastAsia="en-GB" w:bidi="ar-SA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10729926" wp14:editId="2738F2C1">
                <wp:simplePos x="0" y="0"/>
                <wp:positionH relativeFrom="column">
                  <wp:posOffset>318113</wp:posOffset>
                </wp:positionH>
                <wp:positionV relativeFrom="paragraph">
                  <wp:posOffset>183535</wp:posOffset>
                </wp:positionV>
                <wp:extent cx="469127" cy="445273"/>
                <wp:effectExtent l="0" t="0" r="26670" b="12065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44527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1F2B85" w14:textId="7BD776D3" w:rsidR="002D3D04" w:rsidRDefault="00CD30EF" w:rsidP="002D3D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၁</w:t>
                            </w:r>
                            <w:r w:rsidR="002D3D04">
                              <w:rPr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2</w:t>
                            </w:r>
                            <w:r w:rsidR="002D3D0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29926" id="Oval 279" o:spid="_x0000_s1327" style="position:absolute;margin-left:25.05pt;margin-top:14.45pt;width:36.95pt;height:35.05pt;z-index:2516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" fillcolor="window" strokecolor="#2f528f" strokeweight="1pt">
                <v:stroke joinstyle="miter"/>
                <v:textbox>
                  <w:txbxContent>
                    <w:p w14:paraId="1A1F2B85" w14:textId="7BD776D3" w:rsidR="002D3D04" w:rsidRDefault="00CD30EF" w:rsidP="002D3D04">
                      <w:pPr>
                        <w:jc w:val="center"/>
                      </w:pPr>
                      <w:r>
                        <w:rPr>
                          <w:rFonts w:hint="cs"/>
                          <w:sz w:val="20"/>
                          <w:szCs w:val="20"/>
                          <w:shd w:val="clear" w:color="auto" w:fill="FFFFFF" w:themeFill="background1"/>
                          <w:cs/>
                        </w:rPr>
                        <w:t>၁</w:t>
                      </w:r>
                      <w:r w:rsidR="002D3D04">
                        <w:rPr>
                          <w:sz w:val="20"/>
                          <w:szCs w:val="20"/>
                          <w:shd w:val="clear" w:color="auto" w:fill="FFFFFF" w:themeFill="background1"/>
                        </w:rPr>
                        <w:t>2</w:t>
                      </w:r>
                      <w:r w:rsidR="002D3D04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27" behindDoc="0" locked="0" layoutInCell="1" allowOverlap="1" wp14:anchorId="4266F174" wp14:editId="0D0F9860">
                <wp:simplePos x="0" y="0"/>
                <wp:positionH relativeFrom="column">
                  <wp:posOffset>559567</wp:posOffset>
                </wp:positionH>
                <wp:positionV relativeFrom="paragraph">
                  <wp:posOffset>112974</wp:posOffset>
                </wp:positionV>
                <wp:extent cx="2385060" cy="922150"/>
                <wp:effectExtent l="0" t="0" r="15240" b="1143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060" cy="922150"/>
                          <a:chOff x="0" y="0"/>
                          <a:chExt cx="2385391" cy="922352"/>
                        </a:xfrm>
                      </wpg:grpSpPr>
                      <wps:wsp>
                        <wps:cNvPr id="238" name="Oval 238"/>
                        <wps:cNvSpPr/>
                        <wps:spPr>
                          <a:xfrm>
                            <a:off x="0" y="0"/>
                            <a:ext cx="2385391" cy="92235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91" y="134876"/>
                            <a:ext cx="1915412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FB233" w14:textId="032C37F7" w:rsidR="002D3D04" w:rsidRPr="00A73F6A" w:rsidRDefault="001353CE" w:rsidP="002D3D04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cs/>
                                </w:rPr>
                                <w:t>သင်ယူသူ</w:t>
                              </w:r>
                              <w:r w:rsidR="00A73F6A" w:rsidRPr="00A73F6A"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>အားလုံး</w:t>
                              </w:r>
                              <w:r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 xml:space="preserve">ကို </w:t>
                              </w:r>
                              <w:r w:rsidR="00A73F6A" w:rsidRPr="00A73F6A"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>ထည့်သွင်း</w:t>
                              </w:r>
                              <w:r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="00A73F6A" w:rsidRPr="00A73F6A"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>စဥ်းစား</w:t>
                              </w:r>
                              <w:r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 xml:space="preserve">ပြီး </w:t>
                              </w:r>
                              <w:r w:rsidR="00B64FDA"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>ကြိုတင်ပြင်ဆင်</w:t>
                              </w:r>
                              <w:r w:rsidR="00A73F6A" w:rsidRPr="00A73F6A"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>သည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6F174" id="Group 271" o:spid="_x0000_s1328" style="position:absolute;margin-left:44.05pt;margin-top:8.9pt;width:187.8pt;height:72.6pt;z-index:251658327;mso-height-relative:margin" coordsize="23853,9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">
                <v:oval id="Oval 238" o:spid="_x0000_s1329" style="position:absolute;width:23853;height:9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" filled="f" strokecolor="#1f3763 [1604]" strokeweight="1pt">
                  <v:stroke joinstyle="miter"/>
                </v:oval>
                <v:shape id="_x0000_s1330" type="#_x0000_t202" style="position:absolute;left:3032;top:1348;width:19155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490FB233" w14:textId="032C37F7" w:rsidR="002D3D04" w:rsidRPr="00A73F6A" w:rsidRDefault="001353CE" w:rsidP="002D3D04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သင်ယူသူ</w:t>
                        </w:r>
                        <w:r w:rsidR="00A73F6A" w:rsidRPr="00A73F6A"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>အားလုံး</w:t>
                        </w:r>
                        <w:r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 xml:space="preserve">ကို </w:t>
                        </w:r>
                        <w:r w:rsidR="00A73F6A" w:rsidRPr="00A73F6A"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>ထည့်သွင်း</w:t>
                        </w:r>
                        <w:r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 xml:space="preserve"> </w:t>
                        </w:r>
                        <w:r w:rsidR="00A73F6A" w:rsidRPr="00A73F6A"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>စဥ်းစား</w:t>
                        </w:r>
                        <w:r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 xml:space="preserve">ပြီး </w:t>
                        </w:r>
                        <w:r w:rsidR="00B64FDA"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>ကြိုတင်ပြင်ဆင်</w:t>
                        </w:r>
                        <w:r w:rsidR="00A73F6A" w:rsidRPr="00A73F6A"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>သည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2C9E">
        <w:rPr>
          <w:noProof/>
        </w:rPr>
        <mc:AlternateContent>
          <mc:Choice Requires="wpg">
            <w:drawing>
              <wp:anchor distT="0" distB="0" distL="114300" distR="114300" simplePos="0" relativeHeight="251658329" behindDoc="0" locked="0" layoutInCell="1" allowOverlap="1" wp14:anchorId="73E3C2C9" wp14:editId="36B7B787">
                <wp:simplePos x="0" y="0"/>
                <wp:positionH relativeFrom="column">
                  <wp:posOffset>6182163</wp:posOffset>
                </wp:positionH>
                <wp:positionV relativeFrom="paragraph">
                  <wp:posOffset>167376</wp:posOffset>
                </wp:positionV>
                <wp:extent cx="2456180" cy="922655"/>
                <wp:effectExtent l="0" t="0" r="0" b="10795"/>
                <wp:wrapNone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180" cy="922655"/>
                          <a:chOff x="56878" y="0"/>
                          <a:chExt cx="2456815" cy="923544"/>
                        </a:xfrm>
                      </wpg:grpSpPr>
                      <wps:wsp>
                        <wps:cNvPr id="259" name="Oval 259"/>
                        <wps:cNvSpPr/>
                        <wps:spPr>
                          <a:xfrm>
                            <a:off x="72427" y="0"/>
                            <a:ext cx="2385391" cy="92235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78" y="192024"/>
                            <a:ext cx="245681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1BAE2" w14:textId="093CB8CC" w:rsidR="002D3D04" w:rsidRPr="009B722C" w:rsidRDefault="009B722C" w:rsidP="002D3D04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B722C"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>ကိုယ်တိုင်သင်</w:t>
                              </w:r>
                              <w:r w:rsidR="00862C9E"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>ယူမှု</w:t>
                              </w:r>
                              <w:r w:rsidRPr="009B722C"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 xml:space="preserve">တွင် </w:t>
                              </w:r>
                              <w:r w:rsidR="00862C9E">
                                <w:rPr>
                                  <w:rFonts w:hint="cs"/>
                                  <w:sz w:val="20"/>
                                  <w:szCs w:val="20"/>
                                  <w:cs/>
                                </w:rPr>
                                <w:t xml:space="preserve">သင်ယူသူများ </w:t>
                              </w:r>
                              <w:r w:rsidRPr="009B722C"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 xml:space="preserve">တက်ကြွစွာပါဝင်သည်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3C2C9" id="Group 273" o:spid="_x0000_s1331" style="position:absolute;margin-left:486.8pt;margin-top:13.2pt;width:193.4pt;height:72.65pt;z-index:251658329;mso-height-relative:margin" coordorigin="568" coordsize="24568,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">
                <v:oval id="Oval 259" o:spid="_x0000_s1332" style="position:absolute;left:724;width:23854;height:9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" filled="f" strokecolor="#2f528f" strokeweight="1pt">
                  <v:stroke joinstyle="miter"/>
                </v:oval>
                <v:shape id="_x0000_s1333" type="#_x0000_t202" style="position:absolute;left:568;top:1920;width:24568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0B61BAE2" w14:textId="093CB8CC" w:rsidR="002D3D04" w:rsidRPr="009B722C" w:rsidRDefault="009B722C" w:rsidP="002D3D04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B722C"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>ကိုယ်တိုင်သင်</w:t>
                        </w:r>
                        <w:r w:rsidR="00862C9E"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>ယူမှု</w:t>
                        </w:r>
                        <w:r w:rsidRPr="009B722C"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 xml:space="preserve">တွင် </w:t>
                        </w:r>
                        <w:r w:rsidR="00862C9E"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 xml:space="preserve">သင်ယူသူများ </w:t>
                        </w:r>
                        <w:r w:rsidRPr="009B722C"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 xml:space="preserve">တက်ကြွစွာပါဝင်သည်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9EC123" w14:textId="73F0713B" w:rsidR="002D3D04" w:rsidRPr="004A6491" w:rsidRDefault="00862C9E" w:rsidP="002D3D04">
      <w:r w:rsidRPr="00CB3F93">
        <w:rPr>
          <w:rFonts w:cs="Calibri"/>
          <w:noProof/>
          <w:color w:val="4472C4" w:themeColor="accent1"/>
          <w:kern w:val="1"/>
          <w:lang w:eastAsia="en-GB" w:bidi="ar-SA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64AA2B9A" wp14:editId="7BF68942">
                <wp:simplePos x="0" y="0"/>
                <wp:positionH relativeFrom="column">
                  <wp:posOffset>5866130</wp:posOffset>
                </wp:positionH>
                <wp:positionV relativeFrom="paragraph">
                  <wp:posOffset>110105</wp:posOffset>
                </wp:positionV>
                <wp:extent cx="469127" cy="445273"/>
                <wp:effectExtent l="0" t="0" r="26670" b="12065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44527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FFCD29" w14:textId="1AD0E001" w:rsidR="002D3D04" w:rsidRDefault="00CD30EF" w:rsidP="002D3D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၃</w:t>
                            </w:r>
                            <w:r w:rsidR="002D3D04">
                              <w:rPr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2</w:t>
                            </w:r>
                            <w:r w:rsidR="002D3D0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A2B9A" id="Oval 281" o:spid="_x0000_s1334" style="position:absolute;margin-left:461.9pt;margin-top:8.65pt;width:36.95pt;height:35.05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" fillcolor="window" strokecolor="#2f528f" strokeweight="1pt">
                <v:stroke joinstyle="miter"/>
                <v:textbox>
                  <w:txbxContent>
                    <w:p w14:paraId="40FFCD29" w14:textId="1AD0E001" w:rsidR="002D3D04" w:rsidRDefault="00CD30EF" w:rsidP="002D3D04">
                      <w:pPr>
                        <w:jc w:val="center"/>
                      </w:pPr>
                      <w:r>
                        <w:rPr>
                          <w:rFonts w:hint="cs"/>
                          <w:sz w:val="20"/>
                          <w:szCs w:val="20"/>
                          <w:shd w:val="clear" w:color="auto" w:fill="FFFFFF" w:themeFill="background1"/>
                          <w:cs/>
                        </w:rPr>
                        <w:t>၃</w:t>
                      </w:r>
                      <w:r w:rsidR="002D3D04">
                        <w:rPr>
                          <w:sz w:val="20"/>
                          <w:szCs w:val="20"/>
                          <w:shd w:val="clear" w:color="auto" w:fill="FFFFFF" w:themeFill="background1"/>
                        </w:rPr>
                        <w:t>2</w:t>
                      </w:r>
                      <w:r w:rsidR="002D3D04"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46463DD" w14:textId="77777777" w:rsidR="002D3D04" w:rsidRPr="004A6491" w:rsidRDefault="002D3D04" w:rsidP="002D3D04"/>
    <w:p w14:paraId="6A57CA68" w14:textId="190D8182" w:rsidR="002D3D04" w:rsidRPr="004A6491" w:rsidRDefault="00F32BCB" w:rsidP="002D3D04">
      <w:r w:rsidRPr="00CB3F93">
        <w:rPr>
          <w:rFonts w:cs="Calibri"/>
          <w:noProof/>
          <w:color w:val="4472C4" w:themeColor="accent1"/>
          <w:kern w:val="1"/>
          <w:lang w:eastAsia="en-GB" w:bidi="ar-SA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3D1F8AE7" wp14:editId="5BADFD2A">
                <wp:simplePos x="0" y="0"/>
                <wp:positionH relativeFrom="column">
                  <wp:posOffset>6954520</wp:posOffset>
                </wp:positionH>
                <wp:positionV relativeFrom="paragraph">
                  <wp:posOffset>300990</wp:posOffset>
                </wp:positionV>
                <wp:extent cx="468630" cy="445135"/>
                <wp:effectExtent l="0" t="0" r="26670" b="12065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451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F05CD5" w14:textId="3F27FF56" w:rsidR="002D3D04" w:rsidRDefault="00CD30EF" w:rsidP="002D3D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၄</w:t>
                            </w:r>
                            <w:r w:rsidR="002D3D04">
                              <w:rPr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2</w:t>
                            </w:r>
                            <w:r w:rsidR="002D3D0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F8AE7" id="Oval 282" o:spid="_x0000_s1335" style="position:absolute;margin-left:547.6pt;margin-top:23.7pt;width:36.9pt;height:35.05pt;z-index:251658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" fillcolor="window" strokecolor="#2f528f" strokeweight="1pt">
                <v:stroke joinstyle="miter"/>
                <v:textbox>
                  <w:txbxContent>
                    <w:p w14:paraId="65F05CD5" w14:textId="3F27FF56" w:rsidR="002D3D04" w:rsidRDefault="00CD30EF" w:rsidP="002D3D04">
                      <w:pPr>
                        <w:jc w:val="center"/>
                      </w:pPr>
                      <w:r>
                        <w:rPr>
                          <w:rFonts w:hint="cs"/>
                          <w:sz w:val="20"/>
                          <w:szCs w:val="20"/>
                          <w:shd w:val="clear" w:color="auto" w:fill="FFFFFF" w:themeFill="background1"/>
                          <w:cs/>
                        </w:rPr>
                        <w:t>၄</w:t>
                      </w:r>
                      <w:r w:rsidR="002D3D04">
                        <w:rPr>
                          <w:sz w:val="20"/>
                          <w:szCs w:val="20"/>
                          <w:shd w:val="clear" w:color="auto" w:fill="FFFFFF" w:themeFill="background1"/>
                        </w:rPr>
                        <w:t>2</w:t>
                      </w:r>
                      <w:r w:rsidR="002D3D04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46D6E" w:rsidRPr="00CB3F93">
        <w:rPr>
          <w:rFonts w:cs="Calibri"/>
          <w:noProof/>
          <w:color w:val="4472C4" w:themeColor="accent1"/>
          <w:kern w:val="1"/>
          <w:lang w:eastAsia="en-GB" w:bidi="ar-SA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37E4F1E7" wp14:editId="4482F39D">
                <wp:simplePos x="0" y="0"/>
                <wp:positionH relativeFrom="column">
                  <wp:posOffset>-145809</wp:posOffset>
                </wp:positionH>
                <wp:positionV relativeFrom="paragraph">
                  <wp:posOffset>306727</wp:posOffset>
                </wp:positionV>
                <wp:extent cx="468630" cy="445135"/>
                <wp:effectExtent l="0" t="0" r="26670" b="12065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451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02698A" w14:textId="53D50F2C" w:rsidR="002D3D04" w:rsidRDefault="00CD30EF" w:rsidP="002D3D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၈</w:t>
                            </w:r>
                            <w:r w:rsidR="002D3D04">
                              <w:rPr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2</w:t>
                            </w:r>
                            <w:r w:rsidR="002D3D0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4F1E7" id="Oval 286" o:spid="_x0000_s1336" style="position:absolute;margin-left:-11.5pt;margin-top:24.15pt;width:36.9pt;height:35.05pt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" fillcolor="window" strokecolor="#2f528f" strokeweight="1pt">
                <v:stroke joinstyle="miter"/>
                <v:textbox>
                  <w:txbxContent>
                    <w:p w14:paraId="2D02698A" w14:textId="53D50F2C" w:rsidR="002D3D04" w:rsidRDefault="00CD30EF" w:rsidP="002D3D04">
                      <w:pPr>
                        <w:jc w:val="center"/>
                      </w:pPr>
                      <w:r>
                        <w:rPr>
                          <w:rFonts w:hint="cs"/>
                          <w:sz w:val="20"/>
                          <w:szCs w:val="20"/>
                          <w:shd w:val="clear" w:color="auto" w:fill="FFFFFF" w:themeFill="background1"/>
                          <w:cs/>
                        </w:rPr>
                        <w:t>၈</w:t>
                      </w:r>
                      <w:r w:rsidR="002D3D04">
                        <w:rPr>
                          <w:sz w:val="20"/>
                          <w:szCs w:val="20"/>
                          <w:shd w:val="clear" w:color="auto" w:fill="FFFFFF" w:themeFill="background1"/>
                        </w:rPr>
                        <w:t>2</w:t>
                      </w:r>
                      <w:r w:rsidR="002D3D04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46D6E">
        <w:rPr>
          <w:noProof/>
        </w:rPr>
        <mc:AlternateContent>
          <mc:Choice Requires="wpg">
            <w:drawing>
              <wp:anchor distT="0" distB="0" distL="114300" distR="114300" simplePos="0" relativeHeight="251658334" behindDoc="0" locked="0" layoutInCell="1" allowOverlap="1" wp14:anchorId="385ECF0B" wp14:editId="32796CB5">
                <wp:simplePos x="0" y="0"/>
                <wp:positionH relativeFrom="column">
                  <wp:posOffset>111518</wp:posOffset>
                </wp:positionH>
                <wp:positionV relativeFrom="paragraph">
                  <wp:posOffset>304296</wp:posOffset>
                </wp:positionV>
                <wp:extent cx="2771535" cy="1043619"/>
                <wp:effectExtent l="0" t="0" r="0" b="444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535" cy="1043619"/>
                          <a:chOff x="-98910" y="0"/>
                          <a:chExt cx="2658173" cy="1112650"/>
                        </a:xfrm>
                      </wpg:grpSpPr>
                      <wps:wsp>
                        <wps:cNvPr id="269" name="Oval 269"/>
                        <wps:cNvSpPr/>
                        <wps:spPr>
                          <a:xfrm>
                            <a:off x="0" y="0"/>
                            <a:ext cx="2385060" cy="92202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8910" y="123291"/>
                            <a:ext cx="2658173" cy="989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60114" w14:textId="644F7C1E" w:rsidR="002D3D04" w:rsidRPr="009B722C" w:rsidRDefault="00590B88" w:rsidP="002D3D04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 xml:space="preserve">စစ်ဆေးအကဲဖြတ်မှုသည် 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cs/>
                                </w:rPr>
                                <w:t>သင်ယူသူ</w:t>
                              </w:r>
                              <w:r w:rsidR="009B722C" w:rsidRPr="009B722C"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>အားလုံး</w:t>
                              </w:r>
                              <w:r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 xml:space="preserve"> ပေါက်မြောက်</w:t>
                              </w:r>
                              <w:r w:rsidR="009B722C" w:rsidRPr="009B722C"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>အောင်မြင်</w:t>
                              </w:r>
                              <w:r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 xml:space="preserve">ရန် </w:t>
                              </w:r>
                              <w:r w:rsidR="009B722C" w:rsidRPr="009B722C"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>အထောက်အကူ ပြု</w:t>
                              </w:r>
                              <w:r w:rsidR="009B722C" w:rsidRPr="009B722C"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>သည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ECF0B" id="Group 278" o:spid="_x0000_s1337" style="position:absolute;margin-left:8.8pt;margin-top:23.95pt;width:218.25pt;height:82.15pt;z-index:251658334;mso-width-relative:margin;mso-height-relative:margin" coordorigin="-989" coordsize="26581,1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">
                <v:oval id="Oval 269" o:spid="_x0000_s1338" style="position:absolute;width:23850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" filled="f" strokecolor="#2f528f" strokeweight="1pt">
                  <v:stroke joinstyle="miter"/>
                </v:oval>
                <v:shape id="_x0000_s1339" type="#_x0000_t202" style="position:absolute;left:-989;top:1232;width:26581;height:9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14:paraId="75A60114" w14:textId="644F7C1E" w:rsidR="002D3D04" w:rsidRPr="009B722C" w:rsidRDefault="00590B88" w:rsidP="002D3D04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 xml:space="preserve">စစ်ဆေးအကဲဖြတ်မှုသည်  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သင်ယူသူ</w:t>
                        </w:r>
                        <w:r w:rsidR="009B722C" w:rsidRPr="009B722C"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>အားလုံး</w:t>
                        </w:r>
                        <w:r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 xml:space="preserve"> ပေါက်မြောက်</w:t>
                        </w:r>
                        <w:r w:rsidR="009B722C" w:rsidRPr="009B722C"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>အောင်မြင်</w:t>
                        </w:r>
                        <w:r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 xml:space="preserve">ရန် </w:t>
                        </w:r>
                        <w:r w:rsidR="009B722C" w:rsidRPr="009B722C"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>အထောက်အကူ ပြု</w:t>
                        </w:r>
                        <w:r w:rsidR="009B722C" w:rsidRPr="009B722C"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>သည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6846" w:rsidRPr="004A6491">
        <w:rPr>
          <w:noProof/>
        </w:rPr>
        <w:drawing>
          <wp:anchor distT="0" distB="0" distL="114300" distR="114300" simplePos="0" relativeHeight="251658326" behindDoc="0" locked="0" layoutInCell="1" allowOverlap="1" wp14:anchorId="5A14D269" wp14:editId="64475C14">
            <wp:simplePos x="0" y="0"/>
            <wp:positionH relativeFrom="column">
              <wp:posOffset>4035381</wp:posOffset>
            </wp:positionH>
            <wp:positionV relativeFrom="paragraph">
              <wp:posOffset>303968</wp:posOffset>
            </wp:positionV>
            <wp:extent cx="2233295" cy="152527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2" t="23922" r="15917"/>
                    <a:stretch/>
                  </pic:blipFill>
                  <pic:spPr bwMode="auto">
                    <a:xfrm>
                      <a:off x="0" y="0"/>
                      <a:ext cx="223329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CEFAB" w14:textId="05E873D3" w:rsidR="002D3D04" w:rsidRPr="004A6491" w:rsidRDefault="00F32BCB" w:rsidP="002D3D04">
      <w:r>
        <w:rPr>
          <w:noProof/>
        </w:rPr>
        <mc:AlternateContent>
          <mc:Choice Requires="wpg">
            <w:drawing>
              <wp:anchor distT="0" distB="0" distL="114300" distR="114300" simplePos="0" relativeHeight="251658330" behindDoc="0" locked="0" layoutInCell="1" allowOverlap="1" wp14:anchorId="413675FD" wp14:editId="26EF33B0">
                <wp:simplePos x="0" y="0"/>
                <wp:positionH relativeFrom="column">
                  <wp:posOffset>6996606</wp:posOffset>
                </wp:positionH>
                <wp:positionV relativeFrom="paragraph">
                  <wp:posOffset>191508</wp:posOffset>
                </wp:positionV>
                <wp:extent cx="2456815" cy="975360"/>
                <wp:effectExtent l="0" t="0" r="19685" b="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815" cy="975360"/>
                          <a:chOff x="0" y="0"/>
                          <a:chExt cx="2456815" cy="975964"/>
                        </a:xfrm>
                      </wpg:grpSpPr>
                      <wps:wsp>
                        <wps:cNvPr id="261" name="Oval 261"/>
                        <wps:cNvSpPr/>
                        <wps:spPr>
                          <a:xfrm>
                            <a:off x="63374" y="0"/>
                            <a:ext cx="2385391" cy="92235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4444"/>
                            <a:ext cx="245681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91EAD" w14:textId="759926A9" w:rsidR="002D3D04" w:rsidRPr="009B722C" w:rsidRDefault="009B722C" w:rsidP="009B722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B722C"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>သင်</w:t>
                              </w:r>
                              <w:r w:rsidR="00862C9E"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>ယူမှု</w:t>
                              </w:r>
                              <w:r w:rsidRPr="009B722C"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 xml:space="preserve">တွင် </w:t>
                              </w:r>
                              <w:r w:rsidR="00862C9E">
                                <w:rPr>
                                  <w:rFonts w:hint="cs"/>
                                  <w:sz w:val="20"/>
                                  <w:szCs w:val="20"/>
                                  <w:cs/>
                                </w:rPr>
                                <w:t>သင်ယူသူ</w:t>
                              </w:r>
                              <w:r w:rsidRPr="009B722C"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>အချင်းချင်း</w:t>
                              </w:r>
                              <w:r w:rsidR="00862C9E"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 xml:space="preserve">အား </w:t>
                              </w:r>
                              <w:r w:rsidRPr="009B722C"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>ပံ့ပိုးစေသည်</w:t>
                              </w:r>
                            </w:p>
                            <w:p w14:paraId="7B0A9096" w14:textId="77777777" w:rsidR="002D3D04" w:rsidRPr="009B722C" w:rsidRDefault="002D3D04" w:rsidP="002D3D04">
                              <w:pPr>
                                <w:jc w:val="center"/>
                              </w:pPr>
                            </w:p>
                            <w:p w14:paraId="5F59BE1B" w14:textId="77777777" w:rsidR="002D3D04" w:rsidRPr="009B722C" w:rsidRDefault="002D3D04" w:rsidP="002D3D04">
                              <w:pPr>
                                <w:jc w:val="center"/>
                              </w:pPr>
                            </w:p>
                            <w:p w14:paraId="10DEF624" w14:textId="77777777" w:rsidR="002D3D04" w:rsidRPr="009B722C" w:rsidRDefault="002D3D04" w:rsidP="002D3D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675FD" id="Group 274" o:spid="_x0000_s1340" style="position:absolute;margin-left:550.9pt;margin-top:15.1pt;width:193.45pt;height:76.8pt;z-index:251658330" coordsize="24568,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">
                <v:oval id="Oval 261" o:spid="_x0000_s1341" style="position:absolute;left:633;width:23854;height:9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" filled="f" strokecolor="#2f528f" strokeweight="1pt">
                  <v:stroke joinstyle="miter"/>
                </v:oval>
                <v:shape id="_x0000_s1342" type="#_x0000_t202" style="position:absolute;top:2444;width:24568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28A91EAD" w14:textId="759926A9" w:rsidR="002D3D04" w:rsidRPr="009B722C" w:rsidRDefault="009B722C" w:rsidP="009B722C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B722C"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>သင်</w:t>
                        </w:r>
                        <w:r w:rsidR="00862C9E"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>ယူမှု</w:t>
                        </w:r>
                        <w:r w:rsidRPr="009B722C"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 xml:space="preserve">တွင် </w:t>
                        </w:r>
                        <w:r w:rsidR="00862C9E"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သင်ယူသူ</w:t>
                        </w:r>
                        <w:r w:rsidRPr="009B722C"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>အချင်းချင်း</w:t>
                        </w:r>
                        <w:r w:rsidR="00862C9E"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 xml:space="preserve">အား </w:t>
                        </w:r>
                        <w:r w:rsidRPr="009B722C"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>ပံ့ပိုးစေသည်</w:t>
                        </w:r>
                      </w:p>
                      <w:p w14:paraId="7B0A9096" w14:textId="77777777" w:rsidR="002D3D04" w:rsidRPr="009B722C" w:rsidRDefault="002D3D04" w:rsidP="002D3D04">
                        <w:pPr>
                          <w:jc w:val="center"/>
                        </w:pPr>
                      </w:p>
                      <w:p w14:paraId="5F59BE1B" w14:textId="77777777" w:rsidR="002D3D04" w:rsidRPr="009B722C" w:rsidRDefault="002D3D04" w:rsidP="002D3D04">
                        <w:pPr>
                          <w:jc w:val="center"/>
                        </w:pPr>
                      </w:p>
                      <w:p w14:paraId="10DEF624" w14:textId="77777777" w:rsidR="002D3D04" w:rsidRPr="009B722C" w:rsidRDefault="002D3D04" w:rsidP="002D3D0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E40BE">
        <w:rPr>
          <w:noProof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7B51C9FD" wp14:editId="59E13AF8">
                <wp:simplePos x="0" y="0"/>
                <wp:positionH relativeFrom="column">
                  <wp:posOffset>2882943</wp:posOffset>
                </wp:positionH>
                <wp:positionV relativeFrom="paragraph">
                  <wp:posOffset>117566</wp:posOffset>
                </wp:positionV>
                <wp:extent cx="1576551" cy="581770"/>
                <wp:effectExtent l="0" t="0" r="538480" b="27940"/>
                <wp:wrapNone/>
                <wp:docPr id="287" name="Speech Bubble: Rectangle with Corners Rounded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1" cy="581770"/>
                        </a:xfrm>
                        <a:prstGeom prst="wedgeRoundRectCallout">
                          <a:avLst>
                            <a:gd name="adj1" fmla="val 80537"/>
                            <a:gd name="adj2" fmla="val 26776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5075B" w14:textId="66E55895" w:rsidR="002D3D04" w:rsidRPr="009B722C" w:rsidRDefault="002D3D04" w:rsidP="00AE40B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722C">
                              <w:rPr>
                                <w:sz w:val="18"/>
                                <w:szCs w:val="18"/>
                              </w:rPr>
                              <w:t>LCA</w:t>
                            </w:r>
                            <w:r w:rsidR="009B722C" w:rsidRPr="009B722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လက္ခဏာ ၁၅</w:t>
                            </w:r>
                            <w:r w:rsidR="006846A0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9B722C" w:rsidRPr="009B722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ရပ်နဲ့ ဆက်စပ်ပုံကို ကျွန်မသိပါပြီ</w:t>
                            </w:r>
                          </w:p>
                          <w:p w14:paraId="4388318F" w14:textId="77777777" w:rsidR="002D3D04" w:rsidRPr="009B722C" w:rsidRDefault="002D3D04" w:rsidP="002D3D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1C9F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87" o:spid="_x0000_s1343" type="#_x0000_t62" style="position:absolute;margin-left:227pt;margin-top:9.25pt;width:124.15pt;height:45.8pt;z-index:251658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" adj="28196,16584" fillcolor="windowText" strokecolor="black [3213]" strokeweight="1.75pt">
                <v:textbox>
                  <w:txbxContent>
                    <w:p w14:paraId="6CD5075B" w14:textId="66E55895" w:rsidR="002D3D04" w:rsidRPr="009B722C" w:rsidRDefault="002D3D04" w:rsidP="00AE40B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B722C">
                        <w:rPr>
                          <w:sz w:val="18"/>
                          <w:szCs w:val="18"/>
                        </w:rPr>
                        <w:t>LCA</w:t>
                      </w:r>
                      <w:r w:rsidR="009B722C" w:rsidRPr="009B722C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လက္ခဏာ ၁၅</w:t>
                      </w:r>
                      <w:r w:rsidR="006846A0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9B722C" w:rsidRPr="009B722C">
                        <w:rPr>
                          <w:rFonts w:hint="cs"/>
                          <w:sz w:val="18"/>
                          <w:szCs w:val="18"/>
                          <w:cs/>
                        </w:rPr>
                        <w:t>ရပ်နဲ့ ဆက်စပ်ပုံကို ကျွန်မသိပါပြီ</w:t>
                      </w:r>
                    </w:p>
                    <w:p w14:paraId="4388318F" w14:textId="77777777" w:rsidR="002D3D04" w:rsidRPr="009B722C" w:rsidRDefault="002D3D04" w:rsidP="002D3D0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833E93" w14:textId="20F6E3D6" w:rsidR="002D3D04" w:rsidRPr="004A6491" w:rsidRDefault="006846A0" w:rsidP="002D3D04">
      <w:r>
        <w:rPr>
          <w:noProof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4888CDAC" wp14:editId="77F89D04">
                <wp:simplePos x="0" y="0"/>
                <wp:positionH relativeFrom="column">
                  <wp:posOffset>5883078</wp:posOffset>
                </wp:positionH>
                <wp:positionV relativeFrom="paragraph">
                  <wp:posOffset>141211</wp:posOffset>
                </wp:positionV>
                <wp:extent cx="880701" cy="998483"/>
                <wp:effectExtent l="323850" t="0" r="15240" b="11430"/>
                <wp:wrapNone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01" cy="998483"/>
                        </a:xfrm>
                        <a:prstGeom prst="wedgeRoundRectCallout">
                          <a:avLst>
                            <a:gd name="adj1" fmla="val -82971"/>
                            <a:gd name="adj2" fmla="val -36968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4B384" w14:textId="28A36CDD" w:rsidR="002D3D04" w:rsidRPr="006846A0" w:rsidRDefault="009B722C" w:rsidP="002D3D0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46A0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၂၁</w:t>
                            </w:r>
                            <w:r w:rsidR="009A6D22" w:rsidRPr="006846A0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6846A0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ရာစု</w:t>
                            </w:r>
                            <w:r w:rsidR="009A6D22" w:rsidRPr="006846A0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6846A0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ကျွမ်းကျင်မှု</w:t>
                            </w:r>
                            <w:r w:rsidR="006846A0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6846A0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လည်း</w:t>
                            </w:r>
                            <w:r w:rsidR="006846A0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6846A0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ပါပါတယ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CDAC" id="Speech Bubble: Rectangle with Corners Rounded 1" o:spid="_x0000_s1344" type="#_x0000_t62" style="position:absolute;margin-left:463.25pt;margin-top:11.1pt;width:69.35pt;height:78.6pt;z-index:251658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" adj="-7122,2815" fillcolor="windowText" strokecolor="black [3213]" strokeweight="1.75pt">
                <v:textbox>
                  <w:txbxContent>
                    <w:p w14:paraId="7A94B384" w14:textId="28A36CDD" w:rsidR="002D3D04" w:rsidRPr="006846A0" w:rsidRDefault="009B722C" w:rsidP="002D3D0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46A0">
                        <w:rPr>
                          <w:rFonts w:hint="cs"/>
                          <w:sz w:val="18"/>
                          <w:szCs w:val="18"/>
                          <w:cs/>
                        </w:rPr>
                        <w:t>၂၁</w:t>
                      </w:r>
                      <w:r w:rsidR="009A6D22" w:rsidRPr="006846A0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6846A0">
                        <w:rPr>
                          <w:rFonts w:hint="cs"/>
                          <w:sz w:val="18"/>
                          <w:szCs w:val="18"/>
                          <w:cs/>
                        </w:rPr>
                        <w:t>ရာစု</w:t>
                      </w:r>
                      <w:r w:rsidR="009A6D22" w:rsidRPr="006846A0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6846A0">
                        <w:rPr>
                          <w:rFonts w:hint="cs"/>
                          <w:sz w:val="18"/>
                          <w:szCs w:val="18"/>
                          <w:cs/>
                        </w:rPr>
                        <w:t>ကျွမ်းကျင်မှု</w:t>
                      </w:r>
                      <w:r w:rsidR="006846A0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6846A0">
                        <w:rPr>
                          <w:rFonts w:hint="cs"/>
                          <w:sz w:val="18"/>
                          <w:szCs w:val="18"/>
                          <w:cs/>
                        </w:rPr>
                        <w:t>လည်း</w:t>
                      </w:r>
                      <w:r w:rsidR="006846A0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6846A0">
                        <w:rPr>
                          <w:rFonts w:hint="cs"/>
                          <w:sz w:val="18"/>
                          <w:szCs w:val="18"/>
                          <w:cs/>
                        </w:rPr>
                        <w:t>ပါပါတယ်</w:t>
                      </w:r>
                    </w:p>
                  </w:txbxContent>
                </v:textbox>
              </v:shape>
            </w:pict>
          </mc:Fallback>
        </mc:AlternateContent>
      </w:r>
    </w:p>
    <w:p w14:paraId="640463DE" w14:textId="430B3B83" w:rsidR="002D3D04" w:rsidRPr="004A6491" w:rsidRDefault="002D3D04" w:rsidP="002D3D04"/>
    <w:p w14:paraId="17782D05" w14:textId="302F97EE" w:rsidR="002D3D04" w:rsidRPr="004A6491" w:rsidRDefault="00590B88" w:rsidP="002D3D04">
      <w:r>
        <w:rPr>
          <w:noProof/>
        </w:rPr>
        <mc:AlternateContent>
          <mc:Choice Requires="wpg">
            <w:drawing>
              <wp:anchor distT="0" distB="0" distL="114300" distR="114300" simplePos="0" relativeHeight="251658333" behindDoc="0" locked="0" layoutInCell="1" allowOverlap="1" wp14:anchorId="4279DDF5" wp14:editId="47389923">
                <wp:simplePos x="0" y="0"/>
                <wp:positionH relativeFrom="column">
                  <wp:posOffset>822960</wp:posOffset>
                </wp:positionH>
                <wp:positionV relativeFrom="paragraph">
                  <wp:posOffset>262255</wp:posOffset>
                </wp:positionV>
                <wp:extent cx="2501900" cy="1004570"/>
                <wp:effectExtent l="0" t="0" r="0" b="508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1004570"/>
                          <a:chOff x="0" y="-84113"/>
                          <a:chExt cx="2501900" cy="1005425"/>
                        </a:xfrm>
                      </wpg:grpSpPr>
                      <wps:wsp>
                        <wps:cNvPr id="267" name="Oval 267"/>
                        <wps:cNvSpPr/>
                        <wps:spPr>
                          <a:xfrm>
                            <a:off x="61511" y="-84113"/>
                            <a:ext cx="2385391" cy="92235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084"/>
                            <a:ext cx="2501900" cy="837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896FF" w14:textId="7D2A12AD" w:rsidR="009B722C" w:rsidRPr="009B722C" w:rsidRDefault="00590B88" w:rsidP="00F803FE">
                              <w:pPr>
                                <w:tabs>
                                  <w:tab w:val="num" w:pos="360"/>
                                </w:tabs>
                                <w:spacing w:line="240" w:lineRule="auto"/>
                                <w:ind w:left="360" w:hanging="36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cs/>
                                </w:rPr>
                                <w:t>သင်ယူသူများ</w:t>
                              </w:r>
                              <w:r w:rsidR="009B722C" w:rsidRPr="009B722C">
                                <w:rPr>
                                  <w:rFonts w:hint="cs"/>
                                  <w:sz w:val="20"/>
                                  <w:szCs w:val="20"/>
                                  <w:cs/>
                                </w:rPr>
                                <w:t>ပူပင်ကြောင့်ကြသည့်အခါ စကားပြေ</w:t>
                              </w:r>
                              <w:r w:rsidR="009B722C">
                                <w:rPr>
                                  <w:rFonts w:hint="cs"/>
                                  <w:sz w:val="20"/>
                                  <w:szCs w:val="20"/>
                                  <w:cs/>
                                </w:rPr>
                                <w:t>ာဖော်</w:t>
                              </w:r>
                              <w:r w:rsidR="009B722C" w:rsidRPr="009B722C">
                                <w:rPr>
                                  <w:rFonts w:hint="cs"/>
                                  <w:sz w:val="20"/>
                                  <w:szCs w:val="20"/>
                                  <w:cs/>
                                </w:rPr>
                                <w:t>ရှိသည်ဟု ခံစားရသည်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DDF5" id="Group 277" o:spid="_x0000_s1345" style="position:absolute;margin-left:64.8pt;margin-top:20.65pt;width:197pt;height:79.1pt;z-index:251658333;mso-height-relative:margin" coordorigin=",-841" coordsize="25019,10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">
                <v:oval id="Oval 267" o:spid="_x0000_s1346" style="position:absolute;left:615;top:-841;width:23854;height:9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" filled="f" strokecolor="#2f528f" strokeweight="1pt">
                  <v:stroke joinstyle="miter"/>
                </v:oval>
                <v:shape id="_x0000_s1347" type="#_x0000_t202" style="position:absolute;top:840;width:25019;height:8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14:paraId="41D896FF" w14:textId="7D2A12AD" w:rsidR="009B722C" w:rsidRPr="009B722C" w:rsidRDefault="00590B88" w:rsidP="00F803FE">
                        <w:pPr>
                          <w:tabs>
                            <w:tab w:val="num" w:pos="360"/>
                          </w:tabs>
                          <w:spacing w:line="240" w:lineRule="auto"/>
                          <w:ind w:left="360" w:hanging="36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သင်ယူသူများ</w:t>
                        </w:r>
                        <w:r w:rsidR="009B722C" w:rsidRPr="009B722C"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ပူပင်ကြောင့်ကြသည့်အခါ စကားပြေ</w:t>
                        </w:r>
                        <w:r w:rsidR="009B722C"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ာဖော်</w:t>
                        </w:r>
                        <w:r w:rsidR="009B722C" w:rsidRPr="009B722C"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ရှိသည်ဟု ခံစားရသည်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63C578" w14:textId="72DD8F52" w:rsidR="002D3D04" w:rsidRPr="004A6491" w:rsidRDefault="002D3D04" w:rsidP="002D3D04">
      <w:r w:rsidRPr="00CB3F93">
        <w:rPr>
          <w:rFonts w:cs="Calibri"/>
          <w:noProof/>
          <w:color w:val="4472C4" w:themeColor="accent1"/>
          <w:kern w:val="1"/>
          <w:lang w:eastAsia="en-GB" w:bidi="ar-SA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0FBC891E" wp14:editId="026A3BFB">
                <wp:simplePos x="0" y="0"/>
                <wp:positionH relativeFrom="column">
                  <wp:posOffset>513105</wp:posOffset>
                </wp:positionH>
                <wp:positionV relativeFrom="paragraph">
                  <wp:posOffset>126748</wp:posOffset>
                </wp:positionV>
                <wp:extent cx="469127" cy="445273"/>
                <wp:effectExtent l="0" t="0" r="26670" b="12065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44527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F45FD7" w14:textId="68BE2C17" w:rsidR="002D3D04" w:rsidRDefault="00CD30EF" w:rsidP="002D3D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၇</w:t>
                            </w:r>
                            <w:r w:rsidR="002D3D04">
                              <w:rPr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2</w:t>
                            </w:r>
                            <w:r w:rsidR="002D3D0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C891E" id="Oval 285" o:spid="_x0000_s1348" style="position:absolute;margin-left:40.4pt;margin-top:10pt;width:36.95pt;height:35.05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" fillcolor="window" strokecolor="#2f528f" strokeweight="1pt">
                <v:stroke joinstyle="miter"/>
                <v:textbox>
                  <w:txbxContent>
                    <w:p w14:paraId="42F45FD7" w14:textId="68BE2C17" w:rsidR="002D3D04" w:rsidRDefault="00CD30EF" w:rsidP="002D3D04">
                      <w:pPr>
                        <w:jc w:val="center"/>
                      </w:pPr>
                      <w:r>
                        <w:rPr>
                          <w:rFonts w:hint="cs"/>
                          <w:sz w:val="20"/>
                          <w:szCs w:val="20"/>
                          <w:shd w:val="clear" w:color="auto" w:fill="FFFFFF" w:themeFill="background1"/>
                          <w:cs/>
                        </w:rPr>
                        <w:t>၇</w:t>
                      </w:r>
                      <w:r w:rsidR="002D3D04">
                        <w:rPr>
                          <w:sz w:val="20"/>
                          <w:szCs w:val="20"/>
                          <w:shd w:val="clear" w:color="auto" w:fill="FFFFFF" w:themeFill="background1"/>
                        </w:rPr>
                        <w:t>2</w:t>
                      </w:r>
                      <w:r w:rsidR="002D3D04"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69B96B0" w14:textId="3AE2DBCA" w:rsidR="002D3D04" w:rsidRDefault="00F32BCB" w:rsidP="002D3D04">
      <w:pPr>
        <w:sectPr w:rsidR="002D3D04" w:rsidSect="00F232E8">
          <w:pgSz w:w="16838" w:h="11906" w:orient="landscape" w:code="9"/>
          <w:pgMar w:top="1080" w:right="1440" w:bottom="1080" w:left="806" w:header="720" w:footer="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331" behindDoc="0" locked="0" layoutInCell="1" allowOverlap="1" wp14:anchorId="4CC3274F" wp14:editId="799FFAFC">
                <wp:simplePos x="0" y="0"/>
                <wp:positionH relativeFrom="column">
                  <wp:posOffset>6624320</wp:posOffset>
                </wp:positionH>
                <wp:positionV relativeFrom="paragraph">
                  <wp:posOffset>25400</wp:posOffset>
                </wp:positionV>
                <wp:extent cx="2457450" cy="922020"/>
                <wp:effectExtent l="0" t="0" r="19050" b="11430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922020"/>
                          <a:chOff x="0" y="0"/>
                          <a:chExt cx="2457818" cy="922352"/>
                        </a:xfrm>
                      </wpg:grpSpPr>
                      <wps:wsp>
                        <wps:cNvPr id="263" name="Oval 263"/>
                        <wps:cNvSpPr/>
                        <wps:spPr>
                          <a:xfrm>
                            <a:off x="72427" y="0"/>
                            <a:ext cx="2385391" cy="92235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123"/>
                            <a:ext cx="2456815" cy="549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AE3B5" w14:textId="415F1A16" w:rsidR="002D3D04" w:rsidRPr="00CD30EF" w:rsidRDefault="0060593D" w:rsidP="002D3D04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cs/>
                                </w:rPr>
                                <w:t xml:space="preserve">သင်ယူသူများ </w:t>
                              </w:r>
                              <w:r w:rsidR="00CD30EF" w:rsidRPr="00CD30EF">
                                <w:rPr>
                                  <w:rFonts w:hint="cs"/>
                                  <w:b/>
                                  <w:sz w:val="18"/>
                                  <w:szCs w:val="20"/>
                                  <w:cs/>
                                </w:rPr>
                                <w:t xml:space="preserve">အခက်ကြုံသည့်အခါ ပံ့ပိုးပေးသည်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3274F" id="Group 275" o:spid="_x0000_s1349" style="position:absolute;margin-left:521.6pt;margin-top:2pt;width:193.5pt;height:72.6pt;z-index:251658331" coordsize="24578,9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">
                <v:oval id="Oval 263" o:spid="_x0000_s1350" style="position:absolute;left:724;width:23854;height:9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" filled="f" strokecolor="#2f528f" strokeweight="1pt">
                  <v:stroke joinstyle="miter"/>
                </v:oval>
                <v:shape id="_x0000_s1351" type="#_x0000_t202" style="position:absolute;top:1901;width:24568;height: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14:paraId="73AAE3B5" w14:textId="415F1A16" w:rsidR="002D3D04" w:rsidRPr="00CD30EF" w:rsidRDefault="0060593D" w:rsidP="002D3D04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 xml:space="preserve">သင်ယူသူများ </w:t>
                        </w:r>
                        <w:r w:rsidR="00CD30EF" w:rsidRPr="00CD30EF">
                          <w:rPr>
                            <w:rFonts w:hint="cs"/>
                            <w:b/>
                            <w:sz w:val="18"/>
                            <w:szCs w:val="20"/>
                            <w:cs/>
                          </w:rPr>
                          <w:t xml:space="preserve">အခက်ကြုံသည့်အခါ ပံ့ပိုးပေးသည်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46A0" w:rsidRPr="00CB3F93">
        <w:rPr>
          <w:rFonts w:cs="Calibri"/>
          <w:noProof/>
          <w:color w:val="4472C4" w:themeColor="accent1"/>
          <w:kern w:val="1"/>
          <w:lang w:eastAsia="en-GB" w:bidi="ar-SA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1ACE4960" wp14:editId="2C1696B2">
                <wp:simplePos x="0" y="0"/>
                <wp:positionH relativeFrom="column">
                  <wp:posOffset>6429774</wp:posOffset>
                </wp:positionH>
                <wp:positionV relativeFrom="paragraph">
                  <wp:posOffset>212499</wp:posOffset>
                </wp:positionV>
                <wp:extent cx="469127" cy="445273"/>
                <wp:effectExtent l="0" t="0" r="26670" b="12065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44527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6810BA" w14:textId="216A369A" w:rsidR="002D3D04" w:rsidRDefault="00CD30EF" w:rsidP="002D3D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၅</w:t>
                            </w:r>
                            <w:r w:rsidR="002D3D04">
                              <w:rPr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2</w:t>
                            </w:r>
                            <w:r w:rsidR="002D3D0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E4960" id="Oval 283" o:spid="_x0000_s1352" style="position:absolute;margin-left:506.3pt;margin-top:16.75pt;width:36.95pt;height:35.05pt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" fillcolor="window" strokecolor="#2f528f" strokeweight="1pt">
                <v:stroke joinstyle="miter"/>
                <v:textbox>
                  <w:txbxContent>
                    <w:p w14:paraId="666810BA" w14:textId="216A369A" w:rsidR="002D3D04" w:rsidRDefault="00CD30EF" w:rsidP="002D3D04">
                      <w:pPr>
                        <w:jc w:val="center"/>
                      </w:pPr>
                      <w:r>
                        <w:rPr>
                          <w:rFonts w:hint="cs"/>
                          <w:sz w:val="20"/>
                          <w:szCs w:val="20"/>
                          <w:shd w:val="clear" w:color="auto" w:fill="FFFFFF" w:themeFill="background1"/>
                          <w:cs/>
                        </w:rPr>
                        <w:t>၅</w:t>
                      </w:r>
                      <w:r w:rsidR="002D3D04">
                        <w:rPr>
                          <w:sz w:val="20"/>
                          <w:szCs w:val="20"/>
                          <w:shd w:val="clear" w:color="auto" w:fill="FFFFFF" w:themeFill="background1"/>
                        </w:rPr>
                        <w:t>2</w:t>
                      </w:r>
                      <w:r w:rsidR="002D3D04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26846" w:rsidRPr="00CB3F93">
        <w:rPr>
          <w:rFonts w:cs="Calibri"/>
          <w:noProof/>
          <w:color w:val="4472C4" w:themeColor="accent1"/>
          <w:kern w:val="1"/>
          <w:lang w:eastAsia="en-GB" w:bidi="ar-SA"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6693AC0D" wp14:editId="17B73BEC">
                <wp:simplePos x="0" y="0"/>
                <wp:positionH relativeFrom="column">
                  <wp:posOffset>3375712</wp:posOffset>
                </wp:positionH>
                <wp:positionV relativeFrom="paragraph">
                  <wp:posOffset>319164</wp:posOffset>
                </wp:positionV>
                <wp:extent cx="469127" cy="445273"/>
                <wp:effectExtent l="0" t="0" r="26670" b="12065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44527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220CC" w14:textId="36D1B2F1" w:rsidR="002D3D04" w:rsidRDefault="00CD30EF" w:rsidP="002D3D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၆</w:t>
                            </w:r>
                            <w:r w:rsidR="002D3D04">
                              <w:rPr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2</w:t>
                            </w:r>
                            <w:r w:rsidR="002D3D0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3AC0D" id="Oval 284" o:spid="_x0000_s1353" style="position:absolute;margin-left:265.8pt;margin-top:25.15pt;width:36.95pt;height:35.05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" fillcolor="window" strokecolor="#2f528f" strokeweight="1pt">
                <v:stroke joinstyle="miter"/>
                <v:textbox>
                  <w:txbxContent>
                    <w:p w14:paraId="4D6220CC" w14:textId="36D1B2F1" w:rsidR="002D3D04" w:rsidRDefault="00CD30EF" w:rsidP="002D3D04">
                      <w:pPr>
                        <w:jc w:val="center"/>
                      </w:pPr>
                      <w:r>
                        <w:rPr>
                          <w:rFonts w:hint="cs"/>
                          <w:sz w:val="20"/>
                          <w:szCs w:val="20"/>
                          <w:shd w:val="clear" w:color="auto" w:fill="FFFFFF" w:themeFill="background1"/>
                          <w:cs/>
                        </w:rPr>
                        <w:t>၆</w:t>
                      </w:r>
                      <w:r w:rsidR="002D3D04">
                        <w:rPr>
                          <w:sz w:val="20"/>
                          <w:szCs w:val="20"/>
                          <w:shd w:val="clear" w:color="auto" w:fill="FFFFFF" w:themeFill="background1"/>
                        </w:rPr>
                        <w:t>2</w:t>
                      </w:r>
                      <w:r w:rsidR="002D3D04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26846">
        <w:rPr>
          <w:noProof/>
        </w:rPr>
        <mc:AlternateContent>
          <mc:Choice Requires="wpg">
            <w:drawing>
              <wp:anchor distT="0" distB="0" distL="114300" distR="114300" simplePos="0" relativeHeight="251658332" behindDoc="0" locked="0" layoutInCell="1" allowOverlap="1" wp14:anchorId="06930429" wp14:editId="056286B2">
                <wp:simplePos x="0" y="0"/>
                <wp:positionH relativeFrom="column">
                  <wp:posOffset>3702838</wp:posOffset>
                </wp:positionH>
                <wp:positionV relativeFrom="paragraph">
                  <wp:posOffset>257110</wp:posOffset>
                </wp:positionV>
                <wp:extent cx="2795752" cy="921964"/>
                <wp:effectExtent l="0" t="0" r="0" b="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752" cy="921964"/>
                          <a:chOff x="1004" y="0"/>
                          <a:chExt cx="2564524" cy="991652"/>
                        </a:xfrm>
                      </wpg:grpSpPr>
                      <wps:wsp>
                        <wps:cNvPr id="265" name="Oval 265"/>
                        <wps:cNvSpPr/>
                        <wps:spPr>
                          <a:xfrm>
                            <a:off x="72428" y="0"/>
                            <a:ext cx="2385391" cy="92235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4" y="260132"/>
                            <a:ext cx="2564524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C89B0" w14:textId="65AD4705" w:rsidR="002D3D04" w:rsidRPr="00CD30EF" w:rsidRDefault="00CD30EF" w:rsidP="00CD30EF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CD30EF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စာသင်ခန်းစည်းကမ်းကို အပြန်အလှန်လေးစားမှုနှင့် ကျန်းမာသော နေထိုင်မှုအပေါ် အခြေပြုထားသည်</w:t>
                              </w:r>
                            </w:p>
                            <w:p w14:paraId="737B2E21" w14:textId="77777777" w:rsidR="002D3D04" w:rsidRPr="00CD30EF" w:rsidRDefault="002D3D04" w:rsidP="002D3D0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57A5984E" w14:textId="77777777" w:rsidR="002D3D04" w:rsidRPr="00CD30EF" w:rsidRDefault="002D3D04" w:rsidP="002D3D0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06D0CCF8" w14:textId="77777777" w:rsidR="002D3D04" w:rsidRPr="00CD30EF" w:rsidRDefault="002D3D04" w:rsidP="002D3D0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1353F766" w14:textId="77777777" w:rsidR="002D3D04" w:rsidRPr="00CD30EF" w:rsidRDefault="002D3D04" w:rsidP="002D3D0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30429" id="Group 276" o:spid="_x0000_s1354" style="position:absolute;margin-left:291.55pt;margin-top:20.25pt;width:220.15pt;height:72.6pt;z-index:251658332;mso-width-relative:margin;mso-height-relative:margin" coordorigin="10" coordsize="25645,9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">
                <v:oval id="Oval 265" o:spid="_x0000_s1355" style="position:absolute;left:724;width:23854;height:9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" filled="f" strokecolor="#2f528f" strokeweight="1pt">
                  <v:stroke joinstyle="miter"/>
                </v:oval>
                <v:shape id="_x0000_s1356" type="#_x0000_t202" style="position:absolute;left:10;top:2601;width:25645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p w14:paraId="7E3C89B0" w14:textId="65AD4705" w:rsidR="002D3D04" w:rsidRPr="00CD30EF" w:rsidRDefault="00CD30EF" w:rsidP="00CD30EF">
                        <w:pPr>
                          <w:spacing w:line="240" w:lineRule="auto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 w:rsidRPr="00CD30EF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စာသင်ခန်းစည်းကမ်းကို အပြန်အလှန်လေးစားမှုနှင့် ကျန်းမာသော နေထိုင်မှုအပေါ် အခြေပြုထားသည်</w:t>
                        </w:r>
                      </w:p>
                      <w:p w14:paraId="737B2E21" w14:textId="77777777" w:rsidR="002D3D04" w:rsidRPr="00CD30EF" w:rsidRDefault="002D3D04" w:rsidP="002D3D0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57A5984E" w14:textId="77777777" w:rsidR="002D3D04" w:rsidRPr="00CD30EF" w:rsidRDefault="002D3D04" w:rsidP="002D3D0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06D0CCF8" w14:textId="77777777" w:rsidR="002D3D04" w:rsidRPr="00CD30EF" w:rsidRDefault="002D3D04" w:rsidP="002D3D0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1353F766" w14:textId="77777777" w:rsidR="002D3D04" w:rsidRPr="00CD30EF" w:rsidRDefault="002D3D04" w:rsidP="002D3D0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3288A">
        <w:rPr>
          <w:noProof/>
        </w:rPr>
        <mc:AlternateContent>
          <mc:Choice Requires="wps">
            <w:drawing>
              <wp:anchor distT="45720" distB="45720" distL="114300" distR="114300" simplePos="0" relativeHeight="251658368" behindDoc="0" locked="0" layoutInCell="1" allowOverlap="1" wp14:anchorId="6B62F5D2" wp14:editId="3CB8CD11">
                <wp:simplePos x="0" y="0"/>
                <wp:positionH relativeFrom="column">
                  <wp:posOffset>2461895</wp:posOffset>
                </wp:positionH>
                <wp:positionV relativeFrom="paragraph">
                  <wp:posOffset>1370111</wp:posOffset>
                </wp:positionV>
                <wp:extent cx="5430520" cy="262255"/>
                <wp:effectExtent l="0" t="0" r="17780" b="23495"/>
                <wp:wrapSquare wrapText="bothSides"/>
                <wp:docPr id="1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05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4BAE" w14:textId="77777777" w:rsidR="002D3D04" w:rsidRPr="00DA5167" w:rsidRDefault="002D3D04" w:rsidP="002D3D04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eastAsia="Times New Roman" w:cs="Segoe UI"/>
                                <w:color w:val="212529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eastAsia="Times New Roman" w:cs="Segoe UI"/>
                                <w:color w:val="212529"/>
                                <w:sz w:val="18"/>
                                <w:szCs w:val="18"/>
                                <w:lang w:bidi="ar-SA"/>
                              </w:rPr>
                              <w:t>Image s</w:t>
                            </w:r>
                            <w:r w:rsidRPr="00F232E8">
                              <w:rPr>
                                <w:rFonts w:eastAsia="Times New Roman" w:cs="Segoe UI"/>
                                <w:color w:val="212529"/>
                                <w:sz w:val="18"/>
                                <w:szCs w:val="18"/>
                                <w:lang w:bidi="ar-SA"/>
                              </w:rPr>
                              <w:t>ource:</w:t>
                            </w:r>
                            <w:r w:rsidRPr="00F232E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0" w:history="1">
                              <w:r w:rsidRPr="00F232E8">
                                <w:rPr>
                                  <w:rStyle w:val="Hyperlink"/>
                                  <w:rFonts w:eastAsia="Times New Roman" w:cs="Segoe UI"/>
                                  <w:sz w:val="18"/>
                                  <w:szCs w:val="18"/>
                                  <w:lang w:bidi="ar-SA"/>
                                </w:rPr>
                                <w:t>https://pixabay.com//illustrations/burma-myanmar-classroom-boy-girl-5204371/</w:t>
                              </w:r>
                            </w:hyperlink>
                            <w:r>
                              <w:rPr>
                                <w:rFonts w:eastAsia="Times New Roman" w:cs="Segoe UI"/>
                                <w:color w:val="212529"/>
                                <w:sz w:val="18"/>
                                <w:szCs w:val="18"/>
                                <w:lang w:bidi="ar-SA"/>
                              </w:rPr>
                              <w:t xml:space="preserve"> (free)</w:t>
                            </w:r>
                          </w:p>
                          <w:p w14:paraId="7D7C1591" w14:textId="77777777" w:rsidR="002D3D04" w:rsidRDefault="002D3D04" w:rsidP="002D3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2F5D2" id="_x0000_s1357" type="#_x0000_t202" style="position:absolute;margin-left:193.85pt;margin-top:107.9pt;width:427.6pt;height:20.65pt;z-index:25165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">
                <v:textbox>
                  <w:txbxContent>
                    <w:p w14:paraId="11F84BAE" w14:textId="77777777" w:rsidR="002D3D04" w:rsidRPr="00DA5167" w:rsidRDefault="002D3D04" w:rsidP="002D3D04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eastAsia="Times New Roman" w:cs="Segoe UI"/>
                          <w:color w:val="212529"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eastAsia="Times New Roman" w:cs="Segoe UI"/>
                          <w:color w:val="212529"/>
                          <w:sz w:val="18"/>
                          <w:szCs w:val="18"/>
                          <w:lang w:bidi="ar-SA"/>
                        </w:rPr>
                        <w:t>Image s</w:t>
                      </w:r>
                      <w:r w:rsidRPr="00F232E8">
                        <w:rPr>
                          <w:rFonts w:eastAsia="Times New Roman" w:cs="Segoe UI"/>
                          <w:color w:val="212529"/>
                          <w:sz w:val="18"/>
                          <w:szCs w:val="18"/>
                          <w:lang w:bidi="ar-SA"/>
                        </w:rPr>
                        <w:t>ource:</w:t>
                      </w:r>
                      <w:r w:rsidRPr="00F232E8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61" w:history="1">
                        <w:r w:rsidRPr="00F232E8">
                          <w:rPr>
                            <w:rStyle w:val="Hyperlink"/>
                            <w:rFonts w:eastAsia="Times New Roman" w:cs="Segoe UI"/>
                            <w:sz w:val="18"/>
                            <w:szCs w:val="18"/>
                            <w:lang w:bidi="ar-SA"/>
                          </w:rPr>
                          <w:t>https://pixabay.com//illustrations/burma-myanmar-classroom-boy-girl-5204371/</w:t>
                        </w:r>
                      </w:hyperlink>
                      <w:r>
                        <w:rPr>
                          <w:rFonts w:eastAsia="Times New Roman" w:cs="Segoe UI"/>
                          <w:color w:val="212529"/>
                          <w:sz w:val="18"/>
                          <w:szCs w:val="18"/>
                          <w:lang w:bidi="ar-SA"/>
                        </w:rPr>
                        <w:t xml:space="preserve"> (free)</w:t>
                      </w:r>
                    </w:p>
                    <w:p w14:paraId="7D7C1591" w14:textId="77777777" w:rsidR="002D3D04" w:rsidRDefault="002D3D04" w:rsidP="002D3D04"/>
                  </w:txbxContent>
                </v:textbox>
                <w10:wrap type="square"/>
              </v:shape>
            </w:pict>
          </mc:Fallback>
        </mc:AlternateContent>
      </w:r>
    </w:p>
    <w:p w14:paraId="3580FE51" w14:textId="7E9F92C9" w:rsidR="00494632" w:rsidRPr="00464199" w:rsidRDefault="00494632" w:rsidP="00464199">
      <w:pPr>
        <w:rPr>
          <w:b/>
          <w:bCs/>
          <w:cs/>
        </w:rPr>
      </w:pPr>
      <w:r w:rsidRPr="00464199">
        <w:rPr>
          <w:rFonts w:hint="cs"/>
          <w:b/>
          <w:bCs/>
          <w:color w:val="2F5496" w:themeColor="accent1" w:themeShade="BF"/>
          <w:sz w:val="24"/>
          <w:szCs w:val="24"/>
          <w:cs/>
        </w:rPr>
        <w:lastRenderedPageBreak/>
        <w:t>၄.၃  ၂၁</w:t>
      </w:r>
      <w:r w:rsidR="00BB4EF8" w:rsidRPr="00464199">
        <w:rPr>
          <w:rFonts w:hint="cs"/>
          <w:b/>
          <w:bCs/>
          <w:color w:val="2F5496" w:themeColor="accent1" w:themeShade="BF"/>
          <w:sz w:val="24"/>
          <w:szCs w:val="24"/>
          <w:cs/>
        </w:rPr>
        <w:t xml:space="preserve"> </w:t>
      </w:r>
      <w:r w:rsidRPr="00464199">
        <w:rPr>
          <w:rFonts w:hint="cs"/>
          <w:b/>
          <w:bCs/>
          <w:color w:val="2F5496" w:themeColor="accent1" w:themeShade="BF"/>
          <w:sz w:val="24"/>
          <w:szCs w:val="24"/>
          <w:cs/>
        </w:rPr>
        <w:t xml:space="preserve">ရာစုကျွမ်းကျင်မှုအတွက် </w:t>
      </w:r>
      <w:r w:rsidRPr="00464199">
        <w:rPr>
          <w:b/>
          <w:bCs/>
          <w:color w:val="2F5496" w:themeColor="accent1" w:themeShade="BF"/>
          <w:sz w:val="24"/>
          <w:szCs w:val="24"/>
        </w:rPr>
        <w:t>C</w:t>
      </w:r>
      <w:r w:rsidR="00BB4EF8" w:rsidRPr="00464199">
        <w:rPr>
          <w:rFonts w:hint="cs"/>
          <w:b/>
          <w:bCs/>
          <w:color w:val="2F5496" w:themeColor="accent1" w:themeShade="BF"/>
          <w:sz w:val="24"/>
          <w:szCs w:val="24"/>
          <w:cs/>
        </w:rPr>
        <w:t xml:space="preserve"> </w:t>
      </w:r>
      <w:r w:rsidRPr="00464199">
        <w:rPr>
          <w:rFonts w:hint="cs"/>
          <w:b/>
          <w:bCs/>
          <w:color w:val="2F5496" w:themeColor="accent1" w:themeShade="BF"/>
          <w:sz w:val="24"/>
          <w:szCs w:val="24"/>
          <w:cs/>
        </w:rPr>
        <w:t>လေးလုံး</w:t>
      </w:r>
    </w:p>
    <w:p w14:paraId="7142443C" w14:textId="1DAE10E1" w:rsidR="00494632" w:rsidRPr="00BF1454" w:rsidRDefault="003B24CC" w:rsidP="004E21D6">
      <w:pPr>
        <w:spacing w:line="276" w:lineRule="auto"/>
        <w:jc w:val="both"/>
        <w:rPr>
          <w:b/>
          <w:sz w:val="16"/>
          <w:szCs w:val="16"/>
          <w:cs/>
        </w:rPr>
      </w:pPr>
      <w:r>
        <w:rPr>
          <w:rFonts w:hint="cs"/>
          <w:sz w:val="20"/>
          <w:szCs w:val="20"/>
          <w:cs/>
        </w:rPr>
        <w:t>သင်ယူသူ</w:t>
      </w:r>
      <w:r w:rsidR="00494632" w:rsidRPr="00494632">
        <w:rPr>
          <w:rFonts w:hint="cs"/>
          <w:sz w:val="20"/>
          <w:szCs w:val="20"/>
          <w:cs/>
        </w:rPr>
        <w:t>တို့</w:t>
      </w:r>
      <w:r w:rsidR="00BB4EF8">
        <w:rPr>
          <w:rFonts w:hint="cs"/>
          <w:sz w:val="20"/>
          <w:szCs w:val="20"/>
          <w:cs/>
        </w:rPr>
        <w:t xml:space="preserve"> </w:t>
      </w:r>
      <w:r w:rsidR="00494632" w:rsidRPr="00494632">
        <w:rPr>
          <w:rFonts w:hint="cs"/>
          <w:sz w:val="20"/>
          <w:szCs w:val="20"/>
          <w:cs/>
        </w:rPr>
        <w:t>၂၁</w:t>
      </w:r>
      <w:r w:rsidR="00BB4EF8">
        <w:rPr>
          <w:rFonts w:hint="cs"/>
          <w:sz w:val="20"/>
          <w:szCs w:val="20"/>
          <w:cs/>
        </w:rPr>
        <w:t xml:space="preserve"> </w:t>
      </w:r>
      <w:r w:rsidR="00494632" w:rsidRPr="00494632">
        <w:rPr>
          <w:rFonts w:hint="cs"/>
          <w:sz w:val="20"/>
          <w:szCs w:val="20"/>
          <w:cs/>
        </w:rPr>
        <w:t>ရာစုတွင် နေထိုင်လုပ်ကိုင်နိုင်ရေး</w:t>
      </w:r>
      <w:r w:rsidR="00BB4EF8">
        <w:rPr>
          <w:rFonts w:hint="cs"/>
          <w:sz w:val="20"/>
          <w:szCs w:val="20"/>
          <w:cs/>
        </w:rPr>
        <w:t>ကို</w:t>
      </w:r>
      <w:r w:rsidR="00494632" w:rsidRPr="00494632">
        <w:rPr>
          <w:rFonts w:hint="cs"/>
          <w:sz w:val="20"/>
          <w:szCs w:val="20"/>
          <w:cs/>
        </w:rPr>
        <w:t xml:space="preserve"> </w:t>
      </w:r>
      <w:r w:rsidR="00494632">
        <w:rPr>
          <w:rFonts w:hint="cs"/>
          <w:sz w:val="20"/>
          <w:szCs w:val="20"/>
          <w:cs/>
        </w:rPr>
        <w:t>ကူညီ</w:t>
      </w:r>
      <w:r w:rsidR="00494632" w:rsidRPr="00494632">
        <w:rPr>
          <w:rFonts w:hint="cs"/>
          <w:sz w:val="20"/>
          <w:szCs w:val="20"/>
          <w:cs/>
        </w:rPr>
        <w:t>ပြင်ဆင်ပေးရန် ယနေ့ဆရာ/မများ</w:t>
      </w:r>
      <w:r w:rsidR="00BB4EF8">
        <w:rPr>
          <w:rFonts w:hint="cs"/>
          <w:sz w:val="20"/>
          <w:szCs w:val="20"/>
          <w:cs/>
        </w:rPr>
        <w:t>သည်</w:t>
      </w:r>
      <w:r w:rsidR="00494632" w:rsidRPr="00494632">
        <w:rPr>
          <w:rFonts w:hint="cs"/>
          <w:sz w:val="20"/>
          <w:szCs w:val="20"/>
          <w:cs/>
        </w:rPr>
        <w:t xml:space="preserve"> နယ်ပယ်စုံအတွက် ကျွမ်းကျင်မှုအဖုံဖုံတတ်မြောက်ထားရန် လိုအပ်ပါသည်။</w:t>
      </w:r>
      <w:r w:rsidR="00494632">
        <w:rPr>
          <w:rFonts w:hint="cs"/>
          <w:sz w:val="20"/>
          <w:szCs w:val="20"/>
          <w:cs/>
        </w:rPr>
        <w:t xml:space="preserve"> ၂၁</w:t>
      </w:r>
      <w:r w:rsidR="00BB4EF8">
        <w:rPr>
          <w:rFonts w:hint="cs"/>
          <w:sz w:val="20"/>
          <w:szCs w:val="20"/>
          <w:cs/>
        </w:rPr>
        <w:t xml:space="preserve"> </w:t>
      </w:r>
      <w:r w:rsidR="00494632">
        <w:rPr>
          <w:rFonts w:hint="cs"/>
          <w:sz w:val="20"/>
          <w:szCs w:val="20"/>
          <w:cs/>
        </w:rPr>
        <w:t xml:space="preserve">ရာစု လူ့အဖွဲ့အစည်းနှင့် အလုပ်ခွင်တွင် လိုအပ်သည်ဟု သိရှိကြသော </w:t>
      </w:r>
      <w:r w:rsidR="00494632" w:rsidRPr="00494632">
        <w:rPr>
          <w:rFonts w:hint="cs"/>
          <w:b/>
          <w:bCs/>
          <w:sz w:val="20"/>
          <w:szCs w:val="20"/>
          <w:cs/>
        </w:rPr>
        <w:t>အဓိကအင်အား</w:t>
      </w:r>
      <w:r w:rsidR="00494632">
        <w:rPr>
          <w:rFonts w:hint="cs"/>
          <w:sz w:val="20"/>
          <w:szCs w:val="20"/>
          <w:cs/>
        </w:rPr>
        <w:t xml:space="preserve">များစွာရှိပါသည်။ </w:t>
      </w:r>
      <w:r w:rsidR="00494632">
        <w:rPr>
          <w:sz w:val="20"/>
          <w:szCs w:val="20"/>
        </w:rPr>
        <w:t>C</w:t>
      </w:r>
      <w:r w:rsidR="00BB4EF8">
        <w:rPr>
          <w:rFonts w:hint="cs"/>
          <w:sz w:val="20"/>
          <w:szCs w:val="20"/>
          <w:cs/>
        </w:rPr>
        <w:t xml:space="preserve"> </w:t>
      </w:r>
      <w:r w:rsidR="00494632">
        <w:rPr>
          <w:rFonts w:hint="cs"/>
          <w:sz w:val="20"/>
          <w:szCs w:val="20"/>
          <w:cs/>
        </w:rPr>
        <w:t xml:space="preserve">လေးလုံးဖြစ်သည့် </w:t>
      </w:r>
      <w:r w:rsidR="00494632" w:rsidRPr="002417AD">
        <w:rPr>
          <w:b/>
          <w:szCs w:val="24"/>
          <w:lang w:val="en-GB"/>
        </w:rPr>
        <w:t>C</w:t>
      </w:r>
      <w:r w:rsidR="00494632" w:rsidRPr="007A6875">
        <w:rPr>
          <w:bCs/>
          <w:szCs w:val="24"/>
          <w:lang w:val="en-GB"/>
        </w:rPr>
        <w:t>reativity</w:t>
      </w:r>
      <w:r w:rsidR="00494632">
        <w:rPr>
          <w:rFonts w:hint="cs"/>
          <w:bCs/>
          <w:szCs w:val="24"/>
          <w:cs/>
          <w:lang w:val="en-GB"/>
        </w:rPr>
        <w:t xml:space="preserve"> </w:t>
      </w:r>
      <w:r w:rsidR="00494632" w:rsidRPr="00BF1454">
        <w:rPr>
          <w:rFonts w:hint="cs"/>
          <w:b/>
          <w:sz w:val="18"/>
          <w:szCs w:val="20"/>
          <w:cs/>
          <w:lang w:val="en-GB"/>
        </w:rPr>
        <w:t>(</w:t>
      </w:r>
      <w:r w:rsidR="00BF1454" w:rsidRPr="00BF1454">
        <w:rPr>
          <w:rFonts w:hint="cs"/>
          <w:b/>
          <w:sz w:val="18"/>
          <w:szCs w:val="20"/>
          <w:cs/>
          <w:lang w:val="en-GB"/>
        </w:rPr>
        <w:t>ဖန်တီးနိုင်စွမ်း</w:t>
      </w:r>
      <w:r w:rsidR="00494632" w:rsidRPr="00BF1454">
        <w:rPr>
          <w:rFonts w:hint="cs"/>
          <w:b/>
          <w:sz w:val="18"/>
          <w:szCs w:val="20"/>
          <w:cs/>
          <w:lang w:val="en-GB"/>
        </w:rPr>
        <w:t>)</w:t>
      </w:r>
      <w:r w:rsidR="00494632">
        <w:rPr>
          <w:bCs/>
          <w:szCs w:val="24"/>
          <w:lang w:val="en-GB"/>
        </w:rPr>
        <w:t xml:space="preserve">, </w:t>
      </w:r>
      <w:r w:rsidR="00494632" w:rsidRPr="002417AD">
        <w:rPr>
          <w:b/>
          <w:szCs w:val="24"/>
          <w:lang w:val="en-GB"/>
        </w:rPr>
        <w:t>C</w:t>
      </w:r>
      <w:r w:rsidR="00494632" w:rsidRPr="003C3C5F">
        <w:rPr>
          <w:bCs/>
          <w:szCs w:val="24"/>
          <w:lang w:val="en-GB"/>
        </w:rPr>
        <w:t>ommunication</w:t>
      </w:r>
      <w:r w:rsidR="00BF1454">
        <w:rPr>
          <w:rFonts w:hint="cs"/>
          <w:bCs/>
          <w:szCs w:val="24"/>
          <w:cs/>
          <w:lang w:val="en-GB"/>
        </w:rPr>
        <w:t xml:space="preserve"> </w:t>
      </w:r>
      <w:r w:rsidR="00BF1454" w:rsidRPr="00BF1454">
        <w:rPr>
          <w:rFonts w:hint="cs"/>
          <w:b/>
          <w:sz w:val="18"/>
          <w:szCs w:val="20"/>
          <w:cs/>
          <w:lang w:val="en-GB"/>
        </w:rPr>
        <w:t>(ဆက်သွယ်မှု)</w:t>
      </w:r>
      <w:r w:rsidR="00494632">
        <w:rPr>
          <w:bCs/>
          <w:szCs w:val="24"/>
          <w:lang w:val="en-GB"/>
        </w:rPr>
        <w:t xml:space="preserve">, </w:t>
      </w:r>
      <w:r w:rsidR="00494632" w:rsidRPr="002417AD">
        <w:rPr>
          <w:b/>
          <w:szCs w:val="24"/>
          <w:lang w:val="en-GB"/>
        </w:rPr>
        <w:t>C</w:t>
      </w:r>
      <w:r w:rsidR="00494632" w:rsidRPr="003C3C5F">
        <w:rPr>
          <w:bCs/>
          <w:szCs w:val="24"/>
          <w:lang w:val="en-GB"/>
        </w:rPr>
        <w:t>ollaboration</w:t>
      </w:r>
      <w:r w:rsidR="00BF1454" w:rsidRPr="00BF1454">
        <w:rPr>
          <w:rFonts w:hint="cs"/>
          <w:b/>
          <w:sz w:val="18"/>
          <w:szCs w:val="20"/>
          <w:cs/>
          <w:lang w:val="en-GB"/>
        </w:rPr>
        <w:t>(ပူးပေါင်းမှု)</w:t>
      </w:r>
      <w:r w:rsidR="00494632">
        <w:rPr>
          <w:bCs/>
          <w:szCs w:val="24"/>
          <w:lang w:val="en-GB"/>
        </w:rPr>
        <w:t xml:space="preserve"> </w:t>
      </w:r>
      <w:r w:rsidR="00BF1454" w:rsidRPr="00BF1454">
        <w:rPr>
          <w:rFonts w:ascii="Myanmar Text" w:hAnsi="Myanmar Text" w:cs="Myanmar Text" w:hint="cs"/>
          <w:b/>
          <w:sz w:val="18"/>
          <w:szCs w:val="20"/>
          <w:cs/>
          <w:lang w:val="en-GB"/>
        </w:rPr>
        <w:t>နှင့်</w:t>
      </w:r>
      <w:r w:rsidR="00BF1454">
        <w:rPr>
          <w:rFonts w:hint="cs"/>
          <w:b/>
          <w:szCs w:val="24"/>
          <w:cs/>
          <w:lang w:val="en-GB"/>
        </w:rPr>
        <w:t xml:space="preserve"> </w:t>
      </w:r>
      <w:r w:rsidR="00494632" w:rsidRPr="002417AD">
        <w:rPr>
          <w:b/>
          <w:szCs w:val="24"/>
          <w:lang w:val="en-GB"/>
        </w:rPr>
        <w:t>C</w:t>
      </w:r>
      <w:r w:rsidR="00494632" w:rsidRPr="003C3C5F">
        <w:rPr>
          <w:bCs/>
          <w:szCs w:val="24"/>
          <w:lang w:val="en-GB"/>
        </w:rPr>
        <w:t>ritical thinking</w:t>
      </w:r>
      <w:r w:rsidR="00BF1454">
        <w:rPr>
          <w:rFonts w:hint="cs"/>
          <w:bCs/>
          <w:szCs w:val="24"/>
          <w:cs/>
          <w:lang w:val="en-GB"/>
        </w:rPr>
        <w:t xml:space="preserve"> </w:t>
      </w:r>
      <w:r w:rsidR="00BF1454" w:rsidRPr="00BF1454">
        <w:rPr>
          <w:rFonts w:hint="cs"/>
          <w:b/>
          <w:sz w:val="18"/>
          <w:szCs w:val="20"/>
          <w:cs/>
          <w:lang w:val="en-GB"/>
        </w:rPr>
        <w:t>(ဝေဖန်ပိုင်းခြားတွေးခေါ်မှု)</w:t>
      </w:r>
      <w:r w:rsidR="00BF1454">
        <w:rPr>
          <w:rFonts w:hint="cs"/>
          <w:b/>
          <w:sz w:val="18"/>
          <w:szCs w:val="20"/>
          <w:cs/>
          <w:lang w:val="en-GB"/>
        </w:rPr>
        <w:t>တို့ကို အောက်ပါအတိုင်း စူးစမ်းထားပါသည်။ နောက်ထပ်သာဓကများစွာ</w:t>
      </w:r>
      <w:r w:rsidR="00BB4EF8">
        <w:rPr>
          <w:rFonts w:hint="cs"/>
          <w:b/>
          <w:sz w:val="18"/>
          <w:szCs w:val="20"/>
          <w:cs/>
          <w:lang w:val="en-GB"/>
        </w:rPr>
        <w:t xml:space="preserve"> </w:t>
      </w:r>
      <w:r w:rsidR="00BF1454">
        <w:rPr>
          <w:rFonts w:hint="cs"/>
          <w:b/>
          <w:sz w:val="18"/>
          <w:szCs w:val="20"/>
          <w:cs/>
          <w:lang w:val="en-GB"/>
        </w:rPr>
        <w:t>ရှိပါသေးသည်။</w:t>
      </w:r>
    </w:p>
    <w:p w14:paraId="5AFA203D" w14:textId="184E1A98" w:rsidR="002D3D04" w:rsidRPr="006D69A6" w:rsidRDefault="002D3D04" w:rsidP="00DD1C08">
      <w:pPr>
        <w:numPr>
          <w:ilvl w:val="0"/>
          <w:numId w:val="11"/>
        </w:numPr>
        <w:spacing w:line="240" w:lineRule="auto"/>
        <w:rPr>
          <w:b/>
          <w:szCs w:val="24"/>
          <w:lang w:val="en-GB"/>
        </w:rPr>
      </w:pPr>
      <w:r w:rsidRPr="00DD1C08">
        <w:rPr>
          <w:b/>
          <w:sz w:val="20"/>
          <w:lang w:val="en-GB"/>
        </w:rPr>
        <w:t>Creativity</w:t>
      </w:r>
      <w:r w:rsidR="00BF1454">
        <w:rPr>
          <w:b/>
          <w:szCs w:val="24"/>
          <w:cs/>
          <w:lang w:val="en-GB"/>
        </w:rPr>
        <w:tab/>
      </w:r>
      <w:r w:rsidR="00BF1454">
        <w:rPr>
          <w:b/>
          <w:szCs w:val="24"/>
          <w:cs/>
          <w:lang w:val="en-GB"/>
        </w:rPr>
        <w:tab/>
      </w:r>
      <w:r w:rsidR="00BF1454" w:rsidRPr="00BF1454">
        <w:rPr>
          <w:rFonts w:hint="cs"/>
          <w:b/>
          <w:sz w:val="18"/>
          <w:szCs w:val="20"/>
          <w:cs/>
          <w:lang w:val="en-GB"/>
        </w:rPr>
        <w:t>(ဖန်တီးနိုင်စွမ်း)</w:t>
      </w:r>
    </w:p>
    <w:p w14:paraId="48B3B228" w14:textId="65235A5A" w:rsidR="002D3D04" w:rsidRPr="006D69A6" w:rsidRDefault="002D3D04" w:rsidP="00DD1C08">
      <w:pPr>
        <w:numPr>
          <w:ilvl w:val="0"/>
          <w:numId w:val="11"/>
        </w:numPr>
        <w:spacing w:line="240" w:lineRule="auto"/>
        <w:rPr>
          <w:b/>
          <w:szCs w:val="24"/>
          <w:lang w:val="en-GB"/>
        </w:rPr>
      </w:pPr>
      <w:r w:rsidRPr="00DD1C08">
        <w:rPr>
          <w:b/>
          <w:sz w:val="20"/>
          <w:lang w:val="en-GB"/>
        </w:rPr>
        <w:t>Communication</w:t>
      </w:r>
      <w:r w:rsidR="00BF1454" w:rsidRPr="00DD1C08">
        <w:rPr>
          <w:rFonts w:hint="cs"/>
          <w:b/>
          <w:sz w:val="20"/>
          <w:cs/>
          <w:lang w:val="en-GB"/>
        </w:rPr>
        <w:t xml:space="preserve"> </w:t>
      </w:r>
      <w:r w:rsidR="00BF1454">
        <w:rPr>
          <w:b/>
          <w:szCs w:val="24"/>
          <w:cs/>
          <w:lang w:val="en-GB"/>
        </w:rPr>
        <w:tab/>
      </w:r>
      <w:r w:rsidR="00BF1454" w:rsidRPr="00BF1454">
        <w:rPr>
          <w:rFonts w:hint="cs"/>
          <w:b/>
          <w:sz w:val="18"/>
          <w:szCs w:val="20"/>
          <w:cs/>
          <w:lang w:val="en-GB"/>
        </w:rPr>
        <w:t>(ဆက်သွယ်မှု)</w:t>
      </w:r>
    </w:p>
    <w:p w14:paraId="30C674E2" w14:textId="42B57F7D" w:rsidR="002D3D04" w:rsidRPr="006D69A6" w:rsidRDefault="002D3D04" w:rsidP="00DD1C08">
      <w:pPr>
        <w:numPr>
          <w:ilvl w:val="0"/>
          <w:numId w:val="11"/>
        </w:numPr>
        <w:spacing w:line="240" w:lineRule="auto"/>
        <w:rPr>
          <w:b/>
          <w:szCs w:val="24"/>
          <w:lang w:val="en-GB"/>
        </w:rPr>
      </w:pPr>
      <w:r w:rsidRPr="00DD1C08">
        <w:rPr>
          <w:b/>
          <w:sz w:val="20"/>
          <w:lang w:val="en-GB"/>
        </w:rPr>
        <w:t>Collaboration</w:t>
      </w:r>
      <w:r w:rsidR="00BF1454" w:rsidRPr="00DD1C08">
        <w:rPr>
          <w:b/>
          <w:sz w:val="20"/>
          <w:cs/>
          <w:lang w:val="en-GB"/>
        </w:rPr>
        <w:tab/>
      </w:r>
      <w:r w:rsidR="00BF1454">
        <w:rPr>
          <w:b/>
          <w:szCs w:val="24"/>
          <w:cs/>
          <w:lang w:val="en-GB"/>
        </w:rPr>
        <w:tab/>
      </w:r>
      <w:r w:rsidR="00BF1454" w:rsidRPr="00BF1454">
        <w:rPr>
          <w:rFonts w:hint="cs"/>
          <w:b/>
          <w:sz w:val="18"/>
          <w:szCs w:val="20"/>
          <w:cs/>
          <w:lang w:val="en-GB"/>
        </w:rPr>
        <w:t>(ပူးပေါင်း</w:t>
      </w:r>
      <w:r w:rsidR="00AE4546">
        <w:rPr>
          <w:rFonts w:hint="cs"/>
          <w:b/>
          <w:sz w:val="18"/>
          <w:szCs w:val="20"/>
          <w:cs/>
          <w:lang w:val="en-GB"/>
        </w:rPr>
        <w:t>ဆောင်ရွက်</w:t>
      </w:r>
      <w:r w:rsidR="00BF1454" w:rsidRPr="00BF1454">
        <w:rPr>
          <w:rFonts w:hint="cs"/>
          <w:b/>
          <w:sz w:val="18"/>
          <w:szCs w:val="20"/>
          <w:cs/>
          <w:lang w:val="en-GB"/>
        </w:rPr>
        <w:t>မှု)</w:t>
      </w:r>
    </w:p>
    <w:p w14:paraId="487EDF76" w14:textId="173B6EFE" w:rsidR="002D3D04" w:rsidRPr="006D69A6" w:rsidRDefault="002D3D04" w:rsidP="00DD1C08">
      <w:pPr>
        <w:numPr>
          <w:ilvl w:val="0"/>
          <w:numId w:val="11"/>
        </w:numPr>
        <w:spacing w:line="240" w:lineRule="auto"/>
        <w:rPr>
          <w:b/>
          <w:szCs w:val="24"/>
        </w:rPr>
      </w:pPr>
      <w:r w:rsidRPr="00DD1C08">
        <w:rPr>
          <w:b/>
          <w:sz w:val="20"/>
          <w:lang w:val="en-GB"/>
        </w:rPr>
        <w:t>Critical thinking</w:t>
      </w:r>
      <w:r w:rsidR="00BF1454">
        <w:rPr>
          <w:b/>
          <w:szCs w:val="24"/>
          <w:cs/>
          <w:lang w:val="en-GB"/>
        </w:rPr>
        <w:tab/>
      </w:r>
      <w:r w:rsidR="00BF1454" w:rsidRPr="00BF1454">
        <w:rPr>
          <w:rFonts w:hint="cs"/>
          <w:b/>
          <w:sz w:val="18"/>
          <w:szCs w:val="20"/>
          <w:cs/>
          <w:lang w:val="en-GB"/>
        </w:rPr>
        <w:t>(</w:t>
      </w:r>
      <w:r w:rsidR="004B05B1">
        <w:rPr>
          <w:rFonts w:hint="cs"/>
          <w:b/>
          <w:sz w:val="18"/>
          <w:szCs w:val="20"/>
          <w:cs/>
          <w:lang w:val="en-GB"/>
        </w:rPr>
        <w:t>ဝေဖန်ပိုင်းခြား</w:t>
      </w:r>
      <w:r w:rsidR="00BF1454" w:rsidRPr="00BF1454">
        <w:rPr>
          <w:rFonts w:hint="cs"/>
          <w:b/>
          <w:sz w:val="18"/>
          <w:szCs w:val="20"/>
          <w:cs/>
          <w:lang w:val="en-GB"/>
        </w:rPr>
        <w:t>တွေးခေါ်မှု</w:t>
      </w:r>
      <w:r w:rsidR="00D85349" w:rsidRPr="00D85349">
        <w:rPr>
          <w:bCs/>
          <w:sz w:val="20"/>
          <w:lang w:val="en-GB"/>
        </w:rPr>
        <w:t>)</w:t>
      </w:r>
      <w:r w:rsidR="00BF1454">
        <w:rPr>
          <w:b/>
          <w:szCs w:val="24"/>
          <w:cs/>
          <w:lang w:val="en-GB"/>
        </w:rPr>
        <w:tab/>
      </w:r>
    </w:p>
    <w:p w14:paraId="2CA171D2" w14:textId="55340CD5" w:rsidR="00BF1454" w:rsidRPr="00BF1454" w:rsidRDefault="00BF1454" w:rsidP="002D3D04">
      <w:pPr>
        <w:rPr>
          <w:sz w:val="20"/>
          <w:szCs w:val="20"/>
          <w:cs/>
        </w:rPr>
      </w:pPr>
      <w:r w:rsidRPr="00BF1454">
        <w:rPr>
          <w:sz w:val="20"/>
          <w:szCs w:val="20"/>
        </w:rPr>
        <w:t>C</w:t>
      </w:r>
      <w:r w:rsidR="00BB4EF8">
        <w:rPr>
          <w:rFonts w:hint="cs"/>
          <w:sz w:val="20"/>
          <w:szCs w:val="20"/>
          <w:cs/>
        </w:rPr>
        <w:t xml:space="preserve"> </w:t>
      </w:r>
      <w:r w:rsidRPr="00BF1454">
        <w:rPr>
          <w:rFonts w:hint="cs"/>
          <w:sz w:val="20"/>
          <w:szCs w:val="20"/>
          <w:cs/>
        </w:rPr>
        <w:t>လေးလုံး</w:t>
      </w:r>
      <w:r w:rsidR="00BF4A85">
        <w:rPr>
          <w:rFonts w:hint="cs"/>
          <w:sz w:val="20"/>
          <w:szCs w:val="20"/>
          <w:cs/>
        </w:rPr>
        <w:t xml:space="preserve">အား </w:t>
      </w:r>
      <w:r w:rsidRPr="00BF1454">
        <w:rPr>
          <w:rFonts w:hint="cs"/>
          <w:sz w:val="20"/>
          <w:szCs w:val="20"/>
          <w:cs/>
        </w:rPr>
        <w:t>အသေးစိတ်ဖော်ပြချက်ကို အောက်တွင်တွေ့နိုင်ပါသည်။</w:t>
      </w:r>
      <w:r>
        <w:rPr>
          <w:rFonts w:hint="cs"/>
          <w:sz w:val="20"/>
          <w:szCs w:val="20"/>
          <w:cs/>
        </w:rPr>
        <w:t xml:space="preserve"> အနာဂတ်တွင် </w:t>
      </w:r>
      <w:r w:rsidR="003B24CC">
        <w:rPr>
          <w:rFonts w:hint="cs"/>
          <w:sz w:val="20"/>
          <w:szCs w:val="20"/>
          <w:cs/>
        </w:rPr>
        <w:t>သင်ယူသူ</w:t>
      </w:r>
      <w:r>
        <w:rPr>
          <w:rFonts w:hint="cs"/>
          <w:sz w:val="20"/>
          <w:szCs w:val="20"/>
          <w:cs/>
        </w:rPr>
        <w:t>တို့အောင်မြင်မှုအတွက် အဘယ်ကြောင့် ဤကျွမ်းကျင်မှုများ အရေးပါရပါသနည်း။</w:t>
      </w:r>
    </w:p>
    <w:p w14:paraId="252552DF" w14:textId="65727685" w:rsidR="00D85349" w:rsidRPr="00D85349" w:rsidRDefault="00D85349" w:rsidP="00DD1C08">
      <w:pPr>
        <w:pStyle w:val="ListParagraph"/>
        <w:numPr>
          <w:ilvl w:val="0"/>
          <w:numId w:val="12"/>
        </w:numPr>
        <w:spacing w:line="240" w:lineRule="auto"/>
        <w:jc w:val="both"/>
      </w:pPr>
      <w:r w:rsidRPr="00D85349">
        <w:rPr>
          <w:rFonts w:ascii="Myanmar Text" w:hAnsi="Myanmar Text" w:cs="Myanmar Text" w:hint="cs"/>
          <w:b/>
          <w:bCs/>
          <w:cs/>
        </w:rPr>
        <w:t>ဖန်တီးနိုင်စွမ်း</w:t>
      </w:r>
      <w:r w:rsidR="00BF4A85">
        <w:rPr>
          <w:rFonts w:ascii="Myanmar Text" w:hAnsi="Myanmar Text" w:cs="Myanmar Text" w:hint="cs"/>
          <w:b/>
          <w:bCs/>
          <w:cs/>
        </w:rPr>
        <w:t xml:space="preserve"> </w:t>
      </w:r>
      <w:r w:rsidR="00BF4A85">
        <w:t>–</w:t>
      </w:r>
      <w:r w:rsidR="00BF4A85">
        <w:rPr>
          <w:rFonts w:hint="cs"/>
          <w:cs/>
        </w:rPr>
        <w:t xml:space="preserve"> </w:t>
      </w:r>
      <w:r w:rsidRPr="00D85349">
        <w:rPr>
          <w:rFonts w:ascii="Myanmar Text" w:hAnsi="Myanmar Text" w:cs="Myanmar Text" w:hint="cs"/>
          <w:sz w:val="20"/>
          <w:szCs w:val="20"/>
          <w:cs/>
        </w:rPr>
        <w:t>ဖန်တီးနိုင်စွမ်းဟူသည်မှာ မူ</w:t>
      </w:r>
      <w:r w:rsidR="00810B88">
        <w:rPr>
          <w:rFonts w:ascii="Myanmar Text" w:hAnsi="Myanmar Text" w:cs="Myanmar Text" w:hint="cs"/>
          <w:sz w:val="20"/>
          <w:szCs w:val="20"/>
          <w:cs/>
        </w:rPr>
        <w:t>ရင်း</w:t>
      </w:r>
      <w:r w:rsidRPr="00D85349">
        <w:rPr>
          <w:rFonts w:ascii="Myanmar Text" w:hAnsi="Myanmar Text" w:cs="Myanmar Text" w:hint="cs"/>
          <w:sz w:val="20"/>
          <w:szCs w:val="20"/>
          <w:cs/>
        </w:rPr>
        <w:t>လက်ရာတစ်ခုကို ဖန်တီးရုံမျှမကပဲ ရှိရင်းစွဲမှ ဆန်းသစ်သည့်အရာများ</w:t>
      </w:r>
      <w:r w:rsidR="00D82AF0">
        <w:rPr>
          <w:rFonts w:ascii="Myanmar Text" w:hAnsi="Myanmar Text" w:cs="Myanmar Text" w:hint="cs"/>
          <w:sz w:val="20"/>
          <w:szCs w:val="20"/>
          <w:cs/>
        </w:rPr>
        <w:t>ကို</w:t>
      </w:r>
      <w:r w:rsidRPr="00D85349">
        <w:rPr>
          <w:rFonts w:ascii="Myanmar Text" w:hAnsi="Myanmar Text" w:cs="Myanmar Text" w:hint="cs"/>
          <w:sz w:val="20"/>
          <w:szCs w:val="20"/>
          <w:cs/>
        </w:rPr>
        <w:t xml:space="preserve"> လုပ်ဆောင်ခြင်းလည်း ဖြစ်နိုင်ပါသည်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E75D0" w:rsidRPr="00D85349">
        <w:rPr>
          <w:rFonts w:ascii="Myanmar Text" w:hAnsi="Myanmar Text" w:cs="Myanmar Text" w:hint="cs"/>
          <w:sz w:val="20"/>
          <w:szCs w:val="20"/>
          <w:cs/>
        </w:rPr>
        <w:t>ဖန်တီးနိုင်စွမ်း</w:t>
      </w:r>
      <w:r w:rsidR="006E75D0">
        <w:rPr>
          <w:rFonts w:ascii="Myanmar Text" w:hAnsi="Myanmar Text" w:cs="Myanmar Text" w:hint="cs"/>
          <w:sz w:val="20"/>
          <w:szCs w:val="20"/>
          <w:cs/>
        </w:rPr>
        <w:t xml:space="preserve">သည် </w:t>
      </w:r>
      <w:r w:rsidR="008B21FD">
        <w:rPr>
          <w:rFonts w:ascii="Myanmar Text" w:hAnsi="Myanmar Text" w:cs="Myanmar Text" w:hint="cs"/>
          <w:sz w:val="20"/>
          <w:szCs w:val="20"/>
          <w:cs/>
        </w:rPr>
        <w:t xml:space="preserve">သင်ယူသူတို့အား </w:t>
      </w:r>
      <w:r>
        <w:rPr>
          <w:rFonts w:ascii="Myanmar Text" w:hAnsi="Myanmar Text" w:cs="Myanmar Text" w:hint="cs"/>
          <w:sz w:val="20"/>
          <w:szCs w:val="20"/>
          <w:cs/>
        </w:rPr>
        <w:t>သမားရိုးကျမဟုတ်သည့် အတွေးများ</w:t>
      </w:r>
      <w:r w:rsidR="006E75D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တွေးစေနိုင်ပြီး ပြဿနာ</w:t>
      </w:r>
      <w:r w:rsidR="006E75D0">
        <w:rPr>
          <w:rFonts w:ascii="Myanmar Text" w:hAnsi="Myanmar Text" w:cs="Myanmar Text" w:hint="cs"/>
          <w:sz w:val="20"/>
          <w:szCs w:val="20"/>
          <w:cs/>
        </w:rPr>
        <w:t>များအတွက်</w:t>
      </w:r>
      <w:r>
        <w:rPr>
          <w:rFonts w:ascii="Myanmar Text" w:hAnsi="Myanmar Text" w:cs="Myanmar Text" w:hint="cs"/>
          <w:sz w:val="20"/>
          <w:szCs w:val="20"/>
          <w:cs/>
        </w:rPr>
        <w:t>အဖြေ</w:t>
      </w:r>
      <w:r w:rsidR="006E75D0">
        <w:rPr>
          <w:rFonts w:ascii="Myanmar Text" w:hAnsi="Myanmar Text" w:cs="Myanmar Text" w:hint="cs"/>
          <w:sz w:val="20"/>
          <w:szCs w:val="20"/>
          <w:cs/>
        </w:rPr>
        <w:t>များ</w:t>
      </w:r>
      <w:r>
        <w:rPr>
          <w:rFonts w:ascii="Myanmar Text" w:hAnsi="Myanmar Text" w:cs="Myanmar Text" w:hint="cs"/>
          <w:sz w:val="20"/>
          <w:szCs w:val="20"/>
          <w:cs/>
        </w:rPr>
        <w:t>ကို တ</w:t>
      </w:r>
      <w:r w:rsidR="00CA796A">
        <w:rPr>
          <w:rFonts w:ascii="Myanmar Text" w:hAnsi="Myanmar Text" w:cs="Myanmar Text" w:hint="cs"/>
          <w:sz w:val="20"/>
          <w:szCs w:val="20"/>
          <w:cs/>
        </w:rPr>
        <w:t>စ်</w:t>
      </w:r>
      <w:r>
        <w:rPr>
          <w:rFonts w:ascii="Myanmar Text" w:hAnsi="Myanmar Text" w:cs="Myanmar Text" w:hint="cs"/>
          <w:sz w:val="20"/>
          <w:szCs w:val="20"/>
          <w:cs/>
        </w:rPr>
        <w:t>မူထူးခြားသည့် နည်းလမ်းဖြင့် ရှာဖွေ</w:t>
      </w:r>
      <w:r w:rsidR="008B21FD">
        <w:rPr>
          <w:rFonts w:ascii="Myanmar Text" w:hAnsi="Myanmar Text" w:cs="Myanmar Text" w:hint="cs"/>
          <w:sz w:val="20"/>
          <w:szCs w:val="20"/>
          <w:cs/>
        </w:rPr>
        <w:t>စေ</w:t>
      </w:r>
      <w:r>
        <w:rPr>
          <w:rFonts w:ascii="Myanmar Text" w:hAnsi="Myanmar Text" w:cs="Myanmar Text" w:hint="cs"/>
          <w:sz w:val="20"/>
          <w:szCs w:val="20"/>
          <w:cs/>
        </w:rPr>
        <w:t>နိုင်ပါသည်။</w:t>
      </w:r>
    </w:p>
    <w:p w14:paraId="6AA27C5C" w14:textId="6575BCD8" w:rsidR="00D85349" w:rsidRDefault="00D85349" w:rsidP="00DD1C08">
      <w:pPr>
        <w:pStyle w:val="ListParagraph"/>
        <w:numPr>
          <w:ilvl w:val="0"/>
          <w:numId w:val="12"/>
        </w:numPr>
        <w:spacing w:before="240" w:line="240" w:lineRule="auto"/>
        <w:jc w:val="both"/>
      </w:pPr>
      <w:r w:rsidRPr="00D85349">
        <w:rPr>
          <w:rFonts w:ascii="Myanmar Text" w:hAnsi="Myanmar Text" w:cs="Myanmar Text" w:hint="cs"/>
          <w:b/>
          <w:bCs/>
          <w:cs/>
        </w:rPr>
        <w:t>ဆက်သွယ်မှု</w:t>
      </w:r>
      <w:r w:rsidR="00BF4A85">
        <w:rPr>
          <w:rFonts w:ascii="Myanmar Text" w:hAnsi="Myanmar Text" w:cs="Myanmar Text" w:hint="cs"/>
          <w:b/>
          <w:bCs/>
          <w:cs/>
        </w:rPr>
        <w:t xml:space="preserve"> </w:t>
      </w:r>
      <w:r w:rsidR="002D3D04">
        <w:t xml:space="preserve">– </w:t>
      </w:r>
      <w:r w:rsidRPr="00D85349">
        <w:rPr>
          <w:rFonts w:ascii="Myanmar Text" w:hAnsi="Myanmar Text" w:cs="Myanmar Text" w:hint="cs"/>
          <w:sz w:val="20"/>
          <w:szCs w:val="20"/>
          <w:cs/>
        </w:rPr>
        <w:t xml:space="preserve">အနေအထားများစွာတွင် </w:t>
      </w:r>
      <w:r w:rsidR="003B24CC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D85349">
        <w:rPr>
          <w:rFonts w:ascii="Myanmar Text" w:hAnsi="Myanmar Text" w:cs="Myanmar Text" w:hint="cs"/>
          <w:sz w:val="20"/>
          <w:szCs w:val="20"/>
          <w:cs/>
        </w:rPr>
        <w:t>တို့ဆက်သွယ်ရန် လိုအပ်ပါသည်။ ရလဒ်မှန်ရရှိရန် မည်ကဲ့သို့ ဆက်သွယ်ရမည်ဖြစ်ကြောင်း သိရန်လိုအပ်ပါသည်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ရရှိသည့်အချက်အလက်ကို ဖွင့်ဆိုကာ စိစစ်ရပါသည်။ တစ်ဆက်တည်း </w:t>
      </w:r>
      <w:r w:rsidR="00EF4694">
        <w:rPr>
          <w:rFonts w:ascii="Myanmar Text" w:hAnsi="Myanmar Text" w:cs="Myanmar Text" w:hint="cs"/>
          <w:sz w:val="20"/>
          <w:szCs w:val="20"/>
          <w:cs/>
        </w:rPr>
        <w:t>အချက်အလက်ကိုသူတစ်ပါးနှင့် ထိထိရောက်ရောက် ဝေမျှရန်လည်း လိုအပ်ပါသည်။</w:t>
      </w:r>
    </w:p>
    <w:p w14:paraId="208B5FDF" w14:textId="40AAE276" w:rsidR="002D3D04" w:rsidRDefault="00EF4694" w:rsidP="00DD1C08">
      <w:pPr>
        <w:pStyle w:val="ListParagraph"/>
        <w:numPr>
          <w:ilvl w:val="0"/>
          <w:numId w:val="12"/>
        </w:numPr>
        <w:spacing w:line="240" w:lineRule="auto"/>
        <w:jc w:val="both"/>
      </w:pPr>
      <w:r w:rsidRPr="00EF4694">
        <w:rPr>
          <w:rFonts w:ascii="Myanmar Text" w:hAnsi="Myanmar Text" w:cs="Myanmar Text" w:hint="cs"/>
          <w:b/>
          <w:bCs/>
          <w:cs/>
        </w:rPr>
        <w:t>ပူးပေါင်းမှု</w:t>
      </w:r>
      <w:r w:rsidR="002D3D04">
        <w:t xml:space="preserve"> – </w:t>
      </w:r>
      <w:r w:rsidRPr="00EF4694">
        <w:rPr>
          <w:rFonts w:ascii="Myanmar Text" w:hAnsi="Myanmar Text" w:cs="Myanmar Text" w:hint="cs"/>
          <w:sz w:val="20"/>
          <w:szCs w:val="20"/>
          <w:cs/>
        </w:rPr>
        <w:t xml:space="preserve">ပူးပေါင်းဆောင်ရွက်ရန် လိုအပ်သည့် အခြေအနေများတွင် </w:t>
      </w:r>
      <w:r w:rsidR="003B24CC">
        <w:rPr>
          <w:rFonts w:ascii="Myanmar Text" w:hAnsi="Myanmar Text" w:cs="Myanmar Text" w:hint="cs"/>
          <w:sz w:val="20"/>
          <w:szCs w:val="20"/>
          <w:cs/>
        </w:rPr>
        <w:t>သင်ယူသူ</w:t>
      </w:r>
      <w:r>
        <w:rPr>
          <w:rFonts w:ascii="Myanmar Text" w:hAnsi="Myanmar Text" w:cs="Myanmar Text" w:hint="cs"/>
          <w:sz w:val="20"/>
          <w:szCs w:val="20"/>
          <w:cs/>
        </w:rPr>
        <w:t xml:space="preserve">တို့ </w:t>
      </w:r>
      <w:r w:rsidRPr="00EF4694">
        <w:rPr>
          <w:rFonts w:ascii="Myanmar Text" w:hAnsi="Myanmar Text" w:cs="Myanmar Text" w:hint="cs"/>
          <w:sz w:val="20"/>
          <w:szCs w:val="20"/>
          <w:cs/>
        </w:rPr>
        <w:t>ကောင်းမွန်စွာ အတူတကွလုပ်ကိုင်</w:t>
      </w:r>
      <w:r w:rsidR="00F443FE">
        <w:rPr>
          <w:rFonts w:ascii="Myanmar Text" w:hAnsi="Myanmar Text" w:cs="Myanmar Text" w:hint="cs"/>
          <w:sz w:val="20"/>
          <w:szCs w:val="20"/>
          <w:cs/>
        </w:rPr>
        <w:t xml:space="preserve">နိုင် </w:t>
      </w:r>
      <w:r w:rsidRPr="00EF4694">
        <w:rPr>
          <w:rFonts w:ascii="Myanmar Text" w:hAnsi="Myanmar Text" w:cs="Myanmar Text" w:hint="cs"/>
          <w:sz w:val="20"/>
          <w:szCs w:val="20"/>
          <w:cs/>
        </w:rPr>
        <w:t>သင့်ပါသည်။</w:t>
      </w:r>
      <w:r>
        <w:rPr>
          <w:rFonts w:ascii="Myanmar Text" w:hAnsi="Myanmar Text" w:cs="Myanmar Text" w:hint="cs"/>
          <w:cs/>
        </w:rPr>
        <w:t xml:space="preserve"> </w:t>
      </w:r>
    </w:p>
    <w:p w14:paraId="1DE9B798" w14:textId="5571D64B" w:rsidR="002D3D04" w:rsidRDefault="00474236" w:rsidP="00E2642E">
      <w:pPr>
        <w:pStyle w:val="ListParagraph"/>
        <w:numPr>
          <w:ilvl w:val="0"/>
          <w:numId w:val="12"/>
        </w:num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7EB4CE7C" wp14:editId="4D5145ED">
                <wp:simplePos x="0" y="0"/>
                <wp:positionH relativeFrom="column">
                  <wp:posOffset>4197569</wp:posOffset>
                </wp:positionH>
                <wp:positionV relativeFrom="paragraph">
                  <wp:posOffset>1518986</wp:posOffset>
                </wp:positionV>
                <wp:extent cx="1533525" cy="846520"/>
                <wp:effectExtent l="647700" t="266700" r="28575" b="10795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46520"/>
                        </a:xfrm>
                        <a:prstGeom prst="wedgeRoundRectCallout">
                          <a:avLst>
                            <a:gd name="adj1" fmla="val -89650"/>
                            <a:gd name="adj2" fmla="val -77348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484142" w14:textId="4DE775CA" w:rsidR="002D3D04" w:rsidRPr="00474236" w:rsidRDefault="00171EC3" w:rsidP="002D3D0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4236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ကောင်းပါပြီ</w:t>
                            </w:r>
                            <w:r w:rsidR="00474236" w:rsidRPr="00474236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။</w:t>
                            </w:r>
                            <w:r w:rsidRPr="00474236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ကျွန်တော့်</w:t>
                            </w:r>
                            <w:r w:rsidR="00474236" w:rsidRPr="00474236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474236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သင်ကြားရေးအကြောင်း ပြန်လည်သုံးသပ်ပါမယ်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CE7C" id="Speech Bubble: Rectangle with Corners Rounded 5" o:spid="_x0000_s1358" type="#_x0000_t62" style="position:absolute;left:0;text-align:left;margin-left:330.5pt;margin-top:119.6pt;width:120.75pt;height:66.65pt;z-index:251658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" adj="-8564,-5907" fillcolor="windowText" strokecolor="windowText" strokeweight="1.75pt">
                <v:textbox>
                  <w:txbxContent>
                    <w:p w14:paraId="26484142" w14:textId="4DE775CA" w:rsidR="002D3D04" w:rsidRPr="00474236" w:rsidRDefault="00171EC3" w:rsidP="002D3D0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74236">
                        <w:rPr>
                          <w:rFonts w:hint="cs"/>
                          <w:sz w:val="18"/>
                          <w:szCs w:val="18"/>
                          <w:cs/>
                        </w:rPr>
                        <w:t>ကောင်းပါပြီ</w:t>
                      </w:r>
                      <w:r w:rsidR="00474236" w:rsidRPr="00474236">
                        <w:rPr>
                          <w:rFonts w:hint="cs"/>
                          <w:sz w:val="18"/>
                          <w:szCs w:val="18"/>
                          <w:cs/>
                        </w:rPr>
                        <w:t>။</w:t>
                      </w:r>
                      <w:r w:rsidRPr="00474236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ကျွန်တော့်</w:t>
                      </w:r>
                      <w:r w:rsidR="00474236" w:rsidRPr="00474236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474236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သင်ကြားရေးအကြောင်း ပြန်လည်သုံးသပ်ပါမယ်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5006E494" wp14:editId="4EA060CF">
                <wp:simplePos x="0" y="0"/>
                <wp:positionH relativeFrom="column">
                  <wp:posOffset>-34159</wp:posOffset>
                </wp:positionH>
                <wp:positionV relativeFrom="paragraph">
                  <wp:posOffset>1361331</wp:posOffset>
                </wp:positionV>
                <wp:extent cx="2324100" cy="819806"/>
                <wp:effectExtent l="0" t="0" r="495300" b="18415"/>
                <wp:wrapNone/>
                <wp:docPr id="12" name="Speech Bubble: Rectangle with Corners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19806"/>
                        </a:xfrm>
                        <a:prstGeom prst="wedgeRoundRectCallout">
                          <a:avLst>
                            <a:gd name="adj1" fmla="val 69397"/>
                            <a:gd name="adj2" fmla="val -29167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03E25D" w14:textId="6CD98F33" w:rsidR="00DD1C08" w:rsidRPr="00474236" w:rsidRDefault="00DD1C08" w:rsidP="002D3D0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 w:rsidRPr="00474236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474236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၂၁</w:t>
                            </w:r>
                            <w:r w:rsidR="00B57951" w:rsidRPr="00474236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474236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ရာစု ကျွမ်းကျင်မှုနဲ့ ဆက်စပ်</w:t>
                            </w:r>
                            <w:r w:rsidR="00474236" w:rsidRPr="00474236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တဲ့</w:t>
                            </w:r>
                            <w:r w:rsidRPr="00474236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474236" w:rsidRPr="00474236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ကိုယ့်ရဲ့ </w:t>
                            </w:r>
                            <w:r w:rsidRPr="00474236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သင်ကြားရေး အလေ့အကျင့်</w:t>
                            </w:r>
                            <w:r w:rsidR="00171EC3" w:rsidRPr="00474236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ကို</w:t>
                            </w:r>
                            <w:r w:rsidRPr="00474236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သုံးပြီး ဥပမာအချို့</w:t>
                            </w:r>
                            <w:r w:rsidR="00B20642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ကို </w:t>
                            </w:r>
                            <w:r w:rsidRPr="00474236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စဥ်းစားပါ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6E49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2" o:spid="_x0000_s1359" type="#_x0000_t62" style="position:absolute;left:0;text-align:left;margin-left:-2.7pt;margin-top:107.2pt;width:183pt;height:64.55pt;z-index:251658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" adj="25790,4500" fillcolor="windowText" strokecolor="windowText" strokeweight="1.75pt">
                <v:textbox>
                  <w:txbxContent>
                    <w:p w14:paraId="4003E25D" w14:textId="6CD98F33" w:rsidR="00DD1C08" w:rsidRPr="00474236" w:rsidRDefault="00DD1C08" w:rsidP="002D3D0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 w:rsidRPr="00474236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474236">
                        <w:rPr>
                          <w:rFonts w:hint="cs"/>
                          <w:sz w:val="18"/>
                          <w:szCs w:val="18"/>
                          <w:cs/>
                        </w:rPr>
                        <w:t>၂၁</w:t>
                      </w:r>
                      <w:r w:rsidR="00B57951" w:rsidRPr="00474236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474236">
                        <w:rPr>
                          <w:rFonts w:hint="cs"/>
                          <w:sz w:val="18"/>
                          <w:szCs w:val="18"/>
                          <w:cs/>
                        </w:rPr>
                        <w:t>ရာစု ကျွမ်းကျင်မှုနဲ့ ဆက်စပ်</w:t>
                      </w:r>
                      <w:r w:rsidR="00474236" w:rsidRPr="00474236">
                        <w:rPr>
                          <w:rFonts w:hint="cs"/>
                          <w:sz w:val="18"/>
                          <w:szCs w:val="18"/>
                          <w:cs/>
                        </w:rPr>
                        <w:t>တဲ့</w:t>
                      </w:r>
                      <w:r w:rsidRPr="00474236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474236" w:rsidRPr="00474236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ကိုယ့်ရဲ့ </w:t>
                      </w:r>
                      <w:r w:rsidRPr="00474236">
                        <w:rPr>
                          <w:rFonts w:hint="cs"/>
                          <w:sz w:val="18"/>
                          <w:szCs w:val="18"/>
                          <w:cs/>
                        </w:rPr>
                        <w:t>သင်ကြားရေး အလေ့အကျင့်</w:t>
                      </w:r>
                      <w:r w:rsidR="00171EC3" w:rsidRPr="00474236">
                        <w:rPr>
                          <w:rFonts w:hint="cs"/>
                          <w:sz w:val="18"/>
                          <w:szCs w:val="18"/>
                          <w:cs/>
                        </w:rPr>
                        <w:t>ကို</w:t>
                      </w:r>
                      <w:r w:rsidRPr="00474236">
                        <w:rPr>
                          <w:rFonts w:hint="cs"/>
                          <w:sz w:val="18"/>
                          <w:szCs w:val="18"/>
                          <w:cs/>
                        </w:rPr>
                        <w:t>သုံးပြီး ဥပမာအချို့</w:t>
                      </w:r>
                      <w:r w:rsidR="00B20642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ကို </w:t>
                      </w:r>
                      <w:r w:rsidRPr="00474236">
                        <w:rPr>
                          <w:rFonts w:hint="cs"/>
                          <w:sz w:val="18"/>
                          <w:szCs w:val="18"/>
                          <w:cs/>
                        </w:rPr>
                        <w:t>စဥ်းစားပါ။</w:t>
                      </w:r>
                    </w:p>
                  </w:txbxContent>
                </v:textbox>
              </v:shape>
            </w:pict>
          </mc:Fallback>
        </mc:AlternateContent>
      </w:r>
      <w:r w:rsidR="00D034BD" w:rsidRPr="00171EC3">
        <w:rPr>
          <w:rFonts w:cs="Calibri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373" behindDoc="0" locked="0" layoutInCell="1" allowOverlap="1" wp14:anchorId="1A345144" wp14:editId="3820AB13">
                <wp:simplePos x="0" y="0"/>
                <wp:positionH relativeFrom="column">
                  <wp:posOffset>356870</wp:posOffset>
                </wp:positionH>
                <wp:positionV relativeFrom="paragraph">
                  <wp:posOffset>2602165</wp:posOffset>
                </wp:positionV>
                <wp:extent cx="5430520" cy="262255"/>
                <wp:effectExtent l="0" t="0" r="17780" b="234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05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A508" w14:textId="77777777" w:rsidR="002D3D04" w:rsidRPr="00DA5167" w:rsidRDefault="002D3D04" w:rsidP="002D3D04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eastAsia="Times New Roman" w:cs="Segoe UI"/>
                                <w:color w:val="212529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eastAsia="Times New Roman" w:cs="Segoe UI"/>
                                <w:color w:val="212529"/>
                                <w:sz w:val="18"/>
                                <w:szCs w:val="18"/>
                                <w:lang w:bidi="ar-SA"/>
                              </w:rPr>
                              <w:t>Image s</w:t>
                            </w:r>
                            <w:r w:rsidRPr="00F232E8">
                              <w:rPr>
                                <w:rFonts w:eastAsia="Times New Roman" w:cs="Segoe UI"/>
                                <w:color w:val="212529"/>
                                <w:sz w:val="18"/>
                                <w:szCs w:val="18"/>
                                <w:lang w:bidi="ar-SA"/>
                              </w:rPr>
                              <w:t>ource:</w:t>
                            </w:r>
                            <w:r w:rsidRPr="00F232E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2" w:history="1">
                              <w:r w:rsidRPr="00F232E8">
                                <w:rPr>
                                  <w:rStyle w:val="Hyperlink"/>
                                  <w:rFonts w:eastAsia="Times New Roman" w:cs="Segoe UI"/>
                                  <w:sz w:val="18"/>
                                  <w:szCs w:val="18"/>
                                  <w:lang w:bidi="ar-SA"/>
                                </w:rPr>
                                <w:t>https://pixabay.com//illustrations/burma-myanmar-classroom-boy-girl-5204371/</w:t>
                              </w:r>
                            </w:hyperlink>
                            <w:r>
                              <w:rPr>
                                <w:rFonts w:eastAsia="Times New Roman" w:cs="Segoe UI"/>
                                <w:color w:val="212529"/>
                                <w:sz w:val="18"/>
                                <w:szCs w:val="18"/>
                                <w:lang w:bidi="ar-SA"/>
                              </w:rPr>
                              <w:t xml:space="preserve"> (free)</w:t>
                            </w:r>
                          </w:p>
                          <w:p w14:paraId="595302C4" w14:textId="77777777" w:rsidR="002D3D04" w:rsidRDefault="002D3D04" w:rsidP="002D3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5144" id="_x0000_s1360" type="#_x0000_t202" style="position:absolute;left:0;text-align:left;margin-left:28.1pt;margin-top:204.9pt;width:427.6pt;height:20.65pt;z-index:2516583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">
                <v:textbox>
                  <w:txbxContent>
                    <w:p w14:paraId="6D07A508" w14:textId="77777777" w:rsidR="002D3D04" w:rsidRPr="00DA5167" w:rsidRDefault="002D3D04" w:rsidP="002D3D04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eastAsia="Times New Roman" w:cs="Segoe UI"/>
                          <w:color w:val="212529"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eastAsia="Times New Roman" w:cs="Segoe UI"/>
                          <w:color w:val="212529"/>
                          <w:sz w:val="18"/>
                          <w:szCs w:val="18"/>
                          <w:lang w:bidi="ar-SA"/>
                        </w:rPr>
                        <w:t>Image s</w:t>
                      </w:r>
                      <w:r w:rsidRPr="00F232E8">
                        <w:rPr>
                          <w:rFonts w:eastAsia="Times New Roman" w:cs="Segoe UI"/>
                          <w:color w:val="212529"/>
                          <w:sz w:val="18"/>
                          <w:szCs w:val="18"/>
                          <w:lang w:bidi="ar-SA"/>
                        </w:rPr>
                        <w:t>ource:</w:t>
                      </w:r>
                      <w:r w:rsidRPr="00F232E8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63" w:history="1">
                        <w:r w:rsidRPr="00F232E8">
                          <w:rPr>
                            <w:rStyle w:val="Hyperlink"/>
                            <w:rFonts w:eastAsia="Times New Roman" w:cs="Segoe UI"/>
                            <w:sz w:val="18"/>
                            <w:szCs w:val="18"/>
                            <w:lang w:bidi="ar-SA"/>
                          </w:rPr>
                          <w:t>https://pixabay.com//illustrations/burma-myanmar-classroom-boy-girl-5204371/</w:t>
                        </w:r>
                      </w:hyperlink>
                      <w:r>
                        <w:rPr>
                          <w:rFonts w:eastAsia="Times New Roman" w:cs="Segoe UI"/>
                          <w:color w:val="212529"/>
                          <w:sz w:val="18"/>
                          <w:szCs w:val="18"/>
                          <w:lang w:bidi="ar-SA"/>
                        </w:rPr>
                        <w:t xml:space="preserve"> (free)</w:t>
                      </w:r>
                    </w:p>
                    <w:p w14:paraId="595302C4" w14:textId="77777777" w:rsidR="002D3D04" w:rsidRDefault="002D3D04" w:rsidP="002D3D04"/>
                  </w:txbxContent>
                </v:textbox>
                <w10:wrap type="square"/>
              </v:shape>
            </w:pict>
          </mc:Fallback>
        </mc:AlternateContent>
      </w:r>
      <w:r w:rsidR="00D034BD" w:rsidRPr="004A6491">
        <w:rPr>
          <w:noProof/>
        </w:rPr>
        <w:drawing>
          <wp:anchor distT="0" distB="0" distL="114300" distR="114300" simplePos="0" relativeHeight="251658370" behindDoc="0" locked="0" layoutInCell="1" allowOverlap="1" wp14:anchorId="3CB0BF48" wp14:editId="0DE0A412">
            <wp:simplePos x="0" y="0"/>
            <wp:positionH relativeFrom="column">
              <wp:posOffset>1862017</wp:posOffset>
            </wp:positionH>
            <wp:positionV relativeFrom="paragraph">
              <wp:posOffset>944026</wp:posOffset>
            </wp:positionV>
            <wp:extent cx="2233295" cy="15252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2" t="23922" r="15917"/>
                    <a:stretch/>
                  </pic:blipFill>
                  <pic:spPr bwMode="auto">
                    <a:xfrm>
                      <a:off x="0" y="0"/>
                      <a:ext cx="223329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5B1">
        <w:rPr>
          <w:rFonts w:hint="cs"/>
          <w:b/>
          <w:bCs/>
          <w:cs/>
        </w:rPr>
        <w:t>ဝေဖန်ပိုင်းခြား</w:t>
      </w:r>
      <w:r w:rsidR="00EF4694" w:rsidRPr="00EF4694">
        <w:rPr>
          <w:rFonts w:hint="cs"/>
          <w:b/>
          <w:bCs/>
          <w:cs/>
        </w:rPr>
        <w:t>တွေးခေါ်မှု</w:t>
      </w:r>
      <w:r w:rsidR="00EF4694" w:rsidRPr="00EF4694">
        <w:rPr>
          <w:b/>
          <w:bCs/>
        </w:rPr>
        <w:t xml:space="preserve"> </w:t>
      </w:r>
      <w:r w:rsidR="00301475">
        <w:t xml:space="preserve">– </w:t>
      </w:r>
      <w:r w:rsidR="00EF4694" w:rsidRPr="00EF4694">
        <w:rPr>
          <w:rFonts w:ascii="Myanmar Text" w:hAnsi="Myanmar Text" w:cs="Myanmar Text" w:hint="cs"/>
          <w:sz w:val="20"/>
          <w:szCs w:val="20"/>
          <w:cs/>
        </w:rPr>
        <w:t xml:space="preserve">နေရာတိုင်း ပြောင်းလဲမှု မြန်ဆန်လှသည့်အခါတွင် အခြေအနေအရပ်ရပ်တွင် မည်ကဲ့သို့ လိုက်လျောညီထွေဖြစ်ရန်၊ </w:t>
      </w:r>
      <w:r w:rsidR="008B0203">
        <w:rPr>
          <w:rFonts w:ascii="Myanmar Text" w:hAnsi="Myanmar Text" w:cs="Myanmar Text" w:hint="cs"/>
          <w:sz w:val="20"/>
          <w:szCs w:val="20"/>
          <w:cs/>
        </w:rPr>
        <w:t>ပိုင်းခြားစိတ်ဖြာသုံးသပ်</w:t>
      </w:r>
      <w:r w:rsidR="00EF4694" w:rsidRPr="00EF4694">
        <w:rPr>
          <w:rFonts w:ascii="Myanmar Text" w:hAnsi="Myanmar Text" w:cs="Myanmar Text" w:hint="cs"/>
          <w:sz w:val="20"/>
          <w:szCs w:val="20"/>
          <w:cs/>
        </w:rPr>
        <w:t xml:space="preserve">ရန်၊ ပြဿနာဖြေရှင်းရန် </w:t>
      </w:r>
      <w:r w:rsidR="00D945C0">
        <w:rPr>
          <w:rFonts w:ascii="Myanmar Text" w:hAnsi="Myanmar Text" w:cs="Myanmar Text" w:hint="cs"/>
          <w:sz w:val="20"/>
          <w:szCs w:val="20"/>
          <w:cs/>
        </w:rPr>
        <w:t xml:space="preserve">ကျောင်းသူ/သားတို့ </w:t>
      </w:r>
      <w:r w:rsidR="003B24CC">
        <w:rPr>
          <w:rFonts w:ascii="Myanmar Text" w:hAnsi="Myanmar Text" w:cs="Myanmar Text" w:hint="cs"/>
          <w:sz w:val="20"/>
          <w:szCs w:val="20"/>
          <w:cs/>
        </w:rPr>
        <w:t>သင်ယူ</w:t>
      </w:r>
      <w:r w:rsidR="00EF4694" w:rsidRPr="00EF4694">
        <w:rPr>
          <w:rFonts w:ascii="Myanmar Text" w:hAnsi="Myanmar Text" w:cs="Myanmar Text" w:hint="cs"/>
          <w:sz w:val="20"/>
          <w:szCs w:val="20"/>
          <w:cs/>
        </w:rPr>
        <w:t>ရပါမည်။</w:t>
      </w:r>
      <w:r w:rsidR="00EF4694">
        <w:rPr>
          <w:rFonts w:ascii="Myanmar Text" w:hAnsi="Myanmar Text" w:cs="Myanmar Text" w:hint="cs"/>
          <w:sz w:val="20"/>
          <w:szCs w:val="20"/>
          <w:cs/>
        </w:rPr>
        <w:t xml:space="preserve"> စိန်ခေါ်မှု</w:t>
      </w:r>
      <w:r w:rsidR="00D945C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F4694">
        <w:rPr>
          <w:rFonts w:ascii="Myanmar Text" w:hAnsi="Myanmar Text" w:cs="Myanmar Text" w:hint="cs"/>
          <w:sz w:val="20"/>
          <w:szCs w:val="20"/>
          <w:cs/>
        </w:rPr>
        <w:t xml:space="preserve">ရှိသည့် အနေအထားများနှင့်ကြုံရသည့်အခါ </w:t>
      </w:r>
      <w:r w:rsidR="003F0FBE">
        <w:rPr>
          <w:rFonts w:ascii="Myanmar Text" w:hAnsi="Myanmar Text" w:cs="Myanmar Text" w:hint="cs"/>
          <w:sz w:val="20"/>
          <w:szCs w:val="20"/>
          <w:cs/>
        </w:rPr>
        <w:t>၎င်းတို့</w:t>
      </w:r>
      <w:r w:rsidR="00EF4694">
        <w:rPr>
          <w:rFonts w:ascii="Myanmar Text" w:hAnsi="Myanmar Text" w:cs="Myanmar Text" w:hint="cs"/>
          <w:sz w:val="20"/>
          <w:szCs w:val="20"/>
          <w:cs/>
        </w:rPr>
        <w:t xml:space="preserve">ဆုံးဖြတ်ချက် မှန်မှန်ကန်ကန်ချနိုင်စေရန် ပံ့ပိုးပေးမည့် </w:t>
      </w:r>
      <w:r w:rsidR="00DD1C08">
        <w:rPr>
          <w:rFonts w:ascii="Myanmar Text" w:hAnsi="Myanmar Text" w:cs="Myanmar Text" w:hint="cs"/>
          <w:sz w:val="20"/>
          <w:szCs w:val="20"/>
          <w:cs/>
        </w:rPr>
        <w:t>ပြဿနာ</w:t>
      </w:r>
      <w:r w:rsidR="003F0FB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D1C08">
        <w:rPr>
          <w:rFonts w:ascii="Myanmar Text" w:hAnsi="Myanmar Text" w:cs="Myanmar Text" w:hint="cs"/>
          <w:sz w:val="20"/>
          <w:szCs w:val="20"/>
          <w:cs/>
        </w:rPr>
        <w:t>ဖြေရှင်းရေးကျွမ်းကျင်မှု ဖွံ့ဖြိုးစေရေး</w:t>
      </w:r>
      <w:r w:rsidR="003F0FBE">
        <w:rPr>
          <w:rFonts w:ascii="Myanmar Text" w:hAnsi="Myanmar Text" w:cs="Myanmar Text" w:hint="cs"/>
          <w:sz w:val="20"/>
          <w:szCs w:val="20"/>
          <w:cs/>
        </w:rPr>
        <w:t>ကို</w:t>
      </w:r>
      <w:r w:rsidR="00DD1C08">
        <w:rPr>
          <w:rFonts w:ascii="Myanmar Text" w:hAnsi="Myanmar Text" w:cs="Myanmar Text" w:hint="cs"/>
          <w:sz w:val="20"/>
          <w:szCs w:val="20"/>
          <w:cs/>
        </w:rPr>
        <w:t xml:space="preserve"> ကူညီပေးရပါမည်။</w:t>
      </w:r>
      <w:r w:rsidR="00DD1C08">
        <w:rPr>
          <w:rFonts w:hint="cs"/>
          <w:cs/>
        </w:rPr>
        <w:t xml:space="preserve"> </w:t>
      </w:r>
    </w:p>
    <w:p w14:paraId="0B36E1D4" w14:textId="498551A7" w:rsidR="00071F9E" w:rsidRDefault="00071F9E" w:rsidP="00071F9E">
      <w:pPr>
        <w:spacing w:line="240" w:lineRule="auto"/>
        <w:jc w:val="both"/>
      </w:pPr>
    </w:p>
    <w:p w14:paraId="1A9A4725" w14:textId="2BA807E5" w:rsidR="00071F9E" w:rsidRDefault="00071F9E" w:rsidP="00071F9E">
      <w:pPr>
        <w:spacing w:line="240" w:lineRule="auto"/>
        <w:jc w:val="both"/>
      </w:pPr>
    </w:p>
    <w:p w14:paraId="6843B188" w14:textId="07FEAA57" w:rsidR="00071F9E" w:rsidRDefault="00071F9E" w:rsidP="00071F9E">
      <w:pPr>
        <w:spacing w:line="240" w:lineRule="auto"/>
        <w:jc w:val="both"/>
      </w:pPr>
    </w:p>
    <w:p w14:paraId="4FD98FB7" w14:textId="686B3D97" w:rsidR="00071F9E" w:rsidRDefault="00071F9E" w:rsidP="00071F9E">
      <w:pPr>
        <w:spacing w:line="240" w:lineRule="auto"/>
        <w:jc w:val="both"/>
      </w:pPr>
    </w:p>
    <w:p w14:paraId="7526A916" w14:textId="6731AC06" w:rsidR="00071F9E" w:rsidRDefault="00071F9E" w:rsidP="00071F9E">
      <w:pPr>
        <w:spacing w:line="240" w:lineRule="auto"/>
        <w:jc w:val="both"/>
      </w:pPr>
    </w:p>
    <w:p w14:paraId="77A145E8" w14:textId="77777777" w:rsidR="00071F9E" w:rsidRDefault="00071F9E" w:rsidP="00071F9E">
      <w:pPr>
        <w:spacing w:line="240" w:lineRule="auto"/>
        <w:jc w:val="both"/>
      </w:pPr>
    </w:p>
    <w:p w14:paraId="1B0618F5" w14:textId="6946EEAD" w:rsidR="00071F9E" w:rsidRDefault="00071F9E" w:rsidP="00071F9E">
      <w:pPr>
        <w:spacing w:line="240" w:lineRule="auto"/>
        <w:jc w:val="both"/>
      </w:pPr>
    </w:p>
    <w:p w14:paraId="613F5377" w14:textId="77777777" w:rsidR="00071F9E" w:rsidRDefault="00071F9E" w:rsidP="00071F9E">
      <w:pPr>
        <w:spacing w:line="240" w:lineRule="auto"/>
        <w:jc w:val="both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D3D04" w:rsidRPr="007A6875" w14:paraId="7AF13796" w14:textId="77777777" w:rsidTr="00FB226A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3302C8AA" w14:textId="0DF92032" w:rsidR="00DD1C08" w:rsidRPr="00071F9E" w:rsidRDefault="00DD1C08" w:rsidP="00162219">
            <w:pPr>
              <w:rPr>
                <w:rFonts w:ascii="Calibri Light" w:hAnsi="Calibri Light" w:cs="Calibri Light"/>
                <w:b/>
                <w:bCs/>
                <w:lang w:bidi="ar-SA"/>
              </w:rPr>
            </w:pPr>
            <w:r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လုပ်ဆောင်ချက်</w:t>
            </w:r>
            <w:r w:rsidRPr="00071F9E">
              <w:rPr>
                <w:rFonts w:ascii="Calibri Light" w:hAnsi="Calibri Light" w:cs="Calibri Ligh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 </w:t>
            </w:r>
            <w:r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၄</w:t>
            </w:r>
            <w:r w:rsidRPr="00071F9E">
              <w:rPr>
                <w:rFonts w:ascii="Calibri Light" w:hAnsi="Calibri Light" w:cs="Calibri Ligh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.</w:t>
            </w:r>
            <w:r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၆</w:t>
            </w:r>
            <w:r w:rsidRPr="00071F9E">
              <w:rPr>
                <w:rFonts w:ascii="Calibri Light" w:hAnsi="Calibri Light" w:cs="Calibri Ligh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 - </w:t>
            </w:r>
            <w:r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၂၁</w:t>
            </w:r>
            <w:r w:rsidR="00D034BD"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 </w:t>
            </w:r>
            <w:r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ရာစု</w:t>
            </w:r>
            <w:r w:rsidR="00D034BD"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 </w:t>
            </w:r>
            <w:r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ကျွမ်းကျင်မှု</w:t>
            </w:r>
            <w:r w:rsidR="00EA66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များကို </w:t>
            </w:r>
            <w:r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ပိုင်းခြားစိ</w:t>
            </w:r>
            <w:r w:rsidR="004F33D2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တ်ဖြာသုံးသပ်</w:t>
            </w:r>
            <w:r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ခြင်း</w:t>
            </w:r>
            <w:r w:rsidRPr="00071F9E">
              <w:rPr>
                <w:rFonts w:ascii="Calibri Light" w:hAnsi="Calibri Light" w:cs="Calibri Ligh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 (</w:t>
            </w:r>
            <w:r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၁၀</w:t>
            </w:r>
            <w:r w:rsidRPr="00071F9E">
              <w:rPr>
                <w:rFonts w:ascii="Calibri Light" w:hAnsi="Calibri Light" w:cs="Calibri Ligh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 </w:t>
            </w:r>
            <w:r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မိနစ်</w:t>
            </w:r>
            <w:r w:rsidRPr="00071F9E">
              <w:rPr>
                <w:rFonts w:ascii="Calibri Light" w:hAnsi="Calibri Light" w:cs="Calibri Ligh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)</w:t>
            </w:r>
          </w:p>
          <w:p w14:paraId="2FFD6D2C" w14:textId="02299825" w:rsidR="00171EC3" w:rsidRPr="00162219" w:rsidRDefault="009825A8" w:rsidP="00162219">
            <w:pPr>
              <w:rPr>
                <w:b/>
                <w:bCs/>
                <w:sz w:val="20"/>
                <w:szCs w:val="20"/>
              </w:rPr>
            </w:pPr>
            <w:r w:rsidRPr="00162219">
              <w:rPr>
                <w:rFonts w:cs="Calibri"/>
                <w:b/>
                <w:bCs/>
                <w:noProof/>
                <w:kern w:val="1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379" behindDoc="0" locked="0" layoutInCell="1" allowOverlap="1" wp14:anchorId="3103B8B7" wp14:editId="25435445">
                      <wp:simplePos x="0" y="0"/>
                      <wp:positionH relativeFrom="column">
                        <wp:posOffset>5389990</wp:posOffset>
                      </wp:positionH>
                      <wp:positionV relativeFrom="paragraph">
                        <wp:posOffset>212130</wp:posOffset>
                      </wp:positionV>
                      <wp:extent cx="548252" cy="338554"/>
                      <wp:effectExtent l="0" t="0" r="0" b="0"/>
                      <wp:wrapNone/>
                      <wp:docPr id="35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06255">
                                <a:off x="0" y="0"/>
                                <a:ext cx="548252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9B23006" w14:textId="77777777" w:rsidR="002D3D04" w:rsidRPr="00307FDB" w:rsidRDefault="002D3D04" w:rsidP="002D3D04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307FDB"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  <w:t>LJ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03B8B7" id="_x0000_s1361" type="#_x0000_t202" style="position:absolute;margin-left:424.4pt;margin-top:16.7pt;width:43.15pt;height:26.65pt;rotation:-1413115fd;z-index:2516583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" filled="f" stroked="f">
                      <v:textbox style="mso-fit-shape-to-text:t">
                        <w:txbxContent>
                          <w:p w14:paraId="09B23006" w14:textId="77777777" w:rsidR="002D3D04" w:rsidRPr="00307FDB" w:rsidRDefault="002D3D04" w:rsidP="002D3D04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07FDB"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L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37A0" w:rsidRPr="00162219">
              <w:rPr>
                <w:rFonts w:hint="cs"/>
                <w:b/>
                <w:bCs/>
                <w:sz w:val="20"/>
                <w:szCs w:val="20"/>
                <w:cs/>
              </w:rPr>
              <w:t xml:space="preserve">၁. </w:t>
            </w:r>
            <w:r w:rsidR="00171EC3" w:rsidRPr="00162219">
              <w:rPr>
                <w:rFonts w:hint="cs"/>
                <w:b/>
                <w:bCs/>
                <w:sz w:val="20"/>
                <w:szCs w:val="20"/>
                <w:cs/>
              </w:rPr>
              <w:t xml:space="preserve">(ဥပမာ </w:t>
            </w:r>
            <w:r w:rsidR="00171EC3" w:rsidRPr="00162219">
              <w:rPr>
                <w:b/>
                <w:bCs/>
                <w:sz w:val="20"/>
                <w:szCs w:val="20"/>
              </w:rPr>
              <w:t>C</w:t>
            </w:r>
            <w:r w:rsidRPr="00162219">
              <w:rPr>
                <w:rFonts w:hint="cs"/>
                <w:b/>
                <w:bCs/>
                <w:sz w:val="20"/>
                <w:szCs w:val="20"/>
                <w:cs/>
              </w:rPr>
              <w:t xml:space="preserve"> </w:t>
            </w:r>
            <w:r w:rsidR="00171EC3" w:rsidRPr="00162219">
              <w:rPr>
                <w:rFonts w:hint="cs"/>
                <w:b/>
                <w:bCs/>
                <w:sz w:val="20"/>
                <w:szCs w:val="20"/>
                <w:cs/>
              </w:rPr>
              <w:t>လေးလုံးကဲ့သို့) ဆရာ/မတို့ စာသင်ခန်းတွင်း ဖော်ဆောင်ရန်လိုအပ်သည့် မည်သည့် ၂၁</w:t>
            </w:r>
            <w:r w:rsidR="000D6021" w:rsidRPr="00162219">
              <w:rPr>
                <w:rFonts w:hint="cs"/>
                <w:b/>
                <w:bCs/>
                <w:sz w:val="20"/>
                <w:szCs w:val="20"/>
                <w:cs/>
              </w:rPr>
              <w:t xml:space="preserve"> </w:t>
            </w:r>
            <w:r w:rsidR="00171EC3" w:rsidRPr="00162219">
              <w:rPr>
                <w:rFonts w:hint="cs"/>
                <w:b/>
                <w:bCs/>
                <w:sz w:val="20"/>
                <w:szCs w:val="20"/>
                <w:cs/>
              </w:rPr>
              <w:t>ရာစု ကျွမ်းကျင်မှုက အရေးအကြီးဆုံးဖြစ်သည်ဟုထင်ပါသနည်း။ (</w:t>
            </w:r>
            <w:r w:rsidR="00171EC3" w:rsidRPr="00162219">
              <w:rPr>
                <w:b/>
                <w:bCs/>
                <w:sz w:val="20"/>
                <w:szCs w:val="20"/>
              </w:rPr>
              <w:t xml:space="preserve">C </w:t>
            </w:r>
            <w:r w:rsidR="00171EC3" w:rsidRPr="00162219">
              <w:rPr>
                <w:rFonts w:hint="cs"/>
                <w:b/>
                <w:bCs/>
                <w:sz w:val="20"/>
                <w:szCs w:val="20"/>
                <w:cs/>
              </w:rPr>
              <w:t>တစ်လုံးလျှင်</w:t>
            </w:r>
            <w:r w:rsidR="000D6021" w:rsidRPr="00162219">
              <w:rPr>
                <w:rFonts w:hint="cs"/>
                <w:b/>
                <w:bCs/>
                <w:sz w:val="20"/>
                <w:szCs w:val="20"/>
                <w:cs/>
              </w:rPr>
              <w:t xml:space="preserve"> </w:t>
            </w:r>
            <w:r w:rsidR="00171EC3" w:rsidRPr="00162219">
              <w:rPr>
                <w:rFonts w:hint="cs"/>
                <w:b/>
                <w:bCs/>
                <w:sz w:val="20"/>
                <w:szCs w:val="20"/>
                <w:cs/>
              </w:rPr>
              <w:t>အနည်းဆုံး ဥပမာ ၂</w:t>
            </w:r>
            <w:r w:rsidR="000D6021" w:rsidRPr="00162219">
              <w:rPr>
                <w:rFonts w:hint="cs"/>
                <w:b/>
                <w:bCs/>
                <w:sz w:val="20"/>
                <w:szCs w:val="20"/>
                <w:cs/>
              </w:rPr>
              <w:t xml:space="preserve"> </w:t>
            </w:r>
            <w:r w:rsidR="00171EC3" w:rsidRPr="00162219">
              <w:rPr>
                <w:rFonts w:hint="cs"/>
                <w:b/>
                <w:bCs/>
                <w:sz w:val="20"/>
                <w:szCs w:val="20"/>
                <w:cs/>
              </w:rPr>
              <w:t>ခုစီ)</w:t>
            </w:r>
          </w:p>
          <w:p w14:paraId="55829E9A" w14:textId="15B1B7E0" w:rsidR="002D3D04" w:rsidRPr="00162219" w:rsidRDefault="00171EC3" w:rsidP="00162219">
            <w:pPr>
              <w:rPr>
                <w:b/>
                <w:bCs/>
                <w:sz w:val="20"/>
                <w:szCs w:val="20"/>
                <w:lang w:bidi="ar-SA"/>
              </w:rPr>
            </w:pPr>
            <w:bookmarkStart w:id="22" w:name="_Hlk76456234"/>
            <w:r w:rsidRPr="00162219">
              <w:rPr>
                <w:rFonts w:hint="cs"/>
                <w:b/>
                <w:bCs/>
                <w:sz w:val="20"/>
                <w:szCs w:val="20"/>
                <w:cs/>
              </w:rPr>
              <w:t xml:space="preserve">ဥပမာတစ်ခုကိုပေးထားပါသည်။ </w:t>
            </w:r>
            <w:r w:rsidR="00D1402F" w:rsidRPr="00162219">
              <w:rPr>
                <w:rFonts w:hint="cs"/>
                <w:b/>
                <w:bCs/>
                <w:sz w:val="20"/>
                <w:szCs w:val="20"/>
                <w:cs/>
              </w:rPr>
              <w:t>သင်ယူမှု</w:t>
            </w:r>
            <w:r w:rsidRPr="00162219">
              <w:rPr>
                <w:rFonts w:hint="cs"/>
                <w:b/>
                <w:bCs/>
                <w:sz w:val="20"/>
                <w:szCs w:val="20"/>
                <w:cs/>
              </w:rPr>
              <w:t>ဂျာနယ်တွင် ရေးသားပြီး အောက်တွင်အဖြေကိုပြန်လှန်သုံးသပ်ပါ။</w:t>
            </w:r>
            <w:r w:rsidR="002D3D04" w:rsidRPr="0016221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F23BEEB" w14:textId="22378432" w:rsidR="002D3D04" w:rsidRDefault="000F37A0" w:rsidP="00162219">
            <w:pPr>
              <w:rPr>
                <w:rFonts w:cs="Calibri"/>
                <w:kern w:val="1"/>
                <w:lang w:eastAsia="en-GB" w:bidi="ar-SA"/>
              </w:rPr>
            </w:pPr>
            <w:r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>၂</w:t>
            </w:r>
            <w:r w:rsidR="00171EC3" w:rsidRPr="000F37A0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 xml:space="preserve">. </w:t>
            </w:r>
            <w:r w:rsidRPr="000F37A0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င်ဖော်ထုတ်လိုက်သည့် ကျွမ်းကျင်မှုများအကြောင်း၊ စာသင်ခန်းတွင်း </w:t>
            </w:r>
            <w:r w:rsidR="003B24CC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>သင်ယူသူ</w:t>
            </w:r>
            <w:r w:rsidRPr="000F37A0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>တို့</w:t>
            </w:r>
            <w:r w:rsidR="00AE4546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 xml:space="preserve"> ၎င်းတို့ကို</w:t>
            </w:r>
            <w:r w:rsidRPr="000F37A0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 xml:space="preserve"> လက်ရှိမည်မျှ  ဖွံ့ဖြိုးနေပြီ ဖြစ်ကြောင်း စဥ်းစားပါ။</w:t>
            </w:r>
            <w:r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cs="Myanmar Text"/>
                <w:kern w:val="1"/>
                <w:sz w:val="20"/>
                <w:szCs w:val="20"/>
                <w:lang w:val="en-US" w:eastAsia="en-GB"/>
              </w:rPr>
              <w:t xml:space="preserve">C </w:t>
            </w:r>
            <w:r>
              <w:rPr>
                <w:rFonts w:ascii="Myanmar Text" w:hAnsi="Myanmar Text" w:cs="Myanmar Text"/>
                <w:kern w:val="1"/>
                <w:sz w:val="20"/>
                <w:szCs w:val="20"/>
                <w:lang w:val="en-US" w:eastAsia="en-GB"/>
              </w:rPr>
              <w:t>တ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စ်လုံးချင်းအတွက် </w:t>
            </w:r>
            <w:r w:rsidRPr="000F37A0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val="en-US" w:eastAsia="en-GB"/>
              </w:rPr>
              <w:t>ရာနှုန်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ပေးပါ။ ဥပမာတစ်ခုပေးထားပါသည်။ တွေးတော/တွဲဖက်/ဝေမျှလိုက လုပ်နိုင်ပါသည်။</w:t>
            </w:r>
            <w:r w:rsidR="002D3D04" w:rsidRPr="00F74672">
              <w:rPr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389" behindDoc="0" locked="0" layoutInCell="1" allowOverlap="1" wp14:anchorId="5D134CAB" wp14:editId="487122DA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306070</wp:posOffset>
                      </wp:positionV>
                      <wp:extent cx="378301" cy="369332"/>
                      <wp:effectExtent l="0" t="0" r="0" b="0"/>
                      <wp:wrapNone/>
                      <wp:docPr id="52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06255">
                                <a:off x="0" y="0"/>
                                <a:ext cx="378301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28ED010" w14:textId="77777777" w:rsidR="002D3D04" w:rsidRDefault="002D3D04" w:rsidP="002D3D04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134CAB" id="_x0000_s1362" type="#_x0000_t202" style="position:absolute;margin-left:197.5pt;margin-top:24.1pt;width:29.8pt;height:29.1pt;rotation:-1413115fd;z-index:251658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" filled="f" stroked="f">
                      <v:textbox style="mso-fit-shape-to-text:t">
                        <w:txbxContent>
                          <w:p w14:paraId="228ED010" w14:textId="77777777" w:rsidR="002D3D04" w:rsidRDefault="002D3D04" w:rsidP="002D3D04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D04" w:rsidRPr="000F37A0">
              <w:rPr>
                <w:rFonts w:cs="Calibri"/>
                <w:kern w:val="1"/>
                <w:lang w:eastAsia="en-GB" w:bidi="ar-SA"/>
              </w:rPr>
              <w:t xml:space="preserve"> </w:t>
            </w:r>
          </w:p>
          <w:p w14:paraId="44ECB712" w14:textId="77777777" w:rsidR="000F37A0" w:rsidRPr="000F37A0" w:rsidRDefault="000F37A0" w:rsidP="00162219">
            <w:pPr>
              <w:rPr>
                <w:rFonts w:ascii="Myanmar Text" w:hAnsi="Myanmar Text" w:cs="Myanmar Text"/>
                <w:kern w:val="1"/>
                <w:sz w:val="20"/>
                <w:szCs w:val="20"/>
                <w:lang w:val="en-US" w:eastAsia="en-GB"/>
              </w:rPr>
            </w:pPr>
          </w:p>
          <w:tbl>
            <w:tblPr>
              <w:tblStyle w:val="TableGrid"/>
              <w:tblW w:w="0" w:type="auto"/>
              <w:tblInd w:w="511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4515"/>
              <w:gridCol w:w="4305"/>
            </w:tblGrid>
            <w:tr w:rsidR="002D3D04" w14:paraId="629D24F8" w14:textId="77777777" w:rsidTr="00FB226A">
              <w:tc>
                <w:tcPr>
                  <w:tcW w:w="4515" w:type="dxa"/>
                </w:tcPr>
                <w:p w14:paraId="29601603" w14:textId="6E9BE71E" w:rsidR="002D3D04" w:rsidRPr="00590262" w:rsidRDefault="0013646D" w:rsidP="00162219">
                  <w:pPr>
                    <w:rPr>
                      <w:rFonts w:cs="Calibri"/>
                      <w:b/>
                      <w:bCs/>
                      <w:kern w:val="1"/>
                      <w:lang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kern w:val="1"/>
                      <w:cs/>
                      <w:lang w:eastAsia="en-GB"/>
                    </w:rPr>
                    <w:t>ဖန်တီးနိုင်စွမ်း</w:t>
                  </w:r>
                </w:p>
                <w:p w14:paraId="6639465B" w14:textId="77777777" w:rsidR="002D3D04" w:rsidRPr="00466351" w:rsidRDefault="002D3D04" w:rsidP="00162219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</w:p>
                <w:p w14:paraId="3E4D0606" w14:textId="32284C91" w:rsidR="002D3D04" w:rsidRPr="00223582" w:rsidRDefault="00223582" w:rsidP="00162219">
                  <w:pPr>
                    <w:rPr>
                      <w:rFonts w:cs="Myanmar Text"/>
                      <w:kern w:val="1"/>
                      <w:lang w:eastAsia="en-GB"/>
                    </w:rPr>
                  </w:pPr>
                  <w:r>
                    <w:rPr>
                      <w:rFonts w:cs="Myanmar Text" w:hint="cs"/>
                      <w:kern w:val="1"/>
                      <w:cs/>
                      <w:lang w:eastAsia="en-GB"/>
                    </w:rPr>
                    <w:t xml:space="preserve">၁. </w:t>
                  </w:r>
                </w:p>
                <w:p w14:paraId="2BECDC6A" w14:textId="604805C0" w:rsidR="002D3D04" w:rsidRPr="00223582" w:rsidRDefault="00223582" w:rsidP="00162219">
                  <w:pPr>
                    <w:rPr>
                      <w:rFonts w:cs="Myanmar Text"/>
                      <w:kern w:val="1"/>
                      <w:lang w:eastAsia="en-GB"/>
                    </w:rPr>
                  </w:pPr>
                  <w:r>
                    <w:rPr>
                      <w:rFonts w:cs="Myanmar Text" w:hint="cs"/>
                      <w:kern w:val="1"/>
                      <w:cs/>
                      <w:lang w:eastAsia="en-GB"/>
                    </w:rPr>
                    <w:t xml:space="preserve">၂. </w:t>
                  </w:r>
                </w:p>
              </w:tc>
              <w:tc>
                <w:tcPr>
                  <w:tcW w:w="4305" w:type="dxa"/>
                </w:tcPr>
                <w:p w14:paraId="38D085E1" w14:textId="10126C9D" w:rsidR="002D3D04" w:rsidRPr="00590262" w:rsidRDefault="004B05B1" w:rsidP="00162219">
                  <w:pPr>
                    <w:rPr>
                      <w:rFonts w:cs="Calibri"/>
                      <w:b/>
                      <w:bCs/>
                      <w:kern w:val="1"/>
                      <w:lang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kern w:val="1"/>
                      <w:cs/>
                      <w:lang w:eastAsia="en-GB"/>
                    </w:rPr>
                    <w:t>ဝေဖန်ပိုင်းခြား</w:t>
                  </w:r>
                  <w:r w:rsidR="0013646D">
                    <w:rPr>
                      <w:rFonts w:ascii="Myanmar Text" w:hAnsi="Myanmar Text" w:cs="Myanmar Text" w:hint="cs"/>
                      <w:b/>
                      <w:bCs/>
                      <w:kern w:val="1"/>
                      <w:cs/>
                      <w:lang w:eastAsia="en-GB"/>
                    </w:rPr>
                    <w:t>တွေးခေါ်မှု</w:t>
                  </w:r>
                </w:p>
                <w:p w14:paraId="32ACEB7F" w14:textId="77777777" w:rsidR="002D3D04" w:rsidRPr="00466351" w:rsidRDefault="002D3D04" w:rsidP="00162219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  <w:r w:rsidRPr="00466351">
                    <w:rPr>
                      <w:rFonts w:cs="Calibri"/>
                      <w:noProof/>
                      <w:color w:val="4472C4" w:themeColor="accent1"/>
                      <w:kern w:val="1"/>
                      <w:lang w:eastAsia="en-GB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345" behindDoc="0" locked="0" layoutInCell="1" allowOverlap="1" wp14:anchorId="3752D0CC" wp14:editId="7F210682">
                            <wp:simplePos x="0" y="0"/>
                            <wp:positionH relativeFrom="column">
                              <wp:posOffset>1872364</wp:posOffset>
                            </wp:positionH>
                            <wp:positionV relativeFrom="paragraph">
                              <wp:posOffset>78651</wp:posOffset>
                            </wp:positionV>
                            <wp:extent cx="602512" cy="496186"/>
                            <wp:effectExtent l="0" t="0" r="26670" b="18415"/>
                            <wp:wrapNone/>
                            <wp:docPr id="292" name="Oval 2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2512" cy="4961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031BF96" w14:textId="4C4F5E8D" w:rsidR="002D3D04" w:rsidRDefault="002D3D04" w:rsidP="002D3D04">
                                        <w:r>
                                          <w:rPr>
                                            <w:sz w:val="20"/>
                                            <w:szCs w:val="20"/>
                                            <w:shd w:val="clear" w:color="auto" w:fill="FFFFFF" w:themeFill="background1"/>
                                          </w:rPr>
                                          <w:t xml:space="preserve"> </w:t>
                                        </w:r>
                                        <w:r w:rsidR="00223582">
                                          <w:rPr>
                                            <w:rFonts w:hint="cs"/>
                                            <w:sz w:val="20"/>
                                            <w:szCs w:val="20"/>
                                            <w:shd w:val="clear" w:color="auto" w:fill="FFFFFF" w:themeFill="background1"/>
                                            <w:cs/>
                                          </w:rPr>
                                          <w:t>၅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shd w:val="clear" w:color="auto" w:fill="FFFFFF" w:themeFill="background1"/>
                                          </w:rPr>
                                          <w:t>%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752D0CC" id="Oval 292" o:spid="_x0000_s1363" style="position:absolute;margin-left:147.45pt;margin-top:6.2pt;width:47.45pt;height:39.05pt;z-index:2516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" fillcolor="window" strokecolor="#2f528f" strokeweight="1pt">
                            <v:stroke joinstyle="miter"/>
                            <v:textbox>
                              <w:txbxContent>
                                <w:p w14:paraId="7031BF96" w14:textId="4C4F5E8D" w:rsidR="002D3D04" w:rsidRDefault="002D3D04" w:rsidP="002D3D04">
                                  <w:r>
                                    <w:rPr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  <w:t xml:space="preserve"> </w:t>
                                  </w:r>
                                  <w:r w:rsidR="00223582">
                                    <w:rPr>
                                      <w:rFonts w:hint="cs"/>
                                      <w:sz w:val="20"/>
                                      <w:szCs w:val="20"/>
                                      <w:shd w:val="clear" w:color="auto" w:fill="FFFFFF" w:themeFill="background1"/>
                                      <w:cs/>
                                    </w:rPr>
                                    <w:t>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  <w:t>%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71F9E03E" w14:textId="1AC6D9B1" w:rsidR="00223582" w:rsidRPr="00223582" w:rsidRDefault="00223582" w:rsidP="00162219">
                  <w:pPr>
                    <w:rPr>
                      <w:rFonts w:ascii="Myanmar Text" w:hAnsi="Myanmar Text" w:cs="Myanmar Text"/>
                      <w:kern w:val="1"/>
                      <w:sz w:val="20"/>
                      <w:szCs w:val="20"/>
                      <w:lang w:eastAsia="en-GB"/>
                    </w:rPr>
                  </w:pPr>
                  <w:r w:rsidRPr="00223582"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၁. </w:t>
                  </w:r>
                  <w:r w:rsidRPr="00223582">
                    <w:rPr>
                      <w:rFonts w:hint="cs"/>
                      <w:kern w:val="1"/>
                      <w:sz w:val="20"/>
                      <w:szCs w:val="20"/>
                      <w:cs/>
                      <w:lang w:eastAsia="en-GB"/>
                    </w:rPr>
                    <w:t>‘</w:t>
                  </w:r>
                  <w:r w:rsidR="00791F88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လက်တွေ့ဘဝ</w:t>
                  </w:r>
                  <w:r w:rsidRPr="00223582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’ပြဿနာများ</w:t>
                  </w:r>
                </w:p>
                <w:p w14:paraId="2ED32A0D" w14:textId="02D8FDAE" w:rsidR="002D3D04" w:rsidRPr="00791F88" w:rsidRDefault="00223582" w:rsidP="00162219">
                  <w:pPr>
                    <w:rPr>
                      <w:rFonts w:cs="Calibri"/>
                      <w:kern w:val="1"/>
                      <w:lang w:val="en-US"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kern w:val="1"/>
                      <w:cs/>
                      <w:lang w:eastAsia="en-GB"/>
                    </w:rPr>
                    <w:t xml:space="preserve"> </w:t>
                  </w:r>
                </w:p>
                <w:p w14:paraId="7600F010" w14:textId="77777777" w:rsidR="002D3D04" w:rsidRPr="00466351" w:rsidRDefault="002D3D04" w:rsidP="00162219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</w:p>
                <w:p w14:paraId="1D06909F" w14:textId="2AF8AA67" w:rsidR="002D3D04" w:rsidRPr="00466351" w:rsidRDefault="00223582" w:rsidP="00162219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  <w:r>
                    <w:rPr>
                      <w:rFonts w:cs="Myanmar Text" w:hint="cs"/>
                      <w:kern w:val="1"/>
                      <w:cs/>
                      <w:lang w:eastAsia="en-GB"/>
                    </w:rPr>
                    <w:t>၂</w:t>
                  </w:r>
                  <w:r w:rsidR="002D3D04" w:rsidRPr="00466351">
                    <w:rPr>
                      <w:rFonts w:cs="Calibri"/>
                      <w:kern w:val="1"/>
                      <w:lang w:eastAsia="en-GB" w:bidi="ar-SA"/>
                    </w:rPr>
                    <w:t>.</w:t>
                  </w:r>
                </w:p>
                <w:p w14:paraId="1FE6F283" w14:textId="77777777" w:rsidR="002D3D04" w:rsidRPr="00466351" w:rsidRDefault="002D3D04" w:rsidP="00162219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</w:p>
                <w:p w14:paraId="79F261C1" w14:textId="77777777" w:rsidR="002D3D04" w:rsidRPr="00466351" w:rsidRDefault="002D3D04" w:rsidP="00162219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</w:p>
              </w:tc>
            </w:tr>
            <w:tr w:rsidR="002D3D04" w14:paraId="2EA2C241" w14:textId="77777777" w:rsidTr="00FB226A">
              <w:tc>
                <w:tcPr>
                  <w:tcW w:w="4515" w:type="dxa"/>
                </w:tcPr>
                <w:p w14:paraId="41A021AC" w14:textId="192FD8A1" w:rsidR="002D3D04" w:rsidRPr="00590262" w:rsidRDefault="00223582" w:rsidP="00FB226A">
                  <w:pPr>
                    <w:pStyle w:val="ListParagraph"/>
                    <w:ind w:left="0"/>
                    <w:rPr>
                      <w:rFonts w:cs="Calibri"/>
                      <w:b/>
                      <w:bCs/>
                      <w:kern w:val="1"/>
                      <w:lang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kern w:val="1"/>
                      <w:cs/>
                      <w:lang w:eastAsia="en-GB"/>
                    </w:rPr>
                    <w:t>ပူးပေါင်း</w:t>
                  </w:r>
                  <w:r w:rsidR="00AE4546">
                    <w:rPr>
                      <w:rFonts w:ascii="Myanmar Text" w:hAnsi="Myanmar Text" w:cs="Myanmar Text" w:hint="cs"/>
                      <w:b/>
                      <w:bCs/>
                      <w:kern w:val="1"/>
                      <w:cs/>
                      <w:lang w:eastAsia="en-GB"/>
                    </w:rPr>
                    <w:t>ဆောင်ရွက်</w:t>
                  </w:r>
                  <w:r>
                    <w:rPr>
                      <w:rFonts w:ascii="Myanmar Text" w:hAnsi="Myanmar Text" w:cs="Myanmar Text" w:hint="cs"/>
                      <w:b/>
                      <w:bCs/>
                      <w:kern w:val="1"/>
                      <w:cs/>
                      <w:lang w:eastAsia="en-GB"/>
                    </w:rPr>
                    <w:t>မှု</w:t>
                  </w:r>
                </w:p>
                <w:p w14:paraId="3738ACAF" w14:textId="77777777" w:rsidR="002D3D04" w:rsidRPr="00466351" w:rsidRDefault="002D3D04" w:rsidP="00FB226A">
                  <w:pPr>
                    <w:pStyle w:val="ListParagraph"/>
                    <w:ind w:left="0"/>
                    <w:rPr>
                      <w:rFonts w:cs="Calibri"/>
                      <w:kern w:val="1"/>
                      <w:lang w:eastAsia="en-GB" w:bidi="ar-SA"/>
                    </w:rPr>
                  </w:pPr>
                </w:p>
                <w:p w14:paraId="14459051" w14:textId="10A09EF6" w:rsidR="002D3D04" w:rsidRPr="00466351" w:rsidRDefault="00223582" w:rsidP="00FB226A">
                  <w:pPr>
                    <w:pStyle w:val="ListParagraph"/>
                    <w:spacing w:line="480" w:lineRule="auto"/>
                    <w:ind w:left="0"/>
                    <w:rPr>
                      <w:rFonts w:cs="Calibri"/>
                      <w:kern w:val="1"/>
                      <w:lang w:eastAsia="en-GB" w:bidi="ar-SA"/>
                    </w:rPr>
                  </w:pPr>
                  <w:r>
                    <w:rPr>
                      <w:rFonts w:cs="Myanmar Text" w:hint="cs"/>
                      <w:kern w:val="1"/>
                      <w:cs/>
                      <w:lang w:eastAsia="en-GB"/>
                    </w:rPr>
                    <w:t>၁</w:t>
                  </w:r>
                  <w:r w:rsidR="002D3D04" w:rsidRPr="00466351">
                    <w:rPr>
                      <w:rFonts w:cs="Calibri"/>
                      <w:kern w:val="1"/>
                      <w:lang w:eastAsia="en-GB" w:bidi="ar-SA"/>
                    </w:rPr>
                    <w:t>.</w:t>
                  </w:r>
                </w:p>
                <w:p w14:paraId="58B65FCA" w14:textId="0B019223" w:rsidR="002D3D04" w:rsidRPr="00466351" w:rsidRDefault="00223582" w:rsidP="00223582">
                  <w:pPr>
                    <w:pStyle w:val="ListParagraph"/>
                    <w:spacing w:line="480" w:lineRule="auto"/>
                    <w:ind w:left="0"/>
                    <w:rPr>
                      <w:rFonts w:cs="Calibri"/>
                      <w:kern w:val="1"/>
                      <w:lang w:eastAsia="en-GB" w:bidi="ar-SA"/>
                    </w:rPr>
                  </w:pPr>
                  <w:r>
                    <w:rPr>
                      <w:rFonts w:cs="Myanmar Text" w:hint="cs"/>
                      <w:kern w:val="1"/>
                      <w:cs/>
                      <w:lang w:eastAsia="en-GB"/>
                    </w:rPr>
                    <w:t>၂</w:t>
                  </w:r>
                  <w:r w:rsidR="002D3D04" w:rsidRPr="00466351">
                    <w:rPr>
                      <w:rFonts w:cs="Calibri"/>
                      <w:kern w:val="1"/>
                      <w:lang w:eastAsia="en-GB" w:bidi="ar-SA"/>
                    </w:rPr>
                    <w:t>.</w:t>
                  </w:r>
                </w:p>
              </w:tc>
              <w:tc>
                <w:tcPr>
                  <w:tcW w:w="4305" w:type="dxa"/>
                </w:tcPr>
                <w:p w14:paraId="67859B1A" w14:textId="4AB601BE" w:rsidR="002D3D04" w:rsidRPr="00590262" w:rsidRDefault="00223582" w:rsidP="00FB226A">
                  <w:pPr>
                    <w:pStyle w:val="ListParagraph"/>
                    <w:ind w:left="0"/>
                    <w:rPr>
                      <w:rFonts w:cs="Calibri"/>
                      <w:b/>
                      <w:bCs/>
                      <w:kern w:val="1"/>
                      <w:lang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kern w:val="1"/>
                      <w:cs/>
                      <w:lang w:eastAsia="en-GB"/>
                    </w:rPr>
                    <w:t>ဆက်သွယ်မှု</w:t>
                  </w:r>
                </w:p>
                <w:p w14:paraId="0B9C22AB" w14:textId="77777777" w:rsidR="002D3D04" w:rsidRPr="00466351" w:rsidRDefault="002D3D04" w:rsidP="00FB226A">
                  <w:pPr>
                    <w:pStyle w:val="ListParagraph"/>
                    <w:ind w:left="0"/>
                    <w:rPr>
                      <w:rFonts w:cs="Calibri"/>
                      <w:kern w:val="1"/>
                      <w:lang w:eastAsia="en-GB" w:bidi="ar-SA"/>
                    </w:rPr>
                  </w:pPr>
                </w:p>
                <w:p w14:paraId="7FEAB503" w14:textId="62CC99C6" w:rsidR="002D3D04" w:rsidRPr="00466351" w:rsidRDefault="00223582" w:rsidP="00FB226A">
                  <w:pPr>
                    <w:pStyle w:val="ListParagraph"/>
                    <w:spacing w:line="480" w:lineRule="auto"/>
                    <w:ind w:left="0"/>
                    <w:rPr>
                      <w:rFonts w:cs="Calibri"/>
                      <w:kern w:val="1"/>
                      <w:lang w:eastAsia="en-GB" w:bidi="ar-SA"/>
                    </w:rPr>
                  </w:pPr>
                  <w:r>
                    <w:rPr>
                      <w:rFonts w:cs="Myanmar Text" w:hint="cs"/>
                      <w:kern w:val="1"/>
                      <w:cs/>
                      <w:lang w:eastAsia="en-GB"/>
                    </w:rPr>
                    <w:t>၁</w:t>
                  </w:r>
                  <w:r w:rsidR="002D3D04" w:rsidRPr="00466351">
                    <w:rPr>
                      <w:rFonts w:cs="Calibri"/>
                      <w:kern w:val="1"/>
                      <w:lang w:eastAsia="en-GB" w:bidi="ar-SA"/>
                    </w:rPr>
                    <w:t>.</w:t>
                  </w:r>
                </w:p>
                <w:p w14:paraId="6A2F2B73" w14:textId="12079151" w:rsidR="002D3D04" w:rsidRPr="00466351" w:rsidRDefault="00223582" w:rsidP="00FB226A">
                  <w:pPr>
                    <w:pStyle w:val="ListParagraph"/>
                    <w:spacing w:line="480" w:lineRule="auto"/>
                    <w:ind w:left="0"/>
                    <w:rPr>
                      <w:rFonts w:cs="Calibri"/>
                      <w:kern w:val="1"/>
                      <w:lang w:eastAsia="en-GB" w:bidi="ar-SA"/>
                    </w:rPr>
                  </w:pPr>
                  <w:r>
                    <w:rPr>
                      <w:rFonts w:cs="Myanmar Text" w:hint="cs"/>
                      <w:kern w:val="1"/>
                      <w:cs/>
                      <w:lang w:eastAsia="en-GB"/>
                    </w:rPr>
                    <w:t>၂</w:t>
                  </w:r>
                  <w:r w:rsidR="002D3D04">
                    <w:rPr>
                      <w:rFonts w:cs="Calibri"/>
                      <w:kern w:val="1"/>
                      <w:lang w:eastAsia="en-GB" w:bidi="ar-SA"/>
                    </w:rPr>
                    <w:t>.</w:t>
                  </w:r>
                </w:p>
              </w:tc>
            </w:tr>
          </w:tbl>
          <w:p w14:paraId="35030B89" w14:textId="77777777" w:rsidR="002D3D04" w:rsidRPr="00466351" w:rsidRDefault="002D3D04" w:rsidP="00FB226A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  <w:p w14:paraId="50DE4B07" w14:textId="77777777" w:rsidR="002D3D04" w:rsidRPr="0031612E" w:rsidRDefault="002D3D04" w:rsidP="00FB226A">
            <w:pPr>
              <w:pStyle w:val="ListParagraph"/>
              <w:ind w:left="360"/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</w:tc>
      </w:tr>
    </w:tbl>
    <w:bookmarkEnd w:id="22"/>
    <w:p w14:paraId="12EE72DA" w14:textId="737F5B7F" w:rsidR="002D3D04" w:rsidRPr="007A6875" w:rsidRDefault="00162219" w:rsidP="002D3D04">
      <w:pPr>
        <w:rPr>
          <w:lang w:bidi="ar-SA"/>
        </w:rPr>
      </w:pPr>
      <w:r w:rsidRPr="00791F88">
        <w:rPr>
          <w:noProof/>
        </w:rPr>
        <w:drawing>
          <wp:anchor distT="0" distB="0" distL="114300" distR="114300" simplePos="0" relativeHeight="251658344" behindDoc="0" locked="0" layoutInCell="1" allowOverlap="1" wp14:anchorId="343F7CFA" wp14:editId="4813AFA5">
            <wp:simplePos x="0" y="0"/>
            <wp:positionH relativeFrom="column">
              <wp:posOffset>4793021</wp:posOffset>
            </wp:positionH>
            <wp:positionV relativeFrom="paragraph">
              <wp:posOffset>-6803134</wp:posOffset>
            </wp:positionV>
            <wp:extent cx="2120701" cy="215265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9F125" w14:textId="352513D9" w:rsidR="00071F9E" w:rsidRDefault="00071F9E" w:rsidP="002D3D04">
      <w:pPr>
        <w:rPr>
          <w:lang w:bidi="ar-SA"/>
        </w:rPr>
      </w:pPr>
    </w:p>
    <w:p w14:paraId="6A774BE3" w14:textId="7DA73E6B" w:rsidR="00071F9E" w:rsidRDefault="00071F9E" w:rsidP="002D3D04">
      <w:pPr>
        <w:rPr>
          <w:lang w:bidi="ar-SA"/>
        </w:rPr>
      </w:pPr>
    </w:p>
    <w:p w14:paraId="141291D9" w14:textId="21DB0E26" w:rsidR="00071F9E" w:rsidRDefault="00071F9E">
      <w:pPr>
        <w:rPr>
          <w:lang w:bidi="ar-SA"/>
        </w:rPr>
      </w:pPr>
      <w:r>
        <w:rPr>
          <w:lang w:bidi="ar-SA"/>
        </w:rPr>
        <w:br w:type="page"/>
      </w:r>
    </w:p>
    <w:p w14:paraId="4B3752A1" w14:textId="77777777" w:rsidR="00071F9E" w:rsidRPr="007A6875" w:rsidRDefault="00071F9E" w:rsidP="002D3D04">
      <w:pPr>
        <w:rPr>
          <w:lang w:bidi="ar-SA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D3D04" w:rsidRPr="00911942" w14:paraId="09F8A602" w14:textId="77777777" w:rsidTr="00FB226A">
        <w:trPr>
          <w:trHeight w:val="7289"/>
        </w:trPr>
        <w:tc>
          <w:tcPr>
            <w:tcW w:w="9918" w:type="dxa"/>
            <w:shd w:val="clear" w:color="auto" w:fill="FFF2CC" w:themeFill="accent4" w:themeFillTint="33"/>
          </w:tcPr>
          <w:p w14:paraId="564B4CCF" w14:textId="4E709A17" w:rsidR="00223582" w:rsidRPr="00071F9E" w:rsidRDefault="00223582" w:rsidP="00071F9E">
            <w:pPr>
              <w:rPr>
                <w:b/>
                <w:bCs/>
              </w:rPr>
            </w:pPr>
            <w:r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လုပ်ဆောင်ချက် ၄.၆ ဆွေးနွေးချက်</w:t>
            </w:r>
          </w:p>
          <w:p w14:paraId="7CF7CC94" w14:textId="222B9A2D" w:rsidR="00223582" w:rsidRPr="00223582" w:rsidRDefault="00223582" w:rsidP="00071F9E">
            <w:pPr>
              <w:rPr>
                <w:sz w:val="20"/>
                <w:szCs w:val="20"/>
              </w:rPr>
            </w:pPr>
            <w:r w:rsidRPr="00223582">
              <w:rPr>
                <w:rFonts w:hint="cs"/>
                <w:sz w:val="20"/>
                <w:szCs w:val="20"/>
                <w:cs/>
              </w:rPr>
              <w:t>၂၁ရာစု</w:t>
            </w:r>
            <w:r w:rsidR="00F561C0">
              <w:rPr>
                <w:rFonts w:hint="cs"/>
                <w:sz w:val="20"/>
                <w:szCs w:val="20"/>
                <w:cs/>
              </w:rPr>
              <w:t>အ</w:t>
            </w:r>
            <w:r w:rsidRPr="00223582">
              <w:rPr>
                <w:rFonts w:hint="cs"/>
                <w:sz w:val="20"/>
                <w:szCs w:val="20"/>
                <w:cs/>
              </w:rPr>
              <w:t>တွ</w:t>
            </w:r>
            <w:r w:rsidR="00F561C0">
              <w:rPr>
                <w:rFonts w:hint="cs"/>
                <w:sz w:val="20"/>
                <w:szCs w:val="20"/>
                <w:cs/>
              </w:rPr>
              <w:t>က်</w:t>
            </w:r>
            <w:r w:rsidRPr="00223582">
              <w:rPr>
                <w:rFonts w:hint="cs"/>
                <w:sz w:val="20"/>
                <w:szCs w:val="20"/>
                <w:cs/>
              </w:rPr>
              <w:t xml:space="preserve"> ဖွံ့ဖြိုးနိုင်သည့် ကျွမ်းကျင်မှုအရေအတွက် အနန္တဖြစ်ပါသည်။ (ဘလွမ်း၏ဇယားအရ)</w:t>
            </w:r>
            <w:r>
              <w:rPr>
                <w:rFonts w:hint="cs"/>
                <w:sz w:val="20"/>
                <w:szCs w:val="20"/>
                <w:cs/>
              </w:rPr>
              <w:t xml:space="preserve"> </w:t>
            </w:r>
            <w:r w:rsidR="00501463">
              <w:rPr>
                <w:rFonts w:hint="cs"/>
                <w:sz w:val="20"/>
                <w:szCs w:val="20"/>
                <w:cs/>
              </w:rPr>
              <w:t xml:space="preserve">ယင်းတို့သည် </w:t>
            </w:r>
            <w:r w:rsidRPr="00223582">
              <w:rPr>
                <w:rFonts w:hint="cs"/>
                <w:sz w:val="20"/>
                <w:szCs w:val="20"/>
                <w:cs/>
              </w:rPr>
              <w:t>အမြင့်ပိုင်း</w:t>
            </w:r>
            <w:r w:rsidR="00501463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223582">
              <w:rPr>
                <w:rFonts w:hint="cs"/>
                <w:sz w:val="20"/>
                <w:szCs w:val="20"/>
                <w:cs/>
              </w:rPr>
              <w:t>အတွေးအခေါ်များဖြစ်ကြောင်းလည်း တွေ့ရပါမည်။</w:t>
            </w:r>
          </w:p>
          <w:p w14:paraId="4D095B33" w14:textId="77777777" w:rsidR="002D3D04" w:rsidRDefault="002D3D04" w:rsidP="00071F9E">
            <w:pPr>
              <w:rPr>
                <w:b/>
                <w:bCs/>
                <w:lang w:bidi="ar-SA"/>
              </w:rPr>
            </w:pPr>
          </w:p>
          <w:p w14:paraId="6D39CECC" w14:textId="439C3186" w:rsidR="00223582" w:rsidRPr="00223582" w:rsidRDefault="00223582" w:rsidP="00071F9E">
            <w:pPr>
              <w:rPr>
                <w:b/>
                <w:bCs/>
                <w:cs/>
                <w:lang w:val="en-US" w:bidi="ar-SA"/>
              </w:rPr>
            </w:pPr>
            <w:r>
              <w:rPr>
                <w:rFonts w:ascii="Myanmar Text" w:hAnsi="Myanmar Text" w:cs="Myanmar Text"/>
                <w:b/>
                <w:bCs/>
                <w:lang w:val="en-US"/>
              </w:rPr>
              <w:t xml:space="preserve">C </w:t>
            </w:r>
            <w:r>
              <w:rPr>
                <w:rFonts w:ascii="Myanmar Text" w:hAnsi="Myanmar Text" w:cs="Myanmar Text" w:hint="cs"/>
                <w:b/>
                <w:bCs/>
                <w:cs/>
                <w:lang w:val="en-US"/>
              </w:rPr>
              <w:t>လေးလုံးတစ်လုံးချင်းအတွက် ကျွမ်းကျင်မှု ဥပမာ</w:t>
            </w:r>
            <w:r w:rsidR="00501463">
              <w:rPr>
                <w:rFonts w:ascii="Myanmar Text" w:hAnsi="Myanmar Text" w:cs="Myanmar Text" w:hint="cs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bCs/>
                <w:cs/>
                <w:lang w:val="en-US"/>
              </w:rPr>
              <w:t xml:space="preserve">- </w:t>
            </w:r>
            <w:r w:rsidRPr="00223582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ဘယ်နှစ်ခုတွေးမိပါသနည်း။</w:t>
            </w:r>
          </w:p>
          <w:p w14:paraId="7AFC8BB7" w14:textId="4456C031" w:rsidR="002D3D04" w:rsidRPr="00E87831" w:rsidRDefault="002D3D04" w:rsidP="00071F9E">
            <w:pPr>
              <w:rPr>
                <w:b/>
                <w:bCs/>
                <w:lang w:bidi="ar-SA"/>
              </w:rPr>
            </w:pPr>
          </w:p>
          <w:tbl>
            <w:tblPr>
              <w:tblStyle w:val="TableGrid"/>
              <w:tblW w:w="0" w:type="auto"/>
              <w:tblInd w:w="511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500"/>
            </w:tblGrid>
            <w:tr w:rsidR="002D3D04" w14:paraId="0B9161FD" w14:textId="77777777" w:rsidTr="00FB226A">
              <w:tc>
                <w:tcPr>
                  <w:tcW w:w="3964" w:type="dxa"/>
                </w:tcPr>
                <w:p w14:paraId="4588E3AA" w14:textId="341B1046" w:rsidR="002D3D04" w:rsidRPr="00562B2E" w:rsidRDefault="00223582" w:rsidP="00071F9E">
                  <w:pPr>
                    <w:rPr>
                      <w:rFonts w:cs="Calibri"/>
                      <w:b/>
                      <w:bCs/>
                      <w:kern w:val="1"/>
                      <w:lang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kern w:val="1"/>
                      <w:cs/>
                      <w:lang w:eastAsia="en-GB"/>
                    </w:rPr>
                    <w:t>ဖန်တီးနိုင်စွမ်း</w:t>
                  </w:r>
                </w:p>
                <w:p w14:paraId="2F92D816" w14:textId="4BAA15B9" w:rsidR="002D3D04" w:rsidRPr="00F8517D" w:rsidRDefault="00223582" w:rsidP="00071F9E">
                  <w:pPr>
                    <w:rPr>
                      <w:rFonts w:ascii="Myanmar Text" w:hAnsi="Myanmar Text" w:cs="Myanmar Text"/>
                      <w:kern w:val="1"/>
                      <w:sz w:val="20"/>
                      <w:szCs w:val="20"/>
                      <w:lang w:eastAsia="en-GB"/>
                    </w:rPr>
                  </w:pPr>
                  <w:r w:rsidRPr="00F8517D"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၁. </w:t>
                  </w:r>
                  <w:r w:rsidRPr="00F8517D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မသိသေးသည့်အရာများ</w:t>
                  </w:r>
                  <w:r w:rsidR="00501463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ကို </w:t>
                  </w:r>
                  <w:r w:rsidR="00F8517D" w:rsidRPr="00F8517D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စူးစမ်းဝံ့ခြင်း</w:t>
                  </w:r>
                </w:p>
                <w:p w14:paraId="3E00F70B" w14:textId="372B0544" w:rsidR="00F8517D" w:rsidRPr="00F8517D" w:rsidRDefault="00F8517D" w:rsidP="00071F9E">
                  <w:pPr>
                    <w:rPr>
                      <w:rFonts w:cs="Myanmar Text"/>
                      <w:kern w:val="1"/>
                      <w:sz w:val="20"/>
                      <w:szCs w:val="20"/>
                      <w:lang w:eastAsia="en-GB"/>
                    </w:rPr>
                  </w:pPr>
                  <w:r w:rsidRPr="00F8517D"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၂. ဆန်းသစ်တီထွင်ခြင်း</w:t>
                  </w:r>
                </w:p>
                <w:p w14:paraId="0875D1F4" w14:textId="571037CB" w:rsidR="00F8517D" w:rsidRPr="00F8517D" w:rsidRDefault="00F8517D" w:rsidP="00071F9E">
                  <w:pPr>
                    <w:rPr>
                      <w:rFonts w:cs="Myanmar Text"/>
                      <w:kern w:val="1"/>
                      <w:sz w:val="20"/>
                      <w:szCs w:val="20"/>
                      <w:lang w:eastAsia="en-GB"/>
                    </w:rPr>
                  </w:pPr>
                  <w:r w:rsidRPr="00F8517D"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၃. အတွေးအမြင်</w:t>
                  </w:r>
                  <w:r w:rsidR="00501463"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F8517D"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ပွားများခြင်း</w:t>
                  </w:r>
                </w:p>
                <w:p w14:paraId="6BE98C1F" w14:textId="26AABA8D" w:rsidR="00F8517D" w:rsidRDefault="00F8517D" w:rsidP="00071F9E">
                  <w:pPr>
                    <w:rPr>
                      <w:rFonts w:cs="Myanmar Text"/>
                      <w:kern w:val="1"/>
                      <w:sz w:val="20"/>
                      <w:szCs w:val="20"/>
                      <w:lang w:eastAsia="en-GB"/>
                    </w:rPr>
                  </w:pPr>
                  <w:r w:rsidRPr="00F8517D"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၄. သူတစ်ပါးနှင့်</w:t>
                  </w:r>
                  <w:r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ဖန်တီး</w:t>
                  </w:r>
                  <w:r w:rsidRPr="00F8517D"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လုပ်ကိုင်ခြင်း</w:t>
                  </w:r>
                </w:p>
                <w:p w14:paraId="2766B307" w14:textId="007CCD15" w:rsidR="002D3D04" w:rsidRPr="00F8517D" w:rsidRDefault="00F8517D" w:rsidP="00071F9E">
                  <w:pPr>
                    <w:rPr>
                      <w:rFonts w:cs="Myanmar Text"/>
                      <w:kern w:val="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၅. သူတစ်ပါးနှင့်ဖန်တီးထုတ်လုပ်ခြင်း</w:t>
                  </w:r>
                </w:p>
              </w:tc>
              <w:tc>
                <w:tcPr>
                  <w:tcW w:w="4500" w:type="dxa"/>
                </w:tcPr>
                <w:p w14:paraId="29EEEBE3" w14:textId="2D943A35" w:rsidR="002D3D04" w:rsidRPr="00562B2E" w:rsidRDefault="004B05B1" w:rsidP="00071F9E">
                  <w:pPr>
                    <w:rPr>
                      <w:rFonts w:cs="Calibri"/>
                      <w:b/>
                      <w:bCs/>
                      <w:kern w:val="1"/>
                      <w:lang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kern w:val="1"/>
                      <w:cs/>
                      <w:lang w:eastAsia="en-GB"/>
                    </w:rPr>
                    <w:t>ဝေဖန်ပိုင်းခြား</w:t>
                  </w:r>
                  <w:r w:rsidR="00223582">
                    <w:rPr>
                      <w:rFonts w:ascii="Myanmar Text" w:hAnsi="Myanmar Text" w:cs="Myanmar Text" w:hint="cs"/>
                      <w:b/>
                      <w:bCs/>
                      <w:kern w:val="1"/>
                      <w:cs/>
                      <w:lang w:eastAsia="en-GB"/>
                    </w:rPr>
                    <w:t>တွေးခေါ်မှု</w:t>
                  </w:r>
                </w:p>
                <w:p w14:paraId="43643BB7" w14:textId="24395292" w:rsidR="00F8517D" w:rsidRDefault="00F8517D" w:rsidP="00071F9E">
                  <w:pPr>
                    <w:rPr>
                      <w:rFonts w:cs="Myanmar Text"/>
                      <w:kern w:val="1"/>
                      <w:sz w:val="20"/>
                      <w:szCs w:val="20"/>
                      <w:lang w:eastAsia="en-GB"/>
                    </w:rPr>
                  </w:pPr>
                  <w:r w:rsidRPr="00F8517D"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၁. ‘လက်တွေ့ဘဝ’ပြဿနာများ</w:t>
                  </w:r>
                  <w:r w:rsidR="00501463"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F8517D"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ဖြေရှင်းခြင်း</w:t>
                  </w:r>
                </w:p>
                <w:p w14:paraId="2C385B8E" w14:textId="07AC185A" w:rsidR="00F8517D" w:rsidRDefault="00F8517D" w:rsidP="00071F9E">
                  <w:pPr>
                    <w:rPr>
                      <w:rFonts w:cs="Myanmar Text"/>
                      <w:kern w:val="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၂. ငြင်းခုံ</w:t>
                  </w:r>
                  <w:r w:rsidR="00FF3B56"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ဆွေးနွေး</w:t>
                  </w:r>
                  <w:r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ရန်အဆိုတည်ဆောက်ခြင်း</w:t>
                  </w:r>
                </w:p>
                <w:p w14:paraId="272A66F2" w14:textId="25B01752" w:rsidR="00F8517D" w:rsidRDefault="00F8517D" w:rsidP="00071F9E">
                  <w:pPr>
                    <w:rPr>
                      <w:rFonts w:cs="Myanmar Text"/>
                      <w:kern w:val="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၃. အကြောင်းပြခြင်း</w:t>
                  </w:r>
                </w:p>
                <w:p w14:paraId="6F7B5D95" w14:textId="2E4171F4" w:rsidR="00F8517D" w:rsidRDefault="00F8517D" w:rsidP="00071F9E">
                  <w:pPr>
                    <w:rPr>
                      <w:rFonts w:cs="Myanmar Text"/>
                      <w:kern w:val="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၄. ဖွင့်ဆိုမှုနှင့်ပိုင်းခြား</w:t>
                  </w:r>
                  <w:r w:rsidR="00FF3B56"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စိတ်ဖြာသုံးသပ်</w:t>
                  </w:r>
                  <w:r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ခြင်း</w:t>
                  </w:r>
                </w:p>
                <w:p w14:paraId="3352D3BA" w14:textId="1E7BF6AF" w:rsidR="002D3D04" w:rsidRPr="00F8517D" w:rsidRDefault="00F8517D" w:rsidP="00071F9E">
                  <w:pPr>
                    <w:rPr>
                      <w:rFonts w:cs="Myanmar Text"/>
                      <w:kern w:val="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၅. အတွေးအမြင်များ</w:t>
                  </w:r>
                  <w:r w:rsidR="00FF3B56"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ကို သုံးသပ်</w:t>
                  </w:r>
                  <w:r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အကဲဖြတ်ခြင်း</w:t>
                  </w:r>
                </w:p>
              </w:tc>
            </w:tr>
            <w:tr w:rsidR="002D3D04" w14:paraId="08872CB2" w14:textId="77777777" w:rsidTr="00FB226A">
              <w:tc>
                <w:tcPr>
                  <w:tcW w:w="3964" w:type="dxa"/>
                </w:tcPr>
                <w:p w14:paraId="6368CB19" w14:textId="26180D17" w:rsidR="002D3D04" w:rsidRPr="00562B2E" w:rsidRDefault="00223582" w:rsidP="00FB226A">
                  <w:pPr>
                    <w:pStyle w:val="ListParagraph"/>
                    <w:ind w:left="0"/>
                    <w:rPr>
                      <w:rFonts w:cs="Calibri"/>
                      <w:b/>
                      <w:bCs/>
                      <w:kern w:val="1"/>
                      <w:lang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kern w:val="1"/>
                      <w:cs/>
                      <w:lang w:eastAsia="en-GB"/>
                    </w:rPr>
                    <w:t>ပူးပေါင်း</w:t>
                  </w:r>
                  <w:r w:rsidR="00501463">
                    <w:rPr>
                      <w:rFonts w:ascii="Myanmar Text" w:hAnsi="Myanmar Text" w:cs="Myanmar Text" w:hint="cs"/>
                      <w:b/>
                      <w:bCs/>
                      <w:kern w:val="1"/>
                      <w:cs/>
                      <w:lang w:eastAsia="en-GB"/>
                    </w:rPr>
                    <w:t>ဆောင်ရွက်</w:t>
                  </w:r>
                  <w:r>
                    <w:rPr>
                      <w:rFonts w:ascii="Myanmar Text" w:hAnsi="Myanmar Text" w:cs="Myanmar Text" w:hint="cs"/>
                      <w:b/>
                      <w:bCs/>
                      <w:kern w:val="1"/>
                      <w:cs/>
                      <w:lang w:eastAsia="en-GB"/>
                    </w:rPr>
                    <w:t>မှု</w:t>
                  </w:r>
                </w:p>
                <w:p w14:paraId="7EB6FE48" w14:textId="5F6B6B53" w:rsidR="00F8517D" w:rsidRDefault="00F8517D" w:rsidP="00F8517D">
                  <w:pPr>
                    <w:rPr>
                      <w:rFonts w:cs="Myanmar Text"/>
                      <w:kern w:val="1"/>
                      <w:sz w:val="20"/>
                      <w:szCs w:val="20"/>
                      <w:lang w:eastAsia="en-GB"/>
                    </w:rPr>
                  </w:pPr>
                  <w:r w:rsidRPr="00F8517D"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၁. ပူး</w:t>
                  </w:r>
                  <w:r w:rsidR="00FF3B56"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တွဲ</w:t>
                  </w:r>
                  <w:r w:rsidRPr="00F8517D"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ဆောင်ရွက်ခြင်း</w:t>
                  </w:r>
                </w:p>
                <w:p w14:paraId="1AD2B816" w14:textId="5AFB93ED" w:rsidR="00F8517D" w:rsidRDefault="00F8517D" w:rsidP="00F8517D">
                  <w:pPr>
                    <w:rPr>
                      <w:rFonts w:cs="Myanmar Text"/>
                      <w:kern w:val="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၂. ဆုတ်သာတက်သာရှိခြင်း</w:t>
                  </w:r>
                </w:p>
                <w:p w14:paraId="0066D07B" w14:textId="1221CD3C" w:rsidR="00F8517D" w:rsidRDefault="00F8517D" w:rsidP="00F8517D">
                  <w:pPr>
                    <w:rPr>
                      <w:rFonts w:cs="Myanmar Text"/>
                      <w:kern w:val="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၃. </w:t>
                  </w:r>
                  <w:r w:rsidR="000E7C3A"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တာဝန်သိမှုနှင့် ထုတ်လုပ်ခြင်း</w:t>
                  </w:r>
                </w:p>
                <w:p w14:paraId="74D69742" w14:textId="72A4627F" w:rsidR="000E7C3A" w:rsidRDefault="000E7C3A" w:rsidP="00F8517D">
                  <w:pPr>
                    <w:rPr>
                      <w:rFonts w:cs="Myanmar Text"/>
                      <w:kern w:val="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၄.အပြုသဘောဆောင်</w:t>
                  </w:r>
                  <w:r w:rsidR="0040254B"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သည့် သုံးသပ်ချက် ပေး</w:t>
                  </w:r>
                  <w:r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ခြင်း</w:t>
                  </w:r>
                </w:p>
                <w:p w14:paraId="5766AC8E" w14:textId="1456217C" w:rsidR="002D3D04" w:rsidRPr="000E7C3A" w:rsidRDefault="000E7C3A" w:rsidP="000E7C3A">
                  <w:pPr>
                    <w:rPr>
                      <w:rFonts w:cs="Myanmar Text"/>
                      <w:kern w:val="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၅. ဒစ်ဂျစ်တယ် မီဒီယာတွင် ဝေမျှခြင်း</w:t>
                  </w:r>
                </w:p>
              </w:tc>
              <w:tc>
                <w:tcPr>
                  <w:tcW w:w="4500" w:type="dxa"/>
                </w:tcPr>
                <w:p w14:paraId="18F697F5" w14:textId="2A1F3C83" w:rsidR="002D3D04" w:rsidRPr="00357E6D" w:rsidRDefault="00223582" w:rsidP="00FB226A">
                  <w:pPr>
                    <w:pStyle w:val="ListParagraph"/>
                    <w:ind w:left="0"/>
                    <w:rPr>
                      <w:rFonts w:cs="Calibri"/>
                      <w:b/>
                      <w:bCs/>
                      <w:kern w:val="1"/>
                      <w:lang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kern w:val="1"/>
                      <w:cs/>
                      <w:lang w:eastAsia="en-GB"/>
                    </w:rPr>
                    <w:t>ဆက်သွယ်မှု</w:t>
                  </w:r>
                </w:p>
                <w:p w14:paraId="4B134A59" w14:textId="73227922" w:rsidR="000E7C3A" w:rsidRDefault="000E7C3A" w:rsidP="000E7C3A">
                  <w:pPr>
                    <w:rPr>
                      <w:rFonts w:cs="Myanmar Text"/>
                      <w:kern w:val="1"/>
                      <w:sz w:val="20"/>
                      <w:szCs w:val="20"/>
                      <w:lang w:eastAsia="en-GB"/>
                    </w:rPr>
                  </w:pPr>
                  <w:r w:rsidRPr="000E7C3A"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၁. ပြောဆိုဆက်ဆံခြင်း</w:t>
                  </w:r>
                </w:p>
                <w:p w14:paraId="6FCEFF3B" w14:textId="7FA46559" w:rsidR="000E7C3A" w:rsidRDefault="000E7C3A" w:rsidP="000E7C3A">
                  <w:pPr>
                    <w:rPr>
                      <w:rFonts w:cs="Myanmar Text"/>
                      <w:kern w:val="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၂. တက်ကြွစွာနားထောင်ခြင်း</w:t>
                  </w:r>
                </w:p>
                <w:p w14:paraId="60D0F879" w14:textId="68459518" w:rsidR="000E7C3A" w:rsidRDefault="000E7C3A" w:rsidP="000E7C3A">
                  <w:pPr>
                    <w:rPr>
                      <w:rFonts w:cs="Myanmar Text"/>
                      <w:kern w:val="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၃. နှုတ်ဖြင့်တင်</w:t>
                  </w:r>
                  <w:r w:rsidR="009E570B"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ပြ</w:t>
                  </w:r>
                  <w:r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ခြင်း</w:t>
                  </w:r>
                </w:p>
                <w:p w14:paraId="71270E28" w14:textId="5075A025" w:rsidR="000E7C3A" w:rsidRDefault="000E7C3A" w:rsidP="000E7C3A">
                  <w:pPr>
                    <w:rPr>
                      <w:rFonts w:cs="Myanmar Text"/>
                      <w:kern w:val="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၄. ဒစ်ဂျစ်တယ်မီဒီယာဖြင့်</w:t>
                  </w:r>
                  <w:r w:rsidR="009E570B"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ဆက်သွယ်ခြင်း</w:t>
                  </w:r>
                </w:p>
                <w:p w14:paraId="1D34AABF" w14:textId="3DC4E2F3" w:rsidR="002D3D04" w:rsidRPr="000E7C3A" w:rsidRDefault="000E7C3A" w:rsidP="000E7C3A">
                  <w:pPr>
                    <w:rPr>
                      <w:rFonts w:cs="Myanmar Text"/>
                      <w:kern w:val="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၅. ဝန်းကျင်အမျိုးမျိုးတွင် ဆက်သွယ်ခြင်း</w:t>
                  </w:r>
                </w:p>
              </w:tc>
            </w:tr>
          </w:tbl>
          <w:p w14:paraId="44CA4AD5" w14:textId="77777777" w:rsidR="002D3D04" w:rsidRDefault="002D3D04" w:rsidP="00FB226A">
            <w:pPr>
              <w:keepNext/>
              <w:keepLines/>
              <w:spacing w:before="40"/>
              <w:outlineLvl w:val="1"/>
              <w:rPr>
                <w:lang w:bidi="ar-SA"/>
              </w:rPr>
            </w:pPr>
          </w:p>
          <w:p w14:paraId="4236F0D3" w14:textId="667D0DD2" w:rsidR="000E7C3A" w:rsidRPr="000E7C3A" w:rsidRDefault="006363C0" w:rsidP="000E7C3A">
            <w:pPr>
              <w:keepNext/>
              <w:keepLines/>
              <w:spacing w:before="40"/>
              <w:jc w:val="both"/>
              <w:outlineLvl w:val="1"/>
              <w:rPr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</w:t>
            </w:r>
            <w:r w:rsidR="000E7C3A" w:rsidRPr="000E7C3A">
              <w:rPr>
                <w:rFonts w:ascii="Myanmar Text" w:hAnsi="Myanmar Text" w:cs="Myanmar Text" w:hint="cs"/>
                <w:sz w:val="20"/>
                <w:szCs w:val="20"/>
                <w:cs/>
              </w:rPr>
              <w:t>ပေးထားသည့် ဥပမာများကို သုံးသပ်ပြီး တစ်ခုချင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တွက်</w:t>
            </w:r>
            <w:r w:rsidR="000E7C3A" w:rsidRPr="000E7C3A">
              <w:rPr>
                <w:rFonts w:ascii="Myanmar Text" w:hAnsi="Myanmar Text" w:cs="Myanmar Text" w:hint="cs"/>
                <w:sz w:val="20"/>
                <w:szCs w:val="20"/>
                <w:cs/>
              </w:rPr>
              <w:t>ရာနှုန်းကို ပြန်လှန်သုံးသပ်ပါ။</w:t>
            </w:r>
            <w:r w:rsidR="000E7C3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ရာနှုန်းနိမ့်သည့်နေရာများတွင် </w:t>
            </w:r>
            <w:r w:rsidR="00D62BD4">
              <w:rPr>
                <w:rFonts w:ascii="Myanmar Text" w:hAnsi="Myanmar Text" w:cs="Myanmar Text" w:hint="cs"/>
                <w:sz w:val="20"/>
                <w:szCs w:val="20"/>
                <w:cs/>
              </w:rPr>
              <w:t>စာသင်ခန်းတွင်း ဖန်တီးလုပ်ဆောင်</w:t>
            </w:r>
            <w:r w:rsidR="00450B57">
              <w:rPr>
                <w:rFonts w:ascii="Myanmar Text" w:hAnsi="Myanmar Text" w:cs="Myanmar Text" w:hint="cs"/>
                <w:sz w:val="20"/>
                <w:szCs w:val="20"/>
                <w:cs/>
              </w:rPr>
              <w:t>ကာ</w:t>
            </w:r>
            <w:r w:rsidR="00D62BD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450B5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ဦးတည်ရာပြောင်းလဲပြီး </w:t>
            </w:r>
            <w:r w:rsidR="00D62BD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ည်ကဲ့သို့ </w:t>
            </w:r>
            <w:r w:rsidR="00450B57">
              <w:rPr>
                <w:rFonts w:ascii="Myanmar Text" w:hAnsi="Myanmar Text" w:cs="Myanmar Text" w:hint="cs"/>
                <w:sz w:val="20"/>
                <w:szCs w:val="20"/>
                <w:cs/>
              </w:rPr>
              <w:t>အမှတ်</w:t>
            </w:r>
            <w:r w:rsidR="00D62BD4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းနိုင်ကြောင်း စဥ်းစားပါ။</w:t>
            </w:r>
          </w:p>
          <w:p w14:paraId="76E7EB30" w14:textId="59FE5477" w:rsidR="00D62BD4" w:rsidRPr="00D62BD4" w:rsidRDefault="00634BAC" w:rsidP="00FB226A">
            <w:pPr>
              <w:keepNext/>
              <w:keepLines/>
              <w:spacing w:before="40"/>
              <w:outlineLvl w:val="1"/>
              <w:rPr>
                <w:b/>
                <w:bCs/>
                <w:lang w:bidi="ar-SA"/>
              </w:rPr>
            </w:pPr>
            <w:r w:rsidRPr="00334932">
              <w:rPr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8346" behindDoc="0" locked="0" layoutInCell="1" allowOverlap="1" wp14:anchorId="74FC0BCE" wp14:editId="3E649694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108585</wp:posOffset>
                      </wp:positionV>
                      <wp:extent cx="2360930" cy="2080895"/>
                      <wp:effectExtent l="0" t="0" r="20320" b="14605"/>
                      <wp:wrapSquare wrapText="bothSides"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08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8B385" w14:textId="094B6C1A" w:rsidR="00634BAC" w:rsidRDefault="006363C0" w:rsidP="00634BAC">
                                  <w:pPr>
                                    <w:spacing w:after="1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34BAC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ဤနည်းအားဖြင့် </w:t>
                                  </w:r>
                                  <w:r w:rsidR="00634BAC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သင်ယူသူ</w:t>
                                  </w:r>
                                  <w:r w:rsidRPr="00634BAC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ပါဝင်</w:t>
                                  </w:r>
                                  <w:r w:rsidR="00450B57" w:rsidRPr="00634BAC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လာ</w:t>
                                  </w:r>
                                  <w:r w:rsidRPr="00634BAC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ပြီး သင်္ချာနှင့် </w:t>
                                  </w:r>
                                  <w:r w:rsidR="00634BAC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မိမိ၏</w:t>
                                  </w:r>
                                  <w:r w:rsidR="00450B57" w:rsidRPr="00634BAC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ဘဝ</w:t>
                                  </w:r>
                                  <w:r w:rsidR="00634BAC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ကို </w:t>
                                  </w:r>
                                  <w:r w:rsidRPr="00634BAC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ချိတ်ဆက်စေသည်။ </w:t>
                                  </w:r>
                                  <w:r w:rsidR="002031AC" w:rsidRPr="00634BAC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(အချင်းချင်း၊ ပူးပေါင်းမှု </w:t>
                                  </w:r>
                                  <w:r w:rsidR="002031AC" w:rsidRPr="00634BAC">
                                    <w:rPr>
                                      <w:rFonts w:hint="cs"/>
                                      <w:i/>
                                      <w:iCs/>
                                      <w:sz w:val="18"/>
                                      <w:szCs w:val="18"/>
                                      <w:cs/>
                                    </w:rPr>
                                    <w:t>သို့</w:t>
                                  </w:r>
                                  <w:r w:rsidR="002031AC" w:rsidRPr="00634BAC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ပူးတွဲ</w:t>
                                  </w:r>
                                  <w:r w:rsidR="006E2600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၊ ပူးပေါင်း</w:t>
                                  </w:r>
                                  <w:r w:rsidR="002031AC" w:rsidRPr="00634BAC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ဆောင်ရွက်မှုဖြင့်) နှစ်ယောက်တွဲ (သို့) အုပ်စုငယ်ဖွဲ့</w:t>
                                  </w:r>
                                  <w:r w:rsidR="00D27AA5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ကောင်းဖွဲ့</w:t>
                                  </w:r>
                                  <w:r w:rsidR="002031AC" w:rsidRPr="00634BAC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ပြီး </w:t>
                                  </w:r>
                                  <w:r w:rsidR="000C6A6F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ပြဿနာ ဖြေရှင်း</w:t>
                                  </w:r>
                                  <w:r w:rsidR="002031AC" w:rsidRPr="00634BAC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ရန် ပိုမိုစိတ်ဝင်စားပါလိမ့်မည်။ </w:t>
                                  </w:r>
                                </w:p>
                                <w:p w14:paraId="65C8A16F" w14:textId="30F0665A" w:rsidR="002031AC" w:rsidRPr="00634BAC" w:rsidRDefault="002031AC" w:rsidP="00634BA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634BAC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၅</w:t>
                                  </w:r>
                                  <w:r w:rsidRPr="00634BA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% </w:t>
                                  </w:r>
                                  <w:r w:rsidRPr="00634BAC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သည် ရာနှုန်းနိမ့်</w:t>
                                  </w:r>
                                  <w:r w:rsidRPr="00634BAC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သေးသောကြောင့် မိမိ</w:t>
                                  </w:r>
                                  <w:r w:rsidR="00732194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634BAC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အတန်းတွင်</w:t>
                                  </w:r>
                                  <w:r w:rsidRPr="00634BAC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 xml:space="preserve"> ‘လက်တွေ့ဘဝ’</w:t>
                                  </w:r>
                                  <w:r w:rsidRPr="00634BAC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ဥပမာ</w:t>
                                  </w:r>
                                  <w:r w:rsidR="00732194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များကို </w:t>
                                  </w:r>
                                  <w:r w:rsidRPr="00634BAC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မည်သို့ </w:t>
                                  </w:r>
                                  <w:r w:rsidRPr="00634BAC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ပိုသုံးနိုင်</w:t>
                                  </w:r>
                                  <w:r w:rsidRPr="00634BAC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ကြောင်း စဥ်းစားပါ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C0BCE" id="_x0000_s1364" type="#_x0000_t202" style="position:absolute;margin-left:278pt;margin-top:8.55pt;width:185.9pt;height:163.85pt;z-index:25165834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" strokeweight="2pt">
                      <v:textbox>
                        <w:txbxContent>
                          <w:p w14:paraId="5988B385" w14:textId="094B6C1A" w:rsidR="00634BAC" w:rsidRDefault="006363C0" w:rsidP="00634BAC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634BA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ဤနည်းအားဖြင့် </w:t>
                            </w:r>
                            <w:r w:rsidR="00634BA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သင်ယူသူ</w:t>
                            </w:r>
                            <w:r w:rsidRPr="00634BA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ပါဝင်</w:t>
                            </w:r>
                            <w:r w:rsidR="00450B57" w:rsidRPr="00634BA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လာ</w:t>
                            </w:r>
                            <w:r w:rsidRPr="00634BA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ပြီး သင်္ချာနှင့် </w:t>
                            </w:r>
                            <w:r w:rsidR="00634BA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မိမိ၏</w:t>
                            </w:r>
                            <w:r w:rsidR="00450B57" w:rsidRPr="00634BA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ဘဝ</w:t>
                            </w:r>
                            <w:r w:rsidR="00634BA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ကို </w:t>
                            </w:r>
                            <w:r w:rsidRPr="00634BA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ချိတ်ဆက်စေသည်။ </w:t>
                            </w:r>
                            <w:r w:rsidR="002031AC" w:rsidRPr="00634BA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(အချင်းချင်း၊ ပူးပေါင်းမှု </w:t>
                            </w:r>
                            <w:r w:rsidR="002031AC" w:rsidRPr="00634BAC"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  <w:t>သို့</w:t>
                            </w:r>
                            <w:r w:rsidR="002031AC" w:rsidRPr="00634BA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ပူးတွဲ</w:t>
                            </w:r>
                            <w:r w:rsidR="006E2600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၊ ပူးပေါင်း</w:t>
                            </w:r>
                            <w:r w:rsidR="002031AC" w:rsidRPr="00634BA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ဆောင်ရွက်မှုဖြင့်) နှစ်ယောက်တွဲ (သို့) အုပ်စုငယ်ဖွဲ့</w:t>
                            </w:r>
                            <w:r w:rsidR="00D27AA5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ကောင်းဖွဲ့</w:t>
                            </w:r>
                            <w:r w:rsidR="002031AC" w:rsidRPr="00634BA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ပြီး </w:t>
                            </w:r>
                            <w:r w:rsidR="000C6A6F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ပြဿနာ ဖြေရှင်း</w:t>
                            </w:r>
                            <w:r w:rsidR="002031AC" w:rsidRPr="00634BA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ရန် ပိုမိုစိတ်ဝင်စားပါလိမ့်မည်။ </w:t>
                            </w:r>
                          </w:p>
                          <w:p w14:paraId="65C8A16F" w14:textId="30F0665A" w:rsidR="002031AC" w:rsidRPr="00634BAC" w:rsidRDefault="002031AC" w:rsidP="00634BAC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634BA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၅</w:t>
                            </w:r>
                            <w:r w:rsidRPr="00634BA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% </w:t>
                            </w:r>
                            <w:r w:rsidRPr="00634BA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သည် ရာနှုန်းနိမ့်</w:t>
                            </w:r>
                            <w:r w:rsidRPr="00634BA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သေးသောကြောင့် မိမိ</w:t>
                            </w:r>
                            <w:r w:rsidR="00732194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634BA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အတန်းတွင်</w:t>
                            </w:r>
                            <w:r w:rsidRPr="00634BA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‘လက်တွေ့ဘဝ’</w:t>
                            </w:r>
                            <w:r w:rsidRPr="00634BA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ဥပမာ</w:t>
                            </w:r>
                            <w:r w:rsidR="00732194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များကို </w:t>
                            </w:r>
                            <w:r w:rsidRPr="00634BA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မည်သို့ </w:t>
                            </w:r>
                            <w:r w:rsidRPr="00634BA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ပိုသုံးနိုင်</w:t>
                            </w:r>
                            <w:r w:rsidRPr="00634BA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ကြောင်း စဥ်းစားပါ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62BD4" w:rsidRPr="00D62BD4">
              <w:rPr>
                <w:rFonts w:ascii="Myanmar Text" w:hAnsi="Myanmar Text" w:cs="Myanmar Text" w:hint="cs"/>
                <w:b/>
                <w:bCs/>
                <w:cs/>
              </w:rPr>
              <w:t>နမူနာဆွေးနွေးချက်</w:t>
            </w:r>
          </w:p>
          <w:p w14:paraId="300FEC66" w14:textId="77B0F044" w:rsidR="002D3D04" w:rsidRPr="00E87831" w:rsidRDefault="009E570B" w:rsidP="00FB226A">
            <w:pPr>
              <w:keepNext/>
              <w:keepLines/>
              <w:spacing w:before="40"/>
              <w:outlineLvl w:val="1"/>
              <w:rPr>
                <w:b/>
                <w:bCs/>
                <w:lang w:bidi="ar-SA"/>
              </w:rPr>
            </w:pPr>
            <w:r w:rsidRPr="00334932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348" behindDoc="0" locked="0" layoutInCell="1" allowOverlap="1" wp14:anchorId="1DBA92CD" wp14:editId="4EACDA34">
                      <wp:simplePos x="0" y="0"/>
                      <wp:positionH relativeFrom="column">
                        <wp:posOffset>1680254</wp:posOffset>
                      </wp:positionH>
                      <wp:positionV relativeFrom="paragraph">
                        <wp:posOffset>111059</wp:posOffset>
                      </wp:positionV>
                      <wp:extent cx="814705" cy="513036"/>
                      <wp:effectExtent l="0" t="0" r="23495" b="20955"/>
                      <wp:wrapNone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705" cy="51303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72A0C7" w14:textId="56F55142" w:rsidR="002D3D04" w:rsidRPr="00334932" w:rsidRDefault="006363C0" w:rsidP="002D3D0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FFFFF" w:themeFill="background1"/>
                                      <w:cs/>
                                    </w:rPr>
                                    <w:t>၅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BA92CD" id="Oval 295" o:spid="_x0000_s1365" style="position:absolute;margin-left:132.3pt;margin-top:8.75pt;width:64.15pt;height:40.4pt;z-index:251658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" fillcolor="window" strokecolor="#538135 [2409]" strokeweight="2pt">
                      <v:stroke joinstyle="miter"/>
                      <v:textbox>
                        <w:txbxContent>
                          <w:p w14:paraId="1B72A0C7" w14:textId="56F55142" w:rsidR="002D3D04" w:rsidRPr="00334932" w:rsidRDefault="006363C0" w:rsidP="002D3D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၅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%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62BD4" w:rsidRPr="00334932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w:t xml:space="preserve"> </w:t>
            </w:r>
          </w:p>
          <w:p w14:paraId="6DECC976" w14:textId="77777777" w:rsidR="002D3D04" w:rsidRDefault="002D3D04" w:rsidP="00FB226A">
            <w:pPr>
              <w:keepNext/>
              <w:keepLines/>
              <w:spacing w:before="40"/>
              <w:outlineLvl w:val="1"/>
              <w:rPr>
                <w:lang w:bidi="ar-SA"/>
              </w:rPr>
            </w:pPr>
            <w:r w:rsidRPr="00334932">
              <w:rPr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8347" behindDoc="0" locked="0" layoutInCell="1" allowOverlap="1" wp14:anchorId="6ECC60B2" wp14:editId="31A690D7">
                      <wp:simplePos x="0" y="0"/>
                      <wp:positionH relativeFrom="column">
                        <wp:posOffset>165339</wp:posOffset>
                      </wp:positionH>
                      <wp:positionV relativeFrom="paragraph">
                        <wp:posOffset>78740</wp:posOffset>
                      </wp:positionV>
                      <wp:extent cx="2360930" cy="887095"/>
                      <wp:effectExtent l="0" t="0" r="20320" b="27305"/>
                      <wp:wrapSquare wrapText="bothSides"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87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191EC" w14:textId="1D79B13D" w:rsidR="002D3D04" w:rsidRPr="006363C0" w:rsidRDefault="004B05B1" w:rsidP="002D3D0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ဝေဖန်ပိုင်းခြား</w:t>
                                  </w:r>
                                  <w:r w:rsidR="006363C0" w:rsidRPr="006363C0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တွေးခေါ်</w:t>
                                  </w:r>
                                  <w:r w:rsidR="006363C0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မှု</w:t>
                                  </w:r>
                                </w:p>
                                <w:p w14:paraId="5C09ADF3" w14:textId="648EC6B0" w:rsidR="006363C0" w:rsidRPr="006363C0" w:rsidRDefault="006363C0" w:rsidP="002D3D04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363C0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 xml:space="preserve">‘လက်တွေ့ဘဝ’ဥပမာဖြင့် သင်္ချာပုစ္ဆာတွက်ခြင်း </w:t>
                                  </w:r>
                                </w:p>
                                <w:p w14:paraId="040AF59D" w14:textId="77777777" w:rsidR="002D3D04" w:rsidRPr="006363C0" w:rsidRDefault="002D3D04" w:rsidP="002D3D0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C60B2" id="_x0000_s1366" type="#_x0000_t202" style="position:absolute;margin-left:13pt;margin-top:6.2pt;width:185.9pt;height:69.85pt;z-index:25165834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" strokeweight="2pt">
                      <v:textbox>
                        <w:txbxContent>
                          <w:p w14:paraId="5B3191EC" w14:textId="1D79B13D" w:rsidR="002D3D04" w:rsidRPr="006363C0" w:rsidRDefault="004B05B1" w:rsidP="002D3D0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ဝေဖန်ပိုင်းခြား</w:t>
                            </w:r>
                            <w:r w:rsidR="006363C0" w:rsidRPr="006363C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တွေးခေါ်</w:t>
                            </w:r>
                            <w:r w:rsidR="006363C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ှု</w:t>
                            </w:r>
                          </w:p>
                          <w:p w14:paraId="5C09ADF3" w14:textId="648EC6B0" w:rsidR="006363C0" w:rsidRPr="006363C0" w:rsidRDefault="006363C0" w:rsidP="002D3D0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63C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‘လက်တွေ့ဘဝ’ဥပမာဖြင့် သင်္ချာပုစ္ဆာတွက်ခြင်း </w:t>
                            </w:r>
                          </w:p>
                          <w:p w14:paraId="040AF59D" w14:textId="77777777" w:rsidR="002D3D04" w:rsidRPr="006363C0" w:rsidRDefault="002D3D04" w:rsidP="002D3D0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F9ADDA" w14:textId="77777777" w:rsidR="002D3D04" w:rsidRDefault="002D3D04" w:rsidP="00FB226A">
            <w:pPr>
              <w:keepNext/>
              <w:keepLines/>
              <w:spacing w:before="40"/>
              <w:outlineLvl w:val="1"/>
              <w:rPr>
                <w:lang w:bidi="ar-SA"/>
              </w:rPr>
            </w:pPr>
          </w:p>
          <w:p w14:paraId="188F52F3" w14:textId="77777777" w:rsidR="002D3D04" w:rsidRDefault="002D3D04" w:rsidP="00FB226A">
            <w:pPr>
              <w:keepNext/>
              <w:keepLines/>
              <w:spacing w:before="40"/>
              <w:outlineLvl w:val="1"/>
              <w:rPr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349" behindDoc="0" locked="0" layoutInCell="1" allowOverlap="1" wp14:anchorId="5E0F4B77" wp14:editId="0BCEF963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15133</wp:posOffset>
                      </wp:positionV>
                      <wp:extent cx="733331" cy="217818"/>
                      <wp:effectExtent l="0" t="19050" r="29210" b="29845"/>
                      <wp:wrapNone/>
                      <wp:docPr id="296" name="Arrow: Right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331" cy="21781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FFEE89" id="Arrow: Right 296" o:spid="_x0000_s1026" type="#_x0000_t13" style="position:absolute;margin-left:214.8pt;margin-top:1.2pt;width:57.75pt;height:17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" adj="18392" fillcolor="#538135 [2409]" strokecolor="#538135 [2409]" strokeweight="1pt"/>
                  </w:pict>
                </mc:Fallback>
              </mc:AlternateContent>
            </w:r>
          </w:p>
          <w:p w14:paraId="4D6DE415" w14:textId="77777777" w:rsidR="002D3D04" w:rsidRDefault="002D3D04" w:rsidP="00FB226A">
            <w:pPr>
              <w:keepNext/>
              <w:keepLines/>
              <w:spacing w:before="40"/>
              <w:outlineLvl w:val="1"/>
              <w:rPr>
                <w:lang w:bidi="ar-SA"/>
              </w:rPr>
            </w:pPr>
          </w:p>
          <w:p w14:paraId="0BD3CF20" w14:textId="77777777" w:rsidR="002D3D04" w:rsidRDefault="002D3D04" w:rsidP="00FB226A">
            <w:pPr>
              <w:keepNext/>
              <w:keepLines/>
              <w:spacing w:before="40"/>
              <w:outlineLvl w:val="1"/>
              <w:rPr>
                <w:lang w:bidi="ar-SA"/>
              </w:rPr>
            </w:pPr>
          </w:p>
          <w:p w14:paraId="57BDBBC4" w14:textId="77777777" w:rsidR="002D3D04" w:rsidRDefault="002D3D04" w:rsidP="00FB226A">
            <w:pPr>
              <w:keepNext/>
              <w:keepLines/>
              <w:spacing w:before="40"/>
              <w:outlineLvl w:val="1"/>
              <w:rPr>
                <w:lang w:bidi="ar-SA"/>
              </w:rPr>
            </w:pPr>
          </w:p>
          <w:p w14:paraId="6CE87043" w14:textId="0CFB4B80" w:rsidR="002D3D04" w:rsidRDefault="002D3D04" w:rsidP="00FB226A">
            <w:pPr>
              <w:keepNext/>
              <w:keepLines/>
              <w:spacing w:before="40"/>
              <w:outlineLvl w:val="1"/>
              <w:rPr>
                <w:lang w:bidi="ar-SA"/>
              </w:rPr>
            </w:pPr>
          </w:p>
          <w:p w14:paraId="1F8C210E" w14:textId="77777777" w:rsidR="00634BAC" w:rsidRDefault="00634BAC" w:rsidP="00FB226A">
            <w:pPr>
              <w:keepNext/>
              <w:keepLines/>
              <w:spacing w:before="40"/>
              <w:outlineLvl w:val="1"/>
              <w:rPr>
                <w:lang w:bidi="ar-SA"/>
              </w:rPr>
            </w:pPr>
          </w:p>
          <w:p w14:paraId="2C27B287" w14:textId="77777777" w:rsidR="002D3D04" w:rsidRPr="00911942" w:rsidRDefault="002D3D04" w:rsidP="00FB226A">
            <w:pPr>
              <w:keepNext/>
              <w:keepLines/>
              <w:spacing w:before="40"/>
              <w:outlineLvl w:val="1"/>
              <w:rPr>
                <w:lang w:bidi="ar-SA"/>
              </w:rPr>
            </w:pPr>
          </w:p>
        </w:tc>
      </w:tr>
    </w:tbl>
    <w:p w14:paraId="230560B6" w14:textId="77777777" w:rsidR="002D3D04" w:rsidRPr="00E87831" w:rsidRDefault="002D3D04" w:rsidP="002D3D04">
      <w:pPr>
        <w:rPr>
          <w:sz w:val="16"/>
          <w:szCs w:val="16"/>
          <w:lang w:bidi="ar-SA"/>
        </w:rPr>
      </w:pPr>
    </w:p>
    <w:p w14:paraId="5CB18C30" w14:textId="05CEAFC4" w:rsidR="002031AC" w:rsidRDefault="002031AC" w:rsidP="002D3D04">
      <w:pPr>
        <w:rPr>
          <w:sz w:val="20"/>
          <w:szCs w:val="20"/>
        </w:rPr>
      </w:pPr>
      <w:r w:rsidRPr="00223510">
        <w:rPr>
          <w:rFonts w:hint="cs"/>
          <w:sz w:val="20"/>
          <w:szCs w:val="20"/>
          <w:cs/>
        </w:rPr>
        <w:lastRenderedPageBreak/>
        <w:t xml:space="preserve">ဤအပိုင်းတွင် ၁) </w:t>
      </w:r>
      <w:r w:rsidR="00D1402F">
        <w:rPr>
          <w:rFonts w:hint="cs"/>
          <w:sz w:val="20"/>
          <w:szCs w:val="20"/>
          <w:cs/>
        </w:rPr>
        <w:t>သင်ယူသူဗဟိုပြု</w:t>
      </w:r>
      <w:r w:rsidRPr="00223510">
        <w:rPr>
          <w:rFonts w:hint="cs"/>
          <w:sz w:val="20"/>
          <w:szCs w:val="20"/>
          <w:cs/>
        </w:rPr>
        <w:t>စာသင်ခန်း၏ အဓိကအချက် ၁၅</w:t>
      </w:r>
      <w:r w:rsidR="00732194">
        <w:rPr>
          <w:rFonts w:hint="cs"/>
          <w:sz w:val="20"/>
          <w:szCs w:val="20"/>
          <w:cs/>
        </w:rPr>
        <w:t xml:space="preserve"> </w:t>
      </w:r>
      <w:r w:rsidRPr="00223510">
        <w:rPr>
          <w:rFonts w:hint="cs"/>
          <w:sz w:val="20"/>
          <w:szCs w:val="20"/>
          <w:cs/>
        </w:rPr>
        <w:t>ခု</w:t>
      </w:r>
      <w:r w:rsidR="00A900F7">
        <w:rPr>
          <w:rFonts w:hint="cs"/>
          <w:sz w:val="20"/>
          <w:szCs w:val="20"/>
          <w:cs/>
        </w:rPr>
        <w:t xml:space="preserve">၊ </w:t>
      </w:r>
      <w:r w:rsidRPr="00223510">
        <w:rPr>
          <w:rFonts w:hint="cs"/>
          <w:sz w:val="20"/>
          <w:szCs w:val="20"/>
          <w:cs/>
        </w:rPr>
        <w:t xml:space="preserve"> ၂) </w:t>
      </w:r>
      <w:r w:rsidR="00D1402F">
        <w:rPr>
          <w:rFonts w:hint="cs"/>
          <w:sz w:val="20"/>
          <w:szCs w:val="20"/>
          <w:cs/>
        </w:rPr>
        <w:t>အားလုံးအကျုံးဝင်</w:t>
      </w:r>
      <w:r w:rsidRPr="00223510">
        <w:rPr>
          <w:rFonts w:hint="cs"/>
          <w:sz w:val="20"/>
          <w:szCs w:val="20"/>
          <w:cs/>
        </w:rPr>
        <w:t>စာသင်ခန်း၏ လက္ခဏာ ၈</w:t>
      </w:r>
      <w:r w:rsidR="00A900F7">
        <w:rPr>
          <w:rFonts w:hint="cs"/>
          <w:sz w:val="20"/>
          <w:szCs w:val="20"/>
          <w:cs/>
        </w:rPr>
        <w:t xml:space="preserve"> </w:t>
      </w:r>
      <w:r w:rsidRPr="00223510">
        <w:rPr>
          <w:rFonts w:hint="cs"/>
          <w:sz w:val="20"/>
          <w:szCs w:val="20"/>
          <w:cs/>
        </w:rPr>
        <w:t>ခုနှင့် ၃) ၂၁</w:t>
      </w:r>
      <w:r w:rsidR="00A900F7">
        <w:rPr>
          <w:rFonts w:hint="cs"/>
          <w:sz w:val="20"/>
          <w:szCs w:val="20"/>
          <w:cs/>
        </w:rPr>
        <w:t xml:space="preserve"> </w:t>
      </w:r>
      <w:r w:rsidRPr="00223510">
        <w:rPr>
          <w:rFonts w:hint="cs"/>
          <w:sz w:val="20"/>
          <w:szCs w:val="20"/>
          <w:cs/>
        </w:rPr>
        <w:t xml:space="preserve">ရာစုကျွမ်းကျင်မှု၏ </w:t>
      </w:r>
      <w:r w:rsidRPr="00223510">
        <w:rPr>
          <w:sz w:val="20"/>
          <w:szCs w:val="20"/>
        </w:rPr>
        <w:t>C</w:t>
      </w:r>
      <w:r w:rsidR="00A900F7">
        <w:rPr>
          <w:rFonts w:hint="cs"/>
          <w:sz w:val="20"/>
          <w:szCs w:val="20"/>
          <w:cs/>
        </w:rPr>
        <w:t xml:space="preserve"> </w:t>
      </w:r>
      <w:r w:rsidRPr="00223510">
        <w:rPr>
          <w:sz w:val="20"/>
          <w:szCs w:val="20"/>
          <w:cs/>
        </w:rPr>
        <w:t>လေးလုံး</w:t>
      </w:r>
      <w:r w:rsidR="00223510" w:rsidRPr="00223510">
        <w:rPr>
          <w:rFonts w:hint="cs"/>
          <w:sz w:val="20"/>
          <w:szCs w:val="20"/>
          <w:cs/>
        </w:rPr>
        <w:t>တို့ကို စူးစမ်းလေ့လာခဲ့ပြီ။</w:t>
      </w:r>
      <w:r w:rsidR="00223510">
        <w:rPr>
          <w:rFonts w:hint="cs"/>
          <w:sz w:val="20"/>
          <w:szCs w:val="20"/>
          <w:cs/>
        </w:rPr>
        <w:t xml:space="preserve"> အချက်သုံးချက်ကို အတူတူကြည့်လိုက်လျှင် အချိတ်အဆက်</w:t>
      </w:r>
      <w:r w:rsidR="00450B57">
        <w:rPr>
          <w:rFonts w:hint="cs"/>
          <w:sz w:val="20"/>
          <w:szCs w:val="20"/>
          <w:cs/>
        </w:rPr>
        <w:t xml:space="preserve"> ရှင်းရှင်းလင်းလင်း</w:t>
      </w:r>
      <w:r w:rsidR="00223510">
        <w:rPr>
          <w:rFonts w:hint="cs"/>
          <w:sz w:val="20"/>
          <w:szCs w:val="20"/>
          <w:cs/>
        </w:rPr>
        <w:t xml:space="preserve">တွေ့ရပြီး </w:t>
      </w:r>
      <w:r w:rsidR="00AE0FDC">
        <w:rPr>
          <w:rFonts w:hint="cs"/>
          <w:sz w:val="20"/>
          <w:szCs w:val="20"/>
          <w:cs/>
        </w:rPr>
        <w:t>သင်ယူမှုဖြစ်စဥ်</w:t>
      </w:r>
      <w:r w:rsidR="00223510">
        <w:rPr>
          <w:rFonts w:hint="cs"/>
          <w:sz w:val="20"/>
          <w:szCs w:val="20"/>
          <w:cs/>
        </w:rPr>
        <w:t xml:space="preserve">၌ </w:t>
      </w:r>
      <w:r w:rsidR="003B24CC">
        <w:rPr>
          <w:rFonts w:hint="cs"/>
          <w:sz w:val="20"/>
          <w:szCs w:val="20"/>
          <w:cs/>
        </w:rPr>
        <w:t>သင်ယူသူ</w:t>
      </w:r>
      <w:r w:rsidR="00450B57">
        <w:rPr>
          <w:rFonts w:hint="cs"/>
          <w:sz w:val="20"/>
          <w:szCs w:val="20"/>
          <w:cs/>
        </w:rPr>
        <w:t>တို့</w:t>
      </w:r>
      <w:r w:rsidR="00223510">
        <w:rPr>
          <w:rFonts w:hint="cs"/>
          <w:sz w:val="20"/>
          <w:szCs w:val="20"/>
          <w:cs/>
        </w:rPr>
        <w:t xml:space="preserve">ပဓာနကျပါသည်။ </w:t>
      </w:r>
      <w:r w:rsidR="009F695E">
        <w:rPr>
          <w:rFonts w:hint="cs"/>
          <w:sz w:val="20"/>
          <w:szCs w:val="20"/>
          <w:cs/>
        </w:rPr>
        <w:t xml:space="preserve">အချိတ်အဆက်များမှာ </w:t>
      </w:r>
    </w:p>
    <w:p w14:paraId="4FEE0A5C" w14:textId="7A86AF94" w:rsidR="009F695E" w:rsidRDefault="009F695E" w:rsidP="002D3D04">
      <w:pPr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cs/>
        </w:rPr>
        <w:t xml:space="preserve">၁. </w:t>
      </w:r>
      <w:r w:rsidR="003B24CC">
        <w:rPr>
          <w:rFonts w:hint="cs"/>
          <w:sz w:val="20"/>
          <w:szCs w:val="20"/>
          <w:cs/>
        </w:rPr>
        <w:t>သင်ယူသူ</w:t>
      </w:r>
      <w:r>
        <w:rPr>
          <w:rFonts w:hint="cs"/>
          <w:sz w:val="20"/>
          <w:szCs w:val="20"/>
          <w:cs/>
        </w:rPr>
        <w:t xml:space="preserve">တစ်ဦးချင်းလိုအပ်ချက် ပြည့်မီရန် သင်ခန်းစာပြင်ဆင်ခြင်း </w:t>
      </w:r>
      <w:r w:rsidRPr="009F695E">
        <w:rPr>
          <w:rFonts w:hint="cs"/>
          <w:b/>
          <w:bCs/>
          <w:sz w:val="20"/>
          <w:szCs w:val="20"/>
          <w:cs/>
        </w:rPr>
        <w:t xml:space="preserve">- </w:t>
      </w:r>
      <w:r w:rsidR="00D1402F">
        <w:rPr>
          <w:rFonts w:hint="cs"/>
          <w:b/>
          <w:bCs/>
          <w:sz w:val="20"/>
          <w:szCs w:val="20"/>
          <w:cs/>
        </w:rPr>
        <w:t>အားလုံးအကျုံးဝင်</w:t>
      </w:r>
      <w:r w:rsidRPr="009F695E">
        <w:rPr>
          <w:rFonts w:hint="cs"/>
          <w:b/>
          <w:bCs/>
          <w:sz w:val="20"/>
          <w:szCs w:val="20"/>
          <w:cs/>
        </w:rPr>
        <w:t>စာသင်ခန်း၏ လက္ခဏာ ၈</w:t>
      </w:r>
      <w:r w:rsidR="000133D7">
        <w:rPr>
          <w:rFonts w:hint="cs"/>
          <w:b/>
          <w:bCs/>
          <w:sz w:val="20"/>
          <w:szCs w:val="20"/>
          <w:cs/>
        </w:rPr>
        <w:t xml:space="preserve"> </w:t>
      </w:r>
      <w:r w:rsidRPr="009F695E">
        <w:rPr>
          <w:rFonts w:hint="cs"/>
          <w:b/>
          <w:bCs/>
          <w:sz w:val="20"/>
          <w:szCs w:val="20"/>
          <w:cs/>
        </w:rPr>
        <w:t>ခု</w:t>
      </w:r>
    </w:p>
    <w:p w14:paraId="64A550D7" w14:textId="22081EF2" w:rsidR="009F695E" w:rsidRDefault="009F695E" w:rsidP="002D3D04">
      <w:pPr>
        <w:rPr>
          <w:b/>
          <w:bCs/>
          <w:sz w:val="20"/>
          <w:szCs w:val="20"/>
        </w:rPr>
      </w:pPr>
      <w:r w:rsidRPr="009F695E">
        <w:rPr>
          <w:rFonts w:hint="cs"/>
          <w:sz w:val="20"/>
          <w:szCs w:val="20"/>
          <w:cs/>
        </w:rPr>
        <w:t xml:space="preserve">၂. </w:t>
      </w:r>
      <w:r>
        <w:rPr>
          <w:rFonts w:hint="cs"/>
          <w:sz w:val="20"/>
          <w:szCs w:val="20"/>
          <w:cs/>
        </w:rPr>
        <w:t>လုပ်ဆောင်ချက်တွင်</w:t>
      </w:r>
      <w:r w:rsidR="003B24CC">
        <w:rPr>
          <w:rFonts w:hint="cs"/>
          <w:sz w:val="20"/>
          <w:szCs w:val="20"/>
          <w:cs/>
        </w:rPr>
        <w:t>သင်ယူသူ</w:t>
      </w:r>
      <w:r>
        <w:rPr>
          <w:rFonts w:hint="cs"/>
          <w:sz w:val="20"/>
          <w:szCs w:val="20"/>
          <w:cs/>
        </w:rPr>
        <w:t xml:space="preserve">တို့ ရွေးချယ်ပါဝင်ခြင်း - </w:t>
      </w:r>
      <w:r w:rsidR="00D1402F">
        <w:rPr>
          <w:rFonts w:hint="cs"/>
          <w:b/>
          <w:bCs/>
          <w:sz w:val="20"/>
          <w:szCs w:val="20"/>
          <w:cs/>
        </w:rPr>
        <w:t>သင်ယူသူဗဟိုပြု</w:t>
      </w:r>
      <w:r w:rsidRPr="009F695E">
        <w:rPr>
          <w:rFonts w:hint="cs"/>
          <w:b/>
          <w:bCs/>
          <w:sz w:val="20"/>
          <w:szCs w:val="20"/>
          <w:cs/>
        </w:rPr>
        <w:t>ချဥ်းကပ်မှု ၁၅</w:t>
      </w:r>
      <w:r w:rsidR="000133D7">
        <w:rPr>
          <w:rFonts w:hint="cs"/>
          <w:b/>
          <w:bCs/>
          <w:sz w:val="20"/>
          <w:szCs w:val="20"/>
          <w:cs/>
        </w:rPr>
        <w:t xml:space="preserve"> </w:t>
      </w:r>
      <w:r w:rsidRPr="009F695E">
        <w:rPr>
          <w:rFonts w:hint="cs"/>
          <w:b/>
          <w:bCs/>
          <w:sz w:val="20"/>
          <w:szCs w:val="20"/>
          <w:cs/>
        </w:rPr>
        <w:t>ခု</w:t>
      </w:r>
    </w:p>
    <w:p w14:paraId="146D3522" w14:textId="5ABE83DC" w:rsidR="009F695E" w:rsidRPr="009F695E" w:rsidRDefault="009F695E" w:rsidP="002D3D04">
      <w:pPr>
        <w:rPr>
          <w:sz w:val="20"/>
          <w:szCs w:val="20"/>
          <w:cs/>
        </w:rPr>
      </w:pPr>
      <w:r w:rsidRPr="009F695E">
        <w:rPr>
          <w:rFonts w:hint="cs"/>
          <w:sz w:val="20"/>
          <w:szCs w:val="20"/>
          <w:cs/>
        </w:rPr>
        <w:t xml:space="preserve">၃. </w:t>
      </w:r>
      <w:r>
        <w:rPr>
          <w:rFonts w:hint="cs"/>
          <w:sz w:val="20"/>
          <w:szCs w:val="20"/>
          <w:cs/>
        </w:rPr>
        <w:t>အနာဂတ်အလုပ်ခွင်တွင် လွှဲ</w:t>
      </w:r>
      <w:r w:rsidR="00450B57">
        <w:rPr>
          <w:rFonts w:hint="cs"/>
          <w:sz w:val="20"/>
          <w:szCs w:val="20"/>
          <w:cs/>
        </w:rPr>
        <w:t>ပြောင်း</w:t>
      </w:r>
      <w:r>
        <w:rPr>
          <w:rFonts w:hint="cs"/>
          <w:sz w:val="20"/>
          <w:szCs w:val="20"/>
          <w:cs/>
        </w:rPr>
        <w:t xml:space="preserve">အသုံးပြုနိုင်သော ကျွမ်းကျင်မှု ဖွံ့ဖြိုးစေခြင်း - </w:t>
      </w:r>
      <w:r w:rsidRPr="009F695E">
        <w:rPr>
          <w:rFonts w:hint="cs"/>
          <w:b/>
          <w:bCs/>
          <w:sz w:val="20"/>
          <w:szCs w:val="20"/>
          <w:cs/>
        </w:rPr>
        <w:t>၂၁</w:t>
      </w:r>
      <w:r w:rsidR="000133D7">
        <w:rPr>
          <w:rFonts w:hint="cs"/>
          <w:b/>
          <w:bCs/>
          <w:sz w:val="20"/>
          <w:szCs w:val="20"/>
          <w:cs/>
        </w:rPr>
        <w:t xml:space="preserve"> </w:t>
      </w:r>
      <w:r w:rsidRPr="009F695E">
        <w:rPr>
          <w:rFonts w:hint="cs"/>
          <w:b/>
          <w:bCs/>
          <w:sz w:val="20"/>
          <w:szCs w:val="20"/>
          <w:cs/>
        </w:rPr>
        <w:t xml:space="preserve">ရာစုကျွမ်းကျင်မှု၏ </w:t>
      </w:r>
      <w:r w:rsidRPr="009F695E">
        <w:rPr>
          <w:b/>
          <w:bCs/>
          <w:sz w:val="20"/>
          <w:szCs w:val="20"/>
        </w:rPr>
        <w:t>C</w:t>
      </w:r>
      <w:r w:rsidR="000133D7">
        <w:rPr>
          <w:rFonts w:hint="cs"/>
          <w:b/>
          <w:bCs/>
          <w:sz w:val="20"/>
          <w:szCs w:val="20"/>
          <w:cs/>
        </w:rPr>
        <w:t xml:space="preserve"> </w:t>
      </w:r>
      <w:r w:rsidRPr="009F695E">
        <w:rPr>
          <w:rFonts w:hint="cs"/>
          <w:b/>
          <w:bCs/>
          <w:sz w:val="20"/>
          <w:szCs w:val="20"/>
          <w:cs/>
        </w:rPr>
        <w:t>လေးလုံး</w:t>
      </w:r>
    </w:p>
    <w:p w14:paraId="25875CB5" w14:textId="2000DCA9" w:rsidR="00AA2BC5" w:rsidRPr="00AA2BC5" w:rsidRDefault="0057744C" w:rsidP="00AA2BC5">
      <w:pPr>
        <w:jc w:val="both"/>
        <w:rPr>
          <w:rFonts w:ascii="Myanmar Text" w:hAnsi="Myanmar Text" w:cs="Myanmar Text"/>
          <w:sz w:val="20"/>
          <w:szCs w:val="20"/>
        </w:rPr>
      </w:pPr>
      <w:r w:rsidRPr="00280BCA">
        <w:rPr>
          <w:noProof/>
        </w:rPr>
        <w:drawing>
          <wp:anchor distT="0" distB="0" distL="114300" distR="114300" simplePos="0" relativeHeight="251658350" behindDoc="0" locked="0" layoutInCell="1" allowOverlap="1" wp14:anchorId="1E4206AF" wp14:editId="6781BB25">
            <wp:simplePos x="0" y="0"/>
            <wp:positionH relativeFrom="page">
              <wp:posOffset>5798294</wp:posOffset>
            </wp:positionH>
            <wp:positionV relativeFrom="paragraph">
              <wp:posOffset>168083</wp:posOffset>
            </wp:positionV>
            <wp:extent cx="2120701" cy="2152650"/>
            <wp:effectExtent l="0" t="0" r="0" b="0"/>
            <wp:wrapNone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02F">
        <w:rPr>
          <w:rFonts w:ascii="Myanmar Text" w:hAnsi="Myanmar Text" w:cs="Myanmar Text" w:hint="cs"/>
          <w:sz w:val="20"/>
          <w:szCs w:val="20"/>
          <w:cs/>
        </w:rPr>
        <w:t>သင်ယူသူဗဟိုပြု</w:t>
      </w:r>
      <w:r w:rsidR="00AA2BC5" w:rsidRPr="00AA2BC5">
        <w:rPr>
          <w:rFonts w:ascii="Myanmar Text" w:hAnsi="Myanmar Text" w:cs="Myanmar Text" w:hint="cs"/>
          <w:sz w:val="20"/>
          <w:szCs w:val="20"/>
          <w:cs/>
        </w:rPr>
        <w:t xml:space="preserve">ချဥ်းကပ်မှု၏ အဓိကလက္ခဏာများအတွက် </w:t>
      </w:r>
      <w:r w:rsidR="009F695E" w:rsidRPr="00AA2BC5">
        <w:rPr>
          <w:rFonts w:ascii="Myanmar Text" w:hAnsi="Myanmar Text" w:cs="Myanmar Text" w:hint="cs"/>
          <w:sz w:val="20"/>
          <w:szCs w:val="20"/>
          <w:cs/>
        </w:rPr>
        <w:t xml:space="preserve">လုပ်ဆောင်ချက် ၄.၃ </w:t>
      </w:r>
      <w:r w:rsidR="00AA2BC5" w:rsidRPr="00AA2BC5">
        <w:rPr>
          <w:rFonts w:ascii="Myanmar Text" w:hAnsi="Myanmar Text" w:cs="Myanmar Text" w:hint="cs"/>
          <w:sz w:val="20"/>
          <w:szCs w:val="20"/>
          <w:cs/>
        </w:rPr>
        <w:t>(မိမိကိုယ်</w:t>
      </w:r>
      <w:r w:rsidR="000133D7">
        <w:rPr>
          <w:rFonts w:ascii="Myanmar Text" w:hAnsi="Myanmar Text" w:cs="Myanmar Text" w:hint="cs"/>
          <w:sz w:val="20"/>
          <w:szCs w:val="20"/>
          <w:cs/>
        </w:rPr>
        <w:t>မိမိ</w:t>
      </w:r>
      <w:r w:rsidR="00AA2BC5" w:rsidRPr="00AA2BC5">
        <w:rPr>
          <w:rFonts w:ascii="Myanmar Text" w:hAnsi="Myanmar Text" w:cs="Myanmar Text" w:hint="cs"/>
          <w:sz w:val="20"/>
          <w:szCs w:val="20"/>
          <w:cs/>
        </w:rPr>
        <w:t>စစ်ဆေး</w:t>
      </w:r>
      <w:r w:rsidR="000133D7">
        <w:rPr>
          <w:rFonts w:ascii="Myanmar Text" w:hAnsi="Myanmar Text" w:cs="Myanmar Text" w:hint="cs"/>
          <w:sz w:val="20"/>
          <w:szCs w:val="20"/>
          <w:cs/>
        </w:rPr>
        <w:t>အကဲဖြတ်</w:t>
      </w:r>
      <w:r w:rsidR="00AA2BC5" w:rsidRPr="00AA2BC5">
        <w:rPr>
          <w:rFonts w:ascii="Myanmar Text" w:hAnsi="Myanmar Text" w:cs="Myanmar Text" w:hint="cs"/>
          <w:sz w:val="20"/>
          <w:szCs w:val="20"/>
          <w:cs/>
        </w:rPr>
        <w:t xml:space="preserve">မှု) </w:t>
      </w:r>
      <w:r w:rsidR="009F695E" w:rsidRPr="00AA2BC5">
        <w:rPr>
          <w:rFonts w:ascii="Myanmar Text" w:hAnsi="Myanmar Text" w:cs="Myanmar Text" w:hint="cs"/>
          <w:sz w:val="20"/>
          <w:szCs w:val="20"/>
          <w:cs/>
        </w:rPr>
        <w:t>အဖြေကို</w:t>
      </w:r>
      <w:r w:rsidR="000133D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F695E" w:rsidRPr="00AA2BC5">
        <w:rPr>
          <w:rFonts w:ascii="Myanmar Text" w:hAnsi="Myanmar Text" w:cs="Myanmar Text" w:hint="cs"/>
          <w:sz w:val="20"/>
          <w:szCs w:val="20"/>
          <w:cs/>
        </w:rPr>
        <w:t>ပြန်ကြည့်ပါ</w:t>
      </w:r>
      <w:r w:rsidR="00AA2BC5" w:rsidRPr="00AA2BC5">
        <w:rPr>
          <w:rFonts w:ascii="Myanmar Text" w:hAnsi="Myanmar Text" w:cs="Myanmar Text" w:hint="cs"/>
          <w:sz w:val="20"/>
          <w:szCs w:val="20"/>
          <w:cs/>
        </w:rPr>
        <w:t xml:space="preserve">။ </w:t>
      </w:r>
      <w:r w:rsidR="00AA2BC5">
        <w:rPr>
          <w:rFonts w:ascii="Myanmar Text" w:hAnsi="Myanmar Text" w:cs="Myanmar Text" w:hint="cs"/>
          <w:sz w:val="20"/>
          <w:szCs w:val="20"/>
          <w:cs/>
        </w:rPr>
        <w:t>သင်</w:t>
      </w:r>
      <w:r w:rsidR="00387C80">
        <w:rPr>
          <w:rFonts w:ascii="Myanmar Text" w:hAnsi="Myanmar Text" w:cs="Myanmar Text" w:hint="cs"/>
          <w:sz w:val="20"/>
          <w:szCs w:val="20"/>
          <w:cs/>
        </w:rPr>
        <w:t xml:space="preserve"> ကောင်းကောင်း</w:t>
      </w:r>
      <w:r w:rsidR="00AA2BC5">
        <w:rPr>
          <w:rFonts w:ascii="Myanmar Text" w:hAnsi="Myanmar Text" w:cs="Myanmar Text" w:hint="cs"/>
          <w:sz w:val="20"/>
          <w:szCs w:val="20"/>
          <w:cs/>
        </w:rPr>
        <w:t>ကျွမ်းကျင်သည့်</w:t>
      </w:r>
      <w:r w:rsidR="00387C80">
        <w:rPr>
          <w:rFonts w:ascii="Myanmar Text" w:hAnsi="Myanmar Text" w:cs="Myanmar Text" w:hint="cs"/>
          <w:sz w:val="20"/>
          <w:szCs w:val="20"/>
          <w:cs/>
        </w:rPr>
        <w:t>၊ သင့်အတွက်</w:t>
      </w:r>
      <w:r w:rsidR="00AA2BC5">
        <w:rPr>
          <w:rFonts w:ascii="Myanmar Text" w:hAnsi="Myanmar Text" w:cs="Myanmar Text" w:hint="cs"/>
          <w:sz w:val="20"/>
          <w:szCs w:val="20"/>
          <w:cs/>
        </w:rPr>
        <w:t>ပိုမိုခက်ခဲ</w:t>
      </w:r>
      <w:r w:rsidR="001772A1">
        <w:rPr>
          <w:rFonts w:ascii="Myanmar Text" w:hAnsi="Myanmar Text" w:cs="Myanmar Text" w:hint="cs"/>
          <w:sz w:val="20"/>
          <w:szCs w:val="20"/>
          <w:cs/>
        </w:rPr>
        <w:t>သည့်၊</w:t>
      </w:r>
      <w:r w:rsidR="00AA2BC5">
        <w:rPr>
          <w:rFonts w:ascii="Myanmar Text" w:hAnsi="Myanmar Text" w:cs="Myanmar Text" w:hint="cs"/>
          <w:sz w:val="20"/>
          <w:szCs w:val="20"/>
          <w:cs/>
        </w:rPr>
        <w:t xml:space="preserve"> ယခင်က</w:t>
      </w:r>
      <w:r w:rsidR="00387C8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AA2BC5">
        <w:rPr>
          <w:rFonts w:ascii="Myanmar Text" w:hAnsi="Myanmar Text" w:cs="Myanmar Text" w:hint="cs"/>
          <w:sz w:val="20"/>
          <w:szCs w:val="20"/>
          <w:cs/>
        </w:rPr>
        <w:t>တွေးဆထားခြင်းမရှိသည့် လက္ခဏာ</w:t>
      </w:r>
      <w:r w:rsidR="001772A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AA2BC5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1772A1">
        <w:rPr>
          <w:rFonts w:ascii="Myanmar Text" w:hAnsi="Myanmar Text" w:cs="Myanmar Text" w:hint="cs"/>
          <w:sz w:val="20"/>
          <w:szCs w:val="20"/>
          <w:cs/>
        </w:rPr>
        <w:t>ကို</w:t>
      </w:r>
      <w:r w:rsidR="00AA2BC5">
        <w:rPr>
          <w:rFonts w:ascii="Myanmar Text" w:hAnsi="Myanmar Text" w:cs="Myanmar Text" w:hint="cs"/>
          <w:sz w:val="20"/>
          <w:szCs w:val="20"/>
          <w:cs/>
        </w:rPr>
        <w:t xml:space="preserve">လည်း </w:t>
      </w:r>
      <w:r w:rsidR="001772A1">
        <w:rPr>
          <w:rFonts w:ascii="Myanmar Text" w:hAnsi="Myanmar Text" w:cs="Myanmar Text" w:hint="cs"/>
          <w:sz w:val="20"/>
          <w:szCs w:val="20"/>
          <w:cs/>
        </w:rPr>
        <w:t>သင် ဖော်ထုတ်ပြီး ဖြစ်</w:t>
      </w:r>
      <w:r w:rsidR="00AA2BC5">
        <w:rPr>
          <w:rFonts w:ascii="Myanmar Text" w:hAnsi="Myanmar Text" w:cs="Myanmar Text" w:hint="cs"/>
          <w:sz w:val="20"/>
          <w:szCs w:val="20"/>
          <w:cs/>
        </w:rPr>
        <w:t>နိုင်ပါသည်။</w:t>
      </w:r>
    </w:p>
    <w:p w14:paraId="7512781C" w14:textId="36DD4AC8" w:rsidR="002D3D04" w:rsidRDefault="002D3D04" w:rsidP="002D3D04">
      <w:pPr>
        <w:rPr>
          <w:lang w:bidi="ar-SA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D3D04" w:rsidRPr="007A6875" w14:paraId="48B3342D" w14:textId="77777777" w:rsidTr="00FB226A">
        <w:trPr>
          <w:trHeight w:val="6758"/>
        </w:trPr>
        <w:tc>
          <w:tcPr>
            <w:tcW w:w="9918" w:type="dxa"/>
            <w:shd w:val="clear" w:color="auto" w:fill="E2EFD9" w:themeFill="accent6" w:themeFillTint="33"/>
          </w:tcPr>
          <w:p w14:paraId="5634EE00" w14:textId="346B34A7" w:rsidR="00AA2BC5" w:rsidRPr="00071F9E" w:rsidRDefault="00AA2BC5" w:rsidP="00071F9E">
            <w:pPr>
              <w:rPr>
                <w:b/>
                <w:bCs/>
              </w:rPr>
            </w:pPr>
            <w:bookmarkStart w:id="23" w:name="_Hlk76471201"/>
            <w:r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လုပ်ဆောင်ချက် ၄.၇ - စာသင်ခန်းတွင်း </w:t>
            </w:r>
            <w:r w:rsidR="00D1402F"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သင်ယူသူဗဟိုပြု</w:t>
            </w:r>
            <w:r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ချဥ်းကပ်မှု</w:t>
            </w:r>
            <w:r w:rsidR="00AE0FDC"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ကို </w:t>
            </w:r>
            <w:r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ဖော်ဆောင်ခြင်း (၆၀ မိနစ်)</w:t>
            </w:r>
          </w:p>
          <w:p w14:paraId="1154F3DA" w14:textId="0024F2D9" w:rsidR="002D3D04" w:rsidRPr="00AA2BC5" w:rsidRDefault="003E1B67" w:rsidP="00071F9E">
            <w:pPr>
              <w:rPr>
                <w:rFonts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 xml:space="preserve">ယခုလုပ်ဆောင်ချက်သည် </w:t>
            </w:r>
            <w:r w:rsidR="00AA2BC5" w:rsidRPr="00AA2BC5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 xml:space="preserve">ယခင်လုပ်ဆောင်ချက်များမှ </w:t>
            </w:r>
            <w:r w:rsidR="00D7747E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>အသိပညာ</w:t>
            </w:r>
            <w:r w:rsidR="00AA2BC5" w:rsidRPr="00AA2BC5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>ကို လက်တွေ့</w:t>
            </w:r>
            <w:r w:rsidR="00BE0522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>လုပ်ဆောင်</w:t>
            </w:r>
            <w:r w:rsidR="00AA2BC5" w:rsidRPr="00AA2BC5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>အသုံးချစေပါသည်။</w:t>
            </w:r>
            <w:r w:rsidR="00AA2BC5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AA2BC5">
              <w:rPr>
                <w:rFonts w:cs="Myanmar Text"/>
                <w:kern w:val="1"/>
                <w:sz w:val="20"/>
                <w:szCs w:val="20"/>
                <w:lang w:val="en-US" w:eastAsia="en-GB"/>
              </w:rPr>
              <w:t xml:space="preserve">LCA </w:t>
            </w:r>
            <w:r w:rsidR="00AA2BC5">
              <w:rPr>
                <w:rFonts w:cs="Myanmar Text" w:hint="cs"/>
                <w:kern w:val="1"/>
                <w:sz w:val="20"/>
                <w:szCs w:val="20"/>
                <w:cs/>
                <w:lang w:val="en-US" w:eastAsia="en-GB"/>
              </w:rPr>
              <w:t>၏ အဓိကလက္ခဏာ ၁၅</w:t>
            </w:r>
            <w:r>
              <w:rPr>
                <w:rFonts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AA2BC5">
              <w:rPr>
                <w:rFonts w:cs="Myanmar Text" w:hint="cs"/>
                <w:kern w:val="1"/>
                <w:sz w:val="20"/>
                <w:szCs w:val="20"/>
                <w:cs/>
                <w:lang w:val="en-US" w:eastAsia="en-GB"/>
              </w:rPr>
              <w:t>ချက်</w:t>
            </w:r>
            <w:r w:rsidR="0057744C">
              <w:rPr>
                <w:rFonts w:cs="Myanmar Text" w:hint="cs"/>
                <w:kern w:val="1"/>
                <w:sz w:val="20"/>
                <w:szCs w:val="20"/>
                <w:cs/>
                <w:lang w:val="en-US" w:eastAsia="en-GB"/>
              </w:rPr>
              <w:t>အရ မိမိကိုယ်မိမိစစ်ဆေး</w:t>
            </w:r>
            <w:r>
              <w:rPr>
                <w:rFonts w:cs="Myanmar Text" w:hint="cs"/>
                <w:kern w:val="1"/>
                <w:sz w:val="20"/>
                <w:szCs w:val="20"/>
                <w:cs/>
                <w:lang w:val="en-US" w:eastAsia="en-GB"/>
              </w:rPr>
              <w:t>အကဲဖြတ်</w:t>
            </w:r>
            <w:r w:rsidR="0057744C">
              <w:rPr>
                <w:rFonts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ခဲ့သော </w:t>
            </w:r>
            <w:r w:rsidR="00AA2BC5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 xml:space="preserve">လုပ်ဆောင်ချက် ၄.၃ </w:t>
            </w:r>
            <w:r w:rsidR="0057744C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>မှ မိမိ</w:t>
            </w:r>
            <w:r w:rsidR="00AA2BC5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 xml:space="preserve">အဖြေများအား သေသေချာချာသုံးသပ်ပါ။ </w:t>
            </w:r>
          </w:p>
          <w:p w14:paraId="3046B450" w14:textId="7FDA8AA3" w:rsidR="00AA2BC5" w:rsidRPr="00E526C4" w:rsidRDefault="00E526C4" w:rsidP="00071F9E">
            <w:pPr>
              <w:rPr>
                <w:rFonts w:eastAsia="Gadugi"/>
                <w:sz w:val="20"/>
                <w:szCs w:val="20"/>
              </w:rPr>
            </w:pPr>
            <w:r w:rsidRPr="00E526C4">
              <w:rPr>
                <w:rFonts w:eastAsia="Gadugi" w:hint="cs"/>
                <w:sz w:val="20"/>
                <w:szCs w:val="20"/>
                <w:cs/>
              </w:rPr>
              <w:t xml:space="preserve">၁. </w:t>
            </w:r>
            <w:r w:rsidRPr="00E526C4">
              <w:rPr>
                <w:rFonts w:eastAsia="Gadugi" w:hint="cs"/>
                <w:b/>
                <w:bCs/>
                <w:sz w:val="20"/>
                <w:szCs w:val="20"/>
                <w:cs/>
              </w:rPr>
              <w:t>ဆက်လက်လေ့လာ</w:t>
            </w:r>
            <w:r w:rsidRPr="00E526C4">
              <w:rPr>
                <w:rFonts w:eastAsia="Gadugi" w:hint="cs"/>
                <w:sz w:val="20"/>
                <w:szCs w:val="20"/>
                <w:cs/>
              </w:rPr>
              <w:t xml:space="preserve">လိုသော </w:t>
            </w:r>
            <w:r w:rsidRPr="00E526C4">
              <w:rPr>
                <w:rFonts w:eastAsia="Gadugi" w:hint="cs"/>
                <w:b/>
                <w:bCs/>
                <w:sz w:val="20"/>
                <w:szCs w:val="20"/>
                <w:cs/>
              </w:rPr>
              <w:t>အဓိကအချက် ၂</w:t>
            </w:r>
            <w:r w:rsidR="003C4042">
              <w:rPr>
                <w:rFonts w:eastAsia="Gadugi" w:hint="cs"/>
                <w:b/>
                <w:bCs/>
                <w:sz w:val="20"/>
                <w:szCs w:val="20"/>
                <w:cs/>
              </w:rPr>
              <w:t xml:space="preserve"> - </w:t>
            </w:r>
            <w:r w:rsidRPr="00E526C4">
              <w:rPr>
                <w:rFonts w:eastAsia="Gadugi" w:hint="cs"/>
                <w:b/>
                <w:bCs/>
                <w:sz w:val="20"/>
                <w:szCs w:val="20"/>
                <w:cs/>
              </w:rPr>
              <w:t>၃</w:t>
            </w:r>
            <w:r w:rsidR="003C4042">
              <w:rPr>
                <w:rFonts w:eastAsia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526C4">
              <w:rPr>
                <w:rFonts w:eastAsia="Gadugi" w:hint="cs"/>
                <w:b/>
                <w:bCs/>
                <w:sz w:val="20"/>
                <w:szCs w:val="20"/>
                <w:cs/>
              </w:rPr>
              <w:t>ချက်</w:t>
            </w:r>
            <w:r w:rsidR="003C4042" w:rsidRPr="003C4042">
              <w:rPr>
                <w:rFonts w:eastAsia="Gadugi" w:hint="cs"/>
                <w:sz w:val="20"/>
                <w:szCs w:val="20"/>
                <w:cs/>
              </w:rPr>
              <w:t>ကို</w:t>
            </w:r>
            <w:r w:rsidR="003C4042">
              <w:rPr>
                <w:rFonts w:eastAsia="Gadugi" w:hint="cs"/>
                <w:sz w:val="20"/>
                <w:szCs w:val="20"/>
                <w:cs/>
              </w:rPr>
              <w:t xml:space="preserve"> </w:t>
            </w:r>
            <w:r w:rsidRPr="00E526C4">
              <w:rPr>
                <w:rFonts w:eastAsia="Gadugi" w:hint="cs"/>
                <w:sz w:val="20"/>
                <w:szCs w:val="20"/>
                <w:cs/>
              </w:rPr>
              <w:t>ရွေးချယ်ပါ</w:t>
            </w:r>
            <w:r w:rsidR="003C4042">
              <w:rPr>
                <w:rFonts w:eastAsia="Gadugi" w:hint="cs"/>
                <w:sz w:val="20"/>
                <w:szCs w:val="20"/>
                <w:cs/>
              </w:rPr>
              <w:t>။</w:t>
            </w:r>
          </w:p>
          <w:p w14:paraId="1160CF07" w14:textId="4E90C1B6" w:rsidR="00E526C4" w:rsidRDefault="00E526C4" w:rsidP="00071F9E">
            <w:pPr>
              <w:rPr>
                <w:rFonts w:eastAsia="Gadugi"/>
                <w:sz w:val="20"/>
                <w:szCs w:val="20"/>
              </w:rPr>
            </w:pPr>
            <w:r w:rsidRPr="00E526C4">
              <w:rPr>
                <w:rFonts w:eastAsia="Gadugi" w:hint="cs"/>
                <w:sz w:val="20"/>
                <w:szCs w:val="20"/>
                <w:cs/>
              </w:rPr>
              <w:t xml:space="preserve">၂. </w:t>
            </w:r>
            <w:r w:rsidRPr="00E526C4">
              <w:rPr>
                <w:rFonts w:eastAsia="Gadugi" w:hint="cs"/>
                <w:b/>
                <w:bCs/>
                <w:sz w:val="20"/>
                <w:szCs w:val="20"/>
                <w:cs/>
              </w:rPr>
              <w:t>မိမိအတန်းတွင်း မည်ကဲ့သို့ သုံးမည်</w:t>
            </w:r>
            <w:r>
              <w:rPr>
                <w:rFonts w:eastAsia="Gadugi" w:hint="cs"/>
                <w:sz w:val="20"/>
                <w:szCs w:val="20"/>
                <w:cs/>
              </w:rPr>
              <w:t xml:space="preserve">ဖြစ်ကြောင်း </w:t>
            </w:r>
            <w:r w:rsidRPr="00E526C4">
              <w:rPr>
                <w:rFonts w:eastAsia="Gadugi" w:hint="cs"/>
                <w:b/>
                <w:bCs/>
                <w:sz w:val="20"/>
                <w:szCs w:val="20"/>
                <w:cs/>
              </w:rPr>
              <w:t>ဖော်ပြ</w:t>
            </w:r>
            <w:r>
              <w:rPr>
                <w:rFonts w:eastAsia="Gadugi" w:hint="cs"/>
                <w:sz w:val="20"/>
                <w:szCs w:val="20"/>
                <w:cs/>
              </w:rPr>
              <w:t>ပါ။</w:t>
            </w:r>
          </w:p>
          <w:p w14:paraId="22643E62" w14:textId="03085AAF" w:rsidR="00E526C4" w:rsidRDefault="00E526C4" w:rsidP="00071F9E">
            <w:pPr>
              <w:rPr>
                <w:rFonts w:eastAsia="Gadugi"/>
                <w:sz w:val="20"/>
                <w:szCs w:val="20"/>
              </w:rPr>
            </w:pPr>
            <w:r>
              <w:rPr>
                <w:rFonts w:eastAsia="Gadugi" w:hint="cs"/>
                <w:sz w:val="20"/>
                <w:szCs w:val="20"/>
                <w:cs/>
              </w:rPr>
              <w:t xml:space="preserve">၃. </w:t>
            </w:r>
            <w:r w:rsidRPr="00E526C4">
              <w:rPr>
                <w:rFonts w:eastAsia="Gadugi" w:hint="cs"/>
                <w:b/>
                <w:bCs/>
                <w:sz w:val="20"/>
                <w:szCs w:val="20"/>
                <w:cs/>
              </w:rPr>
              <w:t>ထိုအဓိကအချက်များ အဘယ်ကြောင့် ရွေးချယ်</w:t>
            </w:r>
            <w:r>
              <w:rPr>
                <w:rFonts w:eastAsia="Gadugi" w:hint="cs"/>
                <w:sz w:val="20"/>
                <w:szCs w:val="20"/>
                <w:cs/>
              </w:rPr>
              <w:t>ရကြောင်း ရှင်းပြပါ။</w:t>
            </w:r>
          </w:p>
          <w:p w14:paraId="728B9575" w14:textId="20589E40" w:rsidR="00E526C4" w:rsidRPr="00E526C4" w:rsidRDefault="00E526C4" w:rsidP="00071F9E">
            <w:pPr>
              <w:rPr>
                <w:rFonts w:eastAsia="Gadugi"/>
                <w:sz w:val="18"/>
                <w:szCs w:val="18"/>
                <w:cs/>
              </w:rPr>
            </w:pPr>
            <w:r w:rsidRPr="00E526C4">
              <w:rPr>
                <w:rFonts w:eastAsia="Gadugi" w:hint="cs"/>
                <w:sz w:val="18"/>
                <w:szCs w:val="18"/>
                <w:cs/>
              </w:rPr>
              <w:t xml:space="preserve">၄. </w:t>
            </w:r>
            <w:r w:rsidRPr="00E526C4">
              <w:rPr>
                <w:rFonts w:eastAsia="Gadugi" w:cs="Gadugi"/>
                <w:sz w:val="20"/>
                <w:szCs w:val="20"/>
              </w:rPr>
              <w:t>A4</w:t>
            </w:r>
            <w:r w:rsidR="003C4042">
              <w:rPr>
                <w:rFonts w:eastAsia="Gadugi" w:hint="cs"/>
                <w:sz w:val="20"/>
                <w:szCs w:val="20"/>
                <w:cs/>
              </w:rPr>
              <w:t xml:space="preserve"> </w:t>
            </w:r>
            <w:r w:rsidRPr="00E526C4">
              <w:rPr>
                <w:rFonts w:ascii="Myanmar Text" w:eastAsia="Gadugi" w:hAnsi="Myanmar Text" w:cs="Myanmar Text" w:hint="cs"/>
                <w:sz w:val="20"/>
                <w:szCs w:val="20"/>
                <w:cs/>
              </w:rPr>
              <w:t>စာရွက်တစ်ဖက်/ပါဝါပွိုင့်တစ်ချပ်/ပိုစတာတစ်ရွက်/စာရင်းတစ်ခု/စိတ်ကူးပြမြေပုံတစ်ချပ်/</w:t>
            </w:r>
            <w:r w:rsidR="0072543E">
              <w:rPr>
                <w:rFonts w:ascii="Myanmar Text" w:eastAsia="Gadugi" w:hAnsi="Myanmar Text" w:cs="Myanmar Text" w:hint="cs"/>
                <w:sz w:val="20"/>
                <w:szCs w:val="20"/>
                <w:cs/>
              </w:rPr>
              <w:t>စီးဆင်းမှု</w:t>
            </w:r>
            <w:r w:rsidR="0009338C">
              <w:rPr>
                <w:rFonts w:ascii="Myanmar Text" w:eastAsia="Gadugi" w:hAnsi="Myanmar Text" w:cs="Myanmar Text" w:hint="cs"/>
                <w:sz w:val="20"/>
                <w:szCs w:val="20"/>
                <w:cs/>
              </w:rPr>
              <w:t>ပြ</w:t>
            </w:r>
            <w:r w:rsidR="0072543E">
              <w:rPr>
                <w:rFonts w:ascii="Myanmar Text" w:eastAsia="Gadugi" w:hAnsi="Myanmar Text" w:cs="Myanmar Text" w:hint="cs"/>
                <w:sz w:val="20"/>
                <w:szCs w:val="20"/>
                <w:cs/>
              </w:rPr>
              <w:t>ဇယား</w:t>
            </w:r>
            <w:r w:rsidRPr="00E526C4">
              <w:rPr>
                <w:rFonts w:ascii="Myanmar Text" w:eastAsia="Gadugi" w:hAnsi="Myanmar Text" w:cs="Myanmar Text" w:hint="cs"/>
                <w:sz w:val="20"/>
                <w:szCs w:val="20"/>
                <w:cs/>
              </w:rPr>
              <w:t xml:space="preserve">တစ်ခု </w:t>
            </w:r>
            <w:r w:rsidRPr="00E526C4">
              <w:rPr>
                <w:rFonts w:ascii="Myanmar Text" w:eastAsia="Gadugi" w:hAnsi="Myanmar Text" w:cs="Myanmar Text" w:hint="cs"/>
                <w:b/>
                <w:bCs/>
                <w:sz w:val="20"/>
                <w:szCs w:val="20"/>
                <w:cs/>
              </w:rPr>
              <w:t>(တစ်ခု</w:t>
            </w:r>
            <w:r w:rsidR="00FA7104">
              <w:rPr>
                <w:rFonts w:ascii="Myanmar Text" w:eastAsia="Gadugi" w:hAnsi="Myanmar Text" w:cs="Myanmar Text" w:hint="cs"/>
                <w:b/>
                <w:bCs/>
                <w:sz w:val="20"/>
                <w:szCs w:val="20"/>
                <w:cs/>
              </w:rPr>
              <w:t xml:space="preserve">ကိုသာ </w:t>
            </w:r>
            <w:r w:rsidRPr="00E526C4">
              <w:rPr>
                <w:rFonts w:ascii="Myanmar Text" w:eastAsia="Gadugi" w:hAnsi="Myanmar Text" w:cs="Myanmar Text" w:hint="cs"/>
                <w:b/>
                <w:bCs/>
                <w:sz w:val="20"/>
                <w:szCs w:val="20"/>
                <w:cs/>
              </w:rPr>
              <w:t>ရွေးပြီး)</w:t>
            </w:r>
            <w:r w:rsidR="00DB07E2">
              <w:rPr>
                <w:rFonts w:ascii="Myanmar Text" w:eastAsia="Gadugi" w:hAnsi="Myanmar Text" w:cs="Myanmar Text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526C4">
              <w:rPr>
                <w:rFonts w:ascii="Myanmar Text" w:eastAsia="Gadugi" w:hAnsi="Myanmar Text" w:cs="Myanmar Text" w:hint="cs"/>
                <w:sz w:val="20"/>
                <w:szCs w:val="20"/>
                <w:cs/>
              </w:rPr>
              <w:t>ပြင်ဆင်ပါ။</w:t>
            </w:r>
          </w:p>
          <w:p w14:paraId="1D3CCE31" w14:textId="77777777" w:rsidR="002D3D04" w:rsidRDefault="002D3D04" w:rsidP="00071F9E">
            <w:pPr>
              <w:rPr>
                <w:rFonts w:cs="Calibri"/>
                <w:color w:val="4472C4" w:themeColor="accent1"/>
                <w:kern w:val="1"/>
                <w:lang w:eastAsia="en-GB"/>
              </w:rPr>
            </w:pPr>
          </w:p>
          <w:p w14:paraId="40BEE194" w14:textId="228A73F2" w:rsidR="002D3D04" w:rsidRPr="008C66F3" w:rsidRDefault="00E526C4" w:rsidP="00071F9E">
            <w:pPr>
              <w:rPr>
                <w:rFonts w:cs="Calibri"/>
                <w:kern w:val="1"/>
                <w:sz w:val="20"/>
                <w:szCs w:val="20"/>
                <w:lang w:eastAsia="en-GB"/>
              </w:rPr>
            </w:pPr>
            <w:r w:rsidRPr="008C66F3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တ်ရန်အချက်များ</w:t>
            </w:r>
          </w:p>
          <w:p w14:paraId="60D3BA75" w14:textId="0C508FB6" w:rsidR="00E526C4" w:rsidRPr="00E526C4" w:rsidRDefault="00E526C4" w:rsidP="00071F9E">
            <w:pPr>
              <w:rPr>
                <w:rFonts w:cs="Calibri"/>
                <w:kern w:val="1"/>
                <w:lang w:eastAsia="en-GB" w:bidi="ar-SA"/>
              </w:rPr>
            </w:pPr>
            <w:r w:rsidRPr="00E526C4">
              <w:rPr>
                <w:rFonts w:ascii="Myanmar Text" w:hAnsi="Myanmar Text" w:cs="Myanmar Text" w:hint="cs"/>
                <w:b/>
                <w:bCs/>
                <w:kern w:val="1"/>
                <w:cs/>
                <w:lang w:eastAsia="en-GB"/>
              </w:rPr>
              <w:t>နှစ်ယောက်တွဲ၊ အုပ်စုငယ်</w:t>
            </w:r>
            <w:r w:rsidR="00BE0522">
              <w:rPr>
                <w:rFonts w:ascii="Myanmar Text" w:hAnsi="Myanmar Text" w:cs="Myanmar Text" w:hint="cs"/>
                <w:b/>
                <w:bCs/>
                <w:kern w:val="1"/>
                <w:cs/>
                <w:lang w:eastAsia="en-GB"/>
              </w:rPr>
              <w:t>ဖွဲ့</w:t>
            </w:r>
            <w:r w:rsidRPr="00E526C4">
              <w:rPr>
                <w:rFonts w:ascii="Myanmar Text" w:hAnsi="Myanmar Text" w:cs="Myanmar Text" w:hint="cs"/>
                <w:b/>
                <w:bCs/>
                <w:kern w:val="1"/>
                <w:cs/>
                <w:lang w:eastAsia="en-GB"/>
              </w:rPr>
              <w:t>၊ တစ်ဦးတည်း</w:t>
            </w:r>
            <w:r>
              <w:rPr>
                <w:rFonts w:ascii="Myanmar Text" w:hAnsi="Myanmar Text" w:cs="Myanmar Text" w:hint="cs"/>
                <w:kern w:val="1"/>
                <w:cs/>
                <w:lang w:eastAsia="en-GB"/>
              </w:rPr>
              <w:t>လုပ်နိုင်ပါသည်။</w:t>
            </w:r>
          </w:p>
          <w:p w14:paraId="4C6F98EE" w14:textId="6C095B82" w:rsidR="00E526C4" w:rsidRPr="00DA6EEB" w:rsidRDefault="00E526C4" w:rsidP="00071F9E">
            <w:pPr>
              <w:rPr>
                <w:rFonts w:cs="Calibri"/>
                <w:kern w:val="1"/>
                <w:sz w:val="20"/>
                <w:szCs w:val="20"/>
                <w:lang w:eastAsia="en-GB" w:bidi="ar-SA"/>
              </w:rPr>
            </w:pPr>
            <w:r w:rsidRPr="00DA6EE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ဆက်လက်လေ့လာလိုသည့် </w:t>
            </w:r>
            <w:r w:rsidR="00DA6EEB" w:rsidRPr="00DA6EEB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အဓိက</w:t>
            </w:r>
            <w:r w:rsidRPr="00DA6EEB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အချက် </w:t>
            </w:r>
            <w:r w:rsidR="008C66F3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၂ - </w:t>
            </w:r>
            <w:r w:rsidRPr="00DA6EEB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၃</w:t>
            </w:r>
            <w:r w:rsidR="008C66F3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DA6EEB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ချက်</w:t>
            </w:r>
            <w:r w:rsidR="008C66F3" w:rsidRPr="008C66F3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ကို </w:t>
            </w:r>
            <w:r w:rsidR="00DA6EEB" w:rsidRPr="00DA6EE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ရွေးချယ်နိုင်သည်။</w:t>
            </w:r>
          </w:p>
          <w:p w14:paraId="7C94C5DD" w14:textId="1F609D4A" w:rsidR="00DA6EEB" w:rsidRPr="00DA6EEB" w:rsidRDefault="00DA6EEB" w:rsidP="00071F9E">
            <w:pPr>
              <w:rPr>
                <w:rFonts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ကြိုက်နှစ်သက်ရာ </w:t>
            </w:r>
            <w:r w:rsidRPr="00DA6EEB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မည်သည့်နည်းပညာ(သို့)အရင်းအမြစ်</w:t>
            </w:r>
            <w:r w:rsidR="008C66F3" w:rsidRPr="008C66F3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ို</w:t>
            </w:r>
            <w:r w:rsidR="008C66F3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ဆိုသုံးနိုင်ပါသည်။</w:t>
            </w:r>
          </w:p>
          <w:p w14:paraId="1F2D260D" w14:textId="437CA131" w:rsidR="00DA6EEB" w:rsidRPr="00DA6EEB" w:rsidRDefault="00DA6EEB" w:rsidP="00071F9E">
            <w:pPr>
              <w:rPr>
                <w:rFonts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မိမိလုပ်ထားသည်များ </w:t>
            </w:r>
            <w:r w:rsidRPr="00DA6EEB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တင်</w:t>
            </w:r>
            <w:r w:rsidR="008C66F3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ပြ</w:t>
            </w:r>
            <w:r w:rsidRPr="00DA6EEB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နည်းကို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ရွေးချယ်နိုင်ပါသည်။</w:t>
            </w:r>
          </w:p>
          <w:p w14:paraId="30A41D41" w14:textId="14F2145B" w:rsidR="002D3D04" w:rsidRPr="00DA6EEB" w:rsidRDefault="00DA6EEB" w:rsidP="00071F9E">
            <w:pPr>
              <w:rPr>
                <w:rFonts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အလုပ်လုပ်မည့် </w:t>
            </w:r>
            <w:r w:rsidRPr="00DA6EEB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အချိန်နှင့်နေရာ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ို ရွေးချယ်နိုင်ပါသည်။</w:t>
            </w:r>
            <w:r w:rsidR="002D3D04" w:rsidRPr="00AB46C7">
              <w:rPr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380" behindDoc="0" locked="0" layoutInCell="1" allowOverlap="1" wp14:anchorId="3E0F4092" wp14:editId="6A2CF21C">
                      <wp:simplePos x="0" y="0"/>
                      <wp:positionH relativeFrom="column">
                        <wp:posOffset>3515359</wp:posOffset>
                      </wp:positionH>
                      <wp:positionV relativeFrom="paragraph">
                        <wp:posOffset>107950</wp:posOffset>
                      </wp:positionV>
                      <wp:extent cx="721694" cy="469575"/>
                      <wp:effectExtent l="0" t="0" r="0" b="0"/>
                      <wp:wrapNone/>
                      <wp:docPr id="37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06255">
                                <a:off x="0" y="0"/>
                                <a:ext cx="721694" cy="469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6D3DD16" w14:textId="77777777" w:rsidR="002D3D04" w:rsidRPr="00AB46C7" w:rsidRDefault="002D3D04" w:rsidP="002D3D04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AB46C7"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  <w:t>LJ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F4092" id="_x0000_s1367" type="#_x0000_t202" style="position:absolute;margin-left:276.8pt;margin-top:8.5pt;width:56.85pt;height:36.95pt;rotation:-1413115fd;z-index:251658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" filled="f" stroked="f">
                      <v:textbox>
                        <w:txbxContent>
                          <w:p w14:paraId="66D3DD16" w14:textId="77777777" w:rsidR="002D3D04" w:rsidRPr="00AB46C7" w:rsidRDefault="002D3D04" w:rsidP="002D3D04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B46C7"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L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030900" w14:textId="77777777" w:rsidR="002D3D04" w:rsidRDefault="002D3D04" w:rsidP="00071F9E">
            <w:pPr>
              <w:rPr>
                <w:rFonts w:cs="Calibri"/>
                <w:kern w:val="1"/>
                <w:lang w:eastAsia="en-GB" w:bidi="ar-SA"/>
              </w:rPr>
            </w:pPr>
          </w:p>
          <w:p w14:paraId="467D1C4B" w14:textId="3525ED5E" w:rsidR="002D3D04" w:rsidRPr="00280BCA" w:rsidRDefault="00D1402F" w:rsidP="00071F9E">
            <w:pPr>
              <w:rPr>
                <w:rFonts w:cs="Calibri"/>
                <w:kern w:val="1"/>
                <w:lang w:eastAsia="en-GB" w:bidi="ar-SA"/>
              </w:rPr>
            </w:pP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ယူမှု</w:t>
            </w:r>
            <w:r w:rsidR="00DA6EEB" w:rsidRPr="00DA6EE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ဂျာနယ်တွင်မှတ်စုရေးပါ။</w:t>
            </w:r>
          </w:p>
        </w:tc>
      </w:tr>
      <w:bookmarkEnd w:id="23"/>
    </w:tbl>
    <w:p w14:paraId="1DE56E67" w14:textId="77777777" w:rsidR="002D3D04" w:rsidRPr="007A6875" w:rsidRDefault="002D3D04" w:rsidP="002D3D04">
      <w:pPr>
        <w:rPr>
          <w:lang w:bidi="ar-SA"/>
        </w:rPr>
      </w:pPr>
    </w:p>
    <w:p w14:paraId="368865ED" w14:textId="12435356" w:rsidR="00DA6EEB" w:rsidRPr="00DA6EEB" w:rsidRDefault="00DA6EEB" w:rsidP="00973108">
      <w:pPr>
        <w:pStyle w:val="Heading1"/>
      </w:pPr>
      <w:r w:rsidRPr="006B7875">
        <w:rPr>
          <w:rFonts w:hint="cs"/>
          <w:cs/>
        </w:rPr>
        <w:t xml:space="preserve">၅. </w:t>
      </w:r>
      <w:r w:rsidR="00D1402F" w:rsidRPr="006B7875">
        <w:rPr>
          <w:rFonts w:hint="cs"/>
          <w:cs/>
        </w:rPr>
        <w:t>အားလုံးအကျုံးဝင်</w:t>
      </w:r>
      <w:r w:rsidRPr="006B7875">
        <w:rPr>
          <w:rFonts w:hint="cs"/>
          <w:cs/>
        </w:rPr>
        <w:t>ပြီး ထိရောက်သောပူးပေါင်းသင်</w:t>
      </w:r>
      <w:r w:rsidR="006B7875">
        <w:rPr>
          <w:rFonts w:hint="cs"/>
          <w:cs/>
        </w:rPr>
        <w:t>ယူမှု</w:t>
      </w:r>
      <w:r w:rsidRPr="006B7875">
        <w:rPr>
          <w:rFonts w:hint="cs"/>
          <w:cs/>
        </w:rPr>
        <w:t>မြှင့်တင်မည့်အဖွဲ့များဖွဲ့ခြင်း</w:t>
      </w:r>
    </w:p>
    <w:p w14:paraId="49331E99" w14:textId="00EFAB76" w:rsidR="00DA6EEB" w:rsidRPr="00D43FDE" w:rsidRDefault="00D1402F" w:rsidP="00641C04">
      <w:pPr>
        <w:jc w:val="both"/>
        <w:rPr>
          <w:rFonts w:eastAsia="Gadugi"/>
          <w:sz w:val="20"/>
          <w:szCs w:val="20"/>
          <w:cs/>
        </w:rPr>
      </w:pPr>
      <w:r>
        <w:rPr>
          <w:rFonts w:eastAsia="Gadugi" w:hint="cs"/>
          <w:sz w:val="20"/>
          <w:szCs w:val="20"/>
          <w:cs/>
        </w:rPr>
        <w:t>သင်ယူသူဗဟိုပြု</w:t>
      </w:r>
      <w:r w:rsidR="00D43FDE" w:rsidRPr="00D43FDE">
        <w:rPr>
          <w:rFonts w:eastAsia="Gadugi" w:hint="cs"/>
          <w:sz w:val="20"/>
          <w:szCs w:val="20"/>
          <w:cs/>
        </w:rPr>
        <w:t>သင်</w:t>
      </w:r>
      <w:r w:rsidR="009D6D33">
        <w:rPr>
          <w:rFonts w:eastAsia="Gadugi" w:hint="cs"/>
          <w:sz w:val="20"/>
          <w:szCs w:val="20"/>
          <w:cs/>
        </w:rPr>
        <w:t>ယူ</w:t>
      </w:r>
      <w:r w:rsidR="00D43FDE" w:rsidRPr="00D43FDE">
        <w:rPr>
          <w:rFonts w:eastAsia="Gadugi" w:hint="cs"/>
          <w:sz w:val="20"/>
          <w:szCs w:val="20"/>
          <w:cs/>
        </w:rPr>
        <w:t>မှု</w:t>
      </w:r>
      <w:r w:rsidR="00D43FDE">
        <w:rPr>
          <w:rFonts w:eastAsia="Gadugi" w:hint="cs"/>
          <w:sz w:val="20"/>
          <w:szCs w:val="20"/>
          <w:cs/>
        </w:rPr>
        <w:t xml:space="preserve">တွင် </w:t>
      </w:r>
      <w:r>
        <w:rPr>
          <w:rFonts w:eastAsia="Gadugi" w:hint="cs"/>
          <w:sz w:val="20"/>
          <w:szCs w:val="20"/>
          <w:cs/>
        </w:rPr>
        <w:t>အားလုံးအကျုံးဝင်</w:t>
      </w:r>
      <w:r w:rsidR="00D43FDE" w:rsidRPr="00D43FDE">
        <w:rPr>
          <w:rFonts w:eastAsia="Gadugi" w:hint="cs"/>
          <w:sz w:val="20"/>
          <w:szCs w:val="20"/>
          <w:cs/>
        </w:rPr>
        <w:t xml:space="preserve">ပြီး </w:t>
      </w:r>
      <w:r w:rsidR="00D43FDE">
        <w:rPr>
          <w:rFonts w:eastAsia="Gadugi" w:hint="cs"/>
          <w:sz w:val="20"/>
          <w:szCs w:val="20"/>
          <w:cs/>
        </w:rPr>
        <w:t>မတူကွဲပြားသူတို့ များစွာပူးပေါင်းဆောင်ရွက်ကြကြောင်း မှတ်သားသင့် လှပေသည်။ ထို့ကြောင့်လည်း အတန်းတွင်း မည်သို့အ</w:t>
      </w:r>
      <w:r w:rsidR="006A3335">
        <w:rPr>
          <w:rFonts w:eastAsia="Gadugi" w:hint="cs"/>
          <w:sz w:val="20"/>
          <w:szCs w:val="20"/>
          <w:cs/>
        </w:rPr>
        <w:t>ုပ်စု</w:t>
      </w:r>
      <w:r w:rsidR="00D43FDE">
        <w:rPr>
          <w:rFonts w:eastAsia="Gadugi" w:hint="cs"/>
          <w:sz w:val="20"/>
          <w:szCs w:val="20"/>
          <w:cs/>
        </w:rPr>
        <w:t xml:space="preserve">များဖွဲ့ကြမည်ဖြစ်ကြောင်း ဆရာ/မမှ ဂရုတစိုက် ဆုံးဖြတ်ရပါမည်။  </w:t>
      </w:r>
      <w:r w:rsidR="006A3335">
        <w:rPr>
          <w:rFonts w:eastAsia="Gadugi" w:hint="cs"/>
          <w:sz w:val="20"/>
          <w:szCs w:val="20"/>
          <w:cs/>
        </w:rPr>
        <w:t xml:space="preserve">အုပ်စုများသည် </w:t>
      </w:r>
      <w:r w:rsidR="00D43FDE">
        <w:rPr>
          <w:rFonts w:eastAsia="Gadugi" w:hint="cs"/>
          <w:sz w:val="20"/>
          <w:szCs w:val="20"/>
          <w:cs/>
        </w:rPr>
        <w:t>၂၁</w:t>
      </w:r>
      <w:r w:rsidR="009D6D33">
        <w:rPr>
          <w:rFonts w:eastAsia="Gadugi" w:hint="cs"/>
          <w:sz w:val="20"/>
          <w:szCs w:val="20"/>
          <w:cs/>
        </w:rPr>
        <w:t xml:space="preserve"> </w:t>
      </w:r>
      <w:r w:rsidR="00D43FDE">
        <w:rPr>
          <w:rFonts w:eastAsia="Gadugi" w:hint="cs"/>
          <w:sz w:val="20"/>
          <w:szCs w:val="20"/>
          <w:cs/>
        </w:rPr>
        <w:t xml:space="preserve">ရာစု၏ </w:t>
      </w:r>
      <w:r w:rsidR="00D43FDE">
        <w:rPr>
          <w:rFonts w:eastAsia="Gadugi"/>
          <w:sz w:val="20"/>
          <w:szCs w:val="20"/>
        </w:rPr>
        <w:t>C</w:t>
      </w:r>
      <w:r w:rsidR="009D6D33">
        <w:rPr>
          <w:rFonts w:eastAsia="Gadugi" w:hint="cs"/>
          <w:sz w:val="20"/>
          <w:szCs w:val="20"/>
          <w:cs/>
        </w:rPr>
        <w:t xml:space="preserve"> </w:t>
      </w:r>
      <w:r w:rsidR="00D43FDE">
        <w:rPr>
          <w:rFonts w:eastAsia="Gadugi" w:hint="cs"/>
          <w:sz w:val="20"/>
          <w:szCs w:val="20"/>
          <w:cs/>
        </w:rPr>
        <w:t>လေးလုံး</w:t>
      </w:r>
      <w:r w:rsidR="00641C04">
        <w:rPr>
          <w:rFonts w:eastAsia="Gadugi" w:hint="cs"/>
          <w:sz w:val="20"/>
          <w:szCs w:val="20"/>
          <w:cs/>
        </w:rPr>
        <w:t>ဖွံ့ဖြိုးနိုင်ရန် ပူးပေါင်း</w:t>
      </w:r>
      <w:r w:rsidR="009D6D33">
        <w:rPr>
          <w:rFonts w:eastAsia="Gadugi" w:hint="cs"/>
          <w:sz w:val="20"/>
          <w:szCs w:val="20"/>
          <w:cs/>
        </w:rPr>
        <w:t>သင်ယူ</w:t>
      </w:r>
      <w:r w:rsidR="00641C04">
        <w:rPr>
          <w:rFonts w:eastAsia="Gadugi" w:hint="cs"/>
          <w:sz w:val="20"/>
          <w:szCs w:val="20"/>
          <w:cs/>
        </w:rPr>
        <w:t>မှု</w:t>
      </w:r>
      <w:r w:rsidR="00796619">
        <w:rPr>
          <w:rFonts w:eastAsia="Gadugi" w:hint="cs"/>
          <w:sz w:val="20"/>
          <w:szCs w:val="20"/>
          <w:cs/>
        </w:rPr>
        <w:t>သည်</w:t>
      </w:r>
      <w:r w:rsidR="00824BAC">
        <w:rPr>
          <w:rFonts w:eastAsia="Gadugi" w:hint="cs"/>
          <w:sz w:val="20"/>
          <w:szCs w:val="20"/>
          <w:cs/>
        </w:rPr>
        <w:t xml:space="preserve"> </w:t>
      </w:r>
      <w:r w:rsidR="00796619">
        <w:rPr>
          <w:rFonts w:eastAsia="Gadugi" w:hint="cs"/>
          <w:sz w:val="20"/>
          <w:szCs w:val="20"/>
          <w:cs/>
        </w:rPr>
        <w:t xml:space="preserve">အားလုံးအကျုံးဝင်ပြီး </w:t>
      </w:r>
      <w:r w:rsidR="00824BAC">
        <w:rPr>
          <w:rFonts w:eastAsia="Gadugi" w:hint="cs"/>
          <w:sz w:val="20"/>
          <w:szCs w:val="20"/>
          <w:cs/>
        </w:rPr>
        <w:t>ထိ</w:t>
      </w:r>
      <w:r w:rsidR="00641C04">
        <w:rPr>
          <w:rFonts w:eastAsia="Gadugi" w:hint="cs"/>
          <w:sz w:val="20"/>
          <w:szCs w:val="20"/>
          <w:cs/>
        </w:rPr>
        <w:t xml:space="preserve">ရောက်ရပါမည်။ </w:t>
      </w:r>
      <w:r w:rsidR="00641C04">
        <w:rPr>
          <w:rFonts w:eastAsia="Gadugi" w:hint="cs"/>
          <w:sz w:val="20"/>
          <w:szCs w:val="20"/>
          <w:cs/>
        </w:rPr>
        <w:lastRenderedPageBreak/>
        <w:t xml:space="preserve">အုပ်စုဖွဲ့ခြင်းသည် </w:t>
      </w:r>
      <w:r w:rsidR="00A8755F">
        <w:rPr>
          <w:rFonts w:eastAsia="Gadugi" w:hint="cs"/>
          <w:sz w:val="20"/>
          <w:szCs w:val="20"/>
          <w:cs/>
        </w:rPr>
        <w:t>သင်ယူမှုအတွက်</w:t>
      </w:r>
      <w:r w:rsidR="00641C04">
        <w:rPr>
          <w:rFonts w:eastAsia="Gadugi" w:hint="cs"/>
          <w:sz w:val="20"/>
          <w:szCs w:val="20"/>
          <w:cs/>
        </w:rPr>
        <w:t>ပဓာနကျသည့် ချဥ်းကပ်ပုံဖြစ်ကာ အားကောင်းသည့်</w:t>
      </w:r>
      <w:r>
        <w:rPr>
          <w:rFonts w:eastAsia="Gadugi" w:hint="cs"/>
          <w:sz w:val="20"/>
          <w:szCs w:val="20"/>
          <w:cs/>
        </w:rPr>
        <w:t>အားလုံးအကျုံးဝင်</w:t>
      </w:r>
      <w:r w:rsidR="00641C04">
        <w:rPr>
          <w:rFonts w:eastAsia="Gadugi" w:hint="cs"/>
          <w:sz w:val="20"/>
          <w:szCs w:val="20"/>
          <w:cs/>
        </w:rPr>
        <w:t>မှု အလေ့အကျင့်</w:t>
      </w:r>
      <w:r w:rsidR="00A8755F">
        <w:rPr>
          <w:rFonts w:eastAsia="Gadugi" w:hint="cs"/>
          <w:sz w:val="20"/>
          <w:szCs w:val="20"/>
          <w:cs/>
        </w:rPr>
        <w:t xml:space="preserve"> </w:t>
      </w:r>
      <w:r w:rsidR="00641C04">
        <w:rPr>
          <w:rFonts w:eastAsia="Gadugi" w:hint="cs"/>
          <w:sz w:val="20"/>
          <w:szCs w:val="20"/>
          <w:cs/>
        </w:rPr>
        <w:t xml:space="preserve">အတွက် </w:t>
      </w:r>
      <w:r w:rsidR="00824BAC">
        <w:rPr>
          <w:rFonts w:eastAsia="Gadugi" w:hint="cs"/>
          <w:sz w:val="20"/>
          <w:szCs w:val="20"/>
          <w:cs/>
        </w:rPr>
        <w:t xml:space="preserve">မှန်မှန်ကန်ကန် </w:t>
      </w:r>
      <w:r w:rsidR="00641C04">
        <w:rPr>
          <w:rFonts w:eastAsia="Gadugi" w:hint="cs"/>
          <w:sz w:val="20"/>
          <w:szCs w:val="20"/>
          <w:cs/>
        </w:rPr>
        <w:t>လုပ်ဆောင်ရန် အရေးကြီးပါသည်။</w:t>
      </w:r>
    </w:p>
    <w:p w14:paraId="3410147A" w14:textId="7B095E81" w:rsidR="00641C04" w:rsidRPr="00641C04" w:rsidRDefault="003B24CC" w:rsidP="002D3D04">
      <w:pPr>
        <w:rPr>
          <w:rFonts w:eastAsia="Gadugi"/>
          <w:sz w:val="20"/>
          <w:szCs w:val="20"/>
        </w:rPr>
      </w:pPr>
      <w:r>
        <w:rPr>
          <w:rFonts w:eastAsia="Gadugi" w:hint="cs"/>
          <w:sz w:val="20"/>
          <w:szCs w:val="20"/>
          <w:cs/>
        </w:rPr>
        <w:t>သင်ယူသူ</w:t>
      </w:r>
      <w:r w:rsidR="00641C04" w:rsidRPr="00641C04">
        <w:rPr>
          <w:rFonts w:eastAsia="Gadugi" w:hint="cs"/>
          <w:sz w:val="20"/>
          <w:szCs w:val="20"/>
          <w:cs/>
        </w:rPr>
        <w:t xml:space="preserve">တို့ကိုအုပ်စုဖွဲ့ရာတွင် </w:t>
      </w:r>
      <w:r w:rsidR="00824BAC">
        <w:rPr>
          <w:rFonts w:eastAsia="Gadugi" w:hint="cs"/>
          <w:sz w:val="20"/>
          <w:szCs w:val="20"/>
          <w:cs/>
        </w:rPr>
        <w:t xml:space="preserve">အောက်ပါအတိုင်း </w:t>
      </w:r>
      <w:r w:rsidR="00641C04" w:rsidRPr="00641C04">
        <w:rPr>
          <w:rFonts w:eastAsia="Gadugi" w:hint="cs"/>
          <w:sz w:val="20"/>
          <w:szCs w:val="20"/>
          <w:cs/>
        </w:rPr>
        <w:t>ရည်ရွယ်ချက်သတ်မှတ်လုပ်ဆောင်</w:t>
      </w:r>
      <w:r w:rsidR="004479AC">
        <w:rPr>
          <w:rFonts w:eastAsia="Gadugi" w:hint="cs"/>
          <w:sz w:val="20"/>
          <w:szCs w:val="20"/>
          <w:cs/>
        </w:rPr>
        <w:t>သင့်</w:t>
      </w:r>
      <w:r w:rsidR="00824BAC">
        <w:rPr>
          <w:rFonts w:eastAsia="Gadugi" w:hint="cs"/>
          <w:sz w:val="20"/>
          <w:szCs w:val="20"/>
          <w:cs/>
        </w:rPr>
        <w:t>ပါ</w:t>
      </w:r>
      <w:r w:rsidR="004479AC">
        <w:rPr>
          <w:rFonts w:eastAsia="Gadugi" w:hint="cs"/>
          <w:sz w:val="20"/>
          <w:szCs w:val="20"/>
          <w:cs/>
        </w:rPr>
        <w:t>သ</w:t>
      </w:r>
      <w:r w:rsidR="00824BAC">
        <w:rPr>
          <w:rFonts w:eastAsia="Gadugi" w:hint="cs"/>
          <w:sz w:val="20"/>
          <w:szCs w:val="20"/>
          <w:cs/>
        </w:rPr>
        <w:t>ည်</w:t>
      </w:r>
      <w:r w:rsidR="004479AC">
        <w:rPr>
          <w:rFonts w:eastAsia="Gadugi" w:hint="cs"/>
          <w:sz w:val="20"/>
          <w:szCs w:val="20"/>
          <w:cs/>
        </w:rPr>
        <w:t>။</w:t>
      </w:r>
    </w:p>
    <w:p w14:paraId="3D42A20E" w14:textId="45669013" w:rsidR="00641C04" w:rsidRPr="00CB53FF" w:rsidRDefault="00641C04" w:rsidP="008C2566">
      <w:pPr>
        <w:pStyle w:val="ListParagraph"/>
        <w:numPr>
          <w:ilvl w:val="0"/>
          <w:numId w:val="32"/>
        </w:numPr>
        <w:rPr>
          <w:rFonts w:eastAsia="Gadugi" w:cs="Gadugi"/>
          <w:sz w:val="20"/>
          <w:szCs w:val="20"/>
        </w:rPr>
      </w:pPr>
      <w:r w:rsidRPr="00CB53FF">
        <w:rPr>
          <w:rFonts w:ascii="Myanmar Text" w:eastAsia="Gadugi" w:hAnsi="Myanmar Text" w:cs="Myanmar Text" w:hint="cs"/>
          <w:b/>
          <w:bCs/>
          <w:sz w:val="20"/>
          <w:szCs w:val="20"/>
          <w:cs/>
        </w:rPr>
        <w:t>စွမ်းဆောင်ရည်အဆင့်ဖြင့်ဖွဲ့</w:t>
      </w:r>
      <w:r w:rsidRPr="00CB53FF">
        <w:rPr>
          <w:rFonts w:ascii="Myanmar Text" w:eastAsia="Gadugi" w:hAnsi="Myanmar Text" w:cs="Myanmar Text" w:hint="cs"/>
          <w:sz w:val="20"/>
          <w:szCs w:val="20"/>
          <w:cs/>
        </w:rPr>
        <w:t>ခြင်း -</w:t>
      </w:r>
      <w:r w:rsidR="0018334E">
        <w:rPr>
          <w:rFonts w:ascii="Myanmar Text" w:eastAsia="Gadugi" w:hAnsi="Myanmar Text" w:cs="Myanmar Text" w:hint="cs"/>
          <w:sz w:val="20"/>
          <w:szCs w:val="20"/>
          <w:cs/>
        </w:rPr>
        <w:t xml:space="preserve"> </w:t>
      </w:r>
      <w:r w:rsidRPr="00CB53FF">
        <w:rPr>
          <w:rFonts w:ascii="Myanmar Text" w:eastAsia="Gadugi" w:hAnsi="Myanmar Text" w:cs="Myanmar Text" w:hint="cs"/>
          <w:b/>
          <w:bCs/>
          <w:sz w:val="20"/>
          <w:szCs w:val="20"/>
          <w:cs/>
        </w:rPr>
        <w:t>အဆင့်တူ</w:t>
      </w:r>
      <w:r w:rsidR="003B24CC">
        <w:rPr>
          <w:rFonts w:ascii="Myanmar Text" w:eastAsia="Gadugi" w:hAnsi="Myanmar Text" w:cs="Myanmar Text" w:hint="cs"/>
          <w:sz w:val="20"/>
          <w:szCs w:val="20"/>
          <w:cs/>
        </w:rPr>
        <w:t>သင်ယူသူ</w:t>
      </w:r>
      <w:r w:rsidRPr="00CB53FF">
        <w:rPr>
          <w:rFonts w:ascii="Myanmar Text" w:eastAsia="Gadugi" w:hAnsi="Myanmar Text" w:cs="Myanmar Text" w:hint="cs"/>
          <w:sz w:val="20"/>
          <w:szCs w:val="20"/>
          <w:cs/>
        </w:rPr>
        <w:t>များ (</w:t>
      </w:r>
      <w:r w:rsidRPr="00CB53FF">
        <w:rPr>
          <w:rFonts w:ascii="Myanmar Text" w:eastAsia="Gadugi" w:hAnsi="Myanmar Text" w:cs="Myanmar Text" w:hint="cs"/>
          <w:b/>
          <w:bCs/>
          <w:sz w:val="20"/>
          <w:szCs w:val="20"/>
          <w:cs/>
        </w:rPr>
        <w:t>အမျိုးအစားတူ</w:t>
      </w:r>
      <w:r w:rsidRPr="00CB53FF">
        <w:rPr>
          <w:rFonts w:ascii="Myanmar Text" w:eastAsia="Gadugi" w:hAnsi="Myanmar Text" w:cs="Myanmar Text" w:hint="cs"/>
          <w:sz w:val="20"/>
          <w:szCs w:val="20"/>
          <w:cs/>
        </w:rPr>
        <w:t xml:space="preserve">) သို့မဟုတ် </w:t>
      </w:r>
      <w:r w:rsidRPr="00CB53FF">
        <w:rPr>
          <w:rFonts w:ascii="Myanmar Text" w:eastAsia="Gadugi" w:hAnsi="Myanmar Text" w:cs="Myanmar Text" w:hint="cs"/>
          <w:b/>
          <w:bCs/>
          <w:sz w:val="20"/>
          <w:szCs w:val="20"/>
          <w:cs/>
        </w:rPr>
        <w:t>အဆင့်အမျိုးမျိုး</w:t>
      </w:r>
      <w:r w:rsidRPr="00CB53FF">
        <w:rPr>
          <w:rFonts w:ascii="Myanmar Text" w:eastAsia="Gadugi" w:hAnsi="Myanmar Text" w:cs="Myanmar Text" w:hint="cs"/>
          <w:sz w:val="20"/>
          <w:szCs w:val="20"/>
          <w:cs/>
        </w:rPr>
        <w:t xml:space="preserve"> ရှိသည့်</w:t>
      </w:r>
      <w:r w:rsidR="00CB53FF" w:rsidRPr="00CB53FF">
        <w:rPr>
          <w:rFonts w:ascii="Myanmar Text" w:eastAsia="Gadugi" w:hAnsi="Myanmar Text" w:cs="Myanmar Text" w:hint="cs"/>
          <w:sz w:val="20"/>
          <w:szCs w:val="20"/>
          <w:cs/>
        </w:rPr>
        <w:t>(</w:t>
      </w:r>
      <w:r w:rsidR="00CB53FF" w:rsidRPr="00CB53FF">
        <w:rPr>
          <w:rFonts w:ascii="Myanmar Text" w:eastAsia="Gadugi" w:hAnsi="Myanmar Text" w:cs="Myanmar Text" w:hint="cs"/>
          <w:b/>
          <w:bCs/>
          <w:sz w:val="20"/>
          <w:szCs w:val="20"/>
          <w:cs/>
        </w:rPr>
        <w:t>အမျိုးကွဲပြားသော</w:t>
      </w:r>
      <w:r w:rsidR="00CB53FF" w:rsidRPr="00CB53FF">
        <w:rPr>
          <w:rFonts w:ascii="Myanmar Text" w:eastAsia="Gadugi" w:hAnsi="Myanmar Text" w:cs="Myanmar Text" w:hint="cs"/>
          <w:sz w:val="20"/>
          <w:szCs w:val="20"/>
          <w:cs/>
        </w:rPr>
        <w:t>)</w:t>
      </w:r>
      <w:r w:rsidR="003B24CC">
        <w:rPr>
          <w:rFonts w:ascii="Myanmar Text" w:eastAsia="Gadugi" w:hAnsi="Myanmar Text" w:cs="Myanmar Text" w:hint="cs"/>
          <w:sz w:val="20"/>
          <w:szCs w:val="20"/>
          <w:cs/>
        </w:rPr>
        <w:t>သင်ယူသူ</w:t>
      </w:r>
      <w:r w:rsidR="00CB53FF" w:rsidRPr="00CB53FF">
        <w:rPr>
          <w:rFonts w:ascii="Myanmar Text" w:eastAsia="Gadugi" w:hAnsi="Myanmar Text" w:cs="Myanmar Text" w:hint="cs"/>
          <w:sz w:val="20"/>
          <w:szCs w:val="20"/>
          <w:cs/>
        </w:rPr>
        <w:t>များ</w:t>
      </w:r>
    </w:p>
    <w:p w14:paraId="3621E170" w14:textId="6270ADC9" w:rsidR="00CB53FF" w:rsidRPr="00CB53FF" w:rsidRDefault="007C360D" w:rsidP="008C2566">
      <w:pPr>
        <w:pStyle w:val="ListParagraph"/>
        <w:numPr>
          <w:ilvl w:val="0"/>
          <w:numId w:val="32"/>
        </w:numPr>
        <w:rPr>
          <w:rFonts w:eastAsia="Gadugi" w:cs="Gadugi"/>
          <w:sz w:val="20"/>
          <w:szCs w:val="20"/>
        </w:rPr>
      </w:pPr>
      <w:r>
        <w:rPr>
          <w:rFonts w:ascii="Myanmar Text" w:eastAsia="Gadugi" w:hAnsi="Myanmar Text" w:cs="Myanmar Text" w:hint="cs"/>
          <w:b/>
          <w:bCs/>
          <w:sz w:val="20"/>
          <w:szCs w:val="20"/>
          <w:cs/>
        </w:rPr>
        <w:t>သဟဇာတဖြစ်</w:t>
      </w:r>
      <w:r w:rsidR="00CB53FF" w:rsidRPr="00CB53FF">
        <w:rPr>
          <w:rFonts w:ascii="Myanmar Text" w:eastAsia="Gadugi" w:hAnsi="Myanmar Text" w:cs="Myanmar Text" w:hint="cs"/>
          <w:b/>
          <w:bCs/>
          <w:sz w:val="20"/>
          <w:szCs w:val="20"/>
          <w:cs/>
        </w:rPr>
        <w:t>မှု</w:t>
      </w:r>
      <w:r w:rsidR="00CB53FF">
        <w:rPr>
          <w:rFonts w:ascii="Myanmar Text" w:eastAsia="Gadugi" w:hAnsi="Myanmar Text" w:cs="Myanmar Text" w:hint="cs"/>
          <w:sz w:val="20"/>
          <w:szCs w:val="20"/>
          <w:cs/>
        </w:rPr>
        <w:t xml:space="preserve">အတွက်ဖွဲ့ခြင်း - </w:t>
      </w:r>
      <w:r w:rsidR="003B24CC">
        <w:rPr>
          <w:rFonts w:ascii="Myanmar Text" w:eastAsia="Gadugi" w:hAnsi="Myanmar Text" w:cs="Myanmar Text" w:hint="cs"/>
          <w:sz w:val="20"/>
          <w:szCs w:val="20"/>
          <w:cs/>
        </w:rPr>
        <w:t>သင်ယူသူ</w:t>
      </w:r>
      <w:r w:rsidR="00CB53FF">
        <w:rPr>
          <w:rFonts w:ascii="Myanmar Text" w:eastAsia="Gadugi" w:hAnsi="Myanmar Text" w:cs="Myanmar Text" w:hint="cs"/>
          <w:sz w:val="20"/>
          <w:szCs w:val="20"/>
          <w:cs/>
        </w:rPr>
        <w:t>တို့ အနိုင်ကျင့်ခံနိုင်ရ</w:t>
      </w:r>
      <w:r>
        <w:rPr>
          <w:rFonts w:ascii="Myanmar Text" w:eastAsia="Gadugi" w:hAnsi="Myanmar Text" w:cs="Myanmar Text" w:hint="cs"/>
          <w:sz w:val="20"/>
          <w:szCs w:val="20"/>
          <w:cs/>
        </w:rPr>
        <w:t>ချေ</w:t>
      </w:r>
      <w:r w:rsidR="00CB53FF">
        <w:rPr>
          <w:rFonts w:ascii="Myanmar Text" w:eastAsia="Gadugi" w:hAnsi="Myanmar Text" w:cs="Myanmar Text" w:hint="cs"/>
          <w:sz w:val="20"/>
          <w:szCs w:val="20"/>
          <w:cs/>
        </w:rPr>
        <w:t>ကို ရှောင်ရှားကာ လုံခြုံသည့် အ</w:t>
      </w:r>
      <w:r>
        <w:rPr>
          <w:rFonts w:ascii="Myanmar Text" w:eastAsia="Gadugi" w:hAnsi="Myanmar Text" w:cs="Myanmar Text" w:hint="cs"/>
          <w:sz w:val="20"/>
          <w:szCs w:val="20"/>
          <w:cs/>
        </w:rPr>
        <w:t>ုပ်စု</w:t>
      </w:r>
      <w:r w:rsidR="00CB53FF">
        <w:rPr>
          <w:rFonts w:ascii="Myanmar Text" w:eastAsia="Gadugi" w:hAnsi="Myanmar Text" w:cs="Myanmar Text" w:hint="cs"/>
          <w:sz w:val="20"/>
          <w:szCs w:val="20"/>
          <w:cs/>
        </w:rPr>
        <w:t xml:space="preserve">များတွင်သာ နေကြသည် </w:t>
      </w:r>
    </w:p>
    <w:p w14:paraId="14782DAD" w14:textId="20460F3A" w:rsidR="00CB53FF" w:rsidRPr="00CB53FF" w:rsidRDefault="00246CE4" w:rsidP="008C2566">
      <w:pPr>
        <w:pStyle w:val="ListParagraph"/>
        <w:numPr>
          <w:ilvl w:val="0"/>
          <w:numId w:val="32"/>
        </w:numPr>
        <w:rPr>
          <w:rFonts w:eastAsia="Gadugi" w:cs="Gadugi"/>
          <w:sz w:val="20"/>
          <w:szCs w:val="20"/>
        </w:rPr>
      </w:pPr>
      <w:r>
        <w:rPr>
          <w:rFonts w:ascii="Myanmar Text" w:eastAsia="Gadugi" w:hAnsi="Myanmar Text" w:cs="Myanmar Text" w:hint="cs"/>
          <w:b/>
          <w:bCs/>
          <w:sz w:val="20"/>
          <w:szCs w:val="20"/>
          <w:cs/>
        </w:rPr>
        <w:t>ကျပန်း</w:t>
      </w:r>
      <w:r w:rsidR="00CB53FF" w:rsidRPr="00CB53FF">
        <w:rPr>
          <w:rFonts w:ascii="Myanmar Text" w:eastAsia="Gadugi" w:hAnsi="Myanmar Text" w:cs="Myanmar Text" w:hint="cs"/>
          <w:b/>
          <w:bCs/>
          <w:sz w:val="20"/>
          <w:szCs w:val="20"/>
          <w:cs/>
        </w:rPr>
        <w:t>နည်း</w:t>
      </w:r>
      <w:r w:rsidR="00CB53FF">
        <w:rPr>
          <w:rFonts w:ascii="Myanmar Text" w:eastAsia="Gadugi" w:hAnsi="Myanmar Text" w:cs="Myanmar Text" w:hint="cs"/>
          <w:sz w:val="20"/>
          <w:szCs w:val="20"/>
          <w:cs/>
        </w:rPr>
        <w:t>သုံးခြင်း - (မဲနှိုက်ခြင်း)</w:t>
      </w:r>
    </w:p>
    <w:p w14:paraId="0BB930D5" w14:textId="17C7E126" w:rsidR="00CB53FF" w:rsidRPr="00CB53FF" w:rsidRDefault="00CB53FF" w:rsidP="008C2566">
      <w:pPr>
        <w:pStyle w:val="ListParagraph"/>
        <w:numPr>
          <w:ilvl w:val="0"/>
          <w:numId w:val="32"/>
        </w:numPr>
        <w:rPr>
          <w:rFonts w:eastAsia="Gadugi" w:cs="Gadugi"/>
          <w:sz w:val="20"/>
          <w:szCs w:val="20"/>
        </w:rPr>
      </w:pPr>
      <w:r w:rsidRPr="00CB53FF">
        <w:rPr>
          <w:rFonts w:ascii="Myanmar Text" w:eastAsia="Gadugi" w:hAnsi="Myanmar Text" w:cs="Myanmar Text" w:hint="cs"/>
          <w:b/>
          <w:bCs/>
          <w:sz w:val="20"/>
          <w:szCs w:val="20"/>
          <w:cs/>
        </w:rPr>
        <w:t>တိကျသည့်ကဏ္ဍများ</w:t>
      </w:r>
      <w:r w:rsidR="007C360D">
        <w:rPr>
          <w:rFonts w:ascii="Myanmar Text" w:eastAsia="Gadugi" w:hAnsi="Myanmar Text" w:cs="Myanmar Text" w:hint="cs"/>
          <w:b/>
          <w:bCs/>
          <w:sz w:val="20"/>
          <w:szCs w:val="20"/>
          <w:cs/>
        </w:rPr>
        <w:t xml:space="preserve"> </w:t>
      </w:r>
      <w:r>
        <w:rPr>
          <w:rFonts w:ascii="Myanmar Text" w:eastAsia="Gadugi" w:hAnsi="Myanmar Text" w:cs="Myanmar Text" w:hint="cs"/>
          <w:sz w:val="20"/>
          <w:szCs w:val="20"/>
          <w:cs/>
        </w:rPr>
        <w:t>ချမှတ်ခြင်း</w:t>
      </w:r>
    </w:p>
    <w:p w14:paraId="62184D62" w14:textId="3A02C4C3" w:rsidR="002D3D04" w:rsidRPr="00CB53FF" w:rsidRDefault="002D3D04" w:rsidP="00CB53FF">
      <w:pPr>
        <w:ind w:left="360"/>
        <w:rPr>
          <w:rFonts w:eastAsia="Gadug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D3D04" w:rsidRPr="007A6875" w14:paraId="614344DB" w14:textId="77777777" w:rsidTr="00FB226A">
        <w:trPr>
          <w:trHeight w:val="1268"/>
        </w:trPr>
        <w:tc>
          <w:tcPr>
            <w:tcW w:w="9918" w:type="dxa"/>
            <w:shd w:val="clear" w:color="auto" w:fill="E2EFD9" w:themeFill="accent6" w:themeFillTint="33"/>
          </w:tcPr>
          <w:p w14:paraId="38ADC63B" w14:textId="0ED6DE23" w:rsidR="00CB53FF" w:rsidRPr="00071F9E" w:rsidRDefault="007C360D" w:rsidP="00071F9E">
            <w:pPr>
              <w:rPr>
                <w:b/>
                <w:bCs/>
              </w:rPr>
            </w:pPr>
            <w:bookmarkStart w:id="24" w:name="_Hlk76473252"/>
            <w:r w:rsidRPr="00071F9E">
              <w:rPr>
                <w:b/>
                <w:bCs/>
                <w:noProof/>
                <w:color w:val="2F5496" w:themeColor="accent1" w:themeShade="BF"/>
                <w:sz w:val="24"/>
                <w:szCs w:val="24"/>
              </w:rPr>
              <w:drawing>
                <wp:anchor distT="0" distB="0" distL="114300" distR="114300" simplePos="0" relativeHeight="251658351" behindDoc="0" locked="0" layoutInCell="1" allowOverlap="1" wp14:anchorId="59510A8A" wp14:editId="0D2FEF86">
                  <wp:simplePos x="0" y="0"/>
                  <wp:positionH relativeFrom="column">
                    <wp:posOffset>4743406</wp:posOffset>
                  </wp:positionH>
                  <wp:positionV relativeFrom="paragraph">
                    <wp:posOffset>-770715</wp:posOffset>
                  </wp:positionV>
                  <wp:extent cx="2120701" cy="2152650"/>
                  <wp:effectExtent l="0" t="0" r="0" b="0"/>
                  <wp:wrapNone/>
                  <wp:docPr id="1174" name="Picture 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701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53FF"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လုပ်ဆောင်ချက် ၄.၈ - ပူး</w:t>
            </w:r>
            <w:r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တွဲ</w:t>
            </w:r>
            <w:r w:rsidR="00FF5805"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သင်</w:t>
            </w:r>
            <w:r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ယူ</w:t>
            </w:r>
            <w:r w:rsidR="00CB53FF"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မှု၏အရေးပါပုံ (၄၅ မိနစ်)</w:t>
            </w:r>
          </w:p>
          <w:p w14:paraId="595D8403" w14:textId="41DF6919" w:rsidR="002D3D04" w:rsidRPr="00EE3762" w:rsidRDefault="002D3D04" w:rsidP="00071F9E"/>
          <w:p w14:paraId="2E8D6021" w14:textId="7C8A81A6" w:rsidR="00CB53FF" w:rsidRDefault="00FF5805" w:rsidP="00071F9E">
            <w:pPr>
              <w:rPr>
                <w:rFonts w:cs="Calibri"/>
                <w:kern w:val="1"/>
                <w:lang w:eastAsia="en-GB" w:bidi="ar-SA"/>
              </w:rPr>
            </w:pPr>
            <w:r w:rsidRPr="00FF5805">
              <w:rPr>
                <w:rFonts w:cs="Calibri"/>
                <w:noProof/>
                <w:kern w:val="1"/>
                <w:sz w:val="20"/>
                <w:szCs w:val="20"/>
                <w:lang w:eastAsia="en-GB" w:bidi="ar-SA"/>
              </w:rPr>
              <w:drawing>
                <wp:anchor distT="0" distB="0" distL="114300" distR="114300" simplePos="0" relativeHeight="251658352" behindDoc="1" locked="0" layoutInCell="1" allowOverlap="1" wp14:anchorId="5EA04245" wp14:editId="38E76887">
                  <wp:simplePos x="0" y="0"/>
                  <wp:positionH relativeFrom="column">
                    <wp:posOffset>3832225</wp:posOffset>
                  </wp:positionH>
                  <wp:positionV relativeFrom="paragraph">
                    <wp:posOffset>48895</wp:posOffset>
                  </wp:positionV>
                  <wp:extent cx="2117090" cy="1587500"/>
                  <wp:effectExtent l="0" t="0" r="0" b="0"/>
                  <wp:wrapTight wrapText="bothSides">
                    <wp:wrapPolygon edited="0">
                      <wp:start x="0" y="0"/>
                      <wp:lineTo x="0" y="21254"/>
                      <wp:lineTo x="21380" y="21254"/>
                      <wp:lineTo x="21380" y="0"/>
                      <wp:lineTo x="0" y="0"/>
                    </wp:wrapPolygon>
                  </wp:wrapTight>
                  <wp:docPr id="1175" name="Video 1175" descr="Cooperative Learning Model: Strategies &amp; Examples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" name="Video 1175" descr="Cooperative Learning Model: Strategies &amp; Examples">
                            <a:hlinkClick r:id="rId64"/>
                          </pic:cNvPr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cnkKHL_dyGE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09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360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ပူးတွဲသင်ယူမှု </w:t>
            </w:r>
            <w:r w:rsidRPr="00FF580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(နှစ်ယောက်တွဲနှင့်အုပ်စု)</w:t>
            </w:r>
            <w:r w:rsidR="00CB53FF" w:rsidRPr="00FF580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ကြောင်း</w:t>
            </w:r>
            <w:r w:rsidR="007C360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CB53FF" w:rsidRPr="00FF580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ဗီဒီယို</w:t>
            </w:r>
            <w:r w:rsidRPr="00FF580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ကြည့်ပြီး </w:t>
            </w:r>
            <w:r w:rsidR="00D1402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ယူမှု</w:t>
            </w:r>
            <w:r w:rsidRPr="00FF580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ဂျာနယ်တွင် မှတ်စုရေးပါ။</w:t>
            </w:r>
          </w:p>
          <w:p w14:paraId="374EA437" w14:textId="68B53666" w:rsidR="002D3D04" w:rsidRDefault="00207EB8" w:rsidP="00071F9E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  <w:hyperlink r:id="rId66" w:history="1">
              <w:r w:rsidR="002D3D04" w:rsidRPr="00987EFC">
                <w:rPr>
                  <w:rStyle w:val="Hyperlink"/>
                  <w:rFonts w:cs="Calibri"/>
                  <w:kern w:val="1"/>
                  <w:lang w:eastAsia="en-GB" w:bidi="ar-SA"/>
                </w:rPr>
                <w:t>https://www.youtube.com/watch?v=cnkKHL_dyGE</w:t>
              </w:r>
            </w:hyperlink>
          </w:p>
          <w:p w14:paraId="5EFEAE71" w14:textId="2616D267" w:rsidR="002D3D04" w:rsidRDefault="002D3D04" w:rsidP="00071F9E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  <w:p w14:paraId="6B77046F" w14:textId="2A07173E" w:rsidR="002D3D04" w:rsidRDefault="007C360D" w:rsidP="00071F9E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  <w:r w:rsidRPr="00112066">
              <w:rPr>
                <w:rFonts w:cs="Calibri"/>
                <w:noProof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381" behindDoc="0" locked="0" layoutInCell="1" allowOverlap="1" wp14:anchorId="406EDF41" wp14:editId="205AE3BA">
                      <wp:simplePos x="0" y="0"/>
                      <wp:positionH relativeFrom="column">
                        <wp:posOffset>-57786</wp:posOffset>
                      </wp:positionH>
                      <wp:positionV relativeFrom="paragraph">
                        <wp:posOffset>126773</wp:posOffset>
                      </wp:positionV>
                      <wp:extent cx="571706" cy="369332"/>
                      <wp:effectExtent l="0" t="0" r="0" b="0"/>
                      <wp:wrapNone/>
                      <wp:docPr id="38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06255">
                                <a:off x="0" y="0"/>
                                <a:ext cx="571706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034544" w14:textId="77777777" w:rsidR="002D3D04" w:rsidRDefault="002D3D04" w:rsidP="002D3D04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  <w:t>LJ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EDF41" id="_x0000_s1368" type="#_x0000_t202" style="position:absolute;margin-left:-4.55pt;margin-top:10pt;width:45pt;height:29.1pt;rotation:-1413115fd;z-index:251658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" filled="f" stroked="f">
                      <v:textbox style="mso-fit-shape-to-text:t">
                        <w:txbxContent>
                          <w:p w14:paraId="63034544" w14:textId="77777777" w:rsidR="002D3D04" w:rsidRDefault="002D3D04" w:rsidP="002D3D04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L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F1F8EE" w14:textId="565C8396" w:rsidR="002D3D04" w:rsidRDefault="002D3D04" w:rsidP="00071F9E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  <w:p w14:paraId="10E79DCD" w14:textId="3399B024" w:rsidR="002D3D04" w:rsidRDefault="002D3D04" w:rsidP="00071F9E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  <w:p w14:paraId="209D850F" w14:textId="77777777" w:rsidR="002D3D04" w:rsidRDefault="002D3D04" w:rsidP="00071F9E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  <w:p w14:paraId="7DB1CF9D" w14:textId="23FFDE79" w:rsidR="00FF5805" w:rsidRPr="007C360D" w:rsidRDefault="007C360D" w:rsidP="00071F9E">
            <w:pPr>
              <w:rPr>
                <w:rFonts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၁. </w:t>
            </w:r>
            <w:r w:rsidRPr="007C360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ူးပေါင်းသင်ယူမှု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၏</w:t>
            </w:r>
            <w:r w:rsidR="00FF5805" w:rsidRPr="007C360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အရေးပါပုံကို </w:t>
            </w:r>
            <w:r w:rsidR="00FF5805" w:rsidRPr="007C360D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အကြောင်းသုံးခုပြ</w:t>
            </w:r>
            <w:r w:rsidR="00FF5805" w:rsidRPr="007C360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ါ။</w:t>
            </w:r>
          </w:p>
          <w:p w14:paraId="09FEB7F2" w14:textId="42E56679" w:rsidR="002D3D04" w:rsidRPr="005F494E" w:rsidRDefault="00FF5805" w:rsidP="005F494E">
            <w:pPr>
              <w:spacing w:after="120"/>
              <w:rPr>
                <w:kern w:val="1"/>
                <w:sz w:val="20"/>
                <w:szCs w:val="20"/>
                <w:lang w:eastAsia="en-GB"/>
              </w:rPr>
            </w:pPr>
            <w:r w:rsidRPr="00FF5805">
              <w:rPr>
                <w:rFonts w:hint="cs"/>
                <w:kern w:val="1"/>
                <w:sz w:val="20"/>
                <w:szCs w:val="20"/>
                <w:cs/>
                <w:lang w:eastAsia="en-GB"/>
              </w:rPr>
              <w:t xml:space="preserve">‘တွေးတော/တွဲဖက်/ဝေမျှ’နည်းအရ </w:t>
            </w:r>
            <w:r w:rsidR="003B24CC">
              <w:rPr>
                <w:rFonts w:hint="cs"/>
                <w:kern w:val="1"/>
                <w:sz w:val="20"/>
                <w:szCs w:val="20"/>
                <w:cs/>
                <w:lang w:eastAsia="en-GB"/>
              </w:rPr>
              <w:t>သင်ယူသူ</w:t>
            </w:r>
            <w:r w:rsidRPr="00FF5805">
              <w:rPr>
                <w:rFonts w:hint="cs"/>
                <w:kern w:val="1"/>
                <w:sz w:val="20"/>
                <w:szCs w:val="20"/>
                <w:cs/>
                <w:lang w:eastAsia="en-GB"/>
              </w:rPr>
              <w:t>တို့ကို ဆရာ/မက မည်သို့အုပ်စုဖွဲ့နိုင်ကြောင်း အောက်ပါဥပမာကိုကြည့်ပါ။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830"/>
            </w:tblGrid>
            <w:tr w:rsidR="002D3D04" w:rsidRPr="00F5574B" w14:paraId="0EE54530" w14:textId="77777777" w:rsidTr="00FB226A">
              <w:tc>
                <w:tcPr>
                  <w:tcW w:w="2862" w:type="dxa"/>
                  <w:shd w:val="clear" w:color="auto" w:fill="000000" w:themeFill="text1"/>
                </w:tcPr>
                <w:p w14:paraId="0BE36E6C" w14:textId="58E955A9" w:rsidR="002D3D04" w:rsidRPr="00FF5805" w:rsidRDefault="00FF5805" w:rsidP="00071F9E">
                  <w:pPr>
                    <w:rPr>
                      <w:rFonts w:cs="Myanmar Text"/>
                      <w:b/>
                      <w:bCs/>
                      <w:color w:val="FFFFFF" w:themeColor="background1"/>
                      <w:kern w:val="1"/>
                      <w:lang w:eastAsia="en-GB"/>
                    </w:rPr>
                  </w:pPr>
                  <w:r>
                    <w:rPr>
                      <w:rFonts w:cs="Myanmar Text" w:hint="cs"/>
                      <w:b/>
                      <w:bCs/>
                      <w:color w:val="FFFFFF" w:themeColor="background1"/>
                      <w:kern w:val="1"/>
                      <w:cs/>
                      <w:lang w:eastAsia="en-GB"/>
                    </w:rPr>
                    <w:t>ဥပမာ</w:t>
                  </w:r>
                </w:p>
              </w:tc>
              <w:tc>
                <w:tcPr>
                  <w:tcW w:w="6830" w:type="dxa"/>
                  <w:shd w:val="clear" w:color="auto" w:fill="000000" w:themeFill="text1"/>
                </w:tcPr>
                <w:p w14:paraId="2F0FDEDB" w14:textId="4D1A8D91" w:rsidR="002D3D04" w:rsidRPr="00F5574B" w:rsidRDefault="00FF5805" w:rsidP="00071F9E">
                  <w:pPr>
                    <w:rPr>
                      <w:rFonts w:cs="Calibri"/>
                      <w:b/>
                      <w:bCs/>
                      <w:color w:val="FFFFFF" w:themeColor="background1"/>
                      <w:kern w:val="1"/>
                      <w:lang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olor w:val="FFFFFF" w:themeColor="background1"/>
                      <w:kern w:val="1"/>
                      <w:cs/>
                      <w:lang w:eastAsia="en-GB"/>
                    </w:rPr>
                    <w:t>ရှင်းလင်းချက်</w:t>
                  </w:r>
                </w:p>
              </w:tc>
            </w:tr>
            <w:tr w:rsidR="002D3D04" w14:paraId="0DBA718B" w14:textId="77777777" w:rsidTr="00FB226A">
              <w:tc>
                <w:tcPr>
                  <w:tcW w:w="2862" w:type="dxa"/>
                </w:tcPr>
                <w:p w14:paraId="0C9BFCCF" w14:textId="71C69B0A" w:rsidR="002D3D04" w:rsidRDefault="00FF5805" w:rsidP="00FB226A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  <w:r w:rsidRPr="00FF5805">
                    <w:rPr>
                      <w:rFonts w:hint="cs"/>
                      <w:kern w:val="1"/>
                      <w:sz w:val="20"/>
                      <w:szCs w:val="20"/>
                      <w:cs/>
                      <w:lang w:eastAsia="en-GB"/>
                    </w:rPr>
                    <w:t>တွေးတော/တွဲဖက်/ဝေမျှ</w:t>
                  </w:r>
                  <w:r>
                    <w:rPr>
                      <w:rFonts w:hint="cs"/>
                      <w:kern w:val="1"/>
                      <w:sz w:val="20"/>
                      <w:szCs w:val="20"/>
                      <w:cs/>
                      <w:lang w:eastAsia="en-GB"/>
                    </w:rPr>
                    <w:t>ခြင်း</w:t>
                  </w:r>
                </w:p>
              </w:tc>
              <w:tc>
                <w:tcPr>
                  <w:tcW w:w="6830" w:type="dxa"/>
                </w:tcPr>
                <w:p w14:paraId="573E57C8" w14:textId="20E6CA15" w:rsidR="002D3D04" w:rsidRPr="00B25104" w:rsidRDefault="00FF5805" w:rsidP="00B25104">
                  <w:pPr>
                    <w:jc w:val="both"/>
                    <w:rPr>
                      <w:rFonts w:cs="Calibri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FF5805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အဆင့်တူ (သို့)</w:t>
                  </w:r>
                  <w:r w:rsidR="007C360D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FF5805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အဆင့်ကွဲသည့် </w:t>
                  </w:r>
                  <w:r w:rsidR="003B24CC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သင်ယူသူ</w:t>
                  </w:r>
                  <w:r w:rsidRPr="00FF5805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များ</w:t>
                  </w:r>
                  <w:r w:rsidR="007C360D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အား</w:t>
                  </w:r>
                  <w:r w:rsidRPr="00FF5805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တွဲပေးပါ။ လုံခြုံ</w:t>
                  </w:r>
                  <w:r w:rsidR="007C360D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ရန် </w:t>
                  </w:r>
                  <w:r w:rsidRPr="00FF5805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လိုအပ်ပါသည်။</w:t>
                  </w:r>
                  <w:r w:rsidR="00300250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ဦးစွာ </w:t>
                  </w:r>
                  <w:r w:rsidR="003B24CC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သင်ယူသူ</w:t>
                  </w:r>
                  <w:r w:rsidR="00300250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တို့</w:t>
                  </w:r>
                  <w:r w:rsidR="00B25104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ကို တွေးချိန်ပေး (သို့)</w:t>
                  </w:r>
                  <w:r w:rsidR="007C360D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300250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တစ်ဦး</w:t>
                  </w:r>
                  <w:r w:rsidR="00B25104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ချင်း လုပ်ခွင့်ပေးကာ တစ်တန်းလုံးကို ပြန်ပြောမပြမီ အတန်းဖော်တစ်ဦး(သို့)အ</w:t>
                  </w:r>
                  <w:r w:rsidR="007C360D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ုပ်စု</w:t>
                  </w:r>
                  <w:r w:rsidR="00B25104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တစ်</w:t>
                  </w:r>
                  <w:r w:rsidR="007C360D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စု</w:t>
                  </w:r>
                  <w:r w:rsidR="00B25104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နှင့် အတူလုပ်ဆောင်ရပါမည်။</w:t>
                  </w:r>
                </w:p>
              </w:tc>
            </w:tr>
          </w:tbl>
          <w:p w14:paraId="44A2ABD3" w14:textId="77777777" w:rsidR="002D3D04" w:rsidRDefault="002D3D04" w:rsidP="00FB226A">
            <w:pPr>
              <w:rPr>
                <w:rFonts w:cs="Calibri"/>
                <w:kern w:val="1"/>
                <w:lang w:eastAsia="en-GB" w:bidi="ar-SA"/>
              </w:rPr>
            </w:pPr>
          </w:p>
          <w:p w14:paraId="1CEC86DB" w14:textId="34EC543D" w:rsidR="00B25104" w:rsidRPr="00907B96" w:rsidRDefault="00B25104" w:rsidP="00DB07E2">
            <w:pPr>
              <w:spacing w:after="120"/>
              <w:ind w:left="334"/>
              <w:jc w:val="both"/>
              <w:rPr>
                <w:rFonts w:cs="Myanmar Text"/>
                <w:kern w:val="1"/>
                <w:sz w:val="20"/>
                <w:szCs w:val="20"/>
                <w:lang w:eastAsia="en-GB"/>
              </w:rPr>
            </w:pPr>
            <w:r w:rsidRPr="00907B96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 xml:space="preserve">၂. အောက်ပါဥပမာများတွင် </w:t>
            </w:r>
            <w:r w:rsidR="003B24CC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>သင်ယူသူ</w:t>
            </w:r>
            <w:r w:rsidRPr="00907B96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 xml:space="preserve">တို့ကို မည်သို့ အုပ်စုခွဲပါမည်နည်း။ </w:t>
            </w:r>
            <w:r w:rsidRPr="00907B96">
              <w:rPr>
                <w:rFonts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ပူး</w:t>
            </w:r>
            <w:r w:rsidR="008C15D0">
              <w:rPr>
                <w:rFonts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တွဲသင်ယူ</w:t>
            </w:r>
            <w:r w:rsidRPr="00907B96">
              <w:rPr>
                <w:rFonts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မှုအတွက် </w:t>
            </w:r>
            <w:r w:rsidR="003B24CC">
              <w:rPr>
                <w:rFonts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သင်ယူသူ</w:t>
            </w:r>
            <w:r w:rsidRPr="00907B96">
              <w:rPr>
                <w:rFonts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တို့ကို ‘အုပ်စုဖွဲ့’</w:t>
            </w:r>
            <w:r w:rsidR="00907B96" w:rsidRPr="00907B96">
              <w:rPr>
                <w:rFonts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နည်း</w:t>
            </w:r>
            <w:r w:rsidR="00907B96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907B96" w:rsidRPr="00907B96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>အကြောင်း ဇယားကို</w:t>
            </w:r>
            <w:r w:rsidR="00907B96" w:rsidRPr="00907B96">
              <w:rPr>
                <w:rFonts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ဖြည့်ပါ</w:t>
            </w:r>
            <w:r w:rsidR="00907B96" w:rsidRPr="00907B96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>။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830"/>
            </w:tblGrid>
            <w:tr w:rsidR="002D3D04" w14:paraId="095A71FE" w14:textId="77777777" w:rsidTr="00FB226A">
              <w:tc>
                <w:tcPr>
                  <w:tcW w:w="2862" w:type="dxa"/>
                  <w:shd w:val="clear" w:color="auto" w:fill="000000" w:themeFill="text1"/>
                </w:tcPr>
                <w:p w14:paraId="14E33A4F" w14:textId="435FE912" w:rsidR="002D3D04" w:rsidRPr="00907B96" w:rsidRDefault="00907B96" w:rsidP="00FB226A">
                  <w:pPr>
                    <w:jc w:val="center"/>
                    <w:rPr>
                      <w:rFonts w:cs="Myanmar Text"/>
                      <w:b/>
                      <w:bCs/>
                      <w:color w:val="FFFFFF" w:themeColor="background1"/>
                      <w:kern w:val="1"/>
                      <w:sz w:val="20"/>
                      <w:szCs w:val="20"/>
                      <w:lang w:eastAsia="en-GB"/>
                    </w:rPr>
                  </w:pPr>
                  <w:r w:rsidRPr="00907B96">
                    <w:rPr>
                      <w:rFonts w:cs="Myanmar Text" w:hint="cs"/>
                      <w:b/>
                      <w:bCs/>
                      <w:color w:val="FFFFFF" w:themeColor="background1"/>
                      <w:kern w:val="1"/>
                      <w:sz w:val="20"/>
                      <w:szCs w:val="20"/>
                      <w:cs/>
                      <w:lang w:eastAsia="en-GB"/>
                    </w:rPr>
                    <w:t>ဥပမာ</w:t>
                  </w:r>
                </w:p>
              </w:tc>
              <w:tc>
                <w:tcPr>
                  <w:tcW w:w="6830" w:type="dxa"/>
                  <w:shd w:val="clear" w:color="auto" w:fill="000000" w:themeFill="text1"/>
                </w:tcPr>
                <w:p w14:paraId="6C40B486" w14:textId="495F5B32" w:rsidR="002D3D04" w:rsidRPr="00F5574B" w:rsidRDefault="00907B96" w:rsidP="00FB226A">
                  <w:pPr>
                    <w:jc w:val="center"/>
                    <w:rPr>
                      <w:rFonts w:cs="Calibri"/>
                      <w:b/>
                      <w:bCs/>
                      <w:color w:val="FFFFFF" w:themeColor="background1"/>
                      <w:kern w:val="1"/>
                      <w:lang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olor w:val="FFFFFF" w:themeColor="background1"/>
                      <w:kern w:val="1"/>
                      <w:cs/>
                      <w:lang w:eastAsia="en-GB"/>
                    </w:rPr>
                    <w:t>ရှင်းလင်းချက်</w:t>
                  </w:r>
                </w:p>
              </w:tc>
            </w:tr>
            <w:tr w:rsidR="002D3D04" w14:paraId="08989748" w14:textId="77777777" w:rsidTr="00FB226A">
              <w:tc>
                <w:tcPr>
                  <w:tcW w:w="2862" w:type="dxa"/>
                </w:tcPr>
                <w:p w14:paraId="6DD3D3BE" w14:textId="1D0ACD5D" w:rsidR="002D3D04" w:rsidRPr="00907B96" w:rsidRDefault="00907B96" w:rsidP="00FB226A">
                  <w:pPr>
                    <w:rPr>
                      <w:kern w:val="1"/>
                      <w:sz w:val="20"/>
                      <w:szCs w:val="20"/>
                      <w:lang w:eastAsia="en-GB"/>
                    </w:rPr>
                  </w:pPr>
                  <w:r w:rsidRPr="00907B9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ဂျစ်ဆော (</w:t>
                  </w:r>
                  <w:r w:rsidR="002D3D04" w:rsidRPr="00907B96">
                    <w:rPr>
                      <w:rFonts w:cs="Calibri"/>
                      <w:kern w:val="1"/>
                      <w:sz w:val="20"/>
                      <w:szCs w:val="20"/>
                      <w:lang w:eastAsia="en-GB" w:bidi="ar-SA"/>
                    </w:rPr>
                    <w:t>Jigsaw</w:t>
                  </w:r>
                  <w:r w:rsidRPr="00907B96">
                    <w:rPr>
                      <w:rFonts w:hint="cs"/>
                      <w:kern w:val="1"/>
                      <w:sz w:val="20"/>
                      <w:szCs w:val="20"/>
                      <w:cs/>
                      <w:lang w:eastAsia="en-GB"/>
                    </w:rPr>
                    <w:t>)</w:t>
                  </w:r>
                </w:p>
              </w:tc>
              <w:tc>
                <w:tcPr>
                  <w:tcW w:w="6830" w:type="dxa"/>
                </w:tcPr>
                <w:p w14:paraId="0C335C1C" w14:textId="77777777" w:rsidR="002D3D04" w:rsidRDefault="002D3D04" w:rsidP="00FB226A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</w:p>
                <w:p w14:paraId="2C81BF67" w14:textId="75991123" w:rsidR="005F494E" w:rsidRDefault="005F494E" w:rsidP="00FB226A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</w:p>
              </w:tc>
            </w:tr>
            <w:tr w:rsidR="002D3D04" w14:paraId="2B9BEF43" w14:textId="77777777" w:rsidTr="00FB226A">
              <w:tc>
                <w:tcPr>
                  <w:tcW w:w="2862" w:type="dxa"/>
                </w:tcPr>
                <w:p w14:paraId="60F055DC" w14:textId="427E9DD3" w:rsidR="002D3D04" w:rsidRPr="00907B96" w:rsidRDefault="00907B96" w:rsidP="00FB226A">
                  <w:pPr>
                    <w:rPr>
                      <w:rFonts w:cs="Calibri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907B9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လုပ်ငန်းအခြေပြုသင်ကြားရေး</w:t>
                  </w:r>
                </w:p>
              </w:tc>
              <w:tc>
                <w:tcPr>
                  <w:tcW w:w="6830" w:type="dxa"/>
                </w:tcPr>
                <w:p w14:paraId="182C8075" w14:textId="77777777" w:rsidR="002D3D04" w:rsidRDefault="002D3D04" w:rsidP="00FB226A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</w:p>
                <w:p w14:paraId="3EAA701D" w14:textId="29616355" w:rsidR="005F494E" w:rsidRDefault="005F494E" w:rsidP="00FB226A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</w:p>
              </w:tc>
            </w:tr>
            <w:tr w:rsidR="002D3D04" w14:paraId="62BD728A" w14:textId="77777777" w:rsidTr="00FB226A">
              <w:tc>
                <w:tcPr>
                  <w:tcW w:w="2862" w:type="dxa"/>
                </w:tcPr>
                <w:p w14:paraId="1836B84E" w14:textId="7B1EF33E" w:rsidR="002D3D04" w:rsidRPr="00907B96" w:rsidRDefault="00907B96" w:rsidP="00FB226A">
                  <w:pPr>
                    <w:rPr>
                      <w:rFonts w:cs="Calibri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907B9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နောက်ဥပမာတစ်ခုထပ်ထည့်ပါ</w:t>
                  </w:r>
                </w:p>
              </w:tc>
              <w:tc>
                <w:tcPr>
                  <w:tcW w:w="6830" w:type="dxa"/>
                </w:tcPr>
                <w:p w14:paraId="4B0973B2" w14:textId="77777777" w:rsidR="002D3D04" w:rsidRDefault="002D3D04" w:rsidP="00FB226A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</w:p>
                <w:p w14:paraId="45798A5A" w14:textId="7E48D467" w:rsidR="005F494E" w:rsidRDefault="005F494E" w:rsidP="00FB226A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</w:p>
              </w:tc>
            </w:tr>
          </w:tbl>
          <w:p w14:paraId="18DFFBCA" w14:textId="77777777" w:rsidR="002D3D04" w:rsidRDefault="002D3D04" w:rsidP="00FB226A">
            <w:pPr>
              <w:rPr>
                <w:rFonts w:cs="Calibri"/>
                <w:kern w:val="1"/>
                <w:lang w:eastAsia="en-GB" w:bidi="ar-SA"/>
              </w:rPr>
            </w:pPr>
          </w:p>
          <w:p w14:paraId="10B2782F" w14:textId="5D484072" w:rsidR="00907B96" w:rsidRPr="00907B96" w:rsidRDefault="00907B96" w:rsidP="00907B96">
            <w:pPr>
              <w:rPr>
                <w:rFonts w:cs="Myanmar Text"/>
                <w:kern w:val="1"/>
                <w:sz w:val="20"/>
                <w:szCs w:val="20"/>
                <w:lang w:eastAsia="en-GB"/>
              </w:rPr>
            </w:pPr>
            <w:r w:rsidRPr="00907B96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lastRenderedPageBreak/>
              <w:t>၃. အုပ်စုဖွဲ့ခြင်း၏ အန္တရာယ်နှင့် အခက်အခဲအကြောင်း အောက်ပါဇယား</w:t>
            </w:r>
            <w:r w:rsidRPr="00907B96">
              <w:rPr>
                <w:rFonts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(ဖြေရှင်းချက်ပေးရန်)</w:t>
            </w:r>
            <w:r w:rsidRPr="00907B96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>ကို</w:t>
            </w:r>
            <w:r w:rsidRPr="00907B96">
              <w:rPr>
                <w:rFonts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ဖြည့်ပါ</w:t>
            </w:r>
            <w:r w:rsidRPr="00907B96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>။</w:t>
            </w:r>
          </w:p>
          <w:p w14:paraId="071D8E0F" w14:textId="77777777" w:rsidR="002D3D04" w:rsidRDefault="002D3D04" w:rsidP="00FB226A">
            <w:pPr>
              <w:rPr>
                <w:rFonts w:cs="Calibri"/>
                <w:kern w:val="1"/>
                <w:lang w:eastAsia="en-GB" w:bidi="ar-S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3"/>
              <w:gridCol w:w="5129"/>
            </w:tblGrid>
            <w:tr w:rsidR="002D3D04" w14:paraId="16F41145" w14:textId="77777777" w:rsidTr="00FB226A">
              <w:tc>
                <w:tcPr>
                  <w:tcW w:w="4563" w:type="dxa"/>
                  <w:shd w:val="clear" w:color="auto" w:fill="000000" w:themeFill="text1"/>
                </w:tcPr>
                <w:p w14:paraId="13DF8807" w14:textId="6EEAB347" w:rsidR="002D3D04" w:rsidRPr="00907B96" w:rsidRDefault="00907B96" w:rsidP="00FB226A">
                  <w:pPr>
                    <w:jc w:val="center"/>
                    <w:rPr>
                      <w:rFonts w:cs="Calibri"/>
                      <w:b/>
                      <w:bCs/>
                      <w:color w:val="FFFFFF" w:themeColor="background1"/>
                      <w:kern w:val="1"/>
                      <w:lang w:eastAsia="en-GB" w:bidi="ar-SA"/>
                    </w:rPr>
                  </w:pPr>
                  <w:r w:rsidRPr="00907B96">
                    <w:rPr>
                      <w:rFonts w:ascii="Myanmar Text" w:hAnsi="Myanmar Text" w:cs="Myanmar Text" w:hint="cs"/>
                      <w:b/>
                      <w:bCs/>
                      <w:color w:val="FFFFFF" w:themeColor="background1"/>
                      <w:kern w:val="1"/>
                      <w:sz w:val="20"/>
                      <w:szCs w:val="20"/>
                      <w:cs/>
                      <w:lang w:eastAsia="en-GB"/>
                    </w:rPr>
                    <w:t>အန္တရာယ်နှင့်အခက်အခဲ</w:t>
                  </w:r>
                </w:p>
              </w:tc>
              <w:tc>
                <w:tcPr>
                  <w:tcW w:w="5129" w:type="dxa"/>
                  <w:shd w:val="clear" w:color="auto" w:fill="000000" w:themeFill="text1"/>
                </w:tcPr>
                <w:p w14:paraId="01723F53" w14:textId="73650A9D" w:rsidR="002D3D04" w:rsidRPr="00907B96" w:rsidRDefault="00907B96" w:rsidP="00FB226A">
                  <w:pPr>
                    <w:jc w:val="center"/>
                    <w:rPr>
                      <w:rFonts w:cs="Calibri"/>
                      <w:b/>
                      <w:bCs/>
                      <w:color w:val="FFFFFF" w:themeColor="background1"/>
                      <w:kern w:val="1"/>
                      <w:lang w:eastAsia="en-GB" w:bidi="ar-SA"/>
                    </w:rPr>
                  </w:pPr>
                  <w:r w:rsidRPr="00907B96">
                    <w:rPr>
                      <w:rFonts w:ascii="Myanmar Text" w:hAnsi="Myanmar Text" w:cs="Myanmar Text" w:hint="cs"/>
                      <w:b/>
                      <w:bCs/>
                      <w:color w:val="FFFFFF" w:themeColor="background1"/>
                      <w:kern w:val="1"/>
                      <w:sz w:val="20"/>
                      <w:szCs w:val="20"/>
                      <w:cs/>
                      <w:lang w:eastAsia="en-GB"/>
                    </w:rPr>
                    <w:t>ဖြေရှင်းချက်</w:t>
                  </w:r>
                </w:p>
              </w:tc>
            </w:tr>
            <w:tr w:rsidR="002D3D04" w14:paraId="154873B8" w14:textId="77777777" w:rsidTr="00FB226A">
              <w:tc>
                <w:tcPr>
                  <w:tcW w:w="4563" w:type="dxa"/>
                </w:tcPr>
                <w:p w14:paraId="2C474DCC" w14:textId="612D038E" w:rsidR="002D3D04" w:rsidRPr="00907B96" w:rsidRDefault="00E741F5" w:rsidP="00FB226A">
                  <w:pPr>
                    <w:rPr>
                      <w:rFonts w:cs="Calibri"/>
                      <w:kern w:val="1"/>
                      <w:sz w:val="20"/>
                      <w:szCs w:val="20"/>
                      <w:lang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(ပေါင်းသင်းဆက်ဆံရေးအရ</w:t>
                  </w:r>
                  <w:r w:rsidRPr="00907B9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)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သင်ယူသူ</w:t>
                  </w:r>
                  <w:r w:rsidRPr="00907B9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တို့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907B9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အုပ်စု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တွင်း </w:t>
                  </w:r>
                  <w:r w:rsidRPr="00907B9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စကားပြောလေ့ရှိကြသည်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။</w:t>
                  </w:r>
                </w:p>
              </w:tc>
              <w:tc>
                <w:tcPr>
                  <w:tcW w:w="5129" w:type="dxa"/>
                </w:tcPr>
                <w:p w14:paraId="46806642" w14:textId="77777777" w:rsidR="002D3D04" w:rsidRDefault="002D3D04" w:rsidP="00FB226A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</w:p>
                <w:p w14:paraId="46DFDDB0" w14:textId="77777777" w:rsidR="002D3D04" w:rsidRDefault="002D3D04" w:rsidP="00FB226A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</w:p>
              </w:tc>
            </w:tr>
            <w:tr w:rsidR="002D3D04" w14:paraId="5D3C0B11" w14:textId="77777777" w:rsidTr="00FB226A">
              <w:tc>
                <w:tcPr>
                  <w:tcW w:w="4563" w:type="dxa"/>
                </w:tcPr>
                <w:p w14:paraId="178C17F6" w14:textId="1E983066" w:rsidR="002D3D04" w:rsidRPr="002C4966" w:rsidRDefault="007E3818" w:rsidP="00FB226A">
                  <w:pPr>
                    <w:rPr>
                      <w:rFonts w:cs="Calibri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907B9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အုပ်စု</w:t>
                  </w:r>
                  <w:r w:rsidR="00907B96" w:rsidRPr="002C496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အရွယ်အစားကြီးနိုင်သည် - သင်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ယူ</w:t>
                  </w:r>
                  <w:r w:rsidR="002C4966" w:rsidRPr="002C496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မှု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2C4966" w:rsidRPr="002C496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အကန့်အသတ်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2C4966" w:rsidRPr="002C496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ရှိနိုင်သည်</w:t>
                  </w:r>
                  <w:r w:rsidR="002C496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။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5129" w:type="dxa"/>
                </w:tcPr>
                <w:p w14:paraId="74800218" w14:textId="77777777" w:rsidR="002D3D04" w:rsidRDefault="002D3D04" w:rsidP="00FB226A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</w:p>
                <w:p w14:paraId="6DDD48BA" w14:textId="77777777" w:rsidR="002D3D04" w:rsidRDefault="002D3D04" w:rsidP="00FB226A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</w:p>
              </w:tc>
            </w:tr>
            <w:tr w:rsidR="002D3D04" w14:paraId="7828A5DB" w14:textId="77777777" w:rsidTr="00FB226A">
              <w:tc>
                <w:tcPr>
                  <w:tcW w:w="4563" w:type="dxa"/>
                </w:tcPr>
                <w:p w14:paraId="638182FC" w14:textId="76D96CBE" w:rsidR="002D3D04" w:rsidRPr="002C4966" w:rsidRDefault="007E3818" w:rsidP="00FB226A">
                  <w:pPr>
                    <w:rPr>
                      <w:rFonts w:cs="Calibri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907B9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အုပ်စု</w:t>
                  </w:r>
                  <w:r w:rsidR="002C4966" w:rsidRPr="002C496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တွင်း ဦးတည်ချက်၊ ပန်းတိုင်နှင့် ရည်မှန်းချက်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2C4966" w:rsidRPr="002C496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နည်းသည်။</w:t>
                  </w:r>
                </w:p>
              </w:tc>
              <w:tc>
                <w:tcPr>
                  <w:tcW w:w="5129" w:type="dxa"/>
                </w:tcPr>
                <w:p w14:paraId="7A8AE864" w14:textId="77777777" w:rsidR="002D3D04" w:rsidRDefault="002D3D04" w:rsidP="00FB226A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</w:p>
                <w:p w14:paraId="3E024548" w14:textId="77777777" w:rsidR="002D3D04" w:rsidRDefault="002D3D04" w:rsidP="00FB226A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</w:p>
              </w:tc>
            </w:tr>
            <w:tr w:rsidR="002D3D04" w14:paraId="66D8BB58" w14:textId="77777777" w:rsidTr="00FB226A">
              <w:tc>
                <w:tcPr>
                  <w:tcW w:w="4563" w:type="dxa"/>
                </w:tcPr>
                <w:p w14:paraId="4A6FC66F" w14:textId="0E2DA3B2" w:rsidR="002D3D04" w:rsidRDefault="002C4966" w:rsidP="00FB226A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  <w:r w:rsidRPr="002C496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အချို့</w:t>
                  </w:r>
                  <w:r w:rsidR="003B24CC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သင်ယူသူ</w:t>
                  </w:r>
                  <w:r w:rsidRPr="002C496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များ</w:t>
                  </w:r>
                  <w:r w:rsidR="0039626D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2C496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အလုပ်မလုပ်ကြပါ။</w:t>
                  </w:r>
                </w:p>
              </w:tc>
              <w:tc>
                <w:tcPr>
                  <w:tcW w:w="5129" w:type="dxa"/>
                </w:tcPr>
                <w:p w14:paraId="3D1C5E2D" w14:textId="77777777" w:rsidR="002D3D04" w:rsidRDefault="002D3D04" w:rsidP="00FB226A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</w:p>
                <w:p w14:paraId="0455B3A0" w14:textId="77777777" w:rsidR="002D3D04" w:rsidRDefault="002D3D04" w:rsidP="00FB226A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</w:p>
              </w:tc>
            </w:tr>
          </w:tbl>
          <w:p w14:paraId="2397FDFB" w14:textId="77777777" w:rsidR="002D3D04" w:rsidRDefault="002D3D04" w:rsidP="00FB226A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  <w:p w14:paraId="48A4B876" w14:textId="53FA302D" w:rsidR="002C4966" w:rsidRPr="002C4966" w:rsidRDefault="002C4966" w:rsidP="00FB226A">
            <w:pPr>
              <w:rPr>
                <w:rFonts w:cs="Calibri"/>
                <w:kern w:val="1"/>
                <w:sz w:val="20"/>
                <w:szCs w:val="20"/>
                <w:lang w:eastAsia="en-GB" w:bidi="ar-SA"/>
              </w:rPr>
            </w:pPr>
            <w:r w:rsidRPr="002C496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ရိုးပိုင်း ၆</w:t>
            </w:r>
            <w:r w:rsidR="0039626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2C496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ွင်</w:t>
            </w:r>
            <w:r w:rsidR="0039626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2C496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ြန်ကြည့်ရပါမည်။</w:t>
            </w:r>
          </w:p>
          <w:p w14:paraId="18F745F3" w14:textId="37917455" w:rsidR="002D3D04" w:rsidRPr="00F5574B" w:rsidRDefault="002D3D04" w:rsidP="00FB226A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</w:tc>
      </w:tr>
      <w:bookmarkEnd w:id="24"/>
    </w:tbl>
    <w:p w14:paraId="6CB56DA2" w14:textId="77777777" w:rsidR="002D3D04" w:rsidRDefault="002D3D04" w:rsidP="002D3D04">
      <w:pPr>
        <w:rPr>
          <w:rFonts w:eastAsia="Gadugi" w:cs="Gadug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D3D04" w:rsidRPr="007A6875" w14:paraId="1380D9AD" w14:textId="77777777" w:rsidTr="00FB226A">
        <w:trPr>
          <w:trHeight w:val="1268"/>
        </w:trPr>
        <w:tc>
          <w:tcPr>
            <w:tcW w:w="9918" w:type="dxa"/>
            <w:shd w:val="clear" w:color="auto" w:fill="FBE4D5" w:themeFill="accent2" w:themeFillTint="33"/>
          </w:tcPr>
          <w:p w14:paraId="2EFC3A4C" w14:textId="5139F30A" w:rsidR="00CA175E" w:rsidRPr="00071F9E" w:rsidRDefault="00CA175E" w:rsidP="00071F9E">
            <w:pPr>
              <w:rPr>
                <w:b/>
                <w:bCs/>
              </w:rPr>
            </w:pPr>
            <w:r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လုပ်ဆောင်ချက် ၄.၈ -</w:t>
            </w:r>
            <w:r w:rsidR="00810DA0"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 </w:t>
            </w:r>
            <w:r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ပူး</w:t>
            </w:r>
            <w:r w:rsidR="00810DA0"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တွဲ</w:t>
            </w:r>
            <w:r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သင်</w:t>
            </w:r>
            <w:r w:rsidR="007C360D"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ယူမှု</w:t>
            </w:r>
            <w:r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၏အရေးပါပုံ</w:t>
            </w:r>
            <w:r w:rsidR="00810DA0" w:rsidRPr="00071F9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 အဖြေ</w:t>
            </w:r>
          </w:p>
          <w:p w14:paraId="42CF3E77" w14:textId="3BB3A87C" w:rsidR="00CA175E" w:rsidRPr="007C360D" w:rsidRDefault="00CA175E" w:rsidP="00071F9E">
            <w:pPr>
              <w:rPr>
                <w:rFonts w:cs="Myanmar Text"/>
                <w:kern w:val="1"/>
                <w:sz w:val="20"/>
                <w:szCs w:val="20"/>
                <w:lang w:eastAsia="en-GB"/>
              </w:rPr>
            </w:pPr>
            <w:r w:rsidRPr="007C360D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 xml:space="preserve">၁. </w:t>
            </w:r>
            <w:r w:rsidR="007C360D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>ပူးတွဲသင်ယူ</w:t>
            </w:r>
            <w:r w:rsidRPr="007C360D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>ရေး၏အရေးပါပုံ</w:t>
            </w:r>
            <w:r w:rsidR="007C360D" w:rsidRPr="007C360D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7C360D">
              <w:rPr>
                <w:rFonts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အကြောင်းသုံးချက်</w:t>
            </w:r>
          </w:p>
          <w:p w14:paraId="172526BB" w14:textId="372D989B" w:rsidR="00CA175E" w:rsidRPr="00CA175E" w:rsidRDefault="00CA175E" w:rsidP="00071F9E">
            <w:pPr>
              <w:rPr>
                <w:rFonts w:cs="Calibri"/>
                <w:kern w:val="1"/>
                <w:sz w:val="20"/>
                <w:szCs w:val="20"/>
                <w:lang w:eastAsia="en-GB" w:bidi="ar-SA"/>
              </w:rPr>
            </w:pPr>
            <w:r w:rsidRPr="00CA175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ခြား</w:t>
            </w:r>
            <w:r w:rsidR="003B24C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ယူသူ</w:t>
            </w:r>
            <w:r w:rsidRPr="00CA175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ို့၏အမြင်နှင့်ထင်မြင်ချက်တို့ကို</w:t>
            </w:r>
            <w:r w:rsidR="00810DA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3B24C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ယူသူ</w:t>
            </w:r>
            <w:r w:rsidRPr="00CA175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ို့ကြားခွင့်ရခြင်း</w:t>
            </w:r>
          </w:p>
          <w:p w14:paraId="13F83A01" w14:textId="6B444135" w:rsidR="00CA175E" w:rsidRPr="00CA175E" w:rsidRDefault="003B24CC" w:rsidP="00071F9E">
            <w:pPr>
              <w:rPr>
                <w:rFonts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ယူသူ</w:t>
            </w:r>
            <w:r w:rsidR="00CA175E" w:rsidRPr="00CA175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ို့ပါဝင်ဆောင်ရွက်ရန်</w:t>
            </w:r>
            <w:r w:rsidR="00810DA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CA175E" w:rsidRPr="00CA175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ဓိကဖြစ်ခြင်း</w:t>
            </w:r>
          </w:p>
          <w:p w14:paraId="122BFA1B" w14:textId="07164D32" w:rsidR="00CA175E" w:rsidRPr="00CA175E" w:rsidRDefault="00CA175E" w:rsidP="00071F9E">
            <w:pPr>
              <w:rPr>
                <w:rFonts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ဆရာ/မကအခရာမကျ</w:t>
            </w:r>
            <w:r w:rsidR="00810DA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ဘဲ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D1402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ယူသူဗဟိုပြု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ခြင်း</w:t>
            </w:r>
          </w:p>
          <w:p w14:paraId="2AB6DD35" w14:textId="1C612F61" w:rsidR="00CA175E" w:rsidRPr="00CA175E" w:rsidRDefault="00CA175E" w:rsidP="00071F9E">
            <w:pPr>
              <w:rPr>
                <w:rFonts w:cs="Myanmar Text"/>
                <w:kern w:val="1"/>
                <w:sz w:val="20"/>
                <w:szCs w:val="20"/>
                <w:lang w:eastAsia="en-GB"/>
              </w:rPr>
            </w:pPr>
            <w:r w:rsidRPr="00CA175E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>၂. သင်</w:t>
            </w:r>
            <w:r w:rsidR="00810DA0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>ယူမှု</w:t>
            </w:r>
            <w:r w:rsidRPr="00CA175E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 xml:space="preserve">တွင် </w:t>
            </w:r>
            <w:r w:rsidRPr="00A67C79">
              <w:rPr>
                <w:rFonts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အ</w:t>
            </w:r>
            <w:r w:rsidR="00810DA0">
              <w:rPr>
                <w:rFonts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ုပ်စု</w:t>
            </w:r>
            <w:r w:rsidRPr="00A67C79">
              <w:rPr>
                <w:rFonts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များ</w:t>
            </w:r>
            <w:r w:rsidR="00810DA0">
              <w:rPr>
                <w:rFonts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A67C79">
              <w:rPr>
                <w:rFonts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မည်သို့ပူး</w:t>
            </w:r>
            <w:r w:rsidR="00945DD1">
              <w:rPr>
                <w:rFonts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တွဲ</w:t>
            </w:r>
            <w:r w:rsidRPr="00A67C79">
              <w:rPr>
                <w:rFonts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ဆောင်ရွက်ကြောင်း</w:t>
            </w:r>
            <w:r w:rsidRPr="00CA175E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 xml:space="preserve"> အောက်ပါဇယားကိုဖြည့်ပါ-</w:t>
            </w:r>
          </w:p>
          <w:p w14:paraId="6C563BE2" w14:textId="77777777" w:rsidR="002D3D04" w:rsidRDefault="002D3D04" w:rsidP="00071F9E">
            <w:pPr>
              <w:rPr>
                <w:rFonts w:cs="Calibri"/>
                <w:kern w:val="1"/>
                <w:lang w:eastAsia="en-GB" w:bidi="ar-S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59"/>
              <w:gridCol w:w="6033"/>
            </w:tblGrid>
            <w:tr w:rsidR="002D3D04" w14:paraId="535D3070" w14:textId="77777777" w:rsidTr="00582A63">
              <w:tc>
                <w:tcPr>
                  <w:tcW w:w="3659" w:type="dxa"/>
                  <w:shd w:val="clear" w:color="auto" w:fill="000000" w:themeFill="text1"/>
                </w:tcPr>
                <w:p w14:paraId="43442CC9" w14:textId="21D3E465" w:rsidR="002D3D04" w:rsidRPr="00A67C79" w:rsidRDefault="00A67C79" w:rsidP="00071F9E">
                  <w:pPr>
                    <w:rPr>
                      <w:rFonts w:cs="Myanmar Text"/>
                      <w:b/>
                      <w:bCs/>
                      <w:color w:val="FFFFFF" w:themeColor="background1"/>
                      <w:kern w:val="1"/>
                      <w:lang w:eastAsia="en-GB"/>
                    </w:rPr>
                  </w:pPr>
                  <w:bookmarkStart w:id="25" w:name="_Hlk79046475"/>
                  <w:r>
                    <w:rPr>
                      <w:rFonts w:cs="Myanmar Text" w:hint="cs"/>
                      <w:b/>
                      <w:bCs/>
                      <w:color w:val="FFFFFF" w:themeColor="background1"/>
                      <w:kern w:val="1"/>
                      <w:cs/>
                      <w:lang w:eastAsia="en-GB"/>
                    </w:rPr>
                    <w:t>ဥပမာ</w:t>
                  </w:r>
                </w:p>
              </w:tc>
              <w:tc>
                <w:tcPr>
                  <w:tcW w:w="6033" w:type="dxa"/>
                  <w:shd w:val="clear" w:color="auto" w:fill="000000" w:themeFill="text1"/>
                </w:tcPr>
                <w:p w14:paraId="2976F336" w14:textId="4887ADCD" w:rsidR="002D3D04" w:rsidRPr="00F5574B" w:rsidRDefault="00A67C79" w:rsidP="00071F9E">
                  <w:pPr>
                    <w:rPr>
                      <w:rFonts w:cs="Calibri"/>
                      <w:b/>
                      <w:bCs/>
                      <w:color w:val="FFFFFF" w:themeColor="background1"/>
                      <w:kern w:val="1"/>
                      <w:lang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olor w:val="FFFFFF" w:themeColor="background1"/>
                      <w:kern w:val="1"/>
                      <w:cs/>
                      <w:lang w:eastAsia="en-GB"/>
                    </w:rPr>
                    <w:t>ရှင်းလင်းချက်</w:t>
                  </w:r>
                </w:p>
              </w:tc>
            </w:tr>
            <w:tr w:rsidR="00A67C79" w14:paraId="6EA43830" w14:textId="77777777" w:rsidTr="00582A63">
              <w:tc>
                <w:tcPr>
                  <w:tcW w:w="3659" w:type="dxa"/>
                </w:tcPr>
                <w:p w14:paraId="39182004" w14:textId="0C87E96C" w:rsidR="00A67C79" w:rsidRDefault="00A67C79" w:rsidP="00A67C79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  <w:r w:rsidRPr="00A67C7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တွေးတော</w:t>
                  </w:r>
                  <w:r w:rsidRPr="00A67C79">
                    <w:rPr>
                      <w:rFonts w:cs="Calibri"/>
                      <w:kern w:val="1"/>
                      <w:sz w:val="20"/>
                      <w:szCs w:val="20"/>
                      <w:lang w:eastAsia="en-GB" w:bidi="ar-SA"/>
                    </w:rPr>
                    <w:t>/</w:t>
                  </w:r>
                  <w:r w:rsidRPr="00A67C7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တွဲဖက်</w:t>
                  </w:r>
                  <w:r w:rsidRPr="00A67C79">
                    <w:rPr>
                      <w:rFonts w:cs="Calibri"/>
                      <w:kern w:val="1"/>
                      <w:sz w:val="20"/>
                      <w:szCs w:val="20"/>
                      <w:lang w:eastAsia="en-GB" w:bidi="ar-SA"/>
                    </w:rPr>
                    <w:t>/</w:t>
                  </w:r>
                  <w:r w:rsidRPr="00A67C7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ဝေမျှခြင်း</w:t>
                  </w:r>
                </w:p>
              </w:tc>
              <w:tc>
                <w:tcPr>
                  <w:tcW w:w="6033" w:type="dxa"/>
                </w:tcPr>
                <w:p w14:paraId="6D90FF6F" w14:textId="6D6C90CC" w:rsidR="00A67C79" w:rsidRDefault="00A67C79" w:rsidP="00C81E94">
                  <w:pPr>
                    <w:jc w:val="both"/>
                    <w:rPr>
                      <w:rFonts w:cs="Calibri"/>
                      <w:kern w:val="1"/>
                      <w:lang w:eastAsia="en-GB" w:bidi="ar-SA"/>
                    </w:rPr>
                  </w:pPr>
                  <w:r w:rsidRPr="00FF5805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အဆင့်တူ (သို့)</w:t>
                  </w:r>
                  <w:r w:rsidR="0035577D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FF5805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အဆင့်ကွဲသည့် </w:t>
                  </w:r>
                  <w:r w:rsidR="00C81E94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အခြား</w:t>
                  </w:r>
                  <w:r w:rsidR="003B24CC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သင်ယူသူ</w:t>
                  </w:r>
                  <w:r w:rsidRPr="00FF5805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များဖြင့် တွဲပေးပါ။ လုံခြုံ</w:t>
                  </w:r>
                  <w:r w:rsidR="00C81E94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ရန်</w:t>
                  </w:r>
                  <w:r w:rsidR="00582A63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FF5805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လိုအပ်ပါသည်။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ဦးစွာ </w:t>
                  </w:r>
                  <w:r w:rsidR="003B24CC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သင်ယူသူ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တို့ကို တွေးချိန်ပေး(သို့)တစ်ဦးချင်း လုပ်ခွင့်</w:t>
                  </w:r>
                  <w:r w:rsidR="00582A63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ပေးကာ တစ်တန်းလုံးကို ပြန်ပြောမပြမီ အတန်းဖော်တစ်ဦး</w:t>
                  </w:r>
                  <w:r w:rsidR="00C81E94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(သို့)</w:t>
                  </w:r>
                  <w:r w:rsidR="00C81E94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အ</w:t>
                  </w:r>
                  <w:r w:rsidR="00C82541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ုပ်စု</w:t>
                  </w:r>
                  <w:r w:rsidR="00582A63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တစ်</w:t>
                  </w:r>
                  <w:r w:rsidR="00C82541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စု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နှင့် အတူ</w:t>
                  </w:r>
                  <w:r w:rsidR="00C81E94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လုပ်ခြင်းတို့ လုပ်ဆောင်ရပါမည်။</w:t>
                  </w:r>
                </w:p>
              </w:tc>
            </w:tr>
            <w:bookmarkEnd w:id="25"/>
            <w:tr w:rsidR="002D3D04" w14:paraId="1B3294E9" w14:textId="77777777" w:rsidTr="00582A63">
              <w:tc>
                <w:tcPr>
                  <w:tcW w:w="3659" w:type="dxa"/>
                </w:tcPr>
                <w:p w14:paraId="2D0C74D0" w14:textId="4FAB1F30" w:rsidR="002D3D04" w:rsidRPr="00A67C79" w:rsidRDefault="00A67C79" w:rsidP="00FB226A">
                  <w:pPr>
                    <w:rPr>
                      <w:kern w:val="1"/>
                      <w:lang w:eastAsia="en-GB"/>
                    </w:rPr>
                  </w:pPr>
                  <w:r>
                    <w:rPr>
                      <w:rFonts w:ascii="Myanmar Text" w:hAnsi="Myanmar Text" w:cs="Myanmar Text" w:hint="cs"/>
                      <w:kern w:val="1"/>
                      <w:cs/>
                      <w:lang w:eastAsia="en-GB"/>
                    </w:rPr>
                    <w:t>ဂျစ်ဆော (</w:t>
                  </w:r>
                  <w:r w:rsidR="002D3D04">
                    <w:rPr>
                      <w:rFonts w:cs="Calibri"/>
                      <w:kern w:val="1"/>
                      <w:lang w:eastAsia="en-GB" w:bidi="ar-SA"/>
                    </w:rPr>
                    <w:t>Jigsaw</w:t>
                  </w:r>
                  <w:r>
                    <w:rPr>
                      <w:rFonts w:hint="cs"/>
                      <w:kern w:val="1"/>
                      <w:cs/>
                      <w:lang w:eastAsia="en-GB"/>
                    </w:rPr>
                    <w:t>)</w:t>
                  </w:r>
                </w:p>
              </w:tc>
              <w:tc>
                <w:tcPr>
                  <w:tcW w:w="6033" w:type="dxa"/>
                </w:tcPr>
                <w:p w14:paraId="51EA0E47" w14:textId="55BFAE21" w:rsidR="002D3D04" w:rsidRPr="00A67C79" w:rsidRDefault="00A67C79" w:rsidP="00C81E94">
                  <w:pPr>
                    <w:jc w:val="both"/>
                    <w:rPr>
                      <w:rFonts w:cs="Calibri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A67C7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မူလအ</w:t>
                  </w:r>
                  <w:r w:rsidR="00582A63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ုပ်စု</w:t>
                  </w:r>
                  <w:r w:rsidRPr="00A67C7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အတွင်း </w:t>
                  </w:r>
                  <w:r w:rsidR="003B24CC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သင်ယူသူ</w:t>
                  </w:r>
                  <w:r w:rsidRPr="00A67C7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တစ်ဦးကို ခေါင်းစဥ်ပေးပြီး စတင်လုပ်</w:t>
                  </w:r>
                  <w:r w:rsidR="00582A63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စေ</w:t>
                  </w:r>
                  <w:r w:rsidRPr="00A67C7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ကာ ထို</w:t>
                  </w:r>
                  <w:r w:rsidR="003B24CC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သင်ယူသူ</w:t>
                  </w:r>
                  <w:r w:rsidR="00582A63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က</w:t>
                  </w:r>
                  <w:r w:rsidRPr="00A67C7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ခေါင်းစဥ်တူ (ကျွမ်းကျင်</w:t>
                  </w:r>
                  <w:r w:rsidR="00582A63" w:rsidRPr="00A67C7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အ</w:t>
                  </w:r>
                  <w:r w:rsidR="00582A63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ုပ်စု</w:t>
                  </w:r>
                  <w:r w:rsidRPr="00A67C7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)နှင့်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A67C7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တွဲရန်။</w:t>
                  </w:r>
                  <w:r>
                    <w:rPr>
                      <w:rFonts w:ascii="Myanmar Text" w:hAnsi="Myanmar Text" w:cs="Myanmar Text" w:hint="cs"/>
                      <w:kern w:val="1"/>
                      <w:cs/>
                      <w:lang w:eastAsia="en-GB"/>
                    </w:rPr>
                    <w:t xml:space="preserve"> </w:t>
                  </w:r>
                  <w:r w:rsidRPr="00A67C7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ထို့နောက်</w:t>
                  </w:r>
                  <w:r w:rsidR="00582A63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A67C7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မူလ</w:t>
                  </w:r>
                  <w:r w:rsidR="00582A63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582A63" w:rsidRPr="00A67C7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အ</w:t>
                  </w:r>
                  <w:r w:rsidR="00582A63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ုပ်စု</w:t>
                  </w:r>
                  <w:r w:rsidRPr="00A67C7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ထံ</w:t>
                  </w:r>
                  <w:r w:rsidR="00582A63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A67C7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ပြန်သွားပြီး အတွေးအမြင်များ</w:t>
                  </w:r>
                  <w:r w:rsidR="00582A63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A67C7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ဝေမျှခြင်း၊ ရှင်းပြခြင်းများ</w:t>
                  </w:r>
                  <w:r w:rsidR="00582A63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A67C7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လုပ်ဆောင်ပါမည်။</w:t>
                  </w:r>
                </w:p>
              </w:tc>
            </w:tr>
            <w:tr w:rsidR="002D3D04" w14:paraId="6018015C" w14:textId="77777777" w:rsidTr="00582A63">
              <w:tc>
                <w:tcPr>
                  <w:tcW w:w="3659" w:type="dxa"/>
                </w:tcPr>
                <w:p w14:paraId="7BFBEFC2" w14:textId="495EA598" w:rsidR="00A67C79" w:rsidRPr="00A67C79" w:rsidRDefault="00A67C79" w:rsidP="00FB226A">
                  <w:pPr>
                    <w:rPr>
                      <w:rFonts w:cs="Calibri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A67C7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လုပ်ငန်းအခြေပြုသင်</w:t>
                  </w:r>
                  <w:r w:rsidR="00C53E7B"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ယူမှု</w:t>
                  </w:r>
                </w:p>
                <w:p w14:paraId="7E875D52" w14:textId="264C36D9" w:rsidR="002D3D04" w:rsidRDefault="002D3D04" w:rsidP="00FB226A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</w:p>
              </w:tc>
              <w:tc>
                <w:tcPr>
                  <w:tcW w:w="6033" w:type="dxa"/>
                </w:tcPr>
                <w:p w14:paraId="2A141936" w14:textId="721D63E7" w:rsidR="002D3D04" w:rsidRPr="00B332EB" w:rsidRDefault="003B24CC" w:rsidP="00C81E94">
                  <w:pPr>
                    <w:jc w:val="both"/>
                    <w:rPr>
                      <w:rFonts w:cs="Calibri"/>
                      <w:kern w:val="1"/>
                      <w:sz w:val="20"/>
                      <w:szCs w:val="20"/>
                      <w:lang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သင်ယူသူ</w:t>
                  </w:r>
                  <w:r w:rsidR="00A67C79" w:rsidRPr="00A67C7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တို့ကို လုပ်ငန်းတစ်ခု/လက်တွေ့ဘဝ</w:t>
                  </w:r>
                  <w:r w:rsidR="00582A63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A67C79" w:rsidRPr="00A67C7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ပြဿနာတစ်ရပ်</w:t>
                  </w:r>
                  <w:r w:rsidR="00A67C7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A67C79" w:rsidRPr="00A67C7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ပေးပြီး</w:t>
                  </w:r>
                  <w:r w:rsidR="00A67C7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B332EB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ဖြေရှင်းစေပါမည်။ စံနှုန်း၊ </w:t>
                  </w:r>
                  <w:r w:rsidR="00582A63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တတ်</w:t>
                  </w:r>
                  <w:r w:rsidR="00B332EB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ကျွမ်းမှုကို အခြေ</w:t>
                  </w:r>
                  <w:r w:rsidR="00824BAC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ပြု</w:t>
                  </w:r>
                  <w:r w:rsidR="00B332EB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လျက် စူးစမ်းမှုဖြင့် စတင်</w:t>
                  </w:r>
                  <w:r w:rsidR="00515243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B332EB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ပါသည်။</w:t>
                  </w:r>
                </w:p>
              </w:tc>
            </w:tr>
            <w:tr w:rsidR="002D3D04" w14:paraId="7CF1721F" w14:textId="77777777" w:rsidTr="00582A63">
              <w:tc>
                <w:tcPr>
                  <w:tcW w:w="3659" w:type="dxa"/>
                </w:tcPr>
                <w:p w14:paraId="13F910F9" w14:textId="792EF35C" w:rsidR="002D3D04" w:rsidRDefault="00B332EB" w:rsidP="00FB226A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  <w:r w:rsidRPr="00B332EB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နောက်ဥပမာတစ်ခုထပ်ထည့်ပါ</w:t>
                  </w:r>
                </w:p>
              </w:tc>
              <w:tc>
                <w:tcPr>
                  <w:tcW w:w="6033" w:type="dxa"/>
                </w:tcPr>
                <w:p w14:paraId="550CDF2C" w14:textId="77777777" w:rsidR="002D3D04" w:rsidRDefault="002D3D04" w:rsidP="00FB226A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</w:p>
                <w:p w14:paraId="69DA7618" w14:textId="77777777" w:rsidR="002D3D04" w:rsidRDefault="002D3D04" w:rsidP="00FB226A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</w:p>
              </w:tc>
            </w:tr>
          </w:tbl>
          <w:p w14:paraId="55B415AF" w14:textId="77777777" w:rsidR="002D3D04" w:rsidRDefault="002D3D04" w:rsidP="00FB226A">
            <w:pPr>
              <w:rPr>
                <w:rFonts w:cs="Calibri"/>
                <w:kern w:val="1"/>
                <w:lang w:eastAsia="en-GB" w:bidi="ar-SA"/>
              </w:rPr>
            </w:pPr>
          </w:p>
          <w:p w14:paraId="2D42A0FA" w14:textId="407DFFE1" w:rsidR="002D3D04" w:rsidRPr="00C263CD" w:rsidRDefault="00F35013" w:rsidP="00C263CD">
            <w:pPr>
              <w:spacing w:after="120"/>
              <w:rPr>
                <w:rFonts w:cs="Myanmar Text"/>
                <w:kern w:val="1"/>
                <w:sz w:val="20"/>
                <w:szCs w:val="20"/>
                <w:lang w:eastAsia="en-GB"/>
              </w:rPr>
            </w:pPr>
            <w:r w:rsidRPr="00F35013">
              <w:rPr>
                <w:rFonts w:cs="Myanmar Text" w:hint="cs"/>
                <w:kern w:val="1"/>
                <w:sz w:val="20"/>
                <w:szCs w:val="20"/>
                <w:cs/>
                <w:lang w:eastAsia="en-GB"/>
              </w:rPr>
              <w:t>၃. အုပ်စုဖွဲ့ခြင်း၏ အန္တရာယ်နှင့် အခက်အခဲအကြောင်း အောက်ပါဇယား(ဖြေရှင်းချက်ပေးရန်)ကိုဖြည့်ပါ။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59"/>
              <w:gridCol w:w="6033"/>
            </w:tblGrid>
            <w:tr w:rsidR="002D3D04" w14:paraId="0D41DE14" w14:textId="77777777" w:rsidTr="00582A63">
              <w:tc>
                <w:tcPr>
                  <w:tcW w:w="3659" w:type="dxa"/>
                  <w:shd w:val="clear" w:color="auto" w:fill="000000" w:themeFill="text1"/>
                </w:tcPr>
                <w:p w14:paraId="702655AF" w14:textId="5935FD97" w:rsidR="002D3D04" w:rsidRPr="00F5574B" w:rsidRDefault="00F35013" w:rsidP="00FB226A">
                  <w:pPr>
                    <w:jc w:val="center"/>
                    <w:rPr>
                      <w:rFonts w:cs="Calibri"/>
                      <w:color w:val="FFFFFF" w:themeColor="background1"/>
                      <w:kern w:val="1"/>
                      <w:lang w:eastAsia="en-GB" w:bidi="ar-SA"/>
                    </w:rPr>
                  </w:pPr>
                  <w:r w:rsidRPr="00F35013">
                    <w:rPr>
                      <w:rFonts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lastRenderedPageBreak/>
                    <w:t>အန္တရာယ်နှင့် အခက်အခဲ</w:t>
                  </w:r>
                </w:p>
              </w:tc>
              <w:tc>
                <w:tcPr>
                  <w:tcW w:w="6033" w:type="dxa"/>
                  <w:shd w:val="clear" w:color="auto" w:fill="000000" w:themeFill="text1"/>
                </w:tcPr>
                <w:p w14:paraId="09B203A1" w14:textId="1C65A470" w:rsidR="002D3D04" w:rsidRPr="00F5574B" w:rsidRDefault="00F35013" w:rsidP="00FB226A">
                  <w:pPr>
                    <w:jc w:val="center"/>
                    <w:rPr>
                      <w:rFonts w:cs="Calibri"/>
                      <w:color w:val="FFFFFF" w:themeColor="background1"/>
                      <w:kern w:val="1"/>
                      <w:lang w:eastAsia="en-GB" w:bidi="ar-SA"/>
                    </w:rPr>
                  </w:pPr>
                  <w:r w:rsidRPr="00F35013">
                    <w:rPr>
                      <w:rFonts w:ascii="Arial" w:hAnsi="Arial" w:cs="Myanmar Text" w:hint="cs"/>
                      <w:color w:val="FFFFFF" w:themeColor="background1"/>
                      <w:kern w:val="1"/>
                      <w:sz w:val="20"/>
                      <w:szCs w:val="20"/>
                      <w:cs/>
                      <w:lang w:eastAsia="en-GB"/>
                    </w:rPr>
                    <w:t>ဖြေရှင်းချက်</w:t>
                  </w:r>
                </w:p>
              </w:tc>
            </w:tr>
            <w:tr w:rsidR="00F35013" w14:paraId="1E56E78D" w14:textId="77777777" w:rsidTr="00582A63">
              <w:tc>
                <w:tcPr>
                  <w:tcW w:w="3659" w:type="dxa"/>
                </w:tcPr>
                <w:p w14:paraId="32F16DA6" w14:textId="41DBD72C" w:rsidR="00F35013" w:rsidRDefault="00EE64CF" w:rsidP="00F35013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(ပေါင်းသင်းဆက်ဆံရေးအရ</w:t>
                  </w:r>
                  <w:r w:rsidR="00F35013" w:rsidRPr="00907B9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)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3B24CC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သင်ယူသူ</w:t>
                  </w:r>
                  <w:r w:rsidR="00F35013" w:rsidRPr="00907B9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တို့</w:t>
                  </w:r>
                  <w:r w:rsidR="00F35013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F35013" w:rsidRPr="00907B9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အုပ်စု</w:t>
                  </w:r>
                  <w:r w:rsidR="00E741F5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တွင်း </w:t>
                  </w:r>
                  <w:r w:rsidR="00F35013" w:rsidRPr="00907B9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စကားပြောလေ့ရှိကြသည်</w:t>
                  </w:r>
                  <w:r w:rsidR="00F35013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။</w:t>
                  </w:r>
                </w:p>
              </w:tc>
              <w:tc>
                <w:tcPr>
                  <w:tcW w:w="6033" w:type="dxa"/>
                </w:tcPr>
                <w:p w14:paraId="73083E9C" w14:textId="00FA30FF" w:rsidR="00F35013" w:rsidRPr="00F35013" w:rsidRDefault="00F35013" w:rsidP="00F35013">
                  <w:pPr>
                    <w:jc w:val="both"/>
                    <w:rPr>
                      <w:rFonts w:cs="Calibri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F35013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ကူညီပံ့ပိုးသူ</w:t>
                  </w:r>
                  <w:r w:rsidR="00B41FB2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က</w:t>
                  </w:r>
                  <w:r w:rsidR="003B24CC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သင်ယူသူ</w:t>
                  </w:r>
                  <w:r w:rsidRPr="00F35013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တို့ကိုစောင့်ကြည့်ပြီး အလုပ်မှလွဲချော်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F35013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မသွားအောင် မေးခွန်းဖြင့် ထောက်ပေးရန်လိုပါသည်။</w:t>
                  </w:r>
                </w:p>
              </w:tc>
            </w:tr>
            <w:tr w:rsidR="00515243" w14:paraId="3A8D8FCD" w14:textId="77777777" w:rsidTr="00582A63">
              <w:tc>
                <w:tcPr>
                  <w:tcW w:w="3659" w:type="dxa"/>
                </w:tcPr>
                <w:p w14:paraId="06FDCFE3" w14:textId="665C8625" w:rsidR="00515243" w:rsidRDefault="00515243" w:rsidP="00515243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  <w:r w:rsidRPr="00907B9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အုပ်စု</w:t>
                  </w:r>
                  <w:r w:rsidRPr="002C496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အရွယ်အစားကြီးနိုင်သည် - သင်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ယူ</w:t>
                  </w:r>
                  <w:r w:rsidRPr="002C496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မှု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2C496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အကန့်အသတ်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2C496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ရှိနိုင်သည်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။ </w:t>
                  </w:r>
                </w:p>
              </w:tc>
              <w:tc>
                <w:tcPr>
                  <w:tcW w:w="6033" w:type="dxa"/>
                </w:tcPr>
                <w:p w14:paraId="521CEBC4" w14:textId="0B2959F9" w:rsidR="00515243" w:rsidRPr="00C51DBD" w:rsidRDefault="00515243" w:rsidP="00515243">
                  <w:pPr>
                    <w:jc w:val="both"/>
                    <w:rPr>
                      <w:rFonts w:cs="Calibri"/>
                      <w:kern w:val="1"/>
                      <w:sz w:val="20"/>
                      <w:szCs w:val="20"/>
                      <w:lang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သင်ယူသူ</w:t>
                  </w:r>
                  <w:r w:rsidRPr="00C51DBD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အများဆုံး ၃-၄ ယောက်ရှိပါစေ။ အမျိုးတူခြင်း၊ မတူခြင်း၊ ကျပ</w:t>
                  </w:r>
                  <w:r w:rsidR="0068514E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န်း</w:t>
                  </w:r>
                  <w:r w:rsidR="009030D3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C51DBD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လုပ်ခြင်း၊ </w:t>
                  </w:r>
                  <w:r w:rsidR="004B689E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အခန်း</w:t>
                  </w:r>
                  <w:r w:rsidR="004B689E" w:rsidRPr="00262A80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ဏ္ဍ</w:t>
                  </w:r>
                  <w:r w:rsidR="004B689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ျား</w:t>
                  </w:r>
                  <w:r w:rsidRPr="00C51DBD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ချမှတ်ပေးခြင်းများ ရှိနိုင်ပါသည်။</w:t>
                  </w:r>
                </w:p>
              </w:tc>
            </w:tr>
            <w:tr w:rsidR="00515243" w14:paraId="04005584" w14:textId="77777777" w:rsidTr="00582A63">
              <w:tc>
                <w:tcPr>
                  <w:tcW w:w="3659" w:type="dxa"/>
                </w:tcPr>
                <w:p w14:paraId="63D27DE4" w14:textId="5773937E" w:rsidR="00515243" w:rsidRDefault="00515243" w:rsidP="00515243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  <w:r w:rsidRPr="00907B9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အုပ်စု</w:t>
                  </w:r>
                  <w:r w:rsidRPr="002C496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တွင်း ဦးတည်ချက်၊ ပန်းတိုင်နှင့် ရည်မှန်းချက်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2C496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နည်းသည်။</w:t>
                  </w:r>
                </w:p>
              </w:tc>
              <w:tc>
                <w:tcPr>
                  <w:tcW w:w="6033" w:type="dxa"/>
                </w:tcPr>
                <w:p w14:paraId="1D348C8A" w14:textId="777951EB" w:rsidR="00515243" w:rsidRPr="00C51DBD" w:rsidRDefault="00515243" w:rsidP="00515243">
                  <w:pPr>
                    <w:jc w:val="both"/>
                    <w:rPr>
                      <w:rFonts w:cs="Calibri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C51DBD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သင်ခန်းစာတွင် 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သင်ယူမှု</w:t>
                  </w:r>
                  <w:r w:rsidRPr="00C51DBD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ပန်းတိုင်များ၊ ရည်</w:t>
                  </w:r>
                  <w:r w:rsidR="005F22E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ရွယ်</w:t>
                  </w:r>
                  <w:r w:rsidRPr="00C51DBD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ချက်များ</w:t>
                  </w:r>
                  <w:r w:rsidR="005F22E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C51DBD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ရှိပါစေ။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လုပ်ဆောင်ချက်</w:t>
                  </w:r>
                  <w:r w:rsidR="005F22E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တစ်လျှောက်စစ်ဆေး</w:t>
                  </w:r>
                  <w:r w:rsidR="005F22E9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ရန်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လိုအပ်ပါမည်။</w:t>
                  </w:r>
                </w:p>
              </w:tc>
            </w:tr>
            <w:tr w:rsidR="00515243" w14:paraId="4DFC4054" w14:textId="77777777" w:rsidTr="00582A63">
              <w:tc>
                <w:tcPr>
                  <w:tcW w:w="3659" w:type="dxa"/>
                </w:tcPr>
                <w:p w14:paraId="1BDD5217" w14:textId="598F8638" w:rsidR="00515243" w:rsidRDefault="00515243" w:rsidP="00515243">
                  <w:pPr>
                    <w:rPr>
                      <w:rFonts w:cs="Calibri"/>
                      <w:kern w:val="1"/>
                      <w:lang w:eastAsia="en-GB" w:bidi="ar-SA"/>
                    </w:rPr>
                  </w:pPr>
                  <w:r w:rsidRPr="002C496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အချို့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သင်ယူသူ</w:t>
                  </w:r>
                  <w:r w:rsidRPr="002C496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များ</w:t>
                  </w: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2C4966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အလုပ်မလုပ်ကြပါ။</w:t>
                  </w:r>
                </w:p>
              </w:tc>
              <w:tc>
                <w:tcPr>
                  <w:tcW w:w="6033" w:type="dxa"/>
                </w:tcPr>
                <w:p w14:paraId="14A30B7C" w14:textId="2AD1B98A" w:rsidR="00515243" w:rsidRPr="00C51DBD" w:rsidRDefault="00515243" w:rsidP="00515243">
                  <w:pPr>
                    <w:rPr>
                      <w:rFonts w:cs="Calibri"/>
                      <w:kern w:val="1"/>
                      <w:sz w:val="20"/>
                      <w:szCs w:val="20"/>
                      <w:lang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သင်ယူသူ</w:t>
                  </w:r>
                  <w:r w:rsidRPr="00C51DBD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တစ်ဦးချင်း တစ်ခုခုတာဝန်ယူလုပ်ပါစေ (လုပ်ဆောင်ချက်အတွင်း ကဏ္ဍနှင့် တာဝန်များ)</w:t>
                  </w:r>
                </w:p>
              </w:tc>
            </w:tr>
          </w:tbl>
          <w:p w14:paraId="613CBDC4" w14:textId="77777777" w:rsidR="002D3D04" w:rsidRDefault="002D3D04" w:rsidP="00FB226A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  <w:p w14:paraId="72CF3DC0" w14:textId="2D53C054" w:rsidR="002D3D04" w:rsidRPr="00185752" w:rsidRDefault="00C51DBD" w:rsidP="00185752">
            <w:pPr>
              <w:jc w:val="both"/>
              <w:rPr>
                <w:rFonts w:ascii="Myanmar Text" w:hAnsi="Myanmar Text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C51DBD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နောက်ဆက်တွဲ ၁</w:t>
            </w:r>
            <w:r w:rsidR="000E03FD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C51DBD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- </w:t>
            </w:r>
            <w:r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C51DB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ုပ်စု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ဖွဲ့</w:t>
            </w:r>
            <w:r w:rsidRPr="00C51DB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လုပ်ဆောင်ချက်အတွင်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18575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စ်ဦးချင်းတာဝန်ယူသည့် ဥပမာ</w:t>
            </w:r>
            <w:r w:rsidR="000E03F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ျား</w:t>
            </w:r>
            <w:r w:rsidR="0018575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ေး</w:t>
            </w:r>
            <w:r w:rsidR="000E03F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ထားပါ</w:t>
            </w:r>
            <w:r w:rsidR="0018575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ည်။ </w:t>
            </w:r>
            <w:r w:rsidR="00BB600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ရိုက်</w:t>
            </w:r>
            <w:r w:rsidR="0018575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နှိပ်ပါ</w:t>
            </w:r>
            <w:r w:rsidR="000E03F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18575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(သို့)</w:t>
            </w:r>
            <w:r w:rsidR="000E03F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18575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ာရွက်ပေါ်ကူး</w:t>
            </w:r>
            <w:r w:rsidR="00BB600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ရေး</w:t>
            </w:r>
            <w:r w:rsidR="0018575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ါ။ အုပ်စုတွင်း</w:t>
            </w:r>
            <w:r w:rsidR="00D65474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3B24C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ယူသူ</w:t>
            </w:r>
            <w:r w:rsidR="0018575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စ်ဦးချင်းကို ပေးနိုင်ပါသည်။ အုပ်စုဖွဲ့လုပ်ဆောင်ချက်အတွင်း တာဝန်ကိုယ်စီ</w:t>
            </w:r>
            <w:r w:rsidR="00BB600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18575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ရှိပါမည်။ ငယ်ရွယ်သည့် </w:t>
            </w:r>
            <w:r w:rsidR="003B24C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ယူသူ</w:t>
            </w:r>
            <w:r w:rsidR="0018575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ျား</w:t>
            </w:r>
            <w:r w:rsidR="00C0106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ည်</w:t>
            </w:r>
            <w:r w:rsidR="0018575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ချမှတ်ပေးသည့် အ</w:t>
            </w:r>
            <w:r w:rsidR="00C0106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ုပ်စု</w:t>
            </w:r>
            <w:r w:rsidR="0018575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လုပ်ဆောင်ချက်တွင် ထိထိရောက်ရောက် မပါနိုင်မီ ထိုကဏ္ဍများ</w:t>
            </w:r>
            <w:r w:rsidR="006029D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တွက်</w:t>
            </w:r>
            <w:r w:rsidR="0018575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လေ့ကျင့်ပေး</w:t>
            </w:r>
            <w:r w:rsidR="006029D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ရန်</w:t>
            </w:r>
            <w:r w:rsidR="0018575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လိုအပ်ပါမည်။</w:t>
            </w:r>
          </w:p>
        </w:tc>
      </w:tr>
    </w:tbl>
    <w:p w14:paraId="512B7D1D" w14:textId="0131B1BF" w:rsidR="005F494E" w:rsidRDefault="005F494E" w:rsidP="002D3D04">
      <w:pPr>
        <w:spacing w:after="0" w:line="240" w:lineRule="auto"/>
        <w:textAlignment w:val="baseline"/>
        <w:rPr>
          <w:rFonts w:eastAsia="Times New Roman" w:cs="Segoe UI"/>
          <w:color w:val="000000"/>
          <w:lang w:bidi="ar-SA"/>
        </w:rPr>
      </w:pPr>
    </w:p>
    <w:p w14:paraId="6A7C9C7D" w14:textId="7EC54179" w:rsidR="005F494E" w:rsidRDefault="005F494E">
      <w:pPr>
        <w:rPr>
          <w:rFonts w:eastAsia="Times New Roman" w:cs="Segoe UI"/>
          <w:color w:val="000000"/>
          <w:lang w:bidi="ar-SA"/>
        </w:rPr>
      </w:pPr>
    </w:p>
    <w:bookmarkEnd w:id="5"/>
    <w:p w14:paraId="0E17CEA1" w14:textId="5571B4B6" w:rsidR="00185752" w:rsidRDefault="00185752" w:rsidP="00973108">
      <w:pPr>
        <w:pStyle w:val="Heading1"/>
      </w:pPr>
      <w:r>
        <w:rPr>
          <w:rFonts w:hint="cs"/>
          <w:cs/>
        </w:rPr>
        <w:t>၆. နိဂုံး</w:t>
      </w:r>
    </w:p>
    <w:p w14:paraId="799EAE74" w14:textId="2723EA22" w:rsidR="00185752" w:rsidRPr="00185752" w:rsidRDefault="00185752" w:rsidP="002D3D04">
      <w:pPr>
        <w:autoSpaceDE w:val="0"/>
        <w:autoSpaceDN w:val="0"/>
        <w:adjustRightInd w:val="0"/>
        <w:rPr>
          <w:rFonts w:cs="Myanmar Text"/>
          <w:kern w:val="1"/>
          <w:sz w:val="18"/>
          <w:szCs w:val="20"/>
          <w:lang w:eastAsia="en-GB"/>
        </w:rPr>
      </w:pPr>
      <w:r w:rsidRPr="00185752">
        <w:rPr>
          <w:rFonts w:cs="Myanmar Text" w:hint="cs"/>
          <w:kern w:val="1"/>
          <w:sz w:val="18"/>
          <w:szCs w:val="20"/>
          <w:cs/>
          <w:lang w:eastAsia="en-GB"/>
        </w:rPr>
        <w:t>ဤသင်ရိုးပိုင်းတွင် အောက်ပါတို့ကိုလုပ်ဆောင်ခဲ့ပါသည်</w:t>
      </w:r>
      <w:r w:rsidR="00970137">
        <w:rPr>
          <w:rFonts w:cs="Myanmar Text" w:hint="cs"/>
          <w:kern w:val="1"/>
          <w:sz w:val="18"/>
          <w:szCs w:val="20"/>
          <w:cs/>
          <w:lang w:eastAsia="en-GB"/>
        </w:rPr>
        <w:t>။</w:t>
      </w:r>
    </w:p>
    <w:p w14:paraId="2909AD88" w14:textId="223D8B9C" w:rsidR="00185752" w:rsidRDefault="00185752" w:rsidP="00185752">
      <w:pPr>
        <w:autoSpaceDE w:val="0"/>
        <w:autoSpaceDN w:val="0"/>
        <w:adjustRightInd w:val="0"/>
        <w:rPr>
          <w:rFonts w:cs="Myanmar Text"/>
          <w:kern w:val="1"/>
          <w:sz w:val="20"/>
          <w:szCs w:val="20"/>
          <w:lang w:eastAsia="en-GB"/>
        </w:rPr>
      </w:pPr>
      <w:r w:rsidRPr="00185752">
        <w:rPr>
          <w:rFonts w:cs="Myanmar Text" w:hint="cs"/>
          <w:kern w:val="1"/>
          <w:sz w:val="20"/>
          <w:szCs w:val="20"/>
          <w:cs/>
          <w:lang w:eastAsia="en-GB"/>
        </w:rPr>
        <w:t xml:space="preserve">၁. </w:t>
      </w:r>
      <w:r w:rsidR="000B342C">
        <w:rPr>
          <w:rFonts w:cs="Myanmar Text" w:hint="cs"/>
          <w:kern w:val="1"/>
          <w:sz w:val="20"/>
          <w:szCs w:val="20"/>
          <w:cs/>
          <w:lang w:eastAsia="en-GB"/>
        </w:rPr>
        <w:t>သင်ကြား/သင်ယူရေး</w:t>
      </w:r>
      <w:r w:rsidR="00317B5C">
        <w:rPr>
          <w:rFonts w:cs="Myanmar Text" w:hint="cs"/>
          <w:kern w:val="1"/>
          <w:sz w:val="20"/>
          <w:szCs w:val="20"/>
          <w:cs/>
          <w:lang w:eastAsia="en-GB"/>
        </w:rPr>
        <w:t>အတွက်</w:t>
      </w:r>
      <w:r w:rsidR="000B342C">
        <w:rPr>
          <w:rFonts w:cs="Myanmar Text" w:hint="cs"/>
          <w:kern w:val="1"/>
          <w:sz w:val="20"/>
          <w:szCs w:val="20"/>
          <w:cs/>
          <w:lang w:eastAsia="en-GB"/>
        </w:rPr>
        <w:t xml:space="preserve"> </w:t>
      </w:r>
      <w:r w:rsidR="00D1402F">
        <w:rPr>
          <w:rFonts w:cs="Myanmar Text" w:hint="cs"/>
          <w:kern w:val="1"/>
          <w:sz w:val="20"/>
          <w:szCs w:val="20"/>
          <w:cs/>
          <w:lang w:eastAsia="en-GB"/>
        </w:rPr>
        <w:t>သင်ယူသူဗဟိုပြု</w:t>
      </w:r>
      <w:r>
        <w:rPr>
          <w:rFonts w:cs="Myanmar Text" w:hint="cs"/>
          <w:kern w:val="1"/>
          <w:sz w:val="20"/>
          <w:szCs w:val="20"/>
          <w:cs/>
          <w:lang w:eastAsia="en-GB"/>
        </w:rPr>
        <w:t>ချဥ်းကပ်</w:t>
      </w:r>
      <w:r w:rsidR="00317B5C">
        <w:rPr>
          <w:rFonts w:cs="Myanmar Text" w:hint="cs"/>
          <w:kern w:val="1"/>
          <w:sz w:val="20"/>
          <w:szCs w:val="20"/>
          <w:cs/>
          <w:lang w:eastAsia="en-GB"/>
        </w:rPr>
        <w:t>မှု</w:t>
      </w:r>
      <w:r w:rsidRPr="00266214">
        <w:rPr>
          <w:rFonts w:cs="Calibri"/>
          <w:kern w:val="1"/>
          <w:lang w:eastAsia="en-GB" w:bidi="ar-SA"/>
        </w:rPr>
        <w:t>(LCA)</w:t>
      </w:r>
      <w:r>
        <w:rPr>
          <w:rFonts w:cs="Myanmar Text" w:hint="cs"/>
          <w:kern w:val="1"/>
          <w:sz w:val="20"/>
          <w:szCs w:val="20"/>
          <w:cs/>
          <w:lang w:eastAsia="en-GB"/>
        </w:rPr>
        <w:t xml:space="preserve">၏ အဓိကအချက်များ </w:t>
      </w:r>
      <w:r w:rsidR="00317B5C">
        <w:rPr>
          <w:rFonts w:cs="Myanmar Text" w:hint="cs"/>
          <w:kern w:val="1"/>
          <w:sz w:val="20"/>
          <w:szCs w:val="20"/>
          <w:cs/>
          <w:lang w:eastAsia="en-GB"/>
        </w:rPr>
        <w:t>သိရှိ</w:t>
      </w:r>
      <w:r>
        <w:rPr>
          <w:rFonts w:cs="Myanmar Text" w:hint="cs"/>
          <w:kern w:val="1"/>
          <w:sz w:val="20"/>
          <w:szCs w:val="20"/>
          <w:cs/>
          <w:lang w:eastAsia="en-GB"/>
        </w:rPr>
        <w:t>မှတ်သား</w:t>
      </w:r>
      <w:r w:rsidR="000B342C">
        <w:rPr>
          <w:rFonts w:cs="Myanmar Text" w:hint="cs"/>
          <w:kern w:val="1"/>
          <w:sz w:val="20"/>
          <w:szCs w:val="20"/>
          <w:cs/>
          <w:lang w:eastAsia="en-GB"/>
        </w:rPr>
        <w:t>ခြင်း</w:t>
      </w:r>
    </w:p>
    <w:p w14:paraId="6DB3B01C" w14:textId="4AEEBC07" w:rsidR="000B342C" w:rsidRDefault="000B342C" w:rsidP="00185752">
      <w:pPr>
        <w:autoSpaceDE w:val="0"/>
        <w:autoSpaceDN w:val="0"/>
        <w:adjustRightInd w:val="0"/>
        <w:rPr>
          <w:rFonts w:cs="Myanmar Text"/>
          <w:kern w:val="1"/>
          <w:sz w:val="20"/>
          <w:szCs w:val="20"/>
          <w:lang w:eastAsia="en-GB"/>
        </w:rPr>
      </w:pPr>
      <w:r>
        <w:rPr>
          <w:rFonts w:cs="Myanmar Text" w:hint="cs"/>
          <w:kern w:val="1"/>
          <w:sz w:val="20"/>
          <w:szCs w:val="20"/>
          <w:cs/>
          <w:lang w:eastAsia="en-GB"/>
        </w:rPr>
        <w:t xml:space="preserve">၂. </w:t>
      </w:r>
      <w:r w:rsidR="00D1402F">
        <w:rPr>
          <w:rFonts w:cs="Myanmar Text" w:hint="cs"/>
          <w:kern w:val="1"/>
          <w:sz w:val="20"/>
          <w:szCs w:val="20"/>
          <w:cs/>
          <w:lang w:eastAsia="en-GB"/>
        </w:rPr>
        <w:t>သင်ယူသူဗဟိုပြု</w:t>
      </w:r>
      <w:r>
        <w:rPr>
          <w:rFonts w:cs="Myanmar Text" w:hint="cs"/>
          <w:kern w:val="1"/>
          <w:sz w:val="20"/>
          <w:szCs w:val="20"/>
          <w:cs/>
          <w:lang w:eastAsia="en-GB"/>
        </w:rPr>
        <w:t>ချဥ်းကပ်</w:t>
      </w:r>
      <w:r w:rsidR="00317B5C">
        <w:rPr>
          <w:rFonts w:cs="Myanmar Text" w:hint="cs"/>
          <w:kern w:val="1"/>
          <w:sz w:val="20"/>
          <w:szCs w:val="20"/>
          <w:cs/>
          <w:lang w:eastAsia="en-GB"/>
        </w:rPr>
        <w:t>မှု</w:t>
      </w:r>
      <w:r w:rsidR="00317B5C" w:rsidRPr="00266214">
        <w:rPr>
          <w:rFonts w:cs="Calibri"/>
          <w:kern w:val="1"/>
          <w:lang w:eastAsia="en-GB" w:bidi="ar-SA"/>
        </w:rPr>
        <w:t xml:space="preserve"> </w:t>
      </w:r>
      <w:r w:rsidRPr="00266214">
        <w:rPr>
          <w:rFonts w:cs="Calibri"/>
          <w:kern w:val="1"/>
          <w:lang w:eastAsia="en-GB" w:bidi="ar-SA"/>
        </w:rPr>
        <w:t>(LCA)</w:t>
      </w:r>
      <w:r w:rsidRPr="000B342C">
        <w:rPr>
          <w:rFonts w:cs="Myanmar Text" w:hint="cs"/>
          <w:kern w:val="1"/>
          <w:sz w:val="20"/>
          <w:szCs w:val="20"/>
          <w:cs/>
          <w:lang w:eastAsia="en-GB"/>
        </w:rPr>
        <w:t xml:space="preserve">၏ အဓိကအချက်များကို </w:t>
      </w:r>
      <w:r w:rsidR="00D1402F">
        <w:rPr>
          <w:rFonts w:cs="Myanmar Text" w:hint="cs"/>
          <w:kern w:val="1"/>
          <w:sz w:val="20"/>
          <w:szCs w:val="20"/>
          <w:cs/>
          <w:lang w:eastAsia="en-GB"/>
        </w:rPr>
        <w:t>အားလုံးအကျုံးဝင်</w:t>
      </w:r>
      <w:r w:rsidRPr="000B342C">
        <w:rPr>
          <w:rFonts w:cs="Myanmar Text" w:hint="cs"/>
          <w:kern w:val="1"/>
          <w:sz w:val="20"/>
          <w:szCs w:val="20"/>
          <w:cs/>
          <w:lang w:eastAsia="en-GB"/>
        </w:rPr>
        <w:t xml:space="preserve"> အလေ့အကျင့်</w:t>
      </w:r>
      <w:r>
        <w:rPr>
          <w:rFonts w:cs="Myanmar Text" w:hint="cs"/>
          <w:kern w:val="1"/>
          <w:sz w:val="20"/>
          <w:szCs w:val="20"/>
          <w:cs/>
          <w:lang w:eastAsia="en-GB"/>
        </w:rPr>
        <w:t xml:space="preserve">နှင့် </w:t>
      </w:r>
      <w:r w:rsidRPr="000B342C">
        <w:rPr>
          <w:rFonts w:cs="Myanmar Text" w:hint="cs"/>
          <w:kern w:val="1"/>
          <w:sz w:val="20"/>
          <w:szCs w:val="20"/>
          <w:cs/>
          <w:lang w:eastAsia="en-GB"/>
        </w:rPr>
        <w:t>၂၁</w:t>
      </w:r>
      <w:r w:rsidR="00317B5C">
        <w:rPr>
          <w:rFonts w:cs="Myanmar Text" w:hint="cs"/>
          <w:kern w:val="1"/>
          <w:sz w:val="20"/>
          <w:szCs w:val="20"/>
          <w:cs/>
          <w:lang w:eastAsia="en-GB"/>
        </w:rPr>
        <w:t xml:space="preserve"> </w:t>
      </w:r>
      <w:r w:rsidRPr="000B342C">
        <w:rPr>
          <w:rFonts w:cs="Myanmar Text" w:hint="cs"/>
          <w:kern w:val="1"/>
          <w:sz w:val="20"/>
          <w:szCs w:val="20"/>
          <w:cs/>
          <w:lang w:eastAsia="en-GB"/>
        </w:rPr>
        <w:t>ရာစု</w:t>
      </w:r>
      <w:r w:rsidR="00317B5C">
        <w:rPr>
          <w:rFonts w:cs="Myanmar Text" w:hint="cs"/>
          <w:kern w:val="1"/>
          <w:sz w:val="20"/>
          <w:szCs w:val="20"/>
          <w:cs/>
          <w:lang w:eastAsia="en-GB"/>
        </w:rPr>
        <w:t xml:space="preserve"> </w:t>
      </w:r>
      <w:r>
        <w:rPr>
          <w:rFonts w:cs="Myanmar Text" w:hint="cs"/>
          <w:kern w:val="1"/>
          <w:sz w:val="20"/>
          <w:szCs w:val="20"/>
          <w:cs/>
          <w:lang w:eastAsia="en-GB"/>
        </w:rPr>
        <w:t>ကျွမ်းကျင့်မှု</w:t>
      </w:r>
      <w:r w:rsidR="003A3F22">
        <w:rPr>
          <w:rFonts w:cs="Myanmar Text" w:hint="cs"/>
          <w:kern w:val="1"/>
          <w:sz w:val="20"/>
          <w:szCs w:val="20"/>
          <w:cs/>
          <w:lang w:eastAsia="en-GB"/>
        </w:rPr>
        <w:t>များ၏</w:t>
      </w:r>
      <w:r>
        <w:rPr>
          <w:rFonts w:cs="Myanmar Text" w:hint="cs"/>
          <w:kern w:val="1"/>
          <w:sz w:val="20"/>
          <w:szCs w:val="20"/>
          <w:cs/>
          <w:lang w:eastAsia="en-GB"/>
        </w:rPr>
        <w:t xml:space="preserve"> </w:t>
      </w:r>
      <w:r w:rsidRPr="000B342C">
        <w:rPr>
          <w:rFonts w:cs="Myanmar Text" w:hint="cs"/>
          <w:kern w:val="1"/>
          <w:sz w:val="20"/>
          <w:szCs w:val="20"/>
          <w:cs/>
          <w:lang w:eastAsia="en-GB"/>
        </w:rPr>
        <w:t>လက္ခဏာများနှင့် နှိုင်းယှဥ်ခြင်း</w:t>
      </w:r>
    </w:p>
    <w:p w14:paraId="5F0B281A" w14:textId="5C376EB8" w:rsidR="000B342C" w:rsidRDefault="000B342C" w:rsidP="00185752">
      <w:pPr>
        <w:autoSpaceDE w:val="0"/>
        <w:autoSpaceDN w:val="0"/>
        <w:adjustRightInd w:val="0"/>
        <w:rPr>
          <w:rFonts w:cs="Myanmar Text"/>
          <w:kern w:val="1"/>
          <w:sz w:val="20"/>
          <w:szCs w:val="20"/>
          <w:lang w:eastAsia="en-GB"/>
        </w:rPr>
      </w:pPr>
      <w:r>
        <w:rPr>
          <w:rFonts w:cs="Myanmar Text" w:hint="cs"/>
          <w:kern w:val="1"/>
          <w:sz w:val="20"/>
          <w:szCs w:val="20"/>
          <w:cs/>
          <w:lang w:eastAsia="en-GB"/>
        </w:rPr>
        <w:t xml:space="preserve">၃. </w:t>
      </w:r>
      <w:r w:rsidR="00D1402F">
        <w:rPr>
          <w:rFonts w:cs="Myanmar Text" w:hint="cs"/>
          <w:kern w:val="1"/>
          <w:sz w:val="20"/>
          <w:szCs w:val="20"/>
          <w:cs/>
          <w:lang w:eastAsia="en-GB"/>
        </w:rPr>
        <w:t>သင်ယူသူဗဟိုပြု</w:t>
      </w:r>
      <w:r>
        <w:rPr>
          <w:rFonts w:cs="Myanmar Text" w:hint="cs"/>
          <w:kern w:val="1"/>
          <w:sz w:val="20"/>
          <w:szCs w:val="20"/>
          <w:cs/>
          <w:lang w:eastAsia="en-GB"/>
        </w:rPr>
        <w:t>ချဥ်းကပ်</w:t>
      </w:r>
      <w:r w:rsidR="00317B5C">
        <w:rPr>
          <w:rFonts w:cs="Myanmar Text" w:hint="cs"/>
          <w:kern w:val="1"/>
          <w:sz w:val="20"/>
          <w:szCs w:val="20"/>
          <w:cs/>
          <w:lang w:eastAsia="en-GB"/>
        </w:rPr>
        <w:t>မှု</w:t>
      </w:r>
      <w:r w:rsidR="00317B5C" w:rsidRPr="00266214">
        <w:rPr>
          <w:rFonts w:cs="Calibri"/>
          <w:kern w:val="1"/>
          <w:lang w:eastAsia="en-GB" w:bidi="ar-SA"/>
        </w:rPr>
        <w:t xml:space="preserve"> </w:t>
      </w:r>
      <w:r w:rsidRPr="00266214">
        <w:rPr>
          <w:rFonts w:cs="Calibri"/>
          <w:kern w:val="1"/>
          <w:lang w:eastAsia="en-GB" w:bidi="ar-SA"/>
        </w:rPr>
        <w:t>(LCA)</w:t>
      </w:r>
      <w:r w:rsidRPr="000B342C">
        <w:rPr>
          <w:rFonts w:cs="Myanmar Text" w:hint="cs"/>
          <w:kern w:val="1"/>
          <w:sz w:val="20"/>
          <w:szCs w:val="20"/>
          <w:cs/>
          <w:lang w:eastAsia="en-GB"/>
        </w:rPr>
        <w:t>၏ အဓိကအချက်</w:t>
      </w:r>
      <w:r>
        <w:rPr>
          <w:rFonts w:cs="Myanmar Text" w:hint="cs"/>
          <w:kern w:val="1"/>
          <w:sz w:val="20"/>
          <w:szCs w:val="20"/>
          <w:cs/>
          <w:lang w:eastAsia="en-GB"/>
        </w:rPr>
        <w:t xml:space="preserve"> ၂-၃ ချက်၊ </w:t>
      </w:r>
      <w:r w:rsidR="00317B5C">
        <w:rPr>
          <w:rFonts w:cs="Myanmar Text" w:hint="cs"/>
          <w:kern w:val="1"/>
          <w:sz w:val="20"/>
          <w:szCs w:val="20"/>
          <w:cs/>
          <w:lang w:eastAsia="en-GB"/>
        </w:rPr>
        <w:t xml:space="preserve">ယင်းတို့ကို </w:t>
      </w:r>
      <w:r w:rsidR="00D1402F">
        <w:rPr>
          <w:rFonts w:cs="Myanmar Text" w:hint="cs"/>
          <w:kern w:val="1"/>
          <w:sz w:val="20"/>
          <w:szCs w:val="20"/>
          <w:cs/>
          <w:lang w:eastAsia="en-GB"/>
        </w:rPr>
        <w:t>အားလုံးအကျုံးဝင်</w:t>
      </w:r>
      <w:r>
        <w:rPr>
          <w:rFonts w:cs="Myanmar Text" w:hint="cs"/>
          <w:kern w:val="1"/>
          <w:sz w:val="20"/>
          <w:szCs w:val="20"/>
          <w:cs/>
          <w:lang w:eastAsia="en-GB"/>
        </w:rPr>
        <w:t xml:space="preserve">စာသင်ခန်းတွင် အကောင်အထည်ဖော်ပုံ၊ </w:t>
      </w:r>
      <w:r w:rsidR="00260258">
        <w:rPr>
          <w:rFonts w:cs="Myanmar Text" w:hint="cs"/>
          <w:kern w:val="1"/>
          <w:sz w:val="20"/>
          <w:szCs w:val="20"/>
          <w:cs/>
          <w:lang w:eastAsia="en-GB"/>
        </w:rPr>
        <w:t xml:space="preserve">ယင်းတို့သည် </w:t>
      </w:r>
      <w:r>
        <w:rPr>
          <w:rFonts w:cs="Myanmar Text" w:hint="cs"/>
          <w:kern w:val="1"/>
          <w:sz w:val="20"/>
          <w:szCs w:val="20"/>
          <w:cs/>
          <w:lang w:eastAsia="en-GB"/>
        </w:rPr>
        <w:t>၂၁</w:t>
      </w:r>
      <w:r w:rsidR="00317B5C">
        <w:rPr>
          <w:rFonts w:cs="Myanmar Text" w:hint="cs"/>
          <w:kern w:val="1"/>
          <w:sz w:val="20"/>
          <w:szCs w:val="20"/>
          <w:cs/>
          <w:lang w:eastAsia="en-GB"/>
        </w:rPr>
        <w:t xml:space="preserve"> </w:t>
      </w:r>
      <w:r>
        <w:rPr>
          <w:rFonts w:cs="Myanmar Text" w:hint="cs"/>
          <w:kern w:val="1"/>
          <w:sz w:val="20"/>
          <w:szCs w:val="20"/>
          <w:cs/>
          <w:lang w:eastAsia="en-GB"/>
        </w:rPr>
        <w:t>ရာစုကျွမ်းကျင်မှု</w:t>
      </w:r>
      <w:r w:rsidR="00317B5C">
        <w:rPr>
          <w:rFonts w:cs="Myanmar Text" w:hint="cs"/>
          <w:kern w:val="1"/>
          <w:sz w:val="20"/>
          <w:szCs w:val="20"/>
          <w:cs/>
          <w:lang w:eastAsia="en-GB"/>
        </w:rPr>
        <w:t>များ</w:t>
      </w:r>
      <w:r>
        <w:rPr>
          <w:rFonts w:cs="Myanmar Text" w:hint="cs"/>
          <w:kern w:val="1"/>
          <w:sz w:val="20"/>
          <w:szCs w:val="20"/>
          <w:cs/>
          <w:lang w:eastAsia="en-GB"/>
        </w:rPr>
        <w:t>ကို ဖွံ့ဖြိုးစေပုံတို့ကို နားလည်ကြောင်းပြသခြင်း</w:t>
      </w:r>
    </w:p>
    <w:p w14:paraId="7C178719" w14:textId="415036CF" w:rsidR="000B342C" w:rsidRDefault="000B342C" w:rsidP="00185752">
      <w:pPr>
        <w:autoSpaceDE w:val="0"/>
        <w:autoSpaceDN w:val="0"/>
        <w:adjustRightInd w:val="0"/>
        <w:rPr>
          <w:rFonts w:cs="Myanmar Text"/>
          <w:kern w:val="1"/>
          <w:sz w:val="20"/>
          <w:szCs w:val="20"/>
          <w:lang w:eastAsia="en-GB"/>
        </w:rPr>
      </w:pPr>
      <w:r>
        <w:rPr>
          <w:rFonts w:cs="Myanmar Text" w:hint="cs"/>
          <w:kern w:val="1"/>
          <w:sz w:val="20"/>
          <w:szCs w:val="20"/>
          <w:cs/>
          <w:lang w:eastAsia="en-GB"/>
        </w:rPr>
        <w:t xml:space="preserve">၄. ထိရောက်ပြီး </w:t>
      </w:r>
      <w:r w:rsidR="00D1402F">
        <w:rPr>
          <w:rFonts w:cs="Myanmar Text" w:hint="cs"/>
          <w:kern w:val="1"/>
          <w:sz w:val="20"/>
          <w:szCs w:val="20"/>
          <w:cs/>
          <w:lang w:eastAsia="en-GB"/>
        </w:rPr>
        <w:t>အားလုံးအကျုံးဝင်</w:t>
      </w:r>
      <w:r>
        <w:rPr>
          <w:rFonts w:cs="Myanmar Text" w:hint="cs"/>
          <w:kern w:val="1"/>
          <w:sz w:val="20"/>
          <w:szCs w:val="20"/>
          <w:cs/>
          <w:lang w:eastAsia="en-GB"/>
        </w:rPr>
        <w:t>သည့် အ</w:t>
      </w:r>
      <w:r w:rsidR="00260258">
        <w:rPr>
          <w:rFonts w:cs="Myanmar Text" w:hint="cs"/>
          <w:kern w:val="1"/>
          <w:sz w:val="20"/>
          <w:szCs w:val="20"/>
          <w:cs/>
          <w:lang w:eastAsia="en-GB"/>
        </w:rPr>
        <w:t>ုပ်စု</w:t>
      </w:r>
      <w:r>
        <w:rPr>
          <w:rFonts w:cs="Myanmar Text" w:hint="cs"/>
          <w:kern w:val="1"/>
          <w:sz w:val="20"/>
          <w:szCs w:val="20"/>
          <w:cs/>
          <w:lang w:eastAsia="en-GB"/>
        </w:rPr>
        <w:t>လိုက်လုပ်ဆောင်ချက်များ စီစဥ်နည်းကိုဖော်ပြခြင်း</w:t>
      </w:r>
    </w:p>
    <w:p w14:paraId="793762E4" w14:textId="77777777" w:rsidR="000B342C" w:rsidRDefault="000B342C" w:rsidP="00185752">
      <w:pPr>
        <w:autoSpaceDE w:val="0"/>
        <w:autoSpaceDN w:val="0"/>
        <w:adjustRightInd w:val="0"/>
        <w:rPr>
          <w:rFonts w:cs="Myanmar Text"/>
          <w:kern w:val="1"/>
          <w:sz w:val="20"/>
          <w:szCs w:val="20"/>
          <w:lang w:eastAsia="en-GB"/>
        </w:rPr>
      </w:pPr>
    </w:p>
    <w:p w14:paraId="5E93AA37" w14:textId="77777777" w:rsidR="002D3D04" w:rsidRPr="00362B9B" w:rsidRDefault="002D3D04" w:rsidP="002D3D04">
      <w:pPr>
        <w:pStyle w:val="ListParagraph"/>
        <w:autoSpaceDE w:val="0"/>
        <w:autoSpaceDN w:val="0"/>
        <w:adjustRightInd w:val="0"/>
        <w:spacing w:after="0"/>
        <w:ind w:left="360"/>
        <w:rPr>
          <w:rFonts w:cs="Calibri"/>
          <w:kern w:val="1"/>
          <w:lang w:eastAsia="en-GB" w:bidi="ar-SA"/>
        </w:rPr>
      </w:pPr>
    </w:p>
    <w:p w14:paraId="61F5F099" w14:textId="30A1066F" w:rsidR="002D3D04" w:rsidRPr="000B342C" w:rsidRDefault="000B342C" w:rsidP="002D3D04">
      <w:pPr>
        <w:shd w:val="clear" w:color="auto" w:fill="FFFFFF"/>
        <w:spacing w:after="0" w:line="240" w:lineRule="auto"/>
        <w:ind w:firstLine="360"/>
        <w:outlineLvl w:val="4"/>
        <w:rPr>
          <w:rFonts w:eastAsia="Times New Roman" w:cs="Myanmar Text"/>
          <w:b/>
          <w:bCs/>
          <w:sz w:val="20"/>
        </w:rPr>
      </w:pPr>
      <w:r w:rsidRPr="000B342C">
        <w:rPr>
          <w:rFonts w:eastAsia="Times New Roman" w:cs="Myanmar Text" w:hint="cs"/>
          <w:b/>
          <w:bCs/>
          <w:sz w:val="20"/>
          <w:cs/>
        </w:rPr>
        <w:t>ဤသင်ရိုးပိုင်းမှအဓိကအချက်များ</w:t>
      </w:r>
    </w:p>
    <w:p w14:paraId="5DCAED6A" w14:textId="64ABF969" w:rsidR="000B342C" w:rsidRPr="000B3E23" w:rsidRDefault="000B342C" w:rsidP="002D3D04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  <w:shd w:val="clear" w:color="auto" w:fill="FFFFFF"/>
        </w:rPr>
      </w:pPr>
      <w:r w:rsidRPr="000B3E23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စာသင်ခန်းအတွင်း </w:t>
      </w:r>
      <w:r w:rsidR="00D1402F"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</w:rPr>
        <w:t>သင်ယူသူဗဟိုပြု</w:t>
      </w:r>
      <w:r w:rsidRPr="000B3E23"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</w:rPr>
        <w:t>ချဥ်းကပ်မှု</w:t>
      </w:r>
      <w:r w:rsidRPr="000B3E23">
        <w:rPr>
          <w:rFonts w:cstheme="minorHAnsi"/>
          <w:b/>
          <w:bCs/>
          <w:sz w:val="20"/>
          <w:szCs w:val="20"/>
          <w:shd w:val="clear" w:color="auto" w:fill="FFFFFF"/>
        </w:rPr>
        <w:t>(LCA)</w:t>
      </w:r>
      <w:r w:rsidRPr="000B3E23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က </w:t>
      </w:r>
      <w:r w:rsidR="003B24CC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သင်ယူသူ</w:t>
      </w:r>
      <w:r w:rsidR="000B3E23" w:rsidRPr="000B3E23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တို့အားလုံး လုပ်ဆောင်ချက်တွင်ပါဝင်လာစေပြီး </w:t>
      </w:r>
      <w:r w:rsidR="00A05FC7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၎</w:t>
      </w:r>
      <w:r w:rsidR="000B3E23" w:rsidRPr="000B3E23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င်းတို့</w:t>
      </w:r>
      <w:r w:rsidR="00D1402F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သင်ယူမှု</w:t>
      </w:r>
      <w:r w:rsidR="000B3E23" w:rsidRPr="000B3E23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အတွက် တာဝန်ယူလာစေသည်။</w:t>
      </w:r>
    </w:p>
    <w:p w14:paraId="48EEDF01" w14:textId="6107FA5F" w:rsidR="000B3E23" w:rsidRPr="000B3E23" w:rsidRDefault="00A05FC7" w:rsidP="000B3E23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sz w:val="18"/>
          <w:szCs w:val="18"/>
          <w:shd w:val="clear" w:color="auto" w:fill="FFFFFF"/>
        </w:rPr>
      </w:pPr>
      <w:r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</w:rPr>
        <w:t>သင်ယူသူဗဟိုပြု</w:t>
      </w:r>
      <w:r w:rsidRPr="000B3E23"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</w:rPr>
        <w:t>ချဥ်းကပ်မှု</w:t>
      </w:r>
      <w:r w:rsidRPr="00A05FC7">
        <w:rPr>
          <w:rFonts w:cs="Myanmar Text" w:hint="cs"/>
          <w:b/>
          <w:bCs/>
          <w:shd w:val="clear" w:color="auto" w:fill="FFFFFF"/>
          <w:cs/>
        </w:rPr>
        <w:t>များ</w:t>
      </w:r>
      <w:r w:rsidR="000B3E23">
        <w:rPr>
          <w:rFonts w:cs="Myanmar Text" w:hint="cs"/>
          <w:shd w:val="clear" w:color="auto" w:fill="FFFFFF"/>
          <w:cs/>
        </w:rPr>
        <w:t xml:space="preserve">၊ </w:t>
      </w:r>
      <w:r w:rsidR="00D1402F">
        <w:rPr>
          <w:rFonts w:cs="Myanmar Text" w:hint="cs"/>
          <w:b/>
          <w:bCs/>
          <w:sz w:val="20"/>
          <w:szCs w:val="20"/>
          <w:shd w:val="clear" w:color="auto" w:fill="FFFFFF"/>
          <w:cs/>
        </w:rPr>
        <w:t>အားလုံးအကျုံးဝင်</w:t>
      </w:r>
      <w:r w:rsidR="000B3E23" w:rsidRPr="000B3E23">
        <w:rPr>
          <w:rFonts w:cs="Myanmar Text" w:hint="cs"/>
          <w:b/>
          <w:bCs/>
          <w:sz w:val="20"/>
          <w:szCs w:val="20"/>
          <w:shd w:val="clear" w:color="auto" w:fill="FFFFFF"/>
          <w:cs/>
        </w:rPr>
        <w:t>စာသင်ခန်း</w:t>
      </w:r>
      <w:r w:rsidR="000B3E23" w:rsidRPr="000B3E23">
        <w:rPr>
          <w:rFonts w:cs="Myanmar Text" w:hint="cs"/>
          <w:sz w:val="20"/>
          <w:szCs w:val="20"/>
          <w:shd w:val="clear" w:color="auto" w:fill="FFFFFF"/>
          <w:cs/>
        </w:rPr>
        <w:t xml:space="preserve">နှင့် </w:t>
      </w:r>
      <w:r w:rsidR="000B3E23" w:rsidRPr="000B3E23">
        <w:rPr>
          <w:rFonts w:cs="Myanmar Text" w:hint="cs"/>
          <w:b/>
          <w:bCs/>
          <w:sz w:val="20"/>
          <w:szCs w:val="20"/>
          <w:shd w:val="clear" w:color="auto" w:fill="FFFFFF"/>
          <w:cs/>
        </w:rPr>
        <w:t>၂၁</w:t>
      </w:r>
      <w:r w:rsidR="003A3F22">
        <w:rPr>
          <w:rFonts w:cs="Myanmar Text" w:hint="cs"/>
          <w:b/>
          <w:bCs/>
          <w:sz w:val="20"/>
          <w:szCs w:val="20"/>
          <w:shd w:val="clear" w:color="auto" w:fill="FFFFFF"/>
          <w:cs/>
        </w:rPr>
        <w:t xml:space="preserve"> </w:t>
      </w:r>
      <w:r w:rsidR="000B3E23" w:rsidRPr="000B3E23">
        <w:rPr>
          <w:rFonts w:cs="Myanmar Text" w:hint="cs"/>
          <w:b/>
          <w:bCs/>
          <w:sz w:val="20"/>
          <w:szCs w:val="20"/>
          <w:shd w:val="clear" w:color="auto" w:fill="FFFFFF"/>
          <w:cs/>
        </w:rPr>
        <w:t>ရာစုကျွမ်းကျင်မှု</w:t>
      </w:r>
      <w:r w:rsidR="003A3F22">
        <w:rPr>
          <w:rFonts w:cs="Myanmar Text" w:hint="cs"/>
          <w:b/>
          <w:bCs/>
          <w:sz w:val="20"/>
          <w:szCs w:val="20"/>
          <w:shd w:val="clear" w:color="auto" w:fill="FFFFFF"/>
          <w:cs/>
        </w:rPr>
        <w:t>များ</w:t>
      </w:r>
      <w:r w:rsidR="000B3E23" w:rsidRPr="000B3E23">
        <w:rPr>
          <w:rFonts w:cs="Myanmar Text" w:hint="cs"/>
          <w:sz w:val="20"/>
          <w:szCs w:val="20"/>
          <w:shd w:val="clear" w:color="auto" w:fill="FFFFFF"/>
          <w:cs/>
        </w:rPr>
        <w:t xml:space="preserve"> ဖွံ့ဖြိုးရေးတို့အကြား အားကောင်းသည့် ချိတ်ဆက်မှု</w:t>
      </w:r>
      <w:r w:rsidR="000B3E23">
        <w:rPr>
          <w:rFonts w:cs="Myanmar Text" w:hint="cs"/>
          <w:sz w:val="20"/>
          <w:szCs w:val="20"/>
          <w:shd w:val="clear" w:color="auto" w:fill="FFFFFF"/>
          <w:cs/>
        </w:rPr>
        <w:t xml:space="preserve"> </w:t>
      </w:r>
      <w:r w:rsidR="000B3E23" w:rsidRPr="000B3E23">
        <w:rPr>
          <w:rFonts w:cs="Myanmar Text" w:hint="cs"/>
          <w:sz w:val="20"/>
          <w:szCs w:val="20"/>
          <w:shd w:val="clear" w:color="auto" w:fill="FFFFFF"/>
          <w:cs/>
        </w:rPr>
        <w:t>ရှိသည်။</w:t>
      </w:r>
    </w:p>
    <w:p w14:paraId="3FDF40FD" w14:textId="6854DF6A" w:rsidR="000B3E23" w:rsidRPr="000B3E23" w:rsidRDefault="000B3E23" w:rsidP="002D3D04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  <w:lang w:bidi="ar-SA"/>
        </w:rPr>
      </w:pPr>
      <w:r w:rsidRPr="000B3E23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lastRenderedPageBreak/>
        <w:t>မိမိဖွံ့ဖြိုးရေး</w:t>
      </w:r>
      <w:r w:rsidR="009B43C9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အတွက်</w:t>
      </w:r>
      <w:r w:rsidR="009B43C9" w:rsidRPr="000B3E23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ကိုယ်တိုင်</w:t>
      </w:r>
      <w:r w:rsidR="009B43C9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ဆောင်ရ</w:t>
      </w:r>
      <w:r w:rsidR="0059407B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ွက်ခြင်း</w:t>
      </w:r>
      <w:r w:rsidRPr="000B3E2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ှာ အရေးအကြီးဆုံး ကျွမ်းကျင်မှုဖြစ်သည်။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မိမိ၏ အားသာချက်နှင့်</w:t>
      </w:r>
      <w:r w:rsidR="0059407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ားနည်းချက်ကို သိခြင်း၊ </w:t>
      </w:r>
      <w:r w:rsidRPr="000B3E23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တစ်သီးပုဂ္ဂ</w:t>
      </w:r>
      <w:r w:rsidR="00A5688B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လ</w:t>
      </w:r>
      <w:r w:rsidRPr="000B3E23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ဖွံ့ဖြိုးမှု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ရှိ ကွာဟချက်များဖြည့်ဆည်းနိုင်မည့်နည်းလမ်းရှာဖွေခြင်းတို့ ပါဝင်သည်။</w:t>
      </w:r>
    </w:p>
    <w:p w14:paraId="13A7E3D0" w14:textId="67BEA618" w:rsidR="009369C3" w:rsidRPr="009369C3" w:rsidRDefault="0059407B" w:rsidP="009369C3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18"/>
          <w:szCs w:val="18"/>
          <w:lang w:bidi="ar-SA"/>
        </w:rPr>
      </w:pPr>
      <w:r w:rsidRPr="0059407B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သင်ယူသူဗဟိုပြု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 </w:t>
      </w:r>
      <w:r w:rsidRPr="0059407B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ချဥ်းကပ်မှု</w:t>
      </w:r>
      <w:r w:rsidRPr="0059407B">
        <w:rPr>
          <w:rFonts w:cs="Myanmar Text" w:hint="cs"/>
          <w:shd w:val="clear" w:color="auto" w:fill="FFFFFF"/>
          <w:cs/>
        </w:rPr>
        <w:t>များ</w:t>
      </w:r>
      <w:r>
        <w:rPr>
          <w:rFonts w:cs="Myanmar Text" w:hint="cs"/>
          <w:shd w:val="clear" w:color="auto" w:fill="FFFFFF"/>
          <w:cs/>
        </w:rPr>
        <w:t>သည်</w:t>
      </w:r>
      <w:r w:rsidR="000B3E23" w:rsidRPr="009369C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တစ်ဦးချင်း</w:t>
      </w:r>
      <w:r w:rsidR="000B3E23" w:rsidRPr="009369C3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တာဝန်ယူ</w:t>
      </w:r>
      <w:r w:rsidR="000B3E23" w:rsidRPr="009369C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တ်စေရန်၊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အမှီအခိုကင်းပြီး</w:t>
      </w:r>
      <w:r w:rsidR="000B3E23" w:rsidRPr="009369C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9369C3" w:rsidRPr="009369C3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လွတ်လပ်မှု</w:t>
      </w:r>
      <w:r w:rsidR="009369C3" w:rsidRPr="009369C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ရှိစေရန် ပံ့ပိုးပေးသည်။</w:t>
      </w:r>
      <w:r w:rsidR="009369C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တစ်သက်တာ</w:t>
      </w:r>
      <w:r w:rsidR="00D1402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</w:t>
      </w:r>
      <w:r w:rsidR="009369C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၏ လက္ခဏာများဖြစ်သည့် စိတ်အားတက်ကြွမှု၊ မိမိကိုယ်ကို</w:t>
      </w:r>
      <w:r w:rsidR="007158F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သုံးသပ်</w:t>
      </w:r>
      <w:r w:rsidR="009369C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ကဲဖြတ်မှု၊ အချိန်စီမံခန့်ခွဲမှုနှင့် </w:t>
      </w:r>
      <w:r w:rsidR="009369C3">
        <w:rPr>
          <w:rFonts w:ascii="Myanmar Text" w:hAnsi="Myanmar Text" w:cs="Myanmar Text"/>
          <w:color w:val="000000" w:themeColor="text1"/>
          <w:sz w:val="20"/>
          <w:szCs w:val="20"/>
        </w:rPr>
        <w:t>C</w:t>
      </w:r>
      <w:r w:rsidR="007158F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9369C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လေးလုံးကျွမ်းကျင်မှုများ ဖြစ်သည့် ဆက်သွယ်မှု၊ ဖန်တီးနိုင်စွမ်း၊ ပူးပေါင်းဆောင်ရွက်မှုနှင့် </w:t>
      </w:r>
      <w:r w:rsidR="004B05B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ဝေဖန်ပိုင်းခြား</w:t>
      </w:r>
      <w:r w:rsidR="009369C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ွေးခေါ်မှုတို့</w:t>
      </w:r>
      <w:r w:rsidR="007158F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ကို </w:t>
      </w:r>
      <w:r w:rsidR="009369C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ဖွံ့ဖြိုးစေသည်။</w:t>
      </w:r>
    </w:p>
    <w:p w14:paraId="739F2461" w14:textId="709F1BD4" w:rsidR="009369C3" w:rsidRPr="0040672D" w:rsidRDefault="009369C3" w:rsidP="009369C3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18"/>
          <w:szCs w:val="18"/>
          <w:lang w:bidi="ar-SA"/>
        </w:rPr>
      </w:pP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စာသင်ခန်းအတွင်း ဆရာဗဟိုပြု</w:t>
      </w:r>
      <w:r w:rsidR="00A5688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ရာ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မှ </w:t>
      </w:r>
      <w:r w:rsidR="00D1402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သူဗဟိုပြု</w:t>
      </w:r>
      <w:r w:rsidR="00A5688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ည့်</w:t>
      </w:r>
      <w:r w:rsidR="009B17B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အ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နေအထားသို့ </w:t>
      </w:r>
      <w:r w:rsidR="00874FB3" w:rsidRPr="00874FB3">
        <w:rPr>
          <w:rFonts w:hint="cs"/>
          <w:b/>
          <w:bCs/>
          <w:sz w:val="20"/>
          <w:szCs w:val="20"/>
          <w:cs/>
        </w:rPr>
        <w:t>စံနှုန်းပြောင်း‌ရွှေ့ချက်</w:t>
      </w:r>
      <w:r w:rsidR="00874FB3">
        <w:rPr>
          <w:rFonts w:hint="cs"/>
          <w:b/>
          <w:bCs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ဖြစ်</w:t>
      </w:r>
      <w:r w:rsidR="0040672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ေါ်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ခဲ့သည်။ အလွတ်ကျက်ခြင်း၊ သင်ပေးခြင်း</w:t>
      </w:r>
      <w:r w:rsidR="00A5688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ို့</w:t>
      </w:r>
      <w:r w:rsidR="0040672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ခေတ်မမ</w:t>
      </w:r>
      <w:r w:rsidR="00862CD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ီ</w:t>
      </w:r>
      <w:r w:rsidR="0040672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ော့ပါ။</w:t>
      </w:r>
    </w:p>
    <w:p w14:paraId="7893B1A8" w14:textId="52FB41F5" w:rsidR="0040672D" w:rsidRPr="0040672D" w:rsidRDefault="0040672D" w:rsidP="009369C3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0"/>
          <w:szCs w:val="20"/>
          <w:lang w:bidi="ar-SA"/>
        </w:rPr>
      </w:pPr>
      <w:r w:rsidRPr="0040672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ထိရောက်သော </w:t>
      </w:r>
      <w:r w:rsidR="007C360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ူး</w:t>
      </w:r>
      <w:r w:rsidR="009B17B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‌ပေါင်း</w:t>
      </w:r>
      <w:r w:rsidR="007C360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</w:t>
      </w:r>
      <w:r w:rsidRPr="0040672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ရေး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တွင် </w:t>
      </w:r>
      <w:r w:rsidRPr="0040672D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အုပ်စုဖွဲ့လုပ်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ဆောင်မှုကို ထိန်းကွပ်နိုင်ရန် ပဓာနကျပါသည်။  မည်သည့်</w:t>
      </w:r>
      <w:r w:rsidR="00C1013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</w:t>
      </w:r>
      <w:r w:rsidR="00C1013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ယူ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မှုပုံစံ၊ စိတ်ဝင်စားမှု၊ </w:t>
      </w:r>
      <w:r w:rsidR="00D1402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ခက်အခဲ(သို့) </w:t>
      </w:r>
      <w:r w:rsidR="00C1013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</w:t>
      </w:r>
      <w:r w:rsidR="00C1013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န်း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စွမ်း</w:t>
      </w:r>
      <w:r w:rsidR="00C1013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ခြင်း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ဖြစ်သည်ဖြစ်စေ </w:t>
      </w:r>
      <w:r w:rsidR="003B24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သူ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ားလုံး</w:t>
      </w:r>
      <w:r w:rsidR="00C1013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ကို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ံ့ပိုးရာတွင် သုံးနိုင်ပါသည်။</w:t>
      </w:r>
    </w:p>
    <w:p w14:paraId="7E5709E2" w14:textId="77777777" w:rsidR="002D3D04" w:rsidRPr="007A6875" w:rsidRDefault="002D3D04" w:rsidP="002D3D04">
      <w:pPr>
        <w:autoSpaceDE w:val="0"/>
        <w:autoSpaceDN w:val="0"/>
        <w:adjustRightInd w:val="0"/>
        <w:rPr>
          <w:rFonts w:cs="Calibri"/>
          <w:color w:val="4472C4" w:themeColor="accent1"/>
          <w:kern w:val="1"/>
          <w:lang w:eastAsia="en-GB" w:bidi="ar-SA"/>
        </w:rPr>
      </w:pPr>
    </w:p>
    <w:p w14:paraId="035A89D7" w14:textId="706DA981" w:rsidR="00071F9E" w:rsidRDefault="00071F9E">
      <w:pPr>
        <w:rPr>
          <w:rFonts w:cs="Calibri"/>
          <w:color w:val="4472C4" w:themeColor="accent1"/>
          <w:kern w:val="1"/>
          <w:lang w:eastAsia="en-GB" w:bidi="ar-SA"/>
        </w:rPr>
      </w:pPr>
    </w:p>
    <w:p w14:paraId="14E0CC9A" w14:textId="4555347D" w:rsidR="0040672D" w:rsidRPr="0040672D" w:rsidRDefault="002D3D04" w:rsidP="00973108">
      <w:pPr>
        <w:pStyle w:val="Heading1"/>
      </w:pPr>
      <w:r w:rsidRPr="0023541C">
        <w:drawing>
          <wp:anchor distT="0" distB="0" distL="114300" distR="114300" simplePos="0" relativeHeight="251658240" behindDoc="0" locked="0" layoutInCell="1" allowOverlap="1" wp14:anchorId="1C6228DD" wp14:editId="2BE1CDD4">
            <wp:simplePos x="0" y="0"/>
            <wp:positionH relativeFrom="column">
              <wp:posOffset>5529804</wp:posOffset>
            </wp:positionH>
            <wp:positionV relativeFrom="paragraph">
              <wp:posOffset>-1017270</wp:posOffset>
            </wp:positionV>
            <wp:extent cx="2121535" cy="2152015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2E5A" w:rsidRPr="0023541C">
        <w:rPr>
          <w:rFonts w:hint="cs"/>
          <w:cs/>
        </w:rPr>
        <w:t>၇</w:t>
      </w:r>
      <w:r w:rsidRPr="0023541C">
        <w:t>.</w:t>
      </w:r>
      <w:r w:rsidR="0040672D" w:rsidRPr="0023541C">
        <w:rPr>
          <w:rFonts w:hint="cs"/>
          <w:cs/>
        </w:rPr>
        <w:t xml:space="preserve"> သင်ရိုးပိုင်း ၄- အဆုံးသတ်ပဟေဠိ</w:t>
      </w:r>
    </w:p>
    <w:p w14:paraId="55DFD624" w14:textId="1AB3245B" w:rsidR="00B22642" w:rsidRPr="00124854" w:rsidRDefault="00B22642" w:rsidP="00A57D5B">
      <w:pPr>
        <w:spacing w:after="0"/>
        <w:rPr>
          <w:szCs w:val="20"/>
          <w:lang w:val="en-GB"/>
        </w:rPr>
      </w:pPr>
      <w:r w:rsidRPr="00464FE7">
        <w:rPr>
          <w:rFonts w:eastAsia="Times New Roman" w:cs="Myanmar Text"/>
          <w:b/>
          <w:sz w:val="20"/>
          <w:szCs w:val="20"/>
          <w:cs/>
          <w:lang w:val="en-GB" w:eastAsia="ja-JP"/>
        </w:rPr>
        <w:t>အေ</w:t>
      </w:r>
      <w:r w:rsidRPr="00464FE7">
        <w:rPr>
          <w:rFonts w:eastAsia="Times New Roman" w:cs="Myanmar Text" w:hint="cs"/>
          <w:b/>
          <w:sz w:val="20"/>
          <w:szCs w:val="20"/>
          <w:cs/>
          <w:lang w:val="en-GB" w:eastAsia="ja-JP"/>
        </w:rPr>
        <w:t xml:space="preserve">ာက်ပါမေးခွန်းများကို </w:t>
      </w:r>
      <w:r w:rsidR="00D1402F">
        <w:rPr>
          <w:rFonts w:eastAsia="Times New Roman" w:cs="Myanmar Text" w:hint="cs"/>
          <w:b/>
          <w:sz w:val="20"/>
          <w:szCs w:val="20"/>
          <w:cs/>
          <w:lang w:val="en-GB" w:eastAsia="ja-JP"/>
        </w:rPr>
        <w:t>သင်ယူမှု</w:t>
      </w:r>
      <w:r w:rsidRPr="00464FE7">
        <w:rPr>
          <w:rFonts w:eastAsia="Times New Roman" w:cs="Myanmar Text" w:hint="cs"/>
          <w:b/>
          <w:sz w:val="20"/>
          <w:szCs w:val="20"/>
          <w:cs/>
          <w:lang w:val="en-GB" w:eastAsia="ja-JP"/>
        </w:rPr>
        <w:t>ဂျာနယ်တွင်ဖြေကြားပါ။</w:t>
      </w:r>
      <w:r>
        <w:rPr>
          <w:rFonts w:eastAsia="Times New Roman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124854">
        <w:rPr>
          <w:rFonts w:hint="cs"/>
          <w:szCs w:val="20"/>
          <w:cs/>
          <w:lang w:val="en-GB"/>
        </w:rPr>
        <w:t>မေးခွန်း</w:t>
      </w:r>
      <w:r w:rsidR="00D75570">
        <w:rPr>
          <w:rFonts w:hint="cs"/>
          <w:szCs w:val="20"/>
          <w:cs/>
          <w:lang w:val="en-GB"/>
        </w:rPr>
        <w:t>များ</w:t>
      </w:r>
      <w:r w:rsidRPr="00124854">
        <w:rPr>
          <w:rFonts w:hint="cs"/>
          <w:szCs w:val="20"/>
          <w:cs/>
          <w:lang w:val="en-GB"/>
        </w:rPr>
        <w:t xml:space="preserve">ကို </w:t>
      </w:r>
      <w:r w:rsidRPr="00124854">
        <w:rPr>
          <w:szCs w:val="20"/>
          <w:cs/>
          <w:lang w:val="en-GB"/>
        </w:rPr>
        <w:t>ရ</w:t>
      </w:r>
      <w:r w:rsidRPr="00124854">
        <w:rPr>
          <w:rFonts w:hint="cs"/>
          <w:szCs w:val="20"/>
          <w:cs/>
          <w:lang w:val="en-GB"/>
        </w:rPr>
        <w:t>ာနှုန်းပြည့် အောင်မြင်</w:t>
      </w:r>
      <w:r w:rsidR="00D75570">
        <w:rPr>
          <w:rFonts w:hint="cs"/>
          <w:szCs w:val="20"/>
          <w:cs/>
          <w:lang w:val="en-GB"/>
        </w:rPr>
        <w:t>အောင်ဖြေ</w:t>
      </w:r>
      <w:r w:rsidRPr="00124854">
        <w:rPr>
          <w:rFonts w:hint="cs"/>
          <w:szCs w:val="20"/>
          <w:cs/>
          <w:lang w:val="en-GB"/>
        </w:rPr>
        <w:t>ရန် ကြိုက်သလောက် ကြိမ်‌ရေများများ ဖြေဆိုနိုင်ပါသည်။</w:t>
      </w:r>
      <w:r>
        <w:rPr>
          <w:rFonts w:hint="cs"/>
          <w:szCs w:val="20"/>
          <w:cs/>
          <w:lang w:val="en-GB"/>
        </w:rPr>
        <w:t xml:space="preserve"> အချို့မေးခွန်းအတွက်အဖြေတစ်ခုထက်ပိုပါသည်။</w:t>
      </w:r>
    </w:p>
    <w:p w14:paraId="2D5AA605" w14:textId="77777777" w:rsidR="00B22642" w:rsidRDefault="002D3D04" w:rsidP="00A57D5B">
      <w:pPr>
        <w:spacing w:after="0"/>
        <w:rPr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83" behindDoc="0" locked="0" layoutInCell="1" allowOverlap="1" wp14:anchorId="6103D8C9" wp14:editId="6BA08071">
                <wp:simplePos x="0" y="0"/>
                <wp:positionH relativeFrom="column">
                  <wp:posOffset>5168900</wp:posOffset>
                </wp:positionH>
                <wp:positionV relativeFrom="paragraph">
                  <wp:posOffset>307340</wp:posOffset>
                </wp:positionV>
                <wp:extent cx="571706" cy="369332"/>
                <wp:effectExtent l="0" t="0" r="0" b="0"/>
                <wp:wrapNone/>
                <wp:docPr id="4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6255">
                          <a:off x="0" y="0"/>
                          <a:ext cx="57170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04B58B" w14:textId="77777777" w:rsidR="002D3D04" w:rsidRDefault="002D3D04" w:rsidP="002D3D04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LJ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D8C9" id="_x0000_s1369" type="#_x0000_t202" style="position:absolute;margin-left:407pt;margin-top:24.2pt;width:45pt;height:29.1pt;rotation:-1413115fd;z-index:251658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" filled="f" stroked="f">
                <v:textbox style="mso-fit-shape-to-text:t">
                  <w:txbxContent>
                    <w:p w14:paraId="0604B58B" w14:textId="77777777" w:rsidR="002D3D04" w:rsidRDefault="002D3D04" w:rsidP="002D3D04">
                      <w:pPr>
                        <w:rPr>
                          <w:rFonts w:ascii="Segoe Script" w:hAnsi="Segoe Script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</w:rPr>
                        <w:t>LJ</w:t>
                      </w:r>
                    </w:p>
                  </w:txbxContent>
                </v:textbox>
              </v:shape>
            </w:pict>
          </mc:Fallback>
        </mc:AlternateContent>
      </w:r>
    </w:p>
    <w:p w14:paraId="427D4CE2" w14:textId="2D2C678F" w:rsidR="00B22642" w:rsidRDefault="00B22642" w:rsidP="00A57D5B">
      <w:pPr>
        <w:spacing w:after="0"/>
        <w:rPr>
          <w:sz w:val="20"/>
          <w:szCs w:val="20"/>
        </w:rPr>
      </w:pPr>
      <w:bookmarkStart w:id="26" w:name="_Hlk89093981"/>
      <w:r w:rsidRPr="00B22642">
        <w:rPr>
          <w:rFonts w:ascii="Myanmar Text" w:hAnsi="Myanmar Text" w:cs="Myanmar Text" w:hint="cs"/>
          <w:sz w:val="20"/>
          <w:szCs w:val="20"/>
          <w:cs/>
        </w:rPr>
        <w:t>မေးခွန်း ၁</w:t>
      </w:r>
      <w:r w:rsidR="002D3D04" w:rsidRPr="00B22642">
        <w:rPr>
          <w:sz w:val="20"/>
          <w:szCs w:val="20"/>
          <w:lang w:bidi="ar-SA"/>
        </w:rPr>
        <w:t xml:space="preserve"> -</w:t>
      </w:r>
      <w:r w:rsidRPr="00B22642">
        <w:rPr>
          <w:rFonts w:hint="cs"/>
          <w:sz w:val="20"/>
          <w:szCs w:val="20"/>
          <w:cs/>
        </w:rPr>
        <w:t xml:space="preserve"> ၂၁ ရာစု </w:t>
      </w:r>
      <w:r w:rsidR="00D1402F">
        <w:rPr>
          <w:rFonts w:hint="cs"/>
          <w:sz w:val="20"/>
          <w:szCs w:val="20"/>
          <w:cs/>
        </w:rPr>
        <w:t>သင်ယူမှု</w:t>
      </w:r>
      <w:r w:rsidRPr="00B22642">
        <w:rPr>
          <w:rFonts w:hint="cs"/>
          <w:sz w:val="20"/>
          <w:szCs w:val="20"/>
          <w:cs/>
        </w:rPr>
        <w:t>တွင် အောက်ပါတို့ပါဝင်သည်</w:t>
      </w:r>
      <w:r w:rsidR="00A57D5B">
        <w:rPr>
          <w:rFonts w:hint="cs"/>
          <w:sz w:val="20"/>
          <w:szCs w:val="20"/>
          <w:cs/>
        </w:rPr>
        <w:t>။</w:t>
      </w:r>
    </w:p>
    <w:p w14:paraId="0264063D" w14:textId="78BF4CCB" w:rsidR="00B22642" w:rsidRDefault="00B22642" w:rsidP="00A57D5B">
      <w:pPr>
        <w:spacing w:after="0"/>
        <w:ind w:firstLine="360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က)</w:t>
      </w:r>
      <w:r w:rsidR="00DC3C72">
        <w:rPr>
          <w:rFonts w:hint="cs"/>
          <w:sz w:val="20"/>
          <w:szCs w:val="20"/>
          <w:cs/>
        </w:rPr>
        <w:t xml:space="preserve"> </w:t>
      </w:r>
      <w:r>
        <w:rPr>
          <w:rFonts w:hint="cs"/>
          <w:sz w:val="20"/>
          <w:szCs w:val="20"/>
          <w:cs/>
        </w:rPr>
        <w:t>အချက်အလက်</w:t>
      </w:r>
      <w:r w:rsidR="009675D2">
        <w:rPr>
          <w:rFonts w:hint="cs"/>
          <w:sz w:val="20"/>
          <w:szCs w:val="20"/>
          <w:cs/>
        </w:rPr>
        <w:t xml:space="preserve">များကို </w:t>
      </w:r>
      <w:r>
        <w:rPr>
          <w:rFonts w:hint="cs"/>
          <w:sz w:val="20"/>
          <w:szCs w:val="20"/>
          <w:cs/>
        </w:rPr>
        <w:t>မှတ်သား</w:t>
      </w:r>
      <w:r w:rsidR="0020040C">
        <w:rPr>
          <w:rFonts w:hint="cs"/>
          <w:sz w:val="20"/>
          <w:szCs w:val="20"/>
          <w:cs/>
        </w:rPr>
        <w:t>လေ့ကျက်</w:t>
      </w:r>
      <w:r>
        <w:rPr>
          <w:rFonts w:hint="cs"/>
          <w:sz w:val="20"/>
          <w:szCs w:val="20"/>
          <w:cs/>
        </w:rPr>
        <w:t>ခြင်း</w:t>
      </w:r>
    </w:p>
    <w:p w14:paraId="59E280A8" w14:textId="02C08994" w:rsidR="00B22642" w:rsidRPr="00B22642" w:rsidRDefault="00B22642" w:rsidP="00A57D5B">
      <w:pPr>
        <w:spacing w:after="0"/>
        <w:ind w:firstLine="360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ခ) ကျွမ်းကျင်မှု</w:t>
      </w:r>
      <w:r w:rsidR="009675D2">
        <w:rPr>
          <w:rFonts w:hint="cs"/>
          <w:sz w:val="20"/>
          <w:szCs w:val="20"/>
          <w:cs/>
        </w:rPr>
        <w:t xml:space="preserve">များ </w:t>
      </w:r>
      <w:r>
        <w:rPr>
          <w:rFonts w:hint="cs"/>
          <w:sz w:val="20"/>
          <w:szCs w:val="20"/>
          <w:cs/>
        </w:rPr>
        <w:t>ဖွံ့ဖြိုး</w:t>
      </w:r>
      <w:r w:rsidR="009675D2">
        <w:rPr>
          <w:rFonts w:hint="cs"/>
          <w:sz w:val="20"/>
          <w:szCs w:val="20"/>
          <w:cs/>
        </w:rPr>
        <w:t>တိုးတက်</w:t>
      </w:r>
      <w:r>
        <w:rPr>
          <w:rFonts w:hint="cs"/>
          <w:sz w:val="20"/>
          <w:szCs w:val="20"/>
          <w:cs/>
        </w:rPr>
        <w:t>ခြင်း</w:t>
      </w:r>
    </w:p>
    <w:p w14:paraId="051A65C1" w14:textId="77777777" w:rsidR="002D3D04" w:rsidRPr="00093B62" w:rsidRDefault="002D3D04" w:rsidP="00A57D5B">
      <w:pPr>
        <w:pStyle w:val="ListParagraph"/>
        <w:spacing w:after="0"/>
        <w:rPr>
          <w:lang w:bidi="ar-SA"/>
        </w:rPr>
      </w:pPr>
    </w:p>
    <w:p w14:paraId="41830EE1" w14:textId="2D9A2EEE" w:rsidR="00B22642" w:rsidRPr="00B22642" w:rsidRDefault="00B22642" w:rsidP="002D3D04">
      <w:pPr>
        <w:spacing w:after="0"/>
        <w:rPr>
          <w:sz w:val="20"/>
          <w:szCs w:val="20"/>
          <w:cs/>
        </w:rPr>
      </w:pPr>
      <w:bookmarkStart w:id="27" w:name="_Hlk48315212"/>
      <w:r w:rsidRPr="00B22642">
        <w:rPr>
          <w:rFonts w:ascii="Myanmar Text" w:hAnsi="Myanmar Text" w:cs="Myanmar Text" w:hint="cs"/>
          <w:sz w:val="20"/>
          <w:szCs w:val="20"/>
          <w:cs/>
        </w:rPr>
        <w:t>မေးခွန်း ၂</w:t>
      </w:r>
      <w:r w:rsidR="00A57D5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D3D04" w:rsidRPr="00B22642">
        <w:rPr>
          <w:sz w:val="20"/>
          <w:szCs w:val="20"/>
          <w:lang w:bidi="ar-SA"/>
        </w:rPr>
        <w:t xml:space="preserve">- </w:t>
      </w:r>
      <w:r w:rsidRPr="00B22642">
        <w:rPr>
          <w:rFonts w:hint="cs"/>
          <w:sz w:val="20"/>
          <w:szCs w:val="20"/>
          <w:cs/>
        </w:rPr>
        <w:t xml:space="preserve"> ၂၁</w:t>
      </w:r>
      <w:r w:rsidR="00077AC9">
        <w:rPr>
          <w:rFonts w:hint="cs"/>
          <w:sz w:val="20"/>
          <w:szCs w:val="20"/>
          <w:cs/>
        </w:rPr>
        <w:t xml:space="preserve"> </w:t>
      </w:r>
      <w:r w:rsidRPr="00B22642">
        <w:rPr>
          <w:rFonts w:hint="cs"/>
          <w:sz w:val="20"/>
          <w:szCs w:val="20"/>
          <w:cs/>
        </w:rPr>
        <w:t>ရာစု</w:t>
      </w:r>
      <w:r w:rsidR="004A2420">
        <w:rPr>
          <w:rFonts w:hint="cs"/>
          <w:sz w:val="20"/>
          <w:szCs w:val="20"/>
          <w:cs/>
        </w:rPr>
        <w:t>ကျွမ်းကျင်မှု</w:t>
      </w:r>
      <w:r w:rsidR="0020040C">
        <w:rPr>
          <w:rFonts w:hint="cs"/>
          <w:sz w:val="20"/>
          <w:szCs w:val="20"/>
          <w:cs/>
        </w:rPr>
        <w:t>များ</w:t>
      </w:r>
      <w:r w:rsidR="004D5F64">
        <w:rPr>
          <w:rFonts w:hint="cs"/>
          <w:sz w:val="20"/>
          <w:szCs w:val="20"/>
          <w:cs/>
        </w:rPr>
        <w:t>ရှိ</w:t>
      </w:r>
      <w:r w:rsidRPr="00B22642">
        <w:rPr>
          <w:rFonts w:hint="cs"/>
          <w:sz w:val="20"/>
          <w:szCs w:val="20"/>
          <w:cs/>
        </w:rPr>
        <w:t xml:space="preserve"> </w:t>
      </w:r>
      <w:r w:rsidRPr="00B22642">
        <w:rPr>
          <w:sz w:val="20"/>
          <w:szCs w:val="20"/>
        </w:rPr>
        <w:t>C</w:t>
      </w:r>
      <w:r w:rsidR="0020040C">
        <w:rPr>
          <w:rFonts w:hint="cs"/>
          <w:sz w:val="20"/>
          <w:szCs w:val="20"/>
          <w:cs/>
        </w:rPr>
        <w:t xml:space="preserve"> </w:t>
      </w:r>
      <w:r w:rsidRPr="00B22642">
        <w:rPr>
          <w:rFonts w:hint="cs"/>
          <w:sz w:val="20"/>
          <w:szCs w:val="20"/>
          <w:cs/>
        </w:rPr>
        <w:t xml:space="preserve">လေးလုံးအနက် မည်သည်က ပြဿနာဖြေရှင်းမှု၊ </w:t>
      </w:r>
      <w:r w:rsidR="00077AC9">
        <w:rPr>
          <w:rFonts w:hint="cs"/>
          <w:sz w:val="20"/>
          <w:szCs w:val="20"/>
          <w:cs/>
        </w:rPr>
        <w:t>ကျိုး</w:t>
      </w:r>
      <w:r w:rsidRPr="00B22642">
        <w:rPr>
          <w:rFonts w:hint="cs"/>
          <w:sz w:val="20"/>
          <w:szCs w:val="20"/>
          <w:cs/>
        </w:rPr>
        <w:t>ကြောင်း</w:t>
      </w:r>
      <w:r w:rsidR="00077AC9">
        <w:rPr>
          <w:rFonts w:hint="cs"/>
          <w:sz w:val="20"/>
          <w:szCs w:val="20"/>
          <w:cs/>
        </w:rPr>
        <w:t>ဆင်ခြင်</w:t>
      </w:r>
      <w:r w:rsidRPr="00B22642">
        <w:rPr>
          <w:rFonts w:hint="cs"/>
          <w:sz w:val="20"/>
          <w:szCs w:val="20"/>
          <w:cs/>
        </w:rPr>
        <w:t>မှု၊ ငြင်းခုံ</w:t>
      </w:r>
      <w:r w:rsidR="00077AC9">
        <w:rPr>
          <w:rFonts w:hint="cs"/>
          <w:sz w:val="20"/>
          <w:szCs w:val="20"/>
          <w:cs/>
        </w:rPr>
        <w:t xml:space="preserve"> </w:t>
      </w:r>
      <w:r w:rsidR="004D5F64">
        <w:rPr>
          <w:rFonts w:hint="cs"/>
          <w:sz w:val="20"/>
          <w:szCs w:val="20"/>
          <w:cs/>
        </w:rPr>
        <w:t>ဆွေးနွေး</w:t>
      </w:r>
      <w:r w:rsidRPr="00B22642">
        <w:rPr>
          <w:rFonts w:hint="cs"/>
          <w:sz w:val="20"/>
          <w:szCs w:val="20"/>
          <w:cs/>
        </w:rPr>
        <w:t>ရန်</w:t>
      </w:r>
      <w:r w:rsidR="004D5F64">
        <w:rPr>
          <w:rFonts w:hint="cs"/>
          <w:sz w:val="20"/>
          <w:szCs w:val="20"/>
          <w:cs/>
        </w:rPr>
        <w:t xml:space="preserve"> </w:t>
      </w:r>
      <w:r w:rsidRPr="00B22642">
        <w:rPr>
          <w:rFonts w:hint="cs"/>
          <w:sz w:val="20"/>
          <w:szCs w:val="20"/>
          <w:cs/>
        </w:rPr>
        <w:t>အဆိုတည်ဆောက်မှု၊ အချက်အလက်</w:t>
      </w:r>
      <w:r w:rsidR="00A4485B">
        <w:rPr>
          <w:rFonts w:hint="cs"/>
          <w:sz w:val="20"/>
          <w:szCs w:val="20"/>
          <w:cs/>
        </w:rPr>
        <w:t>များကို ပိုင်းခြား</w:t>
      </w:r>
      <w:r w:rsidRPr="00B22642">
        <w:rPr>
          <w:rFonts w:hint="cs"/>
          <w:sz w:val="20"/>
          <w:szCs w:val="20"/>
          <w:cs/>
        </w:rPr>
        <w:t>စိ</w:t>
      </w:r>
      <w:r w:rsidR="00A4485B">
        <w:rPr>
          <w:rFonts w:hint="cs"/>
          <w:sz w:val="20"/>
          <w:szCs w:val="20"/>
          <w:cs/>
        </w:rPr>
        <w:t>တ်ဖြာ</w:t>
      </w:r>
      <w:r w:rsidRPr="00B22642">
        <w:rPr>
          <w:rFonts w:hint="cs"/>
          <w:sz w:val="20"/>
          <w:szCs w:val="20"/>
          <w:cs/>
        </w:rPr>
        <w:t>မှုနှင့် အခြေအနေသစ်တွင် လိုက်လျောညီထွေ နေထိုင်မှုတို့</w:t>
      </w:r>
      <w:r w:rsidR="00A4485B">
        <w:rPr>
          <w:rFonts w:hint="cs"/>
          <w:sz w:val="20"/>
          <w:szCs w:val="20"/>
          <w:cs/>
        </w:rPr>
        <w:t xml:space="preserve"> </w:t>
      </w:r>
      <w:r w:rsidRPr="00B22642">
        <w:rPr>
          <w:rFonts w:hint="cs"/>
          <w:sz w:val="20"/>
          <w:szCs w:val="20"/>
          <w:cs/>
        </w:rPr>
        <w:t>ပါဝင်ပါသနည်း။</w:t>
      </w:r>
    </w:p>
    <w:p w14:paraId="637EDD70" w14:textId="0B05109F" w:rsidR="00B22642" w:rsidRPr="00B22642" w:rsidRDefault="00B22642" w:rsidP="00B22642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bookmarkStart w:id="28" w:name="_Hlk48315099"/>
      <w:bookmarkEnd w:id="27"/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က) </w:t>
      </w:r>
      <w:r w:rsidR="004B05B1">
        <w:rPr>
          <w:rFonts w:ascii="Myanmar Text" w:hAnsi="Myanmar Text" w:cs="Myanmar Text" w:hint="cs"/>
          <w:sz w:val="20"/>
          <w:szCs w:val="20"/>
          <w:cs/>
        </w:rPr>
        <w:t>ဝေဖန်ပိုင်းခြား</w:t>
      </w:r>
      <w:r w:rsidRPr="00B22642">
        <w:rPr>
          <w:rFonts w:ascii="Myanmar Text" w:hAnsi="Myanmar Text" w:cs="Myanmar Text" w:hint="cs"/>
          <w:sz w:val="20"/>
          <w:szCs w:val="20"/>
          <w:cs/>
        </w:rPr>
        <w:t>တွေးခေါ်မှု</w:t>
      </w:r>
    </w:p>
    <w:p w14:paraId="0A26C5C8" w14:textId="30FB5533" w:rsidR="00B22642" w:rsidRPr="00B22642" w:rsidRDefault="00B22642" w:rsidP="00B22642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ခ) ဆက်သွယ်မှု</w:t>
      </w:r>
    </w:p>
    <w:p w14:paraId="35005E05" w14:textId="44AA241A" w:rsidR="00B22642" w:rsidRPr="00B22642" w:rsidRDefault="00B22642" w:rsidP="00B22642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ဂ</w:t>
      </w:r>
      <w:r w:rsidR="00A5688B">
        <w:rPr>
          <w:rFonts w:ascii="Myanmar Text" w:hAnsi="Myanmar Text" w:cs="Myanmar Text" w:hint="cs"/>
          <w:sz w:val="20"/>
          <w:szCs w:val="20"/>
          <w:cs/>
        </w:rPr>
        <w:t>)</w:t>
      </w: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 ပူးပေါင်း</w:t>
      </w:r>
      <w:r w:rsidR="00B66DBC">
        <w:rPr>
          <w:rFonts w:ascii="Myanmar Text" w:hAnsi="Myanmar Text" w:cs="Myanmar Text" w:hint="cs"/>
          <w:sz w:val="20"/>
          <w:szCs w:val="20"/>
          <w:cs/>
        </w:rPr>
        <w:t>ဆောင်ရွက်</w:t>
      </w:r>
      <w:r w:rsidRPr="00B22642">
        <w:rPr>
          <w:rFonts w:ascii="Myanmar Text" w:hAnsi="Myanmar Text" w:cs="Myanmar Text" w:hint="cs"/>
          <w:sz w:val="20"/>
          <w:szCs w:val="20"/>
          <w:cs/>
        </w:rPr>
        <w:t>မှု</w:t>
      </w:r>
    </w:p>
    <w:p w14:paraId="4E61A4BA" w14:textId="02970308" w:rsidR="00B22642" w:rsidRPr="00B22642" w:rsidRDefault="00B22642" w:rsidP="00B22642">
      <w:pPr>
        <w:spacing w:after="0"/>
        <w:ind w:firstLine="360"/>
        <w:rPr>
          <w:sz w:val="20"/>
          <w:szCs w:val="20"/>
          <w:lang w:bidi="ar-SA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ဃ</w:t>
      </w:r>
      <w:r w:rsidR="00A5688B">
        <w:rPr>
          <w:rFonts w:ascii="Myanmar Text" w:hAnsi="Myanmar Text" w:cs="Myanmar Text" w:hint="cs"/>
          <w:sz w:val="20"/>
          <w:szCs w:val="20"/>
          <w:cs/>
        </w:rPr>
        <w:t>)</w:t>
      </w: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 ဖန်တီးမှု</w:t>
      </w:r>
    </w:p>
    <w:bookmarkEnd w:id="28"/>
    <w:p w14:paraId="0B722765" w14:textId="77777777" w:rsidR="00B22642" w:rsidRDefault="00B22642" w:rsidP="002D3D04">
      <w:pPr>
        <w:spacing w:after="0"/>
        <w:rPr>
          <w:lang w:bidi="ar-SA"/>
        </w:rPr>
      </w:pPr>
    </w:p>
    <w:p w14:paraId="3BA979F8" w14:textId="03423F24" w:rsidR="00B22642" w:rsidRPr="00B22642" w:rsidRDefault="00B22642" w:rsidP="00B22642">
      <w:pPr>
        <w:spacing w:after="0"/>
        <w:rPr>
          <w:sz w:val="20"/>
          <w:szCs w:val="20"/>
          <w:cs/>
        </w:rPr>
      </w:pPr>
      <w:r w:rsidRPr="004A2420">
        <w:rPr>
          <w:rFonts w:ascii="Myanmar Text" w:hAnsi="Myanmar Text" w:cs="Myanmar Text" w:hint="cs"/>
          <w:sz w:val="20"/>
          <w:szCs w:val="20"/>
          <w:cs/>
        </w:rPr>
        <w:t>မေးခွန်း ၃</w:t>
      </w:r>
      <w:r w:rsidR="00B66DB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D3D04">
        <w:rPr>
          <w:lang w:bidi="ar-SA"/>
        </w:rPr>
        <w:t xml:space="preserve">- </w:t>
      </w:r>
      <w:r w:rsidRPr="00B22642">
        <w:rPr>
          <w:rFonts w:hint="cs"/>
          <w:sz w:val="20"/>
          <w:szCs w:val="20"/>
          <w:cs/>
        </w:rPr>
        <w:t>၂၁</w:t>
      </w:r>
      <w:r w:rsidR="00B66DBC">
        <w:rPr>
          <w:rFonts w:hint="cs"/>
          <w:sz w:val="20"/>
          <w:szCs w:val="20"/>
          <w:cs/>
        </w:rPr>
        <w:t xml:space="preserve"> </w:t>
      </w:r>
      <w:r w:rsidRPr="00B22642">
        <w:rPr>
          <w:rFonts w:hint="cs"/>
          <w:sz w:val="20"/>
          <w:szCs w:val="20"/>
          <w:cs/>
        </w:rPr>
        <w:t>ရာစု</w:t>
      </w:r>
      <w:r w:rsidR="004A2420">
        <w:rPr>
          <w:rFonts w:hint="cs"/>
          <w:sz w:val="20"/>
          <w:szCs w:val="20"/>
          <w:cs/>
        </w:rPr>
        <w:t>ကျွမ်းကျင်မှု</w:t>
      </w:r>
      <w:r w:rsidR="00B66DBC">
        <w:rPr>
          <w:rFonts w:hint="cs"/>
          <w:sz w:val="20"/>
          <w:szCs w:val="20"/>
          <w:cs/>
        </w:rPr>
        <w:t>များရှိ</w:t>
      </w:r>
      <w:r w:rsidRPr="00B22642">
        <w:rPr>
          <w:rFonts w:hint="cs"/>
          <w:sz w:val="20"/>
          <w:szCs w:val="20"/>
          <w:cs/>
        </w:rPr>
        <w:t xml:space="preserve"> </w:t>
      </w:r>
      <w:r w:rsidRPr="00B22642">
        <w:rPr>
          <w:sz w:val="20"/>
          <w:szCs w:val="20"/>
        </w:rPr>
        <w:t>C</w:t>
      </w:r>
      <w:r w:rsidR="00B66DBC">
        <w:rPr>
          <w:rFonts w:hint="cs"/>
          <w:sz w:val="20"/>
          <w:szCs w:val="20"/>
          <w:cs/>
        </w:rPr>
        <w:t xml:space="preserve"> </w:t>
      </w:r>
      <w:r w:rsidRPr="00B22642">
        <w:rPr>
          <w:rFonts w:hint="cs"/>
          <w:sz w:val="20"/>
          <w:szCs w:val="20"/>
          <w:cs/>
        </w:rPr>
        <w:t xml:space="preserve">လေးလုံးအနက် မည်သည်က </w:t>
      </w:r>
      <w:r w:rsidR="004A2420">
        <w:rPr>
          <w:rFonts w:hint="cs"/>
          <w:sz w:val="20"/>
          <w:szCs w:val="20"/>
          <w:cs/>
        </w:rPr>
        <w:t>ပူးတွဲလုပ်ဆောင်မှု၊ ဆုတ်သာတက်သာရှိမှု၊ ခေါင်းဆောင်မှု၊ သူတစ်ပါးအတွက်တာဝန်ယူမှုနှင့် လေးစားမှု၊ အပြုသဘောဆောင်သည့် တုံ့ပြန်ဖြေကြားမှု</w:t>
      </w:r>
      <w:r w:rsidR="00B66DBC">
        <w:rPr>
          <w:rFonts w:hint="cs"/>
          <w:sz w:val="20"/>
          <w:szCs w:val="20"/>
          <w:cs/>
        </w:rPr>
        <w:t xml:space="preserve">များကို </w:t>
      </w:r>
      <w:r w:rsidR="004A2420">
        <w:rPr>
          <w:rFonts w:hint="cs"/>
          <w:sz w:val="20"/>
          <w:szCs w:val="20"/>
          <w:cs/>
        </w:rPr>
        <w:t>ပေးမှု</w:t>
      </w:r>
      <w:r w:rsidR="00B66DBC">
        <w:rPr>
          <w:rFonts w:hint="cs"/>
          <w:sz w:val="20"/>
          <w:szCs w:val="20"/>
          <w:cs/>
        </w:rPr>
        <w:t>နှင့် လက်ခံရ</w:t>
      </w:r>
      <w:r w:rsidR="004A2420">
        <w:rPr>
          <w:rFonts w:hint="cs"/>
          <w:sz w:val="20"/>
          <w:szCs w:val="20"/>
          <w:cs/>
        </w:rPr>
        <w:t>ယူမှုတို့ ပါဝင်ပါသနည်း</w:t>
      </w:r>
    </w:p>
    <w:p w14:paraId="5942B091" w14:textId="6FB8EC0B" w:rsidR="00B22642" w:rsidRDefault="00B22642" w:rsidP="002D3D04">
      <w:pPr>
        <w:spacing w:after="0"/>
        <w:rPr>
          <w:lang w:bidi="ar-SA"/>
        </w:rPr>
      </w:pPr>
    </w:p>
    <w:p w14:paraId="44911C03" w14:textId="3A5EEC1B" w:rsidR="004A2420" w:rsidRPr="00B22642" w:rsidRDefault="004A2420" w:rsidP="004A2420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lastRenderedPageBreak/>
        <w:t xml:space="preserve">က) </w:t>
      </w:r>
      <w:r w:rsidR="004B05B1">
        <w:rPr>
          <w:rFonts w:ascii="Myanmar Text" w:hAnsi="Myanmar Text" w:cs="Myanmar Text" w:hint="cs"/>
          <w:sz w:val="20"/>
          <w:szCs w:val="20"/>
          <w:cs/>
        </w:rPr>
        <w:t>ဝေဖန်ပိုင်းခြား</w:t>
      </w:r>
      <w:r w:rsidRPr="00B22642">
        <w:rPr>
          <w:rFonts w:ascii="Myanmar Text" w:hAnsi="Myanmar Text" w:cs="Myanmar Text" w:hint="cs"/>
          <w:sz w:val="20"/>
          <w:szCs w:val="20"/>
          <w:cs/>
        </w:rPr>
        <w:t>တွေးခေါ်မှု</w:t>
      </w:r>
    </w:p>
    <w:p w14:paraId="0DEC843F" w14:textId="77777777" w:rsidR="004A2420" w:rsidRPr="00B22642" w:rsidRDefault="004A2420" w:rsidP="004A2420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ခ) ဆက်သွယ်မှု</w:t>
      </w:r>
    </w:p>
    <w:p w14:paraId="459A209B" w14:textId="21A5D68F" w:rsidR="004A2420" w:rsidRPr="00B22642" w:rsidRDefault="004A2420" w:rsidP="004A2420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ဂ</w:t>
      </w:r>
      <w:r w:rsidR="00A5688B">
        <w:rPr>
          <w:rFonts w:ascii="Myanmar Text" w:hAnsi="Myanmar Text" w:cs="Myanmar Text" w:hint="cs"/>
          <w:sz w:val="20"/>
          <w:szCs w:val="20"/>
          <w:cs/>
        </w:rPr>
        <w:t>)</w:t>
      </w: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 ပူးပေါင်း</w:t>
      </w:r>
      <w:r w:rsidR="00B66DBC">
        <w:rPr>
          <w:rFonts w:ascii="Myanmar Text" w:hAnsi="Myanmar Text" w:cs="Myanmar Text" w:hint="cs"/>
          <w:sz w:val="20"/>
          <w:szCs w:val="20"/>
          <w:cs/>
        </w:rPr>
        <w:t>ဆောင်ရွက်</w:t>
      </w:r>
      <w:r w:rsidR="00B66DBC" w:rsidRPr="00B22642">
        <w:rPr>
          <w:rFonts w:ascii="Myanmar Text" w:hAnsi="Myanmar Text" w:cs="Myanmar Text" w:hint="cs"/>
          <w:sz w:val="20"/>
          <w:szCs w:val="20"/>
          <w:cs/>
        </w:rPr>
        <w:t>မှု</w:t>
      </w:r>
    </w:p>
    <w:p w14:paraId="44E1AB3B" w14:textId="6D160D8A" w:rsidR="004A2420" w:rsidRPr="00B22642" w:rsidRDefault="004A2420" w:rsidP="004A2420">
      <w:pPr>
        <w:spacing w:after="0"/>
        <w:ind w:firstLine="360"/>
        <w:rPr>
          <w:sz w:val="20"/>
          <w:szCs w:val="20"/>
          <w:lang w:bidi="ar-SA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ဃ</w:t>
      </w:r>
      <w:r w:rsidR="00A5688B">
        <w:rPr>
          <w:rFonts w:ascii="Myanmar Text" w:hAnsi="Myanmar Text" w:cs="Myanmar Text" w:hint="cs"/>
          <w:sz w:val="20"/>
          <w:szCs w:val="20"/>
          <w:cs/>
        </w:rPr>
        <w:t>)</w:t>
      </w: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 ဖန်တီးမှု</w:t>
      </w:r>
    </w:p>
    <w:p w14:paraId="12162D53" w14:textId="77777777" w:rsidR="002D3D04" w:rsidRPr="00093B62" w:rsidRDefault="002D3D04" w:rsidP="002D3D04">
      <w:pPr>
        <w:pStyle w:val="ListParagraph"/>
        <w:spacing w:after="0"/>
        <w:rPr>
          <w:lang w:bidi="ar-SA"/>
        </w:rPr>
      </w:pPr>
    </w:p>
    <w:p w14:paraId="3F0F8EE3" w14:textId="41602995" w:rsidR="004A2420" w:rsidRPr="00B22642" w:rsidRDefault="004A2420" w:rsidP="004A2420">
      <w:pPr>
        <w:spacing w:after="0"/>
        <w:jc w:val="both"/>
        <w:rPr>
          <w:sz w:val="20"/>
          <w:szCs w:val="20"/>
          <w:cs/>
        </w:rPr>
      </w:pPr>
      <w:r w:rsidRPr="004A2420">
        <w:rPr>
          <w:rFonts w:ascii="Myanmar Text" w:hAnsi="Myanmar Text" w:cs="Myanmar Text" w:hint="cs"/>
          <w:sz w:val="20"/>
          <w:szCs w:val="20"/>
          <w:cs/>
        </w:rPr>
        <w:t xml:space="preserve">မေးခွန်း </w:t>
      </w:r>
      <w:r>
        <w:rPr>
          <w:rFonts w:ascii="Myanmar Text" w:hAnsi="Myanmar Text" w:cs="Myanmar Text" w:hint="cs"/>
          <w:sz w:val="20"/>
          <w:szCs w:val="20"/>
          <w:cs/>
        </w:rPr>
        <w:t>၄</w:t>
      </w:r>
      <w:r w:rsidR="00B66DB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lang w:bidi="ar-SA"/>
        </w:rPr>
        <w:t xml:space="preserve">- </w:t>
      </w:r>
      <w:r w:rsidRPr="00B22642">
        <w:rPr>
          <w:rFonts w:hint="cs"/>
          <w:sz w:val="20"/>
          <w:szCs w:val="20"/>
          <w:cs/>
        </w:rPr>
        <w:t>၂၁-ရာစု</w:t>
      </w:r>
      <w:r>
        <w:rPr>
          <w:rFonts w:hint="cs"/>
          <w:sz w:val="20"/>
          <w:szCs w:val="20"/>
          <w:cs/>
        </w:rPr>
        <w:t>ကျွမ်းကျင်မှု</w:t>
      </w:r>
      <w:r w:rsidR="00B66DBC">
        <w:rPr>
          <w:rFonts w:hint="cs"/>
          <w:sz w:val="20"/>
          <w:szCs w:val="20"/>
          <w:cs/>
        </w:rPr>
        <w:t>များရှိ</w:t>
      </w:r>
      <w:r w:rsidR="00B66DBC" w:rsidRPr="00B22642">
        <w:rPr>
          <w:rFonts w:hint="cs"/>
          <w:sz w:val="20"/>
          <w:szCs w:val="20"/>
          <w:cs/>
        </w:rPr>
        <w:t xml:space="preserve"> </w:t>
      </w:r>
      <w:r w:rsidR="00B66DBC" w:rsidRPr="00B22642">
        <w:rPr>
          <w:sz w:val="20"/>
          <w:szCs w:val="20"/>
        </w:rPr>
        <w:t>C</w:t>
      </w:r>
      <w:r w:rsidR="00B66DBC">
        <w:rPr>
          <w:rFonts w:hint="cs"/>
          <w:sz w:val="20"/>
          <w:szCs w:val="20"/>
          <w:cs/>
        </w:rPr>
        <w:t xml:space="preserve"> </w:t>
      </w:r>
      <w:r w:rsidRPr="00B22642">
        <w:rPr>
          <w:rFonts w:hint="cs"/>
          <w:sz w:val="20"/>
          <w:szCs w:val="20"/>
          <w:cs/>
        </w:rPr>
        <w:t xml:space="preserve">လေးလုံးအနက် မည်သည်က </w:t>
      </w:r>
      <w:r>
        <w:rPr>
          <w:rFonts w:hint="cs"/>
          <w:sz w:val="20"/>
          <w:szCs w:val="20"/>
          <w:cs/>
        </w:rPr>
        <w:t>နားထောင်ခြင်း၊ စကားပြောခြင်း၊ တင်</w:t>
      </w:r>
      <w:r w:rsidR="00B66DBC">
        <w:rPr>
          <w:rFonts w:hint="cs"/>
          <w:sz w:val="20"/>
          <w:szCs w:val="20"/>
          <w:cs/>
        </w:rPr>
        <w:t>ပြ</w:t>
      </w:r>
      <w:r>
        <w:rPr>
          <w:rFonts w:hint="cs"/>
          <w:sz w:val="20"/>
          <w:szCs w:val="20"/>
          <w:cs/>
        </w:rPr>
        <w:t>ခြင်း၊ ဖတ်ကြား ခြင်း၊ ရေးသားခြင်း၊ ပုံဆွဲခြင်း၊ ဆွေးနွေးခြင်း၊ သရုပ်ဆောင်ခြင်းတို့ပါဝင်ပါသနည်း။</w:t>
      </w:r>
    </w:p>
    <w:p w14:paraId="3F9EC5C8" w14:textId="6C0D9160" w:rsidR="004A2420" w:rsidRPr="00B22642" w:rsidRDefault="004A2420" w:rsidP="004A2420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က) </w:t>
      </w:r>
      <w:r w:rsidR="004B05B1">
        <w:rPr>
          <w:rFonts w:ascii="Myanmar Text" w:hAnsi="Myanmar Text" w:cs="Myanmar Text" w:hint="cs"/>
          <w:sz w:val="20"/>
          <w:szCs w:val="20"/>
          <w:cs/>
        </w:rPr>
        <w:t>ဝေဖန်ပိုင်းခြား</w:t>
      </w:r>
      <w:r w:rsidRPr="00B22642">
        <w:rPr>
          <w:rFonts w:ascii="Myanmar Text" w:hAnsi="Myanmar Text" w:cs="Myanmar Text" w:hint="cs"/>
          <w:sz w:val="20"/>
          <w:szCs w:val="20"/>
          <w:cs/>
        </w:rPr>
        <w:t>တွေးခေါ်မှု</w:t>
      </w:r>
    </w:p>
    <w:p w14:paraId="49165329" w14:textId="77777777" w:rsidR="004A2420" w:rsidRPr="00B22642" w:rsidRDefault="004A2420" w:rsidP="004A2420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ခ) ဆက်သွယ်မှု</w:t>
      </w:r>
    </w:p>
    <w:p w14:paraId="78813876" w14:textId="4BEFF021" w:rsidR="004A2420" w:rsidRPr="00B22642" w:rsidRDefault="004A2420" w:rsidP="004A2420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ဂ</w:t>
      </w:r>
      <w:r w:rsidR="00A5688B">
        <w:rPr>
          <w:rFonts w:ascii="Myanmar Text" w:hAnsi="Myanmar Text" w:cs="Myanmar Text" w:hint="cs"/>
          <w:sz w:val="20"/>
          <w:szCs w:val="20"/>
          <w:cs/>
        </w:rPr>
        <w:t>)</w:t>
      </w: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 ပူးပေါင်း</w:t>
      </w:r>
      <w:r w:rsidR="004903BD">
        <w:rPr>
          <w:rFonts w:ascii="Myanmar Text" w:hAnsi="Myanmar Text" w:cs="Myanmar Text" w:hint="cs"/>
          <w:sz w:val="20"/>
          <w:szCs w:val="20"/>
          <w:cs/>
        </w:rPr>
        <w:t>ဆောင်ရွက်</w:t>
      </w:r>
      <w:r w:rsidR="004903BD" w:rsidRPr="00B22642">
        <w:rPr>
          <w:rFonts w:ascii="Myanmar Text" w:hAnsi="Myanmar Text" w:cs="Myanmar Text" w:hint="cs"/>
          <w:sz w:val="20"/>
          <w:szCs w:val="20"/>
          <w:cs/>
        </w:rPr>
        <w:t>မှု</w:t>
      </w:r>
    </w:p>
    <w:p w14:paraId="10600EA4" w14:textId="1DE09656" w:rsidR="004A2420" w:rsidRPr="00B22642" w:rsidRDefault="004A2420" w:rsidP="004A2420">
      <w:pPr>
        <w:spacing w:after="0"/>
        <w:ind w:firstLine="360"/>
        <w:rPr>
          <w:sz w:val="20"/>
          <w:szCs w:val="20"/>
          <w:lang w:bidi="ar-SA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ဃ</w:t>
      </w:r>
      <w:r w:rsidR="00A5688B">
        <w:rPr>
          <w:rFonts w:ascii="Myanmar Text" w:hAnsi="Myanmar Text" w:cs="Myanmar Text" w:hint="cs"/>
          <w:sz w:val="20"/>
          <w:szCs w:val="20"/>
          <w:cs/>
        </w:rPr>
        <w:t>)</w:t>
      </w: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 ဖန်တီးမှု</w:t>
      </w:r>
    </w:p>
    <w:p w14:paraId="2F88A495" w14:textId="77777777" w:rsidR="002D3D04" w:rsidRPr="00093B62" w:rsidRDefault="002D3D04" w:rsidP="002D3D04">
      <w:pPr>
        <w:pStyle w:val="ListParagraph"/>
        <w:spacing w:after="0"/>
        <w:rPr>
          <w:lang w:bidi="ar-SA"/>
        </w:rPr>
      </w:pPr>
    </w:p>
    <w:p w14:paraId="2685136F" w14:textId="35D1A8CB" w:rsidR="004A2420" w:rsidRPr="00B22642" w:rsidRDefault="004A2420" w:rsidP="004A2420">
      <w:pPr>
        <w:spacing w:after="0"/>
        <w:jc w:val="both"/>
        <w:rPr>
          <w:sz w:val="20"/>
          <w:szCs w:val="20"/>
          <w:cs/>
        </w:rPr>
      </w:pPr>
      <w:r w:rsidRPr="004A2420">
        <w:rPr>
          <w:rFonts w:ascii="Myanmar Text" w:hAnsi="Myanmar Text" w:cs="Myanmar Text" w:hint="cs"/>
          <w:sz w:val="20"/>
          <w:szCs w:val="20"/>
          <w:cs/>
        </w:rPr>
        <w:t xml:space="preserve">မေးခွန်း </w:t>
      </w:r>
      <w:r>
        <w:rPr>
          <w:rFonts w:ascii="Myanmar Text" w:hAnsi="Myanmar Text" w:cs="Myanmar Text" w:hint="cs"/>
          <w:sz w:val="20"/>
          <w:szCs w:val="20"/>
          <w:cs/>
        </w:rPr>
        <w:t>၅</w:t>
      </w:r>
      <w:r w:rsidR="004903B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lang w:bidi="ar-SA"/>
        </w:rPr>
        <w:t xml:space="preserve">- </w:t>
      </w:r>
      <w:r w:rsidRPr="00B22642">
        <w:rPr>
          <w:rFonts w:hint="cs"/>
          <w:sz w:val="20"/>
          <w:szCs w:val="20"/>
          <w:cs/>
        </w:rPr>
        <w:t>၂၁-ရာစု</w:t>
      </w:r>
      <w:r>
        <w:rPr>
          <w:rFonts w:hint="cs"/>
          <w:sz w:val="20"/>
          <w:szCs w:val="20"/>
          <w:cs/>
        </w:rPr>
        <w:t>ကျွမ်းကျင်မှု</w:t>
      </w:r>
      <w:r w:rsidR="004903BD">
        <w:rPr>
          <w:rFonts w:hint="cs"/>
          <w:sz w:val="20"/>
          <w:szCs w:val="20"/>
          <w:cs/>
        </w:rPr>
        <w:t>များရှိ</w:t>
      </w:r>
      <w:r w:rsidR="004903BD" w:rsidRPr="00B22642">
        <w:rPr>
          <w:rFonts w:hint="cs"/>
          <w:sz w:val="20"/>
          <w:szCs w:val="20"/>
          <w:cs/>
        </w:rPr>
        <w:t xml:space="preserve"> </w:t>
      </w:r>
      <w:r w:rsidR="004903BD" w:rsidRPr="00B22642">
        <w:rPr>
          <w:sz w:val="20"/>
          <w:szCs w:val="20"/>
        </w:rPr>
        <w:t>C</w:t>
      </w:r>
      <w:r w:rsidR="004903BD">
        <w:rPr>
          <w:rFonts w:hint="cs"/>
          <w:sz w:val="20"/>
          <w:szCs w:val="20"/>
          <w:cs/>
        </w:rPr>
        <w:t xml:space="preserve"> </w:t>
      </w:r>
      <w:r w:rsidRPr="00B22642">
        <w:rPr>
          <w:rFonts w:hint="cs"/>
          <w:sz w:val="20"/>
          <w:szCs w:val="20"/>
          <w:cs/>
        </w:rPr>
        <w:t xml:space="preserve">လေးလုံးအနက် မည်သည်က </w:t>
      </w:r>
      <w:r>
        <w:rPr>
          <w:rFonts w:hint="cs"/>
          <w:sz w:val="20"/>
          <w:szCs w:val="20"/>
          <w:cs/>
        </w:rPr>
        <w:t>အတွေးအမြင်သစ်</w:t>
      </w:r>
      <w:r w:rsidR="00AB1C7A">
        <w:rPr>
          <w:rFonts w:hint="cs"/>
          <w:sz w:val="20"/>
          <w:szCs w:val="20"/>
          <w:cs/>
        </w:rPr>
        <w:t>များ</w:t>
      </w:r>
      <w:r>
        <w:rPr>
          <w:rFonts w:hint="cs"/>
          <w:sz w:val="20"/>
          <w:szCs w:val="20"/>
          <w:cs/>
        </w:rPr>
        <w:t>၊ အတွေးအမြင်ဖော်ဆောင်မှု၊ စူးစမ်းမှုနှင့်အသစ်အသစ်သော</w:t>
      </w:r>
      <w:r w:rsidR="00AB1C7A">
        <w:rPr>
          <w:rFonts w:hint="cs"/>
          <w:sz w:val="20"/>
          <w:szCs w:val="20"/>
          <w:cs/>
        </w:rPr>
        <w:t xml:space="preserve"> </w:t>
      </w:r>
      <w:r>
        <w:rPr>
          <w:rFonts w:hint="cs"/>
          <w:sz w:val="20"/>
          <w:szCs w:val="20"/>
          <w:cs/>
        </w:rPr>
        <w:t>ရှာဖွေတွေ့ရှိမှုများကို လက်ခံမှု၊ ဖြေရှင်းချက်အသစ်</w:t>
      </w:r>
      <w:r w:rsidR="004903BD">
        <w:rPr>
          <w:rFonts w:hint="cs"/>
          <w:sz w:val="20"/>
          <w:szCs w:val="20"/>
          <w:cs/>
        </w:rPr>
        <w:t xml:space="preserve"> </w:t>
      </w:r>
      <w:r>
        <w:rPr>
          <w:rFonts w:hint="cs"/>
          <w:sz w:val="20"/>
          <w:szCs w:val="20"/>
          <w:cs/>
        </w:rPr>
        <w:t>လုပ်ဆောင်မှုနှင့် နည်းလမ်းသစ်ဖြင့် လုပ်ဆောင်မှုတို့ ပါဝင်ပါသနည်း</w:t>
      </w:r>
    </w:p>
    <w:p w14:paraId="2FF17B3B" w14:textId="0BE4BDFC" w:rsidR="00642C46" w:rsidRPr="00B22642" w:rsidRDefault="00642C46" w:rsidP="00642C46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က) </w:t>
      </w:r>
      <w:r w:rsidR="004B05B1">
        <w:rPr>
          <w:rFonts w:ascii="Myanmar Text" w:hAnsi="Myanmar Text" w:cs="Myanmar Text" w:hint="cs"/>
          <w:sz w:val="20"/>
          <w:szCs w:val="20"/>
          <w:cs/>
        </w:rPr>
        <w:t>ဝေဖန်ပိုင်းခြား</w:t>
      </w:r>
      <w:r w:rsidRPr="00B22642">
        <w:rPr>
          <w:rFonts w:ascii="Myanmar Text" w:hAnsi="Myanmar Text" w:cs="Myanmar Text" w:hint="cs"/>
          <w:sz w:val="20"/>
          <w:szCs w:val="20"/>
          <w:cs/>
        </w:rPr>
        <w:t>တွေးခေါ်မှု</w:t>
      </w:r>
    </w:p>
    <w:p w14:paraId="5E1163F1" w14:textId="77777777" w:rsidR="00642C46" w:rsidRPr="00B22642" w:rsidRDefault="00642C46" w:rsidP="00642C46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ခ) ဆက်သွယ်မှု</w:t>
      </w:r>
    </w:p>
    <w:p w14:paraId="5C3408C3" w14:textId="5869BA5B" w:rsidR="00642C46" w:rsidRPr="00B22642" w:rsidRDefault="00642C46" w:rsidP="00642C46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ဂ</w:t>
      </w:r>
      <w:r w:rsidR="00A5688B">
        <w:rPr>
          <w:rFonts w:ascii="Myanmar Text" w:hAnsi="Myanmar Text" w:cs="Myanmar Text" w:hint="cs"/>
          <w:sz w:val="20"/>
          <w:szCs w:val="20"/>
          <w:cs/>
        </w:rPr>
        <w:t>)</w:t>
      </w: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 ပူးပေါင်း</w:t>
      </w:r>
      <w:r w:rsidR="004903BD">
        <w:rPr>
          <w:rFonts w:ascii="Myanmar Text" w:hAnsi="Myanmar Text" w:cs="Myanmar Text" w:hint="cs"/>
          <w:sz w:val="20"/>
          <w:szCs w:val="20"/>
          <w:cs/>
        </w:rPr>
        <w:t>ဆောင်ရွက်</w:t>
      </w:r>
      <w:r w:rsidR="004903BD" w:rsidRPr="00B22642">
        <w:rPr>
          <w:rFonts w:ascii="Myanmar Text" w:hAnsi="Myanmar Text" w:cs="Myanmar Text" w:hint="cs"/>
          <w:sz w:val="20"/>
          <w:szCs w:val="20"/>
          <w:cs/>
        </w:rPr>
        <w:t>မှု</w:t>
      </w:r>
    </w:p>
    <w:p w14:paraId="5341167A" w14:textId="36DE9A6C" w:rsidR="00642C46" w:rsidRPr="00B22642" w:rsidRDefault="00642C46" w:rsidP="00642C46">
      <w:pPr>
        <w:spacing w:after="0"/>
        <w:ind w:firstLine="360"/>
        <w:rPr>
          <w:sz w:val="20"/>
          <w:szCs w:val="20"/>
          <w:lang w:bidi="ar-SA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ဃ</w:t>
      </w:r>
      <w:r w:rsidR="00A5688B">
        <w:rPr>
          <w:rFonts w:ascii="Myanmar Text" w:hAnsi="Myanmar Text" w:cs="Myanmar Text" w:hint="cs"/>
          <w:sz w:val="20"/>
          <w:szCs w:val="20"/>
          <w:cs/>
        </w:rPr>
        <w:t>)</w:t>
      </w: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 ဖန်တီးမှု</w:t>
      </w:r>
    </w:p>
    <w:p w14:paraId="6EDFF936" w14:textId="77777777" w:rsidR="002D3D04" w:rsidRPr="00093B62" w:rsidRDefault="002D3D04" w:rsidP="002D3D04">
      <w:pPr>
        <w:pStyle w:val="ListParagraph"/>
        <w:spacing w:after="0"/>
        <w:rPr>
          <w:lang w:bidi="ar-SA"/>
        </w:rPr>
      </w:pPr>
    </w:p>
    <w:p w14:paraId="6AC94AED" w14:textId="526808A1" w:rsidR="00642C46" w:rsidRPr="00642C46" w:rsidRDefault="00642C46" w:rsidP="002D3D04">
      <w:pPr>
        <w:spacing w:after="0"/>
        <w:rPr>
          <w:sz w:val="20"/>
          <w:szCs w:val="20"/>
          <w:lang w:bidi="ar-SA"/>
        </w:rPr>
      </w:pPr>
      <w:r w:rsidRPr="00642C46">
        <w:rPr>
          <w:rFonts w:ascii="Myanmar Text" w:hAnsi="Myanmar Text" w:cs="Myanmar Text" w:hint="cs"/>
          <w:sz w:val="20"/>
          <w:szCs w:val="20"/>
          <w:cs/>
        </w:rPr>
        <w:t>မေးခွန်း ၆</w:t>
      </w:r>
      <w:r w:rsidR="00AB1C7A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642C46">
        <w:rPr>
          <w:rFonts w:ascii="Myanmar Text" w:hAnsi="Myanmar Text" w:cs="Myanmar Text" w:hint="cs"/>
          <w:sz w:val="20"/>
          <w:szCs w:val="20"/>
          <w:cs/>
        </w:rPr>
        <w:t xml:space="preserve">- </w:t>
      </w:r>
      <w:r w:rsidR="00D1402F">
        <w:rPr>
          <w:rFonts w:ascii="Myanmar Text" w:hAnsi="Myanmar Text" w:cs="Myanmar Text" w:hint="cs"/>
          <w:sz w:val="20"/>
          <w:szCs w:val="20"/>
          <w:cs/>
        </w:rPr>
        <w:t>သင်ယူသူဗဟိုပြု</w:t>
      </w:r>
      <w:r w:rsidRPr="00642C46">
        <w:rPr>
          <w:rFonts w:ascii="Myanmar Text" w:hAnsi="Myanmar Text" w:cs="Myanmar Text" w:hint="cs"/>
          <w:sz w:val="20"/>
          <w:szCs w:val="20"/>
          <w:cs/>
        </w:rPr>
        <w:t>ချဥ်းကပ်မှုတွင် ဆရာ/မကဏ္ဍမှာ</w:t>
      </w:r>
      <w:r w:rsidR="00AB1C7A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642C46">
        <w:rPr>
          <w:rFonts w:ascii="Myanmar Text" w:hAnsi="Myanmar Text" w:cs="Myanmar Text" w:hint="cs"/>
          <w:sz w:val="20"/>
          <w:szCs w:val="20"/>
          <w:cs/>
        </w:rPr>
        <w:t>အောက်ပါအတိုင်းဖြစ်ပါသည် (နှစ်ခုရွေးရန်)</w:t>
      </w:r>
    </w:p>
    <w:p w14:paraId="323E0E46" w14:textId="08643C59" w:rsidR="00642C46" w:rsidRPr="00642C46" w:rsidRDefault="00642C46" w:rsidP="00AB1C7A">
      <w:pPr>
        <w:spacing w:after="0"/>
        <w:ind w:left="360"/>
        <w:rPr>
          <w:rFonts w:ascii="Myanmar Text" w:hAnsi="Myanmar Text" w:cs="Myanmar Text"/>
          <w:sz w:val="20"/>
          <w:szCs w:val="20"/>
        </w:rPr>
      </w:pPr>
      <w:r w:rsidRPr="00642C46">
        <w:rPr>
          <w:rFonts w:ascii="Myanmar Text" w:hAnsi="Myanmar Text" w:cs="Myanmar Text" w:hint="cs"/>
          <w:sz w:val="20"/>
          <w:szCs w:val="20"/>
          <w:cs/>
        </w:rPr>
        <w:t>က) ကူညီပံ့ပိုးသူ</w:t>
      </w:r>
    </w:p>
    <w:p w14:paraId="086BDCB4" w14:textId="265F959F" w:rsidR="00642C46" w:rsidRPr="00642C46" w:rsidRDefault="00642C46" w:rsidP="00AB1C7A">
      <w:pPr>
        <w:spacing w:after="0"/>
        <w:ind w:left="360"/>
        <w:rPr>
          <w:rFonts w:ascii="Myanmar Text" w:hAnsi="Myanmar Text" w:cs="Myanmar Text"/>
          <w:sz w:val="20"/>
          <w:szCs w:val="20"/>
        </w:rPr>
      </w:pPr>
      <w:r w:rsidRPr="00642C46">
        <w:rPr>
          <w:rFonts w:ascii="Myanmar Text" w:hAnsi="Myanmar Text" w:cs="Myanmar Text" w:hint="cs"/>
          <w:sz w:val="20"/>
          <w:szCs w:val="20"/>
          <w:cs/>
        </w:rPr>
        <w:t xml:space="preserve">ခ) </w:t>
      </w:r>
      <w:r w:rsidR="00484FF4">
        <w:rPr>
          <w:rFonts w:ascii="Myanmar Text" w:hAnsi="Myanmar Text" w:cs="Myanmar Text" w:hint="cs"/>
          <w:sz w:val="20"/>
          <w:szCs w:val="20"/>
          <w:cs/>
        </w:rPr>
        <w:t>သင်</w:t>
      </w:r>
      <w:r w:rsidRPr="00642C46">
        <w:rPr>
          <w:rFonts w:ascii="Myanmar Text" w:hAnsi="Myanmar Text" w:cs="Myanmar Text" w:hint="cs"/>
          <w:sz w:val="20"/>
          <w:szCs w:val="20"/>
          <w:cs/>
        </w:rPr>
        <w:t>ကြား</w:t>
      </w:r>
      <w:r w:rsidR="00484FF4">
        <w:rPr>
          <w:rFonts w:ascii="Myanmar Text" w:hAnsi="Myanmar Text" w:cs="Myanmar Text" w:hint="cs"/>
          <w:sz w:val="20"/>
          <w:szCs w:val="20"/>
          <w:cs/>
        </w:rPr>
        <w:t>ပြသ</w:t>
      </w:r>
      <w:r w:rsidRPr="00642C46">
        <w:rPr>
          <w:rFonts w:ascii="Myanmar Text" w:hAnsi="Myanmar Text" w:cs="Myanmar Text" w:hint="cs"/>
          <w:sz w:val="20"/>
          <w:szCs w:val="20"/>
          <w:cs/>
        </w:rPr>
        <w:t>သူ</w:t>
      </w:r>
    </w:p>
    <w:p w14:paraId="30C9E872" w14:textId="5981C5ED" w:rsidR="00642C46" w:rsidRPr="00642C46" w:rsidRDefault="00642C46" w:rsidP="00AB1C7A">
      <w:pPr>
        <w:spacing w:after="0"/>
        <w:ind w:left="360"/>
        <w:rPr>
          <w:rFonts w:ascii="Myanmar Text" w:hAnsi="Myanmar Text" w:cs="Myanmar Text"/>
          <w:sz w:val="20"/>
          <w:szCs w:val="20"/>
        </w:rPr>
      </w:pPr>
      <w:r w:rsidRPr="00642C46">
        <w:rPr>
          <w:rFonts w:ascii="Myanmar Text" w:hAnsi="Myanmar Text" w:cs="Myanmar Text" w:hint="cs"/>
          <w:sz w:val="20"/>
          <w:szCs w:val="20"/>
          <w:cs/>
        </w:rPr>
        <w:t>ဂ) သင်တန်း‌ပေးသူ</w:t>
      </w:r>
    </w:p>
    <w:p w14:paraId="6293075D" w14:textId="13145BCB" w:rsidR="00642C46" w:rsidRPr="00642C46" w:rsidRDefault="00642C46" w:rsidP="00AB1C7A">
      <w:pPr>
        <w:spacing w:after="0"/>
        <w:ind w:left="360"/>
        <w:rPr>
          <w:rFonts w:ascii="Myanmar Text" w:hAnsi="Myanmar Text" w:cs="Myanmar Text"/>
          <w:sz w:val="20"/>
          <w:szCs w:val="20"/>
        </w:rPr>
      </w:pPr>
      <w:r w:rsidRPr="00642C46">
        <w:rPr>
          <w:rFonts w:ascii="Myanmar Text" w:hAnsi="Myanmar Text" w:cs="Myanmar Text" w:hint="cs"/>
          <w:sz w:val="20"/>
          <w:szCs w:val="20"/>
          <w:cs/>
        </w:rPr>
        <w:t xml:space="preserve">ဃ) </w:t>
      </w:r>
      <w:r w:rsidR="00E739E0">
        <w:rPr>
          <w:rFonts w:ascii="Myanmar Text" w:hAnsi="Myanmar Text" w:cs="Myanmar Text" w:hint="cs"/>
          <w:sz w:val="20"/>
          <w:szCs w:val="20"/>
          <w:cs/>
        </w:rPr>
        <w:t>နည်း</w:t>
      </w:r>
      <w:r w:rsidRPr="00642C46">
        <w:rPr>
          <w:rFonts w:ascii="Myanmar Text" w:hAnsi="Myanmar Text" w:cs="Myanmar Text" w:hint="cs"/>
          <w:sz w:val="20"/>
          <w:szCs w:val="20"/>
          <w:cs/>
        </w:rPr>
        <w:t>ပြသူ</w:t>
      </w:r>
    </w:p>
    <w:p w14:paraId="74256432" w14:textId="77777777" w:rsidR="00642C46" w:rsidRDefault="00642C46" w:rsidP="00642C46">
      <w:pPr>
        <w:spacing w:after="0"/>
        <w:rPr>
          <w:lang w:bidi="ar-SA"/>
        </w:rPr>
      </w:pPr>
    </w:p>
    <w:p w14:paraId="2FAC8998" w14:textId="42F0531A" w:rsidR="00642C46" w:rsidRPr="00642C46" w:rsidRDefault="00642C46" w:rsidP="002D3D04">
      <w:pPr>
        <w:spacing w:after="0"/>
        <w:rPr>
          <w:sz w:val="20"/>
          <w:szCs w:val="20"/>
          <w:lang w:bidi="ar-SA"/>
        </w:rPr>
      </w:pPr>
      <w:r w:rsidRPr="00642C46">
        <w:rPr>
          <w:rFonts w:ascii="Myanmar Text" w:hAnsi="Myanmar Text" w:cs="Myanmar Text" w:hint="cs"/>
          <w:sz w:val="20"/>
          <w:szCs w:val="20"/>
          <w:cs/>
        </w:rPr>
        <w:t xml:space="preserve">မေးခွန်း ၇ - အောက်ပါတို့အနက် မည်သည်က </w:t>
      </w:r>
      <w:r w:rsidR="00D1402F">
        <w:rPr>
          <w:rFonts w:ascii="Myanmar Text" w:hAnsi="Myanmar Text" w:cs="Myanmar Text" w:hint="cs"/>
          <w:sz w:val="20"/>
          <w:szCs w:val="20"/>
          <w:cs/>
        </w:rPr>
        <w:t>သင်ယူသူဗဟိုပြု</w:t>
      </w:r>
      <w:r w:rsidRPr="00642C46">
        <w:rPr>
          <w:rFonts w:ascii="Myanmar Text" w:hAnsi="Myanmar Text" w:cs="Myanmar Text" w:hint="cs"/>
          <w:sz w:val="20"/>
          <w:szCs w:val="20"/>
          <w:cs/>
        </w:rPr>
        <w:t>ချဥ်းကပ်</w:t>
      </w:r>
      <w:r w:rsidR="00484FF4">
        <w:rPr>
          <w:rFonts w:ascii="Myanmar Text" w:hAnsi="Myanmar Text" w:cs="Myanmar Text" w:hint="cs"/>
          <w:sz w:val="20"/>
          <w:szCs w:val="20"/>
          <w:cs/>
        </w:rPr>
        <w:t>မှု</w:t>
      </w:r>
      <w:r w:rsidRPr="00642C46">
        <w:rPr>
          <w:rFonts w:ascii="Myanmar Text" w:hAnsi="Myanmar Text" w:cs="Myanmar Text" w:hint="cs"/>
          <w:sz w:val="20"/>
          <w:szCs w:val="20"/>
          <w:cs/>
        </w:rPr>
        <w:t>၏ အဓိကအချက်များဖြစ်ပါသနည်း (၄ ခုရွေးရန်)</w:t>
      </w:r>
    </w:p>
    <w:p w14:paraId="20FF4614" w14:textId="6572DE0B" w:rsidR="00642C46" w:rsidRPr="00F40EF1" w:rsidRDefault="00642C46" w:rsidP="00D167CE">
      <w:pPr>
        <w:spacing w:after="0"/>
        <w:ind w:left="360"/>
        <w:rPr>
          <w:rFonts w:ascii="Myanmar Text" w:hAnsi="Myanmar Text" w:cs="Myanmar Text"/>
          <w:sz w:val="20"/>
          <w:szCs w:val="20"/>
        </w:rPr>
      </w:pPr>
      <w:r w:rsidRPr="00F40EF1">
        <w:rPr>
          <w:rFonts w:ascii="Myanmar Text" w:hAnsi="Myanmar Text" w:cs="Myanmar Text" w:hint="cs"/>
          <w:sz w:val="20"/>
          <w:szCs w:val="20"/>
          <w:cs/>
        </w:rPr>
        <w:t>က) အချင်းချင်းဆက်သွယ်ရေး</w:t>
      </w:r>
    </w:p>
    <w:p w14:paraId="02BD4935" w14:textId="39E4A5A3" w:rsidR="00642C46" w:rsidRPr="00F40EF1" w:rsidRDefault="00642C46" w:rsidP="00D167CE">
      <w:pPr>
        <w:spacing w:after="0"/>
        <w:ind w:left="360"/>
        <w:rPr>
          <w:rFonts w:ascii="Myanmar Text" w:hAnsi="Myanmar Text" w:cs="Myanmar Text"/>
          <w:sz w:val="20"/>
          <w:szCs w:val="20"/>
        </w:rPr>
      </w:pPr>
      <w:r w:rsidRPr="00F40EF1">
        <w:rPr>
          <w:rFonts w:ascii="Myanmar Text" w:hAnsi="Myanmar Text" w:cs="Myanmar Text" w:hint="cs"/>
          <w:sz w:val="20"/>
          <w:szCs w:val="20"/>
          <w:cs/>
        </w:rPr>
        <w:t xml:space="preserve">ခ) </w:t>
      </w:r>
      <w:r w:rsidR="003B24CC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F40EF1">
        <w:rPr>
          <w:rFonts w:ascii="Myanmar Text" w:hAnsi="Myanmar Text" w:cs="Myanmar Text" w:hint="cs"/>
          <w:sz w:val="20"/>
          <w:szCs w:val="20"/>
          <w:cs/>
        </w:rPr>
        <w:t>တို့ ဆရာ/မကိုနားထောင်ပြီး အချက်အလက်များ</w:t>
      </w:r>
      <w:r w:rsidR="00484FF4">
        <w:rPr>
          <w:rFonts w:ascii="Myanmar Text" w:hAnsi="Myanmar Text" w:cs="Myanmar Text" w:hint="cs"/>
          <w:sz w:val="20"/>
          <w:szCs w:val="20"/>
          <w:cs/>
        </w:rPr>
        <w:t>ကို</w:t>
      </w:r>
      <w:r w:rsidRPr="00F40EF1">
        <w:rPr>
          <w:rFonts w:ascii="Myanmar Text" w:hAnsi="Myanmar Text" w:cs="Myanmar Text" w:hint="cs"/>
          <w:sz w:val="20"/>
          <w:szCs w:val="20"/>
          <w:cs/>
        </w:rPr>
        <w:t>မှတ်</w:t>
      </w:r>
      <w:r w:rsidR="00484FF4">
        <w:rPr>
          <w:rFonts w:ascii="Myanmar Text" w:hAnsi="Myanmar Text" w:cs="Myanmar Text" w:hint="cs"/>
          <w:sz w:val="20"/>
          <w:szCs w:val="20"/>
          <w:cs/>
        </w:rPr>
        <w:t>မိ</w:t>
      </w:r>
      <w:r w:rsidRPr="00F40EF1">
        <w:rPr>
          <w:rFonts w:ascii="Myanmar Text" w:hAnsi="Myanmar Text" w:cs="Myanmar Text" w:hint="cs"/>
          <w:sz w:val="20"/>
          <w:szCs w:val="20"/>
          <w:cs/>
        </w:rPr>
        <w:t>ရန် ရေးချခြင်း</w:t>
      </w:r>
    </w:p>
    <w:p w14:paraId="6242CA6B" w14:textId="06540B66" w:rsidR="00642C46" w:rsidRPr="00F40EF1" w:rsidRDefault="00642C46" w:rsidP="00D167CE">
      <w:pPr>
        <w:spacing w:after="0"/>
        <w:ind w:left="360"/>
        <w:rPr>
          <w:rFonts w:ascii="Myanmar Text" w:hAnsi="Myanmar Text" w:cs="Myanmar Text"/>
          <w:sz w:val="20"/>
          <w:szCs w:val="20"/>
        </w:rPr>
      </w:pPr>
      <w:r w:rsidRPr="00F40EF1">
        <w:rPr>
          <w:rFonts w:ascii="Myanmar Text" w:hAnsi="Myanmar Text" w:cs="Myanmar Text" w:hint="cs"/>
          <w:sz w:val="20"/>
          <w:szCs w:val="20"/>
          <w:cs/>
        </w:rPr>
        <w:t>ဂ) စူးစမ်းမှုအခြေပြုသင်</w:t>
      </w:r>
      <w:r w:rsidR="008C3CEF">
        <w:rPr>
          <w:rFonts w:ascii="Myanmar Text" w:hAnsi="Myanmar Text" w:cs="Myanmar Text" w:hint="cs"/>
          <w:sz w:val="20"/>
          <w:szCs w:val="20"/>
          <w:cs/>
        </w:rPr>
        <w:t>ယူမှု</w:t>
      </w:r>
      <w:r w:rsidRPr="00F40EF1">
        <w:rPr>
          <w:rFonts w:ascii="Myanmar Text" w:hAnsi="Myanmar Text" w:cs="Myanmar Text" w:hint="cs"/>
          <w:sz w:val="20"/>
          <w:szCs w:val="20"/>
          <w:cs/>
        </w:rPr>
        <w:t>၊ ပူးတွဲ/</w:t>
      </w:r>
      <w:r w:rsidR="007C360D">
        <w:rPr>
          <w:rFonts w:ascii="Myanmar Text" w:hAnsi="Myanmar Text" w:cs="Myanmar Text" w:hint="cs"/>
          <w:sz w:val="20"/>
          <w:szCs w:val="20"/>
          <w:cs/>
        </w:rPr>
        <w:t>ပူးပေါင်းသင်ယူ</w:t>
      </w:r>
      <w:r w:rsidR="008C3CEF">
        <w:rPr>
          <w:rFonts w:ascii="Myanmar Text" w:hAnsi="Myanmar Text" w:cs="Myanmar Text" w:hint="cs"/>
          <w:sz w:val="20"/>
          <w:szCs w:val="20"/>
          <w:cs/>
        </w:rPr>
        <w:t>မှု</w:t>
      </w:r>
      <w:r w:rsidRPr="00F40EF1">
        <w:rPr>
          <w:rFonts w:ascii="Myanmar Text" w:hAnsi="Myanmar Text" w:cs="Myanmar Text" w:hint="cs"/>
          <w:sz w:val="20"/>
          <w:szCs w:val="20"/>
          <w:cs/>
        </w:rPr>
        <w:t>၊ လုပ်ဆောင်ချက်အခြေပြုသင်</w:t>
      </w:r>
      <w:r w:rsidR="008C3CEF">
        <w:rPr>
          <w:rFonts w:ascii="Myanmar Text" w:hAnsi="Myanmar Text" w:cs="Myanmar Text" w:hint="cs"/>
          <w:sz w:val="20"/>
          <w:szCs w:val="20"/>
          <w:cs/>
        </w:rPr>
        <w:t>ယူမှု</w:t>
      </w:r>
    </w:p>
    <w:p w14:paraId="6E3072F8" w14:textId="7391FB74" w:rsidR="00642C46" w:rsidRPr="00F40EF1" w:rsidRDefault="00642C46" w:rsidP="00D167CE">
      <w:pPr>
        <w:spacing w:after="0"/>
        <w:ind w:left="360"/>
        <w:rPr>
          <w:rFonts w:ascii="Myanmar Text" w:hAnsi="Myanmar Text" w:cs="Myanmar Text"/>
          <w:sz w:val="20"/>
          <w:szCs w:val="20"/>
        </w:rPr>
      </w:pPr>
      <w:r w:rsidRPr="00F40EF1">
        <w:rPr>
          <w:rFonts w:ascii="Myanmar Text" w:hAnsi="Myanmar Text" w:cs="Myanmar Text" w:hint="cs"/>
          <w:sz w:val="20"/>
          <w:szCs w:val="20"/>
          <w:cs/>
        </w:rPr>
        <w:t>ဃ</w:t>
      </w:r>
      <w:r w:rsidR="0060384D">
        <w:rPr>
          <w:rFonts w:ascii="Myanmar Text" w:hAnsi="Myanmar Text" w:cs="Myanmar Text" w:hint="cs"/>
          <w:sz w:val="20"/>
          <w:szCs w:val="20"/>
          <w:cs/>
        </w:rPr>
        <w:t>)</w:t>
      </w:r>
      <w:r w:rsidRPr="00F40EF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8C3CEF">
        <w:rPr>
          <w:rFonts w:ascii="Myanmar Text" w:hAnsi="Myanmar Text" w:cs="Myanmar Text" w:hint="cs"/>
          <w:sz w:val="20"/>
          <w:szCs w:val="20"/>
          <w:cs/>
        </w:rPr>
        <w:t>မိမိတို့</w:t>
      </w:r>
      <w:r w:rsidRPr="00F40EF1">
        <w:rPr>
          <w:rFonts w:ascii="Myanmar Text" w:hAnsi="Myanmar Text" w:cs="Myanmar Text" w:hint="cs"/>
          <w:sz w:val="20"/>
          <w:szCs w:val="20"/>
          <w:cs/>
        </w:rPr>
        <w:t>သင်</w:t>
      </w:r>
      <w:r w:rsidR="008C3CEF">
        <w:rPr>
          <w:rFonts w:ascii="Myanmar Text" w:hAnsi="Myanmar Text" w:cs="Myanmar Text" w:hint="cs"/>
          <w:sz w:val="20"/>
          <w:szCs w:val="20"/>
          <w:cs/>
        </w:rPr>
        <w:t>ယူ</w:t>
      </w:r>
      <w:r w:rsidRPr="00F40EF1">
        <w:rPr>
          <w:rFonts w:ascii="Myanmar Text" w:hAnsi="Myanmar Text" w:cs="Myanmar Text" w:hint="cs"/>
          <w:sz w:val="20"/>
          <w:szCs w:val="20"/>
          <w:cs/>
        </w:rPr>
        <w:t>နေသည့်အရာနှင့် သင်</w:t>
      </w:r>
      <w:r w:rsidR="008C3CEF">
        <w:rPr>
          <w:rFonts w:ascii="Myanmar Text" w:hAnsi="Myanmar Text" w:cs="Myanmar Text" w:hint="cs"/>
          <w:sz w:val="20"/>
          <w:szCs w:val="20"/>
          <w:cs/>
        </w:rPr>
        <w:t>ယူ</w:t>
      </w:r>
      <w:r w:rsidRPr="00F40EF1">
        <w:rPr>
          <w:rFonts w:ascii="Myanmar Text" w:hAnsi="Myanmar Text" w:cs="Myanmar Text" w:hint="cs"/>
          <w:sz w:val="20"/>
          <w:szCs w:val="20"/>
          <w:cs/>
        </w:rPr>
        <w:t xml:space="preserve">ပုံကို </w:t>
      </w:r>
      <w:r w:rsidR="003B24CC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F40EF1">
        <w:rPr>
          <w:rFonts w:ascii="Myanmar Text" w:hAnsi="Myanmar Text" w:cs="Myanmar Text" w:hint="cs"/>
          <w:sz w:val="20"/>
          <w:szCs w:val="20"/>
          <w:cs/>
        </w:rPr>
        <w:t>တို့ ပြန်လည်သုံးသပ်ခြင်း</w:t>
      </w:r>
    </w:p>
    <w:p w14:paraId="04308B3C" w14:textId="1ED2A165" w:rsidR="00642C46" w:rsidRPr="00F40EF1" w:rsidRDefault="00642C46" w:rsidP="00D167CE">
      <w:pPr>
        <w:spacing w:after="0"/>
        <w:ind w:left="360"/>
        <w:rPr>
          <w:rFonts w:ascii="Myanmar Text" w:hAnsi="Myanmar Text" w:cs="Myanmar Text"/>
          <w:sz w:val="20"/>
          <w:szCs w:val="20"/>
        </w:rPr>
      </w:pPr>
      <w:r w:rsidRPr="00F40EF1">
        <w:rPr>
          <w:rFonts w:ascii="Myanmar Text" w:hAnsi="Myanmar Text" w:cs="Myanmar Text" w:hint="cs"/>
          <w:sz w:val="20"/>
          <w:szCs w:val="20"/>
          <w:cs/>
        </w:rPr>
        <w:t xml:space="preserve">င) </w:t>
      </w:r>
      <w:r w:rsidR="00F40EF1" w:rsidRPr="00F40EF1">
        <w:rPr>
          <w:rFonts w:ascii="Myanmar Text" w:hAnsi="Myanmar Text" w:cs="Myanmar Text" w:hint="cs"/>
          <w:sz w:val="20"/>
          <w:szCs w:val="20"/>
          <w:cs/>
        </w:rPr>
        <w:t xml:space="preserve">ဆရာ/မကိုဖြေကြားရန် </w:t>
      </w:r>
      <w:r w:rsidR="003B24CC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F40EF1" w:rsidRPr="00F40EF1">
        <w:rPr>
          <w:rFonts w:ascii="Myanmar Text" w:hAnsi="Myanmar Text" w:cs="Myanmar Text" w:hint="cs"/>
          <w:sz w:val="20"/>
          <w:szCs w:val="20"/>
          <w:cs/>
        </w:rPr>
        <w:t>တို့ သံပြိုင်ပြောခြင်း (သို့) လိုက်ဆိုခြင်း</w:t>
      </w:r>
    </w:p>
    <w:p w14:paraId="4CD819B7" w14:textId="6AE376C3" w:rsidR="00F40EF1" w:rsidRPr="00F40EF1" w:rsidRDefault="00F40EF1" w:rsidP="00D167CE">
      <w:pPr>
        <w:spacing w:after="0"/>
        <w:ind w:left="360"/>
        <w:rPr>
          <w:rFonts w:ascii="Myanmar Text" w:hAnsi="Myanmar Text" w:cs="Myanmar Text"/>
          <w:sz w:val="20"/>
          <w:szCs w:val="20"/>
        </w:rPr>
      </w:pPr>
      <w:r w:rsidRPr="00F40EF1">
        <w:rPr>
          <w:rFonts w:ascii="Myanmar Text" w:hAnsi="Myanmar Text" w:cs="Myanmar Text" w:hint="cs"/>
          <w:sz w:val="20"/>
          <w:szCs w:val="20"/>
          <w:cs/>
        </w:rPr>
        <w:t xml:space="preserve">စ) မည်သည်ကို မည်ကဲ့သို့လေ့လာမည်ဖြစ်ကြောင်း </w:t>
      </w:r>
      <w:r w:rsidR="003B24CC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F40EF1">
        <w:rPr>
          <w:rFonts w:ascii="Myanmar Text" w:hAnsi="Myanmar Text" w:cs="Myanmar Text" w:hint="cs"/>
          <w:sz w:val="20"/>
          <w:szCs w:val="20"/>
          <w:cs/>
        </w:rPr>
        <w:t>တို့ ဆုံးဖြတ်ခြင်း</w:t>
      </w:r>
    </w:p>
    <w:p w14:paraId="3F7D5D50" w14:textId="77777777" w:rsidR="002D3D04" w:rsidRPr="00093B62" w:rsidRDefault="002D3D04" w:rsidP="002D3D04">
      <w:pPr>
        <w:pStyle w:val="ListParagraph"/>
        <w:spacing w:after="0"/>
        <w:rPr>
          <w:lang w:bidi="ar-SA"/>
        </w:rPr>
      </w:pPr>
      <w:bookmarkStart w:id="29" w:name="_Hlk48462553"/>
    </w:p>
    <w:p w14:paraId="6530CB09" w14:textId="57813B81" w:rsidR="00F40EF1" w:rsidRDefault="00F40EF1" w:rsidP="00250F4A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 w:rsidRPr="00F40EF1">
        <w:rPr>
          <w:rFonts w:ascii="Myanmar Text" w:hAnsi="Myanmar Text" w:cs="Myanmar Text" w:hint="cs"/>
          <w:sz w:val="20"/>
          <w:szCs w:val="20"/>
          <w:cs/>
        </w:rPr>
        <w:lastRenderedPageBreak/>
        <w:t>မေးခွန်း ၈</w:t>
      </w:r>
      <w:r w:rsidR="008C3CE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F40EF1">
        <w:rPr>
          <w:rFonts w:ascii="Myanmar Text" w:hAnsi="Myanmar Text" w:cs="Myanmar Text" w:hint="cs"/>
          <w:sz w:val="20"/>
          <w:szCs w:val="20"/>
          <w:cs/>
        </w:rPr>
        <w:t xml:space="preserve">- </w:t>
      </w:r>
      <w:r w:rsidR="003B24CC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F40EF1">
        <w:rPr>
          <w:rFonts w:ascii="Myanmar Text" w:hAnsi="Myanmar Text" w:cs="Myanmar Text" w:hint="cs"/>
          <w:sz w:val="20"/>
          <w:szCs w:val="20"/>
          <w:cs/>
        </w:rPr>
        <w:t xml:space="preserve">တို့အား </w:t>
      </w:r>
      <w:r w:rsidR="00E90C17">
        <w:rPr>
          <w:rFonts w:ascii="Myanmar Text" w:hAnsi="Myanmar Text" w:cs="Myanmar Text" w:hint="cs"/>
          <w:sz w:val="20"/>
          <w:szCs w:val="20"/>
          <w:cs/>
        </w:rPr>
        <w:t>လေ့လာသင်ယူမှု</w:t>
      </w:r>
      <w:r w:rsidRPr="00F40EF1">
        <w:rPr>
          <w:rFonts w:ascii="Myanmar Text" w:hAnsi="Myanmar Text" w:cs="Myanmar Text" w:hint="cs"/>
          <w:sz w:val="20"/>
          <w:szCs w:val="20"/>
          <w:cs/>
        </w:rPr>
        <w:t>အုပ်စု</w:t>
      </w:r>
      <w:r w:rsidR="00E90C17">
        <w:rPr>
          <w:rFonts w:ascii="Myanmar Text" w:hAnsi="Myanmar Text" w:cs="Myanmar Text" w:hint="cs"/>
          <w:sz w:val="20"/>
          <w:szCs w:val="20"/>
          <w:cs/>
        </w:rPr>
        <w:t>များ</w:t>
      </w:r>
      <w:r w:rsidRPr="00F40EF1">
        <w:rPr>
          <w:rFonts w:ascii="Myanmar Text" w:hAnsi="Myanmar Text" w:cs="Myanmar Text" w:hint="cs"/>
          <w:sz w:val="20"/>
          <w:szCs w:val="20"/>
          <w:cs/>
        </w:rPr>
        <w:t>ဖွဲ့ရာတွင် မည်သည့်နည်း</w:t>
      </w:r>
      <w:r w:rsidR="00250F4A">
        <w:rPr>
          <w:rFonts w:ascii="Myanmar Text" w:hAnsi="Myanmar Text" w:cs="Myanmar Text" w:hint="cs"/>
          <w:sz w:val="20"/>
          <w:szCs w:val="20"/>
          <w:cs/>
        </w:rPr>
        <w:t>တွင်</w:t>
      </w:r>
      <w:r w:rsidRPr="00F40EF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B24CC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F40EF1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E25781">
        <w:rPr>
          <w:rFonts w:ascii="Myanmar Text" w:hAnsi="Myanmar Text" w:cs="Myanmar Text" w:hint="cs"/>
          <w:sz w:val="20"/>
          <w:szCs w:val="20"/>
          <w:cs/>
        </w:rPr>
        <w:t xml:space="preserve"> မည်မျှကောင်းစွာ သင်ယူနေ</w:t>
      </w:r>
      <w:r w:rsidRPr="00F40EF1">
        <w:rPr>
          <w:rFonts w:ascii="Myanmar Text" w:hAnsi="Myanmar Text" w:cs="Myanmar Text" w:hint="cs"/>
          <w:sz w:val="20"/>
          <w:szCs w:val="20"/>
          <w:cs/>
        </w:rPr>
        <w:t>ကြောင်း</w:t>
      </w:r>
      <w:r w:rsidR="00E25781">
        <w:rPr>
          <w:rFonts w:ascii="Myanmar Text" w:hAnsi="Myanmar Text" w:cs="Myanmar Text" w:hint="cs"/>
          <w:sz w:val="20"/>
          <w:szCs w:val="20"/>
          <w:cs/>
        </w:rPr>
        <w:t>၊</w:t>
      </w:r>
      <w:r w:rsidR="00D50B5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74BEE">
        <w:rPr>
          <w:rFonts w:ascii="Myanmar Text" w:hAnsi="Myanmar Text" w:cs="Myanmar Text" w:hint="cs"/>
          <w:sz w:val="20"/>
          <w:szCs w:val="20"/>
          <w:cs/>
        </w:rPr>
        <w:t>၎</w:t>
      </w:r>
      <w:r w:rsidRPr="00F40EF1">
        <w:rPr>
          <w:rFonts w:ascii="Myanmar Text" w:hAnsi="Myanmar Text" w:cs="Myanmar Text" w:hint="cs"/>
          <w:sz w:val="20"/>
          <w:szCs w:val="20"/>
          <w:cs/>
        </w:rPr>
        <w:t>င်းတို့၏</w:t>
      </w:r>
      <w:r w:rsidR="00D50B5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F40EF1">
        <w:rPr>
          <w:rFonts w:ascii="Myanmar Text" w:hAnsi="Myanmar Text" w:cs="Myanmar Text" w:hint="cs"/>
          <w:sz w:val="20"/>
          <w:szCs w:val="20"/>
          <w:cs/>
        </w:rPr>
        <w:t>စွမ်းရည်၊ လေ့လာလိုသည့်နည်းလမ်း၊ လေ့လာထား</w:t>
      </w:r>
      <w:r w:rsidR="00250F4A">
        <w:rPr>
          <w:rFonts w:ascii="Myanmar Text" w:hAnsi="Myanmar Text" w:cs="Myanmar Text" w:hint="cs"/>
          <w:sz w:val="20"/>
          <w:szCs w:val="20"/>
          <w:cs/>
        </w:rPr>
        <w:t>သည့်အရာ</w:t>
      </w:r>
      <w:r w:rsidRPr="00F40EF1">
        <w:rPr>
          <w:rFonts w:ascii="Myanmar Text" w:hAnsi="Myanmar Text" w:cs="Myanmar Text" w:hint="cs"/>
          <w:sz w:val="20"/>
          <w:szCs w:val="20"/>
          <w:cs/>
        </w:rPr>
        <w:t xml:space="preserve">၊ စိတ်ပါဝင်စားမှုတို့အား ဆရာ/မက </w:t>
      </w:r>
      <w:r w:rsidR="00250F4A">
        <w:rPr>
          <w:rFonts w:ascii="Myanmar Text" w:hAnsi="Myanmar Text" w:cs="Myanmar Text" w:hint="cs"/>
          <w:sz w:val="20"/>
          <w:szCs w:val="20"/>
          <w:cs/>
        </w:rPr>
        <w:t>ကောင်းကောင်း</w:t>
      </w:r>
      <w:r w:rsidRPr="00F40EF1">
        <w:rPr>
          <w:rFonts w:ascii="Myanmar Text" w:hAnsi="Myanmar Text" w:cs="Myanmar Text" w:hint="cs"/>
          <w:sz w:val="20"/>
          <w:szCs w:val="20"/>
          <w:cs/>
        </w:rPr>
        <w:t>သိထား</w:t>
      </w:r>
      <w:r w:rsidR="00250F4A">
        <w:rPr>
          <w:rFonts w:ascii="Myanmar Text" w:hAnsi="Myanmar Text" w:cs="Myanmar Text" w:hint="cs"/>
          <w:sz w:val="20"/>
          <w:szCs w:val="20"/>
          <w:cs/>
        </w:rPr>
        <w:t>ရန် လို</w:t>
      </w:r>
      <w:r w:rsidRPr="00F40EF1">
        <w:rPr>
          <w:rFonts w:ascii="Myanmar Text" w:hAnsi="Myanmar Text" w:cs="Myanmar Text" w:hint="cs"/>
          <w:sz w:val="20"/>
          <w:szCs w:val="20"/>
          <w:cs/>
        </w:rPr>
        <w:t>ပါသနည်း။</w:t>
      </w:r>
    </w:p>
    <w:p w14:paraId="0F00B8FD" w14:textId="09521420" w:rsidR="00250F4A" w:rsidRDefault="00250F4A" w:rsidP="00D167CE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က) အမျိုးတူ - </w:t>
      </w:r>
      <w:r w:rsidR="00D50B5C">
        <w:rPr>
          <w:rFonts w:ascii="Myanmar Text" w:hAnsi="Myanmar Text" w:cs="Myanmar Text" w:hint="cs"/>
          <w:sz w:val="20"/>
          <w:szCs w:val="20"/>
          <w:cs/>
        </w:rPr>
        <w:t>စွမ်းဆောင်မှ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၊ စွမ်းရည်၊ စိတ်ဝင်စားမှုတို့ </w:t>
      </w:r>
      <w:r w:rsidR="00C94326">
        <w:rPr>
          <w:rFonts w:ascii="Myanmar Text" w:hAnsi="Myanmar Text" w:cs="Myanmar Text" w:hint="cs"/>
          <w:sz w:val="20"/>
          <w:szCs w:val="20"/>
          <w:cs/>
        </w:rPr>
        <w:t>ဆင်</w:t>
      </w:r>
      <w:r>
        <w:rPr>
          <w:rFonts w:ascii="Myanmar Text" w:hAnsi="Myanmar Text" w:cs="Myanmar Text" w:hint="cs"/>
          <w:sz w:val="20"/>
          <w:szCs w:val="20"/>
          <w:cs/>
        </w:rPr>
        <w:t>တူခြင်း</w:t>
      </w:r>
    </w:p>
    <w:p w14:paraId="016A680B" w14:textId="2CDAD409" w:rsidR="00250F4A" w:rsidRDefault="00250F4A" w:rsidP="00D167CE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ခ) အမျိုးစုံ - စွမ်းဆောင်</w:t>
      </w:r>
      <w:r w:rsidR="00D50B5C">
        <w:rPr>
          <w:rFonts w:ascii="Myanmar Text" w:hAnsi="Myanmar Text" w:cs="Myanmar Text" w:hint="cs"/>
          <w:sz w:val="20"/>
          <w:szCs w:val="20"/>
          <w:cs/>
        </w:rPr>
        <w:t>မှု</w:t>
      </w:r>
      <w:r>
        <w:rPr>
          <w:rFonts w:ascii="Myanmar Text" w:hAnsi="Myanmar Text" w:cs="Myanmar Text" w:hint="cs"/>
          <w:sz w:val="20"/>
          <w:szCs w:val="20"/>
          <w:cs/>
        </w:rPr>
        <w:t>၊ စွမ်းရည်၊ စိတ်ဝင်စားမှုတို့ ကွဲပြားခြင်း</w:t>
      </w:r>
    </w:p>
    <w:p w14:paraId="2F5F8285" w14:textId="2069D43A" w:rsidR="00250F4A" w:rsidRDefault="00250F4A" w:rsidP="00D167CE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ဂ) </w:t>
      </w:r>
      <w:r w:rsidR="00D50B5C">
        <w:rPr>
          <w:rFonts w:ascii="Myanmar Text" w:hAnsi="Myanmar Text" w:cs="Myanmar Text" w:hint="cs"/>
          <w:sz w:val="20"/>
          <w:szCs w:val="20"/>
          <w:cs/>
        </w:rPr>
        <w:t>သဟဇာ</w:t>
      </w:r>
      <w:r>
        <w:rPr>
          <w:rFonts w:ascii="Myanmar Text" w:hAnsi="Myanmar Text" w:cs="Myanmar Text" w:hint="cs"/>
          <w:sz w:val="20"/>
          <w:szCs w:val="20"/>
          <w:cs/>
        </w:rPr>
        <w:t>တ</w:t>
      </w:r>
      <w:r w:rsidR="00D50B5C">
        <w:rPr>
          <w:rFonts w:ascii="Myanmar Text" w:hAnsi="Myanmar Text" w:cs="Myanmar Text" w:hint="cs"/>
          <w:sz w:val="20"/>
          <w:szCs w:val="20"/>
          <w:cs/>
        </w:rPr>
        <w:t>ဖြစ်</w:t>
      </w:r>
      <w:r>
        <w:rPr>
          <w:rFonts w:ascii="Myanmar Text" w:hAnsi="Myanmar Text" w:cs="Myanmar Text" w:hint="cs"/>
          <w:sz w:val="20"/>
          <w:szCs w:val="20"/>
          <w:cs/>
        </w:rPr>
        <w:t>မှု</w:t>
      </w:r>
    </w:p>
    <w:p w14:paraId="78253F2B" w14:textId="696179A7" w:rsidR="00250F4A" w:rsidRDefault="00250F4A" w:rsidP="00D167CE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ဃ) </w:t>
      </w:r>
      <w:r w:rsidR="00246CE4">
        <w:rPr>
          <w:rFonts w:ascii="Myanmar Text" w:hAnsi="Myanmar Text" w:cs="Myanmar Text" w:hint="cs"/>
          <w:sz w:val="20"/>
          <w:szCs w:val="20"/>
          <w:cs/>
        </w:rPr>
        <w:t>ကျပန်း</w:t>
      </w:r>
    </w:p>
    <w:p w14:paraId="32A25FD4" w14:textId="6A262045" w:rsidR="00250F4A" w:rsidRPr="00F40EF1" w:rsidRDefault="00250F4A" w:rsidP="00250F4A">
      <w:pPr>
        <w:spacing w:after="0"/>
        <w:jc w:val="both"/>
        <w:rPr>
          <w:sz w:val="20"/>
          <w:szCs w:val="20"/>
          <w:lang w:bidi="ar-SA"/>
        </w:rPr>
      </w:pPr>
    </w:p>
    <w:bookmarkEnd w:id="29"/>
    <w:p w14:paraId="0A73C1E1" w14:textId="140E3440" w:rsidR="00250F4A" w:rsidRPr="00EE424D" w:rsidRDefault="00250F4A" w:rsidP="002D3D04">
      <w:pPr>
        <w:spacing w:after="0"/>
        <w:rPr>
          <w:sz w:val="20"/>
          <w:szCs w:val="20"/>
          <w:lang w:bidi="ar-SA"/>
        </w:rPr>
      </w:pPr>
      <w:r w:rsidRPr="00EE424D">
        <w:rPr>
          <w:rFonts w:ascii="Myanmar Text" w:hAnsi="Myanmar Text" w:cs="Myanmar Text" w:hint="cs"/>
          <w:sz w:val="20"/>
          <w:szCs w:val="20"/>
          <w:cs/>
        </w:rPr>
        <w:t xml:space="preserve">မေးခွန်း ၉ - </w:t>
      </w:r>
      <w:r w:rsidR="003B24CC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EE424D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210E53">
        <w:rPr>
          <w:rFonts w:ascii="Myanmar Text" w:hAnsi="Myanmar Text" w:cs="Myanmar Text" w:hint="cs"/>
          <w:sz w:val="20"/>
          <w:szCs w:val="20"/>
          <w:cs/>
        </w:rPr>
        <w:t>ကို</w:t>
      </w:r>
      <w:r w:rsidR="008C3CE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90C17">
        <w:rPr>
          <w:rFonts w:ascii="Myanmar Text" w:hAnsi="Myanmar Text" w:cs="Myanmar Text" w:hint="cs"/>
          <w:sz w:val="20"/>
          <w:szCs w:val="20"/>
          <w:cs/>
        </w:rPr>
        <w:t>လေ့လာ</w:t>
      </w:r>
      <w:r w:rsidR="00D1402F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210E53">
        <w:rPr>
          <w:rFonts w:ascii="Myanmar Text" w:hAnsi="Myanmar Text" w:cs="Myanmar Text" w:hint="cs"/>
          <w:sz w:val="20"/>
          <w:szCs w:val="20"/>
          <w:cs/>
        </w:rPr>
        <w:t>အုပ်စုများ</w:t>
      </w:r>
      <w:r w:rsidRPr="00EE424D">
        <w:rPr>
          <w:rFonts w:ascii="Myanmar Text" w:hAnsi="Myanmar Text" w:cs="Myanmar Text" w:hint="cs"/>
          <w:sz w:val="20"/>
          <w:szCs w:val="20"/>
          <w:cs/>
        </w:rPr>
        <w:t>ဖွဲ့စည်းရာတွင် မည်သည့်</w:t>
      </w:r>
      <w:r w:rsidR="003B24CC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EE424D">
        <w:rPr>
          <w:rFonts w:ascii="Myanmar Text" w:hAnsi="Myanmar Text" w:cs="Myanmar Text" w:hint="cs"/>
          <w:sz w:val="20"/>
          <w:szCs w:val="20"/>
          <w:cs/>
        </w:rPr>
        <w:t>များ ကောင်းမွန်စွာ အတူတူ</w:t>
      </w:r>
      <w:r w:rsidR="00E90C1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EE424D">
        <w:rPr>
          <w:rFonts w:ascii="Myanmar Text" w:hAnsi="Myanmar Text" w:cs="Myanmar Text" w:hint="cs"/>
          <w:sz w:val="20"/>
          <w:szCs w:val="20"/>
          <w:cs/>
        </w:rPr>
        <w:t>လုပ်နိုင်ကြောင်း ဆရာ/မကသိရှိခြင်း (သို့) အ</w:t>
      </w:r>
      <w:r w:rsidR="00AE56FC">
        <w:rPr>
          <w:rFonts w:ascii="Myanmar Text" w:hAnsi="Myanmar Text" w:cs="Myanmar Text" w:hint="cs"/>
          <w:sz w:val="20"/>
          <w:szCs w:val="20"/>
          <w:cs/>
        </w:rPr>
        <w:t>ုပ်စု</w:t>
      </w:r>
      <w:r w:rsidRPr="00EE424D">
        <w:rPr>
          <w:rFonts w:ascii="Myanmar Text" w:hAnsi="Myanmar Text" w:cs="Myanmar Text" w:hint="cs"/>
          <w:sz w:val="20"/>
          <w:szCs w:val="20"/>
          <w:cs/>
        </w:rPr>
        <w:t>တွင်တွဲလုပ်မည့်သူ</w:t>
      </w:r>
      <w:r w:rsidR="00133EE9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EE424D" w:rsidRPr="00EE424D">
        <w:rPr>
          <w:rFonts w:ascii="Myanmar Text" w:hAnsi="Myanmar Text" w:cs="Myanmar Text" w:hint="cs"/>
          <w:sz w:val="20"/>
          <w:szCs w:val="20"/>
          <w:cs/>
        </w:rPr>
        <w:t>အား</w:t>
      </w:r>
      <w:r w:rsidRPr="00EE424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B24CC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EE424D">
        <w:rPr>
          <w:rFonts w:ascii="Myanmar Text" w:hAnsi="Myanmar Text" w:cs="Myanmar Text" w:hint="cs"/>
          <w:sz w:val="20"/>
          <w:szCs w:val="20"/>
          <w:cs/>
        </w:rPr>
        <w:t>တို့ကရွေးချယ်</w:t>
      </w:r>
      <w:r w:rsidR="00EE424D" w:rsidRPr="00EE424D">
        <w:rPr>
          <w:rFonts w:ascii="Myanmar Text" w:hAnsi="Myanmar Text" w:cs="Myanmar Text" w:hint="cs"/>
          <w:sz w:val="20"/>
          <w:szCs w:val="20"/>
          <w:cs/>
        </w:rPr>
        <w:t>ခွင့်ပေးခြင်းတို့ ပါဝင်ပါသနည်း။</w:t>
      </w:r>
    </w:p>
    <w:p w14:paraId="3E664D1E" w14:textId="77777777" w:rsid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က) အမျိုးတူ - စွမ်းဆောင်မှု၊ စွမ်းရည်၊ စိတ်ဝင်စားမှုတို့ ဆင်တူခြင်း</w:t>
      </w:r>
    </w:p>
    <w:p w14:paraId="75A960A5" w14:textId="77777777" w:rsid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ခ) အမျိုးစုံ - စွမ်းဆောင်မှု၊ စွမ်းရည်၊ စိတ်ဝင်စားမှုတို့ ကွဲပြားခြင်း</w:t>
      </w:r>
    </w:p>
    <w:p w14:paraId="7DED9798" w14:textId="77777777" w:rsid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ဂ) သဟဇာတဖြစ်မှု</w:t>
      </w:r>
    </w:p>
    <w:p w14:paraId="1EDD9396" w14:textId="77777777" w:rsid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ဃ) ကျပန်း</w:t>
      </w:r>
    </w:p>
    <w:p w14:paraId="3BF51963" w14:textId="77777777" w:rsidR="002D3D04" w:rsidRPr="00093B62" w:rsidRDefault="002D3D04" w:rsidP="002D3D04">
      <w:pPr>
        <w:pStyle w:val="ListParagraph"/>
        <w:spacing w:after="0"/>
        <w:rPr>
          <w:lang w:bidi="ar-SA"/>
        </w:rPr>
      </w:pPr>
    </w:p>
    <w:p w14:paraId="3DD7AE2C" w14:textId="2DC74A18" w:rsidR="00EE424D" w:rsidRPr="00EE424D" w:rsidRDefault="00EE424D" w:rsidP="00EE424D">
      <w:pPr>
        <w:spacing w:after="0"/>
        <w:jc w:val="both"/>
        <w:rPr>
          <w:sz w:val="20"/>
          <w:szCs w:val="20"/>
          <w:lang w:bidi="ar-SA"/>
        </w:rPr>
      </w:pPr>
      <w:r>
        <w:rPr>
          <w:rFonts w:ascii="Myanmar Text" w:hAnsi="Myanmar Text" w:cs="Myanmar Text" w:hint="cs"/>
          <w:cs/>
        </w:rPr>
        <w:t xml:space="preserve">မေးခွန်း ၁၀ - </w:t>
      </w:r>
      <w:r w:rsidR="003B24CC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EE424D">
        <w:rPr>
          <w:rFonts w:ascii="Myanmar Text" w:hAnsi="Myanmar Text" w:cs="Myanmar Text" w:hint="cs"/>
          <w:sz w:val="20"/>
          <w:szCs w:val="20"/>
          <w:cs/>
        </w:rPr>
        <w:t>တို့ကို</w:t>
      </w:r>
      <w:r w:rsidR="00A43AD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90C17">
        <w:rPr>
          <w:rFonts w:ascii="Myanmar Text" w:hAnsi="Myanmar Text" w:cs="Myanmar Text" w:hint="cs"/>
          <w:sz w:val="20"/>
          <w:szCs w:val="20"/>
          <w:cs/>
        </w:rPr>
        <w:t>လေ့လာ</w:t>
      </w:r>
      <w:r w:rsidR="00A43AD1">
        <w:rPr>
          <w:rFonts w:ascii="Myanmar Text" w:hAnsi="Myanmar Text" w:cs="Myanmar Text" w:hint="cs"/>
          <w:sz w:val="20"/>
          <w:szCs w:val="20"/>
          <w:cs/>
        </w:rPr>
        <w:t>သင်ယူမှုအုပ်စုများ</w:t>
      </w:r>
      <w:r w:rsidRPr="00EE424D">
        <w:rPr>
          <w:rFonts w:ascii="Myanmar Text" w:hAnsi="Myanmar Text" w:cs="Myanmar Text" w:hint="cs"/>
          <w:sz w:val="20"/>
          <w:szCs w:val="20"/>
          <w:cs/>
        </w:rPr>
        <w:t xml:space="preserve">ဖွဲ့စည်းရာတွင် </w:t>
      </w:r>
      <w:r>
        <w:rPr>
          <w:rFonts w:ascii="Myanmar Text" w:hAnsi="Myanmar Text" w:cs="Myanmar Text" w:hint="cs"/>
          <w:sz w:val="20"/>
          <w:szCs w:val="20"/>
          <w:cs/>
        </w:rPr>
        <w:t>မည်သည့်နည်းက ဆရာ/မ</w:t>
      </w:r>
      <w:r w:rsidR="00E90C17">
        <w:rPr>
          <w:rFonts w:ascii="Myanmar Text" w:hAnsi="Myanmar Text" w:cs="Myanmar Text" w:hint="cs"/>
          <w:sz w:val="20"/>
          <w:szCs w:val="20"/>
          <w:cs/>
        </w:rPr>
        <w:t>က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ကိန်းဂဏန်း၊ ရောင်စုံ</w:t>
      </w:r>
      <w:r w:rsidR="00E90C1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ကဒ်များ </w:t>
      </w:r>
      <w:r w:rsidR="009B77B4">
        <w:rPr>
          <w:rFonts w:ascii="Myanmar Text" w:hAnsi="Myanmar Text" w:cs="Myanmar Text" w:hint="cs"/>
          <w:sz w:val="20"/>
          <w:szCs w:val="20"/>
          <w:cs/>
        </w:rPr>
        <w:t>စသည်တို့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သုံးလျက် </w:t>
      </w:r>
      <w:r w:rsidR="003B24CC">
        <w:rPr>
          <w:rFonts w:ascii="Myanmar Text" w:hAnsi="Myanmar Text" w:cs="Myanmar Text" w:hint="cs"/>
          <w:sz w:val="20"/>
          <w:szCs w:val="20"/>
          <w:cs/>
        </w:rPr>
        <w:t>သင်ယူသူ</w:t>
      </w:r>
      <w:r>
        <w:rPr>
          <w:rFonts w:ascii="Myanmar Text" w:hAnsi="Myanmar Text" w:cs="Myanmar Text" w:hint="cs"/>
          <w:sz w:val="20"/>
          <w:szCs w:val="20"/>
          <w:cs/>
        </w:rPr>
        <w:t xml:space="preserve">တို့ကို </w:t>
      </w:r>
      <w:r w:rsidR="009B77B4">
        <w:rPr>
          <w:rFonts w:ascii="Myanmar Text" w:hAnsi="Myanmar Text" w:cs="Myanmar Text" w:hint="cs"/>
          <w:sz w:val="20"/>
          <w:szCs w:val="20"/>
          <w:cs/>
        </w:rPr>
        <w:t>အုပ်စုများအ</w:t>
      </w:r>
      <w:r>
        <w:rPr>
          <w:rFonts w:ascii="Myanmar Text" w:hAnsi="Myanmar Text" w:cs="Myanmar Text" w:hint="cs"/>
          <w:sz w:val="20"/>
          <w:szCs w:val="20"/>
          <w:cs/>
        </w:rPr>
        <w:t>တွင်း ရော‌‌နှောထည့်သည့်နည်းဖြစ်ပါသနည်း။</w:t>
      </w:r>
    </w:p>
    <w:p w14:paraId="5CFC6264" w14:textId="77777777" w:rsid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က) အမျိုးတူ - စွမ်းဆောင်မှု၊ စွမ်းရည်၊ စိတ်ဝင်စားမှုတို့ ဆင်တူခြင်း</w:t>
      </w:r>
    </w:p>
    <w:p w14:paraId="59578525" w14:textId="77777777" w:rsid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ခ) အမျိုးစုံ - စွမ်းဆောင်မှု၊ စွမ်းရည်၊ စိတ်ဝင်စားမှုတို့ ကွဲပြားခြင်း</w:t>
      </w:r>
    </w:p>
    <w:p w14:paraId="0D9BCF16" w14:textId="77777777" w:rsid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ဂ) သဟဇာတဖြစ်မှု</w:t>
      </w:r>
    </w:p>
    <w:p w14:paraId="2D642F06" w14:textId="77777777" w:rsid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ဃ) ကျပန်း</w:t>
      </w:r>
    </w:p>
    <w:p w14:paraId="150092D4" w14:textId="77777777" w:rsidR="002D3D04" w:rsidRPr="00093B62" w:rsidRDefault="002D3D04" w:rsidP="00C94326">
      <w:pPr>
        <w:spacing w:after="0"/>
        <w:rPr>
          <w:lang w:bidi="ar-SA"/>
        </w:rPr>
      </w:pPr>
    </w:p>
    <w:p w14:paraId="66E8FF94" w14:textId="7E1358BD" w:rsidR="00EE424D" w:rsidRPr="00EE424D" w:rsidRDefault="00EE424D" w:rsidP="00EE424D">
      <w:pPr>
        <w:spacing w:after="0"/>
        <w:jc w:val="both"/>
        <w:rPr>
          <w:sz w:val="20"/>
          <w:szCs w:val="20"/>
          <w:lang w:bidi="ar-SA"/>
        </w:rPr>
      </w:pPr>
      <w:r>
        <w:rPr>
          <w:rFonts w:ascii="Myanmar Text" w:hAnsi="Myanmar Text" w:cs="Myanmar Text" w:hint="cs"/>
          <w:cs/>
        </w:rPr>
        <w:t xml:space="preserve">မေးခွန်း ၁၁ - </w:t>
      </w:r>
      <w:r w:rsidR="003B24CC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EE424D">
        <w:rPr>
          <w:rFonts w:ascii="Myanmar Text" w:hAnsi="Myanmar Text" w:cs="Myanmar Text" w:hint="cs"/>
          <w:sz w:val="20"/>
          <w:szCs w:val="20"/>
          <w:cs/>
        </w:rPr>
        <w:t>တို့ကို</w:t>
      </w:r>
      <w:r w:rsidR="009B77B4">
        <w:rPr>
          <w:rFonts w:ascii="Myanmar Text" w:hAnsi="Myanmar Text" w:cs="Myanmar Text" w:hint="cs"/>
          <w:sz w:val="20"/>
          <w:szCs w:val="20"/>
          <w:cs/>
        </w:rPr>
        <w:t xml:space="preserve"> လေ့လာသင်ယူမှုအုပ်စုများ</w:t>
      </w:r>
      <w:r w:rsidRPr="00EE424D">
        <w:rPr>
          <w:rFonts w:ascii="Myanmar Text" w:hAnsi="Myanmar Text" w:cs="Myanmar Text" w:hint="cs"/>
          <w:sz w:val="20"/>
          <w:szCs w:val="20"/>
          <w:cs/>
        </w:rPr>
        <w:t xml:space="preserve">ဖွဲ့စည်းရာတွင်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မည်သည့်နည်းက </w:t>
      </w:r>
      <w:r w:rsidR="003B24CC">
        <w:rPr>
          <w:rFonts w:ascii="Myanmar Text" w:hAnsi="Myanmar Text" w:cs="Myanmar Text" w:hint="cs"/>
          <w:sz w:val="20"/>
          <w:szCs w:val="20"/>
          <w:cs/>
        </w:rPr>
        <w:t>သင်ယူသူ</w:t>
      </w:r>
      <w:r>
        <w:rPr>
          <w:rFonts w:ascii="Myanmar Text" w:hAnsi="Myanmar Text" w:cs="Myanmar Text" w:hint="cs"/>
          <w:sz w:val="20"/>
          <w:szCs w:val="20"/>
          <w:cs/>
        </w:rPr>
        <w:t xml:space="preserve">တို့ </w:t>
      </w:r>
      <w:r w:rsidR="009B77B4">
        <w:rPr>
          <w:rFonts w:ascii="Myanmar Text" w:hAnsi="Myanmar Text" w:cs="Myanmar Text" w:hint="cs"/>
          <w:sz w:val="20"/>
          <w:szCs w:val="20"/>
          <w:cs/>
        </w:rPr>
        <w:t>မည်မျှကောင်းစွာ သင်ယူနေ</w:t>
      </w:r>
      <w:r w:rsidR="009B77B4" w:rsidRPr="00F40EF1">
        <w:rPr>
          <w:rFonts w:ascii="Myanmar Text" w:hAnsi="Myanmar Text" w:cs="Myanmar Text" w:hint="cs"/>
          <w:sz w:val="20"/>
          <w:szCs w:val="20"/>
          <w:cs/>
        </w:rPr>
        <w:t>ကြောင်း</w:t>
      </w:r>
      <w:r w:rsidR="00BB2F6B">
        <w:rPr>
          <w:rFonts w:ascii="Myanmar Text" w:hAnsi="Myanmar Text" w:cs="Myanmar Text" w:hint="cs"/>
          <w:sz w:val="20"/>
          <w:szCs w:val="20"/>
          <w:cs/>
        </w:rPr>
        <w:t>နှင့်</w:t>
      </w:r>
      <w:r w:rsidR="009B77B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BB2F6B">
        <w:rPr>
          <w:rFonts w:ascii="Myanmar Text" w:hAnsi="Myanmar Text" w:cs="Myanmar Text" w:hint="cs"/>
          <w:sz w:val="20"/>
          <w:szCs w:val="20"/>
          <w:cs/>
        </w:rPr>
        <w:t>ကွဲပြား</w:t>
      </w:r>
      <w:r w:rsidR="000D2E19">
        <w:rPr>
          <w:rFonts w:ascii="Myanmar Text" w:hAnsi="Myanmar Text" w:cs="Myanmar Text" w:hint="cs"/>
          <w:sz w:val="20"/>
          <w:szCs w:val="20"/>
          <w:cs/>
        </w:rPr>
        <w:t>မှုများရှိသောအုပ်စုများ</w:t>
      </w:r>
      <w:r w:rsidR="000D2E19" w:rsidRPr="00EE424D">
        <w:rPr>
          <w:rFonts w:ascii="Myanmar Text" w:hAnsi="Myanmar Text" w:cs="Myanmar Text" w:hint="cs"/>
          <w:sz w:val="20"/>
          <w:szCs w:val="20"/>
          <w:cs/>
        </w:rPr>
        <w:t>ဖွဲ့စည်း</w:t>
      </w:r>
      <w:r w:rsidR="000D2E19">
        <w:rPr>
          <w:rFonts w:ascii="Myanmar Text" w:hAnsi="Myanmar Text" w:cs="Myanmar Text" w:hint="cs"/>
          <w:sz w:val="20"/>
          <w:szCs w:val="20"/>
          <w:cs/>
        </w:rPr>
        <w:t xml:space="preserve">ခြင်းကို </w:t>
      </w:r>
      <w:r>
        <w:rPr>
          <w:rFonts w:ascii="Myanmar Text" w:hAnsi="Myanmar Text" w:cs="Myanmar Text" w:hint="cs"/>
          <w:sz w:val="20"/>
          <w:szCs w:val="20"/>
          <w:cs/>
        </w:rPr>
        <w:t>ဆ</w:t>
      </w:r>
      <w:r w:rsidR="00813C61">
        <w:rPr>
          <w:rFonts w:ascii="Myanmar Text" w:hAnsi="Myanmar Text" w:cs="Myanmar Text" w:hint="cs"/>
          <w:sz w:val="20"/>
          <w:szCs w:val="20"/>
          <w:cs/>
        </w:rPr>
        <w:t>ရာ/မတို့</w:t>
      </w:r>
      <w:r w:rsidR="000D2E19">
        <w:rPr>
          <w:rFonts w:ascii="Myanmar Text" w:hAnsi="Myanmar Text" w:cs="Myanmar Text" w:hint="cs"/>
          <w:sz w:val="20"/>
          <w:szCs w:val="20"/>
          <w:cs/>
        </w:rPr>
        <w:t>ကောင်းစွာ</w:t>
      </w:r>
      <w:r w:rsidR="00813C61">
        <w:rPr>
          <w:rFonts w:ascii="Myanmar Text" w:hAnsi="Myanmar Text" w:cs="Myanmar Text" w:hint="cs"/>
          <w:sz w:val="20"/>
          <w:szCs w:val="20"/>
          <w:cs/>
        </w:rPr>
        <w:t xml:space="preserve">သိထားခြင်း </w:t>
      </w:r>
      <w:r>
        <w:rPr>
          <w:rFonts w:ascii="Myanmar Text" w:hAnsi="Myanmar Text" w:cs="Myanmar Text" w:hint="cs"/>
          <w:sz w:val="20"/>
          <w:szCs w:val="20"/>
          <w:cs/>
        </w:rPr>
        <w:t>ပါဝင်ပါသနည်း။</w:t>
      </w:r>
    </w:p>
    <w:p w14:paraId="6294390C" w14:textId="77777777" w:rsid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က) အမျိုးတူ - စွမ်းဆောင်မှု၊ စွမ်းရည်၊ စိတ်ဝင်စားမှုတို့ ဆင်တူခြင်း</w:t>
      </w:r>
    </w:p>
    <w:p w14:paraId="6B5D6683" w14:textId="77777777" w:rsid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ခ) အမျိုးစုံ - စွမ်းဆောင်မှု၊ စွမ်းရည်၊ စိတ်ဝင်စားမှုတို့ ကွဲပြားခြင်း</w:t>
      </w:r>
    </w:p>
    <w:p w14:paraId="793291AB" w14:textId="77777777" w:rsid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ဂ) သဟဇာတဖြစ်မှု</w:t>
      </w:r>
    </w:p>
    <w:p w14:paraId="240B447C" w14:textId="77777777" w:rsid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ဃ) ကျပန်း</w:t>
      </w:r>
    </w:p>
    <w:bookmarkEnd w:id="26"/>
    <w:p w14:paraId="5EA9A3A5" w14:textId="77777777" w:rsidR="002D3D04" w:rsidRDefault="002D3D04" w:rsidP="002D3D04">
      <w:pPr>
        <w:rPr>
          <w:lang w:bidi="ar-SA"/>
        </w:rPr>
      </w:pPr>
    </w:p>
    <w:p w14:paraId="3062E6AB" w14:textId="77777777" w:rsidR="00602E5A" w:rsidRDefault="00602E5A">
      <w:pPr>
        <w:rPr>
          <w:rFonts w:ascii="Myanmar Text" w:eastAsia="Times New Roman" w:hAnsi="Myanmar Text" w:cs="Myanmar Text"/>
          <w:noProof/>
          <w:sz w:val="20"/>
          <w:szCs w:val="20"/>
          <w:cs/>
          <w:lang w:val="en-GB" w:eastAsia="en-GB"/>
        </w:rPr>
      </w:pPr>
      <w:r>
        <w:rPr>
          <w:cs/>
        </w:rPr>
        <w:br w:type="page"/>
      </w:r>
    </w:p>
    <w:p w14:paraId="51BF51CF" w14:textId="1E0F8DE9" w:rsidR="00E739E0" w:rsidRPr="008D15D8" w:rsidRDefault="00E739E0" w:rsidP="008D15D8">
      <w:pPr>
        <w:rPr>
          <w:b/>
          <w:bCs/>
          <w:color w:val="2F5496" w:themeColor="accent1" w:themeShade="BF"/>
          <w:sz w:val="24"/>
          <w:szCs w:val="24"/>
        </w:rPr>
      </w:pPr>
      <w:r w:rsidRPr="008D15D8">
        <w:rPr>
          <w:rFonts w:hint="cs"/>
          <w:b/>
          <w:bCs/>
          <w:color w:val="2F5496" w:themeColor="accent1" w:themeShade="BF"/>
          <w:sz w:val="24"/>
          <w:szCs w:val="24"/>
          <w:cs/>
        </w:rPr>
        <w:lastRenderedPageBreak/>
        <w:t>သင်ရိုးပိုင်း ၄ အဆုံးသတ်ပဟေဠိ</w:t>
      </w:r>
      <w:r w:rsidR="00602E5A" w:rsidRPr="008D15D8">
        <w:rPr>
          <w:rFonts w:hint="cs"/>
          <w:b/>
          <w:bCs/>
          <w:color w:val="2F5496" w:themeColor="accent1" w:themeShade="BF"/>
          <w:sz w:val="24"/>
          <w:szCs w:val="24"/>
          <w:cs/>
        </w:rPr>
        <w:t xml:space="preserve"> အဖြေ</w:t>
      </w:r>
    </w:p>
    <w:p w14:paraId="33B2624B" w14:textId="77E7A96D" w:rsidR="00E739E0" w:rsidRPr="00E739E0" w:rsidRDefault="00E739E0" w:rsidP="00E739E0">
      <w:pPr>
        <w:rPr>
          <w:sz w:val="20"/>
          <w:szCs w:val="20"/>
          <w:cs/>
        </w:rPr>
      </w:pPr>
      <w:r w:rsidRPr="00E739E0">
        <w:rPr>
          <w:rFonts w:hint="cs"/>
          <w:sz w:val="20"/>
          <w:szCs w:val="20"/>
          <w:cs/>
        </w:rPr>
        <w:t>အဖြေကို</w:t>
      </w:r>
      <w:r w:rsidRPr="00E739E0">
        <w:rPr>
          <w:rFonts w:hint="cs"/>
          <w:b/>
          <w:bCs/>
          <w:sz w:val="20"/>
          <w:szCs w:val="20"/>
          <w:cs/>
        </w:rPr>
        <w:t>စာလုံး</w:t>
      </w:r>
      <w:r w:rsidR="00C67DB3">
        <w:rPr>
          <w:rFonts w:hint="cs"/>
          <w:b/>
          <w:bCs/>
          <w:sz w:val="20"/>
          <w:szCs w:val="20"/>
          <w:cs/>
        </w:rPr>
        <w:t>အ</w:t>
      </w:r>
      <w:r w:rsidRPr="00E739E0">
        <w:rPr>
          <w:rFonts w:hint="cs"/>
          <w:b/>
          <w:bCs/>
          <w:sz w:val="20"/>
          <w:szCs w:val="20"/>
          <w:cs/>
        </w:rPr>
        <w:t>မည်း</w:t>
      </w:r>
      <w:r w:rsidR="00C67DB3">
        <w:rPr>
          <w:rFonts w:hint="cs"/>
          <w:b/>
          <w:bCs/>
          <w:sz w:val="20"/>
          <w:szCs w:val="20"/>
          <w:cs/>
        </w:rPr>
        <w:t>ရင့်</w:t>
      </w:r>
      <w:r w:rsidRPr="00E739E0">
        <w:rPr>
          <w:rFonts w:hint="cs"/>
          <w:sz w:val="20"/>
          <w:szCs w:val="20"/>
          <w:cs/>
        </w:rPr>
        <w:t>ဖြင့်</w:t>
      </w:r>
      <w:r w:rsidR="00C67DB3">
        <w:rPr>
          <w:rFonts w:hint="cs"/>
          <w:sz w:val="20"/>
          <w:szCs w:val="20"/>
          <w:cs/>
        </w:rPr>
        <w:t xml:space="preserve"> </w:t>
      </w:r>
      <w:r w:rsidRPr="00E739E0">
        <w:rPr>
          <w:rFonts w:hint="cs"/>
          <w:sz w:val="20"/>
          <w:szCs w:val="20"/>
          <w:cs/>
        </w:rPr>
        <w:t>ပေးထားသည်</w:t>
      </w:r>
      <w:r w:rsidR="00C67DB3">
        <w:rPr>
          <w:rFonts w:hint="cs"/>
          <w:sz w:val="20"/>
          <w:szCs w:val="20"/>
          <w:cs/>
        </w:rPr>
        <w:t>။</w:t>
      </w:r>
    </w:p>
    <w:p w14:paraId="32D86793" w14:textId="77777777" w:rsidR="00E63200" w:rsidRDefault="00E63200" w:rsidP="00E63200">
      <w:pPr>
        <w:spacing w:after="0"/>
        <w:rPr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မေးခွန်း ၁</w:t>
      </w:r>
      <w:r w:rsidRPr="00B22642">
        <w:rPr>
          <w:sz w:val="20"/>
          <w:szCs w:val="20"/>
          <w:lang w:bidi="ar-SA"/>
        </w:rPr>
        <w:t xml:space="preserve"> -</w:t>
      </w:r>
      <w:r w:rsidRPr="00B22642">
        <w:rPr>
          <w:rFonts w:hint="cs"/>
          <w:sz w:val="20"/>
          <w:szCs w:val="20"/>
          <w:cs/>
        </w:rPr>
        <w:t xml:space="preserve"> ၂၁ ရာစု </w:t>
      </w:r>
      <w:r>
        <w:rPr>
          <w:rFonts w:hint="cs"/>
          <w:sz w:val="20"/>
          <w:szCs w:val="20"/>
          <w:cs/>
        </w:rPr>
        <w:t>သင်ယူမှု</w:t>
      </w:r>
      <w:r w:rsidRPr="00B22642">
        <w:rPr>
          <w:rFonts w:hint="cs"/>
          <w:sz w:val="20"/>
          <w:szCs w:val="20"/>
          <w:cs/>
        </w:rPr>
        <w:t>တွင် အောက်ပါတို့ပါဝင်သည်</w:t>
      </w:r>
      <w:r>
        <w:rPr>
          <w:rFonts w:hint="cs"/>
          <w:sz w:val="20"/>
          <w:szCs w:val="20"/>
          <w:cs/>
        </w:rPr>
        <w:t>။</w:t>
      </w:r>
    </w:p>
    <w:p w14:paraId="330A2E92" w14:textId="77777777" w:rsidR="00E63200" w:rsidRDefault="00E63200" w:rsidP="00E63200">
      <w:pPr>
        <w:spacing w:after="0"/>
        <w:ind w:firstLine="360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က) အချက်အလက်များကို မှတ်သားလေ့ကျက်ခြင်း</w:t>
      </w:r>
    </w:p>
    <w:p w14:paraId="28A96B69" w14:textId="77777777" w:rsidR="00E63200" w:rsidRPr="00616051" w:rsidRDefault="00E63200" w:rsidP="00E63200">
      <w:pPr>
        <w:spacing w:after="0"/>
        <w:ind w:firstLine="360"/>
        <w:rPr>
          <w:b/>
          <w:bCs/>
          <w:sz w:val="20"/>
          <w:szCs w:val="20"/>
        </w:rPr>
      </w:pPr>
      <w:r w:rsidRPr="00616051">
        <w:rPr>
          <w:rFonts w:hint="cs"/>
          <w:b/>
          <w:bCs/>
          <w:sz w:val="20"/>
          <w:szCs w:val="20"/>
          <w:cs/>
        </w:rPr>
        <w:t>ခ) ကျွမ်းကျင်မှုများ ဖွံ့ဖြိုးတိုးတက်ခြင်း</w:t>
      </w:r>
    </w:p>
    <w:p w14:paraId="068A62DB" w14:textId="77777777" w:rsidR="00E63200" w:rsidRPr="00093B62" w:rsidRDefault="00E63200" w:rsidP="00E63200">
      <w:pPr>
        <w:pStyle w:val="ListParagraph"/>
        <w:spacing w:after="0"/>
        <w:rPr>
          <w:lang w:bidi="ar-SA"/>
        </w:rPr>
      </w:pPr>
    </w:p>
    <w:p w14:paraId="05FF1885" w14:textId="77777777" w:rsidR="00E63200" w:rsidRPr="00B22642" w:rsidRDefault="00E63200" w:rsidP="00E63200">
      <w:pPr>
        <w:spacing w:after="0"/>
        <w:rPr>
          <w:sz w:val="20"/>
          <w:szCs w:val="20"/>
          <w:cs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မေးခွန်း ၂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B22642">
        <w:rPr>
          <w:sz w:val="20"/>
          <w:szCs w:val="20"/>
          <w:lang w:bidi="ar-SA"/>
        </w:rPr>
        <w:t xml:space="preserve">- </w:t>
      </w:r>
      <w:r w:rsidRPr="00B22642">
        <w:rPr>
          <w:rFonts w:hint="cs"/>
          <w:sz w:val="20"/>
          <w:szCs w:val="20"/>
          <w:cs/>
        </w:rPr>
        <w:t xml:space="preserve"> ၂၁</w:t>
      </w:r>
      <w:r>
        <w:rPr>
          <w:rFonts w:hint="cs"/>
          <w:sz w:val="20"/>
          <w:szCs w:val="20"/>
          <w:cs/>
        </w:rPr>
        <w:t xml:space="preserve"> </w:t>
      </w:r>
      <w:r w:rsidRPr="00B22642">
        <w:rPr>
          <w:rFonts w:hint="cs"/>
          <w:sz w:val="20"/>
          <w:szCs w:val="20"/>
          <w:cs/>
        </w:rPr>
        <w:t>ရာစု</w:t>
      </w:r>
      <w:r>
        <w:rPr>
          <w:rFonts w:hint="cs"/>
          <w:sz w:val="20"/>
          <w:szCs w:val="20"/>
          <w:cs/>
        </w:rPr>
        <w:t>ကျွမ်းကျင်မှုများရှိ</w:t>
      </w:r>
      <w:r w:rsidRPr="00B22642">
        <w:rPr>
          <w:rFonts w:hint="cs"/>
          <w:sz w:val="20"/>
          <w:szCs w:val="20"/>
          <w:cs/>
        </w:rPr>
        <w:t xml:space="preserve"> </w:t>
      </w:r>
      <w:r w:rsidRPr="00B22642">
        <w:rPr>
          <w:sz w:val="20"/>
          <w:szCs w:val="20"/>
        </w:rPr>
        <w:t>C</w:t>
      </w:r>
      <w:r>
        <w:rPr>
          <w:rFonts w:hint="cs"/>
          <w:sz w:val="20"/>
          <w:szCs w:val="20"/>
          <w:cs/>
        </w:rPr>
        <w:t xml:space="preserve"> </w:t>
      </w:r>
      <w:r w:rsidRPr="00B22642">
        <w:rPr>
          <w:rFonts w:hint="cs"/>
          <w:sz w:val="20"/>
          <w:szCs w:val="20"/>
          <w:cs/>
        </w:rPr>
        <w:t xml:space="preserve">လေးလုံးအနက် မည်သည်က ပြဿနာဖြေရှင်းမှု၊ </w:t>
      </w:r>
      <w:r>
        <w:rPr>
          <w:rFonts w:hint="cs"/>
          <w:sz w:val="20"/>
          <w:szCs w:val="20"/>
          <w:cs/>
        </w:rPr>
        <w:t>ကျိုး</w:t>
      </w:r>
      <w:r w:rsidRPr="00B22642">
        <w:rPr>
          <w:rFonts w:hint="cs"/>
          <w:sz w:val="20"/>
          <w:szCs w:val="20"/>
          <w:cs/>
        </w:rPr>
        <w:t>ကြောင်း</w:t>
      </w:r>
      <w:r>
        <w:rPr>
          <w:rFonts w:hint="cs"/>
          <w:sz w:val="20"/>
          <w:szCs w:val="20"/>
          <w:cs/>
        </w:rPr>
        <w:t>ဆင်ခြင်</w:t>
      </w:r>
      <w:r w:rsidRPr="00B22642">
        <w:rPr>
          <w:rFonts w:hint="cs"/>
          <w:sz w:val="20"/>
          <w:szCs w:val="20"/>
          <w:cs/>
        </w:rPr>
        <w:t>မှု၊ ငြင်းခုံ</w:t>
      </w:r>
      <w:r>
        <w:rPr>
          <w:rFonts w:hint="cs"/>
          <w:sz w:val="20"/>
          <w:szCs w:val="20"/>
          <w:cs/>
        </w:rPr>
        <w:t xml:space="preserve"> ဆွေးနွေး</w:t>
      </w:r>
      <w:r w:rsidRPr="00B22642">
        <w:rPr>
          <w:rFonts w:hint="cs"/>
          <w:sz w:val="20"/>
          <w:szCs w:val="20"/>
          <w:cs/>
        </w:rPr>
        <w:t>ရန်</w:t>
      </w:r>
      <w:r>
        <w:rPr>
          <w:rFonts w:hint="cs"/>
          <w:sz w:val="20"/>
          <w:szCs w:val="20"/>
          <w:cs/>
        </w:rPr>
        <w:t xml:space="preserve"> </w:t>
      </w:r>
      <w:r w:rsidRPr="00B22642">
        <w:rPr>
          <w:rFonts w:hint="cs"/>
          <w:sz w:val="20"/>
          <w:szCs w:val="20"/>
          <w:cs/>
        </w:rPr>
        <w:t>အဆိုတည်ဆောက်မှု၊ အချက်အလက်</w:t>
      </w:r>
      <w:r>
        <w:rPr>
          <w:rFonts w:hint="cs"/>
          <w:sz w:val="20"/>
          <w:szCs w:val="20"/>
          <w:cs/>
        </w:rPr>
        <w:t>များကို ပိုင်းခြား</w:t>
      </w:r>
      <w:r w:rsidRPr="00B22642">
        <w:rPr>
          <w:rFonts w:hint="cs"/>
          <w:sz w:val="20"/>
          <w:szCs w:val="20"/>
          <w:cs/>
        </w:rPr>
        <w:t>စိ</w:t>
      </w:r>
      <w:r>
        <w:rPr>
          <w:rFonts w:hint="cs"/>
          <w:sz w:val="20"/>
          <w:szCs w:val="20"/>
          <w:cs/>
        </w:rPr>
        <w:t>တ်ဖြာ</w:t>
      </w:r>
      <w:r w:rsidRPr="00B22642">
        <w:rPr>
          <w:rFonts w:hint="cs"/>
          <w:sz w:val="20"/>
          <w:szCs w:val="20"/>
          <w:cs/>
        </w:rPr>
        <w:t>မှုနှင့် အခြေအနေသစ်တွင် လိုက်လျောညီထွေ နေထိုင်မှုတို့</w:t>
      </w:r>
      <w:r>
        <w:rPr>
          <w:rFonts w:hint="cs"/>
          <w:sz w:val="20"/>
          <w:szCs w:val="20"/>
          <w:cs/>
        </w:rPr>
        <w:t xml:space="preserve"> </w:t>
      </w:r>
      <w:r w:rsidRPr="00B22642">
        <w:rPr>
          <w:rFonts w:hint="cs"/>
          <w:sz w:val="20"/>
          <w:szCs w:val="20"/>
          <w:cs/>
        </w:rPr>
        <w:t>ပါဝင်ပါသနည်း။</w:t>
      </w:r>
    </w:p>
    <w:p w14:paraId="265C5932" w14:textId="77777777" w:rsidR="00E63200" w:rsidRPr="00616051" w:rsidRDefault="00E63200" w:rsidP="00E63200">
      <w:pPr>
        <w:spacing w:after="0"/>
        <w:ind w:firstLine="360"/>
        <w:rPr>
          <w:rFonts w:ascii="Myanmar Text" w:hAnsi="Myanmar Text" w:cs="Myanmar Text"/>
          <w:b/>
          <w:bCs/>
          <w:sz w:val="20"/>
          <w:szCs w:val="20"/>
        </w:rPr>
      </w:pPr>
      <w:r w:rsidRPr="00616051">
        <w:rPr>
          <w:rFonts w:ascii="Myanmar Text" w:hAnsi="Myanmar Text" w:cs="Myanmar Text" w:hint="cs"/>
          <w:b/>
          <w:bCs/>
          <w:sz w:val="20"/>
          <w:szCs w:val="20"/>
          <w:cs/>
        </w:rPr>
        <w:t>က) ဝေဖန်ပိုင်းခြားတွေးခေါ်မှု</w:t>
      </w:r>
    </w:p>
    <w:p w14:paraId="3FD69374" w14:textId="77777777" w:rsidR="00E63200" w:rsidRPr="00B22642" w:rsidRDefault="00E63200" w:rsidP="00E63200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ခ) ဆက်သွယ်မှု</w:t>
      </w:r>
    </w:p>
    <w:p w14:paraId="25E39D23" w14:textId="77777777" w:rsidR="00E63200" w:rsidRPr="00B22642" w:rsidRDefault="00E63200" w:rsidP="00E63200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ဂ</w:t>
      </w:r>
      <w:r>
        <w:rPr>
          <w:rFonts w:ascii="Myanmar Text" w:hAnsi="Myanmar Text" w:cs="Myanmar Text" w:hint="cs"/>
          <w:sz w:val="20"/>
          <w:szCs w:val="20"/>
          <w:cs/>
        </w:rPr>
        <w:t>)</w:t>
      </w: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 ပူးပေါင်း</w:t>
      </w:r>
      <w:r>
        <w:rPr>
          <w:rFonts w:ascii="Myanmar Text" w:hAnsi="Myanmar Text" w:cs="Myanmar Text" w:hint="cs"/>
          <w:sz w:val="20"/>
          <w:szCs w:val="20"/>
          <w:cs/>
        </w:rPr>
        <w:t>ဆောင်ရွက်</w:t>
      </w:r>
      <w:r w:rsidRPr="00B22642">
        <w:rPr>
          <w:rFonts w:ascii="Myanmar Text" w:hAnsi="Myanmar Text" w:cs="Myanmar Text" w:hint="cs"/>
          <w:sz w:val="20"/>
          <w:szCs w:val="20"/>
          <w:cs/>
        </w:rPr>
        <w:t>မှု</w:t>
      </w:r>
    </w:p>
    <w:p w14:paraId="281012F2" w14:textId="77777777" w:rsidR="00E63200" w:rsidRPr="00B22642" w:rsidRDefault="00E63200" w:rsidP="00E63200">
      <w:pPr>
        <w:spacing w:after="0"/>
        <w:ind w:firstLine="360"/>
        <w:rPr>
          <w:sz w:val="20"/>
          <w:szCs w:val="20"/>
          <w:lang w:bidi="ar-SA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ဃ</w:t>
      </w:r>
      <w:r>
        <w:rPr>
          <w:rFonts w:ascii="Myanmar Text" w:hAnsi="Myanmar Text" w:cs="Myanmar Text" w:hint="cs"/>
          <w:sz w:val="20"/>
          <w:szCs w:val="20"/>
          <w:cs/>
        </w:rPr>
        <w:t>)</w:t>
      </w: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 ဖန်တီးမှု</w:t>
      </w:r>
    </w:p>
    <w:p w14:paraId="0BB38F7B" w14:textId="77777777" w:rsidR="00E63200" w:rsidRDefault="00E63200" w:rsidP="00E63200">
      <w:pPr>
        <w:spacing w:after="0"/>
        <w:rPr>
          <w:lang w:bidi="ar-SA"/>
        </w:rPr>
      </w:pPr>
    </w:p>
    <w:p w14:paraId="059DBBD7" w14:textId="487FF2CD" w:rsidR="00E63200" w:rsidRDefault="00E63200" w:rsidP="00E63200">
      <w:pPr>
        <w:spacing w:after="0"/>
        <w:rPr>
          <w:lang w:bidi="ar-SA"/>
        </w:rPr>
      </w:pPr>
      <w:r w:rsidRPr="004A2420">
        <w:rPr>
          <w:rFonts w:ascii="Myanmar Text" w:hAnsi="Myanmar Text" w:cs="Myanmar Text" w:hint="cs"/>
          <w:sz w:val="20"/>
          <w:szCs w:val="20"/>
          <w:cs/>
        </w:rPr>
        <w:t>မေးခွန်း ၃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lang w:bidi="ar-SA"/>
        </w:rPr>
        <w:t xml:space="preserve">- </w:t>
      </w:r>
      <w:r w:rsidRPr="00B22642">
        <w:rPr>
          <w:rFonts w:hint="cs"/>
          <w:sz w:val="20"/>
          <w:szCs w:val="20"/>
          <w:cs/>
        </w:rPr>
        <w:t>၂၁</w:t>
      </w:r>
      <w:r>
        <w:rPr>
          <w:rFonts w:hint="cs"/>
          <w:sz w:val="20"/>
          <w:szCs w:val="20"/>
          <w:cs/>
        </w:rPr>
        <w:t xml:space="preserve"> </w:t>
      </w:r>
      <w:r w:rsidRPr="00B22642">
        <w:rPr>
          <w:rFonts w:hint="cs"/>
          <w:sz w:val="20"/>
          <w:szCs w:val="20"/>
          <w:cs/>
        </w:rPr>
        <w:t>ရာစု</w:t>
      </w:r>
      <w:r>
        <w:rPr>
          <w:rFonts w:hint="cs"/>
          <w:sz w:val="20"/>
          <w:szCs w:val="20"/>
          <w:cs/>
        </w:rPr>
        <w:t>ကျွမ်းကျင်မှုများရှိ</w:t>
      </w:r>
      <w:r w:rsidRPr="00B22642">
        <w:rPr>
          <w:rFonts w:hint="cs"/>
          <w:sz w:val="20"/>
          <w:szCs w:val="20"/>
          <w:cs/>
        </w:rPr>
        <w:t xml:space="preserve"> </w:t>
      </w:r>
      <w:r w:rsidRPr="00B22642">
        <w:rPr>
          <w:sz w:val="20"/>
          <w:szCs w:val="20"/>
        </w:rPr>
        <w:t>C</w:t>
      </w:r>
      <w:r>
        <w:rPr>
          <w:rFonts w:hint="cs"/>
          <w:sz w:val="20"/>
          <w:szCs w:val="20"/>
          <w:cs/>
        </w:rPr>
        <w:t xml:space="preserve"> </w:t>
      </w:r>
      <w:r w:rsidRPr="00B22642">
        <w:rPr>
          <w:rFonts w:hint="cs"/>
          <w:sz w:val="20"/>
          <w:szCs w:val="20"/>
          <w:cs/>
        </w:rPr>
        <w:t xml:space="preserve">လေးလုံးအနက် မည်သည်က </w:t>
      </w:r>
      <w:r>
        <w:rPr>
          <w:rFonts w:hint="cs"/>
          <w:sz w:val="20"/>
          <w:szCs w:val="20"/>
          <w:cs/>
        </w:rPr>
        <w:t>ပူးတွဲလုပ်ဆောင်မှု၊ ဆုတ်သာတက်သာရှိမှု၊ ခေါင်းဆောင်မှု၊ သူတစ်ပါးအတွက်တာဝန်ယူမှုနှင့် လေးစားမှု၊ အပြုသဘောဆောင်သည့် တုံ့ပြန်ဖြေကြားမှုများကို ပေးမှုနှင့် လက်ခံရယူမှုတို့ ပါဝင်ပါသနည်း</w:t>
      </w:r>
      <w:r w:rsidR="006324BB">
        <w:rPr>
          <w:rFonts w:hint="cs"/>
          <w:sz w:val="20"/>
          <w:szCs w:val="20"/>
          <w:cs/>
        </w:rPr>
        <w:t>။</w:t>
      </w:r>
    </w:p>
    <w:p w14:paraId="0F3BC8AE" w14:textId="77777777" w:rsidR="00E63200" w:rsidRPr="00B22642" w:rsidRDefault="00E63200" w:rsidP="00E63200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က) </w:t>
      </w:r>
      <w:r>
        <w:rPr>
          <w:rFonts w:ascii="Myanmar Text" w:hAnsi="Myanmar Text" w:cs="Myanmar Text" w:hint="cs"/>
          <w:sz w:val="20"/>
          <w:szCs w:val="20"/>
          <w:cs/>
        </w:rPr>
        <w:t>ဝေဖန်ပိုင်းခြား</w:t>
      </w:r>
      <w:r w:rsidRPr="00B22642">
        <w:rPr>
          <w:rFonts w:ascii="Myanmar Text" w:hAnsi="Myanmar Text" w:cs="Myanmar Text" w:hint="cs"/>
          <w:sz w:val="20"/>
          <w:szCs w:val="20"/>
          <w:cs/>
        </w:rPr>
        <w:t>တွေးခေါ်မှု</w:t>
      </w:r>
    </w:p>
    <w:p w14:paraId="038E6DB5" w14:textId="77777777" w:rsidR="00E63200" w:rsidRPr="00B22642" w:rsidRDefault="00E63200" w:rsidP="00E63200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ခ) ဆက်သွယ်မှု</w:t>
      </w:r>
    </w:p>
    <w:p w14:paraId="0A136D52" w14:textId="77777777" w:rsidR="00E63200" w:rsidRPr="00616051" w:rsidRDefault="00E63200" w:rsidP="00E63200">
      <w:pPr>
        <w:spacing w:after="0"/>
        <w:ind w:firstLine="360"/>
        <w:rPr>
          <w:rFonts w:ascii="Myanmar Text" w:hAnsi="Myanmar Text" w:cs="Myanmar Text"/>
          <w:b/>
          <w:bCs/>
          <w:sz w:val="20"/>
          <w:szCs w:val="20"/>
        </w:rPr>
      </w:pPr>
      <w:r w:rsidRPr="00616051">
        <w:rPr>
          <w:rFonts w:ascii="Myanmar Text" w:hAnsi="Myanmar Text" w:cs="Myanmar Text" w:hint="cs"/>
          <w:b/>
          <w:bCs/>
          <w:sz w:val="20"/>
          <w:szCs w:val="20"/>
          <w:cs/>
        </w:rPr>
        <w:t>ဂ) ပူးပေါင်းဆောင်ရွက်မှု</w:t>
      </w:r>
    </w:p>
    <w:p w14:paraId="2655933B" w14:textId="77777777" w:rsidR="00E63200" w:rsidRPr="00B22642" w:rsidRDefault="00E63200" w:rsidP="00E63200">
      <w:pPr>
        <w:spacing w:after="0"/>
        <w:ind w:firstLine="360"/>
        <w:rPr>
          <w:sz w:val="20"/>
          <w:szCs w:val="20"/>
          <w:lang w:bidi="ar-SA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ဃ</w:t>
      </w:r>
      <w:r>
        <w:rPr>
          <w:rFonts w:ascii="Myanmar Text" w:hAnsi="Myanmar Text" w:cs="Myanmar Text" w:hint="cs"/>
          <w:sz w:val="20"/>
          <w:szCs w:val="20"/>
          <w:cs/>
        </w:rPr>
        <w:t>)</w:t>
      </w: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 ဖန်တီးမှု</w:t>
      </w:r>
    </w:p>
    <w:p w14:paraId="3BFE159D" w14:textId="77777777" w:rsidR="00E63200" w:rsidRPr="00093B62" w:rsidRDefault="00E63200" w:rsidP="00E63200">
      <w:pPr>
        <w:pStyle w:val="ListParagraph"/>
        <w:spacing w:after="0"/>
        <w:rPr>
          <w:lang w:bidi="ar-SA"/>
        </w:rPr>
      </w:pPr>
    </w:p>
    <w:p w14:paraId="1D8FFBB2" w14:textId="77777777" w:rsidR="00E63200" w:rsidRPr="00B22642" w:rsidRDefault="00E63200" w:rsidP="00E63200">
      <w:pPr>
        <w:spacing w:after="0"/>
        <w:jc w:val="both"/>
        <w:rPr>
          <w:sz w:val="20"/>
          <w:szCs w:val="20"/>
          <w:cs/>
        </w:rPr>
      </w:pPr>
      <w:r w:rsidRPr="004A2420">
        <w:rPr>
          <w:rFonts w:ascii="Myanmar Text" w:hAnsi="Myanmar Text" w:cs="Myanmar Text" w:hint="cs"/>
          <w:sz w:val="20"/>
          <w:szCs w:val="20"/>
          <w:cs/>
        </w:rPr>
        <w:t xml:space="preserve">မေးခွန်း </w:t>
      </w:r>
      <w:r>
        <w:rPr>
          <w:rFonts w:ascii="Myanmar Text" w:hAnsi="Myanmar Text" w:cs="Myanmar Text" w:hint="cs"/>
          <w:sz w:val="20"/>
          <w:szCs w:val="20"/>
          <w:cs/>
        </w:rPr>
        <w:t xml:space="preserve">၄ </w:t>
      </w:r>
      <w:r>
        <w:rPr>
          <w:lang w:bidi="ar-SA"/>
        </w:rPr>
        <w:t xml:space="preserve">- </w:t>
      </w:r>
      <w:r w:rsidRPr="00B22642">
        <w:rPr>
          <w:rFonts w:hint="cs"/>
          <w:sz w:val="20"/>
          <w:szCs w:val="20"/>
          <w:cs/>
        </w:rPr>
        <w:t>၂၁-ရာစု</w:t>
      </w:r>
      <w:r>
        <w:rPr>
          <w:rFonts w:hint="cs"/>
          <w:sz w:val="20"/>
          <w:szCs w:val="20"/>
          <w:cs/>
        </w:rPr>
        <w:t>ကျွမ်းကျင်မှုများရှိ</w:t>
      </w:r>
      <w:r w:rsidRPr="00B22642">
        <w:rPr>
          <w:rFonts w:hint="cs"/>
          <w:sz w:val="20"/>
          <w:szCs w:val="20"/>
          <w:cs/>
        </w:rPr>
        <w:t xml:space="preserve"> </w:t>
      </w:r>
      <w:r w:rsidRPr="00B22642">
        <w:rPr>
          <w:sz w:val="20"/>
          <w:szCs w:val="20"/>
        </w:rPr>
        <w:t>C</w:t>
      </w:r>
      <w:r>
        <w:rPr>
          <w:rFonts w:hint="cs"/>
          <w:sz w:val="20"/>
          <w:szCs w:val="20"/>
          <w:cs/>
        </w:rPr>
        <w:t xml:space="preserve"> </w:t>
      </w:r>
      <w:r w:rsidRPr="00B22642">
        <w:rPr>
          <w:rFonts w:hint="cs"/>
          <w:sz w:val="20"/>
          <w:szCs w:val="20"/>
          <w:cs/>
        </w:rPr>
        <w:t xml:space="preserve">လေးလုံးအနက် မည်သည်က </w:t>
      </w:r>
      <w:r>
        <w:rPr>
          <w:rFonts w:hint="cs"/>
          <w:sz w:val="20"/>
          <w:szCs w:val="20"/>
          <w:cs/>
        </w:rPr>
        <w:t>နားထောင်ခြင်း၊ စကားပြောခြင်း၊ တင်ပြခြင်း၊ ဖတ်ကြား ခြင်း၊ ရေးသားခြင်း၊ ပုံဆွဲခြင်း၊ ဆွေးနွေးခြင်း၊ သရုပ်ဆောင်ခြင်းတို့ပါဝင်ပါသနည်း။</w:t>
      </w:r>
    </w:p>
    <w:p w14:paraId="37B79AC1" w14:textId="77777777" w:rsidR="00E63200" w:rsidRPr="00B22642" w:rsidRDefault="00E63200" w:rsidP="00E63200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က) </w:t>
      </w:r>
      <w:r>
        <w:rPr>
          <w:rFonts w:ascii="Myanmar Text" w:hAnsi="Myanmar Text" w:cs="Myanmar Text" w:hint="cs"/>
          <w:sz w:val="20"/>
          <w:szCs w:val="20"/>
          <w:cs/>
        </w:rPr>
        <w:t>ဝေဖန်ပိုင်းခြား</w:t>
      </w:r>
      <w:r w:rsidRPr="00B22642">
        <w:rPr>
          <w:rFonts w:ascii="Myanmar Text" w:hAnsi="Myanmar Text" w:cs="Myanmar Text" w:hint="cs"/>
          <w:sz w:val="20"/>
          <w:szCs w:val="20"/>
          <w:cs/>
        </w:rPr>
        <w:t>တွေးခေါ်မှု</w:t>
      </w:r>
    </w:p>
    <w:p w14:paraId="19B8B5B5" w14:textId="77777777" w:rsidR="00E63200" w:rsidRPr="00616051" w:rsidRDefault="00E63200" w:rsidP="00E63200">
      <w:pPr>
        <w:spacing w:after="0"/>
        <w:ind w:firstLine="360"/>
        <w:rPr>
          <w:rFonts w:ascii="Myanmar Text" w:hAnsi="Myanmar Text" w:cs="Myanmar Text"/>
          <w:b/>
          <w:bCs/>
          <w:sz w:val="20"/>
          <w:szCs w:val="20"/>
        </w:rPr>
      </w:pPr>
      <w:r w:rsidRPr="00616051">
        <w:rPr>
          <w:rFonts w:ascii="Myanmar Text" w:hAnsi="Myanmar Text" w:cs="Myanmar Text" w:hint="cs"/>
          <w:b/>
          <w:bCs/>
          <w:sz w:val="20"/>
          <w:szCs w:val="20"/>
          <w:cs/>
        </w:rPr>
        <w:t>ခ) ဆက်သွယ်မှု</w:t>
      </w:r>
    </w:p>
    <w:p w14:paraId="5E1FA131" w14:textId="77777777" w:rsidR="00E63200" w:rsidRPr="00B22642" w:rsidRDefault="00E63200" w:rsidP="00E63200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ဂ</w:t>
      </w:r>
      <w:r>
        <w:rPr>
          <w:rFonts w:ascii="Myanmar Text" w:hAnsi="Myanmar Text" w:cs="Myanmar Text" w:hint="cs"/>
          <w:sz w:val="20"/>
          <w:szCs w:val="20"/>
          <w:cs/>
        </w:rPr>
        <w:t>)</w:t>
      </w: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 ပူးပေါင်း</w:t>
      </w:r>
      <w:r>
        <w:rPr>
          <w:rFonts w:ascii="Myanmar Text" w:hAnsi="Myanmar Text" w:cs="Myanmar Text" w:hint="cs"/>
          <w:sz w:val="20"/>
          <w:szCs w:val="20"/>
          <w:cs/>
        </w:rPr>
        <w:t>ဆောင်ရွက်</w:t>
      </w:r>
      <w:r w:rsidRPr="00B22642">
        <w:rPr>
          <w:rFonts w:ascii="Myanmar Text" w:hAnsi="Myanmar Text" w:cs="Myanmar Text" w:hint="cs"/>
          <w:sz w:val="20"/>
          <w:szCs w:val="20"/>
          <w:cs/>
        </w:rPr>
        <w:t>မှု</w:t>
      </w:r>
    </w:p>
    <w:p w14:paraId="7E77B6BB" w14:textId="77777777" w:rsidR="00E63200" w:rsidRPr="00B22642" w:rsidRDefault="00E63200" w:rsidP="00E63200">
      <w:pPr>
        <w:spacing w:after="0"/>
        <w:ind w:firstLine="360"/>
        <w:rPr>
          <w:sz w:val="20"/>
          <w:szCs w:val="20"/>
          <w:lang w:bidi="ar-SA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ဃ</w:t>
      </w:r>
      <w:r>
        <w:rPr>
          <w:rFonts w:ascii="Myanmar Text" w:hAnsi="Myanmar Text" w:cs="Myanmar Text" w:hint="cs"/>
          <w:sz w:val="20"/>
          <w:szCs w:val="20"/>
          <w:cs/>
        </w:rPr>
        <w:t>)</w:t>
      </w: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 ဖန်တီးမှု</w:t>
      </w:r>
    </w:p>
    <w:p w14:paraId="51AA0D48" w14:textId="77777777" w:rsidR="00E63200" w:rsidRPr="00093B62" w:rsidRDefault="00E63200" w:rsidP="00E63200">
      <w:pPr>
        <w:pStyle w:val="ListParagraph"/>
        <w:spacing w:after="0"/>
        <w:rPr>
          <w:lang w:bidi="ar-SA"/>
        </w:rPr>
      </w:pPr>
    </w:p>
    <w:p w14:paraId="03CC6BFC" w14:textId="77777777" w:rsidR="00E63200" w:rsidRPr="00B22642" w:rsidRDefault="00E63200" w:rsidP="00E63200">
      <w:pPr>
        <w:spacing w:after="0"/>
        <w:jc w:val="both"/>
        <w:rPr>
          <w:sz w:val="20"/>
          <w:szCs w:val="20"/>
          <w:cs/>
        </w:rPr>
      </w:pPr>
      <w:r w:rsidRPr="004A2420">
        <w:rPr>
          <w:rFonts w:ascii="Myanmar Text" w:hAnsi="Myanmar Text" w:cs="Myanmar Text" w:hint="cs"/>
          <w:sz w:val="20"/>
          <w:szCs w:val="20"/>
          <w:cs/>
        </w:rPr>
        <w:t xml:space="preserve">မေးခွန်း </w:t>
      </w:r>
      <w:r>
        <w:rPr>
          <w:rFonts w:ascii="Myanmar Text" w:hAnsi="Myanmar Text" w:cs="Myanmar Text" w:hint="cs"/>
          <w:sz w:val="20"/>
          <w:szCs w:val="20"/>
          <w:cs/>
        </w:rPr>
        <w:t xml:space="preserve">၅ </w:t>
      </w:r>
      <w:r>
        <w:rPr>
          <w:lang w:bidi="ar-SA"/>
        </w:rPr>
        <w:t xml:space="preserve">- </w:t>
      </w:r>
      <w:r w:rsidRPr="00B22642">
        <w:rPr>
          <w:rFonts w:hint="cs"/>
          <w:sz w:val="20"/>
          <w:szCs w:val="20"/>
          <w:cs/>
        </w:rPr>
        <w:t>၂၁-ရာစု</w:t>
      </w:r>
      <w:r>
        <w:rPr>
          <w:rFonts w:hint="cs"/>
          <w:sz w:val="20"/>
          <w:szCs w:val="20"/>
          <w:cs/>
        </w:rPr>
        <w:t>ကျွမ်းကျင်မှုများရှိ</w:t>
      </w:r>
      <w:r w:rsidRPr="00B22642">
        <w:rPr>
          <w:rFonts w:hint="cs"/>
          <w:sz w:val="20"/>
          <w:szCs w:val="20"/>
          <w:cs/>
        </w:rPr>
        <w:t xml:space="preserve"> </w:t>
      </w:r>
      <w:r w:rsidRPr="00B22642">
        <w:rPr>
          <w:sz w:val="20"/>
          <w:szCs w:val="20"/>
        </w:rPr>
        <w:t>C</w:t>
      </w:r>
      <w:r>
        <w:rPr>
          <w:rFonts w:hint="cs"/>
          <w:sz w:val="20"/>
          <w:szCs w:val="20"/>
          <w:cs/>
        </w:rPr>
        <w:t xml:space="preserve"> </w:t>
      </w:r>
      <w:r w:rsidRPr="00B22642">
        <w:rPr>
          <w:rFonts w:hint="cs"/>
          <w:sz w:val="20"/>
          <w:szCs w:val="20"/>
          <w:cs/>
        </w:rPr>
        <w:t xml:space="preserve">လေးလုံးအနက် မည်သည်က </w:t>
      </w:r>
      <w:r>
        <w:rPr>
          <w:rFonts w:hint="cs"/>
          <w:sz w:val="20"/>
          <w:szCs w:val="20"/>
          <w:cs/>
        </w:rPr>
        <w:t>အတွေးအမြင်သစ်များ၊ အတွေးအမြင်ဖော်ဆောင်မှု၊ စူးစမ်းမှုနှင့်အသစ်အသစ်သော ရှာဖွေတွေ့ရှိမှုများကို လက်ခံမှု၊ ဖြေရှင်းချက်အသစ် လုပ်ဆောင်မှုနှင့် နည်းလမ်းသစ်ဖြင့် လုပ်ဆောင်မှုတို့ ပါဝင်ပါသနည်း</w:t>
      </w:r>
    </w:p>
    <w:p w14:paraId="54575A71" w14:textId="77777777" w:rsidR="00E63200" w:rsidRPr="00B22642" w:rsidRDefault="00E63200" w:rsidP="00E63200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က) </w:t>
      </w:r>
      <w:r>
        <w:rPr>
          <w:rFonts w:ascii="Myanmar Text" w:hAnsi="Myanmar Text" w:cs="Myanmar Text" w:hint="cs"/>
          <w:sz w:val="20"/>
          <w:szCs w:val="20"/>
          <w:cs/>
        </w:rPr>
        <w:t>ဝေဖန်ပိုင်းခြား</w:t>
      </w:r>
      <w:r w:rsidRPr="00B22642">
        <w:rPr>
          <w:rFonts w:ascii="Myanmar Text" w:hAnsi="Myanmar Text" w:cs="Myanmar Text" w:hint="cs"/>
          <w:sz w:val="20"/>
          <w:szCs w:val="20"/>
          <w:cs/>
        </w:rPr>
        <w:t>တွေးခေါ်မှု</w:t>
      </w:r>
    </w:p>
    <w:p w14:paraId="36358E39" w14:textId="77777777" w:rsidR="00E63200" w:rsidRPr="00B22642" w:rsidRDefault="00E63200" w:rsidP="00E63200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ခ) ဆက်သွယ်မှု</w:t>
      </w:r>
    </w:p>
    <w:p w14:paraId="3F9DED22" w14:textId="77777777" w:rsidR="00E63200" w:rsidRPr="00B22642" w:rsidRDefault="00E63200" w:rsidP="00E63200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lastRenderedPageBreak/>
        <w:t>ဂ</w:t>
      </w:r>
      <w:r>
        <w:rPr>
          <w:rFonts w:ascii="Myanmar Text" w:hAnsi="Myanmar Text" w:cs="Myanmar Text" w:hint="cs"/>
          <w:sz w:val="20"/>
          <w:szCs w:val="20"/>
          <w:cs/>
        </w:rPr>
        <w:t>)</w:t>
      </w: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 ပူးပေါင်း</w:t>
      </w:r>
      <w:r>
        <w:rPr>
          <w:rFonts w:ascii="Myanmar Text" w:hAnsi="Myanmar Text" w:cs="Myanmar Text" w:hint="cs"/>
          <w:sz w:val="20"/>
          <w:szCs w:val="20"/>
          <w:cs/>
        </w:rPr>
        <w:t>ဆောင်ရွက်</w:t>
      </w:r>
      <w:r w:rsidRPr="00B22642">
        <w:rPr>
          <w:rFonts w:ascii="Myanmar Text" w:hAnsi="Myanmar Text" w:cs="Myanmar Text" w:hint="cs"/>
          <w:sz w:val="20"/>
          <w:szCs w:val="20"/>
          <w:cs/>
        </w:rPr>
        <w:t>မှု</w:t>
      </w:r>
    </w:p>
    <w:p w14:paraId="289F15AF" w14:textId="77777777" w:rsidR="00E63200" w:rsidRPr="00616051" w:rsidRDefault="00E63200" w:rsidP="00E63200">
      <w:pPr>
        <w:spacing w:after="0"/>
        <w:ind w:firstLine="360"/>
        <w:rPr>
          <w:b/>
          <w:bCs/>
          <w:sz w:val="20"/>
          <w:szCs w:val="20"/>
          <w:lang w:bidi="ar-SA"/>
        </w:rPr>
      </w:pPr>
      <w:r w:rsidRPr="00616051">
        <w:rPr>
          <w:rFonts w:ascii="Myanmar Text" w:hAnsi="Myanmar Text" w:cs="Myanmar Text" w:hint="cs"/>
          <w:b/>
          <w:bCs/>
          <w:sz w:val="20"/>
          <w:szCs w:val="20"/>
          <w:cs/>
        </w:rPr>
        <w:t>ဃ) ဖန်တီးမှု</w:t>
      </w:r>
    </w:p>
    <w:p w14:paraId="7A0F965D" w14:textId="77777777" w:rsidR="00E63200" w:rsidRPr="00093B62" w:rsidRDefault="00E63200" w:rsidP="00E63200">
      <w:pPr>
        <w:pStyle w:val="ListParagraph"/>
        <w:spacing w:after="0"/>
        <w:rPr>
          <w:lang w:bidi="ar-SA"/>
        </w:rPr>
      </w:pPr>
    </w:p>
    <w:p w14:paraId="43086C0A" w14:textId="77777777" w:rsidR="00E63200" w:rsidRPr="00642C46" w:rsidRDefault="00E63200" w:rsidP="00E63200">
      <w:pPr>
        <w:spacing w:after="0"/>
        <w:rPr>
          <w:sz w:val="20"/>
          <w:szCs w:val="20"/>
          <w:lang w:bidi="ar-SA"/>
        </w:rPr>
      </w:pPr>
      <w:r w:rsidRPr="00642C46">
        <w:rPr>
          <w:rFonts w:ascii="Myanmar Text" w:hAnsi="Myanmar Text" w:cs="Myanmar Text" w:hint="cs"/>
          <w:sz w:val="20"/>
          <w:szCs w:val="20"/>
          <w:cs/>
        </w:rPr>
        <w:t>မေးခွန်း ၆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642C46">
        <w:rPr>
          <w:rFonts w:ascii="Myanmar Text" w:hAnsi="Myanmar Text" w:cs="Myanmar Text" w:hint="cs"/>
          <w:sz w:val="20"/>
          <w:szCs w:val="20"/>
          <w:cs/>
        </w:rPr>
        <w:t xml:space="preserve">- </w:t>
      </w:r>
      <w:r>
        <w:rPr>
          <w:rFonts w:ascii="Myanmar Text" w:hAnsi="Myanmar Text" w:cs="Myanmar Text" w:hint="cs"/>
          <w:sz w:val="20"/>
          <w:szCs w:val="20"/>
          <w:cs/>
        </w:rPr>
        <w:t>သင်ယူသူဗဟိုပြု</w:t>
      </w:r>
      <w:r w:rsidRPr="00642C46">
        <w:rPr>
          <w:rFonts w:ascii="Myanmar Text" w:hAnsi="Myanmar Text" w:cs="Myanmar Text" w:hint="cs"/>
          <w:sz w:val="20"/>
          <w:szCs w:val="20"/>
          <w:cs/>
        </w:rPr>
        <w:t>ချဥ်းကပ်မှုတွင် ဆရာ/မကဏ္ဍမှာ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642C46">
        <w:rPr>
          <w:rFonts w:ascii="Myanmar Text" w:hAnsi="Myanmar Text" w:cs="Myanmar Text" w:hint="cs"/>
          <w:sz w:val="20"/>
          <w:szCs w:val="20"/>
          <w:cs/>
        </w:rPr>
        <w:t>အောက်ပါအတိုင်းဖြစ်ပါသည် (နှစ်ခုရွေးရန်)</w:t>
      </w:r>
    </w:p>
    <w:p w14:paraId="35259805" w14:textId="77777777" w:rsidR="00E63200" w:rsidRPr="00616051" w:rsidRDefault="00E63200" w:rsidP="00E63200">
      <w:pPr>
        <w:spacing w:after="0"/>
        <w:ind w:left="360"/>
        <w:rPr>
          <w:rFonts w:ascii="Myanmar Text" w:hAnsi="Myanmar Text" w:cs="Myanmar Text"/>
          <w:b/>
          <w:bCs/>
          <w:sz w:val="20"/>
          <w:szCs w:val="20"/>
        </w:rPr>
      </w:pPr>
      <w:r w:rsidRPr="00616051">
        <w:rPr>
          <w:rFonts w:ascii="Myanmar Text" w:hAnsi="Myanmar Text" w:cs="Myanmar Text" w:hint="cs"/>
          <w:b/>
          <w:bCs/>
          <w:sz w:val="20"/>
          <w:szCs w:val="20"/>
          <w:cs/>
        </w:rPr>
        <w:t>က) ကူညီပံ့ပိုးသူ</w:t>
      </w:r>
    </w:p>
    <w:p w14:paraId="7E45D03A" w14:textId="77777777" w:rsidR="00E63200" w:rsidRPr="00642C46" w:rsidRDefault="00E63200" w:rsidP="00E63200">
      <w:pPr>
        <w:spacing w:after="0"/>
        <w:ind w:left="360"/>
        <w:rPr>
          <w:rFonts w:ascii="Myanmar Text" w:hAnsi="Myanmar Text" w:cs="Myanmar Text"/>
          <w:sz w:val="20"/>
          <w:szCs w:val="20"/>
        </w:rPr>
      </w:pPr>
      <w:r w:rsidRPr="00642C46">
        <w:rPr>
          <w:rFonts w:ascii="Myanmar Text" w:hAnsi="Myanmar Text" w:cs="Myanmar Text" w:hint="cs"/>
          <w:sz w:val="20"/>
          <w:szCs w:val="20"/>
          <w:cs/>
        </w:rPr>
        <w:t xml:space="preserve">ခ) </w:t>
      </w:r>
      <w:r>
        <w:rPr>
          <w:rFonts w:ascii="Myanmar Text" w:hAnsi="Myanmar Text" w:cs="Myanmar Text" w:hint="cs"/>
          <w:sz w:val="20"/>
          <w:szCs w:val="20"/>
          <w:cs/>
        </w:rPr>
        <w:t>သင်</w:t>
      </w:r>
      <w:r w:rsidRPr="00642C46">
        <w:rPr>
          <w:rFonts w:ascii="Myanmar Text" w:hAnsi="Myanmar Text" w:cs="Myanmar Text" w:hint="cs"/>
          <w:sz w:val="20"/>
          <w:szCs w:val="20"/>
          <w:cs/>
        </w:rPr>
        <w:t>ကြား</w:t>
      </w:r>
      <w:r>
        <w:rPr>
          <w:rFonts w:ascii="Myanmar Text" w:hAnsi="Myanmar Text" w:cs="Myanmar Text" w:hint="cs"/>
          <w:sz w:val="20"/>
          <w:szCs w:val="20"/>
          <w:cs/>
        </w:rPr>
        <w:t>ပြသ</w:t>
      </w:r>
      <w:r w:rsidRPr="00642C46">
        <w:rPr>
          <w:rFonts w:ascii="Myanmar Text" w:hAnsi="Myanmar Text" w:cs="Myanmar Text" w:hint="cs"/>
          <w:sz w:val="20"/>
          <w:szCs w:val="20"/>
          <w:cs/>
        </w:rPr>
        <w:t>သူ</w:t>
      </w:r>
    </w:p>
    <w:p w14:paraId="57524E29" w14:textId="77777777" w:rsidR="00E63200" w:rsidRPr="00642C46" w:rsidRDefault="00E63200" w:rsidP="00E63200">
      <w:pPr>
        <w:spacing w:after="0"/>
        <w:ind w:left="360"/>
        <w:rPr>
          <w:rFonts w:ascii="Myanmar Text" w:hAnsi="Myanmar Text" w:cs="Myanmar Text"/>
          <w:sz w:val="20"/>
          <w:szCs w:val="20"/>
        </w:rPr>
      </w:pPr>
      <w:r w:rsidRPr="00642C46">
        <w:rPr>
          <w:rFonts w:ascii="Myanmar Text" w:hAnsi="Myanmar Text" w:cs="Myanmar Text" w:hint="cs"/>
          <w:sz w:val="20"/>
          <w:szCs w:val="20"/>
          <w:cs/>
        </w:rPr>
        <w:t>ဂ) သင်တန်း‌ပေးသူ</w:t>
      </w:r>
    </w:p>
    <w:p w14:paraId="0B8D55F0" w14:textId="77777777" w:rsidR="00E63200" w:rsidRPr="00616051" w:rsidRDefault="00E63200" w:rsidP="00E63200">
      <w:pPr>
        <w:spacing w:after="0"/>
        <w:ind w:left="360"/>
        <w:rPr>
          <w:rFonts w:ascii="Myanmar Text" w:hAnsi="Myanmar Text" w:cs="Myanmar Text"/>
          <w:b/>
          <w:bCs/>
          <w:sz w:val="20"/>
          <w:szCs w:val="20"/>
        </w:rPr>
      </w:pPr>
      <w:r w:rsidRPr="00616051">
        <w:rPr>
          <w:rFonts w:ascii="Myanmar Text" w:hAnsi="Myanmar Text" w:cs="Myanmar Text" w:hint="cs"/>
          <w:b/>
          <w:bCs/>
          <w:sz w:val="20"/>
          <w:szCs w:val="20"/>
          <w:cs/>
        </w:rPr>
        <w:t>ဃ) နည်းပြသူ</w:t>
      </w:r>
    </w:p>
    <w:p w14:paraId="48267FE6" w14:textId="77777777" w:rsidR="00E63200" w:rsidRDefault="00E63200" w:rsidP="00E63200">
      <w:pPr>
        <w:spacing w:after="0"/>
        <w:rPr>
          <w:lang w:bidi="ar-SA"/>
        </w:rPr>
      </w:pPr>
    </w:p>
    <w:p w14:paraId="08057EBD" w14:textId="77777777" w:rsidR="00E63200" w:rsidRPr="00642C46" w:rsidRDefault="00E63200" w:rsidP="00E63200">
      <w:pPr>
        <w:spacing w:after="0"/>
        <w:rPr>
          <w:sz w:val="20"/>
          <w:szCs w:val="20"/>
          <w:lang w:bidi="ar-SA"/>
        </w:rPr>
      </w:pPr>
      <w:r w:rsidRPr="00642C46">
        <w:rPr>
          <w:rFonts w:ascii="Myanmar Text" w:hAnsi="Myanmar Text" w:cs="Myanmar Text" w:hint="cs"/>
          <w:sz w:val="20"/>
          <w:szCs w:val="20"/>
          <w:cs/>
        </w:rPr>
        <w:t xml:space="preserve">မေးခွန်း ၇ - အောက်ပါတို့အနက် မည်သည်က </w:t>
      </w:r>
      <w:r>
        <w:rPr>
          <w:rFonts w:ascii="Myanmar Text" w:hAnsi="Myanmar Text" w:cs="Myanmar Text" w:hint="cs"/>
          <w:sz w:val="20"/>
          <w:szCs w:val="20"/>
          <w:cs/>
        </w:rPr>
        <w:t>သင်ယူသူဗဟိုပြု</w:t>
      </w:r>
      <w:r w:rsidRPr="00642C46">
        <w:rPr>
          <w:rFonts w:ascii="Myanmar Text" w:hAnsi="Myanmar Text" w:cs="Myanmar Text" w:hint="cs"/>
          <w:sz w:val="20"/>
          <w:szCs w:val="20"/>
          <w:cs/>
        </w:rPr>
        <w:t>ချဥ်းကပ်</w:t>
      </w:r>
      <w:r>
        <w:rPr>
          <w:rFonts w:ascii="Myanmar Text" w:hAnsi="Myanmar Text" w:cs="Myanmar Text" w:hint="cs"/>
          <w:sz w:val="20"/>
          <w:szCs w:val="20"/>
          <w:cs/>
        </w:rPr>
        <w:t>မှု</w:t>
      </w:r>
      <w:r w:rsidRPr="00642C46">
        <w:rPr>
          <w:rFonts w:ascii="Myanmar Text" w:hAnsi="Myanmar Text" w:cs="Myanmar Text" w:hint="cs"/>
          <w:sz w:val="20"/>
          <w:szCs w:val="20"/>
          <w:cs/>
        </w:rPr>
        <w:t>၏ အဓိကအချက်များဖြစ်ပါသနည်း (၄ ခုရွေးရန်)</w:t>
      </w:r>
    </w:p>
    <w:p w14:paraId="55DBC684" w14:textId="77777777" w:rsidR="00E63200" w:rsidRPr="00616051" w:rsidRDefault="00E63200" w:rsidP="00E63200">
      <w:pPr>
        <w:spacing w:after="0"/>
        <w:ind w:left="360"/>
        <w:rPr>
          <w:rFonts w:ascii="Myanmar Text" w:hAnsi="Myanmar Text" w:cs="Myanmar Text"/>
          <w:b/>
          <w:bCs/>
          <w:sz w:val="20"/>
          <w:szCs w:val="20"/>
        </w:rPr>
      </w:pPr>
      <w:r w:rsidRPr="00616051">
        <w:rPr>
          <w:rFonts w:ascii="Myanmar Text" w:hAnsi="Myanmar Text" w:cs="Myanmar Text" w:hint="cs"/>
          <w:b/>
          <w:bCs/>
          <w:sz w:val="20"/>
          <w:szCs w:val="20"/>
          <w:cs/>
        </w:rPr>
        <w:t>က) အချင်းချင်းဆက်သွယ်ရေး</w:t>
      </w:r>
    </w:p>
    <w:p w14:paraId="6B5B9615" w14:textId="77777777" w:rsidR="00E63200" w:rsidRPr="00F40EF1" w:rsidRDefault="00E63200" w:rsidP="00E63200">
      <w:pPr>
        <w:spacing w:after="0"/>
        <w:ind w:left="360"/>
        <w:rPr>
          <w:rFonts w:ascii="Myanmar Text" w:hAnsi="Myanmar Text" w:cs="Myanmar Text"/>
          <w:sz w:val="20"/>
          <w:szCs w:val="20"/>
        </w:rPr>
      </w:pPr>
      <w:r w:rsidRPr="00F40EF1">
        <w:rPr>
          <w:rFonts w:ascii="Myanmar Text" w:hAnsi="Myanmar Text" w:cs="Myanmar Text" w:hint="cs"/>
          <w:sz w:val="20"/>
          <w:szCs w:val="20"/>
          <w:cs/>
        </w:rPr>
        <w:t xml:space="preserve">ခ) </w:t>
      </w: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F40EF1">
        <w:rPr>
          <w:rFonts w:ascii="Myanmar Text" w:hAnsi="Myanmar Text" w:cs="Myanmar Text" w:hint="cs"/>
          <w:sz w:val="20"/>
          <w:szCs w:val="20"/>
          <w:cs/>
        </w:rPr>
        <w:t>တို့ ဆရာ/မကိုနားထောင်ပြီး အချက်အလက်များ</w:t>
      </w:r>
      <w:r>
        <w:rPr>
          <w:rFonts w:ascii="Myanmar Text" w:hAnsi="Myanmar Text" w:cs="Myanmar Text" w:hint="cs"/>
          <w:sz w:val="20"/>
          <w:szCs w:val="20"/>
          <w:cs/>
        </w:rPr>
        <w:t>ကို</w:t>
      </w:r>
      <w:r w:rsidRPr="00F40EF1">
        <w:rPr>
          <w:rFonts w:ascii="Myanmar Text" w:hAnsi="Myanmar Text" w:cs="Myanmar Text" w:hint="cs"/>
          <w:sz w:val="20"/>
          <w:szCs w:val="20"/>
          <w:cs/>
        </w:rPr>
        <w:t>မှတ်</w:t>
      </w:r>
      <w:r>
        <w:rPr>
          <w:rFonts w:ascii="Myanmar Text" w:hAnsi="Myanmar Text" w:cs="Myanmar Text" w:hint="cs"/>
          <w:sz w:val="20"/>
          <w:szCs w:val="20"/>
          <w:cs/>
        </w:rPr>
        <w:t>မိ</w:t>
      </w:r>
      <w:r w:rsidRPr="00F40EF1">
        <w:rPr>
          <w:rFonts w:ascii="Myanmar Text" w:hAnsi="Myanmar Text" w:cs="Myanmar Text" w:hint="cs"/>
          <w:sz w:val="20"/>
          <w:szCs w:val="20"/>
          <w:cs/>
        </w:rPr>
        <w:t>ရန် ရေးချခြင်း</w:t>
      </w:r>
    </w:p>
    <w:p w14:paraId="3399A58E" w14:textId="77777777" w:rsidR="00E63200" w:rsidRPr="00616051" w:rsidRDefault="00E63200" w:rsidP="00E63200">
      <w:pPr>
        <w:spacing w:after="0"/>
        <w:ind w:left="360"/>
        <w:rPr>
          <w:rFonts w:ascii="Myanmar Text" w:hAnsi="Myanmar Text" w:cs="Myanmar Text"/>
          <w:b/>
          <w:bCs/>
          <w:sz w:val="20"/>
          <w:szCs w:val="20"/>
        </w:rPr>
      </w:pPr>
      <w:r w:rsidRPr="00616051">
        <w:rPr>
          <w:rFonts w:ascii="Myanmar Text" w:hAnsi="Myanmar Text" w:cs="Myanmar Text" w:hint="cs"/>
          <w:b/>
          <w:bCs/>
          <w:sz w:val="20"/>
          <w:szCs w:val="20"/>
          <w:cs/>
        </w:rPr>
        <w:t>ဂ) စူးစမ်းမှုအခြေပြုသင်ယူမှု၊ ပူးတွဲ/ပူးပေါင်းသင်ယူမှု၊ လုပ်ဆောင်ချက်အခြေပြုသင်ယူမှု</w:t>
      </w:r>
    </w:p>
    <w:p w14:paraId="2871113A" w14:textId="77777777" w:rsidR="00E63200" w:rsidRPr="00F40EF1" w:rsidRDefault="00E63200" w:rsidP="00E63200">
      <w:pPr>
        <w:spacing w:after="0"/>
        <w:ind w:left="360"/>
        <w:rPr>
          <w:rFonts w:ascii="Myanmar Text" w:hAnsi="Myanmar Text" w:cs="Myanmar Text"/>
          <w:sz w:val="20"/>
          <w:szCs w:val="20"/>
        </w:rPr>
      </w:pPr>
      <w:r w:rsidRPr="00616051">
        <w:rPr>
          <w:rFonts w:ascii="Myanmar Text" w:hAnsi="Myanmar Text" w:cs="Myanmar Text" w:hint="cs"/>
          <w:b/>
          <w:bCs/>
          <w:sz w:val="20"/>
          <w:szCs w:val="20"/>
          <w:cs/>
        </w:rPr>
        <w:t>ဃ) မိမိတို့သင်ယူနေသည့်အရာနှင့် သင်ယူပုံကို သင်ယူသူတို့ ပြန်လည်သုံးသပ်ခြင်း</w:t>
      </w:r>
    </w:p>
    <w:p w14:paraId="14AEB357" w14:textId="77777777" w:rsidR="00E63200" w:rsidRPr="00F40EF1" w:rsidRDefault="00E63200" w:rsidP="00E63200">
      <w:pPr>
        <w:spacing w:after="0"/>
        <w:ind w:left="360"/>
        <w:rPr>
          <w:rFonts w:ascii="Myanmar Text" w:hAnsi="Myanmar Text" w:cs="Myanmar Text"/>
          <w:sz w:val="20"/>
          <w:szCs w:val="20"/>
        </w:rPr>
      </w:pPr>
      <w:r w:rsidRPr="00F40EF1">
        <w:rPr>
          <w:rFonts w:ascii="Myanmar Text" w:hAnsi="Myanmar Text" w:cs="Myanmar Text" w:hint="cs"/>
          <w:sz w:val="20"/>
          <w:szCs w:val="20"/>
          <w:cs/>
        </w:rPr>
        <w:t xml:space="preserve">င) ဆရာ/မကိုဖြေကြားရန် </w:t>
      </w: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F40EF1">
        <w:rPr>
          <w:rFonts w:ascii="Myanmar Text" w:hAnsi="Myanmar Text" w:cs="Myanmar Text" w:hint="cs"/>
          <w:sz w:val="20"/>
          <w:szCs w:val="20"/>
          <w:cs/>
        </w:rPr>
        <w:t>တို့ သံပြိုင်ပြောခြင်း (သို့) လိုက်ဆိုခြင်း</w:t>
      </w:r>
    </w:p>
    <w:p w14:paraId="0D22DF35" w14:textId="77777777" w:rsidR="00E63200" w:rsidRPr="00616051" w:rsidRDefault="00E63200" w:rsidP="00E63200">
      <w:pPr>
        <w:spacing w:after="0"/>
        <w:ind w:left="360"/>
        <w:rPr>
          <w:rFonts w:ascii="Myanmar Text" w:hAnsi="Myanmar Text" w:cs="Myanmar Text"/>
          <w:b/>
          <w:bCs/>
          <w:sz w:val="20"/>
          <w:szCs w:val="20"/>
        </w:rPr>
      </w:pPr>
      <w:r w:rsidRPr="00616051">
        <w:rPr>
          <w:rFonts w:ascii="Myanmar Text" w:hAnsi="Myanmar Text" w:cs="Myanmar Text" w:hint="cs"/>
          <w:b/>
          <w:bCs/>
          <w:sz w:val="20"/>
          <w:szCs w:val="20"/>
          <w:cs/>
        </w:rPr>
        <w:t>စ) မည်သည်ကို မည်ကဲ့သို့လေ့လာမည်ဖြစ်ကြောင်း သင်ယူသူတို့ ဆုံးဖြတ်ခြင်း</w:t>
      </w:r>
    </w:p>
    <w:p w14:paraId="0DD9BC7D" w14:textId="77777777" w:rsidR="00E63200" w:rsidRPr="00093B62" w:rsidRDefault="00E63200" w:rsidP="00E63200">
      <w:pPr>
        <w:pStyle w:val="ListParagraph"/>
        <w:spacing w:after="0"/>
        <w:rPr>
          <w:lang w:bidi="ar-SA"/>
        </w:rPr>
      </w:pPr>
    </w:p>
    <w:p w14:paraId="13CA89C9" w14:textId="77777777" w:rsidR="00C94326" w:rsidRDefault="00C94326" w:rsidP="00C94326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 w:rsidRPr="00F40EF1">
        <w:rPr>
          <w:rFonts w:ascii="Myanmar Text" w:hAnsi="Myanmar Text" w:cs="Myanmar Text" w:hint="cs"/>
          <w:sz w:val="20"/>
          <w:szCs w:val="20"/>
          <w:cs/>
        </w:rPr>
        <w:t>မေးခွန်း ၈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F40EF1">
        <w:rPr>
          <w:rFonts w:ascii="Myanmar Text" w:hAnsi="Myanmar Text" w:cs="Myanmar Text" w:hint="cs"/>
          <w:sz w:val="20"/>
          <w:szCs w:val="20"/>
          <w:cs/>
        </w:rPr>
        <w:t xml:space="preserve">- </w:t>
      </w: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F40EF1">
        <w:rPr>
          <w:rFonts w:ascii="Myanmar Text" w:hAnsi="Myanmar Text" w:cs="Myanmar Text" w:hint="cs"/>
          <w:sz w:val="20"/>
          <w:szCs w:val="20"/>
          <w:cs/>
        </w:rPr>
        <w:t xml:space="preserve">တို့အား </w:t>
      </w:r>
      <w:r>
        <w:rPr>
          <w:rFonts w:ascii="Myanmar Text" w:hAnsi="Myanmar Text" w:cs="Myanmar Text" w:hint="cs"/>
          <w:sz w:val="20"/>
          <w:szCs w:val="20"/>
          <w:cs/>
        </w:rPr>
        <w:t>လေ့လာသင်ယူမှု</w:t>
      </w:r>
      <w:r w:rsidRPr="00F40EF1">
        <w:rPr>
          <w:rFonts w:ascii="Myanmar Text" w:hAnsi="Myanmar Text" w:cs="Myanmar Text" w:hint="cs"/>
          <w:sz w:val="20"/>
          <w:szCs w:val="20"/>
          <w:cs/>
        </w:rPr>
        <w:t>အုပ်စု</w:t>
      </w:r>
      <w:r>
        <w:rPr>
          <w:rFonts w:ascii="Myanmar Text" w:hAnsi="Myanmar Text" w:cs="Myanmar Text" w:hint="cs"/>
          <w:sz w:val="20"/>
          <w:szCs w:val="20"/>
          <w:cs/>
        </w:rPr>
        <w:t>များ</w:t>
      </w:r>
      <w:r w:rsidRPr="00F40EF1">
        <w:rPr>
          <w:rFonts w:ascii="Myanmar Text" w:hAnsi="Myanmar Text" w:cs="Myanmar Text" w:hint="cs"/>
          <w:sz w:val="20"/>
          <w:szCs w:val="20"/>
          <w:cs/>
        </w:rPr>
        <w:t>ဖွဲ့ရာတွင် မည်သည့်နည်း</w:t>
      </w:r>
      <w:r>
        <w:rPr>
          <w:rFonts w:ascii="Myanmar Text" w:hAnsi="Myanmar Text" w:cs="Myanmar Text" w:hint="cs"/>
          <w:sz w:val="20"/>
          <w:szCs w:val="20"/>
          <w:cs/>
        </w:rPr>
        <w:t>တွင်</w:t>
      </w:r>
      <w:r w:rsidRPr="00F40EF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F40EF1">
        <w:rPr>
          <w:rFonts w:ascii="Myanmar Text" w:hAnsi="Myanmar Text" w:cs="Myanmar Text" w:hint="cs"/>
          <w:sz w:val="20"/>
          <w:szCs w:val="20"/>
          <w:cs/>
        </w:rPr>
        <w:t>တို့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မည်မျှကောင်းစွာ သင်ယူနေ</w:t>
      </w:r>
      <w:r w:rsidRPr="00F40EF1">
        <w:rPr>
          <w:rFonts w:ascii="Myanmar Text" w:hAnsi="Myanmar Text" w:cs="Myanmar Text" w:hint="cs"/>
          <w:sz w:val="20"/>
          <w:szCs w:val="20"/>
          <w:cs/>
        </w:rPr>
        <w:t>ကြောင်း</w:t>
      </w:r>
      <w:r>
        <w:rPr>
          <w:rFonts w:ascii="Myanmar Text" w:hAnsi="Myanmar Text" w:cs="Myanmar Text" w:hint="cs"/>
          <w:sz w:val="20"/>
          <w:szCs w:val="20"/>
          <w:cs/>
        </w:rPr>
        <w:t>၊ ၎</w:t>
      </w:r>
      <w:r w:rsidRPr="00F40EF1">
        <w:rPr>
          <w:rFonts w:ascii="Myanmar Text" w:hAnsi="Myanmar Text" w:cs="Myanmar Text" w:hint="cs"/>
          <w:sz w:val="20"/>
          <w:szCs w:val="20"/>
          <w:cs/>
        </w:rPr>
        <w:t>င်းတို့၏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F40EF1">
        <w:rPr>
          <w:rFonts w:ascii="Myanmar Text" w:hAnsi="Myanmar Text" w:cs="Myanmar Text" w:hint="cs"/>
          <w:sz w:val="20"/>
          <w:szCs w:val="20"/>
          <w:cs/>
        </w:rPr>
        <w:t>စွမ်းရည်၊ လေ့လာလိုသည့်နည်းလမ်း၊ လေ့လာထား</w:t>
      </w:r>
      <w:r>
        <w:rPr>
          <w:rFonts w:ascii="Myanmar Text" w:hAnsi="Myanmar Text" w:cs="Myanmar Text" w:hint="cs"/>
          <w:sz w:val="20"/>
          <w:szCs w:val="20"/>
          <w:cs/>
        </w:rPr>
        <w:t>သည့်အရာ</w:t>
      </w:r>
      <w:r w:rsidRPr="00F40EF1">
        <w:rPr>
          <w:rFonts w:ascii="Myanmar Text" w:hAnsi="Myanmar Text" w:cs="Myanmar Text" w:hint="cs"/>
          <w:sz w:val="20"/>
          <w:szCs w:val="20"/>
          <w:cs/>
        </w:rPr>
        <w:t xml:space="preserve">၊ စိတ်ပါဝင်စားမှုတို့အား ဆရာ/မက </w:t>
      </w:r>
      <w:r>
        <w:rPr>
          <w:rFonts w:ascii="Myanmar Text" w:hAnsi="Myanmar Text" w:cs="Myanmar Text" w:hint="cs"/>
          <w:sz w:val="20"/>
          <w:szCs w:val="20"/>
          <w:cs/>
        </w:rPr>
        <w:t>ကောင်းကောင်း</w:t>
      </w:r>
      <w:r w:rsidRPr="00F40EF1">
        <w:rPr>
          <w:rFonts w:ascii="Myanmar Text" w:hAnsi="Myanmar Text" w:cs="Myanmar Text" w:hint="cs"/>
          <w:sz w:val="20"/>
          <w:szCs w:val="20"/>
          <w:cs/>
        </w:rPr>
        <w:t>သိထား</w:t>
      </w:r>
      <w:r>
        <w:rPr>
          <w:rFonts w:ascii="Myanmar Text" w:hAnsi="Myanmar Text" w:cs="Myanmar Text" w:hint="cs"/>
          <w:sz w:val="20"/>
          <w:szCs w:val="20"/>
          <w:cs/>
        </w:rPr>
        <w:t>ရန် လို</w:t>
      </w:r>
      <w:r w:rsidRPr="00F40EF1">
        <w:rPr>
          <w:rFonts w:ascii="Myanmar Text" w:hAnsi="Myanmar Text" w:cs="Myanmar Text" w:hint="cs"/>
          <w:sz w:val="20"/>
          <w:szCs w:val="20"/>
          <w:cs/>
        </w:rPr>
        <w:t>ပါသနည်း။</w:t>
      </w:r>
    </w:p>
    <w:p w14:paraId="5C1495B2" w14:textId="77777777" w:rsidR="00C94326" w:rsidRP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C94326">
        <w:rPr>
          <w:rFonts w:ascii="Myanmar Text" w:hAnsi="Myanmar Text" w:cs="Myanmar Text" w:hint="cs"/>
          <w:b/>
          <w:bCs/>
          <w:sz w:val="20"/>
          <w:szCs w:val="20"/>
          <w:cs/>
        </w:rPr>
        <w:t>က) အမျိုးတူ - စွမ်းဆောင်မှု၊ စွမ်းရည်၊ စိတ်ဝင်စားမှုတို့ ဆင်တူခြင်း</w:t>
      </w:r>
    </w:p>
    <w:p w14:paraId="1CBFB7EA" w14:textId="77777777" w:rsid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ခ) အမျိုးစုံ - စွမ်းဆောင်မှု၊ စွမ်းရည်၊ စိတ်ဝင်စားမှုတို့ ကွဲပြားခြင်း</w:t>
      </w:r>
    </w:p>
    <w:p w14:paraId="01FF5538" w14:textId="77777777" w:rsid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ဂ) သဟဇာတဖြစ်မှု</w:t>
      </w:r>
    </w:p>
    <w:p w14:paraId="3B74E437" w14:textId="77777777" w:rsid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ဃ) ကျပန်း</w:t>
      </w:r>
    </w:p>
    <w:p w14:paraId="0E63E588" w14:textId="77777777" w:rsidR="00C94326" w:rsidRPr="00F40EF1" w:rsidRDefault="00C94326" w:rsidP="00C94326">
      <w:pPr>
        <w:spacing w:after="0"/>
        <w:jc w:val="both"/>
        <w:rPr>
          <w:sz w:val="20"/>
          <w:szCs w:val="20"/>
          <w:lang w:bidi="ar-SA"/>
        </w:rPr>
      </w:pPr>
    </w:p>
    <w:p w14:paraId="29694AD4" w14:textId="77777777" w:rsidR="00C94326" w:rsidRPr="00EE424D" w:rsidRDefault="00C94326" w:rsidP="00C94326">
      <w:pPr>
        <w:spacing w:after="0"/>
        <w:rPr>
          <w:sz w:val="20"/>
          <w:szCs w:val="20"/>
          <w:lang w:bidi="ar-SA"/>
        </w:rPr>
      </w:pPr>
      <w:r w:rsidRPr="00EE424D">
        <w:rPr>
          <w:rFonts w:ascii="Myanmar Text" w:hAnsi="Myanmar Text" w:cs="Myanmar Text" w:hint="cs"/>
          <w:sz w:val="20"/>
          <w:szCs w:val="20"/>
          <w:cs/>
        </w:rPr>
        <w:t xml:space="preserve">မေးခွန်း ၉ - </w:t>
      </w: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EE424D">
        <w:rPr>
          <w:rFonts w:ascii="Myanmar Text" w:hAnsi="Myanmar Text" w:cs="Myanmar Text" w:hint="cs"/>
          <w:sz w:val="20"/>
          <w:szCs w:val="20"/>
          <w:cs/>
        </w:rPr>
        <w:t>တို့</w:t>
      </w:r>
      <w:r>
        <w:rPr>
          <w:rFonts w:ascii="Myanmar Text" w:hAnsi="Myanmar Text" w:cs="Myanmar Text" w:hint="cs"/>
          <w:sz w:val="20"/>
          <w:szCs w:val="20"/>
          <w:cs/>
        </w:rPr>
        <w:t>ကို လေ့လာသင်ယူမှုအုပ်စုများ</w:t>
      </w:r>
      <w:r w:rsidRPr="00EE424D">
        <w:rPr>
          <w:rFonts w:ascii="Myanmar Text" w:hAnsi="Myanmar Text" w:cs="Myanmar Text" w:hint="cs"/>
          <w:sz w:val="20"/>
          <w:szCs w:val="20"/>
          <w:cs/>
        </w:rPr>
        <w:t>ဖွဲ့စည်းရာတွင် မည်သည့်</w:t>
      </w: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EE424D">
        <w:rPr>
          <w:rFonts w:ascii="Myanmar Text" w:hAnsi="Myanmar Text" w:cs="Myanmar Text" w:hint="cs"/>
          <w:sz w:val="20"/>
          <w:szCs w:val="20"/>
          <w:cs/>
        </w:rPr>
        <w:t>များ ကောင်းမွန်စွာ အတူတူ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EE424D">
        <w:rPr>
          <w:rFonts w:ascii="Myanmar Text" w:hAnsi="Myanmar Text" w:cs="Myanmar Text" w:hint="cs"/>
          <w:sz w:val="20"/>
          <w:szCs w:val="20"/>
          <w:cs/>
        </w:rPr>
        <w:t>လုပ်နိုင်ကြောင်း ဆရာ/မကသိရှိခြင်း (သို့) အ</w:t>
      </w:r>
      <w:r>
        <w:rPr>
          <w:rFonts w:ascii="Myanmar Text" w:hAnsi="Myanmar Text" w:cs="Myanmar Text" w:hint="cs"/>
          <w:sz w:val="20"/>
          <w:szCs w:val="20"/>
          <w:cs/>
        </w:rPr>
        <w:t>ုပ်စု</w:t>
      </w:r>
      <w:r w:rsidRPr="00EE424D">
        <w:rPr>
          <w:rFonts w:ascii="Myanmar Text" w:hAnsi="Myanmar Text" w:cs="Myanmar Text" w:hint="cs"/>
          <w:sz w:val="20"/>
          <w:szCs w:val="20"/>
          <w:cs/>
        </w:rPr>
        <w:t>တွင်တွဲလုပ်မည့်သူ</w:t>
      </w:r>
      <w:r>
        <w:rPr>
          <w:rFonts w:ascii="Myanmar Text" w:hAnsi="Myanmar Text" w:cs="Myanmar Text" w:hint="cs"/>
          <w:sz w:val="20"/>
          <w:szCs w:val="20"/>
          <w:cs/>
        </w:rPr>
        <w:t>များ</w:t>
      </w:r>
      <w:r w:rsidRPr="00EE424D">
        <w:rPr>
          <w:rFonts w:ascii="Myanmar Text" w:hAnsi="Myanmar Text" w:cs="Myanmar Text" w:hint="cs"/>
          <w:sz w:val="20"/>
          <w:szCs w:val="20"/>
          <w:cs/>
        </w:rPr>
        <w:t xml:space="preserve">အား </w:t>
      </w: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EE424D">
        <w:rPr>
          <w:rFonts w:ascii="Myanmar Text" w:hAnsi="Myanmar Text" w:cs="Myanmar Text" w:hint="cs"/>
          <w:sz w:val="20"/>
          <w:szCs w:val="20"/>
          <w:cs/>
        </w:rPr>
        <w:t>တို့ကရွေးချယ်ခွင့်ပေးခြင်းတို့ ပါဝင်ပါသနည်း။</w:t>
      </w:r>
    </w:p>
    <w:p w14:paraId="4768783D" w14:textId="77777777" w:rsid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က) အမျိုးတူ - စွမ်းဆောင်မှု၊ စွမ်းရည်၊ စိတ်ဝင်စားမှုတို့ ဆင်တူခြင်း</w:t>
      </w:r>
    </w:p>
    <w:p w14:paraId="0DD9921B" w14:textId="77777777" w:rsid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ခ) အမျိုးစုံ - စွမ်းဆောင်မှု၊ စွမ်းရည်၊ စိတ်ဝင်စားမှုတို့ ကွဲပြားခြင်း</w:t>
      </w:r>
    </w:p>
    <w:p w14:paraId="6EC6D665" w14:textId="77777777" w:rsidR="00C94326" w:rsidRP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C94326">
        <w:rPr>
          <w:rFonts w:ascii="Myanmar Text" w:hAnsi="Myanmar Text" w:cs="Myanmar Text" w:hint="cs"/>
          <w:b/>
          <w:bCs/>
          <w:sz w:val="20"/>
          <w:szCs w:val="20"/>
          <w:cs/>
        </w:rPr>
        <w:t>ဂ) သဟဇာတဖြစ်မှု</w:t>
      </w:r>
    </w:p>
    <w:p w14:paraId="5D1BD08F" w14:textId="77777777" w:rsid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ဃ) ကျပန်း</w:t>
      </w:r>
    </w:p>
    <w:p w14:paraId="0F1CDF22" w14:textId="77777777" w:rsidR="00C94326" w:rsidRPr="00093B62" w:rsidRDefault="00C94326" w:rsidP="00C94326">
      <w:pPr>
        <w:pStyle w:val="ListParagraph"/>
        <w:spacing w:after="0"/>
        <w:rPr>
          <w:lang w:bidi="ar-SA"/>
        </w:rPr>
      </w:pPr>
    </w:p>
    <w:p w14:paraId="61A8E561" w14:textId="77777777" w:rsidR="00C94326" w:rsidRPr="00EE424D" w:rsidRDefault="00C94326" w:rsidP="00C94326">
      <w:pPr>
        <w:spacing w:after="0"/>
        <w:jc w:val="both"/>
        <w:rPr>
          <w:sz w:val="20"/>
          <w:szCs w:val="20"/>
          <w:lang w:bidi="ar-SA"/>
        </w:rPr>
      </w:pPr>
      <w:r>
        <w:rPr>
          <w:rFonts w:ascii="Myanmar Text" w:hAnsi="Myanmar Text" w:cs="Myanmar Text" w:hint="cs"/>
          <w:cs/>
        </w:rPr>
        <w:t xml:space="preserve">မေးခွန်း ၁၀ - </w:t>
      </w: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EE424D">
        <w:rPr>
          <w:rFonts w:ascii="Myanmar Text" w:hAnsi="Myanmar Text" w:cs="Myanmar Text" w:hint="cs"/>
          <w:sz w:val="20"/>
          <w:szCs w:val="20"/>
          <w:cs/>
        </w:rPr>
        <w:t>တို့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လေ့လာသင်ယူမှုအုပ်စုများ</w:t>
      </w:r>
      <w:r w:rsidRPr="00EE424D">
        <w:rPr>
          <w:rFonts w:ascii="Myanmar Text" w:hAnsi="Myanmar Text" w:cs="Myanmar Text" w:hint="cs"/>
          <w:sz w:val="20"/>
          <w:szCs w:val="20"/>
          <w:cs/>
        </w:rPr>
        <w:t xml:space="preserve">ဖွဲ့စည်းရာတွင် </w:t>
      </w:r>
      <w:r>
        <w:rPr>
          <w:rFonts w:ascii="Myanmar Text" w:hAnsi="Myanmar Text" w:cs="Myanmar Text" w:hint="cs"/>
          <w:sz w:val="20"/>
          <w:szCs w:val="20"/>
          <w:cs/>
        </w:rPr>
        <w:t>မည်သည့်နည်းက ဆရာ/မက ကိန်းဂဏန်း၊ ရောင်စုံ ကဒ်များ စသည်တို့ကိုသုံးလျက် သင်ယူသူတို့ကို အုပ်စုများအတွင်း ရော‌‌နှောထည့်သည့်နည်းဖြစ်ပါသနည်း။</w:t>
      </w:r>
    </w:p>
    <w:p w14:paraId="2774A5C3" w14:textId="77777777" w:rsid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က) အမျိုးတူ - စွမ်းဆောင်မှု၊ စွမ်းရည်၊ စိတ်ဝင်စားမှုတို့ ဆင်တူခြင်း</w:t>
      </w:r>
    </w:p>
    <w:p w14:paraId="4107F66B" w14:textId="77777777" w:rsid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lastRenderedPageBreak/>
        <w:t>ခ) အမျိုးစုံ - စွမ်းဆောင်မှု၊ စွမ်းရည်၊ စိတ်ဝင်စားမှုတို့ ကွဲပြားခြင်း</w:t>
      </w:r>
    </w:p>
    <w:p w14:paraId="698532C5" w14:textId="77777777" w:rsid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ဂ) သဟဇာတဖြစ်မှု</w:t>
      </w:r>
    </w:p>
    <w:p w14:paraId="35F9AFD8" w14:textId="77777777" w:rsidR="00C94326" w:rsidRP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C94326">
        <w:rPr>
          <w:rFonts w:ascii="Myanmar Text" w:hAnsi="Myanmar Text" w:cs="Myanmar Text" w:hint="cs"/>
          <w:b/>
          <w:bCs/>
          <w:sz w:val="20"/>
          <w:szCs w:val="20"/>
          <w:cs/>
        </w:rPr>
        <w:t>ဃ) ကျပန်း</w:t>
      </w:r>
    </w:p>
    <w:p w14:paraId="46DBCA1C" w14:textId="77777777" w:rsidR="00C94326" w:rsidRPr="00093B62" w:rsidRDefault="00C94326" w:rsidP="00C94326">
      <w:pPr>
        <w:spacing w:after="0"/>
        <w:rPr>
          <w:lang w:bidi="ar-SA"/>
        </w:rPr>
      </w:pPr>
    </w:p>
    <w:p w14:paraId="78E56970" w14:textId="77777777" w:rsidR="00C94326" w:rsidRPr="00EE424D" w:rsidRDefault="00C94326" w:rsidP="00C94326">
      <w:pPr>
        <w:spacing w:after="0"/>
        <w:jc w:val="both"/>
        <w:rPr>
          <w:sz w:val="20"/>
          <w:szCs w:val="20"/>
          <w:lang w:bidi="ar-SA"/>
        </w:rPr>
      </w:pPr>
      <w:r>
        <w:rPr>
          <w:rFonts w:ascii="Myanmar Text" w:hAnsi="Myanmar Text" w:cs="Myanmar Text" w:hint="cs"/>
          <w:cs/>
        </w:rPr>
        <w:t xml:space="preserve">မေးခွန်း ၁၁ - </w:t>
      </w: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EE424D">
        <w:rPr>
          <w:rFonts w:ascii="Myanmar Text" w:hAnsi="Myanmar Text" w:cs="Myanmar Text" w:hint="cs"/>
          <w:sz w:val="20"/>
          <w:szCs w:val="20"/>
          <w:cs/>
        </w:rPr>
        <w:t>တို့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လေ့လာသင်ယူမှုအုပ်စုများ</w:t>
      </w:r>
      <w:r w:rsidRPr="00EE424D">
        <w:rPr>
          <w:rFonts w:ascii="Myanmar Text" w:hAnsi="Myanmar Text" w:cs="Myanmar Text" w:hint="cs"/>
          <w:sz w:val="20"/>
          <w:szCs w:val="20"/>
          <w:cs/>
        </w:rPr>
        <w:t xml:space="preserve">ဖွဲ့စည်းရာတွင် </w:t>
      </w:r>
      <w:r>
        <w:rPr>
          <w:rFonts w:ascii="Myanmar Text" w:hAnsi="Myanmar Text" w:cs="Myanmar Text" w:hint="cs"/>
          <w:sz w:val="20"/>
          <w:szCs w:val="20"/>
          <w:cs/>
        </w:rPr>
        <w:t>မည်သည့်နည်းက သင်ယူသူတို့ မည်မျှကောင်းစွာ သင်ယူနေ</w:t>
      </w:r>
      <w:r w:rsidRPr="00F40EF1">
        <w:rPr>
          <w:rFonts w:ascii="Myanmar Text" w:hAnsi="Myanmar Text" w:cs="Myanmar Text" w:hint="cs"/>
          <w:sz w:val="20"/>
          <w:szCs w:val="20"/>
          <w:cs/>
        </w:rPr>
        <w:t>ကြောင်း</w:t>
      </w:r>
      <w:r>
        <w:rPr>
          <w:rFonts w:ascii="Myanmar Text" w:hAnsi="Myanmar Text" w:cs="Myanmar Text" w:hint="cs"/>
          <w:sz w:val="20"/>
          <w:szCs w:val="20"/>
          <w:cs/>
        </w:rPr>
        <w:t>နှင့် ကွဲပြားမှုများရှိသောအုပ်စုများ</w:t>
      </w:r>
      <w:r w:rsidRPr="00EE424D">
        <w:rPr>
          <w:rFonts w:ascii="Myanmar Text" w:hAnsi="Myanmar Text" w:cs="Myanmar Text" w:hint="cs"/>
          <w:sz w:val="20"/>
          <w:szCs w:val="20"/>
          <w:cs/>
        </w:rPr>
        <w:t>ဖွဲ့စည်း</w:t>
      </w:r>
      <w:r>
        <w:rPr>
          <w:rFonts w:ascii="Myanmar Text" w:hAnsi="Myanmar Text" w:cs="Myanmar Text" w:hint="cs"/>
          <w:sz w:val="20"/>
          <w:szCs w:val="20"/>
          <w:cs/>
        </w:rPr>
        <w:t>ခြင်းကို ဆရာ/မတို့ကောင်းစွာသိထားခြင်း ပါဝင်ပါသနည်း။</w:t>
      </w:r>
    </w:p>
    <w:p w14:paraId="140AE2A7" w14:textId="77777777" w:rsid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က) အမျိုးတူ - စွမ်းဆောင်မှု၊ စွမ်းရည်၊ စိတ်ဝင်စားမှုတို့ ဆင်တူခြင်း</w:t>
      </w:r>
    </w:p>
    <w:p w14:paraId="00A5E8FA" w14:textId="77777777" w:rsidR="00C94326" w:rsidRPr="004F0271" w:rsidRDefault="00C94326" w:rsidP="00C94326">
      <w:pPr>
        <w:spacing w:after="0"/>
        <w:ind w:left="360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4F0271">
        <w:rPr>
          <w:rFonts w:ascii="Myanmar Text" w:hAnsi="Myanmar Text" w:cs="Myanmar Text" w:hint="cs"/>
          <w:b/>
          <w:bCs/>
          <w:sz w:val="20"/>
          <w:szCs w:val="20"/>
          <w:cs/>
        </w:rPr>
        <w:t>ခ) အမျိုးစုံ - စွမ်းဆောင်မှု၊ စွမ်းရည်၊ စိတ်ဝင်စားမှုတို့ ကွဲပြားခြင်း</w:t>
      </w:r>
    </w:p>
    <w:p w14:paraId="77E77D28" w14:textId="77777777" w:rsid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ဂ) သဟဇာတဖြစ်မှု</w:t>
      </w:r>
    </w:p>
    <w:p w14:paraId="06B96C89" w14:textId="77777777" w:rsidR="00C94326" w:rsidRDefault="00C94326" w:rsidP="00C94326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ဃ) ကျပန်း</w:t>
      </w:r>
    </w:p>
    <w:p w14:paraId="77A4F367" w14:textId="412A6DFE" w:rsidR="00E63200" w:rsidRDefault="00E63200" w:rsidP="00C94326">
      <w:pPr>
        <w:spacing w:after="0"/>
        <w:jc w:val="both"/>
        <w:rPr>
          <w:rFonts w:ascii="Myanmar Text" w:hAnsi="Myanmar Text" w:cs="Myanmar Text"/>
          <w:sz w:val="20"/>
          <w:szCs w:val="20"/>
        </w:rPr>
      </w:pPr>
    </w:p>
    <w:p w14:paraId="0E1AA83D" w14:textId="77777777" w:rsidR="00E63200" w:rsidRDefault="00E63200" w:rsidP="00E63200">
      <w:pPr>
        <w:spacing w:after="0"/>
        <w:jc w:val="both"/>
        <w:rPr>
          <w:rFonts w:ascii="Myanmar Text" w:hAnsi="Myanmar Text" w:cs="Myanmar Text"/>
          <w:sz w:val="20"/>
          <w:szCs w:val="20"/>
        </w:rPr>
      </w:pPr>
    </w:p>
    <w:p w14:paraId="2BC8B175" w14:textId="77777777" w:rsidR="005F494E" w:rsidRDefault="005F494E">
      <w:pPr>
        <w:rPr>
          <w:rFonts w:ascii="Myanmar Text" w:eastAsia="Times New Roman" w:hAnsi="Myanmar Text" w:cs="Myanmar Text"/>
          <w:b/>
          <w:bCs/>
          <w:noProof/>
          <w:color w:val="2F5496" w:themeColor="accent1" w:themeShade="BF"/>
          <w:sz w:val="28"/>
          <w:szCs w:val="28"/>
          <w:cs/>
          <w:lang w:val="en-GB" w:eastAsia="en-GB"/>
        </w:rPr>
      </w:pPr>
      <w:r>
        <w:rPr>
          <w:cs/>
        </w:rPr>
        <w:br w:type="page"/>
      </w:r>
    </w:p>
    <w:p w14:paraId="47738170" w14:textId="64E4777C" w:rsidR="00DC2D06" w:rsidRPr="00CD31F8" w:rsidRDefault="002D3D04" w:rsidP="00973108">
      <w:pPr>
        <w:pStyle w:val="Heading1"/>
      </w:pPr>
      <w:r w:rsidRPr="00CD31F8">
        <w:lastRenderedPageBreak/>
        <w:drawing>
          <wp:anchor distT="0" distB="0" distL="114300" distR="114300" simplePos="0" relativeHeight="251658241" behindDoc="0" locked="0" layoutInCell="1" allowOverlap="1" wp14:anchorId="076C5EB3" wp14:editId="63799F04">
            <wp:simplePos x="0" y="0"/>
            <wp:positionH relativeFrom="column">
              <wp:posOffset>4952365</wp:posOffset>
            </wp:positionH>
            <wp:positionV relativeFrom="paragraph">
              <wp:posOffset>-607695</wp:posOffset>
            </wp:positionV>
            <wp:extent cx="2121535" cy="2152015"/>
            <wp:effectExtent l="0" t="0" r="0" b="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2D06" w:rsidRPr="00CD31F8">
        <w:rPr>
          <w:rFonts w:hint="cs"/>
          <w:cs/>
        </w:rPr>
        <w:t>၈</w:t>
      </w:r>
      <w:r w:rsidRPr="00CD31F8">
        <w:t xml:space="preserve">. </w:t>
      </w:r>
      <w:r w:rsidR="00DC2D06" w:rsidRPr="00CD31F8">
        <w:rPr>
          <w:rFonts w:hint="cs"/>
          <w:cs/>
        </w:rPr>
        <w:t>သင်ကြားရေးနှင့်သင်ယူရေး</w:t>
      </w:r>
      <w:r w:rsidR="00CD31F8" w:rsidRPr="00CD31F8">
        <w:rPr>
          <w:rFonts w:hint="cs"/>
          <w:cs/>
        </w:rPr>
        <w:t xml:space="preserve"> ပိုမို</w:t>
      </w:r>
      <w:r w:rsidR="00DC2D06" w:rsidRPr="00CD31F8">
        <w:rPr>
          <w:rFonts w:hint="cs"/>
          <w:cs/>
        </w:rPr>
        <w:t>တိုးတက်</w:t>
      </w:r>
      <w:r w:rsidR="00CD31F8" w:rsidRPr="00CD31F8">
        <w:rPr>
          <w:rFonts w:hint="cs"/>
          <w:cs/>
        </w:rPr>
        <w:t>ကောင်းမွန်</w:t>
      </w:r>
      <w:r w:rsidR="00DC2D06" w:rsidRPr="00CD31F8">
        <w:rPr>
          <w:rFonts w:hint="cs"/>
          <w:cs/>
        </w:rPr>
        <w:t>စေခြင်း</w:t>
      </w:r>
    </w:p>
    <w:p w14:paraId="17CC36AA" w14:textId="33DDF3F3" w:rsidR="002D3D04" w:rsidRPr="007A6875" w:rsidRDefault="005F494E" w:rsidP="002D3D04">
      <w:pPr>
        <w:rPr>
          <w:lang w:val="en-GB" w:eastAsia="ja-JP" w:bidi="ar-SA"/>
        </w:rPr>
      </w:pPr>
      <w:r w:rsidRPr="007A6875">
        <w:rPr>
          <w:noProof/>
          <w:lang w:eastAsia="en-GB"/>
        </w:rPr>
        <w:drawing>
          <wp:anchor distT="0" distB="0" distL="114300" distR="114300" simplePos="0" relativeHeight="251658258" behindDoc="0" locked="0" layoutInCell="1" allowOverlap="1" wp14:anchorId="3EFCFD9F" wp14:editId="6A26E23F">
            <wp:simplePos x="0" y="0"/>
            <wp:positionH relativeFrom="column">
              <wp:posOffset>4438346</wp:posOffset>
            </wp:positionH>
            <wp:positionV relativeFrom="paragraph">
              <wp:posOffset>2120127</wp:posOffset>
            </wp:positionV>
            <wp:extent cx="2121535" cy="2152015"/>
            <wp:effectExtent l="0" t="0" r="0" b="0"/>
            <wp:wrapNone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D3D04" w:rsidRPr="007A6875" w14:paraId="45A6D794" w14:textId="77777777" w:rsidTr="00FB226A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44416BDB" w14:textId="5AFF431B" w:rsidR="00DC2D06" w:rsidRPr="008D15D8" w:rsidRDefault="00DC2D06" w:rsidP="008D15D8">
            <w:pPr>
              <w:rPr>
                <w:b/>
                <w:bCs/>
              </w:rPr>
            </w:pPr>
            <w:r w:rsidRPr="008D15D8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လုပ်ဆောင်ချက် ၄.၉ - မိမိ</w:t>
            </w:r>
            <w:r w:rsidR="00DA6D3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၏</w:t>
            </w:r>
            <w:r w:rsidRPr="008D15D8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သင်ကြားရေးအလေ့အကျင့်</w:t>
            </w:r>
            <w:r w:rsidR="00A46AF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ကို ပိုမို</w:t>
            </w:r>
            <w:r w:rsidRPr="008D15D8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တိုးတက်</w:t>
            </w:r>
            <w:r w:rsidR="00A46AF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ကောင်းမွန်</w:t>
            </w:r>
            <w:r w:rsidRPr="008D15D8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စေခြင်း (၃၀ မိနစ်)</w:t>
            </w:r>
          </w:p>
          <w:p w14:paraId="340CE327" w14:textId="3C6F63D3" w:rsidR="00DC2D06" w:rsidRPr="00DC2D06" w:rsidRDefault="00DC2D06" w:rsidP="008D15D8">
            <w:pPr>
              <w:rPr>
                <w:rFonts w:cs="Calibri"/>
                <w:kern w:val="1"/>
                <w:sz w:val="20"/>
                <w:szCs w:val="20"/>
                <w:lang w:val="en-US" w:eastAsia="en-GB" w:bidi="ar-SA"/>
              </w:rPr>
            </w:pPr>
            <w:r w:rsidRPr="00DC2D0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စောစောပိုင်းက ပြီးခဲ့သည့် လုပ်ဆောင်ချက်အဖြေများကို ပြန်လည်သုံးသပ်ရန် အရေးကြီးပါသည်။</w:t>
            </w:r>
          </w:p>
          <w:p w14:paraId="6A583023" w14:textId="77777777" w:rsidR="002D3D04" w:rsidRPr="007A6875" w:rsidRDefault="002D3D04" w:rsidP="008D15D8">
            <w:pPr>
              <w:rPr>
                <w:rFonts w:cs="Calibri"/>
                <w:kern w:val="1"/>
                <w:lang w:val="en-US" w:eastAsia="en-GB" w:bidi="ar-SA"/>
              </w:rPr>
            </w:pPr>
          </w:p>
          <w:p w14:paraId="16F3240D" w14:textId="41AED520" w:rsidR="00DC2D06" w:rsidRPr="00DC2D06" w:rsidRDefault="00DC2D06" w:rsidP="008D15D8">
            <w:pPr>
              <w:rPr>
                <w:rFonts w:cs="Calibri"/>
                <w:kern w:val="1"/>
                <w:sz w:val="20"/>
                <w:szCs w:val="20"/>
                <w:lang w:val="en-US" w:eastAsia="en-GB" w:bidi="ar-SA"/>
              </w:rPr>
            </w:pPr>
            <w:r w:rsidRPr="00DC2D0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အခင်းအကျင်း</w:t>
            </w:r>
            <w:r w:rsidR="00326DC3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2D3D04" w:rsidRPr="007A6875">
              <w:rPr>
                <w:rFonts w:cs="Calibri"/>
                <w:kern w:val="1"/>
                <w:lang w:val="en-US" w:eastAsia="en-GB" w:bidi="ar-SA"/>
              </w:rPr>
              <w:t>–</w:t>
            </w:r>
            <w:r w:rsidR="00326DC3">
              <w:rPr>
                <w:rFonts w:hint="cs"/>
                <w:kern w:val="1"/>
                <w:cs/>
                <w:lang w:val="en-US" w:eastAsia="en-GB"/>
              </w:rPr>
              <w:t xml:space="preserve"> </w:t>
            </w:r>
            <w:r w:rsidRPr="00DC2D0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ဌာနမှူးက သင်နှင့်တွေ့ဆုံပြီး အတန်းတွင်း </w:t>
            </w:r>
            <w:r w:rsidR="00D1402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သင်ယူသူဗဟိုပြု</w:t>
            </w:r>
            <w:r w:rsidRPr="00DC2D0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ချဥ်းကပ်မှုကို မည်မျှကောင်းမွန်စွာ သုံးနေကြောင်း မေးမြန်းလိုပါသည်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DC2D06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val="en-US" w:eastAsia="en-GB"/>
              </w:rPr>
              <w:t>အောက်ပါအဆိုကိုဖြည့်စေပါသည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။ </w:t>
            </w:r>
            <w:r w:rsidR="00D1402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ဂျာနယ်တွင် မှတ်စုရေးပါ။</w:t>
            </w:r>
          </w:p>
          <w:p w14:paraId="10E31CD9" w14:textId="77777777" w:rsidR="002D3D04" w:rsidRPr="007A6875" w:rsidRDefault="002D3D04" w:rsidP="008D15D8">
            <w:pPr>
              <w:rPr>
                <w:rFonts w:cstheme="minorHAnsi"/>
                <w:szCs w:val="24"/>
                <w:lang w:bidi="ar-SA"/>
              </w:rPr>
            </w:pPr>
          </w:p>
          <w:p w14:paraId="52C4AFBE" w14:textId="7C936E18" w:rsidR="00945DE2" w:rsidRPr="00945DE2" w:rsidRDefault="002D3D04" w:rsidP="008D15D8">
            <w:pPr>
              <w:rPr>
                <w:rFonts w:cs="Myanmar Text"/>
                <w:sz w:val="18"/>
                <w:szCs w:val="20"/>
              </w:rPr>
            </w:pPr>
            <w:r w:rsidRPr="00945DE2"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384" behindDoc="0" locked="0" layoutInCell="1" allowOverlap="1" wp14:anchorId="4BD639D0" wp14:editId="7474C6D6">
                      <wp:simplePos x="0" y="0"/>
                      <wp:positionH relativeFrom="column">
                        <wp:posOffset>4375150</wp:posOffset>
                      </wp:positionH>
                      <wp:positionV relativeFrom="paragraph">
                        <wp:posOffset>360045</wp:posOffset>
                      </wp:positionV>
                      <wp:extent cx="571706" cy="369332"/>
                      <wp:effectExtent l="0" t="0" r="0" b="0"/>
                      <wp:wrapNone/>
                      <wp:docPr id="42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06255">
                                <a:off x="0" y="0"/>
                                <a:ext cx="571706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F868114" w14:textId="77777777" w:rsidR="002D3D04" w:rsidRDefault="002D3D04" w:rsidP="002D3D04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  <w:t>LJ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D639D0" id="_x0000_s1370" type="#_x0000_t202" style="position:absolute;margin-left:344.5pt;margin-top:28.35pt;width:45pt;height:29.1pt;rotation:-1413115fd;z-index:25165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" filled="f" stroked="f">
                      <v:textbox style="mso-fit-shape-to-text:t">
                        <w:txbxContent>
                          <w:p w14:paraId="2F868114" w14:textId="77777777" w:rsidR="002D3D04" w:rsidRDefault="002D3D04" w:rsidP="002D3D04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L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DE2" w:rsidRPr="00945DE2">
              <w:rPr>
                <w:rFonts w:cs="Myanmar Text" w:hint="cs"/>
                <w:sz w:val="18"/>
                <w:szCs w:val="20"/>
                <w:cs/>
              </w:rPr>
              <w:t xml:space="preserve">၁. မိမိအတန်းတွင်း </w:t>
            </w:r>
            <w:r w:rsidR="00D1402F">
              <w:rPr>
                <w:rFonts w:cs="Myanmar Text" w:hint="cs"/>
                <w:b/>
                <w:bCs/>
                <w:sz w:val="18"/>
                <w:szCs w:val="20"/>
                <w:cs/>
              </w:rPr>
              <w:t>သင်ယူသူဗဟိုပြု</w:t>
            </w:r>
            <w:r w:rsidR="00945DE2" w:rsidRPr="00945DE2">
              <w:rPr>
                <w:rFonts w:cs="Myanmar Text" w:hint="cs"/>
                <w:b/>
                <w:bCs/>
                <w:sz w:val="18"/>
                <w:szCs w:val="20"/>
                <w:cs/>
              </w:rPr>
              <w:t>သင်</w:t>
            </w:r>
            <w:r w:rsidR="00CF3F7D">
              <w:rPr>
                <w:rFonts w:cs="Myanmar Text" w:hint="cs"/>
                <w:b/>
                <w:bCs/>
                <w:sz w:val="18"/>
                <w:szCs w:val="20"/>
                <w:cs/>
              </w:rPr>
              <w:t>ယူမှု</w:t>
            </w:r>
            <w:r w:rsidR="00945DE2">
              <w:rPr>
                <w:rFonts w:cs="Myanmar Text" w:hint="cs"/>
                <w:sz w:val="18"/>
                <w:szCs w:val="20"/>
                <w:cs/>
              </w:rPr>
              <w:t xml:space="preserve"> </w:t>
            </w:r>
            <w:r w:rsidR="00945DE2" w:rsidRPr="00945DE2">
              <w:rPr>
                <w:rFonts w:cs="Myanmar Text" w:hint="cs"/>
                <w:sz w:val="18"/>
                <w:szCs w:val="20"/>
                <w:cs/>
              </w:rPr>
              <w:t>ဖွံ့ဖြိုး/တိုးတက်စေရန် အောက်ပါသုံး</w:t>
            </w:r>
            <w:r w:rsidR="009E7B59">
              <w:rPr>
                <w:rFonts w:cs="Myanmar Text" w:hint="cs"/>
                <w:sz w:val="18"/>
                <w:szCs w:val="20"/>
                <w:cs/>
              </w:rPr>
              <w:t>ချက်</w:t>
            </w:r>
            <w:r w:rsidR="00CF3F7D">
              <w:rPr>
                <w:rFonts w:cs="Myanmar Text" w:hint="cs"/>
                <w:sz w:val="18"/>
                <w:szCs w:val="20"/>
                <w:cs/>
              </w:rPr>
              <w:t>ကို</w:t>
            </w:r>
            <w:r w:rsidR="00945DE2" w:rsidRPr="00945DE2">
              <w:rPr>
                <w:rFonts w:cs="Myanmar Text" w:hint="cs"/>
                <w:sz w:val="18"/>
                <w:szCs w:val="20"/>
                <w:cs/>
              </w:rPr>
              <w:t xml:space="preserve"> လုပ်ဆောင်ရန် စီစဥ်ထားပါသည်။</w:t>
            </w:r>
          </w:p>
          <w:p w14:paraId="277D5DA8" w14:textId="613077D2" w:rsidR="00053CA7" w:rsidRPr="00053CA7" w:rsidRDefault="00053CA7" w:rsidP="008D15D8">
            <w:pPr>
              <w:rPr>
                <w:rFonts w:cs="Myanmar Text"/>
                <w:sz w:val="18"/>
                <w:szCs w:val="20"/>
              </w:rPr>
            </w:pPr>
            <w:r w:rsidRPr="00053CA7">
              <w:rPr>
                <w:rFonts w:cs="Myanmar Text" w:hint="cs"/>
                <w:sz w:val="18"/>
                <w:szCs w:val="20"/>
                <w:cs/>
              </w:rPr>
              <w:t>၁. ------------</w:t>
            </w:r>
          </w:p>
          <w:p w14:paraId="1B71AD93" w14:textId="28A7AC4D" w:rsidR="00053CA7" w:rsidRPr="00053CA7" w:rsidRDefault="00053CA7" w:rsidP="008D15D8">
            <w:pPr>
              <w:rPr>
                <w:rFonts w:cs="Myanmar Text"/>
                <w:sz w:val="18"/>
                <w:szCs w:val="20"/>
              </w:rPr>
            </w:pPr>
            <w:r w:rsidRPr="00053CA7">
              <w:rPr>
                <w:rFonts w:cs="Myanmar Text" w:hint="cs"/>
                <w:sz w:val="18"/>
                <w:szCs w:val="20"/>
                <w:cs/>
              </w:rPr>
              <w:t>၂. -------------</w:t>
            </w:r>
          </w:p>
          <w:p w14:paraId="228439B7" w14:textId="46471905" w:rsidR="002D3D04" w:rsidRPr="00053CA7" w:rsidRDefault="00053CA7" w:rsidP="008D15D8">
            <w:pPr>
              <w:rPr>
                <w:rFonts w:cs="Myanmar Text"/>
                <w:sz w:val="18"/>
                <w:szCs w:val="20"/>
              </w:rPr>
            </w:pPr>
            <w:r w:rsidRPr="00053CA7">
              <w:rPr>
                <w:rFonts w:cs="Myanmar Text" w:hint="cs"/>
                <w:sz w:val="18"/>
                <w:szCs w:val="20"/>
                <w:cs/>
              </w:rPr>
              <w:t>၃. ------------</w:t>
            </w:r>
          </w:p>
        </w:tc>
      </w:tr>
    </w:tbl>
    <w:p w14:paraId="7E2CC37B" w14:textId="463329F8" w:rsidR="002D3D04" w:rsidRPr="007A6875" w:rsidRDefault="002D3D04" w:rsidP="005F494E">
      <w:pPr>
        <w:rPr>
          <w:rFonts w:cs="Calibri"/>
          <w:color w:val="000000" w:themeColor="text1"/>
          <w:kern w:val="1"/>
          <w:sz w:val="2"/>
          <w:szCs w:val="2"/>
          <w:lang w:eastAsia="en-GB" w:bidi="ar-SA"/>
        </w:rPr>
      </w:pPr>
    </w:p>
    <w:p w14:paraId="16542FB6" w14:textId="77777777" w:rsidR="002D3D04" w:rsidRPr="007A6875" w:rsidRDefault="002D3D04" w:rsidP="002D3D04">
      <w:pPr>
        <w:autoSpaceDE w:val="0"/>
        <w:autoSpaceDN w:val="0"/>
        <w:adjustRightInd w:val="0"/>
        <w:rPr>
          <w:rFonts w:cs="Calibri"/>
          <w:color w:val="000000" w:themeColor="text1"/>
          <w:kern w:val="1"/>
          <w:sz w:val="2"/>
          <w:szCs w:val="2"/>
          <w:lang w:eastAsia="en-GB" w:bidi="ar-SA"/>
        </w:rPr>
      </w:pPr>
    </w:p>
    <w:p w14:paraId="21EC145D" w14:textId="77777777" w:rsidR="00731600" w:rsidRPr="00731600" w:rsidRDefault="00731600" w:rsidP="008D15D8">
      <w:pPr>
        <w:rPr>
          <w:sz w:val="24"/>
          <w:szCs w:val="24"/>
        </w:rPr>
      </w:pPr>
    </w:p>
    <w:p w14:paraId="36B70D7E" w14:textId="7866FC5B" w:rsidR="002D3D04" w:rsidRPr="008D15D8" w:rsidRDefault="009E7B59" w:rsidP="008D15D8">
      <w:pPr>
        <w:rPr>
          <w:b/>
          <w:bCs/>
        </w:rPr>
      </w:pPr>
      <w:r w:rsidRPr="008D15D8">
        <w:rPr>
          <w:rFonts w:hint="cs"/>
          <w:b/>
          <w:bCs/>
          <w:color w:val="2F5496" w:themeColor="accent1" w:themeShade="BF"/>
          <w:sz w:val="24"/>
          <w:szCs w:val="24"/>
          <w:cs/>
        </w:rPr>
        <w:t>လုပ်ဆောင်ချက် ၄.၁၀ - မိမိကိုယ်မိမိစစ်ဆေ</w:t>
      </w:r>
      <w:r w:rsidR="002D3D04" w:rsidRPr="008D15D8"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58256" behindDoc="0" locked="0" layoutInCell="1" allowOverlap="1" wp14:anchorId="68765945" wp14:editId="1F4B950B">
            <wp:simplePos x="0" y="0"/>
            <wp:positionH relativeFrom="column">
              <wp:posOffset>5417185</wp:posOffset>
            </wp:positionH>
            <wp:positionV relativeFrom="paragraph">
              <wp:posOffset>405130</wp:posOffset>
            </wp:positionV>
            <wp:extent cx="1139825" cy="1146175"/>
            <wp:effectExtent l="0" t="0" r="0" b="0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15D8">
        <w:rPr>
          <w:rFonts w:hint="cs"/>
          <w:b/>
          <w:bCs/>
          <w:color w:val="2F5496" w:themeColor="accent1" w:themeShade="BF"/>
          <w:sz w:val="24"/>
          <w:szCs w:val="24"/>
          <w:cs/>
        </w:rPr>
        <w:t>း</w:t>
      </w:r>
      <w:r w:rsidR="00CF3F7D" w:rsidRPr="008D15D8">
        <w:rPr>
          <w:rFonts w:hint="cs"/>
          <w:b/>
          <w:bCs/>
          <w:color w:val="2F5496" w:themeColor="accent1" w:themeShade="BF"/>
          <w:sz w:val="24"/>
          <w:szCs w:val="24"/>
          <w:cs/>
        </w:rPr>
        <w:t>အကဲဖြတ်</w:t>
      </w:r>
      <w:r w:rsidRPr="008D15D8">
        <w:rPr>
          <w:rFonts w:hint="cs"/>
          <w:b/>
          <w:bCs/>
          <w:color w:val="2F5496" w:themeColor="accent1" w:themeShade="BF"/>
          <w:sz w:val="24"/>
          <w:szCs w:val="24"/>
          <w:cs/>
        </w:rPr>
        <w:t>ခြင်း</w:t>
      </w:r>
      <w:r w:rsidR="002D3D04" w:rsidRPr="008D15D8">
        <w:rPr>
          <w:b/>
          <w:bCs/>
          <w:color w:val="2F5496" w:themeColor="accent1" w:themeShade="BF"/>
          <w:sz w:val="24"/>
          <w:szCs w:val="24"/>
        </w:rPr>
        <w:t xml:space="preserve"> (</w:t>
      </w:r>
      <w:r w:rsidRPr="008D15D8">
        <w:rPr>
          <w:rFonts w:hint="cs"/>
          <w:b/>
          <w:bCs/>
          <w:color w:val="2F5496" w:themeColor="accent1" w:themeShade="BF"/>
          <w:sz w:val="24"/>
          <w:szCs w:val="24"/>
          <w:cs/>
        </w:rPr>
        <w:t>၁၀ မိနစ်</w:t>
      </w:r>
      <w:r w:rsidR="002D3D04" w:rsidRPr="008D15D8">
        <w:rPr>
          <w:b/>
          <w:bCs/>
          <w:color w:val="2F5496" w:themeColor="accent1" w:themeShade="BF"/>
          <w:sz w:val="24"/>
          <w:szCs w:val="24"/>
        </w:rPr>
        <w:t>)</w:t>
      </w:r>
      <w:r w:rsidR="002D3D04" w:rsidRPr="008D15D8">
        <w:rPr>
          <w:b/>
          <w:bCs/>
          <w:color w:val="4472C4" w:themeColor="accent1"/>
        </w:rPr>
        <w:t xml:space="preserve"> </w:t>
      </w:r>
    </w:p>
    <w:p w14:paraId="2D95E85D" w14:textId="6D1EC848" w:rsidR="007047DF" w:rsidRPr="0062732B" w:rsidRDefault="007047DF" w:rsidP="007047DF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7047DF">
        <w:rPr>
          <w:rFonts w:ascii="Myanmar Text" w:hAnsi="Myanmar Text" w:cs="Myanmar Text" w:hint="cs"/>
          <w:color w:val="000000" w:themeColor="text1"/>
          <w:sz w:val="26"/>
          <w:szCs w:val="26"/>
          <w:cs/>
        </w:rPr>
        <w:t>သုံးသပ်ပါ -</w:t>
      </w:r>
      <w:r>
        <w:rPr>
          <w:rFonts w:ascii="Myanmar Text" w:hAnsi="Myanmar Text" w:cs="Myanmar Text" w:hint="cs"/>
          <w:color w:val="000000" w:themeColor="text1"/>
          <w:sz w:val="26"/>
          <w:szCs w:val="26"/>
          <w:cs/>
        </w:rPr>
        <w:t xml:space="preserve"> </w:t>
      </w:r>
      <w:r w:rsidRPr="007047D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တန်းတွင်း</w:t>
      </w:r>
      <w:r w:rsidR="00D1402F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သင်ယူသူဗဟိုပြု</w:t>
      </w:r>
      <w:r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ချဥ်းကပ်မှု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ကြောင်း မည်မျှကောင်းကောင်း နားလည်သည်ဟု ထင်ပါသနည်း။ </w:t>
      </w:r>
      <w:r w:rsidR="005D4392">
        <w:rPr>
          <w:rFonts w:ascii="Myanmar Text" w:hAnsi="Myanmar Text" w:cs="Myanmar Text" w:hint="cs"/>
          <w:szCs w:val="20"/>
          <w:cs/>
        </w:rPr>
        <w:t>အောက်ပါစကေးမှ</w:t>
      </w:r>
      <w:r w:rsidRPr="0062732B">
        <w:rPr>
          <w:rFonts w:ascii="Myanmar Text" w:hAnsi="Myanmar Text" w:cs="Myanmar Text" w:hint="cs"/>
          <w:szCs w:val="20"/>
          <w:cs/>
        </w:rPr>
        <w:t xml:space="preserve"> မိမိကို အ</w:t>
      </w:r>
      <w:r w:rsidR="00CF3F7D">
        <w:rPr>
          <w:rFonts w:ascii="Myanmar Text" w:hAnsi="Myanmar Text" w:cs="Myanmar Text" w:hint="cs"/>
          <w:szCs w:val="20"/>
          <w:cs/>
        </w:rPr>
        <w:t>တိကျ</w:t>
      </w:r>
      <w:r w:rsidRPr="0062732B">
        <w:rPr>
          <w:rFonts w:ascii="Myanmar Text" w:hAnsi="Myanmar Text" w:cs="Myanmar Text" w:hint="cs"/>
          <w:szCs w:val="20"/>
          <w:cs/>
        </w:rPr>
        <w:t>ဆုံးဖော်ပြသည့် ကိန်းဂဏန်းတစ်ခုကိုရွေးပါ။</w:t>
      </w:r>
      <w:r>
        <w:rPr>
          <w:rFonts w:ascii="Myanmar Text" w:hAnsi="Myanmar Text" w:cs="Myanmar Text" w:hint="cs"/>
          <w:szCs w:val="20"/>
          <w:cs/>
        </w:rPr>
        <w:t xml:space="preserve"> </w:t>
      </w:r>
    </w:p>
    <w:p w14:paraId="788E9EE7" w14:textId="5E3F0F33" w:rsidR="002D3D04" w:rsidRPr="007A6875" w:rsidRDefault="00CF3F7D" w:rsidP="002D3D04">
      <w:pPr>
        <w:rPr>
          <w:lang w:bidi="ar-SA"/>
        </w:rPr>
      </w:pPr>
      <w:r w:rsidRPr="007A687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31A18CD5" wp14:editId="0F088F50">
                <wp:simplePos x="0" y="0"/>
                <wp:positionH relativeFrom="margin">
                  <wp:posOffset>5344795</wp:posOffset>
                </wp:positionH>
                <wp:positionV relativeFrom="paragraph">
                  <wp:posOffset>431800</wp:posOffset>
                </wp:positionV>
                <wp:extent cx="885190" cy="593090"/>
                <wp:effectExtent l="0" t="0" r="10160" b="165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31EA9" w14:textId="3436F4D0" w:rsidR="002D3D04" w:rsidRPr="00CF3F7D" w:rsidRDefault="007047DF" w:rsidP="002D3D0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F3F7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အလွန်</w:t>
                            </w:r>
                            <w:r w:rsidR="00CF3F7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F3F7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ကောင်းပါ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8CD5" id="_x0000_s1371" type="#_x0000_t202" style="position:absolute;margin-left:420.85pt;margin-top:34pt;width:69.7pt;height:46.7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">
                <v:textbox>
                  <w:txbxContent>
                    <w:p w14:paraId="23D31EA9" w14:textId="3436F4D0" w:rsidR="002D3D04" w:rsidRPr="00CF3F7D" w:rsidRDefault="007047DF" w:rsidP="002D3D0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F3F7D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အလွန်</w:t>
                      </w:r>
                      <w:r w:rsidR="00CF3F7D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F3F7D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ကောင်းပါသည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6875">
        <w:rPr>
          <w:noProof/>
          <w:color w:val="000000" w:themeColor="text1"/>
          <w:lang w:bidi="ar-SA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4BB36217" wp14:editId="5572D2D0">
                <wp:simplePos x="0" y="0"/>
                <wp:positionH relativeFrom="column">
                  <wp:posOffset>-63500</wp:posOffset>
                </wp:positionH>
                <wp:positionV relativeFrom="paragraph">
                  <wp:posOffset>421640</wp:posOffset>
                </wp:positionV>
                <wp:extent cx="806450" cy="472440"/>
                <wp:effectExtent l="0" t="0" r="12700" b="22860"/>
                <wp:wrapSquare wrapText="bothSides"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BAAF9" w14:textId="724933B5" w:rsidR="002D3D04" w:rsidRPr="00CF3F7D" w:rsidRDefault="007047DF" w:rsidP="002D3D0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F3F7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သိပ်မကောင်း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6217" id="_x0000_s1372" type="#_x0000_t202" style="position:absolute;margin-left:-5pt;margin-top:33.2pt;width:63.5pt;height:37.2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">
                <v:textbox>
                  <w:txbxContent>
                    <w:p w14:paraId="7DFBAAF9" w14:textId="724933B5" w:rsidR="002D3D04" w:rsidRPr="00CF3F7D" w:rsidRDefault="007047DF" w:rsidP="002D3D0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F3F7D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သိပ်မကောင်းပ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D04" w:rsidRPr="007A6875">
        <w:rPr>
          <w:noProof/>
          <w:lang w:bidi="ar-SA"/>
        </w:rPr>
        <w:drawing>
          <wp:anchor distT="0" distB="0" distL="114300" distR="114300" simplePos="0" relativeHeight="251658254" behindDoc="0" locked="0" layoutInCell="1" allowOverlap="1" wp14:anchorId="58FE17E3" wp14:editId="26E73B1B">
            <wp:simplePos x="0" y="0"/>
            <wp:positionH relativeFrom="column">
              <wp:posOffset>830580</wp:posOffset>
            </wp:positionH>
            <wp:positionV relativeFrom="paragraph">
              <wp:posOffset>216535</wp:posOffset>
            </wp:positionV>
            <wp:extent cx="4489450" cy="676910"/>
            <wp:effectExtent l="0" t="0" r="6350" b="8890"/>
            <wp:wrapTopAndBottom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72FD01" w14:textId="77777777" w:rsidR="002D3D04" w:rsidRPr="007A6875" w:rsidRDefault="002D3D04" w:rsidP="002D3D04">
      <w:pPr>
        <w:rPr>
          <w:lang w:bidi="ar-SA"/>
        </w:rPr>
      </w:pPr>
    </w:p>
    <w:p w14:paraId="6060D738" w14:textId="69A39B29" w:rsidR="002D3D04" w:rsidRPr="007A6875" w:rsidRDefault="007047DF" w:rsidP="002D3D04">
      <w:pPr>
        <w:rPr>
          <w:rFonts w:cs="Calibri"/>
          <w:noProof/>
          <w:color w:val="000000" w:themeColor="text1"/>
          <w:kern w:val="1"/>
          <w:lang w:eastAsia="en-GB" w:bidi="ar-SA"/>
        </w:rPr>
      </w:pPr>
      <w:r w:rsidRPr="000F701C">
        <w:rPr>
          <w:rFonts w:hint="cs"/>
          <w:sz w:val="20"/>
          <w:szCs w:val="20"/>
          <w:cs/>
        </w:rPr>
        <w:t>ဤသင်ရိုးပိုင်းအစ ပထမစစ်ဆေး</w:t>
      </w:r>
      <w:r w:rsidR="009401DC">
        <w:rPr>
          <w:rFonts w:hint="cs"/>
          <w:sz w:val="20"/>
          <w:szCs w:val="20"/>
          <w:cs/>
        </w:rPr>
        <w:t>အကဲဖြတ်</w:t>
      </w:r>
      <w:r w:rsidR="000F701C" w:rsidRPr="000F701C">
        <w:rPr>
          <w:rFonts w:hint="cs"/>
          <w:sz w:val="20"/>
          <w:szCs w:val="20"/>
          <w:cs/>
        </w:rPr>
        <w:t>မှုအမှတ်နှင့် ဤအမှတ်ကို</w:t>
      </w:r>
      <w:r w:rsidR="000F701C" w:rsidRPr="000F701C">
        <w:rPr>
          <w:rFonts w:hint="cs"/>
          <w:b/>
          <w:bCs/>
          <w:sz w:val="20"/>
          <w:szCs w:val="20"/>
          <w:cs/>
        </w:rPr>
        <w:t>နှိုင်းယှဥ်</w:t>
      </w:r>
      <w:r w:rsidR="000F701C" w:rsidRPr="000F701C">
        <w:rPr>
          <w:rFonts w:hint="cs"/>
          <w:sz w:val="20"/>
          <w:szCs w:val="20"/>
          <w:cs/>
        </w:rPr>
        <w:t>ပါ။</w:t>
      </w:r>
      <w:r w:rsidR="000F701C">
        <w:rPr>
          <w:rFonts w:hint="cs"/>
          <w:b/>
          <w:bCs/>
          <w:cs/>
        </w:rPr>
        <w:t xml:space="preserve">  </w:t>
      </w:r>
      <w:r w:rsidR="000F701C" w:rsidRPr="000F701C">
        <w:rPr>
          <w:rFonts w:hint="cs"/>
          <w:b/>
          <w:bCs/>
          <w:sz w:val="20"/>
          <w:szCs w:val="20"/>
          <w:cs/>
        </w:rPr>
        <w:t>ခြားနားချက်</w:t>
      </w:r>
      <w:r w:rsidR="000F701C" w:rsidRPr="000F701C">
        <w:rPr>
          <w:rFonts w:hint="cs"/>
          <w:sz w:val="20"/>
          <w:szCs w:val="20"/>
          <w:cs/>
        </w:rPr>
        <w:t>ရှိခဲ့လျှင်</w:t>
      </w:r>
      <w:r w:rsidR="000F701C" w:rsidRPr="000F701C">
        <w:rPr>
          <w:rFonts w:hint="cs"/>
          <w:b/>
          <w:bCs/>
          <w:sz w:val="20"/>
          <w:szCs w:val="20"/>
          <w:cs/>
        </w:rPr>
        <w:t xml:space="preserve"> </w:t>
      </w:r>
      <w:r w:rsidR="00D1402F">
        <w:rPr>
          <w:rFonts w:hint="cs"/>
          <w:sz w:val="20"/>
          <w:szCs w:val="20"/>
          <w:cs/>
        </w:rPr>
        <w:t>သင်ယူမှု</w:t>
      </w:r>
      <w:r w:rsidR="000F701C" w:rsidRPr="000F701C">
        <w:rPr>
          <w:rFonts w:hint="cs"/>
          <w:sz w:val="20"/>
          <w:szCs w:val="20"/>
          <w:cs/>
        </w:rPr>
        <w:t>ဂျာနယ်တွင်</w:t>
      </w:r>
      <w:r w:rsidR="000F701C" w:rsidRPr="000F701C">
        <w:rPr>
          <w:rFonts w:hint="cs"/>
          <w:b/>
          <w:bCs/>
          <w:sz w:val="20"/>
          <w:szCs w:val="20"/>
          <w:cs/>
        </w:rPr>
        <w:t xml:space="preserve"> </w:t>
      </w:r>
      <w:r w:rsidR="00CF3F7D">
        <w:rPr>
          <w:rFonts w:hint="cs"/>
          <w:b/>
          <w:bCs/>
          <w:cs/>
        </w:rPr>
        <w:t>ပိုင်းခြား</w:t>
      </w:r>
      <w:r w:rsidR="000F701C">
        <w:rPr>
          <w:rFonts w:hint="cs"/>
          <w:b/>
          <w:bCs/>
          <w:cs/>
        </w:rPr>
        <w:t>စ</w:t>
      </w:r>
      <w:r w:rsidR="009401DC">
        <w:rPr>
          <w:rFonts w:hint="cs"/>
          <w:b/>
          <w:bCs/>
          <w:cs/>
        </w:rPr>
        <w:t>ိတ်ဖြာ</w:t>
      </w:r>
      <w:r w:rsidR="000F701C">
        <w:rPr>
          <w:rFonts w:hint="cs"/>
          <w:b/>
          <w:bCs/>
          <w:cs/>
        </w:rPr>
        <w:t>သုံးသပ်မှုအတို</w:t>
      </w:r>
      <w:r w:rsidR="000F701C" w:rsidRPr="000F701C">
        <w:rPr>
          <w:rFonts w:hint="cs"/>
          <w:sz w:val="20"/>
          <w:szCs w:val="20"/>
          <w:cs/>
        </w:rPr>
        <w:t>တစ်ခုရေးသားပါ။</w:t>
      </w:r>
      <w:r>
        <w:rPr>
          <w:b/>
          <w:bCs/>
          <w:cs/>
          <w:lang w:bidi="ar-SA"/>
        </w:rPr>
        <w:br/>
      </w:r>
      <w:r w:rsidR="002D3D04">
        <w:rPr>
          <w:noProof/>
        </w:rPr>
        <mc:AlternateContent>
          <mc:Choice Requires="wps">
            <w:drawing>
              <wp:anchor distT="0" distB="0" distL="114300" distR="114300" simplePos="0" relativeHeight="251658385" behindDoc="0" locked="0" layoutInCell="1" allowOverlap="1" wp14:anchorId="0FD333E8" wp14:editId="347B0E7E">
                <wp:simplePos x="0" y="0"/>
                <wp:positionH relativeFrom="column">
                  <wp:posOffset>5143500</wp:posOffset>
                </wp:positionH>
                <wp:positionV relativeFrom="paragraph">
                  <wp:posOffset>368934</wp:posOffset>
                </wp:positionV>
                <wp:extent cx="571706" cy="369332"/>
                <wp:effectExtent l="0" t="0" r="0" b="0"/>
                <wp:wrapNone/>
                <wp:docPr id="4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6255">
                          <a:off x="0" y="0"/>
                          <a:ext cx="57170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1D4985" w14:textId="77777777" w:rsidR="002D3D04" w:rsidRDefault="002D3D04" w:rsidP="002D3D04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LJ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333E8" id="_x0000_s1373" type="#_x0000_t202" style="position:absolute;margin-left:405pt;margin-top:29.05pt;width:45pt;height:29.1pt;rotation:-1413115fd;z-index:251658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" filled="f" stroked="f">
                <v:textbox style="mso-fit-shape-to-text:t">
                  <w:txbxContent>
                    <w:p w14:paraId="7F1D4985" w14:textId="77777777" w:rsidR="002D3D04" w:rsidRDefault="002D3D04" w:rsidP="002D3D04">
                      <w:pPr>
                        <w:rPr>
                          <w:rFonts w:ascii="Segoe Script" w:hAnsi="Segoe Script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</w:rPr>
                        <w:t>LJ</w:t>
                      </w:r>
                    </w:p>
                  </w:txbxContent>
                </v:textbox>
              </v:shape>
            </w:pict>
          </mc:Fallback>
        </mc:AlternateContent>
      </w:r>
      <w:r w:rsidR="002D3D04" w:rsidRPr="007A6875">
        <w:rPr>
          <w:rFonts w:cs="Calibri"/>
          <w:noProof/>
          <w:color w:val="000000" w:themeColor="text1"/>
          <w:kern w:val="1"/>
          <w:lang w:eastAsia="en-GB" w:bidi="ar-SA"/>
        </w:rPr>
        <w:t xml:space="preserve"> </w:t>
      </w:r>
    </w:p>
    <w:p w14:paraId="7E2D6099" w14:textId="4D81484B" w:rsidR="005F494E" w:rsidRDefault="005F494E">
      <w:pPr>
        <w:rPr>
          <w:color w:val="4472C4" w:themeColor="accent1"/>
          <w:lang w:eastAsia="en-GB" w:bidi="ar-SA"/>
        </w:rPr>
      </w:pPr>
      <w:r>
        <w:rPr>
          <w:color w:val="4472C4" w:themeColor="accent1"/>
          <w:lang w:eastAsia="en-GB" w:bidi="ar-SA"/>
        </w:rPr>
        <w:br w:type="page"/>
      </w:r>
    </w:p>
    <w:p w14:paraId="73BF4274" w14:textId="77777777" w:rsidR="002D3D04" w:rsidRPr="007A6875" w:rsidRDefault="002D3D04" w:rsidP="002D3D04">
      <w:pPr>
        <w:rPr>
          <w:color w:val="4472C4" w:themeColor="accent1"/>
          <w:lang w:eastAsia="en-GB" w:bidi="ar-SA"/>
        </w:rPr>
      </w:pPr>
    </w:p>
    <w:p w14:paraId="25282120" w14:textId="04D69496" w:rsidR="002D3D04" w:rsidRPr="002443B0" w:rsidRDefault="002D3D04" w:rsidP="00973108">
      <w:pPr>
        <w:pStyle w:val="Heading1"/>
      </w:pPr>
    </w:p>
    <w:p w14:paraId="1C603342" w14:textId="70997ABB" w:rsidR="000970C9" w:rsidRDefault="002F5F77" w:rsidP="002D3D04">
      <w:pPr>
        <w:jc w:val="center"/>
        <w:rPr>
          <w:rFonts w:ascii="Myanmar Text" w:hAnsi="Myanmar Text" w:cs="Myanmar Text"/>
          <w:b/>
          <w:bCs/>
          <w:color w:val="2F5496" w:themeColor="accent1" w:themeShade="BF"/>
          <w:sz w:val="40"/>
          <w:szCs w:val="40"/>
          <w:lang w:eastAsia="en-GB"/>
        </w:rPr>
      </w:pPr>
      <w:r w:rsidRPr="002443B0">
        <w:rPr>
          <w:noProof/>
        </w:rPr>
        <w:drawing>
          <wp:anchor distT="0" distB="0" distL="114300" distR="114300" simplePos="0" relativeHeight="251658259" behindDoc="0" locked="0" layoutInCell="1" allowOverlap="1" wp14:anchorId="6FE7CEFD" wp14:editId="3C9FA8A3">
            <wp:simplePos x="0" y="0"/>
            <wp:positionH relativeFrom="column">
              <wp:posOffset>4291411</wp:posOffset>
            </wp:positionH>
            <wp:positionV relativeFrom="paragraph">
              <wp:posOffset>415776</wp:posOffset>
            </wp:positionV>
            <wp:extent cx="2121535" cy="2152015"/>
            <wp:effectExtent l="0" t="0" r="0" b="0"/>
            <wp:wrapNone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E35" w:rsidRPr="00F57DB3">
        <w:rPr>
          <w:rFonts w:ascii="Myanmar Text" w:hAnsi="Myanmar Text" w:cs="Myanmar Text"/>
          <w:b/>
          <w:bCs/>
          <w:noProof/>
          <w:color w:val="2F5496" w:themeColor="accent1" w:themeShade="BF"/>
          <w:sz w:val="38"/>
          <w:szCs w:val="38"/>
          <w:cs/>
          <w:lang w:eastAsia="en-GB"/>
        </w:rPr>
        <w:t>မိမိ</w:t>
      </w:r>
      <w:r w:rsidR="00227E35" w:rsidRPr="00F57DB3">
        <w:rPr>
          <w:rFonts w:ascii="Myanmar Text" w:hAnsi="Myanmar Text" w:cs="Myanmar Text" w:hint="cs"/>
          <w:b/>
          <w:bCs/>
          <w:noProof/>
          <w:color w:val="2F5496" w:themeColor="accent1" w:themeShade="BF"/>
          <w:sz w:val="38"/>
          <w:szCs w:val="38"/>
          <w:cs/>
          <w:lang w:eastAsia="en-GB"/>
        </w:rPr>
        <w:t>၏</w:t>
      </w:r>
      <w:r w:rsidR="00227E35" w:rsidRPr="00F57DB3">
        <w:rPr>
          <w:rFonts w:ascii="Myanmar Text" w:hAnsi="Myanmar Text" w:cs="Myanmar Text" w:hint="cs"/>
          <w:b/>
          <w:bCs/>
          <w:noProof/>
          <w:color w:val="2F5496" w:themeColor="accent1" w:themeShade="BF"/>
          <w:sz w:val="48"/>
          <w:szCs w:val="48"/>
          <w:cs/>
          <w:lang w:eastAsia="en-GB"/>
        </w:rPr>
        <w:t>ကျောင်းသူ/သားများ</w:t>
      </w:r>
      <w:r w:rsidR="000970C9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>အတွက် စတုတ္ထ</w:t>
      </w:r>
      <w:r w:rsidR="000970C9" w:rsidRPr="00F56F45">
        <w:rPr>
          <w:rFonts w:ascii="Myanmar Text" w:hAnsi="Myanmar Text" w:cs="Myanmar Text" w:hint="cs"/>
          <w:b/>
          <w:bCs/>
          <w:color w:val="2F5496" w:themeColor="accent1" w:themeShade="BF"/>
          <w:sz w:val="48"/>
          <w:szCs w:val="48"/>
          <w:cs/>
          <w:lang w:eastAsia="en-GB"/>
        </w:rPr>
        <w:t>ကတိ</w:t>
      </w:r>
    </w:p>
    <w:p w14:paraId="7704CD84" w14:textId="3C67AE60" w:rsidR="002D3D04" w:rsidRPr="007A6875" w:rsidRDefault="002D3D04" w:rsidP="002D3D04">
      <w:pPr>
        <w:rPr>
          <w:color w:val="4472C4" w:themeColor="accent1"/>
          <w:lang w:eastAsia="en-GB" w:bidi="ar-SA"/>
        </w:rPr>
      </w:pPr>
      <w:r w:rsidRPr="007A6875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3A1B900C" wp14:editId="4E71E471">
                <wp:simplePos x="0" y="0"/>
                <wp:positionH relativeFrom="column">
                  <wp:posOffset>-488315</wp:posOffset>
                </wp:positionH>
                <wp:positionV relativeFrom="paragraph">
                  <wp:posOffset>158115</wp:posOffset>
                </wp:positionV>
                <wp:extent cx="1092200" cy="3937000"/>
                <wp:effectExtent l="19050" t="19050" r="31750" b="444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937000"/>
                        </a:xfrm>
                        <a:prstGeom prst="ellipse">
                          <a:avLst/>
                        </a:prstGeom>
                        <a:noFill/>
                        <a:ln w="539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96052" id="Oval 2" o:spid="_x0000_s1026" style="position:absolute;margin-left:-38.45pt;margin-top:12.45pt;width:86pt;height:31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" filled="f" strokecolor="red" strokeweight="4.25pt">
                <v:stroke joinstyle="miter"/>
              </v:oval>
            </w:pict>
          </mc:Fallback>
        </mc:AlternateContent>
      </w:r>
    </w:p>
    <w:p w14:paraId="0E4D4308" w14:textId="77777777" w:rsidR="002D3D04" w:rsidRPr="007A6875" w:rsidRDefault="002D3D04" w:rsidP="002D3D04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 w:rsidRPr="007A6875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25592DA" wp14:editId="27EF79D5">
                <wp:simplePos x="0" y="0"/>
                <wp:positionH relativeFrom="column">
                  <wp:posOffset>249554</wp:posOffset>
                </wp:positionH>
                <wp:positionV relativeFrom="paragraph">
                  <wp:posOffset>160020</wp:posOffset>
                </wp:positionV>
                <wp:extent cx="266700" cy="406400"/>
                <wp:effectExtent l="38100" t="38100" r="0" b="3175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34248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579F4" id="Isosceles Triangle 6" o:spid="_x0000_s1026" type="#_x0000_t5" style="position:absolute;margin-left:19.65pt;margin-top:12.6pt;width:21pt;height:32pt;rotation:11396981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" fillcolor="red" strokecolor="red" strokeweight="1pt"/>
            </w:pict>
          </mc:Fallback>
        </mc:AlternateContent>
      </w:r>
      <w:r w:rsidRPr="007A6875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21A28B" wp14:editId="0A6587E4">
                <wp:simplePos x="0" y="0"/>
                <wp:positionH relativeFrom="column">
                  <wp:posOffset>-238214</wp:posOffset>
                </wp:positionH>
                <wp:positionV relativeFrom="paragraph">
                  <wp:posOffset>321945</wp:posOffset>
                </wp:positionV>
                <wp:extent cx="496023" cy="524961"/>
                <wp:effectExtent l="19050" t="19050" r="18415" b="27940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23" cy="5249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A2194" w14:textId="77777777" w:rsidR="002D3D04" w:rsidRPr="00700CF3" w:rsidRDefault="002D3D04" w:rsidP="002D3D04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1A28B" id="Oval 512" o:spid="_x0000_s1374" style="position:absolute;margin-left:-18.75pt;margin-top:25.35pt;width:39.05pt;height:41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" fillcolor="white [3212]" strokecolor="#002060" strokeweight="2.5pt">
                <v:stroke joinstyle="miter"/>
                <v:textbox>
                  <w:txbxContent>
                    <w:p w14:paraId="3DCA2194" w14:textId="77777777" w:rsidR="002D3D04" w:rsidRPr="00700CF3" w:rsidRDefault="002D3D04" w:rsidP="002D3D04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51149F8" w14:textId="39A4728C" w:rsidR="002D3D04" w:rsidRPr="00E526C4" w:rsidRDefault="00F00425" w:rsidP="002D3D04">
      <w:pPr>
        <w:rPr>
          <w:rFonts w:eastAsia="Times New Roman" w:cstheme="minorHAnsi"/>
          <w:b/>
          <w:color w:val="4472C4" w:themeColor="accent1"/>
          <w:szCs w:val="24"/>
          <w:lang w:eastAsia="ja-JP" w:bidi="ar-SA"/>
        </w:rPr>
      </w:pPr>
      <w:r w:rsidRPr="007A6875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0C4EBF8" wp14:editId="7CCBD604">
                <wp:simplePos x="0" y="0"/>
                <wp:positionH relativeFrom="column">
                  <wp:posOffset>-237233</wp:posOffset>
                </wp:positionH>
                <wp:positionV relativeFrom="paragraph">
                  <wp:posOffset>2092747</wp:posOffset>
                </wp:positionV>
                <wp:extent cx="1232535" cy="1404620"/>
                <wp:effectExtent l="0" t="0" r="0" b="0"/>
                <wp:wrapNone/>
                <wp:docPr id="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7C511" w14:textId="2F4FE555" w:rsidR="009D1860" w:rsidRPr="00F00425" w:rsidRDefault="009D1860" w:rsidP="002D3D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71DC4A6" w14:textId="77777777" w:rsidR="009D1860" w:rsidRPr="00F00425" w:rsidRDefault="009D1860" w:rsidP="002D3D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C77A5DA" w14:textId="198917B2" w:rsidR="002D3D04" w:rsidRPr="00F00425" w:rsidRDefault="009D1860" w:rsidP="002D3D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00425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သုံးသပ်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4EBF8" id="_x0000_s1375" type="#_x0000_t202" style="position:absolute;margin-left:-18.7pt;margin-top:164.8pt;width:97.0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" filled="f" stroked="f">
                <v:textbox style="mso-fit-shape-to-text:t">
                  <w:txbxContent>
                    <w:p w14:paraId="0FF7C511" w14:textId="2F4FE555" w:rsidR="009D1860" w:rsidRPr="00F00425" w:rsidRDefault="009D1860" w:rsidP="002D3D0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71DC4A6" w14:textId="77777777" w:rsidR="009D1860" w:rsidRPr="00F00425" w:rsidRDefault="009D1860" w:rsidP="002D3D0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C77A5DA" w14:textId="198917B2" w:rsidR="002D3D04" w:rsidRPr="00F00425" w:rsidRDefault="009D1860" w:rsidP="002D3D0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00425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သုံးသပ်ပါ</w:t>
                      </w:r>
                    </w:p>
                  </w:txbxContent>
                </v:textbox>
              </v:shape>
            </w:pict>
          </mc:Fallback>
        </mc:AlternateContent>
      </w:r>
      <w:r w:rsidR="002D3D04">
        <w:rPr>
          <w:noProof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741ADDB0" wp14:editId="45B79B0E">
                <wp:simplePos x="0" y="0"/>
                <wp:positionH relativeFrom="column">
                  <wp:posOffset>5099051</wp:posOffset>
                </wp:positionH>
                <wp:positionV relativeFrom="paragraph">
                  <wp:posOffset>3001475</wp:posOffset>
                </wp:positionV>
                <wp:extent cx="571706" cy="369332"/>
                <wp:effectExtent l="0" t="0" r="0" b="0"/>
                <wp:wrapNone/>
                <wp:docPr id="44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6255">
                          <a:off x="0" y="0"/>
                          <a:ext cx="57170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6EB1B4" w14:textId="77777777" w:rsidR="002D3D04" w:rsidRDefault="002D3D04" w:rsidP="002D3D04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LJ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ADDB0" id="_x0000_s1376" type="#_x0000_t202" style="position:absolute;margin-left:401.5pt;margin-top:236.35pt;width:45pt;height:29.1pt;rotation:-1413115fd;z-index:251658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" filled="f" stroked="f">
                <v:textbox style="mso-fit-shape-to-text:t">
                  <w:txbxContent>
                    <w:p w14:paraId="056EB1B4" w14:textId="77777777" w:rsidR="002D3D04" w:rsidRDefault="002D3D04" w:rsidP="002D3D04">
                      <w:pPr>
                        <w:rPr>
                          <w:rFonts w:ascii="Segoe Script" w:hAnsi="Segoe Script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</w:rPr>
                        <w:t>LJ</w:t>
                      </w:r>
                    </w:p>
                  </w:txbxContent>
                </v:textbox>
              </v:shape>
            </w:pict>
          </mc:Fallback>
        </mc:AlternateContent>
      </w:r>
      <w:r w:rsidR="002D3D04" w:rsidRPr="007A6875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FC43424" wp14:editId="15110A92">
                <wp:simplePos x="0" y="0"/>
                <wp:positionH relativeFrom="column">
                  <wp:posOffset>-357056</wp:posOffset>
                </wp:positionH>
                <wp:positionV relativeFrom="paragraph">
                  <wp:posOffset>2952114</wp:posOffset>
                </wp:positionV>
                <wp:extent cx="266700" cy="406400"/>
                <wp:effectExtent l="0" t="19050" r="95250" b="6985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3860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7A7BA" id="Isosceles Triangle 7" o:spid="_x0000_s1026" type="#_x0000_t5" style="position:absolute;margin-left:-28.1pt;margin-top:232.45pt;width:21pt;height:32pt;rotation:-1666952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" fillcolor="red" strokecolor="red" strokeweight="1pt"/>
            </w:pict>
          </mc:Fallback>
        </mc:AlternateContent>
      </w:r>
      <w:r w:rsidR="002D3D04" w:rsidRPr="007A6875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9CF2D13" wp14:editId="2C0107EC">
                <wp:simplePos x="0" y="0"/>
                <wp:positionH relativeFrom="column">
                  <wp:posOffset>-237281</wp:posOffset>
                </wp:positionH>
                <wp:positionV relativeFrom="paragraph">
                  <wp:posOffset>2032113</wp:posOffset>
                </wp:positionV>
                <wp:extent cx="496023" cy="524961"/>
                <wp:effectExtent l="19050" t="19050" r="18415" b="27940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23" cy="5249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37ED9" w14:textId="77777777" w:rsidR="002D3D04" w:rsidRPr="00700CF3" w:rsidRDefault="002D3D04" w:rsidP="002D3D04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F2D13" id="Oval 526" o:spid="_x0000_s1377" style="position:absolute;margin-left:-18.7pt;margin-top:160pt;width:39.05pt;height:41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" fillcolor="white [3212]" strokecolor="#002060" strokeweight="2.5pt">
                <v:stroke joinstyle="miter"/>
                <v:textbox>
                  <w:txbxContent>
                    <w:p w14:paraId="66037ED9" w14:textId="77777777" w:rsidR="002D3D04" w:rsidRPr="00700CF3" w:rsidRDefault="002D3D04" w:rsidP="002D3D04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D3D04" w:rsidRPr="007A6875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E99B04B" wp14:editId="4E991CEE">
                <wp:simplePos x="0" y="0"/>
                <wp:positionH relativeFrom="column">
                  <wp:posOffset>-237281</wp:posOffset>
                </wp:positionH>
                <wp:positionV relativeFrom="paragraph">
                  <wp:posOffset>1036690</wp:posOffset>
                </wp:positionV>
                <wp:extent cx="496023" cy="524961"/>
                <wp:effectExtent l="19050" t="19050" r="18415" b="27940"/>
                <wp:wrapNone/>
                <wp:docPr id="525" name="Oval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23" cy="5249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D5552" w14:textId="77777777" w:rsidR="002D3D04" w:rsidRPr="00700CF3" w:rsidRDefault="002D3D04" w:rsidP="002D3D04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9B04B" id="Oval 525" o:spid="_x0000_s1378" style="position:absolute;margin-left:-18.7pt;margin-top:81.65pt;width:39.05pt;height:41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" fillcolor="white [3212]" strokecolor="#002060" strokeweight="2.5pt">
                <v:stroke joinstyle="miter"/>
                <v:textbox>
                  <w:txbxContent>
                    <w:p w14:paraId="668D5552" w14:textId="77777777" w:rsidR="002D3D04" w:rsidRPr="00700CF3" w:rsidRDefault="002D3D04" w:rsidP="002D3D04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D3D04" w:rsidRPr="007A6875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BB807AD" wp14:editId="4E0B45EC">
                <wp:simplePos x="0" y="0"/>
                <wp:positionH relativeFrom="column">
                  <wp:posOffset>-176514</wp:posOffset>
                </wp:positionH>
                <wp:positionV relativeFrom="paragraph">
                  <wp:posOffset>1238580</wp:posOffset>
                </wp:positionV>
                <wp:extent cx="1232535" cy="824149"/>
                <wp:effectExtent l="0" t="0" r="0" b="0"/>
                <wp:wrapNone/>
                <wp:docPr id="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241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D875F" w14:textId="77777777" w:rsidR="009D1860" w:rsidRPr="009D1860" w:rsidRDefault="009D1860" w:rsidP="002D3D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7186399" w14:textId="5123C446" w:rsidR="002D3D04" w:rsidRPr="009D1860" w:rsidRDefault="009D1860" w:rsidP="002D3D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D186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လုပ်ဆောင်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07AD" id="_x0000_s1379" type="#_x0000_t202" style="position:absolute;margin-left:-13.9pt;margin-top:97.55pt;width:97.05pt;height:64.9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" filled="f" stroked="f">
                <v:textbox>
                  <w:txbxContent>
                    <w:p w14:paraId="642D875F" w14:textId="77777777" w:rsidR="009D1860" w:rsidRPr="009D1860" w:rsidRDefault="009D1860" w:rsidP="002D3D0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7186399" w14:textId="5123C446" w:rsidR="002D3D04" w:rsidRPr="009D1860" w:rsidRDefault="009D1860" w:rsidP="002D3D0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D1860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လုပ်ဆောင်ပါ</w:t>
                      </w:r>
                    </w:p>
                  </w:txbxContent>
                </v:textbox>
              </v:shape>
            </w:pict>
          </mc:Fallback>
        </mc:AlternateContent>
      </w:r>
      <w:r w:rsidR="002D3D04" w:rsidRPr="007A6875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18652EA" wp14:editId="3927AF3A">
                <wp:simplePos x="0" y="0"/>
                <wp:positionH relativeFrom="column">
                  <wp:posOffset>-176514</wp:posOffset>
                </wp:positionH>
                <wp:positionV relativeFrom="paragraph">
                  <wp:posOffset>214220</wp:posOffset>
                </wp:positionV>
                <wp:extent cx="1232535" cy="870448"/>
                <wp:effectExtent l="0" t="0" r="0" b="6350"/>
                <wp:wrapNone/>
                <wp:docPr id="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70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1F01" w14:textId="77777777" w:rsidR="009D1860" w:rsidRDefault="009D1860" w:rsidP="002D3D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DAA45E6" w14:textId="3CF79627" w:rsidR="002D3D04" w:rsidRPr="00AF63F7" w:rsidRDefault="009D1860" w:rsidP="002D3D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F63F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စီစဥ်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52EA" id="_x0000_s1380" type="#_x0000_t202" style="position:absolute;margin-left:-13.9pt;margin-top:16.85pt;width:97.05pt;height:68.5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" filled="f" stroked="f">
                <v:textbox>
                  <w:txbxContent>
                    <w:p w14:paraId="01481F01" w14:textId="77777777" w:rsidR="009D1860" w:rsidRDefault="009D1860" w:rsidP="002D3D0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DAA45E6" w14:textId="3CF79627" w:rsidR="002D3D04" w:rsidRPr="00AF63F7" w:rsidRDefault="009D1860" w:rsidP="002D3D0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F63F7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စီစဥ်ပါ</w:t>
                      </w:r>
                    </w:p>
                  </w:txbxContent>
                </v:textbox>
              </v:shape>
            </w:pict>
          </mc:Fallback>
        </mc:AlternateContent>
      </w:r>
      <w:r w:rsidR="002D3D04" w:rsidRPr="007A6875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w:drawing>
          <wp:inline distT="0" distB="0" distL="0" distR="0" wp14:anchorId="427A2434" wp14:editId="4A8C02D1">
            <wp:extent cx="5486400" cy="3200400"/>
            <wp:effectExtent l="19050" t="19050" r="38100" b="38100"/>
            <wp:docPr id="515" name="Diagram 5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p w14:paraId="434F948C" w14:textId="77777777" w:rsidR="002D3D04" w:rsidRPr="007A6875" w:rsidRDefault="002D3D04" w:rsidP="002D3D04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27C8F7B2" w14:textId="77777777" w:rsidR="00020BC4" w:rsidRPr="00E362C2" w:rsidRDefault="00020BC4" w:rsidP="00020BC4">
      <w:pPr>
        <w:spacing w:line="240" w:lineRule="auto"/>
        <w:rPr>
          <w:rFonts w:eastAsia="Times New Roman" w:cstheme="minorHAnsi"/>
          <w:b/>
          <w:lang w:val="en-GB" w:eastAsia="ja-JP" w:bidi="ar-SA"/>
        </w:rPr>
      </w:pPr>
    </w:p>
    <w:p w14:paraId="63D3355D" w14:textId="4E16CC2C" w:rsidR="00020BC4" w:rsidRDefault="00D1402F" w:rsidP="00020BC4">
      <w:pPr>
        <w:spacing w:line="240" w:lineRule="auto"/>
        <w:rPr>
          <w:rFonts w:ascii="Myanmar Text" w:eastAsia="Times New Roman" w:hAnsi="Myanmar Text" w:cs="Myanmar Text"/>
          <w:bCs/>
          <w:lang w:val="en-GB" w:eastAsia="ja-JP"/>
        </w:rPr>
      </w:pP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သင်ယူမှု</w:t>
      </w:r>
      <w:r w:rsidR="00020BC4" w:rsidRPr="008F7444">
        <w:rPr>
          <w:rFonts w:ascii="Myanmar Text" w:eastAsia="Times New Roman" w:hAnsi="Myanmar Text" w:cs="Myanmar Text" w:hint="cs"/>
          <w:bCs/>
          <w:cs/>
          <w:lang w:val="en-GB" w:eastAsia="ja-JP"/>
        </w:rPr>
        <w:t>ဂျာနယ်ရှိ ‘ကတိများ’အပိုင်းတွင် သင့်</w:t>
      </w:r>
      <w:r w:rsidR="00020BC4">
        <w:rPr>
          <w:rFonts w:ascii="Myanmar Text" w:eastAsia="Times New Roman" w:hAnsi="Myanmar Text" w:cs="Myanmar Text" w:hint="cs"/>
          <w:bCs/>
          <w:cs/>
          <w:lang w:val="en-GB" w:eastAsia="ja-JP"/>
        </w:rPr>
        <w:t>စတုတ္ထ</w:t>
      </w:r>
      <w:r w:rsidR="00020BC4" w:rsidRPr="008F7444">
        <w:rPr>
          <w:rFonts w:ascii="Myanmar Text" w:eastAsia="Times New Roman" w:hAnsi="Myanmar Text" w:cs="Myanmar Text" w:hint="cs"/>
          <w:bCs/>
          <w:cs/>
          <w:lang w:val="en-GB" w:eastAsia="ja-JP"/>
        </w:rPr>
        <w:t>ကတိကိုထည့်လိုက်ပါ။</w:t>
      </w:r>
    </w:p>
    <w:p w14:paraId="38B3187D" w14:textId="3283A18A" w:rsidR="00020BC4" w:rsidRPr="008F7444" w:rsidRDefault="00020BC4" w:rsidP="00020BC4">
      <w:pPr>
        <w:spacing w:line="240" w:lineRule="auto"/>
        <w:rPr>
          <w:rFonts w:eastAsia="Times New Roman" w:cstheme="minorHAnsi"/>
          <w:bCs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သင်ရိုးပိုင်းတစ်ပိုင်းစီတွင် </w:t>
      </w:r>
      <w:r w:rsidR="003B24CC">
        <w:rPr>
          <w:rFonts w:ascii="Myanmar Text" w:eastAsia="Times New Roman" w:hAnsi="Myanmar Text" w:cs="Myanmar Text" w:hint="cs"/>
          <w:bCs/>
          <w:cs/>
          <w:lang w:val="en-GB" w:eastAsia="ja-JP"/>
        </w:rPr>
        <w:t>သင်ယူသူ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တို့ထံပေးသည့် ကတိတစ်ခုစီရှိပါမည်</w:t>
      </w:r>
      <w:r w:rsidR="00D26BAF">
        <w:rPr>
          <w:rFonts w:ascii="Myanmar Text" w:eastAsia="Times New Roman" w:hAnsi="Myanmar Text" w:cs="Myanmar Text" w:hint="cs"/>
          <w:bCs/>
          <w:cs/>
          <w:lang w:val="en-GB" w:eastAsia="ja-JP"/>
        </w:rPr>
        <w:t>။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 စုစုပေါင်း ကတိ ၁၅</w:t>
      </w:r>
      <w:r w:rsidR="00D26BAF"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 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ခု</w:t>
      </w:r>
      <w:r w:rsidR="00D26BAF"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 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ပေးရပါမည်။</w:t>
      </w:r>
    </w:p>
    <w:p w14:paraId="59E72FB2" w14:textId="77777777" w:rsidR="002D3D04" w:rsidRDefault="002D3D04" w:rsidP="002D3D04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151DA904" w14:textId="77777777" w:rsidR="002D3D04" w:rsidRDefault="002D3D04" w:rsidP="002D3D04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2DE9CC3B" w14:textId="77777777" w:rsidR="002D3D04" w:rsidRDefault="002D3D04" w:rsidP="002D3D04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7D4CBBBC" w14:textId="77777777" w:rsidR="002D3D04" w:rsidRDefault="002D3D04" w:rsidP="002D3D04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03CB265E" w14:textId="77777777" w:rsidR="002D3D04" w:rsidRDefault="002D3D04" w:rsidP="002D3D04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238B9C6C" w14:textId="77777777" w:rsidR="002D3D04" w:rsidRDefault="002D3D04" w:rsidP="002D3D04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3DFC9E85" w14:textId="77777777" w:rsidR="002D3D04" w:rsidRDefault="002D3D04" w:rsidP="002D3D04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1F5A3281" w14:textId="77777777" w:rsidR="002D3D04" w:rsidRDefault="002D3D04" w:rsidP="002D3D04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62503EB3" w14:textId="77777777" w:rsidR="002D3D04" w:rsidRDefault="002D3D04" w:rsidP="002D3D04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3B824FF0" w14:textId="77777777" w:rsidR="002D3D04" w:rsidRDefault="002D3D04" w:rsidP="002D3D04">
      <w:pPr>
        <w:rPr>
          <w:lang w:eastAsia="ja-JP"/>
        </w:rPr>
      </w:pPr>
    </w:p>
    <w:p w14:paraId="11418E25" w14:textId="77777777" w:rsidR="002D3D04" w:rsidRPr="001B6B73" w:rsidRDefault="002D3D04" w:rsidP="002D3D04">
      <w:pPr>
        <w:rPr>
          <w:lang w:val="en-GB" w:eastAsia="ja-JP" w:bidi="ar-SA"/>
        </w:rPr>
      </w:pPr>
    </w:p>
    <w:p w14:paraId="1AF6E0C2" w14:textId="77777777" w:rsidR="002D3D04" w:rsidRPr="00AE14C3" w:rsidRDefault="002D3D04" w:rsidP="00973108">
      <w:pPr>
        <w:pStyle w:val="Heading1"/>
        <w:rPr>
          <w:lang w:eastAsia="ja-JP"/>
        </w:rPr>
      </w:pPr>
      <w:r w:rsidRPr="005C278B">
        <w:t>References</w:t>
      </w:r>
    </w:p>
    <w:p w14:paraId="0C19389D" w14:textId="77777777" w:rsidR="002D3D04" w:rsidRDefault="002D3D04" w:rsidP="002D3D04">
      <w:pPr>
        <w:rPr>
          <w:lang w:val="en-GB" w:eastAsia="ja-JP" w:bidi="ar-SA"/>
        </w:rPr>
      </w:pPr>
    </w:p>
    <w:p w14:paraId="3E9D931C" w14:textId="77777777" w:rsidR="002D3D04" w:rsidRDefault="002D3D04" w:rsidP="002D3D04">
      <w:pPr>
        <w:rPr>
          <w:lang w:val="en-GB" w:eastAsia="ja-JP" w:bidi="ar-SA"/>
        </w:rPr>
      </w:pPr>
      <w:r>
        <w:rPr>
          <w:lang w:val="en-GB" w:eastAsia="ja-JP" w:bidi="ar-SA"/>
        </w:rPr>
        <w:t xml:space="preserve">Cooperative Learning – Strategies for Educators. Available at: </w:t>
      </w:r>
      <w:hyperlink r:id="rId73" w:history="1">
        <w:r w:rsidRPr="00A75023">
          <w:rPr>
            <w:rStyle w:val="Hyperlink"/>
            <w:lang w:val="en-GB" w:eastAsia="ja-JP" w:bidi="ar-SA"/>
          </w:rPr>
          <w:t>https://www.youtube.com/watch?v=cnkKHL_dyGE</w:t>
        </w:r>
      </w:hyperlink>
      <w:r>
        <w:rPr>
          <w:lang w:val="en-GB" w:eastAsia="ja-JP" w:bidi="ar-SA"/>
        </w:rPr>
        <w:t xml:space="preserve"> [accessed 16</w:t>
      </w:r>
      <w:r w:rsidRPr="00FB2B82">
        <w:rPr>
          <w:vertAlign w:val="superscript"/>
          <w:lang w:val="en-GB" w:eastAsia="ja-JP" w:bidi="ar-SA"/>
        </w:rPr>
        <w:t>th</w:t>
      </w:r>
      <w:r>
        <w:rPr>
          <w:lang w:val="en-GB" w:eastAsia="ja-JP" w:bidi="ar-SA"/>
        </w:rPr>
        <w:t xml:space="preserve"> July 2021].</w:t>
      </w:r>
    </w:p>
    <w:p w14:paraId="3E217C3A" w14:textId="77777777" w:rsidR="002D3D04" w:rsidRDefault="002D3D04" w:rsidP="002D3D04">
      <w:pPr>
        <w:rPr>
          <w:lang w:val="en-GB" w:eastAsia="ja-JP" w:bidi="ar-SA"/>
        </w:rPr>
      </w:pPr>
      <w:proofErr w:type="spellStart"/>
      <w:r>
        <w:rPr>
          <w:lang w:val="en-GB" w:eastAsia="ja-JP" w:bidi="ar-SA"/>
        </w:rPr>
        <w:t>Friere</w:t>
      </w:r>
      <w:proofErr w:type="spellEnd"/>
      <w:r>
        <w:rPr>
          <w:lang w:val="en-GB" w:eastAsia="ja-JP" w:bidi="ar-SA"/>
        </w:rPr>
        <w:t xml:space="preserve">, P. (1970) </w:t>
      </w:r>
      <w:r w:rsidRPr="001B6B73">
        <w:rPr>
          <w:i/>
          <w:iCs/>
          <w:lang w:val="en-GB" w:eastAsia="ja-JP" w:bidi="ar-SA"/>
        </w:rPr>
        <w:t>Pedagogy of the Oppressed. Continuum</w:t>
      </w:r>
      <w:r>
        <w:rPr>
          <w:lang w:val="en-GB" w:eastAsia="ja-JP" w:bidi="ar-SA"/>
        </w:rPr>
        <w:t xml:space="preserve">. The Seabury Press: New York. </w:t>
      </w:r>
    </w:p>
    <w:p w14:paraId="25A79BDB" w14:textId="77777777" w:rsidR="002D3D04" w:rsidRPr="001B76BD" w:rsidRDefault="002D3D04" w:rsidP="002D3D04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bidi="ar-SA"/>
        </w:rPr>
      </w:pPr>
      <w:bookmarkStart w:id="30" w:name="_Hlk77349404"/>
      <w:r w:rsidRPr="001B76BD">
        <w:rPr>
          <w:color w:val="000000" w:themeColor="text1"/>
          <w:lang w:bidi="ar-SA"/>
        </w:rPr>
        <w:t>Ralhan</w:t>
      </w:r>
      <w:bookmarkEnd w:id="30"/>
      <w:r>
        <w:rPr>
          <w:color w:val="000000" w:themeColor="text1"/>
          <w:lang w:bidi="ar-SA"/>
        </w:rPr>
        <w:t>,</w:t>
      </w:r>
      <w:r w:rsidRPr="002F28B1">
        <w:rPr>
          <w:color w:val="000000" w:themeColor="text1"/>
          <w:lang w:bidi="ar-SA"/>
        </w:rPr>
        <w:t xml:space="preserve"> </w:t>
      </w:r>
      <w:r w:rsidRPr="001B76BD">
        <w:rPr>
          <w:color w:val="000000" w:themeColor="text1"/>
          <w:lang w:bidi="ar-SA"/>
        </w:rPr>
        <w:t>B</w:t>
      </w:r>
      <w:r>
        <w:rPr>
          <w:color w:val="000000" w:themeColor="text1"/>
          <w:lang w:bidi="ar-SA"/>
        </w:rPr>
        <w:t>.</w:t>
      </w:r>
      <w:r w:rsidRPr="001B76BD">
        <w:rPr>
          <w:color w:val="000000" w:themeColor="text1"/>
          <w:lang w:bidi="ar-SA"/>
        </w:rPr>
        <w:t xml:space="preserve"> D.</w:t>
      </w:r>
      <w:r>
        <w:rPr>
          <w:color w:val="000000" w:themeColor="text1"/>
          <w:lang w:bidi="ar-SA"/>
        </w:rPr>
        <w:t xml:space="preserve"> </w:t>
      </w:r>
      <w:proofErr w:type="spellStart"/>
      <w:r>
        <w:rPr>
          <w:color w:val="000000" w:themeColor="text1"/>
          <w:lang w:bidi="ar-SA"/>
        </w:rPr>
        <w:t>Yourstory</w:t>
      </w:r>
      <w:proofErr w:type="spellEnd"/>
      <w:r>
        <w:rPr>
          <w:color w:val="000000" w:themeColor="text1"/>
          <w:lang w:bidi="ar-SA"/>
        </w:rPr>
        <w:t xml:space="preserve"> </w:t>
      </w:r>
      <w:r w:rsidRPr="00CF3D44">
        <w:rPr>
          <w:i/>
          <w:iCs/>
          <w:color w:val="000000" w:themeColor="text1"/>
          <w:lang w:bidi="ar-SA"/>
        </w:rPr>
        <w:t xml:space="preserve">Student </w:t>
      </w:r>
      <w:proofErr w:type="spellStart"/>
      <w:r w:rsidRPr="00CF3D44">
        <w:rPr>
          <w:i/>
          <w:iCs/>
          <w:color w:val="000000" w:themeColor="text1"/>
          <w:lang w:bidi="ar-SA"/>
        </w:rPr>
        <w:t>Centred</w:t>
      </w:r>
      <w:proofErr w:type="spellEnd"/>
      <w:r w:rsidRPr="00CF3D44">
        <w:rPr>
          <w:i/>
          <w:iCs/>
          <w:color w:val="000000" w:themeColor="text1"/>
          <w:lang w:bidi="ar-SA"/>
        </w:rPr>
        <w:t xml:space="preserve"> Learning Approach</w:t>
      </w:r>
      <w:r>
        <w:rPr>
          <w:color w:val="000000" w:themeColor="text1"/>
          <w:lang w:bidi="ar-SA"/>
        </w:rPr>
        <w:t xml:space="preserve">. Available at: </w:t>
      </w:r>
    </w:p>
    <w:p w14:paraId="2A12F1C8" w14:textId="77777777" w:rsidR="002D3D04" w:rsidRDefault="00207EB8" w:rsidP="002D3D04">
      <w:pPr>
        <w:rPr>
          <w:color w:val="000000" w:themeColor="text1"/>
          <w:lang w:bidi="ar-SA"/>
        </w:rPr>
      </w:pPr>
      <w:hyperlink r:id="rId74" w:history="1">
        <w:r w:rsidR="002D3D04" w:rsidRPr="00C84883">
          <w:rPr>
            <w:rStyle w:val="Hyperlink"/>
            <w:lang w:bidi="ar-SA"/>
          </w:rPr>
          <w:t>https://yourstory.com/2019/11/student-centered-learning-approach-21st-century</w:t>
        </w:r>
      </w:hyperlink>
      <w:r w:rsidR="002D3D04">
        <w:rPr>
          <w:color w:val="000000" w:themeColor="text1"/>
          <w:lang w:bidi="ar-SA"/>
        </w:rPr>
        <w:t xml:space="preserve"> [accessed 8</w:t>
      </w:r>
      <w:r w:rsidR="002D3D04" w:rsidRPr="002F28B1">
        <w:rPr>
          <w:color w:val="000000" w:themeColor="text1"/>
          <w:vertAlign w:val="superscript"/>
          <w:lang w:bidi="ar-SA"/>
        </w:rPr>
        <w:t>th</w:t>
      </w:r>
      <w:r w:rsidR="002D3D04">
        <w:rPr>
          <w:color w:val="000000" w:themeColor="text1"/>
          <w:lang w:bidi="ar-SA"/>
        </w:rPr>
        <w:t xml:space="preserve"> July 2021].</w:t>
      </w:r>
    </w:p>
    <w:p w14:paraId="33D25B9A" w14:textId="77777777" w:rsidR="002D3D04" w:rsidRDefault="002D3D04" w:rsidP="002D3D04">
      <w:pPr>
        <w:rPr>
          <w:color w:val="000000" w:themeColor="text1"/>
          <w:lang w:bidi="ar-SA"/>
        </w:rPr>
      </w:pPr>
      <w:r>
        <w:rPr>
          <w:color w:val="000000" w:themeColor="text1"/>
          <w:lang w:bidi="ar-SA"/>
        </w:rPr>
        <w:t xml:space="preserve">Student </w:t>
      </w:r>
      <w:proofErr w:type="spellStart"/>
      <w:r>
        <w:rPr>
          <w:color w:val="000000" w:themeColor="text1"/>
          <w:lang w:bidi="ar-SA"/>
        </w:rPr>
        <w:t>Centred</w:t>
      </w:r>
      <w:proofErr w:type="spellEnd"/>
      <w:r>
        <w:rPr>
          <w:color w:val="000000" w:themeColor="text1"/>
          <w:lang w:bidi="ar-SA"/>
        </w:rPr>
        <w:t xml:space="preserve"> Learning. Available at:  </w:t>
      </w:r>
      <w:hyperlink r:id="rId75" w:history="1">
        <w:r w:rsidRPr="00A75023">
          <w:rPr>
            <w:rStyle w:val="Hyperlink"/>
            <w:lang w:bidi="ar-SA"/>
          </w:rPr>
          <w:t>https://www.youtube.com/watch?v=WvzVAQkuSqU</w:t>
        </w:r>
      </w:hyperlink>
      <w:r>
        <w:rPr>
          <w:color w:val="000000" w:themeColor="text1"/>
          <w:lang w:bidi="ar-SA"/>
        </w:rPr>
        <w:t xml:space="preserve"> [accessed 16</w:t>
      </w:r>
      <w:r w:rsidRPr="00FB2B82">
        <w:rPr>
          <w:color w:val="000000" w:themeColor="text1"/>
          <w:vertAlign w:val="superscript"/>
          <w:lang w:bidi="ar-SA"/>
        </w:rPr>
        <w:t>th</w:t>
      </w:r>
      <w:r>
        <w:rPr>
          <w:color w:val="000000" w:themeColor="text1"/>
          <w:lang w:bidi="ar-SA"/>
        </w:rPr>
        <w:t xml:space="preserve"> July 2012]</w:t>
      </w:r>
    </w:p>
    <w:p w14:paraId="2810E389" w14:textId="77777777" w:rsidR="002D3D04" w:rsidRDefault="002D3D04" w:rsidP="002D3D04">
      <w:pPr>
        <w:rPr>
          <w:lang w:val="en-GB" w:eastAsia="ja-JP" w:bidi="ar-SA"/>
        </w:rPr>
      </w:pPr>
      <w:r>
        <w:rPr>
          <w:lang w:val="en-GB" w:eastAsia="ja-JP" w:bidi="ar-SA"/>
        </w:rPr>
        <w:t xml:space="preserve">Teaching and Learning in Inclusive Education. Available at: </w:t>
      </w:r>
      <w:hyperlink r:id="rId76" w:history="1">
        <w:r w:rsidRPr="00A75023">
          <w:rPr>
            <w:rStyle w:val="Hyperlink"/>
            <w:lang w:val="en-GB" w:eastAsia="ja-JP" w:bidi="ar-SA"/>
          </w:rPr>
          <w:t>www.youtube.com/watch?v=KyheWrstoHU</w:t>
        </w:r>
      </w:hyperlink>
      <w:r>
        <w:rPr>
          <w:lang w:val="en-GB" w:eastAsia="ja-JP" w:bidi="ar-SA"/>
        </w:rPr>
        <w:t xml:space="preserve"> [accessed 16</w:t>
      </w:r>
      <w:r w:rsidRPr="00FB2B82">
        <w:rPr>
          <w:vertAlign w:val="superscript"/>
          <w:lang w:val="en-GB" w:eastAsia="ja-JP" w:bidi="ar-SA"/>
        </w:rPr>
        <w:t>th</w:t>
      </w:r>
      <w:r>
        <w:rPr>
          <w:lang w:val="en-GB" w:eastAsia="ja-JP" w:bidi="ar-SA"/>
        </w:rPr>
        <w:t xml:space="preserve"> July 2021]</w:t>
      </w:r>
    </w:p>
    <w:p w14:paraId="2AF5C847" w14:textId="77777777" w:rsidR="002D3D04" w:rsidRPr="002B64C7" w:rsidRDefault="002D3D04" w:rsidP="002D3D04">
      <w:pPr>
        <w:rPr>
          <w:lang w:val="en-GB" w:eastAsia="ja-JP" w:bidi="ar-SA"/>
        </w:rPr>
      </w:pPr>
      <w:r>
        <w:rPr>
          <w:lang w:val="en-GB" w:eastAsia="ja-JP" w:bidi="ar-SA"/>
        </w:rPr>
        <w:t xml:space="preserve">TETM (ND) </w:t>
      </w:r>
      <w:r w:rsidRPr="001B6B73">
        <w:rPr>
          <w:i/>
          <w:iCs/>
          <w:lang w:val="en-GB" w:eastAsia="ja-JP" w:bidi="ar-SA"/>
        </w:rPr>
        <w:t>Teacher Education Training Manual</w:t>
      </w:r>
      <w:r>
        <w:rPr>
          <w:lang w:val="en-GB" w:eastAsia="ja-JP" w:bidi="ar-SA"/>
        </w:rPr>
        <w:t xml:space="preserve"> - Myanmar.</w:t>
      </w:r>
    </w:p>
    <w:p w14:paraId="3211068A" w14:textId="77777777" w:rsidR="002D3D04" w:rsidRPr="0041396F" w:rsidRDefault="002D3D04" w:rsidP="002D3D04">
      <w:pPr>
        <w:contextualSpacing/>
      </w:pPr>
      <w:r>
        <w:t xml:space="preserve">UNESCO (2016) </w:t>
      </w:r>
      <w:r w:rsidRPr="0041396F">
        <w:t xml:space="preserve">– </w:t>
      </w:r>
      <w:r w:rsidRPr="0041396F">
        <w:rPr>
          <w:i/>
          <w:iCs/>
        </w:rPr>
        <w:t>Reaching out to all learners</w:t>
      </w:r>
      <w:r w:rsidRPr="0041396F">
        <w:t xml:space="preserve">. </w:t>
      </w:r>
      <w:r>
        <w:t xml:space="preserve">Available at: </w:t>
      </w:r>
      <w:hyperlink r:id="rId77" w:history="1">
        <w:r w:rsidRPr="0041396F">
          <w:rPr>
            <w:rStyle w:val="Hyperlink"/>
          </w:rPr>
          <w:t>www.ibe.unesco.org/sites/default/files/resources/ibe-crp-inclusiveeducation-2016_eng.pdf</w:t>
        </w:r>
      </w:hyperlink>
      <w:r>
        <w:rPr>
          <w:b/>
          <w:bCs/>
          <w:color w:val="0563C1" w:themeColor="hyperlink"/>
          <w:u w:val="single"/>
        </w:rPr>
        <w:t xml:space="preserve"> </w:t>
      </w:r>
      <w:r w:rsidRPr="0041396F">
        <w:t>[accessed 16th July 2021]</w:t>
      </w:r>
      <w:r>
        <w:t>.</w:t>
      </w:r>
    </w:p>
    <w:p w14:paraId="52349F31" w14:textId="77777777" w:rsidR="002D3D04" w:rsidRDefault="002D3D04" w:rsidP="002D3D04">
      <w:pPr>
        <w:rPr>
          <w:lang w:val="en-GB" w:eastAsia="ja-JP" w:bidi="ar-SA"/>
        </w:rPr>
      </w:pPr>
    </w:p>
    <w:p w14:paraId="47CC0A72" w14:textId="77777777" w:rsidR="002D3D04" w:rsidRDefault="002D3D04" w:rsidP="002D3D04">
      <w:pPr>
        <w:rPr>
          <w:lang w:val="en-GB" w:eastAsia="ja-JP" w:bidi="ar-SA"/>
        </w:rPr>
      </w:pPr>
    </w:p>
    <w:p w14:paraId="79B9839D" w14:textId="77777777" w:rsidR="002D3D04" w:rsidRDefault="002D3D04" w:rsidP="002D3D04">
      <w:pPr>
        <w:rPr>
          <w:lang w:val="en-GB" w:eastAsia="ja-JP" w:bidi="ar-SA"/>
        </w:rPr>
      </w:pPr>
    </w:p>
    <w:p w14:paraId="5CFB13D2" w14:textId="77777777" w:rsidR="002D3D04" w:rsidRDefault="002D3D04" w:rsidP="002D3D04">
      <w:pPr>
        <w:rPr>
          <w:lang w:val="en-GB" w:eastAsia="ja-JP" w:bidi="ar-SA"/>
        </w:rPr>
      </w:pPr>
    </w:p>
    <w:p w14:paraId="493FE1F0" w14:textId="77777777" w:rsidR="002D3D04" w:rsidRDefault="002D3D04" w:rsidP="002D3D04">
      <w:pPr>
        <w:rPr>
          <w:lang w:val="en-GB" w:eastAsia="ja-JP" w:bidi="ar-SA"/>
        </w:rPr>
      </w:pPr>
    </w:p>
    <w:p w14:paraId="32CB8D94" w14:textId="77777777" w:rsidR="002D3D04" w:rsidRDefault="002D3D04" w:rsidP="002D3D04">
      <w:pPr>
        <w:rPr>
          <w:lang w:val="en-GB" w:eastAsia="ja-JP" w:bidi="ar-SA"/>
        </w:rPr>
        <w:sectPr w:rsidR="002D3D04" w:rsidSect="00786CD8">
          <w:pgSz w:w="11906" w:h="16838" w:code="9"/>
          <w:pgMar w:top="1440" w:right="1080" w:bottom="806" w:left="1080" w:header="720" w:footer="0" w:gutter="0"/>
          <w:cols w:space="720"/>
          <w:titlePg/>
          <w:docGrid w:linePitch="360"/>
        </w:sectPr>
      </w:pPr>
    </w:p>
    <w:p w14:paraId="1F109C0F" w14:textId="5BDBF5E0" w:rsidR="001F3998" w:rsidRPr="0063350C" w:rsidRDefault="001F3998" w:rsidP="00973108">
      <w:pPr>
        <w:pStyle w:val="Heading1"/>
        <w:rPr>
          <w:rStyle w:val="Heading1Char"/>
          <w:b/>
          <w:bCs/>
        </w:rPr>
      </w:pPr>
      <w:r w:rsidRPr="0063350C">
        <w:rPr>
          <w:rStyle w:val="Heading1Char"/>
          <w:rFonts w:hint="cs"/>
          <w:b/>
          <w:bCs/>
          <w:cs/>
        </w:rPr>
        <w:lastRenderedPageBreak/>
        <w:t>နောက်ဆက်တွဲ ၁</w:t>
      </w:r>
      <w:r w:rsidR="0023541C" w:rsidRPr="0063350C">
        <w:rPr>
          <w:rStyle w:val="Heading1Char"/>
          <w:rFonts w:hint="cs"/>
          <w:b/>
          <w:bCs/>
          <w:cs/>
        </w:rPr>
        <w:t xml:space="preserve"> </w:t>
      </w:r>
      <w:r w:rsidRPr="0063350C">
        <w:rPr>
          <w:rStyle w:val="Heading1Char"/>
          <w:rFonts w:hint="cs"/>
          <w:b/>
          <w:bCs/>
          <w:cs/>
        </w:rPr>
        <w:t xml:space="preserve">- အုပ်စုဖွဲ့လုပ်ဆောင်စဥ် </w:t>
      </w:r>
      <w:r w:rsidR="00F7265E" w:rsidRPr="0063350C">
        <w:rPr>
          <w:rStyle w:val="Heading1Char"/>
          <w:rFonts w:hint="cs"/>
          <w:b/>
          <w:bCs/>
          <w:cs/>
        </w:rPr>
        <w:t>အခန်း</w:t>
      </w:r>
      <w:r w:rsidRPr="0063350C">
        <w:rPr>
          <w:rStyle w:val="Heading1Char"/>
          <w:rFonts w:hint="cs"/>
          <w:b/>
          <w:bCs/>
          <w:cs/>
        </w:rPr>
        <w:t>ကဏ္ဍနှင့်တာဝန်များ (</w:t>
      </w:r>
      <w:r w:rsidR="003B24CC" w:rsidRPr="0063350C">
        <w:rPr>
          <w:rStyle w:val="Heading1Char"/>
          <w:rFonts w:hint="cs"/>
          <w:b/>
          <w:bCs/>
          <w:cs/>
        </w:rPr>
        <w:t>သင်ယူသူ</w:t>
      </w:r>
      <w:r w:rsidRPr="0063350C">
        <w:rPr>
          <w:rStyle w:val="Heading1Char"/>
          <w:rFonts w:hint="cs"/>
          <w:b/>
          <w:bCs/>
          <w:cs/>
        </w:rPr>
        <w:t>တို့ကို</w:t>
      </w:r>
      <w:r w:rsidR="00F7265E" w:rsidRPr="0063350C">
        <w:rPr>
          <w:rStyle w:val="Heading1Char"/>
          <w:rFonts w:hint="cs"/>
          <w:b/>
          <w:bCs/>
          <w:cs/>
        </w:rPr>
        <w:t xml:space="preserve"> </w:t>
      </w:r>
      <w:r w:rsidRPr="0063350C">
        <w:rPr>
          <w:rStyle w:val="Heading1Char"/>
          <w:rFonts w:hint="cs"/>
          <w:b/>
          <w:bCs/>
          <w:cs/>
        </w:rPr>
        <w:t>ထုတ်ပေးရန်)</w:t>
      </w:r>
    </w:p>
    <w:p w14:paraId="0414C008" w14:textId="646090AF" w:rsidR="002D3D04" w:rsidRPr="00DD19F1" w:rsidRDefault="00FE3AB7" w:rsidP="00973108">
      <w:pPr>
        <w:pStyle w:val="Heading1"/>
        <w:rPr>
          <w:rFonts w:cstheme="majorHAnsi"/>
          <w:lang w:eastAsia="ja-JP" w:bidi="ar-SA"/>
        </w:rPr>
      </w:pPr>
      <w:r w:rsidRPr="00584385"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3CBCCCA2" wp14:editId="47BE21EA">
                <wp:simplePos x="0" y="0"/>
                <wp:positionH relativeFrom="column">
                  <wp:posOffset>5218430</wp:posOffset>
                </wp:positionH>
                <wp:positionV relativeFrom="paragraph">
                  <wp:posOffset>45018</wp:posOffset>
                </wp:positionV>
                <wp:extent cx="4680642" cy="1323439"/>
                <wp:effectExtent l="0" t="0" r="0" b="0"/>
                <wp:wrapNone/>
                <wp:docPr id="20" name="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3F0EA1-9E2E-436E-BA47-61146F2E17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642" cy="13234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52959B" w14:textId="0E4A4859" w:rsidR="002D3D04" w:rsidRPr="00DD19F1" w:rsidRDefault="00C65E78" w:rsidP="002D3D0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65E7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စာဖတ်သူ </w:t>
                            </w:r>
                            <w:r w:rsidR="002D3D04" w:rsidRPr="00DD19F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42354D" w14:textId="7222DEE1" w:rsidR="002D3D04" w:rsidRPr="00C65E78" w:rsidRDefault="00C65E78" w:rsidP="00C65E78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65E78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တာဝန်များ </w:t>
                            </w:r>
                          </w:p>
                          <w:p w14:paraId="499CD5EE" w14:textId="1CAD4C99" w:rsidR="00C65E78" w:rsidRPr="00C65E78" w:rsidRDefault="002D3D04" w:rsidP="00C65E78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65E78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C65E78" w:rsidRPr="00C65E78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အခြားအ</w:t>
                            </w:r>
                            <w:r w:rsidR="003C6944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ုပ်စု</w:t>
                            </w:r>
                            <w:r w:rsidR="00C65E78" w:rsidRPr="00C65E78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ဝင်များအတွက် လေ့ကျင့်ခန်းညွှန်ကြားချက်</w:t>
                            </w:r>
                            <w:r w:rsidR="003C6944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များကို </w:t>
                            </w:r>
                            <w:r w:rsidR="00C65E78" w:rsidRPr="00C65E78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ဖတ်</w:t>
                            </w:r>
                            <w:r w:rsidR="00C65E78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ပြ</w:t>
                            </w:r>
                            <w:r w:rsidR="00191DF3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ရန်</w:t>
                            </w:r>
                          </w:p>
                          <w:p w14:paraId="16F4297E" w14:textId="5BDF6225" w:rsidR="002D3D04" w:rsidRPr="00191DF3" w:rsidRDefault="002D3D04" w:rsidP="002D3D04">
                            <w:pPr>
                              <w:spacing w:after="0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91DF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C65E78" w:rsidRPr="00191DF3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အခြား</w:t>
                            </w:r>
                            <w:r w:rsidR="003C6944" w:rsidRPr="00C65E78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အ</w:t>
                            </w:r>
                            <w:r w:rsidR="003C6944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ုပ်စု</w:t>
                            </w:r>
                            <w:r w:rsidR="00C65E78" w:rsidRPr="00191DF3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ဝင်များအ</w:t>
                            </w:r>
                            <w:r w:rsidR="003C6944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ား </w:t>
                            </w:r>
                            <w:r w:rsidR="00C65E78" w:rsidRPr="00191DF3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ညွှန်ကြားချက်</w:t>
                            </w:r>
                            <w:r w:rsidR="003C6944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များကို </w:t>
                            </w:r>
                            <w:r w:rsidR="00C65E78" w:rsidRPr="00191DF3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ရှင်းပြ</w:t>
                            </w:r>
                            <w:r w:rsidR="00191DF3" w:rsidRPr="00191DF3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ရန်</w:t>
                            </w:r>
                            <w:r w:rsidR="00C65E78" w:rsidRPr="00191DF3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BCCCA2" id="Rectangle 19" o:spid="_x0000_s1381" style="position:absolute;margin-left:410.9pt;margin-top:3.55pt;width:368.55pt;height:104.2pt;z-index:2516583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" filled="f" stroked="f">
                <v:textbox style="mso-fit-shape-to-text:t">
                  <w:txbxContent>
                    <w:p w14:paraId="2B52959B" w14:textId="0E4A4859" w:rsidR="002D3D04" w:rsidRPr="00DD19F1" w:rsidRDefault="00C65E78" w:rsidP="002D3D04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C65E78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စာဖတ်သူ </w:t>
                      </w:r>
                      <w:r w:rsidR="002D3D04" w:rsidRPr="00DD19F1"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42354D" w14:textId="7222DEE1" w:rsidR="002D3D04" w:rsidRPr="00C65E78" w:rsidRDefault="00C65E78" w:rsidP="00C65E78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65E78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တာဝန်များ </w:t>
                      </w:r>
                    </w:p>
                    <w:p w14:paraId="499CD5EE" w14:textId="1CAD4C99" w:rsidR="00C65E78" w:rsidRPr="00C65E78" w:rsidRDefault="002D3D04" w:rsidP="00C65E78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65E78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• </w:t>
                      </w:r>
                      <w:r w:rsidR="00C65E78" w:rsidRPr="00C65E78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အခြားအ</w:t>
                      </w:r>
                      <w:r w:rsidR="003C6944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ုပ်စု</w:t>
                      </w:r>
                      <w:r w:rsidR="00C65E78" w:rsidRPr="00C65E78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ဝင်များအတွက် လေ့ကျင့်ခန်းညွှန်ကြားချက်</w:t>
                      </w:r>
                      <w:r w:rsidR="003C6944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များကို </w:t>
                      </w:r>
                      <w:r w:rsidR="00C65E78" w:rsidRPr="00C65E78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ဖတ်</w:t>
                      </w:r>
                      <w:r w:rsidR="00C65E78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ပြ</w:t>
                      </w:r>
                      <w:r w:rsidR="00191DF3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ရန်</w:t>
                      </w:r>
                    </w:p>
                    <w:p w14:paraId="16F4297E" w14:textId="5BDF6225" w:rsidR="002D3D04" w:rsidRPr="00191DF3" w:rsidRDefault="002D3D04" w:rsidP="002D3D04">
                      <w:pPr>
                        <w:spacing w:after="0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91DF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• </w:t>
                      </w:r>
                      <w:r w:rsidR="00C65E78" w:rsidRPr="00191DF3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အခြား</w:t>
                      </w:r>
                      <w:r w:rsidR="003C6944" w:rsidRPr="00C65E78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အ</w:t>
                      </w:r>
                      <w:r w:rsidR="003C6944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ုပ်စု</w:t>
                      </w:r>
                      <w:r w:rsidR="00C65E78" w:rsidRPr="00191DF3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ဝင်များအ</w:t>
                      </w:r>
                      <w:r w:rsidR="003C6944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ား </w:t>
                      </w:r>
                      <w:r w:rsidR="00C65E78" w:rsidRPr="00191DF3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ညွှန်ကြားချက်</w:t>
                      </w:r>
                      <w:r w:rsidR="003C6944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များကို </w:t>
                      </w:r>
                      <w:r w:rsidR="00C65E78" w:rsidRPr="00191DF3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ရှင်းပြ</w:t>
                      </w:r>
                      <w:r w:rsidR="00191DF3" w:rsidRPr="00191DF3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ရန်</w:t>
                      </w:r>
                      <w:r w:rsidR="00C65E78" w:rsidRPr="00191DF3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7265E" w:rsidRPr="00584385">
        <w:rPr>
          <w:rStyle w:val="Heading1Char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3E7623EB" wp14:editId="53A69EDA">
                <wp:simplePos x="0" y="0"/>
                <wp:positionH relativeFrom="column">
                  <wp:posOffset>62122</wp:posOffset>
                </wp:positionH>
                <wp:positionV relativeFrom="paragraph">
                  <wp:posOffset>44869</wp:posOffset>
                </wp:positionV>
                <wp:extent cx="4209415" cy="963038"/>
                <wp:effectExtent l="0" t="0" r="0" b="0"/>
                <wp:wrapNone/>
                <wp:docPr id="119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415" cy="9630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C88B55" w14:textId="314609EC" w:rsidR="002D3D04" w:rsidRPr="00A3123A" w:rsidRDefault="001F3998" w:rsidP="001F399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3123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ခေါင်းဆောင်</w:t>
                            </w:r>
                          </w:p>
                          <w:p w14:paraId="109600E4" w14:textId="5FCE2CDB" w:rsidR="002D3D04" w:rsidRPr="00A3123A" w:rsidRDefault="001F3998" w:rsidP="001F3998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တာဝန်များ</w:t>
                            </w:r>
                          </w:p>
                          <w:p w14:paraId="0F6A117B" w14:textId="0084B3AB" w:rsidR="001F3998" w:rsidRPr="00A3123A" w:rsidRDefault="002D3D04" w:rsidP="001F3998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3123A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1F3998"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လူတိုင်းကိုယ်</w:t>
                            </w:r>
                            <w:r w:rsidR="00F7265E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့</w:t>
                            </w:r>
                            <w:r w:rsidR="001F3998"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အလုပ်လုပ်</w:t>
                            </w:r>
                            <w:r w:rsidR="005D0A37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ပြီး </w:t>
                            </w:r>
                            <w:r w:rsidR="001F3998"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ကူညီရန် </w:t>
                            </w:r>
                          </w:p>
                          <w:p w14:paraId="358574BD" w14:textId="1A28157F" w:rsidR="002D3D04" w:rsidRPr="00A3123A" w:rsidRDefault="002D3D04" w:rsidP="001F3998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A3123A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1F3998"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အလုပ်အချိန်မီပြီးစေရန်</w:t>
                            </w:r>
                            <w:r w:rsidR="001F3998"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623EB" id="Rectangle 11" o:spid="_x0000_s1382" style="position:absolute;margin-left:4.9pt;margin-top:3.55pt;width:331.45pt;height:75.85pt;z-index:25165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" filled="f" stroked="f">
                <v:textbox>
                  <w:txbxContent>
                    <w:p w14:paraId="08C88B55" w14:textId="314609EC" w:rsidR="002D3D04" w:rsidRPr="00A3123A" w:rsidRDefault="001F3998" w:rsidP="001F399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3123A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ခေါင်းဆောင်</w:t>
                      </w:r>
                    </w:p>
                    <w:p w14:paraId="109600E4" w14:textId="5FCE2CDB" w:rsidR="002D3D04" w:rsidRPr="00A3123A" w:rsidRDefault="001F3998" w:rsidP="001F3998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တာဝန်များ</w:t>
                      </w:r>
                    </w:p>
                    <w:p w14:paraId="0F6A117B" w14:textId="0084B3AB" w:rsidR="001F3998" w:rsidRPr="00A3123A" w:rsidRDefault="002D3D04" w:rsidP="001F3998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3123A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• </w:t>
                      </w:r>
                      <w:r w:rsidR="001F3998"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လူတိုင်းကိုယ်</w:t>
                      </w:r>
                      <w:r w:rsidR="00F7265E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့</w:t>
                      </w:r>
                      <w:r w:rsidR="001F3998"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အလုပ်လုပ်</w:t>
                      </w:r>
                      <w:r w:rsidR="005D0A37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ပြီး </w:t>
                      </w:r>
                      <w:r w:rsidR="001F3998"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ကူညီရန် </w:t>
                      </w:r>
                    </w:p>
                    <w:p w14:paraId="358574BD" w14:textId="1A28157F" w:rsidR="002D3D04" w:rsidRPr="00A3123A" w:rsidRDefault="002D3D04" w:rsidP="001F3998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</w:rPr>
                      </w:pPr>
                      <w:r w:rsidRPr="00A3123A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• </w:t>
                      </w:r>
                      <w:r w:rsidR="001F3998"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အလုပ်အချိန်မီပြီးစေရန်</w:t>
                      </w:r>
                      <w:r w:rsidR="001F3998" w:rsidRPr="00A3123A">
                        <w:rPr>
                          <w:rFonts w:hint="cs"/>
                          <w:color w:val="000000" w:themeColor="text1"/>
                          <w:kern w:val="24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B179886" w14:textId="77777777" w:rsidR="002D3D04" w:rsidRPr="00DD19F1" w:rsidRDefault="002D3D04" w:rsidP="002D3D04">
      <w:pPr>
        <w:rPr>
          <w:rFonts w:cstheme="majorHAnsi"/>
          <w:lang w:val="en-GB" w:eastAsia="ja-JP" w:bidi="ar-SA"/>
        </w:rPr>
      </w:pPr>
    </w:p>
    <w:p w14:paraId="43430733" w14:textId="30527FF4" w:rsidR="002D3D04" w:rsidRPr="00DD19F1" w:rsidRDefault="002D3D04" w:rsidP="002D3D04">
      <w:pPr>
        <w:rPr>
          <w:rFonts w:cstheme="majorHAnsi"/>
          <w:lang w:val="en-GB" w:eastAsia="ja-JP" w:bidi="ar-SA"/>
        </w:rPr>
      </w:pPr>
    </w:p>
    <w:p w14:paraId="7D78040B" w14:textId="48B89DB1" w:rsidR="008F11C8" w:rsidRDefault="005F494E" w:rsidP="00D65474">
      <w:pPr>
        <w:spacing w:after="120"/>
      </w:pPr>
      <w:r w:rsidRPr="00DD19F1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21647314" wp14:editId="5E073786">
                <wp:simplePos x="0" y="0"/>
                <wp:positionH relativeFrom="margin">
                  <wp:posOffset>93980</wp:posOffset>
                </wp:positionH>
                <wp:positionV relativeFrom="paragraph">
                  <wp:posOffset>3300095</wp:posOffset>
                </wp:positionV>
                <wp:extent cx="3008630" cy="1076960"/>
                <wp:effectExtent l="0" t="0" r="0" b="0"/>
                <wp:wrapNone/>
                <wp:docPr id="119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1076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219CCF" w14:textId="70497626" w:rsidR="002D3D04" w:rsidRPr="0040472B" w:rsidRDefault="00A31C8D" w:rsidP="002D3D0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047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နည်းပြ </w:t>
                            </w:r>
                          </w:p>
                          <w:p w14:paraId="65898784" w14:textId="53A8F166" w:rsidR="002D3D04" w:rsidRPr="00A3123A" w:rsidRDefault="00A31C8D" w:rsidP="00A3123A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တာဝန်များ </w:t>
                            </w:r>
                          </w:p>
                          <w:p w14:paraId="5B6A314A" w14:textId="41E3C428" w:rsidR="00A31C8D" w:rsidRPr="00A3123A" w:rsidRDefault="002D3D04" w:rsidP="00A3123A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3123A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A31C8D"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သူတစ်ပါးကို အားပေး</w:t>
                            </w:r>
                            <w:r w:rsidR="00A3123A"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မည့်နည်းလမ်းများ ရှာကြံရန်</w:t>
                            </w:r>
                          </w:p>
                          <w:p w14:paraId="4A01A8DD" w14:textId="1C5CA917" w:rsidR="002D3D04" w:rsidRPr="00A3123A" w:rsidRDefault="002D3D04" w:rsidP="00A3123A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3123A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A3123A"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 လူတိုင်းကောင်းမွန်စွာ အတူ</w:t>
                            </w:r>
                            <w:r w:rsid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တကွ</w:t>
                            </w:r>
                            <w:r w:rsidR="00A3123A"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လုပ်ကိုင်နိုင်စေရန်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647314" id="Rectangle 15" o:spid="_x0000_s1383" style="position:absolute;margin-left:7.4pt;margin-top:259.85pt;width:236.9pt;height:84.8pt;z-index:25165835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" filled="f" stroked="f">
                <v:textbox style="mso-fit-shape-to-text:t">
                  <w:txbxContent>
                    <w:p w14:paraId="35219CCF" w14:textId="70497626" w:rsidR="002D3D04" w:rsidRPr="0040472B" w:rsidRDefault="00A31C8D" w:rsidP="002D3D04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0472B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နည်းပြ </w:t>
                      </w:r>
                    </w:p>
                    <w:p w14:paraId="65898784" w14:textId="53A8F166" w:rsidR="002D3D04" w:rsidRPr="00A3123A" w:rsidRDefault="00A31C8D" w:rsidP="00A3123A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တာဝန်များ </w:t>
                      </w:r>
                    </w:p>
                    <w:p w14:paraId="5B6A314A" w14:textId="41E3C428" w:rsidR="00A31C8D" w:rsidRPr="00A3123A" w:rsidRDefault="002D3D04" w:rsidP="00A3123A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3123A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• </w:t>
                      </w:r>
                      <w:r w:rsidR="00A31C8D"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သူတစ်ပါးကို အားပေး</w:t>
                      </w:r>
                      <w:r w:rsidR="00A3123A"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မည့်နည်းလမ်းများ ရှာကြံရန်</w:t>
                      </w:r>
                    </w:p>
                    <w:p w14:paraId="4A01A8DD" w14:textId="1C5CA917" w:rsidR="002D3D04" w:rsidRPr="00A3123A" w:rsidRDefault="002D3D04" w:rsidP="00A3123A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3123A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• </w:t>
                      </w:r>
                      <w:r w:rsidR="00A3123A"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 လူတိုင်းကောင်းမွန်စွာ အတူ</w:t>
                      </w:r>
                      <w:r w:rsid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တကွ</w:t>
                      </w:r>
                      <w:r w:rsidR="00A3123A"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လုပ်ကိုင်နိုင်စေရန်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19F1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4AF8D3A2" wp14:editId="43BDFB8C">
                <wp:simplePos x="0" y="0"/>
                <wp:positionH relativeFrom="margin">
                  <wp:posOffset>67725</wp:posOffset>
                </wp:positionH>
                <wp:positionV relativeFrom="paragraph">
                  <wp:posOffset>100799</wp:posOffset>
                </wp:positionV>
                <wp:extent cx="3258766" cy="923409"/>
                <wp:effectExtent l="0" t="0" r="0" b="0"/>
                <wp:wrapNone/>
                <wp:docPr id="119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766" cy="9234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1D8B96" w14:textId="2D2D42B8" w:rsidR="002D3D04" w:rsidRPr="00A3123A" w:rsidRDefault="001F3998" w:rsidP="00A31C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3123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ကူညီသူ </w:t>
                            </w:r>
                          </w:p>
                          <w:p w14:paraId="4780D6A1" w14:textId="181EB198" w:rsidR="002D3D04" w:rsidRPr="00A3123A" w:rsidRDefault="001F3998" w:rsidP="00A31C8D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</w:pPr>
                            <w:r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တာဝန်များ</w:t>
                            </w:r>
                          </w:p>
                          <w:p w14:paraId="34B6AFDD" w14:textId="4380DD16" w:rsidR="002D3D04" w:rsidRPr="00A3123A" w:rsidRDefault="002D3D04" w:rsidP="00A31C8D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3123A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1F3998"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အလုပ်များလွန်းသူများ</w:t>
                            </w:r>
                            <w:r w:rsidR="008A3EFF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ကို</w:t>
                            </w:r>
                            <w:r w:rsidR="001F3998"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 ရှာဖွေပြီး ကူညီပေးရန် </w:t>
                            </w:r>
                          </w:p>
                          <w:p w14:paraId="5F856ECD" w14:textId="2C761C36" w:rsidR="002D3D04" w:rsidRPr="00A3123A" w:rsidRDefault="002D3D04" w:rsidP="00A31C8D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3123A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1F3998"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ကူညီ</w:t>
                            </w:r>
                            <w:r w:rsidR="008A3EFF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ရန် </w:t>
                            </w:r>
                            <w:r w:rsidR="001F3998"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ဆုံးဖြတ်</w:t>
                            </w:r>
                            <w:r w:rsidR="00A31C8D"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‌ကြောင်း</w:t>
                            </w:r>
                            <w:r w:rsidR="008A3EFF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1F3998"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ခေါင်းဆောင်ကိုပြောပြရန်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8D3A2" id="Rectangle 14" o:spid="_x0000_s1384" style="position:absolute;margin-left:5.35pt;margin-top:7.95pt;width:256.6pt;height:72.7pt;z-index:2516583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" filled="f" stroked="f">
                <v:textbox>
                  <w:txbxContent>
                    <w:p w14:paraId="4B1D8B96" w14:textId="2D2D42B8" w:rsidR="002D3D04" w:rsidRPr="00A3123A" w:rsidRDefault="001F3998" w:rsidP="00A31C8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3123A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ကူညီသူ </w:t>
                      </w:r>
                    </w:p>
                    <w:p w14:paraId="4780D6A1" w14:textId="181EB198" w:rsidR="002D3D04" w:rsidRPr="00A3123A" w:rsidRDefault="001F3998" w:rsidP="00A31C8D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</w:pPr>
                      <w:r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တာဝန်များ</w:t>
                      </w:r>
                    </w:p>
                    <w:p w14:paraId="34B6AFDD" w14:textId="4380DD16" w:rsidR="002D3D04" w:rsidRPr="00A3123A" w:rsidRDefault="002D3D04" w:rsidP="00A31C8D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3123A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• </w:t>
                      </w:r>
                      <w:r w:rsidR="001F3998"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အလုပ်များလွန်းသူများ</w:t>
                      </w:r>
                      <w:r w:rsidR="008A3EFF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ကို</w:t>
                      </w:r>
                      <w:r w:rsidR="001F3998"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 ရှာဖွေပြီး ကူညီပေးရန် </w:t>
                      </w:r>
                    </w:p>
                    <w:p w14:paraId="5F856ECD" w14:textId="2C761C36" w:rsidR="002D3D04" w:rsidRPr="00A3123A" w:rsidRDefault="002D3D04" w:rsidP="00A31C8D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3123A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• </w:t>
                      </w:r>
                      <w:r w:rsidR="001F3998"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ကူညီ</w:t>
                      </w:r>
                      <w:r w:rsidR="008A3EFF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ရန် </w:t>
                      </w:r>
                      <w:r w:rsidR="001F3998"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ဆုံးဖြတ်</w:t>
                      </w:r>
                      <w:r w:rsidR="00A31C8D"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‌ကြောင်း</w:t>
                      </w:r>
                      <w:r w:rsidR="008A3EFF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1F3998"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ခေါင်းဆောင်ကိုပြောပြရန်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3AB7" w:rsidRPr="00DD19F1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7604DCAD" wp14:editId="0A6997F0">
                <wp:simplePos x="0" y="0"/>
                <wp:positionH relativeFrom="column">
                  <wp:posOffset>5217160</wp:posOffset>
                </wp:positionH>
                <wp:positionV relativeFrom="paragraph">
                  <wp:posOffset>100641</wp:posOffset>
                </wp:positionV>
                <wp:extent cx="3531140" cy="1077218"/>
                <wp:effectExtent l="0" t="0" r="0" b="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83EE95-5CA8-41D4-901A-4B6D2AD0A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140" cy="10772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1BB287" w14:textId="2D1A8465" w:rsidR="002D3D04" w:rsidRPr="00191DF3" w:rsidRDefault="00191DF3" w:rsidP="002D3D0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191DF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ကြံဆသူ </w:t>
                            </w:r>
                            <w:r w:rsidR="002D3D04" w:rsidRPr="00191DF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749CB43D" w14:textId="0DE2789A" w:rsidR="002D3D04" w:rsidRPr="00191DF3" w:rsidRDefault="00191DF3" w:rsidP="00191DF3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91DF3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တာဝန်များ </w:t>
                            </w:r>
                          </w:p>
                          <w:p w14:paraId="3ABB8823" w14:textId="57736F5C" w:rsidR="002D3D04" w:rsidRPr="00191DF3" w:rsidRDefault="002D3D04" w:rsidP="00191DF3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91DF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8A130F" w:rsidRPr="00C65E78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အ</w:t>
                            </w:r>
                            <w:r w:rsidR="008A130F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ုပ်စုက</w:t>
                            </w:r>
                            <w:r w:rsidR="00191DF3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 ပြဿနာဖြေရှင်းရာတွင် ကူညီကြံဆရန် </w:t>
                            </w:r>
                          </w:p>
                          <w:p w14:paraId="476289D8" w14:textId="01998F9D" w:rsidR="002D3D04" w:rsidRPr="00191DF3" w:rsidRDefault="002D3D04" w:rsidP="00191DF3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91DF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191DF3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ခေါင်းဆောင်ထံ မိမိအကြံများ ရှင်းပြရန်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04DCAD" id="Rectangle 12" o:spid="_x0000_s1385" style="position:absolute;margin-left:410.8pt;margin-top:7.9pt;width:278.05pt;height:84.8pt;z-index:2516583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" filled="f" stroked="f">
                <v:textbox style="mso-fit-shape-to-text:t">
                  <w:txbxContent>
                    <w:p w14:paraId="4F1BB287" w14:textId="2D1A8465" w:rsidR="002D3D04" w:rsidRPr="00191DF3" w:rsidRDefault="00191DF3" w:rsidP="002D3D04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191DF3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ကြံဆသူ </w:t>
                      </w:r>
                      <w:r w:rsidR="002D3D04" w:rsidRPr="00191DF3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749CB43D" w14:textId="0DE2789A" w:rsidR="002D3D04" w:rsidRPr="00191DF3" w:rsidRDefault="00191DF3" w:rsidP="00191DF3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91DF3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တာဝန်များ </w:t>
                      </w:r>
                    </w:p>
                    <w:p w14:paraId="3ABB8823" w14:textId="57736F5C" w:rsidR="002D3D04" w:rsidRPr="00191DF3" w:rsidRDefault="002D3D04" w:rsidP="00191DF3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91DF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• </w:t>
                      </w:r>
                      <w:r w:rsidR="008A130F" w:rsidRPr="00C65E78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အ</w:t>
                      </w:r>
                      <w:r w:rsidR="008A130F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ုပ်စုက</w:t>
                      </w:r>
                      <w:r w:rsidR="00191DF3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 ပြဿနာဖြေရှင်းရာတွင် ကူညီကြံဆရန် </w:t>
                      </w:r>
                    </w:p>
                    <w:p w14:paraId="476289D8" w14:textId="01998F9D" w:rsidR="002D3D04" w:rsidRPr="00191DF3" w:rsidRDefault="002D3D04" w:rsidP="00191DF3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91DF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• </w:t>
                      </w:r>
                      <w:r w:rsidR="00191DF3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ခေါင်းဆောင်ထံ မိမိအကြံများ ရှင်းပြရန် </w:t>
                      </w:r>
                    </w:p>
                  </w:txbxContent>
                </v:textbox>
              </v:rect>
            </w:pict>
          </mc:Fallback>
        </mc:AlternateContent>
      </w:r>
      <w:r w:rsidR="00FE3AB7" w:rsidRPr="00DD19F1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7AE950F8" wp14:editId="462CDB6C">
                <wp:simplePos x="0" y="0"/>
                <wp:positionH relativeFrom="column">
                  <wp:posOffset>5217160</wp:posOffset>
                </wp:positionH>
                <wp:positionV relativeFrom="paragraph">
                  <wp:posOffset>3298204</wp:posOffset>
                </wp:positionV>
                <wp:extent cx="3793787" cy="1077218"/>
                <wp:effectExtent l="0" t="0" r="0" b="0"/>
                <wp:wrapNone/>
                <wp:docPr id="119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87" cy="10772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EF3156" w14:textId="0D639046" w:rsidR="002D3D04" w:rsidRPr="001E2AC9" w:rsidRDefault="00DE3120" w:rsidP="002D3D0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E312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တင်ပြသူ </w:t>
                            </w:r>
                            <w:r w:rsidR="002D3D04" w:rsidRPr="001E2AC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44885C" w14:textId="17274C37" w:rsidR="002D3D04" w:rsidRPr="00DE3120" w:rsidRDefault="00DE3120" w:rsidP="00DE3120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တာဝန်များ </w:t>
                            </w:r>
                          </w:p>
                          <w:p w14:paraId="7BA086D5" w14:textId="67A31778" w:rsidR="00DE3120" w:rsidRDefault="002D3D04" w:rsidP="00DE3120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E3120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•</w:t>
                            </w:r>
                            <w:r w:rsidR="00DE3120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FE3AB7" w:rsidRPr="00C65E78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အ</w:t>
                            </w:r>
                            <w:r w:rsidR="00FE3AB7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ုပ်စု၏</w:t>
                            </w:r>
                            <w:r w:rsidR="00DE3120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လုပ်ဆောင်ချက်များကို မှတ်စုရေးရန်</w:t>
                            </w:r>
                          </w:p>
                          <w:p w14:paraId="57EDF4E0" w14:textId="0F909458" w:rsidR="002D3D04" w:rsidRPr="00DE3120" w:rsidRDefault="002D3D04" w:rsidP="00DE3120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E3120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DE3120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လုပ်ဆောင်ချက်အပြီး </w:t>
                            </w:r>
                            <w:r w:rsidR="00FE3AB7" w:rsidRPr="00C65E78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အ</w:t>
                            </w:r>
                            <w:r w:rsidR="00FE3AB7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ုပ်စုက </w:t>
                            </w:r>
                            <w:r w:rsidR="00DE3120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လုပ်ထားသည်များ တင်ပြရန်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950F8" id="Rectangle 10" o:spid="_x0000_s1386" style="position:absolute;margin-left:410.8pt;margin-top:259.7pt;width:298.7pt;height:84.8pt;z-index:2516583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" filled="f" stroked="f">
                <v:textbox style="mso-fit-shape-to-text:t">
                  <w:txbxContent>
                    <w:p w14:paraId="2DEF3156" w14:textId="0D639046" w:rsidR="002D3D04" w:rsidRPr="001E2AC9" w:rsidRDefault="00DE3120" w:rsidP="002D3D04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E3120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တင်ပြသူ </w:t>
                      </w:r>
                      <w:r w:rsidR="002D3D04" w:rsidRPr="001E2AC9"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44885C" w14:textId="17274C37" w:rsidR="002D3D04" w:rsidRPr="00DE3120" w:rsidRDefault="00DE3120" w:rsidP="00DE3120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တာဝန်များ </w:t>
                      </w:r>
                    </w:p>
                    <w:p w14:paraId="7BA086D5" w14:textId="67A31778" w:rsidR="00DE3120" w:rsidRDefault="002D3D04" w:rsidP="00DE3120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DE3120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•</w:t>
                      </w:r>
                      <w:r w:rsidR="00DE3120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FE3AB7" w:rsidRPr="00C65E78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အ</w:t>
                      </w:r>
                      <w:r w:rsidR="00FE3AB7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ုပ်စု၏</w:t>
                      </w:r>
                      <w:r w:rsidR="00DE3120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လုပ်ဆောင်ချက်များကို မှတ်စုရေးရန်</w:t>
                      </w:r>
                    </w:p>
                    <w:p w14:paraId="57EDF4E0" w14:textId="0F909458" w:rsidR="002D3D04" w:rsidRPr="00DE3120" w:rsidRDefault="002D3D04" w:rsidP="00DE3120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DE3120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• </w:t>
                      </w:r>
                      <w:r w:rsidR="00DE3120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လုပ်ဆောင်ချက်အပြီး </w:t>
                      </w:r>
                      <w:r w:rsidR="00FE3AB7" w:rsidRPr="00C65E78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အ</w:t>
                      </w:r>
                      <w:r w:rsidR="00FE3AB7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ုပ်စုက </w:t>
                      </w:r>
                      <w:r w:rsidR="00DE3120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လုပ်ထားသည်များ တင်ပြရန် </w:t>
                      </w:r>
                    </w:p>
                  </w:txbxContent>
                </v:textbox>
              </v:rect>
            </w:pict>
          </mc:Fallback>
        </mc:AlternateContent>
      </w:r>
      <w:r w:rsidR="00FE3AB7" w:rsidRPr="00DD19F1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619092FA" wp14:editId="7B186F5E">
                <wp:simplePos x="0" y="0"/>
                <wp:positionH relativeFrom="column">
                  <wp:posOffset>5217160</wp:posOffset>
                </wp:positionH>
                <wp:positionV relativeFrom="paragraph">
                  <wp:posOffset>2307320</wp:posOffset>
                </wp:positionV>
                <wp:extent cx="3433864" cy="1077218"/>
                <wp:effectExtent l="0" t="0" r="0" b="0"/>
                <wp:wrapNone/>
                <wp:docPr id="119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3864" cy="10772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89E319" w14:textId="2A4A789B" w:rsidR="002D3D04" w:rsidRPr="00191DF3" w:rsidRDefault="00191DF3" w:rsidP="002D3D0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91DF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စ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န်</w:t>
                            </w:r>
                            <w:r w:rsidRPr="00191DF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ခေါ်သူ</w:t>
                            </w:r>
                          </w:p>
                          <w:p w14:paraId="58DA0761" w14:textId="599330D4" w:rsidR="002D3D04" w:rsidRPr="00191DF3" w:rsidRDefault="00191DF3" w:rsidP="00191DF3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ဝာာဝန်များ </w:t>
                            </w:r>
                          </w:p>
                          <w:p w14:paraId="69BACF03" w14:textId="3EAA60D1" w:rsidR="00191DF3" w:rsidRDefault="002D3D04" w:rsidP="00191DF3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91DF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DE3120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မှားနိုင်</w:t>
                            </w:r>
                            <w:r w:rsidR="00FE3AB7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ချေ</w:t>
                            </w:r>
                            <w:r w:rsidR="00DE3120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ကို စဥ်းစားရန်</w:t>
                            </w:r>
                          </w:p>
                          <w:p w14:paraId="788521A2" w14:textId="18CC991C" w:rsidR="002D3D04" w:rsidRPr="00191DF3" w:rsidRDefault="002D3D04" w:rsidP="00191DF3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91DF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DE3120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မိမိအတွေးကို ခေါင်းဆောင်ထံရှင်းပြရန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9092FA" id="Rectangle 13" o:spid="_x0000_s1387" style="position:absolute;margin-left:410.8pt;margin-top:181.7pt;width:270.4pt;height:84.8pt;z-index:2516583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" filled="f" stroked="f">
                <v:textbox style="mso-fit-shape-to-text:t">
                  <w:txbxContent>
                    <w:p w14:paraId="2489E319" w14:textId="2A4A789B" w:rsidR="002D3D04" w:rsidRPr="00191DF3" w:rsidRDefault="00191DF3" w:rsidP="002D3D04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91DF3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စိ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န်</w:t>
                      </w:r>
                      <w:r w:rsidRPr="00191DF3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ခေါ်သူ</w:t>
                      </w:r>
                    </w:p>
                    <w:p w14:paraId="58DA0761" w14:textId="599330D4" w:rsidR="002D3D04" w:rsidRPr="00191DF3" w:rsidRDefault="00191DF3" w:rsidP="00191DF3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ဝာာဝန်များ </w:t>
                      </w:r>
                    </w:p>
                    <w:p w14:paraId="69BACF03" w14:textId="3EAA60D1" w:rsidR="00191DF3" w:rsidRDefault="002D3D04" w:rsidP="00191DF3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91DF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• </w:t>
                      </w:r>
                      <w:r w:rsidR="00DE3120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မှားနိုင်</w:t>
                      </w:r>
                      <w:r w:rsidR="00FE3AB7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ချေ</w:t>
                      </w:r>
                      <w:r w:rsidR="00DE3120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ကို စဥ်းစားရန်</w:t>
                      </w:r>
                    </w:p>
                    <w:p w14:paraId="788521A2" w14:textId="18CC991C" w:rsidR="002D3D04" w:rsidRPr="00191DF3" w:rsidRDefault="002D3D04" w:rsidP="00191DF3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91DF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• </w:t>
                      </w:r>
                      <w:r w:rsidR="00DE3120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မိမိအတွေးကို ခေါင်းဆောင်ထံရှင်းပြရန်</w:t>
                      </w:r>
                    </w:p>
                  </w:txbxContent>
                </v:textbox>
              </v:rect>
            </w:pict>
          </mc:Fallback>
        </mc:AlternateContent>
      </w:r>
      <w:r w:rsidR="00FE3AB7" w:rsidRPr="00DD19F1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74950298" wp14:editId="73F5FD3F">
                <wp:simplePos x="0" y="0"/>
                <wp:positionH relativeFrom="column">
                  <wp:posOffset>3175</wp:posOffset>
                </wp:positionH>
                <wp:positionV relativeFrom="paragraph">
                  <wp:posOffset>2255682</wp:posOffset>
                </wp:positionV>
                <wp:extent cx="3112851" cy="1323340"/>
                <wp:effectExtent l="0" t="0" r="0" b="0"/>
                <wp:wrapNone/>
                <wp:docPr id="119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851" cy="1323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484D84" w14:textId="7C7E6930" w:rsidR="002D3D04" w:rsidRPr="00A3123A" w:rsidRDefault="0040472B" w:rsidP="002D3D0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နည်း</w:t>
                            </w:r>
                            <w:r w:rsidR="00A31C8D" w:rsidRPr="00A3123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ပညာရှင်</w:t>
                            </w:r>
                          </w:p>
                          <w:p w14:paraId="1FD2BCA9" w14:textId="66B361CD" w:rsidR="002D3D04" w:rsidRPr="00A3123A" w:rsidRDefault="00A31C8D" w:rsidP="002D3D04">
                            <w:pPr>
                              <w:spacing w:after="0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တာဝန်များ</w:t>
                            </w:r>
                          </w:p>
                          <w:p w14:paraId="66992D5B" w14:textId="04117349" w:rsidR="00A31C8D" w:rsidRPr="00A3123A" w:rsidRDefault="002D3D04" w:rsidP="002D3D04">
                            <w:pPr>
                              <w:spacing w:after="0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3123A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A31C8D"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ပစ္စည်းကိရိယာများ</w:t>
                            </w:r>
                            <w:r w:rsidR="0040472B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ကို</w:t>
                            </w:r>
                            <w:r w:rsidR="00A31C8D"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 စောင့်ရှောက်ခြင်း</w:t>
                            </w:r>
                          </w:p>
                          <w:p w14:paraId="111F408F" w14:textId="0AB1F7C1" w:rsidR="00A31C8D" w:rsidRPr="00A3123A" w:rsidRDefault="002D3D04" w:rsidP="002D3D04">
                            <w:pPr>
                              <w:spacing w:after="0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3123A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A31C8D"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လူတိုင်းအလုပ်လုပ်ရန် ပစ္စည်းကိရိယာများရှိ‌စေခြင်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50298" id="Rectangle 17" o:spid="_x0000_s1388" style="position:absolute;margin-left:.25pt;margin-top:177.6pt;width:245.1pt;height:104.2pt;z-index:251658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" filled="f" stroked="f">
                <v:textbox style="mso-fit-shape-to-text:t">
                  <w:txbxContent>
                    <w:p w14:paraId="7B484D84" w14:textId="7C7E6930" w:rsidR="002D3D04" w:rsidRPr="00A3123A" w:rsidRDefault="0040472B" w:rsidP="002D3D04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နည်း</w:t>
                      </w:r>
                      <w:r w:rsidR="00A31C8D" w:rsidRPr="00A3123A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ပညာရှင်</w:t>
                      </w:r>
                    </w:p>
                    <w:p w14:paraId="1FD2BCA9" w14:textId="66B361CD" w:rsidR="002D3D04" w:rsidRPr="00A3123A" w:rsidRDefault="00A31C8D" w:rsidP="002D3D04">
                      <w:pPr>
                        <w:spacing w:after="0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တာဝန်များ</w:t>
                      </w:r>
                    </w:p>
                    <w:p w14:paraId="66992D5B" w14:textId="04117349" w:rsidR="00A31C8D" w:rsidRPr="00A3123A" w:rsidRDefault="002D3D04" w:rsidP="002D3D04">
                      <w:pPr>
                        <w:spacing w:after="0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3123A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• </w:t>
                      </w:r>
                      <w:r w:rsidR="00A31C8D"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ပစ္စည်းကိရိယာများ</w:t>
                      </w:r>
                      <w:r w:rsidR="0040472B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ကို</w:t>
                      </w:r>
                      <w:r w:rsidR="00A31C8D"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 စောင့်ရှောက်ခြင်း</w:t>
                      </w:r>
                    </w:p>
                    <w:p w14:paraId="111F408F" w14:textId="0AB1F7C1" w:rsidR="00A31C8D" w:rsidRPr="00A3123A" w:rsidRDefault="002D3D04" w:rsidP="002D3D04">
                      <w:pPr>
                        <w:spacing w:after="0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3123A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• </w:t>
                      </w:r>
                      <w:r w:rsidR="00A31C8D"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လူတိုင်းအလုပ်လုပ်ရန် ပစ္စည်းကိရိယာများရှိ‌စေခြင်း</w:t>
                      </w:r>
                    </w:p>
                  </w:txbxContent>
                </v:textbox>
              </v:rect>
            </w:pict>
          </mc:Fallback>
        </mc:AlternateContent>
      </w:r>
      <w:r w:rsidR="00FE3AB7" w:rsidRPr="00DD19F1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394EEEEB" wp14:editId="1FA24BF2">
                <wp:simplePos x="0" y="0"/>
                <wp:positionH relativeFrom="column">
                  <wp:posOffset>5217376</wp:posOffset>
                </wp:positionH>
                <wp:positionV relativeFrom="paragraph">
                  <wp:posOffset>1262380</wp:posOffset>
                </wp:positionV>
                <wp:extent cx="4309354" cy="1077218"/>
                <wp:effectExtent l="0" t="0" r="0" b="0"/>
                <wp:wrapNone/>
                <wp:docPr id="119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354" cy="10772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A35A75" w14:textId="394365C4" w:rsidR="002D3D04" w:rsidRPr="00191DF3" w:rsidRDefault="00191DF3" w:rsidP="002D3D0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91DF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ပြုလုပ်သူ </w:t>
                            </w:r>
                          </w:p>
                          <w:p w14:paraId="43D1F6E5" w14:textId="0C452B44" w:rsidR="002D3D04" w:rsidRPr="00191DF3" w:rsidRDefault="00191DF3" w:rsidP="00191DF3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တာဝန်များ </w:t>
                            </w:r>
                          </w:p>
                          <w:p w14:paraId="68F99877" w14:textId="1FAFEA4B" w:rsidR="002D3D04" w:rsidRPr="00191DF3" w:rsidRDefault="002D3D04" w:rsidP="00191DF3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91DF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191DF3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အလုပ်လုပ်ရာတွင် </w:t>
                            </w:r>
                            <w:r w:rsidR="008A130F" w:rsidRPr="00C65E78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အ</w:t>
                            </w:r>
                            <w:r w:rsidR="008A130F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ုပ်စု</w:t>
                            </w:r>
                            <w:r w:rsidR="00191DF3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မှလိုအပ်သည့် အရာများပြုလုပ်ရန်  </w:t>
                            </w:r>
                          </w:p>
                          <w:p w14:paraId="47D2AC8C" w14:textId="27844BE7" w:rsidR="00191DF3" w:rsidRDefault="002D3D04" w:rsidP="00191DF3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91DF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191DF3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လိုအပ်သည့်အရာများ </w:t>
                            </w:r>
                            <w:r w:rsidR="00932B8C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မိမိက လုပ်နေကြောင်း </w:t>
                            </w:r>
                            <w:r w:rsidR="00191DF3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ဟုတ်မဟုတ် ခေါင်းဆောင်နှင့် စစ်ဆေးရန်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4EEEEB" id="Rectangle 16" o:spid="_x0000_s1389" style="position:absolute;margin-left:410.8pt;margin-top:99.4pt;width:339.3pt;height:84.8pt;z-index:251658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" filled="f" stroked="f">
                <v:textbox style="mso-fit-shape-to-text:t">
                  <w:txbxContent>
                    <w:p w14:paraId="06A35A75" w14:textId="394365C4" w:rsidR="002D3D04" w:rsidRPr="00191DF3" w:rsidRDefault="00191DF3" w:rsidP="002D3D04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91DF3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ပြုလုပ်သူ </w:t>
                      </w:r>
                    </w:p>
                    <w:p w14:paraId="43D1F6E5" w14:textId="0C452B44" w:rsidR="002D3D04" w:rsidRPr="00191DF3" w:rsidRDefault="00191DF3" w:rsidP="00191DF3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တာဝန်များ </w:t>
                      </w:r>
                    </w:p>
                    <w:p w14:paraId="68F99877" w14:textId="1FAFEA4B" w:rsidR="002D3D04" w:rsidRPr="00191DF3" w:rsidRDefault="002D3D04" w:rsidP="00191DF3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91DF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• </w:t>
                      </w:r>
                      <w:r w:rsidR="00191DF3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အလုပ်လုပ်ရာတွင် </w:t>
                      </w:r>
                      <w:r w:rsidR="008A130F" w:rsidRPr="00C65E78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အ</w:t>
                      </w:r>
                      <w:r w:rsidR="008A130F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ုပ်စု</w:t>
                      </w:r>
                      <w:r w:rsidR="00191DF3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မှလိုအပ်သည့် အရာများပြုလုပ်ရန်  </w:t>
                      </w:r>
                    </w:p>
                    <w:p w14:paraId="47D2AC8C" w14:textId="27844BE7" w:rsidR="00191DF3" w:rsidRDefault="002D3D04" w:rsidP="00191DF3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91DF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• </w:t>
                      </w:r>
                      <w:r w:rsidR="00191DF3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လိုအပ်သည့်အရာများ </w:t>
                      </w:r>
                      <w:r w:rsidR="00932B8C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မိမိက လုပ်နေကြောင်း </w:t>
                      </w:r>
                      <w:r w:rsidR="00191DF3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ဟုတ်မဟုတ် ခေါင်းဆောင်နှင့် စစ်ဆေးရန် </w:t>
                      </w:r>
                    </w:p>
                  </w:txbxContent>
                </v:textbox>
              </v:rect>
            </w:pict>
          </mc:Fallback>
        </mc:AlternateContent>
      </w:r>
      <w:r w:rsidR="00FE3AB7" w:rsidRPr="00DD19F1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4F138A15" wp14:editId="17BDFB26">
                <wp:simplePos x="0" y="0"/>
                <wp:positionH relativeFrom="margin">
                  <wp:align>left</wp:align>
                </wp:positionH>
                <wp:positionV relativeFrom="paragraph">
                  <wp:posOffset>1230095</wp:posOffset>
                </wp:positionV>
                <wp:extent cx="3008630" cy="981967"/>
                <wp:effectExtent l="0" t="0" r="0" b="0"/>
                <wp:wrapNone/>
                <wp:docPr id="19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97BDAE-124D-4254-AC2D-1D9A250F90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9819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BAAE3B" w14:textId="2C7E8BF3" w:rsidR="002D3D04" w:rsidRPr="00A3123A" w:rsidRDefault="00A31C8D" w:rsidP="002D3D0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3123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ရေးသားသူ</w:t>
                            </w:r>
                          </w:p>
                          <w:p w14:paraId="75BB03AB" w14:textId="272FAC20" w:rsidR="002D3D04" w:rsidRPr="00A3123A" w:rsidRDefault="00A31C8D" w:rsidP="002D3D04">
                            <w:pPr>
                              <w:spacing w:after="0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တာဝန်များ </w:t>
                            </w:r>
                          </w:p>
                          <w:p w14:paraId="2288A917" w14:textId="5837EB5D" w:rsidR="002D3D04" w:rsidRPr="00A3123A" w:rsidRDefault="002D3D04" w:rsidP="002D3D04">
                            <w:pPr>
                              <w:spacing w:after="0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3123A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A31C8D"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မိမိအဖွဲ့လုပ်ဆောင်ချက်နှင့် ဆုံးဖြတ်ချက်တို့ကို ရေးချရန်</w:t>
                            </w:r>
                            <w:r w:rsidRPr="00A3123A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1B455EC" w14:textId="0172D8CB" w:rsidR="00A31C8D" w:rsidRPr="00A3123A" w:rsidRDefault="002D3D04" w:rsidP="002D3D04">
                            <w:pPr>
                              <w:spacing w:after="0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3123A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A31C8D"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လေ့ကျင့်ခန်းအပြီး တင်ပြသူ</w:t>
                            </w:r>
                            <w:r w:rsidR="00A86F64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က</w:t>
                            </w:r>
                            <w:r w:rsidR="00A31C8D" w:rsidRPr="00A3123A">
                              <w:rPr>
                                <w:rFonts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 ရှင်းပြရာတွင်ကူညီရန်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38A15" id="Rectangle 18" o:spid="_x0000_s1390" style="position:absolute;margin-left:0;margin-top:96.85pt;width:236.9pt;height:77.3pt;z-index:25165836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" filled="f" stroked="f">
                <v:textbox>
                  <w:txbxContent>
                    <w:p w14:paraId="55BAAE3B" w14:textId="2C7E8BF3" w:rsidR="002D3D04" w:rsidRPr="00A3123A" w:rsidRDefault="00A31C8D" w:rsidP="002D3D04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3123A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ရေးသားသူ</w:t>
                      </w:r>
                    </w:p>
                    <w:p w14:paraId="75BB03AB" w14:textId="272FAC20" w:rsidR="002D3D04" w:rsidRPr="00A3123A" w:rsidRDefault="00A31C8D" w:rsidP="002D3D04">
                      <w:pPr>
                        <w:spacing w:after="0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တာဝန်များ </w:t>
                      </w:r>
                    </w:p>
                    <w:p w14:paraId="2288A917" w14:textId="5837EB5D" w:rsidR="002D3D04" w:rsidRPr="00A3123A" w:rsidRDefault="002D3D04" w:rsidP="002D3D04">
                      <w:pPr>
                        <w:spacing w:after="0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3123A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• </w:t>
                      </w:r>
                      <w:r w:rsidR="00A31C8D"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မိမိအဖွဲ့လုပ်ဆောင်ချက်နှင့် ဆုံးဖြတ်ချက်တို့ကို ရေးချရန်</w:t>
                      </w:r>
                      <w:r w:rsidRPr="00A3123A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1B455EC" w14:textId="0172D8CB" w:rsidR="00A31C8D" w:rsidRPr="00A3123A" w:rsidRDefault="002D3D04" w:rsidP="002D3D04">
                      <w:pPr>
                        <w:spacing w:after="0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3123A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• </w:t>
                      </w:r>
                      <w:r w:rsidR="00A31C8D"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လေ့ကျင့်ခန်းအပြီး တင်ပြသူ</w:t>
                      </w:r>
                      <w:r w:rsidR="00A86F64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က</w:t>
                      </w:r>
                      <w:r w:rsidR="00A31C8D" w:rsidRPr="00A3123A">
                        <w:rPr>
                          <w:rFonts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 ရှင်းပြရာတွင်ကူညီရန်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F11C8" w:rsidSect="00DD19F1">
      <w:pgSz w:w="16838" w:h="11906" w:orient="landscape" w:code="9"/>
      <w:pgMar w:top="1080" w:right="1440" w:bottom="1080" w:left="806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42EA" w14:textId="77777777" w:rsidR="00E36C7D" w:rsidRDefault="00E36C7D">
      <w:pPr>
        <w:spacing w:after="0" w:line="240" w:lineRule="auto"/>
      </w:pPr>
      <w:r>
        <w:separator/>
      </w:r>
    </w:p>
  </w:endnote>
  <w:endnote w:type="continuationSeparator" w:id="0">
    <w:p w14:paraId="06EA2421" w14:textId="77777777" w:rsidR="00E36C7D" w:rsidRDefault="00E36C7D">
      <w:pPr>
        <w:spacing w:after="0" w:line="240" w:lineRule="auto"/>
      </w:pPr>
      <w:r>
        <w:continuationSeparator/>
      </w:r>
    </w:p>
  </w:endnote>
  <w:endnote w:type="continuationNotice" w:id="1">
    <w:p w14:paraId="37EB1F52" w14:textId="77777777" w:rsidR="00E36C7D" w:rsidRDefault="00E36C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ခ">
    <w:altName w:val="Cambria"/>
    <w:panose1 w:val="00000000000000000000"/>
    <w:charset w:val="00"/>
    <w:family w:val="roman"/>
    <w:notTrueType/>
    <w:pitch w:val="default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75EA" w14:textId="20FB5C33" w:rsidR="00B65738" w:rsidRPr="0099181E" w:rsidRDefault="00C26E38" w:rsidP="0099181E">
    <w:pPr>
      <w:pStyle w:val="Footer"/>
    </w:pPr>
    <w:r>
      <w:rPr>
        <w:noProof/>
      </w:rPr>
      <w:drawing>
        <wp:anchor distT="0" distB="0" distL="114300" distR="114300" simplePos="0" relativeHeight="251658254" behindDoc="1" locked="0" layoutInCell="1" allowOverlap="1" wp14:anchorId="308622C6" wp14:editId="63A268E5">
          <wp:simplePos x="0" y="0"/>
          <wp:positionH relativeFrom="page">
            <wp:posOffset>0</wp:posOffset>
          </wp:positionH>
          <wp:positionV relativeFrom="paragraph">
            <wp:posOffset>-1765488</wp:posOffset>
          </wp:positionV>
          <wp:extent cx="7989864" cy="2398433"/>
          <wp:effectExtent l="0" t="0" r="0" b="1905"/>
          <wp:wrapNone/>
          <wp:docPr id="105" name="Picture 10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 descr="A picture containing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8006363" cy="24033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0E676" w14:textId="77777777" w:rsidR="00836765" w:rsidRDefault="008C2566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4" behindDoc="1" locked="0" layoutInCell="1" allowOverlap="1" wp14:anchorId="02AD3342" wp14:editId="499415FC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75" name="Picture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60EC4" w14:textId="77777777" w:rsidR="003D671D" w:rsidRDefault="00207E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4B67" w14:textId="77777777" w:rsidR="004A0F05" w:rsidRDefault="008C2566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58245" behindDoc="1" locked="0" layoutInCell="1" allowOverlap="1" wp14:anchorId="3784B309" wp14:editId="78D54366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A23B" w14:textId="77777777" w:rsidR="00E36C7D" w:rsidRDefault="00E36C7D">
      <w:pPr>
        <w:spacing w:after="0" w:line="240" w:lineRule="auto"/>
      </w:pPr>
      <w:r>
        <w:separator/>
      </w:r>
    </w:p>
  </w:footnote>
  <w:footnote w:type="continuationSeparator" w:id="0">
    <w:p w14:paraId="6F13EA09" w14:textId="77777777" w:rsidR="00E36C7D" w:rsidRDefault="00E36C7D">
      <w:pPr>
        <w:spacing w:after="0" w:line="240" w:lineRule="auto"/>
      </w:pPr>
      <w:r>
        <w:continuationSeparator/>
      </w:r>
    </w:p>
  </w:footnote>
  <w:footnote w:type="continuationNotice" w:id="1">
    <w:p w14:paraId="0C49F840" w14:textId="77777777" w:rsidR="00E36C7D" w:rsidRDefault="00E36C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D03A" w14:textId="07AD5DFD" w:rsidR="00236450" w:rsidRDefault="00E13594">
    <w:pPr>
      <w:pStyle w:val="Header"/>
    </w:pPr>
    <w:r>
      <w:rPr>
        <w:noProof/>
      </w:rPr>
      <w:drawing>
        <wp:anchor distT="0" distB="0" distL="114300" distR="114300" simplePos="0" relativeHeight="251658253" behindDoc="1" locked="0" layoutInCell="1" allowOverlap="1" wp14:anchorId="65CABA92" wp14:editId="660CC739">
          <wp:simplePos x="0" y="0"/>
          <wp:positionH relativeFrom="page">
            <wp:posOffset>-72958</wp:posOffset>
          </wp:positionH>
          <wp:positionV relativeFrom="paragraph">
            <wp:posOffset>-3073252</wp:posOffset>
          </wp:positionV>
          <wp:extent cx="7991475" cy="2219960"/>
          <wp:effectExtent l="0" t="0" r="0" b="8890"/>
          <wp:wrapNone/>
          <wp:docPr id="102" name="Picture 10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 descr="A picture containing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3E8">
      <w:rPr>
        <w:noProof/>
      </w:rPr>
      <w:drawing>
        <wp:anchor distT="0" distB="0" distL="114300" distR="114300" simplePos="0" relativeHeight="251658252" behindDoc="1" locked="0" layoutInCell="1" allowOverlap="1" wp14:anchorId="2007A216" wp14:editId="28C67F87">
          <wp:simplePos x="0" y="0"/>
          <wp:positionH relativeFrom="page">
            <wp:posOffset>213833</wp:posOffset>
          </wp:positionH>
          <wp:positionV relativeFrom="paragraph">
            <wp:posOffset>-4376433</wp:posOffset>
          </wp:positionV>
          <wp:extent cx="7991475" cy="2297781"/>
          <wp:effectExtent l="0" t="0" r="0" b="7620"/>
          <wp:wrapNone/>
          <wp:docPr id="101" name="Picture 10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101" descr="A picture containing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977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00B">
      <w:rPr>
        <w:noProof/>
      </w:rPr>
      <w:drawing>
        <wp:anchor distT="0" distB="0" distL="114300" distR="114300" simplePos="0" relativeHeight="251658251" behindDoc="1" locked="0" layoutInCell="1" allowOverlap="1" wp14:anchorId="66A026B8" wp14:editId="444A8DA5">
          <wp:simplePos x="0" y="0"/>
          <wp:positionH relativeFrom="page">
            <wp:posOffset>121596</wp:posOffset>
          </wp:positionH>
          <wp:positionV relativeFrom="paragraph">
            <wp:posOffset>-3540179</wp:posOffset>
          </wp:positionV>
          <wp:extent cx="7991475" cy="2219960"/>
          <wp:effectExtent l="0" t="0" r="0" b="8890"/>
          <wp:wrapNone/>
          <wp:docPr id="94" name="Picture 9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Picture 94" descr="A picture containing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450">
      <w:rPr>
        <w:noProof/>
      </w:rPr>
      <w:drawing>
        <wp:anchor distT="0" distB="0" distL="114300" distR="114300" simplePos="0" relativeHeight="251658250" behindDoc="1" locked="0" layoutInCell="1" allowOverlap="1" wp14:anchorId="4EE131F7" wp14:editId="3BE73666">
          <wp:simplePos x="0" y="0"/>
          <wp:positionH relativeFrom="page">
            <wp:posOffset>237274</wp:posOffset>
          </wp:positionH>
          <wp:positionV relativeFrom="paragraph">
            <wp:posOffset>-3538882</wp:posOffset>
          </wp:positionV>
          <wp:extent cx="7991475" cy="2219960"/>
          <wp:effectExtent l="0" t="0" r="0" b="8890"/>
          <wp:wrapNone/>
          <wp:docPr id="93" name="Picture 9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 descr="A picture containing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D165" w14:textId="735A7101" w:rsidR="0088548C" w:rsidRDefault="00B97A26">
    <w:pPr>
      <w:pStyle w:val="Header"/>
    </w:pP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7522EB87" wp14:editId="7A95E1E1">
              <wp:simplePos x="0" y="0"/>
              <wp:positionH relativeFrom="margin">
                <wp:posOffset>-557963</wp:posOffset>
              </wp:positionH>
              <wp:positionV relativeFrom="paragraph">
                <wp:posOffset>-293978</wp:posOffset>
              </wp:positionV>
              <wp:extent cx="1543050" cy="349885"/>
              <wp:effectExtent l="0" t="0" r="0" b="0"/>
              <wp:wrapNone/>
              <wp:docPr id="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E8ACA" w14:textId="77777777" w:rsidR="00804D34" w:rsidRPr="004A0F05" w:rsidRDefault="00804D34" w:rsidP="00804D34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2EB87" id="_x0000_t202" coordsize="21600,21600" o:spt="202" path="m,l,21600r21600,l21600,xe">
              <v:stroke joinstyle="miter"/>
              <v:path gradientshapeok="t" o:connecttype="rect"/>
            </v:shapetype>
            <v:shape id="_x0000_s1391" type="#_x0000_t202" style="position:absolute;margin-left:-43.95pt;margin-top:-23.15pt;width:121.5pt;height:27.5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A9wEAAM0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" filled="f" stroked="f">
              <v:textbox>
                <w:txbxContent>
                  <w:p w14:paraId="0FEE8ACA" w14:textId="77777777" w:rsidR="00804D34" w:rsidRPr="004A0F05" w:rsidRDefault="00804D34" w:rsidP="00804D34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07EF" w:rsidRPr="004749B9">
      <w:rPr>
        <w:noProof/>
      </w:rPr>
      <w:drawing>
        <wp:anchor distT="0" distB="0" distL="114300" distR="114300" simplePos="0" relativeHeight="251658249" behindDoc="0" locked="0" layoutInCell="1" allowOverlap="1" wp14:anchorId="48782596" wp14:editId="0E155B44">
          <wp:simplePos x="0" y="0"/>
          <wp:positionH relativeFrom="column">
            <wp:posOffset>5185680</wp:posOffset>
          </wp:positionH>
          <wp:positionV relativeFrom="paragraph">
            <wp:posOffset>-662602</wp:posOffset>
          </wp:positionV>
          <wp:extent cx="1663085" cy="1657350"/>
          <wp:effectExtent l="0" t="0" r="0" b="0"/>
          <wp:wrapNone/>
          <wp:docPr id="90" name="Picture 4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4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CE7">
      <w:rPr>
        <w:noProof/>
      </w:rPr>
      <w:drawing>
        <wp:anchor distT="0" distB="0" distL="114300" distR="114300" simplePos="0" relativeHeight="251658248" behindDoc="0" locked="0" layoutInCell="1" allowOverlap="1" wp14:anchorId="4B1148B1" wp14:editId="6B68E931">
          <wp:simplePos x="0" y="0"/>
          <wp:positionH relativeFrom="page">
            <wp:posOffset>6298308</wp:posOffset>
          </wp:positionH>
          <wp:positionV relativeFrom="paragraph">
            <wp:posOffset>-525064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89" name="Picture 8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Picture 89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790" w:rsidRPr="004749B9">
      <w:rPr>
        <w:noProof/>
      </w:rPr>
      <w:drawing>
        <wp:anchor distT="0" distB="0" distL="114300" distR="114300" simplePos="0" relativeHeight="251658246" behindDoc="0" locked="0" layoutInCell="1" allowOverlap="1" wp14:anchorId="6FC4316C" wp14:editId="6D6814A6">
          <wp:simplePos x="0" y="0"/>
          <wp:positionH relativeFrom="column">
            <wp:posOffset>234572</wp:posOffset>
          </wp:positionH>
          <wp:positionV relativeFrom="paragraph">
            <wp:posOffset>-262647</wp:posOffset>
          </wp:positionV>
          <wp:extent cx="647700" cy="685800"/>
          <wp:effectExtent l="0" t="0" r="0" b="0"/>
          <wp:wrapNone/>
          <wp:docPr id="87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C25A" w14:textId="77777777" w:rsidR="00696088" w:rsidRDefault="00207EB8" w:rsidP="00973108">
    <w:pPr>
      <w:pStyle w:val="Heading1"/>
    </w:pPr>
  </w:p>
  <w:p w14:paraId="7C82CAB0" w14:textId="77777777" w:rsidR="00696088" w:rsidRDefault="00207EB8" w:rsidP="00696088">
    <w:pPr>
      <w:pStyle w:val="Header"/>
    </w:pPr>
  </w:p>
  <w:p w14:paraId="40A6B387" w14:textId="77777777" w:rsidR="00696088" w:rsidRDefault="00207E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2994" w14:textId="77777777" w:rsidR="00AE2CB9" w:rsidRDefault="008C2566" w:rsidP="00AE2CB9">
    <w:pPr>
      <w:pStyle w:val="Header"/>
      <w:jc w:val="center"/>
    </w:pPr>
    <w:r w:rsidRPr="004749B9">
      <w:rPr>
        <w:noProof/>
      </w:rPr>
      <w:drawing>
        <wp:anchor distT="0" distB="0" distL="114300" distR="114300" simplePos="0" relativeHeight="251658242" behindDoc="0" locked="0" layoutInCell="1" allowOverlap="1" wp14:anchorId="511C53ED" wp14:editId="46CC817D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83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2E9082CF" wp14:editId="78F7165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658240" behindDoc="0" locked="0" layoutInCell="1" allowOverlap="1" wp14:anchorId="3A20EAF6" wp14:editId="1BE2B3D0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85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319013C" wp14:editId="5151505C">
              <wp:simplePos x="0" y="0"/>
              <wp:positionH relativeFrom="margin">
                <wp:posOffset>-554990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B8694" w14:textId="77777777" w:rsidR="00AE2CB9" w:rsidRPr="004A0F05" w:rsidRDefault="008C2566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9013C" id="_x0000_t202" coordsize="21600,21600" o:spt="202" path="m,l,21600r21600,l21600,xe">
              <v:stroke joinstyle="miter"/>
              <v:path gradientshapeok="t" o:connecttype="rect"/>
            </v:shapetype>
            <v:shape id="_x0000_s1392" type="#_x0000_t202" style="position:absolute;left:0;text-align:left;margin-left:-43.7pt;margin-top:-19.3pt;width:121.5pt;height:27.5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+0+gEAANQ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" filled="f" stroked="f">
              <v:textbox>
                <w:txbxContent>
                  <w:p w14:paraId="552B8694" w14:textId="77777777" w:rsidR="00AE2CB9" w:rsidRPr="004A0F05" w:rsidRDefault="008C2566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5BEDFA4" w14:textId="77777777" w:rsidR="00AE2CB9" w:rsidRDefault="00207EB8" w:rsidP="00AE2CB9">
    <w:pPr>
      <w:pStyle w:val="Header"/>
    </w:pPr>
  </w:p>
  <w:p w14:paraId="46967E5B" w14:textId="77777777" w:rsidR="00AE2CB9" w:rsidRDefault="00207EB8" w:rsidP="00AE2CB9">
    <w:pPr>
      <w:pStyle w:val="Header"/>
    </w:pPr>
  </w:p>
  <w:p w14:paraId="167A327E" w14:textId="77777777" w:rsidR="004A0F05" w:rsidRPr="00AE2CB9" w:rsidRDefault="00207EB8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561"/>
    <w:multiLevelType w:val="hybridMultilevel"/>
    <w:tmpl w:val="B394CD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34EFA"/>
    <w:multiLevelType w:val="hybridMultilevel"/>
    <w:tmpl w:val="93A0F4CE"/>
    <w:lvl w:ilvl="0" w:tplc="06961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44466"/>
    <w:multiLevelType w:val="hybridMultilevel"/>
    <w:tmpl w:val="6EB22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4CE8"/>
    <w:multiLevelType w:val="hybridMultilevel"/>
    <w:tmpl w:val="A280BB70"/>
    <w:lvl w:ilvl="0" w:tplc="4BFC6D8E">
      <w:start w:val="1"/>
      <w:numFmt w:val="decimal"/>
      <w:lvlText w:val="%1."/>
      <w:lvlJc w:val="left"/>
      <w:pPr>
        <w:ind w:left="360" w:hanging="360"/>
      </w:pPr>
      <w:rPr>
        <w:rFonts w:ascii="Gadugi" w:eastAsiaTheme="minorHAnsi" w:hAnsi="Gadugi" w:cs="Calibri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63097"/>
    <w:multiLevelType w:val="hybridMultilevel"/>
    <w:tmpl w:val="9A6CC7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47AF"/>
    <w:multiLevelType w:val="hybridMultilevel"/>
    <w:tmpl w:val="9A08A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84A48"/>
    <w:multiLevelType w:val="hybridMultilevel"/>
    <w:tmpl w:val="CBC4B59E"/>
    <w:lvl w:ilvl="0" w:tplc="2440F3DC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1" w:themeShade="BF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E44F1"/>
    <w:multiLevelType w:val="multilevel"/>
    <w:tmpl w:val="29784C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26627"/>
    <w:multiLevelType w:val="hybridMultilevel"/>
    <w:tmpl w:val="53A8DF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 w:themeColor="accent1"/>
      </w:rPr>
    </w:lvl>
  </w:abstractNum>
  <w:abstractNum w:abstractNumId="10" w15:restartNumberingAfterBreak="0">
    <w:nsid w:val="21B375EA"/>
    <w:multiLevelType w:val="hybridMultilevel"/>
    <w:tmpl w:val="E51AA5EE"/>
    <w:lvl w:ilvl="0" w:tplc="1E18E3C4">
      <w:start w:val="1"/>
      <w:numFmt w:val="bullet"/>
      <w:lvlText w:val=""/>
      <w:lvlJc w:val="left"/>
      <w:pPr>
        <w:ind w:left="7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1F61F35"/>
    <w:multiLevelType w:val="hybridMultilevel"/>
    <w:tmpl w:val="6B226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2420C"/>
    <w:multiLevelType w:val="hybridMultilevel"/>
    <w:tmpl w:val="3104B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250DE"/>
    <w:multiLevelType w:val="hybridMultilevel"/>
    <w:tmpl w:val="535094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71250"/>
    <w:multiLevelType w:val="hybridMultilevel"/>
    <w:tmpl w:val="2FB8F2CC"/>
    <w:lvl w:ilvl="0" w:tplc="33862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71E01"/>
    <w:multiLevelType w:val="multilevel"/>
    <w:tmpl w:val="888829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76301"/>
    <w:multiLevelType w:val="hybridMultilevel"/>
    <w:tmpl w:val="C14C1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063782"/>
    <w:multiLevelType w:val="multilevel"/>
    <w:tmpl w:val="49629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1158E2"/>
    <w:multiLevelType w:val="hybridMultilevel"/>
    <w:tmpl w:val="5EE613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F2CE7"/>
    <w:multiLevelType w:val="hybridMultilevel"/>
    <w:tmpl w:val="BCCE9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344EA0"/>
    <w:multiLevelType w:val="hybridMultilevel"/>
    <w:tmpl w:val="5136D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215F5"/>
    <w:multiLevelType w:val="hybridMultilevel"/>
    <w:tmpl w:val="18D02C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07530"/>
    <w:multiLevelType w:val="hybridMultilevel"/>
    <w:tmpl w:val="F626A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A00BF"/>
    <w:multiLevelType w:val="hybridMultilevel"/>
    <w:tmpl w:val="B46E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228B6"/>
    <w:multiLevelType w:val="hybridMultilevel"/>
    <w:tmpl w:val="287C5F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40835"/>
    <w:multiLevelType w:val="hybridMultilevel"/>
    <w:tmpl w:val="1EEA8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414BE"/>
    <w:multiLevelType w:val="hybridMultilevel"/>
    <w:tmpl w:val="06A6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67D92"/>
    <w:multiLevelType w:val="multilevel"/>
    <w:tmpl w:val="405800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3F2358"/>
    <w:multiLevelType w:val="multilevel"/>
    <w:tmpl w:val="61B01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493F68"/>
    <w:multiLevelType w:val="hybridMultilevel"/>
    <w:tmpl w:val="7DD2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44475"/>
    <w:multiLevelType w:val="hybridMultilevel"/>
    <w:tmpl w:val="9A08A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118F5"/>
    <w:multiLevelType w:val="hybridMultilevel"/>
    <w:tmpl w:val="C152FFC2"/>
    <w:lvl w:ilvl="0" w:tplc="1B9210B2">
      <w:start w:val="8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102D9"/>
    <w:multiLevelType w:val="hybridMultilevel"/>
    <w:tmpl w:val="E6667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12039"/>
    <w:multiLevelType w:val="hybridMultilevel"/>
    <w:tmpl w:val="D976FF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A20E6"/>
    <w:multiLevelType w:val="hybridMultilevel"/>
    <w:tmpl w:val="9F5E62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61303C"/>
    <w:multiLevelType w:val="hybridMultilevel"/>
    <w:tmpl w:val="46FE10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3F64A4"/>
    <w:multiLevelType w:val="hybridMultilevel"/>
    <w:tmpl w:val="80A0FE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318CE"/>
    <w:multiLevelType w:val="hybridMultilevel"/>
    <w:tmpl w:val="9ED290AA"/>
    <w:lvl w:ilvl="0" w:tplc="AB4E4AB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978C2"/>
    <w:multiLevelType w:val="hybridMultilevel"/>
    <w:tmpl w:val="FF44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793974"/>
    <w:multiLevelType w:val="multilevel"/>
    <w:tmpl w:val="5202A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C55649"/>
    <w:multiLevelType w:val="hybridMultilevel"/>
    <w:tmpl w:val="F2E49E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242D47"/>
    <w:multiLevelType w:val="hybridMultilevel"/>
    <w:tmpl w:val="5614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297B6B"/>
    <w:multiLevelType w:val="multilevel"/>
    <w:tmpl w:val="1A4C21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89306E"/>
    <w:multiLevelType w:val="hybridMultilevel"/>
    <w:tmpl w:val="4E8A9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8D52F6"/>
    <w:multiLevelType w:val="hybridMultilevel"/>
    <w:tmpl w:val="BA189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4F4DC1"/>
    <w:multiLevelType w:val="hybridMultilevel"/>
    <w:tmpl w:val="4D1EF3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178CF"/>
    <w:multiLevelType w:val="hybridMultilevel"/>
    <w:tmpl w:val="BF189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2A75CF"/>
    <w:multiLevelType w:val="hybridMultilevel"/>
    <w:tmpl w:val="C17893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C65129"/>
    <w:multiLevelType w:val="hybridMultilevel"/>
    <w:tmpl w:val="CCFEB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D935B7"/>
    <w:multiLevelType w:val="multilevel"/>
    <w:tmpl w:val="BA48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70D3CF3"/>
    <w:multiLevelType w:val="hybridMultilevel"/>
    <w:tmpl w:val="03147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8765D5"/>
    <w:multiLevelType w:val="multilevel"/>
    <w:tmpl w:val="DC7E70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DE079E"/>
    <w:multiLevelType w:val="hybridMultilevel"/>
    <w:tmpl w:val="BF56D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767D3D"/>
    <w:multiLevelType w:val="hybridMultilevel"/>
    <w:tmpl w:val="9C1683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9C63A3"/>
    <w:multiLevelType w:val="hybridMultilevel"/>
    <w:tmpl w:val="6B121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5A4997"/>
    <w:multiLevelType w:val="hybridMultilevel"/>
    <w:tmpl w:val="406E4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6808D9"/>
    <w:multiLevelType w:val="hybridMultilevel"/>
    <w:tmpl w:val="89564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4B51838"/>
    <w:multiLevelType w:val="hybridMultilevel"/>
    <w:tmpl w:val="98F80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6C07B15"/>
    <w:multiLevelType w:val="hybridMultilevel"/>
    <w:tmpl w:val="FD8A4C30"/>
    <w:lvl w:ilvl="0" w:tplc="D2326556">
      <w:start w:val="3"/>
      <w:numFmt w:val="bullet"/>
      <w:lvlText w:val="-"/>
      <w:lvlJc w:val="left"/>
      <w:pPr>
        <w:ind w:left="1440" w:hanging="360"/>
      </w:pPr>
      <w:rPr>
        <w:rFonts w:ascii="Gadugi" w:eastAsiaTheme="minorHAnsi" w:hAnsi="Gadug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CBA43D0"/>
    <w:multiLevelType w:val="hybridMultilevel"/>
    <w:tmpl w:val="7CAA0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8"/>
  </w:num>
  <w:num w:numId="4">
    <w:abstractNumId w:val="26"/>
  </w:num>
  <w:num w:numId="5">
    <w:abstractNumId w:val="19"/>
  </w:num>
  <w:num w:numId="6">
    <w:abstractNumId w:val="1"/>
  </w:num>
  <w:num w:numId="7">
    <w:abstractNumId w:val="39"/>
  </w:num>
  <w:num w:numId="8">
    <w:abstractNumId w:val="37"/>
  </w:num>
  <w:num w:numId="9">
    <w:abstractNumId w:val="34"/>
  </w:num>
  <w:num w:numId="10">
    <w:abstractNumId w:val="0"/>
  </w:num>
  <w:num w:numId="11">
    <w:abstractNumId w:val="10"/>
  </w:num>
  <w:num w:numId="12">
    <w:abstractNumId w:val="56"/>
  </w:num>
  <w:num w:numId="13">
    <w:abstractNumId w:val="49"/>
  </w:num>
  <w:num w:numId="14">
    <w:abstractNumId w:val="17"/>
  </w:num>
  <w:num w:numId="15">
    <w:abstractNumId w:val="28"/>
  </w:num>
  <w:num w:numId="16">
    <w:abstractNumId w:val="7"/>
  </w:num>
  <w:num w:numId="17">
    <w:abstractNumId w:val="15"/>
  </w:num>
  <w:num w:numId="18">
    <w:abstractNumId w:val="27"/>
  </w:num>
  <w:num w:numId="19">
    <w:abstractNumId w:val="51"/>
  </w:num>
  <w:num w:numId="20">
    <w:abstractNumId w:val="42"/>
  </w:num>
  <w:num w:numId="21">
    <w:abstractNumId w:val="11"/>
  </w:num>
  <w:num w:numId="22">
    <w:abstractNumId w:val="23"/>
  </w:num>
  <w:num w:numId="23">
    <w:abstractNumId w:val="52"/>
  </w:num>
  <w:num w:numId="24">
    <w:abstractNumId w:val="44"/>
  </w:num>
  <w:num w:numId="25">
    <w:abstractNumId w:val="24"/>
  </w:num>
  <w:num w:numId="26">
    <w:abstractNumId w:val="50"/>
  </w:num>
  <w:num w:numId="27">
    <w:abstractNumId w:val="16"/>
  </w:num>
  <w:num w:numId="28">
    <w:abstractNumId w:val="55"/>
  </w:num>
  <w:num w:numId="29">
    <w:abstractNumId w:val="41"/>
  </w:num>
  <w:num w:numId="30">
    <w:abstractNumId w:val="14"/>
  </w:num>
  <w:num w:numId="31">
    <w:abstractNumId w:val="5"/>
  </w:num>
  <w:num w:numId="32">
    <w:abstractNumId w:val="29"/>
  </w:num>
  <w:num w:numId="33">
    <w:abstractNumId w:val="30"/>
  </w:num>
  <w:num w:numId="34">
    <w:abstractNumId w:val="53"/>
  </w:num>
  <w:num w:numId="35">
    <w:abstractNumId w:val="54"/>
  </w:num>
  <w:num w:numId="36">
    <w:abstractNumId w:val="12"/>
  </w:num>
  <w:num w:numId="37">
    <w:abstractNumId w:val="8"/>
  </w:num>
  <w:num w:numId="38">
    <w:abstractNumId w:val="35"/>
  </w:num>
  <w:num w:numId="39">
    <w:abstractNumId w:val="18"/>
  </w:num>
  <w:num w:numId="40">
    <w:abstractNumId w:val="59"/>
  </w:num>
  <w:num w:numId="41">
    <w:abstractNumId w:val="20"/>
  </w:num>
  <w:num w:numId="42">
    <w:abstractNumId w:val="45"/>
  </w:num>
  <w:num w:numId="43">
    <w:abstractNumId w:val="13"/>
  </w:num>
  <w:num w:numId="44">
    <w:abstractNumId w:val="32"/>
  </w:num>
  <w:num w:numId="45">
    <w:abstractNumId w:val="48"/>
  </w:num>
  <w:num w:numId="46">
    <w:abstractNumId w:val="4"/>
  </w:num>
  <w:num w:numId="47">
    <w:abstractNumId w:val="43"/>
  </w:num>
  <w:num w:numId="48">
    <w:abstractNumId w:val="46"/>
  </w:num>
  <w:num w:numId="49">
    <w:abstractNumId w:val="22"/>
  </w:num>
  <w:num w:numId="50">
    <w:abstractNumId w:val="36"/>
  </w:num>
  <w:num w:numId="51">
    <w:abstractNumId w:val="47"/>
  </w:num>
  <w:num w:numId="52">
    <w:abstractNumId w:val="33"/>
  </w:num>
  <w:num w:numId="53">
    <w:abstractNumId w:val="40"/>
  </w:num>
  <w:num w:numId="54">
    <w:abstractNumId w:val="25"/>
  </w:num>
  <w:num w:numId="55">
    <w:abstractNumId w:val="21"/>
  </w:num>
  <w:num w:numId="56">
    <w:abstractNumId w:val="57"/>
  </w:num>
  <w:num w:numId="57">
    <w:abstractNumId w:val="3"/>
  </w:num>
  <w:num w:numId="58">
    <w:abstractNumId w:val="31"/>
  </w:num>
  <w:num w:numId="59">
    <w:abstractNumId w:val="58"/>
  </w:num>
  <w:num w:numId="60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04"/>
    <w:rsid w:val="0000011D"/>
    <w:rsid w:val="000006D8"/>
    <w:rsid w:val="00000DBE"/>
    <w:rsid w:val="00012746"/>
    <w:rsid w:val="000133D7"/>
    <w:rsid w:val="0001365F"/>
    <w:rsid w:val="00020BC4"/>
    <w:rsid w:val="0003521D"/>
    <w:rsid w:val="00046458"/>
    <w:rsid w:val="00053CA7"/>
    <w:rsid w:val="00063ABC"/>
    <w:rsid w:val="00066E5B"/>
    <w:rsid w:val="00066F7A"/>
    <w:rsid w:val="00071F9E"/>
    <w:rsid w:val="00073D5B"/>
    <w:rsid w:val="00077AC9"/>
    <w:rsid w:val="00085619"/>
    <w:rsid w:val="0009154E"/>
    <w:rsid w:val="00091F77"/>
    <w:rsid w:val="0009338C"/>
    <w:rsid w:val="000970C9"/>
    <w:rsid w:val="00097227"/>
    <w:rsid w:val="000A4C25"/>
    <w:rsid w:val="000B26F9"/>
    <w:rsid w:val="000B342C"/>
    <w:rsid w:val="000B38E2"/>
    <w:rsid w:val="000B3E23"/>
    <w:rsid w:val="000B71AE"/>
    <w:rsid w:val="000C132D"/>
    <w:rsid w:val="000C6A6F"/>
    <w:rsid w:val="000D2E19"/>
    <w:rsid w:val="000D6021"/>
    <w:rsid w:val="000E03FD"/>
    <w:rsid w:val="000E6497"/>
    <w:rsid w:val="000E7C3A"/>
    <w:rsid w:val="000F37A0"/>
    <w:rsid w:val="000F4BBD"/>
    <w:rsid w:val="000F701C"/>
    <w:rsid w:val="00105B8C"/>
    <w:rsid w:val="00107E08"/>
    <w:rsid w:val="001115D5"/>
    <w:rsid w:val="0011254F"/>
    <w:rsid w:val="00117311"/>
    <w:rsid w:val="0011746D"/>
    <w:rsid w:val="001178C8"/>
    <w:rsid w:val="001206A8"/>
    <w:rsid w:val="00121116"/>
    <w:rsid w:val="00122A4E"/>
    <w:rsid w:val="0013147B"/>
    <w:rsid w:val="0013288A"/>
    <w:rsid w:val="00133EE9"/>
    <w:rsid w:val="001353CE"/>
    <w:rsid w:val="001363B9"/>
    <w:rsid w:val="00136422"/>
    <w:rsid w:val="0013646D"/>
    <w:rsid w:val="00143BCC"/>
    <w:rsid w:val="00162219"/>
    <w:rsid w:val="00166CBE"/>
    <w:rsid w:val="00166CFC"/>
    <w:rsid w:val="00167100"/>
    <w:rsid w:val="00167742"/>
    <w:rsid w:val="00171EC3"/>
    <w:rsid w:val="00171FB7"/>
    <w:rsid w:val="001772A1"/>
    <w:rsid w:val="00181FC3"/>
    <w:rsid w:val="001824A5"/>
    <w:rsid w:val="0018334E"/>
    <w:rsid w:val="00185752"/>
    <w:rsid w:val="00186FC3"/>
    <w:rsid w:val="00191DF3"/>
    <w:rsid w:val="00193FDA"/>
    <w:rsid w:val="00196032"/>
    <w:rsid w:val="001969D8"/>
    <w:rsid w:val="00196F27"/>
    <w:rsid w:val="001A45BD"/>
    <w:rsid w:val="001B0A93"/>
    <w:rsid w:val="001B0F4C"/>
    <w:rsid w:val="001D4AB7"/>
    <w:rsid w:val="001E2387"/>
    <w:rsid w:val="001E4D7D"/>
    <w:rsid w:val="001F3998"/>
    <w:rsid w:val="001F689A"/>
    <w:rsid w:val="0020040C"/>
    <w:rsid w:val="0020046F"/>
    <w:rsid w:val="002031AC"/>
    <w:rsid w:val="00207EB8"/>
    <w:rsid w:val="00210E53"/>
    <w:rsid w:val="00223510"/>
    <w:rsid w:val="00223582"/>
    <w:rsid w:val="00227E35"/>
    <w:rsid w:val="00230889"/>
    <w:rsid w:val="00231823"/>
    <w:rsid w:val="0023541C"/>
    <w:rsid w:val="00235E71"/>
    <w:rsid w:val="00236362"/>
    <w:rsid w:val="00236450"/>
    <w:rsid w:val="0024046C"/>
    <w:rsid w:val="00246CE4"/>
    <w:rsid w:val="00250F4A"/>
    <w:rsid w:val="00260258"/>
    <w:rsid w:val="00262A80"/>
    <w:rsid w:val="00264C45"/>
    <w:rsid w:val="00267629"/>
    <w:rsid w:val="00267A08"/>
    <w:rsid w:val="002728D2"/>
    <w:rsid w:val="00295DD9"/>
    <w:rsid w:val="002B0214"/>
    <w:rsid w:val="002C03F9"/>
    <w:rsid w:val="002C26C2"/>
    <w:rsid w:val="002C4966"/>
    <w:rsid w:val="002C50E8"/>
    <w:rsid w:val="002D3D04"/>
    <w:rsid w:val="002E14A6"/>
    <w:rsid w:val="002E767D"/>
    <w:rsid w:val="002F5F77"/>
    <w:rsid w:val="00300250"/>
    <w:rsid w:val="00301475"/>
    <w:rsid w:val="00310C88"/>
    <w:rsid w:val="00317B5C"/>
    <w:rsid w:val="00320C1A"/>
    <w:rsid w:val="00326DC3"/>
    <w:rsid w:val="00327BC3"/>
    <w:rsid w:val="003301C3"/>
    <w:rsid w:val="00331826"/>
    <w:rsid w:val="003324CE"/>
    <w:rsid w:val="00333B25"/>
    <w:rsid w:val="0033556D"/>
    <w:rsid w:val="00342ED3"/>
    <w:rsid w:val="00352A64"/>
    <w:rsid w:val="0035577D"/>
    <w:rsid w:val="00355D5E"/>
    <w:rsid w:val="00363D9A"/>
    <w:rsid w:val="00365427"/>
    <w:rsid w:val="003679EA"/>
    <w:rsid w:val="003771FA"/>
    <w:rsid w:val="00383064"/>
    <w:rsid w:val="00387C80"/>
    <w:rsid w:val="0039626D"/>
    <w:rsid w:val="00397A20"/>
    <w:rsid w:val="003A3F22"/>
    <w:rsid w:val="003B24CC"/>
    <w:rsid w:val="003B6BDB"/>
    <w:rsid w:val="003C4042"/>
    <w:rsid w:val="003C6944"/>
    <w:rsid w:val="003E050A"/>
    <w:rsid w:val="003E080D"/>
    <w:rsid w:val="003E1B67"/>
    <w:rsid w:val="003E59C7"/>
    <w:rsid w:val="003F0FBE"/>
    <w:rsid w:val="003F3ACD"/>
    <w:rsid w:val="00400FA2"/>
    <w:rsid w:val="00401F68"/>
    <w:rsid w:val="0040254B"/>
    <w:rsid w:val="0040472B"/>
    <w:rsid w:val="0040672D"/>
    <w:rsid w:val="00410020"/>
    <w:rsid w:val="00410A04"/>
    <w:rsid w:val="00412C3E"/>
    <w:rsid w:val="00412D7C"/>
    <w:rsid w:val="00420487"/>
    <w:rsid w:val="00420F7E"/>
    <w:rsid w:val="00426846"/>
    <w:rsid w:val="00440F35"/>
    <w:rsid w:val="00445A0D"/>
    <w:rsid w:val="00446D6E"/>
    <w:rsid w:val="0044757B"/>
    <w:rsid w:val="004479AC"/>
    <w:rsid w:val="00450B57"/>
    <w:rsid w:val="00462DA4"/>
    <w:rsid w:val="00464199"/>
    <w:rsid w:val="004643F8"/>
    <w:rsid w:val="0046472F"/>
    <w:rsid w:val="004714D1"/>
    <w:rsid w:val="004735BC"/>
    <w:rsid w:val="00474236"/>
    <w:rsid w:val="00484FF4"/>
    <w:rsid w:val="004903BD"/>
    <w:rsid w:val="00494632"/>
    <w:rsid w:val="004A1115"/>
    <w:rsid w:val="004A2420"/>
    <w:rsid w:val="004A7D14"/>
    <w:rsid w:val="004B05B1"/>
    <w:rsid w:val="004B689E"/>
    <w:rsid w:val="004C37E0"/>
    <w:rsid w:val="004C420C"/>
    <w:rsid w:val="004D07E7"/>
    <w:rsid w:val="004D4064"/>
    <w:rsid w:val="004D5F64"/>
    <w:rsid w:val="004E21D6"/>
    <w:rsid w:val="004F0271"/>
    <w:rsid w:val="004F044C"/>
    <w:rsid w:val="004F33D2"/>
    <w:rsid w:val="00501463"/>
    <w:rsid w:val="00510542"/>
    <w:rsid w:val="00514AF6"/>
    <w:rsid w:val="00515243"/>
    <w:rsid w:val="00525A94"/>
    <w:rsid w:val="00541EAC"/>
    <w:rsid w:val="005553A5"/>
    <w:rsid w:val="00560A27"/>
    <w:rsid w:val="00565F5E"/>
    <w:rsid w:val="0057744C"/>
    <w:rsid w:val="005815E1"/>
    <w:rsid w:val="00582A63"/>
    <w:rsid w:val="005872B8"/>
    <w:rsid w:val="005900BF"/>
    <w:rsid w:val="00590B88"/>
    <w:rsid w:val="0059407B"/>
    <w:rsid w:val="005A0AFD"/>
    <w:rsid w:val="005A1007"/>
    <w:rsid w:val="005A43DB"/>
    <w:rsid w:val="005C01F4"/>
    <w:rsid w:val="005C3D3C"/>
    <w:rsid w:val="005C4F98"/>
    <w:rsid w:val="005C60F4"/>
    <w:rsid w:val="005C6B30"/>
    <w:rsid w:val="005D0121"/>
    <w:rsid w:val="005D0A37"/>
    <w:rsid w:val="005D4392"/>
    <w:rsid w:val="005D6403"/>
    <w:rsid w:val="005E190C"/>
    <w:rsid w:val="005E339E"/>
    <w:rsid w:val="005F0287"/>
    <w:rsid w:val="005F22E9"/>
    <w:rsid w:val="005F494E"/>
    <w:rsid w:val="005F4D08"/>
    <w:rsid w:val="006029D7"/>
    <w:rsid w:val="00602E5A"/>
    <w:rsid w:val="0060384D"/>
    <w:rsid w:val="0060402F"/>
    <w:rsid w:val="0060593D"/>
    <w:rsid w:val="00606F7C"/>
    <w:rsid w:val="00616051"/>
    <w:rsid w:val="006226CB"/>
    <w:rsid w:val="00623146"/>
    <w:rsid w:val="0062618A"/>
    <w:rsid w:val="006324BB"/>
    <w:rsid w:val="0063350C"/>
    <w:rsid w:val="00634BAC"/>
    <w:rsid w:val="006363C0"/>
    <w:rsid w:val="00641C04"/>
    <w:rsid w:val="00642C46"/>
    <w:rsid w:val="00646D18"/>
    <w:rsid w:val="00646FCB"/>
    <w:rsid w:val="00660F20"/>
    <w:rsid w:val="00662622"/>
    <w:rsid w:val="006645E7"/>
    <w:rsid w:val="0067261A"/>
    <w:rsid w:val="006766F3"/>
    <w:rsid w:val="00676936"/>
    <w:rsid w:val="00682EC4"/>
    <w:rsid w:val="006846A0"/>
    <w:rsid w:val="0068514E"/>
    <w:rsid w:val="0068578C"/>
    <w:rsid w:val="00691C7B"/>
    <w:rsid w:val="00692348"/>
    <w:rsid w:val="00697973"/>
    <w:rsid w:val="006A3335"/>
    <w:rsid w:val="006A3AA1"/>
    <w:rsid w:val="006A6DD4"/>
    <w:rsid w:val="006B1725"/>
    <w:rsid w:val="006B7875"/>
    <w:rsid w:val="006C2AEF"/>
    <w:rsid w:val="006E2600"/>
    <w:rsid w:val="006E75D0"/>
    <w:rsid w:val="006F1C19"/>
    <w:rsid w:val="00702730"/>
    <w:rsid w:val="007047DF"/>
    <w:rsid w:val="0071246F"/>
    <w:rsid w:val="007158FC"/>
    <w:rsid w:val="00721387"/>
    <w:rsid w:val="0072271E"/>
    <w:rsid w:val="0072543E"/>
    <w:rsid w:val="0072623B"/>
    <w:rsid w:val="00731600"/>
    <w:rsid w:val="00732194"/>
    <w:rsid w:val="007407EF"/>
    <w:rsid w:val="00740969"/>
    <w:rsid w:val="007439F7"/>
    <w:rsid w:val="00743A80"/>
    <w:rsid w:val="00746A5E"/>
    <w:rsid w:val="00747D0A"/>
    <w:rsid w:val="00754154"/>
    <w:rsid w:val="00754476"/>
    <w:rsid w:val="007579B5"/>
    <w:rsid w:val="00764375"/>
    <w:rsid w:val="00774E7A"/>
    <w:rsid w:val="00781A99"/>
    <w:rsid w:val="00790141"/>
    <w:rsid w:val="00791F88"/>
    <w:rsid w:val="00796619"/>
    <w:rsid w:val="007A6F42"/>
    <w:rsid w:val="007B3A06"/>
    <w:rsid w:val="007B6E88"/>
    <w:rsid w:val="007C100B"/>
    <w:rsid w:val="007C360D"/>
    <w:rsid w:val="007C6765"/>
    <w:rsid w:val="007D496B"/>
    <w:rsid w:val="007E3818"/>
    <w:rsid w:val="007E38C0"/>
    <w:rsid w:val="007F4382"/>
    <w:rsid w:val="00804D20"/>
    <w:rsid w:val="00804D34"/>
    <w:rsid w:val="0080510D"/>
    <w:rsid w:val="00810B88"/>
    <w:rsid w:val="00810DA0"/>
    <w:rsid w:val="00812F3B"/>
    <w:rsid w:val="00813C61"/>
    <w:rsid w:val="0081543C"/>
    <w:rsid w:val="00824BAC"/>
    <w:rsid w:val="0083363A"/>
    <w:rsid w:val="0083705A"/>
    <w:rsid w:val="008455AC"/>
    <w:rsid w:val="0085219C"/>
    <w:rsid w:val="00856A34"/>
    <w:rsid w:val="00861CED"/>
    <w:rsid w:val="008621F3"/>
    <w:rsid w:val="00862B12"/>
    <w:rsid w:val="00862C9E"/>
    <w:rsid w:val="00862CDE"/>
    <w:rsid w:val="008661E3"/>
    <w:rsid w:val="00874FB3"/>
    <w:rsid w:val="00882813"/>
    <w:rsid w:val="0088548C"/>
    <w:rsid w:val="008A130F"/>
    <w:rsid w:val="008A2883"/>
    <w:rsid w:val="008A3EFF"/>
    <w:rsid w:val="008B0203"/>
    <w:rsid w:val="008B21FD"/>
    <w:rsid w:val="008B2FC1"/>
    <w:rsid w:val="008C15D0"/>
    <w:rsid w:val="008C2566"/>
    <w:rsid w:val="008C3CEF"/>
    <w:rsid w:val="008C66F3"/>
    <w:rsid w:val="008D15D8"/>
    <w:rsid w:val="008D1845"/>
    <w:rsid w:val="008E640E"/>
    <w:rsid w:val="008F11C8"/>
    <w:rsid w:val="008F3695"/>
    <w:rsid w:val="009030D3"/>
    <w:rsid w:val="0090560B"/>
    <w:rsid w:val="00907B96"/>
    <w:rsid w:val="00926F4F"/>
    <w:rsid w:val="009272A9"/>
    <w:rsid w:val="00927740"/>
    <w:rsid w:val="00932B8C"/>
    <w:rsid w:val="009369C3"/>
    <w:rsid w:val="009401DC"/>
    <w:rsid w:val="00945DD1"/>
    <w:rsid w:val="00945DE2"/>
    <w:rsid w:val="009469F7"/>
    <w:rsid w:val="0095067C"/>
    <w:rsid w:val="0095622A"/>
    <w:rsid w:val="009572DD"/>
    <w:rsid w:val="00961393"/>
    <w:rsid w:val="009675D2"/>
    <w:rsid w:val="00970137"/>
    <w:rsid w:val="00970306"/>
    <w:rsid w:val="00973108"/>
    <w:rsid w:val="00973C5A"/>
    <w:rsid w:val="0097722A"/>
    <w:rsid w:val="00982515"/>
    <w:rsid w:val="009825A8"/>
    <w:rsid w:val="0098550F"/>
    <w:rsid w:val="0099181E"/>
    <w:rsid w:val="009A6D22"/>
    <w:rsid w:val="009B17B9"/>
    <w:rsid w:val="009B43C9"/>
    <w:rsid w:val="009B722C"/>
    <w:rsid w:val="009B77B4"/>
    <w:rsid w:val="009D0B14"/>
    <w:rsid w:val="009D1860"/>
    <w:rsid w:val="009D33E8"/>
    <w:rsid w:val="009D398A"/>
    <w:rsid w:val="009D6D33"/>
    <w:rsid w:val="009D7713"/>
    <w:rsid w:val="009E3A69"/>
    <w:rsid w:val="009E4EA5"/>
    <w:rsid w:val="009E570B"/>
    <w:rsid w:val="009E7B59"/>
    <w:rsid w:val="009F04C5"/>
    <w:rsid w:val="009F5C8C"/>
    <w:rsid w:val="009F695E"/>
    <w:rsid w:val="00A0091D"/>
    <w:rsid w:val="00A01475"/>
    <w:rsid w:val="00A03955"/>
    <w:rsid w:val="00A05FC7"/>
    <w:rsid w:val="00A116D3"/>
    <w:rsid w:val="00A11AF1"/>
    <w:rsid w:val="00A15661"/>
    <w:rsid w:val="00A16790"/>
    <w:rsid w:val="00A23F01"/>
    <w:rsid w:val="00A3123A"/>
    <w:rsid w:val="00A31C8D"/>
    <w:rsid w:val="00A4228F"/>
    <w:rsid w:val="00A43AD1"/>
    <w:rsid w:val="00A4485B"/>
    <w:rsid w:val="00A46AF9"/>
    <w:rsid w:val="00A52B18"/>
    <w:rsid w:val="00A5688B"/>
    <w:rsid w:val="00A57D5B"/>
    <w:rsid w:val="00A6799C"/>
    <w:rsid w:val="00A67C79"/>
    <w:rsid w:val="00A73F6A"/>
    <w:rsid w:val="00A83279"/>
    <w:rsid w:val="00A86F64"/>
    <w:rsid w:val="00A8755F"/>
    <w:rsid w:val="00A900F7"/>
    <w:rsid w:val="00A92743"/>
    <w:rsid w:val="00A94F42"/>
    <w:rsid w:val="00A9599B"/>
    <w:rsid w:val="00A969B9"/>
    <w:rsid w:val="00AA2BC5"/>
    <w:rsid w:val="00AA3470"/>
    <w:rsid w:val="00AA4AF6"/>
    <w:rsid w:val="00AB0DCA"/>
    <w:rsid w:val="00AB1C7A"/>
    <w:rsid w:val="00AC5489"/>
    <w:rsid w:val="00AD3987"/>
    <w:rsid w:val="00AD5B39"/>
    <w:rsid w:val="00AE0FDC"/>
    <w:rsid w:val="00AE132B"/>
    <w:rsid w:val="00AE3D54"/>
    <w:rsid w:val="00AE40BE"/>
    <w:rsid w:val="00AE4546"/>
    <w:rsid w:val="00AE56FC"/>
    <w:rsid w:val="00AE7AAC"/>
    <w:rsid w:val="00AF25A9"/>
    <w:rsid w:val="00AF6389"/>
    <w:rsid w:val="00AF63F7"/>
    <w:rsid w:val="00B01708"/>
    <w:rsid w:val="00B20642"/>
    <w:rsid w:val="00B22642"/>
    <w:rsid w:val="00B22F56"/>
    <w:rsid w:val="00B234F2"/>
    <w:rsid w:val="00B25104"/>
    <w:rsid w:val="00B26798"/>
    <w:rsid w:val="00B332EB"/>
    <w:rsid w:val="00B41FB2"/>
    <w:rsid w:val="00B53C50"/>
    <w:rsid w:val="00B55656"/>
    <w:rsid w:val="00B561D5"/>
    <w:rsid w:val="00B57951"/>
    <w:rsid w:val="00B624E7"/>
    <w:rsid w:val="00B64FDA"/>
    <w:rsid w:val="00B65738"/>
    <w:rsid w:val="00B66DBC"/>
    <w:rsid w:val="00B76C00"/>
    <w:rsid w:val="00B837EB"/>
    <w:rsid w:val="00B87CC5"/>
    <w:rsid w:val="00B93E6F"/>
    <w:rsid w:val="00B94278"/>
    <w:rsid w:val="00B97A26"/>
    <w:rsid w:val="00BB2F6B"/>
    <w:rsid w:val="00BB4EF8"/>
    <w:rsid w:val="00BB600B"/>
    <w:rsid w:val="00BC0762"/>
    <w:rsid w:val="00BC4438"/>
    <w:rsid w:val="00BD428D"/>
    <w:rsid w:val="00BD6871"/>
    <w:rsid w:val="00BD7C3A"/>
    <w:rsid w:val="00BE0522"/>
    <w:rsid w:val="00BE1E30"/>
    <w:rsid w:val="00BF1454"/>
    <w:rsid w:val="00BF2A59"/>
    <w:rsid w:val="00BF4A85"/>
    <w:rsid w:val="00BF6299"/>
    <w:rsid w:val="00C00786"/>
    <w:rsid w:val="00C01065"/>
    <w:rsid w:val="00C02CDC"/>
    <w:rsid w:val="00C0639A"/>
    <w:rsid w:val="00C10131"/>
    <w:rsid w:val="00C263CD"/>
    <w:rsid w:val="00C26E38"/>
    <w:rsid w:val="00C3054B"/>
    <w:rsid w:val="00C40CC3"/>
    <w:rsid w:val="00C421D6"/>
    <w:rsid w:val="00C43D81"/>
    <w:rsid w:val="00C51D13"/>
    <w:rsid w:val="00C51DBD"/>
    <w:rsid w:val="00C53E7B"/>
    <w:rsid w:val="00C55C20"/>
    <w:rsid w:val="00C60559"/>
    <w:rsid w:val="00C65E78"/>
    <w:rsid w:val="00C66E82"/>
    <w:rsid w:val="00C67DB3"/>
    <w:rsid w:val="00C730C9"/>
    <w:rsid w:val="00C7598C"/>
    <w:rsid w:val="00C80459"/>
    <w:rsid w:val="00C81E94"/>
    <w:rsid w:val="00C82541"/>
    <w:rsid w:val="00C85E76"/>
    <w:rsid w:val="00C90AC2"/>
    <w:rsid w:val="00C911AE"/>
    <w:rsid w:val="00C91FE6"/>
    <w:rsid w:val="00C94326"/>
    <w:rsid w:val="00C971D1"/>
    <w:rsid w:val="00CA175E"/>
    <w:rsid w:val="00CA1CEB"/>
    <w:rsid w:val="00CA3B71"/>
    <w:rsid w:val="00CA796A"/>
    <w:rsid w:val="00CB53FF"/>
    <w:rsid w:val="00CB5A01"/>
    <w:rsid w:val="00CB7CE3"/>
    <w:rsid w:val="00CC2200"/>
    <w:rsid w:val="00CC66AE"/>
    <w:rsid w:val="00CD30EF"/>
    <w:rsid w:val="00CD31F8"/>
    <w:rsid w:val="00CD5992"/>
    <w:rsid w:val="00CE0229"/>
    <w:rsid w:val="00CE19FB"/>
    <w:rsid w:val="00CF3F7D"/>
    <w:rsid w:val="00CF614C"/>
    <w:rsid w:val="00CF72F5"/>
    <w:rsid w:val="00CF7BF3"/>
    <w:rsid w:val="00D0347A"/>
    <w:rsid w:val="00D034BD"/>
    <w:rsid w:val="00D06002"/>
    <w:rsid w:val="00D062DF"/>
    <w:rsid w:val="00D13F86"/>
    <w:rsid w:val="00D1402F"/>
    <w:rsid w:val="00D167CE"/>
    <w:rsid w:val="00D26BAF"/>
    <w:rsid w:val="00D27AA5"/>
    <w:rsid w:val="00D33400"/>
    <w:rsid w:val="00D37280"/>
    <w:rsid w:val="00D42312"/>
    <w:rsid w:val="00D43FDE"/>
    <w:rsid w:val="00D44311"/>
    <w:rsid w:val="00D4519B"/>
    <w:rsid w:val="00D452B7"/>
    <w:rsid w:val="00D46D3D"/>
    <w:rsid w:val="00D50B5C"/>
    <w:rsid w:val="00D62BD4"/>
    <w:rsid w:val="00D65474"/>
    <w:rsid w:val="00D75570"/>
    <w:rsid w:val="00D7747E"/>
    <w:rsid w:val="00D8269D"/>
    <w:rsid w:val="00D82AF0"/>
    <w:rsid w:val="00D85349"/>
    <w:rsid w:val="00D865AF"/>
    <w:rsid w:val="00D90900"/>
    <w:rsid w:val="00D9127D"/>
    <w:rsid w:val="00D941E7"/>
    <w:rsid w:val="00D945C0"/>
    <w:rsid w:val="00D96833"/>
    <w:rsid w:val="00D975E2"/>
    <w:rsid w:val="00DA1A04"/>
    <w:rsid w:val="00DA539E"/>
    <w:rsid w:val="00DA6D3F"/>
    <w:rsid w:val="00DA6EEB"/>
    <w:rsid w:val="00DA7F41"/>
    <w:rsid w:val="00DB07E2"/>
    <w:rsid w:val="00DB4B5C"/>
    <w:rsid w:val="00DC1651"/>
    <w:rsid w:val="00DC205E"/>
    <w:rsid w:val="00DC2D06"/>
    <w:rsid w:val="00DC3C72"/>
    <w:rsid w:val="00DD0055"/>
    <w:rsid w:val="00DD1C08"/>
    <w:rsid w:val="00DE3120"/>
    <w:rsid w:val="00DE3CE7"/>
    <w:rsid w:val="00DF1AC7"/>
    <w:rsid w:val="00DF5FA1"/>
    <w:rsid w:val="00E13594"/>
    <w:rsid w:val="00E14B0E"/>
    <w:rsid w:val="00E1642F"/>
    <w:rsid w:val="00E24077"/>
    <w:rsid w:val="00E25781"/>
    <w:rsid w:val="00E2642E"/>
    <w:rsid w:val="00E35309"/>
    <w:rsid w:val="00E36C7D"/>
    <w:rsid w:val="00E526C4"/>
    <w:rsid w:val="00E557D7"/>
    <w:rsid w:val="00E56D77"/>
    <w:rsid w:val="00E60C47"/>
    <w:rsid w:val="00E63200"/>
    <w:rsid w:val="00E739E0"/>
    <w:rsid w:val="00E741F5"/>
    <w:rsid w:val="00E751C8"/>
    <w:rsid w:val="00E81583"/>
    <w:rsid w:val="00E8390B"/>
    <w:rsid w:val="00E85ABA"/>
    <w:rsid w:val="00E90C17"/>
    <w:rsid w:val="00E92859"/>
    <w:rsid w:val="00EA0BDE"/>
    <w:rsid w:val="00EA661C"/>
    <w:rsid w:val="00EA6D02"/>
    <w:rsid w:val="00EB6544"/>
    <w:rsid w:val="00EB6DAB"/>
    <w:rsid w:val="00EC19EE"/>
    <w:rsid w:val="00ED2643"/>
    <w:rsid w:val="00EE424D"/>
    <w:rsid w:val="00EE64CF"/>
    <w:rsid w:val="00EF4694"/>
    <w:rsid w:val="00EF5FA3"/>
    <w:rsid w:val="00F00425"/>
    <w:rsid w:val="00F03AE2"/>
    <w:rsid w:val="00F040D0"/>
    <w:rsid w:val="00F11802"/>
    <w:rsid w:val="00F23190"/>
    <w:rsid w:val="00F23A9B"/>
    <w:rsid w:val="00F32BCB"/>
    <w:rsid w:val="00F35013"/>
    <w:rsid w:val="00F40EF1"/>
    <w:rsid w:val="00F443FE"/>
    <w:rsid w:val="00F561C0"/>
    <w:rsid w:val="00F56F45"/>
    <w:rsid w:val="00F602E8"/>
    <w:rsid w:val="00F60F15"/>
    <w:rsid w:val="00F63C79"/>
    <w:rsid w:val="00F63DDE"/>
    <w:rsid w:val="00F7265E"/>
    <w:rsid w:val="00F74BEE"/>
    <w:rsid w:val="00F76A4B"/>
    <w:rsid w:val="00F803FE"/>
    <w:rsid w:val="00F83CAD"/>
    <w:rsid w:val="00F8517D"/>
    <w:rsid w:val="00F9246F"/>
    <w:rsid w:val="00F970C6"/>
    <w:rsid w:val="00FA1BFA"/>
    <w:rsid w:val="00FA44A3"/>
    <w:rsid w:val="00FA4A34"/>
    <w:rsid w:val="00FA66DE"/>
    <w:rsid w:val="00FA7104"/>
    <w:rsid w:val="00FC0B08"/>
    <w:rsid w:val="00FD7F78"/>
    <w:rsid w:val="00FE0F00"/>
    <w:rsid w:val="00FE3AB7"/>
    <w:rsid w:val="00FE725C"/>
    <w:rsid w:val="00FF3B56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A1272"/>
  <w15:chartTrackingRefBased/>
  <w15:docId w15:val="{FA97A1D2-FE49-418F-A675-52E4A8F1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D04"/>
    <w:rPr>
      <w:rFonts w:ascii="Gadugi" w:hAnsi="Gadugi"/>
      <w:lang w:bidi="my-MM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3108"/>
    <w:pPr>
      <w:keepNext/>
      <w:keepLines/>
      <w:spacing w:after="0" w:line="240" w:lineRule="auto"/>
      <w:outlineLvl w:val="0"/>
    </w:pPr>
    <w:rPr>
      <w:rFonts w:ascii="Myanmar Text" w:eastAsia="Times New Roman" w:hAnsi="Myanmar Text" w:cs="Myanmar Text"/>
      <w:b/>
      <w:bCs/>
      <w:noProof/>
      <w:color w:val="2F5496" w:themeColor="accent1" w:themeShade="BF"/>
      <w:sz w:val="28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D04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D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D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D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108"/>
    <w:rPr>
      <w:rFonts w:ascii="Myanmar Text" w:eastAsia="Times New Roman" w:hAnsi="Myanmar Text" w:cs="Myanmar Text"/>
      <w:b/>
      <w:bCs/>
      <w:noProof/>
      <w:color w:val="2F5496" w:themeColor="accent1" w:themeShade="BF"/>
      <w:sz w:val="28"/>
      <w:szCs w:val="28"/>
      <w:lang w:val="en-GB" w:eastAsia="en-GB"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2D3D04"/>
    <w:rPr>
      <w:rFonts w:asciiTheme="majorHAnsi" w:eastAsiaTheme="majorEastAsia" w:hAnsiTheme="majorHAnsi" w:cstheme="majorBidi"/>
      <w:color w:val="2F5496" w:themeColor="accent1" w:themeShade="BF"/>
      <w:szCs w:val="26"/>
      <w:lang w:bidi="my-MM"/>
    </w:rPr>
  </w:style>
  <w:style w:type="character" w:customStyle="1" w:styleId="Heading3Char">
    <w:name w:val="Heading 3 Char"/>
    <w:basedOn w:val="DefaultParagraphFont"/>
    <w:link w:val="Heading3"/>
    <w:uiPriority w:val="9"/>
    <w:rsid w:val="002D3D04"/>
    <w:rPr>
      <w:rFonts w:asciiTheme="majorHAnsi" w:eastAsiaTheme="majorEastAsia" w:hAnsiTheme="majorHAnsi" w:cstheme="majorBidi"/>
      <w:color w:val="1F3763" w:themeColor="accent1" w:themeShade="7F"/>
      <w:szCs w:val="24"/>
      <w:lang w:bidi="my-MM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D04"/>
    <w:rPr>
      <w:rFonts w:asciiTheme="majorHAnsi" w:eastAsiaTheme="majorEastAsia" w:hAnsiTheme="majorHAnsi" w:cstheme="majorBidi"/>
      <w:i/>
      <w:iCs/>
      <w:color w:val="2F5496" w:themeColor="accent1" w:themeShade="BF"/>
      <w:lang w:bidi="my-M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D04"/>
    <w:rPr>
      <w:rFonts w:asciiTheme="majorHAnsi" w:eastAsiaTheme="majorEastAsia" w:hAnsiTheme="majorHAnsi" w:cstheme="majorBidi"/>
      <w:color w:val="2F5496" w:themeColor="accent1" w:themeShade="BF"/>
      <w:lang w:bidi="my-MM"/>
    </w:rPr>
  </w:style>
  <w:style w:type="paragraph" w:styleId="ListParagraph">
    <w:name w:val="List Paragraph"/>
    <w:basedOn w:val="Normal"/>
    <w:link w:val="ListParagraphChar"/>
    <w:uiPriority w:val="34"/>
    <w:qFormat/>
    <w:rsid w:val="002D3D0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D3D04"/>
    <w:rPr>
      <w:rFonts w:ascii="Gadugi" w:hAnsi="Gadugi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2D3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D04"/>
    <w:rPr>
      <w:rFonts w:ascii="Gadugi" w:hAnsi="Gadugi"/>
      <w:lang w:bidi="my-MM"/>
    </w:rPr>
  </w:style>
  <w:style w:type="paragraph" w:styleId="Footer">
    <w:name w:val="footer"/>
    <w:basedOn w:val="Normal"/>
    <w:link w:val="FooterChar"/>
    <w:uiPriority w:val="99"/>
    <w:unhideWhenUsed/>
    <w:qFormat/>
    <w:rsid w:val="002D3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D04"/>
    <w:rPr>
      <w:rFonts w:ascii="Gadugi" w:hAnsi="Gadugi"/>
      <w:lang w:bidi="my-MM"/>
    </w:rPr>
  </w:style>
  <w:style w:type="paragraph" w:customStyle="1" w:styleId="M15FormsHeading">
    <w:name w:val="M15 Forms Heading"/>
    <w:basedOn w:val="Normal"/>
    <w:qFormat/>
    <w:rsid w:val="002D3D04"/>
    <w:pPr>
      <w:spacing w:after="0" w:line="240" w:lineRule="auto"/>
    </w:pPr>
    <w:rPr>
      <w:rFonts w:eastAsia="Times New Roman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D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D04"/>
    <w:rPr>
      <w:rFonts w:ascii="Gadugi" w:hAnsi="Gadugi"/>
      <w:sz w:val="20"/>
      <w:szCs w:val="20"/>
      <w:lang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D04"/>
    <w:rPr>
      <w:rFonts w:ascii="Gadugi" w:hAnsi="Gadugi"/>
      <w:b/>
      <w:bCs/>
      <w:sz w:val="20"/>
      <w:szCs w:val="20"/>
      <w:lang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D04"/>
    <w:rPr>
      <w:rFonts w:ascii="Segoe UI" w:hAnsi="Segoe UI" w:cs="Segoe UI"/>
      <w:sz w:val="18"/>
      <w:szCs w:val="18"/>
      <w:lang w:bidi="my-MM"/>
    </w:rPr>
  </w:style>
  <w:style w:type="paragraph" w:customStyle="1" w:styleId="M12CoverPageLightTitle">
    <w:name w:val="M12 Cover Page Light Title"/>
    <w:basedOn w:val="Normal"/>
    <w:qFormat/>
    <w:rsid w:val="002D3D04"/>
    <w:pPr>
      <w:spacing w:after="0" w:line="240" w:lineRule="auto"/>
      <w:jc w:val="center"/>
    </w:pPr>
    <w:rPr>
      <w:rFonts w:eastAsia="Times New Roman" w:cs="Calibri"/>
      <w:b/>
      <w:color w:val="5C92E6"/>
      <w:sz w:val="64"/>
      <w:szCs w:val="20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D3D0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3D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3D04"/>
    <w:rPr>
      <w:color w:val="0563C1" w:themeColor="hyperlink"/>
      <w:u w:val="single"/>
    </w:rPr>
  </w:style>
  <w:style w:type="paragraph" w:customStyle="1" w:styleId="SectionBullet">
    <w:name w:val="Section Bullet"/>
    <w:basedOn w:val="BodyText"/>
    <w:uiPriority w:val="30"/>
    <w:rsid w:val="002D3D04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2D3D04"/>
    <w:pPr>
      <w:numPr>
        <w:numId w:val="1"/>
      </w:numPr>
      <w:spacing w:before="40" w:after="40" w:line="240" w:lineRule="auto"/>
    </w:pPr>
    <w:rPr>
      <w:rFonts w:ascii="Calibri" w:hAnsi="Calibri" w:cs="Times New Roman"/>
      <w:color w:val="44546A" w:themeColor="text2"/>
      <w:sz w:val="20"/>
      <w:szCs w:val="20"/>
    </w:rPr>
  </w:style>
  <w:style w:type="character" w:customStyle="1" w:styleId="Bullets1Char">
    <w:name w:val="Bullets 1 Char"/>
    <w:basedOn w:val="BodyTextChar"/>
    <w:link w:val="Bullets1"/>
    <w:rsid w:val="002D3D04"/>
    <w:rPr>
      <w:rFonts w:ascii="Calibri" w:hAnsi="Calibri" w:cs="Times New Roman"/>
      <w:color w:val="44546A" w:themeColor="text2"/>
      <w:sz w:val="20"/>
      <w:szCs w:val="20"/>
      <w:lang w:bidi="my-MM"/>
    </w:rPr>
  </w:style>
  <w:style w:type="paragraph" w:customStyle="1" w:styleId="Bullets2">
    <w:name w:val="Bullets 2"/>
    <w:basedOn w:val="Bullets1"/>
    <w:qFormat/>
    <w:rsid w:val="002D3D04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2D3D04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2D3D04"/>
    <w:pPr>
      <w:numPr>
        <w:ilvl w:val="5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2D3D04"/>
    <w:pPr>
      <w:numPr>
        <w:ilvl w:val="6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2D3D0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D3D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3D04"/>
    <w:rPr>
      <w:rFonts w:ascii="Gadugi" w:hAnsi="Gadugi"/>
      <w:sz w:val="20"/>
      <w:szCs w:val="20"/>
      <w:lang w:bidi="my-MM"/>
    </w:rPr>
  </w:style>
  <w:style w:type="character" w:styleId="FootnoteReference">
    <w:name w:val="footnote reference"/>
    <w:basedOn w:val="DefaultParagraphFont"/>
    <w:uiPriority w:val="99"/>
    <w:unhideWhenUsed/>
    <w:rsid w:val="002D3D04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2D3D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D04"/>
    <w:rPr>
      <w:rFonts w:ascii="Gadugi" w:hAnsi="Gadugi"/>
      <w:lang w:bidi="my-MM"/>
    </w:rPr>
  </w:style>
  <w:style w:type="paragraph" w:customStyle="1" w:styleId="Default">
    <w:name w:val="Default"/>
    <w:rsid w:val="002D3D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2D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character" w:customStyle="1" w:styleId="normaltextrun">
    <w:name w:val="normaltextrun"/>
    <w:basedOn w:val="DefaultParagraphFont"/>
    <w:rsid w:val="002D3D04"/>
  </w:style>
  <w:style w:type="character" w:customStyle="1" w:styleId="eop">
    <w:name w:val="eop"/>
    <w:basedOn w:val="DefaultParagraphFont"/>
    <w:rsid w:val="002D3D04"/>
  </w:style>
  <w:style w:type="character" w:styleId="UnresolvedMention">
    <w:name w:val="Unresolved Mention"/>
    <w:basedOn w:val="DefaultParagraphFont"/>
    <w:uiPriority w:val="99"/>
    <w:semiHidden/>
    <w:unhideWhenUsed/>
    <w:rsid w:val="002D3D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3D0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D3D04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2D3D0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D3D0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D3D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4">
    <w:name w:val="Grid Table 3 Accent 4"/>
    <w:basedOn w:val="TableNormal"/>
    <w:uiPriority w:val="48"/>
    <w:rsid w:val="002D3D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2D3D0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2D3D0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2D3D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2D3D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ext-color-purple">
    <w:name w:val="text-color-purple"/>
    <w:basedOn w:val="DefaultParagraphFont"/>
    <w:rsid w:val="002D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6.png"/><Relationship Id="rId39" Type="http://schemas.openxmlformats.org/officeDocument/2006/relationships/image" Target="media/image14.png"/><Relationship Id="rId21" Type="http://schemas.openxmlformats.org/officeDocument/2006/relationships/diagramColors" Target="diagrams/colors2.xml"/><Relationship Id="rId34" Type="http://schemas.openxmlformats.org/officeDocument/2006/relationships/hyperlink" Target="https://www.youtube.com/embed/WvzVAQkuSqU?feature=oembed" TargetMode="External"/><Relationship Id="rId42" Type="http://schemas.openxmlformats.org/officeDocument/2006/relationships/image" Target="media/image16.png"/><Relationship Id="rId47" Type="http://schemas.microsoft.com/office/2007/relationships/hdphoto" Target="media/hdphoto3.wdp"/><Relationship Id="rId50" Type="http://schemas.openxmlformats.org/officeDocument/2006/relationships/footer" Target="footer1.xml"/><Relationship Id="rId55" Type="http://schemas.openxmlformats.org/officeDocument/2006/relationships/header" Target="header3.xml"/><Relationship Id="rId63" Type="http://schemas.openxmlformats.org/officeDocument/2006/relationships/hyperlink" Target="https://pixabay.com//illustrations/burma-myanmar-classroom-boy-girl-5204371/" TargetMode="External"/><Relationship Id="rId68" Type="http://schemas.openxmlformats.org/officeDocument/2006/relationships/diagramData" Target="diagrams/data3.xml"/><Relationship Id="rId76" Type="http://schemas.openxmlformats.org/officeDocument/2006/relationships/hyperlink" Target="http://www.youtube.com/watch?v=KyheWrstoHU" TargetMode="External"/><Relationship Id="rId7" Type="http://schemas.openxmlformats.org/officeDocument/2006/relationships/settings" Target="settings.xml"/><Relationship Id="rId71" Type="http://schemas.openxmlformats.org/officeDocument/2006/relationships/diagramColors" Target="diagrams/colors3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hyperlink" Target="https://yourstory.com/2019/11/student-centered-learning-approach-21st-century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3.jpg"/><Relationship Id="rId40" Type="http://schemas.openxmlformats.org/officeDocument/2006/relationships/image" Target="media/image15.png"/><Relationship Id="rId45" Type="http://schemas.microsoft.com/office/2007/relationships/hdphoto" Target="media/hdphoto2.wdp"/><Relationship Id="rId58" Type="http://schemas.openxmlformats.org/officeDocument/2006/relationships/footer" Target="footer3.xml"/><Relationship Id="rId66" Type="http://schemas.openxmlformats.org/officeDocument/2006/relationships/hyperlink" Target="https://www.youtube.com/watch?v=cnkKHL_dyGE" TargetMode="External"/><Relationship Id="rId74" Type="http://schemas.openxmlformats.org/officeDocument/2006/relationships/hyperlink" Target="https://yourstory.com/2019/11/student-centered-learning-approach-21st-century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s://www.youtube.com/embed/KyheWrstoHU?feature=oembed" TargetMode="External"/><Relationship Id="rId49" Type="http://schemas.openxmlformats.org/officeDocument/2006/relationships/header" Target="header2.xml"/><Relationship Id="rId57" Type="http://schemas.openxmlformats.org/officeDocument/2006/relationships/header" Target="header4.xml"/><Relationship Id="rId61" Type="http://schemas.openxmlformats.org/officeDocument/2006/relationships/hyperlink" Target="https://pixabay.com//illustrations/burma-myanmar-classroom-boy-girl-5204371/" TargetMode="External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31" Type="http://schemas.openxmlformats.org/officeDocument/2006/relationships/image" Target="media/image10.png"/><Relationship Id="rId44" Type="http://schemas.openxmlformats.org/officeDocument/2006/relationships/image" Target="media/image18.png"/><Relationship Id="rId60" Type="http://schemas.openxmlformats.org/officeDocument/2006/relationships/hyperlink" Target="https://pixabay.com//illustrations/burma-myanmar-classroom-boy-girl-5204371/" TargetMode="External"/><Relationship Id="rId65" Type="http://schemas.openxmlformats.org/officeDocument/2006/relationships/image" Target="media/image27.jpg"/><Relationship Id="rId73" Type="http://schemas.openxmlformats.org/officeDocument/2006/relationships/hyperlink" Target="https://www.youtube.com/watch?v=cnkKHL_dyGE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2.jpg"/><Relationship Id="rId43" Type="http://schemas.openxmlformats.org/officeDocument/2006/relationships/image" Target="media/image17.png"/><Relationship Id="rId48" Type="http://schemas.openxmlformats.org/officeDocument/2006/relationships/header" Target="header1.xml"/><Relationship Id="rId56" Type="http://schemas.openxmlformats.org/officeDocument/2006/relationships/footer" Target="footer2.xml"/><Relationship Id="rId64" Type="http://schemas.openxmlformats.org/officeDocument/2006/relationships/hyperlink" Target="https://www.youtube.com/embed/cnkKHL_dyGE?feature=oembed" TargetMode="External"/><Relationship Id="rId69" Type="http://schemas.openxmlformats.org/officeDocument/2006/relationships/diagramLayout" Target="diagrams/layout3.xml"/><Relationship Id="rId77" Type="http://schemas.openxmlformats.org/officeDocument/2006/relationships/hyperlink" Target="http://www.ibe.unesco.org/sites/default/files/resources/ibe-crp-inclusiveeducation-2016_eng.pdf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72" Type="http://schemas.microsoft.com/office/2007/relationships/diagramDrawing" Target="diagrams/drawing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image" Target="media/image5.png"/><Relationship Id="rId33" Type="http://schemas.openxmlformats.org/officeDocument/2006/relationships/hyperlink" Target="https://yourstory.com/2019/11/student-centered-learning-approach-21st-century" TargetMode="External"/><Relationship Id="rId38" Type="http://schemas.openxmlformats.org/officeDocument/2006/relationships/hyperlink" Target="http://www.youtube.com/watch?v=KyheWrstoHU" TargetMode="External"/><Relationship Id="rId46" Type="http://schemas.openxmlformats.org/officeDocument/2006/relationships/image" Target="media/image19.png"/><Relationship Id="rId59" Type="http://schemas.openxmlformats.org/officeDocument/2006/relationships/image" Target="media/image26.png"/><Relationship Id="rId67" Type="http://schemas.openxmlformats.org/officeDocument/2006/relationships/image" Target="media/image28.png"/><Relationship Id="rId20" Type="http://schemas.openxmlformats.org/officeDocument/2006/relationships/diagramQuickStyle" Target="diagrams/quickStyle2.xml"/><Relationship Id="rId41" Type="http://schemas.microsoft.com/office/2007/relationships/hdphoto" Target="media/hdphoto1.wdp"/><Relationship Id="rId54" Type="http://schemas.openxmlformats.org/officeDocument/2006/relationships/image" Target="media/image25.png"/><Relationship Id="rId62" Type="http://schemas.openxmlformats.org/officeDocument/2006/relationships/hyperlink" Target="https://pixabay.com//illustrations/burma-myanmar-classroom-boy-girl-5204371/" TargetMode="External"/><Relationship Id="rId70" Type="http://schemas.openxmlformats.org/officeDocument/2006/relationships/diagramQuickStyle" Target="diagrams/quickStyle3.xml"/><Relationship Id="rId75" Type="http://schemas.openxmlformats.org/officeDocument/2006/relationships/hyperlink" Target="https://www.youtube.com/watch?v=WvzVAQkuSq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C70B6-F812-4003-914D-E02CCB48B313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8E759DFE-D677-47A6-B411-783EAFCFA007}">
      <dgm:prSet phldrT="[Text]"/>
      <dgm:spPr>
        <a:xfrm>
          <a:off x="471487" y="1041"/>
          <a:ext cx="1419820" cy="851892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6618D43-077C-4F12-A98B-DA1DF801C021}" type="par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D7490710-AF39-4697-BCCD-16E54C6A7F4C}" type="sib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9B9A92BA-64DB-4F7A-AA8D-528D523D4961}">
      <dgm:prSet phldrT="[Text]"/>
      <dgm:spPr>
        <a:xfrm>
          <a:off x="1252388" y="994916"/>
          <a:ext cx="1419820" cy="8518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/မိမိကျောင်းသူ/သားများကို ဘယ်လိုကူညီနိုင်မ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A82464D-B385-446F-9292-AA4009BF2FA9}" type="par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252D0009-A2E8-4165-8814-D78BDF9D276B}" type="sib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4C85AC29-A15C-46A4-AA34-4785261E57CB}">
      <dgm:prSet phldrT="[Text]"/>
      <dgm:spPr>
        <a:xfrm>
          <a:off x="2814191" y="994916"/>
          <a:ext cx="1419820" cy="851892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A0754E0-905B-4904-8967-2C2AA75173E8}" type="par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B9360AFE-B044-4D3F-A440-C527E0E16085}" type="sib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A08943B2-EE47-4109-84EE-D986D4273FE7}">
      <dgm:prSet/>
      <dgm:spPr>
        <a:xfrm>
          <a:off x="3595092" y="1041"/>
          <a:ext cx="1419820" cy="851892"/>
        </a:xfr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F99A060-FEF6-4A22-B33E-E218E76601D6}" type="par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F9309F58-3EA8-4922-B5A0-4780A5CAB178}" type="sib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C65D9BF2-2DEA-45EA-AF4B-FF39C18F02CC}">
      <dgm:prSet/>
      <dgm:spPr>
        <a:xfrm>
          <a:off x="2051946" y="0"/>
          <a:ext cx="1419820" cy="851892"/>
        </a:xfr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A029C87-D42D-4DC2-A018-05E27F7A7B41}" type="par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B59D5A77-7CFD-4E29-AB3C-05B56D3D0FE3}" type="sib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41396753-A247-4BE4-AFAB-65E9D461EEA9}" type="pres">
      <dgm:prSet presAssocID="{992C70B6-F812-4003-914D-E02CCB48B313}" presName="diagram" presStyleCnt="0">
        <dgm:presLayoutVars>
          <dgm:dir/>
          <dgm:resizeHandles val="exact"/>
        </dgm:presLayoutVars>
      </dgm:prSet>
      <dgm:spPr/>
    </dgm:pt>
    <dgm:pt modelId="{04AB8D4A-DF14-478D-AAB7-643E0B18CA31}" type="pres">
      <dgm:prSet presAssocID="{8E759DFE-D677-47A6-B411-783EAFCFA007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EE02919-9CBD-4AF5-8F98-7FF7FA6EE3F4}" type="pres">
      <dgm:prSet presAssocID="{D7490710-AF39-4697-BCCD-16E54C6A7F4C}" presName="sibTrans" presStyleCnt="0"/>
      <dgm:spPr/>
    </dgm:pt>
    <dgm:pt modelId="{2757570E-75A7-4828-A0A9-DF5B88555DEE}" type="pres">
      <dgm:prSet presAssocID="{C65D9BF2-2DEA-45EA-AF4B-FF39C18F02CC}" presName="node" presStyleLbl="node1" presStyleIdx="1" presStyleCnt="5" custLinFactNeighborX="51" custLinFactNeighborY="-122">
        <dgm:presLayoutVars>
          <dgm:bulletEnabled val="1"/>
        </dgm:presLayoutVars>
      </dgm:prSet>
      <dgm:spPr>
        <a:prstGeom prst="rect">
          <a:avLst/>
        </a:prstGeom>
      </dgm:spPr>
    </dgm:pt>
    <dgm:pt modelId="{E2D51D2D-312D-41F6-ABB2-6AE728C4A0AC}" type="pres">
      <dgm:prSet presAssocID="{B59D5A77-7CFD-4E29-AB3C-05B56D3D0FE3}" presName="sibTrans" presStyleCnt="0"/>
      <dgm:spPr/>
    </dgm:pt>
    <dgm:pt modelId="{180F1572-0334-4098-8B6B-A6E93553FFD9}" type="pres">
      <dgm:prSet presAssocID="{A08943B2-EE47-4109-84EE-D986D4273FE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BC75F14-C563-4FB4-A23E-24728845DB3F}" type="pres">
      <dgm:prSet presAssocID="{F9309F58-3EA8-4922-B5A0-4780A5CAB178}" presName="sibTrans" presStyleCnt="0"/>
      <dgm:spPr/>
    </dgm:pt>
    <dgm:pt modelId="{7465AF94-5E26-433B-9858-FDBAC8AE8284}" type="pres">
      <dgm:prSet presAssocID="{9B9A92BA-64DB-4F7A-AA8D-528D523D4961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47E98C28-A057-41BD-A50C-0FF192DA24A8}" type="pres">
      <dgm:prSet presAssocID="{252D0009-A2E8-4165-8814-D78BDF9D276B}" presName="sibTrans" presStyleCnt="0"/>
      <dgm:spPr/>
    </dgm:pt>
    <dgm:pt modelId="{1FC260CB-0654-4D85-AECA-F114D43444D5}" type="pres">
      <dgm:prSet presAssocID="{4C85AC29-A15C-46A4-AA34-4785261E57C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45F61F0A-05E9-4818-B654-5D8630324D31}" type="presOf" srcId="{992C70B6-F812-4003-914D-E02CCB48B313}" destId="{41396753-A247-4BE4-AFAB-65E9D461EEA9}" srcOrd="0" destOrd="0" presId="urn:microsoft.com/office/officeart/2005/8/layout/default"/>
    <dgm:cxn modelId="{F82FC017-90E0-4E9A-BACD-6D26917F237A}" type="presOf" srcId="{C65D9BF2-2DEA-45EA-AF4B-FF39C18F02CC}" destId="{2757570E-75A7-4828-A0A9-DF5B88555DEE}" srcOrd="0" destOrd="0" presId="urn:microsoft.com/office/officeart/2005/8/layout/default"/>
    <dgm:cxn modelId="{0B273428-957A-4071-80E6-461968BDFD2A}" srcId="{992C70B6-F812-4003-914D-E02CCB48B313}" destId="{A08943B2-EE47-4109-84EE-D986D4273FE7}" srcOrd="2" destOrd="0" parTransId="{EF99A060-FEF6-4A22-B33E-E218E76601D6}" sibTransId="{F9309F58-3EA8-4922-B5A0-4780A5CAB178}"/>
    <dgm:cxn modelId="{3CD9FC31-D6C9-4965-BEDE-0A9C7101FAF9}" type="presOf" srcId="{4C85AC29-A15C-46A4-AA34-4785261E57CB}" destId="{1FC260CB-0654-4D85-AECA-F114D43444D5}" srcOrd="0" destOrd="0" presId="urn:microsoft.com/office/officeart/2005/8/layout/default"/>
    <dgm:cxn modelId="{1A96843B-9939-48D9-9ADE-E5856A98ED8E}" type="presOf" srcId="{8E759DFE-D677-47A6-B411-783EAFCFA007}" destId="{04AB8D4A-DF14-478D-AAB7-643E0B18CA31}" srcOrd="0" destOrd="0" presId="urn:microsoft.com/office/officeart/2005/8/layout/default"/>
    <dgm:cxn modelId="{79C6AC6E-1641-4729-BDD0-500DC0A032EF}" type="presOf" srcId="{A08943B2-EE47-4109-84EE-D986D4273FE7}" destId="{180F1572-0334-4098-8B6B-A6E93553FFD9}" srcOrd="0" destOrd="0" presId="urn:microsoft.com/office/officeart/2005/8/layout/default"/>
    <dgm:cxn modelId="{47796972-1DBC-4C63-A89C-CE6FC3662C6D}" srcId="{992C70B6-F812-4003-914D-E02CCB48B313}" destId="{8E759DFE-D677-47A6-B411-783EAFCFA007}" srcOrd="0" destOrd="0" parTransId="{C6618D43-077C-4F12-A98B-DA1DF801C021}" sibTransId="{D7490710-AF39-4697-BCCD-16E54C6A7F4C}"/>
    <dgm:cxn modelId="{A1ABC587-BD6B-4F58-AAE1-069EDDA4AA77}" srcId="{992C70B6-F812-4003-914D-E02CCB48B313}" destId="{9B9A92BA-64DB-4F7A-AA8D-528D523D4961}" srcOrd="3" destOrd="0" parTransId="{1A82464D-B385-446F-9292-AA4009BF2FA9}" sibTransId="{252D0009-A2E8-4165-8814-D78BDF9D276B}"/>
    <dgm:cxn modelId="{71F730A4-84D8-4122-A8EC-582FDF633584}" type="presOf" srcId="{9B9A92BA-64DB-4F7A-AA8D-528D523D4961}" destId="{7465AF94-5E26-433B-9858-FDBAC8AE8284}" srcOrd="0" destOrd="0" presId="urn:microsoft.com/office/officeart/2005/8/layout/default"/>
    <dgm:cxn modelId="{91D4E8BB-D536-421A-BC67-0219E1BFF554}" srcId="{992C70B6-F812-4003-914D-E02CCB48B313}" destId="{4C85AC29-A15C-46A4-AA34-4785261E57CB}" srcOrd="4" destOrd="0" parTransId="{5A0754E0-905B-4904-8967-2C2AA75173E8}" sibTransId="{B9360AFE-B044-4D3F-A440-C527E0E16085}"/>
    <dgm:cxn modelId="{1326D5CE-42FD-4D6C-B599-FC5010377715}" srcId="{992C70B6-F812-4003-914D-E02CCB48B313}" destId="{C65D9BF2-2DEA-45EA-AF4B-FF39C18F02CC}" srcOrd="1" destOrd="0" parTransId="{4A029C87-D42D-4DC2-A018-05E27F7A7B41}" sibTransId="{B59D5A77-7CFD-4E29-AB3C-05B56D3D0FE3}"/>
    <dgm:cxn modelId="{75143F79-5C78-471B-91AA-32AE2ED3EE52}" type="presParOf" srcId="{41396753-A247-4BE4-AFAB-65E9D461EEA9}" destId="{04AB8D4A-DF14-478D-AAB7-643E0B18CA31}" srcOrd="0" destOrd="0" presId="urn:microsoft.com/office/officeart/2005/8/layout/default"/>
    <dgm:cxn modelId="{DBEC6117-DD1D-4438-99F0-4A46C0EB7652}" type="presParOf" srcId="{41396753-A247-4BE4-AFAB-65E9D461EEA9}" destId="{BEE02919-9CBD-4AF5-8F98-7FF7FA6EE3F4}" srcOrd="1" destOrd="0" presId="urn:microsoft.com/office/officeart/2005/8/layout/default"/>
    <dgm:cxn modelId="{144D4BED-4CC4-4F5F-AAE2-50BD98EB879B}" type="presParOf" srcId="{41396753-A247-4BE4-AFAB-65E9D461EEA9}" destId="{2757570E-75A7-4828-A0A9-DF5B88555DEE}" srcOrd="2" destOrd="0" presId="urn:microsoft.com/office/officeart/2005/8/layout/default"/>
    <dgm:cxn modelId="{0134EBFB-8D70-4622-AE0B-0BD0620606F5}" type="presParOf" srcId="{41396753-A247-4BE4-AFAB-65E9D461EEA9}" destId="{E2D51D2D-312D-41F6-ABB2-6AE728C4A0AC}" srcOrd="3" destOrd="0" presId="urn:microsoft.com/office/officeart/2005/8/layout/default"/>
    <dgm:cxn modelId="{3B676168-5B39-4C7E-A188-4D2E4F93FFF5}" type="presParOf" srcId="{41396753-A247-4BE4-AFAB-65E9D461EEA9}" destId="{180F1572-0334-4098-8B6B-A6E93553FFD9}" srcOrd="4" destOrd="0" presId="urn:microsoft.com/office/officeart/2005/8/layout/default"/>
    <dgm:cxn modelId="{32BC3607-6FE7-4917-9FF9-F2C7EE6EF598}" type="presParOf" srcId="{41396753-A247-4BE4-AFAB-65E9D461EEA9}" destId="{BBC75F14-C563-4FB4-A23E-24728845DB3F}" srcOrd="5" destOrd="0" presId="urn:microsoft.com/office/officeart/2005/8/layout/default"/>
    <dgm:cxn modelId="{6004B2F4-D4D8-45DF-90E7-D48D864F8EE2}" type="presParOf" srcId="{41396753-A247-4BE4-AFAB-65E9D461EEA9}" destId="{7465AF94-5E26-433B-9858-FDBAC8AE8284}" srcOrd="6" destOrd="0" presId="urn:microsoft.com/office/officeart/2005/8/layout/default"/>
    <dgm:cxn modelId="{530D73A5-ED5E-40D9-9EF2-47E9C3D1A2AF}" type="presParOf" srcId="{41396753-A247-4BE4-AFAB-65E9D461EEA9}" destId="{47E98C28-A057-41BD-A50C-0FF192DA24A8}" srcOrd="7" destOrd="0" presId="urn:microsoft.com/office/officeart/2005/8/layout/default"/>
    <dgm:cxn modelId="{B154F808-6130-42ED-B665-6731DB501177}" type="presParOf" srcId="{41396753-A247-4BE4-AFAB-65E9D461EEA9}" destId="{1FC260CB-0654-4D85-AECA-F114D43444D5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97624D-FA89-4570-A1F6-7CFCC1D18CF8}" type="doc">
      <dgm:prSet loTypeId="urn:microsoft.com/office/officeart/2009/layout/CircleArrowProcess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54E93930-6DD9-4781-9BD8-B45874A85B41}">
      <dgm:prSet phldrT="[Text]"/>
      <dgm:spPr>
        <a:xfrm>
          <a:off x="984963" y="433726"/>
          <a:ext cx="691438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ေးတောပါ 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ED9F01C1-77CD-4404-9D83-A406CEA4A69C}" type="par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3A27EF21-D72A-4399-A57E-BAE40C1DFA0E}" type="sib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8BE5316A-9F38-451E-962A-9A47AC6BDA44}">
      <dgm:prSet phldrT="[Text]"/>
      <dgm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ဲဖက်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31B6858-CD5C-47B5-990B-D95A745CF467}" type="par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B558DADD-CEC1-42BB-A91E-29B71E8C1241}" type="sib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DE9CBA94-E09B-4744-A57E-8522AA550498}">
      <dgm:prSet phldrT="[Text]"/>
      <dgm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2B6F550-2274-4C01-8C31-EE8A83D54A57}" type="par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6C661124-0E13-4EFD-B963-D0ED5B08DECC}" type="sib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7A50934D-35EA-4037-9CCF-9F13721CE05A}" type="pres">
      <dgm:prSet presAssocID="{7B97624D-FA89-4570-A1F6-7CFCC1D18CF8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951D74AB-5435-4587-B969-D75810EA33D0}" type="pres">
      <dgm:prSet presAssocID="{54E93930-6DD9-4781-9BD8-B45874A85B41}" presName="Accent1" presStyleCnt="0"/>
      <dgm:spPr/>
    </dgm:pt>
    <dgm:pt modelId="{07105C46-C1B3-48F5-9EED-E61EF5BD6F2A}" type="pres">
      <dgm:prSet presAssocID="{54E93930-6DD9-4781-9BD8-B45874A85B41}" presName="Accent" presStyleLbl="node1" presStyleIdx="0" presStyleCnt="3"/>
      <dgm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8F96E26-7E96-4FFE-A2D3-5A42C1B06592}" type="pres">
      <dgm:prSet presAssocID="{54E93930-6DD9-4781-9BD8-B45874A85B41}" presName="Parent1" presStyleLbl="revTx" presStyleIdx="0" presStyleCnt="3" custScaleX="103591">
        <dgm:presLayoutVars>
          <dgm:chMax val="1"/>
          <dgm:chPref val="1"/>
          <dgm:bulletEnabled val="1"/>
        </dgm:presLayoutVars>
      </dgm:prSet>
      <dgm:spPr/>
    </dgm:pt>
    <dgm:pt modelId="{8D65D859-B3C3-40EF-8935-A516D89A506A}" type="pres">
      <dgm:prSet presAssocID="{8BE5316A-9F38-451E-962A-9A47AC6BDA44}" presName="Accent2" presStyleCnt="0"/>
      <dgm:spPr/>
    </dgm:pt>
    <dgm:pt modelId="{194A175F-460F-4E47-AA1A-8DA5D8E8AAED}" type="pres">
      <dgm:prSet presAssocID="{8BE5316A-9F38-451E-962A-9A47AC6BDA44}" presName="Accent" presStyleLbl="node1" presStyleIdx="1" presStyleCnt="3"/>
      <dgm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32DE6B8-8A14-463E-8419-B116A4C5D701}" type="pres">
      <dgm:prSet presAssocID="{8BE5316A-9F38-451E-962A-9A47AC6BDA44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EE7A683D-E563-4659-A8E7-2E54DD0E9536}" type="pres">
      <dgm:prSet presAssocID="{DE9CBA94-E09B-4744-A57E-8522AA550498}" presName="Accent3" presStyleCnt="0"/>
      <dgm:spPr/>
    </dgm:pt>
    <dgm:pt modelId="{6C7120EB-703C-4872-9DB6-3D7F3BC0BF93}" type="pres">
      <dgm:prSet presAssocID="{DE9CBA94-E09B-4744-A57E-8522AA550498}" presName="Accent" presStyleLbl="node1" presStyleIdx="2" presStyleCnt="3"/>
      <dgm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DE5D51E-8901-4940-871C-78F1CF36E752}" type="pres">
      <dgm:prSet presAssocID="{DE9CBA94-E09B-4744-A57E-8522AA550498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42048708-40C7-4B33-9DAA-1E18E2E9CD70}" type="presOf" srcId="{8BE5316A-9F38-451E-962A-9A47AC6BDA44}" destId="{E32DE6B8-8A14-463E-8419-B116A4C5D701}" srcOrd="0" destOrd="0" presId="urn:microsoft.com/office/officeart/2009/layout/CircleArrowProcess"/>
    <dgm:cxn modelId="{BF502F10-FCCE-4B6D-9AA4-7A336329A962}" type="presOf" srcId="{54E93930-6DD9-4781-9BD8-B45874A85B41}" destId="{C8F96E26-7E96-4FFE-A2D3-5A42C1B06592}" srcOrd="0" destOrd="0" presId="urn:microsoft.com/office/officeart/2009/layout/CircleArrowProcess"/>
    <dgm:cxn modelId="{D2C0175C-9AF4-4025-A0F5-456C3914A55F}" type="presOf" srcId="{7B97624D-FA89-4570-A1F6-7CFCC1D18CF8}" destId="{7A50934D-35EA-4037-9CCF-9F13721CE05A}" srcOrd="0" destOrd="0" presId="urn:microsoft.com/office/officeart/2009/layout/CircleArrowProcess"/>
    <dgm:cxn modelId="{8393A152-BBFE-47F5-A20A-249B61B90029}" type="presOf" srcId="{DE9CBA94-E09B-4744-A57E-8522AA550498}" destId="{0DE5D51E-8901-4940-871C-78F1CF36E752}" srcOrd="0" destOrd="0" presId="urn:microsoft.com/office/officeart/2009/layout/CircleArrowProcess"/>
    <dgm:cxn modelId="{78849F8A-9CBA-40C4-94AD-F8737E16B4E9}" srcId="{7B97624D-FA89-4570-A1F6-7CFCC1D18CF8}" destId="{54E93930-6DD9-4781-9BD8-B45874A85B41}" srcOrd="0" destOrd="0" parTransId="{ED9F01C1-77CD-4404-9D83-A406CEA4A69C}" sibTransId="{3A27EF21-D72A-4399-A57E-BAE40C1DFA0E}"/>
    <dgm:cxn modelId="{56F1839A-563B-4CE5-A59A-EC13085FBCA7}" srcId="{7B97624D-FA89-4570-A1F6-7CFCC1D18CF8}" destId="{8BE5316A-9F38-451E-962A-9A47AC6BDA44}" srcOrd="1" destOrd="0" parTransId="{431B6858-CD5C-47B5-990B-D95A745CF467}" sibTransId="{B558DADD-CEC1-42BB-A91E-29B71E8C1241}"/>
    <dgm:cxn modelId="{3A91E69F-36C2-4A46-A2C0-E8625588AD6B}" srcId="{7B97624D-FA89-4570-A1F6-7CFCC1D18CF8}" destId="{DE9CBA94-E09B-4744-A57E-8522AA550498}" srcOrd="2" destOrd="0" parTransId="{22B6F550-2274-4C01-8C31-EE8A83D54A57}" sibTransId="{6C661124-0E13-4EFD-B963-D0ED5B08DECC}"/>
    <dgm:cxn modelId="{A4ABEBC5-3D0B-4862-8DC7-2FE986218ACB}" type="presParOf" srcId="{7A50934D-35EA-4037-9CCF-9F13721CE05A}" destId="{951D74AB-5435-4587-B969-D75810EA33D0}" srcOrd="0" destOrd="0" presId="urn:microsoft.com/office/officeart/2009/layout/CircleArrowProcess"/>
    <dgm:cxn modelId="{CE08A32F-ACE0-42D4-9600-76F793DDD877}" type="presParOf" srcId="{951D74AB-5435-4587-B969-D75810EA33D0}" destId="{07105C46-C1B3-48F5-9EED-E61EF5BD6F2A}" srcOrd="0" destOrd="0" presId="urn:microsoft.com/office/officeart/2009/layout/CircleArrowProcess"/>
    <dgm:cxn modelId="{4EAECE8E-2C01-42EB-9176-4E5FF286A9DF}" type="presParOf" srcId="{7A50934D-35EA-4037-9CCF-9F13721CE05A}" destId="{C8F96E26-7E96-4FFE-A2D3-5A42C1B06592}" srcOrd="1" destOrd="0" presId="urn:microsoft.com/office/officeart/2009/layout/CircleArrowProcess"/>
    <dgm:cxn modelId="{5C3783A5-64A8-4E4F-B3B4-259965A1545A}" type="presParOf" srcId="{7A50934D-35EA-4037-9CCF-9F13721CE05A}" destId="{8D65D859-B3C3-40EF-8935-A516D89A506A}" srcOrd="2" destOrd="0" presId="urn:microsoft.com/office/officeart/2009/layout/CircleArrowProcess"/>
    <dgm:cxn modelId="{44A169A5-EF55-4E3F-8F33-6B41A0DAFCEC}" type="presParOf" srcId="{8D65D859-B3C3-40EF-8935-A516D89A506A}" destId="{194A175F-460F-4E47-AA1A-8DA5D8E8AAED}" srcOrd="0" destOrd="0" presId="urn:microsoft.com/office/officeart/2009/layout/CircleArrowProcess"/>
    <dgm:cxn modelId="{E9A71A98-4B89-401E-A2E4-64E207218353}" type="presParOf" srcId="{7A50934D-35EA-4037-9CCF-9F13721CE05A}" destId="{E32DE6B8-8A14-463E-8419-B116A4C5D701}" srcOrd="3" destOrd="0" presId="urn:microsoft.com/office/officeart/2009/layout/CircleArrowProcess"/>
    <dgm:cxn modelId="{D36C7293-26E3-4E44-BAC1-F001B1A6714C}" type="presParOf" srcId="{7A50934D-35EA-4037-9CCF-9F13721CE05A}" destId="{EE7A683D-E563-4659-A8E7-2E54DD0E9536}" srcOrd="4" destOrd="0" presId="urn:microsoft.com/office/officeart/2009/layout/CircleArrowProcess"/>
    <dgm:cxn modelId="{E2886BC7-8EB0-42C9-AC2A-826D2A254F9E}" type="presParOf" srcId="{EE7A683D-E563-4659-A8E7-2E54DD0E9536}" destId="{6C7120EB-703C-4872-9DB6-3D7F3BC0BF93}" srcOrd="0" destOrd="0" presId="urn:microsoft.com/office/officeart/2009/layout/CircleArrowProcess"/>
    <dgm:cxn modelId="{C0368320-1F1E-4D0F-8271-A12871B0938F}" type="presParOf" srcId="{7A50934D-35EA-4037-9CCF-9F13721CE05A}" destId="{0DE5D51E-8901-4940-871C-78F1CF36E752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A9561F8-88BB-4FDC-BC1E-6ECC0A920F6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F3F73AA-E10F-489C-B26A-63C4252F61B9}">
      <dgm:prSet phldrT="[Text]" custT="1"/>
      <dgm:spPr/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ာသင်ခန်းအတွင်း ဤသင်ရိုးပိုင်းမှ မိမိသုံးမည့် အားလုံးအကျုံးဝင် အလေ့အကျင့် အတွေးအမြင်တစ်ခုအကြောင်းကို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ဥ်းစားပါ</a:t>
          </a:r>
          <a:r>
            <a:rPr lang="my-MM" sz="14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 </a:t>
          </a:r>
          <a:endParaRPr lang="en-US" sz="1050" baseline="0">
            <a:solidFill>
              <a:schemeClr val="accent1">
                <a:lumMod val="75000"/>
              </a:schemeClr>
            </a:solidFill>
            <a:latin typeface="Gadugi" panose="020B0502040204020203" pitchFamily="34" charset="0"/>
            <a:ea typeface="Gadugi" panose="020B0502040204020203" pitchFamily="34" charset="0"/>
          </a:endParaRPr>
        </a:p>
      </dgm:t>
    </dgm:pt>
    <dgm:pt modelId="{0827A593-77EE-42BF-8F90-99A1E863386F}" type="parTrans" cxnId="{C2B80403-0887-4787-952D-9E160E351F76}">
      <dgm:prSet/>
      <dgm:spPr/>
      <dgm:t>
        <a:bodyPr/>
        <a:lstStyle/>
        <a:p>
          <a:endParaRPr lang="en-US"/>
        </a:p>
      </dgm:t>
    </dgm:pt>
    <dgm:pt modelId="{F71FA19C-4A1B-4896-836B-96CF905AB08F}" type="sibTrans" cxnId="{C2B80403-0887-4787-952D-9E160E351F76}">
      <dgm:prSet/>
      <dgm:spPr/>
      <dgm:t>
        <a:bodyPr/>
        <a:lstStyle/>
        <a:p>
          <a:endParaRPr lang="en-US"/>
        </a:p>
      </dgm:t>
    </dgm:pt>
    <dgm:pt modelId="{C97716FE-1101-4275-BF49-6907519FBC4D}">
      <dgm:prSet phldrT="[Text]"/>
      <dgm:spPr>
        <a:solidFill>
          <a:schemeClr val="accent6">
            <a:lumMod val="75000"/>
          </a:schemeClr>
        </a:solidFill>
        <a:ln>
          <a:noFill/>
        </a:ln>
      </dgm:spPr>
      <dgm:t>
        <a:bodyPr/>
        <a:lstStyle/>
        <a:p>
          <a:endParaRPr lang="en-US"/>
        </a:p>
      </dgm:t>
    </dgm:pt>
    <dgm:pt modelId="{D3E43320-14E5-4B2C-A7FD-2F1ED67DE8D9}" type="parTrans" cxnId="{8C012312-6B7F-48AF-B35E-7CE0E94FCF6E}">
      <dgm:prSet/>
      <dgm:spPr/>
      <dgm:t>
        <a:bodyPr/>
        <a:lstStyle/>
        <a:p>
          <a:endParaRPr lang="en-US"/>
        </a:p>
      </dgm:t>
    </dgm:pt>
    <dgm:pt modelId="{E1CE554E-EE64-4649-A494-EE80A34F3482}" type="sibTrans" cxnId="{8C012312-6B7F-48AF-B35E-7CE0E94FCF6E}">
      <dgm:prSet/>
      <dgm:spPr/>
      <dgm:t>
        <a:bodyPr/>
        <a:lstStyle/>
        <a:p>
          <a:endParaRPr lang="en-US"/>
        </a:p>
      </dgm:t>
    </dgm:pt>
    <dgm:pt modelId="{39A9DA56-A80B-4E9C-8E99-81D5EF240953}">
      <dgm:prSet phldrT="[Text]" custT="1"/>
      <dgm:spPr/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Gadugi" panose="020B0502040204020203" pitchFamily="34" charset="0"/>
              <a:ea typeface="Gadugi" panose="020B0502040204020203" pitchFamily="34" charset="0"/>
            </a:rPr>
            <a:t>အားလုံးအကျုံးဝင်အလေ့အကျင့်ကို နောက် '</a:t>
          </a:r>
          <a:r>
            <a:rPr lang="en-GB" sz="1200" baseline="0">
              <a:solidFill>
                <a:schemeClr val="accent1">
                  <a:lumMod val="75000"/>
                </a:schemeClr>
              </a:solidFill>
              <a:latin typeface="Gadugi" panose="020B0502040204020203" pitchFamily="34" charset="0"/>
              <a:ea typeface="Gadugi" panose="020B0502040204020203" pitchFamily="34" charset="0"/>
            </a:rPr>
            <a:t>x</a:t>
          </a: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Gadugi" panose="020B0502040204020203" pitchFamily="34" charset="0"/>
              <a:ea typeface="Gadugi" panose="020B0502040204020203" pitchFamily="34" charset="0"/>
            </a:rPr>
            <a:t>'အပတ်အတွင်း တိုးတက်အောင်လုပ်မည်ဟု မိမိ၏ကျောင်းသူ/သားများကို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Gadugi" panose="020B0502040204020203" pitchFamily="34" charset="0"/>
              <a:ea typeface="Gadugi" panose="020B0502040204020203" pitchFamily="34" charset="0"/>
            </a:rPr>
            <a:t>ကတိပေးပါ</a:t>
          </a:r>
          <a:r>
            <a:rPr lang="my-MM" sz="1400">
              <a:solidFill>
                <a:schemeClr val="accent1">
                  <a:lumMod val="75000"/>
                </a:schemeClr>
              </a:solidFill>
              <a:latin typeface="Gadugi" panose="020B0502040204020203" pitchFamily="34" charset="0"/>
              <a:ea typeface="Gadugi" panose="020B0502040204020203" pitchFamily="34" charset="0"/>
            </a:rPr>
            <a:t>။</a:t>
          </a:r>
          <a:endParaRPr lang="en-US" sz="1200" baseline="0">
            <a:solidFill>
              <a:schemeClr val="accent1">
                <a:lumMod val="75000"/>
              </a:schemeClr>
            </a:solidFill>
            <a:latin typeface="Gadugi" panose="020B0502040204020203" pitchFamily="34" charset="0"/>
            <a:ea typeface="Gadugi" panose="020B0502040204020203" pitchFamily="34" charset="0"/>
          </a:endParaRPr>
        </a:p>
      </dgm:t>
    </dgm:pt>
    <dgm:pt modelId="{E90C88CF-8004-42CE-8890-8A524DDC5D3E}" type="parTrans" cxnId="{F440CF23-1261-4ACD-830A-12515A45D0BC}">
      <dgm:prSet/>
      <dgm:spPr/>
      <dgm:t>
        <a:bodyPr/>
        <a:lstStyle/>
        <a:p>
          <a:endParaRPr lang="en-US"/>
        </a:p>
      </dgm:t>
    </dgm:pt>
    <dgm:pt modelId="{DB90042F-CF30-4F2D-979B-338DC58EA36E}" type="sibTrans" cxnId="{F440CF23-1261-4ACD-830A-12515A45D0BC}">
      <dgm:prSet/>
      <dgm:spPr/>
      <dgm:t>
        <a:bodyPr/>
        <a:lstStyle/>
        <a:p>
          <a:endParaRPr lang="en-US"/>
        </a:p>
      </dgm:t>
    </dgm:pt>
    <dgm:pt modelId="{158B1C0D-8B37-4BED-9A40-7CF349FB69BA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27A75FF2-181F-4592-94C6-75B718FFF947}" type="parTrans" cxnId="{51E7B579-4E49-4E1C-8EDC-92A161127929}">
      <dgm:prSet/>
      <dgm:spPr/>
      <dgm:t>
        <a:bodyPr/>
        <a:lstStyle/>
        <a:p>
          <a:endParaRPr lang="en-US"/>
        </a:p>
      </dgm:t>
    </dgm:pt>
    <dgm:pt modelId="{0E1530E6-1816-4747-81A8-18E81BD76181}" type="sibTrans" cxnId="{51E7B579-4E49-4E1C-8EDC-92A161127929}">
      <dgm:prSet/>
      <dgm:spPr/>
      <dgm:t>
        <a:bodyPr/>
        <a:lstStyle/>
        <a:p>
          <a:endParaRPr lang="en-US"/>
        </a:p>
      </dgm:t>
    </dgm:pt>
    <dgm:pt modelId="{73A5DB49-0329-4C55-A8AE-A55BBB8B5B9F}">
      <dgm:prSet phldrT="[Text]" custT="1"/>
      <dgm:spPr/>
      <dgm:t>
        <a:bodyPr/>
        <a:lstStyle/>
        <a:p>
          <a:pPr marL="0">
            <a:buFont typeface="+mj-lt"/>
            <a:buNone/>
          </a:pPr>
          <a:endParaRPr lang="en-US" sz="1200" baseline="0">
            <a:solidFill>
              <a:schemeClr val="accent1">
                <a:lumMod val="75000"/>
              </a:schemeClr>
            </a:solidFill>
            <a:latin typeface="Myanmar Text" panose="020B0502040204020203" pitchFamily="34" charset="0"/>
            <a:ea typeface="Gadugi" panose="020B0502040204020203" pitchFamily="34" charset="0"/>
            <a:cs typeface="Myanmar Text" panose="020B0502040204020203" pitchFamily="34" charset="0"/>
          </a:endParaRPr>
        </a:p>
      </dgm:t>
    </dgm:pt>
    <dgm:pt modelId="{AD8EEBF7-10F7-4B4F-8025-CB255BC85A9D}" type="parTrans" cxnId="{C5B1AEFB-748D-46EC-B3A4-2FFF0FF7CF7A}">
      <dgm:prSet/>
      <dgm:spPr/>
      <dgm:t>
        <a:bodyPr/>
        <a:lstStyle/>
        <a:p>
          <a:endParaRPr lang="en-US"/>
        </a:p>
      </dgm:t>
    </dgm:pt>
    <dgm:pt modelId="{874F64AE-E946-4DE3-BBEB-CF40CF54D64F}" type="sibTrans" cxnId="{C5B1AEFB-748D-46EC-B3A4-2FFF0FF7CF7A}">
      <dgm:prSet/>
      <dgm:spPr/>
      <dgm:t>
        <a:bodyPr/>
        <a:lstStyle/>
        <a:p>
          <a:endParaRPr lang="en-US"/>
        </a:p>
      </dgm:t>
    </dgm:pt>
    <dgm:pt modelId="{FF119DAE-830D-4541-A9FF-2F49CE64C63C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/>
            <a:t> </a:t>
          </a:r>
        </a:p>
      </dgm:t>
    </dgm:pt>
    <dgm:pt modelId="{1FF56F4E-13DA-4D1A-8AF2-A73722AFF0B9}" type="sibTrans" cxnId="{D74DFC82-1335-4A86-9373-FF444683D81D}">
      <dgm:prSet/>
      <dgm:spPr/>
      <dgm:t>
        <a:bodyPr/>
        <a:lstStyle/>
        <a:p>
          <a:endParaRPr lang="en-US"/>
        </a:p>
      </dgm:t>
    </dgm:pt>
    <dgm:pt modelId="{73E74546-E7F4-4E23-AA65-4CC4CE421DBA}" type="parTrans" cxnId="{D74DFC82-1335-4A86-9373-FF444683D81D}">
      <dgm:prSet/>
      <dgm:spPr/>
      <dgm:t>
        <a:bodyPr/>
        <a:lstStyle/>
        <a:p>
          <a:endParaRPr lang="en-US"/>
        </a:p>
      </dgm:t>
    </dgm:pt>
    <dgm:pt modelId="{34315638-12F5-4CDA-B527-B40F008EDF8B}">
      <dgm:prSet custT="1"/>
      <dgm:spPr/>
      <dgm:t>
        <a:bodyPr/>
        <a:lstStyle/>
        <a:p>
          <a:pPr marL="0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 </a:t>
          </a: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ပတ်အတွင်း မိမိ၏အတွေးအမြင်များကြောင့် အလေ့အကျင့် တိုးတက်လာခြင်း ရှိမရှိ ကျောင်းသူ/သားနှင့်အတူ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သုံးသပ်အကဲဖြတ်ပါ</a:t>
          </a:r>
          <a:r>
            <a:rPr lang="my-MM" sz="14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r>
            <a:rPr lang="my-MM" sz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 </a:t>
          </a:r>
          <a:endParaRPr lang="en-GB" sz="1200">
            <a:solidFill>
              <a:schemeClr val="accent1">
                <a:lumMod val="75000"/>
              </a:schemeClr>
            </a:solidFill>
            <a:latin typeface="Myanmar Text" panose="020B0502040204020203" pitchFamily="34" charset="0"/>
            <a:cs typeface="Myanmar Text" panose="020B0502040204020203" pitchFamily="34" charset="0"/>
          </a:endParaRPr>
        </a:p>
      </dgm:t>
    </dgm:pt>
    <dgm:pt modelId="{84E09DC1-CF88-4129-B50E-C0500C75FF78}" type="parTrans" cxnId="{CC940E30-6C0D-42A2-90C4-2D10C8E1AF78}">
      <dgm:prSet/>
      <dgm:spPr/>
      <dgm:t>
        <a:bodyPr/>
        <a:lstStyle/>
        <a:p>
          <a:endParaRPr lang="en-GB"/>
        </a:p>
      </dgm:t>
    </dgm:pt>
    <dgm:pt modelId="{ED3ACEB4-02AE-4793-AD4F-45E10A8E6E63}" type="sibTrans" cxnId="{CC940E30-6C0D-42A2-90C4-2D10C8E1AF78}">
      <dgm:prSet/>
      <dgm:spPr/>
      <dgm:t>
        <a:bodyPr/>
        <a:lstStyle/>
        <a:p>
          <a:endParaRPr lang="en-GB"/>
        </a:p>
      </dgm:t>
    </dgm:pt>
    <dgm:pt modelId="{B14AB290-3A8A-493D-8567-33281F422D74}">
      <dgm:prSet phldrT="[Text]" custT="1"/>
      <dgm:spPr/>
      <dgm:t>
        <a:bodyPr/>
        <a:lstStyle/>
        <a:p>
          <a:pPr marL="0">
            <a:buFont typeface="+mj-lt"/>
            <a:buNone/>
          </a:pPr>
          <a:endParaRPr lang="en-US" sz="1200" baseline="0">
            <a:solidFill>
              <a:schemeClr val="accent1">
                <a:lumMod val="75000"/>
              </a:schemeClr>
            </a:solidFill>
            <a:latin typeface="Myanmar Text" panose="020B0502040204020203" pitchFamily="34" charset="0"/>
            <a:ea typeface="Gadugi" panose="020B0502040204020203" pitchFamily="34" charset="0"/>
            <a:cs typeface="Myanmar Text" panose="020B0502040204020203" pitchFamily="34" charset="0"/>
          </a:endParaRPr>
        </a:p>
      </dgm:t>
    </dgm:pt>
    <dgm:pt modelId="{6BDDFCDB-43D7-425D-B596-33F9794FBF7D}" type="parTrans" cxnId="{1B980D8B-34AC-4B8E-BC6F-E8ED92820309}">
      <dgm:prSet/>
      <dgm:spPr/>
      <dgm:t>
        <a:bodyPr/>
        <a:lstStyle/>
        <a:p>
          <a:endParaRPr lang="en-GB"/>
        </a:p>
      </dgm:t>
    </dgm:pt>
    <dgm:pt modelId="{ACF62BE0-EE14-4A6F-B76F-C984D400B0DB}" type="sibTrans" cxnId="{1B980D8B-34AC-4B8E-BC6F-E8ED92820309}">
      <dgm:prSet/>
      <dgm:spPr/>
      <dgm:t>
        <a:bodyPr/>
        <a:lstStyle/>
        <a:p>
          <a:endParaRPr lang="en-GB"/>
        </a:p>
      </dgm:t>
    </dgm:pt>
    <dgm:pt modelId="{11F320D0-A746-407B-96F1-41A272981A97}" type="pres">
      <dgm:prSet presAssocID="{EA9561F8-88BB-4FDC-BC1E-6ECC0A920F60}" presName="linearFlow" presStyleCnt="0">
        <dgm:presLayoutVars>
          <dgm:dir/>
          <dgm:animLvl val="lvl"/>
          <dgm:resizeHandles val="exact"/>
        </dgm:presLayoutVars>
      </dgm:prSet>
      <dgm:spPr/>
    </dgm:pt>
    <dgm:pt modelId="{B3A448C7-D474-4B2A-929B-94FEF2D84AC2}" type="pres">
      <dgm:prSet presAssocID="{FF119DAE-830D-4541-A9FF-2F49CE64C63C}" presName="composite" presStyleCnt="0"/>
      <dgm:spPr/>
    </dgm:pt>
    <dgm:pt modelId="{AC1BE736-2AD6-44AE-8400-577ECAAF4F26}" type="pres">
      <dgm:prSet presAssocID="{FF119DAE-830D-4541-A9FF-2F49CE64C63C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082C2184-D690-4C6C-BFEC-ED4CB032C109}" type="pres">
      <dgm:prSet presAssocID="{FF119DAE-830D-4541-A9FF-2F49CE64C63C}" presName="descendantText" presStyleLbl="alignAcc1" presStyleIdx="0" presStyleCnt="3" custLinFactNeighborX="97" custLinFactNeighborY="468">
        <dgm:presLayoutVars>
          <dgm:bulletEnabled val="1"/>
        </dgm:presLayoutVars>
      </dgm:prSet>
      <dgm:spPr/>
    </dgm:pt>
    <dgm:pt modelId="{D8FED806-5012-4EBF-9B40-AF803FA0223B}" type="pres">
      <dgm:prSet presAssocID="{1FF56F4E-13DA-4D1A-8AF2-A73722AFF0B9}" presName="sp" presStyleCnt="0"/>
      <dgm:spPr/>
    </dgm:pt>
    <dgm:pt modelId="{8BB984D7-7E72-44F6-9CD3-9345D29BB69E}" type="pres">
      <dgm:prSet presAssocID="{C97716FE-1101-4275-BF49-6907519FBC4D}" presName="composite" presStyleCnt="0"/>
      <dgm:spPr/>
    </dgm:pt>
    <dgm:pt modelId="{F41708EA-3B38-430E-8E91-9C1A71FFCD06}" type="pres">
      <dgm:prSet presAssocID="{C97716FE-1101-4275-BF49-6907519FBC4D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34360E9E-3628-4DB7-9BCC-D14559A3BEB4}" type="pres">
      <dgm:prSet presAssocID="{C97716FE-1101-4275-BF49-6907519FBC4D}" presName="descendantText" presStyleLbl="alignAcc1" presStyleIdx="1" presStyleCnt="3">
        <dgm:presLayoutVars>
          <dgm:bulletEnabled val="1"/>
        </dgm:presLayoutVars>
      </dgm:prSet>
      <dgm:spPr/>
    </dgm:pt>
    <dgm:pt modelId="{ABDCF88C-D294-4994-B9D3-5813D1001546}" type="pres">
      <dgm:prSet presAssocID="{E1CE554E-EE64-4649-A494-EE80A34F3482}" presName="sp" presStyleCnt="0"/>
      <dgm:spPr/>
    </dgm:pt>
    <dgm:pt modelId="{B146F08F-C0AB-4225-ACBB-B0F7B38D85DE}" type="pres">
      <dgm:prSet presAssocID="{158B1C0D-8B37-4BED-9A40-7CF349FB69BA}" presName="composite" presStyleCnt="0"/>
      <dgm:spPr/>
    </dgm:pt>
    <dgm:pt modelId="{077A26A5-5424-415F-8927-1808BD84257E}" type="pres">
      <dgm:prSet presAssocID="{158B1C0D-8B37-4BED-9A40-7CF349FB69BA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14D0D835-BE25-4D05-BEE8-A1ED243130C2}" type="pres">
      <dgm:prSet presAssocID="{158B1C0D-8B37-4BED-9A40-7CF349FB69BA}" presName="descendantText" presStyleLbl="alignAcc1" presStyleIdx="2" presStyleCnt="3" custScaleX="102010" custLinFactNeighborX="1066" custLinFactNeighborY="577">
        <dgm:presLayoutVars>
          <dgm:bulletEnabled val="1"/>
        </dgm:presLayoutVars>
      </dgm:prSet>
      <dgm:spPr/>
    </dgm:pt>
  </dgm:ptLst>
  <dgm:cxnLst>
    <dgm:cxn modelId="{5CCF3000-0257-42E1-9EDE-3D5B1B71EAA5}" type="presOf" srcId="{158B1C0D-8B37-4BED-9A40-7CF349FB69BA}" destId="{077A26A5-5424-415F-8927-1808BD84257E}" srcOrd="0" destOrd="0" presId="urn:microsoft.com/office/officeart/2005/8/layout/chevron2"/>
    <dgm:cxn modelId="{C2B80403-0887-4787-952D-9E160E351F76}" srcId="{FF119DAE-830D-4541-A9FF-2F49CE64C63C}" destId="{DF3F73AA-E10F-489C-B26A-63C4252F61B9}" srcOrd="0" destOrd="0" parTransId="{0827A593-77EE-42BF-8F90-99A1E863386F}" sibTransId="{F71FA19C-4A1B-4896-836B-96CF905AB08F}"/>
    <dgm:cxn modelId="{8C012312-6B7F-48AF-B35E-7CE0E94FCF6E}" srcId="{EA9561F8-88BB-4FDC-BC1E-6ECC0A920F60}" destId="{C97716FE-1101-4275-BF49-6907519FBC4D}" srcOrd="1" destOrd="0" parTransId="{D3E43320-14E5-4B2C-A7FD-2F1ED67DE8D9}" sibTransId="{E1CE554E-EE64-4649-A494-EE80A34F3482}"/>
    <dgm:cxn modelId="{43FFED1B-CEEE-42E5-92FB-69AA253FD24E}" type="presOf" srcId="{FF119DAE-830D-4541-A9FF-2F49CE64C63C}" destId="{AC1BE736-2AD6-44AE-8400-577ECAAF4F26}" srcOrd="0" destOrd="0" presId="urn:microsoft.com/office/officeart/2005/8/layout/chevron2"/>
    <dgm:cxn modelId="{F440CF23-1261-4ACD-830A-12515A45D0BC}" srcId="{C97716FE-1101-4275-BF49-6907519FBC4D}" destId="{39A9DA56-A80B-4E9C-8E99-81D5EF240953}" srcOrd="0" destOrd="0" parTransId="{E90C88CF-8004-42CE-8890-8A524DDC5D3E}" sibTransId="{DB90042F-CF30-4F2D-979B-338DC58EA36E}"/>
    <dgm:cxn modelId="{132E5925-1ECF-49C8-871E-387AF6B3E958}" type="presOf" srcId="{34315638-12F5-4CDA-B527-B40F008EDF8B}" destId="{14D0D835-BE25-4D05-BEE8-A1ED243130C2}" srcOrd="0" destOrd="1" presId="urn:microsoft.com/office/officeart/2005/8/layout/chevron2"/>
    <dgm:cxn modelId="{91E3972C-0659-431C-A9FE-9E207BD90DC4}" type="presOf" srcId="{C97716FE-1101-4275-BF49-6907519FBC4D}" destId="{F41708EA-3B38-430E-8E91-9C1A71FFCD06}" srcOrd="0" destOrd="0" presId="urn:microsoft.com/office/officeart/2005/8/layout/chevron2"/>
    <dgm:cxn modelId="{CC940E30-6C0D-42A2-90C4-2D10C8E1AF78}" srcId="{158B1C0D-8B37-4BED-9A40-7CF349FB69BA}" destId="{34315638-12F5-4CDA-B527-B40F008EDF8B}" srcOrd="1" destOrd="0" parTransId="{84E09DC1-CF88-4129-B50E-C0500C75FF78}" sibTransId="{ED3ACEB4-02AE-4793-AD4F-45E10A8E6E63}"/>
    <dgm:cxn modelId="{20B7D766-B2AD-4F57-A211-CF65D1C77F28}" type="presOf" srcId="{EA9561F8-88BB-4FDC-BC1E-6ECC0A920F60}" destId="{11F320D0-A746-407B-96F1-41A272981A97}" srcOrd="0" destOrd="0" presId="urn:microsoft.com/office/officeart/2005/8/layout/chevron2"/>
    <dgm:cxn modelId="{51E7B579-4E49-4E1C-8EDC-92A161127929}" srcId="{EA9561F8-88BB-4FDC-BC1E-6ECC0A920F60}" destId="{158B1C0D-8B37-4BED-9A40-7CF349FB69BA}" srcOrd="2" destOrd="0" parTransId="{27A75FF2-181F-4592-94C6-75B718FFF947}" sibTransId="{0E1530E6-1816-4747-81A8-18E81BD76181}"/>
    <dgm:cxn modelId="{D74DFC82-1335-4A86-9373-FF444683D81D}" srcId="{EA9561F8-88BB-4FDC-BC1E-6ECC0A920F60}" destId="{FF119DAE-830D-4541-A9FF-2F49CE64C63C}" srcOrd="0" destOrd="0" parTransId="{73E74546-E7F4-4E23-AA65-4CC4CE421DBA}" sibTransId="{1FF56F4E-13DA-4D1A-8AF2-A73722AFF0B9}"/>
    <dgm:cxn modelId="{1B980D8B-34AC-4B8E-BC6F-E8ED92820309}" srcId="{158B1C0D-8B37-4BED-9A40-7CF349FB69BA}" destId="{B14AB290-3A8A-493D-8567-33281F422D74}" srcOrd="2" destOrd="0" parTransId="{6BDDFCDB-43D7-425D-B596-33F9794FBF7D}" sibTransId="{ACF62BE0-EE14-4A6F-B76F-C984D400B0DB}"/>
    <dgm:cxn modelId="{4B35E9A8-AACA-4F33-B48C-017067254152}" type="presOf" srcId="{39A9DA56-A80B-4E9C-8E99-81D5EF240953}" destId="{34360E9E-3628-4DB7-9BCC-D14559A3BEB4}" srcOrd="0" destOrd="0" presId="urn:microsoft.com/office/officeart/2005/8/layout/chevron2"/>
    <dgm:cxn modelId="{C7910ADA-2E44-4B10-99BD-1B05630BC1B2}" type="presOf" srcId="{73A5DB49-0329-4C55-A8AE-A55BBB8B5B9F}" destId="{14D0D835-BE25-4D05-BEE8-A1ED243130C2}" srcOrd="0" destOrd="0" presId="urn:microsoft.com/office/officeart/2005/8/layout/chevron2"/>
    <dgm:cxn modelId="{1445F5E2-C425-4F77-8197-1AEAAB9FFDF8}" type="presOf" srcId="{DF3F73AA-E10F-489C-B26A-63C4252F61B9}" destId="{082C2184-D690-4C6C-BFEC-ED4CB032C109}" srcOrd="0" destOrd="0" presId="urn:microsoft.com/office/officeart/2005/8/layout/chevron2"/>
    <dgm:cxn modelId="{B95EBBEE-405B-4F94-9DD9-94C7C1A9F668}" type="presOf" srcId="{B14AB290-3A8A-493D-8567-33281F422D74}" destId="{14D0D835-BE25-4D05-BEE8-A1ED243130C2}" srcOrd="0" destOrd="2" presId="urn:microsoft.com/office/officeart/2005/8/layout/chevron2"/>
    <dgm:cxn modelId="{C5B1AEFB-748D-46EC-B3A4-2FFF0FF7CF7A}" srcId="{158B1C0D-8B37-4BED-9A40-7CF349FB69BA}" destId="{73A5DB49-0329-4C55-A8AE-A55BBB8B5B9F}" srcOrd="0" destOrd="0" parTransId="{AD8EEBF7-10F7-4B4F-8025-CB255BC85A9D}" sibTransId="{874F64AE-E946-4DE3-BBEB-CF40CF54D64F}"/>
    <dgm:cxn modelId="{37C03018-C37C-44A3-942D-9D28C3968241}" type="presParOf" srcId="{11F320D0-A746-407B-96F1-41A272981A97}" destId="{B3A448C7-D474-4B2A-929B-94FEF2D84AC2}" srcOrd="0" destOrd="0" presId="urn:microsoft.com/office/officeart/2005/8/layout/chevron2"/>
    <dgm:cxn modelId="{C603D116-B3D8-4A90-A9F9-6CF106B11752}" type="presParOf" srcId="{B3A448C7-D474-4B2A-929B-94FEF2D84AC2}" destId="{AC1BE736-2AD6-44AE-8400-577ECAAF4F26}" srcOrd="0" destOrd="0" presId="urn:microsoft.com/office/officeart/2005/8/layout/chevron2"/>
    <dgm:cxn modelId="{00CA39FF-6A99-4ECA-B527-031CEE5F81F8}" type="presParOf" srcId="{B3A448C7-D474-4B2A-929B-94FEF2D84AC2}" destId="{082C2184-D690-4C6C-BFEC-ED4CB032C109}" srcOrd="1" destOrd="0" presId="urn:microsoft.com/office/officeart/2005/8/layout/chevron2"/>
    <dgm:cxn modelId="{AF0A6B15-63F9-4FF7-AE34-DAE8493D137E}" type="presParOf" srcId="{11F320D0-A746-407B-96F1-41A272981A97}" destId="{D8FED806-5012-4EBF-9B40-AF803FA0223B}" srcOrd="1" destOrd="0" presId="urn:microsoft.com/office/officeart/2005/8/layout/chevron2"/>
    <dgm:cxn modelId="{CF0AFF57-F4D8-4695-AAEA-188BE38232BF}" type="presParOf" srcId="{11F320D0-A746-407B-96F1-41A272981A97}" destId="{8BB984D7-7E72-44F6-9CD3-9345D29BB69E}" srcOrd="2" destOrd="0" presId="urn:microsoft.com/office/officeart/2005/8/layout/chevron2"/>
    <dgm:cxn modelId="{B599420A-F785-4ADE-A298-D9A971579D3D}" type="presParOf" srcId="{8BB984D7-7E72-44F6-9CD3-9345D29BB69E}" destId="{F41708EA-3B38-430E-8E91-9C1A71FFCD06}" srcOrd="0" destOrd="0" presId="urn:microsoft.com/office/officeart/2005/8/layout/chevron2"/>
    <dgm:cxn modelId="{2013F476-CE28-45C4-A738-3BE220CBAC9A}" type="presParOf" srcId="{8BB984D7-7E72-44F6-9CD3-9345D29BB69E}" destId="{34360E9E-3628-4DB7-9BCC-D14559A3BEB4}" srcOrd="1" destOrd="0" presId="urn:microsoft.com/office/officeart/2005/8/layout/chevron2"/>
    <dgm:cxn modelId="{3543487E-6E1A-44EA-A9C1-2A186C6176CB}" type="presParOf" srcId="{11F320D0-A746-407B-96F1-41A272981A97}" destId="{ABDCF88C-D294-4994-B9D3-5813D1001546}" srcOrd="3" destOrd="0" presId="urn:microsoft.com/office/officeart/2005/8/layout/chevron2"/>
    <dgm:cxn modelId="{7E5744B4-7E5F-440D-A4EA-D1EF9B0918A9}" type="presParOf" srcId="{11F320D0-A746-407B-96F1-41A272981A97}" destId="{B146F08F-C0AB-4225-ACBB-B0F7B38D85DE}" srcOrd="4" destOrd="0" presId="urn:microsoft.com/office/officeart/2005/8/layout/chevron2"/>
    <dgm:cxn modelId="{51623EEE-E460-4774-A6CC-C58AA7C5FE17}" type="presParOf" srcId="{B146F08F-C0AB-4225-ACBB-B0F7B38D85DE}" destId="{077A26A5-5424-415F-8927-1808BD84257E}" srcOrd="0" destOrd="0" presId="urn:microsoft.com/office/officeart/2005/8/layout/chevron2"/>
    <dgm:cxn modelId="{1DC6D7B6-8598-4ADA-B417-C35AA6C5BF56}" type="presParOf" srcId="{B146F08F-C0AB-4225-ACBB-B0F7B38D85DE}" destId="{14D0D835-BE25-4D05-BEE8-A1ED243130C2}" srcOrd="1" destOrd="0" presId="urn:microsoft.com/office/officeart/2005/8/layout/chevron2"/>
  </dgm:cxnLst>
  <dgm:bg>
    <a:solidFill>
      <a:schemeClr val="lt1"/>
    </a:solidFill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AB8D4A-DF14-478D-AAB7-643E0B18CA31}">
      <dsp:nvSpPr>
        <dsp:cNvPr id="0" name=""/>
        <dsp:cNvSpPr/>
      </dsp:nvSpPr>
      <dsp:spPr>
        <a:xfrm>
          <a:off x="471487" y="1041"/>
          <a:ext cx="1419820" cy="851892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71487" y="1041"/>
        <a:ext cx="1419820" cy="851892"/>
      </dsp:txXfrm>
    </dsp:sp>
    <dsp:sp modelId="{2757570E-75A7-4828-A0A9-DF5B88555DEE}">
      <dsp:nvSpPr>
        <dsp:cNvPr id="0" name=""/>
        <dsp:cNvSpPr/>
      </dsp:nvSpPr>
      <dsp:spPr>
        <a:xfrm>
          <a:off x="2034013" y="2"/>
          <a:ext cx="1419820" cy="851892"/>
        </a:xfrm>
        <a:prstGeom prst="rect">
          <a:avLst/>
        </a:prstGeo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34013" y="2"/>
        <a:ext cx="1419820" cy="851892"/>
      </dsp:txXfrm>
    </dsp:sp>
    <dsp:sp modelId="{180F1572-0334-4098-8B6B-A6E93553FFD9}">
      <dsp:nvSpPr>
        <dsp:cNvPr id="0" name=""/>
        <dsp:cNvSpPr/>
      </dsp:nvSpPr>
      <dsp:spPr>
        <a:xfrm>
          <a:off x="3595092" y="1041"/>
          <a:ext cx="1419820" cy="851892"/>
        </a:xfrm>
        <a:prstGeom prst="rect">
          <a:avLst/>
        </a:prstGeo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595092" y="1041"/>
        <a:ext cx="1419820" cy="851892"/>
      </dsp:txXfrm>
    </dsp:sp>
    <dsp:sp modelId="{7465AF94-5E26-433B-9858-FDBAC8AE8284}">
      <dsp:nvSpPr>
        <dsp:cNvPr id="0" name=""/>
        <dsp:cNvSpPr/>
      </dsp:nvSpPr>
      <dsp:spPr>
        <a:xfrm>
          <a:off x="1252388" y="994916"/>
          <a:ext cx="1419820" cy="85189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/မိမိကျောင်းသူ/သားများကို ဘယ်လိုကူညီနိုင်မ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252388" y="994916"/>
        <a:ext cx="1419820" cy="851892"/>
      </dsp:txXfrm>
    </dsp:sp>
    <dsp:sp modelId="{1FC260CB-0654-4D85-AECA-F114D43444D5}">
      <dsp:nvSpPr>
        <dsp:cNvPr id="0" name=""/>
        <dsp:cNvSpPr/>
      </dsp:nvSpPr>
      <dsp:spPr>
        <a:xfrm>
          <a:off x="2814191" y="994916"/>
          <a:ext cx="1419820" cy="851892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14191" y="994916"/>
        <a:ext cx="1419820" cy="8518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05C46-C1B3-48F5-9EED-E61EF5BD6F2A}">
      <dsp:nvSpPr>
        <dsp:cNvPr id="0" name=""/>
        <dsp:cNvSpPr/>
      </dsp:nvSpPr>
      <dsp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F96E26-7E96-4FFE-A2D3-5A42C1B06592}">
      <dsp:nvSpPr>
        <dsp:cNvPr id="0" name=""/>
        <dsp:cNvSpPr/>
      </dsp:nvSpPr>
      <dsp:spPr>
        <a:xfrm>
          <a:off x="984963" y="433726"/>
          <a:ext cx="691438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ေးတောပါ 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>
        <a:off x="984963" y="433726"/>
        <a:ext cx="691438" cy="333655"/>
      </dsp:txXfrm>
    </dsp:sp>
    <dsp:sp modelId="{194A175F-460F-4E47-AA1A-8DA5D8E8AAED}">
      <dsp:nvSpPr>
        <dsp:cNvPr id="0" name=""/>
        <dsp:cNvSpPr/>
      </dsp:nvSpPr>
      <dsp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2DE6B8-8A14-463E-8419-B116A4C5D701}">
      <dsp:nvSpPr>
        <dsp:cNvPr id="0" name=""/>
        <dsp:cNvSpPr/>
      </dsp:nvSpPr>
      <dsp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ဲဖက်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64679" y="1127988"/>
        <a:ext cx="667469" cy="333655"/>
      </dsp:txXfrm>
    </dsp:sp>
    <dsp:sp modelId="{6C7120EB-703C-4872-9DB6-3D7F3BC0BF93}">
      <dsp:nvSpPr>
        <dsp:cNvPr id="0" name=""/>
        <dsp:cNvSpPr/>
      </dsp:nvSpPr>
      <dsp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E5D51E-8901-4940-871C-78F1CF36E752}">
      <dsp:nvSpPr>
        <dsp:cNvPr id="0" name=""/>
        <dsp:cNvSpPr/>
      </dsp:nvSpPr>
      <dsp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98526" y="1823248"/>
        <a:ext cx="667469" cy="3336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1BE736-2AD6-44AE-8400-577ECAAF4F26}">
      <dsp:nvSpPr>
        <dsp:cNvPr id="0" name=""/>
        <dsp:cNvSpPr/>
      </dsp:nvSpPr>
      <dsp:spPr>
        <a:xfrm rot="5400000">
          <a:off x="-203198" y="182263"/>
          <a:ext cx="1198977" cy="839284"/>
        </a:xfrm>
        <a:prstGeom prst="chevron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 </a:t>
          </a:r>
        </a:p>
      </dsp:txBody>
      <dsp:txXfrm rot="-5400000">
        <a:off x="-23351" y="422058"/>
        <a:ext cx="839284" cy="359693"/>
      </dsp:txXfrm>
    </dsp:sp>
    <dsp:sp modelId="{082C2184-D690-4C6C-BFEC-ED4CB032C109}">
      <dsp:nvSpPr>
        <dsp:cNvPr id="0" name=""/>
        <dsp:cNvSpPr/>
      </dsp:nvSpPr>
      <dsp:spPr>
        <a:xfrm rot="5400000">
          <a:off x="2754330" y="-1927825"/>
          <a:ext cx="779335" cy="464711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ာသင်ခန်းအတွင်း ဤသင်ရိုးပိုင်းမှ မိမိသုံးမည့် အားလုံးအကျုံးဝင် အလေ့အကျင့် အတွေးအမြင်တစ်ခုအကြောင်းကို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ဥ်းစားပါ</a:t>
          </a:r>
          <a:r>
            <a:rPr lang="my-MM" sz="14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 </a:t>
          </a:r>
          <a:endParaRPr lang="en-US" sz="1050" kern="1200" baseline="0">
            <a:solidFill>
              <a:schemeClr val="accent1">
                <a:lumMod val="75000"/>
              </a:schemeClr>
            </a:solidFill>
            <a:latin typeface="Gadugi" panose="020B0502040204020203" pitchFamily="34" charset="0"/>
            <a:ea typeface="Gadugi" panose="020B0502040204020203" pitchFamily="34" charset="0"/>
          </a:endParaRPr>
        </a:p>
      </dsp:txBody>
      <dsp:txXfrm rot="-5400000">
        <a:off x="820440" y="44109"/>
        <a:ext cx="4609071" cy="703247"/>
      </dsp:txXfrm>
    </dsp:sp>
    <dsp:sp modelId="{F41708EA-3B38-430E-8E91-9C1A71FFCD06}">
      <dsp:nvSpPr>
        <dsp:cNvPr id="0" name=""/>
        <dsp:cNvSpPr/>
      </dsp:nvSpPr>
      <dsp:spPr>
        <a:xfrm rot="5400000">
          <a:off x="-203198" y="1180557"/>
          <a:ext cx="1198977" cy="839284"/>
        </a:xfrm>
        <a:prstGeom prst="chevron">
          <a:avLst/>
        </a:prstGeom>
        <a:solidFill>
          <a:schemeClr val="accent6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/>
        </a:p>
      </dsp:txBody>
      <dsp:txXfrm rot="-5400000">
        <a:off x="-23351" y="1420352"/>
        <a:ext cx="839284" cy="359693"/>
      </dsp:txXfrm>
    </dsp:sp>
    <dsp:sp modelId="{34360E9E-3628-4DB7-9BCC-D14559A3BEB4}">
      <dsp:nvSpPr>
        <dsp:cNvPr id="0" name=""/>
        <dsp:cNvSpPr/>
      </dsp:nvSpPr>
      <dsp:spPr>
        <a:xfrm rot="5400000">
          <a:off x="2749822" y="-933178"/>
          <a:ext cx="779335" cy="464711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Gadugi" panose="020B0502040204020203" pitchFamily="34" charset="0"/>
              <a:ea typeface="Gadugi" panose="020B0502040204020203" pitchFamily="34" charset="0"/>
            </a:rPr>
            <a:t>အားလုံးအကျုံးဝင်အလေ့အကျင့်ကို နောက် '</a:t>
          </a:r>
          <a:r>
            <a:rPr lang="en-GB" sz="1200" kern="1200" baseline="0">
              <a:solidFill>
                <a:schemeClr val="accent1">
                  <a:lumMod val="75000"/>
                </a:schemeClr>
              </a:solidFill>
              <a:latin typeface="Gadugi" panose="020B0502040204020203" pitchFamily="34" charset="0"/>
              <a:ea typeface="Gadugi" panose="020B0502040204020203" pitchFamily="34" charset="0"/>
            </a:rPr>
            <a:t>x</a:t>
          </a: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Gadugi" panose="020B0502040204020203" pitchFamily="34" charset="0"/>
              <a:ea typeface="Gadugi" panose="020B0502040204020203" pitchFamily="34" charset="0"/>
            </a:rPr>
            <a:t>'အပတ်အတွင်း တိုးတက်အောင်လုပ်မည်ဟု မိမိ၏ကျောင်းသူ/သားများကို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Gadugi" panose="020B0502040204020203" pitchFamily="34" charset="0"/>
              <a:ea typeface="Gadugi" panose="020B0502040204020203" pitchFamily="34" charset="0"/>
            </a:rPr>
            <a:t>ကတိပေးပါ</a:t>
          </a:r>
          <a:r>
            <a:rPr lang="my-MM" sz="1400" kern="1200">
              <a:solidFill>
                <a:schemeClr val="accent1">
                  <a:lumMod val="75000"/>
                </a:schemeClr>
              </a:solidFill>
              <a:latin typeface="Gadugi" panose="020B0502040204020203" pitchFamily="34" charset="0"/>
              <a:ea typeface="Gadugi" panose="020B0502040204020203" pitchFamily="34" charset="0"/>
            </a:rPr>
            <a:t>။</a:t>
          </a:r>
          <a:endParaRPr lang="en-US" sz="1200" kern="1200" baseline="0">
            <a:solidFill>
              <a:schemeClr val="accent1">
                <a:lumMod val="75000"/>
              </a:schemeClr>
            </a:solidFill>
            <a:latin typeface="Gadugi" panose="020B0502040204020203" pitchFamily="34" charset="0"/>
            <a:ea typeface="Gadugi" panose="020B0502040204020203" pitchFamily="34" charset="0"/>
          </a:endParaRPr>
        </a:p>
      </dsp:txBody>
      <dsp:txXfrm rot="-5400000">
        <a:off x="815932" y="1038756"/>
        <a:ext cx="4609071" cy="703247"/>
      </dsp:txXfrm>
    </dsp:sp>
    <dsp:sp modelId="{077A26A5-5424-415F-8927-1808BD84257E}">
      <dsp:nvSpPr>
        <dsp:cNvPr id="0" name=""/>
        <dsp:cNvSpPr/>
      </dsp:nvSpPr>
      <dsp:spPr>
        <a:xfrm rot="5400000">
          <a:off x="-203198" y="2178851"/>
          <a:ext cx="1198977" cy="839284"/>
        </a:xfrm>
        <a:prstGeom prst="chevron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/>
        </a:p>
      </dsp:txBody>
      <dsp:txXfrm rot="-5400000">
        <a:off x="-23351" y="2418646"/>
        <a:ext cx="839284" cy="359693"/>
      </dsp:txXfrm>
    </dsp:sp>
    <dsp:sp modelId="{14D0D835-BE25-4D05-BEE8-A1ED243130C2}">
      <dsp:nvSpPr>
        <dsp:cNvPr id="0" name=""/>
        <dsp:cNvSpPr/>
      </dsp:nvSpPr>
      <dsp:spPr>
        <a:xfrm rot="5400000">
          <a:off x="2749822" y="22908"/>
          <a:ext cx="779335" cy="47405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endParaRPr lang="en-US" sz="1200" kern="1200" baseline="0">
            <a:solidFill>
              <a:schemeClr val="accent1">
                <a:lumMod val="75000"/>
              </a:schemeClr>
            </a:solidFill>
            <a:latin typeface="Myanmar Text" panose="020B0502040204020203" pitchFamily="34" charset="0"/>
            <a:ea typeface="Gadugi" panose="020B0502040204020203" pitchFamily="34" charset="0"/>
            <a:cs typeface="Myanmar Text" panose="020B0502040204020203" pitchFamily="34" charset="0"/>
          </a:endParaRPr>
        </a:p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 </a:t>
          </a: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ပတ်အတွင်း မိမိ၏အတွေးအမြင်များကြောင့် အလေ့အကျင့် တိုးတက်လာခြင်း ရှိမရှိ ကျောင်းသူ/သားနှင့်အတူ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သုံးသပ်အကဲဖြတ်ပါ</a:t>
          </a:r>
          <a:r>
            <a:rPr lang="my-MM" sz="140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r>
            <a:rPr lang="my-MM" sz="120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 </a:t>
          </a:r>
          <a:endParaRPr lang="en-GB" sz="1200" kern="1200">
            <a:solidFill>
              <a:schemeClr val="accent1">
                <a:lumMod val="75000"/>
              </a:schemeClr>
            </a:solidFill>
            <a:latin typeface="Myanmar Text" panose="020B0502040204020203" pitchFamily="34" charset="0"/>
            <a:cs typeface="Myanmar Text" panose="020B0502040204020203" pitchFamily="34" charset="0"/>
          </a:endParaRPr>
        </a:p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endParaRPr lang="en-US" sz="1200" kern="1200" baseline="0">
            <a:solidFill>
              <a:schemeClr val="accent1">
                <a:lumMod val="75000"/>
              </a:schemeClr>
            </a:solidFill>
            <a:latin typeface="Myanmar Text" panose="020B0502040204020203" pitchFamily="34" charset="0"/>
            <a:ea typeface="Gadugi" panose="020B0502040204020203" pitchFamily="34" charset="0"/>
            <a:cs typeface="Myanmar Text" panose="020B0502040204020203" pitchFamily="34" charset="0"/>
          </a:endParaRPr>
        </a:p>
      </dsp:txBody>
      <dsp:txXfrm rot="-5400000">
        <a:off x="769229" y="2041545"/>
        <a:ext cx="4702478" cy="7032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7" ma:contentTypeDescription="Create a new document." ma:contentTypeScope="" ma:versionID="3dde245973dadff33fd74dbc7e293d5b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eb767cda8588febb9b7b67b8271c71ae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B6432A-0B5D-4F81-9027-DE08435AB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7DBEC-9F49-4B37-9115-13AA8F8C93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113AD-4C78-43BB-ABDB-92BE0243F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72779-44E9-406E-8D69-7D58646F15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42</Pages>
  <Words>7219</Words>
  <Characters>41152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 Myint</dc:creator>
  <cp:keywords/>
  <dc:description/>
  <cp:lastModifiedBy>Tun, Aye Aye (Myanmar)</cp:lastModifiedBy>
  <cp:revision>458</cp:revision>
  <dcterms:created xsi:type="dcterms:W3CDTF">2022-01-27T05:40:00Z</dcterms:created>
  <dcterms:modified xsi:type="dcterms:W3CDTF">2022-02-0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